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3AC" w:rsidRPr="007E3555" w:rsidRDefault="005023AC" w:rsidP="005023AC">
      <w:pPr>
        <w:spacing w:before="120" w:after="0"/>
        <w:jc w:val="right"/>
        <w:rPr>
          <w:rFonts w:ascii="Times New Roman" w:hAnsi="Times New Roman" w:cs="Times New Roman"/>
          <w:i/>
          <w:noProof/>
          <w:sz w:val="24"/>
          <w:szCs w:val="24"/>
          <w:lang w:val="ro-RO"/>
        </w:rPr>
      </w:pPr>
      <w:r w:rsidRPr="007E3555">
        <w:rPr>
          <w:rFonts w:ascii="Times New Roman" w:hAnsi="Times New Roman" w:cs="Times New Roman"/>
          <w:i/>
          <w:noProof/>
          <w:sz w:val="24"/>
          <w:szCs w:val="24"/>
          <w:lang w:val="ro-RO"/>
        </w:rPr>
        <w:t>Proiect</w:t>
      </w:r>
    </w:p>
    <w:p w:rsidR="005023AC" w:rsidRDefault="005023AC" w:rsidP="005023AC">
      <w:pPr>
        <w:spacing w:before="120" w:after="0"/>
        <w:rPr>
          <w:rFonts w:ascii="Times New Roman" w:hAnsi="Times New Roman" w:cs="Times New Roman"/>
          <w:noProof/>
          <w:sz w:val="24"/>
          <w:szCs w:val="24"/>
          <w:lang w:val="ro-RO"/>
        </w:rPr>
      </w:pPr>
      <w:r w:rsidRPr="0076629E">
        <w:rPr>
          <w:rFonts w:ascii="Times New Roman" w:eastAsia="Times New Roman" w:hAnsi="Times New Roman" w:cs="Times New Roman"/>
          <w:noProof/>
          <w:sz w:val="24"/>
          <w:szCs w:val="24"/>
        </w:rPr>
        <w:drawing>
          <wp:inline distT="0" distB="0" distL="0" distR="0" wp14:anchorId="02D60738" wp14:editId="67DF97BA">
            <wp:extent cx="5601970" cy="838835"/>
            <wp:effectExtent l="0" t="0" r="0" b="0"/>
            <wp:docPr id="1" name="Picture 1" descr="\\172.17.25.170\Ministry\DataLex\Legi_Rom\LP\A14\gparla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7.25.170\Ministry\DataLex\Legi_Rom\LP\A14\gparlamen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1970" cy="838835"/>
                    </a:xfrm>
                    <a:prstGeom prst="rect">
                      <a:avLst/>
                    </a:prstGeom>
                    <a:noFill/>
                    <a:ln>
                      <a:noFill/>
                    </a:ln>
                  </pic:spPr>
                </pic:pic>
              </a:graphicData>
            </a:graphic>
          </wp:inline>
        </w:drawing>
      </w:r>
    </w:p>
    <w:p w:rsidR="005023AC" w:rsidRDefault="005023AC" w:rsidP="005023AC">
      <w:pPr>
        <w:spacing w:before="120" w:after="0"/>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LEGE</w:t>
      </w:r>
    </w:p>
    <w:p w:rsidR="005023AC" w:rsidRDefault="005023AC" w:rsidP="005023AC">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Privind modificarea și completarea Legii </w:t>
      </w:r>
      <w:r w:rsidRPr="007E3555">
        <w:rPr>
          <w:rFonts w:ascii="Times New Roman" w:hAnsi="Times New Roman" w:cs="Times New Roman"/>
          <w:noProof/>
          <w:sz w:val="24"/>
          <w:szCs w:val="24"/>
          <w:lang w:val="ro-RO"/>
        </w:rPr>
        <w:t xml:space="preserve">privind aprobarea Nomenclaturii </w:t>
      </w:r>
    </w:p>
    <w:p w:rsidR="005023AC" w:rsidRDefault="005023AC" w:rsidP="005023AC">
      <w:pPr>
        <w:jc w:val="center"/>
        <w:rPr>
          <w:rFonts w:ascii="Times New Roman" w:hAnsi="Times New Roman" w:cs="Times New Roman"/>
          <w:noProof/>
          <w:sz w:val="24"/>
          <w:szCs w:val="24"/>
          <w:lang w:val="ro-RO"/>
        </w:rPr>
      </w:pPr>
      <w:r w:rsidRPr="007E3555">
        <w:rPr>
          <w:rFonts w:ascii="Times New Roman" w:hAnsi="Times New Roman" w:cs="Times New Roman"/>
          <w:noProof/>
          <w:sz w:val="24"/>
          <w:szCs w:val="24"/>
          <w:lang w:val="ro-RO"/>
        </w:rPr>
        <w:t>combinate a mărfurilor</w:t>
      </w:r>
      <w:r>
        <w:rPr>
          <w:rFonts w:ascii="Times New Roman" w:hAnsi="Times New Roman" w:cs="Times New Roman"/>
          <w:noProof/>
          <w:sz w:val="24"/>
          <w:szCs w:val="24"/>
          <w:lang w:val="ro-RO"/>
        </w:rPr>
        <w:t>, nr. 172 din 25 iulie 2014</w:t>
      </w:r>
    </w:p>
    <w:p w:rsidR="005023AC" w:rsidRDefault="005023AC" w:rsidP="005023AC">
      <w:pPr>
        <w:jc w:val="center"/>
        <w:rPr>
          <w:rFonts w:ascii="Times New Roman" w:hAnsi="Times New Roman" w:cs="Times New Roman"/>
          <w:noProof/>
          <w:sz w:val="24"/>
          <w:szCs w:val="24"/>
          <w:lang w:val="ro-RO"/>
        </w:rPr>
      </w:pPr>
    </w:p>
    <w:p w:rsidR="005023AC" w:rsidRDefault="005023AC" w:rsidP="005023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Prezenta lege este adoptată în vederea  racordării </w:t>
      </w:r>
      <w:r w:rsidRPr="002A5833">
        <w:rPr>
          <w:rFonts w:ascii="Times New Roman" w:hAnsi="Times New Roman" w:cs="Times New Roman"/>
          <w:noProof/>
          <w:sz w:val="24"/>
          <w:szCs w:val="24"/>
          <w:lang w:val="ro-RO"/>
        </w:rPr>
        <w:t>Nomenclaturii combinate a mărfurilor</w:t>
      </w:r>
      <w:r>
        <w:rPr>
          <w:rFonts w:ascii="Times New Roman" w:hAnsi="Times New Roman" w:cs="Times New Roman"/>
          <w:noProof/>
          <w:sz w:val="24"/>
          <w:szCs w:val="24"/>
          <w:lang w:val="ro-RO"/>
        </w:rPr>
        <w:t xml:space="preserve"> la  </w:t>
      </w:r>
      <w:r w:rsidRPr="002A5833">
        <w:rPr>
          <w:rFonts w:ascii="Times New Roman" w:hAnsi="Times New Roman" w:cs="Times New Roman"/>
          <w:noProof/>
          <w:sz w:val="24"/>
          <w:szCs w:val="24"/>
          <w:lang w:val="ro-RO"/>
        </w:rPr>
        <w:t>Sistemul armonizat de descriere şi codificare a mărfurilor, aprobat de Organizaţia Mondială a Vămilor</w:t>
      </w:r>
      <w:r>
        <w:rPr>
          <w:rFonts w:ascii="Times New Roman" w:hAnsi="Times New Roman" w:cs="Times New Roman"/>
          <w:noProof/>
          <w:sz w:val="24"/>
          <w:szCs w:val="24"/>
          <w:lang w:val="ro-RO"/>
        </w:rPr>
        <w:t xml:space="preserve">, versiunea anului 2017. </w:t>
      </w:r>
    </w:p>
    <w:p w:rsidR="005023AC" w:rsidRDefault="005023AC" w:rsidP="005023AC">
      <w:pPr>
        <w:jc w:val="both"/>
        <w:rPr>
          <w:rFonts w:ascii="Times New Roman" w:hAnsi="Times New Roman" w:cs="Times New Roman"/>
          <w:noProof/>
          <w:sz w:val="24"/>
          <w:szCs w:val="24"/>
          <w:lang w:val="ro-RO"/>
        </w:rPr>
      </w:pPr>
      <w:r w:rsidRPr="0039510D">
        <w:rPr>
          <w:rFonts w:ascii="Times New Roman" w:hAnsi="Times New Roman" w:cs="Times New Roman"/>
          <w:b/>
          <w:noProof/>
          <w:sz w:val="24"/>
          <w:szCs w:val="24"/>
          <w:lang w:val="ro-RO"/>
        </w:rPr>
        <w:t>Art.I.</w:t>
      </w:r>
      <w:r w:rsidRPr="00383129">
        <w:rPr>
          <w:rFonts w:ascii="Times New Roman" w:hAnsi="Times New Roman" w:cs="Times New Roman"/>
          <w:noProof/>
          <w:sz w:val="24"/>
          <w:szCs w:val="24"/>
          <w:lang w:val="ro-RO"/>
        </w:rPr>
        <w:t xml:space="preserve"> – </w:t>
      </w:r>
      <w:r>
        <w:rPr>
          <w:rFonts w:ascii="Times New Roman" w:hAnsi="Times New Roman" w:cs="Times New Roman"/>
          <w:noProof/>
          <w:sz w:val="24"/>
          <w:szCs w:val="24"/>
          <w:lang w:val="ro-RO"/>
        </w:rPr>
        <w:t xml:space="preserve">Articolul II al Legii se expune în următoarea redacție : </w:t>
      </w:r>
    </w:p>
    <w:p w:rsidR="005023AC" w:rsidRDefault="005023AC" w:rsidP="005023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Art.I</w:t>
      </w:r>
      <w:r w:rsidRPr="00412488">
        <w:rPr>
          <w:rFonts w:ascii="Times New Roman" w:hAnsi="Times New Roman" w:cs="Times New Roman"/>
          <w:noProof/>
          <w:sz w:val="24"/>
          <w:szCs w:val="24"/>
          <w:lang w:val="ro-RO"/>
        </w:rPr>
        <w:t>. – (1)</w:t>
      </w:r>
      <w:r>
        <w:rPr>
          <w:rFonts w:ascii="Times New Roman" w:hAnsi="Times New Roman" w:cs="Times New Roman"/>
          <w:noProof/>
          <w:sz w:val="24"/>
          <w:szCs w:val="24"/>
          <w:lang w:val="ro-RO"/>
        </w:rPr>
        <w:t xml:space="preserve"> </w:t>
      </w:r>
      <w:r w:rsidRPr="00423731">
        <w:rPr>
          <w:rFonts w:ascii="Times New Roman" w:hAnsi="Times New Roman" w:cs="Times New Roman"/>
          <w:noProof/>
          <w:sz w:val="24"/>
          <w:szCs w:val="24"/>
          <w:lang w:val="ro-RO"/>
        </w:rPr>
        <w:t xml:space="preserve">În scopul asigurării interpretării și utilizării uniforme a prevederilor prezentei legi se dispune utilizarea Notelor explicative ale </w:t>
      </w:r>
      <w:r w:rsidRPr="00383129">
        <w:rPr>
          <w:rFonts w:ascii="Times New Roman" w:hAnsi="Times New Roman" w:cs="Times New Roman"/>
          <w:noProof/>
          <w:sz w:val="24"/>
          <w:szCs w:val="24"/>
          <w:lang w:val="ro-RO"/>
        </w:rPr>
        <w:t>Convenţiei internaţionale privind Sistemul armonizat de descriere şi codificare a mărfurilor din 14 iunie 1983, aprobat de Organizaţia Mondială a Vămilor, la ca</w:t>
      </w:r>
      <w:r>
        <w:rPr>
          <w:rFonts w:ascii="Times New Roman" w:hAnsi="Times New Roman" w:cs="Times New Roman"/>
          <w:noProof/>
          <w:sz w:val="24"/>
          <w:szCs w:val="24"/>
          <w:lang w:val="ro-RO"/>
        </w:rPr>
        <w:t xml:space="preserve">re Republica Moldova este parte, precum și </w:t>
      </w:r>
      <w:r w:rsidRPr="00423731">
        <w:rPr>
          <w:rFonts w:ascii="Times New Roman" w:hAnsi="Times New Roman" w:cs="Times New Roman"/>
          <w:noProof/>
          <w:sz w:val="24"/>
          <w:szCs w:val="24"/>
          <w:lang w:val="ro-RO"/>
        </w:rPr>
        <w:t>Notele explicative la Nomenclatura combinată a mărfurilor</w:t>
      </w:r>
      <w:r>
        <w:rPr>
          <w:rFonts w:ascii="Times New Roman" w:hAnsi="Times New Roman" w:cs="Times New Roman"/>
          <w:noProof/>
          <w:sz w:val="24"/>
          <w:szCs w:val="24"/>
          <w:lang w:val="ro-RO"/>
        </w:rPr>
        <w:t xml:space="preserve"> elaborate de </w:t>
      </w:r>
      <w:r w:rsidRPr="00423731">
        <w:rPr>
          <w:rFonts w:ascii="Times New Roman" w:hAnsi="Times New Roman" w:cs="Times New Roman"/>
          <w:noProof/>
          <w:sz w:val="24"/>
          <w:szCs w:val="24"/>
          <w:lang w:val="ro-RO"/>
        </w:rPr>
        <w:t>Serviciul Vamal</w:t>
      </w:r>
      <w:r>
        <w:rPr>
          <w:rFonts w:ascii="Times New Roman" w:hAnsi="Times New Roman" w:cs="Times New Roman"/>
          <w:noProof/>
          <w:sz w:val="24"/>
          <w:szCs w:val="24"/>
          <w:lang w:val="ro-RO"/>
        </w:rPr>
        <w:t xml:space="preserve">, în scop de clasificare la </w:t>
      </w:r>
      <w:r w:rsidRPr="00423731">
        <w:rPr>
          <w:rFonts w:ascii="Times New Roman" w:hAnsi="Times New Roman" w:cs="Times New Roman"/>
          <w:noProof/>
          <w:sz w:val="24"/>
          <w:szCs w:val="24"/>
          <w:lang w:val="ro-RO"/>
        </w:rPr>
        <w:t>nivelul cifrelor 7 și 8 al codului pozițiilor tarifare.</w:t>
      </w:r>
    </w:p>
    <w:p w:rsidR="005023AC" w:rsidRDefault="005023AC" w:rsidP="005023AC">
      <w:pPr>
        <w:ind w:firstLine="36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 (2) </w:t>
      </w:r>
      <w:r w:rsidRPr="00412488">
        <w:rPr>
          <w:rFonts w:ascii="Times New Roman" w:hAnsi="Times New Roman" w:cs="Times New Roman"/>
          <w:noProof/>
          <w:sz w:val="24"/>
          <w:szCs w:val="24"/>
          <w:lang w:val="ro-RO"/>
        </w:rPr>
        <w:t>Examinarea cazurilor complicate (contraversate) de clasificare a mărfurilor și adoptarea deciziilor, se va asigura în cadrul Comisiei interinstituționale, create în acest scop.</w:t>
      </w:r>
      <w:r>
        <w:rPr>
          <w:rFonts w:ascii="Times New Roman" w:hAnsi="Times New Roman" w:cs="Times New Roman"/>
          <w:noProof/>
          <w:sz w:val="24"/>
          <w:szCs w:val="24"/>
          <w:lang w:val="ro-RO"/>
        </w:rPr>
        <w:t xml:space="preserve"> Regulamentul de activitate, precum și componența Comisiei va fi aprobată de Guvern.</w:t>
      </w:r>
      <w:r w:rsidRPr="00412488">
        <w:rPr>
          <w:rFonts w:ascii="Times New Roman" w:hAnsi="Times New Roman" w:cs="Times New Roman"/>
          <w:noProof/>
          <w:sz w:val="24"/>
          <w:szCs w:val="24"/>
          <w:lang w:val="ro-RO"/>
        </w:rPr>
        <w:t>”</w:t>
      </w:r>
    </w:p>
    <w:p w:rsidR="005023AC" w:rsidRPr="00412488" w:rsidRDefault="005023AC" w:rsidP="005023AC">
      <w:pPr>
        <w:jc w:val="both"/>
        <w:rPr>
          <w:rFonts w:ascii="Times New Roman" w:hAnsi="Times New Roman" w:cs="Times New Roman"/>
          <w:noProof/>
          <w:sz w:val="24"/>
          <w:szCs w:val="24"/>
          <w:lang w:val="ro-RO"/>
        </w:rPr>
      </w:pPr>
      <w:r w:rsidRPr="0039510D">
        <w:rPr>
          <w:rFonts w:ascii="Times New Roman" w:hAnsi="Times New Roman" w:cs="Times New Roman"/>
          <w:b/>
          <w:noProof/>
          <w:sz w:val="24"/>
          <w:szCs w:val="24"/>
          <w:lang w:val="ro-RO"/>
        </w:rPr>
        <w:t>Art.II.</w:t>
      </w:r>
      <w:r>
        <w:rPr>
          <w:rFonts w:ascii="Times New Roman" w:hAnsi="Times New Roman" w:cs="Times New Roman"/>
          <w:noProof/>
          <w:sz w:val="24"/>
          <w:szCs w:val="24"/>
          <w:lang w:val="ro-RO"/>
        </w:rPr>
        <w:t xml:space="preserve"> </w:t>
      </w:r>
      <w:r w:rsidRPr="00412488">
        <w:rPr>
          <w:rFonts w:ascii="Times New Roman" w:hAnsi="Times New Roman" w:cs="Times New Roman"/>
          <w:noProof/>
          <w:sz w:val="24"/>
          <w:szCs w:val="24"/>
          <w:lang w:val="ro-RO"/>
        </w:rPr>
        <w:t>–</w:t>
      </w:r>
      <w:r>
        <w:rPr>
          <w:rFonts w:ascii="Times New Roman" w:hAnsi="Times New Roman" w:cs="Times New Roman"/>
          <w:noProof/>
          <w:sz w:val="24"/>
          <w:szCs w:val="24"/>
          <w:lang w:val="ro-RO"/>
        </w:rPr>
        <w:t xml:space="preserve"> Articolul VIII se abrogă.</w:t>
      </w:r>
    </w:p>
    <w:p w:rsidR="005023AC" w:rsidRDefault="005023AC" w:rsidP="005023AC">
      <w:pPr>
        <w:jc w:val="both"/>
        <w:rPr>
          <w:rFonts w:ascii="Times New Roman" w:hAnsi="Times New Roman" w:cs="Times New Roman"/>
          <w:noProof/>
          <w:sz w:val="24"/>
          <w:szCs w:val="24"/>
          <w:lang w:val="ro-RO"/>
        </w:rPr>
      </w:pPr>
      <w:r w:rsidRPr="0039510D">
        <w:rPr>
          <w:rFonts w:ascii="Times New Roman" w:hAnsi="Times New Roman" w:cs="Times New Roman"/>
          <w:b/>
          <w:noProof/>
          <w:sz w:val="24"/>
          <w:szCs w:val="24"/>
          <w:lang w:val="ro-RO"/>
        </w:rPr>
        <w:t>Art.III.</w:t>
      </w:r>
      <w:r w:rsidRPr="009F5137">
        <w:rPr>
          <w:rFonts w:ascii="Times New Roman" w:hAnsi="Times New Roman" w:cs="Times New Roman"/>
          <w:noProof/>
          <w:sz w:val="24"/>
          <w:szCs w:val="24"/>
          <w:lang w:val="ro-RO"/>
        </w:rPr>
        <w:t xml:space="preserve"> – Prezenta lege intră în vigoare la 1 ianuarie 201</w:t>
      </w:r>
      <w:r>
        <w:rPr>
          <w:rFonts w:ascii="Times New Roman" w:hAnsi="Times New Roman" w:cs="Times New Roman"/>
          <w:noProof/>
          <w:sz w:val="24"/>
          <w:szCs w:val="24"/>
          <w:lang w:val="ro-RO"/>
        </w:rPr>
        <w:t>8</w:t>
      </w:r>
      <w:r w:rsidRPr="009F5137">
        <w:rPr>
          <w:rFonts w:ascii="Times New Roman" w:hAnsi="Times New Roman" w:cs="Times New Roman"/>
          <w:noProof/>
          <w:sz w:val="24"/>
          <w:szCs w:val="24"/>
          <w:lang w:val="ro-RO"/>
        </w:rPr>
        <w:t>.</w:t>
      </w:r>
    </w:p>
    <w:p w:rsidR="005023AC" w:rsidRDefault="005023AC" w:rsidP="005023AC">
      <w:pPr>
        <w:jc w:val="both"/>
        <w:rPr>
          <w:rFonts w:ascii="Times New Roman" w:hAnsi="Times New Roman" w:cs="Times New Roman"/>
          <w:noProof/>
          <w:sz w:val="24"/>
          <w:szCs w:val="24"/>
          <w:lang w:val="ro-RO"/>
        </w:rPr>
      </w:pPr>
      <w:r w:rsidRPr="0039510D">
        <w:rPr>
          <w:rFonts w:ascii="Times New Roman" w:hAnsi="Times New Roman" w:cs="Times New Roman"/>
          <w:b/>
          <w:noProof/>
          <w:sz w:val="24"/>
          <w:szCs w:val="24"/>
          <w:lang w:val="ro-RO"/>
        </w:rPr>
        <w:t>Art. IV</w:t>
      </w:r>
      <w:r>
        <w:rPr>
          <w:rFonts w:ascii="Times New Roman" w:hAnsi="Times New Roman" w:cs="Times New Roman"/>
          <w:noProof/>
          <w:sz w:val="24"/>
          <w:szCs w:val="24"/>
          <w:lang w:val="ro-RO"/>
        </w:rPr>
        <w:t xml:space="preserve">. </w:t>
      </w:r>
      <w:r w:rsidRPr="00383129">
        <w:rPr>
          <w:rFonts w:ascii="Times New Roman" w:hAnsi="Times New Roman" w:cs="Times New Roman"/>
          <w:noProof/>
          <w:sz w:val="24"/>
          <w:szCs w:val="24"/>
          <w:lang w:val="ro-RO"/>
        </w:rPr>
        <w:t>–</w:t>
      </w:r>
      <w:r>
        <w:rPr>
          <w:rFonts w:ascii="Times New Roman" w:hAnsi="Times New Roman" w:cs="Times New Roman"/>
          <w:noProof/>
          <w:sz w:val="24"/>
          <w:szCs w:val="24"/>
          <w:lang w:val="ro-RO"/>
        </w:rPr>
        <w:t xml:space="preserve"> Se aprobă expunerea parțială a anexei la Lege, în noua</w:t>
      </w:r>
      <w:r w:rsidRPr="00383129">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redacție  ce urmează:</w:t>
      </w:r>
    </w:p>
    <w:p w:rsidR="005023AC" w:rsidRDefault="005023AC" w:rsidP="005023AC">
      <w:pPr>
        <w:jc w:val="both"/>
        <w:rPr>
          <w:rFonts w:ascii="Times New Roman" w:hAnsi="Times New Roman" w:cs="Times New Roman"/>
          <w:noProof/>
          <w:sz w:val="24"/>
          <w:szCs w:val="24"/>
          <w:lang w:val="ro-RO"/>
        </w:rPr>
      </w:pPr>
    </w:p>
    <w:p w:rsidR="005023AC" w:rsidRDefault="005023AC" w:rsidP="005023AC">
      <w:pPr>
        <w:jc w:val="both"/>
        <w:rPr>
          <w:rFonts w:ascii="Times New Roman" w:hAnsi="Times New Roman" w:cs="Times New Roman"/>
          <w:noProof/>
          <w:sz w:val="24"/>
          <w:szCs w:val="24"/>
          <w:lang w:val="ro-RO"/>
        </w:rPr>
      </w:pPr>
      <w:r w:rsidRPr="00077971">
        <w:rPr>
          <w:rFonts w:ascii="Times New Roman" w:hAnsi="Times New Roman" w:cs="Times New Roman"/>
          <w:noProof/>
          <w:sz w:val="24"/>
          <w:szCs w:val="24"/>
          <w:lang w:val="ro-RO"/>
        </w:rPr>
        <w:t>PREŞEDINTELE PARLAMENTULUI</w:t>
      </w:r>
    </w:p>
    <w:p w:rsidR="005023AC" w:rsidRDefault="005023AC" w:rsidP="005023AC">
      <w:pPr>
        <w:jc w:val="both"/>
        <w:rPr>
          <w:rFonts w:ascii="Times New Roman" w:hAnsi="Times New Roman" w:cs="Times New Roman"/>
          <w:noProof/>
          <w:sz w:val="24"/>
          <w:szCs w:val="24"/>
          <w:lang w:val="ro-RO"/>
        </w:rPr>
      </w:pPr>
    </w:p>
    <w:p w:rsidR="005023AC" w:rsidRDefault="005023AC" w:rsidP="005023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Denumirea capitolului 86 din cuprins se va expune în o nouă redacție : „ Vehicule și echipamente pentru căile ferate sau similare și părți ale acestora; aparate mecanice (inclusiv electromecanice) de semnalizare a traficului”</w:t>
      </w:r>
    </w:p>
    <w:p w:rsidR="005023AC" w:rsidRDefault="005023AC" w:rsidP="005023AC">
      <w:pPr>
        <w:rPr>
          <w:rFonts w:ascii="Times New Roman" w:hAnsi="Times New Roman" w:cs="Times New Roman"/>
          <w:noProof/>
          <w:sz w:val="24"/>
          <w:szCs w:val="24"/>
          <w:lang w:val="ro-RO"/>
        </w:rPr>
      </w:pPr>
    </w:p>
    <w:p w:rsidR="005023AC" w:rsidRPr="00E96434" w:rsidRDefault="005023AC" w:rsidP="005023AC">
      <w:pPr>
        <w:rPr>
          <w:rFonts w:ascii="Times New Roman" w:hAnsi="Times New Roman" w:cs="Times New Roman"/>
          <w:noProof/>
          <w:sz w:val="24"/>
          <w:szCs w:val="24"/>
          <w:lang w:val="ro-RO"/>
        </w:rPr>
      </w:pPr>
    </w:p>
    <w:p w:rsidR="005023AC" w:rsidRPr="00383129" w:rsidRDefault="005023AC" w:rsidP="005023AC">
      <w:pPr>
        <w:spacing w:after="0" w:line="240" w:lineRule="auto"/>
        <w:jc w:val="center"/>
        <w:rPr>
          <w:rFonts w:ascii="Times New Roman" w:eastAsia="Times New Roman" w:hAnsi="Times New Roman" w:cs="Times New Roman"/>
          <w:b/>
          <w:bCs/>
          <w:sz w:val="24"/>
          <w:szCs w:val="24"/>
          <w:lang w:val="ro-RO" w:eastAsia="en-GB"/>
        </w:rPr>
      </w:pPr>
      <w:r w:rsidRPr="00383129">
        <w:rPr>
          <w:rFonts w:ascii="Times New Roman" w:eastAsia="Times New Roman" w:hAnsi="Times New Roman" w:cs="Times New Roman"/>
          <w:b/>
          <w:bCs/>
          <w:sz w:val="24"/>
          <w:szCs w:val="24"/>
          <w:lang w:val="ro-RO" w:eastAsia="en-GB"/>
        </w:rPr>
        <w:lastRenderedPageBreak/>
        <w:t xml:space="preserve">UNITĂŢILE DE MĂSURĂ </w:t>
      </w:r>
    </w:p>
    <w:p w:rsidR="005023AC" w:rsidRPr="00383129" w:rsidRDefault="005023AC" w:rsidP="005023AC">
      <w:pPr>
        <w:spacing w:after="0" w:line="240" w:lineRule="auto"/>
        <w:jc w:val="center"/>
        <w:rPr>
          <w:rFonts w:ascii="Times New Roman" w:eastAsia="Times New Roman" w:hAnsi="Times New Roman" w:cs="Times New Roman"/>
          <w:b/>
          <w:bCs/>
          <w:sz w:val="24"/>
          <w:szCs w:val="24"/>
          <w:lang w:val="ro-RO" w:eastAsia="en-GB"/>
        </w:rPr>
      </w:pPr>
      <w:r w:rsidRPr="00383129">
        <w:rPr>
          <w:rFonts w:ascii="Times New Roman" w:eastAsia="Times New Roman" w:hAnsi="Times New Roman" w:cs="Times New Roman"/>
          <w:b/>
          <w:bCs/>
          <w:sz w:val="24"/>
          <w:szCs w:val="24"/>
          <w:lang w:val="ro-RO" w:eastAsia="en-GB"/>
        </w:rPr>
        <w:t xml:space="preserve">utilizate în Nomenclatura combinată a mărfurilor </w:t>
      </w:r>
    </w:p>
    <w:p w:rsidR="005023AC" w:rsidRPr="00383129" w:rsidRDefault="005023AC" w:rsidP="005023AC">
      <w:pPr>
        <w:spacing w:after="0" w:line="240" w:lineRule="auto"/>
        <w:ind w:firstLine="567"/>
        <w:jc w:val="both"/>
        <w:rPr>
          <w:rFonts w:ascii="Times New Roman" w:eastAsia="Times New Roman" w:hAnsi="Times New Roman" w:cs="Times New Roman"/>
          <w:sz w:val="24"/>
          <w:szCs w:val="24"/>
          <w:lang w:val="ro-RO" w:eastAsia="en-GB"/>
        </w:rPr>
      </w:pPr>
      <w:r w:rsidRPr="00383129">
        <w:rPr>
          <w:rFonts w:ascii="Times New Roman" w:eastAsia="Times New Roman" w:hAnsi="Times New Roman" w:cs="Times New Roman"/>
          <w:sz w:val="24"/>
          <w:szCs w:val="24"/>
          <w:lang w:val="ro-RO" w:eastAsia="en-GB"/>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5289"/>
        <w:gridCol w:w="2267"/>
      </w:tblGrid>
      <w:tr w:rsidR="005023AC" w:rsidRPr="00383129"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383129" w:rsidRDefault="005023AC" w:rsidP="005023AC">
            <w:pPr>
              <w:spacing w:after="0" w:line="240" w:lineRule="auto"/>
              <w:jc w:val="center"/>
              <w:rPr>
                <w:rFonts w:ascii="Times New Roman" w:eastAsia="Times New Roman" w:hAnsi="Times New Roman" w:cs="Times New Roman"/>
                <w:b/>
                <w:bCs/>
                <w:sz w:val="20"/>
                <w:szCs w:val="20"/>
                <w:lang w:val="ro-RO" w:eastAsia="en-GB"/>
              </w:rPr>
            </w:pPr>
            <w:r w:rsidRPr="00383129">
              <w:rPr>
                <w:rFonts w:ascii="Times New Roman" w:eastAsia="Times New Roman" w:hAnsi="Times New Roman" w:cs="Times New Roman"/>
                <w:b/>
                <w:bCs/>
                <w:sz w:val="20"/>
                <w:szCs w:val="20"/>
                <w:lang w:val="ro-RO" w:eastAsia="en-GB"/>
              </w:rPr>
              <w:t>Denumirea unităţii de măsură</w:t>
            </w:r>
          </w:p>
        </w:tc>
        <w:tc>
          <w:tcPr>
            <w:tcW w:w="1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383129" w:rsidRDefault="005023AC" w:rsidP="005023AC">
            <w:pPr>
              <w:spacing w:after="0" w:line="240" w:lineRule="auto"/>
              <w:jc w:val="center"/>
              <w:rPr>
                <w:rFonts w:ascii="Times New Roman" w:eastAsia="Times New Roman" w:hAnsi="Times New Roman" w:cs="Times New Roman"/>
                <w:b/>
                <w:bCs/>
                <w:sz w:val="20"/>
                <w:szCs w:val="20"/>
                <w:lang w:val="ro-RO" w:eastAsia="en-GB"/>
              </w:rPr>
            </w:pPr>
            <w:r w:rsidRPr="00383129">
              <w:rPr>
                <w:rFonts w:ascii="Times New Roman" w:eastAsia="Times New Roman" w:hAnsi="Times New Roman" w:cs="Times New Roman"/>
                <w:b/>
                <w:bCs/>
                <w:sz w:val="20"/>
                <w:szCs w:val="20"/>
                <w:lang w:val="ro-RO" w:eastAsia="en-GB"/>
              </w:rPr>
              <w:t>Semnul convenţional</w:t>
            </w:r>
          </w:p>
        </w:tc>
      </w:tr>
      <w:tr w:rsidR="005023AC" w:rsidRPr="0076629E"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383129">
              <w:rPr>
                <w:rFonts w:ascii="Times New Roman" w:eastAsia="Times New Roman" w:hAnsi="Times New Roman" w:cs="Times New Roman"/>
                <w:sz w:val="20"/>
                <w:szCs w:val="20"/>
                <w:lang w:val="ro-RO" w:eastAsia="en-GB"/>
              </w:rPr>
              <w:t>Kilo</w:t>
            </w:r>
            <w:r w:rsidRPr="0076629E">
              <w:rPr>
                <w:rFonts w:ascii="Times New Roman" w:eastAsia="Times New Roman" w:hAnsi="Times New Roman" w:cs="Times New Roman"/>
                <w:sz w:val="20"/>
                <w:szCs w:val="20"/>
                <w:lang w:eastAsia="en-GB"/>
              </w:rPr>
              <w:t>gra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kg</w:t>
            </w:r>
          </w:p>
        </w:tc>
      </w:tr>
      <w:tr w:rsidR="005023AC" w:rsidRPr="0076629E"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Gra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g</w:t>
            </w:r>
          </w:p>
        </w:tc>
      </w:tr>
      <w:tr w:rsidR="005023AC" w:rsidRPr="0076629E"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Gram izotopi fisionabi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gi F/S</w:t>
            </w:r>
          </w:p>
        </w:tc>
      </w:tr>
      <w:tr w:rsidR="005023AC" w:rsidRPr="0076629E"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Capacitate de încărcare utilă în ton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ct/l.</w:t>
            </w:r>
          </w:p>
        </w:tc>
      </w:tr>
      <w:tr w:rsidR="005023AC" w:rsidRPr="0076629E"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Metru păt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m</w:t>
            </w:r>
            <w:r w:rsidRPr="0076629E">
              <w:rPr>
                <w:rFonts w:ascii="Times New Roman" w:eastAsia="Times New Roman" w:hAnsi="Times New Roman" w:cs="Times New Roman"/>
                <w:sz w:val="20"/>
                <w:szCs w:val="20"/>
                <w:vertAlign w:val="superscript"/>
                <w:lang w:eastAsia="en-GB"/>
              </w:rPr>
              <w:t>2</w:t>
            </w:r>
          </w:p>
        </w:tc>
      </w:tr>
      <w:tr w:rsidR="005023AC" w:rsidRPr="0076629E"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Kilogram azo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kg N</w:t>
            </w:r>
          </w:p>
        </w:tc>
      </w:tr>
      <w:tr w:rsidR="005023AC" w:rsidRPr="0076629E"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Kilogram hidroxid de potas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kg KOH</w:t>
            </w:r>
          </w:p>
        </w:tc>
      </w:tr>
      <w:tr w:rsidR="005023AC" w:rsidRPr="0076629E"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Kilogram hidroxid de so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kg NaOH</w:t>
            </w:r>
          </w:p>
        </w:tc>
      </w:tr>
      <w:tr w:rsidR="005023AC" w:rsidRPr="0076629E"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Kilogram oxid de potas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kg K</w:t>
            </w:r>
            <w:r w:rsidRPr="0076629E">
              <w:rPr>
                <w:rFonts w:ascii="Times New Roman" w:eastAsia="Times New Roman" w:hAnsi="Times New Roman" w:cs="Times New Roman"/>
                <w:sz w:val="20"/>
                <w:szCs w:val="20"/>
                <w:vertAlign w:val="subscript"/>
                <w:lang w:eastAsia="en-GB"/>
              </w:rPr>
              <w:t>2</w:t>
            </w:r>
            <w:r w:rsidRPr="0076629E">
              <w:rPr>
                <w:rFonts w:ascii="Times New Roman" w:eastAsia="Times New Roman" w:hAnsi="Times New Roman" w:cs="Times New Roman"/>
                <w:sz w:val="20"/>
                <w:szCs w:val="20"/>
                <w:lang w:eastAsia="en-GB"/>
              </w:rPr>
              <w:t>O</w:t>
            </w:r>
          </w:p>
        </w:tc>
      </w:tr>
      <w:tr w:rsidR="005023AC" w:rsidRPr="0076629E"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Kilogram peroxid de hidrog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kg H</w:t>
            </w:r>
            <w:r w:rsidRPr="0076629E">
              <w:rPr>
                <w:rFonts w:ascii="Times New Roman" w:eastAsia="Times New Roman" w:hAnsi="Times New Roman" w:cs="Times New Roman"/>
                <w:sz w:val="20"/>
                <w:szCs w:val="20"/>
                <w:vertAlign w:val="subscript"/>
                <w:lang w:eastAsia="en-GB"/>
              </w:rPr>
              <w:t>2</w:t>
            </w:r>
            <w:r w:rsidRPr="0076629E">
              <w:rPr>
                <w:rFonts w:ascii="Times New Roman" w:eastAsia="Times New Roman" w:hAnsi="Times New Roman" w:cs="Times New Roman"/>
                <w:sz w:val="20"/>
                <w:szCs w:val="20"/>
                <w:lang w:eastAsia="en-GB"/>
              </w:rPr>
              <w:t>O</w:t>
            </w:r>
            <w:r w:rsidRPr="0076629E">
              <w:rPr>
                <w:rFonts w:ascii="Times New Roman" w:eastAsia="Times New Roman" w:hAnsi="Times New Roman" w:cs="Times New Roman"/>
                <w:sz w:val="20"/>
                <w:szCs w:val="20"/>
                <w:vertAlign w:val="subscript"/>
                <w:lang w:eastAsia="en-GB"/>
              </w:rPr>
              <w:t>2</w:t>
            </w:r>
          </w:p>
        </w:tc>
      </w:tr>
      <w:tr w:rsidR="005023AC" w:rsidRPr="0076629E"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Kilogram pentoxid de fosf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kg P</w:t>
            </w:r>
            <w:r w:rsidRPr="0076629E">
              <w:rPr>
                <w:rFonts w:ascii="Times New Roman" w:eastAsia="Times New Roman" w:hAnsi="Times New Roman" w:cs="Times New Roman"/>
                <w:sz w:val="20"/>
                <w:szCs w:val="20"/>
                <w:vertAlign w:val="subscript"/>
                <w:lang w:eastAsia="en-GB"/>
              </w:rPr>
              <w:t>2</w:t>
            </w:r>
            <w:r w:rsidRPr="0076629E">
              <w:rPr>
                <w:rFonts w:ascii="Times New Roman" w:eastAsia="Times New Roman" w:hAnsi="Times New Roman" w:cs="Times New Roman"/>
                <w:sz w:val="20"/>
                <w:szCs w:val="20"/>
                <w:lang w:eastAsia="en-GB"/>
              </w:rPr>
              <w:t>O</w:t>
            </w:r>
            <w:r w:rsidRPr="0076629E">
              <w:rPr>
                <w:rFonts w:ascii="Times New Roman" w:eastAsia="Times New Roman" w:hAnsi="Times New Roman" w:cs="Times New Roman"/>
                <w:sz w:val="20"/>
                <w:szCs w:val="20"/>
                <w:vertAlign w:val="subscript"/>
                <w:lang w:eastAsia="en-GB"/>
              </w:rPr>
              <w:t>5</w:t>
            </w:r>
          </w:p>
        </w:tc>
      </w:tr>
      <w:tr w:rsidR="005023AC" w:rsidRPr="0076629E"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Kilogram 90% substanţă us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kg 90% sdt</w:t>
            </w:r>
          </w:p>
        </w:tc>
      </w:tr>
      <w:tr w:rsidR="005023AC" w:rsidRPr="0076629E"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Kilogram uran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kg U</w:t>
            </w:r>
          </w:p>
        </w:tc>
      </w:tr>
      <w:tr w:rsidR="005023AC" w:rsidRPr="0076629E"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Metru cu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m</w:t>
            </w:r>
            <w:r w:rsidRPr="0076629E">
              <w:rPr>
                <w:rFonts w:ascii="Times New Roman" w:eastAsia="Times New Roman" w:hAnsi="Times New Roman" w:cs="Times New Roman"/>
                <w:sz w:val="20"/>
                <w:szCs w:val="20"/>
                <w:vertAlign w:val="superscript"/>
                <w:lang w:eastAsia="en-GB"/>
              </w:rPr>
              <w:t>3</w:t>
            </w:r>
          </w:p>
        </w:tc>
      </w:tr>
      <w:tr w:rsidR="005023AC" w:rsidRPr="0076629E"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Kilogram greutate netă a produsului scur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kg/net eda</w:t>
            </w:r>
          </w:p>
        </w:tc>
      </w:tr>
      <w:tr w:rsidR="005023AC" w:rsidRPr="0076629E"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Kilogram de metilam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Kg met.am.</w:t>
            </w:r>
          </w:p>
        </w:tc>
      </w:tr>
      <w:tr w:rsidR="005023AC" w:rsidRPr="0076629E"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Li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l</w:t>
            </w:r>
          </w:p>
        </w:tc>
      </w:tr>
      <w:tr w:rsidR="005023AC" w:rsidRPr="0076629E"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Litru de alcool pur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l alc.100%</w:t>
            </w:r>
          </w:p>
        </w:tc>
      </w:tr>
      <w:tr w:rsidR="005023AC" w:rsidRPr="0076629E"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Me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m</w:t>
            </w:r>
          </w:p>
        </w:tc>
      </w:tr>
      <w:tr w:rsidR="005023AC" w:rsidRPr="0076629E"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val="ro-RO" w:eastAsia="en-GB"/>
              </w:rPr>
              <w:t xml:space="preserve">Număr de carate - </w:t>
            </w:r>
            <w:r w:rsidRPr="0076629E">
              <w:rPr>
                <w:rFonts w:ascii="Times New Roman" w:eastAsia="Times New Roman" w:hAnsi="Times New Roman" w:cs="Times New Roman"/>
                <w:sz w:val="20"/>
                <w:szCs w:val="20"/>
                <w:lang w:eastAsia="en-GB"/>
              </w:rPr>
              <w:t>Carat metric (1 carat = 2×</w:t>
            </w:r>
            <w:r w:rsidRPr="0013414E">
              <w:rPr>
                <w:rFonts w:ascii="Times New Roman" w:eastAsia="Times New Roman" w:hAnsi="Times New Roman" w:cs="Times New Roman"/>
                <w:sz w:val="20"/>
                <w:szCs w:val="20"/>
                <w:lang w:eastAsia="en-GB"/>
              </w:rPr>
              <w:t>10</w:t>
            </w:r>
            <w:r w:rsidRPr="0013414E">
              <w:rPr>
                <w:rFonts w:ascii="Times New Roman" w:eastAsia="Times New Roman" w:hAnsi="Times New Roman" w:cs="Times New Roman"/>
                <w:sz w:val="20"/>
                <w:szCs w:val="20"/>
                <w:vertAlign w:val="superscript"/>
                <w:lang w:eastAsia="en-GB"/>
              </w:rPr>
              <w:t>-4</w:t>
            </w:r>
            <w:r w:rsidRPr="0076629E">
              <w:rPr>
                <w:rFonts w:ascii="Times New Roman" w:eastAsia="Times New Roman" w:hAnsi="Times New Roman" w:cs="Times New Roman"/>
                <w:sz w:val="20"/>
                <w:szCs w:val="20"/>
                <w:lang w:eastAsia="en-GB"/>
              </w:rPr>
              <w:t xml:space="preserve"> k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c/k</w:t>
            </w:r>
          </w:p>
        </w:tc>
      </w:tr>
      <w:tr w:rsidR="005023AC" w:rsidRPr="0076629E"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umăr de eleme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e/el</w:t>
            </w:r>
          </w:p>
        </w:tc>
      </w:tr>
      <w:tr w:rsidR="005023AC" w:rsidRPr="0076629E"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Perech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per.</w:t>
            </w:r>
          </w:p>
        </w:tc>
      </w:tr>
      <w:tr w:rsidR="005023AC" w:rsidRPr="0076629E"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O sută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100 buc.</w:t>
            </w:r>
          </w:p>
        </w:tc>
      </w:tr>
      <w:tr w:rsidR="005023AC" w:rsidRPr="0076629E"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O mie buc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mie buc.</w:t>
            </w:r>
          </w:p>
        </w:tc>
      </w:tr>
      <w:tr w:rsidR="005023AC" w:rsidRPr="0076629E"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Buc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buc.</w:t>
            </w:r>
          </w:p>
        </w:tc>
      </w:tr>
      <w:tr w:rsidR="005023AC" w:rsidRPr="0076629E"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1000 kilowatt/o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MWh</w:t>
            </w:r>
          </w:p>
        </w:tc>
      </w:tr>
      <w:tr w:rsidR="005023AC" w:rsidRPr="0076629E"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1000 metri cub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mie m</w:t>
            </w:r>
            <w:r w:rsidRPr="0076629E">
              <w:rPr>
                <w:rFonts w:ascii="Times New Roman" w:eastAsia="Times New Roman" w:hAnsi="Times New Roman" w:cs="Times New Roman"/>
                <w:sz w:val="20"/>
                <w:szCs w:val="20"/>
                <w:vertAlign w:val="superscript"/>
                <w:lang w:eastAsia="en-GB"/>
              </w:rPr>
              <w:t>3</w:t>
            </w:r>
          </w:p>
        </w:tc>
      </w:tr>
      <w:tr w:rsidR="005023AC" w:rsidRPr="0076629E"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Doze de material semin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dms</w:t>
            </w:r>
          </w:p>
        </w:tc>
      </w:tr>
      <w:tr w:rsidR="005023AC" w:rsidRPr="0076629E"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1000 lit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mie l</w:t>
            </w:r>
          </w:p>
        </w:tc>
      </w:tr>
      <w:tr w:rsidR="005023AC" w:rsidRPr="0076629E" w:rsidTr="005023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Terajoule (putere calorică superio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023AC" w:rsidRPr="0076629E" w:rsidRDefault="005023AC" w:rsidP="005023AC">
            <w:pPr>
              <w:spacing w:after="0" w:line="240" w:lineRule="auto"/>
              <w:rPr>
                <w:rFonts w:ascii="Times New Roman" w:eastAsia="Times New Roman" w:hAnsi="Times New Roman" w:cs="Times New Roman"/>
                <w:sz w:val="20"/>
                <w:szCs w:val="20"/>
                <w:lang w:eastAsia="en-GB"/>
              </w:rPr>
            </w:pPr>
            <w:r w:rsidRPr="0076629E">
              <w:rPr>
                <w:rFonts w:ascii="Times New Roman" w:eastAsia="Times New Roman" w:hAnsi="Times New Roman" w:cs="Times New Roman"/>
                <w:sz w:val="20"/>
                <w:szCs w:val="20"/>
                <w:lang w:eastAsia="en-GB"/>
              </w:rPr>
              <w:t>TJ</w:t>
            </w:r>
          </w:p>
        </w:tc>
      </w:tr>
    </w:tbl>
    <w:p w:rsidR="005023AC" w:rsidRPr="0076629E" w:rsidRDefault="005023AC" w:rsidP="005023AC">
      <w:pPr>
        <w:spacing w:after="0" w:line="240" w:lineRule="auto"/>
        <w:ind w:firstLine="567"/>
        <w:jc w:val="both"/>
        <w:rPr>
          <w:rFonts w:ascii="Times New Roman" w:eastAsia="Times New Roman" w:hAnsi="Times New Roman" w:cs="Times New Roman"/>
          <w:sz w:val="24"/>
          <w:szCs w:val="24"/>
          <w:lang w:eastAsia="en-GB"/>
        </w:rPr>
      </w:pPr>
      <w:r w:rsidRPr="0076629E">
        <w:rPr>
          <w:rFonts w:ascii="Times New Roman" w:eastAsia="Times New Roman" w:hAnsi="Times New Roman" w:cs="Times New Roman"/>
          <w:sz w:val="24"/>
          <w:szCs w:val="24"/>
          <w:lang w:eastAsia="en-GB"/>
        </w:rPr>
        <w:t> </w:t>
      </w:r>
    </w:p>
    <w:p w:rsidR="005023AC" w:rsidRPr="0076629E" w:rsidRDefault="005023AC" w:rsidP="005023AC">
      <w:pPr>
        <w:spacing w:after="0" w:line="240" w:lineRule="auto"/>
        <w:ind w:firstLine="567"/>
        <w:jc w:val="both"/>
        <w:rPr>
          <w:rFonts w:ascii="Times New Roman" w:eastAsia="Times New Roman" w:hAnsi="Times New Roman" w:cs="Times New Roman"/>
          <w:sz w:val="24"/>
          <w:szCs w:val="24"/>
          <w:lang w:eastAsia="en-GB"/>
        </w:rPr>
      </w:pPr>
      <w:r w:rsidRPr="0076629E">
        <w:rPr>
          <w:rFonts w:ascii="Times New Roman" w:eastAsia="Times New Roman" w:hAnsi="Times New Roman" w:cs="Times New Roman"/>
          <w:sz w:val="24"/>
          <w:szCs w:val="24"/>
          <w:lang w:eastAsia="en-GB"/>
        </w:rPr>
        <w:t> </w:t>
      </w:r>
    </w:p>
    <w:p w:rsidR="00A833AE" w:rsidRPr="003A6F04" w:rsidRDefault="00A833AE"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SECȚIUNEA I</w:t>
      </w:r>
    </w:p>
    <w:p w:rsidR="00A833AE" w:rsidRPr="003A6F04" w:rsidRDefault="00A833AE"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ANIMALE VII ȘI PRODUSE ALE REGNULUI ANIMAL</w:t>
      </w:r>
    </w:p>
    <w:p w:rsidR="00A833AE" w:rsidRPr="003A6F04" w:rsidRDefault="00A833AE" w:rsidP="000D0E74">
      <w:pPr>
        <w:spacing w:before="120" w:after="0"/>
        <w:jc w:val="both"/>
        <w:rPr>
          <w:rFonts w:ascii="Times New Roman" w:eastAsia="Times New Roman" w:hAnsi="Times New Roman" w:cs="Times New Roman"/>
          <w:b/>
          <w:noProof/>
          <w:sz w:val="24"/>
          <w:szCs w:val="24"/>
          <w:lang w:val="ro-RO" w:eastAsia="ru-RU"/>
        </w:rPr>
      </w:pPr>
      <w:r w:rsidRPr="003A6F04">
        <w:rPr>
          <w:rFonts w:ascii="Times New Roman" w:eastAsia="Times New Roman" w:hAnsi="Times New Roman" w:cs="Times New Roman"/>
          <w:b/>
          <w:noProof/>
          <w:sz w:val="24"/>
          <w:szCs w:val="24"/>
          <w:lang w:val="ro-RO" w:eastAsia="ru-RU"/>
        </w:rPr>
        <w:t xml:space="preserve">Note de </w:t>
      </w:r>
      <w:r w:rsidRPr="003A6F04">
        <w:rPr>
          <w:rFonts w:ascii="Times New Roman" w:eastAsia="Times New Roman" w:hAnsi="Times New Roman" w:cs="Times New Roman"/>
          <w:b/>
          <w:noProof/>
          <w:color w:val="000000"/>
          <w:sz w:val="24"/>
          <w:szCs w:val="24"/>
          <w:lang w:val="ro-RO"/>
        </w:rPr>
        <w:t>secţiune</w:t>
      </w:r>
    </w:p>
    <w:p w:rsidR="00A833AE" w:rsidRPr="003A6F04" w:rsidRDefault="00A833AE" w:rsidP="000D0E74">
      <w:pPr>
        <w:spacing w:before="120" w:after="0"/>
        <w:ind w:left="426" w:hanging="426"/>
        <w:jc w:val="both"/>
        <w:rPr>
          <w:rFonts w:ascii="Times New Roman" w:eastAsia="Times New Roman" w:hAnsi="Times New Roman" w:cs="Times New Roman"/>
          <w:noProof/>
          <w:sz w:val="24"/>
          <w:szCs w:val="24"/>
          <w:lang w:val="ro-RO" w:eastAsia="ru-RU"/>
        </w:rPr>
      </w:pPr>
      <w:r w:rsidRPr="003A6F04">
        <w:rPr>
          <w:rFonts w:ascii="Times New Roman" w:eastAsia="Times New Roman" w:hAnsi="Times New Roman" w:cs="Times New Roman"/>
          <w:noProof/>
          <w:sz w:val="24"/>
          <w:szCs w:val="24"/>
          <w:lang w:val="ro-RO" w:eastAsia="ru-RU"/>
        </w:rPr>
        <w:t>1.</w:t>
      </w:r>
      <w:r w:rsidRPr="003A6F04">
        <w:rPr>
          <w:rFonts w:ascii="Times New Roman" w:eastAsia="Times New Roman" w:hAnsi="Times New Roman" w:cs="Times New Roman"/>
          <w:noProof/>
          <w:color w:val="000000"/>
          <w:sz w:val="24"/>
          <w:szCs w:val="24"/>
          <w:lang w:val="ro-RO"/>
        </w:rPr>
        <w:t xml:space="preserve"> </w:t>
      </w:r>
      <w:r w:rsidRPr="003A6F04">
        <w:rPr>
          <w:rFonts w:ascii="Times New Roman" w:eastAsia="Times New Roman" w:hAnsi="Times New Roman" w:cs="Times New Roman"/>
          <w:noProof/>
          <w:color w:val="000000"/>
          <w:sz w:val="24"/>
          <w:szCs w:val="24"/>
          <w:lang w:val="ro-RO"/>
        </w:rPr>
        <w:tab/>
      </w:r>
      <w:r w:rsidRPr="003A6F04">
        <w:rPr>
          <w:rFonts w:ascii="Times New Roman" w:eastAsia="Times New Roman" w:hAnsi="Times New Roman" w:cs="Times New Roman"/>
          <w:noProof/>
          <w:sz w:val="24"/>
          <w:szCs w:val="24"/>
          <w:lang w:val="ro-RO" w:eastAsia="ru-RU"/>
        </w:rPr>
        <w:t xml:space="preserve">Orice </w:t>
      </w:r>
      <w:r w:rsidRPr="003A6F04">
        <w:rPr>
          <w:rFonts w:ascii="Times New Roman" w:eastAsia="Times New Roman" w:hAnsi="Times New Roman" w:cs="Times New Roman"/>
          <w:noProof/>
          <w:color w:val="000000"/>
          <w:sz w:val="24"/>
          <w:szCs w:val="24"/>
          <w:lang w:val="ro-RO"/>
        </w:rPr>
        <w:t>trimitere</w:t>
      </w:r>
      <w:r w:rsidRPr="003A6F04">
        <w:rPr>
          <w:rFonts w:ascii="Times New Roman" w:eastAsia="Times New Roman" w:hAnsi="Times New Roman" w:cs="Times New Roman"/>
          <w:noProof/>
          <w:sz w:val="24"/>
          <w:szCs w:val="24"/>
          <w:lang w:val="ro-RO" w:eastAsia="ru-RU"/>
        </w:rPr>
        <w:t xml:space="preserve"> din această secțiune la un anumit gen sau la o anumită specie de animale se aplică, cu excepția cazului în care contextul impune altfel, și animalelor tinere din acel gen sau din acea specie.</w:t>
      </w:r>
    </w:p>
    <w:p w:rsidR="00A833AE" w:rsidRPr="003A6F04" w:rsidRDefault="00A833AE" w:rsidP="000D0E74">
      <w:pPr>
        <w:spacing w:before="120" w:after="0"/>
        <w:ind w:left="426" w:hanging="426"/>
        <w:jc w:val="both"/>
        <w:rPr>
          <w:rFonts w:ascii="Times New Roman" w:eastAsia="Times New Roman" w:hAnsi="Times New Roman" w:cs="Times New Roman"/>
          <w:noProof/>
          <w:sz w:val="24"/>
          <w:szCs w:val="24"/>
          <w:lang w:val="ro-RO" w:eastAsia="ru-RU"/>
        </w:rPr>
      </w:pPr>
      <w:r w:rsidRPr="003A6F04">
        <w:rPr>
          <w:rFonts w:ascii="Times New Roman" w:eastAsia="Times New Roman" w:hAnsi="Times New Roman" w:cs="Times New Roman"/>
          <w:noProof/>
          <w:sz w:val="24"/>
          <w:szCs w:val="24"/>
          <w:lang w:val="ro-RO" w:eastAsia="ru-RU"/>
        </w:rPr>
        <w:t>2.</w:t>
      </w:r>
      <w:r w:rsidRPr="003A6F04">
        <w:rPr>
          <w:rFonts w:ascii="Times New Roman" w:eastAsia="Times New Roman" w:hAnsi="Times New Roman" w:cs="Times New Roman"/>
          <w:noProof/>
          <w:color w:val="000000"/>
          <w:sz w:val="24"/>
          <w:szCs w:val="24"/>
          <w:lang w:val="ro-RO"/>
        </w:rPr>
        <w:t xml:space="preserve"> </w:t>
      </w:r>
      <w:r w:rsidRPr="003A6F04">
        <w:rPr>
          <w:rFonts w:ascii="Times New Roman" w:eastAsia="Times New Roman" w:hAnsi="Times New Roman" w:cs="Times New Roman"/>
          <w:noProof/>
          <w:color w:val="000000"/>
          <w:sz w:val="24"/>
          <w:szCs w:val="24"/>
          <w:lang w:val="ro-RO"/>
        </w:rPr>
        <w:tab/>
      </w:r>
      <w:r w:rsidRPr="003A6F04">
        <w:rPr>
          <w:rFonts w:ascii="Times New Roman" w:eastAsia="Times New Roman" w:hAnsi="Times New Roman" w:cs="Times New Roman"/>
          <w:noProof/>
          <w:sz w:val="24"/>
          <w:szCs w:val="24"/>
          <w:lang w:val="ro-RO" w:eastAsia="ru-RU"/>
        </w:rPr>
        <w:t xml:space="preserve">Cu excepția </w:t>
      </w:r>
      <w:r w:rsidRPr="003A6F04">
        <w:rPr>
          <w:rFonts w:ascii="Times New Roman" w:eastAsia="Times New Roman" w:hAnsi="Times New Roman" w:cs="Times New Roman"/>
          <w:noProof/>
          <w:color w:val="000000"/>
          <w:sz w:val="24"/>
          <w:szCs w:val="24"/>
          <w:lang w:val="ro-RO"/>
        </w:rPr>
        <w:t>cazului</w:t>
      </w:r>
      <w:r w:rsidRPr="003A6F04">
        <w:rPr>
          <w:rFonts w:ascii="Times New Roman" w:eastAsia="Times New Roman" w:hAnsi="Times New Roman" w:cs="Times New Roman"/>
          <w:noProof/>
          <w:sz w:val="24"/>
          <w:szCs w:val="24"/>
          <w:lang w:val="ro-RO" w:eastAsia="ru-RU"/>
        </w:rPr>
        <w:t xml:space="preserve"> în care contextul impune altfel, orice trimitere din nomenclatură la produse „uscate” include și produsele deshidratate, evaporate sau liofilizate.</w:t>
      </w:r>
    </w:p>
    <w:p w:rsidR="00A833AE" w:rsidRPr="003A6F04" w:rsidRDefault="00A833AE" w:rsidP="000D0E74">
      <w:pPr>
        <w:spacing w:before="120" w:after="0"/>
        <w:rPr>
          <w:rFonts w:ascii="Times New Roman" w:eastAsia="Times New Roman" w:hAnsi="Times New Roman" w:cs="Times New Roman"/>
          <w:i/>
          <w:noProof/>
          <w:color w:val="000000"/>
          <w:sz w:val="24"/>
          <w:szCs w:val="24"/>
          <w:lang w:val="ro-RO"/>
        </w:rPr>
      </w:pPr>
    </w:p>
    <w:p w:rsidR="00532817" w:rsidRPr="00321F44" w:rsidRDefault="00532817" w:rsidP="000D0E74">
      <w:pPr>
        <w:spacing w:before="120" w:after="0"/>
        <w:rPr>
          <w:rFonts w:ascii="Times New Roman" w:eastAsia="Times New Roman" w:hAnsi="Times New Roman" w:cs="Times New Roman"/>
          <w:i/>
          <w:noProof/>
          <w:color w:val="000000"/>
          <w:sz w:val="24"/>
          <w:szCs w:val="24"/>
        </w:rPr>
      </w:pPr>
    </w:p>
    <w:p w:rsidR="00A833AE" w:rsidRPr="003A6F04" w:rsidRDefault="00A833AE"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lastRenderedPageBreak/>
        <w:t>CAPITOLUL 1</w:t>
      </w:r>
    </w:p>
    <w:p w:rsidR="00A833AE" w:rsidRPr="003A6F04" w:rsidRDefault="00A833AE"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ANIMALE VII</w:t>
      </w:r>
    </w:p>
    <w:p w:rsidR="00A833AE" w:rsidRPr="003A6F04" w:rsidRDefault="00A833AE"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de capitol</w:t>
      </w:r>
    </w:p>
    <w:p w:rsidR="00A833AE" w:rsidRPr="003A6F04" w:rsidRDefault="00A833A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cuprinde toate animalele vii, cu excepția:</w:t>
      </w:r>
    </w:p>
    <w:p w:rsidR="00A833AE" w:rsidRPr="003A6F04" w:rsidRDefault="00A833AE"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eștilor și crustaceelor, moluștelor și a altor nevertebrate acvatice de la pozițiile 0301, 0306, 0307 sau 0308;</w:t>
      </w:r>
    </w:p>
    <w:p w:rsidR="00A833AE" w:rsidRPr="003A6F04" w:rsidRDefault="00A833AE"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culturilor de microorganisme și a altor produse de la poziția 3002;</w:t>
      </w:r>
    </w:p>
    <w:p w:rsidR="00A833AE" w:rsidRPr="003A6F04" w:rsidRDefault="00A833AE"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animalelor de la poziția 9508.</w:t>
      </w:r>
    </w:p>
    <w:p w:rsidR="00505948" w:rsidRPr="003A6F04" w:rsidRDefault="00505948" w:rsidP="000D0E74">
      <w:pPr>
        <w:spacing w:before="120" w:after="0"/>
        <w:ind w:left="851" w:hanging="425"/>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505948" w:rsidRPr="003A6F04" w:rsidTr="00F42331">
        <w:trPr>
          <w:trHeight w:val="300"/>
          <w:tblHeader/>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948" w:rsidRPr="003A6F04" w:rsidRDefault="00505948"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sidR="003A6F04">
              <w:rPr>
                <w:rFonts w:ascii="Times New Roman" w:hAnsi="Times New Roman" w:cs="Times New Roman"/>
                <w:i/>
                <w:iCs/>
                <w:color w:val="000000"/>
                <w:sz w:val="20"/>
                <w:szCs w:val="20"/>
              </w:rPr>
              <w:t>poziției tarifare</w:t>
            </w:r>
          </w:p>
        </w:tc>
        <w:tc>
          <w:tcPr>
            <w:tcW w:w="5348" w:type="dxa"/>
            <w:tcBorders>
              <w:top w:val="single" w:sz="4" w:space="0" w:color="000000"/>
              <w:left w:val="nil"/>
              <w:bottom w:val="single" w:sz="4" w:space="0" w:color="000000"/>
              <w:right w:val="single" w:sz="4" w:space="0" w:color="000000"/>
            </w:tcBorders>
            <w:shd w:val="clear" w:color="auto" w:fill="auto"/>
            <w:vAlign w:val="center"/>
          </w:tcPr>
          <w:p w:rsidR="00505948" w:rsidRPr="003A6F04" w:rsidRDefault="00505948" w:rsidP="002F76C1">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000000"/>
              <w:left w:val="nil"/>
              <w:bottom w:val="single" w:sz="4" w:space="0" w:color="000000"/>
              <w:right w:val="nil"/>
            </w:tcBorders>
            <w:shd w:val="clear" w:color="auto" w:fill="auto"/>
            <w:vAlign w:val="center"/>
          </w:tcPr>
          <w:p w:rsidR="00505948" w:rsidRPr="003A6F04" w:rsidRDefault="003A6F04" w:rsidP="002F76C1">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w:t>
            </w:r>
            <w:r w:rsidR="00505948" w:rsidRPr="003A6F04">
              <w:rPr>
                <w:rFonts w:ascii="Times New Roman" w:hAnsi="Times New Roman" w:cs="Times New Roman"/>
                <w:i/>
                <w:iCs/>
                <w:color w:val="000000"/>
                <w:sz w:val="20"/>
                <w:szCs w:val="20"/>
              </w:rPr>
              <w:t>măs</w:t>
            </w:r>
            <w:r w:rsidRPr="003A6F04">
              <w:rPr>
                <w:rFonts w:ascii="Times New Roman" w:hAnsi="Times New Roman" w:cs="Times New Roman"/>
                <w:i/>
                <w:iCs/>
                <w:color w:val="000000"/>
                <w:sz w:val="20"/>
                <w:szCs w:val="20"/>
              </w:rPr>
              <w:t>ur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48" w:rsidRPr="003A6F04" w:rsidRDefault="003A6F04" w:rsidP="002F76C1">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505948" w:rsidRPr="003A6F04" w:rsidTr="00F42331">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101</w:t>
            </w:r>
          </w:p>
        </w:tc>
        <w:tc>
          <w:tcPr>
            <w:tcW w:w="5348" w:type="dxa"/>
            <w:tcBorders>
              <w:top w:val="single" w:sz="4" w:space="0" w:color="000000"/>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i, măgari, catîri și bardoi, vii:</w:t>
            </w:r>
          </w:p>
        </w:tc>
        <w:tc>
          <w:tcPr>
            <w:tcW w:w="817" w:type="dxa"/>
            <w:tcBorders>
              <w:top w:val="single" w:sz="4" w:space="0" w:color="000000"/>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i:</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1 21 000</w:t>
            </w:r>
          </w:p>
        </w:tc>
        <w:tc>
          <w:tcPr>
            <w:tcW w:w="5348" w:type="dxa"/>
            <w:tcBorders>
              <w:top w:val="nil"/>
              <w:left w:val="nil"/>
              <w:bottom w:val="nil"/>
              <w:right w:val="nil"/>
            </w:tcBorders>
            <w:shd w:val="clear" w:color="000000" w:fill="FFFFFF"/>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eproducători de rasă pură </w:t>
            </w:r>
          </w:p>
        </w:tc>
        <w:tc>
          <w:tcPr>
            <w:tcW w:w="817" w:type="dxa"/>
            <w:tcBorders>
              <w:top w:val="nil"/>
              <w:left w:val="single" w:sz="4" w:space="0" w:color="000000"/>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1 29</w:t>
            </w:r>
          </w:p>
        </w:tc>
        <w:tc>
          <w:tcPr>
            <w:tcW w:w="5348" w:type="dxa"/>
            <w:tcBorders>
              <w:top w:val="single" w:sz="4" w:space="0" w:color="000000"/>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1 29 100</w:t>
            </w:r>
          </w:p>
        </w:tc>
        <w:tc>
          <w:tcPr>
            <w:tcW w:w="5348" w:type="dxa"/>
            <w:tcBorders>
              <w:top w:val="nil"/>
              <w:left w:val="nil"/>
              <w:bottom w:val="nil"/>
              <w:right w:val="nil"/>
            </w:tcBorders>
            <w:shd w:val="clear" w:color="000000" w:fill="FFFFFF"/>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ți sacrificării </w:t>
            </w:r>
          </w:p>
        </w:tc>
        <w:tc>
          <w:tcPr>
            <w:tcW w:w="817" w:type="dxa"/>
            <w:tcBorders>
              <w:top w:val="nil"/>
              <w:left w:val="single" w:sz="4" w:space="0" w:color="000000"/>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1 29 900</w:t>
            </w:r>
          </w:p>
        </w:tc>
        <w:tc>
          <w:tcPr>
            <w:tcW w:w="5348" w:type="dxa"/>
            <w:tcBorders>
              <w:top w:val="single" w:sz="4" w:space="0" w:color="000000"/>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1 30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ăgari</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1 90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102</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nimale vii din specia bovin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ovin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2 21</w:t>
            </w:r>
          </w:p>
        </w:tc>
        <w:tc>
          <w:tcPr>
            <w:tcW w:w="5348" w:type="dxa"/>
            <w:tcBorders>
              <w:top w:val="nil"/>
              <w:left w:val="nil"/>
              <w:bottom w:val="nil"/>
              <w:right w:val="nil"/>
            </w:tcBorders>
            <w:shd w:val="clear" w:color="000000" w:fill="FFFFFF"/>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eproducători de rasă pură:</w:t>
            </w:r>
          </w:p>
        </w:tc>
        <w:tc>
          <w:tcPr>
            <w:tcW w:w="817" w:type="dxa"/>
            <w:tcBorders>
              <w:top w:val="nil"/>
              <w:left w:val="single" w:sz="4" w:space="0" w:color="000000"/>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2 21 100</w:t>
            </w:r>
          </w:p>
        </w:tc>
        <w:tc>
          <w:tcPr>
            <w:tcW w:w="5348" w:type="dxa"/>
            <w:tcBorders>
              <w:top w:val="single" w:sz="4" w:space="0" w:color="000000"/>
              <w:left w:val="nil"/>
              <w:bottom w:val="single" w:sz="4" w:space="0" w:color="000000"/>
              <w:right w:val="single" w:sz="4" w:space="0" w:color="000000"/>
            </w:tcBorders>
            <w:shd w:val="clear" w:color="000000" w:fill="FFFFFF"/>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Juninci (care nu au fătat niciodată)</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2 21 3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Vaci</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2 21 9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2 29</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2 29 05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subgenul Bibos sau din subgenul Poephagus</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2 29 1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greutate de maximum 80 kg</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greutate peste 80 kg, dar de maximum 160 kg:</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2 29 21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stinate sacrificării</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2 29 29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greutate peste 160 kg, dar de maximum 300 kg:</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2 29 41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stinate sacrificării</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2 29 49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greutate peste 300 kg:</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51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Juninci (care nu au fătat niciodată):</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2 29 51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Destinate sacrificării</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2 29 59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Vaci:</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102 29 61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Destinate sacrificării</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2 29 69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2 29 91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Destinate sacrificării</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2 29 99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ivoli:</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2 31 000</w:t>
            </w:r>
          </w:p>
        </w:tc>
        <w:tc>
          <w:tcPr>
            <w:tcW w:w="5348" w:type="dxa"/>
            <w:tcBorders>
              <w:top w:val="nil"/>
              <w:left w:val="nil"/>
              <w:bottom w:val="nil"/>
              <w:right w:val="nil"/>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eproducători de rasă pură </w:t>
            </w:r>
          </w:p>
        </w:tc>
        <w:tc>
          <w:tcPr>
            <w:tcW w:w="817" w:type="dxa"/>
            <w:tcBorders>
              <w:top w:val="nil"/>
              <w:left w:val="single" w:sz="4" w:space="0" w:color="000000"/>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2 39</w:t>
            </w:r>
          </w:p>
        </w:tc>
        <w:tc>
          <w:tcPr>
            <w:tcW w:w="5348" w:type="dxa"/>
            <w:tcBorders>
              <w:top w:val="single" w:sz="4" w:space="0" w:color="000000"/>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2 39 1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specie domestică</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2 39 9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2 9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2 90 200</w:t>
            </w:r>
          </w:p>
        </w:tc>
        <w:tc>
          <w:tcPr>
            <w:tcW w:w="5348" w:type="dxa"/>
            <w:tcBorders>
              <w:top w:val="nil"/>
              <w:left w:val="nil"/>
              <w:bottom w:val="nil"/>
              <w:right w:val="nil"/>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eproducători de rasă pură </w:t>
            </w:r>
          </w:p>
        </w:tc>
        <w:tc>
          <w:tcPr>
            <w:tcW w:w="817" w:type="dxa"/>
            <w:tcBorders>
              <w:top w:val="nil"/>
              <w:left w:val="single" w:sz="4" w:space="0" w:color="000000"/>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single" w:sz="4" w:space="0" w:color="000000"/>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2 90 91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specie domestică</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2 90 99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103</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nimale vii din specia porcin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3 10 000</w:t>
            </w:r>
          </w:p>
        </w:tc>
        <w:tc>
          <w:tcPr>
            <w:tcW w:w="5348" w:type="dxa"/>
            <w:tcBorders>
              <w:top w:val="nil"/>
              <w:left w:val="nil"/>
              <w:bottom w:val="nil"/>
              <w:right w:val="nil"/>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eproducători de rasă pură </w:t>
            </w:r>
          </w:p>
        </w:tc>
        <w:tc>
          <w:tcPr>
            <w:tcW w:w="817" w:type="dxa"/>
            <w:tcBorders>
              <w:top w:val="nil"/>
              <w:left w:val="single" w:sz="4" w:space="0" w:color="000000"/>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single" w:sz="4" w:space="0" w:color="000000"/>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3 91</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sub 50 kg:</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3 91 1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nimale domestice din specia porcină</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3 91 9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3 92</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de minimum 50 kg:</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nimale domestice din specia porcină:</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51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3 92 11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croafe cu o greutate minimă de 160 kg, care au fătat cel puțin o dată</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3 92 19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3 92 9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104</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nimale vii din specia ovine sau caprin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4 1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specia ovin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4 10 100</w:t>
            </w:r>
          </w:p>
        </w:tc>
        <w:tc>
          <w:tcPr>
            <w:tcW w:w="5348" w:type="dxa"/>
            <w:tcBorders>
              <w:top w:val="nil"/>
              <w:left w:val="nil"/>
              <w:bottom w:val="nil"/>
              <w:right w:val="nil"/>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eproducători de rasă pură </w:t>
            </w:r>
          </w:p>
        </w:tc>
        <w:tc>
          <w:tcPr>
            <w:tcW w:w="817" w:type="dxa"/>
            <w:tcBorders>
              <w:top w:val="nil"/>
              <w:left w:val="single" w:sz="4" w:space="0" w:color="000000"/>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single" w:sz="4" w:space="0" w:color="000000"/>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4 10 3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iei (pînă la 1 an)</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4 10 8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4 2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specia caprin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4 20 100</w:t>
            </w:r>
          </w:p>
        </w:tc>
        <w:tc>
          <w:tcPr>
            <w:tcW w:w="5348" w:type="dxa"/>
            <w:tcBorders>
              <w:top w:val="nil"/>
              <w:left w:val="nil"/>
              <w:bottom w:val="nil"/>
              <w:right w:val="nil"/>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eproducători de rasă pură </w:t>
            </w:r>
          </w:p>
        </w:tc>
        <w:tc>
          <w:tcPr>
            <w:tcW w:w="817" w:type="dxa"/>
            <w:tcBorders>
              <w:top w:val="nil"/>
              <w:left w:val="single" w:sz="4" w:space="0" w:color="000000"/>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4 20 900</w:t>
            </w:r>
          </w:p>
        </w:tc>
        <w:tc>
          <w:tcPr>
            <w:tcW w:w="5348" w:type="dxa"/>
            <w:tcBorders>
              <w:top w:val="single" w:sz="4" w:space="0" w:color="000000"/>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505948" w:rsidRPr="003A6F04" w:rsidTr="00F42331">
        <w:trPr>
          <w:trHeight w:val="51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105</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coși, găini, rațe, gîște, curcani, curci și bibilici, vii, din specii domestic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o greutate de maximum 185 g:</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5 11</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coși și găini:</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51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selecție și de reproducți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5 11 11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rase ouătoar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105 11 19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5 11 91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rase ouătoar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5 11 99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5 12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rcani și curci</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5 13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aț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5 14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Gîșt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5 15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ibilici</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5 94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coși și găini</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5 99</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5 99 1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aț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5 99 2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Gîșt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5 99 3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rcani și curci</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5 99 5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ibilici</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106</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animale vii:</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mifer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6 11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imat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05948" w:rsidRPr="003A6F04" w:rsidTr="00F42331">
        <w:trPr>
          <w:trHeight w:val="102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6 12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alene, delfini și marsuini (mamifere din ordinul Cetacee); lamantini și dugongi (mamifere din ordinul Sirenia); foci, lei de mare și morse (mamifere din subordinul Pinnipedia)</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05948" w:rsidRPr="003A6F04" w:rsidTr="00F42331">
        <w:trPr>
          <w:trHeight w:val="51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6 13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ămile și alte camelide (Camelida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6 14</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epuri și iepuri de cîmp:</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6 14 1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Iepuri domestici</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6 14 9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6 19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6 20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eptile (inclusiv șerpi și broaște țestoas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sări:</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6 31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ăsări de pradă</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05948" w:rsidRPr="003A6F04" w:rsidTr="00F42331">
        <w:trPr>
          <w:trHeight w:val="51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6 32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sittaciforme (inclusiv papagali, peruși, arakanga și cacaduu)</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6 33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truți; emu (Dromaius novaehollandia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6 39</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6 39 1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orumbei</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6 39 8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nsect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6 41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bin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6 49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505948" w:rsidRPr="003A6F04"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06 90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3A6F04" w:rsidRDefault="00505948"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000000"/>
              <w:right w:val="nil"/>
            </w:tcBorders>
            <w:shd w:val="clear" w:color="auto" w:fill="auto"/>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3A6F04" w:rsidRDefault="00505948"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bl>
    <w:p w:rsidR="00532817" w:rsidRPr="003A6F04" w:rsidRDefault="00532817" w:rsidP="000D0E74">
      <w:pPr>
        <w:spacing w:before="120" w:after="0"/>
        <w:jc w:val="both"/>
        <w:rPr>
          <w:rFonts w:ascii="Times New Roman" w:eastAsia="Times New Roman" w:hAnsi="Times New Roman" w:cs="Times New Roman"/>
          <w:noProof/>
          <w:color w:val="000000"/>
          <w:sz w:val="24"/>
          <w:szCs w:val="24"/>
          <w:lang w:val="ro-RO"/>
        </w:rPr>
      </w:pPr>
    </w:p>
    <w:p w:rsidR="005023AC" w:rsidRDefault="005023AC" w:rsidP="000D0E74">
      <w:pPr>
        <w:spacing w:before="120" w:after="0"/>
        <w:jc w:val="center"/>
        <w:rPr>
          <w:rFonts w:ascii="Times New Roman" w:eastAsia="Times New Roman" w:hAnsi="Times New Roman" w:cs="Times New Roman"/>
          <w:i/>
          <w:noProof/>
          <w:color w:val="000000"/>
          <w:sz w:val="24"/>
          <w:szCs w:val="24"/>
          <w:lang w:val="ro-RO"/>
        </w:rPr>
      </w:pPr>
      <w:bookmarkStart w:id="0" w:name="_GoBack"/>
      <w:bookmarkEnd w:id="0"/>
    </w:p>
    <w:p w:rsidR="00532817" w:rsidRPr="003A6F04" w:rsidRDefault="00532817"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lastRenderedPageBreak/>
        <w:t>CAPITOLUL 2</w:t>
      </w:r>
    </w:p>
    <w:p w:rsidR="00532817" w:rsidRPr="003A6F04" w:rsidRDefault="00532817"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CARNE ȘI ORGANE COMESTIBILE</w:t>
      </w:r>
    </w:p>
    <w:p w:rsidR="00532817" w:rsidRPr="003A6F04" w:rsidRDefault="00532817"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de capitol</w:t>
      </w:r>
    </w:p>
    <w:p w:rsidR="00532817" w:rsidRPr="003A6F04" w:rsidRDefault="00532817"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532817" w:rsidRPr="003A6F04"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 xml:space="preserve">produsele clasificate la pozițiile 0201 </w:t>
      </w:r>
      <w:r w:rsidRPr="003A6F04">
        <w:rPr>
          <w:rFonts w:ascii="Times New Roman" w:hAnsi="Times New Roman" w:cs="Times New Roman"/>
          <w:noProof/>
          <w:sz w:val="24"/>
          <w:szCs w:val="24"/>
          <w:lang w:val="ro-RO"/>
        </w:rPr>
        <w:t xml:space="preserve">– </w:t>
      </w:r>
      <w:r w:rsidRPr="003A6F04">
        <w:rPr>
          <w:rFonts w:ascii="Times New Roman" w:eastAsia="Times New Roman" w:hAnsi="Times New Roman" w:cs="Times New Roman"/>
          <w:noProof/>
          <w:color w:val="000000"/>
          <w:sz w:val="24"/>
          <w:szCs w:val="24"/>
          <w:lang w:val="ro-RO"/>
        </w:rPr>
        <w:t>0208 și 0210, improprii alimentației umane;</w:t>
      </w:r>
    </w:p>
    <w:p w:rsidR="00532817" w:rsidRPr="003A6F04"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intestinele, vezicile și stomacurile de animale (poziția 0504), nici sîngele de animale (pozițiile 0511 sau 3002); sau</w:t>
      </w:r>
    </w:p>
    <w:p w:rsidR="00532817" w:rsidRPr="003A6F04"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grăsimile animale, altele decît produsele de la poziția 0209 (capitolul 15).</w:t>
      </w:r>
    </w:p>
    <w:p w:rsidR="00532817" w:rsidRPr="003A6F04" w:rsidRDefault="00532817" w:rsidP="000D0E74">
      <w:pPr>
        <w:spacing w:before="120" w:after="0"/>
        <w:jc w:val="both"/>
        <w:rPr>
          <w:rFonts w:ascii="Times New Roman" w:eastAsia="Times New Roman" w:hAnsi="Times New Roman" w:cs="Times New Roman"/>
          <w:noProof/>
          <w:color w:val="000000"/>
          <w:sz w:val="24"/>
          <w:szCs w:val="24"/>
          <w:lang w:val="ro-RO"/>
        </w:rPr>
      </w:pPr>
    </w:p>
    <w:p w:rsidR="00532817" w:rsidRPr="003A6F04" w:rsidRDefault="00532817"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complementare</w:t>
      </w:r>
    </w:p>
    <w:p w:rsidR="00532817" w:rsidRPr="003A6F04" w:rsidRDefault="00532817" w:rsidP="000D0E74">
      <w:pPr>
        <w:pStyle w:val="a"/>
        <w:tabs>
          <w:tab w:val="left" w:pos="426"/>
        </w:tabs>
        <w:spacing w:before="120"/>
        <w:ind w:left="851" w:hanging="851"/>
        <w:rPr>
          <w:i/>
          <w:noProof/>
          <w:sz w:val="24"/>
          <w:szCs w:val="24"/>
          <w:lang w:val="ro-RO"/>
        </w:rPr>
      </w:pPr>
      <w:r w:rsidRPr="003A6F04">
        <w:rPr>
          <w:i/>
          <w:noProof/>
          <w:sz w:val="24"/>
          <w:szCs w:val="24"/>
          <w:lang w:val="ro-RO"/>
        </w:rPr>
        <w:t>1.</w:t>
      </w:r>
      <w:r w:rsidRPr="003A6F04">
        <w:rPr>
          <w:i/>
          <w:noProof/>
          <w:sz w:val="24"/>
          <w:szCs w:val="24"/>
          <w:lang w:val="ro-RO"/>
        </w:rPr>
        <w:tab/>
        <w:t xml:space="preserve">A. </w:t>
      </w:r>
      <w:r w:rsidRPr="003A6F04">
        <w:rPr>
          <w:i/>
          <w:noProof/>
          <w:sz w:val="24"/>
          <w:szCs w:val="24"/>
          <w:lang w:val="ro-RO"/>
        </w:rPr>
        <w:tab/>
        <w:t>Se consideră:</w:t>
      </w:r>
    </w:p>
    <w:p w:rsidR="00532817" w:rsidRPr="003A6F04" w:rsidRDefault="00532817" w:rsidP="000D0E74">
      <w:pPr>
        <w:pStyle w:val="a0"/>
        <w:spacing w:before="120"/>
        <w:ind w:left="1276" w:hanging="425"/>
        <w:rPr>
          <w:i/>
          <w:noProof/>
          <w:color w:val="000000"/>
          <w:sz w:val="24"/>
          <w:szCs w:val="24"/>
          <w:lang w:val="ro-RO"/>
        </w:rPr>
      </w:pPr>
      <w:r w:rsidRPr="003A6F04">
        <w:rPr>
          <w:i/>
          <w:noProof/>
          <w:color w:val="000000"/>
          <w:sz w:val="24"/>
          <w:szCs w:val="24"/>
          <w:lang w:val="ro-RO"/>
        </w:rPr>
        <w:t>(a)</w:t>
      </w:r>
      <w:r w:rsidRPr="003A6F04">
        <w:rPr>
          <w:i/>
          <w:noProof/>
          <w:color w:val="000000"/>
          <w:sz w:val="24"/>
          <w:szCs w:val="24"/>
          <w:lang w:val="ro-RO"/>
        </w:rPr>
        <w:tab/>
        <w:t>„carcasă din specia bovine”, în sensul subpozițiilor 0201 10 și 0202 10, corpul întreg al animalelor sacrificate, așa cum se prezintă după operațiunile de eliminare a sîngelui, eviscerare și jupuire, prezentate cu sau fără cap, cu sau fără picioare și cu sau fără celelalte organe comestibile anexe. Atunci cînd carcasele sunt prezentate fără cap, acesta din urmă trebuie să fie separate de carcasă la nivelul articulației atloido-occipitale. Atunci cînd carcasele sunt prezentate fără picioare, acestea din urmă trebuie să fie secționate la nivelul articulațiilor carpo-metacarpiene sau tarso-metatarsiene; se consideră carcasă și partea anterioară a carcasei care conține toate oasele, precum și gîtul și spata, dar cu mai mult de zece perechi de coaste;</w:t>
      </w:r>
    </w:p>
    <w:p w:rsidR="00532817" w:rsidRPr="003A6F04" w:rsidRDefault="00532817" w:rsidP="000D0E74">
      <w:pPr>
        <w:pStyle w:val="a0"/>
        <w:spacing w:before="120"/>
        <w:ind w:left="1276" w:hanging="425"/>
        <w:rPr>
          <w:i/>
          <w:noProof/>
          <w:color w:val="000000"/>
          <w:sz w:val="24"/>
          <w:szCs w:val="24"/>
          <w:lang w:val="ro-RO"/>
        </w:rPr>
      </w:pPr>
      <w:r w:rsidRPr="003A6F04">
        <w:rPr>
          <w:i/>
          <w:noProof/>
          <w:color w:val="000000"/>
          <w:sz w:val="24"/>
          <w:szCs w:val="24"/>
          <w:lang w:val="ro-RO"/>
        </w:rPr>
        <w:t>(b)</w:t>
      </w:r>
      <w:r w:rsidRPr="003A6F04">
        <w:rPr>
          <w:i/>
          <w:noProof/>
          <w:color w:val="000000"/>
          <w:sz w:val="24"/>
          <w:szCs w:val="24"/>
          <w:lang w:val="ro-RO"/>
        </w:rPr>
        <w:tab/>
        <w:t xml:space="preserve">„semicarcasă din specia bovine”, în sensul subpozițiilor 0201 10 și 0202 10, produsele obținute prin separarea carcasei întregi </w:t>
      </w:r>
      <w:r w:rsidRPr="003A6F04">
        <w:rPr>
          <w:i/>
          <w:noProof/>
          <w:sz w:val="24"/>
          <w:szCs w:val="24"/>
          <w:lang w:val="ro-RO"/>
        </w:rPr>
        <w:t>după</w:t>
      </w:r>
      <w:r w:rsidRPr="003A6F04">
        <w:rPr>
          <w:i/>
          <w:noProof/>
          <w:color w:val="000000"/>
          <w:sz w:val="24"/>
          <w:szCs w:val="24"/>
          <w:lang w:val="ro-RO"/>
        </w:rPr>
        <w:t xml:space="preserve"> un plan de simetrie care trece prin mijlocul fiecărei vertebre cervicale, dorsale, lombare și sacrale și prin mijlocul sternului și al simfizei ischiopubiene; se consideră semicarcasă și partea anterioară a semicarcasei care conține toate oasele, precum și gîtul și spata, dar cu mai mult de zece coaste;</w:t>
      </w:r>
    </w:p>
    <w:p w:rsidR="00532817" w:rsidRPr="003A6F04" w:rsidRDefault="00532817" w:rsidP="000D0E74">
      <w:pPr>
        <w:pStyle w:val="a0"/>
        <w:spacing w:before="120"/>
        <w:ind w:left="1276" w:hanging="425"/>
        <w:rPr>
          <w:i/>
          <w:noProof/>
          <w:color w:val="000000"/>
          <w:sz w:val="24"/>
          <w:szCs w:val="24"/>
          <w:lang w:val="ro-RO"/>
        </w:rPr>
      </w:pPr>
      <w:r w:rsidRPr="003A6F04">
        <w:rPr>
          <w:i/>
          <w:noProof/>
          <w:color w:val="000000"/>
          <w:sz w:val="24"/>
          <w:szCs w:val="24"/>
          <w:lang w:val="ro-RO"/>
        </w:rPr>
        <w:t>(c)</w:t>
      </w:r>
      <w:r w:rsidRPr="003A6F04">
        <w:rPr>
          <w:i/>
          <w:noProof/>
          <w:color w:val="000000"/>
          <w:sz w:val="24"/>
          <w:szCs w:val="24"/>
          <w:lang w:val="ro-RO"/>
        </w:rPr>
        <w:tab/>
        <w:t xml:space="preserve">„sfert </w:t>
      </w:r>
      <w:r w:rsidRPr="003A6F04">
        <w:rPr>
          <w:i/>
          <w:noProof/>
          <w:sz w:val="24"/>
          <w:szCs w:val="24"/>
          <w:lang w:val="ro-RO"/>
        </w:rPr>
        <w:t>compensat</w:t>
      </w:r>
      <w:r w:rsidRPr="003A6F04">
        <w:rPr>
          <w:i/>
          <w:noProof/>
          <w:color w:val="000000"/>
          <w:sz w:val="24"/>
          <w:szCs w:val="24"/>
          <w:lang w:val="ro-RO"/>
        </w:rPr>
        <w:t>”, în sensul subpozițiilor 0201 20 200 și 0202 20 100, ansamblul compus din:</w:t>
      </w:r>
    </w:p>
    <w:p w:rsidR="00532817" w:rsidRPr="003A6F04" w:rsidRDefault="00532817" w:rsidP="000D0E74">
      <w:pPr>
        <w:pStyle w:val="a1"/>
        <w:widowControl/>
        <w:spacing w:before="120"/>
        <w:ind w:left="1701" w:hanging="425"/>
        <w:rPr>
          <w:i/>
          <w:noProof/>
          <w:color w:val="000000"/>
          <w:sz w:val="24"/>
          <w:szCs w:val="24"/>
          <w:lang w:val="ro-RO"/>
        </w:rPr>
      </w:pPr>
      <w:r w:rsidRPr="003A6F04">
        <w:rPr>
          <w:i/>
          <w:noProof/>
          <w:color w:val="000000"/>
          <w:sz w:val="24"/>
          <w:szCs w:val="24"/>
          <w:lang w:val="ro-RO"/>
        </w:rPr>
        <w:t>—</w:t>
      </w:r>
      <w:r w:rsidRPr="003A6F04">
        <w:rPr>
          <w:i/>
          <w:noProof/>
          <w:color w:val="000000"/>
          <w:sz w:val="24"/>
          <w:szCs w:val="24"/>
          <w:lang w:val="ro-RO"/>
        </w:rPr>
        <w:tab/>
        <w:t xml:space="preserve">fie sferturile anterioare care conțin toate oasele, precum și gîtul și spata, și sunt tranșate conținînd zece coaste și sferturile </w:t>
      </w:r>
      <w:r w:rsidRPr="003A6F04">
        <w:rPr>
          <w:i/>
          <w:noProof/>
          <w:sz w:val="24"/>
          <w:szCs w:val="24"/>
          <w:lang w:val="ro-RO"/>
        </w:rPr>
        <w:t>posterioare</w:t>
      </w:r>
      <w:r w:rsidRPr="003A6F04">
        <w:rPr>
          <w:i/>
          <w:noProof/>
          <w:color w:val="000000"/>
          <w:sz w:val="24"/>
          <w:szCs w:val="24"/>
          <w:lang w:val="ro-RO"/>
        </w:rPr>
        <w:t xml:space="preserve"> care conțin toate oasele, precum și pulpa și vrăbioara anterioară și sunt tranșate conținînd trei coaste;</w:t>
      </w:r>
    </w:p>
    <w:p w:rsidR="00532817" w:rsidRPr="003A6F04" w:rsidRDefault="00532817" w:rsidP="000D0E74">
      <w:pPr>
        <w:pStyle w:val="a1"/>
        <w:widowControl/>
        <w:spacing w:before="120"/>
        <w:ind w:left="1701" w:hanging="425"/>
        <w:rPr>
          <w:i/>
          <w:noProof/>
          <w:color w:val="000000"/>
          <w:sz w:val="24"/>
          <w:szCs w:val="24"/>
          <w:lang w:val="ro-RO"/>
        </w:rPr>
      </w:pPr>
      <w:r w:rsidRPr="003A6F04">
        <w:rPr>
          <w:i/>
          <w:noProof/>
          <w:color w:val="000000"/>
          <w:sz w:val="24"/>
          <w:szCs w:val="24"/>
          <w:lang w:val="ro-RO"/>
        </w:rPr>
        <w:t>—</w:t>
      </w:r>
      <w:r w:rsidRPr="003A6F04">
        <w:rPr>
          <w:i/>
          <w:noProof/>
          <w:color w:val="000000"/>
          <w:sz w:val="24"/>
          <w:szCs w:val="24"/>
          <w:lang w:val="ro-RO"/>
        </w:rPr>
        <w:tab/>
        <w:t xml:space="preserve">fie sferturile anterioare care conțin toate oasele, precum și gîtul și spata, și sunt tranșate, conținînd cinci coaste neseparate de </w:t>
      </w:r>
      <w:r w:rsidRPr="003A6F04">
        <w:rPr>
          <w:i/>
          <w:noProof/>
          <w:sz w:val="24"/>
          <w:szCs w:val="24"/>
          <w:lang w:val="ro-RO"/>
        </w:rPr>
        <w:t>partea</w:t>
      </w:r>
      <w:r w:rsidRPr="003A6F04">
        <w:rPr>
          <w:i/>
          <w:noProof/>
          <w:color w:val="000000"/>
          <w:sz w:val="24"/>
          <w:szCs w:val="24"/>
          <w:lang w:val="ro-RO"/>
        </w:rPr>
        <w:t xml:space="preserve"> de torace și de burtă și sferturile posterioare care conțin toate oasele, precum și pulpa și vrăbioara anterioară și sunt tranșate conținînd opt coaste tăiate.</w:t>
      </w:r>
    </w:p>
    <w:p w:rsidR="00532817" w:rsidRPr="003A6F04" w:rsidRDefault="00532817" w:rsidP="000D0E74">
      <w:pPr>
        <w:pStyle w:val="a0"/>
        <w:spacing w:before="120"/>
        <w:ind w:left="1276" w:firstLine="0"/>
        <w:rPr>
          <w:i/>
          <w:noProof/>
          <w:color w:val="000000"/>
          <w:sz w:val="24"/>
          <w:szCs w:val="24"/>
          <w:lang w:val="ro-RO"/>
        </w:rPr>
      </w:pPr>
      <w:r w:rsidRPr="003A6F04">
        <w:rPr>
          <w:i/>
          <w:noProof/>
          <w:color w:val="000000"/>
          <w:sz w:val="24"/>
          <w:szCs w:val="24"/>
          <w:lang w:val="ro-RO"/>
        </w:rPr>
        <w:t>Sferturile anterioare și sferturile posterioare care constituie sferturi compensate trebuie să fie prezentate în vamă în același timp și în număr egal, greutatea totală a sferturilor anterioare trebuie să fie egală cu cea a sferturilor posterioare; cu toate acestea, între cele două greutăți totale se admite o diferență de maximum 5 % din greutatea cea mai mare (a sferturilor anterioare sau a sferturilor posterioare);</w:t>
      </w:r>
    </w:p>
    <w:p w:rsidR="00532817" w:rsidRPr="003A6F04" w:rsidRDefault="00532817" w:rsidP="000D0E74">
      <w:pPr>
        <w:pStyle w:val="a0"/>
        <w:spacing w:before="120"/>
        <w:ind w:left="1276" w:hanging="425"/>
        <w:rPr>
          <w:i/>
          <w:noProof/>
          <w:color w:val="000000"/>
          <w:sz w:val="24"/>
          <w:szCs w:val="24"/>
          <w:lang w:val="ro-RO"/>
        </w:rPr>
      </w:pPr>
      <w:r w:rsidRPr="003A6F04">
        <w:rPr>
          <w:i/>
          <w:noProof/>
          <w:color w:val="000000"/>
          <w:sz w:val="24"/>
          <w:szCs w:val="24"/>
          <w:lang w:val="ro-RO"/>
        </w:rPr>
        <w:lastRenderedPageBreak/>
        <w:t>(d)</w:t>
      </w:r>
      <w:r w:rsidRPr="003A6F04">
        <w:rPr>
          <w:i/>
          <w:noProof/>
          <w:color w:val="000000"/>
          <w:sz w:val="24"/>
          <w:szCs w:val="24"/>
          <w:lang w:val="ro-RO"/>
        </w:rPr>
        <w:tab/>
        <w:t>„sfert anterior neseparat”, în sensul subpozițiilor 0201 20 300 și 0202 20 300, partea anterioară a carcasei, care conține toate oasele, precum și gîtul și cele două spate, cu minimum patru perechi de coaste și cu maximum zece perechi de coaste (primele patru perechi trebuie să fie întregi, următoarele pot fi tăiate), cu sau fără fleică;</w:t>
      </w:r>
    </w:p>
    <w:p w:rsidR="00532817" w:rsidRPr="003A6F04" w:rsidRDefault="00532817" w:rsidP="000D0E74">
      <w:pPr>
        <w:pStyle w:val="a0"/>
        <w:spacing w:before="120"/>
        <w:ind w:left="1276" w:hanging="425"/>
        <w:rPr>
          <w:i/>
          <w:noProof/>
          <w:color w:val="000000"/>
          <w:sz w:val="24"/>
          <w:szCs w:val="24"/>
          <w:lang w:val="ro-RO"/>
        </w:rPr>
      </w:pPr>
      <w:r w:rsidRPr="003A6F04">
        <w:rPr>
          <w:i/>
          <w:noProof/>
          <w:color w:val="000000"/>
          <w:sz w:val="24"/>
          <w:szCs w:val="24"/>
          <w:lang w:val="ro-RO"/>
        </w:rPr>
        <w:t>(e)</w:t>
      </w:r>
      <w:r w:rsidRPr="003A6F04">
        <w:rPr>
          <w:i/>
          <w:noProof/>
          <w:color w:val="000000"/>
          <w:sz w:val="24"/>
          <w:szCs w:val="24"/>
          <w:lang w:val="ro-RO"/>
        </w:rPr>
        <w:tab/>
        <w:t>„sfert anterior separat”, în sensul subpozițiilor 0201 20 300 și 0202 20 300, partea anterioară a semicarcasei, care conține toate oasele, precum și gîtul și spata, cu minimum patru coaste și cu maximum zece coaste (primele patru coaste trebuie să fie întregi, următoarele pot fi tăiate), cu sau fără fleică;</w:t>
      </w:r>
    </w:p>
    <w:p w:rsidR="00532817" w:rsidRPr="003A6F04" w:rsidRDefault="00532817" w:rsidP="000D0E74">
      <w:pPr>
        <w:pStyle w:val="a0"/>
        <w:spacing w:before="120"/>
        <w:ind w:left="1276" w:hanging="425"/>
        <w:rPr>
          <w:i/>
          <w:noProof/>
          <w:color w:val="000000"/>
          <w:sz w:val="24"/>
          <w:szCs w:val="24"/>
          <w:lang w:val="ro-RO"/>
        </w:rPr>
      </w:pPr>
      <w:r w:rsidRPr="003A6F04">
        <w:rPr>
          <w:i/>
          <w:noProof/>
          <w:color w:val="000000"/>
          <w:sz w:val="24"/>
          <w:szCs w:val="24"/>
          <w:lang w:val="ro-RO"/>
        </w:rPr>
        <w:t>(f)</w:t>
      </w:r>
      <w:r w:rsidRPr="003A6F04">
        <w:rPr>
          <w:i/>
          <w:noProof/>
          <w:color w:val="000000"/>
          <w:sz w:val="24"/>
          <w:szCs w:val="24"/>
          <w:lang w:val="ro-RO"/>
        </w:rPr>
        <w:tab/>
        <w:t>„sfert posterior neseparat”, în sensul subpozițiilor 0201 20 500 și 0202 20 500, partea posterioară a carcasei, care conține toate oasele, precum și pulpa și vrăbioarele anterioare, cu minimum trei perechi de coaste întregi sau tăiate, cu sau fără jaret, cu sau fără fleică;</w:t>
      </w:r>
    </w:p>
    <w:p w:rsidR="00532817" w:rsidRPr="003A6F04" w:rsidRDefault="00532817" w:rsidP="000D0E74">
      <w:pPr>
        <w:pStyle w:val="a0"/>
        <w:spacing w:before="120"/>
        <w:ind w:left="1276" w:hanging="425"/>
        <w:rPr>
          <w:i/>
          <w:noProof/>
          <w:color w:val="000000"/>
          <w:sz w:val="24"/>
          <w:szCs w:val="24"/>
          <w:lang w:val="ro-RO"/>
        </w:rPr>
      </w:pPr>
      <w:r w:rsidRPr="003A6F04">
        <w:rPr>
          <w:i/>
          <w:noProof/>
          <w:color w:val="000000"/>
          <w:sz w:val="24"/>
          <w:szCs w:val="24"/>
          <w:lang w:val="ro-RO"/>
        </w:rPr>
        <w:t>(g)</w:t>
      </w:r>
      <w:r w:rsidRPr="003A6F04">
        <w:rPr>
          <w:i/>
          <w:noProof/>
          <w:color w:val="000000"/>
          <w:sz w:val="24"/>
          <w:szCs w:val="24"/>
          <w:lang w:val="ro-RO"/>
        </w:rPr>
        <w:tab/>
        <w:t>„sfert posterior separat”, în sensul subpozițiilor 0201 20 500 și 0202 20 500, partea posterioară a semicarcasei, care conține toate oasele, precum și pulpa și vrăbioara anterioară, cu minimum trei coaste întregi sau tăiate, cu sau fără jaret și cu sau fără fleică;</w:t>
      </w:r>
    </w:p>
    <w:p w:rsidR="00532817" w:rsidRPr="003A6F04" w:rsidRDefault="00532817" w:rsidP="000D0E74">
      <w:pPr>
        <w:pStyle w:val="a"/>
        <w:tabs>
          <w:tab w:val="left" w:pos="1276"/>
        </w:tabs>
        <w:spacing w:before="120"/>
        <w:ind w:left="1701" w:hanging="850"/>
        <w:rPr>
          <w:i/>
          <w:noProof/>
          <w:sz w:val="24"/>
          <w:szCs w:val="24"/>
          <w:lang w:val="ro-RO"/>
        </w:rPr>
      </w:pPr>
      <w:r w:rsidRPr="003A6F04">
        <w:rPr>
          <w:i/>
          <w:noProof/>
          <w:sz w:val="24"/>
          <w:szCs w:val="24"/>
          <w:lang w:val="ro-RO"/>
        </w:rPr>
        <w:t>(h)</w:t>
      </w:r>
      <w:r w:rsidRPr="003A6F04">
        <w:rPr>
          <w:i/>
          <w:noProof/>
          <w:sz w:val="24"/>
          <w:szCs w:val="24"/>
          <w:lang w:val="ro-RO"/>
        </w:rPr>
        <w:tab/>
        <w:t>1.</w:t>
      </w:r>
      <w:r w:rsidRPr="003A6F04">
        <w:rPr>
          <w:i/>
          <w:noProof/>
          <w:sz w:val="24"/>
          <w:szCs w:val="24"/>
          <w:lang w:val="ro-RO"/>
        </w:rPr>
        <w:tab/>
        <w:t>„bucăți rezultate din sferturi anterioare numite «australiene»”, în sensul subpoziției 0202 30 500, părțile dorsale ale sfertului anterior, inclusiv partea superioară a spatei, obținute dintr-un sfert anterior care are minimum patru coaste și maximum zece coaste tăiat drept după un plan care trece din punctul de legătură a primei coaste cu primul segment de os al pieptului pînă în punctul de reflecție al diafragmei situat pe a zecea coastă;</w:t>
      </w:r>
    </w:p>
    <w:p w:rsidR="00532817" w:rsidRPr="003A6F04" w:rsidRDefault="00532817" w:rsidP="000D0E74">
      <w:pPr>
        <w:spacing w:before="120" w:after="0"/>
        <w:ind w:left="1701"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2.</w:t>
      </w:r>
      <w:r w:rsidRPr="003A6F04">
        <w:rPr>
          <w:rFonts w:ascii="Times New Roman" w:eastAsia="Times New Roman" w:hAnsi="Times New Roman" w:cs="Times New Roman"/>
          <w:i/>
          <w:noProof/>
          <w:color w:val="000000"/>
          <w:sz w:val="24"/>
          <w:szCs w:val="24"/>
          <w:lang w:val="ro-RO"/>
        </w:rPr>
        <w:tab/>
        <w:t>„bucăți de piept numite «australiene»”, în sensul subpoziției 0202 30 500, partea inferioară a sfertului anterior, formată din capul pieptului, zona mijlocie a pieptului și tendonul pieptului.</w:t>
      </w:r>
    </w:p>
    <w:p w:rsidR="00532817" w:rsidRPr="003A6F04"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B.</w:t>
      </w:r>
      <w:r w:rsidRPr="003A6F04">
        <w:rPr>
          <w:rFonts w:ascii="Times New Roman" w:eastAsia="Times New Roman" w:hAnsi="Times New Roman" w:cs="Times New Roman"/>
          <w:i/>
          <w:noProof/>
          <w:color w:val="000000"/>
          <w:sz w:val="24"/>
          <w:szCs w:val="24"/>
          <w:lang w:val="ro-RO"/>
        </w:rPr>
        <w:tab/>
        <w:t>Produsele menționate la nota complementară 1 A literele (a)</w:t>
      </w:r>
      <w:r w:rsidRPr="003A6F04">
        <w:rPr>
          <w:rFonts w:ascii="Times New Roman" w:hAnsi="Times New Roman" w:cs="Times New Roman"/>
          <w:i/>
          <w:noProof/>
          <w:sz w:val="24"/>
          <w:szCs w:val="24"/>
          <w:lang w:val="ro-RO"/>
        </w:rPr>
        <w:t xml:space="preserve"> – </w:t>
      </w:r>
      <w:r w:rsidRPr="003A6F04">
        <w:rPr>
          <w:rFonts w:ascii="Times New Roman" w:eastAsia="Times New Roman" w:hAnsi="Times New Roman" w:cs="Times New Roman"/>
          <w:i/>
          <w:noProof/>
          <w:color w:val="000000"/>
          <w:sz w:val="24"/>
          <w:szCs w:val="24"/>
          <w:lang w:val="ro-RO"/>
        </w:rPr>
        <w:t>(g) pot fi prezentate cu sau fără coloana vertebrală.</w:t>
      </w:r>
    </w:p>
    <w:p w:rsidR="00532817" w:rsidRPr="003A6F04"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w:t>
      </w:r>
      <w:r w:rsidRPr="003A6F04">
        <w:rPr>
          <w:rFonts w:ascii="Times New Roman" w:eastAsia="Times New Roman" w:hAnsi="Times New Roman" w:cs="Times New Roman"/>
          <w:i/>
          <w:noProof/>
          <w:color w:val="000000"/>
          <w:sz w:val="24"/>
          <w:szCs w:val="24"/>
          <w:lang w:val="ro-RO"/>
        </w:rPr>
        <w:tab/>
        <w:t>Pentru determinarea numărului de coaste întregi sau tăiate menționate la nota complementară 1 A, nu se iau în considerare decît coastele întregi sau tăiate, nedesprinse de coloana vertebrală. În cazul în care coloana vertebrală a fost îndepărtată, se vor lua în considerare numai coastele întregi sau tăiate care altfel ar fi fost nedesprinse de coloana vertebrală.</w:t>
      </w:r>
    </w:p>
    <w:p w:rsidR="00532817" w:rsidRPr="003A6F04" w:rsidRDefault="00532817" w:rsidP="000D0E74">
      <w:pPr>
        <w:pStyle w:val="a"/>
        <w:tabs>
          <w:tab w:val="left" w:pos="426"/>
        </w:tabs>
        <w:spacing w:before="120"/>
        <w:ind w:left="851" w:hanging="851"/>
        <w:rPr>
          <w:i/>
          <w:noProof/>
          <w:sz w:val="24"/>
          <w:szCs w:val="24"/>
          <w:lang w:val="ro-RO"/>
        </w:rPr>
      </w:pPr>
      <w:r w:rsidRPr="003A6F04">
        <w:rPr>
          <w:i/>
          <w:noProof/>
          <w:sz w:val="24"/>
          <w:szCs w:val="24"/>
          <w:lang w:val="ro-RO"/>
        </w:rPr>
        <w:t>2.</w:t>
      </w:r>
      <w:r w:rsidRPr="003A6F04">
        <w:rPr>
          <w:i/>
          <w:noProof/>
          <w:sz w:val="24"/>
          <w:szCs w:val="24"/>
          <w:lang w:val="ro-RO"/>
        </w:rPr>
        <w:tab/>
        <w:t>A.</w:t>
      </w:r>
      <w:r w:rsidRPr="003A6F04">
        <w:rPr>
          <w:i/>
          <w:noProof/>
          <w:sz w:val="24"/>
          <w:szCs w:val="24"/>
          <w:lang w:val="ro-RO"/>
        </w:rPr>
        <w:tab/>
        <w:t>Se consideră:</w:t>
      </w:r>
    </w:p>
    <w:p w:rsidR="00532817" w:rsidRPr="003A6F04" w:rsidRDefault="00532817" w:rsidP="000D0E74">
      <w:pPr>
        <w:pStyle w:val="a0"/>
        <w:spacing w:before="120"/>
        <w:ind w:left="1276" w:hanging="425"/>
        <w:rPr>
          <w:i/>
          <w:noProof/>
          <w:color w:val="000000"/>
          <w:sz w:val="24"/>
          <w:szCs w:val="24"/>
          <w:lang w:val="ro-RO"/>
        </w:rPr>
      </w:pPr>
      <w:r w:rsidRPr="003A6F04">
        <w:rPr>
          <w:i/>
          <w:noProof/>
          <w:color w:val="000000"/>
          <w:sz w:val="24"/>
          <w:szCs w:val="24"/>
          <w:lang w:val="ro-RO"/>
        </w:rPr>
        <w:t>(a)</w:t>
      </w:r>
      <w:r w:rsidRPr="003A6F04">
        <w:rPr>
          <w:i/>
          <w:noProof/>
          <w:color w:val="000000"/>
          <w:sz w:val="24"/>
          <w:szCs w:val="24"/>
          <w:lang w:val="ro-RO"/>
        </w:rPr>
        <w:tab/>
        <w:t>„carcase sau semicarcase”, în sensul subpozițiilor 0203 11 100 și 0203 21 100, animale domestice din specia porcine, așa cum se prezintă ele după operațiunile de eliminare a sîngelui, de eviscerare și de eliminare a părului și ongloanelor. Semicarcasele sunt obținute prin separarea carcasei întregi după un plan de simetrie trecînd prin fiecare vertebră cervicală, dorsală, lombară și sacrală, prin lungul sternului și prin simfiza ischiopubiană. Aceste carcase sau semicarcase pot fi prezentate cu sau fără cap, cu sau fără partea gîtului denumită „partea din josul fălcilor”, picioare, osînză, rinichi, coadă sau diafragmă. Semicarcasele pot fi prezentate cu sau fără măduva spinării, creier și limbă. Carcasele și semicarcasele de scroafe pot fi prezentate cu sau fără mamele;</w:t>
      </w:r>
    </w:p>
    <w:p w:rsidR="00532817" w:rsidRPr="003A6F04" w:rsidRDefault="00532817" w:rsidP="000D0E74">
      <w:pPr>
        <w:pStyle w:val="a0"/>
        <w:spacing w:before="120"/>
        <w:ind w:left="1276" w:hanging="425"/>
        <w:rPr>
          <w:i/>
          <w:noProof/>
          <w:color w:val="000000"/>
          <w:sz w:val="24"/>
          <w:szCs w:val="24"/>
          <w:lang w:val="ro-RO"/>
        </w:rPr>
      </w:pPr>
      <w:r w:rsidRPr="003A6F04">
        <w:rPr>
          <w:i/>
          <w:noProof/>
          <w:color w:val="000000"/>
          <w:sz w:val="24"/>
          <w:szCs w:val="24"/>
          <w:lang w:val="ro-RO"/>
        </w:rPr>
        <w:lastRenderedPageBreak/>
        <w:t>(b)</w:t>
      </w:r>
      <w:r w:rsidRPr="003A6F04">
        <w:rPr>
          <w:i/>
          <w:noProof/>
          <w:color w:val="000000"/>
          <w:sz w:val="24"/>
          <w:szCs w:val="24"/>
          <w:lang w:val="ro-RO"/>
        </w:rPr>
        <w:tab/>
        <w:t>„jambon”, în sensul subpozițiilor 0203 12 110, 0203 22 110, 0210 11 110 și 0210 11 310, partea posterioară (codală) a semicarcasei, care conține oasele, cu sau fără picior, jaret, șorici sau slănină.</w:t>
      </w:r>
    </w:p>
    <w:p w:rsidR="00532817" w:rsidRPr="003A6F04" w:rsidRDefault="00532817" w:rsidP="000D0E74">
      <w:pPr>
        <w:pStyle w:val="a0"/>
        <w:spacing w:before="120"/>
        <w:ind w:left="1276" w:firstLine="0"/>
        <w:rPr>
          <w:i/>
          <w:noProof/>
          <w:color w:val="000000"/>
          <w:sz w:val="24"/>
          <w:szCs w:val="24"/>
          <w:lang w:val="ro-RO"/>
        </w:rPr>
      </w:pPr>
      <w:r w:rsidRPr="003A6F04">
        <w:rPr>
          <w:i/>
          <w:noProof/>
          <w:color w:val="000000"/>
          <w:sz w:val="24"/>
          <w:szCs w:val="24"/>
          <w:lang w:val="ro-RO"/>
        </w:rPr>
        <w:t>Jambonul este separat de restul semicarcasei astfel încît include cel mult ultima vertebră lombară;</w:t>
      </w:r>
    </w:p>
    <w:p w:rsidR="00532817" w:rsidRPr="003A6F04" w:rsidRDefault="00532817" w:rsidP="000D0E74">
      <w:pPr>
        <w:pStyle w:val="a0"/>
        <w:spacing w:before="120"/>
        <w:ind w:left="1276" w:hanging="425"/>
        <w:rPr>
          <w:i/>
          <w:noProof/>
          <w:color w:val="000000"/>
          <w:sz w:val="24"/>
          <w:szCs w:val="24"/>
          <w:lang w:val="ro-RO"/>
        </w:rPr>
      </w:pPr>
      <w:r w:rsidRPr="003A6F04">
        <w:rPr>
          <w:i/>
          <w:noProof/>
          <w:color w:val="000000"/>
          <w:sz w:val="24"/>
          <w:szCs w:val="24"/>
          <w:lang w:val="ro-RO"/>
        </w:rPr>
        <w:t>(c)</w:t>
      </w:r>
      <w:r w:rsidRPr="003A6F04">
        <w:rPr>
          <w:i/>
          <w:noProof/>
          <w:color w:val="000000"/>
          <w:sz w:val="24"/>
          <w:szCs w:val="24"/>
          <w:lang w:val="ro-RO"/>
        </w:rPr>
        <w:tab/>
        <w:t>„partea anterioară”, în sensul subpozițiilor 0203 19 110, 0203 29 110, 0210 19 300 și 0210 19 600, partea anterioară (cranială) a semicarcasei fără cap, cu sau fără partea gîtului denumită „partea din josul fălcilor”, care conține oasele, cu sau fără picior, jaret, șorici sau slănină.</w:t>
      </w:r>
    </w:p>
    <w:p w:rsidR="00532817" w:rsidRPr="003A6F04" w:rsidRDefault="00532817" w:rsidP="000D0E74">
      <w:pPr>
        <w:pStyle w:val="a0"/>
        <w:spacing w:before="120"/>
        <w:ind w:left="1276" w:firstLine="0"/>
        <w:rPr>
          <w:i/>
          <w:noProof/>
          <w:color w:val="000000"/>
          <w:sz w:val="24"/>
          <w:szCs w:val="24"/>
          <w:lang w:val="ro-RO"/>
        </w:rPr>
      </w:pPr>
      <w:r w:rsidRPr="003A6F04">
        <w:rPr>
          <w:i/>
          <w:noProof/>
          <w:color w:val="000000"/>
          <w:sz w:val="24"/>
          <w:szCs w:val="24"/>
          <w:lang w:val="ro-RO"/>
        </w:rPr>
        <w:t>Partea anterioară este separată de restul semicarcasei astfel încît include cel mult a cincea vertebră dorsală.</w:t>
      </w:r>
    </w:p>
    <w:p w:rsidR="00532817" w:rsidRPr="003A6F04" w:rsidRDefault="00532817" w:rsidP="000D0E74">
      <w:pPr>
        <w:pStyle w:val="a0"/>
        <w:spacing w:before="120"/>
        <w:ind w:left="1276" w:firstLine="0"/>
        <w:rPr>
          <w:i/>
          <w:noProof/>
          <w:color w:val="000000"/>
          <w:sz w:val="24"/>
          <w:szCs w:val="24"/>
          <w:lang w:val="ro-RO"/>
        </w:rPr>
      </w:pPr>
      <w:r w:rsidRPr="003A6F04">
        <w:rPr>
          <w:i/>
          <w:noProof/>
          <w:color w:val="000000"/>
          <w:sz w:val="24"/>
          <w:szCs w:val="24"/>
          <w:lang w:val="ro-RO"/>
        </w:rPr>
        <w:t>Partea superioară (dorsală) a părții anterioare (șira spinării), chiar cu omoplatul și musculatura aferentă (pulpa anterioară în stare proaspătă sau sărată), este considerată ca o bucată de spinare, atunci cînd este separată de partea inferioară (ventrală) a părții anterioare printr-o tăietură care trece cel mult pe sub coloana vertebrală;</w:t>
      </w:r>
    </w:p>
    <w:p w:rsidR="00532817" w:rsidRPr="003A6F04" w:rsidRDefault="00532817" w:rsidP="000D0E74">
      <w:pPr>
        <w:pStyle w:val="a0"/>
        <w:spacing w:before="120"/>
        <w:ind w:left="1276" w:hanging="425"/>
        <w:rPr>
          <w:i/>
          <w:noProof/>
          <w:color w:val="000000"/>
          <w:sz w:val="24"/>
          <w:szCs w:val="24"/>
          <w:lang w:val="ro-RO"/>
        </w:rPr>
      </w:pPr>
      <w:r w:rsidRPr="003A6F04">
        <w:rPr>
          <w:i/>
          <w:noProof/>
          <w:color w:val="000000"/>
          <w:sz w:val="24"/>
          <w:szCs w:val="24"/>
          <w:lang w:val="ro-RO"/>
        </w:rPr>
        <w:t>(d)</w:t>
      </w:r>
      <w:r w:rsidRPr="003A6F04">
        <w:rPr>
          <w:i/>
          <w:noProof/>
          <w:color w:val="000000"/>
          <w:sz w:val="24"/>
          <w:szCs w:val="24"/>
          <w:lang w:val="ro-RO"/>
        </w:rPr>
        <w:tab/>
        <w:t>„spată”, în sensul subpozițiilor 0203 12 190, 0203 22 190, 0210 11 190 și 0210 11 390, partea inferioară a părții anterioare, chiar cu omoplatul și musculatura aferentă, conținînd oasele, cu sau fără picior, jaret, șorici sau slănină.</w:t>
      </w:r>
    </w:p>
    <w:p w:rsidR="00532817" w:rsidRPr="003A6F04" w:rsidRDefault="00532817" w:rsidP="000D0E74">
      <w:pPr>
        <w:pStyle w:val="a0"/>
        <w:spacing w:before="120"/>
        <w:ind w:left="1276" w:firstLine="0"/>
        <w:rPr>
          <w:i/>
          <w:noProof/>
          <w:color w:val="000000"/>
          <w:sz w:val="24"/>
          <w:szCs w:val="24"/>
          <w:lang w:val="ro-RO"/>
        </w:rPr>
      </w:pPr>
      <w:r w:rsidRPr="003A6F04">
        <w:rPr>
          <w:i/>
          <w:noProof/>
          <w:color w:val="000000"/>
          <w:sz w:val="24"/>
          <w:szCs w:val="24"/>
          <w:lang w:val="ro-RO"/>
        </w:rPr>
        <w:t>Omoplatul cu musculatura aferentă, prezentat separat, este clasificat la aceste subpoziții ca bucată de spată;</w:t>
      </w:r>
    </w:p>
    <w:p w:rsidR="00532817" w:rsidRPr="003A6F04" w:rsidRDefault="00532817" w:rsidP="000D0E74">
      <w:pPr>
        <w:pStyle w:val="a0"/>
        <w:spacing w:before="120"/>
        <w:ind w:left="1276" w:hanging="425"/>
        <w:rPr>
          <w:i/>
          <w:noProof/>
          <w:color w:val="000000"/>
          <w:sz w:val="24"/>
          <w:szCs w:val="24"/>
          <w:lang w:val="ro-RO"/>
        </w:rPr>
      </w:pPr>
      <w:r w:rsidRPr="003A6F04">
        <w:rPr>
          <w:i/>
          <w:noProof/>
          <w:color w:val="000000"/>
          <w:sz w:val="24"/>
          <w:szCs w:val="24"/>
          <w:lang w:val="ro-RO"/>
        </w:rPr>
        <w:t>(e)</w:t>
      </w:r>
      <w:r w:rsidRPr="003A6F04">
        <w:rPr>
          <w:i/>
          <w:noProof/>
          <w:color w:val="000000"/>
          <w:sz w:val="24"/>
          <w:szCs w:val="24"/>
          <w:lang w:val="ro-RO"/>
        </w:rPr>
        <w:tab/>
        <w:t>„spinare”, în sensul subpozițiilor 0203 19 130, 0203 29 130, 0210 19 400 și 0210 19 700, partea superioară a semicarcasei cuprinsă între prima vertebră cervicală și vertebrele codale, conținînd oasele cu sau fără file, omoplat, șorici sau slănină.</w:t>
      </w:r>
    </w:p>
    <w:p w:rsidR="00532817" w:rsidRPr="003A6F04" w:rsidRDefault="00532817" w:rsidP="000D0E74">
      <w:pPr>
        <w:pStyle w:val="a0"/>
        <w:spacing w:before="120"/>
        <w:ind w:left="1276" w:firstLine="0"/>
        <w:rPr>
          <w:i/>
          <w:noProof/>
          <w:color w:val="000000"/>
          <w:sz w:val="24"/>
          <w:szCs w:val="24"/>
          <w:lang w:val="ro-RO"/>
        </w:rPr>
      </w:pPr>
      <w:r w:rsidRPr="003A6F04">
        <w:rPr>
          <w:i/>
          <w:noProof/>
          <w:color w:val="000000"/>
          <w:sz w:val="24"/>
          <w:szCs w:val="24"/>
          <w:lang w:val="ro-RO"/>
        </w:rPr>
        <w:t>Spinarea este separată de partea inferioară a semicarcasei printr-o tăietură care trece chiar pe sub coloana vertebrală;</w:t>
      </w:r>
    </w:p>
    <w:p w:rsidR="00532817" w:rsidRPr="003A6F04" w:rsidRDefault="00532817" w:rsidP="000D0E74">
      <w:pPr>
        <w:pStyle w:val="a0"/>
        <w:spacing w:before="120"/>
        <w:ind w:left="1276" w:hanging="425"/>
        <w:rPr>
          <w:i/>
          <w:noProof/>
          <w:color w:val="000000"/>
          <w:sz w:val="24"/>
          <w:szCs w:val="24"/>
          <w:lang w:val="ro-RO"/>
        </w:rPr>
      </w:pPr>
      <w:r w:rsidRPr="003A6F04">
        <w:rPr>
          <w:i/>
          <w:noProof/>
          <w:color w:val="000000"/>
          <w:sz w:val="24"/>
          <w:szCs w:val="24"/>
          <w:lang w:val="ro-RO"/>
        </w:rPr>
        <w:t>(f)</w:t>
      </w:r>
      <w:r w:rsidRPr="003A6F04">
        <w:rPr>
          <w:i/>
          <w:noProof/>
          <w:color w:val="000000"/>
          <w:sz w:val="24"/>
          <w:szCs w:val="24"/>
          <w:lang w:val="ro-RO"/>
        </w:rPr>
        <w:tab/>
        <w:t>„piept”, în sensul subpozițiilor 0203 19 150, 0203 29 150, 0210 12 110 și 0210 12 190, partea inferioară a semicarcasei numită „împănată”, situată între jambon și spată, cu sau fără oase, dar cu șorici și slănină;</w:t>
      </w:r>
    </w:p>
    <w:p w:rsidR="00532817" w:rsidRPr="003A6F04" w:rsidRDefault="00532817" w:rsidP="000D0E74">
      <w:pPr>
        <w:pStyle w:val="a0"/>
        <w:spacing w:before="120"/>
        <w:ind w:left="1276" w:hanging="425"/>
        <w:rPr>
          <w:i/>
          <w:noProof/>
          <w:color w:val="000000"/>
          <w:sz w:val="24"/>
          <w:szCs w:val="24"/>
          <w:lang w:val="ro-RO"/>
        </w:rPr>
      </w:pPr>
      <w:r w:rsidRPr="003A6F04">
        <w:rPr>
          <w:i/>
          <w:noProof/>
          <w:color w:val="000000"/>
          <w:sz w:val="24"/>
          <w:szCs w:val="24"/>
          <w:lang w:val="ro-RO"/>
        </w:rPr>
        <w:t>(g)</w:t>
      </w:r>
      <w:r w:rsidRPr="003A6F04">
        <w:rPr>
          <w:i/>
          <w:noProof/>
          <w:color w:val="000000"/>
          <w:sz w:val="24"/>
          <w:szCs w:val="24"/>
          <w:lang w:val="ro-RO"/>
        </w:rPr>
        <w:tab/>
        <w:t>„semicarcasă de bacon”, în sensul subpoziției 0210 19 100, semicarcasa de porc prezentată fără cap, falcă, gît, picioare, coadă, osînză, rinichi, file, omoplat, stern, coloana vertebrală, osul iliac și diafragmă;</w:t>
      </w:r>
    </w:p>
    <w:p w:rsidR="00532817" w:rsidRPr="003A6F04" w:rsidRDefault="00532817" w:rsidP="000D0E74">
      <w:pPr>
        <w:pStyle w:val="a0"/>
        <w:spacing w:before="120"/>
        <w:ind w:left="1276" w:hanging="425"/>
        <w:rPr>
          <w:i/>
          <w:noProof/>
          <w:color w:val="000000"/>
          <w:sz w:val="24"/>
          <w:szCs w:val="24"/>
          <w:lang w:val="ro-RO"/>
        </w:rPr>
      </w:pPr>
      <w:r w:rsidRPr="003A6F04">
        <w:rPr>
          <w:i/>
          <w:noProof/>
          <w:color w:val="000000"/>
          <w:sz w:val="24"/>
          <w:szCs w:val="24"/>
          <w:lang w:val="ro-RO"/>
        </w:rPr>
        <w:t>(h)</w:t>
      </w:r>
      <w:r w:rsidRPr="003A6F04">
        <w:rPr>
          <w:i/>
          <w:noProof/>
          <w:color w:val="000000"/>
          <w:sz w:val="24"/>
          <w:szCs w:val="24"/>
          <w:lang w:val="ro-RO"/>
        </w:rPr>
        <w:tab/>
        <w:t>„trei sferturi anterior”, în sensul subpoziției 0210 19 100, semicarcasa de bacon fără jambon, dezosată sau nu;</w:t>
      </w:r>
    </w:p>
    <w:p w:rsidR="00532817" w:rsidRPr="003A6F04" w:rsidRDefault="00532817" w:rsidP="000D0E74">
      <w:pPr>
        <w:pStyle w:val="a0"/>
        <w:spacing w:before="120"/>
        <w:ind w:left="1276" w:hanging="425"/>
        <w:rPr>
          <w:i/>
          <w:noProof/>
          <w:color w:val="000000"/>
          <w:sz w:val="24"/>
          <w:szCs w:val="24"/>
          <w:lang w:val="ro-RO"/>
        </w:rPr>
      </w:pPr>
      <w:r w:rsidRPr="003A6F04">
        <w:rPr>
          <w:i/>
          <w:noProof/>
          <w:color w:val="000000"/>
          <w:sz w:val="24"/>
          <w:szCs w:val="24"/>
          <w:lang w:val="ro-RO"/>
        </w:rPr>
        <w:t>(ij)</w:t>
      </w:r>
      <w:r w:rsidRPr="003A6F04">
        <w:rPr>
          <w:i/>
          <w:noProof/>
          <w:color w:val="000000"/>
          <w:sz w:val="24"/>
          <w:szCs w:val="24"/>
          <w:lang w:val="ro-RO"/>
        </w:rPr>
        <w:tab/>
        <w:t>„trei sferturi posterior”, în sensul subpoziției 0210 19 200, semicarcasa de bacon fără partea anterioară, dezosată sau nu;</w:t>
      </w:r>
    </w:p>
    <w:p w:rsidR="00532817" w:rsidRPr="003A6F04" w:rsidRDefault="00532817" w:rsidP="000D0E74">
      <w:pPr>
        <w:pStyle w:val="a0"/>
        <w:spacing w:before="120"/>
        <w:ind w:left="1276" w:hanging="425"/>
        <w:rPr>
          <w:i/>
          <w:noProof/>
          <w:color w:val="000000"/>
          <w:sz w:val="24"/>
          <w:szCs w:val="24"/>
          <w:lang w:val="ro-RO"/>
        </w:rPr>
      </w:pPr>
      <w:r w:rsidRPr="003A6F04">
        <w:rPr>
          <w:i/>
          <w:noProof/>
          <w:color w:val="000000"/>
          <w:sz w:val="24"/>
          <w:szCs w:val="24"/>
          <w:lang w:val="ro-RO"/>
        </w:rPr>
        <w:t>(k)</w:t>
      </w:r>
      <w:r w:rsidRPr="003A6F04">
        <w:rPr>
          <w:i/>
          <w:noProof/>
          <w:color w:val="000000"/>
          <w:sz w:val="24"/>
          <w:szCs w:val="24"/>
          <w:lang w:val="ro-RO"/>
        </w:rPr>
        <w:tab/>
        <w:t>„mijloc”, în sensul subpoziției 0210 19 200, semicarcasa de bacon fără jambon și fără partea anterioară, dezosată sau nu.</w:t>
      </w:r>
    </w:p>
    <w:p w:rsidR="00532817" w:rsidRPr="003A6F04" w:rsidRDefault="00532817" w:rsidP="000D0E74">
      <w:pPr>
        <w:pStyle w:val="a0"/>
        <w:spacing w:before="120"/>
        <w:ind w:left="1276" w:firstLine="0"/>
        <w:rPr>
          <w:i/>
          <w:noProof/>
          <w:color w:val="000000"/>
          <w:sz w:val="24"/>
          <w:szCs w:val="24"/>
          <w:lang w:val="ro-RO"/>
        </w:rPr>
      </w:pPr>
      <w:r w:rsidRPr="003A6F04">
        <w:rPr>
          <w:i/>
          <w:noProof/>
          <w:color w:val="000000"/>
          <w:sz w:val="24"/>
          <w:szCs w:val="24"/>
          <w:lang w:val="ro-RO"/>
        </w:rPr>
        <w:t>Subpoziția include și bucățile de mijloc conținînd țesut de spinare sau de piept în proporția normală pentru mijlocul întreg.</w:t>
      </w:r>
    </w:p>
    <w:p w:rsidR="00532817" w:rsidRPr="003A6F04"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B.</w:t>
      </w:r>
      <w:r w:rsidRPr="003A6F04">
        <w:rPr>
          <w:rFonts w:ascii="Times New Roman" w:eastAsia="Times New Roman" w:hAnsi="Times New Roman" w:cs="Times New Roman"/>
          <w:i/>
          <w:noProof/>
          <w:color w:val="000000"/>
          <w:sz w:val="24"/>
          <w:szCs w:val="24"/>
          <w:lang w:val="ro-RO"/>
        </w:rPr>
        <w:tab/>
        <w:t>Bucățile provenite din tranșările menționate la nota complementară 2 A litera (f) nu se clasifică la aceleași subpoziții cu produsele respective decît în cazul în care conțin șorici și slănină.</w:t>
      </w:r>
    </w:p>
    <w:p w:rsidR="00532817" w:rsidRPr="003A6F04" w:rsidRDefault="00532817" w:rsidP="000D0E74">
      <w:pPr>
        <w:spacing w:before="120" w:after="0"/>
        <w:ind w:left="851"/>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lastRenderedPageBreak/>
        <w:t>Dacă bucățile clasificate la subpozițiile 0210 11 110, 0210 11 190, 0210 11 310, 0210 11 390, 0210 19 300 și 0210 19 600, sunt obținute prin tăiere din semicarcase de bacon, la care oasele indicate la nota complementară 2 A litera (g) au fost deja eliminate, tăieturile trebuie să urmeze aceleași trasee cu cele descrise la nota complementară 2 A literele (b), (c) și respectiv (d); în orice caz, aceste bucăți sau părți ale acestora trebuie să conțină oase.</w:t>
      </w:r>
    </w:p>
    <w:p w:rsidR="00532817" w:rsidRPr="003A6F04"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w:t>
      </w:r>
      <w:r w:rsidRPr="003A6F04">
        <w:rPr>
          <w:rFonts w:ascii="Times New Roman" w:eastAsia="Times New Roman" w:hAnsi="Times New Roman" w:cs="Times New Roman"/>
          <w:i/>
          <w:noProof/>
          <w:color w:val="000000"/>
          <w:sz w:val="24"/>
          <w:szCs w:val="24"/>
          <w:lang w:val="ro-RO"/>
        </w:rPr>
        <w:tab/>
        <w:t>La subpozițiile 0206 49 000 și 0210 99 490 sunt clasificate, în special, capetele și jumătățile de capete de porci domestici, cu sau fără creier, fălci sau limbă, inclusiv bucăți din acestea.</w:t>
      </w:r>
    </w:p>
    <w:p w:rsidR="00532817" w:rsidRPr="003A6F04" w:rsidRDefault="00532817" w:rsidP="000D0E74">
      <w:pPr>
        <w:spacing w:before="120" w:after="0"/>
        <w:ind w:left="851"/>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ul este separat de restul semicarcasei astfel:</w:t>
      </w:r>
    </w:p>
    <w:p w:rsidR="00532817" w:rsidRPr="003A6F04" w:rsidRDefault="00532817"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printr-o tăietură dreaptă paralelă cu craniul; sau</w:t>
      </w:r>
    </w:p>
    <w:p w:rsidR="00532817" w:rsidRPr="003A6F04" w:rsidRDefault="00532817"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printr-o tăietură paralelă cu craniul pînă la nivelul ochilor și apoi înclinată spre partea din față a capului, astfel partea gîtului denumită „partea din josul fălcilor” rămînînd atașată la semicarcasă.</w:t>
      </w:r>
    </w:p>
    <w:p w:rsidR="00532817" w:rsidRPr="003A6F04" w:rsidRDefault="00532817" w:rsidP="000D0E74">
      <w:pPr>
        <w:spacing w:before="120" w:after="0"/>
        <w:ind w:left="851"/>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Sunt considerate bucăți de capete, între altele, fălcile, rîtul, urechile și carnea aderentă pe cap, în special carnea din spatele craniului. Cu toate acestea, bucățile de carne fără os, prezentate separat, aparținînd părții din față („grumaz – parte spată”; partea de grumaz numită „partea din josul fălcii” sau partea care cuprinde „partea din josul fălcii” sau „parte din josul fălcii și grumaz – parte spată prezentate împreună”) sunt clasificate la subpozițiile 0203 19 550, 0203 29 550, 0210 19 500 sau 0210 19 810, după caz.</w:t>
      </w:r>
    </w:p>
    <w:p w:rsidR="00532817" w:rsidRPr="003A6F04"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D.</w:t>
      </w:r>
      <w:r w:rsidRPr="003A6F04">
        <w:rPr>
          <w:rFonts w:ascii="Times New Roman" w:eastAsia="Times New Roman" w:hAnsi="Times New Roman" w:cs="Times New Roman"/>
          <w:i/>
          <w:noProof/>
          <w:color w:val="000000"/>
          <w:sz w:val="24"/>
          <w:szCs w:val="24"/>
          <w:lang w:val="ro-RO"/>
        </w:rPr>
        <w:tab/>
        <w:t>Se consideră „slănină”, în sensul subpozițiilor 0209 10 110 și 0209 10 190, țesutul adipos situat sub șorici, aderent pe el, indiferent de partea de porc de la care provine; în toate cazurile, greutatea țesutului adipos trebuie să depășească greutatea șoriciului.</w:t>
      </w:r>
    </w:p>
    <w:p w:rsidR="00532817" w:rsidRPr="003A6F04" w:rsidRDefault="00532817" w:rsidP="000D0E74">
      <w:pPr>
        <w:spacing w:before="120" w:after="0"/>
        <w:ind w:left="851"/>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La aceste subpoziții se clasifică și slănina de pe care a fost eliminat șoriciul.</w:t>
      </w:r>
    </w:p>
    <w:p w:rsidR="00532817" w:rsidRPr="003A6F04"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E.</w:t>
      </w:r>
      <w:r w:rsidRPr="003A6F04">
        <w:rPr>
          <w:rFonts w:ascii="Times New Roman" w:eastAsia="Times New Roman" w:hAnsi="Times New Roman" w:cs="Times New Roman"/>
          <w:i/>
          <w:noProof/>
          <w:color w:val="000000"/>
          <w:sz w:val="24"/>
          <w:szCs w:val="24"/>
          <w:lang w:val="ro-RO"/>
        </w:rPr>
        <w:tab/>
        <w:t>Sunt considerate ca „uscate sau afumate”, în sensul subpozițiilor 0210 11 310, 0210 11 390, 0210 12 190 și 0210 19 600</w:t>
      </w:r>
      <w:r w:rsidRPr="003A6F04">
        <w:rPr>
          <w:rFonts w:ascii="Times New Roman" w:hAnsi="Times New Roman" w:cs="Times New Roman"/>
          <w:i/>
          <w:noProof/>
          <w:sz w:val="24"/>
          <w:szCs w:val="24"/>
          <w:lang w:val="ro-RO"/>
        </w:rPr>
        <w:t xml:space="preserve"> – </w:t>
      </w:r>
      <w:r w:rsidRPr="003A6F04">
        <w:rPr>
          <w:rFonts w:ascii="Times New Roman" w:eastAsia="Times New Roman" w:hAnsi="Times New Roman" w:cs="Times New Roman"/>
          <w:i/>
          <w:noProof/>
          <w:color w:val="000000"/>
          <w:sz w:val="24"/>
          <w:szCs w:val="24"/>
          <w:lang w:val="ro-RO"/>
        </w:rPr>
        <w:t xml:space="preserve">0210 19 890, produsele în carnea cărora raportul apă/proteină (conținutul de azot × 6,25) este de maximum 2,8. Conținutul de azot trebuie să fie determinat după metoda </w:t>
      </w:r>
      <w:bookmarkStart w:id="1" w:name="OLE_LINK1"/>
      <w:bookmarkStart w:id="2" w:name="OLE_LINK2"/>
      <w:r w:rsidRPr="003A6F04">
        <w:rPr>
          <w:rFonts w:ascii="Times New Roman" w:eastAsia="Times New Roman" w:hAnsi="Times New Roman" w:cs="Times New Roman"/>
          <w:i/>
          <w:noProof/>
          <w:color w:val="000000"/>
          <w:sz w:val="24"/>
          <w:szCs w:val="24"/>
          <w:lang w:val="ro-RO"/>
        </w:rPr>
        <w:t>ISO 937-1978.</w:t>
      </w:r>
      <w:bookmarkEnd w:id="1"/>
      <w:bookmarkEnd w:id="2"/>
    </w:p>
    <w:p w:rsidR="00532817" w:rsidRPr="003A6F04" w:rsidRDefault="00532817" w:rsidP="000D0E74">
      <w:pPr>
        <w:pStyle w:val="a"/>
        <w:tabs>
          <w:tab w:val="left" w:pos="426"/>
        </w:tabs>
        <w:spacing w:before="120"/>
        <w:ind w:left="851" w:hanging="851"/>
        <w:rPr>
          <w:i/>
          <w:noProof/>
          <w:sz w:val="24"/>
          <w:szCs w:val="24"/>
          <w:lang w:val="ro-RO"/>
        </w:rPr>
      </w:pPr>
      <w:r w:rsidRPr="003A6F04">
        <w:rPr>
          <w:i/>
          <w:noProof/>
          <w:sz w:val="24"/>
          <w:szCs w:val="24"/>
          <w:lang w:val="ro-RO"/>
        </w:rPr>
        <w:t>3.</w:t>
      </w:r>
      <w:r w:rsidRPr="003A6F04">
        <w:rPr>
          <w:i/>
          <w:noProof/>
          <w:sz w:val="24"/>
          <w:szCs w:val="24"/>
          <w:lang w:val="ro-RO"/>
        </w:rPr>
        <w:tab/>
        <w:t>A.</w:t>
      </w:r>
      <w:r w:rsidRPr="003A6F04">
        <w:rPr>
          <w:i/>
          <w:noProof/>
          <w:sz w:val="24"/>
          <w:szCs w:val="24"/>
          <w:lang w:val="ro-RO"/>
        </w:rPr>
        <w:tab/>
        <w:t>Se consideră:</w:t>
      </w:r>
    </w:p>
    <w:p w:rsidR="00532817" w:rsidRPr="003A6F04" w:rsidRDefault="00532817" w:rsidP="000D0E74">
      <w:pPr>
        <w:pStyle w:val="a0"/>
        <w:spacing w:before="120"/>
        <w:ind w:left="1276" w:hanging="425"/>
        <w:rPr>
          <w:i/>
          <w:noProof/>
          <w:color w:val="000000"/>
          <w:sz w:val="24"/>
          <w:szCs w:val="24"/>
          <w:lang w:val="ro-RO"/>
        </w:rPr>
      </w:pPr>
      <w:r w:rsidRPr="003A6F04">
        <w:rPr>
          <w:i/>
          <w:noProof/>
          <w:color w:val="000000"/>
          <w:sz w:val="24"/>
          <w:szCs w:val="24"/>
          <w:lang w:val="ro-RO"/>
        </w:rPr>
        <w:t>(a)</w:t>
      </w:r>
      <w:r w:rsidRPr="003A6F04">
        <w:rPr>
          <w:i/>
          <w:noProof/>
          <w:color w:val="000000"/>
          <w:sz w:val="24"/>
          <w:szCs w:val="24"/>
          <w:lang w:val="ro-RO"/>
        </w:rPr>
        <w:tab/>
        <w:t>„carcasă”, în sensul subpozițiilor 0204 10, 0204 21, 0204 30, 0204 41, 0204 50 110 și 0204 50 510, corpurile întregi ale animalelor sacrificate așa cum se prezintă după operațiunile de eliminare a sîngelui, eviscerare și jupuire, prezentate cu sau fără cap, cu sau fără picioare și cu sau fără celelalte organe comestibile anexe. Atunci cînd carcasa este prezentată fără cap, acesta trebuie separat de carcasă la nivelul articulației atloido-occipitale. Atunci cînd carcasa este prezentată fără picioare, acestea trebuie să fie secționate la nivelul articulațiilor carpo-metacarpiene sau tarso-metatarsiene;</w:t>
      </w:r>
    </w:p>
    <w:p w:rsidR="00532817" w:rsidRPr="003A6F04" w:rsidRDefault="00532817" w:rsidP="000D0E74">
      <w:pPr>
        <w:pStyle w:val="a0"/>
        <w:spacing w:before="120"/>
        <w:ind w:left="1276" w:hanging="425"/>
        <w:rPr>
          <w:i/>
          <w:noProof/>
          <w:color w:val="000000"/>
          <w:sz w:val="24"/>
          <w:szCs w:val="24"/>
          <w:lang w:val="ro-RO"/>
        </w:rPr>
      </w:pPr>
      <w:r w:rsidRPr="003A6F04">
        <w:rPr>
          <w:i/>
          <w:noProof/>
          <w:color w:val="000000"/>
          <w:sz w:val="24"/>
          <w:szCs w:val="24"/>
          <w:lang w:val="ro-RO"/>
        </w:rPr>
        <w:t>(b)</w:t>
      </w:r>
      <w:r w:rsidRPr="003A6F04">
        <w:rPr>
          <w:i/>
          <w:noProof/>
          <w:color w:val="000000"/>
          <w:sz w:val="24"/>
          <w:szCs w:val="24"/>
          <w:lang w:val="ro-RO"/>
        </w:rPr>
        <w:tab/>
        <w:t xml:space="preserve">„semicarcasă”, în sensul subpozițiilor 0204 10, 0204 21, 0204 30, 0204 41, 0204 50 110 și 0204 50 510, produsul obținut prin separarea carcasei întregi după un </w:t>
      </w:r>
      <w:r w:rsidRPr="003A6F04">
        <w:rPr>
          <w:i/>
          <w:noProof/>
          <w:color w:val="000000"/>
          <w:sz w:val="24"/>
          <w:szCs w:val="24"/>
          <w:lang w:val="ro-RO"/>
        </w:rPr>
        <w:lastRenderedPageBreak/>
        <w:t>plan de simetrie care trece prin mijlocul fiecărei vertebre cervicale, dorsale, lombare și sacrale și prin mijlocul sternului și al simfizei ischio-pubiene;</w:t>
      </w:r>
    </w:p>
    <w:p w:rsidR="00532817" w:rsidRPr="003A6F04" w:rsidRDefault="00532817" w:rsidP="000D0E74">
      <w:pPr>
        <w:pStyle w:val="a0"/>
        <w:spacing w:before="120"/>
        <w:ind w:left="1276" w:hanging="425"/>
        <w:rPr>
          <w:i/>
          <w:noProof/>
          <w:color w:val="000000"/>
          <w:sz w:val="24"/>
          <w:szCs w:val="24"/>
          <w:lang w:val="ro-RO"/>
        </w:rPr>
      </w:pPr>
      <w:r w:rsidRPr="003A6F04">
        <w:rPr>
          <w:i/>
          <w:noProof/>
          <w:color w:val="000000"/>
          <w:sz w:val="24"/>
          <w:szCs w:val="24"/>
          <w:lang w:val="ro-RO"/>
        </w:rPr>
        <w:t>(c)</w:t>
      </w:r>
      <w:r w:rsidRPr="003A6F04">
        <w:rPr>
          <w:i/>
          <w:noProof/>
          <w:color w:val="000000"/>
          <w:sz w:val="24"/>
          <w:szCs w:val="24"/>
          <w:lang w:val="ro-RO"/>
        </w:rPr>
        <w:tab/>
        <w:t>„cască”, în sensul subpozițiilor 0204 22 100, 0204 42 100, 0204 50 130 și 0204 50 530, partea anterioară a carcasei, cu sau fără piept, conținînd toate oasele, precum și spata, gîtul și coastele descoperite, tăiată perpendicular pe coloana vertebrală și avînd minimum cinci și maximum șapte perechi de coaste, întregi sau tăiate;</w:t>
      </w:r>
    </w:p>
    <w:p w:rsidR="00532817" w:rsidRPr="003A6F04" w:rsidRDefault="00532817" w:rsidP="000D0E74">
      <w:pPr>
        <w:pStyle w:val="a0"/>
        <w:spacing w:before="120"/>
        <w:ind w:left="1276" w:hanging="425"/>
        <w:rPr>
          <w:i/>
          <w:noProof/>
          <w:color w:val="000000"/>
          <w:sz w:val="24"/>
          <w:szCs w:val="24"/>
          <w:lang w:val="ro-RO"/>
        </w:rPr>
      </w:pPr>
      <w:r w:rsidRPr="003A6F04">
        <w:rPr>
          <w:i/>
          <w:noProof/>
          <w:color w:val="000000"/>
          <w:sz w:val="24"/>
          <w:szCs w:val="24"/>
          <w:lang w:val="ro-RO"/>
        </w:rPr>
        <w:t>(d)</w:t>
      </w:r>
      <w:r w:rsidRPr="003A6F04">
        <w:rPr>
          <w:i/>
          <w:noProof/>
          <w:color w:val="000000"/>
          <w:sz w:val="24"/>
          <w:szCs w:val="24"/>
          <w:lang w:val="ro-RO"/>
        </w:rPr>
        <w:tab/>
        <w:t>„semicască”, în sensul subpozițiilor 0204 22 100, 0204 42 100, 0204 50 130 și 0204 50 530, partea anterioară a semicarcasei, cu sau fără piept, conținînd toate oasele, precum și spata, gîtul și coastele descoperite, tăiată perpendicular pe coloana vertebrală și avînd minimum cinci și maximum șapte coaste, întregi sau tăiate;</w:t>
      </w:r>
    </w:p>
    <w:p w:rsidR="00532817" w:rsidRPr="003A6F04" w:rsidRDefault="00532817" w:rsidP="000D0E74">
      <w:pPr>
        <w:pStyle w:val="a0"/>
        <w:spacing w:before="120"/>
        <w:ind w:left="1276" w:hanging="425"/>
        <w:rPr>
          <w:i/>
          <w:noProof/>
          <w:color w:val="000000"/>
          <w:sz w:val="24"/>
          <w:szCs w:val="24"/>
          <w:lang w:val="ro-RO"/>
        </w:rPr>
      </w:pPr>
      <w:r w:rsidRPr="003A6F04">
        <w:rPr>
          <w:i/>
          <w:noProof/>
          <w:color w:val="000000"/>
          <w:sz w:val="24"/>
          <w:szCs w:val="24"/>
          <w:lang w:val="ro-RO"/>
        </w:rPr>
        <w:t>(e)</w:t>
      </w:r>
      <w:r w:rsidRPr="003A6F04">
        <w:rPr>
          <w:i/>
          <w:noProof/>
          <w:color w:val="000000"/>
          <w:sz w:val="24"/>
          <w:szCs w:val="24"/>
          <w:lang w:val="ro-RO"/>
        </w:rPr>
        <w:tab/>
        <w:t>„spinal și șa”, în sensul subpozițiilor 0204 22 300, 0204 42 300, 0204 50 150 și 0204 50 550, partea rămasă din carcasă, după eliminarea chiulotei și căștii, cu sau fără rinichi; șaua, separată de spinal, trebuie să conțină minimum cinci vertebre lombare; spinalul, separat de șa, trebuie să conțină minimum cinci perechi de coaste întregi sau tăiate;</w:t>
      </w:r>
    </w:p>
    <w:p w:rsidR="00532817" w:rsidRPr="003A6F04" w:rsidRDefault="00532817" w:rsidP="000D0E74">
      <w:pPr>
        <w:pStyle w:val="a0"/>
        <w:spacing w:before="120"/>
        <w:ind w:left="1276" w:hanging="425"/>
        <w:rPr>
          <w:i/>
          <w:noProof/>
          <w:color w:val="000000"/>
          <w:sz w:val="24"/>
          <w:szCs w:val="24"/>
          <w:lang w:val="ro-RO"/>
        </w:rPr>
      </w:pPr>
      <w:r w:rsidRPr="003A6F04">
        <w:rPr>
          <w:i/>
          <w:noProof/>
          <w:color w:val="000000"/>
          <w:sz w:val="24"/>
          <w:szCs w:val="24"/>
          <w:lang w:val="ro-RO"/>
        </w:rPr>
        <w:t>(f)</w:t>
      </w:r>
      <w:r w:rsidRPr="003A6F04">
        <w:rPr>
          <w:i/>
          <w:noProof/>
          <w:color w:val="000000"/>
          <w:sz w:val="24"/>
          <w:szCs w:val="24"/>
          <w:lang w:val="ro-RO"/>
        </w:rPr>
        <w:tab/>
        <w:t>„semispinal și semișa”, în sensul subpozițiilor 0204 22 300, 0204 42 300, 0204 50 150 și 0204 50 550, partea rămasă din semicarcasă, după eliminarea semichiulotei și semicăștii, cu sau fără rinichi; semișaua, separată de semispinal, trebuie să conțină minimum cinci vertebre lombare; semispinalul, separat de semișa, trebuie să conțină minimum cinci coaste, întregi sau tăiate;</w:t>
      </w:r>
    </w:p>
    <w:p w:rsidR="00532817" w:rsidRPr="003A6F04" w:rsidRDefault="00532817" w:rsidP="000D0E74">
      <w:pPr>
        <w:pStyle w:val="a0"/>
        <w:spacing w:before="120"/>
        <w:ind w:left="1276" w:hanging="425"/>
        <w:rPr>
          <w:i/>
          <w:noProof/>
          <w:color w:val="000000"/>
          <w:sz w:val="24"/>
          <w:szCs w:val="24"/>
          <w:lang w:val="ro-RO"/>
        </w:rPr>
      </w:pPr>
      <w:r w:rsidRPr="003A6F04">
        <w:rPr>
          <w:i/>
          <w:noProof/>
          <w:color w:val="000000"/>
          <w:sz w:val="24"/>
          <w:szCs w:val="24"/>
          <w:lang w:val="ro-RO"/>
        </w:rPr>
        <w:t>(g)</w:t>
      </w:r>
      <w:r w:rsidRPr="003A6F04">
        <w:rPr>
          <w:i/>
          <w:noProof/>
          <w:color w:val="000000"/>
          <w:sz w:val="24"/>
          <w:szCs w:val="24"/>
          <w:lang w:val="ro-RO"/>
        </w:rPr>
        <w:tab/>
        <w:t>„chiulotă”, în sensul subpozițiilor 0204 22 500, 0204 42 500, 0204 50 190 și 0204 50 590, partea posterioară a carcasei, care conține toate oasele, precum și jigoul, tăiată perpendicular pe coloana vertebrală la nivelul celei de-a șasea vertebre lombare sub osul iliac, sau la nivelul celei de-a patra vertebre sacrale, de-a curmezișul osului iliac, în fața simfizei ischio-pubiene;</w:t>
      </w:r>
    </w:p>
    <w:p w:rsidR="00532817" w:rsidRPr="003A6F04" w:rsidRDefault="00532817" w:rsidP="000D0E74">
      <w:pPr>
        <w:pStyle w:val="a0"/>
        <w:spacing w:before="120"/>
        <w:ind w:left="1276" w:hanging="425"/>
        <w:rPr>
          <w:i/>
          <w:noProof/>
          <w:color w:val="000000"/>
          <w:sz w:val="24"/>
          <w:szCs w:val="24"/>
          <w:lang w:val="ro-RO"/>
        </w:rPr>
      </w:pPr>
      <w:r w:rsidRPr="003A6F04">
        <w:rPr>
          <w:i/>
          <w:noProof/>
          <w:color w:val="000000"/>
          <w:sz w:val="24"/>
          <w:szCs w:val="24"/>
          <w:lang w:val="ro-RO"/>
        </w:rPr>
        <w:t>(h)</w:t>
      </w:r>
      <w:r w:rsidRPr="003A6F04">
        <w:rPr>
          <w:i/>
          <w:noProof/>
          <w:color w:val="000000"/>
          <w:sz w:val="24"/>
          <w:szCs w:val="24"/>
          <w:lang w:val="ro-RO"/>
        </w:rPr>
        <w:tab/>
        <w:t>„semichiulotă”, în sensul subpozițiilor 0204 22 500, 0204 42 500, 0204 50 190 și 0204 50 590, partea posterioară a semicarcasei, care conține toate oasele, precum și jigoul, tăiată perpendicular pe coloana vertebrală la nivelul celei de-a șasea vertebre lombare sub osul iliac, sau la nivelul celei de-a patra vertebre sacrale, de-a curmezișul osului iliac, în fața simfizei ischio-pubiene.</w:t>
      </w:r>
    </w:p>
    <w:p w:rsidR="00532817" w:rsidRPr="003A6F04"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B.</w:t>
      </w:r>
      <w:r w:rsidRPr="003A6F04">
        <w:rPr>
          <w:rFonts w:ascii="Times New Roman" w:eastAsia="Times New Roman" w:hAnsi="Times New Roman" w:cs="Times New Roman"/>
          <w:i/>
          <w:noProof/>
          <w:color w:val="000000"/>
          <w:sz w:val="24"/>
          <w:szCs w:val="24"/>
          <w:lang w:val="ro-RO"/>
        </w:rPr>
        <w:tab/>
        <w:t>Pentru determinarea numărului de coaste întregi sau tăiate menționate la nota complementară 3 A, nu se iau în considerare decît coastele, întregi sau tăiate, nedesprinse de coloana vertebrală.</w:t>
      </w:r>
    </w:p>
    <w:p w:rsidR="00532817" w:rsidRPr="003A6F04" w:rsidRDefault="00532817"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4.</w:t>
      </w:r>
      <w:r w:rsidRPr="003A6F04">
        <w:rPr>
          <w:rFonts w:ascii="Times New Roman" w:eastAsia="Times New Roman" w:hAnsi="Times New Roman" w:cs="Times New Roman"/>
          <w:i/>
          <w:noProof/>
          <w:color w:val="000000"/>
          <w:sz w:val="24"/>
          <w:szCs w:val="24"/>
          <w:lang w:val="ro-RO"/>
        </w:rPr>
        <w:tab/>
        <w:t>Se consideră:</w:t>
      </w:r>
    </w:p>
    <w:p w:rsidR="00532817" w:rsidRPr="003A6F04"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w:t>
      </w:r>
      <w:r w:rsidRPr="003A6F04">
        <w:rPr>
          <w:rFonts w:ascii="Times New Roman" w:eastAsia="Times New Roman" w:hAnsi="Times New Roman" w:cs="Times New Roman"/>
          <w:i/>
          <w:noProof/>
          <w:color w:val="000000"/>
          <w:sz w:val="24"/>
          <w:szCs w:val="24"/>
          <w:lang w:val="ro-RO"/>
        </w:rPr>
        <w:tab/>
        <w:t>„bucăți de păsări de curte nedezosate”, în sensul subpozițiilor 0207 13 200-0207 13 600, 0207 14 200-0207 14 600, 0207 26 200-0207 26 700, 0207 27 200-0207 27 700, 0207 44 210-0207 44 610, 0207 45 210-0207 45 610, 0207 54 210-0207 54 610, 0207 55 210-0207 55 610 și 0207 60 210-0207 60 610, părțile menționate, care conțin toate oasele lor.</w:t>
      </w:r>
    </w:p>
    <w:p w:rsidR="00532817" w:rsidRPr="003A6F04" w:rsidRDefault="00532817" w:rsidP="000D0E74">
      <w:pPr>
        <w:spacing w:before="120" w:after="0"/>
        <w:ind w:left="851"/>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Bucățile de păsări de curte, menționate la litera (a), din care au fost eliminate o parte din oase, se clasifică la subpozițiile 0207 13 700, 0207 14 700, 0207 26 800, 0207 27 800, 0207 44 710 , 0207 44 810, 0207 45 710, 0207 45 810, 0207 54 710, 0207 54 810, 0207 55 710, 0207 55 810 sau 0207 60 810;</w:t>
      </w:r>
    </w:p>
    <w:p w:rsidR="00532817" w:rsidRPr="003A6F04"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lastRenderedPageBreak/>
        <w:t>(b)</w:t>
      </w:r>
      <w:r w:rsidRPr="003A6F04">
        <w:rPr>
          <w:rFonts w:ascii="Times New Roman" w:eastAsia="Times New Roman" w:hAnsi="Times New Roman" w:cs="Times New Roman"/>
          <w:i/>
          <w:noProof/>
          <w:color w:val="000000"/>
          <w:sz w:val="24"/>
          <w:szCs w:val="24"/>
          <w:lang w:val="ro-RO"/>
        </w:rPr>
        <w:tab/>
        <w:t>„jumătăți”, în sensul subpozițiilor 0207 13 200, 0207 14 200, 0207 26 200, 0207 27 200, 0207 44 210, 0207 45 210, 0207 54 210, 0207 55 210 și 0207 60 210, jumătățile rezultate din carcasele de păsări de curte prin tranșarea longitudinală după un plan format de coloana vertebrală și stern;</w:t>
      </w:r>
    </w:p>
    <w:p w:rsidR="00532817" w:rsidRPr="003A6F04"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w:t>
      </w:r>
      <w:r w:rsidRPr="003A6F04">
        <w:rPr>
          <w:rFonts w:ascii="Times New Roman" w:eastAsia="Times New Roman" w:hAnsi="Times New Roman" w:cs="Times New Roman"/>
          <w:i/>
          <w:noProof/>
          <w:color w:val="000000"/>
          <w:sz w:val="24"/>
          <w:szCs w:val="24"/>
          <w:lang w:val="ro-RO"/>
        </w:rPr>
        <w:tab/>
        <w:t>„sferturi”, în sensul subpozițiilor 0207 13 200, 0207 14 200, 0207 26 200, 0207 27 200, 0207 44 210, 0207 45 210, 0207 54 210, 0207 55 210 și 0207 60 210, sferturile posterioare sau sferturile anterioare, obținute prin tranșarea transversală a unei jumătăți;</w:t>
      </w:r>
    </w:p>
    <w:p w:rsidR="00532817" w:rsidRPr="003A6F04"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d)</w:t>
      </w:r>
      <w:r w:rsidRPr="003A6F04">
        <w:rPr>
          <w:rFonts w:ascii="Times New Roman" w:eastAsia="Times New Roman" w:hAnsi="Times New Roman" w:cs="Times New Roman"/>
          <w:i/>
          <w:noProof/>
          <w:color w:val="000000"/>
          <w:sz w:val="24"/>
          <w:szCs w:val="24"/>
          <w:lang w:val="ro-RO"/>
        </w:rPr>
        <w:tab/>
        <w:t>„aripi întregi, cu sau fără vîrfuri”, în sensul subpozițiilor 0207 13 300, 0207 14 300, 0207 26 300, 0207 27 300, 0207 44 310, 0207 45 310, 0207 54 310, 0207 55 310 și 0207 60 310, bucățile de păsări de curte, compuse din humerus, radius și cubitus, cu masa musculară care le îmbracă. Vîrful, inclusiv osul carp, poate să fie eliminat sau nu. Tranșarea trebuie făcută prin articulații;</w:t>
      </w:r>
    </w:p>
    <w:p w:rsidR="00532817" w:rsidRPr="003A6F04"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e)</w:t>
      </w:r>
      <w:r w:rsidRPr="003A6F04">
        <w:rPr>
          <w:rFonts w:ascii="Times New Roman" w:eastAsia="Times New Roman" w:hAnsi="Times New Roman" w:cs="Times New Roman"/>
          <w:i/>
          <w:noProof/>
          <w:color w:val="000000"/>
          <w:sz w:val="24"/>
          <w:szCs w:val="24"/>
          <w:lang w:val="ro-RO"/>
        </w:rPr>
        <w:tab/>
        <w:t>„piept”, în sensul subpozițiilor 0207 13 500, 0207 14 500, 0207 26 500, 0207 27 500, 0207 44 510, 0207 45 510, 0207 54 510, 0207 55 510 și 0207 60 510, bucățile de păsări de curte, compuse din stern și coaste și avînd pe ambele părți masa musculară care le îmbracă;</w:t>
      </w:r>
    </w:p>
    <w:p w:rsidR="00532817" w:rsidRPr="003A6F04"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f)</w:t>
      </w:r>
      <w:r w:rsidRPr="003A6F04">
        <w:rPr>
          <w:rFonts w:ascii="Times New Roman" w:eastAsia="Times New Roman" w:hAnsi="Times New Roman" w:cs="Times New Roman"/>
          <w:i/>
          <w:noProof/>
          <w:color w:val="000000"/>
          <w:sz w:val="24"/>
          <w:szCs w:val="24"/>
          <w:lang w:val="ro-RO"/>
        </w:rPr>
        <w:tab/>
        <w:t>„pulpe”, în sensul subpozițiilor 0207 13 600, 0207 14 600, 0207 44 610, 0207 45 610, 0207 54 610, 0207 55 610 și 0207 60 610, bucățile de păsări de curte, compuse din femur, tibie și peroneu și masa musculară care le îmbracă. Cele două tăieturi trebuie făcute prin articulații;</w:t>
      </w:r>
    </w:p>
    <w:p w:rsidR="00532817" w:rsidRPr="003A6F04"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g)</w:t>
      </w:r>
      <w:r w:rsidRPr="003A6F04">
        <w:rPr>
          <w:rFonts w:ascii="Times New Roman" w:eastAsia="Times New Roman" w:hAnsi="Times New Roman" w:cs="Times New Roman"/>
          <w:i/>
          <w:noProof/>
          <w:color w:val="000000"/>
          <w:sz w:val="24"/>
          <w:szCs w:val="24"/>
          <w:lang w:val="ro-RO"/>
        </w:rPr>
        <w:tab/>
        <w:t>„copane de curcani sau de curci”, în sensul subpozițiilor 0207 26 600, 0207 27 600, bucăți de curcani sau de curci, compuse din tibie și peroneu și masa musculară care le îmbracă. Cele două tranşări trebuie făcute prin articulații;</w:t>
      </w:r>
    </w:p>
    <w:p w:rsidR="00532817" w:rsidRPr="003A6F04"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h)</w:t>
      </w:r>
      <w:r w:rsidRPr="003A6F04">
        <w:rPr>
          <w:rFonts w:ascii="Times New Roman" w:eastAsia="Times New Roman" w:hAnsi="Times New Roman" w:cs="Times New Roman"/>
          <w:i/>
          <w:noProof/>
          <w:color w:val="000000"/>
          <w:sz w:val="24"/>
          <w:szCs w:val="24"/>
          <w:lang w:val="ro-RO"/>
        </w:rPr>
        <w:tab/>
        <w:t>„pulpe de curcani sau de curci, altele decît copanele”, în sensul subpozițiilor 0207 26 700 și 0207 27 700, bucățile de curcani sau de curci, compuse din femur și masa musculară care îl îmbracă, sau din femur, tibie și peroneu cu masa musculară care le îmbracă. Cele două tranşări trebuie făcute prin articulații;</w:t>
      </w:r>
    </w:p>
    <w:p w:rsidR="00532817" w:rsidRPr="003A6F04"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ij)</w:t>
      </w:r>
      <w:r w:rsidRPr="003A6F04">
        <w:rPr>
          <w:rFonts w:ascii="Times New Roman" w:eastAsia="Times New Roman" w:hAnsi="Times New Roman" w:cs="Times New Roman"/>
          <w:i/>
          <w:noProof/>
          <w:color w:val="000000"/>
          <w:sz w:val="24"/>
          <w:szCs w:val="24"/>
          <w:lang w:val="ro-RO"/>
        </w:rPr>
        <w:tab/>
        <w:t>„părți numite «trunchi» de rațe sau de gîște”, în sensul subpozițiilor 0207 44 710, 0207 45 710, 0207 54 710 și 0207 55 710: produsele care constituie rațe sau gîște prezentate jumulite, golite complet, fără cap și fără labe și cărora le-au fost eliminate oasele carcasei (sternul, coastele, coloana vertebrală și osul sacral), dar care au femururile, tibiile și humerusurile.</w:t>
      </w:r>
    </w:p>
    <w:p w:rsidR="00532817" w:rsidRPr="003A6F04" w:rsidRDefault="00532817" w:rsidP="000D0E74">
      <w:pPr>
        <w:pStyle w:val="a"/>
        <w:tabs>
          <w:tab w:val="left" w:pos="426"/>
        </w:tabs>
        <w:spacing w:before="120"/>
        <w:ind w:left="851" w:hanging="851"/>
        <w:rPr>
          <w:i/>
          <w:noProof/>
          <w:sz w:val="24"/>
          <w:szCs w:val="24"/>
          <w:lang w:val="ro-RO"/>
        </w:rPr>
      </w:pPr>
      <w:r w:rsidRPr="003A6F04">
        <w:rPr>
          <w:i/>
          <w:noProof/>
          <w:sz w:val="24"/>
          <w:szCs w:val="24"/>
          <w:lang w:val="ro-RO"/>
        </w:rPr>
        <w:t>5</w:t>
      </w:r>
      <w:r w:rsidRPr="003A6F04">
        <w:rPr>
          <w:i/>
          <w:noProof/>
          <w:color w:val="000000"/>
          <w:sz w:val="24"/>
          <w:szCs w:val="24"/>
          <w:lang w:val="ro-RO"/>
        </w:rPr>
        <w:t>.</w:t>
      </w:r>
      <w:r w:rsidRPr="003A6F04">
        <w:rPr>
          <w:i/>
          <w:noProof/>
          <w:color w:val="000000"/>
          <w:sz w:val="24"/>
          <w:szCs w:val="24"/>
          <w:lang w:val="ro-RO"/>
        </w:rPr>
        <w:tab/>
        <w:t>(</w:t>
      </w:r>
      <w:r w:rsidRPr="003A6F04">
        <w:rPr>
          <w:i/>
          <w:noProof/>
          <w:sz w:val="24"/>
          <w:szCs w:val="24"/>
          <w:lang w:val="ro-RO"/>
        </w:rPr>
        <w:t>a)</w:t>
      </w:r>
      <w:r w:rsidRPr="003A6F04">
        <w:rPr>
          <w:i/>
          <w:noProof/>
          <w:sz w:val="24"/>
          <w:szCs w:val="24"/>
          <w:lang w:val="ro-RO"/>
        </w:rPr>
        <w:tab/>
        <w:t>Carnea nepreparată termic și condimentată se clasifică la capitolul 16. Se consideră „carne condimentată”, carnea nepreparată termic, a cărei condimentare este realizată în profunzime sau pe toată suprafața produsului și este perceptibilă cu ochiul liber ori în mod evident perceptibilă la gust.</w:t>
      </w:r>
    </w:p>
    <w:p w:rsidR="00532817" w:rsidRPr="003A6F04"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b)</w:t>
      </w:r>
      <w:r w:rsidRPr="003A6F04">
        <w:rPr>
          <w:rFonts w:ascii="Times New Roman" w:eastAsia="Times New Roman" w:hAnsi="Times New Roman" w:cs="Times New Roman"/>
          <w:i/>
          <w:noProof/>
          <w:color w:val="000000"/>
          <w:sz w:val="24"/>
          <w:szCs w:val="24"/>
          <w:lang w:val="ro-RO"/>
        </w:rPr>
        <w:tab/>
        <w:t>Produsele de la poziția 0210, cărora li s-au adăugat condimente în timpul fabricării, se clasifică la această poziție în cazul în care această condimentare nu le schimbă caracterul de produse descrise la poziția 0210.</w:t>
      </w:r>
    </w:p>
    <w:p w:rsidR="00532817" w:rsidRPr="003A6F04" w:rsidRDefault="00532817"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lastRenderedPageBreak/>
        <w:t>6.</w:t>
      </w:r>
      <w:r w:rsidRPr="003A6F04">
        <w:rPr>
          <w:rFonts w:ascii="Times New Roman" w:eastAsia="Times New Roman" w:hAnsi="Times New Roman" w:cs="Times New Roman"/>
          <w:i/>
          <w:noProof/>
          <w:color w:val="000000"/>
          <w:sz w:val="24"/>
          <w:szCs w:val="24"/>
          <w:lang w:val="ro-RO"/>
        </w:rPr>
        <w:tab/>
        <w:t>Sunt considerate „sărate sau în saramură”, în sensul subpozițiilor 0210 11 – 0210 93, carnea și organele comestibile care au fost supuse operațiunii de sărare prin impregnare în profunzime, în mod omogen în toate părțile și care au un conținut global de sare mai mare sau egal cu 1,2 %, în greutate, cu condiția ca sărarea să reprezinte operațiunea care asigură o conservare pe termen lung. În sensul subpoziției 0210 99, sunt considerate „sărate sau în saramură” carnea și organele comestibile care au fost supuse operațiunii de sărare prin impregnare în profunzime, în mod omogen în toate părțile și care au un conținut global de sare mai mare sau egal cu 1,2 %, în greutate.</w:t>
      </w:r>
    </w:p>
    <w:p w:rsidR="00532817" w:rsidRPr="003A6F04" w:rsidRDefault="00532817"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349"/>
        <w:gridCol w:w="817"/>
        <w:gridCol w:w="1180"/>
      </w:tblGrid>
      <w:tr w:rsidR="003A6F04" w:rsidRPr="003A6F04" w:rsidTr="00F42331">
        <w:trPr>
          <w:trHeight w:val="300"/>
          <w:tblHeader/>
          <w:jc w:val="center"/>
        </w:trPr>
        <w:tc>
          <w:tcPr>
            <w:tcW w:w="1274" w:type="dxa"/>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49" w:type="dxa"/>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shd w:val="clear" w:color="auto" w:fill="auto"/>
            <w:noWrap/>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201</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rne de animale din specia bovine, proaspătă sau refrigerat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1 10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n carcase sau semicarcas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200 euro/t; max.3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1 2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bucăți ne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bottom"/>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1 20 2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ferturi numite „compen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200 euro/t; max.3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1 20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ferturi anterioare neseparate sau separ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200 euro/t; max.3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1 20 5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ferturi posterioare neseparate sau separ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200 euro/t; max.3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1 20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200 euro/t; max.3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1 30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zosat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200 euro/t; max.3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202</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rne de animale din specia bovine, congelat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2 10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n carcase sau semicarcas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50 euro/t; max.2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2 2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bucăți ne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2 20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ferturi numite „compen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50 euro/t; max.3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2 20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ferturi anterioare neseparate sau separ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50 euro/t; max.3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2 20 5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ferturi posterioare neseparate sau separ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50 euro/t; max.3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2 20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50 euro/t; max.3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202 3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zosat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178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2 30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ferturi anterioare, întregi sau tăiate în maximum cinci bucăți, fiecare sfert anterior fiind prezentat într-un singur bloc congelat; sferturi numite „compensate” prezentate în două blocuri congelate, unul dintre ele conținînd partea anterioară a carcasei, întreagă sau tranșată în maximum cinci bucăți, iar celălalt conținînd sfertul posterior, într-o singură bucată, fără mușchiul fi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50 euro/t; max.3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2 30 500</w:t>
            </w:r>
          </w:p>
        </w:tc>
        <w:tc>
          <w:tcPr>
            <w:tcW w:w="5349" w:type="dxa"/>
            <w:shd w:val="clear" w:color="auto" w:fill="auto"/>
            <w:vAlign w:val="bottom"/>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ucăți rezultate din sferturi anterioare și din piept numite „australiene”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50 euro/t; max.3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2 30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50 euro/t; max.3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203</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rne de animale din specia porcine, proaspătă, refrigerată sau congelat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aspătă sau refrigerat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3 11</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carcase sau semicarcas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3 11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animale domestice din specia porci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200 euro/t; max.2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3 11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200 euro/t; max.2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3 12</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Jamboane, spete și părți din acestea, ne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animale domestice din specia porci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3 12 1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Jamboane și părți din aceste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200 euro/t; max.2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3 12 1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pete și părți din aceste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200 euro/t; max.2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3 12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200 euro/t; max.2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3 1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animale domestice din specia porci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3 19 1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ărți anterioare și părți din aceste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200 euro/t; max.2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3 19 13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pinări și părți din acestea, ne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200 euro/t; max.2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3 19 15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iept (împănat) și părți de piept</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200 euro/t; max.2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203 19 55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200 euro/t; max.2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3 19 5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200 euro/t; max.2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3 19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200 euro/t; max.2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ngelat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3 21</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carcase sau semicarcas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3 21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a animale domestice din specia porci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200 euro/t; max.2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3 21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200 euro/t; max.2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3 22</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Jamboane, spete și părți din acestea, ne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a animale domestice din specia porci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3 22 1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Jamboane și părți din aceste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200 euro/t; max.2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3 22 1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pete și părți din aceste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200 euro/t; max.2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3 22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200 euro/t; max.2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3 2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a animale domestice din specia porci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3 29 1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ărți anterioare și părți din aceste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200 euro/t; max.1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3 29 13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pinări și părți din acestea, ne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200 euro/t; max.1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3 29 15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iept (împănat) și părți de piept</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200 euro/t; max.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3 29 55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200 euro/t; max.1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3 29 5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200 euro/t; max.1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3 29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200 euro/t; max.15%</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0204</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rne de animale din speciile ovine sau caprine, proaspătă, refrigerată sau congelat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4 10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case și semicarcase de miel, proaspete sau refriger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100 euro/t</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ă carne de animale din specia ovine, proaspătă sau refrigerat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4 21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carcase sau semicarcas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100 euro/t</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4 22</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părți ne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4 22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scă sau semicasc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4 22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pinali și/sau șa sau semispinali și/sau semiș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4 22 5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hiulotă sau semichiulot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4 22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4 23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zosat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4 30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case și semicarcase de miel, congel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100 euro/t</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ă carne de animale din specia ovine, congelat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4 41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carcase sau semicarcas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100 euro/t</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4 42</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părți ne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4 42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scă sau semicasc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4 42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pinali și/sau șa sau semispinali și/sau semiș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4 42 5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hiulotă sau semichiulot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4 42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100 euro/t</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4 43</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zosat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4 43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miel</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4 43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100 euro/t</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4 5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ne de animale din specia capri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aspătă sau refrigerat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4 50 1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case sau semicarcas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4 50 13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scă sau semicasc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4 50 15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pinali și/sau șa sau semispinali și/sau semiș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4 50 1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hiulotă sau semichiulot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100 euro/t</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204 50 3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Bucăți ne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4 50 3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Bucăți 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100 euro/t</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gelat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4 50 5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case sau semicarcas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4 50 53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scă sau semicasc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4 50 55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pinali și/sau șa sau semispinali și/sau semiș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4 50 5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hiulotă sau semichiulot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100 euro/t</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4 50 7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Bucăți ne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4 50 7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Bucăți 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205 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rne de cal, de măgar sau de catîr, proaspătă, refrigerată sau congelat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5 00 2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aspătă sau refrigerat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5 00 8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ngelat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206</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Organe comestibile de animale din speciile bovine, porcine, ovine, caprine, de cai, de măgari sau de catîri, proaspete, refrigerate sau congel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6 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animale din specia bovine, proaspete sau refriger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6 10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e fabricării de produse farmaceutice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6 10 95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ușchiul gros și mușchiul subțire ai diafragme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6 10 98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specia bovine, congel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6 21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imb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6 22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icat</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6 2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6 29 100</w:t>
            </w:r>
          </w:p>
        </w:tc>
        <w:tc>
          <w:tcPr>
            <w:tcW w:w="5349" w:type="dxa"/>
            <w:shd w:val="clear" w:color="auto" w:fill="auto"/>
            <w:vAlign w:val="bottom"/>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e fabricării produselor farmaceutice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6 29 9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ușchiul gros și mușchiul subțire ai diafragme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6 29 9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6 30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specia porcine, proaspete sau refriger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specia porcine, congel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6 41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icat</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6 49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6 8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proaspete sau refriger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6 80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e fabricării de produse farmaceutice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206 80 9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cai, măgari sau catîr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6 80 9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speciile ovine sau capri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6 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congel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6 90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e fabricării de produse farmaceutice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6 90 9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cai, măgari sau catîr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6 90 9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speciile ovine sau capri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207</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rne și organe comestibile, proaspete, refrigerate sau congelate, de păsări de la poziția 0105:</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cocoși și de găini din specia Gallus domestic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11</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tranșate în bucăți, proaspete sau refriger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11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pene, eviscerate, cu cap și picioare, denumite „pui 83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3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11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pene, eviscerate, fără cap și picioare, dar cu gît, inimă, ficat și pipotă, denumite „pui 70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30%</w:t>
            </w:r>
          </w:p>
        </w:tc>
      </w:tr>
      <w:tr w:rsidR="002F76C1" w:rsidRPr="003A6F04" w:rsidTr="00F42331">
        <w:trPr>
          <w:trHeight w:val="102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11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pene, eviscerate, fără cap și picioare și fără gît, inimă, ficat și pipotă, denumite „pui 65 %” sau altfel prezent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3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12</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tranșate în bucăți, congel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12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pene, eviscerate, fără cap și picioare, dar cu gît, inimă, ficat și pipotă, denumite „pui 70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 + 100 euro/t; max.20%</w:t>
            </w:r>
          </w:p>
        </w:tc>
      </w:tr>
      <w:tr w:rsidR="002F76C1" w:rsidRPr="003A6F04" w:rsidTr="00F42331">
        <w:trPr>
          <w:trHeight w:val="102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12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pene, eviscerate, fără cap și picioare și fără gît, inimă, ficat și pipotă, denumite „pui 65 %”, sau altfel prezent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 + 100 euro/t; max.2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13</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ucăți și organe, proaspete sau refriger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ucăț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13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3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e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13 2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Jumătăți sau sfertur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3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13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ripi întregi, cu sau fără vîrfur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3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13 4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pate, gîturi, spate cu gîturi împreună, tîrtițe, vîrfuri de arip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3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13 5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iept și bucăți de piept</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3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207 13 6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ulpe și bucăți de pulp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3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13 7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3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Orga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13 9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icat</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3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13 9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3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14</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ucăți și organe, congel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ucăț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14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 + 100 euro/t; max.2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e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14 2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Jumătăți sau sfertur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 + 100 euro/t; max.2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14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ripi întregi, cu sau fără vîrfur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 + 100 euro/t; max.2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14 4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pate, gîturi, spate cu gîturi împreună, tîrtițe, vîrfuri de arip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 + 100 euro/t; max.2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14 5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iept și bucăți de piept</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 + 100 euro/t; max.2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14 6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ulpe și bucăți de pulp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 + 100 euro/t; max.2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14 7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 + 100 euro/t; max.2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Orga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14 9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icat</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 + 100 euro/t; max.2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14 9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 + 100 euro/t; max.2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curcani și de curc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24</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tranșate în bucăți, proaspete sau refriger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24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pene, eviscerate, fără cap și picioare, cu gît, inimă, ficat și pipotă, denumite „curcani 80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35%</w:t>
            </w:r>
          </w:p>
        </w:tc>
      </w:tr>
      <w:tr w:rsidR="002F76C1" w:rsidRPr="003A6F04" w:rsidTr="00F42331">
        <w:trPr>
          <w:trHeight w:val="102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207 24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pene, eviscerate, fără cap și gît, fără picioare, inimă, ficat și pipotă, denumite „curcani 73 %”, sau altfel prezent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3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25</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tranșate în bucăți, congel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25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pene, eviscerate, fără cap și picioare, cu gît, inimă, ficat și pipotă, denumite „curcani 80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25%</w:t>
            </w:r>
          </w:p>
        </w:tc>
      </w:tr>
      <w:tr w:rsidR="002F76C1" w:rsidRPr="003A6F04" w:rsidTr="00F42331">
        <w:trPr>
          <w:trHeight w:val="102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25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pene, eviscerate, fără cap și gît, fără picioare, inimă, ficat și pipotă, denumite „curcani 73 %”, sau altfel prezentaț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2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26</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ucăți și organe, proaspete sau refriger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ucăț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26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3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e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26 2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Jumătăți sau sfertur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3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26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ripi întregi, cu sau fără vîrfur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3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26 4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pate, gîturi, spate cu gîturi împreună, tîrtițe, vîrfuri de arip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3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26 5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iept și bucăți de piept</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3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ulpe și bucăți de pulp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26 6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opane și bucăți de copa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3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26 7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3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26 8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3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Orga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26 9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icat</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3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26 9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3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27</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ucăți și organe, congel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ucăț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207 27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2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e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27 2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Jumătăți sau sfertur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2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27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ripi întregi, cu sau fără vîrfur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2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27 4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pate, gîturi, spate cu gîturi împreună, tîrtițe, vîrfuri de arip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2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27 5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iept și bucăți de piept</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2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ulpe și bucăți de pulp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27 6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opane și bucăți de copa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2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27 7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2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27 8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2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Orga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27 9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icat</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2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27 9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 max.2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raț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41</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tranșate în bucăți, proaspete sau refriger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41 2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pene și sînge, fără intestine, dar neeviscerate, cu cap și picioare, denumite „rațe 85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41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pene, eviscerate, fără cap și picioare, cu gît, inimă, ficat și pipotă, denumite „rațe 70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102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41 8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pene, eviscerate, fără cap și picioare și fără gît, inimă, ficat și pipotă, denumite „rațe 63 %”, sau altfel prezent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42</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tranșate în bucăți, congel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42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pene, eviscerate, fără cap și picioare, cu gît, inimă, ficat și pipotă, denumite „rațe 70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102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207 42 8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pene, eviscerate, fără cap și picioare și fără gît, inimă, ficat și pipotă, denumite „rațe 63 %”, sau altfel prezent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43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icat gras, proaspăt sau refrigerat</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44</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proaspete sau refriger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ucăț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44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e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44 2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Jumătăți sau sfertur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44 3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ripi întregi, cu sau fără vîrfur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44 4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pate, gîturi, spate cu gîturi împreună, tîrtițe, vîrfuri de arip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44 5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iept și bucăți de piept</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44 6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ulpe și bucăți de pulp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44 7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ărți numite „trunchi de raț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44 8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Orga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44 9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icat, altul decît ficatul gra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44 9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45</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congel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ucăț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45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e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45 2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Jumătăți sau sfertur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45 3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ripi întregi, cu sau fără vîrfur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45 4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pate, gîturi, spate cu gîturi împreună, tîrtițe, vîrfuri de arip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45 5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iept și bucăți de piept</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45 6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ulpe și bucăți de pulp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45 7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ărți numite „trunchi de raț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45 8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Orga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icat:</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45 93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Ficat gra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45 95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45 9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gîsc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51</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tranșate în bucăți, proaspete sau refriger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51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pene și sînge, neeviscerate, cu cap și picioare, denumite „gîște 82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102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51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pene, eviscerate, fără cap și picioare, cu sau fără inimă și pipotă, denumite „gîște 75 %”, sau altfel prezent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52</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tranșate în bucăți, congel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52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pene și sînge, neeviscerate, cu cap și picioare, denumite „gîște 82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102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52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pene, eviscerate, fără cap și picioare, cu sau fără inimă și pipotă, denumite „gîște 75 %”, sau altfel prezent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53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icat gras, proaspăt sau refrigerat</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54</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proaspete sau refriger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ucăț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54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e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54 2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Jumătăți sau sfertur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54 3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ripi întregi, cu sau fără vîrfur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54 4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pate, gîturi, spate cu gîturi împreună, tîrtițe, vîrfuri de arip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54 5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iept și bucăți de piept</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54 6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ulpe și bucăți de pulp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54 7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ărți numite „trunchi de gîș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54 8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Orga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54 9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icat, altul decît ficatul gra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207 54 9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55</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congel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ucăț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55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e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55 2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Jumătăți sau sfertur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55 3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ripi întregi, cu sau fără vîrfur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55 4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pate, gîturi, spate cu gîturi împreună, tîrtițe, vîrfuri de arip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55 5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iept și bucăți de piept</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55 6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ulpe și bucăți de pulp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55 7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ărți numite „trunchi de gîș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55 8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Orga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icat:</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55 93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Ficat gra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55 95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55 9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6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bibilic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60 05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tranșate în bucăți, proaspete, refrigerate sau congel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proaspete, refrigerate sau congel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ucăț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60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e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60 2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Jumătăți sau sfertur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60 3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ripi întregi, cu sau fără vîrfur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60 4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pate, gîturi, spate cu gîturi împreună, tîrtițe, vîrfuri de arip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60 5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iept și bucăți de piept</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60 6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ulpe și bucăți de pulp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207 60 8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Orga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60 9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icat</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7 60 9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100 euro/t</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208</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ă carne și organe comestibile, proaspete, refrigerate sau congel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8 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iepuri domestici sau de iepuri de cîm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8 10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iepuri domestic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8 10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8 30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prim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102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8 4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balene, delfini și marsuini (mamifere din ordinul Cetacee); de lamantini și dugongi (mamifere din ordinul Sirenia); de foci, lei de mare și morse (mamifere din subordinul Pinnipedi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8 40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ne de balen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8 40 2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ne de foc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8 40 8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8 50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reptile (inclusiv șerpi și broaște țestoase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8 60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cămile și alte camelide (Camelida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8 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8 90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porumbei domestic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8 90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vînat, altul decît iepurii domestici sau iepurii de cîm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8 90 6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ren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8 90 7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ulpe de broasc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8 90 98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102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20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lănină fără părți slabe, grăsime de porc și de pasăre de curte, netopite și nici altfel extrase, proaspete, refrigerate, congelate, sărate sau în saramură, uscate sau afum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9 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porc:</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lănin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9 10 1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oaspătă, refrigerată, congelată, sărată sau în saramur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9 10 1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Uscată sau afumat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9 10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Grăsime de porc, alta decît cea de la subpozițiile 0209 10 110 și 0209 10 190</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09 90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2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rne și organe comestibile, sărate sau în saramură, uscate sau afumate; făină și pudră, comestibile, de carne sau de orga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ne din specia porci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11</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Jamboane, spete și bucăți din acestea, ne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animale domestice din specia porci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ărate sau în saramur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11 1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Jamboane și bucăți de jamboa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11 1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pete și bucăți din aceste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Uscate sau afum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11 3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Jamboane și bucăți de jamboa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11 3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pete și bucăți din aceste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11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12</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iept (împănat) și bucăţi din acest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animale domestice din specia porci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12 1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ărate sau în saramur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12 1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Uscate sau afum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12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1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animale domestice din specia porci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ărate sau în saramur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19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emicarcase de bacon sau trei sferturi anterior</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19 2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Trei sferturi posterior sau mijloc</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19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ărți anterioare și bucăți din aceste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19 4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pinări și bucăți din aceste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19 5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Uscate sau afum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19 6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ărți anterioare și bucăți din aceste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19 7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pinări și bucăți din aceste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19 8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Dezos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19 8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19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2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ne din specia bovi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20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dezosat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20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zosat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inclusiv făină și pudră, comestibile, de carne sau de orga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91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prim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102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92</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balene, delfini și marsuini (mamifere din ordinul Cetacee); de lamantini și dugongi (mamifere din ordinul Sirenia); de foci, lei de mare și morse (mamifere din subordinul Pinnipedi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92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balene, delfini și marsiuni (mamifere din ordinul Cetacee); de lamantini și dugongi (mamifere din ordinul Sireni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92 9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ar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210 92 92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Orga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92 9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ăină și pudră, comestibile, de carne sau de organe comestibi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93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reptile (inclusiv șerpi și broaște țestoas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9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99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cal, sărată, în saramură sau uscat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in specia ovine sau capri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99 2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Nedezosat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99 2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zosat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99 3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ren</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99 3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Orga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animale domestice din specia porci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99 4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Ficat</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99 4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animale din specia bovi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99 5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Mușchiul gros și mușchiul subțire al diafragme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99 5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Ficat de pasăre de cur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99 7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Ficat gras de gîscă sau de rață, sărat sau în saramur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99 7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99 85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210 99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ină și pudră, comestibile, de carne sau de orga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bl>
    <w:p w:rsidR="002F76C1" w:rsidRPr="003A6F04" w:rsidRDefault="002F76C1" w:rsidP="000D0E74">
      <w:pPr>
        <w:spacing w:before="120" w:after="0"/>
        <w:jc w:val="both"/>
        <w:rPr>
          <w:rFonts w:ascii="Times New Roman" w:eastAsia="Times New Roman" w:hAnsi="Times New Roman" w:cs="Times New Roman"/>
          <w:noProof/>
          <w:color w:val="000000"/>
          <w:sz w:val="24"/>
          <w:szCs w:val="24"/>
          <w:lang w:val="ro-RO"/>
        </w:rPr>
      </w:pPr>
    </w:p>
    <w:p w:rsidR="00532817" w:rsidRPr="003A6F04" w:rsidRDefault="00532817"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3</w:t>
      </w:r>
    </w:p>
    <w:p w:rsidR="00532817" w:rsidRPr="003A6F04" w:rsidRDefault="00532817"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PEȘTI ȘI CRUSTACEE, MOLUȘTE</w:t>
      </w:r>
      <w:r w:rsidRPr="003A6F04">
        <w:rPr>
          <w:rFonts w:ascii="Times New Roman" w:eastAsia="Times New Roman" w:hAnsi="Times New Roman" w:cs="Times New Roman"/>
          <w:b/>
          <w:noProof/>
          <w:color w:val="000000"/>
          <w:sz w:val="24"/>
          <w:szCs w:val="24"/>
          <w:lang w:val="ro-RO"/>
        </w:rPr>
        <w:br/>
        <w:t>ȘI ALTE NEVERTEBRATE ACVATICE</w:t>
      </w:r>
    </w:p>
    <w:p w:rsidR="00532817" w:rsidRPr="003A6F04" w:rsidRDefault="00532817"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532817" w:rsidRPr="003A6F04" w:rsidRDefault="00532817"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532817" w:rsidRPr="003A6F04"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mamifere de la poziția 0106;</w:t>
      </w:r>
    </w:p>
    <w:p w:rsidR="00532817" w:rsidRPr="003A6F04"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carne de mamifere de la poziția 0106 (poziția 0208 sau poziția 0210);</w:t>
      </w:r>
    </w:p>
    <w:p w:rsidR="00532817" w:rsidRPr="003A6F04"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pești (inclusiv ficat, icre și lapți) sau crustacee, moluște sau alte nevertebrate acvatice, moarte și improprii alimentației umane prin natura sau starea lor de prezentare (capitolul 5); făină, pudră și aglomerate sub formă de pelete, din pește sau din crustacee, din moluște sau din alte nevertebrate acvatice, improprii alimentației umane (poziția 2301); sau</w:t>
      </w:r>
    </w:p>
    <w:p w:rsidR="00532817" w:rsidRPr="003A6F04"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d)</w:t>
      </w:r>
      <w:r w:rsidRPr="003A6F04">
        <w:rPr>
          <w:rFonts w:ascii="Times New Roman" w:eastAsia="Times New Roman" w:hAnsi="Times New Roman" w:cs="Times New Roman"/>
          <w:noProof/>
          <w:color w:val="000000"/>
          <w:sz w:val="24"/>
          <w:szCs w:val="24"/>
          <w:lang w:val="ro-RO"/>
        </w:rPr>
        <w:tab/>
        <w:t>icre negre (caviar) și înlocuitori de caviar preparați din icre de pește (poziția 1604).</w:t>
      </w:r>
    </w:p>
    <w:p w:rsidR="00532817" w:rsidRPr="003A6F04" w:rsidRDefault="00532817"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În acest capitol, expresia „aglomerate sub formă de pelete” cuprinde produsele prezentate sub formă de cilindri, sfere etc., aglomerate fie prin simplă presare, fie prin adăugarea unui liant în cantitate redusă.</w:t>
      </w:r>
    </w:p>
    <w:p w:rsidR="00532817" w:rsidRPr="003A6F04" w:rsidRDefault="00532817" w:rsidP="000D0E74">
      <w:pPr>
        <w:spacing w:before="120" w:after="0"/>
        <w:jc w:val="both"/>
        <w:rPr>
          <w:rFonts w:ascii="Times New Roman" w:eastAsia="Times New Roman" w:hAnsi="Times New Roman" w:cs="Times New Roman"/>
          <w:b/>
          <w:noProof/>
          <w:color w:val="000000"/>
          <w:sz w:val="24"/>
          <w:szCs w:val="24"/>
          <w:lang w:val="ro-RO"/>
        </w:rPr>
      </w:pPr>
    </w:p>
    <w:p w:rsidR="00532817" w:rsidRPr="003A6F04" w:rsidRDefault="00532817"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complementare</w:t>
      </w:r>
    </w:p>
    <w:p w:rsidR="00532817" w:rsidRPr="003A6F04" w:rsidRDefault="00532817"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În sensul subpozițiilor 0305 32 110 și 0305 32 190, fileurile de cod (</w:t>
      </w:r>
      <w:bookmarkStart w:id="3" w:name="OLE_LINK3"/>
      <w:bookmarkStart w:id="4" w:name="OLE_LINK4"/>
      <w:r w:rsidRPr="003A6F04">
        <w:rPr>
          <w:rFonts w:ascii="Times New Roman" w:eastAsia="Times New Roman" w:hAnsi="Times New Roman" w:cs="Times New Roman"/>
          <w:i/>
          <w:noProof/>
          <w:color w:val="000000"/>
          <w:sz w:val="24"/>
          <w:szCs w:val="24"/>
          <w:lang w:val="ro-RO"/>
        </w:rPr>
        <w:t xml:space="preserve">Gadus morhua, Gadus ogac, Gadus macrocephalus) </w:t>
      </w:r>
      <w:bookmarkEnd w:id="3"/>
      <w:bookmarkEnd w:id="4"/>
      <w:r w:rsidRPr="003A6F04">
        <w:rPr>
          <w:rFonts w:ascii="Times New Roman" w:eastAsia="Times New Roman" w:hAnsi="Times New Roman" w:cs="Times New Roman"/>
          <w:i/>
          <w:noProof/>
          <w:color w:val="000000"/>
          <w:sz w:val="24"/>
          <w:szCs w:val="24"/>
          <w:lang w:val="ro-RO"/>
        </w:rPr>
        <w:t>cu un conținut total de sare de minimum 12 % în greutate care sunt adecvate pentru consumul uman fără prelucrare industrială ulterioară sunt considerate a fi pește sărat.</w:t>
      </w:r>
    </w:p>
    <w:p w:rsidR="00532817" w:rsidRPr="003A6F04" w:rsidRDefault="00532817" w:rsidP="000D0E74">
      <w:pPr>
        <w:spacing w:before="120" w:after="0"/>
        <w:ind w:left="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În schimb, fileurile de cod congelate care au un conținut total de sare mai mic de 12 % în greutate trebuie clasificate la subpozițiile 0304 71 100 și 0304 71 900, în măsura în care conservarea efectivă și de durată depinde în principal de congelare.</w:t>
      </w:r>
    </w:p>
    <w:p w:rsidR="00532817" w:rsidRPr="003A6F04" w:rsidRDefault="00532817"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2.</w:t>
      </w:r>
      <w:r w:rsidRPr="003A6F04">
        <w:rPr>
          <w:rFonts w:ascii="Times New Roman" w:eastAsia="Times New Roman" w:hAnsi="Times New Roman" w:cs="Times New Roman"/>
          <w:i/>
          <w:noProof/>
          <w:color w:val="000000"/>
          <w:sz w:val="24"/>
          <w:szCs w:val="24"/>
          <w:lang w:val="ro-RO"/>
        </w:rPr>
        <w:tab/>
        <w:t>În sensul subpozițiilor menționate la al treilea paragraf, termenul „fileuri” include „spate”, adică fîșiile de carne care constituie partea superioară sau inferioară, partea dreaptă sau stîngă a unui pește, cu condiția ca măruntaiele, capul, înotătoarele (dorsală, anală, caudală, ventrală, pectorală) și oasele (coloana vertebrală sau osul mare dorsal, oasele ventrale sau costale, arcul branhial sau scărițele etc.) să fi fost eliminate.</w:t>
      </w:r>
    </w:p>
    <w:p w:rsidR="00532817" w:rsidRPr="003A6F04" w:rsidRDefault="00532817" w:rsidP="000D0E74">
      <w:pPr>
        <w:spacing w:before="120" w:after="0"/>
        <w:ind w:left="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lasificarea acestor produse ca fileuri nu este afectată de tăierea lor în bucăți, cu condiția ca aceste bucăți să poată fi identificate ca fiind obținute din fileuri.</w:t>
      </w:r>
    </w:p>
    <w:p w:rsidR="00532817" w:rsidRPr="003A6F04" w:rsidRDefault="00532817" w:rsidP="000D0E74">
      <w:pPr>
        <w:spacing w:before="120" w:after="0"/>
        <w:ind w:left="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Dispozițiile primelor două paragrafe se aplică în cazul următorilor pești:</w:t>
      </w:r>
    </w:p>
    <w:p w:rsidR="00532817" w:rsidRPr="003A6F04"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w:t>
      </w:r>
      <w:r w:rsidRPr="003A6F04">
        <w:rPr>
          <w:rFonts w:ascii="Times New Roman" w:eastAsia="Times New Roman" w:hAnsi="Times New Roman" w:cs="Times New Roman"/>
          <w:i/>
          <w:noProof/>
          <w:color w:val="000000"/>
          <w:sz w:val="24"/>
          <w:szCs w:val="24"/>
          <w:lang w:val="ro-RO"/>
        </w:rPr>
        <w:tab/>
        <w:t>ton (din genul Thunnus) de la subpozițiile 0304 49 900 și 0304 87 000;</w:t>
      </w:r>
    </w:p>
    <w:p w:rsidR="00532817" w:rsidRPr="003A6F04"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b)</w:t>
      </w:r>
      <w:r w:rsidRPr="003A6F04">
        <w:rPr>
          <w:rFonts w:ascii="Times New Roman" w:eastAsia="Times New Roman" w:hAnsi="Times New Roman" w:cs="Times New Roman"/>
          <w:i/>
          <w:noProof/>
          <w:color w:val="000000"/>
          <w:sz w:val="24"/>
          <w:szCs w:val="24"/>
          <w:lang w:val="ro-RO"/>
        </w:rPr>
        <w:tab/>
        <w:t>pește-spadă (Xiphias gladius) de la subpozițiile 0304 45 000 și 0304 84 000;</w:t>
      </w:r>
    </w:p>
    <w:p w:rsidR="00532817" w:rsidRPr="003A6F04"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w:t>
      </w:r>
      <w:r w:rsidRPr="003A6F04">
        <w:rPr>
          <w:rFonts w:ascii="Times New Roman" w:eastAsia="Times New Roman" w:hAnsi="Times New Roman" w:cs="Times New Roman"/>
          <w:i/>
          <w:noProof/>
          <w:color w:val="000000"/>
          <w:sz w:val="24"/>
          <w:szCs w:val="24"/>
          <w:lang w:val="ro-RO"/>
        </w:rPr>
        <w:tab/>
        <w:t>marlin, pește călător și pește-sabie (din familia Istiophoridae) de la subpozițiile 0304 49 900 și 0304 89 900;</w:t>
      </w:r>
    </w:p>
    <w:p w:rsidR="00532817" w:rsidRPr="003A6F04"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i/>
          <w:noProof/>
          <w:color w:val="000000"/>
          <w:sz w:val="24"/>
          <w:szCs w:val="24"/>
          <w:lang w:val="ro-RO"/>
        </w:rPr>
        <w:t>(d)</w:t>
      </w:r>
      <w:r w:rsidRPr="003A6F04">
        <w:rPr>
          <w:rFonts w:ascii="Times New Roman" w:eastAsia="Times New Roman" w:hAnsi="Times New Roman" w:cs="Times New Roman"/>
          <w:i/>
          <w:noProof/>
          <w:color w:val="000000"/>
          <w:sz w:val="24"/>
          <w:szCs w:val="24"/>
          <w:lang w:val="ro-RO"/>
        </w:rPr>
        <w:tab/>
        <w:t>rechini oceanici (Hexanchus griseus, Cetorhinus maximus, Rhincodon typus, sau din familiile Alopiidae, Carcharhinidae, Sphyrnidae și Isuridae) de la subpozițiile 0304 47 900 și 0304 88 190.</w:t>
      </w:r>
    </w:p>
    <w:p w:rsidR="00532817" w:rsidRPr="003A6F04" w:rsidRDefault="00532817"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349"/>
        <w:gridCol w:w="817"/>
        <w:gridCol w:w="1180"/>
      </w:tblGrid>
      <w:tr w:rsidR="003A6F04" w:rsidRPr="003A6F04" w:rsidTr="00F42331">
        <w:trPr>
          <w:trHeight w:val="300"/>
          <w:tblHeader/>
          <w:jc w:val="center"/>
        </w:trPr>
        <w:tc>
          <w:tcPr>
            <w:tcW w:w="1274" w:type="dxa"/>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49" w:type="dxa"/>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shd w:val="clear" w:color="auto" w:fill="auto"/>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301</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ești vi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ști ornamental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1 11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apă dulc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1 19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specii de pești vi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1 91</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ăstrăvi (Salmo trutta, Oncorhynchus mykiss, Oncorhynchus clarki, Oncorhynchus aguabonita, Oncorhynchus gilae, Oncorhynchus apache și Oncorhynchus chrysogaster):</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301 91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specia Oncorhynchus apache sau Oncorhynchus chrysogaster</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1 91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1 92</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nghile (Anguill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1 92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lungimea mai mică de 12 cm</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1 92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lungimea de minimum 12 cm, dar mai mică de 20 cm</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1 92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lungimea de minimum 20 cm</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102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1 93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rapi (Cyprinus spp., Carassius spp., Ctenopharyngodon idellus, Hypophthalmichthys spp., Cirrhinus spp., Mylopharyngodon piceus, Catla catla, Labeo spp., Osteochilus hasselti, Leptobarbus hoeveni, Megalobram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1 94</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on roșu de Atlantic și ton roșu de Pacific (Thunnus thynnus, Thunnus orientali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1 94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oni roșii de Atlantic (Thunnus thynn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1 94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oni roșii de Pacific (Thunnus orientali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1 95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oni roșii din sud (Thunnus maccoyi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1 9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apă dulc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127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1 99 1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omoni de Pacific (Oncorhynchus nerka, Oncorhynchus gorbuscha, Oncorhynchus keta, Oncorhynchus tschawytscha, Oncorhynchus kisutch, Oncorhynchus masou și Oncorhynchus rhodurus), somoni de Atlantic (Salmo salar) și lostriță (Hucho hucho)</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1 99 17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1 99 85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302</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ește proaspăt sau refrigerat, cu excepția fileului de pește și a cărnii de pește de la poziția 0304:</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almonide, cu excepția organelor comestibile de pește de la subpozițiile 0302 91 – 0302 99:</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11</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ăstrăvi (Salmo trutta, Oncorhynchus mykiss, Oncorhynchus clarki, Oncorhynchus aguabonita, Oncorhynchus gilae, Oncorhynchus apache și Oncorhynchus chrysogaster):</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11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specia Oncorhynchus apache sau Oncorhynchus chrysogaster</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11 2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specia Oncorhynchus mykiss, cu cap și branhii, eviscerați, cîntărind peste 1,2 kg fiecare sau fără cap și fără branhii, eviscerați, cîntărind peste 1 kg fiecar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11 8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102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13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omoni de Pacific (Oncorhynchus nerka, Oncorhynchus gorbuscha, Oncorhynchus keta, Oncorhynchus tschawytscha, Oncorhynchus kisutch, Oncorhynchus masou și Oncorhynchus rhodur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14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omon de Atlantic (Salmo salar) și lostriță (Hucho hucho)</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19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ști plați (Pleuronectidae, Bothidae, Cynoglossidae, Soleidae, Scophthalmidae și Citharidae), cu excepția organelor comestibile de pește de la subpozițiile 0302 91 – 0302 99:</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302 21</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alibut (Reinhardtius hippoglossoides, Hippoglossus hippoglossus, Hippoglossus stenolepi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21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Halibut negru (Reinhardtius hippoglossoide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21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Halibut de Atlantic (Hippoglossus hippogloss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21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Halibut de Pacific (Hippoglossus stenolepi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22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mbula (Pleuronectes platess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23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lcan (Sole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24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lcani (Psetta maxim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2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29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lcani mici (Lepidorhomb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29 8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oni (din genul Thunnus), pești săritori sau bonite cu abdomenul vărgat [Euthynnus (Katsuwonus) pelamis], cu excepția organelor comestibile de pește de la subpozițiile 0302 91 – 0302 99:</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31</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oni albi sau „germon” (Thunnus alalung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2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31 100</w:t>
            </w:r>
          </w:p>
        </w:tc>
        <w:tc>
          <w:tcPr>
            <w:tcW w:w="5349" w:type="dxa"/>
            <w:shd w:val="clear" w:color="auto" w:fill="auto"/>
            <w:vAlign w:val="bottom"/>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ți fabricării industriale a produselor care fac obiectul poziției 1604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31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32</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oni cu aripioare galbene (Thunnus albacare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2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32 100</w:t>
            </w:r>
          </w:p>
        </w:tc>
        <w:tc>
          <w:tcPr>
            <w:tcW w:w="5349" w:type="dxa"/>
            <w:shd w:val="clear" w:color="auto" w:fill="auto"/>
            <w:vAlign w:val="bottom"/>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ți fabricării industriale a produselor care fac obiectul poziției 1604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32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33</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ști săritori sau bonite cu abdomenul vărgat:</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2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33 100</w:t>
            </w:r>
          </w:p>
        </w:tc>
        <w:tc>
          <w:tcPr>
            <w:tcW w:w="5349" w:type="dxa"/>
            <w:shd w:val="clear" w:color="auto" w:fill="auto"/>
            <w:vAlign w:val="bottom"/>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ți fabricării industriale a produselor care fac obiectul poziției 1604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33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34</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oni grași (Thunnus obes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2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34 100</w:t>
            </w:r>
          </w:p>
        </w:tc>
        <w:tc>
          <w:tcPr>
            <w:tcW w:w="5349" w:type="dxa"/>
            <w:shd w:val="clear" w:color="auto" w:fill="auto"/>
            <w:vAlign w:val="bottom"/>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ți fabricării industriale a produselor care fac obiectul poziției 1604</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34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35</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on roșu de Atlantic și ton roșu de Pacific (Thunnus thynnus, Thunnus orientali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oni roșii de Atlantic (Thunnus thynn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2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35 110</w:t>
            </w:r>
          </w:p>
        </w:tc>
        <w:tc>
          <w:tcPr>
            <w:tcW w:w="5349" w:type="dxa"/>
            <w:shd w:val="clear" w:color="auto" w:fill="auto"/>
            <w:vAlign w:val="bottom"/>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stinați fabricării industriale a produselor care fac obiectul poziției 1604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35 1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oni roșii de Pacific (Thunnus orientali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2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35 910</w:t>
            </w:r>
          </w:p>
        </w:tc>
        <w:tc>
          <w:tcPr>
            <w:tcW w:w="5349" w:type="dxa"/>
            <w:shd w:val="clear" w:color="auto" w:fill="auto"/>
            <w:vAlign w:val="bottom"/>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stinați fabricării industriale a produselor care fac obiectul poziției 1604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35 9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36</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oni roșii din sud (Thunnus maccoyi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2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36 100</w:t>
            </w:r>
          </w:p>
        </w:tc>
        <w:tc>
          <w:tcPr>
            <w:tcW w:w="5349" w:type="dxa"/>
            <w:shd w:val="clear" w:color="auto" w:fill="auto"/>
            <w:vAlign w:val="bottom"/>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  Destinați fabricării industriale a produselor care fac obiectul poziției 1604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302 36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3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2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39 200</w:t>
            </w:r>
          </w:p>
        </w:tc>
        <w:tc>
          <w:tcPr>
            <w:tcW w:w="5349" w:type="dxa"/>
            <w:shd w:val="clear" w:color="auto" w:fill="auto"/>
            <w:vAlign w:val="bottom"/>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ți fabricării industriale a produselor care fac obiectul poziției 1604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39 8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57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eringi (Clupea harengus, Clupea pallasii), anșoa (Engraulis spp.), sardine (Sardina pilchardus, Sardinops spp.), sardinele (Sardinella spp.), șprot (Sprattus sprattus), scrumbii (Scomber scombrus, Scomber australasicus, Scomber japonicus), specii de pești din genul Rastrelliger (Rastrelliger spp.), specii de pești din genul Scomberomorus (Scomberomorus spp.), stavrizi (Trachurus spp.), specii de pești din genul Caranx (Caranx spp.), cobie (Rachycentron canadum), specii de pești din genul Pampus (Pampus spp.), scrumbioară de Pacific (Cololabis saira), specii de pești din genul Decapterus (Decapterus spp.), capelin (Mallotus villosus), pește-spadă (Xiphias gladius), ton mic (Euthynnus affinis), bonite (Sarda spp.), marlini, pești călători, pește-sabie (Istiophoridae), cu excepția organelor comestibile de pește de la subpozițiile 0302 91 – 0302 99</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41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eringi (Clupea harengus, Clupea pallasi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42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nșoa (Engrauli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43</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ardine (Sardina pilchardus, Sardinops spp.), sardinele (Sardinella spp.), șprot (Sprattus spratt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43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ardine din specia Sardina pilchard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43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ardine din genul Sardinops; sardinele (Sardinell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43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Șproturi (Sprattus spratt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44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crumbii (Scomber scombrus, Scomber australasicus, Scomber japonic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45</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tavrizi (Trachur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45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tavrid de Atlantic (Trachurus trachur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45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tavrid chilian (Trachurus murphy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45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46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bie (Rachycentron canadum)</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47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ște-spadă (Xiphias gladi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4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on mic (Euthynnus affini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2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49 110</w:t>
            </w:r>
          </w:p>
        </w:tc>
        <w:tc>
          <w:tcPr>
            <w:tcW w:w="5349" w:type="dxa"/>
            <w:shd w:val="clear" w:color="auto" w:fill="auto"/>
            <w:vAlign w:val="bottom"/>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stinați fabricării industriale a produselor de la poziția 1604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49 1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49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102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ști din familiile Bregmacerotidae, Euclichthyidae, Gadidae, Macrouridae, Melanonidae, Merlucciidae, Moridae și Muraenolepididae, cu excepția organelor comestibile de pește de la subpozițiile 0302 91 – 0302 99:</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51</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d (Gadus morhua, Gadus ogac, Gadus macrocephal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51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specia Gadus morhu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302 51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52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glefin (Melanogramnus aeglefin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53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d negru (Pollachius viren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54</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erluciu (Merluccius spp., Urophyci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ști marini din genul Merlucci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54 1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ști marini din specia Merluccius capensis sau Merluccius paradox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54 15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ști marini din specia Merluccius australi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54 1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54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ști marini din genul Urophyci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55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ște marin de Alaska (Theragra chalcogramm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56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erlani albaștri (Micromesistius poutassou, Micromesistius australi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5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59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d arctic (Boreogadus said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59 2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erlani (Merlangus merlang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59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olac (Pollachius pollachi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59 4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ihalți-de-mare (Molv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59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204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și pești cap-de-șarpe (Channa spp.), cu excepția organelor comestibile de pește de la subpozițiile 0302 91 – 0302 99</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71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ilapia</w:t>
            </w:r>
            <w:r w:rsidRPr="003A6F04">
              <w:rPr>
                <w:rFonts w:ascii="Times New Roman" w:eastAsia="Times New Roman" w:hAnsi="Times New Roman" w:cs="Times New Roman"/>
                <w:i/>
                <w:iCs/>
                <w:color w:val="000000"/>
                <w:sz w:val="20"/>
                <w:szCs w:val="20"/>
              </w:rPr>
              <w:t xml:space="preserve"> (Oreochromi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72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pecii de Anarhicatide (Pangasius spp., Silurus spp., Clarias spp., Ictalur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102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73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rapi (Cyprinus spp., Carassius spp., Ctenopharyngodon idellus, Hypophthalmichthys spp., Cirrhinus spp., Mylopharyngodon piceus, Catla catla, Labeo spp., Osteochilus hasselti, Leptobarbus hoeveni, Megalobram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74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nghile (Anguill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79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specii de pește, cu excepția organelor comestibile de pește de la subpozițiile 0302 91 – 0302 99:</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81</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îini de mare și alte specii de rechin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81 15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îini de mare (Squalus acanthias) și rechini pisică (Scyliorhin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81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echinul Scrumbiilor (Lamna nas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81 4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echin albastru (Prionace glauc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81 8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82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isici și vulpi-de-mare (Rajida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302 83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oothfish” (Dissostich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84</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upi de mare (Dicentrarch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84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Lupi de mare (Dicentrarchus labrax)</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84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85</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agrus (Sparida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85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 din specia Dentex dentex sau Pagell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85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orade regale (Sparus aurat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85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8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89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apă dulc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102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ști din genul Euthynnus, alții decît peștii săritori sau bonitele cu abdomenul vărgat (Euthynnus (Katsuwonus) pelamis) menționați la subpoziția 0302 33 și alții decît tonul mic (Euthynnus affinis) menționat la subpoziția 0302 49:</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2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89 210</w:t>
            </w:r>
          </w:p>
        </w:tc>
        <w:tc>
          <w:tcPr>
            <w:tcW w:w="5349" w:type="dxa"/>
            <w:shd w:val="clear" w:color="auto" w:fill="auto"/>
            <w:vAlign w:val="bottom"/>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stinați fabricării industriale a produselor care fac obiectul poziției 1604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89 2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ebaste (Sebaste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89 3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in specia Sebastes marin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89 3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89 4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ști din specia Brama (Bram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89 5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şte-undiţar (Lophi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89 6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Țipari roz (Genypterus blacode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89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cat, icre, lapți, înotătoare, capete, cozi, vezici înotătoare de pește și alte organe comestibile de peș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91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icat, icre și lapț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92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otătoare de rechin</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2 99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303</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ești congelați, cu excepția fileurilor de pește și a cărnii de pește de la poziția 0304:</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almonide, cu excepția organelor comestibile de pește de la subpozițiile 0303 91 – 0303 99:</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11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omon roșu (Oncorhynchus nerk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12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ți somoni de Pacific (Oncorhynchus gorbuscha, Oncorhynchus keta, Oncorhynchus tschawytscha, Oncorhynchus kisutch, Oncorhynchus masou și Oncorhynchus rhodur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13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omon de Atlantic (Salmo salar) și lostriță (Hucho hucho)</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14</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ăstrăvi (Salmo trutta, Oncorhynchus mykiss, Oncorhynchus clarki, Oncorhynchus aguabonita, Oncorhynchus gilae, Oncorhynchus apache și Oncorhynchus chrysogaster):</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14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specia Oncorhnchus apache sau Oncorhynchus chrysogaster</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303 14 2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specia Oncorhynchus mykiss, cu cap și branhii, eviscerați, cîntărind peste 1,2 kg fiecare sau fără cap și fără branhii, eviscerați, cîntărind peste 1 kg fiecar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14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19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204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și pești cap-de-șarpe (Channa spp.), cu excepția organelor comestibile de pește de la subpozițiile 0303 91 – 0303 99</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23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ilapia (Oreochromi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24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pecii de Anarhicatide (Pangasius spp., Silurus spp., Clarias spp., Ictalur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102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25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rapi (Cyprinus spp., Carassius spp., Ctenopharyngodon idellus, Hypophthalmichthys spp., Cirrhinus spp., Mylopharyngodon piceus, Catla catla, Labeo spp., Osteochilus hasselti, Leptobarbus hoeveni, Megalobram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26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nghile (Anguill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29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ști plați (Pleuronectidae, Bothidae, Cynoglossidae, Soleidae, Scophthalmidae and Citharidae), cu excepția organelor comestibile de pește de la subpozițiile 0303 91 – 0303 99:</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31</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alibut (Reinhardtius hippoglossoides, Hippoglossus hippoglossus, Hippoglossus stenolepi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31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Halibut negru (Reinhardtius hippoglossoide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31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Halibut de Atlantic (Hippoglossus hippogloss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31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Halibut de Pacific (Hippoglossus stenolepi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32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mbula (Pleuronectes platess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33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imbă de mare (Sole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34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lcani (Psetta maxim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3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39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ști din specia Platichthys fles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39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ști din genul Rhombosole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39 5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ști din specia Pelotreis flavilatus sau Peltorhamphus novaezelandia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39 85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87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oni (din genul Thunnus), pești săritori sau bonite cu abdomenul vărgat (Euthynnus (Katsuwonus) pelamis), cu excepția organelor comestibile de pește de la subpozițiile 0303 91 – 0303 99:</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41</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oni albi sau „germon” (Thunnus alalung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303 41 100</w:t>
            </w:r>
          </w:p>
        </w:tc>
        <w:tc>
          <w:tcPr>
            <w:tcW w:w="5349" w:type="dxa"/>
            <w:shd w:val="clear" w:color="auto" w:fill="auto"/>
            <w:vAlign w:val="bottom"/>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ți fabricării industriale a produselor de la poziția 1604</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41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42</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oni cu aripioare galbene (Thunnus albacare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42 200</w:t>
            </w:r>
          </w:p>
        </w:tc>
        <w:tc>
          <w:tcPr>
            <w:tcW w:w="5349" w:type="dxa"/>
            <w:shd w:val="clear" w:color="auto" w:fill="auto"/>
            <w:vAlign w:val="bottom"/>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ți fabricării industriale a produselor de la poziția 1604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42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43</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ști săritori sau bonite cu abdomenul vărgat:</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43 100</w:t>
            </w:r>
          </w:p>
        </w:tc>
        <w:tc>
          <w:tcPr>
            <w:tcW w:w="5349" w:type="dxa"/>
            <w:shd w:val="clear" w:color="auto" w:fill="auto"/>
            <w:vAlign w:val="bottom"/>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ți fabricării industriale a produselor de la poziția 1604</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43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44</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oni grași (Thunnus obes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44 100</w:t>
            </w:r>
          </w:p>
        </w:tc>
        <w:tc>
          <w:tcPr>
            <w:tcW w:w="5349" w:type="dxa"/>
            <w:shd w:val="clear" w:color="auto" w:fill="auto"/>
            <w:vAlign w:val="bottom"/>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ți fabricării industriale a produselor de la poziția 1604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44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45</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on roșu de Atlantic și ton roșu de Pacific (Thunnus thynnus, Thunnus orientali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oni roșii de Atlantic (Thunnus thynn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2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45 120</w:t>
            </w:r>
          </w:p>
        </w:tc>
        <w:tc>
          <w:tcPr>
            <w:tcW w:w="5349" w:type="dxa"/>
            <w:shd w:val="clear" w:color="auto" w:fill="auto"/>
            <w:vAlign w:val="bottom"/>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stinați fabricării industriale a produselor de la poziția 1604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45 18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oni roșii de Pacific (Thunnus orientali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2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45 910</w:t>
            </w:r>
          </w:p>
        </w:tc>
        <w:tc>
          <w:tcPr>
            <w:tcW w:w="5349" w:type="dxa"/>
            <w:shd w:val="clear" w:color="auto" w:fill="auto"/>
            <w:vAlign w:val="bottom"/>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stinați fabricării industriale a produselor de la poziția 1604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45 9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46</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oni roșii din sud (Thunnus maccoyi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46 100</w:t>
            </w:r>
          </w:p>
        </w:tc>
        <w:tc>
          <w:tcPr>
            <w:tcW w:w="5349" w:type="dxa"/>
            <w:shd w:val="clear" w:color="auto" w:fill="auto"/>
            <w:vAlign w:val="bottom"/>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ți fabricării industriale a produselor de la poziția 1604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46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4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49 200</w:t>
            </w:r>
          </w:p>
        </w:tc>
        <w:tc>
          <w:tcPr>
            <w:tcW w:w="5349" w:type="dxa"/>
            <w:shd w:val="clear" w:color="auto" w:fill="auto"/>
            <w:vAlign w:val="bottom"/>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ți fabricării industriale a produselor de la poziția 1604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49 85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57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eringi (Clupea harengus, Clupea pallasii), anșoa (Engraulis spp.), sardine (Sardina pilchardus, Sardinops spp.), sardinele (Sardinella spp.), șprot (Sprattus sprattus), scrumbii (Scomber scombrus, Scomber australasicus, Scomber japonicus), specii de pești din genul Rastrelliger (Rastrelliger spp.), specii de pești din genul Scomberomorus (Scomberomorus spp.), stavrizi (Trachurus spp.), specii de pești din genul Caranx (Caranx spp.), cobie (Rachycentron canadum), specii de pești din genul Pampus (Pampus spp.), scrumbioară de Pacific (Cololabis saira), specii de pești din genul Decapterus (Decapterus spp.), capelin (Mallotus villosus), pește-spadă (Xiphias gladius), ton mic (Euthynnus affinis), bonite (Sarda spp.), marlini, pești călători, pește-sabie (Istiophoridae), cu excepția organelor comestibile de pește de la subpozițiile 0302 91 – 0303 99</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303 51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eringi (Clupea harengus, Clupea pallasi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53</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ardine (Sardina pilchardus, Sardinops spp.), sardinele (Sardinella spp.), șprot (Sprattus spratt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53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ardine din specia Sardina pilchard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53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ardine din genul Sardinops; sardinele (Sardinell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53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Șproturi (Sprattus spratt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54</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crumbii (Scomber scombrus, Scomber australasicus, Scomber japonic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54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specia Scomber scombrus sau Scomber japonic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54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specia Scomber australasic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55</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tavrizi (Trachur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55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tavrid de Atlantic (Trachurus trachur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55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tavrid chilian (Trachurus murphy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55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56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bie (Rachycentron canadum)</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57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ște-spadă (Xiphias gladi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5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59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nșoa (Engrauli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on mic (Euthynnus affini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59 210</w:t>
            </w:r>
          </w:p>
        </w:tc>
        <w:tc>
          <w:tcPr>
            <w:tcW w:w="5349" w:type="dxa"/>
            <w:shd w:val="clear" w:color="auto" w:fill="auto"/>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stinați fabricării industriale a produselor de la poziția 1604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59 2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59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102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ști din familiile Bregmacerotidae, Euclichthyidae, Gadidae, Macrouridae, Melanonidae, Merlucciidae, Moridae și Muraenolepididae, cu excepția organelor comestibile de pește de la subpozițiile 0303 91 – 0303 99:</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63</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d (Gadus morhua, Gadus ogac, Gadus macrocephal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63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specia Gadus morhu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63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specia Gadus ogac</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63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specia Gadus macrocephal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64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glefin (Melanogrammus aeglefin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65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d negru (Pollachius viren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66</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erluciu (Merluccius spp., Urophyci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ști marini din genul Merlucci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66 1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ști marini din specia Merluccius capensis sau Merluccius paradox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66 12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ști marini din specia Merluccius hubbs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66 13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ști marini din specia Merluccius australi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66 1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66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ști marini din genul Urophyci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67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ște marin de Alaska (Theragra chalcogramm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68</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erlani albaștri (Micromesistius poutassou, Micromesistius australi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303 68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erlani albaștri (Micromesistius poutassou, Gadus poutassou)</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68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erlani albaștri sudici (Micromesistius australi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6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69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d arctic (Boreogadus said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69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erlani (Merlangius merlang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69 5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olac (Pollachius pollachi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69 7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Grenadieri albaștri (Macruronus novaezelandia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69 8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ihalți-de-mare (Molv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69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ți pești, cu excepția organelor comestibile de pește de la subpozițiile 0303 91 – 0303 99:</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81</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îini de mare și alte specii de rechin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81 15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îini de mare (Squalus acanthias) și rechini pisică (Scyliorhin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81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echinul Scrumbiilor (Lamna nas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81 4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echin albastru (Prionace glauc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81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82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isici și vulpi-de-mare (Rajida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83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oothfish” (Dissostich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84</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upi de mare (Dicentrarch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84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Lupi de mare (Dicentrarchus labrax)</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84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8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89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ști de apă dulc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102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ști din genul Euthynnus, alții decît peștii săritori și bonitele cu abdomenul vărgat (Euthynnus (Katsuwonus) pelamis) de la subpoziția 0303 43 și alții decît tonul mic (Euthynnus affinis) de la subpoziția 0303 59:</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2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89 210</w:t>
            </w:r>
          </w:p>
        </w:tc>
        <w:tc>
          <w:tcPr>
            <w:tcW w:w="5349" w:type="dxa"/>
            <w:shd w:val="clear" w:color="auto" w:fill="auto"/>
            <w:vAlign w:val="bottom"/>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stinați fabricării industriale a produselor de la poziția 1604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89 2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ebaste (Sebaste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89 3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in specia Sebastes marin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89 3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89 4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ști din specia Orcynopsis unicolor</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89 5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orada de mare din specia Dentex dentex sau Pagell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89 55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orade regale (Sparus aurat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89 6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ști din specia Brama (Bram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89 65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şte-undiţar (Lophi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89 7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Țipari roz (Genypterus blacode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89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cat, icre, lapți, înotătoare, capete, cozi, vezici înotătoare de pește și alte organe comestibile de peș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91</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icat, icre și lapț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2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91 100</w:t>
            </w:r>
          </w:p>
        </w:tc>
        <w:tc>
          <w:tcPr>
            <w:tcW w:w="5349" w:type="dxa"/>
            <w:shd w:val="clear" w:color="auto" w:fill="auto"/>
            <w:vAlign w:val="bottom"/>
            <w:hideMark/>
          </w:tcPr>
          <w:p w:rsidR="002F76C1" w:rsidRPr="003A6F04" w:rsidRDefault="002F76C1" w:rsidP="002F76C1">
            <w:pPr>
              <w:spacing w:after="0" w:line="240" w:lineRule="auto"/>
              <w:contextualSpacing/>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 –  Icre și lapți de pește folosiți pentru obținerea acidului dezoxiribonucleic sau a sulfatului de protamină </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91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92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otătoare de rechin</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3 99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304</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leuri de pește și carne de pește (chiar tocată), proaspete, refrigerate sau congel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204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leuri proaspete sau refrigerate de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și pești cap-de-șarpe (Chann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31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ilapia (Oreochromi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32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pecii de Anarhicatide (Pangasius spp., Silurus spp., Clarias spp., Ictalur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33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iban de Nil (Lates nilotic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39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leuri de alte specii de pește, proaspete sau refriger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127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41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omoni de Pacific (Oncorhynchus nerka, Oncorhynchus gorbuscha, Oncorhynchus keta, Oncorhynchus tschawytscha, Oncorhynchus kisutch, Oncorhynchus masou și Oncorhynchus rhodurus), somon de Atlantic (Salmo salar) și lostriță (Hucho hucho)</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42</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ăstrăvi (Salmo trutta, Oncorhynchus mykiss, Oncorhynchus clarki, Oncorhynchus aguabonita, Oncorhynchus gilae, Oncorhynchus apache și Oncorhynchus chrysogaster):</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42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specia Oncorhynchus mykiss cîntărind peste 400 g fiecar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42 5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specia Oncorhynchus apache sau Oncorhynchus chrysogaster</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42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43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ști plați (Pleuronectidae, Bothidae, Cynoglossidae, Soleidae, Scophthalmidae și Citharida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44</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ști din familiile Bregmacerotidae, Euclichthyidae, Gadidae, Macrouridae, Melanonidae, Merlucciidae, Moridae și Muraenolepidida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44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d (Gadus morhua, Gadus ogac, Gadus macrocephalus) și cod arctic (Boreogadus said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44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d negru (Pollachius viren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44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45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pești-spadă (Xiphias gladi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46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Toothfish” (Dissostich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304 47</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îini de mare și alte specii de rechin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47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îini de mare (Squalus acanthias) și rechini pisică (Scyliorhin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47 2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echinul scrumbiilor (Lamna nas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47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echin albastru (Prionace glauc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47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48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isici și vulpi-de-mare (Rajida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4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49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ști de apă dulc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49 5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ebaste (Sebaste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49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proaspete sau refriger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178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51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și pești cap-de-șarpe (Chann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52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almonid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53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ști din familiile Bregmacerotidae, Euclichthyidae, Gadidae, Macrouridae, Melanonidae, Merlucciidae, Moridae și Muraenolepidida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54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ște-spadă (Xiphias gladi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55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oothfish” (Dissostich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56</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îini de mare și alte specii de rechin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56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îini de mare (Squalus acanthias) și rechini pisică (Scyliorhin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56 2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echinul scrumbiilor (Lamna nas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56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echin albastru (Prionace glauc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56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57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isici și vulpi-de-mare (Rajida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5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59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ști de apă dulc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59 5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lanc de hering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59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204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leuri congelate de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și pești cap-de-șarpe (Chann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61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ilapia (Oreochromi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62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pecii de Anarhicatide (Pangasius spp., Silurus spp., Clarias spp., Ictalur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63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iban de Nil (Lates nilotic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69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leuri congelate de pești din familiile Bregmacerotidae, Euclichthyidae, Gadidae, Macrouridae, Melanonidae, Merlucciidae, Moridae și Muraenolepidida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71</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d (Gadus morhua, Gadus ogac, Gadus macrocephal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71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d din specia Gadus macrocephal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71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72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glefin (Melanogramnus aeglefin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73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d negru (Pollachius viren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74</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erluciu (Merluccius spp., Urophyci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ști marini din genul Merlucci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74 1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ști marini din specia Merluccius capensis sau Merluccius paradox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74 15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ști marini din specia Merluccius hubbs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74 1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74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ști marini din genul Urophyci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75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ște marin de Alaska (Theragra chalcogramm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7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79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d arctic (Boreogadus said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79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erlani (Merlangius merlang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79 5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Grenadieri albaștri (Macruronus novaezelandia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79 8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ihalți-de-mare (Molv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79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leuri de alte specii de pește, congel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127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81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omoni de Pacific (Oncorhynchus nerka, Oncorhynchus gorbuscha, Oncorhynchus keta, Oncorhynchus tschawytscha, Oncorhynchus kisutch, Oncorhynchus masou și Oncorhynchus rhodurus), somon de Atlantic (Salmo salar) și lostriță (Hucho hucho)</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82</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ăstrăvi (Salmo trutta, Oncorhynchus mykiss, Oncorhynchus clarki, Oncorhynchus aguabonita, Oncorhynchus gilae, Oncorhynchus apache și Oncorhynchus chrysogaster):</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304 82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specia Oncorhynchus mykiss cîntărind peste 400 g fiecar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82 5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specia Oncorhynchus apache sau Oncorhynchus chrysogaster</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82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83</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ști plați (Pleuronectidae, Bothidae, Cynoglossidae, Soleidae, Scophthalmidae și Citharida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83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mbulă de Baltica (Pleuronectes platess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83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mbulă (Platichthys fles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83 5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dină albă (Lepidorhomb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83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84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pești-spadă (Xiphias gladi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85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Toothfish” (Dissostich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86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eringi (Clupea harengus, Clupea pallasi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87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oni (de genul Thunnus), pești săritori sau bonite cu abdomenul vărgat [Euthynnus (Katsuwonus) pelami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88</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îini de mare, alte specii de rechini, pisici și vulpi-de-mare (Rajida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îini de mare și alte specii de rechin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88 1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îini de mare (Squalus acanthias) și rechini pisică (Scyliorhin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88 15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Rechinul scrumbiilor (Lamna nas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88 18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Rechin albastru (Prionace glauc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88 1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88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isici și vulpi-de-mare (Rajida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8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89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ști de apă dulc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ebaste (Sebaste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89 2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in specia Sebastes marin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89 2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89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ști din genul Euthynnus, alții decît peștii săritori și bonitele cu abdomenul vărgat [Euthynnus (Katsuwonus) pelamis] de la subpoziția 0304 87 000</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acrou (Scomber scombrus, Scomber australasicus, Scomber japonicus) și pești din specia Orcynopsis unicolor:</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89 4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Macrou din specia Scomber australasic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89 4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89 6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şte-undiţar (Lophi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89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congel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1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ști-spadă (Xiphias gladi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2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oothfish” (Dissostich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178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304 93</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și pești cap-de-șarpe (Chann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3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rim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3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4</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ște marin de Alaska (Theragra chalcogramm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4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rim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4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102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5</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ști din familiile Bregmacerotidae, Euclichthyidae, Gadidae, Macrouridae, Melanonidae, Merlucciidae, Moridae și Muraenolepididae, alții decît peștele marin de Alaska (Theraga chalcogramm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5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rim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od (Gadus morhua, Gadus ogac, Gadus macrocephalus) și cod arctic (Boreogadus said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5 2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od din specia Gadus macrocephal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5 25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od din specia Gadus morhu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5 2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5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Eglefin (Melanogramnus aeglefin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5 4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od negru (Pollachius viren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5 5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ști marini din genul Merlucci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5 6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erlani albaștri (Micromesistius poutassou, Gadus poutassou)</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5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6</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îini de mare și alte specii de rechin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6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îini de mare (Squalus acanthias) și rechini pisică (Scyliorhin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6 2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echinul scrumbiilor (Lamna nas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6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echin albastru (Prionace glauc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6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7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isici și vulpi-de-mare (Rajida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9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rim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9 2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ști de apă dulc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9 23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Heringi (Clupea harengus, Clupea pallasi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9 2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ebaste (Sebaste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9 55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ardină albă (Lepidorhomb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9 6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ști din specia Brama (Bram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304 99 65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şte-undiţar (Lophi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4 99 9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102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305</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ește uscat, sărat sau în saramură; pește afumat, chiar fiert, înainte sau în timpul afumării; făină, pudră și aglomerate sub formă de pelete de pește, proprii alimentației uma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10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ăină, pudră și aglomerate sub formă de pelete de pește, proprii alimentației uma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20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cat de peşte, icre și lapți, uscați, afumați, sărați sau în saramur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leuri de pește uscate, sărate sau în saramură, dar neafum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178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31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și pești cap-de-șarpe (Chann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32</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ști din familiile Bregmacerotidae, Euclichthyidae, Gadidae, Macrouridae, Melanonidae, Merlucciidae, Moridae și Muraenolepidida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d (Gadus morhua, Gadus ogac, Gadus macrocephalus) și cod arctic (Boreogadus said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32 1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od din specia Gadus macrocephal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32 1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32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3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127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39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omoni de Pacific (Oncorhynchus nerka, Oncorhynchus gorbuscha, Oncorhynchus keta, Oncorhynchus tschawytscha, Oncorhynchus kisutch, Oncorhynchus masou și Oncorhynchus rhodurus), de somoni de Atlantic (Salmo salar) și de lostriță (Hucho hucho), sărați sau în saramur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39 5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Halibut negru (Reinhardtius hippoglossoides), sărat sau în saramură</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39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ști afumați, inclusiv fileuri, cu excepția organelor comestibile de peș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127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41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omoni de Pacific (Oncorhynchus nerka, Oncorhynchus gorbuscha, Oncorhynchus keta, Oncorhynchus tschawytscha, Oncorhynchus kisutch, Oncorhynchus masou și Oncorhynchus rhodurus), somoni de Atlantic (Salmo salar) și lostriță (Hucho hucho)</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42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eringi (Clupea harengus, Clupea pallasi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76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43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ăstrăvi (Salmo trutta, Oncorhynchus mykiss, Oncorhynchus clarki, Oncorhynchus aguabonita, Oncorhynchus gilae, Oncorhynchus apache și Oncorhynchus chrysogaster)</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178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305 44</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și pești cap-de-șarpe (Chann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44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nghile (Anguill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44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4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49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Halibut negru (Reinhardtius hippoglossoide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49 2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Halibut de Atlantic (Hippoglossus hippogloss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49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pecii de macrou (Scomber scombrus, Scomber australasicus, Scomber japonic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49 8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ști uscați, cu excepția organelor comestibile de pește, sărați sau nesărați, dar neafumaț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51</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d (Gadus morhua, Gadus ogac, Gadus macrocephal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51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Uscați, nesăraț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51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Uscați și săraț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178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52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și pești cap-de-șarpe (Chann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102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53</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ști din familiile Bregmacerotidae, Euclichthyidae, Gadidae, Macrouridae, Melanonidae, Merlucciidae, Moridae și Muraenolepididae, alții decît codul (Gadus morhua, Gadus ogac, Gadus macrocephal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53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d arctic (Boreogadus said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53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6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54</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eringi (Clupea harengus, Clupea pallasii), anșoa (Engraulis spp.), sardine (Sardina pilchardus, Sardinops spp.), sardinele (Sardinella spp.), șprot (Sprattus sprattus), scrumbii (Scomber scombrus, Scomber australasicus, Scomber japonicus), specii de pești din genul Rastrelliger (Rastrelliger spp.), specii de pești din genul Scomberomorus (Scomberomorus spp.), stavrizi (Trachurus spp.), specii de pești din genul Caranx (Caranx spp.), cobie (Rachycentron canadum), specii de pești din genul Pampus (Pampus spp.), scrumbioară de Pacific (Cololabis saira), specii de pești din genul Decapterus (Decapterus spp.), capelin (Mallotus villosus), pește-spadă (Xiphias gladius), ton mic (Euthynnus affinis), bonite (Sarda spp.), marlini, pești călători, pește-sabie (Istiophorida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54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Heringi (Clupea harengus, Clupea pallasi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305 54 5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nșoa (Engrauli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54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5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59 7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Halibut de Atlantic (Hippoglossus hippogloss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59 85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ști sărați, neuscați, neafumați și pești în saramură, cu excepția organelor comestibile de peș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61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eringi (Clupea harengus, Clupea pallasi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62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d (Gadus morhua, Gadus ogac, Gadus macrocephal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63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nșoa (Engrauli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178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64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și pești cap-de-șarpe (Chann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6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69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d arctic (Boreogadus said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69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Halibut de Atlantic (Hippoglossus hippogloss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127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69 5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omoni de Pacific (Oncorhynchus nerka, Oncorhynchus gorbuscha, Oncorhynchus keta, Oncorhynchus tschawytscha, Oncorhynchus kisutch, Oncorhynchus masou și Oncorhynchus rhodurus), somoni de Atlantic (Salmo salar) și lostriță (Hucho hucho)</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69 8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notătoare, capete, cozi, vezici înotătoare de pește și alte organe comestibile de peș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71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otătoare de rechin</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72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pete, cozi și vezici înotătoare de peș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5 79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2295"/>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306</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rustacee, atît decorticate, cît și nedecorticate, vii, proaspete, refrigerate, congelate, uscate, sărate sau în saramură; crustacee afumate, atît decorticate, cît și nedecorticate, atît fierte, cît și nefierte înainte sau în timpul afumării; crustacee nedecorticate, fierte în apă sau în aburi, chiar refrigerate, congelate, uscate, sărate sau în saramură; făină, pudră și aglomerate sub formă de pelete de crustacee, adecvate pentru consumul uman:</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ngel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11</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anguste (Palinurus spp., Panulirus spp., Jas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11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zi de langus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11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306 12</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omari (Homar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12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treg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12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14</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rab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14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rabi din specia Paralithodes camchaticus, Chionoecetes spp. sau Callinectes sapid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14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rabi din specia Cancer pagur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14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15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omari norvegieni (Nephrops norvegic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16</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reveți de apă rece (Pandalus spp., Crangon crangon):</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16 9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reveți din specia Crangon crangon</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16 9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17</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ți creveț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17 9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reveți de adîncime (Parapenaeus longirostri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17 92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reveți din genul Penae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17 93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reveți din familia Pandalidae, cu excepția genului Pandal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17 94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reveți din genul Crangon, cu excepția speciei Crangon crangon</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17 9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1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inclusiv făină, pudră și aglomerate sub formă de pelete de crustacee, proprii alimentației uma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19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aci de apă dulc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19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ii, proaspete sau refriger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31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anguste (Palinurus spp., Panulirus spp., Jas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32</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omari (Homar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32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Vi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32 9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Întreg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32 9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33</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rab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33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rabi din specia Cancer pagur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33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34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omari norvegieni (Nephrops norvegic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35</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reveți de apă rece (Pandalus spp., Crangon crangon):</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reveți din specia Crangon crangon:</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35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roaspeți sau refrigeraț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35 5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35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36</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ți creveț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306 36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reveți din familia Pandalidae, cu excepția genului Pandal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36 5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reveți din genul Crangon, cu excepția speciei Crangon crangon</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36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3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inclusiv făină, pudră și aglomerate sub formă de pelete de crustacee, proprii alimentației uma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39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aci de apă dulc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39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91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anguste (Palinurus spp., Panulirus spp., Jas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92</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omari (Homar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92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treg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92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93</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rab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93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rabi din specia Cancer pagur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93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94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omari norvegieni (Nephrops norvegic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95</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reveț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reveți de apă rece (Pandalus spp., Crangon crangon):</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reveți din specia Crangon crangon:</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95 1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Fierți în apă sau în vapor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95 1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95 2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andal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ți creveț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95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reveți din familia Pandalidae, cu excepția genului Pandal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95 4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reveți din genul Crangon, cu excepția speciei Crangon crangon</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95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9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inclusiv făină, pudră și aglomerate sub formă de pelete de crustacee, proprii alimentației uman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99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aci de apă dulc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6 99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153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307</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oluște, separate sau nu de cochilie, vii, proaspete, refrigerate, congelate, uscate, sărate sau în saramură; moluște afumate, separate sau nu de cochilie, atît fierte, cît și nefierte înainte sau în timpul afumării; făină, pudră și aglomerate sub formă de pelete de moluște, adecvate pentru consumul uman:</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tridi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11</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ii, proaspete sau refriger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11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tridii plate (Ostrea spp.), vii, de maximum 40 g fiecare, inclusiv cochilii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307 11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12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gel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19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coici St. Jacques sau scoici-pieptăne, pecteni și alte scoici din genul Pecten, Chlamys sau Placopecten:</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21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ii, proaspete sau refriger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22</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gel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22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coici St. Jacques (Pecten maxim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22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29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idii (Mytilus spp., Pern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31</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ii, proaspete sau refriger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31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ytil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31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rn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32</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gel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32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ytil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32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rn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3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39 2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ytil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39 8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rn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pii și sepio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42</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ii, proaspete sau refriger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42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epia officinalis, Rossia macrosoma, Sepiol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42 2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Loligo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42 3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Ommastrephes spp., Nototodarus spp., Sepioteuthi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42 4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odarodes sagittat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42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43</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gel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epia officinalis, Rossia macrosoma, Sepiol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epiol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43 2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epiola rondelet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43 25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43 2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epia officinalis, Rossia macrosom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Loligo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43 3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Loligo vulgari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43 33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Loligo peale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43 35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Loligo gah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43 38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43 91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Ommastrephes spp., altele decît Ommastrephes sagittatus, Nototodarus spp., Sepioteuthi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43 92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Illex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43 95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odarodes sagittatus (Ommastrephes sagittat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307 43 9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49</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49 2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epia officinalis, Rossia macrosoma, Sepiol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49 4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Loligo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49 5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Ommastrephes spp., altele decît Ommastrephes sagittatus, Nototodarus spp., Sepioteuthi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49 6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odarodes sagittatus (Ommastrephes sagittat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49 8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acatițe (Octop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51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ii, proaspete sau refriger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52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gel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59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60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elci, alții decît melcii de mar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102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ivalve marine (familiile Arcidae, Arcticidae, Cardiidae, Donacidae, Hiatellidae, Mactridae, Mesodesmatidae, Myidae, Semelidae, Solecurtidae, Solenidae, Tridacnidae și Venerida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71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ii, proaspete sau refriger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72</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gel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72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ști vărgați sau alte specii din familia Venerida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72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79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rechea mării (Haliotis spp.) și specii de melci din genul Strombus (Stromb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81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rechea mării (Haliotis spp.) vii, proaspete sau refriger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82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pecii de melci din genul Strombus (Strombus spp.) vii, proaspeți sau refrigeraț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83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rechea mării (Haliotis spp.) congel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84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pecii de melci din genul Strombus (Strombus spp.) congelaț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87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specii de urechea mării (Halioti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88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specii de melci din genul Strombus (Strombus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inclusiv făină, pudră și aglomerate sub formă de pelete, adecvate pentru consumul uman:</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91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ii, proaspete sau refriger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92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gel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7 99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F42331">
        <w:trPr>
          <w:trHeight w:val="204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308</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Nevertebrate acvatice, altele decît crustaceele și moluștele, vii, proaspete, refrigerate, congelate, uscate, sărate sau în saramură; nevertebrate acvatice afumate, altele decît crustaceele și moluștele, atît fierte, cît și nefierte înainte sau în timpul afumării; făină, pudră și aglomerate sub formă de pelete de nevertebrate acvatice, altele decît crustaceele și moluștele, adecvate pentru consumul uman:</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straveți de mare (Stichopus japonicus, Holothuroidea):</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8 11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ii, proaspeți sau refrigeraț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8 12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gelaț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8 19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2F76C1" w:rsidRPr="003A6F04" w:rsidTr="00F42331">
        <w:trPr>
          <w:trHeight w:val="51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ici-de-mare (Strongylocentrotus spp., Paracentrotus lividus, Loxechinus albus, Echinus esculentus):</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8 21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ii, proaspeți sau refrigeraț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8 22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gelați</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8 29 0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8 3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eduze (Rhopilema spp.):</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8 30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ii, proaspete sau refriger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8 30 5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gel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8 30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8 9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8 90 1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ii, proaspete sau refriger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8 90 5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gelat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2F76C1" w:rsidRPr="003A6F04" w:rsidTr="00F42331">
        <w:trPr>
          <w:trHeight w:val="300"/>
          <w:jc w:val="center"/>
        </w:trPr>
        <w:tc>
          <w:tcPr>
            <w:tcW w:w="1274"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308 90 900</w:t>
            </w:r>
          </w:p>
        </w:tc>
        <w:tc>
          <w:tcPr>
            <w:tcW w:w="5349"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bl>
    <w:p w:rsidR="00532817" w:rsidRPr="003A6F04" w:rsidRDefault="00532817" w:rsidP="000D0E74">
      <w:pPr>
        <w:spacing w:before="120" w:after="0"/>
        <w:jc w:val="both"/>
        <w:rPr>
          <w:rFonts w:ascii="Times New Roman" w:eastAsia="Times New Roman" w:hAnsi="Times New Roman" w:cs="Times New Roman"/>
          <w:noProof/>
          <w:color w:val="000000"/>
          <w:sz w:val="24"/>
          <w:szCs w:val="24"/>
          <w:lang w:val="ro-RO"/>
        </w:rPr>
      </w:pPr>
    </w:p>
    <w:p w:rsidR="00532817" w:rsidRPr="003A6F04" w:rsidRDefault="00532817"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4</w:t>
      </w:r>
    </w:p>
    <w:p w:rsidR="00532817" w:rsidRPr="003A6F04" w:rsidRDefault="00532817"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LAPTE ȘI PRODUSE LACTATE; OUĂ DE PĂSĂRI; MIERE NATURALĂ;</w:t>
      </w:r>
      <w:r w:rsidRPr="003A6F04">
        <w:rPr>
          <w:rFonts w:ascii="Times New Roman" w:eastAsia="Times New Roman" w:hAnsi="Times New Roman" w:cs="Times New Roman"/>
          <w:b/>
          <w:noProof/>
          <w:color w:val="000000"/>
          <w:sz w:val="24"/>
          <w:szCs w:val="24"/>
          <w:lang w:val="ro-RO"/>
        </w:rPr>
        <w:br/>
        <w:t>PRODUSE COMESTIBILE DE ORIGINE ANIMALĂ,</w:t>
      </w:r>
      <w:r w:rsidRPr="003A6F04">
        <w:rPr>
          <w:rFonts w:ascii="Times New Roman" w:eastAsia="Times New Roman" w:hAnsi="Times New Roman" w:cs="Times New Roman"/>
          <w:b/>
          <w:noProof/>
          <w:color w:val="000000"/>
          <w:sz w:val="24"/>
          <w:szCs w:val="24"/>
          <w:lang w:val="ro-RO"/>
        </w:rPr>
        <w:br/>
        <w:t>NEDENUMITE ȘI NECUPRINSE ÎN ALTĂ PARTE</w:t>
      </w:r>
    </w:p>
    <w:p w:rsidR="00532817" w:rsidRPr="003A6F04" w:rsidRDefault="00532817"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532817" w:rsidRPr="003A6F04" w:rsidRDefault="00532817"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Se consideră „lapte”, laptele complet și laptele parțial sau integral degresat.</w:t>
      </w:r>
    </w:p>
    <w:p w:rsidR="00532817" w:rsidRPr="003A6F04" w:rsidRDefault="00532817"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În sensul poziției 0405:</w:t>
      </w:r>
    </w:p>
    <w:p w:rsidR="00532817" w:rsidRPr="003A6F04"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rin termenul „unt” se înțelege unt natural, unt din zer sau unt „recombinat” (proaspăt, sărat sau rînced, chiar dacă se află în recipiente închise ermetic) provenind numai din lapte, al cărui conținut de grăsimi din lapte este egal sau mai mare de 80 %, dar de maximum 95 % în greutate, avînd un conținut maxim de substanțe solide altele decît grăsimi din lapte de 2 % în greutate și un conținut maxim de apă de 16 % în greutate. Untul nu are adăugați emulsifianți, dar poate conține clorură de sodiu, coloranți alimentari, săruri de neutralizare și culturi de bacterii lactice inofensive;</w:t>
      </w:r>
    </w:p>
    <w:p w:rsidR="00532817" w:rsidRPr="003A6F04"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rin expresia „pastă din lapte pentru tartine” se înțelege emulsia de tip „apă în ulei” care poate fi întinsă pe tartine, care conține ca grăsimi numai grăsimi din lapte și al cărei conținut de grăsimi din lapte este egal sau mai mare de 39 %, dar mai mic de 80 % în greutate.</w:t>
      </w:r>
    </w:p>
    <w:p w:rsidR="00532817" w:rsidRPr="003A6F04" w:rsidRDefault="00532817"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3.</w:t>
      </w:r>
      <w:r w:rsidRPr="003A6F04">
        <w:rPr>
          <w:rFonts w:ascii="Times New Roman" w:eastAsia="Times New Roman" w:hAnsi="Times New Roman" w:cs="Times New Roman"/>
          <w:noProof/>
          <w:color w:val="000000"/>
          <w:sz w:val="24"/>
          <w:szCs w:val="24"/>
          <w:lang w:val="ro-RO"/>
        </w:rPr>
        <w:tab/>
        <w:t>Produsele obținute prin concentrarea zerului cu adaos de lapte sau de grăsimi din lapte se clasifică ca brînzeturi, la poziția 0406, cu condiția ca acestea să prezinte următoarele trei caracteristici:</w:t>
      </w:r>
    </w:p>
    <w:p w:rsidR="00532817" w:rsidRPr="003A6F04"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să aibă un conținut de grăsimi din lapte de minimum 5 %, calculat la greutate/substanță uscată;</w:t>
      </w:r>
    </w:p>
    <w:p w:rsidR="00532817" w:rsidRPr="003A6F04"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să aibă un conținut de substanță uscată, calculat la greutate, de minimum 70 %, dar maximum 85 %; şi</w:t>
      </w:r>
    </w:p>
    <w:p w:rsidR="00532817" w:rsidRPr="003A6F04"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să aibă o formă sau să li se poată da o formă.</w:t>
      </w:r>
    </w:p>
    <w:p w:rsidR="00532817" w:rsidRPr="003A6F04" w:rsidRDefault="00532817"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Prezentul capitol nu cuprinde:</w:t>
      </w:r>
    </w:p>
    <w:p w:rsidR="00532817" w:rsidRPr="003A6F04"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rodusele obținute din zer și care conțin în greutate peste 95 % lactoză, exprimată în lactoză anhidră calculată la substanța uscată (poziția 1702);</w:t>
      </w:r>
    </w:p>
    <w:p w:rsidR="00532817" w:rsidRPr="003A6F04"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roduse obținute din lapte prin înlocuirea unuia sau mai multora dintre constituenții naturali ai acestuia (de exemplu grăsimile butirice) cu o altă substanță (de exemplu grăsimi oleice) (poziția 1901 sau 2106); sau</w:t>
      </w:r>
    </w:p>
    <w:p w:rsidR="00532817" w:rsidRPr="003A6F04"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albuminele (inclusiv concentratele de mai multe proteine din zer, care conțin, în greutate calculată la substanța uscată, peste 80 % proteine din zer) (poziția 3502), și nici globulinele (poziția 3504).</w:t>
      </w:r>
    </w:p>
    <w:p w:rsidR="00532817" w:rsidRPr="003A6F04" w:rsidRDefault="00532817" w:rsidP="000D0E74">
      <w:pPr>
        <w:spacing w:before="120" w:after="0"/>
        <w:jc w:val="both"/>
        <w:rPr>
          <w:rFonts w:ascii="Times New Roman" w:eastAsia="Times New Roman" w:hAnsi="Times New Roman" w:cs="Times New Roman"/>
          <w:noProof/>
          <w:color w:val="000000"/>
          <w:sz w:val="24"/>
          <w:szCs w:val="24"/>
          <w:lang w:val="ro-RO"/>
        </w:rPr>
      </w:pPr>
    </w:p>
    <w:p w:rsidR="00532817" w:rsidRPr="003A6F04" w:rsidRDefault="00532817"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subpoziții</w:t>
      </w:r>
    </w:p>
    <w:p w:rsidR="00532817" w:rsidRPr="003A6F04" w:rsidRDefault="00532817"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sensul subpoziției 0404 10, „zer modificat” înseamnă produsele care conțin componentele zerului, adică zerul din care s-au eliminat total sau parțial lactoza, proteinele sau sărurile minerale sau la care s-au adăugat componentele naturale ale zerului, precum și produsele obținute din amestecul de componente naturale ale zerului.</w:t>
      </w:r>
    </w:p>
    <w:p w:rsidR="00532817" w:rsidRPr="003A6F04" w:rsidRDefault="00532817"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În sensul subpoziției 0405 10, termenul „unt” nu include untul deshidratat și untul topit („ghee”) (subpoziția 0405 90).</w:t>
      </w:r>
    </w:p>
    <w:p w:rsidR="00532817" w:rsidRPr="003A6F04" w:rsidRDefault="00532817" w:rsidP="000D0E74">
      <w:pPr>
        <w:spacing w:before="120" w:after="0"/>
        <w:jc w:val="both"/>
        <w:rPr>
          <w:rFonts w:ascii="Times New Roman" w:eastAsia="Times New Roman" w:hAnsi="Times New Roman" w:cs="Times New Roman"/>
          <w:b/>
          <w:noProof/>
          <w:color w:val="000000"/>
          <w:sz w:val="24"/>
          <w:szCs w:val="24"/>
          <w:lang w:val="ro-RO"/>
        </w:rPr>
      </w:pPr>
    </w:p>
    <w:p w:rsidR="00532817" w:rsidRPr="003A6F04" w:rsidRDefault="00532817"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complementare</w:t>
      </w:r>
    </w:p>
    <w:p w:rsidR="00532817" w:rsidRPr="003A6F04" w:rsidRDefault="00532817"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Pentru subpozițiile 0408 11 și 0408 19, se aplică următoarele:</w:t>
      </w:r>
    </w:p>
    <w:p w:rsidR="00532817" w:rsidRPr="003A6F04" w:rsidRDefault="00532817" w:rsidP="000D0E74">
      <w:pPr>
        <w:spacing w:before="120" w:after="0"/>
        <w:ind w:left="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expresia „altfel conservate” se aplică și gălbenușurilor cu cantități limitate de sare (în general o cantitate de pînă la aproximativ 12 % din greutate) sau cu cantități mici de produse chimice adăugate în scopul conservării, dacă sunt îndeplinite ambele condiții de mai jos:</w:t>
      </w:r>
    </w:p>
    <w:p w:rsidR="00532817" w:rsidRPr="003A6F04"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w:t>
      </w:r>
      <w:r w:rsidRPr="003A6F04">
        <w:rPr>
          <w:rFonts w:ascii="Times New Roman" w:eastAsia="Times New Roman" w:hAnsi="Times New Roman" w:cs="Times New Roman"/>
          <w:i/>
          <w:noProof/>
          <w:color w:val="000000"/>
          <w:sz w:val="24"/>
          <w:szCs w:val="24"/>
          <w:lang w:val="ro-RO"/>
        </w:rPr>
        <w:tab/>
        <w:t>produsele își mențin caracterul de gălbenușuri de la subpozițiile 0408 11 și 0408 19;</w:t>
      </w:r>
    </w:p>
    <w:p w:rsidR="00532817" w:rsidRPr="003A6F04"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b)</w:t>
      </w:r>
      <w:r w:rsidRPr="003A6F04">
        <w:rPr>
          <w:rFonts w:ascii="Times New Roman" w:eastAsia="Times New Roman" w:hAnsi="Times New Roman" w:cs="Times New Roman"/>
          <w:i/>
          <w:noProof/>
          <w:color w:val="000000"/>
          <w:sz w:val="24"/>
          <w:szCs w:val="24"/>
          <w:lang w:val="ro-RO"/>
        </w:rPr>
        <w:tab/>
        <w:t>sarea sau produsele chimice nu sunt utilizate la un nivel mai mare decît cel necesar pentru conservare.</w:t>
      </w:r>
    </w:p>
    <w:p w:rsidR="00532817" w:rsidRPr="003A6F04" w:rsidRDefault="00532817"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2.</w:t>
      </w:r>
      <w:r w:rsidRPr="003A6F04">
        <w:rPr>
          <w:rFonts w:ascii="Times New Roman" w:eastAsia="Times New Roman" w:hAnsi="Times New Roman" w:cs="Times New Roman"/>
          <w:i/>
          <w:noProof/>
          <w:color w:val="000000"/>
          <w:sz w:val="24"/>
          <w:szCs w:val="24"/>
          <w:lang w:val="ro-RO"/>
        </w:rPr>
        <w:tab/>
        <w:t xml:space="preserve">Produsele lactate de la capitolul 4 includ permeatele din produse lactate, care sunt produse lactate caracterizate printr-un conținut ridicat de lactoză obținute prin eliminarea </w:t>
      </w:r>
      <w:r w:rsidRPr="003A6F04">
        <w:rPr>
          <w:rFonts w:ascii="Times New Roman" w:eastAsia="Times New Roman" w:hAnsi="Times New Roman" w:cs="Times New Roman"/>
          <w:i/>
          <w:noProof/>
          <w:color w:val="000000"/>
          <w:sz w:val="24"/>
          <w:szCs w:val="24"/>
          <w:lang w:val="ro-RO"/>
        </w:rPr>
        <w:lastRenderedPageBreak/>
        <w:t>proteinelor lactice și a grăsimilor lactate din lapte, zer, smîntînă și/sau zară dulce și/sau din materii prime similare prin ultrafiltrare sau alte tehnici de prelucrare.</w:t>
      </w:r>
    </w:p>
    <w:p w:rsidR="00532817" w:rsidRPr="003A6F04" w:rsidRDefault="00532817" w:rsidP="000D0E74">
      <w:pPr>
        <w:pStyle w:val="paragraph"/>
        <w:spacing w:before="120" w:beforeAutospacing="0" w:after="0" w:afterAutospacing="0"/>
        <w:ind w:left="524" w:hanging="524"/>
        <w:jc w:val="both"/>
        <w:textAlignment w:val="baseline"/>
        <w:rPr>
          <w:i/>
          <w:noProof/>
          <w:color w:val="000000"/>
          <w:lang w:val="ro-RO" w:eastAsia="en-US"/>
        </w:rPr>
      </w:pPr>
      <w:r w:rsidRPr="003A6F04">
        <w:rPr>
          <w:i/>
          <w:noProof/>
          <w:lang w:val="ro-RO" w:eastAsia="en-US"/>
        </w:rPr>
        <w:t xml:space="preserve">3.     Pentru </w:t>
      </w:r>
      <w:r w:rsidRPr="003A6F04">
        <w:rPr>
          <w:i/>
          <w:noProof/>
          <w:color w:val="000000"/>
          <w:lang w:val="ro-RO" w:eastAsia="en-US"/>
        </w:rPr>
        <w:t>subpozițiile 0404 10 și 0404 90 se aplică următoarele: </w:t>
      </w:r>
    </w:p>
    <w:p w:rsidR="00532817" w:rsidRPr="003A6F04" w:rsidRDefault="00532817" w:rsidP="000D0E74">
      <w:pPr>
        <w:pStyle w:val="paragraph"/>
        <w:spacing w:before="120" w:beforeAutospacing="0" w:after="0" w:afterAutospacing="0"/>
        <w:ind w:left="426"/>
        <w:jc w:val="both"/>
        <w:textAlignment w:val="baseline"/>
        <w:rPr>
          <w:i/>
          <w:noProof/>
          <w:color w:val="000000"/>
          <w:lang w:val="ro-RO" w:eastAsia="en-US"/>
        </w:rPr>
      </w:pPr>
      <w:r w:rsidRPr="003A6F04">
        <w:rPr>
          <w:i/>
          <w:noProof/>
          <w:color w:val="000000"/>
          <w:lang w:val="ro-RO" w:eastAsia="en-US"/>
        </w:rPr>
        <w:t>Permeatul din lapte și permeatul din zer pot fi deosebite prin analiza prezenței substanțelor (de exemplu, acid lactic, lactați și glicomacropeptide) care sunt asociate cu fabricarea zerului. </w:t>
      </w:r>
    </w:p>
    <w:p w:rsidR="00532817" w:rsidRPr="003A6F04" w:rsidRDefault="00532817" w:rsidP="000D0E74">
      <w:pPr>
        <w:pStyle w:val="paragraph"/>
        <w:spacing w:before="120" w:beforeAutospacing="0" w:after="0" w:afterAutospacing="0"/>
        <w:ind w:left="426"/>
        <w:jc w:val="both"/>
        <w:textAlignment w:val="baseline"/>
        <w:rPr>
          <w:i/>
          <w:noProof/>
          <w:color w:val="000000"/>
          <w:lang w:val="ro-RO" w:eastAsia="en-US"/>
        </w:rPr>
      </w:pPr>
      <w:r w:rsidRPr="003A6F04">
        <w:rPr>
          <w:i/>
          <w:noProof/>
          <w:color w:val="000000"/>
          <w:lang w:val="ro-RO" w:eastAsia="en-US"/>
        </w:rPr>
        <w:t>Subpoziția 0404 10 include «permeatul din zer», un produs al cărui miros este în general ușor acru, obținut din zer sau amestecuri de componente naturale ale zerului prin ultrafiltrare sau alte tehnici de prelucrare. </w:t>
      </w:r>
    </w:p>
    <w:p w:rsidR="00532817" w:rsidRPr="003A6F04" w:rsidRDefault="00532817" w:rsidP="000D0E74">
      <w:pPr>
        <w:pStyle w:val="paragraph"/>
        <w:spacing w:before="120" w:beforeAutospacing="0" w:after="0" w:afterAutospacing="0"/>
        <w:ind w:left="426"/>
        <w:jc w:val="both"/>
        <w:textAlignment w:val="baseline"/>
        <w:rPr>
          <w:i/>
          <w:noProof/>
          <w:color w:val="000000"/>
          <w:lang w:val="ro-RO" w:eastAsia="en-US"/>
        </w:rPr>
      </w:pPr>
      <w:r w:rsidRPr="003A6F04">
        <w:rPr>
          <w:i/>
          <w:noProof/>
          <w:color w:val="000000"/>
          <w:lang w:val="ro-RO" w:eastAsia="en-US"/>
        </w:rPr>
        <w:t>Prezența substanțelor asociate cu fabricarea zerului (de exemplu, acid lactic, lactați și glicomacropeptide) este o condiție pentru clasificarea permeatului din zer la această subpoziție. </w:t>
      </w:r>
    </w:p>
    <w:p w:rsidR="00532817" w:rsidRPr="003A6F04" w:rsidRDefault="00532817" w:rsidP="000D0E74">
      <w:pPr>
        <w:pStyle w:val="paragraph"/>
        <w:spacing w:before="120" w:beforeAutospacing="0" w:after="0" w:afterAutospacing="0"/>
        <w:ind w:left="426"/>
        <w:jc w:val="both"/>
        <w:textAlignment w:val="baseline"/>
        <w:rPr>
          <w:i/>
          <w:noProof/>
          <w:color w:val="000000"/>
          <w:lang w:val="ro-RO" w:eastAsia="en-US"/>
        </w:rPr>
      </w:pPr>
      <w:r w:rsidRPr="003A6F04">
        <w:rPr>
          <w:i/>
          <w:noProof/>
          <w:color w:val="000000"/>
          <w:lang w:val="ro-RO" w:eastAsia="en-US"/>
        </w:rPr>
        <w:t>Subpoziția 0404 90 include «permeatul din lapte», un produs în general cu miros de lapte, obținut din lapte prin ultrafiltrare sau alte tehnici de prelucrare. Prezența în cantitate limitată sau absența acidului lactic și a lactaților (maximum 0,1 % din greutate, în permeatele din lapte sub formă de praf, sau maximum 0,015 % din greutate în permeatele din lapte sub formă lichidă), precum și absența glicomacropeptidelor constituie condițiile pentru clasificarea permeatelor din lapte la subpoziția</w:t>
      </w:r>
      <w:r w:rsidRPr="003A6F04">
        <w:rPr>
          <w:i/>
          <w:noProof/>
          <w:lang w:val="ro-RO" w:eastAsia="en-US"/>
        </w:rPr>
        <w:t xml:space="preserve"> 0404 90.</w:t>
      </w:r>
      <w:r w:rsidRPr="003A6F04">
        <w:rPr>
          <w:i/>
          <w:noProof/>
          <w:color w:val="000000"/>
          <w:lang w:val="ro-RO" w:eastAsia="en-US"/>
        </w:rPr>
        <w:t> </w:t>
      </w:r>
    </w:p>
    <w:p w:rsidR="00532817" w:rsidRPr="003A6F04" w:rsidRDefault="00532817"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120"/>
        <w:gridCol w:w="1055"/>
        <w:gridCol w:w="1164"/>
      </w:tblGrid>
      <w:tr w:rsidR="003A6F04" w:rsidRPr="003A6F04" w:rsidTr="00970143">
        <w:trPr>
          <w:trHeight w:val="510"/>
          <w:tblHeader/>
          <w:jc w:val="center"/>
        </w:trPr>
        <w:tc>
          <w:tcPr>
            <w:tcW w:w="1281" w:type="dxa"/>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120" w:type="dxa"/>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1055" w:type="dxa"/>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64" w:type="dxa"/>
            <w:shd w:val="clear" w:color="auto" w:fill="auto"/>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401</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apte și smîntînă din lapte, neconcentrate, fără adaos de zahăr sau alți îndulcitori:</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1 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un conținut de grăsimi de maximum 1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1 10 1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ambalaje directe cu un conținut net de maximum 2 l</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1 10 9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1 2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un conținut de grăsimi peste 1 %, dar maximum 6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maximum 3 %:</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1 20 1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balaje directe cu un conținut net de maximum 2 l</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1 20 1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ste 3 %:</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1 20 9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balaje directe cu un conținut net de maximum 2 l</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1 20 9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1 4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un conținut de grăsimi peste 6 %, dar maximum 10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1 40 1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ambalaje directe cu un conținut net de maximum 2 l</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1 40 9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1 5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un conținut de grăsimi de peste 10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maximum 21 %:</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1 50 1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balaje directe cu un conținut net de maximum 2 l</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1 50 1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ste 21 %, dar maximum 45 %:</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1 50 3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balaje directe cu un conținut net de maximum 2 l</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401 50 3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ste 45 %:</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1 50 9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balaje directe cu un conținut net de maximum 2 l</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1 50 9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402</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apte și smîntînă din lapte, concentrate sau cu adaos de zahăr sau alți îndulcitori:</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2 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b formă de praf, granule sau alte forme solide, cu un conținut de grăsimi de maximum 1,5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ără adaos de zahăr sau alți îndulcitori:</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2 10 1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balaje directe cu un conținut net de maximum 2,5 kg</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2 10 1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2 10 9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balaje directe cu un conținut net de maximum 2,5 kg</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2 10 9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b formă de praf, granule sau alte forme solide, cu un conținut de grăsimi de peste 1,5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2 21</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ără adaos de zahăr sau alți îndulcitori:</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grăsimi de maximum 2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2 21 1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În ambalaje directe cu un conținut net de maximum 2,5 kg</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2 21 18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grăsimi de peste 2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2 21 9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În ambalaje directe cu un conținut net de maximum 2,5 kg</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2 21 9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2 29</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grăsimi de maximum 2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765"/>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2 29 1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Lapte special numit „pentru sugari”, în recipiente închise ermetic, cu un conținut net de maximum 500 g și cu un conținut de grăsimi de peste 10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2 29 15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În ambalaje directe cu un conținut net de maximum 2,5 kg</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2 29 1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grăsimi de peste 2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2 29 9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În ambalaje directe cu un conținut net de maximum 2,5 kg</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2 29 9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2 91</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ără adaos de zahăr sau alți îndulcitori:</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2 91 1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grăsimi de maxim 8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2 91 3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grăsimi de peste 8 %, dar de maximum 10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grăsimi de peste 10 %, dar de maximum 45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2 91 5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În ambalaje directe cu un conținut net de maximum 2,5 kg</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2 91 5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grăsimi de peste 45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2 91 9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În ambalaje directe cu un conținut net de maximum 2,5 kg</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2 91 9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2 99</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2 99 1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grăsimi de maximum 9,5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grăsimi de peste 9,5 %, dar de maximum 45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2 99 3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În ambalaje directe cu un conținut net de maximum 2,5 kg</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2 99 3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grăsimi de peste 45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2 99 9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În ambalaje directe cu un conținut net de maximum 2,5 kg</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2 99 9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153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403</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apte acru, lapte și smîntînă covăsite, iaurt, chefir și alte sortimente de lapte și smîntînă fermentate sau acrite, chiar concentrate, sau cu adaos de zahăr sau alți îndulcitori, sau aromatizate, sau cu adaos de fructe, nuci sau cacao:</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aurt:</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romatizat, fără adaos de fructe, nuci sau cacao:</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adaos de zahăr sau alți îndulcitori și care are un conținut de grăsimi:</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10 1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3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10 13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ste 3 %, dar maximum 6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10 1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ste 6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 cu un conținut de grăsimi:</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10 3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3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10 33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ste 3 %, dar maximum 6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10 3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ste 6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romatizate sau cu adaos de fructe, nuci sau cacao:</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b formă de praf, granule sau alte forme solide, cu un conținut de grăsimi din lap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10 5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1,5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10 53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ste 1,5 %, dar maximum 2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10 5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ste 2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 cu un conținut de grăsimi din lap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403 10 9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3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10 93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ste 3 %, dar maximum 6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10 9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ste 6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romatizate, fără adaos de fructe, nuci sau cacao:</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b formă de praf, granule sau alte forme solid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ără adaos de zahăr sau alți îndulcitori și cu un conținut de grăsimi:</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90 1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maximum 1,5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90 13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ste 1,5 %, dar maximum 2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90 1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ste 27 %</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 cu un conținut de grăsimi:</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90 3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maximum 1,5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90 33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ste 1,5 %, dar maximum 2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90 3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ste 27 %</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ără adaos de zahăr sau alți îndulcitori și cu un conținut de grăsimi:</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90 5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maximum 3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90 53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ste 3 %, dar maximum 6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90 5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ste 6 %</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 cu un conținut de grăsimi:</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90 6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maximum 3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90 63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ste 3 %, dar maximum 6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90 6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ste 6 %</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romatizate sau cu adaos de fructe, nuci sau cacao:</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b formă de praf, granule sau alte forme solide, cu un conținut de grăsimi din lap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90 7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1,5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90 73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ste 1,5 %, dar maximum 2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90 7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ste 2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 cu un conținut de grăsimi din lap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90 9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3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90 93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ste 3 %, dar maximum 6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3 90 9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ste 6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153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404</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Zer, chiar concentrat sau cu adaos de zahăr sau de alți îndulcitori; produse obținute din compuși naturali ai laptelui, chiar cu adaos de zahăr sau alți îndulcitori, nedenumite și necuprinse în altă par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765"/>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404 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Zer, modificat sau nu, chiar concentrat sau cu adaos de zahăr sau de alți îndulcitori:</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b formă de praf, granule sau alte forme solid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adaos de zahăr sau alți îndulcitori și cu un conținut de proteine (conținut de azot × 6,38):</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15 % din greutate și cu un conținut de grăsimi:</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10 02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maximum 1,5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10 04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ste 1,5 %, dar maximum 2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10 06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ste 2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15 % din greutate și cu un conținut de grăsimi:</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10 12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maximum 1,5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10 14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ste 1,5 %, dar maximum 2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10 16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ste 2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 cu un conținut de proteine (conținut de azot × 6,38):</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15 % din greutate și cu un conținut de grăsimi:</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10 26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maximum 1,5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10 28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ste 1,5 %, dar maximum 2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10 32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ste 2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ste 15 % din greutate și cu un conținut de grăsimi:</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10 34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maximum 1,5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10 36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ste 1,5 %, dar maximum 2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10 38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ste 2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adaos de zahăr sau alți îndulcitori și cu un conținut de proteine (conținut de azot × 6,38):</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15 % din greutate și cu un conținut de grăsimi:</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10 48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maximum 1,5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10 52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ste 1,5 %, dar maximum 2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10 54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ste 2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ste 15 % din greutate și cu un conținut de grăsimi:</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10 56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maximum 1,5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10 58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ste 1,5 %, dar maximum 2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10 62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ste 2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 cu un conținut de proteine (conținut de azot × 6,38):</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15 % din greutate și cu un conținut de grăsimi:</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10 72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maximum 1,5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10 74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ste 1,5 %, dar maximum 2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10 76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ste 2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ste 15 % din greutate și cu un conținut de grăsimi:</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10 78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maximum 1,5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10 82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ste 1,5 %, dar maximum 2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10 84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ste 2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ără adaos de zahăr sau alți îndulcitori și cu un conținut de grăsimi:</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90 2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maximum 1,5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90 23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ste 1,5 %, dar maximum 2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90 2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ste 2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cu un conținut de grăsimi:</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90 8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maximum 1,5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90 83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ste 1,5 %, dar maximum 2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4 90 8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ste 2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405</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Unt și alte grăsimi care provin din lapte; pastă din lapte pentru tartin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5 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nt:</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grăsimi de maximum 85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Unt natural:</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765"/>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5 10 1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În ambalaje directe cu un conținut net de maximum 1 kg</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 + 500 euro/t; max.25%</w:t>
            </w:r>
          </w:p>
        </w:tc>
      </w:tr>
      <w:tr w:rsidR="002F76C1" w:rsidRPr="003A6F04" w:rsidTr="00970143">
        <w:trPr>
          <w:trHeight w:val="765"/>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5 10 1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 + 500 euro/t; max.25%</w:t>
            </w:r>
          </w:p>
        </w:tc>
      </w:tr>
      <w:tr w:rsidR="002F76C1" w:rsidRPr="003A6F04" w:rsidTr="00970143">
        <w:trPr>
          <w:trHeight w:val="765"/>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5 10 3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Unt recombinat</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 + 500 euro/t; max.25%</w:t>
            </w:r>
          </w:p>
        </w:tc>
      </w:tr>
      <w:tr w:rsidR="002F76C1" w:rsidRPr="003A6F04" w:rsidTr="00970143">
        <w:trPr>
          <w:trHeight w:val="765"/>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5 10 5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Unt din zer</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 + 500 euro/t; max.25%</w:t>
            </w:r>
          </w:p>
        </w:tc>
      </w:tr>
      <w:tr w:rsidR="002F76C1" w:rsidRPr="003A6F04" w:rsidTr="00970143">
        <w:trPr>
          <w:trHeight w:val="765"/>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5 10 9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 + 500 euro/t; max.2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5 2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stă din lapte pentru tartin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5 20 1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grăsimi egal cu sau mai mare de 39 %, dar mai mic de 60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500 euro/t</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5 20 3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grăsimi egal cu sau mai mare de 60 %, dar de maximum 75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500 euro/t</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5 20 9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grăsimi de peste 75 %, dar mai mic de 80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500 euro/t</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5 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5 90 1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grăsimi egal cu sau mai mare de 99,3 % și cu un conținut de apă de maximum 0,5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500 euro/t</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5 90 9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 + 500 euro/t</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0406</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rînză și caș:</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rînză proaspătă (nefermentată), inclusiv brînza din zer, și caș:</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grăsimi de maximum 40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10 3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ozzarella, cu sau fără lichid</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10 5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10 8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20 0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rînză rasă sau pudră, de orice tip</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3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rînză topită, alta decît cea rasă sau pudră:</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153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30 1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a fabricarea cărora nu s-au folosit alte brînzeturi decît Emmental, Gruyère și Appenzell și care pot avea adăugată brînză Glarus cu ierburi (zisă și „Schabziger”), condiționate pentru vînzarea cu amănuntul, cu un conținut de grăsimi în substanța uscată mai mic de sau egal cu 56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grăsimi de maximum 36 % din greutate și cu un conținut de grăsimi în substanță uscată:</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30 3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48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30 3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ste 48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30 9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grăsimi de peste 36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4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rînză cu mucegai și alte brînzeturi care conțin mucegai produs de Penicillium roqueforti:</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40 1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oquefort</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40 5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Gorgonzola</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40 9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brînzeturi:</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0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e prelucrării </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13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Emmental</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15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Gruyère, Sbrinz</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17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ergkäse, Appenzell</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18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rînză Fribourgeois, Vacherin Mont d'Or și Tête de Moin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2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heddar</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23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Edam</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25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ilsit</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2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șcaval</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32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eta</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35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Kefalo-Tyri</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37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inlandia</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3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Jarlsberg</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765"/>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406 90 5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Brînză din lapte de oaie sau de bivoliță, în recipiente conținînd saramură, sau în burduf din piele de oaie sau de capră</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conținut de grăsimi de maximum 40 % din greutate și cu un conținut de apă, în substanța fără grăsimi:</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De maximum 47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6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Grana Padano, Parmigiano Reggiano</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63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Fiore Sardo, Pecorino</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6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Peste 47 %, dar de maximum 72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73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Provolon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74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Maasdam</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75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siago, Caciocavallo, Montasio, Ragusano</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76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Danbo, Fontal, Fontina, Fynbo, Havarti, Maribo, Samsø</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78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Gouda</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7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Esrom, Italico, Kernhem, Saint-Nectaire, Saint-Paulin, Taleggio</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8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antal, Cheshire, Wensleydale, Lancashire, Double Gloucester, Blarney, Colby, Monterey</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82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amembert</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84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Bri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85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Kefalograviera, Kasseri</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 brînzeturi, cu un conținut de apă în substanța fără grăsimi:</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86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Peste 47 %, dar de maximum 52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8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Peste 52 %, dar de maximum 62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92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Peste 62 %, dar de maximum 72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93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Peste 72 % din greut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6 90 9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407</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Ouă de păsări, în coajă, proaspete, conservate sau fier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Ouă fecundate pentru incubați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7 11 000</w:t>
            </w:r>
          </w:p>
        </w:tc>
        <w:tc>
          <w:tcPr>
            <w:tcW w:w="5120" w:type="dxa"/>
            <w:shd w:val="clear" w:color="auto" w:fill="auto"/>
            <w:vAlign w:val="bottom"/>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găini din specia Gallus domesticus  </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7 19</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525"/>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bottom"/>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  De păsări de curte, altele decît cele de găini din specia Gallus domesticus: </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7 19 1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curci sau de gîș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7 19 1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7 19 9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ouă proaspe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7 21 0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găini din specia Gallus domesticus</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 000 buc.</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407 29</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7 29 1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ăsări de curte, altele decît cele de găini din specia Gallus domesticus</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 000 buc.</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7 29 9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7 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7 90 1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păsări de cur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 000 buc.</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7 90 9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1275"/>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408</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Ouă de păsări, fără coajă, și gălbenușuri, proaspete, uscate, fierte în apă sau în abur, turnate în formă, congelate sau altfel conservate, chiar cu adaos de zahăr sau de alți îndulcitori:</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ălbenușuri:</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8 11</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sc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8 11 2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Improprii consumului alimentar </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8 11 8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8 19</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8 19 2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Improprii consumului alimentar </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8 19 81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Lichid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8 19 89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 inclusiv congel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8 91</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sca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8 91 200</w:t>
            </w:r>
          </w:p>
        </w:tc>
        <w:tc>
          <w:tcPr>
            <w:tcW w:w="5120" w:type="dxa"/>
            <w:shd w:val="clear" w:color="auto" w:fill="auto"/>
            <w:vAlign w:val="bottom"/>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Improprii consumului alimentar </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8 91 8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8 99</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8 99 200</w:t>
            </w:r>
          </w:p>
        </w:tc>
        <w:tc>
          <w:tcPr>
            <w:tcW w:w="5120" w:type="dxa"/>
            <w:shd w:val="clear" w:color="auto" w:fill="auto"/>
            <w:vAlign w:val="bottom"/>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Improprii consumului alimentar </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408 99 8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30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409 00 0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iere naturală</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2F76C1" w:rsidRPr="003A6F04" w:rsidTr="00970143">
        <w:trPr>
          <w:trHeight w:val="510"/>
          <w:jc w:val="center"/>
        </w:trPr>
        <w:tc>
          <w:tcPr>
            <w:tcW w:w="1281"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410 00 000</w:t>
            </w:r>
          </w:p>
        </w:tc>
        <w:tc>
          <w:tcPr>
            <w:tcW w:w="5120" w:type="dxa"/>
            <w:shd w:val="clear" w:color="auto" w:fill="auto"/>
            <w:vAlign w:val="center"/>
            <w:hideMark/>
          </w:tcPr>
          <w:p w:rsidR="002F76C1" w:rsidRPr="003A6F04" w:rsidRDefault="002F76C1" w:rsidP="002F76C1">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oduse comestibile de origine animală, nedenumite și necuprinse în altă parte</w:t>
            </w:r>
          </w:p>
        </w:tc>
        <w:tc>
          <w:tcPr>
            <w:tcW w:w="1055"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64" w:type="dxa"/>
            <w:shd w:val="clear" w:color="auto" w:fill="auto"/>
            <w:vAlign w:val="center"/>
            <w:hideMark/>
          </w:tcPr>
          <w:p w:rsidR="002F76C1" w:rsidRPr="003A6F04" w:rsidRDefault="002F76C1" w:rsidP="002F76C1">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bl>
    <w:p w:rsidR="00777492" w:rsidRPr="003A6F04" w:rsidRDefault="00777492" w:rsidP="00740F55">
      <w:pPr>
        <w:spacing w:before="120" w:after="0"/>
        <w:jc w:val="both"/>
        <w:rPr>
          <w:rFonts w:ascii="Times New Roman" w:eastAsia="Times New Roman" w:hAnsi="Times New Roman" w:cs="Times New Roman"/>
          <w:b/>
          <w:noProof/>
          <w:color w:val="000000"/>
          <w:sz w:val="24"/>
          <w:szCs w:val="24"/>
          <w:lang w:val="ro-RO"/>
        </w:rPr>
      </w:pPr>
    </w:p>
    <w:p w:rsidR="00740F55" w:rsidRPr="003A6F04" w:rsidRDefault="00740F55" w:rsidP="00740F55">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w:t>
      </w:r>
    </w:p>
    <w:p w:rsidR="00740F55" w:rsidRPr="003A6F04" w:rsidRDefault="00740F55" w:rsidP="00740F55">
      <w:pPr>
        <w:spacing w:before="120" w:after="0"/>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La importul în vrac a laptelui clasificat la poziţia tarifară 0401, se alocă o cotă preferenţială la import de 10000 tone anual, cu aplicarea unei taxe vamale de 0%. Mecanismul de administrare a cotelor este reglementat de Guvern.</w:t>
      </w:r>
    </w:p>
    <w:p w:rsidR="00740F55" w:rsidRDefault="00740F55" w:rsidP="000D0E74">
      <w:pPr>
        <w:spacing w:before="120" w:after="0"/>
        <w:jc w:val="center"/>
        <w:rPr>
          <w:rFonts w:ascii="Times New Roman" w:eastAsia="Times New Roman" w:hAnsi="Times New Roman" w:cs="Times New Roman"/>
          <w:i/>
          <w:noProof/>
          <w:color w:val="000000"/>
          <w:sz w:val="24"/>
          <w:szCs w:val="24"/>
          <w:lang w:val="ro-RO"/>
        </w:rPr>
      </w:pPr>
    </w:p>
    <w:p w:rsidR="005023AC" w:rsidRDefault="005023AC" w:rsidP="000D0E74">
      <w:pPr>
        <w:spacing w:before="120" w:after="0"/>
        <w:jc w:val="center"/>
        <w:rPr>
          <w:rFonts w:ascii="Times New Roman" w:eastAsia="Times New Roman" w:hAnsi="Times New Roman" w:cs="Times New Roman"/>
          <w:i/>
          <w:noProof/>
          <w:color w:val="000000"/>
          <w:sz w:val="24"/>
          <w:szCs w:val="24"/>
          <w:lang w:val="ro-RO"/>
        </w:rPr>
      </w:pPr>
    </w:p>
    <w:p w:rsidR="005023AC" w:rsidRPr="003A6F04" w:rsidRDefault="005023AC" w:rsidP="000D0E74">
      <w:pPr>
        <w:spacing w:before="120" w:after="0"/>
        <w:jc w:val="center"/>
        <w:rPr>
          <w:rFonts w:ascii="Times New Roman" w:eastAsia="Times New Roman" w:hAnsi="Times New Roman" w:cs="Times New Roman"/>
          <w:i/>
          <w:noProof/>
          <w:color w:val="000000"/>
          <w:sz w:val="24"/>
          <w:szCs w:val="24"/>
          <w:lang w:val="ro-RO"/>
        </w:rPr>
      </w:pPr>
    </w:p>
    <w:p w:rsidR="00777492" w:rsidRPr="003A6F04" w:rsidRDefault="00777492" w:rsidP="000D0E74">
      <w:pPr>
        <w:spacing w:before="120" w:after="0"/>
        <w:jc w:val="center"/>
        <w:rPr>
          <w:rFonts w:ascii="Times New Roman" w:eastAsia="Times New Roman" w:hAnsi="Times New Roman" w:cs="Times New Roman"/>
          <w:i/>
          <w:noProof/>
          <w:color w:val="000000"/>
          <w:sz w:val="24"/>
          <w:szCs w:val="24"/>
          <w:lang w:val="ro-RO"/>
        </w:rPr>
      </w:pPr>
    </w:p>
    <w:p w:rsidR="00822422" w:rsidRPr="003A6F04" w:rsidRDefault="00822422"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lastRenderedPageBreak/>
        <w:t>CAPITOLUL 5</w:t>
      </w:r>
    </w:p>
    <w:p w:rsidR="00822422" w:rsidRPr="003A6F04" w:rsidRDefault="00822422"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PRODUSE DE ORIGINE ANIMALĂ,</w:t>
      </w:r>
      <w:r w:rsidRPr="003A6F04">
        <w:rPr>
          <w:rFonts w:ascii="Times New Roman" w:eastAsia="Times New Roman" w:hAnsi="Times New Roman" w:cs="Times New Roman"/>
          <w:b/>
          <w:noProof/>
          <w:color w:val="000000"/>
          <w:sz w:val="24"/>
          <w:szCs w:val="24"/>
          <w:lang w:val="ro-RO"/>
        </w:rPr>
        <w:br/>
        <w:t>NEDENUMITE ȘI NECUPRINSE ÎN ALTĂ PARTE</w:t>
      </w:r>
    </w:p>
    <w:p w:rsidR="00822422" w:rsidRPr="003A6F04" w:rsidRDefault="00822422"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822422" w:rsidRPr="003A6F04" w:rsidRDefault="0082242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822422" w:rsidRPr="003A6F04" w:rsidRDefault="0082242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rodusele comestibile, altele decît intestinele, vezicile și stomacurile de animale, întregi sau tranșate în bucăți și sîngele de animal (în stare lichidă sau uscată);</w:t>
      </w:r>
    </w:p>
    <w:p w:rsidR="00822422" w:rsidRPr="003A6F04" w:rsidRDefault="0082242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ieile brute, pieile tăbăcite și blănurile, altele decît produsele de la poziția 0505 și resturile și deșeurile similare de piei brute de la poziția 0511 (capitolele 41 sau 43);</w:t>
      </w:r>
    </w:p>
    <w:p w:rsidR="00822422" w:rsidRPr="003A6F04" w:rsidRDefault="0082242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materiile prime textile de origine animală, altele decît părul de cal și deșeurile de păr de cal (secțiunea XI); sau</w:t>
      </w:r>
    </w:p>
    <w:p w:rsidR="00822422" w:rsidRPr="003A6F04" w:rsidRDefault="0082242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smocurile folosite la confecționarea periilor și a articolelor similare (poziția 9603).</w:t>
      </w:r>
    </w:p>
    <w:p w:rsidR="00822422" w:rsidRPr="003A6F04" w:rsidRDefault="0082242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Părul uman sortat după lungime, nearanjat după sensul firului, este considerat ca păr brut (poziția 0501).</w:t>
      </w:r>
    </w:p>
    <w:p w:rsidR="00822422" w:rsidRPr="003A6F04" w:rsidRDefault="0082242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În nomenclatură, se consideră „fildeș” materialul furnizat de colții de elefant, de hipopotam, de morsă, de balenă și de mistreț, de cornul de rinocer, precum și de dinții tuturor animalelor.</w:t>
      </w:r>
    </w:p>
    <w:p w:rsidR="00822422" w:rsidRPr="003A6F04" w:rsidRDefault="0082242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În Nomenclatură prin expresia „păr de cal” se înțelege părul din coama sau din coada ecvideelor sau bovinelor. Poziția 0511 cuprinde, printre altele, păr de cal și deșeuri din păr de cal, aranjate sau nu sub formă de strat, cu sau fără suport din alte materiale.</w:t>
      </w:r>
    </w:p>
    <w:p w:rsidR="00532817" w:rsidRPr="003A6F04" w:rsidRDefault="00532817"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6"/>
        <w:gridCol w:w="5351"/>
        <w:gridCol w:w="817"/>
        <w:gridCol w:w="1176"/>
      </w:tblGrid>
      <w:tr w:rsidR="003A6F04" w:rsidRPr="003A6F04" w:rsidTr="00F42331">
        <w:trPr>
          <w:trHeight w:val="510"/>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51"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3260A5" w:rsidRPr="003A6F04" w:rsidTr="00F42331">
        <w:trPr>
          <w:trHeight w:val="51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501 00 000</w:t>
            </w:r>
          </w:p>
        </w:tc>
        <w:tc>
          <w:tcPr>
            <w:tcW w:w="5351" w:type="dxa"/>
            <w:tcBorders>
              <w:top w:val="single" w:sz="4" w:space="0" w:color="auto"/>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ăr uman, brut, chiar spălat sau degresat; deșeuri de păr uman</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3260A5" w:rsidRPr="003A6F04" w:rsidTr="00F42331">
        <w:trPr>
          <w:trHeight w:val="76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502</w:t>
            </w:r>
          </w:p>
        </w:tc>
        <w:tc>
          <w:tcPr>
            <w:tcW w:w="5351"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ăr de porc sau de mistreț; păr de bursuc și alte tipuri de păr pentru perii și articole similare; deșeuri din aceste tipuri de păr:</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60A5" w:rsidRPr="003A6F04" w:rsidTr="00F42331">
        <w:trPr>
          <w:trHeight w:val="51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02 1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 de porc sau de mistreț și deșeuri din păr de porc sau de mistreț</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3260A5" w:rsidRPr="003A6F04"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02 9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3260A5" w:rsidRPr="003A6F04"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503]</w:t>
            </w:r>
          </w:p>
        </w:tc>
        <w:tc>
          <w:tcPr>
            <w:tcW w:w="5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60A5" w:rsidRPr="003A6F04" w:rsidTr="00F42331">
        <w:trPr>
          <w:trHeight w:val="76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504 0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Intestine, vezici și stomacuri de animale, întregi sau bucăți, altele decît cele de pește, proaspete, refrigerate, congelate, sărate sau în saramură, uscate sau afumate</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3260A5" w:rsidRPr="003A6F04" w:rsidTr="00F42331">
        <w:trPr>
          <w:trHeight w:val="127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505</w:t>
            </w:r>
          </w:p>
        </w:tc>
        <w:tc>
          <w:tcPr>
            <w:tcW w:w="5351"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iei de păsări și alte părți de păsări, acoperite cu penele lor sau cu fulgii ori cu puful lor, pene și părți de pene (cu marginile fasonate sau nu), puf, brute sau simplu curățate, dezinfectate sau tratate în vederea conservării lor; pulbere și deșeuri de pene sau de părți de pene:</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60A5" w:rsidRPr="003A6F04"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05 10</w:t>
            </w:r>
          </w:p>
        </w:tc>
        <w:tc>
          <w:tcPr>
            <w:tcW w:w="5351"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ne de tipul celor utilizate pentru umplut; puf:</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60A5" w:rsidRPr="003A6F04"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05 10 100</w:t>
            </w:r>
          </w:p>
        </w:tc>
        <w:tc>
          <w:tcPr>
            <w:tcW w:w="5351"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stare brută</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3260A5" w:rsidRPr="003A6F04"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505 10 900</w:t>
            </w:r>
          </w:p>
        </w:tc>
        <w:tc>
          <w:tcPr>
            <w:tcW w:w="5351"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3260A5" w:rsidRPr="003A6F04"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05 9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3260A5" w:rsidRPr="003A6F04" w:rsidTr="00F42331">
        <w:trPr>
          <w:trHeight w:val="102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506</w:t>
            </w:r>
          </w:p>
        </w:tc>
        <w:tc>
          <w:tcPr>
            <w:tcW w:w="5351"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Oase și coarne brute, degresate, prelucrate sumar (dar nedecupate în forme), tratate cu acid sau degelatinate; pulbere și deșeuri din acestea:</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60A5" w:rsidRPr="003A6F04"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06 1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Oseină și oase tratate cu acid</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3260A5" w:rsidRPr="003A6F04"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06 9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3260A5" w:rsidRPr="003A6F04" w:rsidTr="00F42331">
        <w:trPr>
          <w:trHeight w:val="127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507</w:t>
            </w:r>
          </w:p>
        </w:tc>
        <w:tc>
          <w:tcPr>
            <w:tcW w:w="5351"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ldeș, carapace de broască țestoasă, fanoane (inclusiv filamentele de fanoane) de balenă sau de alte mamifere marine, coarne, ramuri de coarne de cerb, copite, unghii, gheare și ciocuri, brute sau prelucrate sumar, dar nedecupate în forme; pulbere și deșeuri din aceste materiale:</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60A5" w:rsidRPr="003A6F04"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07 1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ldeș; pulbere și deșeuri de fildeș</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3260A5" w:rsidRPr="003A6F04"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07 9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3260A5" w:rsidRPr="003A6F04" w:rsidTr="00F42331">
        <w:trPr>
          <w:trHeight w:val="153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508 0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rali și similare, brute sau preparate sumar, dar neprelucrate altfel; cochilii și carapace de moluște, de crustacee sau de echinoderme și oase de sepii, brute sau preparate sumar, dar nedecupate în forme, pulbere și deșeuri din acestea</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3260A5" w:rsidRPr="003A6F04"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509]</w:t>
            </w:r>
          </w:p>
        </w:tc>
        <w:tc>
          <w:tcPr>
            <w:tcW w:w="5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60A5" w:rsidRPr="003A6F04" w:rsidTr="00F42331">
        <w:trPr>
          <w:trHeight w:val="153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510 0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hihlimbar cenușiu, castoreum, zibeta, mosc; cantaride; bilă, chiar uscată; glande și alte substanțe de origine animală folosite la prepararea produselor farmaceutice, proaspete, refrigerate, congelate sau altfel conservate provizoriu</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3260A5" w:rsidRPr="003A6F04" w:rsidTr="00F42331">
        <w:trPr>
          <w:trHeight w:val="76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511</w:t>
            </w:r>
          </w:p>
        </w:tc>
        <w:tc>
          <w:tcPr>
            <w:tcW w:w="5351"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oduse de origine animală, nedenumite și necuprinse în altă parte; animale moarte de la capitolele 01 sau 03, improprii alimentației umane:</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60A5" w:rsidRPr="003A6F04"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11 1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permă de bovine</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dms</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3260A5" w:rsidRPr="003A6F04"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60A5" w:rsidRPr="003A6F04" w:rsidTr="00F42331">
        <w:trPr>
          <w:trHeight w:val="51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11 91</w:t>
            </w:r>
          </w:p>
        </w:tc>
        <w:tc>
          <w:tcPr>
            <w:tcW w:w="5351"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duse din pește sau din crustacee, din moluște sau din alte nevertebrate acvatice; animale moarte de la capitolul 03:</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60A5" w:rsidRPr="003A6F04"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11 91 100</w:t>
            </w:r>
          </w:p>
        </w:tc>
        <w:tc>
          <w:tcPr>
            <w:tcW w:w="5351"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șeuri de pește</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3260A5" w:rsidRPr="003A6F04"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11 91 900</w:t>
            </w:r>
          </w:p>
        </w:tc>
        <w:tc>
          <w:tcPr>
            <w:tcW w:w="5351"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3260A5" w:rsidRPr="003A6F04"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11 99</w:t>
            </w:r>
          </w:p>
        </w:tc>
        <w:tc>
          <w:tcPr>
            <w:tcW w:w="5351"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60A5" w:rsidRPr="003A6F04" w:rsidTr="00F42331">
        <w:trPr>
          <w:trHeight w:val="51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11 99 100</w:t>
            </w:r>
          </w:p>
        </w:tc>
        <w:tc>
          <w:tcPr>
            <w:tcW w:w="5351"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endoane și vene; resturi și deșeuri similare de piei brute</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3260A5" w:rsidRPr="003A6F04"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ureți naturali de origine animală:</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60A5" w:rsidRPr="003A6F04"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11 99 310</w:t>
            </w:r>
          </w:p>
        </w:tc>
        <w:tc>
          <w:tcPr>
            <w:tcW w:w="5351"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În stare brută</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3260A5" w:rsidRPr="003A6F04"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11 99 390</w:t>
            </w:r>
          </w:p>
        </w:tc>
        <w:tc>
          <w:tcPr>
            <w:tcW w:w="5351"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3260A5" w:rsidRPr="003A6F04"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11 99 850</w:t>
            </w:r>
          </w:p>
        </w:tc>
        <w:tc>
          <w:tcPr>
            <w:tcW w:w="5351"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 </w:t>
            </w:r>
          </w:p>
        </w:tc>
        <w:tc>
          <w:tcPr>
            <w:tcW w:w="817"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3A6F04" w:rsidRDefault="003260A5" w:rsidP="003260A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bl>
    <w:p w:rsidR="00532817" w:rsidRPr="003A6F04" w:rsidRDefault="00532817" w:rsidP="000D0E74">
      <w:pPr>
        <w:spacing w:before="120" w:after="0"/>
        <w:jc w:val="both"/>
        <w:rPr>
          <w:rFonts w:ascii="Times New Roman" w:eastAsia="Times New Roman" w:hAnsi="Times New Roman" w:cs="Times New Roman"/>
          <w:noProof/>
          <w:color w:val="000000"/>
          <w:sz w:val="24"/>
          <w:szCs w:val="24"/>
          <w:lang w:val="ro-RO"/>
        </w:rPr>
      </w:pPr>
    </w:p>
    <w:p w:rsidR="00822422" w:rsidRPr="003A6F04" w:rsidRDefault="00822422"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SECȚIUNEA II</w:t>
      </w:r>
    </w:p>
    <w:p w:rsidR="00822422" w:rsidRPr="003A6F04" w:rsidRDefault="00822422"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lastRenderedPageBreak/>
        <w:t>PRODUSE ALE REGNULUI VEGETAL</w:t>
      </w:r>
    </w:p>
    <w:p w:rsidR="00822422" w:rsidRPr="003A6F04" w:rsidRDefault="00822422"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de secţiune</w:t>
      </w:r>
    </w:p>
    <w:p w:rsidR="00532817" w:rsidRPr="003A6F04" w:rsidRDefault="0082242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această secțiune, expresia „aglomerate sub formă de pelete” înseamnă produsele prezentate sub formă de cilindri, sfere etc., aglomerate fie prin simplă presare, fie prin adăugarea unui liant într-o proporție de maximum 3 % din greutate.</w:t>
      </w:r>
    </w:p>
    <w:p w:rsidR="00532817" w:rsidRPr="003A6F04" w:rsidRDefault="00532817" w:rsidP="000D0E74">
      <w:pPr>
        <w:spacing w:before="120" w:after="0"/>
        <w:jc w:val="both"/>
        <w:rPr>
          <w:rFonts w:ascii="Times New Roman" w:eastAsia="Times New Roman" w:hAnsi="Times New Roman" w:cs="Times New Roman"/>
          <w:noProof/>
          <w:color w:val="000000"/>
          <w:sz w:val="24"/>
          <w:szCs w:val="24"/>
          <w:lang w:val="ro-RO"/>
        </w:rPr>
      </w:pPr>
    </w:p>
    <w:p w:rsidR="00822422" w:rsidRPr="003A6F04" w:rsidRDefault="00822422"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6</w:t>
      </w:r>
    </w:p>
    <w:p w:rsidR="00822422" w:rsidRPr="003A6F04" w:rsidRDefault="00822422" w:rsidP="000D0E74">
      <w:pPr>
        <w:spacing w:before="120" w:after="0"/>
        <w:jc w:val="center"/>
        <w:rPr>
          <w:rFonts w:ascii="Times New Roman" w:eastAsia="Times New Roman" w:hAnsi="Times New Roman" w:cs="Times New Roman"/>
          <w:b/>
          <w:i/>
          <w:noProof/>
          <w:color w:val="000000"/>
          <w:sz w:val="24"/>
          <w:szCs w:val="24"/>
          <w:lang w:val="ro-RO"/>
        </w:rPr>
      </w:pPr>
      <w:r w:rsidRPr="003A6F04">
        <w:rPr>
          <w:rFonts w:ascii="Times New Roman" w:eastAsia="Times New Roman" w:hAnsi="Times New Roman" w:cs="Times New Roman"/>
          <w:b/>
          <w:noProof/>
          <w:sz w:val="24"/>
          <w:szCs w:val="24"/>
          <w:lang w:val="ro-RO" w:eastAsia="en-GB"/>
        </w:rPr>
        <w:t>COPACI VII ŞI ALTE PLANTE, TUBERCULI,</w:t>
      </w:r>
      <w:r w:rsidRPr="003A6F04">
        <w:rPr>
          <w:rFonts w:ascii="Times New Roman" w:eastAsia="Times New Roman" w:hAnsi="Times New Roman" w:cs="Times New Roman"/>
          <w:b/>
          <w:noProof/>
          <w:sz w:val="24"/>
          <w:szCs w:val="24"/>
          <w:lang w:val="ro-RO" w:eastAsia="en-GB"/>
        </w:rPr>
        <w:br/>
        <w:t>RĂDĂCINI ŞI ALTE PĂRŢI SIMILARE DE PLANTE,</w:t>
      </w:r>
      <w:r w:rsidRPr="003A6F04">
        <w:rPr>
          <w:rFonts w:ascii="Times New Roman" w:eastAsia="Times New Roman" w:hAnsi="Times New Roman" w:cs="Times New Roman"/>
          <w:b/>
          <w:noProof/>
          <w:sz w:val="24"/>
          <w:szCs w:val="24"/>
          <w:lang w:val="ro-RO" w:eastAsia="en-GB"/>
        </w:rPr>
        <w:br/>
        <w:t>FLORI RETEZATE ŞI VERDEŢURI DECORATIVE</w:t>
      </w:r>
    </w:p>
    <w:p w:rsidR="00822422" w:rsidRPr="003A6F04" w:rsidRDefault="00822422"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822422" w:rsidRPr="003A6F04" w:rsidRDefault="00822422" w:rsidP="000D0E74">
      <w:pPr>
        <w:spacing w:before="120" w:after="0"/>
        <w:ind w:left="425"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Sub rezerva celei de-a doua părți a poziției 0601, prezentul capitol cuprinde numai copaci și plante vii (inclusiv răsadul de legume)  furnizate în mod obișnuit de horticultori, pepinieri sau florari, în vederea plantării sau realizării de ornamente. Cu toate acestea, din acest capitol sunt excluși cartofii, ceapa comestibilă, ceapa eșalotă, usturoiul comestibil și celelalte produse de la capitolul 7.</w:t>
      </w:r>
    </w:p>
    <w:p w:rsidR="00822422" w:rsidRPr="003A6F04" w:rsidRDefault="00822422" w:rsidP="000D0E74">
      <w:pPr>
        <w:spacing w:before="120" w:after="0"/>
        <w:ind w:left="425"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Buchetele, coșurile, coroanele de flori și articolele similare sunt asimilate florilor sau frunzelor de la pozițiile 0603 sau 0604 și nu se iau în considerare accesoriile din alte materiale. Cu toate acestea, aceste poziții nu cuprind colajele sau plachetele decorative similare de la poziția 9701.</w:t>
      </w:r>
    </w:p>
    <w:p w:rsidR="00822422" w:rsidRPr="003A6F04" w:rsidRDefault="00822422"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3A6F04" w:rsidRPr="003A6F04" w:rsidTr="00F42331">
        <w:trPr>
          <w:trHeight w:val="683"/>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52" w:type="dxa"/>
            <w:tcBorders>
              <w:top w:val="single" w:sz="4" w:space="0" w:color="auto"/>
              <w:left w:val="nil"/>
              <w:bottom w:val="single" w:sz="4" w:space="0" w:color="auto"/>
              <w:right w:val="nil"/>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970143" w:rsidRPr="003A6F04" w:rsidTr="00F42331">
        <w:trPr>
          <w:trHeight w:val="127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601</w:t>
            </w:r>
          </w:p>
        </w:tc>
        <w:tc>
          <w:tcPr>
            <w:tcW w:w="5352" w:type="dxa"/>
            <w:tcBorders>
              <w:top w:val="single" w:sz="4" w:space="0" w:color="auto"/>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ulbi, tuberculi, cepe, rădăcini tuberculate, grife și rizomi, în repaus vegetativ, în vegetație sau în floare; puieți, plante și rădăcini de cicoare, altele decît rădăcinile de la poziția 121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1 1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ulbi, tuberculi, cepe, rădăcini tuberculate, grife și rizomi, în repaus vegetativ:</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1 10 1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Zambi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1 10 2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arcis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1 10 3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al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1 10 4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Gladio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1 10 9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1 2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ulbi, tuberculi, cepe, rădăcini tuberculate, grife și rizomi, în vegetație sau în floare; puieți, plante și rădăcini de cicoa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1 20 1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uieți, plante și rădăcini de cicoa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1 20 3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rhidee, zambile, narcise și lal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1 20 9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0602</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plante vii (inclusiv rădăcinile acestora), butași și altoi; spori de ciuperc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2 1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utași nerădăcinoși și alto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2 10 1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viță de vi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2 10 9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970143"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2 2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bori, arbuști, copăcei și tufișuri, cu fructe comestibile, altoiți sau nealtoiț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2 20 1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utași de viță de vie altoiți sau rădăcinoș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2 20 2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rădăcini curăţ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2 20 3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itric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2 20 8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2 30 0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ododendroni și azalee, altoiți sau nealtoiț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2 40 0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randafiri, altoiți sau nealtoiț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2 9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2 90 1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pori de ciuperc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2 90 2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uieți de ananas</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2 90 3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ăsaduri de legume și răsaduri de căpșun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lante care cresc în aer libe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rbori, arbuști și tufișur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2 90 41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pădu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2 90 45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Butași rădăcinoși și plante tine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2 90 46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rădăcini curăţ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2 90 47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Conifere și plante sempervirescen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2 90 48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2 90 5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 plante care cresc în aer libe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lante de interio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2 90 7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Butași rădăcinoși și plante tinere, cu excepția cactușilo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2 90 91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lante cu flori, îmbobocite sau în floare, cu excepția cactușilo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2 90 99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970143" w:rsidRPr="003A6F04"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603</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lori și boboci de flori, tăiate pentru buchete sau ornamente, proaspete, uscate, albite, vopsite, impregnate sau altfel pregăti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aspe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3 11 0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randafir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603 12 0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Garoaf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3 13 0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rhide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3 14 0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rizantem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3 15 0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rini (Lilium spp.)</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3 19</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3 19 1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Gladio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3 19 2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anuncul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3 19 7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3 90 0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42331">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604</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runze, ramuri și alte părți de plante, fără flori și fără boboci de flori, ierburi, mușchi și licheni, pentru buchete și ornamente, proaspete, uscate, albite, vopsite, impregnate sau altfel pregăti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4 2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aspe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ușchi și lichen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4 20 11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ușchiul renulu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4 20 19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4 20 2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omi de Crăciu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4 20 4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amuri de conife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4 20 90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4 9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ușchi și lichen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4 90 11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ușchiul renulu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4 90 19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4 90 91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prelucrate altfel decît prin usca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604 90 990</w:t>
            </w:r>
          </w:p>
        </w:tc>
        <w:tc>
          <w:tcPr>
            <w:tcW w:w="5352"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bl>
    <w:p w:rsidR="00C531AF" w:rsidRPr="003A6F04" w:rsidRDefault="00C531AF" w:rsidP="000D0E74">
      <w:pPr>
        <w:spacing w:before="120" w:after="0"/>
        <w:jc w:val="both"/>
        <w:rPr>
          <w:rFonts w:ascii="Times New Roman" w:eastAsia="Times New Roman" w:hAnsi="Times New Roman" w:cs="Times New Roman"/>
          <w:noProof/>
          <w:color w:val="000000"/>
          <w:sz w:val="24"/>
          <w:szCs w:val="24"/>
          <w:lang w:val="ro-RO"/>
        </w:rPr>
      </w:pPr>
    </w:p>
    <w:p w:rsidR="00C531AF" w:rsidRPr="003A6F04" w:rsidRDefault="00C531AF"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7</w:t>
      </w:r>
    </w:p>
    <w:p w:rsidR="003E0A49" w:rsidRDefault="003E0A49" w:rsidP="003E0A49">
      <w:pPr>
        <w:spacing w:before="120" w:after="0"/>
        <w:jc w:val="center"/>
        <w:rPr>
          <w:rFonts w:ascii="Times New Roman" w:eastAsia="Times New Roman" w:hAnsi="Times New Roman" w:cs="Times New Roman"/>
          <w:b/>
          <w:noProof/>
          <w:color w:val="000000"/>
          <w:sz w:val="24"/>
          <w:szCs w:val="24"/>
          <w:lang w:val="ro-RO"/>
        </w:rPr>
      </w:pPr>
      <w:r w:rsidRPr="003E0A49">
        <w:rPr>
          <w:rFonts w:ascii="Times New Roman" w:eastAsia="Times New Roman" w:hAnsi="Times New Roman" w:cs="Times New Roman"/>
          <w:b/>
          <w:noProof/>
          <w:color w:val="000000"/>
          <w:sz w:val="24"/>
          <w:szCs w:val="24"/>
          <w:lang w:val="ro-RO"/>
        </w:rPr>
        <w:t>LEGUME, PLANTE, RĂDĂCINI ȘI TUBERCULI, ALIMENTARE</w:t>
      </w:r>
    </w:p>
    <w:p w:rsidR="00C531AF" w:rsidRPr="003A6F04" w:rsidRDefault="00C531AF"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C531AF" w:rsidRPr="003A6F04" w:rsidRDefault="00C531AF"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 produsele furajere de la poziția 1214.</w:t>
      </w:r>
    </w:p>
    <w:p w:rsidR="00C531AF" w:rsidRPr="003A6F04" w:rsidRDefault="00C531AF"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 xml:space="preserve">În cadrul pozițiilor 0709 </w:t>
      </w:r>
      <w:r w:rsidRPr="003A6F04">
        <w:rPr>
          <w:rFonts w:ascii="Times New Roman" w:hAnsi="Times New Roman" w:cs="Times New Roman"/>
          <w:noProof/>
          <w:sz w:val="24"/>
          <w:szCs w:val="24"/>
          <w:lang w:val="ro-RO"/>
        </w:rPr>
        <w:t xml:space="preserve">– </w:t>
      </w:r>
      <w:r w:rsidRPr="003A6F04">
        <w:rPr>
          <w:rFonts w:ascii="Times New Roman" w:eastAsia="Times New Roman" w:hAnsi="Times New Roman" w:cs="Times New Roman"/>
          <w:noProof/>
          <w:color w:val="000000"/>
          <w:sz w:val="24"/>
          <w:szCs w:val="24"/>
          <w:lang w:val="ro-RO"/>
        </w:rPr>
        <w:t>0712, prin termenul „legume” se înțelege și ciupercile comestibile, trufele, măslinele, caperele, dovlecii, dovleceii, vinetele, porumbul dulce (</w:t>
      </w:r>
      <w:r w:rsidRPr="003A6F04">
        <w:rPr>
          <w:rFonts w:ascii="Times New Roman" w:eastAsia="Times New Roman" w:hAnsi="Times New Roman" w:cs="Times New Roman"/>
          <w:i/>
          <w:noProof/>
          <w:color w:val="000000"/>
          <w:sz w:val="24"/>
          <w:szCs w:val="24"/>
          <w:lang w:val="ro-RO"/>
        </w:rPr>
        <w:t>Zea mays var. saccharata</w:t>
      </w:r>
      <w:r w:rsidRPr="003A6F04">
        <w:rPr>
          <w:rFonts w:ascii="Times New Roman" w:eastAsia="Times New Roman" w:hAnsi="Times New Roman" w:cs="Times New Roman"/>
          <w:noProof/>
          <w:color w:val="000000"/>
          <w:sz w:val="24"/>
          <w:szCs w:val="24"/>
          <w:lang w:val="ro-RO"/>
        </w:rPr>
        <w:t xml:space="preserve">), ardeii din genul </w:t>
      </w:r>
      <w:r w:rsidRPr="003A6F04">
        <w:rPr>
          <w:rFonts w:ascii="Times New Roman" w:eastAsia="Times New Roman" w:hAnsi="Times New Roman" w:cs="Times New Roman"/>
          <w:i/>
          <w:noProof/>
          <w:color w:val="000000"/>
          <w:sz w:val="24"/>
          <w:szCs w:val="24"/>
          <w:lang w:val="ro-RO"/>
        </w:rPr>
        <w:t>Capsicum</w:t>
      </w:r>
      <w:r w:rsidRPr="003A6F04">
        <w:rPr>
          <w:rFonts w:ascii="Times New Roman" w:eastAsia="Times New Roman" w:hAnsi="Times New Roman" w:cs="Times New Roman"/>
          <w:noProof/>
          <w:color w:val="000000"/>
          <w:sz w:val="24"/>
          <w:szCs w:val="24"/>
          <w:lang w:val="ro-RO"/>
        </w:rPr>
        <w:t xml:space="preserve"> sau </w:t>
      </w:r>
      <w:r w:rsidRPr="003A6F04">
        <w:rPr>
          <w:rFonts w:ascii="Times New Roman" w:eastAsia="Times New Roman" w:hAnsi="Times New Roman" w:cs="Times New Roman"/>
          <w:i/>
          <w:noProof/>
          <w:color w:val="000000"/>
          <w:sz w:val="24"/>
          <w:szCs w:val="24"/>
          <w:lang w:val="ro-RO"/>
        </w:rPr>
        <w:t>Pimenta</w:t>
      </w:r>
      <w:r w:rsidRPr="003A6F04">
        <w:rPr>
          <w:rFonts w:ascii="Times New Roman" w:eastAsia="Times New Roman" w:hAnsi="Times New Roman" w:cs="Times New Roman"/>
          <w:noProof/>
          <w:color w:val="000000"/>
          <w:sz w:val="24"/>
          <w:szCs w:val="24"/>
          <w:lang w:val="ro-RO"/>
        </w:rPr>
        <w:t>, feniculul și plantele comestibile, cum ar fi pătrunjelul, asmățuiul, tarhonul, cresonul și maghiranul (</w:t>
      </w:r>
      <w:r w:rsidRPr="003A6F04">
        <w:rPr>
          <w:rFonts w:ascii="Times New Roman" w:eastAsia="Times New Roman" w:hAnsi="Times New Roman" w:cs="Times New Roman"/>
          <w:i/>
          <w:noProof/>
          <w:color w:val="000000"/>
          <w:sz w:val="24"/>
          <w:szCs w:val="24"/>
          <w:lang w:val="ro-RO"/>
        </w:rPr>
        <w:t>Majorana hortensis</w:t>
      </w:r>
      <w:r w:rsidRPr="003A6F04">
        <w:rPr>
          <w:rFonts w:ascii="Times New Roman" w:eastAsia="Times New Roman" w:hAnsi="Times New Roman" w:cs="Times New Roman"/>
          <w:noProof/>
          <w:color w:val="000000"/>
          <w:sz w:val="24"/>
          <w:szCs w:val="24"/>
          <w:lang w:val="ro-RO"/>
        </w:rPr>
        <w:t xml:space="preserve"> sau </w:t>
      </w:r>
      <w:r w:rsidRPr="003A6F04">
        <w:rPr>
          <w:rFonts w:ascii="Times New Roman" w:eastAsia="Times New Roman" w:hAnsi="Times New Roman" w:cs="Times New Roman"/>
          <w:i/>
          <w:noProof/>
          <w:color w:val="000000"/>
          <w:sz w:val="24"/>
          <w:szCs w:val="24"/>
          <w:lang w:val="ro-RO"/>
        </w:rPr>
        <w:t>Origanum majorana</w:t>
      </w:r>
      <w:r w:rsidRPr="003A6F04">
        <w:rPr>
          <w:rFonts w:ascii="Times New Roman" w:eastAsia="Times New Roman" w:hAnsi="Times New Roman" w:cs="Times New Roman"/>
          <w:noProof/>
          <w:color w:val="000000"/>
          <w:sz w:val="24"/>
          <w:szCs w:val="24"/>
          <w:lang w:val="ro-RO"/>
        </w:rPr>
        <w:t>).</w:t>
      </w:r>
    </w:p>
    <w:p w:rsidR="00C531AF" w:rsidRPr="003A6F04" w:rsidRDefault="00C531AF"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 xml:space="preserve">Poziția 0712 cuprinde toate legumele și zarzavaturile uscate ale speciilor clasificate la pozițiile 0701 </w:t>
      </w:r>
      <w:r w:rsidRPr="003A6F04">
        <w:rPr>
          <w:rFonts w:ascii="Times New Roman" w:hAnsi="Times New Roman" w:cs="Times New Roman"/>
          <w:noProof/>
          <w:sz w:val="24"/>
          <w:szCs w:val="24"/>
          <w:lang w:val="ro-RO"/>
        </w:rPr>
        <w:t xml:space="preserve">– </w:t>
      </w:r>
      <w:r w:rsidRPr="003A6F04">
        <w:rPr>
          <w:rFonts w:ascii="Times New Roman" w:eastAsia="Times New Roman" w:hAnsi="Times New Roman" w:cs="Times New Roman"/>
          <w:noProof/>
          <w:color w:val="000000"/>
          <w:sz w:val="24"/>
          <w:szCs w:val="24"/>
          <w:lang w:val="ro-RO"/>
        </w:rPr>
        <w:t>0711, cu excepția produselor:</w:t>
      </w:r>
    </w:p>
    <w:p w:rsidR="00C531AF" w:rsidRPr="003A6F04" w:rsidRDefault="00C531AF"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a)</w:t>
      </w:r>
      <w:r w:rsidRPr="003A6F04">
        <w:rPr>
          <w:rFonts w:ascii="Times New Roman" w:eastAsia="Times New Roman" w:hAnsi="Times New Roman" w:cs="Times New Roman"/>
          <w:noProof/>
          <w:color w:val="000000"/>
          <w:sz w:val="24"/>
          <w:szCs w:val="24"/>
          <w:lang w:val="ro-RO"/>
        </w:rPr>
        <w:tab/>
        <w:t>legume cu păstaie, uscate, curățate de păstăi (poziția 0713);</w:t>
      </w:r>
    </w:p>
    <w:p w:rsidR="00C531AF" w:rsidRPr="003A6F04" w:rsidRDefault="00C531AF"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 xml:space="preserve">porumb dulce sub formele specificate la pozițiile 1102 </w:t>
      </w:r>
      <w:r w:rsidRPr="003A6F04">
        <w:rPr>
          <w:rFonts w:ascii="Times New Roman" w:hAnsi="Times New Roman" w:cs="Times New Roman"/>
          <w:noProof/>
          <w:sz w:val="24"/>
          <w:szCs w:val="24"/>
          <w:lang w:val="ro-RO"/>
        </w:rPr>
        <w:t xml:space="preserve">– </w:t>
      </w:r>
      <w:r w:rsidRPr="003A6F04">
        <w:rPr>
          <w:rFonts w:ascii="Times New Roman" w:eastAsia="Times New Roman" w:hAnsi="Times New Roman" w:cs="Times New Roman"/>
          <w:noProof/>
          <w:color w:val="000000"/>
          <w:sz w:val="24"/>
          <w:szCs w:val="24"/>
          <w:lang w:val="ro-RO"/>
        </w:rPr>
        <w:t>1104;</w:t>
      </w:r>
    </w:p>
    <w:p w:rsidR="00C531AF" w:rsidRPr="003A6F04" w:rsidRDefault="00C531AF"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făină, griș, pudră, fulgi, granule și aglomerate sub formă de pelete, de cartofi (poziția 1105);</w:t>
      </w:r>
    </w:p>
    <w:p w:rsidR="00C531AF" w:rsidRPr="003A6F04" w:rsidRDefault="00C531AF"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făină, griș și pudră din legume păstăi, uscate, de la poziția 0713 (poziția 1106).</w:t>
      </w:r>
    </w:p>
    <w:p w:rsidR="00822422" w:rsidRPr="003A6F04" w:rsidRDefault="00C531AF"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 xml:space="preserve">Ardeii din genul </w:t>
      </w:r>
      <w:r w:rsidRPr="003A6F04">
        <w:rPr>
          <w:rFonts w:ascii="Times New Roman" w:eastAsia="Times New Roman" w:hAnsi="Times New Roman" w:cs="Times New Roman"/>
          <w:i/>
          <w:noProof/>
          <w:color w:val="000000"/>
          <w:sz w:val="24"/>
          <w:szCs w:val="24"/>
          <w:lang w:val="ro-RO"/>
        </w:rPr>
        <w:t>Capsicum</w:t>
      </w:r>
      <w:r w:rsidRPr="003A6F04">
        <w:rPr>
          <w:rFonts w:ascii="Times New Roman" w:eastAsia="Times New Roman" w:hAnsi="Times New Roman" w:cs="Times New Roman"/>
          <w:noProof/>
          <w:color w:val="000000"/>
          <w:sz w:val="24"/>
          <w:szCs w:val="24"/>
          <w:lang w:val="ro-RO"/>
        </w:rPr>
        <w:t xml:space="preserve"> sau </w:t>
      </w:r>
      <w:r w:rsidRPr="003A6F04">
        <w:rPr>
          <w:rFonts w:ascii="Times New Roman" w:eastAsia="Times New Roman" w:hAnsi="Times New Roman" w:cs="Times New Roman"/>
          <w:i/>
          <w:noProof/>
          <w:color w:val="000000"/>
          <w:sz w:val="24"/>
          <w:szCs w:val="24"/>
          <w:lang w:val="ro-RO"/>
        </w:rPr>
        <w:t>Pimenta</w:t>
      </w:r>
      <w:r w:rsidRPr="003A6F04">
        <w:rPr>
          <w:rFonts w:ascii="Times New Roman" w:eastAsia="Times New Roman" w:hAnsi="Times New Roman" w:cs="Times New Roman"/>
          <w:noProof/>
          <w:color w:val="000000"/>
          <w:sz w:val="24"/>
          <w:szCs w:val="24"/>
          <w:lang w:val="ro-RO"/>
        </w:rPr>
        <w:t>, uscați, măcinați sau sfărîmați sunt întotdeauna excluși din acest capitol (poziția 0904).</w:t>
      </w:r>
    </w:p>
    <w:p w:rsidR="00822422" w:rsidRPr="003A6F04" w:rsidRDefault="00822422"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48"/>
        <w:gridCol w:w="5399"/>
        <w:gridCol w:w="817"/>
        <w:gridCol w:w="1156"/>
      </w:tblGrid>
      <w:tr w:rsidR="003A6F04" w:rsidRPr="003A6F04" w:rsidTr="00FB5B8D">
        <w:trPr>
          <w:trHeight w:val="300"/>
          <w:tblHeader/>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nil"/>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56"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970143" w:rsidRPr="003A6F04" w:rsidTr="00FB5B8D">
        <w:trPr>
          <w:trHeight w:val="300"/>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701</w:t>
            </w:r>
          </w:p>
        </w:tc>
        <w:tc>
          <w:tcPr>
            <w:tcW w:w="5399" w:type="dxa"/>
            <w:tcBorders>
              <w:top w:val="single" w:sz="4" w:space="0" w:color="auto"/>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rtofi, în stare proaspătă sau refrigerată:</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1 10 000</w:t>
            </w:r>
          </w:p>
        </w:tc>
        <w:tc>
          <w:tcPr>
            <w:tcW w:w="5399" w:type="dxa"/>
            <w:tcBorders>
              <w:top w:val="nil"/>
              <w:left w:val="nil"/>
              <w:bottom w:val="single" w:sz="4" w:space="0" w:color="auto"/>
              <w:right w:val="nil"/>
            </w:tcBorders>
            <w:shd w:val="clear" w:color="auto" w:fill="auto"/>
            <w:vAlign w:val="bottom"/>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stinați însămînțării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1 9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1 90 100</w:t>
            </w:r>
          </w:p>
        </w:tc>
        <w:tc>
          <w:tcPr>
            <w:tcW w:w="5399" w:type="dxa"/>
            <w:tcBorders>
              <w:top w:val="nil"/>
              <w:left w:val="nil"/>
              <w:bottom w:val="single" w:sz="4" w:space="0" w:color="auto"/>
              <w:right w:val="nil"/>
            </w:tcBorders>
            <w:shd w:val="clear" w:color="auto" w:fill="auto"/>
            <w:vAlign w:val="bottom"/>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ți fabricării amidonului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1 90 501</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tofi noi, de la 1 ianuarie la 15 ma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1 90 502</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tofi noi, de la 16 mai la 30 iuni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1 90 9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702 00 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omate, în stare proaspătă sau refriger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2 00 001</w:t>
            </w:r>
          </w:p>
        </w:tc>
        <w:tc>
          <w:tcPr>
            <w:tcW w:w="5399" w:type="dxa"/>
            <w:tcBorders>
              <w:top w:val="nil"/>
              <w:left w:val="nil"/>
              <w:bottom w:val="single" w:sz="4" w:space="0" w:color="auto"/>
              <w:right w:val="single" w:sz="4" w:space="0" w:color="auto"/>
            </w:tcBorders>
            <w:shd w:val="clear" w:color="auto" w:fill="auto"/>
            <w:noWrap/>
            <w:vAlign w:val="bottom"/>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la 1 ianuarie la 31 martie</w:t>
            </w:r>
          </w:p>
        </w:tc>
        <w:tc>
          <w:tcPr>
            <w:tcW w:w="817"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2 00 002</w:t>
            </w:r>
          </w:p>
        </w:tc>
        <w:tc>
          <w:tcPr>
            <w:tcW w:w="5399" w:type="dxa"/>
            <w:tcBorders>
              <w:top w:val="nil"/>
              <w:left w:val="nil"/>
              <w:bottom w:val="single" w:sz="4" w:space="0" w:color="auto"/>
              <w:right w:val="single" w:sz="4" w:space="0" w:color="auto"/>
            </w:tcBorders>
            <w:shd w:val="clear" w:color="auto" w:fill="auto"/>
            <w:noWrap/>
            <w:vAlign w:val="bottom"/>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la 1 aprilie la 31 octombrie</w:t>
            </w:r>
          </w:p>
        </w:tc>
        <w:tc>
          <w:tcPr>
            <w:tcW w:w="817"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2 00 003</w:t>
            </w:r>
          </w:p>
        </w:tc>
        <w:tc>
          <w:tcPr>
            <w:tcW w:w="5399" w:type="dxa"/>
            <w:tcBorders>
              <w:top w:val="nil"/>
              <w:left w:val="nil"/>
              <w:bottom w:val="single" w:sz="4" w:space="0" w:color="auto"/>
              <w:right w:val="single" w:sz="4" w:space="0" w:color="auto"/>
            </w:tcBorders>
            <w:shd w:val="clear" w:color="auto" w:fill="auto"/>
            <w:noWrap/>
            <w:vAlign w:val="bottom"/>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la 1 noiembrie la 31 decembrie</w:t>
            </w:r>
          </w:p>
        </w:tc>
        <w:tc>
          <w:tcPr>
            <w:tcW w:w="817"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970143" w:rsidRPr="003A6F04"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703</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eapă, ceapă eșalotă, usturoi, praz și alte legume aliacee, în stare proaspătă sau refriger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3 1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eapă și ceapă eșalo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eap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3 10 11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ă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3 10 19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3 10 9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eapă eșalo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3 20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sturo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3 90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az și alte legume aliace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765"/>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704</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Varză, conopidă, varză creață, gulii și produse comestibile similare din genul Brassica, în stare proaspătă sau refriger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4 10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nopidă și conopidă broccol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4 20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arză de Bruxelles</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4 9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4 90 1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arză albă și varză roși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4 90 9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705</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alată verde (Lactuca sativa) și cicoare (Cichorium spp.), în stare proaspătă sau refriger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alată verd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5 11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alată verde varietatea cu căpățîn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705 19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icoa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5 21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icoare Witloof (Cichorium intybus var. foliosum)</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5 29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765"/>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706</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orcovi, napi, sfeclă roșie pentru salată, barba-caprei, țelină de rădăcină, ridichi și rădăcinoase comestibile similare, în stare proaspătă sau refriger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6 10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rcovi și nap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6 9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6 90 1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Țelină de rădăcin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6 90 3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rean (Cochlearia armoraci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6 90 9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707 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straveți și cornișon, în stare proaspătă sau refriger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7 00 05</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straveți:</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7 00 051</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la 1 ianuarie la 31 marti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7 00 052</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la 1 aprilie la 31 octombri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7 00 053</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la 1 noiembrie la 31 decembri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7 00 9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rnișo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970143" w:rsidRPr="003A6F04"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708</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egume păstăi, curățate sau nu de păstăi, în stare proaspătă sau refriger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8 10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zăre (Pisum sativum)</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8 20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asole (Vigna spp., Phaseolus spp.)</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8 90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legume păstă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709</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legume, în stare proaspătă sau refriger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9 20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paranghel</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9 30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ine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9 40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Țelină, alta decît țelina de rădăcin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iuperci și truf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9 51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iuperci din genul Agaricus</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9 59</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9 59 1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ureți galbeni (Chantarellus cibarius)</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9 59 3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înătărc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9 59 5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ruf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9 59 9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9 6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dei din genul Capsicum sau din genul Piment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9 60 1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rdei graș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525"/>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9 60 910</w:t>
            </w:r>
          </w:p>
        </w:tc>
        <w:tc>
          <w:tcPr>
            <w:tcW w:w="5399" w:type="dxa"/>
            <w:tcBorders>
              <w:top w:val="nil"/>
              <w:left w:val="nil"/>
              <w:bottom w:val="single" w:sz="4" w:space="0" w:color="auto"/>
              <w:right w:val="nil"/>
            </w:tcBorders>
            <w:shd w:val="clear" w:color="auto" w:fill="auto"/>
            <w:vAlign w:val="bottom"/>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genul Capsicum destinate fabricării capsicinei sau a extractelor de oleorășini de Capsicum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525"/>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9 60 950</w:t>
            </w:r>
          </w:p>
        </w:tc>
        <w:tc>
          <w:tcPr>
            <w:tcW w:w="5399" w:type="dxa"/>
            <w:tcBorders>
              <w:top w:val="nil"/>
              <w:left w:val="nil"/>
              <w:bottom w:val="single" w:sz="4" w:space="0" w:color="auto"/>
              <w:right w:val="nil"/>
            </w:tcBorders>
            <w:shd w:val="clear" w:color="auto" w:fill="auto"/>
            <w:vAlign w:val="bottom"/>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e fabricării industriale a uleiurilor esențiale sau a rezinoidelor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9 60 99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9 70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panac, ghizdei (spanac de Noua Zeelandă) și lobod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9 91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nghina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9 92</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lin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9 92 100</w:t>
            </w:r>
          </w:p>
        </w:tc>
        <w:tc>
          <w:tcPr>
            <w:tcW w:w="5399" w:type="dxa"/>
            <w:tcBorders>
              <w:top w:val="nil"/>
              <w:left w:val="nil"/>
              <w:bottom w:val="single" w:sz="4" w:space="0" w:color="auto"/>
              <w:right w:val="nil"/>
            </w:tcBorders>
            <w:shd w:val="clear" w:color="auto" w:fill="auto"/>
            <w:vAlign w:val="bottom"/>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e altor utilizări decît pentru producția de ulei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9 92 9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9 93</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ovleci, dovleci turcești și tărtăcuțe (Cucurbita spp.):</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9 93 1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ovlece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9 93 9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9 99</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9 99 1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alată, alta decît salata verde (Lactuca sativa) și cicoarea (Cichorium spp.)</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9 99 2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don (anghinare americană) și frunze comestibile ale acestei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9 99 4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pe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9 99 5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enicul</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9 99 6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orumb dulc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09 99 9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71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egume, nefierte sau fierte în apă sau în abur, congel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0 10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tof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egume păstăi, curățate sau nu de păstă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0 21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zăre (Pisum sativum)</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0 22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asole (Vigna spp., Phaseolus spp.)</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0 29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0 30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panac, ghizdei (spanac de Noua Zeelandă) și lobod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0 40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rumb dulc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0 8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legum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0 80 1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lin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rdei din genul Capsicum sau din genul Piment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0 80 51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rdei graș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0 80 59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iuperc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0 80 61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genul Agaricus</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0 80 69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0 80 7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om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0 80 8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nghina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0 80 85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paranghel</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0 80 95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0 90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mestecuri de legum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102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711</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egume conservate provizoriu (de exemplu cu gaz sulfuros, în saramură, în apă sulfuroasă sau în alte soluții care asigură provizoriu conservarea lor), dar improprii consumului alimentar în această sta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711 2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ăslin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1 20 100</w:t>
            </w:r>
          </w:p>
        </w:tc>
        <w:tc>
          <w:tcPr>
            <w:tcW w:w="5399" w:type="dxa"/>
            <w:tcBorders>
              <w:top w:val="nil"/>
              <w:left w:val="nil"/>
              <w:bottom w:val="single" w:sz="4" w:space="0" w:color="auto"/>
              <w:right w:val="nil"/>
            </w:tcBorders>
            <w:shd w:val="clear" w:color="auto" w:fill="auto"/>
            <w:vAlign w:val="bottom"/>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e altor utilizări decît pentru producția de ulei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1 20 9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1 40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straveți și cornișo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iuperci și truf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1 51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iuperci de genul Agaricus</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1 59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1 9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legume; amestec de legum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egum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1 90 1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rdei din genul Capsicum sau din genul Pimenta, cu excepția ardeilor graș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1 90 3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orumb dulc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1 90 5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eap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1 90 7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pe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1 90 8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1 90 9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estecuri de legum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765"/>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712</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egume uscate, chiar tăiate felii sau bucăți sau chiar sfărîmate sau pulverizate, dar nepreparate altfel:</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2 20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eap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iuperci, inclusiv din genul Auricularia, Tremella și truf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2 31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iuperci din genul Agaricus</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2 32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iuperci din genul Auriculari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2 33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iuperci din genul Tremell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2 39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2 9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legume; amestecuri de legum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2 90 05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tofi, chiar tăiați în bucăți sau în felii, dar nepreparați în alt mo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orumb dulce (Zea mays var. saccharat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2 90 110</w:t>
            </w:r>
          </w:p>
        </w:tc>
        <w:tc>
          <w:tcPr>
            <w:tcW w:w="5399" w:type="dxa"/>
            <w:tcBorders>
              <w:top w:val="nil"/>
              <w:left w:val="nil"/>
              <w:bottom w:val="single" w:sz="4" w:space="0" w:color="auto"/>
              <w:right w:val="nil"/>
            </w:tcBorders>
            <w:shd w:val="clear" w:color="auto" w:fill="auto"/>
            <w:vAlign w:val="bottom"/>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Hibrizi destinați însămînțărilor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2 90 19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2 90 3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om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2 90 5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orcov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2 90 9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713</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egume păstăi uscate, curățate de păstăi, chiar decorticate sau sfărîm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3 1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zăre (Pisum sativum):</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3 10 1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ă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3 10 9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3 20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ău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asole (Vigna spp., Phaseolus spp.):</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3 31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asole din speciile Vigna mungo (L.) Hepper sau Vigna radiata (L.) Wilczek</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713 32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asole „mică roșie” (Adzuki) (Phaseolus sau Vigna angularis)</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3 33</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asole albă (Phaseolus vulgaris):</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3 33 1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ă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3 33 9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3 34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ambara beans (Vigna subterranea sau Voandzeia subterrane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3 35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asole - ochi negri (Vigna unguiculat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3 39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3 40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in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765"/>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3 50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ob mare (Vicia faba var. major) și măzăriche (Vicia faba var. equina, Vicia faba var. mino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3 60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zăre de Angola (Cajanus caja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3 90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153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714</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Rădăcini de manioc, de arorut sau de salep, topinamburi, batate și rădăcini și tuberculi similari, cu conținut ridicat de fecule sau inulină, proaspete, refrigerate, congelate sau uscate, chiar tăiate în bucăți sau aglomerate sub formă de pelete; miez de sagotie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4 10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ădăcini de manioc</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4 2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at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4 20 100</w:t>
            </w:r>
          </w:p>
        </w:tc>
        <w:tc>
          <w:tcPr>
            <w:tcW w:w="5399" w:type="dxa"/>
            <w:tcBorders>
              <w:top w:val="nil"/>
              <w:left w:val="nil"/>
              <w:bottom w:val="single" w:sz="4" w:space="0" w:color="auto"/>
              <w:right w:val="nil"/>
            </w:tcBorders>
            <w:shd w:val="clear" w:color="auto" w:fill="auto"/>
            <w:vAlign w:val="bottom"/>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aspete, întregi, destinate consumului alimentar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4 20 9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4 30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gname (Dioscorea spp.)</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4 40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aro (Colocasia spp.)</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4 50 0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Yautia (Xanthosoma spp.)</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4 9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970143" w:rsidRPr="003A6F04"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4 90 2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ădăcini de arorut și de salep, rădăcini și tuberculi similari, cu un conținut ridicat de fecu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970143" w:rsidRPr="003A6F04"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714 90 900</w:t>
            </w:r>
          </w:p>
        </w:tc>
        <w:tc>
          <w:tcPr>
            <w:tcW w:w="5399" w:type="dxa"/>
            <w:tcBorders>
              <w:top w:val="nil"/>
              <w:left w:val="nil"/>
              <w:bottom w:val="single" w:sz="4" w:space="0" w:color="auto"/>
              <w:right w:val="nil"/>
            </w:tcBorders>
            <w:shd w:val="clear" w:color="auto" w:fill="auto"/>
            <w:vAlign w:val="center"/>
            <w:hideMark/>
          </w:tcPr>
          <w:p w:rsidR="00970143" w:rsidRPr="003A6F04" w:rsidRDefault="00970143" w:rsidP="0097014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3A6F04" w:rsidRDefault="00970143" w:rsidP="0097014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bl>
    <w:p w:rsidR="00822422" w:rsidRPr="003A6F04" w:rsidRDefault="00822422" w:rsidP="000D0E74">
      <w:pPr>
        <w:spacing w:before="120" w:after="0"/>
        <w:jc w:val="both"/>
        <w:rPr>
          <w:rFonts w:ascii="Times New Roman" w:eastAsia="Times New Roman" w:hAnsi="Times New Roman" w:cs="Times New Roman"/>
          <w:noProof/>
          <w:color w:val="000000"/>
          <w:sz w:val="24"/>
          <w:szCs w:val="24"/>
          <w:lang w:val="ro-RO"/>
        </w:rPr>
      </w:pPr>
    </w:p>
    <w:p w:rsidR="00243A98" w:rsidRPr="003A6F04" w:rsidRDefault="00243A98"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8</w:t>
      </w:r>
    </w:p>
    <w:p w:rsidR="00243A98" w:rsidRPr="003A6F04" w:rsidRDefault="00243A98"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FRUCTE COMESTIBILE SI NUCI; COJI DE CITRICE SAU DE PEPENI</w:t>
      </w:r>
    </w:p>
    <w:p w:rsidR="00243A98" w:rsidRPr="003A6F04" w:rsidRDefault="00243A98"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243A98" w:rsidRPr="003A6F04" w:rsidRDefault="00243A98"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 nuci și fructele necomestibile.</w:t>
      </w:r>
    </w:p>
    <w:p w:rsidR="00243A98" w:rsidRPr="003A6F04" w:rsidRDefault="00243A98"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Fructele si nucile refrigerate se clasifică la aceleași poziții ca și cele proaspete.</w:t>
      </w:r>
    </w:p>
    <w:p w:rsidR="00243A98" w:rsidRPr="003A6F04" w:rsidRDefault="00243A98"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Fructele si nucile uscate din prezentul capitol pot fi parțial rehidratate sau tratate în următoarele scopuri:</w:t>
      </w:r>
    </w:p>
    <w:p w:rsidR="00243A98" w:rsidRPr="003A6F04" w:rsidRDefault="00243A98"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a)</w:t>
      </w:r>
      <w:r w:rsidRPr="003A6F04">
        <w:rPr>
          <w:rFonts w:ascii="Times New Roman" w:eastAsia="Times New Roman" w:hAnsi="Times New Roman" w:cs="Times New Roman"/>
          <w:noProof/>
          <w:color w:val="000000"/>
          <w:sz w:val="24"/>
          <w:szCs w:val="24"/>
          <w:lang w:val="ro-RO"/>
        </w:rPr>
        <w:tab/>
        <w:t>pentru îmbunătățirea păstrării și conservării lor (de exemplu, prin tratament termic moderat, sulfurare, adăugare de acid sorbic sau de sorbat de potasiu),</w:t>
      </w:r>
    </w:p>
    <w:p w:rsidR="00243A98" w:rsidRPr="003A6F04" w:rsidRDefault="00243A98"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entru îmbunătățirea sau păstrarea aspectului lor (de exemplu, cu ajutorul uleiului vegetal sau prin adăugarea de cantități mici de sirop de glucoză),</w:t>
      </w:r>
    </w:p>
    <w:p w:rsidR="00243A98" w:rsidRPr="003A6F04" w:rsidRDefault="00243A98"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tît timp cît își păstrează caracterul de fructe și nuci uscate.</w:t>
      </w:r>
    </w:p>
    <w:p w:rsidR="00243A98" w:rsidRPr="003A6F04" w:rsidRDefault="00243A98" w:rsidP="000D0E74">
      <w:pPr>
        <w:spacing w:before="120" w:after="0"/>
        <w:jc w:val="both"/>
        <w:rPr>
          <w:rFonts w:ascii="Times New Roman" w:eastAsia="Times New Roman" w:hAnsi="Times New Roman" w:cs="Times New Roman"/>
          <w:noProof/>
          <w:color w:val="000000"/>
          <w:sz w:val="24"/>
          <w:szCs w:val="24"/>
          <w:lang w:val="ro-RO"/>
        </w:rPr>
      </w:pPr>
    </w:p>
    <w:p w:rsidR="00243A98" w:rsidRPr="003A6F04" w:rsidRDefault="00243A98"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complementare</w:t>
      </w:r>
    </w:p>
    <w:p w:rsidR="00243A98" w:rsidRPr="003A6F04" w:rsidRDefault="00243A98"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Conținutul de diverse zaharuri exprimat în zaharoză (conținut de zahăr) al produselor clasificate la prezentul capitol corespunde valorii indicate de un refractometru la temperatura de 20 °C și multiplicată cu un factor de 0,95.</w:t>
      </w:r>
    </w:p>
    <w:p w:rsidR="00243A98" w:rsidRPr="003A6F04" w:rsidRDefault="00243A98"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2.</w:t>
      </w:r>
      <w:r w:rsidRPr="003A6F04">
        <w:rPr>
          <w:rFonts w:ascii="Times New Roman" w:eastAsia="Times New Roman" w:hAnsi="Times New Roman" w:cs="Times New Roman"/>
          <w:i/>
          <w:noProof/>
          <w:color w:val="000000"/>
          <w:sz w:val="24"/>
          <w:szCs w:val="24"/>
          <w:lang w:val="ro-RO"/>
        </w:rPr>
        <w:tab/>
        <w:t>În sensul subpozițiilor 0811 90 110, 0811 90 310 și 0811 90 850, expresia „fructe tropicale” cuprinde guave, mango, mangustan, papaya, tamarine, mere de cajou, fructe de litchi, fructe de jaquier (arbore de pîine), fructe de sapotier, fructele pasiunii, fructe de carambola și fructe de pitahaia.</w:t>
      </w:r>
    </w:p>
    <w:p w:rsidR="00822422" w:rsidRPr="003A6F04" w:rsidRDefault="00243A98"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i/>
          <w:noProof/>
          <w:color w:val="000000"/>
          <w:sz w:val="24"/>
          <w:szCs w:val="24"/>
          <w:lang w:val="ro-RO"/>
        </w:rPr>
        <w:t>3.</w:t>
      </w:r>
      <w:r w:rsidRPr="003A6F04">
        <w:rPr>
          <w:rFonts w:ascii="Times New Roman" w:eastAsia="Times New Roman" w:hAnsi="Times New Roman" w:cs="Times New Roman"/>
          <w:i/>
          <w:noProof/>
          <w:color w:val="000000"/>
          <w:sz w:val="24"/>
          <w:szCs w:val="24"/>
          <w:lang w:val="ro-RO"/>
        </w:rPr>
        <w:tab/>
        <w:t>În sensul subpozițiilor 0811 90 110, 0811 90 310, 0811 90 850 si 0813 50 310, expresia „nuci tropicale” cuprinde nucile de cocos, nucile de cajou, nucile de Brazilia, nucile de betel (de arec), nucile de cola și nucile de macadamia.</w:t>
      </w:r>
    </w:p>
    <w:p w:rsidR="00822422" w:rsidRPr="003A6F04" w:rsidRDefault="00822422"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348"/>
        <w:gridCol w:w="817"/>
        <w:gridCol w:w="1180"/>
      </w:tblGrid>
      <w:tr w:rsidR="003A6F04" w:rsidRPr="003A6F04" w:rsidTr="00FB5B8D">
        <w:trPr>
          <w:trHeight w:val="765"/>
          <w:tblHeader/>
          <w:jc w:val="center"/>
        </w:trPr>
        <w:tc>
          <w:tcPr>
            <w:tcW w:w="1275" w:type="dxa"/>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48" w:type="dxa"/>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shd w:val="clear" w:color="auto" w:fill="auto"/>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E915AD" w:rsidRPr="003A6F04" w:rsidTr="00FB5B8D">
        <w:trPr>
          <w:trHeight w:val="765"/>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801</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Nuci de cocos, nuci de Brazilia și nuci de cajou, proaspete sau uscate, chiar decojite sau fără pieliță:</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uci de cocos:</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1 11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scat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1 12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coaja internă (endocarp)</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1 19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uci de Brazilia:</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1 21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coajă</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1 22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cojit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uci de cajou:</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1 31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coajă</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1 32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cojit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51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802</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fructe cu coajă, proaspete sau uscate, chiar decojite sau fără pieliță:</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igda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2 11</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coajă:</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2 11 1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mar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2 11 9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2 12</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cojit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2 12 1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mar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802 12 9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une (Corylus spp.):</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2 21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coajă</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2 22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cojit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uci comun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2 31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coajă</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2 32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cojit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stane (Castanea spp.):</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2 41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coajă</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2 42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cojit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stic:</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2 51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coajă</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2 52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cojit</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uci de macadamia:</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2 61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coajă</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2 62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cojit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2 70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uci de cola (Cola spp.)</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2 80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uci de arec (sau betel)</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2 9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2 90 1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uci Pecan</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2 90 5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emințe de pin dulce (Pinus spp.)</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2 90 85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51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803</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anane, inclusiv din specia Musa paradisiaca („plantains”), proaspete sau uscat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3 1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anane din specia Musa paradisiaca („plantains”):</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3 10 1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aspet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3 10 9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scat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3 9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3 90 1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aspet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3 90 9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scat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51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804</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urmale, smochine, ananas, avocado, guave, mango și mangustan, proaspete sau uscat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4 10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rma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4 2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mochin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4 20 1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aspet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4 20 9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scat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4 30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nanas</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4 40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vocado</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4 50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uave, mango și mangustan</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805</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itrice, proaspete sau uscat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5 1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rtoca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ortocale dulci, proaspet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5 10 22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  Portocale </w:t>
            </w:r>
            <w:r w:rsidRPr="003A6F04">
              <w:rPr>
                <w:rFonts w:ascii="Times New Roman" w:eastAsia="Times New Roman" w:hAnsi="Times New Roman" w:cs="Times New Roman"/>
                <w:i/>
                <w:iCs/>
                <w:color w:val="000000"/>
                <w:sz w:val="20"/>
                <w:szCs w:val="20"/>
              </w:rPr>
              <w:t>Navel</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805 10 24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ortocale alb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5 10 28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5 10 8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51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ndarine (inclusiv tangerine și satsumas); clementine, wilkings și hibrizi similari de citric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5 21</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ndarine (inclusiv tangerine și satsuma):</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5 21 1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atsuma</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5 21 9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5 22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lementin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5 29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5 40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repfrut, inclusiv pomelo</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51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5 5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ămîi (Citrus limon, Citrus limonum) și lămîi mici „lime” (Citrus aurantifolia, Citrus latifolia):</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5 50 1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ămîi (Citrus limon, Citrus limonum)</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5 50 9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ămîi mici „lime” (Citrus aurantifolia, Citrus latifolia)</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5 90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806</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truguri, proaspeți sau uscați:</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6 1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aspeți:</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6 10 1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masă:</w:t>
            </w:r>
          </w:p>
        </w:tc>
        <w:tc>
          <w:tcPr>
            <w:tcW w:w="817" w:type="dxa"/>
            <w:shd w:val="clear" w:color="auto" w:fill="auto"/>
            <w:noWrap/>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6 10 101</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a 1 ianuarie la 14 iuli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6 10 102</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a 15 iulie la 20 noiembri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6 10 103</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a 21 noiembrie la 31 decembri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6 10 9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6 10 901</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a 1 ianuarie la 14 iuli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6 10 902</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a 15 iulie la 31 octombri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6 10 903</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a 1 noiembrie la 31 decembri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noWrap/>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6 2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scați:</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6 20 1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truguri de Corint</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6 20 3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tafide (sultanin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6 20 9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807</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epeni (inclusiv pepeni verzi) și papaia, proaspeți:</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peni (inclusiv pepeni verzi):</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7 11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peni verzi</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7 19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7 20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paia</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808</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ere, pere și gutui, proaspet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8 1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er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51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8 10 1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ere pentru fabricarea cidrului, prezentate în vrac, de la 16 septembrie la 15 decembri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8 10 8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8 10 801</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a 1 ianuarie la 30 iuni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8 10 802</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a 1 iulie la 31 iuli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8 10 803</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a 1 august la 31 decembri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808 3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r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51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8 30 1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re pentru fabricarea cidrului, prezentate în vrac, de la 1 august la 31 decembri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8 30 9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8 30 901</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a 1 ianuarie la 30 iuni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8 30 902</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a 1 iulie la 31 octombri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8 30 903</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a 1 noiembrie la 31 decembri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8 40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utui</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51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809</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ise, cireșe, vișine, piersici (inclusiv piersici fără puf și nectarine), prune și porumbe, proaspet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9 10 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is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9 10 001</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la 1 ianuarie la 31 mai</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9 10 002</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la 1 iunie la 31 iuli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9 10 003</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la 1 august la 31 decembri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ireșe, vișin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9 21 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ișine (Prunus cerasus):</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9 21 001</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a 1 ianuarie la 20 mai</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9 21 002</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a 21 mai la 10 august</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9 21 003</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a 11 august la 31 decembri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9 29 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9 29 001</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a 1 ianuarie la 20 mai</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9 29 002</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a 21 mai la 10 august</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9 29 003</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a 11 august la 31 decembri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9 3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iersici, inclusiv  nectarin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9 30 1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iersici fără puf și nectarin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9 30 101</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a 1 ianuarie la 10 iuni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9 30 102</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a 11 iunie la 30 septembri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9 30 103</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a 1 octombrie la 31 decembri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9 30 9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9 30 901</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a 1 ianuarie la 10 iuni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9 30 902</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a 11 iunie la 30 septembri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9 30 903</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a 1 octombrie la 31 decembri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9 4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une și porumb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9 40 05</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un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9 40 051</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a 1 ianuarie la 10 iuni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9 40 052</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a 11 iunie la 30 septembri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9 40 053</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a 1 octombrie la 31 decembri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09 40 9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orumb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81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fructe, proaspet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0 10 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ăpșuni, fragi:</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0 10 001</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la 1 ianuarie la 30 aprili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0 10 002</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la 1 mai la 31 iuli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0 10 003</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la 1 august la 31 decembri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810 2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Zmeură, dude, mure și hibrizi ai acestora:</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0 20 1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Zmeură</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0 20 9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0 3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acăze negre, albe sau roșii și agriș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0 30 1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acăze negr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0 30 3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acăze roșii</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0 30 9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0 4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erișor, afine și alte fructe din genul Vaccinium:</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0 40 1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erișor (fructe din specia Vaccinium vitis idaea)</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0 40 3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fine (fructe din specia Vaccinium myrtillus)</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51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0 40 5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ructe din specia Vaccinium macrocarpon și din specia Vaccinium corymbosum</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0 40 9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0 50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Kiwi</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0 60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urian</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0 70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Kaki</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0 9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51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0 90 2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amarine, mere de cajou, litchi, fructe de jaquier (arbore de pîine), sapotile, fructele pasiunii, carambola şi pitahaya</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0 90 75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915AD" w:rsidRPr="003A6F04" w:rsidTr="00FB5B8D">
        <w:trPr>
          <w:trHeight w:val="102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811</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ructe și nuci, fierte sau nu în apă sau în abur, congelate, chiar cu adaos de zahăr sau alți îndulcitori:</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1 1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ăpșuni, fragi:</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adaos de zahăr sau de alți îndulcitori:</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1 10 11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zahăr peste 13 % din greutat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1 10 19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1 10 9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51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1 2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Zmeură, mure, dude, hibrizi ai acestora, coacaze negre, albe sau roșii și agriș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adaos de zahăr sau de alți îndulcitori:</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1 20 11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zahăr peste 13 % din greutat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1 20 19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1 20 31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Zmeură</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1 20 39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acăze negr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1 20 51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acăze roșii</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1 20 59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ude, mure și hibrizi de zmeură și mur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1 20 9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1 9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adaos de zahăr sau de alți îndulcitori:</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zahăr peste 13 % din greutat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1 90 11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 –  Fructe tropicale și nuci tropicale </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811 90 19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1 90 31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 –  Fructe tropicale și nuci tropicale </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1 90 39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1 90 5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fine (fructe din specia Vaccinium myrtillus)</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51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1 90 7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ructe din specia Vaccinium myrtilloides și din specia Vaccinium angustifolium</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ireșe, vișin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1 90 75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Vișine (Prunus cerasus)</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1 90 8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1 90 85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  Fructe tropicale și nuci tropicale </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1 90 95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1275"/>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812</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ructe și nuci conservate provizoriu (de exemplu cu ajutorul gazului sulfuros, în saramură, în apă sulfurată sau prin adăugare de alte substanțe care asigură provizoriu conservarea lor), dar improprii alimentației în această star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2 10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ireșe, vișin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2 9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2 90 25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ise; portoca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2 90 3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apaya</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2 90 4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fine (fructe din specia Vaccinium myrtillus)</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915AD" w:rsidRPr="003A6F04" w:rsidTr="00FB5B8D">
        <w:trPr>
          <w:trHeight w:val="765"/>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2 90 7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Guave, mango, mangustan, tamarine, mere de cajou, litchi, fructe de jaquier (arbore de pîine), fructe de sapotier, fructele pasiunii, carambola, pitahaia și fructe tropicale cu coajă</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2 90 98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915AD" w:rsidRPr="003A6F04" w:rsidTr="00FB5B8D">
        <w:trPr>
          <w:trHeight w:val="765"/>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813</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ructe uscate, altele decît cele de la pozițiile 0801 – 0806; amestecuri de fructe uscate sau de fructe cu coajă de la acest capitol:</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3 10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is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3 20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un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3 30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er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3 4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fruct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3 40 1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iersici, inclusiv piersicile fără puf și nectarin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3 40 3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r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3 40 5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apaya</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51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3 40 65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amarine, mere de cajou, litchi, fructe de jaquier (arbore de pîine), sapotile, fructele pasiunii, carambola şi pitahaya</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3 40 95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51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3 5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mestecuri de fructe uscate sau de fructe cu coajă de la prezentul capitol:</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51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estecuri de fructe uscate, altele decît cele de la pozițiile 0801 – 0806:</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nu conțin prun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765"/>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813 50 12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apaya, tamarin, mere de cajou, litchi, fructe de jaquier (arbore de pîine), fructe de sapotier, fructele pasiunii, carambola și pitahaia</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3 50 15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3 50 19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prun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51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estecuri constituite numai din fructele cu coajă de la pozițiile 0801 și 0802:</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3 50 31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nuci tropica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3 50 39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amestecuri:</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3 50 91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nu conțin prune sau smochin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300"/>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813 50 99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E915AD" w:rsidRPr="003A6F04" w:rsidTr="00FB5B8D">
        <w:trPr>
          <w:trHeight w:val="1275"/>
          <w:jc w:val="center"/>
        </w:trPr>
        <w:tc>
          <w:tcPr>
            <w:tcW w:w="1275"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814 00 000</w:t>
            </w:r>
          </w:p>
        </w:tc>
        <w:tc>
          <w:tcPr>
            <w:tcW w:w="5348" w:type="dxa"/>
            <w:shd w:val="clear" w:color="auto" w:fill="auto"/>
            <w:vAlign w:val="center"/>
            <w:hideMark/>
          </w:tcPr>
          <w:p w:rsidR="00E915AD" w:rsidRPr="003A6F04" w:rsidRDefault="00E915AD" w:rsidP="00E915A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ji de citrice sau de pepeni (inclusiv pepeni verzi), proaspete, congelate, uscate, prezentate în apă sărată, sulfurate sau cu adaos de alte substanțe care asigură provizoriu conservarea lor</w:t>
            </w:r>
          </w:p>
        </w:tc>
        <w:tc>
          <w:tcPr>
            <w:tcW w:w="817"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E915AD" w:rsidRPr="003A6F04" w:rsidRDefault="00E915AD" w:rsidP="00E915A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bl>
    <w:p w:rsidR="00243A98" w:rsidRPr="003A6F04" w:rsidRDefault="00243A98" w:rsidP="000D0E74">
      <w:pPr>
        <w:spacing w:before="120" w:after="0"/>
        <w:jc w:val="both"/>
        <w:rPr>
          <w:rFonts w:ascii="Times New Roman" w:eastAsia="Times New Roman" w:hAnsi="Times New Roman" w:cs="Times New Roman"/>
          <w:noProof/>
          <w:color w:val="000000"/>
          <w:sz w:val="24"/>
          <w:szCs w:val="24"/>
          <w:lang w:val="ro-RO"/>
        </w:rPr>
      </w:pPr>
    </w:p>
    <w:p w:rsidR="00243A98" w:rsidRPr="003A6F04" w:rsidRDefault="00243A98"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9</w:t>
      </w:r>
    </w:p>
    <w:p w:rsidR="00243A98" w:rsidRPr="003A6F04" w:rsidRDefault="00243A98"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CAFEA, CEAI, MATÉ ȘI MIRODENII</w:t>
      </w:r>
    </w:p>
    <w:p w:rsidR="00243A98" w:rsidRPr="003A6F04" w:rsidRDefault="00243A98"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243A98" w:rsidRPr="003A6F04" w:rsidRDefault="00243A98"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 xml:space="preserve">Amestecurile de produse de la pozițiile 0904 </w:t>
      </w:r>
      <w:r w:rsidRPr="003A6F04">
        <w:rPr>
          <w:rFonts w:ascii="Times New Roman" w:hAnsi="Times New Roman" w:cs="Times New Roman"/>
          <w:noProof/>
          <w:sz w:val="24"/>
          <w:szCs w:val="24"/>
          <w:lang w:val="ro-RO"/>
        </w:rPr>
        <w:t xml:space="preserve">– </w:t>
      </w:r>
      <w:r w:rsidRPr="003A6F04">
        <w:rPr>
          <w:rFonts w:ascii="Times New Roman" w:eastAsia="Times New Roman" w:hAnsi="Times New Roman" w:cs="Times New Roman"/>
          <w:noProof/>
          <w:color w:val="000000"/>
          <w:sz w:val="24"/>
          <w:szCs w:val="24"/>
          <w:lang w:val="ro-RO"/>
        </w:rPr>
        <w:t>0910 se clasifică după cum urmează:</w:t>
      </w:r>
    </w:p>
    <w:p w:rsidR="00243A98" w:rsidRPr="003A6F04" w:rsidRDefault="00243A98" w:rsidP="000D0E74">
      <w:pPr>
        <w:pStyle w:val="ListParagraph"/>
        <w:spacing w:before="120" w:after="0"/>
        <w:ind w:left="851" w:hanging="425"/>
        <w:contextualSpacing w:val="0"/>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amestecurile de produse de la aceeași poziție se clasifică la acea poziție;</w:t>
      </w:r>
    </w:p>
    <w:p w:rsidR="00243A98" w:rsidRPr="003A6F04" w:rsidRDefault="00243A98" w:rsidP="000D0E74">
      <w:pPr>
        <w:pStyle w:val="ListParagraph"/>
        <w:spacing w:before="120" w:after="0"/>
        <w:ind w:left="851" w:hanging="425"/>
        <w:contextualSpacing w:val="0"/>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mestecurile de produse de la poziții diferite se clasifică la poziția 0910.</w:t>
      </w:r>
    </w:p>
    <w:p w:rsidR="00243A98" w:rsidRPr="003A6F04" w:rsidRDefault="00243A98" w:rsidP="000D0E74">
      <w:pPr>
        <w:pStyle w:val="ListParagraph"/>
        <w:spacing w:before="120" w:after="0"/>
        <w:ind w:left="426"/>
        <w:contextualSpacing w:val="0"/>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 xml:space="preserve">Faptul că produsele de la pozițiile 0904 </w:t>
      </w:r>
      <w:r w:rsidRPr="003A6F04">
        <w:rPr>
          <w:rFonts w:ascii="Times New Roman" w:hAnsi="Times New Roman" w:cs="Times New Roman"/>
          <w:noProof/>
          <w:sz w:val="24"/>
          <w:szCs w:val="24"/>
          <w:lang w:val="ro-RO"/>
        </w:rPr>
        <w:t xml:space="preserve">– </w:t>
      </w:r>
      <w:r w:rsidRPr="003A6F04">
        <w:rPr>
          <w:rFonts w:ascii="Times New Roman" w:eastAsia="Times New Roman" w:hAnsi="Times New Roman" w:cs="Times New Roman"/>
          <w:noProof/>
          <w:color w:val="000000"/>
          <w:sz w:val="24"/>
          <w:szCs w:val="24"/>
          <w:lang w:val="ro-RO"/>
        </w:rPr>
        <w:t>0910 [inclusiv amestecurile menționate anterior la literele (a) sau (b)] conțin alte substanțe, nu le afectează clasificarea, cu condiția ca amestecurile astfel obținute să-și păstreze caracterul esențial al produselor prevăzute la fiecare dintre aceste poziții. În caz contrar, aceste amestecuri sunt excluse din prezentul capitol; acestea sunt clasificate la poziția 2103 în cazul în care constituie condimente sau amestecuri de condimente.</w:t>
      </w:r>
    </w:p>
    <w:p w:rsidR="00243A98" w:rsidRPr="003A6F04" w:rsidRDefault="00243A98"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Capitolul nu cuprinde piperul numit „de Cubebe” (</w:t>
      </w:r>
      <w:r w:rsidRPr="003A6F04">
        <w:rPr>
          <w:rFonts w:ascii="Times New Roman" w:eastAsia="Times New Roman" w:hAnsi="Times New Roman" w:cs="Times New Roman"/>
          <w:i/>
          <w:noProof/>
          <w:color w:val="000000"/>
          <w:sz w:val="24"/>
          <w:szCs w:val="24"/>
          <w:lang w:val="ro-RO"/>
        </w:rPr>
        <w:t>Piper cubeba</w:t>
      </w:r>
      <w:r w:rsidRPr="003A6F04">
        <w:rPr>
          <w:rFonts w:ascii="Times New Roman" w:eastAsia="Times New Roman" w:hAnsi="Times New Roman" w:cs="Times New Roman"/>
          <w:noProof/>
          <w:color w:val="000000"/>
          <w:sz w:val="24"/>
          <w:szCs w:val="24"/>
          <w:lang w:val="ro-RO"/>
        </w:rPr>
        <w:t>) și nici celelalte produse de la poziția 1211.</w:t>
      </w:r>
    </w:p>
    <w:p w:rsidR="00243A98" w:rsidRPr="003A6F04"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3A6F04" w:rsidRPr="003A6F04" w:rsidTr="00FB5B8D">
        <w:trPr>
          <w:trHeight w:val="602"/>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52" w:type="dxa"/>
            <w:tcBorders>
              <w:top w:val="single" w:sz="4" w:space="0" w:color="auto"/>
              <w:left w:val="nil"/>
              <w:bottom w:val="single" w:sz="4" w:space="0" w:color="auto"/>
              <w:right w:val="nil"/>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F332A7" w:rsidRPr="003A6F04" w:rsidTr="00FB5B8D">
        <w:trPr>
          <w:trHeight w:val="76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901</w:t>
            </w:r>
          </w:p>
        </w:tc>
        <w:tc>
          <w:tcPr>
            <w:tcW w:w="5352" w:type="dxa"/>
            <w:tcBorders>
              <w:top w:val="single" w:sz="4" w:space="0" w:color="auto"/>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fea, chiar prăjită sau decafeinizată; coji și pelicule de cafea; înlocuitori de cafea care conțin cafea, indiferent de proporțiile amestecului:</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fea neprăji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901 11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decafeiniz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1 12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cafeiniz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fea prăji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1 21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decafeiniz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1 22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cafeiniz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1 9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1 90 1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ji și pelicule de cafe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1 90 9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locuitori de cafea care conțin cafe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902</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eai, chiar aromatiz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2 10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eai verde (nefermentat), prezentat în ambalaje directe cu un conținut de maximum 3 kg</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2 20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eai verde (nefermentat), altfel prezent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332A7"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2 30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eai negru (fermentat) și ceai parțial fermentat, prezentat în ambalaje directe cu un conținut de maximum 3 kg</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7</w:t>
            </w:r>
          </w:p>
        </w:tc>
      </w:tr>
      <w:tr w:rsidR="00F332A7"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2 40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eai negru (fermentat) și ceai parțial fermentat, altfel prezent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7</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903 00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té</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332A7"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904</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iper (din genul Piper); ardei din genul Capsicum sau din genul Pimenta, uscat sau sfărîmat sau 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ipe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4 11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sfărîmat și ne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4 12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fărîmat sau 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dei din genul Capsicum sau din genul Piment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4 21</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scați, nesfărîmaţi și nemăcinaț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4 21 1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rdei grași (Capsicum annuum)</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4 21 9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4 22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fărîmați sau măcinaț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905</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Vanili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5 10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esfărîmată și nemăcin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5 20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fărîmată sau măcin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906</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corțișoară și flori de scorțișoar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esfărîmate și ne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6 11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corțișoară (Cinnamonum zeylanicum Blum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6 19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6 20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fărîmate sau 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907</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uișoare (fructe întregi, cuișoare și codiț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7 10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esfărîmate și ne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7 20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fărîmate sau 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908</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Nucșoară, mirodenie din coaja uscată a nucșoarei și cardamom:</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ucșoar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8 11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sfărîmată și nemăcin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8 12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fărîmată sau măcin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irodenie din coaja uscată a nucșoare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8 21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sfărîmată și nemăcin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8 22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fărîmată sau măcin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damom:</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8 31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sfărîmat și ne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8 32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fărîmat sau 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332A7"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909</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emințe de anason, de badian, de fenicul, de coriandru, de chimen, de chimion; bace de ienupă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mințe de coriandru:</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9 21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sfărîmate și ne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9 22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fărîmate sau 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mințe de chimen (Cuminum cyminum):</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9 31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sfărîmate și ne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9 32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fărîmate sau 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332A7"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mințe de anason, de badian, de chimion sau de fenicul; bace de ienupă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9 61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sfărîmate și ne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09 62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fărîmate sau 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332A7"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091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Ghimbir, șofran, curcumă, cimbru, frunze de dafin, curry și alte miroden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himbi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10 11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sfărîmat și ne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10 12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fărîmat sau 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10 2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Șofra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10 20 1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sfărîmat şi ne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10 20 9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fărîmat sau 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10 30 0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rcum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iroden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10 91</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estecuri menționate la nota 1 litera (b) de la prezentul capitol:</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10 91 05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rry</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10 91 1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esfărîmate şi ne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10 91 9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fărîmate sau 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10 99</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10 99 1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emințe de schinduf</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imbru:</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esfărîmat şi ne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10 99 31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imbrișor (Thymus serpyllum L.)</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10 99 33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10 99 39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fărîmat sau 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10 99 50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runze de dafi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0910 99 91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esfărîmate şi ne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332A7"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910 99 990</w:t>
            </w:r>
          </w:p>
        </w:tc>
        <w:tc>
          <w:tcPr>
            <w:tcW w:w="5352" w:type="dxa"/>
            <w:tcBorders>
              <w:top w:val="nil"/>
              <w:left w:val="nil"/>
              <w:bottom w:val="single" w:sz="4" w:space="0" w:color="auto"/>
              <w:right w:val="nil"/>
            </w:tcBorders>
            <w:shd w:val="clear" w:color="auto" w:fill="auto"/>
            <w:vAlign w:val="center"/>
            <w:hideMark/>
          </w:tcPr>
          <w:p w:rsidR="00F332A7" w:rsidRPr="003A6F04" w:rsidRDefault="00F332A7"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fărîmate sau 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3A6F04" w:rsidRDefault="00F332A7"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bl>
    <w:p w:rsidR="00243A98" w:rsidRPr="003A6F04" w:rsidRDefault="00243A98" w:rsidP="000D0E74">
      <w:pPr>
        <w:spacing w:before="120" w:after="0"/>
        <w:jc w:val="both"/>
        <w:rPr>
          <w:rFonts w:ascii="Times New Roman" w:eastAsia="Times New Roman" w:hAnsi="Times New Roman" w:cs="Times New Roman"/>
          <w:noProof/>
          <w:color w:val="000000"/>
          <w:sz w:val="24"/>
          <w:szCs w:val="24"/>
          <w:lang w:val="ro-RO"/>
        </w:rPr>
      </w:pPr>
    </w:p>
    <w:p w:rsidR="00243A98" w:rsidRPr="003A6F04" w:rsidRDefault="00243A98"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10</w:t>
      </w:r>
    </w:p>
    <w:p w:rsidR="00243A98" w:rsidRPr="003A6F04" w:rsidRDefault="00243A98"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CEREALE</w:t>
      </w:r>
    </w:p>
    <w:p w:rsidR="00243A98" w:rsidRPr="003A6F04" w:rsidRDefault="00243A98"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243A98" w:rsidRPr="003A6F04" w:rsidRDefault="00243A98" w:rsidP="000D0E74">
      <w:pPr>
        <w:tabs>
          <w:tab w:val="left" w:pos="426"/>
        </w:tabs>
        <w:spacing w:before="120" w:after="0"/>
        <w:ind w:left="851" w:hanging="851"/>
        <w:jc w:val="both"/>
        <w:rPr>
          <w:rFonts w:ascii="Times New Roman" w:hAnsi="Times New Roman" w:cs="Times New Roman"/>
          <w:noProof/>
          <w:sz w:val="24"/>
          <w:szCs w:val="24"/>
          <w:lang w:val="ro-RO"/>
        </w:rPr>
      </w:pPr>
      <w:r w:rsidRPr="003A6F04">
        <w:rPr>
          <w:rFonts w:ascii="Times New Roman" w:hAnsi="Times New Roman" w:cs="Times New Roman"/>
          <w:noProof/>
          <w:sz w:val="24"/>
          <w:szCs w:val="24"/>
          <w:lang w:val="ro-RO"/>
        </w:rPr>
        <w:t>1.</w:t>
      </w:r>
      <w:r w:rsidRPr="003A6F04">
        <w:rPr>
          <w:rFonts w:ascii="Times New Roman" w:hAnsi="Times New Roman" w:cs="Times New Roman"/>
          <w:noProof/>
          <w:sz w:val="24"/>
          <w:szCs w:val="24"/>
          <w:lang w:val="ro-RO"/>
        </w:rPr>
        <w:tab/>
        <w:t>A.</w:t>
      </w:r>
      <w:r w:rsidRPr="003A6F04">
        <w:rPr>
          <w:rFonts w:ascii="Times New Roman" w:hAnsi="Times New Roman" w:cs="Times New Roman"/>
          <w:noProof/>
          <w:sz w:val="24"/>
          <w:szCs w:val="24"/>
          <w:lang w:val="ro-RO"/>
        </w:rPr>
        <w:tab/>
        <w:t>Produsele menționate în textul pozițiilor de la prezentul capitol se clasifică la aceste poziții numai în cazul în care sunt boabe chiar în spice sau pe tulpini.</w:t>
      </w:r>
    </w:p>
    <w:p w:rsidR="00243A98" w:rsidRPr="003A6F04" w:rsidRDefault="00243A98" w:rsidP="000D0E74">
      <w:pPr>
        <w:pStyle w:val="ListParagraph"/>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Capitolul nu cuprinde boabele care au fost decorticate sau altfel prelucrate. Cu toate acestea, orezul decorticat, albit, sticlos, glasat, prefiert sau sub formă de brizură este clasificat la poziția 1006.</w:t>
      </w:r>
    </w:p>
    <w:p w:rsidR="00243A98" w:rsidRPr="003A6F04" w:rsidRDefault="00243A98"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hAnsi="Times New Roman" w:cs="Times New Roman"/>
          <w:noProof/>
          <w:sz w:val="24"/>
          <w:szCs w:val="24"/>
          <w:lang w:val="ro-RO"/>
        </w:rPr>
        <w:t xml:space="preserve"> </w:t>
      </w:r>
      <w:r w:rsidRPr="003A6F04">
        <w:rPr>
          <w:rFonts w:ascii="Times New Roman" w:hAnsi="Times New Roman" w:cs="Times New Roman"/>
          <w:noProof/>
          <w:sz w:val="24"/>
          <w:szCs w:val="24"/>
          <w:lang w:val="ro-RO"/>
        </w:rPr>
        <w:tab/>
      </w:r>
      <w:r w:rsidRPr="003A6F04">
        <w:rPr>
          <w:rFonts w:ascii="Times New Roman" w:eastAsia="Times New Roman" w:hAnsi="Times New Roman" w:cs="Times New Roman"/>
          <w:noProof/>
          <w:color w:val="000000"/>
          <w:sz w:val="24"/>
          <w:szCs w:val="24"/>
          <w:lang w:val="ro-RO"/>
        </w:rPr>
        <w:t>Poziția 1005 nu cuprinde porumbul dulce (capitolul 7).</w:t>
      </w:r>
    </w:p>
    <w:p w:rsidR="00243A98" w:rsidRPr="003A6F04" w:rsidRDefault="00243A98" w:rsidP="000D0E74">
      <w:pPr>
        <w:spacing w:before="120" w:after="0"/>
        <w:jc w:val="both"/>
        <w:rPr>
          <w:rFonts w:ascii="Times New Roman" w:eastAsia="Times New Roman" w:hAnsi="Times New Roman" w:cs="Times New Roman"/>
          <w:b/>
          <w:noProof/>
          <w:color w:val="000000"/>
          <w:sz w:val="24"/>
          <w:szCs w:val="24"/>
          <w:lang w:val="ro-RO"/>
        </w:rPr>
      </w:pPr>
    </w:p>
    <w:p w:rsidR="00243A98" w:rsidRPr="003A6F04" w:rsidRDefault="00243A98"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de subpoziție</w:t>
      </w:r>
    </w:p>
    <w:p w:rsidR="00243A98" w:rsidRPr="003A6F04" w:rsidRDefault="00243A98"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Prin „grîu dur” se înțelege grîul din specia Triticum durum și hibrizii derivați din încrucișarea speciilor de Triticum durum care au același număr (28) de cromozomi ca acesta.</w:t>
      </w:r>
    </w:p>
    <w:p w:rsidR="00243A98" w:rsidRPr="003A6F04" w:rsidRDefault="00243A98" w:rsidP="000D0E74">
      <w:pPr>
        <w:spacing w:before="120" w:after="0"/>
        <w:jc w:val="both"/>
        <w:rPr>
          <w:rFonts w:ascii="Times New Roman" w:eastAsia="Times New Roman" w:hAnsi="Times New Roman" w:cs="Times New Roman"/>
          <w:noProof/>
          <w:color w:val="000000"/>
          <w:sz w:val="24"/>
          <w:szCs w:val="24"/>
          <w:lang w:val="ro-RO"/>
        </w:rPr>
      </w:pPr>
    </w:p>
    <w:p w:rsidR="00243A98" w:rsidRPr="003A6F04" w:rsidRDefault="00243A98"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complementare</w:t>
      </w:r>
    </w:p>
    <w:p w:rsidR="00243A98" w:rsidRPr="003A6F04" w:rsidRDefault="00243A98"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Se consideră:</w:t>
      </w:r>
    </w:p>
    <w:p w:rsidR="00243A98" w:rsidRPr="003A6F04" w:rsidRDefault="00243A9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w:t>
      </w:r>
      <w:r w:rsidRPr="003A6F04">
        <w:rPr>
          <w:rFonts w:ascii="Times New Roman" w:eastAsia="Times New Roman" w:hAnsi="Times New Roman" w:cs="Times New Roman"/>
          <w:i/>
          <w:noProof/>
          <w:color w:val="000000"/>
          <w:sz w:val="24"/>
          <w:szCs w:val="24"/>
          <w:lang w:val="ro-RO"/>
        </w:rPr>
        <w:tab/>
        <w:t>„orez cu bobul rotund”, în sensul subpozițiilor 1006 10 300, 1006 20 110, 1006 20 920, 1006 30 210, 1006 30 420, 1006 30 610 și 1006 30 920, orezul cu lungimea bobului mai mică sau egală cu 5,2 mm și cu raportul lungime/lățime mai mic de 2;</w:t>
      </w:r>
    </w:p>
    <w:p w:rsidR="00243A98" w:rsidRPr="003A6F04" w:rsidRDefault="00243A9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b)</w:t>
      </w:r>
      <w:r w:rsidRPr="003A6F04">
        <w:rPr>
          <w:rFonts w:ascii="Times New Roman" w:eastAsia="Times New Roman" w:hAnsi="Times New Roman" w:cs="Times New Roman"/>
          <w:i/>
          <w:noProof/>
          <w:color w:val="000000"/>
          <w:sz w:val="24"/>
          <w:szCs w:val="24"/>
          <w:lang w:val="ro-RO"/>
        </w:rPr>
        <w:tab/>
        <w:t>„orez cu bobul mijlociu”, în sensul subpozițiilor 1006 10 500, 1006 20 130, 1006 20 940, 1006 30 230, 1006 30 440, 1006 30 630 și 1006 30 940, orezul cu lungimea bobului mai mare de 5,2 mm, dar mai mică sau egală cu 6 mm și cu raportul lungime/lățime mai mic de 3;</w:t>
      </w:r>
    </w:p>
    <w:p w:rsidR="00243A98" w:rsidRPr="003A6F04" w:rsidRDefault="00243A9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w:t>
      </w:r>
      <w:r w:rsidRPr="003A6F04">
        <w:rPr>
          <w:rFonts w:ascii="Times New Roman" w:eastAsia="Times New Roman" w:hAnsi="Times New Roman" w:cs="Times New Roman"/>
          <w:i/>
          <w:noProof/>
          <w:color w:val="000000"/>
          <w:sz w:val="24"/>
          <w:szCs w:val="24"/>
          <w:lang w:val="ro-RO"/>
        </w:rPr>
        <w:tab/>
        <w:t>„orez cu bobul lung”, în sensul subpozițiilor 1006 10 710, 1006 10 790, 1006 20 150, 1006 20 170, 1006 20 960, 1006 20 980, 1006 30 250, 1006 30 270, 1006 30 460, 1006 30 480, 1006 30 650, 1006 30 670, 1006 30 960 și 1006 30 980, orezul cu lungimea bobului mai mare de 6 mm;</w:t>
      </w:r>
    </w:p>
    <w:p w:rsidR="00243A98" w:rsidRPr="003A6F04" w:rsidRDefault="00243A9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d)</w:t>
      </w:r>
      <w:r w:rsidRPr="003A6F04">
        <w:rPr>
          <w:rFonts w:ascii="Times New Roman" w:eastAsia="Times New Roman" w:hAnsi="Times New Roman" w:cs="Times New Roman"/>
          <w:i/>
          <w:noProof/>
          <w:color w:val="000000"/>
          <w:sz w:val="24"/>
          <w:szCs w:val="24"/>
          <w:lang w:val="ro-RO"/>
        </w:rPr>
        <w:tab/>
        <w:t>„orez nedecorticat (orez paddy)”, în sensul subpozițiilor 1006 10 300, 1006 10 500, 1006 10 710, 1006 10 790 orezul cu pleavă după treierat;</w:t>
      </w:r>
    </w:p>
    <w:p w:rsidR="00243A98" w:rsidRPr="003A6F04" w:rsidRDefault="00243A9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lastRenderedPageBreak/>
        <w:t>(e)</w:t>
      </w:r>
      <w:r w:rsidRPr="003A6F04">
        <w:rPr>
          <w:rFonts w:ascii="Times New Roman" w:eastAsia="Times New Roman" w:hAnsi="Times New Roman" w:cs="Times New Roman"/>
          <w:i/>
          <w:noProof/>
          <w:color w:val="000000"/>
          <w:sz w:val="24"/>
          <w:szCs w:val="24"/>
          <w:lang w:val="ro-RO"/>
        </w:rPr>
        <w:tab/>
        <w:t>„orez decorticat”, în sensul subpozițiilor 1006 20 110, 1006 20 130, 1006 20 150, 1006 20 170, 1006 20 920, 1006 20 940, 1006 20 960 și 1006 20 980, orezul care a fost separat numai de pleavă. Termenul se referă, în special, la categoriile de orez cunoscute sub denumirile de „orez brun”, „orez cargo”, „orez loonzain” și „orez sbramato”;</w:t>
      </w:r>
    </w:p>
    <w:p w:rsidR="00243A98" w:rsidRPr="003A6F04" w:rsidRDefault="00243A9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f)</w:t>
      </w:r>
      <w:r w:rsidRPr="003A6F04">
        <w:rPr>
          <w:rFonts w:ascii="Times New Roman" w:eastAsia="Times New Roman" w:hAnsi="Times New Roman" w:cs="Times New Roman"/>
          <w:i/>
          <w:noProof/>
          <w:color w:val="000000"/>
          <w:sz w:val="24"/>
          <w:szCs w:val="24"/>
          <w:lang w:val="ro-RO"/>
        </w:rPr>
        <w:tab/>
        <w:t>„orez semialbit”, în sensul subpozițiilor 1006 30 210, 1006 30 230, 1006 30 250, 1006 30 270, 1006 30 420, 1006 30 440, 1006 30 460 și 1006 30 480, orezul care a fost separat de pleavă, de o parte din germeni și de o parte sau de toate straturile exterioare ale pericarpului, dar nu și de straturile interioare;</w:t>
      </w:r>
    </w:p>
    <w:p w:rsidR="00243A98" w:rsidRPr="003A6F04" w:rsidRDefault="00243A9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g)</w:t>
      </w:r>
      <w:r w:rsidRPr="003A6F04">
        <w:rPr>
          <w:rFonts w:ascii="Times New Roman" w:eastAsia="Times New Roman" w:hAnsi="Times New Roman" w:cs="Times New Roman"/>
          <w:i/>
          <w:noProof/>
          <w:color w:val="000000"/>
          <w:sz w:val="24"/>
          <w:szCs w:val="24"/>
          <w:lang w:val="ro-RO"/>
        </w:rPr>
        <w:tab/>
        <w:t>„orez albit”, în sensul subpozițiilor 1006 30 610, 1006 30 630, 1006 30 650, 1006 30 670, 1006 30 920, 1006 30 940, 1006 30 960 și 1006 30 980, orezul care a fost separat de pleavă, de toate straturile exterioare și interioare ale pericarpului, de toți germenii, în cazul orezului cu bobul lung și al orezului cu bobul mijlociu şi de cel puțin o parte din germeni, în cazul orezului cu bobul rotund, dar pe care mai pot exista striuri albe longitudinale pe maximum 10 % din cantitatea de boabe;</w:t>
      </w:r>
    </w:p>
    <w:p w:rsidR="00243A98" w:rsidRPr="003A6F04" w:rsidRDefault="00243A98"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i/>
          <w:noProof/>
          <w:color w:val="000000"/>
          <w:sz w:val="24"/>
          <w:szCs w:val="24"/>
          <w:lang w:val="ro-RO"/>
        </w:rPr>
        <w:t>(h)</w:t>
      </w:r>
      <w:r w:rsidRPr="003A6F04">
        <w:rPr>
          <w:rFonts w:ascii="Times New Roman" w:eastAsia="Times New Roman" w:hAnsi="Times New Roman" w:cs="Times New Roman"/>
          <w:i/>
          <w:noProof/>
          <w:color w:val="000000"/>
          <w:sz w:val="24"/>
          <w:szCs w:val="24"/>
          <w:lang w:val="ro-RO"/>
        </w:rPr>
        <w:tab/>
        <w:t>„brizură de orez”, în sensul subpoziției 1006 40, fragmentele de boabe, cu lungimea mai mică sau egală cu trei sferturi din lungimea medie a boabelor întregi.</w:t>
      </w:r>
    </w:p>
    <w:p w:rsidR="00243A98" w:rsidRPr="003A6F04"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3A6F04" w:rsidRPr="003A6F04" w:rsidTr="00FB5B8D">
        <w:trPr>
          <w:trHeight w:val="300"/>
          <w:tblHeader/>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48" w:type="dxa"/>
            <w:tcBorders>
              <w:top w:val="single" w:sz="4" w:space="0" w:color="000000"/>
              <w:left w:val="nil"/>
              <w:bottom w:val="single" w:sz="4" w:space="0" w:color="000000"/>
              <w:right w:val="single" w:sz="4" w:space="0" w:color="000000"/>
            </w:tcBorders>
            <w:shd w:val="clear" w:color="auto" w:fill="auto"/>
            <w:vAlign w:val="center"/>
            <w:hideMark/>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000000"/>
              <w:left w:val="nil"/>
              <w:bottom w:val="single" w:sz="4" w:space="0" w:color="000000"/>
              <w:right w:val="nil"/>
            </w:tcBorders>
            <w:shd w:val="clear" w:color="auto" w:fill="auto"/>
            <w:vAlign w:val="center"/>
            <w:hideMark/>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044E2A" w:rsidRPr="003A6F04" w:rsidTr="00FB5B8D">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001</w:t>
            </w:r>
          </w:p>
        </w:tc>
        <w:tc>
          <w:tcPr>
            <w:tcW w:w="5348" w:type="dxa"/>
            <w:tcBorders>
              <w:top w:val="single" w:sz="4" w:space="0" w:color="auto"/>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Grîu și mesli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rîu du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1 11 00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1 19 00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1 91</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1 91 100</w:t>
            </w:r>
          </w:p>
        </w:tc>
        <w:tc>
          <w:tcPr>
            <w:tcW w:w="5348" w:type="dxa"/>
            <w:tcBorders>
              <w:top w:val="nil"/>
              <w:left w:val="nil"/>
              <w:bottom w:val="single" w:sz="4" w:space="0" w:color="auto"/>
              <w:right w:val="nil"/>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riticum spelta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1 91 20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Grîu comun și mesli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1 91 90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1 99 00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002</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ecar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2 10 00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stinată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2 90 00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003</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Orz:</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3 10 00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stinat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3 90 00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004</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Ovăz:</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4 10 00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stinat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4 90 00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005</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orumb:</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5 1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stinat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nil"/>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ibriz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1005 10 13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Hibrizi încrucișați de trei or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5 10 15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Hibrizi simpl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5 10 18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5 10 90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5 90 00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006</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Orez:</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1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Orez nedecorticat (orez paddy):</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10 100</w:t>
            </w:r>
          </w:p>
        </w:tc>
        <w:tc>
          <w:tcPr>
            <w:tcW w:w="5348" w:type="dxa"/>
            <w:tcBorders>
              <w:top w:val="nil"/>
              <w:left w:val="nil"/>
              <w:bottom w:val="single" w:sz="4" w:space="0" w:color="auto"/>
              <w:right w:val="nil"/>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 însămînțării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10 30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bobul rotun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10 50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bobul mijlociu</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bobul lung:</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10 71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are au raportul lungime/lățime peste 2, dar sub 3</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10 79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are au raportul lungime/lățime minimum 3</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2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Orez decorticat (orez cargo sau orez bru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fier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20 11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bobul rotun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20 13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bobul mijlociu</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bobul lung:</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20 15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are au raportul lungime/lățime peste 2, dar sub 3</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20 170</w:t>
            </w:r>
          </w:p>
        </w:tc>
        <w:tc>
          <w:tcPr>
            <w:tcW w:w="5348" w:type="dxa"/>
            <w:tcBorders>
              <w:top w:val="nil"/>
              <w:left w:val="nil"/>
              <w:bottom w:val="single" w:sz="4" w:space="0" w:color="auto"/>
              <w:right w:val="nil"/>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are au raportul lungime/lățime minimum 3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20 92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bobul rotun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20 94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bobul mijlociu</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bobul lung:</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20 96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are au raportul lungime/lățime peste 2, dar sub 3</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20 980</w:t>
            </w:r>
          </w:p>
        </w:tc>
        <w:tc>
          <w:tcPr>
            <w:tcW w:w="5348" w:type="dxa"/>
            <w:tcBorders>
              <w:top w:val="nil"/>
              <w:left w:val="nil"/>
              <w:bottom w:val="single" w:sz="4" w:space="0" w:color="auto"/>
              <w:right w:val="nil"/>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are au raportul lungime/lățime minimum 3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3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Orez semialbit sau albit, chiar sticlos sau glas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rez semialbi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efier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30 21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bobul rotun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30 23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bobul mijlociu</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bobul lung:</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30 25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are au raportul lungime/lățime peste 2, dar sub 3</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30 270</w:t>
            </w:r>
          </w:p>
        </w:tc>
        <w:tc>
          <w:tcPr>
            <w:tcW w:w="5348" w:type="dxa"/>
            <w:tcBorders>
              <w:top w:val="nil"/>
              <w:left w:val="nil"/>
              <w:bottom w:val="single" w:sz="4" w:space="0" w:color="auto"/>
              <w:right w:val="nil"/>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are au raportul lungime/lățime minimum 3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30 42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bobul rotun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30 44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bobul mijlociu</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bobul lung:</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30 46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are au raportul lungime/lățime peste 2, dar sub 3</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1006 30 480</w:t>
            </w:r>
          </w:p>
        </w:tc>
        <w:tc>
          <w:tcPr>
            <w:tcW w:w="5348" w:type="dxa"/>
            <w:tcBorders>
              <w:top w:val="nil"/>
              <w:left w:val="nil"/>
              <w:bottom w:val="single" w:sz="4" w:space="0" w:color="auto"/>
              <w:right w:val="nil"/>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are au raportul lungime/lățime minimum 3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rez albi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efier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30 61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bobul rotun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30 63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bobul mijlociu</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bobul lung:</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30 65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are au raportul lungime/lățime peste 2, dar sub 3</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30 670</w:t>
            </w:r>
          </w:p>
        </w:tc>
        <w:tc>
          <w:tcPr>
            <w:tcW w:w="5348" w:type="dxa"/>
            <w:tcBorders>
              <w:top w:val="nil"/>
              <w:left w:val="nil"/>
              <w:bottom w:val="single" w:sz="4" w:space="0" w:color="auto"/>
              <w:right w:val="nil"/>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are au raportul lungime/lățime minimum 3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30 92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bobul rotun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30 94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bobul mijlociu</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bobul lung:</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30 96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are au raportul lungime/lățime peste 2, dar sub 3</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30 980</w:t>
            </w:r>
          </w:p>
        </w:tc>
        <w:tc>
          <w:tcPr>
            <w:tcW w:w="5348" w:type="dxa"/>
            <w:tcBorders>
              <w:top w:val="nil"/>
              <w:left w:val="nil"/>
              <w:bottom w:val="single" w:sz="4" w:space="0" w:color="auto"/>
              <w:right w:val="nil"/>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are au raportul lungime/lățime minimum 3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6 40 00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rizură de orez</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007</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org boab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7 1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stinat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7 10 100</w:t>
            </w:r>
          </w:p>
        </w:tc>
        <w:tc>
          <w:tcPr>
            <w:tcW w:w="5348" w:type="dxa"/>
            <w:tcBorders>
              <w:top w:val="nil"/>
              <w:left w:val="nil"/>
              <w:bottom w:val="single" w:sz="4" w:space="0" w:color="auto"/>
              <w:right w:val="nil"/>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ibrizi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7 10 90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7 90 00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008</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Hrișcă, mei, semințe de iarba-cănărașului (Phalaris canariensis); alte cerea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8 10 00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rișc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e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8 21 00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8 29 00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8 30 00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mințe de iarba-cănărașului (Phalaris canariensis)</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8 40 00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eișor (Digitaria spp.)</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8 50 00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Quinoa (Chenopodium quino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8 60 00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ritica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8 90 000</w:t>
            </w:r>
          </w:p>
        </w:tc>
        <w:tc>
          <w:tcPr>
            <w:tcW w:w="5348"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cerea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bl>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p w:rsidR="004C393A" w:rsidRPr="003A6F04" w:rsidRDefault="004C393A"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11</w:t>
      </w:r>
    </w:p>
    <w:p w:rsidR="004C393A" w:rsidRPr="003A6F04" w:rsidRDefault="004C393A"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PRODUSE ALE INDUSTRIEI MORĂRITULUI;</w:t>
      </w:r>
      <w:r w:rsidRPr="003A6F04">
        <w:rPr>
          <w:rFonts w:ascii="Times New Roman" w:eastAsia="Times New Roman" w:hAnsi="Times New Roman" w:cs="Times New Roman"/>
          <w:b/>
          <w:noProof/>
          <w:color w:val="000000"/>
          <w:sz w:val="24"/>
          <w:szCs w:val="24"/>
          <w:lang w:val="ro-RO"/>
        </w:rPr>
        <w:br/>
        <w:t>MALȚ; AMIDON; INULINĂ; GLUTEN DE GRÎU</w:t>
      </w:r>
    </w:p>
    <w:p w:rsidR="004C393A" w:rsidRPr="003A6F04" w:rsidRDefault="004C393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4C393A" w:rsidRPr="003A6F04" w:rsidRDefault="004C393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malțul prăjit, condiționat pentru a fi folosit drept înlocuitor de cafea (pozițiile 0901 sau 2101, după caz);</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b)</w:t>
      </w:r>
      <w:r w:rsidRPr="003A6F04">
        <w:rPr>
          <w:rFonts w:ascii="Times New Roman" w:eastAsia="Times New Roman" w:hAnsi="Times New Roman" w:cs="Times New Roman"/>
          <w:noProof/>
          <w:color w:val="000000"/>
          <w:sz w:val="24"/>
          <w:szCs w:val="24"/>
          <w:lang w:val="ro-RO"/>
        </w:rPr>
        <w:tab/>
        <w:t>făina, crupele, grișul, amidonul și feculele preparate de la poziția 1901;</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cornflakes și alte produse de la poziția 1904;</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legumele preparate sau conservate de la pozițiile 2001, 2004 sau 2005;</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produsele farmaceutice (capitolul 30); sau</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amidonul și feculele avînd caracter de produse de parfumerie sau de toaletă preparate sau caracter de preparate cosmetice (capitolul 33).</w:t>
      </w:r>
    </w:p>
    <w:p w:rsidR="004C393A" w:rsidRPr="003A6F04" w:rsidRDefault="004C393A" w:rsidP="000D0E74">
      <w:pPr>
        <w:tabs>
          <w:tab w:val="left" w:pos="426"/>
        </w:tabs>
        <w:spacing w:before="120" w:after="0"/>
        <w:ind w:left="851" w:hanging="851"/>
        <w:jc w:val="both"/>
        <w:rPr>
          <w:rFonts w:ascii="Times New Roman" w:hAnsi="Times New Roman" w:cs="Times New Roman"/>
          <w:noProof/>
          <w:sz w:val="24"/>
          <w:szCs w:val="24"/>
          <w:lang w:val="ro-RO"/>
        </w:rPr>
      </w:pPr>
      <w:r w:rsidRPr="003A6F04">
        <w:rPr>
          <w:rFonts w:ascii="Times New Roman" w:hAnsi="Times New Roman" w:cs="Times New Roman"/>
          <w:noProof/>
          <w:sz w:val="24"/>
          <w:szCs w:val="24"/>
          <w:lang w:val="ro-RO"/>
        </w:rPr>
        <w:t>2.</w:t>
      </w:r>
      <w:r w:rsidRPr="003A6F04">
        <w:rPr>
          <w:rFonts w:ascii="Times New Roman" w:hAnsi="Times New Roman" w:cs="Times New Roman"/>
          <w:noProof/>
          <w:sz w:val="24"/>
          <w:szCs w:val="24"/>
          <w:lang w:val="ro-RO"/>
        </w:rPr>
        <w:tab/>
        <w:t>A.</w:t>
      </w:r>
      <w:r w:rsidRPr="003A6F04">
        <w:rPr>
          <w:rFonts w:ascii="Times New Roman" w:hAnsi="Times New Roman" w:cs="Times New Roman"/>
          <w:noProof/>
          <w:sz w:val="24"/>
          <w:szCs w:val="24"/>
          <w:lang w:val="ro-RO"/>
        </w:rPr>
        <w:tab/>
        <w:t>Produsele care provin din măcinatul cerealelor menționate în tabelul de mai jos se clasifică la acest capitol, în cazul în care au, simultan, în greutate și pe produs uscat:</w:t>
      </w:r>
    </w:p>
    <w:p w:rsidR="004C393A" w:rsidRPr="003A6F04" w:rsidRDefault="004C393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un conținut de amidon (determinat prin metoda polarimetrică Ewers modificată) mai mare decît cel indicat în coloana 2; şi</w:t>
      </w:r>
    </w:p>
    <w:p w:rsidR="004C393A" w:rsidRPr="003A6F04" w:rsidRDefault="004C393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un conținut de cenușă (scăzîndu-se substanțele minerale care puteau fi adăugate) care să nu fie mai mare decît cel menționat în coloana 3.</w:t>
      </w:r>
    </w:p>
    <w:p w:rsidR="004C393A" w:rsidRPr="003A6F04" w:rsidRDefault="004C393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ele care nu îndeplinesc condițiile de mai sus se clasifică la poziția 2302. Cu toate acestea, germenii de cereale, întregi, aplatizați, sub formă de fulgi sau măcinați se clasifică în toate cazurile la poziția 1104.</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rodusele de felul celor prevăzute la prezentul capitol, în virtutea dispozițiilor menționate anterior, se clasifică la pozițiile 1101 sau 1102, atunci cînd coeficientul de trecere printr-o sită de plasă metalică cu ochiuri ale căror dimensiuni corespund celor indicate în coloanele 4 sau 5, după caz, este egal sau mai mare (în greutate) decît cel menționat pentru cereala respectivă.</w:t>
      </w:r>
    </w:p>
    <w:p w:rsidR="004C393A" w:rsidRPr="003A6F04" w:rsidRDefault="004C393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În caz contrar, se clasifică la pozițiile 1103 sau 1104.</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200"/>
        <w:gridCol w:w="1200"/>
        <w:gridCol w:w="2112"/>
        <w:gridCol w:w="2113"/>
      </w:tblGrid>
      <w:tr w:rsidR="004C393A" w:rsidRPr="003A6F04" w:rsidTr="004C393A">
        <w:tc>
          <w:tcPr>
            <w:tcW w:w="2693" w:type="dxa"/>
            <w:vMerge w:val="restart"/>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elul cerealei</w:t>
            </w:r>
          </w:p>
        </w:tc>
        <w:tc>
          <w:tcPr>
            <w:tcW w:w="1276" w:type="dxa"/>
            <w:vMerge w:val="restart"/>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onținut în amidon</w:t>
            </w:r>
          </w:p>
        </w:tc>
        <w:tc>
          <w:tcPr>
            <w:tcW w:w="1276" w:type="dxa"/>
            <w:vMerge w:val="restart"/>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onținut în cenușă</w:t>
            </w:r>
          </w:p>
        </w:tc>
        <w:tc>
          <w:tcPr>
            <w:tcW w:w="5103" w:type="dxa"/>
            <w:gridSpan w:val="2"/>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oeficient de trecere prin sita cu ochiuri de</w:t>
            </w:r>
          </w:p>
        </w:tc>
      </w:tr>
      <w:tr w:rsidR="004C393A" w:rsidRPr="003A6F04" w:rsidTr="004C393A">
        <w:tc>
          <w:tcPr>
            <w:tcW w:w="2693" w:type="dxa"/>
            <w:vMerge/>
            <w:vAlign w:val="center"/>
          </w:tcPr>
          <w:p w:rsidR="004C393A" w:rsidRPr="003A6F04" w:rsidRDefault="004C393A" w:rsidP="000D0E74">
            <w:pPr>
              <w:spacing w:before="120" w:after="0"/>
              <w:rPr>
                <w:rFonts w:ascii="Times New Roman" w:eastAsia="Times New Roman" w:hAnsi="Times New Roman" w:cs="Times New Roman"/>
                <w:noProof/>
                <w:color w:val="000000"/>
                <w:sz w:val="24"/>
                <w:szCs w:val="24"/>
                <w:lang w:val="ro-RO"/>
              </w:rPr>
            </w:pPr>
          </w:p>
        </w:tc>
        <w:tc>
          <w:tcPr>
            <w:tcW w:w="1276" w:type="dxa"/>
            <w:vMerge/>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p>
        </w:tc>
        <w:tc>
          <w:tcPr>
            <w:tcW w:w="1276" w:type="dxa"/>
            <w:vMerge/>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p>
        </w:tc>
        <w:tc>
          <w:tcPr>
            <w:tcW w:w="2551"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15 micrometri (microni)</w:t>
            </w:r>
          </w:p>
        </w:tc>
        <w:tc>
          <w:tcPr>
            <w:tcW w:w="2552"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00 micrometri (microni)</w:t>
            </w:r>
          </w:p>
        </w:tc>
      </w:tr>
      <w:tr w:rsidR="004C393A" w:rsidRPr="003A6F04" w:rsidTr="004C393A">
        <w:tc>
          <w:tcPr>
            <w:tcW w:w="2693"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p>
        </w:tc>
        <w:tc>
          <w:tcPr>
            <w:tcW w:w="1276"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p>
        </w:tc>
        <w:tc>
          <w:tcPr>
            <w:tcW w:w="1276"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p>
        </w:tc>
        <w:tc>
          <w:tcPr>
            <w:tcW w:w="2551"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p>
        </w:tc>
        <w:tc>
          <w:tcPr>
            <w:tcW w:w="2552"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p>
        </w:tc>
      </w:tr>
      <w:tr w:rsidR="004C393A" w:rsidRPr="003A6F04" w:rsidTr="004C393A">
        <w:tc>
          <w:tcPr>
            <w:tcW w:w="2693" w:type="dxa"/>
            <w:vAlign w:val="center"/>
          </w:tcPr>
          <w:p w:rsidR="004C393A" w:rsidRPr="003A6F04" w:rsidRDefault="004C393A" w:rsidP="000D0E74">
            <w:pPr>
              <w:spacing w:before="120" w:after="0"/>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rîu și secară</w:t>
            </w:r>
          </w:p>
        </w:tc>
        <w:tc>
          <w:tcPr>
            <w:tcW w:w="1276"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5 %</w:t>
            </w:r>
          </w:p>
        </w:tc>
        <w:tc>
          <w:tcPr>
            <w:tcW w:w="1276"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5 %</w:t>
            </w:r>
          </w:p>
        </w:tc>
        <w:tc>
          <w:tcPr>
            <w:tcW w:w="2551"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80 %</w:t>
            </w:r>
          </w:p>
        </w:tc>
        <w:tc>
          <w:tcPr>
            <w:tcW w:w="2552"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p>
        </w:tc>
      </w:tr>
      <w:tr w:rsidR="004C393A" w:rsidRPr="003A6F04" w:rsidTr="004C393A">
        <w:tc>
          <w:tcPr>
            <w:tcW w:w="2693" w:type="dxa"/>
            <w:vAlign w:val="center"/>
          </w:tcPr>
          <w:p w:rsidR="004C393A" w:rsidRPr="003A6F04" w:rsidRDefault="004C393A" w:rsidP="000D0E74">
            <w:pPr>
              <w:spacing w:before="120" w:after="0"/>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Orz</w:t>
            </w:r>
          </w:p>
        </w:tc>
        <w:tc>
          <w:tcPr>
            <w:tcW w:w="1276"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5 %</w:t>
            </w:r>
          </w:p>
        </w:tc>
        <w:tc>
          <w:tcPr>
            <w:tcW w:w="1276"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 %</w:t>
            </w:r>
          </w:p>
        </w:tc>
        <w:tc>
          <w:tcPr>
            <w:tcW w:w="2551"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80 %</w:t>
            </w:r>
          </w:p>
        </w:tc>
        <w:tc>
          <w:tcPr>
            <w:tcW w:w="2552"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p>
        </w:tc>
      </w:tr>
      <w:tr w:rsidR="004C393A" w:rsidRPr="003A6F04" w:rsidTr="004C393A">
        <w:tc>
          <w:tcPr>
            <w:tcW w:w="2693" w:type="dxa"/>
            <w:vAlign w:val="center"/>
          </w:tcPr>
          <w:p w:rsidR="004C393A" w:rsidRPr="003A6F04" w:rsidRDefault="004C393A" w:rsidP="000D0E74">
            <w:pPr>
              <w:spacing w:before="120" w:after="0"/>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Ovăz</w:t>
            </w:r>
          </w:p>
        </w:tc>
        <w:tc>
          <w:tcPr>
            <w:tcW w:w="1276"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5 %</w:t>
            </w:r>
          </w:p>
        </w:tc>
        <w:tc>
          <w:tcPr>
            <w:tcW w:w="1276"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 %</w:t>
            </w:r>
          </w:p>
        </w:tc>
        <w:tc>
          <w:tcPr>
            <w:tcW w:w="2551"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80 %</w:t>
            </w:r>
          </w:p>
        </w:tc>
        <w:tc>
          <w:tcPr>
            <w:tcW w:w="2552"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p>
        </w:tc>
      </w:tr>
      <w:tr w:rsidR="004C393A" w:rsidRPr="003A6F04" w:rsidTr="004C393A">
        <w:tc>
          <w:tcPr>
            <w:tcW w:w="2693" w:type="dxa"/>
            <w:vAlign w:val="center"/>
          </w:tcPr>
          <w:p w:rsidR="004C393A" w:rsidRPr="003A6F04" w:rsidRDefault="004C393A" w:rsidP="000D0E74">
            <w:pPr>
              <w:spacing w:before="120" w:after="0"/>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orumb și boabe de sorg</w:t>
            </w:r>
          </w:p>
        </w:tc>
        <w:tc>
          <w:tcPr>
            <w:tcW w:w="1276"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5 %</w:t>
            </w:r>
          </w:p>
        </w:tc>
        <w:tc>
          <w:tcPr>
            <w:tcW w:w="1276"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 %</w:t>
            </w:r>
          </w:p>
        </w:tc>
        <w:tc>
          <w:tcPr>
            <w:tcW w:w="2551"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p>
        </w:tc>
        <w:tc>
          <w:tcPr>
            <w:tcW w:w="2552"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90 %</w:t>
            </w:r>
          </w:p>
        </w:tc>
      </w:tr>
      <w:tr w:rsidR="004C393A" w:rsidRPr="003A6F04" w:rsidTr="004C393A">
        <w:tc>
          <w:tcPr>
            <w:tcW w:w="2693" w:type="dxa"/>
            <w:vAlign w:val="center"/>
          </w:tcPr>
          <w:p w:rsidR="004C393A" w:rsidRPr="003A6F04" w:rsidRDefault="004C393A" w:rsidP="000D0E74">
            <w:pPr>
              <w:spacing w:before="120" w:after="0"/>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Orez</w:t>
            </w:r>
          </w:p>
        </w:tc>
        <w:tc>
          <w:tcPr>
            <w:tcW w:w="1276"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5 %</w:t>
            </w:r>
          </w:p>
        </w:tc>
        <w:tc>
          <w:tcPr>
            <w:tcW w:w="1276"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6 %</w:t>
            </w:r>
          </w:p>
        </w:tc>
        <w:tc>
          <w:tcPr>
            <w:tcW w:w="2551"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80 %</w:t>
            </w:r>
          </w:p>
        </w:tc>
        <w:tc>
          <w:tcPr>
            <w:tcW w:w="2552"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p>
        </w:tc>
      </w:tr>
      <w:tr w:rsidR="004C393A" w:rsidRPr="003A6F04" w:rsidTr="004C393A">
        <w:tc>
          <w:tcPr>
            <w:tcW w:w="2693" w:type="dxa"/>
            <w:vAlign w:val="center"/>
          </w:tcPr>
          <w:p w:rsidR="004C393A" w:rsidRPr="003A6F04" w:rsidRDefault="004C393A" w:rsidP="000D0E74">
            <w:pPr>
              <w:spacing w:before="120" w:after="0"/>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Hrișcă</w:t>
            </w:r>
          </w:p>
        </w:tc>
        <w:tc>
          <w:tcPr>
            <w:tcW w:w="1276"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5 %</w:t>
            </w:r>
          </w:p>
        </w:tc>
        <w:tc>
          <w:tcPr>
            <w:tcW w:w="1276"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 %</w:t>
            </w:r>
          </w:p>
        </w:tc>
        <w:tc>
          <w:tcPr>
            <w:tcW w:w="2551"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80 %</w:t>
            </w:r>
          </w:p>
        </w:tc>
        <w:tc>
          <w:tcPr>
            <w:tcW w:w="2552"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p>
        </w:tc>
      </w:tr>
      <w:tr w:rsidR="004C393A" w:rsidRPr="003A6F04" w:rsidTr="004C393A">
        <w:tc>
          <w:tcPr>
            <w:tcW w:w="2693" w:type="dxa"/>
            <w:vAlign w:val="center"/>
          </w:tcPr>
          <w:p w:rsidR="004C393A" w:rsidRPr="003A6F04" w:rsidRDefault="004C393A" w:rsidP="000D0E74">
            <w:pPr>
              <w:spacing w:before="120" w:after="0"/>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lte cereale</w:t>
            </w:r>
          </w:p>
        </w:tc>
        <w:tc>
          <w:tcPr>
            <w:tcW w:w="1276"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5 %</w:t>
            </w:r>
          </w:p>
        </w:tc>
        <w:tc>
          <w:tcPr>
            <w:tcW w:w="1276"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 %</w:t>
            </w:r>
          </w:p>
        </w:tc>
        <w:tc>
          <w:tcPr>
            <w:tcW w:w="2551"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0 %</w:t>
            </w:r>
          </w:p>
        </w:tc>
        <w:tc>
          <w:tcPr>
            <w:tcW w:w="2552" w:type="dxa"/>
            <w:vAlign w:val="center"/>
          </w:tcPr>
          <w:p w:rsidR="004C393A" w:rsidRPr="003A6F04" w:rsidRDefault="004C393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p>
        </w:tc>
      </w:tr>
    </w:tbl>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p w:rsidR="004C393A" w:rsidRPr="003A6F04" w:rsidRDefault="004C393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În sensul poziției 1103, termenii „crupe” și „griș” înseamnă produsele obținute prin fragmentarea boabelor de cereale în următoarele condiții:</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rodusele din porumb trebuie să treacă printr-o sită din plasă metalică cu ochiuri de 2 mm, în proporție de minimum 95 % din greutate;</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rodusele din alte cereale trebuie să treacă printr-o sită din plasă metalică cu ochiuri de 1,25 mm în proporție de minimum 95 % din greutate</w:t>
      </w:r>
    </w:p>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p w:rsidR="004C393A" w:rsidRPr="003A6F04" w:rsidRDefault="004C393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complementare</w:t>
      </w:r>
    </w:p>
    <w:p w:rsidR="004C393A" w:rsidRPr="003A6F04" w:rsidRDefault="004C393A"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În sensul poziției 1106, sunt considerate „făină”, „griș” și „pudră”, produsele, altele decît nucile de cocos fărîmate și deshidratate, obținute prin măcinare sau prin alte procese de fragmentare, din legume păstăi uscate de la poziția 0713, din sago, din rădăcini sau din tuberculi de la poziția 0714 sau din produsele de la capitolul 8, și care corespund următoarelor condiții:</w:t>
      </w:r>
    </w:p>
    <w:p w:rsidR="004C393A" w:rsidRPr="003A6F04" w:rsidRDefault="004C393A"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w:t>
      </w:r>
      <w:r w:rsidRPr="003A6F04">
        <w:rPr>
          <w:rFonts w:ascii="Times New Roman" w:eastAsia="Times New Roman" w:hAnsi="Times New Roman" w:cs="Times New Roman"/>
          <w:i/>
          <w:noProof/>
          <w:color w:val="000000"/>
          <w:sz w:val="24"/>
          <w:szCs w:val="24"/>
          <w:lang w:val="ro-RO"/>
        </w:rPr>
        <w:tab/>
        <w:t>în cazul legumelor păstăi uscate, sago, rădăcinilor, tuberculilor și produselor de la capitolul 8 (cu excepția nucilor de la pozițiile 0801 și 0802), minimum 95 %, din greutate trece printr-o sită din plasă metalică cu ochiuri de 2 mm;</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i/>
          <w:noProof/>
          <w:color w:val="000000"/>
          <w:sz w:val="24"/>
          <w:szCs w:val="24"/>
          <w:lang w:val="ro-RO"/>
        </w:rPr>
        <w:t>(b)</w:t>
      </w:r>
      <w:r w:rsidRPr="003A6F04">
        <w:rPr>
          <w:rFonts w:ascii="Times New Roman" w:eastAsia="Times New Roman" w:hAnsi="Times New Roman" w:cs="Times New Roman"/>
          <w:i/>
          <w:noProof/>
          <w:color w:val="000000"/>
          <w:sz w:val="24"/>
          <w:szCs w:val="24"/>
          <w:lang w:val="ro-RO"/>
        </w:rPr>
        <w:tab/>
        <w:t>în cazul fructelor cu coajă de la pozițiile 0801 și 0802, minimum 50 % din greutate trece printr-o sită din plasă metalică cu ochiuri de 2,5 mm.</w:t>
      </w:r>
    </w:p>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3A6F04" w:rsidRPr="003A6F04" w:rsidTr="00FB5B8D">
        <w:trPr>
          <w:trHeight w:val="30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48"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auto"/>
              <w:left w:val="nil"/>
              <w:bottom w:val="single" w:sz="4" w:space="0" w:color="auto"/>
              <w:right w:val="nil"/>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044E2A" w:rsidRPr="003A6F04" w:rsidTr="00FB5B8D">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101 00</w:t>
            </w:r>
          </w:p>
        </w:tc>
        <w:tc>
          <w:tcPr>
            <w:tcW w:w="5348" w:type="dxa"/>
            <w:tcBorders>
              <w:top w:val="single" w:sz="4" w:space="0" w:color="auto"/>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ăină de grîu sau de meslin:</w:t>
            </w:r>
          </w:p>
        </w:tc>
        <w:tc>
          <w:tcPr>
            <w:tcW w:w="817" w:type="dxa"/>
            <w:tcBorders>
              <w:top w:val="single" w:sz="4" w:space="0" w:color="auto"/>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grîu:</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1 00 1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grîu dur</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1 00 15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grîu comun și de alac</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1 0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meslin</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102</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ăină de cereale, alta decît de grîu sau de meslin:</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2 2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ăină de porumb:</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2 2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grăsimi de maximum 1,5 % din greuta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2 2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2 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2 9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ăină de orz</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2 90 3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ăină de ovăz</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2 90 5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ăină de orez</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2 90 7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ăină de secară</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2 9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103</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rupe, griș și aglomerate sub formă de pelete, din cerea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rupe, griș:</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1103 11</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grîu:</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3 11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grîu dur</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3 11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grîu comun și de alac</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3 13</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porumb:</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3 13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grăsimi de maximum 1,5 % din greuta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3 13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3 19</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alte cerea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3 19 2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secară sau orz</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3 19 4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ovăz</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3 19 5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orez</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3 19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3 2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glomerate sub formă de pele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3 20 25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secară sau orz</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3 20 3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văz</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3 20 4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porumb</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3 20 5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rez</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3 20 6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grîu</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3 2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104</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oabe de cereale altfel prelucrate (de exemplu decojite, presate, sub formă de fulgi, lustruite, tăiate sau zdrobite), cu excepția orezului de la poziția 1006; germeni de cereale, întregi, presați, sub formă de fulgi sau zdrobiți:</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oabe presate sau sub formă de fulgi:</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12</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văz:</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12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oabe presa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12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b formă de fulgi</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19</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alte cerea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19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grîu</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19 3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secară</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19 5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orumb</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orz:</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19 6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Boabe presa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19 6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ub formă de fulgi</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19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ulgi de orez</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19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boabe prelucrate (de exemplu decojite, lustruite, tăiate sau zdrobi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22</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văz:</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22 4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cojite (decorticate), chiar tăiate sau zdrobi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22 5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Lustrui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1104 22 95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23</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porumb:</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23 4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cojite (decorticate), chiar tăiate sau zdrobite; lustrui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23 98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29</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alte cerea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orz:</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29 04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cojite (decorticate), chiar tăiate sau zdrobi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29 05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Lustrui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29 08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29 17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cojite (decorticate), chiar tăiate sau zdrobi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29 3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Lustrui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umai zdrobi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29 5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grîu</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29 55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secară</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29 5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29 8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grîu</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29 85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secară</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29 8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3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ermeni de cereale, întregi, presați, sub formă de fulgi sau zdrobiți:</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3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grîu</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4 3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105</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ăină, griș, pudră, fulgi, granule și aglomerate sub formă de pelete, din cartofi:</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5 1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ăină, griș și pudră</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5 2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ulgi, granule și aglomerate sub formă de pele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106</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ăină, griș și pudră din legume păstăi uscate, de la poziția 0713, din sago sau din rădăcini sau tuberculi de la poziția 0714 și din produsele de la capitolul 08:</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6 1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legume păstăi uscate de la poziția 0713</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6 2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sago, sau din rădăcini sau tuberculi de la poziția 0714:</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6 2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naturate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6 2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6 3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produse de la capitolul 08:</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6 3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anan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6 3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107</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lț, chiar prăjit:</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7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eprăjit:</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grîu:</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7 10 1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ezentat sub formă de făină</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7 10 1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7 10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ezentat sub formă de făină</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7 10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7 2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ăjit</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108</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midon și fecule; inulină:</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midon și fecu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8 11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idon de grîu</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8 12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idon de porumb</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8 13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ecule de cartofi</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8 14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ecule de manioc</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8 19</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tipuri de amidon și fecu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8 19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midon de orez</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8 19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108 2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nulină</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109 0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Gluten de grîu, chiar uscat</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bl>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p w:rsidR="004C393A" w:rsidRPr="003A6F04" w:rsidRDefault="004C393A"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12</w:t>
      </w:r>
    </w:p>
    <w:p w:rsidR="004C393A" w:rsidRPr="003A6F04" w:rsidRDefault="004C393A"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SEMINȚE ȘI FRUCTE OLEAGINOASE; SEMINȚE ȘI FRUCTE DIVERSE;</w:t>
      </w:r>
      <w:r w:rsidRPr="003A6F04">
        <w:rPr>
          <w:rFonts w:ascii="Times New Roman" w:eastAsia="Times New Roman" w:hAnsi="Times New Roman" w:cs="Times New Roman"/>
          <w:b/>
          <w:noProof/>
          <w:color w:val="000000"/>
          <w:sz w:val="24"/>
          <w:szCs w:val="24"/>
          <w:lang w:val="ro-RO"/>
        </w:rPr>
        <w:br/>
        <w:t xml:space="preserve">PLANTE INDUSTRIALE </w:t>
      </w:r>
      <w:r w:rsidR="004A3B21">
        <w:rPr>
          <w:rFonts w:ascii="Times New Roman" w:eastAsia="Times New Roman" w:hAnsi="Times New Roman" w:cs="Times New Roman"/>
          <w:b/>
          <w:noProof/>
          <w:color w:val="000000"/>
          <w:sz w:val="24"/>
          <w:szCs w:val="24"/>
          <w:lang w:val="ro-RO"/>
        </w:rPr>
        <w:t>ȘI</w:t>
      </w:r>
      <w:r w:rsidRPr="003A6F04">
        <w:rPr>
          <w:rFonts w:ascii="Times New Roman" w:eastAsia="Times New Roman" w:hAnsi="Times New Roman" w:cs="Times New Roman"/>
          <w:b/>
          <w:noProof/>
          <w:color w:val="000000"/>
          <w:sz w:val="24"/>
          <w:szCs w:val="24"/>
          <w:lang w:val="ro-RO"/>
        </w:rPr>
        <w:t xml:space="preserve"> MEDICINALE; PAIE ȘI FURAJE</w:t>
      </w:r>
    </w:p>
    <w:p w:rsidR="004C393A" w:rsidRPr="003A6F04" w:rsidRDefault="004C393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4C393A" w:rsidRPr="003A6F04" w:rsidRDefault="004C393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Poziția 1207 cuprinde, printre altele, nuci și miez de palmier, semințe de bumbac, semințe de ricin, semințe de susan, semințe de muștar, semințe de șofran, semințe de mac și semințe de Karite. În schimb, sunt excluse produsele de la pozițiile 0801 sau 0802, precum și măslinele (capitolul 7 sau capitolul 20).</w:t>
      </w:r>
    </w:p>
    <w:p w:rsidR="004C393A" w:rsidRPr="003A6F04" w:rsidRDefault="004C393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 xml:space="preserve">Poziția 1208 cuprinde nu numai făină nedegresată, ci și făina parțial degresată sau care a fost degresată, iar ulterior a fost complet sau parțial reunsă cu uleiurile inițiale. În schimb, sunt excluse reziduurile de la pozițiile 2304 </w:t>
      </w:r>
      <w:r w:rsidRPr="003A6F04">
        <w:rPr>
          <w:rFonts w:ascii="Times New Roman" w:hAnsi="Times New Roman" w:cs="Times New Roman"/>
          <w:noProof/>
          <w:sz w:val="24"/>
          <w:szCs w:val="24"/>
          <w:lang w:val="ro-RO"/>
        </w:rPr>
        <w:t>–</w:t>
      </w:r>
      <w:r w:rsidRPr="003A6F04">
        <w:rPr>
          <w:rFonts w:ascii="Times New Roman" w:eastAsia="Times New Roman" w:hAnsi="Times New Roman" w:cs="Times New Roman"/>
          <w:noProof/>
          <w:color w:val="000000"/>
          <w:sz w:val="24"/>
          <w:szCs w:val="24"/>
          <w:lang w:val="ro-RO"/>
        </w:rPr>
        <w:t xml:space="preserve"> 2306.</w:t>
      </w:r>
    </w:p>
    <w:p w:rsidR="004C393A" w:rsidRPr="003A6F04" w:rsidRDefault="004C393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 xml:space="preserve">Semințele de sfeclă, de ierburi pentru pășuni și fînețe, de flori ornamentale, de zarzavaturi, de arbori forestieri sau pomi fructiferi, de măzăriche (altele decît cele din specia </w:t>
      </w:r>
      <w:r w:rsidRPr="003A6F04">
        <w:rPr>
          <w:rFonts w:ascii="Times New Roman" w:eastAsia="Times New Roman" w:hAnsi="Times New Roman" w:cs="Times New Roman"/>
          <w:i/>
          <w:noProof/>
          <w:color w:val="000000"/>
          <w:sz w:val="24"/>
          <w:szCs w:val="24"/>
          <w:lang w:val="ro-RO"/>
        </w:rPr>
        <w:t>Vicia faba</w:t>
      </w:r>
      <w:r w:rsidRPr="003A6F04">
        <w:rPr>
          <w:rFonts w:ascii="Times New Roman" w:eastAsia="Times New Roman" w:hAnsi="Times New Roman" w:cs="Times New Roman"/>
          <w:noProof/>
          <w:color w:val="000000"/>
          <w:sz w:val="24"/>
          <w:szCs w:val="24"/>
          <w:lang w:val="ro-RO"/>
        </w:rPr>
        <w:t>) şi de lupin, sunt considerate drept „semințe destinate însămînțării” în sensul poziției 1209.</w:t>
      </w:r>
    </w:p>
    <w:p w:rsidR="004C393A" w:rsidRPr="003A6F04" w:rsidRDefault="004C393A"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În schimb, sunt excluse de la această poziție, chiar dacă sunt destinate însămînțării:</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legumele păstăi și porumbul dulce (capitolul 7);</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mirodeniile și alte produse de la capitolul 9;</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cerealele (capitolul 10);</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d)</w:t>
      </w:r>
      <w:r w:rsidRPr="003A6F04">
        <w:rPr>
          <w:rFonts w:ascii="Times New Roman" w:eastAsia="Times New Roman" w:hAnsi="Times New Roman" w:cs="Times New Roman"/>
          <w:noProof/>
          <w:color w:val="000000"/>
          <w:sz w:val="24"/>
          <w:szCs w:val="24"/>
          <w:lang w:val="ro-RO"/>
        </w:rPr>
        <w:tab/>
        <w:t xml:space="preserve">produsele de la pozițiile 1201 </w:t>
      </w:r>
      <w:r w:rsidRPr="003A6F04">
        <w:rPr>
          <w:rFonts w:ascii="Times New Roman" w:hAnsi="Times New Roman" w:cs="Times New Roman"/>
          <w:noProof/>
          <w:sz w:val="24"/>
          <w:szCs w:val="24"/>
          <w:lang w:val="ro-RO"/>
        </w:rPr>
        <w:t xml:space="preserve">– </w:t>
      </w:r>
      <w:r w:rsidRPr="003A6F04">
        <w:rPr>
          <w:rFonts w:ascii="Times New Roman" w:eastAsia="Times New Roman" w:hAnsi="Times New Roman" w:cs="Times New Roman"/>
          <w:noProof/>
          <w:color w:val="000000"/>
          <w:sz w:val="24"/>
          <w:szCs w:val="24"/>
          <w:lang w:val="ro-RO"/>
        </w:rPr>
        <w:t>1207 sau de la poziția 1211.</w:t>
      </w:r>
    </w:p>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p w:rsidR="004C393A" w:rsidRPr="003A6F04" w:rsidRDefault="004C393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Poziția 1211 cuprinde, mai ales, plantele și părțile din plante ale următoarelor specii: busuioc, limba mielului, ginseng, isop, lemn dulce, diverse specii de mentă, rozmarin, virnanț, salvie și pelin.</w:t>
      </w:r>
    </w:p>
    <w:p w:rsidR="004C393A" w:rsidRPr="003A6F04" w:rsidRDefault="004C393A"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În schimb, sunt excluse:</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 xml:space="preserve">(a) </w:t>
      </w:r>
      <w:r w:rsidRPr="003A6F04">
        <w:rPr>
          <w:rFonts w:ascii="Times New Roman" w:eastAsia="Times New Roman" w:hAnsi="Times New Roman" w:cs="Times New Roman"/>
          <w:noProof/>
          <w:color w:val="000000"/>
          <w:sz w:val="24"/>
          <w:szCs w:val="24"/>
          <w:lang w:val="ro-RO"/>
        </w:rPr>
        <w:tab/>
        <w:t>produsele farmaceutice de la capitolul 30;</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rodusele preparate de parfumerie sau toaletă și preparatele cosmetice de la capitolul 33;</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dezinfectantele, insecticidele, fungicidele, erbicidele și produsele similare de la poziția 3808.</w:t>
      </w:r>
    </w:p>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p w:rsidR="004C393A" w:rsidRPr="003A6F04" w:rsidRDefault="004C393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În sensul poziției 1212, termenul de „alge” nu cuprinde:</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microorganismele monocelulare moarte de la poziția 2102;</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culturile de microorganisme de la poziția 3002; sau</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îngrășămintele de la pozițiile 3101 sau 3105.</w:t>
      </w:r>
    </w:p>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p w:rsidR="004C393A" w:rsidRPr="003A6F04" w:rsidRDefault="004C393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de subpoziție</w:t>
      </w:r>
    </w:p>
    <w:p w:rsidR="004C393A" w:rsidRPr="003A6F04" w:rsidRDefault="004C393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sensul subpoziției 1205 10, expresia „semințe de rapiță sau de rapiță sălbatică cu un conținut redus de acid erucic” înseamnă semințele de rapiță sau de rapiță sălbatică conținînd un ulei fix (gras) care are un conținut de acid erucic mai mic de 2 % din greutate și o componentă solidă care conține mai puțin de 30 micromolecule de glucosinol/gram.</w:t>
      </w:r>
    </w:p>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3A6F04" w:rsidRPr="003A6F04" w:rsidTr="00FB5B8D">
        <w:trPr>
          <w:trHeight w:val="30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48"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auto"/>
              <w:left w:val="nil"/>
              <w:bottom w:val="single" w:sz="4" w:space="0" w:color="auto"/>
              <w:right w:val="nil"/>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044E2A" w:rsidRPr="003A6F04" w:rsidTr="00FB5B8D">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201</w:t>
            </w:r>
          </w:p>
        </w:tc>
        <w:tc>
          <w:tcPr>
            <w:tcW w:w="5348" w:type="dxa"/>
            <w:tcBorders>
              <w:top w:val="single" w:sz="4" w:space="0" w:color="auto"/>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oabe de soia, chiar sfărîmate:</w:t>
            </w:r>
          </w:p>
        </w:tc>
        <w:tc>
          <w:tcPr>
            <w:tcW w:w="817" w:type="dxa"/>
            <w:tcBorders>
              <w:top w:val="single" w:sz="4" w:space="0" w:color="auto"/>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1 10 0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stinate însămînțării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1 9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202</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ahide, neprăjite și nici altfel preparate termic, chiar decorticate sau sfărîma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2 30 0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stinate însămînțării</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2 41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coajă</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2 42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corticate, chiar sfărîma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203 0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pră</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204 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emințe de in, chiar sfărîma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4 0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stinate însămînțării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1204 0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205</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emințe de rapiță sau de rapiță sălbatică, chiar sfărîma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5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mințe de rapiță sau de rapiță sălbatică cu un conținut redus de acid erucic:</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5 1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e însămînțării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5 1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5 9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206 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emințe de floarea-soarelui, chiar sfărîma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6 0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stinate însămînțării</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6 00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corticate; în coji cu dungi albe sau gri</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6 00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207</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semințe și fructe oleaginoase, chiar sfărîma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7 1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uci și sîmburi de nuci de palmier</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mințe de bumbac:</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7 21 0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e însămînțării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7 29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7 3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mințe de ricin</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7 4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mințe de susan:</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7 4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e însămînțării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7 4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7 5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mințe de muștar:</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7 5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e însămînțării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7 5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7 6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mințe de șofrănaș (Carthamus tinctorius)</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7 7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mințe de pepen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7 91</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emințe de mac:</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7 91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e însămînțării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7 91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7 99</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7 99 2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e însămînțării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7 99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emințe de cînepă</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7 99 96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208</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ăină și griș din fructe și semințe oleaginoase, altele decît cele de muștar:</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8 1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boabe de soia</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8 9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209</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emințe, fructe și spori, destinate însămînțării:</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9 1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mințe de sfeclă de zahăr</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mințe de plante furajer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1209 21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emințe de lucernă</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9 22</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emințe de trifoi (Trifolium spp.):</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9 22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trifoi roșu (Trifolium pratense L.)</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9 22 8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9 23</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emințe de păiuș:</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9 23 1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ăiuș de livadă (Festuca pratensis Huds.)</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9 23 15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ăiuș roșu (Festuca rubra L.)</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9 23 8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9 24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emințe de plantă furajeră de Kentucky (Poa pratensis L.)</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9 25</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emințe de raigras (Lolium multiflorum Lam., Lolium perenne L.):</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9 25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raigras aristat (Lolium multiflorum Lam.)</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9 25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raigras peren (Lolium perenne L.)</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9 29</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9 29 45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eminţe de timoftică; măzăriche; firuță de baltă (Poa palustris L.) și șuvăr (Poa trivialis L.); golomăț (Dactylis glomerata); iarba vîntului (Agrostis)</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9 29 5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emințe de lupin</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9 29 6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emințe de sfeclă furajeră (Beta vulgaris var. alba)</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9 29 8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9 3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mințe de plante erbacee cultivate în principal pentru flori</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9 91</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emințe de legum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9 91 3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eminţele de sfeclă-salată sau semințe de sfeclă roșie (Beta vulgaris var. conditiva)</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9 91 8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9 99</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9 99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emințe de arbori de pădur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9 99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emințe de plante cultivate în principal pentru florile lor, altele decît cele menționate la subpoziția 1209 30 000</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09 99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2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nuri de hamei, proaspete sau uscate, chiar sfărîmate, măcinate sau sub formă de pulbere sau pelete; lupulină:</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10 1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nuri de hamei, nesfărîmate, nemăcinate și nici sub formă de pele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10 2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nuri de hamei, sfărîmate, măcinate sau sub formă de pelete; lupulină:</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10 2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uri de hamei, sfărîmate, măcinate sau sub formă de pelete, cu un conținut ridicat de lupulină; lupulină</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10 2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1211</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lante și părți de plante, semințe și fructe din speciile folosite în principal în parfumerie, medicină sau ca insecticide, fungicide sau în scopuri similare, proaspete, refrigerate, congelate sau uscate, chiar tăiate, sfărîmate sau sub formă de pulber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11 2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ădăcini de ginseng</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11 3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runze de coca</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11 4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lpini de mac</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11 5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fedra</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11 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11 90 3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emințe de tonka</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11 90 86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178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212</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Roșcove, alge, sfeclă de zahăr și trestie de zahăr, proaspete, refrigerate, congelate sau uscate, chiar pulverizate; sîmburi și miez de sîmburi de fructe și alte produse vegetale (inclusiv rădăcini de cicoare neprăjite din varietatea Cichorium intybus sativum) destinate în principal alimentației umane, nedenumite și necuprinse în altă par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g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12 21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decvate pentru consumul uman</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12 29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12 91</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feclă de zahăr:</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12 91 2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Uscată, chiar măcinată</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12 91 8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12 92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oșcove (Ceratōnia silīqua)</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12 93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restie de zahăr</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12 94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ădăcini de cicoar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12 99</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oabe de roșcov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12 99 4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edecorticate, nezdrobite, nemăcina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12 99 4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12 99 95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213 0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aie și pleavă de cereale brute, chiar tocate, măcinate, presate sau aglomerate sub formă de pele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214</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Gulii furajere, sfeclă furajeră, rădăcini furajere, fîn, lucernă, trifoi, sparcetă, varză furajeră, lupin, măzăriche și alte produse furajere similare, chiar aglomerate sub formă de pele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14 1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ăină și aglomerate sub formă de pelete, de lucernă</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14 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214 9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feclă furajeră (mangolds), gulii furajere și alte rădăcini furajer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1214 9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bl>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p w:rsidR="004C393A" w:rsidRPr="003A6F04" w:rsidRDefault="004C393A"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13</w:t>
      </w:r>
    </w:p>
    <w:p w:rsidR="004C393A" w:rsidRPr="003A6F04" w:rsidRDefault="004C393A"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sz w:val="24"/>
          <w:szCs w:val="24"/>
          <w:lang w:val="ro-RO" w:eastAsia="en-GB"/>
        </w:rPr>
        <w:t xml:space="preserve">ŞELAC, </w:t>
      </w:r>
      <w:r w:rsidRPr="003A6F04">
        <w:rPr>
          <w:rFonts w:ascii="Times New Roman" w:eastAsia="Times New Roman" w:hAnsi="Times New Roman" w:cs="Times New Roman"/>
          <w:b/>
          <w:noProof/>
          <w:color w:val="000000"/>
          <w:sz w:val="24"/>
          <w:szCs w:val="24"/>
          <w:lang w:val="ro-RO"/>
        </w:rPr>
        <w:t>GUME, RĂȘINI ȘI ALTE SEVE ȘI EXTRACTE VEGETALE</w:t>
      </w:r>
    </w:p>
    <w:p w:rsidR="004C393A" w:rsidRPr="003A6F04" w:rsidRDefault="004C393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4C393A" w:rsidRPr="003A6F04" w:rsidRDefault="004C393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Poziția 1302 cuprinde, între altele, extractul de lemn dulce, de piretru, de hamei, de aloe și opium.</w:t>
      </w:r>
    </w:p>
    <w:p w:rsidR="004C393A" w:rsidRPr="003A6F04" w:rsidRDefault="004C393A"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oziția 1302 exclude:</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extractul de lemn dulce care are un conținut de zaharoză peste 10 % din greutate sau care este prezentat sub formă de dulciuri (poziția 1704);</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extractele de malț (poziția 1901);</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extractele de cafea, de ceai sau de maté (poziția 2101);</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sucurile și extractele vegetale care constituie băuturi alcoolice (capitolul 22);</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camforul natural și glicirizina și celelalte produse de la pozițiile 2914 sau 2938;</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concentratul din tulpini de mac care conține cel puțin 50 % din greutate alcaloizi (poziția 2939);</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medicamentele de la pozițiile 3003 sau 3004 și reactivii folosiți la determinarea grupelor de sînge sau factorilor sanguini (poziția 3006);</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h)</w:t>
      </w:r>
      <w:r w:rsidRPr="003A6F04">
        <w:rPr>
          <w:rFonts w:ascii="Times New Roman" w:eastAsia="Times New Roman" w:hAnsi="Times New Roman" w:cs="Times New Roman"/>
          <w:noProof/>
          <w:color w:val="000000"/>
          <w:sz w:val="24"/>
          <w:szCs w:val="24"/>
          <w:lang w:val="ro-RO"/>
        </w:rPr>
        <w:tab/>
        <w:t>extractele tanante sau tinctoriale (pozițiile 3201 sau 3203);</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ij)</w:t>
      </w:r>
      <w:r w:rsidRPr="003A6F04">
        <w:rPr>
          <w:rFonts w:ascii="Times New Roman" w:eastAsia="Times New Roman" w:hAnsi="Times New Roman" w:cs="Times New Roman"/>
          <w:noProof/>
          <w:color w:val="000000"/>
          <w:sz w:val="24"/>
          <w:szCs w:val="24"/>
          <w:lang w:val="ro-RO"/>
        </w:rPr>
        <w:tab/>
        <w:t>uleiurile esențiale lichide sau solide, rezinoidele și oleorășinile de extracție, precum și apele distilate aromatice și soluțiile apoase de uleiuri esențiale, precum și preparatele pe bază de substanțe odoriferante de tipul celor utilizate pentru fabricarea băuturilor (capitolul 33); sau</w:t>
      </w:r>
    </w:p>
    <w:p w:rsidR="004C393A" w:rsidRPr="003A6F04"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k)</w:t>
      </w:r>
      <w:r w:rsidRPr="003A6F04">
        <w:rPr>
          <w:rFonts w:ascii="Times New Roman" w:eastAsia="Times New Roman" w:hAnsi="Times New Roman" w:cs="Times New Roman"/>
          <w:noProof/>
          <w:color w:val="000000"/>
          <w:sz w:val="24"/>
          <w:szCs w:val="24"/>
          <w:lang w:val="ro-RO"/>
        </w:rPr>
        <w:tab/>
        <w:t>cauciucul natural, balata, gutaperca, guayule, chicle și gumele naturale similare (poziția 4001).</w:t>
      </w:r>
    </w:p>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p w:rsidR="004C393A" w:rsidRPr="003A6F04" w:rsidRDefault="004C393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complementară</w:t>
      </w:r>
    </w:p>
    <w:p w:rsidR="004C393A" w:rsidRPr="003A6F04" w:rsidRDefault="004C393A"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Este exclusă clasificarea la subpoziția 1302 20 a amestecurilor de substanțe pectice și zahăr cu un conținut de zahăr de peste 90 % în greutate, calculat în raport cu substanța uscată. Aceste amestecuri trebuie clasificate, în principiu, în capitolul 17, deoarece caracterul produsului este considerat a fi determinat de zahăr.</w:t>
      </w:r>
    </w:p>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3A6F04" w:rsidRPr="003A6F04" w:rsidTr="00FB5B8D">
        <w:trPr>
          <w:trHeight w:val="51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lastRenderedPageBreak/>
              <w:t xml:space="preserve">Codul </w:t>
            </w:r>
            <w:r>
              <w:rPr>
                <w:rFonts w:ascii="Times New Roman" w:hAnsi="Times New Roman" w:cs="Times New Roman"/>
                <w:i/>
                <w:iCs/>
                <w:color w:val="000000"/>
                <w:sz w:val="20"/>
                <w:szCs w:val="20"/>
              </w:rPr>
              <w:t>poziției tarifare</w:t>
            </w:r>
          </w:p>
        </w:tc>
        <w:tc>
          <w:tcPr>
            <w:tcW w:w="5348"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auto"/>
              <w:left w:val="nil"/>
              <w:bottom w:val="single" w:sz="4" w:space="0" w:color="auto"/>
              <w:right w:val="nil"/>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044E2A" w:rsidRPr="003A6F04" w:rsidTr="00FB5B8D">
        <w:trPr>
          <w:trHeight w:val="51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301</w:t>
            </w:r>
          </w:p>
        </w:tc>
        <w:tc>
          <w:tcPr>
            <w:tcW w:w="5348" w:type="dxa"/>
            <w:tcBorders>
              <w:top w:val="single" w:sz="4" w:space="0" w:color="auto"/>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Șelac; gume, rășini, gume-rășini și oleorășini (de exemplu balsamuri), naturale:</w:t>
            </w:r>
          </w:p>
        </w:tc>
        <w:tc>
          <w:tcPr>
            <w:tcW w:w="817" w:type="dxa"/>
            <w:tcBorders>
              <w:top w:val="single" w:sz="4" w:space="0" w:color="auto"/>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301 2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umă arabică</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301 9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302</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eve și extracte vegetale; substanțe pectice, pectinați și pectați; agar-agar și alte mucilagii și agenți de mărire a viscozității, derivate din produse vegetale, chiar modifica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ve și extracte vegeta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302 11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piu</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302 12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emn-dulc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302 13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hamei</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302 14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efedra</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302 19</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302 19 05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Oleorășini de vanili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302 19 7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302 2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bstanțe pectice, pectinați și pectați:</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302 2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sca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302 2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ucilagii și agenți de mărire a viscozității, derivați din produse vegetale, chiar modificați:</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302 31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gar-agar</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302 32</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ucilagii și agenți de mărire a viscozității, derivați din roșcove, din boabe de roșcove sau din semințe de guar, chiar modificați:</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302 32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roșcove sau din boabe de roșcov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302 32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semințe de guar</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302 39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bl>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p w:rsidR="00FE0EF8" w:rsidRPr="003A6F04" w:rsidRDefault="00FE0EF8"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14</w:t>
      </w:r>
    </w:p>
    <w:p w:rsidR="00FE0EF8" w:rsidRPr="003A6F04" w:rsidRDefault="00FE0EF8"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b/>
          <w:noProof/>
          <w:color w:val="000000"/>
          <w:sz w:val="24"/>
          <w:szCs w:val="24"/>
          <w:lang w:val="ro-RO"/>
        </w:rPr>
        <w:t>MATERIALE PENTRU ÎMPLETIT ȘI ALTE PRODUSE DE ORIGINE VEGETALĂ,</w:t>
      </w:r>
      <w:r w:rsidRPr="003A6F04">
        <w:rPr>
          <w:rFonts w:ascii="Times New Roman" w:eastAsia="Times New Roman" w:hAnsi="Times New Roman" w:cs="Times New Roman"/>
          <w:b/>
          <w:noProof/>
          <w:color w:val="000000"/>
          <w:sz w:val="24"/>
          <w:szCs w:val="24"/>
          <w:lang w:val="ro-RO"/>
        </w:rPr>
        <w:br/>
        <w:t>NEDENUMITE ȘI NECUPRINSE ÎN ALTĂ PARTE</w:t>
      </w:r>
    </w:p>
    <w:p w:rsidR="00FE0EF8" w:rsidRPr="003A6F04" w:rsidRDefault="00FE0EF8"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FE0EF8" w:rsidRPr="003A6F04"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Sunt excluse din prezentul capitol și se clasifică la secțiunea XI: materialele și fibrele vegetale din speciile folosite în principal pentru fabricarea textilelor, indiferent cum ar fi preparate, precum și materialele vegetale care au fost supuse unei prelucrări speciale în vederea utilizării exclusive ca materiale textile.</w:t>
      </w:r>
    </w:p>
    <w:p w:rsidR="00FE0EF8" w:rsidRPr="003A6F04"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Poziția 1401 cuprinde, între altele, bambusul (chiar despicat, tăiat cu fierăstrăul în lungime, scurtat, cu extremitățile rotunjite, albit, ignifugat, lustruit sau vopsit), fibre de răchită, fibre de trestie (stuf) și produse similare, măduva ramurilor de palmier și ramuri de palmier în fire. La această poziție nu se clasifică fibrele, așchiile sau țăndările din lemn (poziția 4404).</w:t>
      </w:r>
    </w:p>
    <w:p w:rsidR="004C393A" w:rsidRPr="003A6F04"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3.</w:t>
      </w:r>
      <w:r w:rsidRPr="003A6F04">
        <w:rPr>
          <w:rFonts w:ascii="Times New Roman" w:eastAsia="Times New Roman" w:hAnsi="Times New Roman" w:cs="Times New Roman"/>
          <w:noProof/>
          <w:color w:val="000000"/>
          <w:sz w:val="24"/>
          <w:szCs w:val="24"/>
          <w:lang w:val="ro-RO"/>
        </w:rPr>
        <w:tab/>
        <w:t>Poziția 1404 nu cuprinde lîna (pai) de lemn (poziția 4405) și smocurile folosite la confecționarea periilor și a articolelor similare (poziția 9603).</w:t>
      </w:r>
    </w:p>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3A6F04" w:rsidRPr="003A6F04" w:rsidTr="00FB5B8D">
        <w:trPr>
          <w:trHeight w:val="5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48"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auto"/>
              <w:left w:val="nil"/>
              <w:bottom w:val="single" w:sz="4" w:space="0" w:color="auto"/>
              <w:right w:val="nil"/>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044E2A" w:rsidRPr="003A6F04" w:rsidTr="00FB5B8D">
        <w:trPr>
          <w:trHeight w:val="10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401</w:t>
            </w:r>
          </w:p>
        </w:tc>
        <w:tc>
          <w:tcPr>
            <w:tcW w:w="5348" w:type="dxa"/>
            <w:tcBorders>
              <w:top w:val="single" w:sz="4" w:space="0" w:color="auto"/>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terii vegetale de tipul celor folosite în principal în industria împletiturilor (de exemplu bambus, ramuri de palmier (ratan), papură, stuf, trestie, răchită, rafie, paie de cereale curățate, albite sau vopsite, coajă de tei):</w:t>
            </w:r>
          </w:p>
        </w:tc>
        <w:tc>
          <w:tcPr>
            <w:tcW w:w="817" w:type="dxa"/>
            <w:tcBorders>
              <w:top w:val="single" w:sz="4" w:space="0" w:color="auto"/>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401 1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ambus</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401 2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Ramuri de palmier (ratan)</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401 9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402]</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403]</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404</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oduse vegetale nedenumite și necuprinse în altă par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404 2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inters de bumbac</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404 9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bl>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p w:rsidR="00FE0EF8" w:rsidRPr="003A6F04" w:rsidRDefault="00FE0EF8"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SECȚIUNEA III</w:t>
      </w:r>
    </w:p>
    <w:p w:rsidR="004C393A" w:rsidRPr="003A6F04" w:rsidRDefault="00FE0EF8"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b/>
          <w:noProof/>
          <w:color w:val="000000"/>
          <w:sz w:val="24"/>
          <w:szCs w:val="24"/>
          <w:lang w:val="ro-RO"/>
        </w:rPr>
        <w:t xml:space="preserve">GRĂSIMI ȘI ULEIURI </w:t>
      </w:r>
      <w:r w:rsidR="007D246B">
        <w:rPr>
          <w:rFonts w:ascii="Times New Roman" w:eastAsia="Times New Roman" w:hAnsi="Times New Roman" w:cs="Times New Roman"/>
          <w:b/>
          <w:noProof/>
          <w:color w:val="000000"/>
          <w:sz w:val="24"/>
          <w:szCs w:val="24"/>
          <w:lang w:val="ro-RO"/>
        </w:rPr>
        <w:t>DE ORIGINE ANIMALĂ SAU VEGETALĂ ȘI</w:t>
      </w:r>
      <w:r w:rsidRPr="003A6F04">
        <w:rPr>
          <w:rFonts w:ascii="Times New Roman" w:eastAsia="Times New Roman" w:hAnsi="Times New Roman" w:cs="Times New Roman"/>
          <w:b/>
          <w:noProof/>
          <w:color w:val="000000"/>
          <w:sz w:val="24"/>
          <w:szCs w:val="24"/>
          <w:lang w:val="ro-RO"/>
        </w:rPr>
        <w:br/>
        <w:t>PRODUSE ALE DISOCIERII ACESTORA; GRĂSIMI ALIMENTARE PRELUCRATE;</w:t>
      </w:r>
      <w:r w:rsidRPr="003A6F04">
        <w:rPr>
          <w:rFonts w:ascii="Times New Roman" w:eastAsia="Times New Roman" w:hAnsi="Times New Roman" w:cs="Times New Roman"/>
          <w:b/>
          <w:noProof/>
          <w:color w:val="000000"/>
          <w:sz w:val="24"/>
          <w:szCs w:val="24"/>
          <w:lang w:val="ro-RO"/>
        </w:rPr>
        <w:br/>
        <w:t>CEARĂ DE ORIGINE ANIMALĂ SAU VEGETALĂ</w:t>
      </w:r>
    </w:p>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p w:rsidR="00FE0EF8" w:rsidRPr="003A6F04" w:rsidRDefault="00FE0EF8"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15</w:t>
      </w:r>
    </w:p>
    <w:p w:rsidR="00FE0EF8" w:rsidRPr="003A6F04" w:rsidRDefault="00FE0EF8"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 xml:space="preserve">GRĂSIMI ȘI ULEIURI </w:t>
      </w:r>
      <w:r w:rsidR="00AA0CF2">
        <w:rPr>
          <w:rFonts w:ascii="Times New Roman" w:eastAsia="Times New Roman" w:hAnsi="Times New Roman" w:cs="Times New Roman"/>
          <w:b/>
          <w:noProof/>
          <w:color w:val="000000"/>
          <w:sz w:val="24"/>
          <w:szCs w:val="24"/>
          <w:lang w:val="ro-RO"/>
        </w:rPr>
        <w:t>DE ORIGINE ANIMALĂ SAU VEGETALĂ,</w:t>
      </w:r>
      <w:r w:rsidRPr="003A6F04">
        <w:rPr>
          <w:rFonts w:ascii="Times New Roman" w:eastAsia="Times New Roman" w:hAnsi="Times New Roman" w:cs="Times New Roman"/>
          <w:b/>
          <w:noProof/>
          <w:color w:val="000000"/>
          <w:sz w:val="24"/>
          <w:szCs w:val="24"/>
          <w:lang w:val="ro-RO"/>
        </w:rPr>
        <w:br/>
        <w:t>PRODUSE ALE DISOCIERII ACESTORA; GRĂSIMI ALIMENTARE PRELUCRATE;</w:t>
      </w:r>
      <w:r w:rsidRPr="003A6F04">
        <w:rPr>
          <w:rFonts w:ascii="Times New Roman" w:eastAsia="Times New Roman" w:hAnsi="Times New Roman" w:cs="Times New Roman"/>
          <w:b/>
          <w:noProof/>
          <w:color w:val="000000"/>
          <w:sz w:val="24"/>
          <w:szCs w:val="24"/>
          <w:lang w:val="ro-RO"/>
        </w:rPr>
        <w:br/>
        <w:t>CEARĂ DE ORIGINE ANIMALĂ SAU VEGETALĂ</w:t>
      </w:r>
    </w:p>
    <w:p w:rsidR="00FE0EF8" w:rsidRPr="003A6F04" w:rsidRDefault="00FE0EF8"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FE0EF8" w:rsidRPr="003A6F04"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FE0EF8" w:rsidRPr="003A6F04" w:rsidRDefault="00FE0EF8"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slănina și grăsimea de porc sau de pasăre de la poziția 0209;</w:t>
      </w:r>
    </w:p>
    <w:p w:rsidR="00FE0EF8" w:rsidRPr="003A6F04" w:rsidRDefault="00FE0EF8"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untul, grăsimea și uleiul de cacao (poziția 1804);</w:t>
      </w:r>
    </w:p>
    <w:p w:rsidR="00FE0EF8" w:rsidRPr="003A6F04" w:rsidRDefault="00FE0EF8"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preparatele alimentare care conțin, în greutate, peste 15 % produse de la poziția 0405 (capitolul 21 în general);</w:t>
      </w:r>
    </w:p>
    <w:p w:rsidR="00FE0EF8" w:rsidRPr="003A6F04" w:rsidRDefault="00FE0EF8"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 xml:space="preserve">jumările (poziția 2301) și reziduurile de la pozițiile 2304 </w:t>
      </w:r>
      <w:r w:rsidRPr="003A6F04">
        <w:rPr>
          <w:rFonts w:ascii="Times New Roman" w:hAnsi="Times New Roman" w:cs="Times New Roman"/>
          <w:noProof/>
          <w:sz w:val="24"/>
          <w:szCs w:val="24"/>
          <w:lang w:val="ro-RO"/>
        </w:rPr>
        <w:t xml:space="preserve">– </w:t>
      </w:r>
      <w:r w:rsidRPr="003A6F04">
        <w:rPr>
          <w:rFonts w:ascii="Times New Roman" w:eastAsia="Times New Roman" w:hAnsi="Times New Roman" w:cs="Times New Roman"/>
          <w:noProof/>
          <w:color w:val="000000"/>
          <w:sz w:val="24"/>
          <w:szCs w:val="24"/>
          <w:lang w:val="ro-RO"/>
        </w:rPr>
        <w:t>2306;</w:t>
      </w:r>
    </w:p>
    <w:p w:rsidR="00FE0EF8" w:rsidRPr="003A6F04" w:rsidRDefault="00FE0EF8"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acizii grași, ceara preparată, corpii grași transformați în produse farmaceutice, în vopsele, în lacuri, în săpunuri, în produse de parfumerie sau de toaletă preparate sau în preparate cosmetice, uleiurile sulfonate și alte produse de la secțiunea VI; sau</w:t>
      </w:r>
    </w:p>
    <w:p w:rsidR="00FE0EF8" w:rsidRPr="003A6F04" w:rsidRDefault="00FE0EF8"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factisul pentru cauciuc derivat din uleiuri (poziția 4002).</w:t>
      </w:r>
    </w:p>
    <w:p w:rsidR="00FE0EF8" w:rsidRPr="003A6F04"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2.</w:t>
      </w:r>
      <w:r w:rsidRPr="003A6F04">
        <w:rPr>
          <w:rFonts w:ascii="Times New Roman" w:eastAsia="Times New Roman" w:hAnsi="Times New Roman" w:cs="Times New Roman"/>
          <w:noProof/>
          <w:color w:val="000000"/>
          <w:sz w:val="24"/>
          <w:szCs w:val="24"/>
          <w:lang w:val="ro-RO"/>
        </w:rPr>
        <w:tab/>
        <w:t>Poziția 1509 nu cuprinde uleiurile obținute din măsline cu ajutorul solvenților (poziția 1510).</w:t>
      </w:r>
    </w:p>
    <w:p w:rsidR="00FE0EF8" w:rsidRPr="003A6F04"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Poziția 1518 nu cuprinde grăsimile și uleiurile și fracțiunile acestora simplu denaturate, care se clasifică la poziția care include respectivele grăsimi și uleiuri și fracțiunile acestora nedenaturate.</w:t>
      </w:r>
    </w:p>
    <w:p w:rsidR="00FE0EF8" w:rsidRPr="003A6F04"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Pasta de neutralizare (soap-stocks), reziduurile sau zațurile de uleiuri, rășina stearinică, pasta de lanolină sau de usuc și pasta de glicerină se clasifică la poziția 1522.</w:t>
      </w:r>
    </w:p>
    <w:p w:rsidR="00FE0EF8" w:rsidRPr="003A6F04" w:rsidRDefault="00FE0EF8" w:rsidP="000D0E74">
      <w:pPr>
        <w:spacing w:before="120" w:after="0"/>
        <w:jc w:val="both"/>
        <w:rPr>
          <w:rFonts w:ascii="Times New Roman" w:eastAsia="Times New Roman" w:hAnsi="Times New Roman" w:cs="Times New Roman"/>
          <w:b/>
          <w:noProof/>
          <w:color w:val="000000"/>
          <w:sz w:val="24"/>
          <w:szCs w:val="24"/>
          <w:lang w:val="ro-RO"/>
        </w:rPr>
      </w:pPr>
    </w:p>
    <w:p w:rsidR="00FE0EF8" w:rsidRPr="003A6F04" w:rsidRDefault="00FE0EF8"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de subpoziții</w:t>
      </w:r>
    </w:p>
    <w:p w:rsidR="00FE0EF8" w:rsidRPr="003A6F04"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sensul subpozițiilor 1514 11 și 1514 19, prin expresia „ulei de rapiță sau de rapiță sălbatică cu un conținut redus de acid erucic” se înțelege uleiul fix (gras) cu un conținut de acid erucic mai mic de 2% din greutate.</w:t>
      </w:r>
    </w:p>
    <w:p w:rsidR="00FE0EF8" w:rsidRPr="003A6F04" w:rsidRDefault="00FE0EF8" w:rsidP="000D0E74">
      <w:pPr>
        <w:spacing w:before="120" w:after="0"/>
        <w:jc w:val="both"/>
        <w:rPr>
          <w:rFonts w:ascii="Times New Roman" w:eastAsia="Times New Roman" w:hAnsi="Times New Roman" w:cs="Times New Roman"/>
          <w:noProof/>
          <w:color w:val="000000"/>
          <w:sz w:val="24"/>
          <w:szCs w:val="24"/>
          <w:lang w:val="ro-RO"/>
        </w:rPr>
      </w:pPr>
    </w:p>
    <w:p w:rsidR="00FE0EF8" w:rsidRPr="003A6F04" w:rsidRDefault="00FE0EF8"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complementare</w:t>
      </w:r>
    </w:p>
    <w:p w:rsidR="00FE0EF8" w:rsidRPr="003A6F04" w:rsidRDefault="00FE0EF8"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 xml:space="preserve">În sensul pozițiilor și subpozițiilor 1507 10, 1508 10, 1510 00 100, 1511 10, 1512 11, 1512 21, 1513 11, 1513 21, 1514 11, 1514 91, 1515 11, 1515 21, 1515 50 110, 1515 50 190, 1515 90 210, 1515 90 290, 1515 90 400 </w:t>
      </w:r>
      <w:r w:rsidRPr="003A6F04">
        <w:rPr>
          <w:rFonts w:ascii="Times New Roman" w:hAnsi="Times New Roman" w:cs="Times New Roman"/>
          <w:noProof/>
          <w:sz w:val="24"/>
          <w:szCs w:val="24"/>
          <w:lang w:val="ro-RO"/>
        </w:rPr>
        <w:t xml:space="preserve">– </w:t>
      </w:r>
      <w:r w:rsidRPr="003A6F04">
        <w:rPr>
          <w:rFonts w:ascii="Times New Roman" w:eastAsia="Times New Roman" w:hAnsi="Times New Roman" w:cs="Times New Roman"/>
          <w:i/>
          <w:noProof/>
          <w:color w:val="000000"/>
          <w:sz w:val="24"/>
          <w:szCs w:val="24"/>
          <w:lang w:val="ro-RO"/>
        </w:rPr>
        <w:t>1515 90 590 și 1518 00 310:</w:t>
      </w:r>
    </w:p>
    <w:p w:rsidR="00FE0EF8" w:rsidRPr="003A6F04" w:rsidRDefault="00FE0EF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w:t>
      </w:r>
      <w:r w:rsidRPr="003A6F04">
        <w:rPr>
          <w:rFonts w:ascii="Times New Roman" w:eastAsia="Times New Roman" w:hAnsi="Times New Roman" w:cs="Times New Roman"/>
          <w:i/>
          <w:noProof/>
          <w:color w:val="000000"/>
          <w:sz w:val="24"/>
          <w:szCs w:val="24"/>
          <w:lang w:val="ro-RO"/>
        </w:rPr>
        <w:tab/>
        <w:t>uleiurile fixe (grase) de origine vegetală, lichide sau solide, obținute prin presare, sunt considerate „brute”, în cazul în care nu au fost supuse altor procese decît:</w:t>
      </w:r>
    </w:p>
    <w:p w:rsidR="00FE0EF8" w:rsidRPr="003A6F04" w:rsidRDefault="00FE0EF8"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decantarea în limitele normale de timp;</w:t>
      </w:r>
    </w:p>
    <w:p w:rsidR="00FE0EF8" w:rsidRPr="003A6F04" w:rsidRDefault="00FE0EF8"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centrifugarea sau filtrarea, cu condiția ca, pentru a separa uleiurile de componentele solide, să se fi întrebuințat numai „forța mecanică”, precum gravitația, presarea sau forța centrifugă, excluzînd orice proces de filtrare prin adsorbție sau orice alt proces fizic sau chimic;</w:t>
      </w:r>
    </w:p>
    <w:p w:rsidR="00FE0EF8" w:rsidRPr="003A6F04" w:rsidRDefault="00FE0EF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b)</w:t>
      </w:r>
      <w:r w:rsidRPr="003A6F04">
        <w:rPr>
          <w:rFonts w:ascii="Times New Roman" w:eastAsia="Times New Roman" w:hAnsi="Times New Roman" w:cs="Times New Roman"/>
          <w:i/>
          <w:noProof/>
          <w:color w:val="000000"/>
          <w:sz w:val="24"/>
          <w:szCs w:val="24"/>
          <w:lang w:val="ro-RO"/>
        </w:rPr>
        <w:tab/>
        <w:t>uleiurile fixe (grase) de origine vegetală fixe, lichide sau solide, obținute prin extracție sunt considerate, de asemenea, „brute”, în cazul în care nu pot fi deosebite prin culoare, aromă sau gust, nici prin proprietățile speciale analitice recunoscute, de uleiurile și grăsimile vegetale obținute prin presare;</w:t>
      </w:r>
    </w:p>
    <w:p w:rsidR="00FE0EF8" w:rsidRPr="003A6F04" w:rsidRDefault="00FE0EF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w:t>
      </w:r>
      <w:r w:rsidRPr="003A6F04">
        <w:rPr>
          <w:rFonts w:ascii="Times New Roman" w:eastAsia="Times New Roman" w:hAnsi="Times New Roman" w:cs="Times New Roman"/>
          <w:i/>
          <w:noProof/>
          <w:color w:val="000000"/>
          <w:sz w:val="24"/>
          <w:szCs w:val="24"/>
          <w:lang w:val="ro-RO"/>
        </w:rPr>
        <w:tab/>
        <w:t>se consideră, de asemenea, „uleiuri brute” uleiul de soia degomat și uleiul din semințe de bumbac la care s-a înlăturat gosipolul.</w:t>
      </w:r>
    </w:p>
    <w:p w:rsidR="00FE0EF8" w:rsidRPr="003A6F04" w:rsidRDefault="00FE0EF8" w:rsidP="000D0E74">
      <w:pPr>
        <w:tabs>
          <w:tab w:val="left" w:pos="426"/>
        </w:tabs>
        <w:spacing w:before="120" w:after="0"/>
        <w:ind w:left="851" w:hanging="851"/>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2.</w:t>
      </w:r>
      <w:r w:rsidRPr="003A6F04">
        <w:rPr>
          <w:rFonts w:ascii="Times New Roman" w:eastAsia="Times New Roman" w:hAnsi="Times New Roman" w:cs="Times New Roman"/>
          <w:i/>
          <w:noProof/>
          <w:color w:val="000000"/>
          <w:sz w:val="24"/>
          <w:szCs w:val="24"/>
          <w:lang w:val="ro-RO"/>
        </w:rPr>
        <w:tab/>
        <w:t>A.</w:t>
      </w:r>
      <w:r w:rsidRPr="003A6F04">
        <w:rPr>
          <w:rFonts w:ascii="Times New Roman" w:eastAsia="Times New Roman" w:hAnsi="Times New Roman" w:cs="Times New Roman"/>
          <w:i/>
          <w:noProof/>
          <w:color w:val="000000"/>
          <w:sz w:val="24"/>
          <w:szCs w:val="24"/>
          <w:lang w:val="ro-RO"/>
        </w:rPr>
        <w:tab/>
        <w:t>Pozițiile 1509 și 1510 nu cuprind decît uleiurile care provin exclusiv din prelucrarea măslinelor și ale căror caracteristici, în ceea ce privește conținutul de acizi grași și de steroli, sunt urmatoarele:</w:t>
      </w:r>
    </w:p>
    <w:p w:rsidR="00FE0EF8" w:rsidRDefault="00FE0EF8" w:rsidP="000D0E74">
      <w:pPr>
        <w:spacing w:before="120" w:after="0"/>
        <w:ind w:left="851"/>
        <w:jc w:val="both"/>
        <w:rPr>
          <w:rFonts w:ascii="Times New Roman" w:eastAsia="Times New Roman" w:hAnsi="Times New Roman" w:cs="Times New Roman"/>
          <w:i/>
          <w:noProof/>
          <w:color w:val="000000"/>
          <w:sz w:val="24"/>
          <w:szCs w:val="24"/>
          <w:lang w:val="ro-RO"/>
        </w:rPr>
      </w:pPr>
    </w:p>
    <w:p w:rsidR="005023AC" w:rsidRDefault="005023AC" w:rsidP="000D0E74">
      <w:pPr>
        <w:spacing w:before="120" w:after="0"/>
        <w:ind w:left="851"/>
        <w:jc w:val="both"/>
        <w:rPr>
          <w:rFonts w:ascii="Times New Roman" w:eastAsia="Times New Roman" w:hAnsi="Times New Roman" w:cs="Times New Roman"/>
          <w:i/>
          <w:noProof/>
          <w:color w:val="000000"/>
          <w:sz w:val="24"/>
          <w:szCs w:val="24"/>
          <w:lang w:val="ro-RO"/>
        </w:rPr>
      </w:pPr>
    </w:p>
    <w:p w:rsidR="005023AC" w:rsidRDefault="005023AC" w:rsidP="000D0E74">
      <w:pPr>
        <w:spacing w:before="120" w:after="0"/>
        <w:ind w:left="851"/>
        <w:jc w:val="both"/>
        <w:rPr>
          <w:rFonts w:ascii="Times New Roman" w:eastAsia="Times New Roman" w:hAnsi="Times New Roman" w:cs="Times New Roman"/>
          <w:i/>
          <w:noProof/>
          <w:color w:val="000000"/>
          <w:sz w:val="24"/>
          <w:szCs w:val="24"/>
          <w:lang w:val="ro-RO"/>
        </w:rPr>
      </w:pPr>
    </w:p>
    <w:p w:rsidR="005023AC" w:rsidRPr="003A6F04" w:rsidRDefault="005023AC" w:rsidP="000D0E74">
      <w:pPr>
        <w:spacing w:before="120" w:after="0"/>
        <w:ind w:left="851"/>
        <w:jc w:val="both"/>
        <w:rPr>
          <w:rFonts w:ascii="Times New Roman" w:eastAsia="Times New Roman" w:hAnsi="Times New Roman" w:cs="Times New Roman"/>
          <w:i/>
          <w:noProof/>
          <w:color w:val="000000"/>
          <w:sz w:val="24"/>
          <w:szCs w:val="24"/>
          <w:lang w:val="ro-RO"/>
        </w:rPr>
      </w:pPr>
    </w:p>
    <w:p w:rsidR="00FE0EF8" w:rsidRPr="003A6F04" w:rsidRDefault="00FE0EF8" w:rsidP="000D0E74">
      <w:pPr>
        <w:spacing w:before="120" w:after="0"/>
        <w:ind w:left="851"/>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lastRenderedPageBreak/>
        <w:t>Tabelul I</w:t>
      </w:r>
    </w:p>
    <w:p w:rsidR="00FE0EF8" w:rsidRPr="003A6F04" w:rsidRDefault="00FE0EF8" w:rsidP="000D0E74">
      <w:pPr>
        <w:spacing w:before="120" w:after="0"/>
        <w:ind w:left="851"/>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Conţinutul de acizi graşi în procente din total acizi graşi</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304"/>
      </w:tblGrid>
      <w:tr w:rsidR="00FE0EF8" w:rsidRPr="003A6F04" w:rsidTr="00FE0EF8">
        <w:tc>
          <w:tcPr>
            <w:tcW w:w="5194" w:type="dxa"/>
          </w:tcPr>
          <w:p w:rsidR="00FE0EF8" w:rsidRPr="003A6F04" w:rsidRDefault="00FE0EF8" w:rsidP="000D0E74">
            <w:pPr>
              <w:tabs>
                <w:tab w:val="left" w:pos="426"/>
              </w:tabs>
              <w:spacing w:before="120" w:after="0"/>
              <w:ind w:left="851" w:hanging="851"/>
              <w:jc w:val="center"/>
              <w:rPr>
                <w:rFonts w:ascii="Times New Roman" w:eastAsia="Times New Roman" w:hAnsi="Times New Roman" w:cs="Times New Roman"/>
                <w:b/>
                <w:i/>
                <w:noProof/>
                <w:color w:val="000000"/>
                <w:sz w:val="24"/>
                <w:szCs w:val="24"/>
                <w:lang w:val="ro-RO"/>
              </w:rPr>
            </w:pPr>
            <w:r w:rsidRPr="003A6F04">
              <w:rPr>
                <w:rFonts w:ascii="Times New Roman" w:eastAsia="Times New Roman" w:hAnsi="Times New Roman" w:cs="Times New Roman"/>
                <w:b/>
                <w:i/>
                <w:noProof/>
                <w:color w:val="000000"/>
                <w:sz w:val="24"/>
                <w:szCs w:val="24"/>
                <w:lang w:val="ro-RO"/>
              </w:rPr>
              <w:t>Acizi graşi</w:t>
            </w:r>
          </w:p>
        </w:tc>
        <w:tc>
          <w:tcPr>
            <w:tcW w:w="5194" w:type="dxa"/>
          </w:tcPr>
          <w:p w:rsidR="00FE0EF8" w:rsidRPr="003A6F04" w:rsidRDefault="00FE0EF8" w:rsidP="000D0E74">
            <w:pPr>
              <w:tabs>
                <w:tab w:val="left" w:pos="426"/>
              </w:tabs>
              <w:spacing w:before="120" w:after="0"/>
              <w:ind w:left="851" w:hanging="851"/>
              <w:jc w:val="center"/>
              <w:rPr>
                <w:rFonts w:ascii="Times New Roman" w:eastAsia="Times New Roman" w:hAnsi="Times New Roman" w:cs="Times New Roman"/>
                <w:b/>
                <w:i/>
                <w:noProof/>
                <w:color w:val="000000"/>
                <w:sz w:val="24"/>
                <w:szCs w:val="24"/>
                <w:lang w:val="ro-RO"/>
              </w:rPr>
            </w:pPr>
            <w:r w:rsidRPr="003A6F04">
              <w:rPr>
                <w:rFonts w:ascii="Times New Roman" w:eastAsia="Times New Roman" w:hAnsi="Times New Roman" w:cs="Times New Roman"/>
                <w:b/>
                <w:i/>
                <w:noProof/>
                <w:color w:val="000000"/>
                <w:sz w:val="24"/>
                <w:szCs w:val="24"/>
                <w:lang w:val="ro-RO"/>
              </w:rPr>
              <w:t>Procente</w:t>
            </w:r>
          </w:p>
        </w:tc>
      </w:tr>
      <w:tr w:rsidR="00FE0EF8" w:rsidRPr="003A6F04" w:rsidTr="00FE0EF8">
        <w:tc>
          <w:tcPr>
            <w:tcW w:w="5194" w:type="dxa"/>
          </w:tcPr>
          <w:p w:rsidR="00FE0EF8" w:rsidRPr="003A6F04" w:rsidRDefault="00FE0EF8" w:rsidP="000D0E74">
            <w:pPr>
              <w:tabs>
                <w:tab w:val="left" w:pos="426"/>
              </w:tabs>
              <w:spacing w:before="120" w:after="0"/>
              <w:ind w:left="851" w:hanging="851"/>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cid miristic</w:t>
            </w:r>
          </w:p>
        </w:tc>
        <w:tc>
          <w:tcPr>
            <w:tcW w:w="5194" w:type="dxa"/>
          </w:tcPr>
          <w:p w:rsidR="00FE0EF8" w:rsidRPr="003A6F04" w:rsidRDefault="00FE0EF8" w:rsidP="000D0E74">
            <w:pPr>
              <w:tabs>
                <w:tab w:val="left" w:pos="426"/>
              </w:tabs>
              <w:spacing w:before="120" w:after="0"/>
              <w:ind w:left="851" w:hanging="851"/>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 0,05</w:t>
            </w:r>
          </w:p>
        </w:tc>
      </w:tr>
      <w:tr w:rsidR="00FE0EF8" w:rsidRPr="003A6F04" w:rsidTr="00FE0EF8">
        <w:tc>
          <w:tcPr>
            <w:tcW w:w="5194" w:type="dxa"/>
          </w:tcPr>
          <w:p w:rsidR="00FE0EF8" w:rsidRPr="003A6F04" w:rsidRDefault="00FE0EF8" w:rsidP="000D0E74">
            <w:pPr>
              <w:tabs>
                <w:tab w:val="left" w:pos="426"/>
              </w:tabs>
              <w:spacing w:before="120" w:after="0"/>
              <w:ind w:left="851" w:hanging="851"/>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cid palmitic</w:t>
            </w:r>
          </w:p>
        </w:tc>
        <w:tc>
          <w:tcPr>
            <w:tcW w:w="5194" w:type="dxa"/>
          </w:tcPr>
          <w:p w:rsidR="00FE0EF8" w:rsidRPr="003A6F04" w:rsidRDefault="00FE0EF8" w:rsidP="000D0E74">
            <w:pPr>
              <w:tabs>
                <w:tab w:val="left" w:pos="426"/>
              </w:tabs>
              <w:spacing w:before="120" w:after="0"/>
              <w:ind w:left="851" w:hanging="851"/>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7,5–20,0</w:t>
            </w:r>
          </w:p>
        </w:tc>
      </w:tr>
      <w:tr w:rsidR="00FE0EF8" w:rsidRPr="003A6F04" w:rsidTr="00FE0EF8">
        <w:tc>
          <w:tcPr>
            <w:tcW w:w="5194" w:type="dxa"/>
          </w:tcPr>
          <w:p w:rsidR="00FE0EF8" w:rsidRPr="003A6F04" w:rsidRDefault="00FE0EF8" w:rsidP="000D0E74">
            <w:pPr>
              <w:tabs>
                <w:tab w:val="left" w:pos="426"/>
              </w:tabs>
              <w:spacing w:before="120" w:after="0"/>
              <w:ind w:left="851" w:hanging="851"/>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cid palmitoleic</w:t>
            </w:r>
          </w:p>
        </w:tc>
        <w:tc>
          <w:tcPr>
            <w:tcW w:w="5194" w:type="dxa"/>
          </w:tcPr>
          <w:p w:rsidR="00FE0EF8" w:rsidRPr="003A6F04" w:rsidRDefault="00FE0EF8" w:rsidP="000D0E74">
            <w:pPr>
              <w:tabs>
                <w:tab w:val="left" w:pos="426"/>
              </w:tabs>
              <w:spacing w:before="120" w:after="0"/>
              <w:ind w:left="851" w:hanging="851"/>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0,3–3,5</w:t>
            </w:r>
          </w:p>
        </w:tc>
      </w:tr>
      <w:tr w:rsidR="00FE0EF8" w:rsidRPr="003A6F04" w:rsidTr="00FE0EF8">
        <w:tc>
          <w:tcPr>
            <w:tcW w:w="5194" w:type="dxa"/>
          </w:tcPr>
          <w:p w:rsidR="00FE0EF8" w:rsidRPr="003A6F04" w:rsidRDefault="00FE0EF8" w:rsidP="000D0E74">
            <w:pPr>
              <w:tabs>
                <w:tab w:val="left" w:pos="426"/>
              </w:tabs>
              <w:spacing w:before="120" w:after="0"/>
              <w:ind w:left="851" w:hanging="851"/>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cid heptadecanoic</w:t>
            </w:r>
          </w:p>
        </w:tc>
        <w:tc>
          <w:tcPr>
            <w:tcW w:w="5194" w:type="dxa"/>
          </w:tcPr>
          <w:p w:rsidR="00FE0EF8" w:rsidRPr="003A6F04" w:rsidRDefault="00FE0EF8" w:rsidP="000D0E74">
            <w:pPr>
              <w:tabs>
                <w:tab w:val="left" w:pos="426"/>
              </w:tabs>
              <w:spacing w:before="120" w:after="0"/>
              <w:ind w:left="851" w:hanging="851"/>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 0,3</w:t>
            </w:r>
          </w:p>
        </w:tc>
      </w:tr>
      <w:tr w:rsidR="00FE0EF8" w:rsidRPr="003A6F04" w:rsidTr="00FE0EF8">
        <w:tc>
          <w:tcPr>
            <w:tcW w:w="5194" w:type="dxa"/>
          </w:tcPr>
          <w:p w:rsidR="00FE0EF8" w:rsidRPr="003A6F04" w:rsidRDefault="00FE0EF8" w:rsidP="000D0E74">
            <w:pPr>
              <w:tabs>
                <w:tab w:val="left" w:pos="426"/>
              </w:tabs>
              <w:spacing w:before="120" w:after="0"/>
              <w:ind w:left="851" w:hanging="851"/>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cid heptadecenoic</w:t>
            </w:r>
          </w:p>
        </w:tc>
        <w:tc>
          <w:tcPr>
            <w:tcW w:w="5194" w:type="dxa"/>
          </w:tcPr>
          <w:p w:rsidR="00FE0EF8" w:rsidRPr="003A6F04" w:rsidRDefault="00FE0EF8" w:rsidP="000D0E74">
            <w:pPr>
              <w:tabs>
                <w:tab w:val="left" w:pos="426"/>
              </w:tabs>
              <w:spacing w:before="120" w:after="0"/>
              <w:ind w:left="851" w:hanging="851"/>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 0,3</w:t>
            </w:r>
          </w:p>
        </w:tc>
      </w:tr>
      <w:tr w:rsidR="00FE0EF8" w:rsidRPr="003A6F04" w:rsidTr="00FE0EF8">
        <w:tc>
          <w:tcPr>
            <w:tcW w:w="5194" w:type="dxa"/>
          </w:tcPr>
          <w:p w:rsidR="00FE0EF8" w:rsidRPr="003A6F04" w:rsidRDefault="00FE0EF8" w:rsidP="000D0E74">
            <w:pPr>
              <w:tabs>
                <w:tab w:val="left" w:pos="426"/>
              </w:tabs>
              <w:spacing w:before="120" w:after="0"/>
              <w:ind w:left="851" w:hanging="851"/>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cid stearic</w:t>
            </w:r>
          </w:p>
        </w:tc>
        <w:tc>
          <w:tcPr>
            <w:tcW w:w="5194" w:type="dxa"/>
          </w:tcPr>
          <w:p w:rsidR="00FE0EF8" w:rsidRPr="003A6F04" w:rsidRDefault="00FE0EF8" w:rsidP="000D0E74">
            <w:pPr>
              <w:tabs>
                <w:tab w:val="left" w:pos="426"/>
              </w:tabs>
              <w:spacing w:before="120" w:after="0"/>
              <w:ind w:left="851" w:hanging="851"/>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0,5–5,0</w:t>
            </w:r>
          </w:p>
        </w:tc>
      </w:tr>
      <w:tr w:rsidR="00FE0EF8" w:rsidRPr="003A6F04" w:rsidTr="00FE0EF8">
        <w:tc>
          <w:tcPr>
            <w:tcW w:w="5194" w:type="dxa"/>
          </w:tcPr>
          <w:p w:rsidR="00FE0EF8" w:rsidRPr="003A6F04" w:rsidRDefault="00FE0EF8" w:rsidP="000D0E74">
            <w:pPr>
              <w:tabs>
                <w:tab w:val="left" w:pos="426"/>
              </w:tabs>
              <w:spacing w:before="120" w:after="0"/>
              <w:ind w:left="851" w:hanging="851"/>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cid oleic</w:t>
            </w:r>
          </w:p>
        </w:tc>
        <w:tc>
          <w:tcPr>
            <w:tcW w:w="5194" w:type="dxa"/>
          </w:tcPr>
          <w:p w:rsidR="00FE0EF8" w:rsidRPr="003A6F04" w:rsidRDefault="00FE0EF8" w:rsidP="000D0E74">
            <w:pPr>
              <w:tabs>
                <w:tab w:val="left" w:pos="426"/>
              </w:tabs>
              <w:spacing w:before="120" w:after="0"/>
              <w:ind w:left="851" w:hanging="851"/>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55,0–83,0</w:t>
            </w:r>
          </w:p>
        </w:tc>
      </w:tr>
      <w:tr w:rsidR="00FE0EF8" w:rsidRPr="003A6F04" w:rsidTr="00FE0EF8">
        <w:tc>
          <w:tcPr>
            <w:tcW w:w="5194" w:type="dxa"/>
          </w:tcPr>
          <w:p w:rsidR="00FE0EF8" w:rsidRPr="003A6F04" w:rsidRDefault="00FE0EF8" w:rsidP="000D0E74">
            <w:pPr>
              <w:tabs>
                <w:tab w:val="left" w:pos="426"/>
              </w:tabs>
              <w:spacing w:before="120" w:after="0"/>
              <w:ind w:left="851" w:hanging="851"/>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cizi graşi</w:t>
            </w:r>
          </w:p>
        </w:tc>
        <w:tc>
          <w:tcPr>
            <w:tcW w:w="5194" w:type="dxa"/>
          </w:tcPr>
          <w:p w:rsidR="00FE0EF8" w:rsidRPr="003A6F04" w:rsidRDefault="00FE0EF8" w:rsidP="000D0E74">
            <w:pPr>
              <w:tabs>
                <w:tab w:val="left" w:pos="426"/>
              </w:tabs>
              <w:spacing w:before="120" w:after="0"/>
              <w:ind w:left="851" w:hanging="851"/>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3,5–21,0</w:t>
            </w:r>
          </w:p>
        </w:tc>
      </w:tr>
      <w:tr w:rsidR="00FE0EF8" w:rsidRPr="003A6F04" w:rsidTr="00FE0EF8">
        <w:tc>
          <w:tcPr>
            <w:tcW w:w="5194" w:type="dxa"/>
          </w:tcPr>
          <w:p w:rsidR="00FE0EF8" w:rsidRPr="003A6F04" w:rsidRDefault="00FE0EF8" w:rsidP="000D0E74">
            <w:pPr>
              <w:tabs>
                <w:tab w:val="left" w:pos="426"/>
              </w:tabs>
              <w:spacing w:before="120" w:after="0"/>
              <w:ind w:left="851" w:hanging="851"/>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cid linoleic</w:t>
            </w:r>
          </w:p>
        </w:tc>
        <w:tc>
          <w:tcPr>
            <w:tcW w:w="5194" w:type="dxa"/>
          </w:tcPr>
          <w:p w:rsidR="00FE0EF8" w:rsidRPr="003A6F04" w:rsidRDefault="00FE0EF8" w:rsidP="000D0E74">
            <w:pPr>
              <w:tabs>
                <w:tab w:val="left" w:pos="426"/>
              </w:tabs>
              <w:spacing w:before="120" w:after="0"/>
              <w:ind w:left="851" w:hanging="851"/>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 1,0</w:t>
            </w:r>
          </w:p>
        </w:tc>
      </w:tr>
      <w:tr w:rsidR="00FE0EF8" w:rsidRPr="003A6F04" w:rsidTr="00FE0EF8">
        <w:tc>
          <w:tcPr>
            <w:tcW w:w="5194" w:type="dxa"/>
          </w:tcPr>
          <w:p w:rsidR="00FE0EF8" w:rsidRPr="003A6F04" w:rsidRDefault="00FE0EF8" w:rsidP="000D0E74">
            <w:pPr>
              <w:tabs>
                <w:tab w:val="left" w:pos="426"/>
              </w:tabs>
              <w:spacing w:before="120" w:after="0"/>
              <w:ind w:left="851" w:hanging="851"/>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cid linolenic</w:t>
            </w:r>
          </w:p>
        </w:tc>
        <w:tc>
          <w:tcPr>
            <w:tcW w:w="5194" w:type="dxa"/>
          </w:tcPr>
          <w:p w:rsidR="00FE0EF8" w:rsidRPr="003A6F04" w:rsidRDefault="00FE0EF8" w:rsidP="000D0E74">
            <w:pPr>
              <w:tabs>
                <w:tab w:val="left" w:pos="426"/>
              </w:tabs>
              <w:spacing w:before="120" w:after="0"/>
              <w:ind w:left="851" w:hanging="851"/>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 0,6</w:t>
            </w:r>
          </w:p>
        </w:tc>
      </w:tr>
      <w:tr w:rsidR="00FE0EF8" w:rsidRPr="003A6F04" w:rsidTr="00FE0EF8">
        <w:tc>
          <w:tcPr>
            <w:tcW w:w="5194" w:type="dxa"/>
          </w:tcPr>
          <w:p w:rsidR="00FE0EF8" w:rsidRPr="003A6F04" w:rsidRDefault="00FE0EF8" w:rsidP="000D0E74">
            <w:pPr>
              <w:tabs>
                <w:tab w:val="left" w:pos="426"/>
              </w:tabs>
              <w:spacing w:before="120" w:after="0"/>
              <w:ind w:left="851" w:hanging="851"/>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cid arahidic</w:t>
            </w:r>
          </w:p>
        </w:tc>
        <w:tc>
          <w:tcPr>
            <w:tcW w:w="5194" w:type="dxa"/>
          </w:tcPr>
          <w:p w:rsidR="00FE0EF8" w:rsidRPr="003A6F04" w:rsidRDefault="00FE0EF8" w:rsidP="000D0E74">
            <w:pPr>
              <w:tabs>
                <w:tab w:val="left" w:pos="426"/>
              </w:tabs>
              <w:spacing w:before="120" w:after="0"/>
              <w:ind w:left="851" w:hanging="851"/>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 0,4</w:t>
            </w:r>
          </w:p>
        </w:tc>
      </w:tr>
      <w:tr w:rsidR="00FE0EF8" w:rsidRPr="003A6F04" w:rsidTr="00FE0EF8">
        <w:tc>
          <w:tcPr>
            <w:tcW w:w="5194" w:type="dxa"/>
          </w:tcPr>
          <w:p w:rsidR="00FE0EF8" w:rsidRPr="003A6F04" w:rsidRDefault="00FE0EF8" w:rsidP="000D0E74">
            <w:pPr>
              <w:tabs>
                <w:tab w:val="left" w:pos="426"/>
              </w:tabs>
              <w:spacing w:before="120" w:after="0"/>
              <w:ind w:left="851" w:hanging="851"/>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cid eicosenoic</w:t>
            </w:r>
          </w:p>
        </w:tc>
        <w:tc>
          <w:tcPr>
            <w:tcW w:w="5194" w:type="dxa"/>
          </w:tcPr>
          <w:p w:rsidR="00FE0EF8" w:rsidRPr="003A6F04" w:rsidRDefault="00FE0EF8" w:rsidP="000D0E74">
            <w:pPr>
              <w:tabs>
                <w:tab w:val="left" w:pos="426"/>
              </w:tabs>
              <w:spacing w:before="120" w:after="0"/>
              <w:ind w:left="851" w:hanging="851"/>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 0,3</w:t>
            </w:r>
          </w:p>
        </w:tc>
      </w:tr>
      <w:tr w:rsidR="00FE0EF8" w:rsidRPr="003A6F04" w:rsidTr="00FE0EF8">
        <w:tc>
          <w:tcPr>
            <w:tcW w:w="5194" w:type="dxa"/>
          </w:tcPr>
          <w:p w:rsidR="00FE0EF8" w:rsidRPr="003A6F04" w:rsidRDefault="00FE0EF8" w:rsidP="000D0E74">
            <w:pPr>
              <w:tabs>
                <w:tab w:val="left" w:pos="426"/>
              </w:tabs>
              <w:spacing w:before="120" w:after="0"/>
              <w:ind w:left="851" w:hanging="851"/>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cid behenic</w:t>
            </w:r>
            <w:r w:rsidRPr="003A6F04">
              <w:rPr>
                <w:rFonts w:ascii="Times New Roman" w:eastAsia="Times New Roman" w:hAnsi="Times New Roman" w:cs="Times New Roman"/>
                <w:i/>
                <w:noProof/>
                <w:color w:val="000000"/>
                <w:sz w:val="24"/>
                <w:szCs w:val="24"/>
                <w:vertAlign w:val="superscript"/>
                <w:lang w:val="ro-RO"/>
              </w:rPr>
              <w:t>(1)</w:t>
            </w:r>
          </w:p>
        </w:tc>
        <w:tc>
          <w:tcPr>
            <w:tcW w:w="5194" w:type="dxa"/>
          </w:tcPr>
          <w:p w:rsidR="00FE0EF8" w:rsidRPr="003A6F04" w:rsidRDefault="00FE0EF8" w:rsidP="000D0E74">
            <w:pPr>
              <w:tabs>
                <w:tab w:val="left" w:pos="426"/>
              </w:tabs>
              <w:spacing w:before="120" w:after="0"/>
              <w:ind w:left="851" w:hanging="851"/>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 0,2</w:t>
            </w:r>
          </w:p>
        </w:tc>
      </w:tr>
      <w:tr w:rsidR="00FE0EF8" w:rsidRPr="003A6F04" w:rsidTr="00FE0EF8">
        <w:tc>
          <w:tcPr>
            <w:tcW w:w="5194" w:type="dxa"/>
          </w:tcPr>
          <w:p w:rsidR="00FE0EF8" w:rsidRPr="003A6F04" w:rsidRDefault="00FE0EF8" w:rsidP="000D0E74">
            <w:pPr>
              <w:tabs>
                <w:tab w:val="left" w:pos="426"/>
              </w:tabs>
              <w:spacing w:before="120" w:after="0"/>
              <w:ind w:left="851" w:hanging="851"/>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cid lignoceric</w:t>
            </w:r>
          </w:p>
        </w:tc>
        <w:tc>
          <w:tcPr>
            <w:tcW w:w="5194" w:type="dxa"/>
          </w:tcPr>
          <w:p w:rsidR="00FE0EF8" w:rsidRPr="003A6F04" w:rsidRDefault="00FE0EF8" w:rsidP="000D0E74">
            <w:pPr>
              <w:tabs>
                <w:tab w:val="left" w:pos="426"/>
              </w:tabs>
              <w:spacing w:before="120" w:after="0"/>
              <w:ind w:left="851" w:hanging="851"/>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3,5–21,0</w:t>
            </w:r>
          </w:p>
        </w:tc>
      </w:tr>
      <w:tr w:rsidR="00FE0EF8" w:rsidRPr="003A6F04" w:rsidTr="00FE0EF8">
        <w:tc>
          <w:tcPr>
            <w:tcW w:w="10388" w:type="dxa"/>
            <w:gridSpan w:val="2"/>
          </w:tcPr>
          <w:p w:rsidR="00FE0EF8" w:rsidRPr="003A6F04" w:rsidRDefault="00FE0EF8" w:rsidP="000D0E74">
            <w:pPr>
              <w:spacing w:before="120" w:after="0"/>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vertAlign w:val="superscript"/>
                <w:lang w:val="ro-RO"/>
              </w:rPr>
              <w:t>(1)</w:t>
            </w:r>
            <w:r w:rsidRPr="003A6F04">
              <w:rPr>
                <w:rFonts w:ascii="Times New Roman" w:eastAsia="Times New Roman" w:hAnsi="Times New Roman" w:cs="Times New Roman"/>
                <w:i/>
                <w:noProof/>
                <w:color w:val="000000"/>
                <w:sz w:val="24"/>
                <w:szCs w:val="24"/>
                <w:lang w:val="ro-RO"/>
              </w:rPr>
              <w:t xml:space="preserve"> ≤ 0,2 pentru uleiurile de la poziţia 1509.</w:t>
            </w:r>
          </w:p>
        </w:tc>
      </w:tr>
    </w:tbl>
    <w:p w:rsidR="00FE0EF8" w:rsidRPr="003A6F04" w:rsidRDefault="00FE0EF8" w:rsidP="000D0E74">
      <w:pPr>
        <w:spacing w:before="120" w:after="0"/>
        <w:ind w:left="851"/>
        <w:jc w:val="both"/>
        <w:rPr>
          <w:rFonts w:ascii="Times New Roman" w:eastAsia="Times New Roman" w:hAnsi="Times New Roman" w:cs="Times New Roman"/>
          <w:i/>
          <w:noProof/>
          <w:color w:val="000000"/>
          <w:sz w:val="24"/>
          <w:szCs w:val="24"/>
          <w:lang w:val="ro-RO"/>
        </w:rPr>
      </w:pPr>
    </w:p>
    <w:p w:rsidR="00FE0EF8" w:rsidRPr="003A6F04" w:rsidRDefault="00FE0EF8" w:rsidP="000D0E74">
      <w:pPr>
        <w:spacing w:before="120" w:after="0"/>
        <w:ind w:left="851"/>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noProof/>
          <w:sz w:val="24"/>
          <w:szCs w:val="24"/>
          <w:lang w:val="ro-RO" w:eastAsia="en-GB"/>
        </w:rPr>
        <w:t>Tabelul II</w:t>
      </w:r>
      <w:r w:rsidRPr="003A6F04">
        <w:rPr>
          <w:rFonts w:ascii="Times New Roman" w:eastAsia="Times New Roman" w:hAnsi="Times New Roman" w:cs="Times New Roman"/>
          <w:noProof/>
          <w:sz w:val="24"/>
          <w:szCs w:val="24"/>
          <w:lang w:val="ro-RO" w:eastAsia="en-GB"/>
        </w:rPr>
        <w:t> </w:t>
      </w:r>
    </w:p>
    <w:p w:rsidR="00FE0EF8" w:rsidRPr="003A6F04" w:rsidRDefault="00FE0EF8"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b/>
          <w:bCs/>
          <w:noProof/>
          <w:sz w:val="24"/>
          <w:szCs w:val="24"/>
          <w:lang w:val="ro-RO" w:eastAsia="en-GB"/>
        </w:rPr>
        <w:t>Conţinutul de steroli în procente din total steroli</w:t>
      </w:r>
    </w:p>
    <w:tbl>
      <w:tblPr>
        <w:tblW w:w="8726"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4A0" w:firstRow="1" w:lastRow="0" w:firstColumn="1" w:lastColumn="0" w:noHBand="0" w:noVBand="1"/>
      </w:tblPr>
      <w:tblGrid>
        <w:gridCol w:w="4615"/>
        <w:gridCol w:w="4111"/>
      </w:tblGrid>
      <w:tr w:rsidR="00FE0EF8" w:rsidRPr="003A6F04" w:rsidTr="00FE0EF8">
        <w:trPr>
          <w:cantSplit/>
        </w:trPr>
        <w:tc>
          <w:tcPr>
            <w:tcW w:w="4615" w:type="dxa"/>
            <w:hideMark/>
          </w:tcPr>
          <w:p w:rsidR="00FE0EF8" w:rsidRPr="003A6F04" w:rsidRDefault="00FE0EF8" w:rsidP="000D0E74">
            <w:pPr>
              <w:spacing w:before="120" w:after="0" w:line="240" w:lineRule="auto"/>
              <w:jc w:val="center"/>
              <w:rPr>
                <w:rFonts w:ascii="Times New Roman" w:eastAsia="Times New Roman" w:hAnsi="Times New Roman" w:cs="Times New Roman"/>
                <w:b/>
                <w:bCs/>
                <w:i/>
                <w:noProof/>
                <w:sz w:val="24"/>
                <w:szCs w:val="24"/>
                <w:lang w:val="ro-RO" w:eastAsia="en-GB"/>
              </w:rPr>
            </w:pPr>
            <w:r w:rsidRPr="003A6F04">
              <w:rPr>
                <w:rFonts w:ascii="Times New Roman" w:eastAsia="Times New Roman" w:hAnsi="Times New Roman" w:cs="Times New Roman"/>
                <w:b/>
                <w:bCs/>
                <w:i/>
                <w:iCs/>
                <w:noProof/>
                <w:sz w:val="24"/>
                <w:szCs w:val="24"/>
                <w:lang w:val="ro-RO" w:eastAsia="en-GB"/>
              </w:rPr>
              <w:t>Steroli</w:t>
            </w:r>
          </w:p>
        </w:tc>
        <w:tc>
          <w:tcPr>
            <w:tcW w:w="4111" w:type="dxa"/>
            <w:hideMark/>
          </w:tcPr>
          <w:p w:rsidR="00FE0EF8" w:rsidRPr="003A6F04" w:rsidRDefault="00FE0EF8" w:rsidP="000D0E74">
            <w:pPr>
              <w:spacing w:before="120" w:after="0" w:line="240" w:lineRule="auto"/>
              <w:jc w:val="center"/>
              <w:rPr>
                <w:rFonts w:ascii="Times New Roman" w:eastAsia="Times New Roman" w:hAnsi="Times New Roman" w:cs="Times New Roman"/>
                <w:b/>
                <w:bCs/>
                <w:i/>
                <w:noProof/>
                <w:sz w:val="24"/>
                <w:szCs w:val="24"/>
                <w:lang w:val="ro-RO" w:eastAsia="en-GB"/>
              </w:rPr>
            </w:pPr>
            <w:r w:rsidRPr="003A6F04">
              <w:rPr>
                <w:rFonts w:ascii="Times New Roman" w:eastAsia="Times New Roman" w:hAnsi="Times New Roman" w:cs="Times New Roman"/>
                <w:b/>
                <w:bCs/>
                <w:i/>
                <w:iCs/>
                <w:noProof/>
                <w:sz w:val="24"/>
                <w:szCs w:val="24"/>
                <w:lang w:val="ro-RO" w:eastAsia="en-GB"/>
              </w:rPr>
              <w:t>Procente</w:t>
            </w:r>
          </w:p>
        </w:tc>
      </w:tr>
      <w:tr w:rsidR="00FE0EF8" w:rsidRPr="003A6F04" w:rsidTr="00FE0EF8">
        <w:trPr>
          <w:cantSplit/>
        </w:trPr>
        <w:tc>
          <w:tcPr>
            <w:tcW w:w="4615" w:type="dxa"/>
            <w:hideMark/>
          </w:tcPr>
          <w:p w:rsidR="00FE0EF8" w:rsidRPr="003A6F04" w:rsidRDefault="00FE0EF8" w:rsidP="000D0E74">
            <w:pPr>
              <w:spacing w:before="120" w:after="0" w:line="240" w:lineRule="auto"/>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Colesterol</w:t>
            </w:r>
          </w:p>
        </w:tc>
        <w:tc>
          <w:tcPr>
            <w:tcW w:w="4111" w:type="dxa"/>
            <w:hideMark/>
          </w:tcPr>
          <w:p w:rsidR="00FE0EF8" w:rsidRPr="003A6F04" w:rsidRDefault="00FE0EF8" w:rsidP="000D0E74">
            <w:pPr>
              <w:spacing w:before="120" w:after="0" w:line="240" w:lineRule="auto"/>
              <w:jc w:val="center"/>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 0,5</w:t>
            </w:r>
          </w:p>
        </w:tc>
      </w:tr>
      <w:tr w:rsidR="00FE0EF8" w:rsidRPr="003A6F04" w:rsidTr="00FE0EF8">
        <w:trPr>
          <w:cantSplit/>
        </w:trPr>
        <w:tc>
          <w:tcPr>
            <w:tcW w:w="4615" w:type="dxa"/>
            <w:hideMark/>
          </w:tcPr>
          <w:p w:rsidR="00FE0EF8" w:rsidRPr="003A6F04" w:rsidRDefault="00FE0EF8" w:rsidP="000D0E74">
            <w:pPr>
              <w:spacing w:before="120" w:after="0" w:line="240" w:lineRule="auto"/>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Brasicasterol</w:t>
            </w:r>
            <w:r w:rsidRPr="003A6F04">
              <w:rPr>
                <w:rFonts w:ascii="Times New Roman" w:eastAsia="Times New Roman" w:hAnsi="Times New Roman" w:cs="Times New Roman"/>
                <w:i/>
                <w:iCs/>
                <w:noProof/>
                <w:sz w:val="24"/>
                <w:szCs w:val="24"/>
                <w:vertAlign w:val="superscript"/>
                <w:lang w:val="ro-RO" w:eastAsia="en-GB"/>
              </w:rPr>
              <w:t>(1)</w:t>
            </w:r>
          </w:p>
        </w:tc>
        <w:tc>
          <w:tcPr>
            <w:tcW w:w="4111" w:type="dxa"/>
            <w:hideMark/>
          </w:tcPr>
          <w:p w:rsidR="00FE0EF8" w:rsidRPr="003A6F04" w:rsidRDefault="00FE0EF8" w:rsidP="000D0E74">
            <w:pPr>
              <w:spacing w:before="120" w:after="0" w:line="240" w:lineRule="auto"/>
              <w:jc w:val="center"/>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 0,1</w:t>
            </w:r>
          </w:p>
        </w:tc>
      </w:tr>
      <w:tr w:rsidR="00FE0EF8" w:rsidRPr="003A6F04" w:rsidTr="00FE0EF8">
        <w:trPr>
          <w:cantSplit/>
        </w:trPr>
        <w:tc>
          <w:tcPr>
            <w:tcW w:w="4615" w:type="dxa"/>
            <w:hideMark/>
          </w:tcPr>
          <w:p w:rsidR="00FE0EF8" w:rsidRPr="003A6F04" w:rsidRDefault="00FE0EF8" w:rsidP="000D0E74">
            <w:pPr>
              <w:spacing w:before="120" w:after="0" w:line="240" w:lineRule="auto"/>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Campesterol</w:t>
            </w:r>
          </w:p>
        </w:tc>
        <w:tc>
          <w:tcPr>
            <w:tcW w:w="4111" w:type="dxa"/>
            <w:hideMark/>
          </w:tcPr>
          <w:p w:rsidR="00FE0EF8" w:rsidRPr="003A6F04" w:rsidRDefault="00FE0EF8" w:rsidP="000D0E74">
            <w:pPr>
              <w:spacing w:before="120" w:after="0" w:line="240" w:lineRule="auto"/>
              <w:jc w:val="center"/>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 4,0</w:t>
            </w:r>
          </w:p>
        </w:tc>
      </w:tr>
      <w:tr w:rsidR="00FE0EF8" w:rsidRPr="003A6F04" w:rsidTr="00FE0EF8">
        <w:trPr>
          <w:cantSplit/>
        </w:trPr>
        <w:tc>
          <w:tcPr>
            <w:tcW w:w="4615" w:type="dxa"/>
            <w:hideMark/>
          </w:tcPr>
          <w:p w:rsidR="00FE0EF8" w:rsidRPr="003A6F04" w:rsidRDefault="00FE0EF8" w:rsidP="000D0E74">
            <w:pPr>
              <w:spacing w:before="120" w:after="0" w:line="240" w:lineRule="auto"/>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Stigmasterol</w:t>
            </w:r>
            <w:r w:rsidRPr="003A6F04">
              <w:rPr>
                <w:rFonts w:ascii="Times New Roman" w:eastAsia="Times New Roman" w:hAnsi="Times New Roman" w:cs="Times New Roman"/>
                <w:i/>
                <w:iCs/>
                <w:noProof/>
                <w:sz w:val="24"/>
                <w:szCs w:val="24"/>
                <w:vertAlign w:val="superscript"/>
                <w:lang w:val="ro-RO" w:eastAsia="en-GB"/>
              </w:rPr>
              <w:t>(2)</w:t>
            </w:r>
          </w:p>
        </w:tc>
        <w:tc>
          <w:tcPr>
            <w:tcW w:w="4111" w:type="dxa"/>
            <w:hideMark/>
          </w:tcPr>
          <w:p w:rsidR="00FE0EF8" w:rsidRPr="003A6F04" w:rsidRDefault="00FE0EF8" w:rsidP="000D0E74">
            <w:pPr>
              <w:spacing w:before="120" w:after="0" w:line="240" w:lineRule="auto"/>
              <w:jc w:val="center"/>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lt; Campesterol</w:t>
            </w:r>
          </w:p>
        </w:tc>
      </w:tr>
      <w:tr w:rsidR="00FE0EF8" w:rsidRPr="003A6F04" w:rsidTr="00FE0EF8">
        <w:trPr>
          <w:cantSplit/>
        </w:trPr>
        <w:tc>
          <w:tcPr>
            <w:tcW w:w="4615" w:type="dxa"/>
            <w:hideMark/>
          </w:tcPr>
          <w:p w:rsidR="00FE0EF8" w:rsidRPr="003A6F04" w:rsidRDefault="00FE0EF8" w:rsidP="000D0E74">
            <w:pPr>
              <w:spacing w:before="120" w:after="0" w:line="240" w:lineRule="auto"/>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Beta-sitosterol</w:t>
            </w:r>
            <w:r w:rsidRPr="003A6F04">
              <w:rPr>
                <w:rFonts w:ascii="Times New Roman" w:eastAsia="Times New Roman" w:hAnsi="Times New Roman" w:cs="Times New Roman"/>
                <w:i/>
                <w:iCs/>
                <w:noProof/>
                <w:sz w:val="24"/>
                <w:szCs w:val="24"/>
                <w:vertAlign w:val="superscript"/>
                <w:lang w:val="ro-RO" w:eastAsia="en-GB"/>
              </w:rPr>
              <w:t>(3)</w:t>
            </w:r>
          </w:p>
        </w:tc>
        <w:tc>
          <w:tcPr>
            <w:tcW w:w="4111" w:type="dxa"/>
            <w:hideMark/>
          </w:tcPr>
          <w:p w:rsidR="00FE0EF8" w:rsidRPr="003A6F04" w:rsidRDefault="00FE0EF8" w:rsidP="000D0E74">
            <w:pPr>
              <w:spacing w:before="120" w:after="0" w:line="240" w:lineRule="auto"/>
              <w:jc w:val="center"/>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 93,0</w:t>
            </w:r>
          </w:p>
        </w:tc>
      </w:tr>
      <w:tr w:rsidR="00FE0EF8" w:rsidRPr="003A6F04" w:rsidTr="00FE0EF8">
        <w:trPr>
          <w:cantSplit/>
        </w:trPr>
        <w:tc>
          <w:tcPr>
            <w:tcW w:w="4615" w:type="dxa"/>
            <w:hideMark/>
          </w:tcPr>
          <w:p w:rsidR="00FE0EF8" w:rsidRPr="003A6F04" w:rsidRDefault="00FE0EF8" w:rsidP="000D0E74">
            <w:pPr>
              <w:spacing w:before="120" w:after="0" w:line="240" w:lineRule="auto"/>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Delta-7-stigmasterol</w:t>
            </w:r>
          </w:p>
        </w:tc>
        <w:tc>
          <w:tcPr>
            <w:tcW w:w="4111" w:type="dxa"/>
            <w:hideMark/>
          </w:tcPr>
          <w:p w:rsidR="00FE0EF8" w:rsidRPr="003A6F04" w:rsidRDefault="00FE0EF8" w:rsidP="000D0E74">
            <w:pPr>
              <w:spacing w:before="120" w:after="0" w:line="240" w:lineRule="auto"/>
              <w:jc w:val="center"/>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 0,5</w:t>
            </w:r>
          </w:p>
        </w:tc>
      </w:tr>
      <w:tr w:rsidR="00FE0EF8" w:rsidRPr="003A6F04" w:rsidTr="00FE0EF8">
        <w:trPr>
          <w:cantSplit/>
        </w:trPr>
        <w:tc>
          <w:tcPr>
            <w:tcW w:w="8726" w:type="dxa"/>
            <w:gridSpan w:val="2"/>
          </w:tcPr>
          <w:p w:rsidR="00FE0EF8" w:rsidRPr="003A6F04" w:rsidRDefault="00FE0EF8" w:rsidP="000D0E74">
            <w:pPr>
              <w:spacing w:before="120" w:after="0"/>
              <w:rPr>
                <w:rFonts w:ascii="Times New Roman" w:eastAsia="Times New Roman" w:hAnsi="Times New Roman" w:cs="Times New Roman"/>
                <w:i/>
                <w:iCs/>
                <w:noProof/>
                <w:sz w:val="24"/>
                <w:szCs w:val="24"/>
                <w:lang w:val="ro-RO" w:eastAsia="en-GB"/>
              </w:rPr>
            </w:pPr>
            <w:r w:rsidRPr="003A6F04">
              <w:rPr>
                <w:rFonts w:ascii="Times New Roman" w:eastAsia="Times New Roman" w:hAnsi="Times New Roman" w:cs="Times New Roman"/>
                <w:i/>
                <w:iCs/>
                <w:noProof/>
                <w:sz w:val="24"/>
                <w:szCs w:val="24"/>
                <w:lang w:val="ro-RO" w:eastAsia="en-GB"/>
              </w:rPr>
              <w:t>(</w:t>
            </w:r>
            <w:r w:rsidRPr="003A6F04">
              <w:rPr>
                <w:rFonts w:ascii="Times New Roman" w:eastAsia="Times New Roman" w:hAnsi="Times New Roman" w:cs="Times New Roman"/>
                <w:i/>
                <w:iCs/>
                <w:noProof/>
                <w:sz w:val="24"/>
                <w:szCs w:val="24"/>
                <w:vertAlign w:val="superscript"/>
                <w:lang w:val="ro-RO" w:eastAsia="en-GB"/>
              </w:rPr>
              <w:t>1</w:t>
            </w:r>
            <w:r w:rsidRPr="003A6F04">
              <w:rPr>
                <w:rFonts w:ascii="Times New Roman" w:eastAsia="Times New Roman" w:hAnsi="Times New Roman" w:cs="Times New Roman"/>
                <w:i/>
                <w:iCs/>
                <w:noProof/>
                <w:sz w:val="24"/>
                <w:szCs w:val="24"/>
                <w:lang w:val="ro-RO" w:eastAsia="en-GB"/>
              </w:rPr>
              <w:t>) ≤ 0,2 pentru uleiurile de la poziţia 1510.</w:t>
            </w:r>
          </w:p>
        </w:tc>
      </w:tr>
      <w:tr w:rsidR="00FE0EF8" w:rsidRPr="003A6F04" w:rsidTr="005023AC">
        <w:trPr>
          <w:cantSplit/>
          <w:trHeight w:val="461"/>
        </w:trPr>
        <w:tc>
          <w:tcPr>
            <w:tcW w:w="8726" w:type="dxa"/>
            <w:gridSpan w:val="2"/>
          </w:tcPr>
          <w:p w:rsidR="00FE0EF8" w:rsidRPr="003A6F04" w:rsidRDefault="00FE0EF8" w:rsidP="000D0E74">
            <w:pPr>
              <w:spacing w:before="120" w:after="0" w:line="240" w:lineRule="auto"/>
              <w:rPr>
                <w:rFonts w:ascii="Times New Roman" w:eastAsia="Times New Roman" w:hAnsi="Times New Roman" w:cs="Times New Roman"/>
                <w:i/>
                <w:iCs/>
                <w:noProof/>
                <w:sz w:val="24"/>
                <w:szCs w:val="24"/>
                <w:lang w:val="ro-RO" w:eastAsia="en-GB"/>
              </w:rPr>
            </w:pPr>
            <w:r w:rsidRPr="003A6F04">
              <w:rPr>
                <w:rFonts w:ascii="Times New Roman" w:eastAsia="Times New Roman" w:hAnsi="Times New Roman" w:cs="Times New Roman"/>
                <w:i/>
                <w:iCs/>
                <w:noProof/>
                <w:sz w:val="24"/>
                <w:szCs w:val="24"/>
                <w:lang w:val="ro-RO" w:eastAsia="en-GB"/>
              </w:rPr>
              <w:t>(</w:t>
            </w:r>
            <w:r w:rsidRPr="003A6F04">
              <w:rPr>
                <w:rFonts w:ascii="Times New Roman" w:eastAsia="Times New Roman" w:hAnsi="Times New Roman" w:cs="Times New Roman"/>
                <w:i/>
                <w:iCs/>
                <w:noProof/>
                <w:sz w:val="24"/>
                <w:szCs w:val="24"/>
                <w:vertAlign w:val="superscript"/>
                <w:lang w:val="ro-RO" w:eastAsia="en-GB"/>
              </w:rPr>
              <w:t>2</w:t>
            </w:r>
            <w:r w:rsidRPr="003A6F04">
              <w:rPr>
                <w:rFonts w:ascii="Times New Roman" w:eastAsia="Times New Roman" w:hAnsi="Times New Roman" w:cs="Times New Roman"/>
                <w:i/>
                <w:iCs/>
                <w:noProof/>
                <w:sz w:val="24"/>
                <w:szCs w:val="24"/>
                <w:lang w:val="ro-RO" w:eastAsia="en-GB"/>
              </w:rPr>
              <w:t>) Condiţie care nu este valabilă pentru uleiul de măsline virgin lampant (subpoziţia 1509 10 100) şi nici pentru uleiul brut din turtă de măsline (subpoziţia 1510 00 100 ).</w:t>
            </w:r>
          </w:p>
        </w:tc>
      </w:tr>
      <w:tr w:rsidR="00FE0EF8" w:rsidRPr="003A6F04" w:rsidTr="005023AC">
        <w:trPr>
          <w:cantSplit/>
          <w:trHeight w:val="552"/>
        </w:trPr>
        <w:tc>
          <w:tcPr>
            <w:tcW w:w="8726" w:type="dxa"/>
            <w:gridSpan w:val="2"/>
          </w:tcPr>
          <w:p w:rsidR="00FE0EF8" w:rsidRPr="003A6F04" w:rsidRDefault="00FE0EF8" w:rsidP="005023AC">
            <w:pPr>
              <w:tabs>
                <w:tab w:val="left" w:pos="426"/>
              </w:tabs>
              <w:spacing w:after="0" w:line="240" w:lineRule="auto"/>
              <w:rPr>
                <w:rFonts w:ascii="Times New Roman" w:eastAsia="Times New Roman" w:hAnsi="Times New Roman" w:cs="Times New Roman"/>
                <w:i/>
                <w:iCs/>
                <w:noProof/>
                <w:sz w:val="24"/>
                <w:szCs w:val="24"/>
                <w:lang w:val="ro-RO" w:eastAsia="en-GB"/>
              </w:rPr>
            </w:pPr>
            <w:r w:rsidRPr="003A6F04">
              <w:rPr>
                <w:rFonts w:ascii="Times New Roman" w:eastAsia="Times New Roman" w:hAnsi="Times New Roman" w:cs="Times New Roman"/>
                <w:i/>
                <w:iCs/>
                <w:noProof/>
                <w:sz w:val="24"/>
                <w:szCs w:val="24"/>
                <w:lang w:val="ro-RO" w:eastAsia="en-GB"/>
              </w:rPr>
              <w:t>(</w:t>
            </w:r>
            <w:r w:rsidRPr="003A6F04">
              <w:rPr>
                <w:rFonts w:ascii="Times New Roman" w:eastAsia="Times New Roman" w:hAnsi="Times New Roman" w:cs="Times New Roman"/>
                <w:i/>
                <w:iCs/>
                <w:noProof/>
                <w:sz w:val="24"/>
                <w:szCs w:val="24"/>
                <w:vertAlign w:val="superscript"/>
                <w:lang w:val="ro-RO" w:eastAsia="en-GB"/>
              </w:rPr>
              <w:t>3</w:t>
            </w:r>
            <w:r w:rsidRPr="003A6F04">
              <w:rPr>
                <w:rFonts w:ascii="Times New Roman" w:eastAsia="Times New Roman" w:hAnsi="Times New Roman" w:cs="Times New Roman"/>
                <w:i/>
                <w:iCs/>
                <w:noProof/>
                <w:sz w:val="24"/>
                <w:szCs w:val="24"/>
                <w:lang w:val="ro-RO" w:eastAsia="en-GB"/>
              </w:rPr>
              <w:t>) Delta-5,23-stigmastadienol + clerosterol + betasitosterol + sitastanol + delta-5-avenasterol + delta-5,24-stigmastadienol.</w:t>
            </w:r>
          </w:p>
        </w:tc>
      </w:tr>
    </w:tbl>
    <w:p w:rsidR="00FE0EF8" w:rsidRPr="003A6F04" w:rsidRDefault="00FE0EF8" w:rsidP="000D0E74">
      <w:pPr>
        <w:spacing w:before="120" w:after="0"/>
        <w:ind w:left="851"/>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lastRenderedPageBreak/>
        <w:t xml:space="preserve">Pozițiile 1509 și 1510 nu cuprind uleiurile de măsline modificate chimic (în special uleiurile de măsline reesterificate) și amestecurile de ulei de măsline cu alte uleiuri. </w:t>
      </w:r>
    </w:p>
    <w:p w:rsidR="00FE0EF8" w:rsidRPr="003A6F04" w:rsidRDefault="00FE0EF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B.</w:t>
      </w:r>
      <w:r w:rsidRPr="003A6F04">
        <w:rPr>
          <w:rFonts w:ascii="Times New Roman" w:eastAsia="Times New Roman" w:hAnsi="Times New Roman" w:cs="Times New Roman"/>
          <w:i/>
          <w:noProof/>
          <w:color w:val="000000"/>
          <w:sz w:val="24"/>
          <w:szCs w:val="24"/>
          <w:lang w:val="ro-RO"/>
        </w:rPr>
        <w:tab/>
        <w:t>Subpoziția 1509 10 nu cuprinde decît uleiurile de măsline definite la punctele 1 și 2  de mai jos, obținute exclusiv prin procedee mecanice sau prin alte procedee fizice, în condiții care nu duc la modificarea uleiului, și care nu au fost supuse altui tratament decît spălarea, decantarea, centrifugarea sau filtrarea. Se exclud de la această subpoziție uleiurile de măsline obținute cu ajutorul solvenților, al adjuvanților cu acțiune chimică sau biochimică sau prin procedee de reesterificare și prin orice amestec cu uleiuri de altă natură.</w:t>
      </w:r>
    </w:p>
    <w:p w:rsidR="00FE0EF8" w:rsidRPr="003A6F04" w:rsidRDefault="00FE0EF8" w:rsidP="000D0E74">
      <w:pPr>
        <w:spacing w:before="120" w:after="0"/>
        <w:ind w:left="1276"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 xml:space="preserve">În sensul subpoziției 1509 10 100, „ulei de măsline lampant” înseamnă un ulei de măsline care </w:t>
      </w:r>
      <w:r w:rsidRPr="003A6F04">
        <w:rPr>
          <w:rFonts w:ascii="Times New Roman" w:eastAsia="Times New Roman" w:hAnsi="Times New Roman" w:cs="Times New Roman"/>
          <w:i/>
          <w:iCs/>
          <w:noProof/>
          <w:sz w:val="24"/>
          <w:szCs w:val="24"/>
          <w:lang w:val="ro-RO" w:eastAsia="en-GB"/>
        </w:rPr>
        <w:t>prezintă, indiferent de aciditatea lui:</w:t>
      </w:r>
    </w:p>
    <w:p w:rsidR="00FE0EF8" w:rsidRPr="003A6F04"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a)</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t>unul</w:t>
      </w:r>
      <w:r w:rsidRPr="003A6F04">
        <w:rPr>
          <w:rFonts w:ascii="Times New Roman" w:eastAsia="Times New Roman" w:hAnsi="Times New Roman" w:cs="Times New Roman"/>
          <w:i/>
          <w:iCs/>
          <w:noProof/>
          <w:sz w:val="24"/>
          <w:szCs w:val="24"/>
          <w:lang w:val="ro-RO" w:eastAsia="en-GB"/>
        </w:rPr>
        <w:t xml:space="preserve"> dintre conţinuturile de ceară specificate mai jos:</w:t>
      </w:r>
    </w:p>
    <w:p w:rsidR="00FE0EF8" w:rsidRPr="003A6F04" w:rsidRDefault="00FE0EF8" w:rsidP="000D0E74">
      <w:pPr>
        <w:spacing w:before="120" w:after="0"/>
        <w:ind w:left="2127" w:hanging="426"/>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1)</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un conţinut de ceară de maximum 300 mg/kg; sau</w:t>
      </w:r>
    </w:p>
    <w:p w:rsidR="00FE0EF8" w:rsidRPr="003A6F04" w:rsidRDefault="00FE0EF8" w:rsidP="000D0E74">
      <w:pPr>
        <w:spacing w:before="120" w:after="0"/>
        <w:ind w:left="2127" w:hanging="426"/>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2)</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un conţinut de ceară peste 300 mg/kg, dar maximum 350 mg/kg, în cazul în care:</w:t>
      </w:r>
    </w:p>
    <w:p w:rsidR="00FE0EF8" w:rsidRPr="003A6F04" w:rsidRDefault="00FE0EF8" w:rsidP="000D0E74">
      <w:pPr>
        <w:spacing w:before="120" w:after="0"/>
        <w:ind w:left="2552"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conţinutul total de alcooli alifatici este de maximum 350 mg/kg; sau</w:t>
      </w:r>
    </w:p>
    <w:p w:rsidR="00FE0EF8" w:rsidRPr="003A6F04" w:rsidRDefault="00FE0EF8" w:rsidP="000D0E74">
      <w:pPr>
        <w:spacing w:before="120" w:after="0"/>
        <w:ind w:left="2552"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conţinutul de eritrodiol şi uvaol este de maximum 3,5%;</w:t>
      </w:r>
    </w:p>
    <w:p w:rsidR="00FE0EF8" w:rsidRPr="003A6F04"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b)</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 xml:space="preserve">un </w:t>
      </w:r>
      <w:r w:rsidRPr="003A6F04">
        <w:rPr>
          <w:rFonts w:ascii="Times New Roman" w:eastAsia="Times New Roman" w:hAnsi="Times New Roman" w:cs="Times New Roman"/>
          <w:i/>
          <w:noProof/>
          <w:color w:val="000000"/>
          <w:sz w:val="24"/>
          <w:szCs w:val="24"/>
          <w:lang w:val="ro-RO"/>
        </w:rPr>
        <w:t>conţinut</w:t>
      </w:r>
      <w:r w:rsidRPr="003A6F04">
        <w:rPr>
          <w:rFonts w:ascii="Times New Roman" w:eastAsia="Times New Roman" w:hAnsi="Times New Roman" w:cs="Times New Roman"/>
          <w:i/>
          <w:iCs/>
          <w:noProof/>
          <w:sz w:val="24"/>
          <w:szCs w:val="24"/>
          <w:lang w:val="ro-RO" w:eastAsia="en-GB"/>
        </w:rPr>
        <w:t xml:space="preserve"> de eritrodiol şi uvaol de maximum 4,5%;</w:t>
      </w:r>
    </w:p>
    <w:p w:rsidR="00FE0EF8" w:rsidRPr="003A6F04"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c)</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 xml:space="preserve">una </w:t>
      </w:r>
      <w:r w:rsidRPr="003A6F04">
        <w:rPr>
          <w:rFonts w:ascii="Times New Roman" w:eastAsia="Times New Roman" w:hAnsi="Times New Roman" w:cs="Times New Roman"/>
          <w:i/>
          <w:noProof/>
          <w:color w:val="000000"/>
          <w:sz w:val="24"/>
          <w:szCs w:val="24"/>
          <w:lang w:val="ro-RO"/>
        </w:rPr>
        <w:t>dintre</w:t>
      </w:r>
      <w:r w:rsidRPr="003A6F04">
        <w:rPr>
          <w:rFonts w:ascii="Times New Roman" w:eastAsia="Times New Roman" w:hAnsi="Times New Roman" w:cs="Times New Roman"/>
          <w:i/>
          <w:iCs/>
          <w:noProof/>
          <w:sz w:val="24"/>
          <w:szCs w:val="24"/>
          <w:lang w:val="ro-RO" w:eastAsia="en-GB"/>
        </w:rPr>
        <w:t xml:space="preserve"> următoarele două caracteristici:</w:t>
      </w:r>
    </w:p>
    <w:p w:rsidR="00FE0EF8" w:rsidRPr="003A6F04" w:rsidRDefault="00FE0EF8" w:rsidP="000D0E74">
      <w:pPr>
        <w:spacing w:before="120" w:after="0"/>
        <w:ind w:left="2127" w:hanging="426"/>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1)</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un conţinut de monopalmitat de 2-gliceril de maximum 0,9%, în cazul în care acidul palmitic nu depăşeşte 14% din conţinutul total de acizi graşi;</w:t>
      </w:r>
    </w:p>
    <w:p w:rsidR="00FE0EF8" w:rsidRPr="003A6F04" w:rsidRDefault="00FE0EF8" w:rsidP="000D0E74">
      <w:pPr>
        <w:spacing w:before="120" w:after="0"/>
        <w:ind w:left="2127" w:hanging="426"/>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2)</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un conţinut de monopalmitat de 2-gliceril de maximum 1,1%, în cazul în care acidul palmitic depăşeşte 14% din conţinutul total de acizi graşi;</w:t>
      </w:r>
    </w:p>
    <w:p w:rsidR="00FE0EF8" w:rsidRPr="003A6F04"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d)</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t>suma</w:t>
      </w:r>
      <w:r w:rsidRPr="003A6F04">
        <w:rPr>
          <w:rFonts w:ascii="Times New Roman" w:eastAsia="Times New Roman" w:hAnsi="Times New Roman" w:cs="Times New Roman"/>
          <w:i/>
          <w:iCs/>
          <w:noProof/>
          <w:sz w:val="24"/>
          <w:szCs w:val="24"/>
          <w:lang w:val="ro-RO" w:eastAsia="en-GB"/>
        </w:rPr>
        <w:t xml:space="preserve"> izomerilor transoleici de maximum 0,10% şi suma izomerilor translinoleici + translinolenici de maximum 0,10%;</w:t>
      </w:r>
    </w:p>
    <w:p w:rsidR="00FE0EF8" w:rsidRPr="003A6F04"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e)</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 xml:space="preserve">un </w:t>
      </w:r>
      <w:r w:rsidRPr="003A6F04">
        <w:rPr>
          <w:rFonts w:ascii="Times New Roman" w:eastAsia="Times New Roman" w:hAnsi="Times New Roman" w:cs="Times New Roman"/>
          <w:i/>
          <w:noProof/>
          <w:color w:val="000000"/>
          <w:sz w:val="24"/>
          <w:szCs w:val="24"/>
          <w:lang w:val="ro-RO"/>
        </w:rPr>
        <w:t>conţinut</w:t>
      </w:r>
      <w:r w:rsidRPr="003A6F04">
        <w:rPr>
          <w:rFonts w:ascii="Times New Roman" w:eastAsia="Times New Roman" w:hAnsi="Times New Roman" w:cs="Times New Roman"/>
          <w:i/>
          <w:iCs/>
          <w:noProof/>
          <w:sz w:val="24"/>
          <w:szCs w:val="24"/>
          <w:lang w:val="ro-RO" w:eastAsia="en-GB"/>
        </w:rPr>
        <w:t xml:space="preserve"> de stigmastadienă de maximum 0,50 mg/kg;</w:t>
      </w:r>
    </w:p>
    <w:p w:rsidR="00FE0EF8" w:rsidRPr="003A6F04"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f)</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t>una</w:t>
      </w:r>
      <w:r w:rsidRPr="003A6F04">
        <w:rPr>
          <w:rFonts w:ascii="Times New Roman" w:eastAsia="Times New Roman" w:hAnsi="Times New Roman" w:cs="Times New Roman"/>
          <w:i/>
          <w:iCs/>
          <w:noProof/>
          <w:sz w:val="24"/>
          <w:szCs w:val="24"/>
          <w:lang w:val="ro-RO" w:eastAsia="en-GB"/>
        </w:rPr>
        <w:t xml:space="preserve"> sau mai multe din următoarele caracteristici:</w:t>
      </w:r>
    </w:p>
    <w:p w:rsidR="00FE0EF8" w:rsidRPr="003A6F04" w:rsidRDefault="00FE0EF8" w:rsidP="000D0E74">
      <w:pPr>
        <w:spacing w:before="120" w:after="0"/>
        <w:ind w:left="2127" w:hanging="426"/>
        <w:jc w:val="both"/>
        <w:rPr>
          <w:rFonts w:ascii="Times New Roman" w:eastAsia="Times New Roman" w:hAnsi="Times New Roman" w:cs="Times New Roman"/>
          <w:i/>
          <w:iCs/>
          <w:noProof/>
          <w:sz w:val="24"/>
          <w:szCs w:val="24"/>
          <w:lang w:val="ro-RO" w:eastAsia="en-GB"/>
        </w:rPr>
      </w:pPr>
      <w:r w:rsidRPr="003A6F04">
        <w:rPr>
          <w:rFonts w:ascii="Times New Roman" w:eastAsia="Times New Roman" w:hAnsi="Times New Roman" w:cs="Times New Roman"/>
          <w:i/>
          <w:iCs/>
          <w:noProof/>
          <w:sz w:val="24"/>
          <w:szCs w:val="24"/>
          <w:lang w:val="ro-RO" w:eastAsia="en-GB"/>
        </w:rPr>
        <w:t>(1)</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un conţinut total de solvenţi halogenaţi volatili de maximum 0,2 mg/kg şi pentru fiecare dintre ei un conţinut de maximum 0,1 mg/kg;</w:t>
      </w:r>
    </w:p>
    <w:p w:rsidR="00FE0EF8" w:rsidRPr="003A6F04" w:rsidRDefault="00FE0EF8" w:rsidP="000D0E74">
      <w:pPr>
        <w:spacing w:before="120" w:after="0"/>
        <w:ind w:left="2127" w:hanging="426"/>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2)</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caracteristicile organoleptice care arată o abatere.</w:t>
      </w:r>
    </w:p>
    <w:p w:rsidR="00FE0EF8" w:rsidRPr="003A6F04" w:rsidRDefault="00FE0EF8" w:rsidP="000D0E74">
      <w:pPr>
        <w:spacing w:before="120" w:after="0"/>
        <w:ind w:left="1276"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2.</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 xml:space="preserve">Se </w:t>
      </w:r>
      <w:r w:rsidRPr="003A6F04">
        <w:rPr>
          <w:rFonts w:ascii="Times New Roman" w:eastAsia="Times New Roman" w:hAnsi="Times New Roman" w:cs="Times New Roman"/>
          <w:i/>
          <w:noProof/>
          <w:color w:val="000000"/>
          <w:sz w:val="24"/>
          <w:szCs w:val="24"/>
          <w:lang w:val="ro-RO"/>
        </w:rPr>
        <w:t>consideră</w:t>
      </w:r>
      <w:r w:rsidRPr="003A6F04">
        <w:rPr>
          <w:rFonts w:ascii="Times New Roman" w:eastAsia="Times New Roman" w:hAnsi="Times New Roman" w:cs="Times New Roman"/>
          <w:i/>
          <w:iCs/>
          <w:noProof/>
          <w:sz w:val="24"/>
          <w:szCs w:val="24"/>
          <w:lang w:val="ro-RO" w:eastAsia="en-GB"/>
        </w:rPr>
        <w:t xml:space="preserve"> “alt ulei de măsline virgin”, în sensul subpoziţiei 1509 10 800, uleiul de măsline care are următoarele caracteristici:</w:t>
      </w:r>
    </w:p>
    <w:p w:rsidR="00FE0EF8" w:rsidRPr="003A6F04"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a)</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 xml:space="preserve">o </w:t>
      </w:r>
      <w:r w:rsidRPr="003A6F04">
        <w:rPr>
          <w:rFonts w:ascii="Times New Roman" w:eastAsia="Times New Roman" w:hAnsi="Times New Roman" w:cs="Times New Roman"/>
          <w:i/>
          <w:noProof/>
          <w:color w:val="000000"/>
          <w:sz w:val="24"/>
          <w:szCs w:val="24"/>
          <w:lang w:val="ro-RO"/>
        </w:rPr>
        <w:t>aciditate</w:t>
      </w:r>
      <w:r w:rsidRPr="003A6F04">
        <w:rPr>
          <w:rFonts w:ascii="Times New Roman" w:eastAsia="Times New Roman" w:hAnsi="Times New Roman" w:cs="Times New Roman"/>
          <w:i/>
          <w:iCs/>
          <w:noProof/>
          <w:sz w:val="24"/>
          <w:szCs w:val="24"/>
          <w:lang w:val="ro-RO" w:eastAsia="en-GB"/>
        </w:rPr>
        <w:t>, exprimată în acid oleic, de maximum 2,0 g/100 g;</w:t>
      </w:r>
    </w:p>
    <w:p w:rsidR="00FE0EF8" w:rsidRPr="003A6F04"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b)</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 xml:space="preserve">un </w:t>
      </w:r>
      <w:r w:rsidRPr="003A6F04">
        <w:rPr>
          <w:rFonts w:ascii="Times New Roman" w:eastAsia="Times New Roman" w:hAnsi="Times New Roman" w:cs="Times New Roman"/>
          <w:i/>
          <w:noProof/>
          <w:color w:val="000000"/>
          <w:sz w:val="24"/>
          <w:szCs w:val="24"/>
          <w:lang w:val="ro-RO"/>
        </w:rPr>
        <w:t>număr</w:t>
      </w:r>
      <w:r w:rsidRPr="003A6F04">
        <w:rPr>
          <w:rFonts w:ascii="Times New Roman" w:eastAsia="Times New Roman" w:hAnsi="Times New Roman" w:cs="Times New Roman"/>
          <w:i/>
          <w:iCs/>
          <w:noProof/>
          <w:sz w:val="24"/>
          <w:szCs w:val="24"/>
          <w:lang w:val="ro-RO" w:eastAsia="en-GB"/>
        </w:rPr>
        <w:t xml:space="preserve"> peroxid de maximum 20 meq O</w:t>
      </w:r>
      <w:r w:rsidRPr="003A6F04">
        <w:rPr>
          <w:rFonts w:ascii="Times New Roman" w:eastAsia="Times New Roman" w:hAnsi="Times New Roman" w:cs="Times New Roman"/>
          <w:i/>
          <w:iCs/>
          <w:noProof/>
          <w:sz w:val="24"/>
          <w:szCs w:val="24"/>
          <w:vertAlign w:val="subscript"/>
          <w:lang w:val="ro-RO" w:eastAsia="en-GB"/>
        </w:rPr>
        <w:t>2</w:t>
      </w:r>
      <w:r w:rsidRPr="003A6F04">
        <w:rPr>
          <w:rFonts w:ascii="Times New Roman" w:eastAsia="Times New Roman" w:hAnsi="Times New Roman" w:cs="Times New Roman"/>
          <w:i/>
          <w:iCs/>
          <w:noProof/>
          <w:sz w:val="24"/>
          <w:szCs w:val="24"/>
          <w:lang w:val="ro-RO" w:eastAsia="en-GB"/>
        </w:rPr>
        <w:t xml:space="preserve"> /kg;</w:t>
      </w:r>
    </w:p>
    <w:p w:rsidR="00FE0EF8" w:rsidRPr="003A6F04"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c)</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 xml:space="preserve">un </w:t>
      </w:r>
      <w:r w:rsidRPr="003A6F04">
        <w:rPr>
          <w:rFonts w:ascii="Times New Roman" w:eastAsia="Times New Roman" w:hAnsi="Times New Roman" w:cs="Times New Roman"/>
          <w:i/>
          <w:noProof/>
          <w:color w:val="000000"/>
          <w:sz w:val="24"/>
          <w:szCs w:val="24"/>
          <w:lang w:val="ro-RO"/>
        </w:rPr>
        <w:t>conţinut</w:t>
      </w:r>
      <w:r w:rsidRPr="003A6F04">
        <w:rPr>
          <w:rFonts w:ascii="Times New Roman" w:eastAsia="Times New Roman" w:hAnsi="Times New Roman" w:cs="Times New Roman"/>
          <w:i/>
          <w:iCs/>
          <w:noProof/>
          <w:sz w:val="24"/>
          <w:szCs w:val="24"/>
          <w:lang w:val="ro-RO" w:eastAsia="en-GB"/>
        </w:rPr>
        <w:t xml:space="preserve"> de ceară de maximum 250 mg/kg;</w:t>
      </w:r>
    </w:p>
    <w:p w:rsidR="00FE0EF8" w:rsidRPr="003A6F04"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lastRenderedPageBreak/>
        <w:t xml:space="preserve">(d) un </w:t>
      </w:r>
      <w:r w:rsidRPr="003A6F04">
        <w:rPr>
          <w:rFonts w:ascii="Times New Roman" w:eastAsia="Times New Roman" w:hAnsi="Times New Roman" w:cs="Times New Roman"/>
          <w:i/>
          <w:noProof/>
          <w:color w:val="000000"/>
          <w:sz w:val="24"/>
          <w:szCs w:val="24"/>
          <w:lang w:val="ro-RO"/>
        </w:rPr>
        <w:t>conţinut</w:t>
      </w:r>
      <w:r w:rsidRPr="003A6F04">
        <w:rPr>
          <w:rFonts w:ascii="Times New Roman" w:eastAsia="Times New Roman" w:hAnsi="Times New Roman" w:cs="Times New Roman"/>
          <w:i/>
          <w:iCs/>
          <w:noProof/>
          <w:sz w:val="24"/>
          <w:szCs w:val="24"/>
          <w:lang w:val="ro-RO" w:eastAsia="en-GB"/>
        </w:rPr>
        <w:t xml:space="preserve"> total de solvenţi halogenaţi volatili de maximum 0,2 mg/kg şi de maximum 0,1 mg/kg pentru fiecare dintre ei;</w:t>
      </w:r>
    </w:p>
    <w:p w:rsidR="00FE0EF8" w:rsidRPr="003A6F04"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e)</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un coeficient de extincţie K</w:t>
      </w:r>
      <w:r w:rsidRPr="003A6F04">
        <w:rPr>
          <w:rFonts w:ascii="Times New Roman" w:eastAsia="Times New Roman" w:hAnsi="Times New Roman" w:cs="Times New Roman"/>
          <w:i/>
          <w:iCs/>
          <w:noProof/>
          <w:sz w:val="24"/>
          <w:szCs w:val="24"/>
          <w:vertAlign w:val="subscript"/>
          <w:lang w:val="ro-RO" w:eastAsia="en-GB"/>
        </w:rPr>
        <w:t>270</w:t>
      </w:r>
      <w:r w:rsidRPr="003A6F04">
        <w:rPr>
          <w:rFonts w:ascii="Times New Roman" w:eastAsia="Times New Roman" w:hAnsi="Times New Roman" w:cs="Times New Roman"/>
          <w:i/>
          <w:iCs/>
          <w:noProof/>
          <w:sz w:val="24"/>
          <w:szCs w:val="24"/>
          <w:lang w:val="ro-RO" w:eastAsia="en-GB"/>
        </w:rPr>
        <w:t xml:space="preserve"> de maximum 0,25;</w:t>
      </w:r>
    </w:p>
    <w:p w:rsidR="00FE0EF8" w:rsidRPr="003A6F04"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f)</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 xml:space="preserve">o </w:t>
      </w:r>
      <w:r w:rsidRPr="003A6F04">
        <w:rPr>
          <w:rFonts w:ascii="Times New Roman" w:eastAsia="Times New Roman" w:hAnsi="Times New Roman" w:cs="Times New Roman"/>
          <w:i/>
          <w:noProof/>
          <w:color w:val="000000"/>
          <w:sz w:val="24"/>
          <w:szCs w:val="24"/>
          <w:lang w:val="ro-RO"/>
        </w:rPr>
        <w:t>variaţie</w:t>
      </w:r>
      <w:r w:rsidRPr="003A6F04">
        <w:rPr>
          <w:rFonts w:ascii="Times New Roman" w:eastAsia="Times New Roman" w:hAnsi="Times New Roman" w:cs="Times New Roman"/>
          <w:i/>
          <w:iCs/>
          <w:noProof/>
          <w:sz w:val="24"/>
          <w:szCs w:val="24"/>
          <w:lang w:val="ro-RO" w:eastAsia="en-GB"/>
        </w:rPr>
        <w:t xml:space="preserve"> a coeficientului de extincţie (ΔK) în zona 270 nm de maximum 0,01;</w:t>
      </w:r>
    </w:p>
    <w:p w:rsidR="00FE0EF8" w:rsidRPr="003A6F04"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g)</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t>caracteristici</w:t>
      </w:r>
      <w:r w:rsidRPr="003A6F04">
        <w:rPr>
          <w:rFonts w:ascii="Times New Roman" w:eastAsia="Times New Roman" w:hAnsi="Times New Roman" w:cs="Times New Roman"/>
          <w:i/>
          <w:iCs/>
          <w:noProof/>
          <w:sz w:val="24"/>
          <w:szCs w:val="24"/>
          <w:lang w:val="ro-RO" w:eastAsia="en-GB"/>
        </w:rPr>
        <w:t xml:space="preserve"> organoleptice care arată o abatere medie mai mică sau egală cu 3,5;</w:t>
      </w:r>
    </w:p>
    <w:p w:rsidR="00FE0EF8" w:rsidRPr="003A6F04"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h)</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 xml:space="preserve">un </w:t>
      </w:r>
      <w:r w:rsidRPr="003A6F04">
        <w:rPr>
          <w:rFonts w:ascii="Times New Roman" w:eastAsia="Times New Roman" w:hAnsi="Times New Roman" w:cs="Times New Roman"/>
          <w:i/>
          <w:noProof/>
          <w:color w:val="000000"/>
          <w:sz w:val="24"/>
          <w:szCs w:val="24"/>
          <w:lang w:val="ro-RO"/>
        </w:rPr>
        <w:t>conţinut</w:t>
      </w:r>
      <w:r w:rsidRPr="003A6F04">
        <w:rPr>
          <w:rFonts w:ascii="Times New Roman" w:eastAsia="Times New Roman" w:hAnsi="Times New Roman" w:cs="Times New Roman"/>
          <w:i/>
          <w:iCs/>
          <w:noProof/>
          <w:sz w:val="24"/>
          <w:szCs w:val="24"/>
          <w:lang w:val="ro-RO" w:eastAsia="en-GB"/>
        </w:rPr>
        <w:t xml:space="preserve"> de eritrodiol şi uvaol de maximum 4,5%;</w:t>
      </w:r>
    </w:p>
    <w:p w:rsidR="00FE0EF8" w:rsidRPr="003A6F04"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ij)</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 xml:space="preserve">una </w:t>
      </w:r>
      <w:r w:rsidRPr="003A6F04">
        <w:rPr>
          <w:rFonts w:ascii="Times New Roman" w:eastAsia="Times New Roman" w:hAnsi="Times New Roman" w:cs="Times New Roman"/>
          <w:i/>
          <w:noProof/>
          <w:color w:val="000000"/>
          <w:sz w:val="24"/>
          <w:szCs w:val="24"/>
          <w:lang w:val="ro-RO"/>
        </w:rPr>
        <w:t>dintre</w:t>
      </w:r>
      <w:r w:rsidRPr="003A6F04">
        <w:rPr>
          <w:rFonts w:ascii="Times New Roman" w:eastAsia="Times New Roman" w:hAnsi="Times New Roman" w:cs="Times New Roman"/>
          <w:i/>
          <w:iCs/>
          <w:noProof/>
          <w:sz w:val="24"/>
          <w:szCs w:val="24"/>
          <w:lang w:val="ro-RO" w:eastAsia="en-GB"/>
        </w:rPr>
        <w:t xml:space="preserve"> următoarele două caracteristici:</w:t>
      </w:r>
    </w:p>
    <w:p w:rsidR="00FE0EF8" w:rsidRPr="003A6F04" w:rsidRDefault="00FE0EF8" w:rsidP="000D0E74">
      <w:pPr>
        <w:spacing w:before="120" w:after="0"/>
        <w:ind w:left="2127" w:hanging="426"/>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 (1)</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un conţinut de monopalmitat de 2-gliceril de maximum 0,9%, în cazul în care acidul palmitic nu depăşeşte 14% din conţinutul total de acizi graşi;</w:t>
      </w:r>
    </w:p>
    <w:p w:rsidR="00FE0EF8" w:rsidRPr="003A6F04" w:rsidRDefault="00FE0EF8" w:rsidP="000D0E74">
      <w:pPr>
        <w:spacing w:before="120" w:after="0"/>
        <w:ind w:left="2127" w:hanging="426"/>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 (2)</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un conţinut de monopalmitat de 2-gliceril de maximum 1,0%, în cazul în care acidul palmitic depăşeşte 14% din conţinutul total de acizi graşi;</w:t>
      </w:r>
    </w:p>
    <w:p w:rsidR="00FE0EF8" w:rsidRPr="003A6F04"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k)</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t>suma</w:t>
      </w:r>
      <w:r w:rsidRPr="003A6F04">
        <w:rPr>
          <w:rFonts w:ascii="Times New Roman" w:eastAsia="Times New Roman" w:hAnsi="Times New Roman" w:cs="Times New Roman"/>
          <w:i/>
          <w:iCs/>
          <w:noProof/>
          <w:sz w:val="24"/>
          <w:szCs w:val="24"/>
          <w:lang w:val="ro-RO" w:eastAsia="en-GB"/>
        </w:rPr>
        <w:t xml:space="preserve"> izomerilor transoleici de maximum 0,05% şi suma izomerilor translinoleici + translinolenici de maximum 0,05%;</w:t>
      </w:r>
    </w:p>
    <w:p w:rsidR="00FE0EF8" w:rsidRPr="003A6F04" w:rsidRDefault="00FE0EF8" w:rsidP="000D0E74">
      <w:pPr>
        <w:spacing w:before="120" w:after="0"/>
        <w:ind w:left="1701" w:hanging="425"/>
        <w:jc w:val="both"/>
        <w:rPr>
          <w:rFonts w:ascii="Times New Roman" w:eastAsia="Times New Roman" w:hAnsi="Times New Roman" w:cs="Times New Roman"/>
          <w:i/>
          <w:noProof/>
          <w:color w:val="000000"/>
          <w:sz w:val="24"/>
          <w:szCs w:val="24"/>
          <w:highlight w:val="yellow"/>
          <w:lang w:val="ro-RO"/>
        </w:rPr>
      </w:pPr>
      <w:r w:rsidRPr="003A6F04">
        <w:rPr>
          <w:rFonts w:ascii="Times New Roman" w:eastAsia="Times New Roman" w:hAnsi="Times New Roman" w:cs="Times New Roman"/>
          <w:i/>
          <w:iCs/>
          <w:noProof/>
          <w:sz w:val="24"/>
          <w:szCs w:val="24"/>
          <w:lang w:val="ro-RO" w:eastAsia="en-GB"/>
        </w:rPr>
        <w:t>(l)</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 xml:space="preserve">un </w:t>
      </w:r>
      <w:r w:rsidRPr="003A6F04">
        <w:rPr>
          <w:rFonts w:ascii="Times New Roman" w:eastAsia="Times New Roman" w:hAnsi="Times New Roman" w:cs="Times New Roman"/>
          <w:i/>
          <w:noProof/>
          <w:color w:val="000000"/>
          <w:sz w:val="24"/>
          <w:szCs w:val="24"/>
          <w:lang w:val="ro-RO"/>
        </w:rPr>
        <w:t>conţinut</w:t>
      </w:r>
      <w:r w:rsidRPr="003A6F04">
        <w:rPr>
          <w:rFonts w:ascii="Times New Roman" w:eastAsia="Times New Roman" w:hAnsi="Times New Roman" w:cs="Times New Roman"/>
          <w:i/>
          <w:iCs/>
          <w:noProof/>
          <w:sz w:val="24"/>
          <w:szCs w:val="24"/>
          <w:lang w:val="ro-RO" w:eastAsia="en-GB"/>
        </w:rPr>
        <w:t xml:space="preserve"> de stigmastadiene de maximum 0,10 mg/kg.</w:t>
      </w:r>
    </w:p>
    <w:p w:rsidR="00FE0EF8" w:rsidRPr="003A6F04" w:rsidRDefault="00FE0EF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w:t>
      </w:r>
      <w:r w:rsidRPr="003A6F04">
        <w:rPr>
          <w:rFonts w:ascii="Times New Roman" w:eastAsia="Times New Roman" w:hAnsi="Times New Roman" w:cs="Times New Roman"/>
          <w:i/>
          <w:noProof/>
          <w:color w:val="000000"/>
          <w:sz w:val="24"/>
          <w:szCs w:val="24"/>
          <w:lang w:val="ro-RO"/>
        </w:rPr>
        <w:tab/>
        <w:t>Subpoziția 1509 90 cuprinde uleiul de măsline obținut prin prelucrarea uleiurilor de măsline de la subpozițiile 1509 10 100, 1509 10 200 și/sau 1509 10 800, chiar amestecat cu ulei de măsline virgin, și care au urmatoarele caracteristici:</w:t>
      </w:r>
    </w:p>
    <w:p w:rsidR="00FE0EF8" w:rsidRPr="003A6F04" w:rsidRDefault="00FE0EF8" w:rsidP="000D0E74">
      <w:pPr>
        <w:spacing w:before="120" w:after="0"/>
        <w:ind w:left="1276"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a)</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 xml:space="preserve">o </w:t>
      </w:r>
      <w:r w:rsidRPr="003A6F04">
        <w:rPr>
          <w:rFonts w:ascii="Times New Roman" w:eastAsia="Times New Roman" w:hAnsi="Times New Roman" w:cs="Times New Roman"/>
          <w:i/>
          <w:noProof/>
          <w:color w:val="000000"/>
          <w:sz w:val="24"/>
          <w:szCs w:val="24"/>
          <w:lang w:val="ro-RO"/>
        </w:rPr>
        <w:t>aciditate</w:t>
      </w:r>
      <w:r w:rsidRPr="003A6F04">
        <w:rPr>
          <w:rFonts w:ascii="Times New Roman" w:eastAsia="Times New Roman" w:hAnsi="Times New Roman" w:cs="Times New Roman"/>
          <w:i/>
          <w:iCs/>
          <w:noProof/>
          <w:sz w:val="24"/>
          <w:szCs w:val="24"/>
          <w:lang w:val="ro-RO" w:eastAsia="en-GB"/>
        </w:rPr>
        <w:t>, exprimată în acid oleic, de maximum 1,0 g/100 g;</w:t>
      </w:r>
    </w:p>
    <w:p w:rsidR="00FE0EF8" w:rsidRPr="003A6F04" w:rsidRDefault="00FE0EF8" w:rsidP="000D0E74">
      <w:pPr>
        <w:spacing w:before="120" w:after="0"/>
        <w:ind w:left="1276"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b)</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t>un</w:t>
      </w:r>
      <w:r w:rsidRPr="003A6F04">
        <w:rPr>
          <w:rFonts w:ascii="Times New Roman" w:eastAsia="Times New Roman" w:hAnsi="Times New Roman" w:cs="Times New Roman"/>
          <w:i/>
          <w:iCs/>
          <w:noProof/>
          <w:sz w:val="24"/>
          <w:szCs w:val="24"/>
          <w:lang w:val="ro-RO" w:eastAsia="en-GB"/>
        </w:rPr>
        <w:t xml:space="preserve"> conţinut de ceară de maximum 350 mg/kg;</w:t>
      </w:r>
    </w:p>
    <w:p w:rsidR="00FE0EF8" w:rsidRPr="003A6F04" w:rsidRDefault="00FE0EF8" w:rsidP="000D0E74">
      <w:pPr>
        <w:spacing w:before="120" w:after="0"/>
        <w:ind w:left="1276"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c)</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 xml:space="preserve">un </w:t>
      </w:r>
      <w:r w:rsidRPr="003A6F04">
        <w:rPr>
          <w:rFonts w:ascii="Times New Roman" w:eastAsia="Times New Roman" w:hAnsi="Times New Roman" w:cs="Times New Roman"/>
          <w:i/>
          <w:noProof/>
          <w:color w:val="000000"/>
          <w:sz w:val="24"/>
          <w:szCs w:val="24"/>
          <w:lang w:val="ro-RO"/>
        </w:rPr>
        <w:t>coeficient</w:t>
      </w:r>
      <w:r w:rsidRPr="003A6F04">
        <w:rPr>
          <w:rFonts w:ascii="Times New Roman" w:eastAsia="Times New Roman" w:hAnsi="Times New Roman" w:cs="Times New Roman"/>
          <w:i/>
          <w:iCs/>
          <w:noProof/>
          <w:sz w:val="24"/>
          <w:szCs w:val="24"/>
          <w:lang w:val="ro-RO" w:eastAsia="en-GB"/>
        </w:rPr>
        <w:t xml:space="preserve"> de extincţie K</w:t>
      </w:r>
      <w:r w:rsidRPr="003A6F04">
        <w:rPr>
          <w:rFonts w:ascii="Times New Roman" w:eastAsia="Times New Roman" w:hAnsi="Times New Roman" w:cs="Times New Roman"/>
          <w:i/>
          <w:iCs/>
          <w:noProof/>
          <w:sz w:val="24"/>
          <w:szCs w:val="24"/>
          <w:vertAlign w:val="subscript"/>
          <w:lang w:val="ro-RO" w:eastAsia="en-GB"/>
        </w:rPr>
        <w:t>270</w:t>
      </w:r>
      <w:r w:rsidRPr="003A6F04">
        <w:rPr>
          <w:rFonts w:ascii="Times New Roman" w:eastAsia="Times New Roman" w:hAnsi="Times New Roman" w:cs="Times New Roman"/>
          <w:i/>
          <w:iCs/>
          <w:noProof/>
          <w:sz w:val="24"/>
          <w:szCs w:val="24"/>
          <w:lang w:val="ro-RO" w:eastAsia="en-GB"/>
        </w:rPr>
        <w:t xml:space="preserve"> de maximum 0,90;</w:t>
      </w:r>
    </w:p>
    <w:p w:rsidR="00FE0EF8" w:rsidRPr="003A6F04" w:rsidRDefault="00FE0EF8" w:rsidP="000D0E74">
      <w:pPr>
        <w:spacing w:before="120" w:after="0"/>
        <w:ind w:left="1276"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d)</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 xml:space="preserve">o </w:t>
      </w:r>
      <w:r w:rsidRPr="003A6F04">
        <w:rPr>
          <w:rFonts w:ascii="Times New Roman" w:eastAsia="Times New Roman" w:hAnsi="Times New Roman" w:cs="Times New Roman"/>
          <w:i/>
          <w:noProof/>
          <w:color w:val="000000"/>
          <w:sz w:val="24"/>
          <w:szCs w:val="24"/>
          <w:lang w:val="ro-RO"/>
        </w:rPr>
        <w:t>variaţie</w:t>
      </w:r>
      <w:r w:rsidRPr="003A6F04">
        <w:rPr>
          <w:rFonts w:ascii="Times New Roman" w:eastAsia="Times New Roman" w:hAnsi="Times New Roman" w:cs="Times New Roman"/>
          <w:i/>
          <w:iCs/>
          <w:noProof/>
          <w:sz w:val="24"/>
          <w:szCs w:val="24"/>
          <w:lang w:val="ro-RO" w:eastAsia="en-GB"/>
        </w:rPr>
        <w:t xml:space="preserve"> a coeficientului de extincţie (ΔK) în zona 270 nm de maximum 0,15;</w:t>
      </w:r>
    </w:p>
    <w:p w:rsidR="00FE0EF8" w:rsidRPr="003A6F04" w:rsidRDefault="00FE0EF8" w:rsidP="000D0E74">
      <w:pPr>
        <w:spacing w:before="120" w:after="0"/>
        <w:ind w:left="1276"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e)</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 xml:space="preserve">un </w:t>
      </w:r>
      <w:r w:rsidRPr="003A6F04">
        <w:rPr>
          <w:rFonts w:ascii="Times New Roman" w:eastAsia="Times New Roman" w:hAnsi="Times New Roman" w:cs="Times New Roman"/>
          <w:i/>
          <w:noProof/>
          <w:color w:val="000000"/>
          <w:sz w:val="24"/>
          <w:szCs w:val="24"/>
          <w:lang w:val="ro-RO"/>
        </w:rPr>
        <w:t>conţinut</w:t>
      </w:r>
      <w:r w:rsidRPr="003A6F04">
        <w:rPr>
          <w:rFonts w:ascii="Times New Roman" w:eastAsia="Times New Roman" w:hAnsi="Times New Roman" w:cs="Times New Roman"/>
          <w:i/>
          <w:iCs/>
          <w:noProof/>
          <w:sz w:val="24"/>
          <w:szCs w:val="24"/>
          <w:lang w:val="ro-RO" w:eastAsia="en-GB"/>
        </w:rPr>
        <w:t xml:space="preserve"> de eritrodiol şi uvaol de maximum 4,5%;</w:t>
      </w:r>
    </w:p>
    <w:p w:rsidR="00FE0EF8" w:rsidRPr="003A6F04" w:rsidRDefault="00FE0EF8" w:rsidP="000D0E74">
      <w:pPr>
        <w:spacing w:before="120" w:after="0"/>
        <w:ind w:left="1276"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f)</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una dintre următoarele două caracteristici:</w:t>
      </w:r>
    </w:p>
    <w:p w:rsidR="00FE0EF8" w:rsidRPr="003A6F04"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 (1)</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un conţinut de monopalmitat de 2-gliceril de maximum 0,9% în cazul în care acidul palmitic nu depăşeşte 14% din conţinutul total de acizi graşi;</w:t>
      </w:r>
    </w:p>
    <w:p w:rsidR="00FE0EF8" w:rsidRPr="003A6F04"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 (2)</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un conţinut de monopalmitat de 2-gliceril de maximum 1,0% în cazul în care acidul palmitic depăşeşte 14% din conţinutul total de acizi graşi;</w:t>
      </w:r>
    </w:p>
    <w:p w:rsidR="00FE0EF8" w:rsidRPr="003A6F04" w:rsidRDefault="00FE0EF8" w:rsidP="000D0E74">
      <w:pPr>
        <w:spacing w:before="120" w:after="0"/>
        <w:ind w:left="1276"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g)</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suma izomerilor transoleici de maximum 0,20% şi suma izomerilor translinoleici + translinolenici de maximum 0,30%.</w:t>
      </w:r>
    </w:p>
    <w:p w:rsidR="00FE0EF8" w:rsidRPr="003A6F04" w:rsidRDefault="00FE0EF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D.</w:t>
      </w:r>
      <w:r w:rsidRPr="003A6F04">
        <w:rPr>
          <w:rFonts w:ascii="Times New Roman" w:eastAsia="Times New Roman" w:hAnsi="Times New Roman" w:cs="Times New Roman"/>
          <w:i/>
          <w:noProof/>
          <w:color w:val="000000"/>
          <w:sz w:val="24"/>
          <w:szCs w:val="24"/>
          <w:lang w:val="ro-RO"/>
        </w:rPr>
        <w:tab/>
        <w:t>În sensul subpoziției 1510 00 100, „uleiuri brute” înseamnă uleiuri care prezinta urmatoarele caracteristici:</w:t>
      </w:r>
    </w:p>
    <w:p w:rsidR="00FE0EF8" w:rsidRPr="003A6F04" w:rsidRDefault="00FE0EF8" w:rsidP="000D0E74">
      <w:pPr>
        <w:spacing w:before="120" w:after="0"/>
        <w:ind w:left="1276"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a)</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unul dintre conţinuturile de ceară specificate mai jos:</w:t>
      </w:r>
    </w:p>
    <w:p w:rsidR="00FE0EF8" w:rsidRPr="003A6F04"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1)</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un conţinut de peste 350 mg/kg; sau</w:t>
      </w:r>
    </w:p>
    <w:p w:rsidR="00FE0EF8" w:rsidRPr="003A6F04"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lastRenderedPageBreak/>
        <w:t>(2)</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un conţinut de ceară peste 300 mg/kg, dar maximum 350 mg/kg, în cazul în care:</w:t>
      </w:r>
    </w:p>
    <w:p w:rsidR="00FE0EF8" w:rsidRPr="003A6F04" w:rsidRDefault="00FE0EF8" w:rsidP="000D0E74">
      <w:pPr>
        <w:spacing w:before="120" w:after="0"/>
        <w:ind w:left="2127" w:hanging="426"/>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conţinutul total de alcooli alifatici este peste 350 mg/kg; şi</w:t>
      </w:r>
    </w:p>
    <w:p w:rsidR="00FE0EF8" w:rsidRPr="003A6F04" w:rsidRDefault="00FE0EF8" w:rsidP="000D0E74">
      <w:pPr>
        <w:spacing w:before="120" w:after="0"/>
        <w:ind w:left="2127" w:hanging="426"/>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conţinutul de eritrodiol şi uvaol este peste 3,5%;</w:t>
      </w:r>
    </w:p>
    <w:p w:rsidR="00FE0EF8" w:rsidRPr="003A6F04" w:rsidRDefault="00FE0EF8" w:rsidP="000D0E74">
      <w:pPr>
        <w:spacing w:before="120" w:after="0"/>
        <w:ind w:left="1276"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b)</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un conţinut de eritrodiol şi uvaol peste 4,5%;</w:t>
      </w:r>
    </w:p>
    <w:p w:rsidR="00FE0EF8" w:rsidRPr="003A6F04" w:rsidRDefault="00FE0EF8" w:rsidP="000D0E74">
      <w:pPr>
        <w:spacing w:before="120" w:after="0"/>
        <w:ind w:left="1276" w:hanging="425"/>
        <w:jc w:val="both"/>
        <w:rPr>
          <w:rFonts w:ascii="Times New Roman" w:eastAsia="Times New Roman" w:hAnsi="Times New Roman" w:cs="Times New Roman"/>
          <w:noProof/>
          <w:sz w:val="24"/>
          <w:szCs w:val="24"/>
          <w:lang w:val="ro-RO" w:eastAsia="en-GB"/>
        </w:rPr>
      </w:pPr>
      <w:r w:rsidRPr="003A6F04">
        <w:rPr>
          <w:rFonts w:ascii="Times New Roman" w:eastAsia="Times New Roman" w:hAnsi="Times New Roman" w:cs="Times New Roman"/>
          <w:i/>
          <w:iCs/>
          <w:noProof/>
          <w:sz w:val="24"/>
          <w:szCs w:val="24"/>
          <w:lang w:val="ro-RO" w:eastAsia="en-GB"/>
        </w:rPr>
        <w:t>(c)</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un conţinut de monopalmitat de 2-gliceril de maximum 1,4%;</w:t>
      </w:r>
    </w:p>
    <w:p w:rsidR="00FE0EF8" w:rsidRPr="003A6F04" w:rsidRDefault="00FE0EF8"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iCs/>
          <w:noProof/>
          <w:sz w:val="24"/>
          <w:szCs w:val="24"/>
          <w:lang w:val="ro-RO" w:eastAsia="en-GB"/>
        </w:rPr>
        <w:t>(d)</w:t>
      </w: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noProof/>
          <w:color w:val="000000"/>
          <w:sz w:val="24"/>
          <w:szCs w:val="24"/>
          <w:lang w:val="ro-RO"/>
        </w:rPr>
        <w:tab/>
      </w:r>
      <w:r w:rsidRPr="003A6F04">
        <w:rPr>
          <w:rFonts w:ascii="Times New Roman" w:eastAsia="Times New Roman" w:hAnsi="Times New Roman" w:cs="Times New Roman"/>
          <w:i/>
          <w:iCs/>
          <w:noProof/>
          <w:sz w:val="24"/>
          <w:szCs w:val="24"/>
          <w:lang w:val="ro-RO" w:eastAsia="en-GB"/>
        </w:rPr>
        <w:t>suma izomerilor transoleici de maximum 0,20% şi suma izomerilor translinoleici + translinolenici de maximum 0,10%.</w:t>
      </w:r>
    </w:p>
    <w:p w:rsidR="00FE0EF8" w:rsidRPr="003A6F04" w:rsidRDefault="00FE0EF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E.</w:t>
      </w:r>
      <w:r w:rsidRPr="003A6F04">
        <w:rPr>
          <w:rFonts w:ascii="Times New Roman" w:eastAsia="Times New Roman" w:hAnsi="Times New Roman" w:cs="Times New Roman"/>
          <w:i/>
          <w:noProof/>
          <w:color w:val="000000"/>
          <w:sz w:val="24"/>
          <w:szCs w:val="24"/>
          <w:lang w:val="ro-RO"/>
        </w:rPr>
        <w:tab/>
        <w:t>Subpoziția 1510 00 900 cuprinde uleiurile obținute prin prelucrarea uleiurilor de la subpoziția 1510 00 100, chiar amestecate cu ulei de măsline virgin, precum și uleiurile care nu au caracteristicile uleiurilor menționate la literele B, C și D din prezenta notă complementară.</w:t>
      </w:r>
    </w:p>
    <w:p w:rsidR="00FE0EF8" w:rsidRPr="003A6F04" w:rsidRDefault="00FE0EF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 xml:space="preserve">         </w:t>
      </w:r>
      <w:r w:rsidRPr="003A6F04">
        <w:rPr>
          <w:rFonts w:ascii="Times New Roman" w:eastAsia="Times New Roman" w:hAnsi="Times New Roman" w:cs="Times New Roman"/>
          <w:i/>
          <w:iCs/>
          <w:noProof/>
          <w:sz w:val="24"/>
          <w:szCs w:val="24"/>
          <w:lang w:val="ro-RO" w:eastAsia="en-GB"/>
        </w:rPr>
        <w:t xml:space="preserve">Uleiurile de la prezenta subpoziţie trebuie să aibă un conţinut de monopalmitat de 2-gliceril de maximum 1,4%, suma izomerilor transoleici mai mică de 0,4%, suma izomerilor translinoleici + translinolenici mai mică de 0,35% </w:t>
      </w:r>
      <w:r w:rsidRPr="003A6F04">
        <w:rPr>
          <w:rFonts w:ascii="Times New Roman" w:eastAsia="Times New Roman" w:hAnsi="Times New Roman" w:cs="Times New Roman"/>
          <w:i/>
          <w:noProof/>
          <w:color w:val="000000"/>
          <w:sz w:val="24"/>
          <w:szCs w:val="24"/>
          <w:lang w:val="ro-RO"/>
        </w:rPr>
        <w:t>.</w:t>
      </w:r>
    </w:p>
    <w:p w:rsidR="00FE0EF8" w:rsidRPr="003A6F04" w:rsidRDefault="00FE0EF8"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3.</w:t>
      </w:r>
      <w:r w:rsidRPr="003A6F04">
        <w:rPr>
          <w:rFonts w:ascii="Times New Roman" w:eastAsia="Times New Roman" w:hAnsi="Times New Roman" w:cs="Times New Roman"/>
          <w:i/>
          <w:noProof/>
          <w:color w:val="000000"/>
          <w:sz w:val="24"/>
          <w:szCs w:val="24"/>
          <w:lang w:val="ro-RO"/>
        </w:rPr>
        <w:tab/>
        <w:t>Nu se clasifică la subpozițiile 1522 00 310 și 1522 00 390:</w:t>
      </w:r>
    </w:p>
    <w:p w:rsidR="00FE0EF8" w:rsidRPr="003A6F04" w:rsidRDefault="00FE0EF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w:t>
      </w:r>
      <w:r w:rsidRPr="003A6F04">
        <w:rPr>
          <w:rFonts w:ascii="Times New Roman" w:eastAsia="Times New Roman" w:hAnsi="Times New Roman" w:cs="Times New Roman"/>
          <w:i/>
          <w:noProof/>
          <w:color w:val="000000"/>
          <w:sz w:val="24"/>
          <w:szCs w:val="24"/>
          <w:lang w:val="ro-RO"/>
        </w:rPr>
        <w:tab/>
        <w:t>reziduurile provenite din tratarea grăsimilor care conțin ulei cu un indice de iod, mai mic de 70 sau mai mare de 100;</w:t>
      </w:r>
    </w:p>
    <w:p w:rsidR="004C393A" w:rsidRPr="003A6F04" w:rsidRDefault="00FE0EF8"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i/>
          <w:noProof/>
          <w:color w:val="000000"/>
          <w:sz w:val="24"/>
          <w:szCs w:val="24"/>
          <w:lang w:val="ro-RO"/>
        </w:rPr>
        <w:t>(b)</w:t>
      </w:r>
      <w:r w:rsidRPr="003A6F04">
        <w:rPr>
          <w:rFonts w:ascii="Times New Roman" w:eastAsia="Times New Roman" w:hAnsi="Times New Roman" w:cs="Times New Roman"/>
          <w:i/>
          <w:noProof/>
          <w:color w:val="000000"/>
          <w:sz w:val="24"/>
          <w:szCs w:val="24"/>
          <w:lang w:val="ro-RO"/>
        </w:rPr>
        <w:tab/>
        <w:t>reziduurile provenite din tratarea grăsimilor care conțin ulei cu un indice de iod între 70 și 100, dar pentru care aria picului corespunzător timpului de retenție al beta-sitosterolului, reprezintă mai puțin de 93,0 % din aria totală a picurilor sterolilor.</w:t>
      </w:r>
    </w:p>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3A6F04" w:rsidRPr="003A6F04" w:rsidTr="00FB5B8D">
        <w:trPr>
          <w:trHeight w:val="51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48"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auto"/>
              <w:left w:val="nil"/>
              <w:bottom w:val="single" w:sz="4" w:space="0" w:color="auto"/>
              <w:right w:val="nil"/>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044E2A" w:rsidRPr="003A6F04" w:rsidTr="00FB5B8D">
        <w:trPr>
          <w:trHeight w:val="51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501</w:t>
            </w:r>
          </w:p>
        </w:tc>
        <w:tc>
          <w:tcPr>
            <w:tcW w:w="5348" w:type="dxa"/>
            <w:tcBorders>
              <w:top w:val="single" w:sz="4" w:space="0" w:color="auto"/>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Grăsime de porc (inclusiv untură) și grăsime de pasăre, altele decît cele de la pozițiile 0209 sau 1503:</w:t>
            </w:r>
          </w:p>
        </w:tc>
        <w:tc>
          <w:tcPr>
            <w:tcW w:w="817" w:type="dxa"/>
            <w:tcBorders>
              <w:top w:val="single" w:sz="4" w:space="0" w:color="auto"/>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1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ntură:</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2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1 1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ă utilizărilor industriale, alta decît cea destinată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1 1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1 2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tipuri de grăsime de porc:</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2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1 2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ă utilizărilor industriale, alta decît cea destinată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1 2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1 9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502</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Grăsimi de animale din speciile bovine, ovine sau caprine, altele decît cele de la poziția 1503:</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2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u:</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2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2 1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e utilizărilor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2 1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1502 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2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2 9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ă utilizărilor industriale, alta decît cea destinată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2 9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503 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tearină din untură, ulei de untură, oleo-stearină, oleo-margarină și ulei de seu, neemulsionate, neamestecate și nici altfel prepara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tearină din untură și oleo-stearină:</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3 00 11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e utilizărilor industriale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3 00 1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3 00 3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lei de seu, destinat utilizărilor industriale, altul decît cel destinat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3 0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504</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Grăsimi și uleiuri și fracțiunile acestora, de pește sau de mamifere marine, chiar rafinate, dar nemodificate chimic:</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4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leiuri din ficat de pește și fracțiunile acestora:</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4 1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vitamina A egal sau mai mic de 2 500 unități internaționale per gram</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4 10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halibut</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4 10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4 2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răsimi și uleiuri de pește și fracțiunile lor, altele decît uleiurile din ficat de peș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4 2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racțiuni solid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4 2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4 3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răsimi și uleiuri de mamifere marine și fracțiunile acestora:</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4 3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racțiuni solid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4 3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505 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Usuc și grăsimi derivate din acesta, inclusiv lanolina:</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5 0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suc brut (suintină)</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5 0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506 0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grăsimi și uleiuri de origine animală și fracțiunile acestora, chiar rafinate, dar nemodificate chimic</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507</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Ulei de soia și fracțiunile acestuia, chiar rafinate, dar nemodificate chimic:</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7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lei brut, chiar demucilaginat (chiar rafina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7 1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 utilizărilor tehnice sau industriale, altul decît cel destinat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7 1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7 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1507 9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 utilizărilor tehnice sau industriale, altul decît cel destinat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7 9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508</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Ulei de arahide și fracțiunile acestuia, chiar rafinate, dar nemodificate chimic:</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8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lei brut:</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8 1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 utilizărilor tehnice sau industriale, altul decît cel destinat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8 1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8 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8 9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 utilizărilor tehnice sau industriale, altul decît cel destinat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8 9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509</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Ulei de măsline și fracțiunile acestuia, chiar rafinate, dar nemodificate chimic:</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9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leiuri virgin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9 1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lei de măsline lampant</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9 10 2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lei de măsline extravirgin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9 10 8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09 9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510 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uleiuri și fracțiunile acestora, obținute numai din măsline, chiar rafinate, dar nemodificate chimic și amestecurile acestor uleiuri sau fracțiuni cu uleiuri sau fracțiuni de la poziția 1509:</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0 0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leiuri bru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0 0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511</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Ulei de palmier și fracțiunile lui, chiar rafinate, dar nemodificate chimic:</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1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lei brut:</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1 1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 utilizărilor tehnice sau industriale, altul decît cel destinat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1 1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1 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racțiuni solid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1 90 1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1 90 1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1 90 91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1511 90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512</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Ulei de semințe de floarea-soarelui, de şofrănaş sau de semințe de bumbac și fracțiunile acestora, chiar rafinate, dar nemodificate chimic:</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leiuri de semințe de floarea-soarelui sau de şofrănaş și fracțiunile acestora:</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2 11</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leiuri bru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2 11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2 11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floarea-soarelui</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2 11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şofrănaş</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2 19</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2 19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2 19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lei de semințe de bumbac și fracțiunile acestuia:</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2 21</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lei brut, chiar fără gosipol:</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2 21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 utilizărilor tehnice sau industriale, altul decît cel destinat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2 21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2 29</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2 29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2 29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513</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Ulei de cocos (ulei de copră), de sîmburi de palmier sau de babassu și fracțiunile acestora, chiar rafinate, dar nemodificate chimic:</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lei de cocos (ulei de copră) și fracțiunile acestuia:</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3 11</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lei brut:</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3 11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 utilizărilor tehnice sau industriale, altul decît cel destinat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3 11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3 11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3 19</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racțiuni solid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3 19 1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3 19 1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3 19 3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3 19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3 19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leiuri de sîmburi de palmier sau de babassu și fracțiunile acestora:</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3 21</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leiuri bru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3 21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3 21 3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3 21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3 29</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racțiuni solid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3 29 1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3 29 1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3 29 3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3 29 5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3 29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514</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Uleiuri de rapiță, de rapiță sălbatică sau de muștar și fracțiunile acestora, chiar rafinate, dar nemodificate chimic:</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leiuri de rapiță sau de rapiță sălbatică cu conținut redus de acid erucic și fracțiunile acestora:</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4 11</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leiuri bru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4 11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4 11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4 19</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4 19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4 19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1514 91</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leiuri bru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4 91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4 91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4 99</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4 99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4 99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515</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grăsimi și uleiuri fixe (grase) de origine vegetală (inclusiv ulei de jojoba) și fracțiunile acestora, chiar rafinate, dar nemodificate chimic:</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lei din semințe de in și fracțiunile acestuia:</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5 11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lei brut</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5 19</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5 19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5 19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lei de porumb și fracțiunile acestuia:</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5 21</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lei brut:</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5 21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5 21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5 29</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5 29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5 29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5 3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lei de ricin și fracțiunile acestuia:</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5 3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e producerii acidului aminoundecanoic, fabricării fibrelor sintetice sau a materialelor plastice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5 3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5 5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lei de susan și fracțiunile acestuia:</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lei brut:</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5 50 11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 utilizărilor tehnice sau industriale, altul decît cel destinat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5 50 1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5 50 91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1515 50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5 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5 90 1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lei de tung; uleiuri de jojoba, de oiticica; ceară de myrica, ceară de Japonia; fracțiunile acestora</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lei de semințe de tutun și fracțiunile acestuia:</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Ulei brut:</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5 90 21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stinat utilizărilor tehnice sau industriale, altul decît cel destinat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5 90 2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5 90 31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5 90 3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uleiuri și fracțiunile acestora:</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Uleiuri bru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5 90 4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5 90 5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olide,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5 90 5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olide, altfel prezentate; fluid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5 90 60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5 90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olide,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5 90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olide, altfel prezentate; fluid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516</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Grăsimi și uleiuri de origine animală sau vegetală și fracțiunile acestora, hidrogenate parțial sau total, interesterificate, reesterificate sau elaidinizate, chiar rafinate, dar nepreparate altfel:</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6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răsimi și uleiuri de origine animală și fracțiunile acestora:</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6 1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6 1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6 2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răsimi și uleiuri de origine vegetală și fracțiunile acestora:</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6 2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leiuri de ricin hidrogenate, numite „ceară opal”</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6 20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6 20 950</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Uleiuri de rapiță, de rapiță sălbatică, de in, de floarea-soarelui, de ilipe, de karite, de makore, de touloucouna sau de babassu,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6 20 96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Uleiuri de arahide, de semințe de bumbac, de boabe de soia sau de floarea-soarelui; alte uleiuri cu conținut sub 50 % din greutate acizi grași liberi și care nu conțin uleiuri din miez de palmier, de ilipe, de nuci de cocos, de rapiță, de rapiță sălbatică, sau de copaiba</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6 20 98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517</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rgarină; amestecuri sau preparate alimentare din grăsimi sau din uleiuri de origine animală sau vegetală sau din fracțiuni ale diferitelor grăsimi sau uleiuri din prezentul capitol, altele decît grăsimile și uleiurile alimentare și fracțiunile acestora de la poziția 1516:</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7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rgarină, cu excepția margarinei lichid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7 1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grăsimi din lapte peste 10 %, dar de maximum 15 % din greuta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7 1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7 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7 9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grăsimi din lapte peste 10 % dar de maximum 15 % din greuta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7 90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Uleiuri fixe (grase) de origine vegetală, fluide, amesteca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7 90 93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mestecuri sau preparate culinare utilizate pentru a ușura scoaterea preparatelor din form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7 90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2161"/>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518 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Grăsimi și uleiuri de origine animală sau vegetală și fracțiunile acestora fierte, oxidate, deshidratate, sulfurate, suflate, polimerizate prin căldură în vacuum sau gaz inert sau altfel modificate chimic, cu excepția celor de la poziția 1516; amestecuri sau preparate nealimentare de grăsimi sau de uleiuri de origine animală sau vegetală sau din fracțiunile diferitelor grăsimi sau uleiuri din prezentul capitol, nedenumite și necuprinse în altă par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8 0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inoxin</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044E2A" w:rsidRPr="003A6F04" w:rsidTr="00FB5B8D">
        <w:trPr>
          <w:trHeight w:val="84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bottom"/>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leiuri fixe (grase) de origine vegetală, fluide, amestecate, destinate utilizărilor tehnice sau industriale, altele decît cele destinate fabricării produselor pentru alimentația umană:</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8 00 3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rut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8 00 3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1157"/>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1518 00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Grăsimi și uleiuri de origine animală sau vegetală și fracțiunile acestora, fierte, oxidate, deshidratate, sulfurate, suflate, polimerizate prin căldură în vacuum sau gaz inert sau altfel modificate chimic, cu excepția celor de la poziția 1516</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8 00 95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mestecuri și preparate nealimentare de grăsimi și uleiuri de origine animală sau de grăsimi și uleiuri de origine animală și vegetală și fracțiunile acestora</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18 00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519]</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520 0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Glicerină brută; ape și leșii de glicerină</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44E2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521</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eară de origine vegetală (alta decît trigliceridele), ceară de albine sau de alte insecte și spermanțet, chiar rafinată sau colorată:</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21 1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eară de origine vegetală</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21 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21 9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permanțet, chiar rafinat sau colorat</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eară de albine sau de alte insecte, chiar rafinată sau colorată:</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21 90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rută</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21 90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522 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egras; reziduuri provenite de la tratarea grăsimilor sau a cerii de origine animală sau vegetală:</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22 0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gras</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eziduuri care provin din tratarea grăsimilor sau a cerii de origine animală sau vegetală:</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ulei cu caracteristici de ulei de măslin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22 00 3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aste de neutralizare (soap-stocks)</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22 00 3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44E2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22 00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Uleiuri de borhot sau de drojdie, paste de neutralizare (soap-stocks)</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44E2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522 00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3A6F04" w:rsidRDefault="00044E2A" w:rsidP="00044E2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3A6F04" w:rsidRDefault="00044E2A" w:rsidP="00044E2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bl>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p w:rsidR="00FE0EF8" w:rsidRPr="003A6F04" w:rsidRDefault="00FE0EF8"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SECȚIUNEA IV</w:t>
      </w:r>
    </w:p>
    <w:p w:rsidR="00FE0EF8" w:rsidRPr="003A6F04" w:rsidRDefault="00FE0EF8"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PRO</w:t>
      </w:r>
      <w:r w:rsidR="006557CB">
        <w:rPr>
          <w:rFonts w:ascii="Times New Roman" w:eastAsia="Times New Roman" w:hAnsi="Times New Roman" w:cs="Times New Roman"/>
          <w:b/>
          <w:noProof/>
          <w:color w:val="000000"/>
          <w:sz w:val="24"/>
          <w:szCs w:val="24"/>
          <w:lang w:val="ro-RO"/>
        </w:rPr>
        <w:t>DUSE ALE INDUSTRIEI ALIMENTARE;</w:t>
      </w:r>
      <w:r w:rsidR="006557CB">
        <w:rPr>
          <w:rFonts w:ascii="Times New Roman" w:eastAsia="Times New Roman" w:hAnsi="Times New Roman" w:cs="Times New Roman"/>
          <w:b/>
          <w:noProof/>
          <w:color w:val="000000"/>
          <w:sz w:val="24"/>
          <w:szCs w:val="24"/>
          <w:lang w:val="ro-RO"/>
        </w:rPr>
        <w:br/>
      </w:r>
      <w:r w:rsidRPr="003A6F04">
        <w:rPr>
          <w:rFonts w:ascii="Times New Roman" w:eastAsia="Times New Roman" w:hAnsi="Times New Roman" w:cs="Times New Roman"/>
          <w:b/>
          <w:noProof/>
          <w:color w:val="000000"/>
          <w:sz w:val="24"/>
          <w:szCs w:val="24"/>
          <w:lang w:val="ro-RO"/>
        </w:rPr>
        <w:t>BĂUTURI, LICHIDE ALCOOLICE ȘI OȚET;</w:t>
      </w:r>
      <w:r w:rsidRPr="003A6F04">
        <w:rPr>
          <w:rFonts w:ascii="Times New Roman" w:eastAsia="Times New Roman" w:hAnsi="Times New Roman" w:cs="Times New Roman"/>
          <w:b/>
          <w:noProof/>
          <w:color w:val="000000"/>
          <w:sz w:val="24"/>
          <w:szCs w:val="24"/>
          <w:lang w:val="ro-RO"/>
        </w:rPr>
        <w:br/>
        <w:t>TUTUN ȘI</w:t>
      </w:r>
      <w:r w:rsidR="0092798E">
        <w:rPr>
          <w:rFonts w:ascii="Times New Roman" w:eastAsia="Times New Roman" w:hAnsi="Times New Roman" w:cs="Times New Roman"/>
          <w:b/>
          <w:noProof/>
          <w:color w:val="000000"/>
          <w:sz w:val="24"/>
          <w:szCs w:val="24"/>
          <w:lang w:val="ro-RO"/>
        </w:rPr>
        <w:t xml:space="preserve"> ÎNLOCUITORI DE TUTUN</w:t>
      </w:r>
    </w:p>
    <w:p w:rsidR="00FE0EF8" w:rsidRPr="003A6F04" w:rsidRDefault="00FE0EF8"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de secţiune</w:t>
      </w:r>
    </w:p>
    <w:p w:rsidR="004C393A" w:rsidRPr="003A6F04"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La această secțiune, expresia „aglomerate sub formă de pelete” înseamnă produsele prezentate sub formă de cilindri, sfere etc., aglomerate fie prin simplă presare, fie prin adăugarea unui liant într-o proporție de maximum 3 % din greutate.</w:t>
      </w:r>
    </w:p>
    <w:p w:rsidR="00FE0EF8" w:rsidRPr="003A6F04" w:rsidRDefault="00FE0EF8"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lastRenderedPageBreak/>
        <w:t>CAPITOLUL 16</w:t>
      </w:r>
    </w:p>
    <w:p w:rsidR="00FE0EF8" w:rsidRPr="003A6F04" w:rsidRDefault="00FE0EF8"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PREPARATE DIN CARNE, DIN PEȘTE SAU DIN CRUSTACEE,</w:t>
      </w:r>
      <w:r w:rsidRPr="003A6F04">
        <w:rPr>
          <w:rFonts w:ascii="Times New Roman" w:eastAsia="Times New Roman" w:hAnsi="Times New Roman" w:cs="Times New Roman"/>
          <w:b/>
          <w:noProof/>
          <w:color w:val="000000"/>
          <w:sz w:val="24"/>
          <w:szCs w:val="24"/>
          <w:lang w:val="ro-RO"/>
        </w:rPr>
        <w:br/>
        <w:t>DIN MOLUȘTE SAU DIN ALTE NEVERTEBRATE ACVATICE</w:t>
      </w:r>
    </w:p>
    <w:p w:rsidR="00FE0EF8" w:rsidRPr="003A6F04" w:rsidRDefault="00FE0EF8"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FE0EF8" w:rsidRPr="003A6F04"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 carnea, organele, peștii, crustaceele, moluștele și alte nevertebrate acvatice, preparate sau conservate prin procedeele enumerate la capitolele 2, 3 sau la poziția 0504.</w:t>
      </w:r>
    </w:p>
    <w:p w:rsidR="00FE0EF8" w:rsidRPr="003A6F04"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Preparatele alimentare se clasifică la prezentul capitol cu condiția ca acestea să conțină peste 20 % din greutate cîrnați, cîrnăciori, salamuri și produse similare, carne, organe, sînge, pește sau crustacee, moluște sau alte nevertebrate acvatice sau o combinație a acestor produse. În cazul în care preparatele conțin două sau mai multe din produsele menționate mai sus, acestea se clasifică la poziția din capitolul 16 care corespunde componentei care predomină în greutate. Aceste dispoziții nu se aplică nici produselor umplute de la poziția 1902, nici preparatelor de la pozițiile 2103 sau 2104.</w:t>
      </w:r>
    </w:p>
    <w:p w:rsidR="00FE0EF8" w:rsidRPr="003A6F04" w:rsidRDefault="00FE0EF8"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entru preparatele care conțin ficat, dispozițiile celei de-a doua fraze de mai sus nu se aplică pentru determinarea subpozițiilor în interiorul pozițiilor 1601 și 1602 .</w:t>
      </w:r>
    </w:p>
    <w:p w:rsidR="00FE0EF8" w:rsidRPr="003A6F04" w:rsidRDefault="00FE0EF8" w:rsidP="000D0E74">
      <w:pPr>
        <w:spacing w:before="120" w:after="0"/>
        <w:jc w:val="both"/>
        <w:rPr>
          <w:rFonts w:ascii="Times New Roman" w:eastAsia="Times New Roman" w:hAnsi="Times New Roman" w:cs="Times New Roman"/>
          <w:b/>
          <w:noProof/>
          <w:color w:val="000000"/>
          <w:sz w:val="24"/>
          <w:szCs w:val="24"/>
          <w:lang w:val="ro-RO"/>
        </w:rPr>
      </w:pPr>
    </w:p>
    <w:p w:rsidR="00FE0EF8" w:rsidRPr="003A6F04" w:rsidRDefault="00FE0EF8"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subpoziții</w:t>
      </w:r>
    </w:p>
    <w:p w:rsidR="00FE0EF8" w:rsidRPr="003A6F04"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sensul prevederilor subpoziției 1602 10, expresia „preparate omogenizate” înseamnă preparatele din carne, din organe comestibile sau din sînge, fin omogenizate, condiționate pentru vînzarea cu amănuntul ca alimente potrivite pentru sugari sau pentru copiii de vîrstă mică sau în scopuri dietetice, ambalate în recipiente cu un conținut de maximum 250 g. Pentru aplicarea acestei definiții, nu se iau în considerare diferitele ingrediente adăugate, după caz, la preparare, în cantități mici, pentru asezonare sau pentru a asigura conservarea sau în alte scopuri. Aceste preparate pot conține, în cantități mici, fragmente vizibile de carne sau de organe. Subpoziția 1602 10 se aplică prioritar față de toate celelalte subpoziții din cadrul poziției 1602.</w:t>
      </w:r>
    </w:p>
    <w:p w:rsidR="00FE0EF8" w:rsidRPr="003A6F04"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Peștii, crustaceele, moluștele și alte nevertebrate acvatice menționați la subpozițiile de la pozițiile 1604 sau 1605, numai prin numele lor comun, aparțin acelorași specii ca acelea care sunt menționate la capitolul 3 sub aceleași denumiri.</w:t>
      </w:r>
    </w:p>
    <w:p w:rsidR="00FE0EF8" w:rsidRPr="003A6F04" w:rsidRDefault="00FE0EF8" w:rsidP="000D0E74">
      <w:pPr>
        <w:spacing w:before="120" w:after="0"/>
        <w:jc w:val="both"/>
        <w:rPr>
          <w:rFonts w:ascii="Times New Roman" w:eastAsia="Times New Roman" w:hAnsi="Times New Roman" w:cs="Times New Roman"/>
          <w:b/>
          <w:noProof/>
          <w:color w:val="000000"/>
          <w:sz w:val="24"/>
          <w:szCs w:val="24"/>
          <w:lang w:val="ro-RO"/>
        </w:rPr>
      </w:pPr>
    </w:p>
    <w:p w:rsidR="00FE0EF8" w:rsidRPr="003A6F04" w:rsidRDefault="00FE0EF8"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complementare</w:t>
      </w:r>
    </w:p>
    <w:p w:rsidR="00FE0EF8" w:rsidRPr="003A6F04" w:rsidRDefault="00FE0EF8"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În sensul subpozițiilor 1602 31 110, 1602 32 110, 1602 39 210, 1602 50 100 și 1602 90 610, se consideră ca „nefierte” produsele care nu au fost supuse unui tratament termic sau care au fost supuse unui tratament termic insuficient pentru a asigura coagularea proteinelor din carne în tot produsul și care, din acest motiv, în cazul subpozițiilor 1602 50 100 și 1602 90 610, prezintă urme de lichid roz pe suprafața tăiată cînd produsul este tăiat de-a lungul unui plan care trece prin partea sa cea mai groasă.</w:t>
      </w:r>
    </w:p>
    <w:p w:rsidR="004C393A" w:rsidRPr="003A6F04"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i/>
          <w:noProof/>
          <w:color w:val="000000"/>
          <w:sz w:val="24"/>
          <w:szCs w:val="24"/>
          <w:lang w:val="ro-RO"/>
        </w:rPr>
        <w:lastRenderedPageBreak/>
        <w:t>2.</w:t>
      </w:r>
      <w:r w:rsidRPr="003A6F04">
        <w:rPr>
          <w:rFonts w:ascii="Times New Roman" w:eastAsia="Times New Roman" w:hAnsi="Times New Roman" w:cs="Times New Roman"/>
          <w:i/>
          <w:noProof/>
          <w:color w:val="000000"/>
          <w:sz w:val="24"/>
          <w:szCs w:val="24"/>
          <w:lang w:val="ro-RO"/>
        </w:rPr>
        <w:tab/>
        <w:t xml:space="preserve">În sensul subpozițiilor 1602 41 100, 1602 42 100 și 1602 49 110 </w:t>
      </w:r>
      <w:r w:rsidRPr="003A6F04">
        <w:rPr>
          <w:rFonts w:ascii="Times New Roman" w:hAnsi="Times New Roman" w:cs="Times New Roman"/>
          <w:noProof/>
          <w:sz w:val="24"/>
          <w:szCs w:val="24"/>
          <w:lang w:val="ro-RO"/>
        </w:rPr>
        <w:t xml:space="preserve">– </w:t>
      </w:r>
      <w:r w:rsidRPr="003A6F04">
        <w:rPr>
          <w:rFonts w:ascii="Times New Roman" w:eastAsia="Times New Roman" w:hAnsi="Times New Roman" w:cs="Times New Roman"/>
          <w:i/>
          <w:noProof/>
          <w:color w:val="000000"/>
          <w:sz w:val="24"/>
          <w:szCs w:val="24"/>
          <w:lang w:val="ro-RO"/>
        </w:rPr>
        <w:t>1602 49 150, expresia „părți din acestea” se aplică numai preparatelor și conservelor din carne care, datorită mărimii și caracteristicilor coerente ale țesutului muscular, sunt identificabile ca fiind obținute din jambon, spinare, coloana vertebrală sau spată de porc domestic, după caz.</w:t>
      </w:r>
    </w:p>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4"/>
        <w:gridCol w:w="5349"/>
        <w:gridCol w:w="817"/>
        <w:gridCol w:w="1180"/>
      </w:tblGrid>
      <w:tr w:rsidR="003A6F04" w:rsidRPr="003A6F04" w:rsidTr="00FB5B8D">
        <w:trPr>
          <w:trHeight w:val="375"/>
          <w:tblHeader/>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49"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auto"/>
              <w:left w:val="nil"/>
              <w:bottom w:val="single" w:sz="4" w:space="0" w:color="auto"/>
              <w:right w:val="nil"/>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A26F62" w:rsidRPr="003A6F04" w:rsidTr="00FB5B8D">
        <w:trPr>
          <w:trHeight w:val="76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601 00</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îrnați, cîrnăciori, salamuri și produse similare, din carne, din organe sau din sînge; preparate alimentare pe baza acestor produse:</w:t>
            </w:r>
          </w:p>
        </w:tc>
        <w:tc>
          <w:tcPr>
            <w:tcW w:w="817" w:type="dxa"/>
            <w:tcBorders>
              <w:top w:val="single" w:sz="4" w:space="0" w:color="auto"/>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1 00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c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bottom"/>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1 00 91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îrnați, cîrnăciori, salamuri și produse similare, uscați sau pentru tartine, nefierț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1 00 99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602</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preparate și conserve din carne, din organe sau din sîng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10 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eparate omogeniz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10 001</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alimentaţia copiilor</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10 009</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2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cat de orice anima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20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gîscă sau de raț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20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păsări de curte de la poziția 0105:</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31</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curcan:</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2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bottom"/>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carne sau organe de păsări de curte în proporție de minimum 57 % din greutate :</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31 11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are conțin numai carne de curcan nefiart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31 19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31 8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32</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cocoși și găin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2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bottom"/>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carne sau organe de păsări de curte în proporție de minimum 57 % din greutate: </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32 11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efier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32 19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52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32 300</w:t>
            </w:r>
          </w:p>
        </w:tc>
        <w:tc>
          <w:tcPr>
            <w:tcW w:w="5349" w:type="dxa"/>
            <w:tcBorders>
              <w:top w:val="nil"/>
              <w:left w:val="nil"/>
              <w:bottom w:val="single" w:sz="4" w:space="0" w:color="auto"/>
              <w:right w:val="single" w:sz="4" w:space="0" w:color="auto"/>
            </w:tcBorders>
            <w:shd w:val="clear" w:color="auto" w:fill="auto"/>
            <w:vAlign w:val="bottom"/>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carne sau organe comestibile de păsări de curte în proporție de minimum 25 % din greutate, dar sub 57 % din greutate </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32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39</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2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bottom"/>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carne sau organe de păsări de curte în proporție de minimum 57 % din greutate: </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39 21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efier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39 29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39 85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specia porcin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1602 41</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Jamboane și părți din acestea:</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41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animale domestice din specia porcin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41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42</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pete și părți din acestea:</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42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animale domestice din specia porcin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42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49</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inclusiv amestecuri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animale domestice din specia porcin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76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are conțin carne sau organe de orice fel, inclusiv grăsimi de orice natură sau origine, în proporție de minimum 8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49 11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pinări (fără coloana vertebrală) și părți din acestea, inclusiv amestecuri de spinări și jamboan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49 13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oloana vertebrală și părți din aceasta, inclusiv amestecuri de coloană vertebrală și spe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49 15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 amestecuri care conțin jamboane, spete sau spinări și părți din acestea</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49 19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76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49 3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are conțin carne sau organe de orice fel, inclusiv grăsimi de orice natură sau origine, în proporție de minimum 40 %, dar sub 8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76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49 5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are conțin carne sau organe de orice fel, inclusiv grăsimi de orice natură sau origine, în proporție de sub 4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49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5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specia bovin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50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fierte; amestecuri de carne sau organe fierte și de carne sau organe nefier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50 31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rned beef” în recipiente închise ermetic</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50 95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9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inclusiv preparate din sînge de orice anima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90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parate din sînge de orice anima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90 31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vînat sau de iepur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90 51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are conțin carne sau organe de animale domestice din specia porcin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are conțin carne și organe din specia bovin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90 61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Nefierte; amestecuri de carne sau organe fierte și de carne sau organe nefier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90 69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90 91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De ovin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1602 90 95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De caprin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2 90 99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603 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Extracte și sucuri de carne, de pești sau de crustacee, de moluște sau de alte nevertebrate acvatic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3 00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3 00 8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604</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eparate și conserve din pește; caviar și înlocuitorii acestuia preparați din icre de peș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ști, întregi sau bucăți, cu excepția peștilor tocaț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1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omon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2</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ering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2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ile crud, acoperit doar cu aluat sau pesmet (pane), chiar preprăjit în ulei, congel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2 91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În recipiente închise ermetic</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2 99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3</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ardine, sardinele și șprotur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ardin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3 11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În ulei de măslin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3 19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3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4</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oni, pești săritori și bonite (Sarda spp.):</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oni și pești săritor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ști săritor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4 21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În ulei vegeta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4 26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File denumite „sp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4 28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Toni cu aripioare galbene (Thunnus albacare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4 31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În ulei vegeta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4 36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File denumite „sp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4 38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4 41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În ulei vegeta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4 46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File denumite „sp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4 48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4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onite (Sarda spp.)</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5</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crou:</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speciile Scomber scombrus și Scomber japonicu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5 11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i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1604 15 19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5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specia Scomber australasicu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6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nșoa (Engraulius eurasicholu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7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nghi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8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otătoare de rechin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9</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9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almonide, altele decît somoni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ști de genul Euthynnus, alții decît peștii săritori [Euthynnus (Katsuwonus)pelami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9 31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ile denumite „sp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9 39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9 5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ști din specia Orcynopsis unicolor</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9 91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ile crud, doar acoperit cu aluat sau pesmet (pane), chiar preprăjit în ulei, congel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9 92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od (Gadus morhua, Gadus ogac, Gadus macrocephalu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9 93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ști marini din specia Pollachius viren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9 94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Merlucius (Merluccius spp., Urophycis spp.)</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9 95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ști marini de Alaska (Theragra chalcogramma) și pești marini din specia Pollachius pollachiu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19 97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2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preparate și conserve din peș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20 05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parate din surim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20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somon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20 3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salmonide, altele decît somoni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20 4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anșoa (Engraulius eurasicholu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76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20 5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sardine, de bonite, de macrouri din specia Scomber scombrus și Scomber japonicus și de pești din specia Orcynopsis unicolor</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20 7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toni, de pești săritori și de alți pești de genul Euthynnu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20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alți peșt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viar și înlocuitorii acestuia:</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31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viar</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4 32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locuitori de caviar</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605</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rustacee, moluște și alte nevertebrate acvatice, preparate sau conserv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5 10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rab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reveț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5 21</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u în recipiente închise ermetic:</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5 21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balaje directe cu un conținut net de maximum 2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1605 21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5 29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5 3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omar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5 30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ne de homari, preparată pentru fabricarea untului de homar, a pastelor, pateurilor, supelor sau sosurilor de homar </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5 30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5 40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crustace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luș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5 51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tridi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5 52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coici St. Jacques, inclusiv scoici-piepten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5 53</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idi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5 53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recipiente închise ermetic</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5 53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5 54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epii și calmar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5 55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acatiț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5 56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ivalve marin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5 57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rechea mări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5 58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elci, alții decît melcii de mar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5 59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nevertebrate acvatic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5 61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straveți de mar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5 62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rici-de-mar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5 63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eduz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605 69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bl>
    <w:p w:rsidR="00B64492" w:rsidRPr="003A6F04" w:rsidRDefault="00B64492" w:rsidP="000D0E74">
      <w:pPr>
        <w:spacing w:before="120" w:after="0"/>
        <w:jc w:val="both"/>
        <w:rPr>
          <w:rFonts w:ascii="Times New Roman" w:eastAsia="Times New Roman" w:hAnsi="Times New Roman" w:cs="Times New Roman"/>
          <w:noProof/>
          <w:color w:val="000000"/>
          <w:sz w:val="24"/>
          <w:szCs w:val="24"/>
          <w:lang w:val="ro-RO"/>
        </w:rPr>
      </w:pPr>
    </w:p>
    <w:p w:rsidR="00B64492" w:rsidRPr="003A6F04" w:rsidRDefault="00B64492"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17</w:t>
      </w:r>
    </w:p>
    <w:p w:rsidR="00B64492" w:rsidRPr="003A6F04" w:rsidRDefault="00B64492"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ZAHARURI ȘI PRODUSE ZAHAROASE</w:t>
      </w:r>
    </w:p>
    <w:p w:rsidR="00B64492" w:rsidRPr="003A6F04" w:rsidRDefault="00B64492"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de capitol</w:t>
      </w:r>
    </w:p>
    <w:p w:rsidR="00B64492" w:rsidRPr="003A6F04" w:rsidRDefault="00B644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B64492" w:rsidRPr="003A6F04" w:rsidRDefault="00B644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rodusele zaharoase care conțin cacao (poziția 1806);</w:t>
      </w:r>
    </w:p>
    <w:p w:rsidR="00B64492" w:rsidRPr="003A6F04" w:rsidRDefault="00B644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zaharurile chimic pure (altele decît zaharoza, lactoza, maltoza, glucoza și fructoza) și nici celelalte produse de la poziția 2940;</w:t>
      </w:r>
    </w:p>
    <w:p w:rsidR="00B64492" w:rsidRPr="003A6F04" w:rsidRDefault="00B644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medicamentele și alte produse de la capitolul 30.</w:t>
      </w:r>
    </w:p>
    <w:p w:rsidR="00B64492" w:rsidRPr="003A6F04" w:rsidRDefault="00B64492" w:rsidP="000D0E74">
      <w:pPr>
        <w:spacing w:before="120" w:after="0"/>
        <w:jc w:val="both"/>
        <w:rPr>
          <w:rFonts w:ascii="Times New Roman" w:eastAsia="Times New Roman" w:hAnsi="Times New Roman" w:cs="Times New Roman"/>
          <w:noProof/>
          <w:color w:val="000000"/>
          <w:sz w:val="24"/>
          <w:szCs w:val="24"/>
          <w:lang w:val="ro-RO"/>
        </w:rPr>
      </w:pPr>
    </w:p>
    <w:p w:rsidR="00B64492" w:rsidRPr="003A6F04" w:rsidRDefault="00B64492"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subpoziții</w:t>
      </w:r>
    </w:p>
    <w:p w:rsidR="00B64492" w:rsidRPr="003A6F04" w:rsidRDefault="00B644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sensul subpozițiilor 1701 12, 1701 13 și 1701 14, prin „zahăr brut” se înțelege zahărul care conține în greutate, în stare uscată, un procent de zaharoză corespunzător unei citiri polarimetrice sub 99,5 grade.</w:t>
      </w:r>
    </w:p>
    <w:p w:rsidR="00B64492" w:rsidRPr="003A6F04" w:rsidRDefault="00B644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2.</w:t>
      </w:r>
      <w:r w:rsidRPr="003A6F04">
        <w:rPr>
          <w:rFonts w:ascii="Times New Roman" w:eastAsia="Times New Roman" w:hAnsi="Times New Roman" w:cs="Times New Roman"/>
          <w:noProof/>
          <w:color w:val="000000"/>
          <w:sz w:val="24"/>
          <w:szCs w:val="24"/>
          <w:lang w:val="ro-RO"/>
        </w:rPr>
        <w:tab/>
        <w:t>Subpoziția 1701 13 cuprinde numai zahărul din trestie de zahăr obținut fără centrifugare, care conține în greutate, în stare uscată, un procent de zaharoză corespunzător unei citiri polarimetrice de minim 69°, dar sub 93°. Produsul conține numai microcristale xenomorfe naturale, cu formă neregulată, care nu sunt vizibile cu ochiul liber și care sunt înconjurate de urme de melasă și alți constituenți ai zahărului din trestie de zahăr.</w:t>
      </w:r>
    </w:p>
    <w:p w:rsidR="00B64492" w:rsidRPr="003A6F04" w:rsidRDefault="00B64492" w:rsidP="000D0E74">
      <w:pPr>
        <w:spacing w:before="120" w:after="0"/>
        <w:jc w:val="both"/>
        <w:rPr>
          <w:rFonts w:ascii="Times New Roman" w:eastAsia="Times New Roman" w:hAnsi="Times New Roman" w:cs="Times New Roman"/>
          <w:b/>
          <w:noProof/>
          <w:color w:val="000000"/>
          <w:sz w:val="24"/>
          <w:szCs w:val="24"/>
          <w:lang w:val="ro-RO"/>
        </w:rPr>
      </w:pPr>
    </w:p>
    <w:p w:rsidR="00B64492" w:rsidRPr="003A6F04" w:rsidRDefault="00B64492"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complementare</w:t>
      </w:r>
    </w:p>
    <w:p w:rsidR="00B64492" w:rsidRPr="003A6F04" w:rsidRDefault="00B6449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În sensul subpozițiilor 1701 12 100, 1701 12 900, 1701 13 100, 1701 13 900, 1701 14 100 și 1701 14 900, prin „zahăr brut” se înțelege zahărul nearomatizat, fără adaos de coloranți sau alte substanțe, care conține, în stare uscată, în  greutate determinată în conformitate cu metoda polarimetrică, sub 99,5 % zaharoză.</w:t>
      </w:r>
    </w:p>
    <w:p w:rsidR="00B64492" w:rsidRPr="003A6F04" w:rsidRDefault="00B6449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2.</w:t>
      </w:r>
      <w:r w:rsidRPr="003A6F04">
        <w:rPr>
          <w:rFonts w:ascii="Times New Roman" w:eastAsia="Times New Roman" w:hAnsi="Times New Roman" w:cs="Times New Roman"/>
          <w:i/>
          <w:noProof/>
          <w:color w:val="000000"/>
          <w:sz w:val="24"/>
          <w:szCs w:val="24"/>
          <w:lang w:val="ro-RO"/>
        </w:rPr>
        <w:tab/>
        <w:t>În sensul subpoziției 1701 99 100, prin „zahăr alb” se înțelege zahărul nearomatizat, fără adaos de coloranți sau alte substanțe care conține, în stare uscată, în greutate determinată în conformitate cu metoda polarimetrică, minimum 99,5 % zaharoză.</w:t>
      </w:r>
    </w:p>
    <w:p w:rsidR="00B64492" w:rsidRPr="003A6F04" w:rsidRDefault="00B6449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3.</w:t>
      </w:r>
      <w:r w:rsidRPr="003A6F04">
        <w:rPr>
          <w:rFonts w:ascii="Times New Roman" w:eastAsia="Times New Roman" w:hAnsi="Times New Roman" w:cs="Times New Roman"/>
          <w:i/>
          <w:noProof/>
          <w:color w:val="000000"/>
          <w:sz w:val="24"/>
          <w:szCs w:val="24"/>
          <w:lang w:val="ro-RO"/>
        </w:rPr>
        <w:tab/>
        <w:t>În sensul subpozițiilor 1702 30 100, 1702 40 100, 1702 60 100 și 1702 90 300, prin „izoglucoză” se înțelege produsul obținut din glucoză sau din polimerii acesteia, cu un conținut în greutate, în stare uscată, de minimum 10 % fructoză</w:t>
      </w:r>
    </w:p>
    <w:p w:rsidR="00B64492" w:rsidRPr="003A6F04" w:rsidRDefault="00B6449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4.</w:t>
      </w:r>
      <w:r w:rsidRPr="003A6F04">
        <w:rPr>
          <w:rFonts w:ascii="Times New Roman" w:eastAsia="Times New Roman" w:hAnsi="Times New Roman" w:cs="Times New Roman"/>
          <w:i/>
          <w:noProof/>
          <w:color w:val="000000"/>
          <w:sz w:val="24"/>
          <w:szCs w:val="24"/>
          <w:lang w:val="ro-RO"/>
        </w:rPr>
        <w:tab/>
        <w:t>Prin „sirop de inulină” se înțelege:</w:t>
      </w:r>
    </w:p>
    <w:p w:rsidR="00B64492" w:rsidRPr="003A6F04" w:rsidRDefault="00B64492"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w:t>
      </w:r>
      <w:r w:rsidRPr="003A6F04">
        <w:rPr>
          <w:rFonts w:ascii="Times New Roman" w:eastAsia="Times New Roman" w:hAnsi="Times New Roman" w:cs="Times New Roman"/>
          <w:i/>
          <w:noProof/>
          <w:color w:val="000000"/>
          <w:sz w:val="24"/>
          <w:szCs w:val="24"/>
          <w:lang w:val="ro-RO"/>
        </w:rPr>
        <w:tab/>
        <w:t>în sensul subpoziției 1702 60 800, produsul obținut imediat după hidroliza inulinei sau oligofructozelor, care conține peste 50 %, în greutate, în stare uscată, fructoză sub formă liberă sau sub formă de zaharoză;</w:t>
      </w:r>
    </w:p>
    <w:p w:rsidR="00B64492" w:rsidRPr="003A6F04" w:rsidRDefault="00B64492"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b)</w:t>
      </w:r>
      <w:r w:rsidRPr="003A6F04">
        <w:rPr>
          <w:rFonts w:ascii="Times New Roman" w:eastAsia="Times New Roman" w:hAnsi="Times New Roman" w:cs="Times New Roman"/>
          <w:i/>
          <w:noProof/>
          <w:color w:val="000000"/>
          <w:sz w:val="24"/>
          <w:szCs w:val="24"/>
          <w:lang w:val="ro-RO"/>
        </w:rPr>
        <w:tab/>
        <w:t>în sensul subpoziției 1702 90 800, produsul obținut imediat după hidroliza inulinei sau a oligofructozelor, care conține minimum 10 %, dar maximum 50 %, în greutate, în stare uscată, fructoză sub formă liberă sau sub formă de zaharoză.</w:t>
      </w:r>
    </w:p>
    <w:p w:rsidR="00B64492" w:rsidRPr="003A6F04" w:rsidRDefault="00B644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i/>
          <w:noProof/>
          <w:color w:val="000000"/>
          <w:sz w:val="24"/>
          <w:szCs w:val="24"/>
          <w:lang w:val="ro-RO"/>
        </w:rPr>
        <w:t>5.</w:t>
      </w:r>
      <w:r w:rsidRPr="003A6F04">
        <w:rPr>
          <w:rFonts w:ascii="Times New Roman" w:eastAsia="Times New Roman" w:hAnsi="Times New Roman" w:cs="Times New Roman"/>
          <w:i/>
          <w:noProof/>
          <w:color w:val="000000"/>
          <w:sz w:val="24"/>
          <w:szCs w:val="24"/>
          <w:lang w:val="ro-RO"/>
        </w:rPr>
        <w:tab/>
        <w:t>În nomenclatură, amestecurile formate din zahăr și din mici cantități de alte substanțe sunt clasificate în capitolul 17, cu excepția cazului în care ele au caracterul unui preparat clasificat în altă parte.</w:t>
      </w:r>
    </w:p>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5"/>
        <w:gridCol w:w="817"/>
        <w:gridCol w:w="1183"/>
      </w:tblGrid>
      <w:tr w:rsidR="003A6F04" w:rsidRPr="003A6F04" w:rsidTr="00FB5B8D">
        <w:trPr>
          <w:trHeight w:val="51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45"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auto"/>
              <w:left w:val="nil"/>
              <w:bottom w:val="single" w:sz="4" w:space="0" w:color="auto"/>
              <w:right w:val="nil"/>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A26F62" w:rsidRPr="003A6F04" w:rsidTr="00FB5B8D">
        <w:trPr>
          <w:trHeight w:val="51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701</w:t>
            </w:r>
          </w:p>
        </w:tc>
        <w:tc>
          <w:tcPr>
            <w:tcW w:w="5345" w:type="dxa"/>
            <w:tcBorders>
              <w:top w:val="single" w:sz="4" w:space="0" w:color="auto"/>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Zahăr din trestie sau din sfeclă și zaharoză chimic pură, în stare solidă:</w:t>
            </w:r>
          </w:p>
        </w:tc>
        <w:tc>
          <w:tcPr>
            <w:tcW w:w="817" w:type="dxa"/>
            <w:tcBorders>
              <w:top w:val="single" w:sz="4" w:space="0" w:color="auto"/>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Zahăr brut fără adaos de aromatizanți sau coloranț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1 12</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Zahăr din sfecl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1 12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 rafinării </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1 12 9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A26F62"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1701 13</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Zahăr din trestie de zahăr menționat la nota 2 de subpoziții din prezentul capito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1 13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 rafinării </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1 13 9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1 14</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 zahăr din trestie de zahăr:</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1 14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 rafinării </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1 14 9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1 91 0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adaos de aromatizanți sau coloranț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1 99</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1 99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Zahăr alb</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1 99 9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A26F62" w:rsidRPr="003A6F04"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702</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zaharuri, inclusiv lactoza, maltoza, glucoza și fructoza (levuloza), chimic pure, în stare solidă; siropuri de zahăr la care nu s-au adăugat aromatizanți sau coloranți; înlocuitori de miere, chiar amestecați cu miere naturală; zaharuri și melase carameliz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actoză și sirop de lactoz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2 11 0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lactoză minimum 99 % din greutate, exprimată în lactoză anhidră calculată la materia uscat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2 19 0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2 2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Zahăr și sirop de arțar:</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2 20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Zahăr de arțar în stare solidă, cu adaos de aromatizanți sau de coloranț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2 20 9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A26F62"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2 3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lucoză și sirop de glucoză, care nu conține fructoză sau cu un conținut de fructoză sub 20 % din greutate, în stare uscat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1702 30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zoglucoz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2 30 5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b formă de pudră albă cristalină, aglomerată sau nu</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2 30 9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2 4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lucoză și sirop de glucoză cu un conținut de fructoză de minimum 20 %, dar sub 50 % din greutate, în stare uscată, cu excepția zahărului inverti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2 40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zoglucoz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2 40 9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2 50 0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ructoză chimic pur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2 6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fructoze și siropuri de fructoză cu un conținut de fructoză peste 50 % în greutate, în stare uscată, cu excepția zahărului inverti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2 60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zoglucoz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2 60 8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irop de inulin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2 60 95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2 9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inclusiv zahăr invertit și alte zaharuri și amestecuri de sirop de zahăr cu un conținut de fructoză de 50 % din greutate, în stare uscat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2 90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ltoză chimic pur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2 90 3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zoglucoz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2 90 5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ltodextrină și sirop de maltodextrin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Zaharuri și melase, carameliz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2 90 71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stare uscată minimum 50 % din greutate zaharoz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2 90 75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ub formă de pudră, aglomerată sau nu</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2 90 79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2 90 8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irop de inulin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2 90 95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A26F62"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703</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elase rezultate din extracția sau rafinarea zahărulu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3 10 0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elase din tresti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3 90 0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704</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oduse zaharoase fără cacao (inclusiv ciocolată alb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4 1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umă de mestecat (chewing-gum), chiar glasată cu zahăr:</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4 10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zaharoză mai mic de 60 % din greutate (inclusiv zahăr invertit calculat în zaharoz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4 10 9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zaharoză egal sau mai mare de 60 % din greutate (inclusiv zahăr invertit calculat în zaharoz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4 9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4 90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xtracte de lemn dulce care conțin zaharoză peste 10 % din greutate, fără adaos de alte substanț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4 90 30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iocolată alb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4 90 51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aste, inclusiv marțipan, în ambalaje directe cu un conținut net de minimum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4 90 55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astile pentru gît și dropsuri contra tuse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4 90 61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rajeuri și dulciuri similare drajeific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4 90 65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Gume și jeleuri, inclusiv paste de fructe sub formă de dulciur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4 90 71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Bomboane de zahăr prelucrat termic, umplute sau nu</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4 90 75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 – –  Caramele si dulciuri similar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4 90 81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Obținute prin compresi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704 90 990</w:t>
            </w:r>
          </w:p>
        </w:tc>
        <w:tc>
          <w:tcPr>
            <w:tcW w:w="5345"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bl>
    <w:p w:rsidR="00777492" w:rsidRPr="003A6F04" w:rsidRDefault="00777492" w:rsidP="00777492">
      <w:pPr>
        <w:spacing w:after="0" w:line="240" w:lineRule="auto"/>
        <w:jc w:val="both"/>
        <w:rPr>
          <w:rFonts w:ascii="Times New Roman" w:eastAsia="Times New Roman" w:hAnsi="Times New Roman" w:cs="Times New Roman"/>
          <w:b/>
          <w:bCs/>
          <w:sz w:val="24"/>
          <w:szCs w:val="24"/>
          <w:lang w:eastAsia="en-GB"/>
        </w:rPr>
      </w:pPr>
    </w:p>
    <w:p w:rsidR="00777492" w:rsidRPr="003A6F04" w:rsidRDefault="00777492" w:rsidP="00777492">
      <w:pPr>
        <w:spacing w:after="0" w:line="240" w:lineRule="auto"/>
        <w:jc w:val="both"/>
        <w:rPr>
          <w:rFonts w:ascii="Times New Roman" w:eastAsia="Times New Roman" w:hAnsi="Times New Roman" w:cs="Times New Roman"/>
          <w:sz w:val="24"/>
          <w:szCs w:val="24"/>
          <w:lang w:eastAsia="en-GB"/>
        </w:rPr>
      </w:pPr>
      <w:r w:rsidRPr="003A6F04">
        <w:rPr>
          <w:rFonts w:ascii="Times New Roman" w:eastAsia="Times New Roman" w:hAnsi="Times New Roman" w:cs="Times New Roman"/>
          <w:b/>
          <w:bCs/>
          <w:sz w:val="24"/>
          <w:szCs w:val="24"/>
          <w:lang w:eastAsia="en-GB"/>
        </w:rPr>
        <w:t>Notă:</w:t>
      </w:r>
    </w:p>
    <w:p w:rsidR="00777492" w:rsidRDefault="00777492" w:rsidP="00777492">
      <w:pPr>
        <w:spacing w:after="0" w:line="240" w:lineRule="auto"/>
        <w:jc w:val="both"/>
        <w:rPr>
          <w:rFonts w:ascii="Times New Roman" w:eastAsia="Times New Roman" w:hAnsi="Times New Roman" w:cs="Times New Roman"/>
          <w:sz w:val="24"/>
          <w:szCs w:val="24"/>
          <w:lang w:eastAsia="en-GB"/>
        </w:rPr>
      </w:pPr>
      <w:r w:rsidRPr="003A6F04">
        <w:rPr>
          <w:rFonts w:ascii="Times New Roman" w:eastAsia="Times New Roman" w:hAnsi="Times New Roman" w:cs="Times New Roman"/>
          <w:sz w:val="24"/>
          <w:szCs w:val="24"/>
          <w:lang w:eastAsia="en-GB"/>
        </w:rPr>
        <w:t>Pentru mărfurile clasificate la poziţiile tarifare 1701 şi 1702, taxele vamale pentru import se aplică după cum urmează.</w:t>
      </w:r>
    </w:p>
    <w:p w:rsidR="005023AC" w:rsidRPr="003A6F04" w:rsidRDefault="005023AC" w:rsidP="00777492">
      <w:pPr>
        <w:spacing w:after="0" w:line="240" w:lineRule="auto"/>
        <w:jc w:val="both"/>
        <w:rPr>
          <w:rFonts w:ascii="Times New Roman" w:eastAsia="Times New Roman" w:hAnsi="Times New Roman" w:cs="Times New Roman"/>
          <w:sz w:val="24"/>
          <w:szCs w:val="24"/>
          <w:lang w:eastAsia="en-GB"/>
        </w:rPr>
      </w:pPr>
    </w:p>
    <w:p w:rsidR="00777492" w:rsidRPr="003A6F04" w:rsidRDefault="00777492" w:rsidP="00777492">
      <w:pPr>
        <w:spacing w:after="0" w:line="240" w:lineRule="auto"/>
        <w:ind w:firstLine="567"/>
        <w:jc w:val="both"/>
        <w:rPr>
          <w:rFonts w:ascii="Times New Roman" w:eastAsia="Times New Roman" w:hAnsi="Times New Roman" w:cs="Times New Roman"/>
          <w:sz w:val="24"/>
          <w:szCs w:val="24"/>
          <w:lang w:eastAsia="en-GB"/>
        </w:rPr>
      </w:pPr>
      <w:r w:rsidRPr="003A6F04">
        <w:rPr>
          <w:rFonts w:ascii="Times New Roman" w:eastAsia="Times New Roman" w:hAnsi="Times New Roman" w:cs="Times New Roman"/>
          <w:sz w:val="24"/>
          <w:szCs w:val="24"/>
          <w:lang w:eastAsia="en-GB"/>
        </w:rPr>
        <w:t> </w:t>
      </w:r>
    </w:p>
    <w:tbl>
      <w:tblPr>
        <w:tblW w:w="4652" w:type="pct"/>
        <w:jc w:val="center"/>
        <w:tblCellMar>
          <w:top w:w="15" w:type="dxa"/>
          <w:left w:w="15" w:type="dxa"/>
          <w:bottom w:w="15" w:type="dxa"/>
          <w:right w:w="15" w:type="dxa"/>
        </w:tblCellMar>
        <w:tblLook w:val="04A0" w:firstRow="1" w:lastRow="0" w:firstColumn="1" w:lastColumn="0" w:noHBand="0" w:noVBand="1"/>
      </w:tblPr>
      <w:tblGrid>
        <w:gridCol w:w="1879"/>
        <w:gridCol w:w="3201"/>
        <w:gridCol w:w="2349"/>
        <w:gridCol w:w="1359"/>
      </w:tblGrid>
      <w:tr w:rsidR="003A6F04" w:rsidRPr="003A6F04" w:rsidTr="003A6F04">
        <w:trPr>
          <w:jc w:val="center"/>
        </w:trPr>
        <w:tc>
          <w:tcPr>
            <w:tcW w:w="968" w:type="pct"/>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vAlign w:val="center"/>
            <w:hideMark/>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lastRenderedPageBreak/>
              <w:t>Codul poziției tarifare</w:t>
            </w:r>
          </w:p>
        </w:tc>
        <w:tc>
          <w:tcPr>
            <w:tcW w:w="18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1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Unitate de măsură</w:t>
            </w:r>
          </w:p>
        </w:tc>
        <w:tc>
          <w:tcPr>
            <w:tcW w:w="8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 la import, %</w:t>
            </w:r>
          </w:p>
        </w:tc>
      </w:tr>
      <w:tr w:rsidR="00777492" w:rsidRPr="003A6F04" w:rsidTr="00777492">
        <w:trPr>
          <w:jc w:val="center"/>
        </w:trPr>
        <w:tc>
          <w:tcPr>
            <w:tcW w:w="9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3A6F04" w:rsidRDefault="00777492" w:rsidP="005B0E77">
            <w:pPr>
              <w:spacing w:after="0" w:line="240" w:lineRule="auto"/>
              <w:rPr>
                <w:rFonts w:ascii="Times New Roman" w:eastAsia="Times New Roman" w:hAnsi="Times New Roman" w:cs="Times New Roman"/>
                <w:sz w:val="20"/>
                <w:szCs w:val="20"/>
                <w:lang w:eastAsia="en-GB"/>
              </w:rPr>
            </w:pPr>
            <w:r w:rsidRPr="003A6F04">
              <w:rPr>
                <w:rFonts w:ascii="Times New Roman" w:eastAsia="Times New Roman" w:hAnsi="Times New Roman" w:cs="Times New Roman"/>
                <w:b/>
                <w:bCs/>
                <w:sz w:val="20"/>
                <w:szCs w:val="20"/>
                <w:lang w:eastAsia="en-GB"/>
              </w:rPr>
              <w:t>1701</w:t>
            </w:r>
          </w:p>
        </w:tc>
        <w:tc>
          <w:tcPr>
            <w:tcW w:w="18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3A6F04" w:rsidRDefault="00777492" w:rsidP="005B0E77">
            <w:pPr>
              <w:spacing w:after="0" w:line="240" w:lineRule="auto"/>
              <w:rPr>
                <w:rFonts w:ascii="Times New Roman" w:eastAsia="Times New Roman" w:hAnsi="Times New Roman" w:cs="Times New Roman"/>
                <w:sz w:val="20"/>
                <w:szCs w:val="20"/>
                <w:lang w:eastAsia="en-GB"/>
              </w:rPr>
            </w:pPr>
            <w:r w:rsidRPr="003A6F04">
              <w:rPr>
                <w:rFonts w:ascii="Times New Roman" w:eastAsia="Times New Roman" w:hAnsi="Times New Roman" w:cs="Times New Roman"/>
                <w:b/>
                <w:bCs/>
                <w:sz w:val="20"/>
                <w:szCs w:val="20"/>
                <w:lang w:eastAsia="en-GB"/>
              </w:rPr>
              <w:t>Zahăr din trestie sau din sfeclă de zahăr şi zaharoză pură din punct de vedere chimic, în stare solidă</w:t>
            </w:r>
          </w:p>
        </w:tc>
        <w:tc>
          <w:tcPr>
            <w:tcW w:w="1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3A6F04" w:rsidRDefault="00777492" w:rsidP="005B0E77">
            <w:pPr>
              <w:spacing w:after="0" w:line="240" w:lineRule="auto"/>
              <w:rPr>
                <w:rFonts w:ascii="Times New Roman" w:eastAsia="Times New Roman" w:hAnsi="Times New Roman" w:cs="Times New Roman"/>
                <w:sz w:val="20"/>
                <w:szCs w:val="20"/>
                <w:lang w:eastAsia="en-GB"/>
              </w:rPr>
            </w:pPr>
            <w:r w:rsidRPr="003A6F04">
              <w:rPr>
                <w:rFonts w:ascii="Times New Roman" w:eastAsia="Times New Roman" w:hAnsi="Times New Roman" w:cs="Times New Roman"/>
                <w:sz w:val="20"/>
                <w:szCs w:val="20"/>
                <w:lang w:eastAsia="en-GB"/>
              </w:rPr>
              <w:t>1000 tone pe an (alocarea cotei după principiul primul venit – primul servit (FIFO))</w:t>
            </w:r>
          </w:p>
        </w:tc>
        <w:tc>
          <w:tcPr>
            <w:tcW w:w="8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3A6F04" w:rsidRDefault="00777492" w:rsidP="005B0E77">
            <w:pPr>
              <w:spacing w:after="0" w:line="240" w:lineRule="auto"/>
              <w:rPr>
                <w:rFonts w:ascii="Times New Roman" w:eastAsia="Times New Roman" w:hAnsi="Times New Roman" w:cs="Times New Roman"/>
                <w:sz w:val="20"/>
                <w:szCs w:val="20"/>
                <w:lang w:eastAsia="en-GB"/>
              </w:rPr>
            </w:pPr>
            <w:r w:rsidRPr="003A6F04">
              <w:rPr>
                <w:rFonts w:ascii="Times New Roman" w:eastAsia="Times New Roman" w:hAnsi="Times New Roman" w:cs="Times New Roman"/>
                <w:sz w:val="20"/>
                <w:szCs w:val="20"/>
                <w:lang w:eastAsia="en-GB"/>
              </w:rPr>
              <w:t xml:space="preserve">În limita cotei – 10%; </w:t>
            </w:r>
            <w:r w:rsidRPr="003A6F04">
              <w:rPr>
                <w:rFonts w:ascii="Times New Roman" w:eastAsia="Times New Roman" w:hAnsi="Times New Roman" w:cs="Times New Roman"/>
                <w:sz w:val="20"/>
                <w:szCs w:val="20"/>
                <w:lang w:eastAsia="en-GB"/>
              </w:rPr>
              <w:br/>
              <w:t>peste limita cotei – 75%</w:t>
            </w:r>
          </w:p>
        </w:tc>
      </w:tr>
      <w:tr w:rsidR="00777492" w:rsidRPr="003A6F04" w:rsidTr="00777492">
        <w:trPr>
          <w:jc w:val="center"/>
        </w:trPr>
        <w:tc>
          <w:tcPr>
            <w:tcW w:w="9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3A6F04" w:rsidRDefault="00777492" w:rsidP="005B0E77">
            <w:pPr>
              <w:spacing w:after="0" w:line="240" w:lineRule="auto"/>
              <w:rPr>
                <w:rFonts w:ascii="Times New Roman" w:eastAsia="Times New Roman" w:hAnsi="Times New Roman" w:cs="Times New Roman"/>
                <w:sz w:val="20"/>
                <w:szCs w:val="20"/>
                <w:lang w:eastAsia="en-GB"/>
              </w:rPr>
            </w:pPr>
            <w:r w:rsidRPr="003A6F04">
              <w:rPr>
                <w:rFonts w:ascii="Times New Roman" w:eastAsia="Times New Roman" w:hAnsi="Times New Roman" w:cs="Times New Roman"/>
                <w:sz w:val="20"/>
                <w:szCs w:val="20"/>
                <w:lang w:eastAsia="en-GB"/>
              </w:rPr>
              <w:t>ex.1701</w:t>
            </w:r>
            <w:r w:rsidR="004A021C">
              <w:rPr>
                <w:rFonts w:ascii="Times New Roman" w:eastAsia="Times New Roman" w:hAnsi="Times New Roman" w:cs="Times New Roman"/>
                <w:sz w:val="20"/>
                <w:szCs w:val="20"/>
                <w:lang w:eastAsia="en-GB"/>
              </w:rPr>
              <w:t xml:space="preserve"> </w:t>
            </w:r>
            <w:r w:rsidRPr="003A6F04">
              <w:rPr>
                <w:rFonts w:ascii="Times New Roman" w:eastAsia="Times New Roman" w:hAnsi="Times New Roman" w:cs="Times New Roman"/>
                <w:sz w:val="20"/>
                <w:szCs w:val="20"/>
                <w:lang w:eastAsia="en-GB"/>
              </w:rPr>
              <w:t>91</w:t>
            </w:r>
            <w:r w:rsidR="004A021C">
              <w:rPr>
                <w:rFonts w:ascii="Times New Roman" w:eastAsia="Times New Roman" w:hAnsi="Times New Roman" w:cs="Times New Roman"/>
                <w:sz w:val="20"/>
                <w:szCs w:val="20"/>
                <w:lang w:eastAsia="en-GB"/>
              </w:rPr>
              <w:t xml:space="preserve"> </w:t>
            </w:r>
            <w:r w:rsidRPr="003A6F04">
              <w:rPr>
                <w:rFonts w:ascii="Times New Roman" w:eastAsia="Times New Roman" w:hAnsi="Times New Roman" w:cs="Times New Roman"/>
                <w:sz w:val="20"/>
                <w:szCs w:val="20"/>
                <w:lang w:eastAsia="en-GB"/>
              </w:rPr>
              <w:t>000</w:t>
            </w:r>
          </w:p>
        </w:tc>
        <w:tc>
          <w:tcPr>
            <w:tcW w:w="18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3A6F04" w:rsidRDefault="00777492" w:rsidP="005B0E77">
            <w:pPr>
              <w:spacing w:after="0" w:line="240" w:lineRule="auto"/>
              <w:rPr>
                <w:rFonts w:ascii="Times New Roman" w:eastAsia="Times New Roman" w:hAnsi="Times New Roman" w:cs="Times New Roman"/>
                <w:sz w:val="20"/>
                <w:szCs w:val="20"/>
                <w:lang w:eastAsia="en-GB"/>
              </w:rPr>
            </w:pPr>
            <w:r w:rsidRPr="003A6F04">
              <w:rPr>
                <w:rFonts w:ascii="Times New Roman" w:eastAsia="Times New Roman" w:hAnsi="Times New Roman" w:cs="Times New Roman"/>
                <w:sz w:val="20"/>
                <w:szCs w:val="20"/>
                <w:lang w:eastAsia="en-GB"/>
              </w:rPr>
              <w:t>– – Cu adaosuri de substanţe aromatizante sau colorante</w:t>
            </w:r>
          </w:p>
        </w:tc>
        <w:tc>
          <w:tcPr>
            <w:tcW w:w="137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3A6F04" w:rsidRDefault="00777492" w:rsidP="005B0E77">
            <w:pPr>
              <w:spacing w:after="0" w:line="240" w:lineRule="auto"/>
              <w:rPr>
                <w:rFonts w:ascii="Times New Roman" w:eastAsia="Times New Roman" w:hAnsi="Times New Roman" w:cs="Times New Roman"/>
                <w:sz w:val="20"/>
                <w:szCs w:val="20"/>
                <w:lang w:eastAsia="en-GB"/>
              </w:rPr>
            </w:pPr>
            <w:r w:rsidRPr="003A6F04">
              <w:rPr>
                <w:rFonts w:ascii="Times New Roman" w:eastAsia="Times New Roman" w:hAnsi="Times New Roman" w:cs="Times New Roman"/>
                <w:sz w:val="20"/>
                <w:szCs w:val="20"/>
                <w:lang w:eastAsia="en-GB"/>
              </w:rPr>
              <w:t>5500 tone pe an, originare din UE</w:t>
            </w:r>
          </w:p>
        </w:tc>
        <w:tc>
          <w:tcPr>
            <w:tcW w:w="807"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3A6F04" w:rsidRDefault="00777492" w:rsidP="005B0E77">
            <w:pPr>
              <w:spacing w:after="0" w:line="240" w:lineRule="auto"/>
              <w:rPr>
                <w:rFonts w:ascii="Times New Roman" w:eastAsia="Times New Roman" w:hAnsi="Times New Roman" w:cs="Times New Roman"/>
                <w:sz w:val="20"/>
                <w:szCs w:val="20"/>
                <w:lang w:eastAsia="en-GB"/>
              </w:rPr>
            </w:pPr>
            <w:r w:rsidRPr="003A6F04">
              <w:rPr>
                <w:rFonts w:ascii="Times New Roman" w:eastAsia="Times New Roman" w:hAnsi="Times New Roman" w:cs="Times New Roman"/>
                <w:sz w:val="20"/>
                <w:szCs w:val="20"/>
                <w:lang w:eastAsia="en-GB"/>
              </w:rPr>
              <w:t xml:space="preserve">În limita cotei – 10%; </w:t>
            </w:r>
            <w:r w:rsidRPr="003A6F04">
              <w:rPr>
                <w:rFonts w:ascii="Times New Roman" w:eastAsia="Times New Roman" w:hAnsi="Times New Roman" w:cs="Times New Roman"/>
                <w:sz w:val="20"/>
                <w:szCs w:val="20"/>
                <w:lang w:eastAsia="en-GB"/>
              </w:rPr>
              <w:br/>
              <w:t>peste limita cotei – 75%</w:t>
            </w:r>
          </w:p>
        </w:tc>
      </w:tr>
      <w:tr w:rsidR="00777492" w:rsidRPr="003A6F04" w:rsidTr="00777492">
        <w:trPr>
          <w:jc w:val="center"/>
        </w:trPr>
        <w:tc>
          <w:tcPr>
            <w:tcW w:w="9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3A6F04" w:rsidRDefault="00777492" w:rsidP="005B0E77">
            <w:pPr>
              <w:spacing w:after="0" w:line="240" w:lineRule="auto"/>
              <w:rPr>
                <w:rFonts w:ascii="Times New Roman" w:eastAsia="Times New Roman" w:hAnsi="Times New Roman" w:cs="Times New Roman"/>
                <w:sz w:val="20"/>
                <w:szCs w:val="20"/>
                <w:lang w:eastAsia="en-GB"/>
              </w:rPr>
            </w:pPr>
            <w:r w:rsidRPr="003A6F04">
              <w:rPr>
                <w:rFonts w:ascii="Times New Roman" w:eastAsia="Times New Roman" w:hAnsi="Times New Roman" w:cs="Times New Roman"/>
                <w:sz w:val="20"/>
                <w:szCs w:val="20"/>
                <w:lang w:eastAsia="en-GB"/>
              </w:rPr>
              <w:t>ex.1701</w:t>
            </w:r>
            <w:r w:rsidR="004A021C">
              <w:rPr>
                <w:rFonts w:ascii="Times New Roman" w:eastAsia="Times New Roman" w:hAnsi="Times New Roman" w:cs="Times New Roman"/>
                <w:sz w:val="20"/>
                <w:szCs w:val="20"/>
                <w:lang w:eastAsia="en-GB"/>
              </w:rPr>
              <w:t xml:space="preserve"> </w:t>
            </w:r>
            <w:r w:rsidRPr="003A6F04">
              <w:rPr>
                <w:rFonts w:ascii="Times New Roman" w:eastAsia="Times New Roman" w:hAnsi="Times New Roman" w:cs="Times New Roman"/>
                <w:sz w:val="20"/>
                <w:szCs w:val="20"/>
                <w:lang w:eastAsia="en-GB"/>
              </w:rPr>
              <w:t>99</w:t>
            </w:r>
          </w:p>
        </w:tc>
        <w:tc>
          <w:tcPr>
            <w:tcW w:w="18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3A6F04" w:rsidRDefault="00777492" w:rsidP="005B0E77">
            <w:pPr>
              <w:spacing w:after="0" w:line="240" w:lineRule="auto"/>
              <w:rPr>
                <w:rFonts w:ascii="Times New Roman" w:eastAsia="Times New Roman" w:hAnsi="Times New Roman" w:cs="Times New Roman"/>
                <w:sz w:val="20"/>
                <w:szCs w:val="20"/>
                <w:lang w:eastAsia="en-GB"/>
              </w:rPr>
            </w:pPr>
            <w:r w:rsidRPr="003A6F04">
              <w:rPr>
                <w:rFonts w:ascii="Times New Roman" w:eastAsia="Times New Roman" w:hAnsi="Times New Roman" w:cs="Times New Roman"/>
                <w:sz w:val="20"/>
                <w:szCs w:val="20"/>
                <w:lang w:eastAsia="en-GB"/>
              </w:rPr>
              <w:t>– – Altele</w:t>
            </w:r>
          </w:p>
        </w:tc>
        <w:tc>
          <w:tcPr>
            <w:tcW w:w="1370" w:type="pct"/>
            <w:vMerge/>
            <w:tcBorders>
              <w:top w:val="single" w:sz="6" w:space="0" w:color="000000"/>
              <w:left w:val="single" w:sz="6" w:space="0" w:color="000000"/>
              <w:bottom w:val="single" w:sz="6" w:space="0" w:color="000000"/>
              <w:right w:val="single" w:sz="6" w:space="0" w:color="000000"/>
            </w:tcBorders>
            <w:vAlign w:val="center"/>
            <w:hideMark/>
          </w:tcPr>
          <w:p w:rsidR="00777492" w:rsidRPr="003A6F04" w:rsidRDefault="00777492" w:rsidP="005B0E77">
            <w:pPr>
              <w:spacing w:after="0" w:line="240" w:lineRule="auto"/>
              <w:rPr>
                <w:rFonts w:ascii="Times New Roman" w:eastAsia="Times New Roman" w:hAnsi="Times New Roman" w:cs="Times New Roman"/>
                <w:sz w:val="20"/>
                <w:szCs w:val="20"/>
                <w:lang w:eastAsia="en-GB"/>
              </w:rPr>
            </w:pPr>
          </w:p>
        </w:tc>
        <w:tc>
          <w:tcPr>
            <w:tcW w:w="807" w:type="pct"/>
            <w:vMerge/>
            <w:tcBorders>
              <w:top w:val="single" w:sz="6" w:space="0" w:color="000000"/>
              <w:left w:val="single" w:sz="6" w:space="0" w:color="000000"/>
              <w:bottom w:val="single" w:sz="6" w:space="0" w:color="000000"/>
              <w:right w:val="single" w:sz="6" w:space="0" w:color="000000"/>
            </w:tcBorders>
            <w:vAlign w:val="center"/>
            <w:hideMark/>
          </w:tcPr>
          <w:p w:rsidR="00777492" w:rsidRPr="003A6F04" w:rsidRDefault="00777492" w:rsidP="005B0E77">
            <w:pPr>
              <w:spacing w:after="0" w:line="240" w:lineRule="auto"/>
              <w:rPr>
                <w:rFonts w:ascii="Times New Roman" w:eastAsia="Times New Roman" w:hAnsi="Times New Roman" w:cs="Times New Roman"/>
                <w:sz w:val="20"/>
                <w:szCs w:val="20"/>
                <w:lang w:eastAsia="en-GB"/>
              </w:rPr>
            </w:pPr>
          </w:p>
        </w:tc>
      </w:tr>
      <w:tr w:rsidR="00777492" w:rsidRPr="003A6F04" w:rsidTr="00777492">
        <w:trPr>
          <w:jc w:val="center"/>
        </w:trPr>
        <w:tc>
          <w:tcPr>
            <w:tcW w:w="9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3A6F04" w:rsidRDefault="00777492" w:rsidP="005B0E77">
            <w:pPr>
              <w:spacing w:after="0" w:line="240" w:lineRule="auto"/>
              <w:rPr>
                <w:rFonts w:ascii="Times New Roman" w:eastAsia="Times New Roman" w:hAnsi="Times New Roman" w:cs="Times New Roman"/>
                <w:sz w:val="20"/>
                <w:szCs w:val="20"/>
                <w:lang w:eastAsia="en-GB"/>
              </w:rPr>
            </w:pPr>
            <w:r w:rsidRPr="003A6F04">
              <w:rPr>
                <w:rFonts w:ascii="Times New Roman" w:eastAsia="Times New Roman" w:hAnsi="Times New Roman" w:cs="Times New Roman"/>
                <w:b/>
                <w:bCs/>
                <w:sz w:val="20"/>
                <w:szCs w:val="20"/>
                <w:lang w:eastAsia="en-GB"/>
              </w:rPr>
              <w:t>1702</w:t>
            </w:r>
          </w:p>
        </w:tc>
        <w:tc>
          <w:tcPr>
            <w:tcW w:w="18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3A6F04" w:rsidRDefault="00777492" w:rsidP="005B0E77">
            <w:pPr>
              <w:spacing w:after="0" w:line="240" w:lineRule="auto"/>
              <w:rPr>
                <w:rFonts w:ascii="Times New Roman" w:eastAsia="Times New Roman" w:hAnsi="Times New Roman" w:cs="Times New Roman"/>
                <w:sz w:val="20"/>
                <w:szCs w:val="20"/>
                <w:lang w:eastAsia="en-GB"/>
              </w:rPr>
            </w:pPr>
            <w:r w:rsidRPr="003A6F04">
              <w:rPr>
                <w:rFonts w:ascii="Times New Roman" w:eastAsia="Times New Roman" w:hAnsi="Times New Roman" w:cs="Times New Roman"/>
                <w:b/>
                <w:bCs/>
                <w:sz w:val="20"/>
                <w:szCs w:val="20"/>
                <w:lang w:eastAsia="en-GB"/>
              </w:rPr>
              <w:t>Alte zaharuri, inclusiv lactoză, maltoză, glucoză şi fructoză (levuloză), pure din punct de vedere chimic în stare solidă; siropuri de zaharuri fără adaosuri de substanţe aromatizante sau colorante; miere artificială, amestecată sau neamestecată cu miere naturală; zaharuri şi melase caramelizate</w:t>
            </w:r>
          </w:p>
        </w:tc>
        <w:tc>
          <w:tcPr>
            <w:tcW w:w="1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3A6F04" w:rsidRDefault="00777492" w:rsidP="005B0E77">
            <w:pPr>
              <w:spacing w:after="0" w:line="240" w:lineRule="auto"/>
              <w:rPr>
                <w:rFonts w:ascii="Times New Roman" w:eastAsia="Times New Roman" w:hAnsi="Times New Roman" w:cs="Times New Roman"/>
                <w:sz w:val="20"/>
                <w:szCs w:val="20"/>
                <w:lang w:eastAsia="en-GB"/>
              </w:rPr>
            </w:pPr>
            <w:r w:rsidRPr="003A6F04">
              <w:rPr>
                <w:rFonts w:ascii="Times New Roman" w:eastAsia="Times New Roman" w:hAnsi="Times New Roman" w:cs="Times New Roman"/>
                <w:sz w:val="20"/>
                <w:szCs w:val="20"/>
                <w:lang w:eastAsia="en-GB"/>
              </w:rPr>
              <w:t>1840 tone pe an (alocarea cotei după principiul primul venit – primul servit (FIFO) după cum urmează: 1200 de tone – după principiul MFN; 640 de tone originare din UE)</w:t>
            </w:r>
          </w:p>
        </w:tc>
        <w:tc>
          <w:tcPr>
            <w:tcW w:w="8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3A6F04" w:rsidRDefault="00777492" w:rsidP="005B0E77">
            <w:pPr>
              <w:spacing w:after="0" w:line="240" w:lineRule="auto"/>
              <w:rPr>
                <w:rFonts w:ascii="Times New Roman" w:eastAsia="Times New Roman" w:hAnsi="Times New Roman" w:cs="Times New Roman"/>
                <w:sz w:val="20"/>
                <w:szCs w:val="20"/>
                <w:lang w:eastAsia="en-GB"/>
              </w:rPr>
            </w:pPr>
            <w:r w:rsidRPr="003A6F04">
              <w:rPr>
                <w:rFonts w:ascii="Times New Roman" w:eastAsia="Times New Roman" w:hAnsi="Times New Roman" w:cs="Times New Roman"/>
                <w:sz w:val="20"/>
                <w:szCs w:val="20"/>
                <w:lang w:eastAsia="en-GB"/>
              </w:rPr>
              <w:t xml:space="preserve">În limita cotei – 10%; </w:t>
            </w:r>
            <w:r w:rsidRPr="003A6F04">
              <w:rPr>
                <w:rFonts w:ascii="Times New Roman" w:eastAsia="Times New Roman" w:hAnsi="Times New Roman" w:cs="Times New Roman"/>
                <w:sz w:val="20"/>
                <w:szCs w:val="20"/>
                <w:lang w:eastAsia="en-GB"/>
              </w:rPr>
              <w:br/>
              <w:t>peste limita cotei – 75%</w:t>
            </w:r>
          </w:p>
        </w:tc>
      </w:tr>
      <w:tr w:rsidR="00777492" w:rsidRPr="003A6F04" w:rsidTr="00777492">
        <w:trPr>
          <w:jc w:val="center"/>
        </w:trPr>
        <w:tc>
          <w:tcPr>
            <w:tcW w:w="9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3A6F04" w:rsidRDefault="00777492" w:rsidP="005B0E77">
            <w:pPr>
              <w:spacing w:after="0" w:line="240" w:lineRule="auto"/>
              <w:rPr>
                <w:rFonts w:ascii="Times New Roman" w:eastAsia="Times New Roman" w:hAnsi="Times New Roman" w:cs="Times New Roman"/>
                <w:sz w:val="20"/>
                <w:szCs w:val="20"/>
                <w:lang w:eastAsia="en-GB"/>
              </w:rPr>
            </w:pPr>
            <w:r w:rsidRPr="003A6F04">
              <w:rPr>
                <w:rFonts w:ascii="Times New Roman" w:eastAsia="Times New Roman" w:hAnsi="Times New Roman" w:cs="Times New Roman"/>
                <w:sz w:val="20"/>
                <w:szCs w:val="20"/>
                <w:lang w:eastAsia="en-GB"/>
              </w:rPr>
              <w:t>ex.1702</w:t>
            </w:r>
            <w:r w:rsidR="004A021C">
              <w:rPr>
                <w:rFonts w:ascii="Times New Roman" w:eastAsia="Times New Roman" w:hAnsi="Times New Roman" w:cs="Times New Roman"/>
                <w:sz w:val="20"/>
                <w:szCs w:val="20"/>
                <w:lang w:eastAsia="en-GB"/>
              </w:rPr>
              <w:t xml:space="preserve"> </w:t>
            </w:r>
            <w:r w:rsidRPr="003A6F04">
              <w:rPr>
                <w:rFonts w:ascii="Times New Roman" w:eastAsia="Times New Roman" w:hAnsi="Times New Roman" w:cs="Times New Roman"/>
                <w:sz w:val="20"/>
                <w:szCs w:val="20"/>
                <w:lang w:eastAsia="en-GB"/>
              </w:rPr>
              <w:t>20</w:t>
            </w:r>
          </w:p>
        </w:tc>
        <w:tc>
          <w:tcPr>
            <w:tcW w:w="18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3A6F04" w:rsidRDefault="00777492" w:rsidP="005B0E77">
            <w:pPr>
              <w:spacing w:after="0" w:line="240" w:lineRule="auto"/>
              <w:rPr>
                <w:rFonts w:ascii="Times New Roman" w:eastAsia="Times New Roman" w:hAnsi="Times New Roman" w:cs="Times New Roman"/>
                <w:sz w:val="20"/>
                <w:szCs w:val="20"/>
                <w:lang w:eastAsia="en-GB"/>
              </w:rPr>
            </w:pPr>
            <w:r w:rsidRPr="003A6F04">
              <w:rPr>
                <w:rFonts w:ascii="Times New Roman" w:eastAsia="Times New Roman" w:hAnsi="Times New Roman" w:cs="Times New Roman"/>
                <w:sz w:val="20"/>
                <w:szCs w:val="20"/>
                <w:lang w:eastAsia="en-GB"/>
              </w:rPr>
              <w:t>– Zahăr şi sirop de arţar</w:t>
            </w:r>
          </w:p>
        </w:tc>
        <w:tc>
          <w:tcPr>
            <w:tcW w:w="1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3A6F04" w:rsidRDefault="00777492" w:rsidP="005B0E77">
            <w:pPr>
              <w:spacing w:after="0" w:line="240" w:lineRule="auto"/>
              <w:jc w:val="center"/>
              <w:rPr>
                <w:rFonts w:ascii="Times New Roman" w:eastAsia="Times New Roman" w:hAnsi="Times New Roman" w:cs="Times New Roman"/>
                <w:sz w:val="20"/>
                <w:szCs w:val="20"/>
                <w:lang w:eastAsia="en-GB"/>
              </w:rPr>
            </w:pPr>
            <w:r w:rsidRPr="003A6F04">
              <w:rPr>
                <w:rFonts w:ascii="Times New Roman" w:eastAsia="Times New Roman" w:hAnsi="Times New Roman" w:cs="Times New Roman"/>
                <w:sz w:val="20"/>
                <w:szCs w:val="20"/>
                <w:lang w:eastAsia="en-GB"/>
              </w:rPr>
              <w:t>0</w:t>
            </w:r>
          </w:p>
        </w:tc>
        <w:tc>
          <w:tcPr>
            <w:tcW w:w="8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3A6F04" w:rsidRDefault="00777492" w:rsidP="005B0E77">
            <w:pPr>
              <w:spacing w:after="0" w:line="240" w:lineRule="auto"/>
              <w:jc w:val="center"/>
              <w:rPr>
                <w:rFonts w:ascii="Times New Roman" w:eastAsia="Times New Roman" w:hAnsi="Times New Roman" w:cs="Times New Roman"/>
                <w:sz w:val="20"/>
                <w:szCs w:val="20"/>
                <w:lang w:eastAsia="en-GB"/>
              </w:rPr>
            </w:pPr>
            <w:r w:rsidRPr="003A6F04">
              <w:rPr>
                <w:rFonts w:ascii="Times New Roman" w:eastAsia="Times New Roman" w:hAnsi="Times New Roman" w:cs="Times New Roman"/>
                <w:sz w:val="20"/>
                <w:szCs w:val="20"/>
                <w:lang w:eastAsia="en-GB"/>
              </w:rPr>
              <w:t>15%</w:t>
            </w:r>
          </w:p>
        </w:tc>
      </w:tr>
    </w:tbl>
    <w:p w:rsidR="00B64492" w:rsidRPr="003A6F04" w:rsidRDefault="00777492" w:rsidP="000D0E74">
      <w:pPr>
        <w:spacing w:before="120" w:after="0"/>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 Mecanismul de administrare a cotelor este reglementat de Guvern.</w:t>
      </w:r>
    </w:p>
    <w:p w:rsidR="00777492" w:rsidRPr="003A6F04" w:rsidRDefault="00777492" w:rsidP="000D0E74">
      <w:pPr>
        <w:spacing w:before="120" w:after="0"/>
        <w:jc w:val="both"/>
        <w:rPr>
          <w:rFonts w:ascii="Times New Roman" w:eastAsia="Times New Roman" w:hAnsi="Times New Roman" w:cs="Times New Roman"/>
          <w:noProof/>
          <w:color w:val="000000"/>
          <w:sz w:val="24"/>
          <w:szCs w:val="24"/>
          <w:lang w:val="ro-RO"/>
        </w:rPr>
      </w:pPr>
    </w:p>
    <w:p w:rsidR="00B64492" w:rsidRPr="003A6F04" w:rsidRDefault="00B64492"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18</w:t>
      </w:r>
    </w:p>
    <w:p w:rsidR="00B64492" w:rsidRPr="003A6F04" w:rsidRDefault="00B64492"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CACAO ȘI PREPARATE DIN CACAO</w:t>
      </w:r>
    </w:p>
    <w:p w:rsidR="00B64492" w:rsidRPr="003A6F04" w:rsidRDefault="00B64492"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B64492" w:rsidRPr="003A6F04" w:rsidRDefault="00B644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 preparatele de la pozițiile 0403, 1901, 1904, 1905, 2105, 2202, 2208, 3003 sau 3004.</w:t>
      </w:r>
    </w:p>
    <w:p w:rsidR="00B64492" w:rsidRPr="003A6F04" w:rsidRDefault="00B644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Poziția 1806 cuprinde produsele zaharoase care conțin cacao precum și, sub rezerva prevederilor de la nota 1 a prezentului capitol, celelalte preparate alimentare care conțin cacao.</w:t>
      </w:r>
    </w:p>
    <w:p w:rsidR="00B64492" w:rsidRPr="003A6F04" w:rsidRDefault="00B64492" w:rsidP="000D0E74">
      <w:pPr>
        <w:spacing w:before="120" w:after="0"/>
        <w:jc w:val="both"/>
        <w:rPr>
          <w:rFonts w:ascii="Times New Roman" w:eastAsia="Times New Roman" w:hAnsi="Times New Roman" w:cs="Times New Roman"/>
          <w:b/>
          <w:noProof/>
          <w:color w:val="000000"/>
          <w:sz w:val="24"/>
          <w:szCs w:val="24"/>
          <w:lang w:val="ro-RO"/>
        </w:rPr>
      </w:pPr>
    </w:p>
    <w:p w:rsidR="00B64492" w:rsidRPr="003A6F04" w:rsidRDefault="00B64492"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complementară</w:t>
      </w:r>
    </w:p>
    <w:p w:rsidR="00B64492" w:rsidRPr="003A6F04" w:rsidRDefault="00B644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Subpozițiile 1806 90 110 și 1806 90 190 nu cuprind produsele fabricate în întregime dintr-un singur tip de ciocolată.</w:t>
      </w:r>
    </w:p>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3A6F04" w:rsidRPr="003A6F04" w:rsidTr="00FB5B8D">
        <w:trPr>
          <w:trHeight w:val="30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48"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auto"/>
              <w:left w:val="nil"/>
              <w:bottom w:val="single" w:sz="4" w:space="0" w:color="auto"/>
              <w:right w:val="nil"/>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A26F62" w:rsidRPr="003A6F04" w:rsidTr="00FB5B8D">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801 00 000</w:t>
            </w:r>
          </w:p>
        </w:tc>
        <w:tc>
          <w:tcPr>
            <w:tcW w:w="5348" w:type="dxa"/>
            <w:tcBorders>
              <w:top w:val="single" w:sz="4" w:space="0" w:color="auto"/>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cao boabe și spărturi de boabe de cacao, crude sau prăjite</w:t>
            </w:r>
          </w:p>
        </w:tc>
        <w:tc>
          <w:tcPr>
            <w:tcW w:w="817" w:type="dxa"/>
            <w:tcBorders>
              <w:top w:val="single" w:sz="4" w:space="0" w:color="auto"/>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802 00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ji, pelicule (pielițe) și alte resturi, de cacao</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803</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astă de cacao, chiar degresat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803 10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edegresat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803 20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gresată total sau parția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804 00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Unt, grăsime și ulei de cacao</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A26F62"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1805 00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udră de cacao, fără adaos de zahăr sau alți îndulcitor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A26F62"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806</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iocolată și alte preparate alimentare care conțin cacao:</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806 1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udră de cacao, cu adaos de zahăr sau alți îndulcitor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806 10 15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nu conține zaharoză sau conține zaharoză sub 5 % din greutate (inclusiv zahăr invertit calculat în zaharoză), sau izoglucoză calculată, de asemenea, în zaharoz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806 10 2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zaharoză de minimum 5 %, dar sub 65 % din greutate (inclusiv zahăr invertit calculat în zaharoză) sau izoglucoză calculată, de asemenea, în zaharoz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806 10 3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zaharoză (inclusiv zahăr invertit calculat în zaharoză) sau izoglucoză calculată, de asemenea, în zaharoză, de minimum 65 %, dar sub 8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806 10 9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zaharoză (inclusiv zahăr invertit calculat în zaharoză) sau izoglucoză calculată, de asemenea, în zaharoză de minimum 80 %</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806 2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preparate prezentate fie sub formă de blocuri sau bare în greutate de peste 2 kg, fie sub formă de lichid, de pastă, de pudră, de granule sau forme similare, ambalate în recipiente sau ambalaje directe cu un conținut de peste 2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806 20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unt de cacao de minimum 31 % din greutate sau cu un conținut total de unt de cacao și grăsimi din lapte de minimum 31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806 20 3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total de unt de cacao și grăsimi din lapte de minimum 25 % din greutate și sub 31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806 20 5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unt de cacao de minimum 18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806 20 7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eparate numite „chocolate milk crumb”</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806 20 8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Glazură de cacao</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806 20 95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prezentate sub formă de tablete, bare sau batoan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806 31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mplu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806 32</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umplu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806 32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adaos de cereale, nuci sau alte fruc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806 32 9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806 9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iocolată și produse din ciocolat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omboane de ciocolată (inclusiv praline), umplute sau nu:</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806 90 11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are conțin alcoo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806 90 19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806 90 31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Umplu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806 90 39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eumplu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1806 90 5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ulciuri și înlocuitori ai acestora fabricați din înlocuitori ai zahărului, care conțin cacao</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806 90 6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astă pentru tartine care conține cacao</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806 90 7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parate conținînd cacao, pentru băutur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806 90 9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bl>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p w:rsidR="0010710E" w:rsidRPr="003A6F04" w:rsidRDefault="0010710E"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19</w:t>
      </w:r>
    </w:p>
    <w:p w:rsidR="0010710E" w:rsidRPr="003A6F04" w:rsidRDefault="0010710E"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PREPARATE PE BAZĂ DE CEREALE, DE FĂINĂ, DE AMIDON, DE FECULE SAU DE LAPTE; PRODUSE DE PATISERIE</w:t>
      </w:r>
    </w:p>
    <w:p w:rsidR="0010710E" w:rsidRPr="003A6F04" w:rsidRDefault="0010710E"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10710E" w:rsidRPr="003A6F04"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10710E" w:rsidRPr="003A6F04" w:rsidRDefault="0010710E"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cu excepția produselor alimentare umplute de la poziția 1902, preparatele alimentare care conțin peste 20 % din greutate cîrnați, cîrnăciori, salamuri, carne, organe, sînge, pește sau crustacee, moluște sau alte nevertebrate acvatice sau o combinație din aceste produse (capitolul 16);</w:t>
      </w:r>
    </w:p>
    <w:p w:rsidR="0010710E" w:rsidRPr="003A6F04" w:rsidRDefault="0010710E"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rodusele pe bază de făină, de amidon sau de fecule (biscuiții etc.), special preparate pentru hrana animalelor (poziția 2309);</w:t>
      </w:r>
    </w:p>
    <w:p w:rsidR="0010710E" w:rsidRPr="003A6F04" w:rsidRDefault="0010710E"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medicamentele și alte produse de la capitolul 30.</w:t>
      </w:r>
    </w:p>
    <w:p w:rsidR="0010710E" w:rsidRPr="003A6F04"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În sensul poziției 1901:</w:t>
      </w:r>
    </w:p>
    <w:p w:rsidR="0010710E" w:rsidRPr="003A6F04" w:rsidRDefault="0010710E"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crupe” înseamnă crupele de cereale de la capitolul 11;</w:t>
      </w:r>
    </w:p>
    <w:p w:rsidR="0010710E" w:rsidRPr="003A6F04" w:rsidRDefault="0010710E"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rin „făină” și „griș” se înțelege:</w:t>
      </w:r>
    </w:p>
    <w:p w:rsidR="0010710E" w:rsidRPr="003A6F04" w:rsidRDefault="0010710E"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făina și grișul de cereale de la capitolul 11; și</w:t>
      </w:r>
    </w:p>
    <w:p w:rsidR="0010710E" w:rsidRPr="003A6F04" w:rsidRDefault="0010710E"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făina, grișul și pudra de origine vegetală de la orice capitol, altele decît făina, grișul și pudra de legume uscate (poziția 0712), de cartofi (poziția 1105) sau de legume păstăi uscate (poziția 1106).</w:t>
      </w:r>
    </w:p>
    <w:p w:rsidR="0010710E" w:rsidRPr="003A6F04"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Poziția 1904 nu cuprinde preparatele care conțin peste 6 % din greutate cacao calculată pe o bază complet degresată sau preparatele acoperite în totalitate cu ciocolată sau alte preparate alimentare care conțin cacao de la poziția 1806 (poziția 1806).</w:t>
      </w:r>
    </w:p>
    <w:p w:rsidR="0010710E" w:rsidRPr="003A6F04"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În sensul poziției 1904, prin expresia „altfel preparate” se înțelege că cerealele au fost supuse unei preparări sau prelucrări mai avansate decît cele prevăzute la pozițiile sau în notele capitolelor 10 sau 11.</w:t>
      </w:r>
    </w:p>
    <w:p w:rsidR="0010710E" w:rsidRPr="003A6F04"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p>
    <w:p w:rsidR="005023AC" w:rsidRDefault="005023AC" w:rsidP="000D0E74">
      <w:pPr>
        <w:spacing w:before="120" w:after="0"/>
        <w:jc w:val="both"/>
        <w:rPr>
          <w:rFonts w:ascii="Times New Roman" w:eastAsia="Times New Roman" w:hAnsi="Times New Roman" w:cs="Times New Roman"/>
          <w:b/>
          <w:noProof/>
          <w:color w:val="000000"/>
          <w:sz w:val="24"/>
          <w:szCs w:val="24"/>
          <w:lang w:val="ro-RO"/>
        </w:rPr>
      </w:pPr>
    </w:p>
    <w:p w:rsidR="0010710E" w:rsidRPr="003A6F04" w:rsidRDefault="0010710E"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lastRenderedPageBreak/>
        <w:t>Note complementare</w:t>
      </w:r>
    </w:p>
    <w:p w:rsidR="0010710E" w:rsidRPr="003A6F04" w:rsidRDefault="0010710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Expresia „biscuiți la care s-au adăugat îndulcitori”, în sensul subpoziției 1905 31 se aplică numai produselor care au un conținut de apă de maximum 12 %, în greutate și un conținut de grăsime de maximum 35 % în greutate (pentru determinarea acestor conținuturi nu trebuie luate în considerare substanțele utilizate pentru umplerea sau glasarea biscuiților).</w:t>
      </w:r>
    </w:p>
    <w:p w:rsidR="004C393A" w:rsidRPr="003A6F04"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i/>
          <w:noProof/>
          <w:color w:val="000000"/>
          <w:sz w:val="24"/>
          <w:szCs w:val="24"/>
          <w:lang w:val="ro-RO"/>
        </w:rPr>
        <w:t>2.</w:t>
      </w:r>
      <w:r w:rsidRPr="003A6F04">
        <w:rPr>
          <w:rFonts w:ascii="Times New Roman" w:eastAsia="Times New Roman" w:hAnsi="Times New Roman" w:cs="Times New Roman"/>
          <w:i/>
          <w:noProof/>
          <w:color w:val="000000"/>
          <w:sz w:val="24"/>
          <w:szCs w:val="24"/>
          <w:lang w:val="ro-RO"/>
        </w:rPr>
        <w:tab/>
        <w:t>Subpoziția 1905 90 200 cuprinde numai produsele uscate și fărîmicioase.</w:t>
      </w:r>
    </w:p>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3A6F04" w:rsidRPr="003A6F04" w:rsidTr="00FB5B8D">
        <w:trPr>
          <w:trHeight w:val="537"/>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48"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auto"/>
              <w:left w:val="nil"/>
              <w:bottom w:val="single" w:sz="4" w:space="0" w:color="auto"/>
              <w:right w:val="nil"/>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A26F62" w:rsidRPr="003A6F04" w:rsidTr="00FB5B8D">
        <w:trPr>
          <w:trHeight w:val="229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901</w:t>
            </w:r>
          </w:p>
        </w:tc>
        <w:tc>
          <w:tcPr>
            <w:tcW w:w="5348" w:type="dxa"/>
            <w:tcBorders>
              <w:top w:val="single" w:sz="4" w:space="0" w:color="auto"/>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Extracte de malț; preparate alimentare din făină, crupe, griș, amidon, fecule sau extracte de malț, care nu conțin cacao sau care conțin cacao într-o proporție de sub 40 % din greutate, calculată pe o bază complet degresată, nedenumite și necuprinse în altă parte; preparate alimentare din produsele de la pozițiile 0401 – 0404, care nu conțin cacao sau care conțin cacao într-o proporție de sub 5 % din greutate calculată pe o bază complet degresată, nedenumite și necuprinse în altă parte:</w:t>
            </w:r>
          </w:p>
        </w:tc>
        <w:tc>
          <w:tcPr>
            <w:tcW w:w="817" w:type="dxa"/>
            <w:tcBorders>
              <w:top w:val="single" w:sz="4" w:space="0" w:color="auto"/>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1 10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eparate potrivite pentru sugari sau pentru copiii de vîrstă mică, prezentate pentru vînzarea cu amănuntu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A26F62"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1 20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mestecuri și aluaturi pentru prepararea produselor de brutărie, de patiserie sau a biscuiților de la poziția 1905</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1 9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xtracte de malț:</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1 90 11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extract uscat de minimum 9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1 90 19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1 90 91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nu conțin grăsimi din lapte, zaharoză, izoglucoză, glucoză, amidon sau fecule sau care conțin în greutate sub 1,5 % grăsimi din lapte, sub 5 % zaharoză (inclusiv zahăr invertit) sau izoglucoză, sub 5 % glucoză, amidon sau fecule, cu excepția preparatelor alimentare sub formă de pudră de la pozițiile 0401 – 0404</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1 90 99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902</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aste alimentare chiar fierte sau umplute (cu carne sau cu alte substanțe) sau chiar altfel preparate, cum ar fi spaghete, macaroane, fidea, lasagna, gnochi, ravioli, caneloni; cușcuș, chiar prepar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ste alimentare nefierte, neumplute și nici altfel prepar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2 11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ou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2 19</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2 19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nu conțin făină sau griș din grîu comun</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1902 19 9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2 2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ste alimentare umplute (chiar fierte sau altfel prepar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2 20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pești, crustacee, moluște sau alte nevertebrate acvatice în proporție de peste 2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2 20 3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cîrnați, cîrnăciori și produse similare, carne și organe de orice fel, inclusiv grăsimi de orice natură sau origine într-o proporție de peste 2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2 20 91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ier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2 20 99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2 3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paste alimentar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2 30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sc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2 30 9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2 4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șcuș:</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2 40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prepar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2 40 9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903 00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apioca și înlocuitorii săi preparați din fecule, sub formă de fulgi, granule, boabe mici, criblură sau alte forme similar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204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904</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oduse pe bază de cereale obținute prin expandare sau prăjire (de exemplu corn flakes); cereale (altele decît porumbul), sub formă de boabe sau sub formă de fulgi ori de alte grăunțe preparate (cu excepția făinii, crupelor și a grișului), prefierte sau altfel preparate, nedenumite și necuprinse în altă par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4 1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duse pe bază de cereale obținute prin expandare sau prăjir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4 10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 bază de porumb</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4 10 3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 bază de orez</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4 10 9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4 2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eparate alimentare obținute din fulgi de cereale neprăjiți sau din amestecuri de fulgi de cereale neprăjiți și din fulgi de cereale prăjiți sau de cereale expand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4 20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parate de tip Musli pe bază de fulgi de cereale neprăjiț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4 20 91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 bază de porumb</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4 20 95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 bază de orez</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4 20 99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4 30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rîu numit bulgur</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4 9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1904 90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 bază de orez</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4 90 8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1905</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oduse de brutărie, de patiserie și biscuiți, chiar cu adaos de cacao; ostii, cașete goale de tipul celor utilizate pentru medicamente, vafe cu capac, paste uscate din făină, din amidon sau din fecule în foi și produse similar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5 10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îine crocantă denumită Knäckebro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5 2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rtă dulce și altele asemănătoar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5 20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zaharoză (inclusiv zahăr invertit calculat în zaharoză) sub 3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5 20 3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zaharoză (inclusiv zahăr invertit calculat în zaharoză) de minimum 30 % dar sub 5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5 20 9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zaharoză (inclusiv zahăr invertit calculat în zaharoză) de minimum 5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iscuiți la care s-au adăugat îndulcitori; vafe și alveo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5 31</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iscuiți la care s-au adăugat îndulcitor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coperiți sau glasați complet sau parțial cu ciocolată sau cu alte preparate care conțin cacao:</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5 31 11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În ambalaje directe, cu un conținut net de maximum 85 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5 31 19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5 31 3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un conținut de grăsimi din lapte de minimum 8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5 31 91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andviș de biscuiț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5 31 99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5 32</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afe și alveo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5 32 05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apă peste 1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coperite sau glasate complet sau parțial cu ciocolată sau cu alte preparate care conțin cacao:</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5 32 11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În ambalaje directe, cu un conținut net de maximum 85 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5 32 19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5 32 91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ărate, umplute sau neumplu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5 32 99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5 4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smet, pîine prăjită și produse similare prăji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5 40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sme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5 40 9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5 9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5 90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zima (mazoth)</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1905 90 2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stii, cașete goale pentru uz farmaceutic, vafe cu capac, pastă uscată din făină, din amidon sau din fecule în foi și produse similar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5 90 3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îine, la care nu s-a adăugat miere, ouă, brînză sau fructe și care are un conținut de zahăr în substanță uscată de maximum 5 % din greutate și grăsimi în substanță uscată de maximum 5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5 90 45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iscuiț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5 90 55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oduse extrudate sau expandate, sărate sau aromatiz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5 90 6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adaos de îndulcitor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905 90 900</w:t>
            </w:r>
          </w:p>
        </w:tc>
        <w:tc>
          <w:tcPr>
            <w:tcW w:w="5348"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bl>
    <w:p w:rsidR="0010710E" w:rsidRPr="003A6F04" w:rsidRDefault="0010710E" w:rsidP="000D0E74">
      <w:pPr>
        <w:spacing w:before="120" w:after="0"/>
        <w:jc w:val="both"/>
        <w:rPr>
          <w:rFonts w:ascii="Times New Roman" w:eastAsia="Times New Roman" w:hAnsi="Times New Roman" w:cs="Times New Roman"/>
          <w:noProof/>
          <w:color w:val="000000"/>
          <w:sz w:val="24"/>
          <w:szCs w:val="24"/>
          <w:lang w:val="ro-RO"/>
        </w:rPr>
      </w:pPr>
    </w:p>
    <w:p w:rsidR="0010710E" w:rsidRPr="003A6F04" w:rsidRDefault="0010710E"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20</w:t>
      </w:r>
    </w:p>
    <w:p w:rsidR="0010710E" w:rsidRPr="003A6F04" w:rsidRDefault="0010710E"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PREPARATE DIN LEGUME, DIN FRUCTE,</w:t>
      </w:r>
      <w:r w:rsidRPr="003A6F04">
        <w:rPr>
          <w:rFonts w:ascii="Times New Roman" w:eastAsia="Times New Roman" w:hAnsi="Times New Roman" w:cs="Times New Roman"/>
          <w:b/>
          <w:noProof/>
          <w:color w:val="000000"/>
          <w:sz w:val="24"/>
          <w:szCs w:val="24"/>
          <w:lang w:val="ro-RO"/>
        </w:rPr>
        <w:br/>
        <w:t>NUCI SAU DIN ALTE PĂRȚI DE PLANTE</w:t>
      </w:r>
    </w:p>
    <w:p w:rsidR="0010710E" w:rsidRPr="003A6F04" w:rsidRDefault="0010710E"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10710E" w:rsidRPr="003A6F04"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10710E" w:rsidRPr="003A6F04" w:rsidRDefault="0010710E"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legumele, fructele și nucile preparate sau conservate prin procedeele menționate la capitolele 7, 8 sau 11;</w:t>
      </w:r>
    </w:p>
    <w:p w:rsidR="0010710E" w:rsidRPr="003A6F04" w:rsidRDefault="0010710E"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reparatele alimentare care conțin peste 20 % din greutate cîrnați, cîrnăciori, salamuri, carne, organe, sînge, pește sau crustacee, moluște sau alte nevertebrate acvatice sau orice combinație a acestora (capitolul 16);</w:t>
      </w:r>
    </w:p>
    <w:p w:rsidR="0010710E" w:rsidRPr="003A6F04" w:rsidRDefault="0010710E"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produsele de brutărie, de patiserie, biscuiţii și alte produse de la poziția 1905; sau</w:t>
      </w:r>
    </w:p>
    <w:p w:rsidR="0010710E" w:rsidRPr="003A6F04" w:rsidRDefault="0010710E"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preparatele alimentare compuse omogenizate de la poziția 2104.</w:t>
      </w:r>
    </w:p>
    <w:p w:rsidR="0010710E" w:rsidRPr="003A6F04"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Pozițiile 2007 și 2008 nu cuprind jeleurile din fructe, pastele din fructe, migdalele confiate (glazurate) și produsele similare prezentate sub formă de produse zaharoase (poziția 1704) sau produsele din ciocolată (poziția 1806).</w:t>
      </w:r>
    </w:p>
    <w:p w:rsidR="0010710E" w:rsidRPr="003A6F04"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Pozițiile 2001, 2004 și 2005 cuprind, după caz, numai acele produse de la capitolul 7 sau de la pozițiile 1105 sau 1106 (altele decît făină, griș și pudră ale produselor de la capitolul 8), care au fost preparate sau conservate prin alte procedee decît cele prevăzute la nota 1 litera (a).</w:t>
      </w:r>
    </w:p>
    <w:p w:rsidR="0010710E" w:rsidRPr="003A6F04"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Sucul de tomate al cărui conținut, în greutate, de substanță uscată este de minim 7 %, se clasifică la poziția 2002.</w:t>
      </w:r>
    </w:p>
    <w:p w:rsidR="0010710E" w:rsidRPr="003A6F04"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5.</w:t>
      </w:r>
      <w:r w:rsidRPr="003A6F04">
        <w:rPr>
          <w:rFonts w:ascii="Times New Roman" w:eastAsia="Times New Roman" w:hAnsi="Times New Roman" w:cs="Times New Roman"/>
          <w:noProof/>
          <w:color w:val="000000"/>
          <w:sz w:val="24"/>
          <w:szCs w:val="24"/>
          <w:lang w:val="ro-RO"/>
        </w:rPr>
        <w:tab/>
        <w:t>În sensul poziției 2007, prin expresia „obținute prin fierbere” se înțelege obținute prin tratare termică la presiune atmosferică sau prin reducerea presiunii pentru a crește viscozitatea produsului prin reducerea conținutului de apă sau prin alte mijloace.</w:t>
      </w:r>
    </w:p>
    <w:p w:rsidR="0010710E" w:rsidRPr="003A6F04"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6.</w:t>
      </w:r>
      <w:r w:rsidRPr="003A6F04">
        <w:rPr>
          <w:rFonts w:ascii="Times New Roman" w:eastAsia="Times New Roman" w:hAnsi="Times New Roman" w:cs="Times New Roman"/>
          <w:noProof/>
          <w:color w:val="000000"/>
          <w:sz w:val="24"/>
          <w:szCs w:val="24"/>
          <w:lang w:val="ro-RO"/>
        </w:rPr>
        <w:tab/>
        <w:t>În sensul poziției 2009, expresia „sucuri nefermentate, fără adaos de alcool” înseamnă sucurile al căror titru alcoolic volumic (a se vedea nota 2 de la capitolul 22) este de maximum 0,5 % vol.</w:t>
      </w:r>
    </w:p>
    <w:p w:rsidR="0010710E" w:rsidRPr="003A6F04" w:rsidRDefault="0010710E" w:rsidP="000D0E74">
      <w:pPr>
        <w:spacing w:before="120" w:after="0"/>
        <w:jc w:val="both"/>
        <w:rPr>
          <w:rFonts w:ascii="Times New Roman" w:eastAsia="Times New Roman" w:hAnsi="Times New Roman" w:cs="Times New Roman"/>
          <w:b/>
          <w:noProof/>
          <w:color w:val="000000"/>
          <w:sz w:val="24"/>
          <w:szCs w:val="24"/>
          <w:lang w:val="ro-RO"/>
        </w:rPr>
      </w:pPr>
    </w:p>
    <w:p w:rsidR="0010710E" w:rsidRPr="003A6F04" w:rsidRDefault="0010710E"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subpoziții</w:t>
      </w:r>
    </w:p>
    <w:p w:rsidR="0010710E" w:rsidRPr="003A6F04"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sensul subpoziției 2005 10, expresia „legume omogenizate” înseamnă preparatele din legume fin omogenizate și condiționate pentru vînzarea cu amănuntul ca alimente potrivite pentru sugari sau pentru copiii de vîrstă mică sau în scopuri dietetice, în recipiente cu un conținut de maximum 250 g. Pentru aplicarea acestei definiții, nu se ține seama de diversele ingrediente adăugate, după caz, la preparare, în mici cantități, pentru asezonare sau pentru a le asigura conservarea ori cu alte scopuri. Aceste preparate pot să conțină, în cantități mici, fragmente vizibile de legume. Subpoziția 2005 10 are prioritate față de oricare altă subpoziție a poziției 2005.</w:t>
      </w:r>
    </w:p>
    <w:p w:rsidR="0010710E" w:rsidRPr="003A6F04"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În sensul subpoziției 2007 10, expresia „preparate omogenizate” înseamnă preparatele din fructe fin omogenizate, condiționate pentru vînzarea cu amănuntul, ca alimente potrivite pentru sugari sau pentru copiii de vîrstă mică sau în scopuri dietetice, în recipiente cu un conținut de maximum 250 g. Pentru aplicarea acestei definiții, nu se ține seama de diversele ingrediente adăugate, după caz, la preparare, în cantități mici, pentru asezonare sau pentru a le asigura conservarea ori pentru alte scopuri. Aceste preparate pot să conțină, în cantități mici, fragmente vizibile de fructe. Subpoziția 2007 10 are prioritate față de oricare altă subpoziție a poziției 2007.</w:t>
      </w:r>
    </w:p>
    <w:p w:rsidR="0010710E" w:rsidRPr="003A6F04"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În sensul subpozițiilor 2009 12, 2009 21, 2009 31, 2009 41, 2009 61 și 2009 71, prin expresia „valoare Brix” se înțelege citirea directă pe scala unui hidrometru Brix sau citirea directă pe un refractometru a indicelui de refracție exprimat în funcție de procentul de zaharoză, la temperatura de 20 °C sau corectate pentru 20 °C, în cazul în care citirea s-a efectuat la altă temperatură.</w:t>
      </w:r>
    </w:p>
    <w:p w:rsidR="0010710E" w:rsidRPr="003A6F04"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p>
    <w:p w:rsidR="0010710E" w:rsidRPr="003A6F04" w:rsidRDefault="0010710E"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complementare</w:t>
      </w:r>
    </w:p>
    <w:p w:rsidR="0010710E" w:rsidRPr="003A6F04" w:rsidRDefault="0010710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 xml:space="preserve">Se clasifică la poziția 2001 numai legumele, fructele, nucile și alte părți comestibile ale plantelor, preparate sau conservate în oțet sau acid acetic, al căror conținut, în greutate, de acid volatil liber, calculat în acid acetic, este de minimum 0,5 %. De asemenea, ciupercile care se clasifică la subpoziția 2001 90 500 trebuie să aibă conținutul de sare de </w:t>
      </w:r>
      <w:r w:rsidRPr="003A6F04">
        <w:rPr>
          <w:rFonts w:ascii="Times New Roman" w:eastAsia="Times New Roman" w:hAnsi="Times New Roman" w:cs="Times New Roman"/>
          <w:i/>
          <w:noProof/>
          <w:color w:val="000000"/>
          <w:sz w:val="24"/>
          <w:szCs w:val="24"/>
          <w:lang w:val="ro-RO"/>
        </w:rPr>
        <w:cr/>
        <w:t>maximum 2,5 % din greutate.</w:t>
      </w:r>
    </w:p>
    <w:p w:rsidR="0010710E" w:rsidRPr="003A6F04" w:rsidRDefault="0010710E" w:rsidP="000D0E74">
      <w:pPr>
        <w:tabs>
          <w:tab w:val="left" w:pos="426"/>
        </w:tabs>
        <w:spacing w:before="120" w:after="0"/>
        <w:ind w:left="851" w:hanging="851"/>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2.</w:t>
      </w:r>
      <w:r w:rsidRPr="003A6F04">
        <w:rPr>
          <w:rFonts w:ascii="Times New Roman" w:eastAsia="Times New Roman" w:hAnsi="Times New Roman" w:cs="Times New Roman"/>
          <w:i/>
          <w:noProof/>
          <w:color w:val="000000"/>
          <w:sz w:val="24"/>
          <w:szCs w:val="24"/>
          <w:lang w:val="ro-RO"/>
        </w:rPr>
        <w:tab/>
        <w:t>(a)</w:t>
      </w:r>
      <w:r w:rsidRPr="003A6F04">
        <w:rPr>
          <w:rFonts w:ascii="Times New Roman" w:eastAsia="Times New Roman" w:hAnsi="Times New Roman" w:cs="Times New Roman"/>
          <w:i/>
          <w:noProof/>
          <w:color w:val="000000"/>
          <w:sz w:val="24"/>
          <w:szCs w:val="24"/>
          <w:lang w:val="ro-RO"/>
        </w:rPr>
        <w:tab/>
        <w:t>Conținutul de diverse zaharuri exprimat ca zaharoză (conținut de zahăr) al produselor clasificate în prezentul capitol corespunde valorii indicate de un refractometru la o temperatură de 20 °C și multiplicată cu unul dintre factorii următori:</w:t>
      </w:r>
    </w:p>
    <w:p w:rsidR="0010710E" w:rsidRPr="003A6F04" w:rsidRDefault="0010710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lastRenderedPageBreak/>
        <w:t>—</w:t>
      </w:r>
      <w:r w:rsidRPr="003A6F04">
        <w:rPr>
          <w:rFonts w:ascii="Times New Roman" w:eastAsia="Times New Roman" w:hAnsi="Times New Roman" w:cs="Times New Roman"/>
          <w:i/>
          <w:noProof/>
          <w:color w:val="000000"/>
          <w:sz w:val="24"/>
          <w:szCs w:val="24"/>
          <w:lang w:val="ro-RO"/>
        </w:rPr>
        <w:tab/>
        <w:t>0,93 pentru produsele de la subpozițiile 2008 20</w:t>
      </w:r>
      <w:r w:rsidRPr="003A6F04">
        <w:rPr>
          <w:rFonts w:ascii="Times New Roman" w:eastAsia="Times New Roman" w:hAnsi="Times New Roman" w:cs="Times New Roman"/>
          <w:i/>
          <w:noProof/>
          <w:color w:val="000000"/>
          <w:sz w:val="24"/>
          <w:szCs w:val="24"/>
          <w:lang w:val="ro-RO" w:eastAsia="ru-RU"/>
        </w:rPr>
        <w:t xml:space="preserve"> – </w:t>
      </w:r>
      <w:r w:rsidRPr="003A6F04">
        <w:rPr>
          <w:rFonts w:ascii="Times New Roman" w:eastAsia="Times New Roman" w:hAnsi="Times New Roman" w:cs="Times New Roman"/>
          <w:i/>
          <w:noProof/>
          <w:color w:val="000000"/>
          <w:sz w:val="24"/>
          <w:szCs w:val="24"/>
          <w:lang w:val="ro-RO"/>
        </w:rPr>
        <w:t>2008 80, 2008 93, 2008 97 și 2008 99;</w:t>
      </w:r>
    </w:p>
    <w:p w:rsidR="0010710E" w:rsidRPr="003A6F04" w:rsidRDefault="0010710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0,95 pentru produsele care se clasifică la celelalte poziții.</w:t>
      </w:r>
    </w:p>
    <w:p w:rsidR="0010710E" w:rsidRPr="003A6F04" w:rsidRDefault="0010710E" w:rsidP="000D0E74">
      <w:pPr>
        <w:spacing w:before="120" w:after="0"/>
        <w:ind w:left="851"/>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u toate acestea, conținutul de diverse zaharuri exprimat ca zaharoză (conținut de zahăr) al următoarelor produse clasificate în prezentul capitol:</w:t>
      </w:r>
    </w:p>
    <w:p w:rsidR="0010710E" w:rsidRPr="003A6F04" w:rsidRDefault="0010710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produse fabricate pe bază de alge marine și de alte alge preparate sau conservate prin procedee care nu sunt prevăzute în capitolul 12;</w:t>
      </w:r>
    </w:p>
    <w:p w:rsidR="0010710E" w:rsidRPr="003A6F04" w:rsidRDefault="0010710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produse fabricate pe bază de manioc, de arorut, de salep, de topinamburi, de batate și de rădăcini și tuberculi similari cu conținut ridicat de amidon sau de inulină de la poziția 0714;</w:t>
      </w:r>
    </w:p>
    <w:p w:rsidR="0010710E" w:rsidRPr="003A6F04" w:rsidRDefault="0010710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produse fabricate pe bază de frunze de viță-de-vie,</w:t>
      </w:r>
    </w:p>
    <w:p w:rsidR="0010710E" w:rsidRPr="003A6F04" w:rsidRDefault="0010710E" w:rsidP="000D0E74">
      <w:pPr>
        <w:spacing w:before="120" w:after="0"/>
        <w:ind w:left="851"/>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orespunde valorii care rezultă dintr-un calcul efectuat pe baza măsurătorilor care au fost obținute aplicînd metoda cromatografiei lichide de înaltă performanță («metoda HPLC»), utilizînd următoarea formulă:</w:t>
      </w:r>
    </w:p>
    <w:p w:rsidR="0010710E" w:rsidRPr="003A6F04" w:rsidRDefault="0010710E" w:rsidP="000D0E74">
      <w:pPr>
        <w:spacing w:before="120" w:after="0"/>
        <w:ind w:left="851"/>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S + (G + F) × 0,95;</w:t>
      </w:r>
    </w:p>
    <w:p w:rsidR="0010710E" w:rsidRPr="003A6F04" w:rsidRDefault="0010710E" w:rsidP="000D0E74">
      <w:pPr>
        <w:spacing w:before="120" w:after="0"/>
        <w:ind w:left="851"/>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unde:</w:t>
      </w:r>
    </w:p>
    <w:p w:rsidR="0010710E" w:rsidRPr="003A6F04" w:rsidRDefault="0010710E" w:rsidP="000D0E74">
      <w:pPr>
        <w:spacing w:before="120" w:after="0"/>
        <w:ind w:left="851"/>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S» este conținutul de zaharoză determinat prin metoda HPLC;</w:t>
      </w:r>
    </w:p>
    <w:p w:rsidR="0010710E" w:rsidRPr="003A6F04" w:rsidRDefault="0010710E" w:rsidP="000D0E74">
      <w:pPr>
        <w:spacing w:before="120" w:after="0"/>
        <w:ind w:left="851"/>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F» este conținutul de fructoză determinat prin metoda HPLC;</w:t>
      </w:r>
    </w:p>
    <w:p w:rsidR="0010710E" w:rsidRPr="003A6F04" w:rsidRDefault="0010710E" w:rsidP="000D0E74">
      <w:pPr>
        <w:spacing w:before="120" w:after="0"/>
        <w:ind w:left="851"/>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G» este conținutul de glucoză determinat prin metoda HPLC.</w:t>
      </w:r>
    </w:p>
    <w:p w:rsidR="0010710E" w:rsidRPr="003A6F04" w:rsidRDefault="0010710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b)</w:t>
      </w:r>
      <w:r w:rsidRPr="003A6F04">
        <w:rPr>
          <w:rFonts w:ascii="Times New Roman" w:eastAsia="Times New Roman" w:hAnsi="Times New Roman" w:cs="Times New Roman"/>
          <w:i/>
          <w:noProof/>
          <w:color w:val="000000"/>
          <w:sz w:val="24"/>
          <w:szCs w:val="24"/>
          <w:lang w:val="ro-RO"/>
        </w:rPr>
        <w:tab/>
        <w:t>Expresia „valoare Brix”, menționată la subpozițiile poziției 2009, corespunde valorii indicate de un refractometru la temperatura de 20 °C.</w:t>
      </w:r>
    </w:p>
    <w:p w:rsidR="0010710E" w:rsidRPr="003A6F04" w:rsidRDefault="0010710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3.</w:t>
      </w:r>
      <w:r w:rsidRPr="003A6F04">
        <w:rPr>
          <w:rFonts w:ascii="Times New Roman" w:eastAsia="Times New Roman" w:hAnsi="Times New Roman" w:cs="Times New Roman"/>
          <w:i/>
          <w:noProof/>
          <w:color w:val="000000"/>
          <w:sz w:val="24"/>
          <w:szCs w:val="24"/>
          <w:lang w:val="ro-RO"/>
        </w:rPr>
        <w:tab/>
        <w:t>Produsele care se clasifică la subpozițiile 2008 20</w:t>
      </w:r>
      <w:r w:rsidRPr="003A6F04">
        <w:rPr>
          <w:rFonts w:ascii="Times New Roman" w:eastAsia="Times New Roman" w:hAnsi="Times New Roman" w:cs="Times New Roman"/>
          <w:i/>
          <w:noProof/>
          <w:color w:val="000000"/>
          <w:sz w:val="24"/>
          <w:szCs w:val="24"/>
          <w:lang w:val="ro-RO" w:eastAsia="ru-RU"/>
        </w:rPr>
        <w:t xml:space="preserve"> – </w:t>
      </w:r>
      <w:r w:rsidRPr="003A6F04">
        <w:rPr>
          <w:rFonts w:ascii="Times New Roman" w:eastAsia="Times New Roman" w:hAnsi="Times New Roman" w:cs="Times New Roman"/>
          <w:i/>
          <w:noProof/>
          <w:color w:val="000000"/>
          <w:sz w:val="24"/>
          <w:szCs w:val="24"/>
          <w:lang w:val="ro-RO"/>
        </w:rPr>
        <w:t>2008 80, 2008 93, 2008 97 și 2008 99 se consideră „cu adaos de zahăr” în cazul în care conținutul de zahăr este mai mare, în greutate, decît unul din procentele indicate în continuare, în funcție de tipul de fructe sau de părți comestibile de plante:</w:t>
      </w:r>
    </w:p>
    <w:p w:rsidR="0010710E" w:rsidRPr="003A6F04" w:rsidRDefault="0010710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ananas, struguri: 13 %;</w:t>
      </w:r>
    </w:p>
    <w:p w:rsidR="0010710E" w:rsidRPr="003A6F04" w:rsidRDefault="0010710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alte fructe, inclusiv amestecurile de fructe și alte părți comestibile de plante: 9 %.</w:t>
      </w:r>
    </w:p>
    <w:p w:rsidR="0010710E" w:rsidRPr="003A6F04" w:rsidRDefault="0010710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4.</w:t>
      </w:r>
      <w:r w:rsidRPr="003A6F04">
        <w:rPr>
          <w:rFonts w:ascii="Times New Roman" w:eastAsia="Times New Roman" w:hAnsi="Times New Roman" w:cs="Times New Roman"/>
          <w:i/>
          <w:noProof/>
          <w:color w:val="000000"/>
          <w:sz w:val="24"/>
          <w:szCs w:val="24"/>
          <w:lang w:val="ro-RO"/>
        </w:rPr>
        <w:tab/>
        <w:t>În sensul subpozițiilor 2008 30 110</w:t>
      </w:r>
      <w:r w:rsidRPr="003A6F04">
        <w:rPr>
          <w:rFonts w:ascii="Times New Roman" w:eastAsia="Times New Roman" w:hAnsi="Times New Roman" w:cs="Times New Roman"/>
          <w:i/>
          <w:noProof/>
          <w:color w:val="000000"/>
          <w:sz w:val="24"/>
          <w:szCs w:val="24"/>
          <w:lang w:val="ro-RO" w:eastAsia="ru-RU"/>
        </w:rPr>
        <w:t xml:space="preserve"> – </w:t>
      </w:r>
      <w:r w:rsidRPr="003A6F04">
        <w:rPr>
          <w:rFonts w:ascii="Times New Roman" w:eastAsia="Times New Roman" w:hAnsi="Times New Roman" w:cs="Times New Roman"/>
          <w:i/>
          <w:noProof/>
          <w:color w:val="000000"/>
          <w:sz w:val="24"/>
          <w:szCs w:val="24"/>
          <w:lang w:val="ro-RO"/>
        </w:rPr>
        <w:t>2008 30 390, 2008 40 110</w:t>
      </w:r>
      <w:r w:rsidRPr="003A6F04">
        <w:rPr>
          <w:rFonts w:ascii="Times New Roman" w:eastAsia="Times New Roman" w:hAnsi="Times New Roman" w:cs="Times New Roman"/>
          <w:i/>
          <w:noProof/>
          <w:color w:val="000000"/>
          <w:sz w:val="24"/>
          <w:szCs w:val="24"/>
          <w:lang w:val="ro-RO" w:eastAsia="ru-RU"/>
        </w:rPr>
        <w:t xml:space="preserve"> – </w:t>
      </w:r>
      <w:r w:rsidRPr="003A6F04">
        <w:rPr>
          <w:rFonts w:ascii="Times New Roman" w:eastAsia="Times New Roman" w:hAnsi="Times New Roman" w:cs="Times New Roman"/>
          <w:i/>
          <w:noProof/>
          <w:color w:val="000000"/>
          <w:sz w:val="24"/>
          <w:szCs w:val="24"/>
          <w:lang w:val="ro-RO"/>
        </w:rPr>
        <w:t>2008 40 390, 2008 50 110</w:t>
      </w:r>
      <w:r w:rsidRPr="003A6F04">
        <w:rPr>
          <w:rFonts w:ascii="Times New Roman" w:eastAsia="Times New Roman" w:hAnsi="Times New Roman" w:cs="Times New Roman"/>
          <w:i/>
          <w:noProof/>
          <w:color w:val="000000"/>
          <w:sz w:val="24"/>
          <w:szCs w:val="24"/>
          <w:lang w:val="ro-RO" w:eastAsia="ru-RU"/>
        </w:rPr>
        <w:t xml:space="preserve"> – </w:t>
      </w:r>
      <w:r w:rsidRPr="003A6F04">
        <w:rPr>
          <w:rFonts w:ascii="Times New Roman" w:eastAsia="Times New Roman" w:hAnsi="Times New Roman" w:cs="Times New Roman"/>
          <w:i/>
          <w:noProof/>
          <w:color w:val="000000"/>
          <w:sz w:val="24"/>
          <w:szCs w:val="24"/>
          <w:lang w:val="ro-RO"/>
        </w:rPr>
        <w:t>2008 50 590, 2008 60 110</w:t>
      </w:r>
      <w:r w:rsidRPr="003A6F04">
        <w:rPr>
          <w:rFonts w:ascii="Times New Roman" w:eastAsia="Times New Roman" w:hAnsi="Times New Roman" w:cs="Times New Roman"/>
          <w:i/>
          <w:noProof/>
          <w:color w:val="000000"/>
          <w:sz w:val="24"/>
          <w:szCs w:val="24"/>
          <w:lang w:val="ro-RO" w:eastAsia="ru-RU"/>
        </w:rPr>
        <w:t xml:space="preserve"> – </w:t>
      </w:r>
      <w:r w:rsidRPr="003A6F04">
        <w:rPr>
          <w:rFonts w:ascii="Times New Roman" w:eastAsia="Times New Roman" w:hAnsi="Times New Roman" w:cs="Times New Roman"/>
          <w:i/>
          <w:noProof/>
          <w:color w:val="000000"/>
          <w:sz w:val="24"/>
          <w:szCs w:val="24"/>
          <w:lang w:val="ro-RO"/>
        </w:rPr>
        <w:t>2008 60 390, 2008 70 110</w:t>
      </w:r>
      <w:r w:rsidRPr="003A6F04">
        <w:rPr>
          <w:rFonts w:ascii="Times New Roman" w:eastAsia="Times New Roman" w:hAnsi="Times New Roman" w:cs="Times New Roman"/>
          <w:i/>
          <w:noProof/>
          <w:color w:val="000000"/>
          <w:sz w:val="24"/>
          <w:szCs w:val="24"/>
          <w:lang w:val="ro-RO" w:eastAsia="ru-RU"/>
        </w:rPr>
        <w:t xml:space="preserve"> – </w:t>
      </w:r>
      <w:r w:rsidRPr="003A6F04">
        <w:rPr>
          <w:rFonts w:ascii="Times New Roman" w:eastAsia="Times New Roman" w:hAnsi="Times New Roman" w:cs="Times New Roman"/>
          <w:i/>
          <w:noProof/>
          <w:color w:val="000000"/>
          <w:sz w:val="24"/>
          <w:szCs w:val="24"/>
          <w:lang w:val="ro-RO"/>
        </w:rPr>
        <w:t>2008 70 590, 2008 80 110</w:t>
      </w:r>
      <w:r w:rsidRPr="003A6F04">
        <w:rPr>
          <w:rFonts w:ascii="Times New Roman" w:eastAsia="Times New Roman" w:hAnsi="Times New Roman" w:cs="Times New Roman"/>
          <w:i/>
          <w:noProof/>
          <w:color w:val="000000"/>
          <w:sz w:val="24"/>
          <w:szCs w:val="24"/>
          <w:lang w:val="ro-RO" w:eastAsia="ru-RU"/>
        </w:rPr>
        <w:t xml:space="preserve"> – </w:t>
      </w:r>
      <w:r w:rsidRPr="003A6F04">
        <w:rPr>
          <w:rFonts w:ascii="Times New Roman" w:eastAsia="Times New Roman" w:hAnsi="Times New Roman" w:cs="Times New Roman"/>
          <w:i/>
          <w:noProof/>
          <w:color w:val="000000"/>
          <w:sz w:val="24"/>
          <w:szCs w:val="24"/>
          <w:lang w:val="ro-RO"/>
        </w:rPr>
        <w:t>2008 80 390, 2008 93 110</w:t>
      </w:r>
      <w:r w:rsidRPr="003A6F04">
        <w:rPr>
          <w:rFonts w:ascii="Times New Roman" w:eastAsia="Times New Roman" w:hAnsi="Times New Roman" w:cs="Times New Roman"/>
          <w:i/>
          <w:noProof/>
          <w:color w:val="000000"/>
          <w:sz w:val="24"/>
          <w:szCs w:val="24"/>
          <w:lang w:val="ro-RO" w:eastAsia="ru-RU"/>
        </w:rPr>
        <w:t xml:space="preserve"> – </w:t>
      </w:r>
      <w:r w:rsidRPr="003A6F04">
        <w:rPr>
          <w:rFonts w:ascii="Times New Roman" w:eastAsia="Times New Roman" w:hAnsi="Times New Roman" w:cs="Times New Roman"/>
          <w:i/>
          <w:noProof/>
          <w:color w:val="000000"/>
          <w:sz w:val="24"/>
          <w:szCs w:val="24"/>
          <w:lang w:val="ro-RO"/>
        </w:rPr>
        <w:t>2008 93 290, 2008 97 120</w:t>
      </w:r>
      <w:r w:rsidRPr="003A6F04">
        <w:rPr>
          <w:rFonts w:ascii="Times New Roman" w:eastAsia="Times New Roman" w:hAnsi="Times New Roman" w:cs="Times New Roman"/>
          <w:i/>
          <w:noProof/>
          <w:color w:val="000000"/>
          <w:sz w:val="24"/>
          <w:szCs w:val="24"/>
          <w:lang w:val="ro-RO" w:eastAsia="ru-RU"/>
        </w:rPr>
        <w:t xml:space="preserve"> – </w:t>
      </w:r>
      <w:r w:rsidRPr="003A6F04">
        <w:rPr>
          <w:rFonts w:ascii="Times New Roman" w:eastAsia="Times New Roman" w:hAnsi="Times New Roman" w:cs="Times New Roman"/>
          <w:i/>
          <w:noProof/>
          <w:color w:val="000000"/>
          <w:sz w:val="24"/>
          <w:szCs w:val="24"/>
          <w:lang w:val="ro-RO"/>
        </w:rPr>
        <w:t>2008 97 380 și 2008 99 110</w:t>
      </w:r>
      <w:r w:rsidRPr="003A6F04">
        <w:rPr>
          <w:rFonts w:ascii="Times New Roman" w:eastAsia="Times New Roman" w:hAnsi="Times New Roman" w:cs="Times New Roman"/>
          <w:i/>
          <w:noProof/>
          <w:color w:val="000000"/>
          <w:sz w:val="24"/>
          <w:szCs w:val="24"/>
          <w:lang w:val="ro-RO" w:eastAsia="ru-RU"/>
        </w:rPr>
        <w:t xml:space="preserve"> – </w:t>
      </w:r>
      <w:r w:rsidRPr="003A6F04">
        <w:rPr>
          <w:rFonts w:ascii="Times New Roman" w:eastAsia="Times New Roman" w:hAnsi="Times New Roman" w:cs="Times New Roman"/>
          <w:i/>
          <w:noProof/>
          <w:color w:val="000000"/>
          <w:sz w:val="24"/>
          <w:szCs w:val="24"/>
          <w:lang w:val="ro-RO"/>
        </w:rPr>
        <w:t>2008 99 400, se înțelege prin:</w:t>
      </w:r>
    </w:p>
    <w:p w:rsidR="0010710E" w:rsidRPr="003A6F04" w:rsidRDefault="0010710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titru alcoolic masic existent”: numărul kilogramelor de alcool pur conținute în 100 kg produs;</w:t>
      </w:r>
    </w:p>
    <w:p w:rsidR="0010710E" w:rsidRPr="003A6F04" w:rsidRDefault="0010710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 mas. ”: simbolul pentru titrul alcoolic masic.</w:t>
      </w:r>
    </w:p>
    <w:p w:rsidR="0010710E" w:rsidRPr="003A6F04" w:rsidRDefault="0010710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5.</w:t>
      </w:r>
      <w:r w:rsidRPr="003A6F04">
        <w:rPr>
          <w:rFonts w:ascii="Times New Roman" w:eastAsia="Times New Roman" w:hAnsi="Times New Roman" w:cs="Times New Roman"/>
          <w:i/>
          <w:noProof/>
          <w:color w:val="000000"/>
          <w:sz w:val="24"/>
          <w:szCs w:val="24"/>
          <w:lang w:val="ro-RO"/>
        </w:rPr>
        <w:tab/>
        <w:t>Dispozițiile următoare se aplică produselor așa cum sunt prezentate:</w:t>
      </w:r>
    </w:p>
    <w:p w:rsidR="0010710E" w:rsidRPr="003A6F04" w:rsidRDefault="0010710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lastRenderedPageBreak/>
        <w:t>(a)</w:t>
      </w:r>
      <w:r w:rsidRPr="003A6F04">
        <w:rPr>
          <w:rFonts w:ascii="Times New Roman" w:eastAsia="Times New Roman" w:hAnsi="Times New Roman" w:cs="Times New Roman"/>
          <w:i/>
          <w:noProof/>
          <w:color w:val="000000"/>
          <w:sz w:val="24"/>
          <w:szCs w:val="24"/>
          <w:lang w:val="ro-RO"/>
        </w:rPr>
        <w:tab/>
        <w:t>Conținutul de zaharuri adăugate pentru produsele care se clasifică la poziția 2009 corespunde „conținutului de zaharuri” diminuat cu valorile indicate mai jos, în funcție de felul sucurilor:</w:t>
      </w:r>
    </w:p>
    <w:p w:rsidR="0010710E" w:rsidRPr="003A6F04" w:rsidRDefault="0010710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suc de lămîi sau de tomate: 3;</w:t>
      </w:r>
    </w:p>
    <w:p w:rsidR="0010710E" w:rsidRPr="003A6F04" w:rsidRDefault="0010710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suc de struguri: 15;</w:t>
      </w:r>
    </w:p>
    <w:p w:rsidR="0010710E" w:rsidRPr="003A6F04" w:rsidRDefault="0010710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sucuri de alte fructe sau legume, inclusiv amestecurile de sucuri: 13.</w:t>
      </w:r>
    </w:p>
    <w:p w:rsidR="0010710E" w:rsidRPr="003A6F04" w:rsidRDefault="0010710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b)</w:t>
      </w:r>
      <w:r w:rsidRPr="003A6F04">
        <w:rPr>
          <w:rFonts w:ascii="Times New Roman" w:eastAsia="Times New Roman" w:hAnsi="Times New Roman" w:cs="Times New Roman"/>
          <w:i/>
          <w:noProof/>
          <w:color w:val="000000"/>
          <w:sz w:val="24"/>
          <w:szCs w:val="24"/>
          <w:lang w:val="ro-RO"/>
        </w:rPr>
        <w:tab/>
        <w:t>Sucurile de fructe cu zahăr adăugat, cu o valoare Brix de maximum 67 și care conțin sub 50 % în greutate suc de fructe își pierd caracterul original de suc de fructe de la poziția 2009.</w:t>
      </w:r>
    </w:p>
    <w:p w:rsidR="0010710E" w:rsidRPr="003A6F04" w:rsidRDefault="0010710E" w:rsidP="000D0E74">
      <w:pPr>
        <w:spacing w:before="120" w:after="0"/>
        <w:ind w:left="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Litera (b) nu se aplică sucurilor de fructe naturale concentrate. Prin urmare, sucurile de fructe naturale concentrate nu sunt excluse de la poziția 2009.</w:t>
      </w:r>
    </w:p>
    <w:p w:rsidR="0010710E" w:rsidRPr="003A6F04" w:rsidRDefault="0010710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6.</w:t>
      </w:r>
      <w:r w:rsidRPr="003A6F04">
        <w:rPr>
          <w:rFonts w:ascii="Times New Roman" w:eastAsia="Times New Roman" w:hAnsi="Times New Roman" w:cs="Times New Roman"/>
          <w:i/>
          <w:noProof/>
          <w:color w:val="000000"/>
          <w:sz w:val="24"/>
          <w:szCs w:val="24"/>
          <w:lang w:val="ro-RO"/>
        </w:rPr>
        <w:tab/>
        <w:t>În sensul subpozițiilor 2009 69 510 și 2009 69 710, „suc de struguri concentrat (inclusiv must de struguri)” înseamnă sucul de struguri (inclusiv mustul de struguri) pentru care valoarea indicată la temperatura de 20 °C de un refractometru este de minimum 50,9 %.</w:t>
      </w:r>
    </w:p>
    <w:p w:rsidR="0010710E" w:rsidRPr="003A6F04" w:rsidRDefault="0010710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7.</w:t>
      </w:r>
      <w:r w:rsidRPr="003A6F04">
        <w:rPr>
          <w:rFonts w:ascii="Times New Roman" w:eastAsia="Times New Roman" w:hAnsi="Times New Roman" w:cs="Times New Roman"/>
          <w:i/>
          <w:noProof/>
          <w:color w:val="000000"/>
          <w:sz w:val="24"/>
          <w:szCs w:val="24"/>
          <w:lang w:val="ro-RO"/>
        </w:rPr>
        <w:tab/>
        <w:t>În sensul subpozițiilor 2001 90 920, 2006 00 350, 2006 00 910, 2007 10 910, 2007 99 930, 2008 97 030, 2008 97 050, 2008 97 120, 2008 97 160, 2008 97 320, 2008 97 360, 2008 97 510, 2008 97 720, 2008 97 760, 2008 97 920, 2008 97 940, 2008 97 970, 2008 99 240, 2008 99 310, 2008 99 360, 2008 99 380, 2008 99 480, 2008 99 630, 2009 89 340, 2009 89 360, 2009 89 730, 2009 89 850, 2009 89 880, 2009 89 970, 2009 90 920, 2009 90 950 și 2009 90 970, expresia „fructe tropicale” înseamnă guave, mango, mangustan, papaia, tamarine, mere de cajou, fructe de litchi, fructe de jaquier (arbore de pîine), fructe de sagotier, fructele pasiunii, fructe de carambola și fructe de pitahaia.</w:t>
      </w:r>
    </w:p>
    <w:p w:rsidR="0010710E" w:rsidRPr="003A6F04" w:rsidRDefault="0010710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8.</w:t>
      </w:r>
      <w:r w:rsidRPr="003A6F04">
        <w:rPr>
          <w:rFonts w:ascii="Times New Roman" w:eastAsia="Times New Roman" w:hAnsi="Times New Roman" w:cs="Times New Roman"/>
          <w:i/>
          <w:noProof/>
          <w:color w:val="000000"/>
          <w:sz w:val="24"/>
          <w:szCs w:val="24"/>
          <w:lang w:val="ro-RO"/>
        </w:rPr>
        <w:tab/>
        <w:t>În sensul subpozițiilor 2001 90 920, 2006 00 350, 2006 00 910, 2007 99 930, 2008 19 120, 2008 19 920, 2008 97 030, 2008 97 050, 2008 97 120, 2008 97 160, 2008 97 320, 2008 97 360, 2008 97 510, 2008 97 720, 2008 97 760, 2008 97 920, 2008 97 940 și 2008 97 970, expresia „fructe tropicale cu coajă” înseamnă nucile de cocos, nucile de cajou, nucile de Brazilia, nucile de betel (de arec), nucile de cola și macadamia.</w:t>
      </w:r>
    </w:p>
    <w:p w:rsidR="0010710E" w:rsidRPr="003A6F04"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i/>
          <w:noProof/>
          <w:color w:val="000000"/>
          <w:sz w:val="24"/>
          <w:szCs w:val="24"/>
          <w:lang w:val="ro-RO"/>
        </w:rPr>
        <w:t>9.</w:t>
      </w:r>
      <w:r w:rsidRPr="003A6F04">
        <w:rPr>
          <w:rFonts w:ascii="Times New Roman" w:eastAsia="Times New Roman" w:hAnsi="Times New Roman" w:cs="Times New Roman"/>
          <w:i/>
          <w:noProof/>
          <w:color w:val="000000"/>
          <w:sz w:val="24"/>
          <w:szCs w:val="24"/>
          <w:lang w:val="ro-RO"/>
        </w:rPr>
        <w:tab/>
        <w:t>Algele marine și alte alge preparate sau conservate prin procedee care nu sunt prevăzute în capitolul 12, precum gătire, coacere, asezonare sau adaos de zahăr, se clasifică în capitolul 20 ca preparate din alte părți de plante. Algele marine și alte alge proaspete, refrigerate, congelate sau uscate, chiar pulverizate, se clasifică la poziția 1212.</w:t>
      </w:r>
    </w:p>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24"/>
        <w:gridCol w:w="5399"/>
        <w:gridCol w:w="817"/>
        <w:gridCol w:w="1180"/>
      </w:tblGrid>
      <w:tr w:rsidR="003A6F04" w:rsidRPr="003A6F04" w:rsidTr="00FB5B8D">
        <w:trPr>
          <w:trHeight w:val="407"/>
          <w:tblHeader/>
          <w:jc w:val="cent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auto"/>
              <w:left w:val="nil"/>
              <w:bottom w:val="single" w:sz="4" w:space="0" w:color="auto"/>
              <w:right w:val="nil"/>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A26F62" w:rsidRPr="003A6F04" w:rsidTr="00FB5B8D">
        <w:trPr>
          <w:trHeight w:val="765"/>
          <w:jc w:val="cent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0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egume, fructe,nuci și alte părți comestibile de plante, preparate sau conservate în oțet sau acid acetic:</w:t>
            </w:r>
          </w:p>
        </w:tc>
        <w:tc>
          <w:tcPr>
            <w:tcW w:w="817" w:type="dxa"/>
            <w:tcBorders>
              <w:top w:val="single" w:sz="4" w:space="0" w:color="auto"/>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1 10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straveți și cornișon</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net ed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1 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001 90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hutney (condimente) de mango</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1 90 2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ructe din genul Capsicum, altele decît ardeii grași sau pimento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1 90 3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orumb dulce (Zea mays var. saccharata)</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1 90 4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gnami, batate și părți comestibile similare de plante cu un conținut de amidon sau de fecule de minimum 5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1 90 5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iuperc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1 90 65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lin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1 90 7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rdei graș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1 90 92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ructe tropicale și fructe tropicale cu coajă; miez (inimă) de palmier</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1 90 97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002</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omate preparate sau conservate altfel decît în oțet sau acid acetic:</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2 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omate, întregi sau în bucăț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2 10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ji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2 10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2 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materie uscată sub 12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2 90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2 90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materie uscată de minimum 12 % dar de maximum 3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2 90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2 90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materie uscată mai mare de 3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2 90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balaje directe cu un conținut net peste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2 90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003</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iuperci și trufe, preparate sau conservate altfel decît în oțet sau acid acetic:</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3 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iuperci din genul Agaricu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3 10 2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servate provizoriu, complet fier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net ed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3 10 3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net ed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3 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3 90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ruf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3 90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004</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legume preparate sau conservate altfel decît în oțet sau acid acetic, congelate, altele decît produsele de la poziția 2006:</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4 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tof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4 10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ierți și nepreparați altfe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4 10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b formă de făină, griș sau fulg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4 10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4 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legume și amestecuri de legum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4 90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orumb dulce (Zea mays var. saccharata)</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4 90 3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arză acră, capere și măslin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4 90 5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zăre (Pisum sativum) și fasole verde (Phaseolus spp.) în păstă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inclusiv amestecur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4 90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eapă, fiartă și nepreparată altfe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4 90 98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005</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legume preparate sau conservate altfel decît în oțet sau acid acetic, necongelate, altele decît produsele de la poziția 2006:</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5 10 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egume omogeniz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5 10 001</w:t>
            </w:r>
          </w:p>
        </w:tc>
        <w:tc>
          <w:tcPr>
            <w:tcW w:w="5399" w:type="dxa"/>
            <w:tcBorders>
              <w:top w:val="nil"/>
              <w:left w:val="nil"/>
              <w:bottom w:val="nil"/>
              <w:right w:val="nil"/>
            </w:tcBorders>
            <w:shd w:val="clear" w:color="auto" w:fill="auto"/>
            <w:noWrap/>
            <w:vAlign w:val="bottom"/>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alimentaţia copiilor</w:t>
            </w:r>
          </w:p>
        </w:tc>
        <w:tc>
          <w:tcPr>
            <w:tcW w:w="817" w:type="dxa"/>
            <w:tcBorders>
              <w:top w:val="nil"/>
              <w:left w:val="single" w:sz="4" w:space="0" w:color="auto"/>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5 10 009</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5 2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tof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5 20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b formă de făină, griș sau fulg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5 20 2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ăiați în felii subțiri, prăjiți sau copți, chiar sărați sau aromatizați, în ambalaje închise ermetic, pentru consumul direc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5 20 8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5 40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zăre (Pisum sativum)</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asole (Vigna spp., Phaseolus spp.):</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5 51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asole boab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5 59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5 60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paranghe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5 70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ăslin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net ed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5 80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rumb dulce (Zea mays var. saccharata)</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legume și amestecuri de legum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5 91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uguri de bambu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5 99</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5 99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ructe din genul Capsicum, altele decît ardeii graș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5 99 2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per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5 99 3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nghinar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5 99 5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mestecuri de legum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5 99 6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Varză acr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5 99 8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2006 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egume, fructe, nuci, coji de fructe și alte părți de plante, confiate (uscate, glasate sau cristaliz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6 00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himbir</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zahăr peste 13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6 00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ireșe, vișin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6 00 35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6 00 38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6 00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6 00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007</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ulcețuri, jeleuri, marmelade, paste și piureuri de fructe, obținute prin fierbere, cu sau fără adaos de zahăr sau de alți îndulcitor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7 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eparate omogeniz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7 10 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zahăr de peste 13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7 10 101</w:t>
            </w:r>
          </w:p>
        </w:tc>
        <w:tc>
          <w:tcPr>
            <w:tcW w:w="5399" w:type="dxa"/>
            <w:tcBorders>
              <w:top w:val="nil"/>
              <w:left w:val="nil"/>
              <w:bottom w:val="nil"/>
              <w:right w:val="nil"/>
            </w:tcBorders>
            <w:shd w:val="clear" w:color="auto" w:fill="auto"/>
            <w:noWrap/>
            <w:vAlign w:val="bottom"/>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alimentaţia copiilor</w:t>
            </w:r>
          </w:p>
        </w:tc>
        <w:tc>
          <w:tcPr>
            <w:tcW w:w="817" w:type="dxa"/>
            <w:tcBorders>
              <w:top w:val="nil"/>
              <w:left w:val="single" w:sz="4" w:space="0" w:color="auto"/>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7 10 109</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7 10 91</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fructe tropica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7 10 911</w:t>
            </w:r>
          </w:p>
        </w:tc>
        <w:tc>
          <w:tcPr>
            <w:tcW w:w="5399" w:type="dxa"/>
            <w:tcBorders>
              <w:top w:val="nil"/>
              <w:left w:val="nil"/>
              <w:bottom w:val="nil"/>
              <w:right w:val="nil"/>
            </w:tcBorders>
            <w:shd w:val="clear" w:color="auto" w:fill="auto"/>
            <w:noWrap/>
            <w:vAlign w:val="bottom"/>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ntru alimentaţia copiilor</w:t>
            </w:r>
          </w:p>
        </w:tc>
        <w:tc>
          <w:tcPr>
            <w:tcW w:w="817" w:type="dxa"/>
            <w:tcBorders>
              <w:top w:val="nil"/>
              <w:left w:val="single" w:sz="4" w:space="0" w:color="auto"/>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7 10 919</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7 10 99</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7 10 991</w:t>
            </w:r>
          </w:p>
        </w:tc>
        <w:tc>
          <w:tcPr>
            <w:tcW w:w="5399" w:type="dxa"/>
            <w:tcBorders>
              <w:top w:val="nil"/>
              <w:left w:val="nil"/>
              <w:bottom w:val="nil"/>
              <w:right w:val="nil"/>
            </w:tcBorders>
            <w:shd w:val="clear" w:color="auto" w:fill="auto"/>
            <w:noWrap/>
            <w:vAlign w:val="bottom"/>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ntru alimentaţia copiilor</w:t>
            </w:r>
          </w:p>
        </w:tc>
        <w:tc>
          <w:tcPr>
            <w:tcW w:w="817" w:type="dxa"/>
            <w:tcBorders>
              <w:top w:val="nil"/>
              <w:left w:val="single" w:sz="4" w:space="0" w:color="auto"/>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7 10 999</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7 91</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itric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7 91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zahăr de peste 3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7 91 3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zahăr de peste 13 % din greutate, dar de maximum 3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7 91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7 99</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zahăr de peste 3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7 99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iure și pastă de prune, în ambalaje directe, cu un conținut net de peste 100 kg și care sunt destinate prelucrării industriale </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7 99 2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iure și pastă de castan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7 99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cireșe, de vișin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7 99 33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căpșuni, de frag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7 99 35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zmeur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7 99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007 99 5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zahăr de peste 13 % din greutate, dar de maximum 3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7 99 93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in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7 99 97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127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008</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ructe, nuci și alte părți comestibile de plante, altfel preparate sau conservate, cu sau fără adaos de zahăr sau de alți îndulcitori sau de alcool, nedenumite și necuprinse în altă par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ructe cu coajă, arahide și alte semințe, chiar amestecate între 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11</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rahid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11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Unt de arahid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 în ambalaje directe cu un conținut ne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11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11 96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răji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11 98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19</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inclusiv amestecur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19 12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ructe tropicale cu coajă; amestecuri care conțin minimum 50 % din greutate fructe tropicale cu coaj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19 13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Migdale și fistic, prăji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19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19 92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ructe tropicale cu coajă; amestecuri care conțin minimum 50 % din greutate fructe tropicale cu coaj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Nuci prăji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19 93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Migdale și fistic</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19 95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19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2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nana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adaos de alcoo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20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un conținut de zahăr de peste 17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20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20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un conținut de zahăr de peste 19 % î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20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ără adaos de alcoo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adaos de zahăr,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20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un conținut de zahăr de peste 17 % î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20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adaos de zahăr,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20 7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un conținut de zahăr de peste 19 % î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20 7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20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adaos de zahăr</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3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itric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adaos de alcoo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zahăr de peste 9 % î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30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30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30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30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ără adaos de alcoo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adaos de zahăr,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30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egmente de grepfrut și pomelo</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30 55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andarine, inclusiv tangerine și satsuma; clementine, wilkings și alți hibrizi similari de citric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30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adaos de zahăr,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30 7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egmente de grepfrut și pomelo</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30 75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andarine, inclusiv tangerine și satsuma; clementine, wilkings și alți hibrizi similari de citric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30 7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30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adaos de zahăr</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4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r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adaos de alcoo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un conținut de zahăr de peste 13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40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40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40 2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008 40 2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40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un conținut de zahăr de peste 15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40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ără adaos de alcoo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adaos de zahăr,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40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un conținut de zahăr de peste 13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40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adaos de zahăr,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40 7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un conținut de zahăr de peste 15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40 7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40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adaos de zahăr</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5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is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adaos de alcoo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un conținut de zahăr de peste 13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50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50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50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50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50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un conținut de zahăr de peste 15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50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ără adaos de alcoo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adaos de zahăr,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50 6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un conținut de zahăr de peste 13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50 6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adaos de zahăr,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50 7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un conținut de zahăr de peste 15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50 7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adaos de zahăr, în ambalaje directe, cu conținut net :</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50 92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inimum 5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50 98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ub 5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6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ireșe și vișin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adaos de alcoo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zahăr de peste 9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008 60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60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60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60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ără adaos de alcoo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adaos de zahăr, în ambalaje directe,  cu conținut net: </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60 5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ste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60 6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adaos de zahăr, în ambalaje directe,  cu conținut ne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60 7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inimum 4,5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60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ub 4,5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7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iersici, inclusiv piersici fără puf și nectarin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adaos de alcoo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un conținut de zahăr peste 13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70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70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70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70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70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un conținut de zahăr de peste 15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70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ără adaos de alcoo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adaos de zahăr,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70 6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un conținut de zahăr de peste 13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70 6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adaos de zahăr,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70 7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un conținut de zahăr de peste 15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70 7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adaos de zahăr, în ambalaje directe, cu conținut net :</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70 92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inimum 5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70 98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ub 5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8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ăpșuni, frag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adaos de alcoo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zahăr de peste 9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80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80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80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80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ără adaos de alcoo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80 5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adaos de zahăr,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80 7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adaos de zahăr,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80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adaos de zahăr</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inclusiv amestecurile, cu excepția celor de la subpoziția 2008 19:</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1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iez (inimă) de palmier</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3</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erișor (Vaccinium macrocarpon, Vaccinium oxycoccos, Vaccinium vitis-idaea):</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adaos de alcoo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un conținut de zahăr de peste 9 % î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3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3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3 2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3 2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adaos de alcoo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3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adaos de zahăr,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3 93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adaos de zahăr,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3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ără adaos de zahăr</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7</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estecur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nuci tropicale cu coajă și fructe tropicale, care conțin minimum 50 % în greutate nuci tropicale cu coaj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7 03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7 05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adaos de alcoo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conținut de zahăr de peste 9 % î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008 97 12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Din fructe tropicale (inclusiv amestecuri care conțin minimum 50 % din greutate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7 14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7 16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Din fructe tropicale (inclusiv amestecuri care conțin minimum 50 % din greutate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7 18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7 32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Din fructe tropicale (inclusiv amestecuri care conțin minimum 50 % din greutate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7 34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7 36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Din fructe tropicale (inclusiv amestecuri care conțin minimum 50 % din greutate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7 38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ără adaos de alcoo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adaos de zahăr:</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7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Din fructe tropicale (inclusiv amestecuri care conțin minimum 50 % din greutate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7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mestecuri în care nici unul din fructele componente nu reprezintă o cantitate mai mare de 50 % din greutatea totală a fructelor prezen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7 72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Din fructe tropicale (inclusiv amestecuri care conțin minimum 50 % din greutate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7 74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7 76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Din fructe tropicale (inclusiv amestecuri care conțin minimum 50 % din greutate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7 78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Fără adaos de zahăr, în ambalaje directe, cu conținut net: </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Minimum 5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7 92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Din fructe tropicale (inclusiv amestecuri care conțin minimum 50 % din greutate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008 97 93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Minimum 4,5 kg dar sub 5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7 94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Din fructe tropicale (inclusiv amestecuri care conțin minimum 50 % din greutate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7 96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Sub 4,5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7 97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Din fructe tropicale (inclusiv amestecuri care conțin minimum 50 % din greutate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7 98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9</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adaos de alcoo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Ghimbir:</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9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9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trugur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9 2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conținut de zahăr de peste 13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9 23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conținut de zahăr de peste 9 % î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9 24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Fructe tropica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9 28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9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Fructe tropica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9 34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9 36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Fructe tropica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9 37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9 38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Fructe tropica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9 4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adaos de alcool:</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adaos de zahăr,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9 4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Ghimbir</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9 43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trugur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9 45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run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9 48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Fructe tropica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008 99 4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adaos de zahăr,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9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Ghimbir</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9 63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Fructe tropica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9 67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ără adaos de zahăr:</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rune în ambalaje directe cu conținut net: </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9 72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Minimum 5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9 78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Sub 5 kg</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9 85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orumb, altul decît porumbul dulce (Zea mays var. saccharata)</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9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Ignami, batate și părți similare comestibile de plante, cu un conținut de amidon sau de feculă egal sau mai mare de 5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8 99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A26F62" w:rsidRPr="003A6F04" w:rsidTr="00FB5B8D">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009</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ucuri de fructe (inclusiv mustul de struguri) și sucuri de legume, nefermentate, fără adaos de alcool, cu sau fără adaos de zahăr sau de alți îndulcitor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c de portoca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11</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gel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valoare Brix de peste 67:</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11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11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valoare Brix de maximum 67:</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11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valoare de maximum 30 €/100 kg greutate netă și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11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12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congelate, cu o valoare Brix de maximum 20</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19</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valoare Brix de peste 67:</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19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19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valoare Brix de peste 20, dar maxim 67:</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19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valoare de maximum 30 €/100 kg greutate netă și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19 98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c de grepfrut (inclusiv pomelo):</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21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valoare Brix de maximum 20</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29</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valoare Brix de peste 67:</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009 29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29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valoare Brix de peste 20, dar maxim 67:</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29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valoare de maximum 30 €/100 kg greutate netă și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29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c de orice alt singur fruct de citric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31</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valoare Brix de maximum 20:</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valoare de peste 30 €/100 kg greutate net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31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are conțin zahăr adăug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31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lămîi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31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are conțin zahăr adăug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31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in alte citric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31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are conțin zahăr adăug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31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39</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valoare Brix de peste 67:</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39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39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valoare Brix de peste 20, dar maxim 67:</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valoare de peste 30 €/100 kg greutate net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39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are conțin zahăr adăug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39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lămîi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39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39 55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conținut de zahăr adăugat de maximum 3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39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in alte citric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39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39 95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conținut de zahăr adăugat de maximum 3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39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c de anana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009 41</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valoare Brix de maximum 20:</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41 92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zahăr adăug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41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49</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valoare Brix de peste 67:</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49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49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valoare Brix de peste 20, dar maxim 67:</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49 3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valoare de peste 30 €/100 kg greutate netă, care conțin zahăr adăug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49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49 93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conținut de zahăr adăugat de maximum 3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49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5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c de tom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50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zahăr adăug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50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c de struguri (inclusiv must de strugur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61</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valoare Brix de maximum 30:</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61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valoare de peste 18 €/100 kg greutate net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61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valoare de maximum 18 €/100 kg greutate net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69</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valoare Brix de peste 67:</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69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valoare de maximum 22 €/100 kg greutate net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69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valoare Brix de peste 30 dar de maximum 67:</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valoare de peste 18 €/100 kg greutate net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69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oncentr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69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valoare de maximum 18 €/100 kg greutate net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69 7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oncentr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69 7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69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c de mer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71</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valoare Brix de maximum 20:</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71 2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zahăr adăug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009 71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79</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valoare Brix de peste 67:</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79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valoare de maximum 22 €/100 kg greutate net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79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valoare Brix de peste 20 dar maxim 67:</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79 3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valoare de peste 18 €/100 kg greutate netă, care conțin zahăr adăug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79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79 98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c de un singur, orice alt fruct sau legum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81</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c de merișor (Vaccinium macrocarpon, Vaccinium oxycoccos, Vaccinium vitis-idaea):</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valoare Brix de peste 67:</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81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81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valoare Brix de maximum 67:</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81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valoare de peste 30 €/100 kg greutate netă, care conțin zahăr adăug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81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81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conținut de zahăr adăugat de maximum 3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81 95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Suc de fructe din specia Vaccinium macrocarpon</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81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89</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valoare Brix de peste 67:</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uc de per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89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o valoare de maximum 22 €/100 kg greutate net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89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89 34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Suc din fructe tropica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89 35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89 36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Suc din fructe tropica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89 38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valoare Brix de maximum 67:</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uc de per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89 50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o valoare de peste 18 €/100 kg greutate netă, care conțin zahăr adăug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89 6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89 63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conținut de zahăr adăugat de maximum 3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89 6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o valoare de peste 30 €/100 kg greutate netă, care conțin zahăr adăug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89 7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Suc de cireșe sau de vișin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89 73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Suc din fructe tropica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89 7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89 85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Suc din fructe tropica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89 86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conținut de zahăr adăugat de maximum 3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89 88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Suc din fructe tropica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89 8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89 96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Suc de cireșe sau de vișin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89 97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Suc din fructe tropica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89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mestecuri de sucuri:</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valoare Brix de peste 67:</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mestecuri de suc de mere și de per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90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valoare de maximum 22 €/100 kg greutate net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90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90 2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90 2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valoare Brix de maximum 67:</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mestecuri de suc de mere și de per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90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o valoare de maximum 18 €/100 kg greutate netă și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90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valoare de peste 30 €/100 kg greutate net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mestecuri de suc de citrice și suc de anana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90 4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are conțin zahăr adăug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90 4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90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are conțin zahăr adăug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90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mestecuri de suc de citrice și suc de ananas:</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90 71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90 73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conținut de zahăr adăugat de maximum 3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90 79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90 92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mestecuri de sucuri de fructe tropica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90 94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conținut de zahăr adăugat de maximum 30 % din greutat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90 95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mestecuri de sucuri de fructe tropica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90 96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90 97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mestecuri de sucuri de fructe tropica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A26F62"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009 90 980</w:t>
            </w:r>
          </w:p>
        </w:tc>
        <w:tc>
          <w:tcPr>
            <w:tcW w:w="5399" w:type="dxa"/>
            <w:tcBorders>
              <w:top w:val="nil"/>
              <w:left w:val="nil"/>
              <w:bottom w:val="single" w:sz="4" w:space="0" w:color="auto"/>
              <w:right w:val="single" w:sz="4" w:space="0" w:color="auto"/>
            </w:tcBorders>
            <w:shd w:val="clear" w:color="auto" w:fill="auto"/>
            <w:vAlign w:val="center"/>
            <w:hideMark/>
          </w:tcPr>
          <w:p w:rsidR="00A26F62" w:rsidRPr="003A6F04" w:rsidRDefault="00A26F62" w:rsidP="00A26F6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nil"/>
            </w:tcBorders>
            <w:shd w:val="clear" w:color="auto" w:fill="auto"/>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3A6F04" w:rsidRDefault="00A26F62" w:rsidP="00A26F6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bl>
    <w:p w:rsidR="00FC0201" w:rsidRPr="003A6F04" w:rsidRDefault="00FC0201" w:rsidP="000D0E74">
      <w:pPr>
        <w:spacing w:before="120" w:after="0"/>
        <w:jc w:val="both"/>
        <w:rPr>
          <w:rFonts w:ascii="Times New Roman" w:eastAsia="Times New Roman" w:hAnsi="Times New Roman" w:cs="Times New Roman"/>
          <w:noProof/>
          <w:color w:val="000000"/>
          <w:sz w:val="24"/>
          <w:szCs w:val="24"/>
          <w:lang w:val="ro-RO"/>
        </w:rPr>
      </w:pPr>
    </w:p>
    <w:p w:rsidR="00FC0201" w:rsidRPr="003A6F04" w:rsidRDefault="00FC0201"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21</w:t>
      </w:r>
    </w:p>
    <w:p w:rsidR="00FC0201" w:rsidRPr="003A6F04" w:rsidRDefault="00FC0201"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PREPARATE ALIMENTARE DIVERSE</w:t>
      </w:r>
    </w:p>
    <w:p w:rsidR="00FC0201" w:rsidRPr="003A6F04" w:rsidRDefault="00FC0201"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FC0201" w:rsidRPr="003A6F04" w:rsidRDefault="00FC020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FC0201" w:rsidRPr="003A6F04" w:rsidRDefault="00FC020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amestecurile de legume, de la poziția 0712;</w:t>
      </w:r>
    </w:p>
    <w:p w:rsidR="00FC0201" w:rsidRPr="003A6F04" w:rsidRDefault="00FC020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înlocuitorii prăjiți de cafea, care conțin cafea în orice proporție (poziția 0901);</w:t>
      </w:r>
    </w:p>
    <w:p w:rsidR="00FC0201" w:rsidRPr="003A6F04" w:rsidRDefault="00FC020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ceaiul aromatizat (poziția 0902);</w:t>
      </w:r>
    </w:p>
    <w:p w:rsidR="00FC0201" w:rsidRPr="003A6F04" w:rsidRDefault="00FC020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mirodeniile și alte produse de la pozițiile 0904</w:t>
      </w:r>
      <w:r w:rsidRPr="003A6F04">
        <w:rPr>
          <w:rFonts w:ascii="Times New Roman" w:hAnsi="Times New Roman" w:cs="Times New Roman"/>
          <w:noProof/>
          <w:sz w:val="24"/>
          <w:szCs w:val="24"/>
          <w:lang w:val="ro-RO"/>
        </w:rPr>
        <w:t xml:space="preserve"> – </w:t>
      </w:r>
      <w:r w:rsidRPr="003A6F04">
        <w:rPr>
          <w:rFonts w:ascii="Times New Roman" w:eastAsia="Times New Roman" w:hAnsi="Times New Roman" w:cs="Times New Roman"/>
          <w:noProof/>
          <w:color w:val="000000"/>
          <w:sz w:val="24"/>
          <w:szCs w:val="24"/>
          <w:lang w:val="ro-RO"/>
        </w:rPr>
        <w:t>0910;</w:t>
      </w:r>
    </w:p>
    <w:p w:rsidR="00FC0201" w:rsidRPr="003A6F04" w:rsidRDefault="00FC020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 xml:space="preserve">preparatele alimentare, altele decît produsele descrise la poziția 2103 sau 2104, care conțin peste 20 % din greutate cîrnați, cîrnăciori, salamuri, carne, organe comestibile, </w:t>
      </w:r>
      <w:r w:rsidRPr="003A6F04">
        <w:rPr>
          <w:rFonts w:ascii="Times New Roman" w:eastAsia="Times New Roman" w:hAnsi="Times New Roman" w:cs="Times New Roman"/>
          <w:noProof/>
          <w:color w:val="000000"/>
          <w:sz w:val="24"/>
          <w:szCs w:val="24"/>
          <w:lang w:val="ro-RO"/>
        </w:rPr>
        <w:lastRenderedPageBreak/>
        <w:t>sînge, pește, crustacee, moluște, alte nevertebrate acvatice sau o combinație din aceste produse (capitolul 16);</w:t>
      </w:r>
    </w:p>
    <w:p w:rsidR="00FC0201" w:rsidRPr="003A6F04" w:rsidRDefault="00FC020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drojdiile condiționate ca medicamente și celelalte produse de la pozițiile 3003 sau 3004; sau</w:t>
      </w:r>
    </w:p>
    <w:p w:rsidR="00FC0201" w:rsidRPr="003A6F04" w:rsidRDefault="00FC020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enzimele preparate de la poziția 3507.</w:t>
      </w:r>
    </w:p>
    <w:p w:rsidR="00FC0201" w:rsidRPr="003A6F04" w:rsidRDefault="00FC020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Extractele de înlocuitori menționați la nota 1 litera (b) de mai sus, se încadrează la poziția 2101.</w:t>
      </w:r>
    </w:p>
    <w:p w:rsidR="00FC0201" w:rsidRPr="003A6F04" w:rsidRDefault="00FC020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În sensul poziției 2104, expresia „preparate alimentare compuse omogenizate” înseamnă preparatele constituite dintr-un amestec fin omogenizat, din mai multe substanțe de bază, cum sunt: carne, pește, legume, fructe sau nuci, condiționate pentru vînzarea cu amănuntul, ca alimente potrivite pentru sugari sau pentru copiii de vîrstă mică sau în scopuri dietetice, în recipiente cu un conținut de maximum 250 g. Pentru aplicarea acestei definiții, se face abstracție de diversele ingrediente adăugate, după caz, amestecului, în cantități reduse pentru condimentare, conservare sau alte scopuri. Aceste preparate pot conține o cantitate redusă de fragmente vizibile.</w:t>
      </w:r>
    </w:p>
    <w:p w:rsidR="00FC0201" w:rsidRPr="003A6F04" w:rsidRDefault="00FC0201" w:rsidP="000D0E74">
      <w:pPr>
        <w:spacing w:before="120" w:after="0"/>
        <w:jc w:val="both"/>
        <w:rPr>
          <w:rFonts w:ascii="Times New Roman" w:eastAsia="Times New Roman" w:hAnsi="Times New Roman" w:cs="Times New Roman"/>
          <w:b/>
          <w:noProof/>
          <w:color w:val="000000"/>
          <w:sz w:val="24"/>
          <w:szCs w:val="24"/>
          <w:lang w:val="ro-RO"/>
        </w:rPr>
      </w:pPr>
    </w:p>
    <w:p w:rsidR="00FC0201" w:rsidRPr="003A6F04" w:rsidRDefault="00FC0201"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complementare</w:t>
      </w:r>
    </w:p>
    <w:p w:rsidR="00FC0201" w:rsidRPr="003A6F04" w:rsidRDefault="00FC0201"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În sensul subpozițiilor 2106 10 200 și 2106 90 920, expresia „amidon sau fecule” cuprinde, de asemenea, produsele de degradare a amidonului sau a feculelor.</w:t>
      </w:r>
    </w:p>
    <w:p w:rsidR="00FC0201" w:rsidRPr="003A6F04" w:rsidRDefault="00FC0201"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2.</w:t>
      </w:r>
      <w:r w:rsidRPr="003A6F04">
        <w:rPr>
          <w:rFonts w:ascii="Times New Roman" w:eastAsia="Times New Roman" w:hAnsi="Times New Roman" w:cs="Times New Roman"/>
          <w:i/>
          <w:noProof/>
          <w:color w:val="000000"/>
          <w:sz w:val="24"/>
          <w:szCs w:val="24"/>
          <w:lang w:val="ro-RO"/>
        </w:rPr>
        <w:tab/>
        <w:t>În sensul subpoziției 2106 90 200, expresia „preparate alcoolice compuse, altele decît cele pe bază de substanțe odoriferante, de tipul celor utilizate pentru fabricarea băuturilor” cuprinde preparatele care au un titru alcoolic volumic mai mare de 0,5 % vol.</w:t>
      </w:r>
    </w:p>
    <w:p w:rsidR="00FC0201" w:rsidRPr="003A6F04" w:rsidRDefault="00FC0201"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3.</w:t>
      </w:r>
      <w:r w:rsidRPr="003A6F04">
        <w:rPr>
          <w:rFonts w:ascii="Times New Roman" w:eastAsia="Times New Roman" w:hAnsi="Times New Roman" w:cs="Times New Roman"/>
          <w:i/>
          <w:noProof/>
          <w:color w:val="000000"/>
          <w:sz w:val="24"/>
          <w:szCs w:val="24"/>
          <w:lang w:val="ro-RO"/>
        </w:rPr>
        <w:tab/>
        <w:t>În sensul subpoziției 2106 90 300, prin termenul „izoglucoză” se înțelege produsul obținut pornind de la glucoză sau de la polimerii acesteia, cu un conținut, în greutate, în stare uscată, de minimum 10 % fructoză.</w:t>
      </w:r>
    </w:p>
    <w:p w:rsidR="00FC0201" w:rsidRPr="003A6F04" w:rsidRDefault="00FC0201"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4.</w:t>
      </w:r>
      <w:r w:rsidRPr="003A6F04">
        <w:rPr>
          <w:rFonts w:ascii="Times New Roman" w:eastAsia="Times New Roman" w:hAnsi="Times New Roman" w:cs="Times New Roman"/>
          <w:i/>
          <w:noProof/>
          <w:color w:val="000000"/>
          <w:sz w:val="24"/>
          <w:szCs w:val="24"/>
          <w:lang w:val="ro-RO"/>
        </w:rPr>
        <w:tab/>
        <w:t>Alte preparate alimentare prezentate în doze măsurate, precum capsule, tablete, pastile și pilule, care sunt destinate utilizării ca suplimente alimentare se clasifică la poziția 2106, cu excepția cazului în care sunt denumite sau cuprinse în altă parte.</w:t>
      </w:r>
    </w:p>
    <w:p w:rsidR="00FC0201" w:rsidRPr="003A6F04" w:rsidRDefault="00FC020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i/>
          <w:noProof/>
          <w:color w:val="000000"/>
          <w:sz w:val="24"/>
          <w:szCs w:val="24"/>
          <w:lang w:val="ro-RO"/>
        </w:rPr>
        <w:t>5.</w:t>
      </w:r>
      <w:r w:rsidRPr="003A6F04">
        <w:rPr>
          <w:rFonts w:ascii="Times New Roman" w:eastAsia="Times New Roman" w:hAnsi="Times New Roman" w:cs="Times New Roman"/>
          <w:i/>
          <w:noProof/>
          <w:color w:val="000000"/>
          <w:sz w:val="24"/>
          <w:szCs w:val="24"/>
          <w:lang w:val="ro-RO"/>
        </w:rPr>
        <w:tab/>
        <w:t>Este exclusă clasificarea la poziția 2101 a preparatelor pe bază de cafea, ceai sau maté sau pe bază de extracte, esențe și concentrate ale acestora cu un conținut de zahăr de minimum 97 % în greutate, calculat în raport cu substanța uscată. Aceste preparate trebuie clasificate, în principiu, în capitolul 17. Caracterul acestor produse nu mai este considerat a fi determinat de cafea, ceai sau maté sau de extractele, esențele și concentratele acestora.</w:t>
      </w:r>
    </w:p>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3A6F04" w:rsidRPr="003A6F04" w:rsidTr="00FB5B8D">
        <w:trPr>
          <w:trHeight w:val="416"/>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52"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E84A34" w:rsidRPr="003A6F04" w:rsidTr="00FB5B8D">
        <w:trPr>
          <w:trHeight w:val="127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2101</w:t>
            </w:r>
          </w:p>
        </w:tc>
        <w:tc>
          <w:tcPr>
            <w:tcW w:w="5352" w:type="dxa"/>
            <w:tcBorders>
              <w:top w:val="single" w:sz="4" w:space="0" w:color="auto"/>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Extracte, esențe și concentrate de cafea, de ceai sau de maté și preparate pe bază de aceste produse sau pe bază de cafea, de ceai sau de maté; cicoare prăjită și alți înlocuitori prăjiți de cafea și extractele, esențele și concentratele acestora:</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xtracte, esențe și concentrate de cafea și preparate pe baza acestor extracte, esențe sau concentrate sau pe bază de cafea:</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1 11 00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xtracte, esențe și concentr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1 12</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parate pe bază de extracte, de esențe sau de concentrate sau pe bază de cafea:</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1 12 92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eparate pe bază de extracte, esențe sau concentrate de cafea</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1 12 98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1 2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xtracte, esențe și concentrate de ceai sau de maté și preparate pe baza acestor extracte, esențe sau concentrate sau pe bază de ceai sau de maté:</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1 20 20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xtracte, esențe și concentr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par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1 20 92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 bază de extracte, esențe sau concentrate de ceai sau de maté</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1 20 98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1 3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icoare prăjită și alți înlocuitori prăjiți de cafea și extractele, esențele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icoare prăjită și alți înlocuitori prăjiți de cafea:</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1 30 11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icoare prăjită</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1 30 19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xtracte, esențe și concentrate de cicoare prăjită și de alți înlocuitori prăjiți de cafea:</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1 30 91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cicoare prăjită</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1 30 99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102</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rojdii (active sau inactive); alte microorganisme monocelulare moarte (cu excepția vaccinurilor de la poziția 3002); praf de copt preparat:</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2 1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rojdii activ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2 10 10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rojdii de cultură</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rojdii pentru panificați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2 10 31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Usc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2 10 39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2 10 90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2 2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rojdii inactive; alte microorganisme monocelulare moar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rojdii inactiv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2 20 11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tablete, cuburi sau în alte forme similare, sau în ambalaje directe cu un conținut net de maximum 1 kg</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2 20 19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102 20 90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2 30 00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af de copt preparat</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103</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eparate pentru sosuri și sosuri preparate; condimente și produse de asezonare, amestecate; făină și pudră de muștar și muștar preparat:</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3 10 00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os de soia</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3 20 00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Ketchup și alte sosuri, de tom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3 3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ăină și pudră de muștar și muștar preparat:</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3 30 10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ăină și pudră de muștar</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3 30 90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uștar preparat</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3 9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3 90 10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hutney (condimente) de mango, lichid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3 90 30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iter aromat, cu un titru alcoolic volumic de minimum 44,2 % vol și de maximum 49,2 % vol, cu un conținut de gențiană, mirodenii și ingrediente diverse de la 1,5 % pînă la 6 % din greutate, cu un conținut de zahăr de la 4 % pînă la 10 % și prezentat în recipiente cu un conținut de maximum 0,50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3 90 90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104</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eparate pentru supe, ciorbe sau supe cremă; supe, ciorbe sau supe cremă preparate; preparate alimentare compuse omogeniz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4 10 00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eparate pentru supe, ciorbe sau supe cremă; supe, ciorbe sau supe cremă prepar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4 20 0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eparate alimentare compuse omogenizate:</w:t>
            </w:r>
          </w:p>
        </w:tc>
        <w:tc>
          <w:tcPr>
            <w:tcW w:w="817" w:type="dxa"/>
            <w:tcBorders>
              <w:top w:val="nil"/>
              <w:left w:val="nil"/>
              <w:bottom w:val="nil"/>
              <w:right w:val="nil"/>
            </w:tcBorders>
            <w:shd w:val="clear" w:color="auto" w:fill="auto"/>
            <w:noWrap/>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4 20 001</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alimentația copiilor</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4 20 009</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105 0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Înghețate și alte produse similare sub formă de înghețată, comestibile, cu sau fără cacao:</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5 00 10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nu conțin grăsimi din lapte sau conțin sub 3 % din greutate grăsimi din lap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un conținut de grăsimi din lap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5 00 91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minimum 3 %, dar sub 7 %</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5 00 99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minimum 7 %</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106</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eparate alimentare nedenumite și necuprinse în altă par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6 1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ncentrate de proteine și substanțe proteice textur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6 10 20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nu conțin grăsimi din lapte, zaharoză, izoglucoză, glucoză, amidon sau fecule sau conțin sub 1,5 % grăsimi din lapte, sub 5 % zaharoză sau izoglucoză, sub 5 % glucoză, amidon sau fecu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6 10 80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6 9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6 90 20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parate alcoolice compuse, altele decît cele pe bază de substanțe odorifiante, de tipul celor utilizate pentru fabricarea băuturilor</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iropuri de zahăr, aromatizate sau cu adaos de coloranți:</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6 90 30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izoglucoză</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6 90 51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lactoză</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6 90 55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glucoză sau de maltodextrin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6 90 59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6 90 92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nu conțin grăsimi din lapte, zaharoză, izoglucoză, glucoză, amidon, sau fecule sau conțin sub 1,5 % grăsimi din lapte, sub 5 % zaharoză sau izoglucoză, sub 5 % glucoză, amidon sau fecu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106 90 980</w:t>
            </w:r>
          </w:p>
        </w:tc>
        <w:tc>
          <w:tcPr>
            <w:tcW w:w="5352"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bl>
    <w:p w:rsidR="00666B6E" w:rsidRPr="003A6F04" w:rsidRDefault="00666B6E" w:rsidP="000D0E74">
      <w:pPr>
        <w:spacing w:before="120" w:after="0"/>
        <w:jc w:val="both"/>
        <w:rPr>
          <w:rFonts w:ascii="Times New Roman" w:eastAsia="Times New Roman" w:hAnsi="Times New Roman" w:cs="Times New Roman"/>
          <w:noProof/>
          <w:color w:val="000000"/>
          <w:sz w:val="24"/>
          <w:szCs w:val="24"/>
          <w:lang w:val="ro-RO"/>
        </w:rPr>
      </w:pPr>
    </w:p>
    <w:p w:rsidR="00666B6E" w:rsidRPr="003A6F04" w:rsidRDefault="00666B6E"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22</w:t>
      </w:r>
    </w:p>
    <w:p w:rsidR="00666B6E" w:rsidRPr="003A6F04" w:rsidRDefault="00666B6E"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BĂUTURI, LICHIDE ALCOOLICE ȘI OȚET</w:t>
      </w:r>
    </w:p>
    <w:p w:rsidR="00666B6E" w:rsidRPr="003A6F04" w:rsidRDefault="00666B6E"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666B6E" w:rsidRPr="003A6F04"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666B6E" w:rsidRPr="003A6F04" w:rsidRDefault="00666B6E"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rodusele de la acest capitol (altele decît cele de la poziția 2209) preparate în scopuri culinare, care nu pot fi consumate ca băuturi (poziția 2103 în general)</w:t>
      </w:r>
    </w:p>
    <w:p w:rsidR="00666B6E" w:rsidRPr="003A6F04" w:rsidRDefault="00666B6E"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pa de mare (poziția 2501);</w:t>
      </w:r>
    </w:p>
    <w:p w:rsidR="00666B6E" w:rsidRPr="003A6F04" w:rsidRDefault="00666B6E"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apele distilate, de conductibilitate sau cu același grad de puritate (poziția 2853);</w:t>
      </w:r>
    </w:p>
    <w:p w:rsidR="00666B6E" w:rsidRPr="003A6F04" w:rsidRDefault="00666B6E"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soluțiile apoase care conțin peste 10 % din greutate acid acetic (poziția 2915);</w:t>
      </w:r>
    </w:p>
    <w:p w:rsidR="00666B6E" w:rsidRPr="003A6F04" w:rsidRDefault="00666B6E"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medicamentele de la pozițiile 3003 sau 3004;</w:t>
      </w:r>
    </w:p>
    <w:p w:rsidR="00666B6E" w:rsidRPr="003A6F04" w:rsidRDefault="00666B6E"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produsele de parfumerie sau de toaletă (capitolul 33).</w:t>
      </w:r>
    </w:p>
    <w:p w:rsidR="00666B6E" w:rsidRPr="003A6F04"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În sensul prezentului capitol și ale capitolelor 20 și 21, „titrul alcoolic volumic” se determină la o temperatură de 20 °C.</w:t>
      </w:r>
    </w:p>
    <w:p w:rsidR="00666B6E" w:rsidRPr="003A6F04"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În sensul poziției 2202, expresia „băuturi nealcoolice” înseamnă băuturile cu titru alcoolic volumic de maximum 0,5 % vol. Băuturile alcoolice se clasifică, după caz, la pozițiile 2203</w:t>
      </w:r>
      <w:r w:rsidRPr="003A6F04">
        <w:rPr>
          <w:rFonts w:ascii="Times New Roman" w:hAnsi="Times New Roman" w:cs="Times New Roman"/>
          <w:noProof/>
          <w:sz w:val="24"/>
          <w:szCs w:val="24"/>
          <w:lang w:val="ro-RO"/>
        </w:rPr>
        <w:t xml:space="preserve"> – </w:t>
      </w:r>
      <w:r w:rsidRPr="003A6F04">
        <w:rPr>
          <w:rFonts w:ascii="Times New Roman" w:eastAsia="Times New Roman" w:hAnsi="Times New Roman" w:cs="Times New Roman"/>
          <w:noProof/>
          <w:color w:val="000000"/>
          <w:sz w:val="24"/>
          <w:szCs w:val="24"/>
          <w:lang w:val="ro-RO"/>
        </w:rPr>
        <w:t>2206 sau la poziția 2208.</w:t>
      </w:r>
    </w:p>
    <w:p w:rsidR="00666B6E" w:rsidRPr="003A6F04" w:rsidRDefault="00666B6E" w:rsidP="000D0E74">
      <w:pPr>
        <w:spacing w:before="120" w:after="0"/>
        <w:jc w:val="both"/>
        <w:rPr>
          <w:rFonts w:ascii="Times New Roman" w:eastAsia="Times New Roman" w:hAnsi="Times New Roman" w:cs="Times New Roman"/>
          <w:noProof/>
          <w:color w:val="000000"/>
          <w:sz w:val="24"/>
          <w:szCs w:val="24"/>
          <w:lang w:val="ro-RO"/>
        </w:rPr>
      </w:pPr>
    </w:p>
    <w:p w:rsidR="00666B6E" w:rsidRPr="003A6F04" w:rsidRDefault="00666B6E"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de subpoziție</w:t>
      </w:r>
    </w:p>
    <w:p w:rsidR="00666B6E" w:rsidRPr="003A6F04"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sensul subpoziției 2204 10, se înțelege prin „vinuri spumoase” vinurile care, păstrate la o temperatură de 20 °C în recipiente închise, au o suprapresiune de minimum 3 bari.</w:t>
      </w:r>
    </w:p>
    <w:p w:rsidR="00666B6E" w:rsidRPr="003A6F04" w:rsidRDefault="00666B6E" w:rsidP="000D0E74">
      <w:pPr>
        <w:spacing w:before="120" w:after="0"/>
        <w:jc w:val="both"/>
        <w:rPr>
          <w:rFonts w:ascii="Times New Roman" w:eastAsia="Times New Roman" w:hAnsi="Times New Roman" w:cs="Times New Roman"/>
          <w:b/>
          <w:noProof/>
          <w:color w:val="000000"/>
          <w:sz w:val="24"/>
          <w:szCs w:val="24"/>
          <w:lang w:val="ro-RO"/>
        </w:rPr>
      </w:pPr>
    </w:p>
    <w:p w:rsidR="007D27B1" w:rsidRDefault="007D27B1" w:rsidP="000D0E74">
      <w:pPr>
        <w:spacing w:before="120" w:after="0"/>
        <w:jc w:val="both"/>
        <w:rPr>
          <w:rFonts w:ascii="Times New Roman" w:eastAsia="Times New Roman" w:hAnsi="Times New Roman" w:cs="Times New Roman"/>
          <w:b/>
          <w:noProof/>
          <w:color w:val="000000"/>
          <w:sz w:val="24"/>
          <w:szCs w:val="24"/>
          <w:lang w:val="ro-RO"/>
        </w:rPr>
      </w:pPr>
    </w:p>
    <w:p w:rsidR="00666B6E" w:rsidRPr="003A6F04" w:rsidRDefault="00666B6E"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lastRenderedPageBreak/>
        <w:t>Note complementare</w:t>
      </w:r>
    </w:p>
    <w:p w:rsidR="00666B6E" w:rsidRPr="003A6F04"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Subpoziția 2202 10 000 cuprinde apele, inclusiv apele minerale și apele gazificate, cu adaos de zahăr sau de alți îndulcitori ori aromatizate, cu condiția să fie direct consumabile ca băuturi, în starea în care se află.</w:t>
      </w:r>
    </w:p>
    <w:p w:rsidR="00666B6E" w:rsidRPr="003A6F04"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2.</w:t>
      </w:r>
      <w:r w:rsidRPr="003A6F04">
        <w:rPr>
          <w:rFonts w:ascii="Times New Roman" w:eastAsia="Times New Roman" w:hAnsi="Times New Roman" w:cs="Times New Roman"/>
          <w:i/>
          <w:noProof/>
          <w:color w:val="000000"/>
          <w:sz w:val="24"/>
          <w:szCs w:val="24"/>
          <w:lang w:val="ro-RO"/>
        </w:rPr>
        <w:tab/>
        <w:t>În sensul pozițiilor 2204 și 2205 și al subpoziției 2206 00 100, după caz, se înțelege prin:</w:t>
      </w:r>
    </w:p>
    <w:p w:rsidR="00666B6E" w:rsidRPr="003A6F04"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w:t>
      </w:r>
      <w:r w:rsidRPr="003A6F04">
        <w:rPr>
          <w:rFonts w:ascii="Times New Roman" w:eastAsia="Times New Roman" w:hAnsi="Times New Roman" w:cs="Times New Roman"/>
          <w:i/>
          <w:noProof/>
          <w:color w:val="000000"/>
          <w:sz w:val="24"/>
          <w:szCs w:val="24"/>
          <w:lang w:val="ro-RO"/>
        </w:rPr>
        <w:tab/>
        <w:t>„titru alcoolic volumic existent”, numărul volumelor de alcool pur, la o temperatură de 20 °C, conținut  în 100 volume de produs la acea temperatură;</w:t>
      </w:r>
    </w:p>
    <w:p w:rsidR="00666B6E" w:rsidRPr="003A6F04"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b)</w:t>
      </w:r>
      <w:r w:rsidRPr="003A6F04">
        <w:rPr>
          <w:rFonts w:ascii="Times New Roman" w:eastAsia="Times New Roman" w:hAnsi="Times New Roman" w:cs="Times New Roman"/>
          <w:i/>
          <w:noProof/>
          <w:color w:val="000000"/>
          <w:sz w:val="24"/>
          <w:szCs w:val="24"/>
          <w:lang w:val="ro-RO"/>
        </w:rPr>
        <w:tab/>
        <w:t>„titru alcoolic volumic în potențial”, numărul volumelor de alcool pur, la o temperatură de 20 °C, care poate fi obținut prin fermentarea totală a zahărului conținut în 100 volume de produs la acea temperatură;</w:t>
      </w:r>
    </w:p>
    <w:p w:rsidR="00666B6E" w:rsidRPr="003A6F04"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w:t>
      </w:r>
      <w:r w:rsidRPr="003A6F04">
        <w:rPr>
          <w:rFonts w:ascii="Times New Roman" w:eastAsia="Times New Roman" w:hAnsi="Times New Roman" w:cs="Times New Roman"/>
          <w:i/>
          <w:noProof/>
          <w:color w:val="000000"/>
          <w:sz w:val="24"/>
          <w:szCs w:val="24"/>
          <w:lang w:val="ro-RO"/>
        </w:rPr>
        <w:tab/>
        <w:t>„titru alcoolic volumic total”, suma titrelor alcoolice existente și în potențial;</w:t>
      </w:r>
    </w:p>
    <w:p w:rsidR="00666B6E" w:rsidRPr="003A6F04"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d)</w:t>
      </w:r>
      <w:r w:rsidRPr="003A6F04">
        <w:rPr>
          <w:rFonts w:ascii="Times New Roman" w:eastAsia="Times New Roman" w:hAnsi="Times New Roman" w:cs="Times New Roman"/>
          <w:i/>
          <w:noProof/>
          <w:color w:val="000000"/>
          <w:sz w:val="24"/>
          <w:szCs w:val="24"/>
          <w:lang w:val="ro-RO"/>
        </w:rPr>
        <w:tab/>
        <w:t>„titru alcoolic volumic natural”, titrul alcoolic volumic total al produsului înainte de orice îmbunătățire;</w:t>
      </w:r>
    </w:p>
    <w:p w:rsidR="00666B6E" w:rsidRPr="003A6F04"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e)</w:t>
      </w:r>
      <w:r w:rsidRPr="003A6F04">
        <w:rPr>
          <w:rFonts w:ascii="Times New Roman" w:eastAsia="Times New Roman" w:hAnsi="Times New Roman" w:cs="Times New Roman"/>
          <w:i/>
          <w:noProof/>
          <w:color w:val="000000"/>
          <w:sz w:val="24"/>
          <w:szCs w:val="24"/>
          <w:lang w:val="ro-RO"/>
        </w:rPr>
        <w:tab/>
        <w:t>„% vol”, este simbolul titrului alcoolic  volumic.</w:t>
      </w:r>
    </w:p>
    <w:p w:rsidR="00666B6E" w:rsidRPr="003A6F04"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3.</w:t>
      </w:r>
      <w:r w:rsidRPr="003A6F04">
        <w:rPr>
          <w:rFonts w:ascii="Times New Roman" w:eastAsia="Times New Roman" w:hAnsi="Times New Roman" w:cs="Times New Roman"/>
          <w:i/>
          <w:noProof/>
          <w:color w:val="000000"/>
          <w:sz w:val="24"/>
          <w:szCs w:val="24"/>
          <w:lang w:val="ro-RO"/>
        </w:rPr>
        <w:tab/>
        <w:t>În sensul subpoziției 2204 30 100, se consideră „must de struguri parțial fermentat”, produsul care provine din fermentarea mustului de struguri și care are titrul alcoolic volumic existent de peste 1 % vol și sub trei cincimi din titrul alcoolic volumic total.</w:t>
      </w:r>
    </w:p>
    <w:p w:rsidR="00666B6E" w:rsidRPr="003A6F04"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4.</w:t>
      </w:r>
      <w:r w:rsidRPr="003A6F04">
        <w:rPr>
          <w:rFonts w:ascii="Times New Roman" w:eastAsia="Times New Roman" w:hAnsi="Times New Roman" w:cs="Times New Roman"/>
          <w:i/>
          <w:noProof/>
          <w:color w:val="000000"/>
          <w:sz w:val="24"/>
          <w:szCs w:val="24"/>
          <w:lang w:val="ro-RO"/>
        </w:rPr>
        <w:tab/>
        <w:t>În sensul subpozițiilor 2204 21, 2204 22 și 2204 29:</w:t>
      </w:r>
    </w:p>
    <w:p w:rsidR="00666B6E" w:rsidRPr="003A6F04"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w:t>
      </w:r>
      <w:r w:rsidRPr="003A6F04">
        <w:rPr>
          <w:rFonts w:ascii="Times New Roman" w:eastAsia="Times New Roman" w:hAnsi="Times New Roman" w:cs="Times New Roman"/>
          <w:i/>
          <w:noProof/>
          <w:color w:val="000000"/>
          <w:sz w:val="24"/>
          <w:szCs w:val="24"/>
          <w:lang w:val="ro-RO"/>
        </w:rPr>
        <w:tab/>
        <w:t>prin expresia „extract uscat total” se înțelege conținutul în g/litru al tuturor substanțelor din produs și care, în condiții fizice determinate, nu se volatilizează.</w:t>
      </w:r>
    </w:p>
    <w:p w:rsidR="00666B6E" w:rsidRPr="003A6F04" w:rsidRDefault="00666B6E" w:rsidP="000D0E74">
      <w:pPr>
        <w:spacing w:before="120" w:after="0"/>
        <w:ind w:left="851"/>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Extractul uscat total se determină la 20 °C, prin metoda densimetrică;</w:t>
      </w:r>
    </w:p>
    <w:p w:rsidR="00666B6E" w:rsidRPr="003A6F04" w:rsidRDefault="00666B6E" w:rsidP="000D0E74">
      <w:pPr>
        <w:tabs>
          <w:tab w:val="left" w:pos="851"/>
        </w:tabs>
        <w:spacing w:before="120" w:after="0"/>
        <w:ind w:left="1276" w:hanging="851"/>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B.</w:t>
      </w:r>
      <w:r w:rsidRPr="003A6F04">
        <w:rPr>
          <w:rFonts w:ascii="Times New Roman" w:eastAsia="Times New Roman" w:hAnsi="Times New Roman" w:cs="Times New Roman"/>
          <w:i/>
          <w:noProof/>
          <w:color w:val="000000"/>
          <w:sz w:val="24"/>
          <w:szCs w:val="24"/>
          <w:lang w:val="ro-RO"/>
        </w:rPr>
        <w:tab/>
        <w:t>(a)</w:t>
      </w:r>
      <w:r w:rsidRPr="003A6F04">
        <w:rPr>
          <w:rFonts w:ascii="Times New Roman" w:eastAsia="Times New Roman" w:hAnsi="Times New Roman" w:cs="Times New Roman"/>
          <w:i/>
          <w:noProof/>
          <w:color w:val="000000"/>
          <w:sz w:val="24"/>
          <w:szCs w:val="24"/>
          <w:lang w:val="ro-RO"/>
        </w:rPr>
        <w:tab/>
        <w:t>prezența în produsele clasificate la subpozițiile 2204 21 110</w:t>
      </w:r>
      <w:r w:rsidRPr="003A6F04">
        <w:rPr>
          <w:rFonts w:ascii="Times New Roman" w:hAnsi="Times New Roman" w:cs="Times New Roman"/>
          <w:noProof/>
          <w:sz w:val="24"/>
          <w:szCs w:val="24"/>
          <w:lang w:val="ro-RO"/>
        </w:rPr>
        <w:t xml:space="preserve"> – </w:t>
      </w:r>
      <w:r w:rsidRPr="003A6F04">
        <w:rPr>
          <w:rFonts w:ascii="Times New Roman" w:eastAsia="Times New Roman" w:hAnsi="Times New Roman" w:cs="Times New Roman"/>
          <w:i/>
          <w:noProof/>
          <w:color w:val="000000"/>
          <w:sz w:val="24"/>
          <w:szCs w:val="24"/>
          <w:lang w:val="ro-RO"/>
        </w:rPr>
        <w:t>2204 21 980, 2204 22 220</w:t>
      </w:r>
      <w:r w:rsidRPr="003A6F04">
        <w:rPr>
          <w:rFonts w:ascii="Times New Roman" w:hAnsi="Times New Roman" w:cs="Times New Roman"/>
          <w:noProof/>
          <w:sz w:val="24"/>
          <w:szCs w:val="24"/>
          <w:lang w:val="ro-RO"/>
        </w:rPr>
        <w:t xml:space="preserve"> – </w:t>
      </w:r>
      <w:r w:rsidRPr="003A6F04">
        <w:rPr>
          <w:rFonts w:ascii="Times New Roman" w:eastAsia="Times New Roman" w:hAnsi="Times New Roman" w:cs="Times New Roman"/>
          <w:i/>
          <w:noProof/>
          <w:color w:val="000000"/>
          <w:sz w:val="24"/>
          <w:szCs w:val="24"/>
          <w:lang w:val="ro-RO"/>
        </w:rPr>
        <w:t>2204 22 980 și 2204 29 220</w:t>
      </w:r>
      <w:r w:rsidRPr="003A6F04">
        <w:rPr>
          <w:rFonts w:ascii="Times New Roman" w:hAnsi="Times New Roman" w:cs="Times New Roman"/>
          <w:noProof/>
          <w:sz w:val="24"/>
          <w:szCs w:val="24"/>
          <w:lang w:val="ro-RO"/>
        </w:rPr>
        <w:t xml:space="preserve"> – </w:t>
      </w:r>
      <w:r w:rsidRPr="003A6F04">
        <w:rPr>
          <w:rFonts w:ascii="Times New Roman" w:eastAsia="Times New Roman" w:hAnsi="Times New Roman" w:cs="Times New Roman"/>
          <w:i/>
          <w:noProof/>
          <w:color w:val="000000"/>
          <w:sz w:val="24"/>
          <w:szCs w:val="24"/>
          <w:lang w:val="ro-RO"/>
        </w:rPr>
        <w:t>2204 29 980 a cantităților de extract uscat total per litru, indicate in punctele 1, 2, 3 și 4 de mai jos nu influențează clasificarea acestora:</w:t>
      </w:r>
    </w:p>
    <w:p w:rsidR="00666B6E" w:rsidRPr="003A6F04" w:rsidRDefault="00666B6E"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produse cu titru alcoolic volumic existent de maximum 13 % vol: maximum 90 grame extract uscat total per litru;</w:t>
      </w:r>
    </w:p>
    <w:p w:rsidR="00666B6E" w:rsidRPr="003A6F04" w:rsidRDefault="00666B6E"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2.</w:t>
      </w:r>
      <w:r w:rsidRPr="003A6F04">
        <w:rPr>
          <w:rFonts w:ascii="Times New Roman" w:eastAsia="Times New Roman" w:hAnsi="Times New Roman" w:cs="Times New Roman"/>
          <w:i/>
          <w:noProof/>
          <w:color w:val="000000"/>
          <w:sz w:val="24"/>
          <w:szCs w:val="24"/>
          <w:lang w:val="ro-RO"/>
        </w:rPr>
        <w:tab/>
        <w:t>produse cu titru alcoolic volumic existent de peste  13 % vol, dar de maximum 15 % vol: maximum 130 grame extract uscat total per litru;</w:t>
      </w:r>
    </w:p>
    <w:p w:rsidR="00666B6E" w:rsidRPr="003A6F04" w:rsidRDefault="00666B6E"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3.</w:t>
      </w:r>
      <w:r w:rsidRPr="003A6F04">
        <w:rPr>
          <w:rFonts w:ascii="Times New Roman" w:eastAsia="Times New Roman" w:hAnsi="Times New Roman" w:cs="Times New Roman"/>
          <w:i/>
          <w:noProof/>
          <w:color w:val="000000"/>
          <w:sz w:val="24"/>
          <w:szCs w:val="24"/>
          <w:lang w:val="ro-RO"/>
        </w:rPr>
        <w:tab/>
        <w:t>produse cu titru alcoolic volumic existent de peste 15 % vol, dar de maximum 18 % vol: maximum 130 grame extract uscat total per litru;</w:t>
      </w:r>
    </w:p>
    <w:p w:rsidR="00666B6E" w:rsidRPr="003A6F04" w:rsidRDefault="00666B6E"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4.</w:t>
      </w:r>
      <w:r w:rsidRPr="003A6F04">
        <w:rPr>
          <w:rFonts w:ascii="Times New Roman" w:eastAsia="Times New Roman" w:hAnsi="Times New Roman" w:cs="Times New Roman"/>
          <w:i/>
          <w:noProof/>
          <w:color w:val="000000"/>
          <w:sz w:val="24"/>
          <w:szCs w:val="24"/>
          <w:lang w:val="ro-RO"/>
        </w:rPr>
        <w:tab/>
        <w:t>produse cu titru alcoolic volumic existent de peste 18 % vol, dar de maximum 22 % vol: maximum 330 grame extract uscat total per litru.</w:t>
      </w:r>
    </w:p>
    <w:p w:rsidR="00666B6E" w:rsidRPr="003A6F04" w:rsidRDefault="00666B6E" w:rsidP="000D0E74">
      <w:pPr>
        <w:spacing w:before="120" w:after="0"/>
        <w:ind w:left="127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 xml:space="preserve">Produsele cu un extract uscat total care depășește cantitatea maximă prezentată la fiecare categorie de mai sus trebuie să fie clasificate la categoria imediat următoare, cu excepția cazului în care extractul uscat total depășește 330 g/l, cînd </w:t>
      </w:r>
      <w:r w:rsidRPr="003A6F04">
        <w:rPr>
          <w:rFonts w:ascii="Times New Roman" w:eastAsia="Times New Roman" w:hAnsi="Times New Roman" w:cs="Times New Roman"/>
          <w:i/>
          <w:noProof/>
          <w:color w:val="000000"/>
          <w:sz w:val="24"/>
          <w:szCs w:val="24"/>
          <w:lang w:val="ro-RO"/>
        </w:rPr>
        <w:lastRenderedPageBreak/>
        <w:t>produsele trebuie să fie clasificate la subpozițiile 2204 21 980, 2204 22 980 și 2204 29 980;</w:t>
      </w:r>
    </w:p>
    <w:p w:rsidR="00666B6E" w:rsidRPr="003A6F04"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b)</w:t>
      </w:r>
      <w:r w:rsidRPr="003A6F04">
        <w:rPr>
          <w:rFonts w:ascii="Times New Roman" w:eastAsia="Times New Roman" w:hAnsi="Times New Roman" w:cs="Times New Roman"/>
          <w:i/>
          <w:noProof/>
          <w:color w:val="000000"/>
          <w:sz w:val="24"/>
          <w:szCs w:val="24"/>
          <w:lang w:val="ro-RO"/>
        </w:rPr>
        <w:tab/>
        <w:t>regulile menționate anterior nu se aplică produselor clasificate la subpozițiile 2204 21 230 și 2204 22 330.</w:t>
      </w:r>
    </w:p>
    <w:p w:rsidR="00666B6E" w:rsidRPr="003A6F04"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5.</w:t>
      </w:r>
      <w:r w:rsidRPr="003A6F04">
        <w:rPr>
          <w:rFonts w:ascii="Times New Roman" w:eastAsia="Times New Roman" w:hAnsi="Times New Roman" w:cs="Times New Roman"/>
          <w:i/>
          <w:noProof/>
          <w:color w:val="000000"/>
          <w:sz w:val="24"/>
          <w:szCs w:val="24"/>
          <w:lang w:val="ro-RO"/>
        </w:rPr>
        <w:tab/>
        <w:t>Subpozițiile 2204 21 110</w:t>
      </w:r>
      <w:r w:rsidRPr="003A6F04">
        <w:rPr>
          <w:rFonts w:ascii="Times New Roman" w:hAnsi="Times New Roman" w:cs="Times New Roman"/>
          <w:noProof/>
          <w:sz w:val="24"/>
          <w:szCs w:val="24"/>
          <w:lang w:val="ro-RO"/>
        </w:rPr>
        <w:t xml:space="preserve"> – </w:t>
      </w:r>
      <w:r w:rsidRPr="003A6F04">
        <w:rPr>
          <w:rFonts w:ascii="Times New Roman" w:eastAsia="Times New Roman" w:hAnsi="Times New Roman" w:cs="Times New Roman"/>
          <w:i/>
          <w:noProof/>
          <w:color w:val="000000"/>
          <w:sz w:val="24"/>
          <w:szCs w:val="24"/>
          <w:lang w:val="ro-RO"/>
        </w:rPr>
        <w:t>2204 21 980, 2204 22 220-2204 22 980 și 2204 29 220</w:t>
      </w:r>
      <w:r w:rsidRPr="003A6F04">
        <w:rPr>
          <w:rFonts w:ascii="Times New Roman" w:hAnsi="Times New Roman" w:cs="Times New Roman"/>
          <w:noProof/>
          <w:sz w:val="24"/>
          <w:szCs w:val="24"/>
          <w:lang w:val="ro-RO"/>
        </w:rPr>
        <w:t xml:space="preserve"> – </w:t>
      </w:r>
      <w:r w:rsidRPr="003A6F04">
        <w:rPr>
          <w:rFonts w:ascii="Times New Roman" w:eastAsia="Times New Roman" w:hAnsi="Times New Roman" w:cs="Times New Roman"/>
          <w:i/>
          <w:noProof/>
          <w:color w:val="000000"/>
          <w:sz w:val="24"/>
          <w:szCs w:val="24"/>
          <w:lang w:val="ro-RO"/>
        </w:rPr>
        <w:t>2204 29 980 cuprind, în special:</w:t>
      </w:r>
    </w:p>
    <w:p w:rsidR="00666B6E" w:rsidRPr="003A6F04"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w:t>
      </w:r>
      <w:r w:rsidRPr="003A6F04">
        <w:rPr>
          <w:rFonts w:ascii="Times New Roman" w:eastAsia="Times New Roman" w:hAnsi="Times New Roman" w:cs="Times New Roman"/>
          <w:i/>
          <w:noProof/>
          <w:color w:val="000000"/>
          <w:sz w:val="24"/>
          <w:szCs w:val="24"/>
          <w:lang w:val="ro-RO"/>
        </w:rPr>
        <w:tab/>
        <w:t>mustul de struguri proaspeți a cărui fermentare a fost întreruptă prin adăugare de alcool, adică produsul:</w:t>
      </w:r>
    </w:p>
    <w:p w:rsidR="00666B6E" w:rsidRPr="003A6F04"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care are un titru alcoolic volumic existent egal sau mai mare de 12 % vol și mai mic de 15 % vol; și</w:t>
      </w:r>
    </w:p>
    <w:p w:rsidR="00666B6E" w:rsidRPr="003A6F04"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obținut prin adăugarea, la mustul de struguri nefermentat cu un titru alcoolic natural de minimum 8,5 % vol, a unui produs provenit din distilarea vinului;</w:t>
      </w:r>
    </w:p>
    <w:p w:rsidR="00666B6E" w:rsidRPr="003A6F04"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b)</w:t>
      </w:r>
      <w:r w:rsidRPr="003A6F04">
        <w:rPr>
          <w:rFonts w:ascii="Times New Roman" w:eastAsia="Times New Roman" w:hAnsi="Times New Roman" w:cs="Times New Roman"/>
          <w:i/>
          <w:noProof/>
          <w:color w:val="000000"/>
          <w:sz w:val="24"/>
          <w:szCs w:val="24"/>
          <w:lang w:val="ro-RO"/>
        </w:rPr>
        <w:tab/>
        <w:t>vinul îmbogățit cu alcool prin distilare, adică produsul:</w:t>
      </w:r>
    </w:p>
    <w:p w:rsidR="00666B6E" w:rsidRPr="003A6F04"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care are un titru alcoolic volumic existent de minimum 18 % vol și de maximum 24 % vol;</w:t>
      </w:r>
    </w:p>
    <w:p w:rsidR="00666B6E" w:rsidRPr="003A6F04"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obținut, în exclusivitate, prin adăugarea, la un vin care nu conține zahăr rezidual, a unui produs nerectificat provenind din distilarea vinului și care are un titru alcoolic volumic existent de maximum 86 % vol; și</w:t>
      </w:r>
    </w:p>
    <w:p w:rsidR="00666B6E" w:rsidRPr="003A6F04"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care are o aciditate volatilă maximă de 1,5 g/l, exprimată ca acid acetic;</w:t>
      </w:r>
    </w:p>
    <w:p w:rsidR="00666B6E" w:rsidRPr="003A6F04"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w:t>
      </w:r>
      <w:r w:rsidRPr="003A6F04">
        <w:rPr>
          <w:rFonts w:ascii="Times New Roman" w:eastAsia="Times New Roman" w:hAnsi="Times New Roman" w:cs="Times New Roman"/>
          <w:i/>
          <w:noProof/>
          <w:color w:val="000000"/>
          <w:sz w:val="24"/>
          <w:szCs w:val="24"/>
          <w:lang w:val="ro-RO"/>
        </w:rPr>
        <w:tab/>
        <w:t>vinul licoros, adică produsul:</w:t>
      </w:r>
    </w:p>
    <w:p w:rsidR="00666B6E" w:rsidRPr="003A6F04"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care are un titru alcoolic volumic total de minimum 17,5 % vol și un titru alcoolic volumic existent de minimum 15 % vol și maximum 22 % vol; și</w:t>
      </w:r>
    </w:p>
    <w:p w:rsidR="00666B6E" w:rsidRPr="003A6F04"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obținut din must de struguri sau din vin, aceste produse provenind din soiuri de viță de vie admise în țări terțe de origine pentru producția de vin licoros și cu un titru alcoolic natural de minimum 12 % vol:</w:t>
      </w:r>
    </w:p>
    <w:p w:rsidR="00666B6E" w:rsidRPr="003A6F04"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prin congelare; sau</w:t>
      </w:r>
    </w:p>
    <w:p w:rsidR="00666B6E" w:rsidRPr="003A6F04"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prin adăugarea, în timpul sau după fermentare:</w:t>
      </w:r>
    </w:p>
    <w:p w:rsidR="00666B6E" w:rsidRPr="003A6F04" w:rsidRDefault="00666B6E"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fie a unui produs provenit din distilarea vinului;</w:t>
      </w:r>
    </w:p>
    <w:p w:rsidR="00666B6E" w:rsidRPr="003A6F04" w:rsidRDefault="00666B6E"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fie a unui must de struguri concentrat sau, pentru anumite vinuri licoroase cu denumire de origine protejată sau cu indicație geografică protejată, pentru care această practică este tradițională, a unui must de struguri care a fost concentrat prin încălzire directă și care, în afară de această operațiune, corespunde definiției mustului de struguri concentrat;</w:t>
      </w:r>
    </w:p>
    <w:p w:rsidR="00666B6E" w:rsidRPr="003A6F04" w:rsidRDefault="00666B6E"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fie a unui amestec al acestor produse.</w:t>
      </w:r>
    </w:p>
    <w:p w:rsidR="00666B6E" w:rsidRPr="003A6F04" w:rsidRDefault="00666B6E" w:rsidP="000D0E74">
      <w:pPr>
        <w:spacing w:before="120" w:after="0"/>
        <w:ind w:left="851"/>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 xml:space="preserve">Cu toate acestea, anumite vinuri licoroase cu denumire de origine protejată sau cu indicație geografică protejată pot fi obținute pornind de la mustul de struguri proaspăt, </w:t>
      </w:r>
      <w:r w:rsidRPr="003A6F04">
        <w:rPr>
          <w:rFonts w:ascii="Times New Roman" w:eastAsia="Times New Roman" w:hAnsi="Times New Roman" w:cs="Times New Roman"/>
          <w:i/>
          <w:noProof/>
          <w:color w:val="000000"/>
          <w:sz w:val="24"/>
          <w:szCs w:val="24"/>
          <w:lang w:val="ro-RO"/>
        </w:rPr>
        <w:lastRenderedPageBreak/>
        <w:t>nefermentat, fără să fie necesar ca acesta să aibă un titru alcoolic volumic natural de minimum 12 % vol.</w:t>
      </w:r>
    </w:p>
    <w:p w:rsidR="00666B6E" w:rsidRPr="003A6F04"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6.</w:t>
      </w:r>
      <w:r w:rsidRPr="003A6F04">
        <w:rPr>
          <w:rFonts w:ascii="Times New Roman" w:eastAsia="Times New Roman" w:hAnsi="Times New Roman" w:cs="Times New Roman"/>
          <w:i/>
          <w:noProof/>
          <w:color w:val="000000"/>
          <w:sz w:val="24"/>
          <w:szCs w:val="24"/>
          <w:lang w:val="ro-RO"/>
        </w:rPr>
        <w:tab/>
        <w:t>În sensul subpozițiilor 2204 30 920 și 2204 30 960, se consideră „must de struguri concentrat” mustul de struguri la care valoarea indicată de un refractometru la temperatura de 20 °C este egală cu sau mai mare de 50,9 %.</w:t>
      </w:r>
    </w:p>
    <w:p w:rsidR="00666B6E" w:rsidRPr="003A6F04"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7.</w:t>
      </w:r>
      <w:r w:rsidRPr="003A6F04">
        <w:rPr>
          <w:rFonts w:ascii="Times New Roman" w:eastAsia="Times New Roman" w:hAnsi="Times New Roman" w:cs="Times New Roman"/>
          <w:i/>
          <w:noProof/>
          <w:color w:val="000000"/>
          <w:sz w:val="24"/>
          <w:szCs w:val="24"/>
          <w:lang w:val="ro-RO"/>
        </w:rPr>
        <w:tab/>
        <w:t>Se consideră produse clasificate la poziția 2205 numai vermuturile și alte vinuri din struguri proaspeți, aromatizate cu plante sau substanțe aromatice al căror titru alcoolic volumic existent este egal sau mai mare de 7 % vol.</w:t>
      </w:r>
    </w:p>
    <w:p w:rsidR="00666B6E" w:rsidRPr="003A6F04"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8.</w:t>
      </w:r>
      <w:r w:rsidRPr="003A6F04">
        <w:rPr>
          <w:rFonts w:ascii="Times New Roman" w:eastAsia="Times New Roman" w:hAnsi="Times New Roman" w:cs="Times New Roman"/>
          <w:i/>
          <w:noProof/>
          <w:color w:val="000000"/>
          <w:sz w:val="24"/>
          <w:szCs w:val="24"/>
          <w:lang w:val="ro-RO"/>
        </w:rPr>
        <w:tab/>
        <w:t>În sensul subpoziției 2206 00 100, prin termenul „piquette” se înțelege produsul obținut prin fermentarea marcurilor virgine de struguri, macerate în apă, sau prin extragerea cu apă a marcurilor de struguri fermentate.</w:t>
      </w:r>
    </w:p>
    <w:p w:rsidR="00666B6E" w:rsidRPr="003A6F04"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9.</w:t>
      </w:r>
      <w:r w:rsidRPr="003A6F04">
        <w:rPr>
          <w:rFonts w:ascii="Times New Roman" w:eastAsia="Times New Roman" w:hAnsi="Times New Roman" w:cs="Times New Roman"/>
          <w:i/>
          <w:noProof/>
          <w:color w:val="000000"/>
          <w:sz w:val="24"/>
          <w:szCs w:val="24"/>
          <w:lang w:val="ro-RO"/>
        </w:rPr>
        <w:tab/>
        <w:t>În sensul subpozițiilor 2206 00 310 și 2206 00 390, se consideră „spumoase”:</w:t>
      </w:r>
    </w:p>
    <w:p w:rsidR="00666B6E" w:rsidRPr="003A6F04"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băuturile fermentate, prezentate în sticle închise cu dopuri tip „ciupercă” fixate cu ajutorul clemelor sau legăturilor;</w:t>
      </w:r>
    </w:p>
    <w:p w:rsidR="00666B6E" w:rsidRPr="003A6F04"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băuturile fermentate, altfel prezentate, care au o suprapresiune de minimum 1,5 bar, măsurată la o temperatură de 20 °C.</w:t>
      </w:r>
    </w:p>
    <w:p w:rsidR="00666B6E" w:rsidRPr="003A6F04"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 xml:space="preserve">10. </w:t>
      </w:r>
      <w:r w:rsidRPr="003A6F04">
        <w:rPr>
          <w:rFonts w:ascii="Times New Roman" w:eastAsia="Times New Roman" w:hAnsi="Times New Roman" w:cs="Times New Roman"/>
          <w:i/>
          <w:noProof/>
          <w:color w:val="000000"/>
          <w:sz w:val="24"/>
          <w:szCs w:val="24"/>
          <w:lang w:val="ro-RO"/>
        </w:rPr>
        <w:tab/>
        <w:t>În sensul subpozițiilor 2209 00 110 și 2209 00 190, prin expresia „oțet de vin” se înțelege oțetul obținut, în exclusivitate, prin fermentarea acetică a vinului și care are o aciditate totală de minimum 60 g/l, exprimată în acid acetic.</w:t>
      </w:r>
      <w:r w:rsidRPr="003A6F04">
        <w:rPr>
          <w:rFonts w:ascii="Times New Roman" w:eastAsia="Times New Roman" w:hAnsi="Times New Roman" w:cs="Times New Roman"/>
          <w:i/>
          <w:noProof/>
          <w:color w:val="000000"/>
          <w:sz w:val="24"/>
          <w:szCs w:val="24"/>
          <w:lang w:val="ro-RO"/>
        </w:rPr>
        <w:tab/>
      </w:r>
    </w:p>
    <w:p w:rsidR="00666B6E" w:rsidRPr="003A6F04"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1.</w:t>
      </w:r>
      <w:r w:rsidRPr="003A6F04">
        <w:rPr>
          <w:rFonts w:ascii="Times New Roman" w:eastAsia="Times New Roman" w:hAnsi="Times New Roman" w:cs="Times New Roman"/>
          <w:i/>
          <w:noProof/>
          <w:color w:val="000000"/>
          <w:sz w:val="24"/>
          <w:szCs w:val="24"/>
          <w:lang w:val="ro-RO"/>
        </w:rPr>
        <w:tab/>
        <w:t>La subpoziția 2207 20 se clasifică amestecuri de alcool etilic utilizate ca materii prime la producerea de carburanți pentru autovehicule, cu titru alcoolic volumic de minimum 50 % și denaturați cu una sau mai multe dintre următoarele substanțe:</w:t>
      </w:r>
    </w:p>
    <w:p w:rsidR="00666B6E" w:rsidRPr="003A6F04"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w:t>
      </w:r>
      <w:r w:rsidRPr="003A6F04">
        <w:rPr>
          <w:rFonts w:ascii="Times New Roman" w:eastAsia="Times New Roman" w:hAnsi="Times New Roman" w:cs="Times New Roman"/>
          <w:i/>
          <w:noProof/>
          <w:color w:val="000000"/>
          <w:sz w:val="24"/>
          <w:szCs w:val="24"/>
          <w:lang w:val="ro-RO"/>
        </w:rPr>
        <w:tab/>
        <w:t>benzină pentru autovehicule (conformă cu EN 228);</w:t>
      </w:r>
    </w:p>
    <w:p w:rsidR="00666B6E" w:rsidRPr="003A6F04"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b)</w:t>
      </w:r>
      <w:r w:rsidRPr="003A6F04">
        <w:rPr>
          <w:rFonts w:ascii="Times New Roman" w:eastAsia="Times New Roman" w:hAnsi="Times New Roman" w:cs="Times New Roman"/>
          <w:i/>
          <w:noProof/>
          <w:color w:val="000000"/>
          <w:sz w:val="24"/>
          <w:szCs w:val="24"/>
          <w:lang w:val="ro-RO"/>
        </w:rPr>
        <w:tab/>
        <w:t>terț-butil etil eter (etil-terț-butil-eter, ETBE);</w:t>
      </w:r>
    </w:p>
    <w:p w:rsidR="00666B6E" w:rsidRPr="003A6F04"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w:t>
      </w:r>
      <w:r w:rsidRPr="003A6F04">
        <w:rPr>
          <w:rFonts w:ascii="Times New Roman" w:eastAsia="Times New Roman" w:hAnsi="Times New Roman" w:cs="Times New Roman"/>
          <w:i/>
          <w:noProof/>
          <w:color w:val="000000"/>
          <w:sz w:val="24"/>
          <w:szCs w:val="24"/>
          <w:lang w:val="ro-RO"/>
        </w:rPr>
        <w:tab/>
        <w:t>metil-terț-butil-eter (MTBE);</w:t>
      </w:r>
    </w:p>
    <w:p w:rsidR="00666B6E" w:rsidRPr="003A6F04"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d)</w:t>
      </w:r>
      <w:r w:rsidRPr="003A6F04">
        <w:rPr>
          <w:rFonts w:ascii="Times New Roman" w:eastAsia="Times New Roman" w:hAnsi="Times New Roman" w:cs="Times New Roman"/>
          <w:i/>
          <w:noProof/>
          <w:color w:val="000000"/>
          <w:sz w:val="24"/>
          <w:szCs w:val="24"/>
          <w:lang w:val="ro-RO"/>
        </w:rPr>
        <w:tab/>
        <w:t>2-metilpropan-2-ol (alcool terț-butilic) (ATB);</w:t>
      </w:r>
    </w:p>
    <w:p w:rsidR="00666B6E" w:rsidRPr="003A6F04"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e)</w:t>
      </w:r>
      <w:r w:rsidRPr="003A6F04">
        <w:rPr>
          <w:rFonts w:ascii="Times New Roman" w:eastAsia="Times New Roman" w:hAnsi="Times New Roman" w:cs="Times New Roman"/>
          <w:i/>
          <w:noProof/>
          <w:color w:val="000000"/>
          <w:sz w:val="24"/>
          <w:szCs w:val="24"/>
          <w:lang w:val="ro-RO"/>
        </w:rPr>
        <w:tab/>
        <w:t>2-metilpropan-1-ol (2-metil-1-propanol, izobutanol);</w:t>
      </w:r>
    </w:p>
    <w:p w:rsidR="00666B6E" w:rsidRPr="003A6F04"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f)</w:t>
      </w:r>
      <w:r w:rsidRPr="003A6F04">
        <w:rPr>
          <w:rFonts w:ascii="Times New Roman" w:eastAsia="Times New Roman" w:hAnsi="Times New Roman" w:cs="Times New Roman"/>
          <w:i/>
          <w:noProof/>
          <w:color w:val="000000"/>
          <w:sz w:val="24"/>
          <w:szCs w:val="24"/>
          <w:lang w:val="ro-RO"/>
        </w:rPr>
        <w:tab/>
        <w:t>propan-2-ol (alcool izopropilic, 2-propanol, izopropanol).</w:t>
      </w:r>
    </w:p>
    <w:p w:rsidR="00666B6E" w:rsidRPr="003A6F04" w:rsidRDefault="00666B6E" w:rsidP="000D0E74">
      <w:pPr>
        <w:spacing w:before="120" w:after="0"/>
        <w:ind w:left="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Denaturanții menționați la literele (e) și (f) de la primul paragraf trebuie utilizați în combinație cu cel puțin unul dintre denaturanții enumerați la literele (a)-(d) de la primul paragraf.</w:t>
      </w:r>
    </w:p>
    <w:p w:rsidR="00666B6E" w:rsidRPr="003A6F04"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i/>
          <w:noProof/>
          <w:color w:val="000000"/>
          <w:sz w:val="24"/>
          <w:szCs w:val="24"/>
          <w:lang w:val="ro-RO"/>
        </w:rPr>
        <w:t>12.</w:t>
      </w:r>
      <w:r w:rsidRPr="003A6F04">
        <w:rPr>
          <w:rFonts w:ascii="Times New Roman" w:eastAsia="Times New Roman" w:hAnsi="Times New Roman" w:cs="Times New Roman"/>
          <w:i/>
          <w:noProof/>
          <w:color w:val="000000"/>
          <w:sz w:val="24"/>
          <w:szCs w:val="24"/>
          <w:lang w:val="ro-RO"/>
        </w:rPr>
        <w:tab/>
        <w:t>În sensul subpozițiilor 2202 99 110 și 2202 99 150, conținutul proteic se stabilește prin multiplicarea conținutului total de azot, calculat utilizînd factorul 6,25.</w:t>
      </w:r>
    </w:p>
    <w:p w:rsidR="004C393A" w:rsidRDefault="004C393A" w:rsidP="000D0E74">
      <w:pPr>
        <w:spacing w:before="120" w:after="0"/>
        <w:jc w:val="both"/>
        <w:rPr>
          <w:rFonts w:ascii="Times New Roman" w:eastAsia="Times New Roman" w:hAnsi="Times New Roman" w:cs="Times New Roman"/>
          <w:noProof/>
          <w:color w:val="000000"/>
          <w:sz w:val="24"/>
          <w:szCs w:val="24"/>
          <w:lang w:val="ro-RO"/>
        </w:rPr>
      </w:pPr>
    </w:p>
    <w:p w:rsidR="007D27B1" w:rsidRPr="003A6F04" w:rsidRDefault="007D27B1"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24"/>
        <w:gridCol w:w="5399"/>
        <w:gridCol w:w="817"/>
        <w:gridCol w:w="1180"/>
      </w:tblGrid>
      <w:tr w:rsidR="003A6F04" w:rsidRPr="003A6F04" w:rsidTr="00FB5B8D">
        <w:trPr>
          <w:trHeight w:val="416"/>
          <w:tblHeader/>
          <w:jc w:val="cent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lastRenderedPageBreak/>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E84A34" w:rsidRPr="003A6F04" w:rsidTr="00FB5B8D">
        <w:trPr>
          <w:trHeight w:val="1020"/>
          <w:jc w:val="cent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2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pe, inclusiv ape minerale naturale sau artificiale și ape gazeificate care nu conțin zahăr sau alți îndulcitori și nici aromatizanți; gheața și zăpada:</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1 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e minerale și ape gazeific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pe minerale natura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1 10 1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dioxid de carbon</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1 10 19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1 10 90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1 90 00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127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202</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pe, inclusiv ape minerale și ape gazeificate, care conțin zahăr sau alți îndulcitori sau aromatizate și alte băuturi nealcoolice, cu excepția sucurilor de fructe sau de legume de la poziția 2009:</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2 10 00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e, inclusiv ape minerale și ape gazeificate, care conțin zahăr sau alți îndulcitori sau aromatiz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2 91 0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ere fără alco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nil"/>
              <w:right w:val="nil"/>
            </w:tcBorders>
            <w:shd w:val="clear" w:color="auto" w:fill="auto"/>
            <w:noWrap/>
            <w:vAlign w:val="bottom"/>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ezentată în recipiente cu un conţinut de maximum 10 l:</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2 91 0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În recipiente sub formă de sticlă</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2 91 002</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2 91 003</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ezentată în recipiente cu un conţinut de peste 10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2 91 009</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2 99</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nu conțin produse de la pozițiile 0401 – 0404 sau grăsimi obținute din produse de la pozițiile 0401 – 0404:</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2 99 1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Băuturi pe bază de soia cu un conținut de proteine de minimum 2,8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2 99 15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Băuturi pe bază de soia cu un conținut de proteine mai mic de 2,8 % din greutate; băuturi pe bază de nuci de la capitolul 08, cereale de la capitolul 10 sau semințe de la capitolul 12</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2 99 19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 cu un conținut de grăsimi provenite din produse de la pozițiile 0401 – 0404:</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2 99 9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ub 0,2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2 99 95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inimum 0,2 % dar sub 2 %</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2 99 99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inimum 2 %</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203 0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ere fabricată din malț:</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ezentate în recipiente cu un conținut de maximum 10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3 00 0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recipiente sub formă de sticlă</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2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3 00 09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2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3 00 10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ezentate în recipiente cu un conținut de peste 10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2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2204</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Vinuri din struguri proaspeți, inclusiv vinurile îmbogățite cu alcool; musturi de struguri, altele decît cele de la poziția 2009:</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inuri spuman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10 1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hampagn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10 13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va</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10 15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osecco</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10 9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sti spuman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10 93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10 94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10 96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vinuri din soiuri</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10 98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vinuri; musturi de struguri a căror fermentație a fost împiedicată sau întreruptă prin adaos de alco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zentate în recipiente cu un conținut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127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Vinuri, altele decît cele de la subpoziția 2204 10, prezentate în sticle închise cu dopuri tip „ciupercă”, fixate cu ajutorul clemelor sau legăturilor; vinuri, altfel prezentate, care au la temperatura de 20 °C o suprapresiune datorată dioxidului de  carbon în soluție de minimum 1 bar dar sub 3 bari:</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06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07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08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 vinuri din soiuri</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09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roduse în Uniunea Europeană:</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titru alcoolic volumic existent de maximum 15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1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Alsac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12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Bordeaux</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13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Bourgogn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17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Val de Loir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18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Mose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19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Pfalz (Palatinat)</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22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Rheinhessen (Hesse rhenan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23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Tokay</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24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Lazio (Latium)</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26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Toscana (Toscan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204 21 27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Trentino, Alto Adige și Friuli</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28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Veneto</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3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Sicilia</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32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Vinho Verd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34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Penedés</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36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Rioja</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37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Valencia</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38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42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Bordeaux</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43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Bourgogn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44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Beaujolais</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46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Vallée du Rhôn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47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Languedoc-Roussillon</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48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Val de Loir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6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Sicilia</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62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Piemonte (Piemont)</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66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Toscana (Toscan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67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Trentino și Alto Adig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68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Veneto</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69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Dão, Bairrada și Douro</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7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Navarra</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74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Penedés</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76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Rioja</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77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Valdepeñas</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78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79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80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 vinuri din soiuri:</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8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82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83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84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titru alcoolic volumic existent de peste 15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Vinuri cu denumire de origine protejată (DOP) sau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85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Madeira și muscatel de Setuba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86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Xeres</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204 21 87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Marsala</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88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Samos și muscat de Lemnos</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89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Porto</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90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9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Vinuri cu denumire de origine protejată (DOP) sau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93</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Vinuri albe:</w:t>
            </w:r>
          </w:p>
        </w:tc>
        <w:tc>
          <w:tcPr>
            <w:tcW w:w="817" w:type="dxa"/>
            <w:tcBorders>
              <w:top w:val="nil"/>
              <w:left w:val="nil"/>
              <w:bottom w:val="single" w:sz="4" w:space="0" w:color="auto"/>
              <w:right w:val="single" w:sz="4" w:space="0" w:color="auto"/>
            </w:tcBorders>
            <w:shd w:val="clear" w:color="auto" w:fill="auto"/>
            <w:noWrap/>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931</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932</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933</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934</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935</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Cu o tărie alcoolică dobîndită de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94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 vinuri din soiuri:</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95</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Vinuri albe:</w:t>
            </w:r>
          </w:p>
        </w:tc>
        <w:tc>
          <w:tcPr>
            <w:tcW w:w="817" w:type="dxa"/>
            <w:tcBorders>
              <w:top w:val="nil"/>
              <w:left w:val="nil"/>
              <w:bottom w:val="single" w:sz="4" w:space="0" w:color="auto"/>
              <w:right w:val="single" w:sz="4" w:space="0" w:color="auto"/>
            </w:tcBorders>
            <w:shd w:val="clear" w:color="auto" w:fill="auto"/>
            <w:noWrap/>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951</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952</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953</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de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96</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single" w:sz="4" w:space="0" w:color="auto"/>
            </w:tcBorders>
            <w:shd w:val="clear" w:color="auto" w:fill="auto"/>
            <w:noWrap/>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961</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962</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963</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97</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Vinuri albe:</w:t>
            </w:r>
          </w:p>
        </w:tc>
        <w:tc>
          <w:tcPr>
            <w:tcW w:w="817" w:type="dxa"/>
            <w:tcBorders>
              <w:top w:val="nil"/>
              <w:left w:val="nil"/>
              <w:bottom w:val="single" w:sz="4" w:space="0" w:color="auto"/>
              <w:right w:val="single" w:sz="4" w:space="0" w:color="auto"/>
            </w:tcBorders>
            <w:shd w:val="clear" w:color="auto" w:fill="auto"/>
            <w:noWrap/>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971</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972</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204 21 973</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de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98</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single" w:sz="4" w:space="0" w:color="auto"/>
            </w:tcBorders>
            <w:shd w:val="clear" w:color="auto" w:fill="auto"/>
            <w:noWrap/>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981</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982</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1 983</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de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2</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recipiente cu un conținut mai mare de 2 l dar de maximum 10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127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2 10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Vinuri, altele decît cele de la subpoziția 2204 10, prezentate în sticle închise cu dopuri tip „ciupercă”, fixate cu ajutorul clemelor sau legăturilor; vinuri, altfel prezentate, care au la temperatura de 20 °C o suprapresiune datorată dioxidului  de carbon în soluție de minimum 1 bar dar sub 3 bari</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roduse în Uniunea Europeană:</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titru alcoolic volumic existent de maximum 15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2 22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Bordeaux</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2 23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Bourgogn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2 24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Beaujolais</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2 26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Vallée du Rhôn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2 27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Languedoc-Roussillon</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2 28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Val de Loir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2 32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Piemonte (Piemont)</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2 33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Tokay</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2 38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2 78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2 79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2 80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 vinuri din soiuri:</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2 8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2 82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2 83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2 84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titru alcoolic volumic existent de peste 15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Vinuri cu denumire de origine protejată (DOP) sau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2 85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Madeira și muscatel de Setuba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2 86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Xeres</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2 88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Samos și muscat de Lemnos</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2 90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2 9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Vinuri cu denumire de origine protejată (DOP) sau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2 93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2 94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 vinuri din soiuri:</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2 95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2 96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2 97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2 98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127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10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Vinuri, altele decît cele de la subpoziția 2204 10, prezentate în sticle închise cu dopuri tip „ciupercă”, fixate cu ajutorul clemelor sau legăturilor; vinuri, altfel prezentate, care au la temperatura de 20 °C o suprapresiune datorată dioxidului de carbon în soluție de minimum 1 bar dar sub 3 bari</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roduse în Uniunea Europeană:</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titru alcoolic volumic existent de maximum 15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22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Bordeaux</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23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Bourgogn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24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Beaujolais</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26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Vallée du Rhôn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27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Languedoc-Roussillon</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28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Val de Loir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32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Piemonte (Piemont)</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38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78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79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80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 vinuri din soiuri:</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8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82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83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84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titru alcoolic volumic existent de peste 15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Vinuri cu denumire de origine protejată (DOP) sau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85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Madeira și muscatel de Setuba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86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Xeres</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88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Samos și muscat de Lemnos</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90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9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Vinuri cu denumire de origine protejată (DOP) sau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93</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Vinuri albe:</w:t>
            </w:r>
          </w:p>
        </w:tc>
        <w:tc>
          <w:tcPr>
            <w:tcW w:w="817" w:type="dxa"/>
            <w:tcBorders>
              <w:top w:val="nil"/>
              <w:left w:val="nil"/>
              <w:bottom w:val="single" w:sz="4" w:space="0" w:color="auto"/>
              <w:right w:val="single" w:sz="4" w:space="0" w:color="auto"/>
            </w:tcBorders>
            <w:shd w:val="clear" w:color="auto" w:fill="auto"/>
            <w:noWrap/>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931</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932</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933</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934</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935</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de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94</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941</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942</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943</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944</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945</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de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 vinuri din soiuri:</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95</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Vinuri albe:</w:t>
            </w:r>
          </w:p>
        </w:tc>
        <w:tc>
          <w:tcPr>
            <w:tcW w:w="817" w:type="dxa"/>
            <w:tcBorders>
              <w:top w:val="nil"/>
              <w:left w:val="nil"/>
              <w:bottom w:val="single" w:sz="4" w:space="0" w:color="auto"/>
              <w:right w:val="single" w:sz="4" w:space="0" w:color="auto"/>
            </w:tcBorders>
            <w:shd w:val="clear" w:color="auto" w:fill="auto"/>
            <w:noWrap/>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951</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952</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953</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de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96</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961</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962</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963</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97</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971</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972</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973</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98</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981</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982</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29 983</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u o tărie alcoolică dobîndită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3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usturi de struguri:</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30 10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arțial fermentate, sau a căror fermentație a fost oprită altfel decît cu adaos de alco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densitatea de maximum 1,33 g/cm³ la 20 °C și cu titru alcoolic volumic existent de maximum 1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30 92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oncentr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30 94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4 30 96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oncentr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204 30 98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205</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Vermuturi și alte vinuri din struguri proaspeți, aromatizate cu plante sau substanțe aromatic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5 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ezentate în recipiente cu un conținut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5 10 10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titru alcoolic volumic existent de maximum 18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5 10 90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titru alcoolic volumic existent de peste 18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5 9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5 90 10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titru alcoolic volumic existent de maximum 18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5 90 90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titru alcoolic volumic existent de peste 18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w:t>
            </w:r>
          </w:p>
        </w:tc>
      </w:tr>
      <w:tr w:rsidR="00E84A34" w:rsidRPr="003A6F04" w:rsidTr="00FB5B8D">
        <w:trPr>
          <w:trHeight w:val="127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206 0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băuturi fermentate (de exemplu cidru de mere, cidru de pere, hidromel, saké); amestecuri de băuturi fermentate și amestecuri de băuturi fermentate și băuturi nealcoolice, nedenumite și necuprinse în altă par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6 00 10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iquet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pumoas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6 00 3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idru de mere și de per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6 00 39</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6 00 391</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Băuturi mixte din bere şi alte băuturi clasificate la Capitolul 22</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6 00 399</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spumoase, prezentate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6 00 5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idru de mere și cidru de per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6 00 59</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6 00 591</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Băuturi mixte din bere şi alte băuturi clasificate la Capitolul 22</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6 00 599</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6 00 8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idru de mere și cidru de per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6 00 89</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noWrap/>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6 00 891</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Băuturi mixte din bere şi alte băuturi clasificate la Capitolul 22</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5 euro/l</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6 00 899</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0,15 euro/l</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207</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cool etilic nedenaturat cu titru alcoolic volumic de minimum 80 % vol; alcool etilic și alte distilate denaturate, cu orice titru:</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7 10 00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cool etilic nedenaturat cu titru alcoolic volumic de minim 80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7 20 00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cool etilic denaturat și alte distilate denaturate, cu orice titru</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208</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cool etilic nedenaturat cu titru alcoolic volumic sub 80 % vol; distilate, rachiuri, lichioruri și alte băuturi spirtoas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208 2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stilat de vin sau de tescovină de struguri:</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zentate în recipiente cu un conținut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20 12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niac</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20 14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rmaniac</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20 26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Grappa</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20 27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randy de Jerez</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20 29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zentate în recipiente cu un conținut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20 40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stilate primar</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20 62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oniac</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20 64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rmaniac</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20 86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Grappa</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20 87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Brandy de Jerez</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20 89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3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hisky:</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Whisky „bourbon”, prezentat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30 1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30 19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Whisky scoțian (scotch whisky):</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208 30 30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Whisky „single malt”</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Whisky „blended malt”, prezentat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30 4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30 49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Whisky „single grain” şi whisky „blended grain”, prezentat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30 6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30 69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 tipuri de whisky „blended” prezentat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30 7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30 79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prezentate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30 82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30 88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4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om și alte rachiuri obținute prin distilare, după fermentarea produselor din trestie de zahăr:</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zentate în recipiente cu un conținut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40 1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om cu un conținut de substanțe volatile altele decît alcool etilic și metilic egal sau mai mare de 225 g per hectolitru de alcool pur (cu o toleranță de 10 %)</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40 3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valoare de peste 7,9 € per litru de alcool pur</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40 39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zentate în recipiente cu un conținut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208 40 5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om cu un conținut de substanțe volatile altele decît alcool etilic și metilic egal sau mai mare de 225 g per hectolitru de alcool pur (cu o toleranță de 10 %)</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40 9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valoare de peste 2 € per litru de alcool pur</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40 99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5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in și rachiu de ienupăr:</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Gin, prezentat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50 1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50 19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achiu de ienupăr, prezentat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50 9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50 99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6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otcă:</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titru alcoolic volumic de maximum 45,4 % vol, prezentată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60 1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60 19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titru alcoolic volumic de peste 45,4 % vol, prezentată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60 9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60 99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7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ichioruri:</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70 10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zentate în recipiente cu un conținut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70 90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zentate în recipiente cu un conținut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208 9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rak, prezentat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90 1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90 19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achiu obținut din prune, pere, cireșe sau vișine (excluzînd lichiorurile), prezentat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90 33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90 38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rachiuri și alte băuturi spirtoase, prezentate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90 4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Uzo</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Rachiuri (excluzînd lichioruri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Distilate din fruc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90 45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Calvados</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90 48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90 54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Tequila</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90 56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90 69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 băuturi spirtoas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Rachiuri (excluzînd lichioruri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90 7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in fruc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90 75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Tequila</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208 90 77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90 78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 băuturi spirtoas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cool etilic nedenaturat cu titru alcoolic volumic sub 80 % vol, prezentat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90 9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8 90 99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5 euro/l alcool absolut</w:t>
            </w:r>
          </w:p>
        </w:tc>
      </w:tr>
      <w:tr w:rsidR="00E84A34" w:rsidRPr="003A6F04"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209 0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Oțet comestibil și înlocuitori de oțet comestibil obținuți din acid acetic:</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Oțet de vin, prezentat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9 00 1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9 00 19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prezentate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9 00 91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84A34" w:rsidRPr="003A6F04"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209 00 990</w:t>
            </w:r>
          </w:p>
        </w:tc>
        <w:tc>
          <w:tcPr>
            <w:tcW w:w="5399"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bl>
    <w:p w:rsidR="004D671B" w:rsidRPr="003A6F04" w:rsidRDefault="004D671B" w:rsidP="004D671B">
      <w:pPr>
        <w:spacing w:before="120" w:after="0"/>
        <w:jc w:val="both"/>
        <w:rPr>
          <w:rFonts w:ascii="Times New Roman" w:eastAsia="Times New Roman" w:hAnsi="Times New Roman" w:cs="Times New Roman"/>
          <w:noProof/>
          <w:color w:val="000000"/>
          <w:sz w:val="24"/>
          <w:szCs w:val="24"/>
          <w:lang w:val="ro-RO"/>
        </w:rPr>
      </w:pPr>
    </w:p>
    <w:p w:rsidR="004D671B" w:rsidRPr="003A6F04" w:rsidRDefault="004D671B" w:rsidP="004D671B">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w:t>
      </w:r>
    </w:p>
    <w:p w:rsidR="004D671B" w:rsidRPr="003A6F04" w:rsidRDefault="004D671B" w:rsidP="004D671B">
      <w:pPr>
        <w:spacing w:before="120" w:after="0"/>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entru alcoolul etilic nedenaturat de la poziţiile tarifare 220710000 şi 220890910, destinat producerii farmaceutice şi utilizării în medicină, în limita volumului contingentului anual stabilit de Guvern, cota taxei vamale constituie 0%.</w:t>
      </w:r>
    </w:p>
    <w:p w:rsidR="004D671B" w:rsidRPr="003A6F04" w:rsidRDefault="004D671B" w:rsidP="000D0E74">
      <w:pPr>
        <w:spacing w:before="120" w:after="0"/>
        <w:jc w:val="both"/>
        <w:rPr>
          <w:rFonts w:ascii="Times New Roman" w:eastAsia="Times New Roman" w:hAnsi="Times New Roman" w:cs="Times New Roman"/>
          <w:noProof/>
          <w:color w:val="000000"/>
          <w:sz w:val="24"/>
          <w:szCs w:val="24"/>
          <w:lang w:val="ro-RO"/>
        </w:rPr>
      </w:pPr>
    </w:p>
    <w:p w:rsidR="00666B6E" w:rsidRPr="003A6F04" w:rsidRDefault="00666B6E"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23</w:t>
      </w:r>
    </w:p>
    <w:p w:rsidR="00666B6E" w:rsidRPr="003A6F04" w:rsidRDefault="00666B6E"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REZIDUURI ȘI DEȘEURI ALE INDUSTRIEI ALIMENTARE;</w:t>
      </w:r>
      <w:r w:rsidRPr="003A6F04">
        <w:rPr>
          <w:rFonts w:ascii="Times New Roman" w:eastAsia="Times New Roman" w:hAnsi="Times New Roman" w:cs="Times New Roman"/>
          <w:b/>
          <w:noProof/>
          <w:color w:val="000000"/>
          <w:sz w:val="24"/>
          <w:szCs w:val="24"/>
          <w:lang w:val="ro-RO"/>
        </w:rPr>
        <w:br/>
        <w:t>ALIMENTE PREPARATE PENTRU ANIMALE</w:t>
      </w:r>
    </w:p>
    <w:p w:rsidR="00666B6E" w:rsidRPr="003A6F04" w:rsidRDefault="00666B6E"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de capitol</w:t>
      </w:r>
    </w:p>
    <w:p w:rsidR="00666B6E" w:rsidRPr="003A6F04"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Poziția 2309 cuprinde produse de felul celor folosite în hrana animalelor, nedenumite și necuprinse în altă parte, obținute prin prelucrarea substanțelor vegetale sau animale, într-o asemenea măsură încît au pierdut caracteristicile esențiale ale substanței originare, altele decît deșeurile vegetale, reziduurile și subprodusele vegetale rezultate din această prelucrare.</w:t>
      </w:r>
    </w:p>
    <w:p w:rsidR="00666B6E" w:rsidRDefault="00666B6E" w:rsidP="000D0E74">
      <w:pPr>
        <w:spacing w:before="120" w:after="0"/>
        <w:jc w:val="both"/>
        <w:rPr>
          <w:rFonts w:ascii="Times New Roman" w:eastAsia="Times New Roman" w:hAnsi="Times New Roman" w:cs="Times New Roman"/>
          <w:b/>
          <w:noProof/>
          <w:color w:val="000000"/>
          <w:sz w:val="24"/>
          <w:szCs w:val="24"/>
          <w:lang w:val="ro-RO"/>
        </w:rPr>
      </w:pPr>
    </w:p>
    <w:p w:rsidR="007D27B1" w:rsidRDefault="007D27B1" w:rsidP="000D0E74">
      <w:pPr>
        <w:spacing w:before="120" w:after="0"/>
        <w:jc w:val="both"/>
        <w:rPr>
          <w:rFonts w:ascii="Times New Roman" w:eastAsia="Times New Roman" w:hAnsi="Times New Roman" w:cs="Times New Roman"/>
          <w:b/>
          <w:noProof/>
          <w:color w:val="000000"/>
          <w:sz w:val="24"/>
          <w:szCs w:val="24"/>
          <w:lang w:val="ro-RO"/>
        </w:rPr>
      </w:pPr>
    </w:p>
    <w:p w:rsidR="007D27B1" w:rsidRDefault="007D27B1" w:rsidP="000D0E74">
      <w:pPr>
        <w:spacing w:before="120" w:after="0"/>
        <w:jc w:val="both"/>
        <w:rPr>
          <w:rFonts w:ascii="Times New Roman" w:eastAsia="Times New Roman" w:hAnsi="Times New Roman" w:cs="Times New Roman"/>
          <w:b/>
          <w:noProof/>
          <w:color w:val="000000"/>
          <w:sz w:val="24"/>
          <w:szCs w:val="24"/>
          <w:lang w:val="ro-RO"/>
        </w:rPr>
      </w:pPr>
    </w:p>
    <w:p w:rsidR="007D27B1" w:rsidRDefault="007D27B1" w:rsidP="000D0E74">
      <w:pPr>
        <w:spacing w:before="120" w:after="0"/>
        <w:jc w:val="both"/>
        <w:rPr>
          <w:rFonts w:ascii="Times New Roman" w:eastAsia="Times New Roman" w:hAnsi="Times New Roman" w:cs="Times New Roman"/>
          <w:b/>
          <w:noProof/>
          <w:color w:val="000000"/>
          <w:sz w:val="24"/>
          <w:szCs w:val="24"/>
          <w:lang w:val="ro-RO"/>
        </w:rPr>
      </w:pPr>
    </w:p>
    <w:p w:rsidR="00666B6E" w:rsidRPr="003A6F04" w:rsidRDefault="00666B6E"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lastRenderedPageBreak/>
        <w:t>Notă de subpoziție</w:t>
      </w:r>
    </w:p>
    <w:p w:rsidR="00666B6E" w:rsidRPr="003A6F04"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sensul subpoziției 2306 41 expresia „semințe de rapiță sau de rapiță sălbatică cu un conținut redus de acid erucic” înseamnă semințele definite la nota 1 de subpoziție de la capitolul 12.</w:t>
      </w:r>
    </w:p>
    <w:p w:rsidR="00666B6E" w:rsidRPr="003A6F04" w:rsidRDefault="00666B6E" w:rsidP="000D0E74">
      <w:pPr>
        <w:spacing w:before="120" w:after="0"/>
        <w:jc w:val="both"/>
        <w:rPr>
          <w:rFonts w:ascii="Times New Roman" w:eastAsia="Times New Roman" w:hAnsi="Times New Roman" w:cs="Times New Roman"/>
          <w:noProof/>
          <w:color w:val="000000"/>
          <w:sz w:val="24"/>
          <w:szCs w:val="24"/>
          <w:lang w:val="ro-RO"/>
        </w:rPr>
      </w:pPr>
    </w:p>
    <w:p w:rsidR="00666B6E" w:rsidRPr="003A6F04" w:rsidRDefault="00666B6E"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complementare</w:t>
      </w:r>
    </w:p>
    <w:p w:rsidR="00666B6E" w:rsidRPr="003A6F04"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Se clasifică la subpozițiile 2303 10 110 și 2303 10 190 numai reziduurile de la fabricarea amidonului din porumb, cu excepția amestecurilor de astfel de reziduuri cu produse obținute din alte plante sau cu produse obținute din porumb, printr-un procedeu altul decît cel inerent procesului de fabricație a amidonului prin procedeul umed.</w:t>
      </w:r>
    </w:p>
    <w:p w:rsidR="00666B6E" w:rsidRPr="003A6F04" w:rsidRDefault="00666B6E" w:rsidP="000D0E74">
      <w:pPr>
        <w:spacing w:before="120" w:after="0"/>
        <w:ind w:left="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onținutul de amidon trebuie să fie mai mic sau egal cu 28 % din greutate calculat în substanță uscată și conţinutul de grăsimi trebuie să fie mai mic sau egal cu 4,5 % din greutate calculat în substanța uscată.</w:t>
      </w:r>
    </w:p>
    <w:p w:rsidR="00666B6E" w:rsidRPr="003A6F04"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2.</w:t>
      </w:r>
      <w:r w:rsidRPr="003A6F04">
        <w:rPr>
          <w:rFonts w:ascii="Times New Roman" w:eastAsia="Times New Roman" w:hAnsi="Times New Roman" w:cs="Times New Roman"/>
          <w:i/>
          <w:noProof/>
          <w:color w:val="000000"/>
          <w:sz w:val="24"/>
          <w:szCs w:val="24"/>
          <w:lang w:val="ro-RO"/>
        </w:rPr>
        <w:tab/>
        <w:t>Se clasifică la subpoziția 2306 90 050 numai reziduurile de la extragerea uleiului din germeni de porumb și cu următoarele ingrediente în cantitățile specificate calculate din greutate pe produs uscat:</w:t>
      </w:r>
    </w:p>
    <w:p w:rsidR="00666B6E" w:rsidRPr="003A6F04"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w:t>
      </w:r>
      <w:r w:rsidRPr="003A6F04">
        <w:rPr>
          <w:rFonts w:ascii="Times New Roman" w:eastAsia="Times New Roman" w:hAnsi="Times New Roman" w:cs="Times New Roman"/>
          <w:i/>
          <w:noProof/>
          <w:color w:val="000000"/>
          <w:sz w:val="24"/>
          <w:szCs w:val="24"/>
          <w:lang w:val="ro-RO"/>
        </w:rPr>
        <w:tab/>
        <w:t>produse cu un conținut de grăsimi mai mic de 3 %:</w:t>
      </w:r>
    </w:p>
    <w:p w:rsidR="00666B6E" w:rsidRPr="003A6F04"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conținutul de amidon: mai mic de 45 %;</w:t>
      </w:r>
    </w:p>
    <w:p w:rsidR="00666B6E" w:rsidRPr="003A6F04"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conținutul de proteine (conținutul de azot × 6,25): egal sau mai mare de 11,5 %;</w:t>
      </w:r>
    </w:p>
    <w:p w:rsidR="00666B6E" w:rsidRPr="003A6F04"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b)</w:t>
      </w:r>
      <w:r w:rsidRPr="003A6F04">
        <w:rPr>
          <w:rFonts w:ascii="Times New Roman" w:eastAsia="Times New Roman" w:hAnsi="Times New Roman" w:cs="Times New Roman"/>
          <w:i/>
          <w:noProof/>
          <w:color w:val="000000"/>
          <w:sz w:val="24"/>
          <w:szCs w:val="24"/>
          <w:lang w:val="ro-RO"/>
        </w:rPr>
        <w:tab/>
        <w:t>produse cu un conținut de grăsimi egal sau mai mare de 3 % și mai mic sau egal cu 8 %:</w:t>
      </w:r>
    </w:p>
    <w:p w:rsidR="00666B6E" w:rsidRPr="003A6F04"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conținutul de amidon: mai mic de 45 %,;</w:t>
      </w:r>
    </w:p>
    <w:p w:rsidR="00666B6E" w:rsidRPr="003A6F04"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conținutul de proteine (conținutul de azot × 6,25): egal sau mai mare de 13 %.</w:t>
      </w:r>
    </w:p>
    <w:p w:rsidR="00666B6E" w:rsidRPr="003A6F04" w:rsidRDefault="00666B6E" w:rsidP="000D0E74">
      <w:pPr>
        <w:spacing w:before="120" w:after="0"/>
        <w:ind w:left="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De asemenea, aceste reziduuri nu pot conține componente care nu sunt obținute din boabe de porumb.</w:t>
      </w:r>
    </w:p>
    <w:p w:rsidR="00666B6E" w:rsidRPr="003A6F04" w:rsidRDefault="00666B6E" w:rsidP="000D0E74">
      <w:pPr>
        <w:spacing w:before="120" w:after="0"/>
        <w:ind w:left="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Produsele care conțin componente din părți ale boabelor de porumb care nu au fost obținute din procesul de extragere al uleiului și au fost adăugate ulterior, sunt excluse de la această subpoziție.</w:t>
      </w:r>
    </w:p>
    <w:p w:rsidR="00666B6E" w:rsidRPr="003A6F04"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3.</w:t>
      </w:r>
      <w:r w:rsidRPr="003A6F04">
        <w:rPr>
          <w:rFonts w:ascii="Times New Roman" w:eastAsia="Times New Roman" w:hAnsi="Times New Roman" w:cs="Times New Roman"/>
          <w:i/>
          <w:noProof/>
          <w:color w:val="000000"/>
          <w:sz w:val="24"/>
          <w:szCs w:val="24"/>
          <w:lang w:val="ro-RO"/>
        </w:rPr>
        <w:tab/>
        <w:t>În sensul subpozițiilor 2307 00 110, 2307 00 190, 2308 00 110 și 2308 00 190 se înțelege prin:</w:t>
      </w:r>
    </w:p>
    <w:p w:rsidR="00666B6E" w:rsidRPr="003A6F04"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titru alcoolic masic existent” numărul kilogramelor de alcool pur conținute în 100 kg de produs;</w:t>
      </w:r>
    </w:p>
    <w:p w:rsidR="00666B6E" w:rsidRPr="003A6F04"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titru alcoolic masic în potențial” numărul kilogramelor de alcool pur care pot fi produse prin fermentația totală a zahărului conținut în 100 kg de produs;</w:t>
      </w:r>
    </w:p>
    <w:p w:rsidR="00666B6E" w:rsidRPr="003A6F04"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titru alcoolic masic total” suma titrelor alcoolice masice existente și în potențial;</w:t>
      </w:r>
    </w:p>
    <w:p w:rsidR="00666B6E" w:rsidRPr="003A6F04"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 mas”, simbolul titrului alcoolic masic.</w:t>
      </w:r>
    </w:p>
    <w:p w:rsidR="00666B6E" w:rsidRPr="003A6F04"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lastRenderedPageBreak/>
        <w:t>4.</w:t>
      </w:r>
      <w:r w:rsidRPr="003A6F04">
        <w:rPr>
          <w:rFonts w:ascii="Times New Roman" w:eastAsia="Times New Roman" w:hAnsi="Times New Roman" w:cs="Times New Roman"/>
          <w:i/>
          <w:noProof/>
          <w:color w:val="000000"/>
          <w:sz w:val="24"/>
          <w:szCs w:val="24"/>
          <w:lang w:val="ro-RO"/>
        </w:rPr>
        <w:tab/>
        <w:t>În sensul subpozițiilor 2309 10 110</w:t>
      </w:r>
      <w:r w:rsidRPr="003A6F04">
        <w:rPr>
          <w:rFonts w:ascii="Times New Roman" w:hAnsi="Times New Roman" w:cs="Times New Roman"/>
          <w:noProof/>
          <w:sz w:val="24"/>
          <w:szCs w:val="24"/>
          <w:lang w:val="ro-RO"/>
        </w:rPr>
        <w:t xml:space="preserve"> – </w:t>
      </w:r>
      <w:r w:rsidRPr="003A6F04">
        <w:rPr>
          <w:rFonts w:ascii="Times New Roman" w:eastAsia="Times New Roman" w:hAnsi="Times New Roman" w:cs="Times New Roman"/>
          <w:i/>
          <w:noProof/>
          <w:color w:val="000000"/>
          <w:sz w:val="24"/>
          <w:szCs w:val="24"/>
          <w:lang w:val="ro-RO"/>
        </w:rPr>
        <w:t>2309 10 700 și 2309 90 310</w:t>
      </w:r>
      <w:r w:rsidRPr="003A6F04">
        <w:rPr>
          <w:rFonts w:ascii="Times New Roman" w:hAnsi="Times New Roman" w:cs="Times New Roman"/>
          <w:noProof/>
          <w:sz w:val="24"/>
          <w:szCs w:val="24"/>
          <w:lang w:val="ro-RO"/>
        </w:rPr>
        <w:t xml:space="preserve"> – </w:t>
      </w:r>
      <w:r w:rsidRPr="003A6F04">
        <w:rPr>
          <w:rFonts w:ascii="Times New Roman" w:eastAsia="Times New Roman" w:hAnsi="Times New Roman" w:cs="Times New Roman"/>
          <w:i/>
          <w:noProof/>
          <w:color w:val="000000"/>
          <w:sz w:val="24"/>
          <w:szCs w:val="24"/>
          <w:lang w:val="ro-RO"/>
        </w:rPr>
        <w:t>2309 90 700, se consideră „produse lactate” produsele clasificate la pozițiile 0401, 0402, 0404, 0405, 0406 și la subpozițiile 0403 10 110</w:t>
      </w:r>
      <w:r w:rsidRPr="003A6F04">
        <w:rPr>
          <w:rFonts w:ascii="Times New Roman" w:hAnsi="Times New Roman" w:cs="Times New Roman"/>
          <w:noProof/>
          <w:sz w:val="24"/>
          <w:szCs w:val="24"/>
          <w:lang w:val="ro-RO"/>
        </w:rPr>
        <w:t xml:space="preserve"> – </w:t>
      </w:r>
      <w:r w:rsidRPr="003A6F04">
        <w:rPr>
          <w:rFonts w:ascii="Times New Roman" w:eastAsia="Times New Roman" w:hAnsi="Times New Roman" w:cs="Times New Roman"/>
          <w:i/>
          <w:noProof/>
          <w:color w:val="000000"/>
          <w:sz w:val="24"/>
          <w:szCs w:val="24"/>
          <w:lang w:val="ro-RO"/>
        </w:rPr>
        <w:t>0403 10 390, 0403 90 110</w:t>
      </w:r>
      <w:r w:rsidRPr="003A6F04">
        <w:rPr>
          <w:rFonts w:ascii="Times New Roman" w:hAnsi="Times New Roman" w:cs="Times New Roman"/>
          <w:noProof/>
          <w:sz w:val="24"/>
          <w:szCs w:val="24"/>
          <w:lang w:val="ro-RO"/>
        </w:rPr>
        <w:t xml:space="preserve"> – </w:t>
      </w:r>
      <w:r w:rsidRPr="003A6F04">
        <w:rPr>
          <w:rFonts w:ascii="Times New Roman" w:eastAsia="Times New Roman" w:hAnsi="Times New Roman" w:cs="Times New Roman"/>
          <w:i/>
          <w:noProof/>
          <w:color w:val="000000"/>
          <w:sz w:val="24"/>
          <w:szCs w:val="24"/>
          <w:lang w:val="ro-RO"/>
        </w:rPr>
        <w:t>0403 90 690, 1702 11 000, 1702 19 000 și 2106 90 510.</w:t>
      </w:r>
    </w:p>
    <w:p w:rsidR="00666B6E" w:rsidRPr="003A6F04"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5.</w:t>
      </w:r>
      <w:r w:rsidRPr="003A6F04">
        <w:rPr>
          <w:rFonts w:ascii="Times New Roman" w:eastAsia="Times New Roman" w:hAnsi="Times New Roman" w:cs="Times New Roman"/>
          <w:i/>
          <w:noProof/>
          <w:color w:val="000000"/>
          <w:sz w:val="24"/>
          <w:szCs w:val="24"/>
          <w:lang w:val="ro-RO"/>
        </w:rPr>
        <w:tab/>
        <w:t>Se clasifică la subpoziția 2309 90 200 numai reziduurile de la obținerea amidonului de porumb, cu excepția amestecurilor de astfel de reziduuri cu produse obținute din alte plante sau cu produse obținute din porumb, printr-un procedeu altul decît cel inerent procesului de fabricație a amidonului prin procedeul umed, și care conțin:</w:t>
      </w:r>
    </w:p>
    <w:p w:rsidR="00666B6E" w:rsidRPr="003A6F04"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reziduuri de la cernerea porumbului utilizat în procedeul umed, în proporție de maximum 15 % în greutate; și/sau</w:t>
      </w:r>
    </w:p>
    <w:p w:rsidR="00666B6E" w:rsidRPr="003A6F04"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reziduuri provenite din apa de înmuiere a porumbului prin procedeul umed, inclusiv reziduurile din apa de înmuiere utilizată la fabricarea alcoolului sau a altor derivați ai amidonului.</w:t>
      </w:r>
    </w:p>
    <w:p w:rsidR="00666B6E" w:rsidRPr="003A6F04" w:rsidRDefault="00666B6E" w:rsidP="000D0E74">
      <w:pPr>
        <w:spacing w:before="120" w:after="0"/>
        <w:ind w:left="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ceste produse pot, de asemenea, să conțină reziduuri de la extracția uleiului din germeni de porumb prin măcinare prin procedeul umed.</w:t>
      </w:r>
    </w:p>
    <w:p w:rsidR="00666B6E" w:rsidRPr="003A6F04" w:rsidRDefault="00666B6E"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i/>
          <w:noProof/>
          <w:color w:val="000000"/>
          <w:sz w:val="24"/>
          <w:szCs w:val="24"/>
          <w:lang w:val="ro-RO"/>
        </w:rPr>
        <w:t>Conținutul de amidon trebuie să fie mai mic sau egal cu 28 % din greutate calculat în substanță uscată, conţinutul de grăsimi trebuie să fie mai mic sau egal cu 4,5 % din greutate calculat în substanța uscată și conţinutul în proteine trebuie să fie mai mic sau egal cu 40 % din greutate calculat în substanță uscată.</w:t>
      </w:r>
    </w:p>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3"/>
        <w:gridCol w:w="817"/>
        <w:gridCol w:w="1175"/>
      </w:tblGrid>
      <w:tr w:rsidR="003A6F04" w:rsidRPr="003A6F04" w:rsidTr="00FB5B8D">
        <w:trPr>
          <w:trHeight w:val="43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53"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75"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E84A34" w:rsidRPr="003A6F04" w:rsidTr="00FB5B8D">
        <w:trPr>
          <w:trHeight w:val="10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301</w:t>
            </w:r>
          </w:p>
        </w:tc>
        <w:tc>
          <w:tcPr>
            <w:tcW w:w="5353" w:type="dxa"/>
            <w:tcBorders>
              <w:top w:val="single" w:sz="4" w:space="0" w:color="auto"/>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ăină, pudră și aglomerate sub formă de pelete din carne, organe, pește sau crustacee, din moluște sau din alte nevertebrate acvatice, improprii alimentației umane; jumări:</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1 1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ăină, pudră și aglomerate sub formă de pelete din carne sau din organe; jumări</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1 2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ăină, pudră și aglomerate sub formă de pelete, din pește sau crustacee, din moluște sau din alte nevertebrate acvatic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302</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ărîțe, spărturi și alte reziduuri, chiar aglomerate sub formă de pelete, provenite din măcinarea, presarea, cernerea sau din alte procedee de prelucrare a cerealelor sau a leguminoaselor:</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2 1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porumb:</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2 10 1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 căror conținut de amidon este mai mic sau egal cu 35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2 10 9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2 3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grîu:</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2 30 1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 căror conținut de amidon este mai mic sau egal cu 28 % din greutate și procentajul lui de trecere printr-o sită, cu țesătură metalică cu deschizătura de ochi (de plasă) de 0,2 mm, este sub 10 % din greutate sau, în caz contrar, produsul cernut are un conținut de cenușă, calculat pe produs uscat, egal sau mai mare de 1,5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302 30 9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2 4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alte cerea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rez:</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2 40 02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 căror conținut de amidon este mai mic sau egal cu 35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2 40 08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2 40 1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 căror conținut de amidon este mai mic sau egal cu 28 % din greutate și procentajul lui de trecere printr-o sită, cu țesătură metalică cu deschizătura de ochi (de plasă) de 0,2 mm, este sub 10 % din greutate sau, în caz contrar, produsul cernut are un conținut de cenușă, calculat pe produs uscat, egal sau mai mare de 1,5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2 40 9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2 5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leguminoas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303</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Reziduuri rezultate de la fabricarea amidonului și reziduuri similare, pulpa de sfeclă de zahăr, resturi rezultate din prelucrarea trestiei de zahăr și alte deșeuri rezultate de la fabricarea zahărului, depuneri și deșeuri rezultate de la fabricarea berii sau de la distilare, chiar aglomerate sub formă de pele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3 1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eziduuri rezultate de la fabricarea amidonului și reziduuri similar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eziduuri rezultate de la fabricarea amidonului din porumb (cu excepția substanțelor concentrate de înmuiere), cu un conținut de proteine calculat în materia uscată:</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3 10 11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ai mare de 4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3 10 19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ai mic sau egal cu 4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3 10 9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3 2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ulpă de sfeclă de zahăr, resturi rezultate din prelucrarea trestiei de zahăr și alte deșeuri rezultate de la fabricarea zahărului:</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3 20 1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ulpă de sfeclă de zahăr</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3 20 9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3 3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puneri și deșeuri rezultate de la fabricarea berii sau de la distilar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304 0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urte și alte reziduuri solide, chiar măcinate sau aglomerate sub formă de pelete, rezultate din extracția uleiului de soia</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305 0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urte și alte reziduuri solide, chiar măcinate sau aglomerate sub formă de pelete, rezultate din extracția uleiului de arahid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306</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urte și alte reziduuri solide, chiar măcinate sau aglomerate sub formă de pelete, rezultate din extracția grăsimilor sau uleiurilor vegetale, altele decît cele de la pozițiile 2304 sau 2305:</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6 1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semințe de bumbac</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6 2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semințe de in</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6 3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semințe de floarea-soarelui</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semințe de rapiță sau rapiță sălbatică:</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6 41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semințe de rapiță sau rapiță sălbatică cu conținut redus de acid erucic</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6 49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6 5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nucă de cocos sau copră</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6 6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nuci sau miez de nucă de palmier</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6 9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6 90 05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germeni de porumb</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urte de măsline și alte reziduuri provenite din extracția uleiului de măslin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6 90 11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un conținut de ulei de măsline mai mic sau egal cu 3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6 90 19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un conținut de ulei de măsline mai mare de 3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6 90 9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307 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rojdii de vin; tartru brut:</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rojdii de vin:</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7 00 11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titru alcoolic total de maximum 7,9 % mas și cu un conținut de substanță uscată de minimum 25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7 00 19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7 00 9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artru brut</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308 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teriale vegetale și deșeuri vegetale, reziduuri și subproduse vegetale, chiar aglomerate sub formă de pelete, de tipul celor folosite în hrana animalelor, nedenumite și necuprinse în altă par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escovină de struguri:</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8 00 11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titru alcoolic total de maximum 4,3 % mas și un conținut de substanță uscată de minimum 4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8 00 19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8 00 4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hinde de stejar și castane de India; drojdii de fructe, altele decît cele de struguri</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8 00 9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309</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eparate de tipul celor folosite pentru hrana animalelor:</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9 1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imente pentru cîini sau pisici, condiționate pentru vînzarea cu amănuntu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amidon sau de fecule, de glucoză sau de sirop de glucoză, de maltodextrine sau de sirop de maltodextrine clasificate la subpozițiile 1702 30 500, 1702 30 900, 1702 40 900, 1702 90 500 și 2106 90 550 sau de produse lac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amidon sau de fecule, de glucoză, de maltodextrine, de sirop de glucoză sau sirop de maltodextrin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are nu conțin nici amidon, nici fecule sau cu un conținut din acestea mai mic sau egal cu 1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9 10 11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are nu conțin produse lactate sau cu un conținut de produse lactate mai mic de 1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309 10 13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conținut de produse lactate egal sau mai mare de 10 % din greutate și mai mic de 50 %</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9 10 15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conținut de produse lactate egal sau mai mare de 50 % din greutate și mai mic de 75 %</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9 10 19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conținut de produse lactate egal sau mai mare de 75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un conținut de amidon sau de fecule mai mare de 10 % din greutate și egal sau mai mic de 30 %:</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9 10 31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are nu conțin produse lactate sau cu un conținut de produse lactate mai mic de 1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9 10 33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conținut de produse lactate egal sau mai mare de 10 % din greutate și mai mic de 50 %</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9 10 39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conținut de produse lactate egal sau mai mare de 5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un conținut de amidon sau de fecule mai mare de 3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9 10 51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are nu conțin produse lactate sau cu un conținut de produse lactate mai mic de 1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9 10 53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conținut de produse lactate egal sau mai mare de 10 % din greutate și mai mic de 50 %</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9 10 59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conținut de produse lactate egal sau mai mare de 5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9 10 7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nu conțin amidon sau fecule, glucoză sau sirop de glucoză, maltodextrine sau sirop de maltodextrine și care conțin produse lac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9 10 9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9 9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9 90 1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duse numite „solubile” din pește sau din mamifere marin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9 90 2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duse prevăzute la nota complementară 5 de la prezentul capitol</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inclusiv preamestecuri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amidon sau fecule, glucoză sau sirop de glucoză, maltodextrine sau sirop de maltodextrine de la subpozițiile 1702 30 500, 1702 30 900, 1702 40 900, 1702 90 500 și 2106 90 550 sau de produse lac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are conțin amidon sau fecule sau glucoză sau sirop de glucoză, maltodextrine sau sirop de maltodextrin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are nu conțin amidon sau fecule sau cu un conținut din acestea mai mic sau egal cu 1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9 90 31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are nu conțin produse lactate sau cu un conținut de produse lactate mai mic de 1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9 90 33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conținut de produse lactate egal sau mai mare de 10 % din greutate și mai mic de 50 %</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9 90 35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conținut de produse lactate egal sau mai mare de 50 % din greutate și mai mic de 75 %</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9 90 39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conținut de produse lactate egal sau mai mare de 75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conținut de amidon sau de fecule mai mare de 10 % din greutate și egal sau mai mic de 30 %:</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309 90 41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are nu conțin produse lactate sau cu un conținut de produse lactate mai mic de 1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9 90 43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conținut de produse lactate egal sau mai mare de 10 % din greutate și mai mic de 50 %</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9 90 49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conținut de produse lactate egal sau mai mare de 5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conținut de amidon sau de fecule mai mare de 3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9 90 51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are nu conțin produse lactate sau cu un conținut de produse lactate mai mic de 1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9 90 53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conținut de produse lactate egal sau mai mare de 10 % din greutate și mai mic de 50 %</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9 90 59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conținut de produse lactate egal sau mai mare de 5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9 90 70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are nu conțin amidon sau fecule, glucoză sau sirop de glucoză, maltodextrine sau sirop de maltodextrine și care conțin produse lac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9 90 91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ulpă de sfeclă de zahăr cu adaos de melasă</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84A34"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309 90 960</w:t>
            </w:r>
          </w:p>
        </w:tc>
        <w:tc>
          <w:tcPr>
            <w:tcW w:w="5353"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3A6F04" w:rsidRDefault="00E84A34" w:rsidP="00E84A3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bl>
    <w:p w:rsidR="00666B6E" w:rsidRPr="003A6F04" w:rsidRDefault="00666B6E" w:rsidP="000D0E74">
      <w:pPr>
        <w:spacing w:before="120" w:after="0"/>
        <w:jc w:val="both"/>
        <w:rPr>
          <w:rFonts w:ascii="Times New Roman" w:eastAsia="Times New Roman" w:hAnsi="Times New Roman" w:cs="Times New Roman"/>
          <w:noProof/>
          <w:color w:val="000000"/>
          <w:sz w:val="24"/>
          <w:szCs w:val="24"/>
          <w:lang w:val="ro-RO"/>
        </w:rPr>
      </w:pPr>
    </w:p>
    <w:p w:rsidR="00666B6E" w:rsidRPr="003A6F04" w:rsidRDefault="00666B6E"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24</w:t>
      </w:r>
    </w:p>
    <w:p w:rsidR="00666B6E" w:rsidRPr="003A6F04" w:rsidRDefault="00666B6E"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TUTUN ȘI ÎNLOCUITORI DE TUTUN PRELUCRAȚI</w:t>
      </w:r>
    </w:p>
    <w:p w:rsidR="00666B6E" w:rsidRPr="003A6F04" w:rsidRDefault="00666B6E"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de capitol</w:t>
      </w:r>
    </w:p>
    <w:p w:rsidR="00666B6E" w:rsidRPr="003A6F04"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 țigaretele medicinale (capitolul 30).</w:t>
      </w:r>
    </w:p>
    <w:p w:rsidR="00666B6E" w:rsidRPr="003A6F04" w:rsidRDefault="00666B6E" w:rsidP="000D0E74">
      <w:pPr>
        <w:spacing w:before="120" w:after="0"/>
        <w:jc w:val="both"/>
        <w:rPr>
          <w:rFonts w:ascii="Times New Roman" w:eastAsia="Times New Roman" w:hAnsi="Times New Roman" w:cs="Times New Roman"/>
          <w:b/>
          <w:noProof/>
          <w:color w:val="000000"/>
          <w:sz w:val="24"/>
          <w:szCs w:val="24"/>
          <w:lang w:val="ro-RO"/>
        </w:rPr>
      </w:pPr>
    </w:p>
    <w:p w:rsidR="00666B6E" w:rsidRPr="003A6F04" w:rsidRDefault="00666B6E"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de subpoziții</w:t>
      </w:r>
    </w:p>
    <w:p w:rsidR="00666B6E" w:rsidRPr="003A6F04"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sensul subpoziției 2403 11, expresia „tutun pentru pipă cu apă” înseamnă tutun destinat fumatului cu o pipă cu apă, care constă într-un amestec de tutun și glicerol, conținînd sau nu uleiuri și extracte aromatice, melasă sau zahăr, cu sau fără aromă de fructe. Produsele destinate fumatului cu o pipă cu apă care nu conțin tutun sunt însă excluse din această subpoziție.</w:t>
      </w:r>
    </w:p>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334"/>
        <w:gridCol w:w="5082"/>
        <w:gridCol w:w="1055"/>
        <w:gridCol w:w="1149"/>
      </w:tblGrid>
      <w:tr w:rsidR="003A6F04" w:rsidRPr="003A6F04" w:rsidTr="0032014A">
        <w:trPr>
          <w:trHeight w:val="300"/>
          <w:tblHeader/>
          <w:jc w:val="center"/>
        </w:trPr>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082"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1055"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49"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32014A" w:rsidRPr="003A6F04" w:rsidTr="0032014A">
        <w:trPr>
          <w:trHeight w:val="300"/>
          <w:jc w:val="center"/>
        </w:trPr>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401</w:t>
            </w:r>
          </w:p>
        </w:tc>
        <w:tc>
          <w:tcPr>
            <w:tcW w:w="5082" w:type="dxa"/>
            <w:tcBorders>
              <w:top w:val="single" w:sz="4" w:space="0" w:color="auto"/>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utunuri brute sau neprelucrate; deșeuri de tutun:</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401 10</w:t>
            </w:r>
          </w:p>
        </w:tc>
        <w:tc>
          <w:tcPr>
            <w:tcW w:w="508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tunuri nedesprinse de pe tulpină:</w:t>
            </w:r>
          </w:p>
        </w:tc>
        <w:tc>
          <w:tcPr>
            <w:tcW w:w="1055"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401 10 350</w:t>
            </w:r>
          </w:p>
        </w:tc>
        <w:tc>
          <w:tcPr>
            <w:tcW w:w="508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utunuri uscate cu aer cald (light air cured)</w:t>
            </w:r>
          </w:p>
        </w:tc>
        <w:tc>
          <w:tcPr>
            <w:tcW w:w="1055"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401 10 600</w:t>
            </w:r>
          </w:p>
        </w:tc>
        <w:tc>
          <w:tcPr>
            <w:tcW w:w="508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utunuri de tip oriental uscate la soare (sun cured)</w:t>
            </w:r>
          </w:p>
        </w:tc>
        <w:tc>
          <w:tcPr>
            <w:tcW w:w="1055"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401 10 700</w:t>
            </w:r>
          </w:p>
        </w:tc>
        <w:tc>
          <w:tcPr>
            <w:tcW w:w="508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utunuri uscate cu fum rece (dark air cured)</w:t>
            </w:r>
          </w:p>
        </w:tc>
        <w:tc>
          <w:tcPr>
            <w:tcW w:w="1055"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401 10 850</w:t>
            </w:r>
          </w:p>
        </w:tc>
        <w:tc>
          <w:tcPr>
            <w:tcW w:w="508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utunuri uscate cu fum (flue cured)</w:t>
            </w:r>
          </w:p>
        </w:tc>
        <w:tc>
          <w:tcPr>
            <w:tcW w:w="1055"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401 10 950</w:t>
            </w:r>
          </w:p>
        </w:tc>
        <w:tc>
          <w:tcPr>
            <w:tcW w:w="508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401 20</w:t>
            </w:r>
          </w:p>
        </w:tc>
        <w:tc>
          <w:tcPr>
            <w:tcW w:w="508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tunuri parțial sau total desprinse de pe tulpină:</w:t>
            </w:r>
          </w:p>
        </w:tc>
        <w:tc>
          <w:tcPr>
            <w:tcW w:w="1055"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401 20 350</w:t>
            </w:r>
          </w:p>
        </w:tc>
        <w:tc>
          <w:tcPr>
            <w:tcW w:w="508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utunuri uscate cu aer cald (light air cured)</w:t>
            </w:r>
          </w:p>
        </w:tc>
        <w:tc>
          <w:tcPr>
            <w:tcW w:w="1055"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401 20 600</w:t>
            </w:r>
          </w:p>
        </w:tc>
        <w:tc>
          <w:tcPr>
            <w:tcW w:w="508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utunuri de tip oriental uscate la soare (sun cured)</w:t>
            </w:r>
          </w:p>
        </w:tc>
        <w:tc>
          <w:tcPr>
            <w:tcW w:w="1055"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401 20 700</w:t>
            </w:r>
          </w:p>
        </w:tc>
        <w:tc>
          <w:tcPr>
            <w:tcW w:w="508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utunuri uscate cu fum rece (dark air cured)</w:t>
            </w:r>
          </w:p>
        </w:tc>
        <w:tc>
          <w:tcPr>
            <w:tcW w:w="1055"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401 20 850</w:t>
            </w:r>
          </w:p>
        </w:tc>
        <w:tc>
          <w:tcPr>
            <w:tcW w:w="508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utunuri uscate cu fum (flue cured)</w:t>
            </w:r>
          </w:p>
        </w:tc>
        <w:tc>
          <w:tcPr>
            <w:tcW w:w="1055"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401 20 950</w:t>
            </w:r>
          </w:p>
        </w:tc>
        <w:tc>
          <w:tcPr>
            <w:tcW w:w="508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401 30 000</w:t>
            </w:r>
          </w:p>
        </w:tc>
        <w:tc>
          <w:tcPr>
            <w:tcW w:w="508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șeuri de tutun</w:t>
            </w:r>
          </w:p>
        </w:tc>
        <w:tc>
          <w:tcPr>
            <w:tcW w:w="1055"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32014A">
        <w:trPr>
          <w:trHeight w:val="51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402</w:t>
            </w:r>
          </w:p>
        </w:tc>
        <w:tc>
          <w:tcPr>
            <w:tcW w:w="508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Țigări de foi (inclusiv cele cu capete tăiate), trabucuri și țigarete, din tutun sau din înlocuitori de tutun:</w:t>
            </w:r>
          </w:p>
        </w:tc>
        <w:tc>
          <w:tcPr>
            <w:tcW w:w="1055"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32014A">
        <w:trPr>
          <w:trHeight w:val="51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402 10 000</w:t>
            </w:r>
          </w:p>
        </w:tc>
        <w:tc>
          <w:tcPr>
            <w:tcW w:w="508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Țigări de foi (inclusiv cele cu capete tăiate) și trabucuri, care conțin tutun</w:t>
            </w:r>
          </w:p>
        </w:tc>
        <w:tc>
          <w:tcPr>
            <w:tcW w:w="1055"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 000 buc.</w:t>
            </w:r>
          </w:p>
        </w:tc>
        <w:tc>
          <w:tcPr>
            <w:tcW w:w="1149"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 euro/ 1000 bucăţi</w:t>
            </w:r>
          </w:p>
        </w:tc>
      </w:tr>
      <w:tr w:rsidR="0032014A" w:rsidRPr="003A6F04"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402 20</w:t>
            </w:r>
          </w:p>
        </w:tc>
        <w:tc>
          <w:tcPr>
            <w:tcW w:w="508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Țigarete care conțin tutun:</w:t>
            </w:r>
          </w:p>
        </w:tc>
        <w:tc>
          <w:tcPr>
            <w:tcW w:w="1055"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32014A">
        <w:trPr>
          <w:trHeight w:val="51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402 20 100</w:t>
            </w:r>
          </w:p>
        </w:tc>
        <w:tc>
          <w:tcPr>
            <w:tcW w:w="508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cuișoare</w:t>
            </w:r>
          </w:p>
        </w:tc>
        <w:tc>
          <w:tcPr>
            <w:tcW w:w="1055"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 000 buc.</w:t>
            </w:r>
          </w:p>
        </w:tc>
        <w:tc>
          <w:tcPr>
            <w:tcW w:w="1149"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 euro/ 1000 bucăţi</w:t>
            </w:r>
          </w:p>
        </w:tc>
      </w:tr>
      <w:tr w:rsidR="0032014A" w:rsidRPr="003A6F04" w:rsidTr="0032014A">
        <w:trPr>
          <w:trHeight w:val="51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402 20 900</w:t>
            </w:r>
          </w:p>
        </w:tc>
        <w:tc>
          <w:tcPr>
            <w:tcW w:w="508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 000 buc.</w:t>
            </w:r>
          </w:p>
        </w:tc>
        <w:tc>
          <w:tcPr>
            <w:tcW w:w="1149"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 euro/ 1000 bucăţi</w:t>
            </w:r>
          </w:p>
        </w:tc>
      </w:tr>
      <w:tr w:rsidR="0032014A" w:rsidRPr="003A6F04" w:rsidTr="0032014A">
        <w:trPr>
          <w:trHeight w:val="51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402 90 000</w:t>
            </w:r>
          </w:p>
        </w:tc>
        <w:tc>
          <w:tcPr>
            <w:tcW w:w="508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 000 buc.</w:t>
            </w:r>
          </w:p>
        </w:tc>
        <w:tc>
          <w:tcPr>
            <w:tcW w:w="1149"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 euro/ 1000 bucăţi</w:t>
            </w:r>
          </w:p>
        </w:tc>
      </w:tr>
      <w:tr w:rsidR="0032014A" w:rsidRPr="003A6F04" w:rsidTr="0032014A">
        <w:trPr>
          <w:trHeight w:val="765"/>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403</w:t>
            </w:r>
          </w:p>
        </w:tc>
        <w:tc>
          <w:tcPr>
            <w:tcW w:w="508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tutunuri și înlocuitori de tutun, prelucrate; tutunuri „omogenizate” sau „reconstituite”; extracte și esențe de tutun:</w:t>
            </w:r>
          </w:p>
        </w:tc>
        <w:tc>
          <w:tcPr>
            <w:tcW w:w="1055"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32014A">
        <w:trPr>
          <w:trHeight w:val="51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08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tun pentru fumat, cu sau fără înlocuitori, în orice proporție:</w:t>
            </w:r>
          </w:p>
        </w:tc>
        <w:tc>
          <w:tcPr>
            <w:tcW w:w="1055"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32014A">
        <w:trPr>
          <w:trHeight w:val="51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403 11 000</w:t>
            </w:r>
          </w:p>
        </w:tc>
        <w:tc>
          <w:tcPr>
            <w:tcW w:w="508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utun pentru pipă cu apă menționat la nota 1 de subpoziții a capitolului</w:t>
            </w:r>
          </w:p>
        </w:tc>
        <w:tc>
          <w:tcPr>
            <w:tcW w:w="1055"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32014A" w:rsidRPr="003A6F04"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403 19</w:t>
            </w:r>
          </w:p>
        </w:tc>
        <w:tc>
          <w:tcPr>
            <w:tcW w:w="508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403 19 100</w:t>
            </w:r>
          </w:p>
        </w:tc>
        <w:tc>
          <w:tcPr>
            <w:tcW w:w="508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balaje directe cu un conținut net de maximum 500 g</w:t>
            </w:r>
          </w:p>
        </w:tc>
        <w:tc>
          <w:tcPr>
            <w:tcW w:w="1055"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32014A" w:rsidRPr="003A6F04"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403 19 900</w:t>
            </w:r>
          </w:p>
        </w:tc>
        <w:tc>
          <w:tcPr>
            <w:tcW w:w="508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32014A" w:rsidRPr="003A6F04"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08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403 91 000</w:t>
            </w:r>
          </w:p>
        </w:tc>
        <w:tc>
          <w:tcPr>
            <w:tcW w:w="508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utunuri „omogenizate” sau „reconstituite”</w:t>
            </w:r>
          </w:p>
        </w:tc>
        <w:tc>
          <w:tcPr>
            <w:tcW w:w="1055"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32014A" w:rsidRPr="003A6F04"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403 99</w:t>
            </w:r>
          </w:p>
        </w:tc>
        <w:tc>
          <w:tcPr>
            <w:tcW w:w="508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49"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403 99 100</w:t>
            </w:r>
          </w:p>
        </w:tc>
        <w:tc>
          <w:tcPr>
            <w:tcW w:w="508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utunuri pentru mestecat și tutunuri pentru prizat</w:t>
            </w:r>
          </w:p>
        </w:tc>
        <w:tc>
          <w:tcPr>
            <w:tcW w:w="1055"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32014A" w:rsidRPr="003A6F04"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403 99 900</w:t>
            </w:r>
          </w:p>
        </w:tc>
        <w:tc>
          <w:tcPr>
            <w:tcW w:w="508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32014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bl>
    <w:p w:rsidR="00666B6E" w:rsidRDefault="00666B6E" w:rsidP="000D0E74">
      <w:pPr>
        <w:spacing w:before="120" w:after="0"/>
        <w:jc w:val="both"/>
        <w:rPr>
          <w:rFonts w:ascii="Times New Roman" w:eastAsia="Times New Roman" w:hAnsi="Times New Roman" w:cs="Times New Roman"/>
          <w:noProof/>
          <w:color w:val="000000"/>
          <w:sz w:val="24"/>
          <w:szCs w:val="24"/>
          <w:lang w:val="ro-RO"/>
        </w:rPr>
      </w:pPr>
    </w:p>
    <w:p w:rsidR="007D27B1" w:rsidRDefault="007D27B1" w:rsidP="000D0E74">
      <w:pPr>
        <w:spacing w:before="120" w:after="0"/>
        <w:jc w:val="both"/>
        <w:rPr>
          <w:rFonts w:ascii="Times New Roman" w:eastAsia="Times New Roman" w:hAnsi="Times New Roman" w:cs="Times New Roman"/>
          <w:noProof/>
          <w:color w:val="000000"/>
          <w:sz w:val="24"/>
          <w:szCs w:val="24"/>
          <w:lang w:val="ro-RO"/>
        </w:rPr>
      </w:pPr>
    </w:p>
    <w:p w:rsidR="007D27B1" w:rsidRDefault="007D27B1" w:rsidP="000D0E74">
      <w:pPr>
        <w:spacing w:before="120" w:after="0"/>
        <w:jc w:val="both"/>
        <w:rPr>
          <w:rFonts w:ascii="Times New Roman" w:eastAsia="Times New Roman" w:hAnsi="Times New Roman" w:cs="Times New Roman"/>
          <w:noProof/>
          <w:color w:val="000000"/>
          <w:sz w:val="24"/>
          <w:szCs w:val="24"/>
          <w:lang w:val="ro-RO"/>
        </w:rPr>
      </w:pPr>
    </w:p>
    <w:p w:rsidR="007D27B1" w:rsidRDefault="007D27B1" w:rsidP="000D0E74">
      <w:pPr>
        <w:spacing w:before="120" w:after="0"/>
        <w:jc w:val="both"/>
        <w:rPr>
          <w:rFonts w:ascii="Times New Roman" w:eastAsia="Times New Roman" w:hAnsi="Times New Roman" w:cs="Times New Roman"/>
          <w:noProof/>
          <w:color w:val="000000"/>
          <w:sz w:val="24"/>
          <w:szCs w:val="24"/>
          <w:lang w:val="ro-RO"/>
        </w:rPr>
      </w:pPr>
    </w:p>
    <w:p w:rsidR="007D27B1" w:rsidRPr="003A6F04" w:rsidRDefault="007D27B1" w:rsidP="000D0E74">
      <w:pPr>
        <w:spacing w:before="120" w:after="0"/>
        <w:jc w:val="both"/>
        <w:rPr>
          <w:rFonts w:ascii="Times New Roman" w:eastAsia="Times New Roman" w:hAnsi="Times New Roman" w:cs="Times New Roman"/>
          <w:noProof/>
          <w:color w:val="000000"/>
          <w:sz w:val="24"/>
          <w:szCs w:val="24"/>
          <w:lang w:val="ro-RO"/>
        </w:rPr>
      </w:pPr>
    </w:p>
    <w:p w:rsidR="00666B6E" w:rsidRPr="003A6F04" w:rsidRDefault="00666B6E"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lastRenderedPageBreak/>
        <w:t>SECȚIUNEA V</w:t>
      </w:r>
    </w:p>
    <w:p w:rsidR="00666B6E" w:rsidRPr="003A6F04" w:rsidRDefault="00666B6E"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b/>
          <w:noProof/>
          <w:color w:val="000000"/>
          <w:sz w:val="24"/>
          <w:szCs w:val="24"/>
          <w:lang w:val="ro-RO"/>
        </w:rPr>
        <w:t>PRODUSE MINERALE</w:t>
      </w:r>
    </w:p>
    <w:p w:rsidR="00666B6E" w:rsidRPr="003A6F04" w:rsidRDefault="00666B6E" w:rsidP="000D0E74">
      <w:pPr>
        <w:spacing w:before="120" w:after="0"/>
        <w:jc w:val="both"/>
        <w:rPr>
          <w:rFonts w:ascii="Times New Roman" w:eastAsia="Times New Roman" w:hAnsi="Times New Roman" w:cs="Times New Roman"/>
          <w:noProof/>
          <w:color w:val="000000"/>
          <w:sz w:val="24"/>
          <w:szCs w:val="24"/>
          <w:lang w:val="ro-RO"/>
        </w:rPr>
      </w:pPr>
    </w:p>
    <w:p w:rsidR="00666B6E" w:rsidRPr="003A6F04" w:rsidRDefault="00666B6E"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25</w:t>
      </w:r>
    </w:p>
    <w:p w:rsidR="00666B6E" w:rsidRPr="003A6F04" w:rsidRDefault="00666B6E"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SARE; SULF; PĂMÎNTURI ȘI PIETRE; IPSOS, VAR ȘI CIMENT</w:t>
      </w:r>
    </w:p>
    <w:p w:rsidR="00666B6E" w:rsidRPr="003A6F04" w:rsidRDefault="00666B6E"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666B6E" w:rsidRPr="003A6F04"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cazul în care nu există dispoziții contrare și sub rezerva notei 4 de mai jos, pozițiile capitolului cuprind numai produsele în stare brută sau produsele spălate (chiar cu ajutorul unor substanțe chimice care elimină impuritățile fără a schimba structura produsului), sfărîmate, măcinate, pulverizate, levigate, cernute, îmbogățite prin flotație, separare magnetică sau alte procedee mecanice sau fizice (cu excepția cristalizării), dar nu cuprind produsele prăjite, calcinate, rezultate prin amestecare sau care au fost supuse unei prelucrări superioare celei indicate la fiecare poziție.</w:t>
      </w:r>
    </w:p>
    <w:p w:rsidR="00666B6E" w:rsidRPr="003A6F04" w:rsidRDefault="00666B6E"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clasificate la acest capitol pot fi aditivate cu substanțe împotriva degajării prafului, cu condiția ca această aditivare să nu dea produsului întrebuințări specifice față de întrebuințarea generală.</w:t>
      </w:r>
    </w:p>
    <w:p w:rsidR="00666B6E" w:rsidRPr="003A6F04"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Prezentul capitol nu cuprinde:</w:t>
      </w:r>
    </w:p>
    <w:p w:rsidR="00666B6E" w:rsidRPr="003A6F04"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sulful sublimat, sulful precipitat și sulful coloidal (poziția 2802);</w:t>
      </w:r>
    </w:p>
    <w:p w:rsidR="00666B6E" w:rsidRPr="003A6F04"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ămînturile colorante care conțin minimum 70 % în greutate fier combinat, evaluat ca Fe</w:t>
      </w:r>
      <w:r w:rsidRPr="003A6F04">
        <w:rPr>
          <w:rFonts w:ascii="Cambria Math" w:eastAsia="Times New Roman" w:hAnsi="Cambria Math" w:cs="Cambria Math"/>
          <w:noProof/>
          <w:color w:val="000000"/>
          <w:sz w:val="24"/>
          <w:szCs w:val="24"/>
          <w:lang w:val="ro-RO"/>
        </w:rPr>
        <w:t>₂</w:t>
      </w:r>
      <w:r w:rsidRPr="003A6F04">
        <w:rPr>
          <w:rFonts w:ascii="Times New Roman" w:eastAsia="Times New Roman" w:hAnsi="Times New Roman" w:cs="Times New Roman"/>
          <w:noProof/>
          <w:color w:val="000000"/>
          <w:sz w:val="24"/>
          <w:szCs w:val="24"/>
          <w:lang w:val="ro-RO"/>
        </w:rPr>
        <w:t>O</w:t>
      </w:r>
      <w:r w:rsidRPr="003A6F04">
        <w:rPr>
          <w:rFonts w:ascii="Cambria Math" w:eastAsia="Times New Roman" w:hAnsi="Cambria Math" w:cs="Cambria Math"/>
          <w:noProof/>
          <w:color w:val="000000"/>
          <w:sz w:val="24"/>
          <w:szCs w:val="24"/>
          <w:lang w:val="ro-RO"/>
        </w:rPr>
        <w:t>₃</w:t>
      </w:r>
      <w:r w:rsidRPr="003A6F04">
        <w:rPr>
          <w:rFonts w:ascii="Times New Roman" w:eastAsia="Times New Roman" w:hAnsi="Times New Roman" w:cs="Times New Roman"/>
          <w:noProof/>
          <w:color w:val="000000"/>
          <w:sz w:val="24"/>
          <w:szCs w:val="24"/>
          <w:lang w:val="ro-RO"/>
        </w:rPr>
        <w:t xml:space="preserve"> (poziția 2821);</w:t>
      </w:r>
    </w:p>
    <w:p w:rsidR="00666B6E" w:rsidRPr="003A6F04"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medicamentele și celelalte produse de la capitolul 30;</w:t>
      </w:r>
    </w:p>
    <w:p w:rsidR="00666B6E" w:rsidRPr="003A6F04"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produsele de parfumerie sau de toaletă preparate și preparatele cosmetice (capitolul 33);</w:t>
      </w:r>
    </w:p>
    <w:p w:rsidR="00666B6E" w:rsidRPr="003A6F04"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piatra de pavaj, bordurile de trotuar și dalele de pavaj (poziția 6801); cuburile sau articolele similare pentru mozaicuri (poziția 6802); plăcile de ardezie pentru acoperișuri sau fațade de clădiri (poziția 6803);</w:t>
      </w:r>
    </w:p>
    <w:p w:rsidR="00666B6E" w:rsidRPr="003A6F04"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pietrele prețioase sau semiprețioase (pozițiile 7102 sau 7103);</w:t>
      </w:r>
    </w:p>
    <w:p w:rsidR="00666B6E" w:rsidRPr="003A6F04"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cristalele cultivate de clorură de sodiu sau oxid de magneziu (altele decît elementele optice) cu o greutate unitară de minimum 2,5 grame de la poziția 3824; elementele optice din clorură de sodiu sau din oxid de magneziu (poziția 9001);</w:t>
      </w:r>
    </w:p>
    <w:p w:rsidR="00666B6E" w:rsidRPr="003A6F04"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h)</w:t>
      </w:r>
      <w:r w:rsidRPr="003A6F04">
        <w:rPr>
          <w:rFonts w:ascii="Times New Roman" w:eastAsia="Times New Roman" w:hAnsi="Times New Roman" w:cs="Times New Roman"/>
          <w:noProof/>
          <w:color w:val="000000"/>
          <w:sz w:val="24"/>
          <w:szCs w:val="24"/>
          <w:lang w:val="ro-RO"/>
        </w:rPr>
        <w:tab/>
        <w:t>creta de biliard (poziția 9504);sau</w:t>
      </w:r>
    </w:p>
    <w:p w:rsidR="00666B6E" w:rsidRPr="003A6F04"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ij)</w:t>
      </w:r>
      <w:r w:rsidRPr="003A6F04">
        <w:rPr>
          <w:rFonts w:ascii="Times New Roman" w:eastAsia="Times New Roman" w:hAnsi="Times New Roman" w:cs="Times New Roman"/>
          <w:noProof/>
          <w:color w:val="000000"/>
          <w:sz w:val="24"/>
          <w:szCs w:val="24"/>
          <w:lang w:val="ro-RO"/>
        </w:rPr>
        <w:tab/>
        <w:t>creta de scris sau pentru desenat și creta de croitorie (poziția 9609).</w:t>
      </w:r>
    </w:p>
    <w:p w:rsidR="00666B6E" w:rsidRPr="003A6F04"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Toate produsele care pot fi clasificate în același timp la poziția 2517 și la o altă poziție de la acest capitol vor fi clasificate la poziția 2517.</w:t>
      </w:r>
    </w:p>
    <w:p w:rsidR="00666B6E" w:rsidRPr="003A6F04"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 xml:space="preserve">Poziția 2530 cuprinde, printre altele: vermiculita, perlitul și cloritele, neexpandate; pămînturile colorante, chiar calcinate sau amestecate între ele; oxizii naturali de fier cu mică; spuma de mare naturală (chiar și în bucăți șlefuite); chihlimbarul (succin) natural; spuma de </w:t>
      </w:r>
      <w:r w:rsidRPr="003A6F04">
        <w:rPr>
          <w:rFonts w:ascii="Times New Roman" w:eastAsia="Times New Roman" w:hAnsi="Times New Roman" w:cs="Times New Roman"/>
          <w:noProof/>
          <w:color w:val="000000"/>
          <w:sz w:val="24"/>
          <w:szCs w:val="24"/>
          <w:lang w:val="ro-RO"/>
        </w:rPr>
        <w:lastRenderedPageBreak/>
        <w:t>mare și chihlimbarul reconstituite sub formă de plachete, baghete, batoane sau forme similare, neprelucrate după modelare; gagatul, carbonatul de stronțiu (stronțianit), chiar calcinat, cu excepția oxidului de stronțiu; bucăți sfărîmate de ceramică, de cărămidă și de beton.</w:t>
      </w:r>
    </w:p>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3A6F04" w:rsidRPr="003A6F04" w:rsidTr="00FB5B8D">
        <w:trPr>
          <w:trHeight w:val="265"/>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52"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32014A" w:rsidRPr="003A6F04" w:rsidTr="00FB5B8D">
        <w:trPr>
          <w:trHeight w:val="127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501 00</w:t>
            </w:r>
          </w:p>
        </w:tc>
        <w:tc>
          <w:tcPr>
            <w:tcW w:w="5352" w:type="dxa"/>
            <w:tcBorders>
              <w:top w:val="single" w:sz="4" w:space="0" w:color="auto"/>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are (inclusiv sarea de masă și sarea denaturată) și clorura de sodiu pură, chiar sub formă de soluție apoasă sau cu adaos de agenți antiaglomeranți sau agenți care asigură o bună fluiditate; apă de mare:</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01 00 1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ă de mare și ape care provin din salin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32014A" w:rsidRPr="003A6F04"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are (inclusiv sarea de masă și sarea denaturată) și clorura de sodiu pură, chiar sub formă de soluție apoasă sau cu adaos de agenți antiaglomeranți sau agenți care asigură o bună fluiditat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01 00 310</w:t>
            </w:r>
          </w:p>
        </w:tc>
        <w:tc>
          <w:tcPr>
            <w:tcW w:w="5352" w:type="dxa"/>
            <w:tcBorders>
              <w:top w:val="nil"/>
              <w:left w:val="nil"/>
              <w:bottom w:val="single" w:sz="4" w:space="0" w:color="auto"/>
              <w:right w:val="single" w:sz="4" w:space="0" w:color="auto"/>
            </w:tcBorders>
            <w:shd w:val="clear" w:color="auto" w:fill="auto"/>
            <w:vAlign w:val="bottom"/>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e transformării chimice (separarea Na de Cl) pentru fabricarea altor produse </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01 00 51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naturate  sau destinate altor utilizări industriale (inclusiv pentru rafinare), cu excepția conservării sau preparării produselor destinate alimentației umane sau animale </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01 00 91</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are destinată alimentației uman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01 00 911</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Iodata</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01 00 919</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01 00 99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502 0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irite de fier neprăjit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503 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ulf de orice fel, cu excepția sulfului sublimat, a sulfului precipitat și a sulfului coloidal:</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03 00 1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lf brut și sulf nerafinat</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03 00 9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504</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Grafit natural:</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04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b formă de pulbere sau foiț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04 9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505</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Nisipuri naturale de orice fel, chiar colorate, cu excepția nisipurilor metalifere de la capitolul 26:</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05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isipuri silicioase și nisipuri cuarțoas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05 9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nisipuri</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506</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uarț (altul decît nisipurile naturale); cuarțite, chiar degroșate sau simplu debitate cu ferăstrăul sau prin alt procedeu, în blocuri sau în plăci de formă pătrată sau dreptunghiulară:</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06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arț</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506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arțit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507 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olin și alte argile caolinice, chiar calcinat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07 00 2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olin</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07 00 8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rgile caolinic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508</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argile (cu excepția argilelor expandate de la poziția 6806), andaluzit, cianit, silimanit, chiar calcinate; mulit; pămînturi de șamotă sau de  cărămizi dinas:</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08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entonită</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08 3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gile refractar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08 4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rgil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08 5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ndaluzit, cianit și silimanit</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08 6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ulit</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08 7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mînturi de șamotă sau de cărămizi dinas</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509 0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retă</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51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osfați de calciu naturali, fosfați aluminocalcici naturali și cretă fosfatică:</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10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emăcinat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10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ăcinat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32014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511</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ulfat de bariu natural (baritină); carbonat de bariu natural (witherit), chiar calcinat, altele decît oxidul de bariu de la poziția 2816:</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11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lfat de bariu natural (baritină)</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11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bonat de bariu natural (witherit)</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32014A" w:rsidRPr="003A6F04"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512 0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ămînturi silicioase fosile (de exemplu, kieselgur, tripolit și diatomit) și alte pămînturi silicioase similare, cu o densitate aparentă de maximum 1, chiar calcinat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32014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513</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iatră ponce; emeri (piatră de șlefuit), corindon natural, granat natural și alte abrazive naturale, chiar tratate termic:</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13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iatră ponc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13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meri (piatră de șlefuit), corindon natural, granat natural și alte abrazive natural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514 0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dezie, chiar degroșată sau simplu debitată prin tăiere cu ferăstrăul sau prin alt procedeu, în blocuri sau în plăci de formă pătrată sau dreptunghiulară</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32014A" w:rsidRPr="003A6F04" w:rsidTr="00FB5B8D">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515</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rmură, travertin, ecausin și alte pietre calcaroase pentru cioplit sau pentru construcții avînd o densitate aparentă de minimum 2,5 și alabastru, chiar degroșate sau simplu debitate, prin tăiere cu ferăstrăul sau prin alt procedeu, în blocuri sau în plăci de formă pătrată sau dreptunghiulară:</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rmură și travertin:</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15 11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rute sau degroșat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515 12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implu debitate, prin tăiere cu ferăstrăul sau prin alt procedeu, în blocuri sau în plăci de formă pătrată sau dreptunghiulară</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15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causin și alte pietre calcaroase pentru cioplit sau pentru construcții; alabastru</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516</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Granit, porfir, bazalt, gresie și alte pietre pentru cioplit sau pentru construcții, chiar degroșate sau simplu debitate, cu ferăstrăul sau prin alte procedee, în blocuri sau plăci de formă pătrată sau dreptunghiulară:</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ranit:</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16 11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rut sau degroșat</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16 12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implu debitat, cu ferăstrăul sau prin alte procedee, în blocuri sau plăci de formă pătrată sau dreptunghiulară</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16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resi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16 9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pietre pentru cioplit sau pentru construcții</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255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517</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undiș, pietriș, pietre concasate, din cele folosite în general ca agregate pentru betoane sau pietruirea drumurilor, pentru căile ferate sau alt balast, pietriș și silex, chiar tratate termic; macadam de zgură, de zgură metalurgică, de deșeuri industriale similare, care conține chiar materiale cuprinse în prima parte a poziției; macadam gudronat pentru șosele; granule, spărturi și praf din pietre de la pozițiile 2515 sau 2516, chiar tratate termic:</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17 1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undiș, pietriș, pietre concasate, din cele folosite în general ca agregate pentru betoane sau pietruirea drumurilor, pentru căile ferate sau alt balast, pietriș și silex, chiar tratate termic:</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17 10 1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olovani, prundiș, silex și pietriș</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17 10 2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iatră de var, dolomită și alte pietre calcaroase, concasat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17 10 8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17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cadam de zgură, de zgură metalurgică sau de deșeuri industriale similare, care conține chiar materialele menționate la subpoziția 2517 10</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17 3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cadam gudronat pentru șosel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ranule, sparturi, praf din pietre de la pozițiile 2515 sau 2516, chiar tratate termic:</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17 41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marmură</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17 49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518</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olomită, chiar sinterizată sau calcinată, inclusiv dolomita degroșată sau simplu debitată, cu ferăstrăul sau prin alte procedee, în blocuri sau în plăci de formă pătrată sau dreptunghiulară; dolomită aglomerată:</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18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olomită necalcinată, nesinterizată, denumită „crudă”</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518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olomită calcinată sau sinterizată</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18 3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olomită aglomerată</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519</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rbonat de magneziu natural (magnezită); magnezie topită; magnezie calcinată total (sinterizată), care conține chiar cantități mici de alți oxizi adăugați înainte de sinterizare; alți oxizi de magneziu, chiar în stare pură:</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19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bonat de magneziu natural (magnezită)</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19 9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19 90 1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xid de magneziu, altul decît carbonatul natural de magneziu (magnezită) calcinat</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19 90 3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gnezie calcinată total (sinterizată)</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19 90 9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52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Gips; anhidrit; ipsos (din gips calcinat sau din sulfat de calciu), chiar colorat, cu sau fără adaos de cantități mici de acceleratori sau întîrzietori:</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20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ips; anhidrit</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20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psos</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521 0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iatră de var pentru furnale; piatră de var și alte roci calcaroase de tipul celor folosite pentru fabricarea varului sau a cimentului</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522</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Var nestins, var stins și var hidraulic, cu excepția oxidului și a hidroxidului de calciu de la poziția 2825:</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22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ar nestins</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22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ar stins</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22 3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ar hidraulic</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523</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iment Portland, ciment aluminos, ciment de furnal înalt, ciment supersulfatat și cimenturi hidraulice similare, chiar colorate sau sub formă de clinker:</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23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imenturi nepulverizate numite „clinkers”</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imenturi Portland:</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23 21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imenturi albe, chiar colorate artificial</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23 29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23 3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imenturi aluminoas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23 9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cimenturi hidraulic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524</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zbest:</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24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rocidolit</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24 9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32014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525</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ică, inclusiv despicată în foițe sau lamele neregulate (splittings); deșeuri de mică:</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25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ică brută sau despicată în foițe sau lamele neregulat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25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udră de mică</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525 3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șeuri de mică</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526</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teatit natural, chiar degroșat sau simplu debitat prin tăiere cu ferăstrăul sau prin alte procedee, în blocuri sau plăci de formă pătrată sau dreptunghiulară; talc:</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26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emăcinate, nepulverizat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26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ăcinate sau pulverizat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527]</w:t>
            </w:r>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528 0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orați naturali și concentratele lor (chiar calcinați), cu excepția boraților extrași din saramuri naturale; acid boric natural cu o concentrație de maximum 85 % H3BO3 din produsul uscat</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529</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eldspat; leucit; nefelin și nefelin sienit; fluorină:</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29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eldspat</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luorină:</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29 21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maximum 97 % din greutate fluorură de calciu</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29 22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peste 97 % din greutate fluorură de calciu</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29 3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eucit; nefelin și nefelin sienit</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53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ubstanțe minerale nedenumite și necuprinse în altă part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30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ermiculită, perlit și clorită, neexpandat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30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Kieserit, epsomit (sulfați de magneziu naturali)</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32014A"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530 9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3A6F04" w:rsidRDefault="0032014A" w:rsidP="00A7587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bl>
    <w:p w:rsidR="00666B6E" w:rsidRPr="003A6F04" w:rsidRDefault="00666B6E" w:rsidP="000D0E74">
      <w:pPr>
        <w:spacing w:before="120" w:after="0"/>
        <w:jc w:val="both"/>
        <w:rPr>
          <w:rFonts w:ascii="Times New Roman" w:eastAsia="Times New Roman" w:hAnsi="Times New Roman" w:cs="Times New Roman"/>
          <w:noProof/>
          <w:color w:val="000000"/>
          <w:sz w:val="24"/>
          <w:szCs w:val="24"/>
          <w:lang w:val="ro-RO"/>
        </w:rPr>
      </w:pPr>
    </w:p>
    <w:p w:rsidR="00666B6E" w:rsidRPr="003A6F04" w:rsidRDefault="00666B6E"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26</w:t>
      </w:r>
    </w:p>
    <w:p w:rsidR="00666B6E" w:rsidRPr="003A6F04" w:rsidRDefault="00666B6E"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MINEREURI, ZGURĂ ȘI CENUȘĂ</w:t>
      </w:r>
    </w:p>
    <w:p w:rsidR="00666B6E" w:rsidRPr="003A6F04" w:rsidRDefault="00666B6E"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666B6E" w:rsidRPr="003A6F04"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Prezentul capitol nu cuprinde:</w:t>
      </w:r>
    </w:p>
    <w:p w:rsidR="00666B6E" w:rsidRPr="003A6F04"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zgura și deșeurile industriale similare preparate sub formă de macadam (poziția 2517);</w:t>
      </w:r>
    </w:p>
    <w:p w:rsidR="00666B6E" w:rsidRPr="003A6F04"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carbonatul de magneziu natural (magnezită), chiar calcinat (poziția 2519);</w:t>
      </w:r>
    </w:p>
    <w:p w:rsidR="00666B6E" w:rsidRPr="003A6F04"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nămolurile care provin din rezervoarele de stocare a uleiurilor de petrol, constituite, în principal, din uleiuri de acest tip (poziția 2710);</w:t>
      </w:r>
    </w:p>
    <w:p w:rsidR="00666B6E" w:rsidRPr="003A6F04"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zgură alcalină (de defosforizare) de la capitolul 31;</w:t>
      </w:r>
    </w:p>
    <w:p w:rsidR="00666B6E" w:rsidRPr="003A6F04"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lîna de zgură, de rocă sau lîna minerală similară (poziția 6806);</w:t>
      </w:r>
    </w:p>
    <w:p w:rsidR="00666B6E" w:rsidRPr="003A6F04"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deșeuri și resturi de metale prețioase sau metale placate sau dublate cu metale prețioase; alte deșeuri și resturi care conțin metale prețioase sau compuși de metale prețioase de tipul celor utilizate în special pentru recuperarea metalelor prețioase (poziția 7112); sau</w:t>
      </w:r>
    </w:p>
    <w:p w:rsidR="00666B6E" w:rsidRPr="003A6F04"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g)</w:t>
      </w:r>
      <w:r w:rsidRPr="003A6F04">
        <w:rPr>
          <w:rFonts w:ascii="Times New Roman" w:eastAsia="Times New Roman" w:hAnsi="Times New Roman" w:cs="Times New Roman"/>
          <w:noProof/>
          <w:color w:val="000000"/>
          <w:sz w:val="24"/>
          <w:szCs w:val="24"/>
          <w:lang w:val="ro-RO"/>
        </w:rPr>
        <w:tab/>
        <w:t>matele de cupru, de nichel și de cobalt, obținute prin topirea minereurilor (secțiunea XV).</w:t>
      </w:r>
    </w:p>
    <w:p w:rsidR="00666B6E" w:rsidRPr="003A6F04"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În sensul pozițiilor 2601</w:t>
      </w:r>
      <w:r w:rsidRPr="003A6F04">
        <w:rPr>
          <w:rFonts w:ascii="Times New Roman" w:hAnsi="Times New Roman" w:cs="Times New Roman"/>
          <w:noProof/>
          <w:sz w:val="24"/>
          <w:szCs w:val="24"/>
          <w:lang w:val="ro-RO"/>
        </w:rPr>
        <w:t xml:space="preserve"> – </w:t>
      </w:r>
      <w:r w:rsidRPr="003A6F04">
        <w:rPr>
          <w:rFonts w:ascii="Times New Roman" w:eastAsia="Times New Roman" w:hAnsi="Times New Roman" w:cs="Times New Roman"/>
          <w:noProof/>
          <w:color w:val="000000"/>
          <w:sz w:val="24"/>
          <w:szCs w:val="24"/>
          <w:lang w:val="ro-RO"/>
        </w:rPr>
        <w:t>2617, „minereuri” înseamnă sortimentele mineralogice efectiv utilizate în metalurgie pentru extragerea mercurului, a metalelor de la poziția 2844 sau a metalelor de la secțiunile XIV sau XV, chiar dacă acestea sunt destinate unor scopuri nemetalurgice, dar cu condiția ca acestea să nu fi fost supuse altor prelucrări decît cele la care sunt supuse minereurile din industria metalurgică.</w:t>
      </w:r>
    </w:p>
    <w:p w:rsidR="00666B6E" w:rsidRPr="003A6F04"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Poziția 2620 cuprinde numai:</w:t>
      </w:r>
    </w:p>
    <w:p w:rsidR="00666B6E" w:rsidRPr="003A6F04"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zgura, cenușa și reziduurile de tipul celor utilizate în industrie la extracția metalelor sau la fabricarea compușilor metalici, cu excepția cenușii și a reziduurilor care provin de la incinerarea deșeurilor orășenești (poziția 2621); și</w:t>
      </w:r>
    </w:p>
    <w:p w:rsidR="00666B6E" w:rsidRPr="003A6F04"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zgura, cenușa și reziduurile care conțin arsen, care conțin chiar alte metale, de tipul celor utilizate pentru extracția arsenului sau a metalelor ori pentru fabricarea compușilor lor chimici.</w:t>
      </w:r>
    </w:p>
    <w:p w:rsidR="00666B6E" w:rsidRPr="003A6F04" w:rsidRDefault="00666B6E" w:rsidP="000D0E74">
      <w:pPr>
        <w:spacing w:before="120" w:after="0"/>
        <w:jc w:val="both"/>
        <w:rPr>
          <w:rFonts w:ascii="Times New Roman" w:eastAsia="Times New Roman" w:hAnsi="Times New Roman" w:cs="Times New Roman"/>
          <w:b/>
          <w:noProof/>
          <w:color w:val="000000"/>
          <w:sz w:val="24"/>
          <w:szCs w:val="24"/>
          <w:lang w:val="ro-RO"/>
        </w:rPr>
      </w:pPr>
    </w:p>
    <w:p w:rsidR="00666B6E" w:rsidRPr="003A6F04" w:rsidRDefault="00666B6E"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subpoziții</w:t>
      </w:r>
    </w:p>
    <w:p w:rsidR="00666B6E" w:rsidRPr="003A6F04"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sensul subpoziției 2620 21, expresia „nămoluri de benzină cu plumb și nămoluri de compuși antidetonanți care conțin plumb” înseamnă reziduurile care provin de la rezervoarele de stocare a benzinei cu plumb și a compușilor antidetonanți care conțin plumb (de exemplu, tetraetil de plumb), care sunt constituite în principal din plumb, compuși ai plumbului și oxid de fier.</w:t>
      </w:r>
    </w:p>
    <w:p w:rsidR="00666B6E" w:rsidRPr="003A6F04"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Zgura, cenușa și reziduurile care conțin arsen, mercur, taliu sau amestecuri ale acestora, de tipul celor utilizate la extracția arsenului sau a acestor metale ori pentru fabricarea compușilor lor chimici, se clasifică la poziția 2620 60.</w:t>
      </w:r>
    </w:p>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3A6F04" w:rsidRPr="003A6F04" w:rsidTr="00FB5B8D">
        <w:trPr>
          <w:trHeight w:val="51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52"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0C0E2C" w:rsidRPr="003A6F04" w:rsidTr="00FB5B8D">
        <w:trPr>
          <w:trHeight w:val="51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601</w:t>
            </w:r>
          </w:p>
        </w:tc>
        <w:tc>
          <w:tcPr>
            <w:tcW w:w="5352" w:type="dxa"/>
            <w:tcBorders>
              <w:top w:val="single" w:sz="4" w:space="0" w:color="auto"/>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inereuri de fier și concentratele lor, inclusiv piritele de fier prăjite (cenușă de pirite):</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inereuri de fier și concentratele lor, altele decît piritele de fier prăjite (cenușă de pirite):</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01 11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glomerate</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01 12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glomerate</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01 2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irite de fier prăjite (cenușă de pirite)</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602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inereuri de mangan și concentratele lor, inclusiv minereuri de mangan feruginoase și concentratele lor cu un conținut minim de mangan de 20 % din greutatea produsului uscat</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603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inereuri de cupru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604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inereuri de nichel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605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inereuri de cobalt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2606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inereuri de aluminiu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607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inereuri de plumb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608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inereuri de zinc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609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inereuri de staniu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610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inereuri de crom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611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inereuri de tungsten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612</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inereuri de uraniu sau de toriu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12 1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inereuri de uraniu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12 10 1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inereuri de uraniu și pehblendă și concentratele lor, cu un conținut de uraniu peste 5 % din greutate</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12 10 9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12 2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inereuri de toriu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12 20 1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onazit; urano-torianit și alte minereuri de toriu și concentratele lor, cu un conținut de toriu peste 20 % din greutate (Euratom)</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12 20 9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613</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inereuri de molibden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13 1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ăjite</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13 9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614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inereuri de titan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615</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inereuri de niobiu, de tantal, de vanadiu sau de zirconiu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15 1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inereuri de zirconiu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15 9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616</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inereuri de metale prețioase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16 1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inereuri de argint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16 9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617</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minereuri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17 1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inereuri de antimoniu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17 9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618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Zgură de furnal granulată (nisip de zgură) rezultată de la fabricarea fontei, fierului sau oțelului</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619 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Zgură, zgură de furnal (altele decît zgura de furnal granulată), coji, țunder și alte deșeuri rezultate de la fabricarea fontei, fierului sau a oțelului:</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19 00 2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șeuri destinate recuperării fierului sau manganului</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19 00 9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62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Zgură, cenușă și reziduuri (altele decît cele rezultate de la fabricarea fontei, fierului sau oțelului) care conțin arsen, metale sau compuși ai metalelor:</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în principal zinc:</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20 11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te de galvanizare</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20 19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în principal plumb:</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620 21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ămoluri de benzină cu plumb și nămoluri de compuși antidetonanți care conțin plumb</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20 29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20 3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în principal cupru</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20 4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în principal aluminiu</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20 6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arsen, mercur, taliu sau amestecuri ale acestora, de tipul celor utilizate la extracția arsenului sau a metalelor specificate ori pentru fabricarea compușilor lor chimici</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20 91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antimoniu, beriliu, cadmiu, crom sau amestecuri ale acestora</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20 99</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20 99 1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principal nichel</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20 99 2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principal niobiu sau tantal</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20 99 4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principal staniu</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20 99 6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principal titan</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20 99 95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621</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zguri și cenușă, inclusiv cenușa de alge marine; cenușă și reziduuri care provin de la incinerarea deșeurilor orășenești:</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21 1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enușa și reziduuri provenind de la incinerarea deșeurilor orășenești</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621 9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bl>
    <w:p w:rsidR="00BF35E0" w:rsidRPr="003A6F04" w:rsidRDefault="00BF35E0" w:rsidP="000D0E74">
      <w:pPr>
        <w:spacing w:before="120" w:after="0"/>
        <w:jc w:val="both"/>
        <w:rPr>
          <w:rFonts w:ascii="Times New Roman" w:eastAsia="Times New Roman" w:hAnsi="Times New Roman" w:cs="Times New Roman"/>
          <w:noProof/>
          <w:color w:val="000000"/>
          <w:sz w:val="24"/>
          <w:szCs w:val="24"/>
          <w:lang w:val="ro-RO"/>
        </w:rPr>
      </w:pPr>
    </w:p>
    <w:p w:rsidR="00BF35E0" w:rsidRPr="003A6F04" w:rsidRDefault="00BF35E0"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27</w:t>
      </w:r>
    </w:p>
    <w:p w:rsidR="00BF35E0" w:rsidRPr="003A6F04" w:rsidRDefault="00BF35E0"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COMBUSTIBILI MINERALI, ULEIURI MINERALE ȘI PRODUSE REZULTATE DIN DISTILAREA ACESTORA;</w:t>
      </w:r>
      <w:r w:rsidRPr="003A6F04">
        <w:rPr>
          <w:rFonts w:ascii="Times New Roman" w:eastAsia="Times New Roman" w:hAnsi="Times New Roman" w:cs="Times New Roman"/>
          <w:b/>
          <w:noProof/>
          <w:color w:val="000000"/>
          <w:sz w:val="24"/>
          <w:szCs w:val="24"/>
          <w:lang w:val="ro-RO"/>
        </w:rPr>
        <w:br/>
        <w:t>MATERIALE BITUMINOASE; CEARĂ MINERALĂ</w:t>
      </w:r>
    </w:p>
    <w:p w:rsidR="00BF35E0" w:rsidRPr="003A6F04" w:rsidRDefault="00BF35E0"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Prezentul capitol nu cuprinde:</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rodusele organice cu o compoziție chimică definită, prezentate separat; această excludere nu se aplică metanului pur și propanului pur care sunt clasificate la poziția 2711;</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medicamentele de la pozițiile 3003 sau 3004;</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hidrocarburile nesaturate amestecate, de la pozițiile 3301, 3302 sau 3805.</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Termenii „uleiuri petroliere sau uleiuri obținute din minerale bituminoase”, folosiți la poziția 2710, se aplică nu numai uleiurilor petroliere sau uleiurilor obținute din minerale bituminoase, ci și uleiurilor similare, precum cele care constau în principal din hidrocarburi nesaturate amestecate, în care constituenții nearomatici predomină în greutate în raport cu constituenții aromatici, oricare ar fi procedeul de obținere.</w:t>
      </w:r>
    </w:p>
    <w:p w:rsidR="00BF35E0" w:rsidRPr="003A6F04" w:rsidRDefault="00BF35E0"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Cu toate acestea, termenii nu se aplică poliolefinelor sintetice lichide care distilează la 300 °C sub 60 % din volum, raportat la 1 013 milibari în cazul aplicării unei metode de distilare cu presiune redusă (capitolul 39).</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În sensul poziției 2710, „deșeuri de uleiuri” înseamnă uleiurile care conțin în principal uleiuri de petrol sau de minerale bituminoase (precum cele menționate la nota 2 a capitolului), amestecate sau nu cu apă. Aceste deșeuri cuprind în principal:</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uleiurile improprii utilizării lor inițiale (de exemplu uleiuri lubrifiante uzate, uleiuri hidraulice uzate, uleiuri uzate pentru transformatoare);</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nămoluri care provin de la rezervoarele de produse petroliere, care conțin în principal uleiuri petroliere și o concentrație mare de aditivi (de exemplu produse chimice), utilizate la fabricarea produselor primare; și</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uleiurile prezentate sub formă de emulsie în apă sau de amestecuri cu apă, precum cele care rezultă de la descărcarea cisternelor și rezervoarelor, de la spălarea cisternelor sau rezervoarelor de stocare sau de la utilizarea lichidelor de răcire pentru funcționarea mașinilor.</w:t>
      </w:r>
    </w:p>
    <w:p w:rsidR="00BF35E0" w:rsidRPr="003A6F04" w:rsidRDefault="00BF35E0" w:rsidP="000D0E74">
      <w:pPr>
        <w:spacing w:before="120" w:after="0"/>
        <w:jc w:val="both"/>
        <w:rPr>
          <w:rFonts w:ascii="Times New Roman" w:eastAsia="Times New Roman" w:hAnsi="Times New Roman" w:cs="Times New Roman"/>
          <w:noProof/>
          <w:color w:val="000000"/>
          <w:sz w:val="24"/>
          <w:szCs w:val="24"/>
          <w:lang w:val="ro-RO"/>
        </w:rPr>
      </w:pPr>
    </w:p>
    <w:p w:rsidR="00BF35E0" w:rsidRPr="003A6F04" w:rsidRDefault="00BF35E0"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subpoziții</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sensul subpoziției 2701 11, prin „antracit” se înțelege huila cu un conținut limită de substanțe volatile (calculat pe produsul uscat, fără substanțe minerale) de maximum 14 %.</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În sensul subpoziției 2701 12, prin „huilă bituminoasă” se înțelege huila cu un conținut limită de substanțe volatile (calculat pe produsul uscat, fără substanțe minerale) de peste 14 % și a cărei putere calorică (calculată pe produsul umed, fără substanțe minerale) este de minimum 5 833 kcal/kg.</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În sensul subpozițiilor 2707 10, 2707 20, 2707 30 și 2707 40, termenii „benzol (benzen)”, „toluol (toluen)”, „xilol (xileni)” și „naftalină” înseamnă produsele care conțin peste 50 % din greutate, respectiv, benzen, toluen, xileni sau naftalină.</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În sensul subpoziției 2710 12, „uleiuri ușoare și preparate” sunt acele produse care distilează minimum 90 % din volum (inclusiv pierderile) la 210 °C după metoda ISO 3405 (echivalentă cu metoda ASTM D 86).</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În sensul subpozițiilor de la poziția 2710, termenul «biodiesel» înseamnă esteri monoalchilici de acizi grași de tipul celor utilizați drept combustibil, derivați din grăsimi și uleiuri animale sau vegetale, chiar uzate.</w:t>
      </w:r>
    </w:p>
    <w:p w:rsidR="00BF35E0" w:rsidRPr="003A6F04" w:rsidRDefault="00BF35E0" w:rsidP="000D0E74">
      <w:pPr>
        <w:spacing w:before="120" w:after="0"/>
        <w:jc w:val="both"/>
        <w:rPr>
          <w:rFonts w:ascii="Times New Roman" w:eastAsia="Times New Roman" w:hAnsi="Times New Roman" w:cs="Times New Roman"/>
          <w:b/>
          <w:noProof/>
          <w:color w:val="000000"/>
          <w:sz w:val="24"/>
          <w:szCs w:val="24"/>
          <w:lang w:val="ro-RO"/>
        </w:rPr>
      </w:pPr>
    </w:p>
    <w:p w:rsidR="00BF35E0" w:rsidRPr="003A6F04" w:rsidRDefault="00BF35E0"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complementare</w:t>
      </w:r>
    </w:p>
    <w:p w:rsidR="00BF35E0" w:rsidRPr="003A6F04" w:rsidRDefault="00BF35E0"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Pentru aplicarea subpoziției 2707 99 800, termenul „fenoli” se aplică pentru produsele care conțin fenoli mai mult de 50 % în greutate.</w:t>
      </w:r>
    </w:p>
    <w:p w:rsidR="00BF35E0" w:rsidRPr="003A6F04" w:rsidRDefault="00BF35E0"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2.</w:t>
      </w:r>
      <w:r w:rsidRPr="003A6F04">
        <w:rPr>
          <w:rFonts w:ascii="Times New Roman" w:eastAsia="Times New Roman" w:hAnsi="Times New Roman" w:cs="Times New Roman"/>
          <w:i/>
          <w:noProof/>
          <w:color w:val="000000"/>
          <w:sz w:val="24"/>
          <w:szCs w:val="24"/>
          <w:lang w:val="ro-RO"/>
        </w:rPr>
        <w:tab/>
        <w:t>Pentru aplicarea poziției 2710, se consideră:</w:t>
      </w:r>
    </w:p>
    <w:p w:rsidR="00BF35E0" w:rsidRPr="003A6F04"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lastRenderedPageBreak/>
        <w:t>(a)</w:t>
      </w:r>
      <w:r w:rsidRPr="003A6F04">
        <w:rPr>
          <w:rFonts w:ascii="Times New Roman" w:eastAsia="Times New Roman" w:hAnsi="Times New Roman" w:cs="Times New Roman"/>
          <w:i/>
          <w:noProof/>
          <w:color w:val="000000"/>
          <w:sz w:val="24"/>
          <w:szCs w:val="24"/>
          <w:lang w:val="ro-RO"/>
        </w:rPr>
        <w:tab/>
        <w:t>„benzine speciale” (subpozițiile 2710 12 210 și 2710 12 250), uleiurile ușoare definite la nota 4 de subpoziții a capitolului, care nu conțin preparate antidetonante și a căror diferență între temperaturile de distilare a 5 % și 90 % din volum, inclusiv pierderile, este de maximum 60 °C;</w:t>
      </w:r>
    </w:p>
    <w:p w:rsidR="00BF35E0" w:rsidRPr="003A6F04"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b)</w:t>
      </w:r>
      <w:r w:rsidRPr="003A6F04">
        <w:rPr>
          <w:rFonts w:ascii="Times New Roman" w:eastAsia="Times New Roman" w:hAnsi="Times New Roman" w:cs="Times New Roman"/>
          <w:i/>
          <w:noProof/>
          <w:color w:val="000000"/>
          <w:sz w:val="24"/>
          <w:szCs w:val="24"/>
          <w:lang w:val="ro-RO"/>
        </w:rPr>
        <w:tab/>
        <w:t>„white spirit” (subpoziția 2710 12 210), benzinele speciale definite la litera (a) și al căror punct de inflamabilitate este peste 21 °C, determinat prin metoda EN ISO 13736;</w:t>
      </w:r>
    </w:p>
    <w:p w:rsidR="00BF35E0" w:rsidRPr="003A6F04"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w:t>
      </w:r>
      <w:r w:rsidRPr="003A6F04">
        <w:rPr>
          <w:rFonts w:ascii="Times New Roman" w:eastAsia="Times New Roman" w:hAnsi="Times New Roman" w:cs="Times New Roman"/>
          <w:i/>
          <w:noProof/>
          <w:color w:val="000000"/>
          <w:sz w:val="24"/>
          <w:szCs w:val="24"/>
          <w:lang w:val="ro-RO"/>
        </w:rPr>
        <w:tab/>
        <w:t>„uleiuri medii” (subpozițiile 2710 19 110</w:t>
      </w:r>
      <w:r w:rsidRPr="003A6F04">
        <w:rPr>
          <w:rFonts w:ascii="Times New Roman" w:hAnsi="Times New Roman" w:cs="Times New Roman"/>
          <w:i/>
          <w:noProof/>
          <w:sz w:val="24"/>
          <w:szCs w:val="24"/>
          <w:lang w:val="ro-RO"/>
        </w:rPr>
        <w:t xml:space="preserve"> – </w:t>
      </w:r>
      <w:r w:rsidRPr="003A6F04">
        <w:rPr>
          <w:rFonts w:ascii="Times New Roman" w:eastAsia="Times New Roman" w:hAnsi="Times New Roman" w:cs="Times New Roman"/>
          <w:i/>
          <w:noProof/>
          <w:color w:val="000000"/>
          <w:sz w:val="24"/>
          <w:szCs w:val="24"/>
          <w:lang w:val="ro-RO"/>
        </w:rPr>
        <w:t>2710 19 290), uleiurile și preparatele care distilează în proporție de sub 90 % în volum, inclusiv pierderile, la 210 °C și în proporție de minimum 65 % la 250 °C în conformitate cu metoda ISO 3405 (echivalentă cu metoda ASTM D 86);</w:t>
      </w:r>
    </w:p>
    <w:p w:rsidR="00BF35E0" w:rsidRPr="003A6F04"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d)</w:t>
      </w:r>
      <w:r w:rsidRPr="003A6F04">
        <w:rPr>
          <w:rFonts w:ascii="Times New Roman" w:eastAsia="Times New Roman" w:hAnsi="Times New Roman" w:cs="Times New Roman"/>
          <w:i/>
          <w:noProof/>
          <w:color w:val="000000"/>
          <w:sz w:val="24"/>
          <w:szCs w:val="24"/>
          <w:lang w:val="ro-RO"/>
        </w:rPr>
        <w:tab/>
        <w:t>„uleiuri grele” (subpozițiile 2710 19 310</w:t>
      </w:r>
      <w:r w:rsidRPr="003A6F04">
        <w:rPr>
          <w:rFonts w:ascii="Times New Roman" w:hAnsi="Times New Roman" w:cs="Times New Roman"/>
          <w:i/>
          <w:noProof/>
          <w:sz w:val="24"/>
          <w:szCs w:val="24"/>
          <w:lang w:val="ro-RO"/>
        </w:rPr>
        <w:t xml:space="preserve"> – </w:t>
      </w:r>
      <w:r w:rsidRPr="003A6F04">
        <w:rPr>
          <w:rFonts w:ascii="Times New Roman" w:eastAsia="Times New Roman" w:hAnsi="Times New Roman" w:cs="Times New Roman"/>
          <w:i/>
          <w:noProof/>
          <w:color w:val="000000"/>
          <w:sz w:val="24"/>
          <w:szCs w:val="24"/>
          <w:lang w:val="ro-RO"/>
        </w:rPr>
        <w:t>2710 19 990 și 2710 20 110</w:t>
      </w:r>
      <w:r w:rsidRPr="003A6F04">
        <w:rPr>
          <w:rFonts w:ascii="Times New Roman" w:hAnsi="Times New Roman" w:cs="Times New Roman"/>
          <w:i/>
          <w:noProof/>
          <w:sz w:val="24"/>
          <w:szCs w:val="24"/>
          <w:lang w:val="ro-RO"/>
        </w:rPr>
        <w:t xml:space="preserve"> – </w:t>
      </w:r>
      <w:r w:rsidRPr="003A6F04">
        <w:rPr>
          <w:rFonts w:ascii="Times New Roman" w:eastAsia="Times New Roman" w:hAnsi="Times New Roman" w:cs="Times New Roman"/>
          <w:i/>
          <w:noProof/>
          <w:color w:val="000000"/>
          <w:sz w:val="24"/>
          <w:szCs w:val="24"/>
          <w:lang w:val="ro-RO"/>
        </w:rPr>
        <w:t>2710 20 900), uleiurile și preparatele care distilează în proporție de sub 65 % în volum, inclusiv pierderile, la 250 °C în conformitate cu metoda ISO 3405 (echivalentă cu metoda ASTM D 86), sau pentru care procentajul de distilare la 250 °C nu poate fi determinat prin această metodă;</w:t>
      </w:r>
    </w:p>
    <w:p w:rsidR="00BF35E0" w:rsidRPr="003A6F04"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e)</w:t>
      </w:r>
      <w:r w:rsidRPr="003A6F04">
        <w:rPr>
          <w:rFonts w:ascii="Times New Roman" w:eastAsia="Times New Roman" w:hAnsi="Times New Roman" w:cs="Times New Roman"/>
          <w:i/>
          <w:noProof/>
          <w:color w:val="000000"/>
          <w:sz w:val="24"/>
          <w:szCs w:val="24"/>
          <w:lang w:val="ro-RO"/>
        </w:rPr>
        <w:tab/>
        <w:t>„motorină” (subpozițiile 2710 19 310</w:t>
      </w:r>
      <w:r w:rsidRPr="003A6F04">
        <w:rPr>
          <w:rFonts w:ascii="Times New Roman" w:hAnsi="Times New Roman" w:cs="Times New Roman"/>
          <w:i/>
          <w:noProof/>
          <w:sz w:val="24"/>
          <w:szCs w:val="24"/>
          <w:lang w:val="ro-RO"/>
        </w:rPr>
        <w:t xml:space="preserve"> – </w:t>
      </w:r>
      <w:r w:rsidRPr="003A6F04">
        <w:rPr>
          <w:rFonts w:ascii="Times New Roman" w:eastAsia="Times New Roman" w:hAnsi="Times New Roman" w:cs="Times New Roman"/>
          <w:i/>
          <w:noProof/>
          <w:color w:val="000000"/>
          <w:sz w:val="24"/>
          <w:szCs w:val="24"/>
          <w:lang w:val="ro-RO"/>
        </w:rPr>
        <w:t>2710 19 480 și 2710 20 110</w:t>
      </w:r>
      <w:r w:rsidRPr="003A6F04">
        <w:rPr>
          <w:rFonts w:ascii="Times New Roman" w:hAnsi="Times New Roman" w:cs="Times New Roman"/>
          <w:i/>
          <w:noProof/>
          <w:sz w:val="24"/>
          <w:szCs w:val="24"/>
          <w:lang w:val="ro-RO"/>
        </w:rPr>
        <w:t xml:space="preserve"> – </w:t>
      </w:r>
      <w:r w:rsidRPr="003A6F04">
        <w:rPr>
          <w:rFonts w:ascii="Times New Roman" w:eastAsia="Times New Roman" w:hAnsi="Times New Roman" w:cs="Times New Roman"/>
          <w:i/>
          <w:noProof/>
          <w:color w:val="000000"/>
          <w:sz w:val="24"/>
          <w:szCs w:val="24"/>
          <w:lang w:val="ro-RO"/>
        </w:rPr>
        <w:t>2710 20 190), uleiurile grele definite la litera (d) și care distilează în proporție de minimum 85 % în volum, inclusiv pierderile, la 350 °C în conformitate cu metoda ISO 3405 (echivalentă cu metoda ASTM D 86);</w:t>
      </w:r>
    </w:p>
    <w:p w:rsidR="00BF35E0" w:rsidRPr="003A6F04"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f)</w:t>
      </w:r>
      <w:r w:rsidRPr="003A6F04">
        <w:rPr>
          <w:rFonts w:ascii="Times New Roman" w:eastAsia="Times New Roman" w:hAnsi="Times New Roman" w:cs="Times New Roman"/>
          <w:i/>
          <w:noProof/>
          <w:color w:val="000000"/>
          <w:sz w:val="24"/>
          <w:szCs w:val="24"/>
          <w:lang w:val="ro-RO"/>
        </w:rPr>
        <w:tab/>
        <w:t>„păcură” (subpozițiile 2710 19 510</w:t>
      </w:r>
      <w:r w:rsidRPr="003A6F04">
        <w:rPr>
          <w:rFonts w:ascii="Times New Roman" w:hAnsi="Times New Roman" w:cs="Times New Roman"/>
          <w:i/>
          <w:noProof/>
          <w:sz w:val="24"/>
          <w:szCs w:val="24"/>
          <w:lang w:val="ro-RO"/>
        </w:rPr>
        <w:t xml:space="preserve"> – </w:t>
      </w:r>
      <w:r w:rsidRPr="003A6F04">
        <w:rPr>
          <w:rFonts w:ascii="Times New Roman" w:eastAsia="Times New Roman" w:hAnsi="Times New Roman" w:cs="Times New Roman"/>
          <w:i/>
          <w:noProof/>
          <w:color w:val="000000"/>
          <w:sz w:val="24"/>
          <w:szCs w:val="24"/>
          <w:lang w:val="ro-RO"/>
        </w:rPr>
        <w:t>2710 19 680 și 2710 20 310</w:t>
      </w:r>
      <w:r w:rsidRPr="003A6F04">
        <w:rPr>
          <w:rFonts w:ascii="Times New Roman" w:hAnsi="Times New Roman" w:cs="Times New Roman"/>
          <w:i/>
          <w:noProof/>
          <w:sz w:val="24"/>
          <w:szCs w:val="24"/>
          <w:lang w:val="ro-RO"/>
        </w:rPr>
        <w:t xml:space="preserve"> – </w:t>
      </w:r>
      <w:r w:rsidRPr="003A6F04">
        <w:rPr>
          <w:rFonts w:ascii="Times New Roman" w:eastAsia="Times New Roman" w:hAnsi="Times New Roman" w:cs="Times New Roman"/>
          <w:i/>
          <w:noProof/>
          <w:color w:val="000000"/>
          <w:sz w:val="24"/>
          <w:szCs w:val="24"/>
          <w:lang w:val="ro-RO"/>
        </w:rPr>
        <w:t>2710 20 390), uleiurile grele, definite la litera (d), altele decît motorina definită la litera (e), și care au o viscozitate V corespunzător cu culoarea lor diluată C:</w:t>
      </w:r>
    </w:p>
    <w:p w:rsidR="00BF35E0" w:rsidRPr="003A6F04" w:rsidRDefault="00BF35E0" w:rsidP="000D0E74">
      <w:pPr>
        <w:spacing w:before="120" w:after="0"/>
        <w:ind w:left="127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fie maximum valorile cuprinse în rîndul I din tabelul de mai jos, în cazul în care conținutul de cenușă sulfat este sub 1 %, determinat prin metoda ISO 3987, și indicele de saponificare este sub valoarea 4, determinat prin metoda ISO 6293-1 sau ISO 6293-2;</w:t>
      </w:r>
    </w:p>
    <w:p w:rsidR="00BF35E0" w:rsidRPr="003A6F04" w:rsidRDefault="00BF35E0" w:rsidP="000D0E74">
      <w:pPr>
        <w:spacing w:before="120" w:after="0"/>
        <w:ind w:left="127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fie mai mare decît valorile din rîndul II, în cazul în care temperatura de curgere este minimum 10 °C, după metoda ISO 3016;</w:t>
      </w:r>
    </w:p>
    <w:p w:rsidR="00BF35E0" w:rsidRPr="003A6F04" w:rsidRDefault="00BF35E0" w:rsidP="000D0E74">
      <w:pPr>
        <w:spacing w:before="120" w:after="0"/>
        <w:ind w:left="127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fie cuprinsă între valorile din rîndurile I și II sau egală cu valorile din rîndul II, în cazul în care distilează minimum 25 % în volum la 300 °C, după metoda ISO 3405 (echivalentă cu metoda ASTM D 86), sau, atunci cînd distilează sub 25 % în volum la 300 °C, în cazul în care temperatura lor de curgere este peste minus 10 °C, determinată prin metoda ISO 3016. Aceste dispoziții se aplică numai uleiurilor care prezintă o culoare diluată C sub 2.</w:t>
      </w:r>
    </w:p>
    <w:p w:rsidR="00BF35E0" w:rsidRDefault="00BF35E0" w:rsidP="000D0E74">
      <w:pPr>
        <w:spacing w:before="120" w:after="0"/>
        <w:ind w:left="1276" w:hanging="426"/>
        <w:jc w:val="both"/>
        <w:rPr>
          <w:rFonts w:ascii="Times New Roman" w:eastAsia="Times New Roman" w:hAnsi="Times New Roman" w:cs="Times New Roman"/>
          <w:i/>
          <w:noProof/>
          <w:color w:val="000000"/>
          <w:sz w:val="24"/>
          <w:szCs w:val="24"/>
          <w:lang w:val="ro-RO"/>
        </w:rPr>
      </w:pPr>
    </w:p>
    <w:p w:rsidR="007D27B1" w:rsidRDefault="007D27B1" w:rsidP="000D0E74">
      <w:pPr>
        <w:spacing w:before="120" w:after="0"/>
        <w:ind w:left="1276" w:hanging="426"/>
        <w:jc w:val="both"/>
        <w:rPr>
          <w:rFonts w:ascii="Times New Roman" w:eastAsia="Times New Roman" w:hAnsi="Times New Roman" w:cs="Times New Roman"/>
          <w:i/>
          <w:noProof/>
          <w:color w:val="000000"/>
          <w:sz w:val="24"/>
          <w:szCs w:val="24"/>
          <w:lang w:val="ro-RO"/>
        </w:rPr>
      </w:pPr>
    </w:p>
    <w:p w:rsidR="007D27B1" w:rsidRDefault="007D27B1" w:rsidP="000D0E74">
      <w:pPr>
        <w:spacing w:before="120" w:after="0"/>
        <w:ind w:left="1276" w:hanging="426"/>
        <w:jc w:val="both"/>
        <w:rPr>
          <w:rFonts w:ascii="Times New Roman" w:eastAsia="Times New Roman" w:hAnsi="Times New Roman" w:cs="Times New Roman"/>
          <w:i/>
          <w:noProof/>
          <w:color w:val="000000"/>
          <w:sz w:val="24"/>
          <w:szCs w:val="24"/>
          <w:lang w:val="ro-RO"/>
        </w:rPr>
      </w:pPr>
    </w:p>
    <w:p w:rsidR="007D27B1" w:rsidRDefault="007D27B1" w:rsidP="000D0E74">
      <w:pPr>
        <w:spacing w:before="120" w:after="0"/>
        <w:ind w:left="1276" w:hanging="426"/>
        <w:jc w:val="both"/>
        <w:rPr>
          <w:rFonts w:ascii="Times New Roman" w:eastAsia="Times New Roman" w:hAnsi="Times New Roman" w:cs="Times New Roman"/>
          <w:i/>
          <w:noProof/>
          <w:color w:val="000000"/>
          <w:sz w:val="24"/>
          <w:szCs w:val="24"/>
          <w:lang w:val="ro-RO"/>
        </w:rPr>
      </w:pPr>
    </w:p>
    <w:p w:rsidR="007D27B1" w:rsidRPr="003A6F04" w:rsidRDefault="007D27B1" w:rsidP="000D0E74">
      <w:pPr>
        <w:spacing w:before="120" w:after="0"/>
        <w:ind w:left="1276" w:hanging="426"/>
        <w:jc w:val="both"/>
        <w:rPr>
          <w:rFonts w:ascii="Times New Roman" w:eastAsia="Times New Roman" w:hAnsi="Times New Roman" w:cs="Times New Roman"/>
          <w:i/>
          <w:noProof/>
          <w:color w:val="000000"/>
          <w:sz w:val="24"/>
          <w:szCs w:val="24"/>
          <w:lang w:val="ro-RO"/>
        </w:rPr>
      </w:pPr>
    </w:p>
    <w:p w:rsidR="00BF35E0" w:rsidRPr="003A6F04" w:rsidRDefault="00BF35E0" w:rsidP="000D0E74">
      <w:pPr>
        <w:spacing w:before="120" w:after="0"/>
        <w:ind w:left="851"/>
        <w:jc w:val="center"/>
        <w:rPr>
          <w:rFonts w:ascii="Times New Roman" w:eastAsia="Times New Roman" w:hAnsi="Times New Roman" w:cs="Times New Roman"/>
          <w:b/>
          <w:i/>
          <w:noProof/>
          <w:color w:val="000000"/>
          <w:sz w:val="24"/>
          <w:szCs w:val="24"/>
          <w:lang w:val="ro-RO"/>
        </w:rPr>
      </w:pPr>
      <w:r w:rsidRPr="003A6F04">
        <w:rPr>
          <w:rFonts w:ascii="Times New Roman" w:eastAsia="Times New Roman" w:hAnsi="Times New Roman" w:cs="Times New Roman"/>
          <w:b/>
          <w:i/>
          <w:noProof/>
          <w:color w:val="000000"/>
          <w:sz w:val="24"/>
          <w:szCs w:val="24"/>
          <w:lang w:val="ro-RO"/>
        </w:rPr>
        <w:lastRenderedPageBreak/>
        <w:t>Tabel de corespondență culoare diluată (C)/viscozitate (V)</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25"/>
        <w:gridCol w:w="284"/>
        <w:gridCol w:w="567"/>
        <w:gridCol w:w="283"/>
        <w:gridCol w:w="550"/>
        <w:gridCol w:w="301"/>
        <w:gridCol w:w="567"/>
        <w:gridCol w:w="567"/>
        <w:gridCol w:w="567"/>
        <w:gridCol w:w="567"/>
        <w:gridCol w:w="602"/>
        <w:gridCol w:w="523"/>
        <w:gridCol w:w="523"/>
        <w:gridCol w:w="550"/>
        <w:gridCol w:w="526"/>
        <w:gridCol w:w="635"/>
        <w:gridCol w:w="644"/>
      </w:tblGrid>
      <w:tr w:rsidR="000D0E74" w:rsidRPr="003A6F04" w:rsidTr="000D0E74">
        <w:tc>
          <w:tcPr>
            <w:tcW w:w="992"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Culoare (C)</w:t>
            </w:r>
          </w:p>
        </w:tc>
        <w:tc>
          <w:tcPr>
            <w:tcW w:w="425"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p>
        </w:tc>
        <w:tc>
          <w:tcPr>
            <w:tcW w:w="284"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0</w:t>
            </w:r>
          </w:p>
        </w:tc>
        <w:tc>
          <w:tcPr>
            <w:tcW w:w="567"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0,5</w:t>
            </w:r>
          </w:p>
        </w:tc>
        <w:tc>
          <w:tcPr>
            <w:tcW w:w="283"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1</w:t>
            </w:r>
          </w:p>
        </w:tc>
        <w:tc>
          <w:tcPr>
            <w:tcW w:w="550"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1,5</w:t>
            </w:r>
          </w:p>
        </w:tc>
        <w:tc>
          <w:tcPr>
            <w:tcW w:w="301"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2</w:t>
            </w:r>
          </w:p>
        </w:tc>
        <w:tc>
          <w:tcPr>
            <w:tcW w:w="567"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2,5</w:t>
            </w:r>
          </w:p>
        </w:tc>
        <w:tc>
          <w:tcPr>
            <w:tcW w:w="567"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3</w:t>
            </w:r>
          </w:p>
        </w:tc>
        <w:tc>
          <w:tcPr>
            <w:tcW w:w="567"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3,5</w:t>
            </w:r>
          </w:p>
        </w:tc>
        <w:tc>
          <w:tcPr>
            <w:tcW w:w="567"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4</w:t>
            </w:r>
          </w:p>
        </w:tc>
        <w:tc>
          <w:tcPr>
            <w:tcW w:w="602"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4,5</w:t>
            </w:r>
          </w:p>
        </w:tc>
        <w:tc>
          <w:tcPr>
            <w:tcW w:w="523"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5</w:t>
            </w:r>
          </w:p>
        </w:tc>
        <w:tc>
          <w:tcPr>
            <w:tcW w:w="523"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5,5</w:t>
            </w:r>
          </w:p>
        </w:tc>
        <w:tc>
          <w:tcPr>
            <w:tcW w:w="550"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6</w:t>
            </w:r>
          </w:p>
        </w:tc>
        <w:tc>
          <w:tcPr>
            <w:tcW w:w="526"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6,5</w:t>
            </w:r>
          </w:p>
        </w:tc>
        <w:tc>
          <w:tcPr>
            <w:tcW w:w="635"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7</w:t>
            </w:r>
          </w:p>
        </w:tc>
        <w:tc>
          <w:tcPr>
            <w:tcW w:w="644"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7,5 și peste</w:t>
            </w:r>
          </w:p>
        </w:tc>
      </w:tr>
      <w:tr w:rsidR="000D0E74" w:rsidRPr="003A6F04" w:rsidTr="000D0E74">
        <w:tc>
          <w:tcPr>
            <w:tcW w:w="992" w:type="dxa"/>
            <w:vMerge w:val="restart"/>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Viscozitate (V)</w:t>
            </w:r>
          </w:p>
        </w:tc>
        <w:tc>
          <w:tcPr>
            <w:tcW w:w="425"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I</w:t>
            </w:r>
          </w:p>
        </w:tc>
        <w:tc>
          <w:tcPr>
            <w:tcW w:w="284"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4</w:t>
            </w:r>
          </w:p>
        </w:tc>
        <w:tc>
          <w:tcPr>
            <w:tcW w:w="567"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4</w:t>
            </w:r>
          </w:p>
        </w:tc>
        <w:tc>
          <w:tcPr>
            <w:tcW w:w="283"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4</w:t>
            </w:r>
          </w:p>
        </w:tc>
        <w:tc>
          <w:tcPr>
            <w:tcW w:w="550"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5,4</w:t>
            </w:r>
          </w:p>
        </w:tc>
        <w:tc>
          <w:tcPr>
            <w:tcW w:w="301"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9</w:t>
            </w:r>
          </w:p>
        </w:tc>
        <w:tc>
          <w:tcPr>
            <w:tcW w:w="567"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15,1</w:t>
            </w:r>
          </w:p>
        </w:tc>
        <w:tc>
          <w:tcPr>
            <w:tcW w:w="567"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25,3</w:t>
            </w:r>
          </w:p>
        </w:tc>
        <w:tc>
          <w:tcPr>
            <w:tcW w:w="567"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42,4</w:t>
            </w:r>
          </w:p>
        </w:tc>
        <w:tc>
          <w:tcPr>
            <w:tcW w:w="567"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71,1</w:t>
            </w:r>
          </w:p>
        </w:tc>
        <w:tc>
          <w:tcPr>
            <w:tcW w:w="602"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119</w:t>
            </w:r>
          </w:p>
        </w:tc>
        <w:tc>
          <w:tcPr>
            <w:tcW w:w="523"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200</w:t>
            </w:r>
          </w:p>
        </w:tc>
        <w:tc>
          <w:tcPr>
            <w:tcW w:w="523"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335</w:t>
            </w:r>
          </w:p>
        </w:tc>
        <w:tc>
          <w:tcPr>
            <w:tcW w:w="550"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562</w:t>
            </w:r>
          </w:p>
        </w:tc>
        <w:tc>
          <w:tcPr>
            <w:tcW w:w="526"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943</w:t>
            </w:r>
          </w:p>
        </w:tc>
        <w:tc>
          <w:tcPr>
            <w:tcW w:w="635"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1580</w:t>
            </w:r>
          </w:p>
        </w:tc>
        <w:tc>
          <w:tcPr>
            <w:tcW w:w="644"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2650</w:t>
            </w:r>
          </w:p>
        </w:tc>
      </w:tr>
      <w:tr w:rsidR="000D0E74" w:rsidRPr="003A6F04" w:rsidTr="000D0E74">
        <w:tc>
          <w:tcPr>
            <w:tcW w:w="992" w:type="dxa"/>
            <w:vMerge/>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p>
        </w:tc>
        <w:tc>
          <w:tcPr>
            <w:tcW w:w="425"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II</w:t>
            </w:r>
          </w:p>
        </w:tc>
        <w:tc>
          <w:tcPr>
            <w:tcW w:w="284"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7</w:t>
            </w:r>
          </w:p>
        </w:tc>
        <w:tc>
          <w:tcPr>
            <w:tcW w:w="567"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7</w:t>
            </w:r>
          </w:p>
        </w:tc>
        <w:tc>
          <w:tcPr>
            <w:tcW w:w="283"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7</w:t>
            </w:r>
          </w:p>
        </w:tc>
        <w:tc>
          <w:tcPr>
            <w:tcW w:w="550"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7</w:t>
            </w:r>
          </w:p>
        </w:tc>
        <w:tc>
          <w:tcPr>
            <w:tcW w:w="301"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9</w:t>
            </w:r>
          </w:p>
        </w:tc>
        <w:tc>
          <w:tcPr>
            <w:tcW w:w="567"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15,1</w:t>
            </w:r>
          </w:p>
        </w:tc>
        <w:tc>
          <w:tcPr>
            <w:tcW w:w="567"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25,3</w:t>
            </w:r>
          </w:p>
        </w:tc>
        <w:tc>
          <w:tcPr>
            <w:tcW w:w="567"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42,4</w:t>
            </w:r>
          </w:p>
        </w:tc>
        <w:tc>
          <w:tcPr>
            <w:tcW w:w="567"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71,1</w:t>
            </w:r>
          </w:p>
        </w:tc>
        <w:tc>
          <w:tcPr>
            <w:tcW w:w="602"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119</w:t>
            </w:r>
          </w:p>
        </w:tc>
        <w:tc>
          <w:tcPr>
            <w:tcW w:w="523"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200</w:t>
            </w:r>
          </w:p>
        </w:tc>
        <w:tc>
          <w:tcPr>
            <w:tcW w:w="523"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335</w:t>
            </w:r>
          </w:p>
        </w:tc>
        <w:tc>
          <w:tcPr>
            <w:tcW w:w="550"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562</w:t>
            </w:r>
          </w:p>
        </w:tc>
        <w:tc>
          <w:tcPr>
            <w:tcW w:w="526"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943</w:t>
            </w:r>
          </w:p>
        </w:tc>
        <w:tc>
          <w:tcPr>
            <w:tcW w:w="635"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1580</w:t>
            </w:r>
          </w:p>
        </w:tc>
        <w:tc>
          <w:tcPr>
            <w:tcW w:w="644" w:type="dxa"/>
            <w:vAlign w:val="center"/>
          </w:tcPr>
          <w:p w:rsidR="00BF35E0" w:rsidRPr="003A6F04" w:rsidRDefault="00BF35E0" w:rsidP="000D0E74">
            <w:pPr>
              <w:spacing w:before="120" w:after="0"/>
              <w:jc w:val="center"/>
              <w:rPr>
                <w:rFonts w:ascii="Times New Roman" w:eastAsia="Times New Roman" w:hAnsi="Times New Roman" w:cs="Times New Roman"/>
                <w:i/>
                <w:noProof/>
                <w:color w:val="000000"/>
                <w:sz w:val="20"/>
                <w:szCs w:val="20"/>
                <w:lang w:val="ro-RO"/>
              </w:rPr>
            </w:pPr>
            <w:r w:rsidRPr="003A6F04">
              <w:rPr>
                <w:rFonts w:ascii="Times New Roman" w:eastAsia="Times New Roman" w:hAnsi="Times New Roman" w:cs="Times New Roman"/>
                <w:i/>
                <w:noProof/>
                <w:color w:val="000000"/>
                <w:sz w:val="20"/>
                <w:szCs w:val="20"/>
                <w:lang w:val="ro-RO"/>
              </w:rPr>
              <w:t>2650</w:t>
            </w:r>
          </w:p>
        </w:tc>
      </w:tr>
    </w:tbl>
    <w:p w:rsidR="00BF35E0" w:rsidRPr="003A6F04" w:rsidRDefault="00BF35E0" w:rsidP="000D0E74">
      <w:pPr>
        <w:spacing w:before="120" w:after="0"/>
        <w:ind w:left="851"/>
        <w:jc w:val="both"/>
        <w:rPr>
          <w:rFonts w:ascii="Times New Roman" w:eastAsia="Times New Roman" w:hAnsi="Times New Roman" w:cs="Times New Roman"/>
          <w:i/>
          <w:noProof/>
          <w:color w:val="000000"/>
          <w:sz w:val="24"/>
          <w:szCs w:val="24"/>
          <w:lang w:val="ro-RO"/>
        </w:rPr>
      </w:pPr>
    </w:p>
    <w:p w:rsidR="00BF35E0" w:rsidRPr="003A6F04" w:rsidRDefault="00BF35E0" w:rsidP="000D0E74">
      <w:pPr>
        <w:spacing w:before="120" w:after="0"/>
        <w:ind w:left="851"/>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Prin „viscozitate (V)”, se înțelege viscozitatea cinematică la 50 °C, exprimată în 10</w:t>
      </w:r>
      <w:r w:rsidRPr="003A6F04">
        <w:rPr>
          <w:rFonts w:ascii="Times New Roman" w:eastAsia="Times New Roman" w:hAnsi="Times New Roman" w:cs="Times New Roman"/>
          <w:i/>
          <w:noProof/>
          <w:color w:val="000000"/>
          <w:sz w:val="24"/>
          <w:szCs w:val="24"/>
          <w:vertAlign w:val="superscript"/>
          <w:lang w:val="ro-RO"/>
        </w:rPr>
        <w:t>–6</w:t>
      </w:r>
      <w:r w:rsidRPr="003A6F04">
        <w:rPr>
          <w:rFonts w:ascii="Times New Roman" w:eastAsia="Times New Roman" w:hAnsi="Times New Roman" w:cs="Times New Roman"/>
          <w:i/>
          <w:noProof/>
          <w:color w:val="000000"/>
          <w:sz w:val="24"/>
          <w:szCs w:val="24"/>
          <w:lang w:val="ro-RO"/>
        </w:rPr>
        <w:t xml:space="preserve"> m</w:t>
      </w:r>
      <w:r w:rsidRPr="003A6F04">
        <w:rPr>
          <w:rFonts w:ascii="Times New Roman" w:eastAsia="Times New Roman" w:hAnsi="Times New Roman" w:cs="Times New Roman"/>
          <w:i/>
          <w:noProof/>
          <w:color w:val="000000"/>
          <w:sz w:val="24"/>
          <w:szCs w:val="24"/>
          <w:vertAlign w:val="superscript"/>
          <w:lang w:val="ro-RO"/>
        </w:rPr>
        <w:t>2</w:t>
      </w:r>
      <w:r w:rsidRPr="003A6F04">
        <w:rPr>
          <w:rFonts w:ascii="Times New Roman" w:eastAsia="Times New Roman" w:hAnsi="Times New Roman" w:cs="Times New Roman"/>
          <w:i/>
          <w:noProof/>
          <w:color w:val="000000"/>
          <w:sz w:val="24"/>
          <w:szCs w:val="24"/>
          <w:lang w:val="ro-RO"/>
        </w:rPr>
        <w:t xml:space="preserve"> s</w:t>
      </w:r>
      <w:r w:rsidRPr="003A6F04">
        <w:rPr>
          <w:rFonts w:ascii="Times New Roman" w:eastAsia="Times New Roman" w:hAnsi="Times New Roman" w:cs="Times New Roman"/>
          <w:i/>
          <w:noProof/>
          <w:color w:val="000000"/>
          <w:sz w:val="24"/>
          <w:szCs w:val="24"/>
          <w:vertAlign w:val="superscript"/>
          <w:lang w:val="ro-RO"/>
        </w:rPr>
        <w:t>–1</w:t>
      </w:r>
      <w:r w:rsidRPr="003A6F04">
        <w:rPr>
          <w:rFonts w:ascii="Times New Roman" w:eastAsia="Times New Roman" w:hAnsi="Times New Roman" w:cs="Times New Roman"/>
          <w:i/>
          <w:noProof/>
          <w:color w:val="000000"/>
          <w:sz w:val="24"/>
          <w:szCs w:val="24"/>
          <w:lang w:val="ro-RO"/>
        </w:rPr>
        <w:t xml:space="preserve"> după metoda EN ISO 3104.</w:t>
      </w:r>
    </w:p>
    <w:p w:rsidR="00BF35E0" w:rsidRPr="003A6F04" w:rsidRDefault="00BF35E0" w:rsidP="000D0E74">
      <w:pPr>
        <w:spacing w:before="120" w:after="0"/>
        <w:ind w:left="851"/>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Prin „culoare diluată (C)”, se înțelege culoarea produsului, determinată prin metoda ISO 2049 (echivalentă cu metoda ASTM D 1500), după diluarea unei unități de volum din produs la 100 unități de volum, cu xilen, toluen sau alt solvent adecvat. Determinarea culorii trebuie să fie efectuată imediat după diluarea produsului.</w:t>
      </w:r>
    </w:p>
    <w:p w:rsidR="00BF35E0" w:rsidRPr="003A6F04" w:rsidRDefault="00BF35E0" w:rsidP="000D0E74">
      <w:pPr>
        <w:spacing w:before="120" w:after="0"/>
        <w:ind w:left="851"/>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uloarea păcurii de la subpozițiile 2710 19 510</w:t>
      </w:r>
      <w:r w:rsidRPr="003A6F04">
        <w:rPr>
          <w:rFonts w:ascii="Times New Roman" w:hAnsi="Times New Roman" w:cs="Times New Roman"/>
          <w:i/>
          <w:noProof/>
          <w:sz w:val="24"/>
          <w:szCs w:val="24"/>
          <w:lang w:val="ro-RO"/>
        </w:rPr>
        <w:t xml:space="preserve"> – </w:t>
      </w:r>
      <w:r w:rsidRPr="003A6F04">
        <w:rPr>
          <w:rFonts w:ascii="Times New Roman" w:eastAsia="Times New Roman" w:hAnsi="Times New Roman" w:cs="Times New Roman"/>
          <w:i/>
          <w:noProof/>
          <w:color w:val="000000"/>
          <w:sz w:val="24"/>
          <w:szCs w:val="24"/>
          <w:lang w:val="ro-RO"/>
        </w:rPr>
        <w:t>2710 19 680 și 2710 20 310</w:t>
      </w:r>
      <w:r w:rsidRPr="003A6F04">
        <w:rPr>
          <w:rFonts w:ascii="Times New Roman" w:hAnsi="Times New Roman" w:cs="Times New Roman"/>
          <w:i/>
          <w:noProof/>
          <w:sz w:val="24"/>
          <w:szCs w:val="24"/>
          <w:lang w:val="ro-RO"/>
        </w:rPr>
        <w:t xml:space="preserve"> – </w:t>
      </w:r>
      <w:r w:rsidRPr="003A6F04">
        <w:rPr>
          <w:rFonts w:ascii="Times New Roman" w:eastAsia="Times New Roman" w:hAnsi="Times New Roman" w:cs="Times New Roman"/>
          <w:i/>
          <w:noProof/>
          <w:color w:val="000000"/>
          <w:sz w:val="24"/>
          <w:szCs w:val="24"/>
          <w:lang w:val="ro-RO"/>
        </w:rPr>
        <w:t>2710 20 390 trebuie să fie naturală.</w:t>
      </w:r>
    </w:p>
    <w:p w:rsidR="00BF35E0" w:rsidRPr="003A6F04" w:rsidRDefault="00BF35E0" w:rsidP="000D0E74">
      <w:pPr>
        <w:spacing w:before="120" w:after="0"/>
        <w:ind w:left="851"/>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ceste subpoziții nu cuprind uleiurile grele definite la litera (d) pentru care nu este posibil să se determine:</w:t>
      </w:r>
    </w:p>
    <w:p w:rsidR="00BF35E0" w:rsidRPr="003A6F04" w:rsidRDefault="00BF35E0" w:rsidP="000D0E74">
      <w:pPr>
        <w:spacing w:before="120" w:after="0"/>
        <w:ind w:left="127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fie procentul (zero fiind considerat procent) de distilare la 250 °C, prin metoda ISO 3405 (echivalentă cu metoda ASTM D 86);</w:t>
      </w:r>
    </w:p>
    <w:p w:rsidR="00BF35E0" w:rsidRPr="003A6F04" w:rsidRDefault="00BF35E0" w:rsidP="000D0E74">
      <w:pPr>
        <w:spacing w:before="120" w:after="0"/>
        <w:ind w:left="127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fie viscozitatea cinematică la 50 °C, prin metoda EN ISO 3104;</w:t>
      </w:r>
    </w:p>
    <w:p w:rsidR="00BF35E0" w:rsidRPr="003A6F04" w:rsidRDefault="00BF35E0" w:rsidP="000D0E74">
      <w:pPr>
        <w:spacing w:before="120" w:after="0"/>
        <w:ind w:left="127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fie culoarea diluată C, prin metoda ISO 2049 (echivalentă cu metoda ASTM D 1500).</w:t>
      </w:r>
    </w:p>
    <w:p w:rsidR="00BF35E0" w:rsidRPr="003A6F04" w:rsidRDefault="00BF35E0" w:rsidP="000D0E74">
      <w:pPr>
        <w:spacing w:before="120" w:after="0"/>
        <w:ind w:left="851"/>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ceste produse se clasifică la subpozițiile 2710 19 710</w:t>
      </w:r>
      <w:r w:rsidRPr="003A6F04">
        <w:rPr>
          <w:rFonts w:ascii="Times New Roman" w:hAnsi="Times New Roman" w:cs="Times New Roman"/>
          <w:i/>
          <w:noProof/>
          <w:sz w:val="24"/>
          <w:szCs w:val="24"/>
          <w:lang w:val="ro-RO"/>
        </w:rPr>
        <w:t xml:space="preserve"> – </w:t>
      </w:r>
      <w:r w:rsidRPr="003A6F04">
        <w:rPr>
          <w:rFonts w:ascii="Times New Roman" w:eastAsia="Times New Roman" w:hAnsi="Times New Roman" w:cs="Times New Roman"/>
          <w:i/>
          <w:noProof/>
          <w:color w:val="000000"/>
          <w:sz w:val="24"/>
          <w:szCs w:val="24"/>
          <w:lang w:val="ro-RO"/>
        </w:rPr>
        <w:t>2710 19 990 sau 2710 20 900;</w:t>
      </w:r>
    </w:p>
    <w:p w:rsidR="00BF35E0" w:rsidRPr="003A6F04" w:rsidRDefault="00BF35E0"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g)</w:t>
      </w:r>
      <w:r w:rsidRPr="003A6F04">
        <w:rPr>
          <w:rFonts w:ascii="Times New Roman" w:eastAsia="Times New Roman" w:hAnsi="Times New Roman" w:cs="Times New Roman"/>
          <w:i/>
          <w:noProof/>
          <w:color w:val="000000"/>
          <w:sz w:val="24"/>
          <w:szCs w:val="24"/>
          <w:lang w:val="ro-RO"/>
        </w:rPr>
        <w:tab/>
        <w:t>„care conțin biodiesel” înseamnă că produsele de la subpoziția 2710 20 au un conținut minim de biodiesel, adică de esteri monoalchilici ai acizilor grași (FAMAE) de tipul celor utilizați drept combustibil, de 0,5 % în volum (determinare prin metoda prevăzută în EN 14078).</w:t>
      </w:r>
    </w:p>
    <w:p w:rsidR="00BF35E0" w:rsidRPr="003A6F04" w:rsidRDefault="00BF35E0"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3.</w:t>
      </w:r>
      <w:r w:rsidRPr="003A6F04">
        <w:rPr>
          <w:rFonts w:ascii="Times New Roman" w:eastAsia="Times New Roman" w:hAnsi="Times New Roman" w:cs="Times New Roman"/>
          <w:i/>
          <w:noProof/>
          <w:color w:val="000000"/>
          <w:sz w:val="24"/>
          <w:szCs w:val="24"/>
          <w:lang w:val="ro-RO"/>
        </w:rPr>
        <w:tab/>
        <w:t>Pentru aplicarea poziției 2712, prin expresia „vaselină brută” (subpoziția 2712 10 100) se înțelege vaselina care prezintă o culoare naturală de minimum 4,5 determinată prin metoda ISO 2049 (echivalentă cu metoda ASTM D 1500).</w:t>
      </w:r>
    </w:p>
    <w:p w:rsidR="00BF35E0" w:rsidRPr="003A6F04" w:rsidRDefault="00BF35E0"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4.</w:t>
      </w:r>
      <w:r w:rsidRPr="003A6F04">
        <w:rPr>
          <w:rFonts w:ascii="Times New Roman" w:eastAsia="Times New Roman" w:hAnsi="Times New Roman" w:cs="Times New Roman"/>
          <w:i/>
          <w:noProof/>
          <w:color w:val="000000"/>
          <w:sz w:val="24"/>
          <w:szCs w:val="24"/>
          <w:lang w:val="ro-RO"/>
        </w:rPr>
        <w:tab/>
        <w:t>Pentru aplicarea subpozițiilor 2712 90 310</w:t>
      </w:r>
      <w:r w:rsidRPr="003A6F04">
        <w:rPr>
          <w:rFonts w:ascii="Times New Roman" w:hAnsi="Times New Roman" w:cs="Times New Roman"/>
          <w:i/>
          <w:noProof/>
          <w:sz w:val="24"/>
          <w:szCs w:val="24"/>
          <w:lang w:val="ro-RO"/>
        </w:rPr>
        <w:t xml:space="preserve"> – </w:t>
      </w:r>
      <w:r w:rsidRPr="003A6F04">
        <w:rPr>
          <w:rFonts w:ascii="Times New Roman" w:eastAsia="Times New Roman" w:hAnsi="Times New Roman" w:cs="Times New Roman"/>
          <w:i/>
          <w:noProof/>
          <w:color w:val="000000"/>
          <w:sz w:val="24"/>
          <w:szCs w:val="24"/>
          <w:lang w:val="ro-RO"/>
        </w:rPr>
        <w:t>2712 90 390 expresia „brute” înseamnă produsele care:</w:t>
      </w:r>
    </w:p>
    <w:p w:rsidR="00BF35E0" w:rsidRPr="003A6F04"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w:t>
      </w:r>
      <w:r w:rsidRPr="003A6F04">
        <w:rPr>
          <w:rFonts w:ascii="Times New Roman" w:eastAsia="Times New Roman" w:hAnsi="Times New Roman" w:cs="Times New Roman"/>
          <w:i/>
          <w:noProof/>
          <w:color w:val="000000"/>
          <w:sz w:val="24"/>
          <w:szCs w:val="24"/>
          <w:lang w:val="ro-RO"/>
        </w:rPr>
        <w:tab/>
        <w:t>au un conținut de ulei de minimum 3,5 % din greutate, dacă viscozitatea la 100 °C este mai mică de 9 × 10</w:t>
      </w:r>
      <w:r w:rsidRPr="003A6F04">
        <w:rPr>
          <w:rFonts w:ascii="Cambria Math" w:eastAsia="Times New Roman" w:hAnsi="Cambria Math" w:cs="Cambria Math"/>
          <w:i/>
          <w:noProof/>
          <w:color w:val="000000"/>
          <w:sz w:val="24"/>
          <w:szCs w:val="24"/>
          <w:lang w:val="ro-RO"/>
        </w:rPr>
        <w:t>⁻⁶</w:t>
      </w:r>
      <w:r w:rsidRPr="003A6F04">
        <w:rPr>
          <w:rFonts w:ascii="Times New Roman" w:eastAsia="Times New Roman" w:hAnsi="Times New Roman" w:cs="Times New Roman"/>
          <w:i/>
          <w:noProof/>
          <w:color w:val="000000"/>
          <w:sz w:val="24"/>
          <w:szCs w:val="24"/>
          <w:lang w:val="ro-RO"/>
        </w:rPr>
        <w:t xml:space="preserve"> m² s</w:t>
      </w:r>
      <w:r w:rsidRPr="003A6F04">
        <w:rPr>
          <w:rFonts w:ascii="Cambria Math" w:eastAsia="Times New Roman" w:hAnsi="Cambria Math" w:cs="Cambria Math"/>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¹ conform metodei EN ISO 3104; sau</w:t>
      </w:r>
    </w:p>
    <w:p w:rsidR="00BF35E0" w:rsidRPr="003A6F04"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b)</w:t>
      </w:r>
      <w:r w:rsidRPr="003A6F04">
        <w:rPr>
          <w:rFonts w:ascii="Times New Roman" w:eastAsia="Times New Roman" w:hAnsi="Times New Roman" w:cs="Times New Roman"/>
          <w:i/>
          <w:noProof/>
          <w:color w:val="000000"/>
          <w:sz w:val="24"/>
          <w:szCs w:val="24"/>
          <w:lang w:val="ro-RO"/>
        </w:rPr>
        <w:tab/>
        <w:t>au o culoare naturală peste 3, determinată prin metoda ISO 2049 (echivalentă cu metoda ASTM D 1500), în cazul în care viscozitatea la 100 °C este minimum 9 × 10</w:t>
      </w:r>
      <w:r w:rsidRPr="003A6F04">
        <w:rPr>
          <w:rFonts w:ascii="Times New Roman" w:eastAsia="Times New Roman" w:hAnsi="Times New Roman" w:cs="Times New Roman"/>
          <w:i/>
          <w:noProof/>
          <w:color w:val="000000"/>
          <w:sz w:val="24"/>
          <w:szCs w:val="24"/>
          <w:vertAlign w:val="superscript"/>
          <w:lang w:val="ro-RO"/>
        </w:rPr>
        <w:t>–6</w:t>
      </w:r>
      <w:r w:rsidRPr="003A6F04">
        <w:rPr>
          <w:rFonts w:ascii="Times New Roman" w:eastAsia="Times New Roman" w:hAnsi="Times New Roman" w:cs="Times New Roman"/>
          <w:i/>
          <w:noProof/>
          <w:color w:val="000000"/>
          <w:sz w:val="24"/>
          <w:szCs w:val="24"/>
          <w:lang w:val="ro-RO"/>
        </w:rPr>
        <w:t xml:space="preserve"> m² s</w:t>
      </w:r>
      <w:r w:rsidRPr="003A6F04">
        <w:rPr>
          <w:rFonts w:ascii="Cambria Math" w:eastAsia="Times New Roman" w:hAnsi="Cambria Math" w:cs="Cambria Math"/>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¹ determinată prin metoda EN ISO 3104.</w:t>
      </w:r>
    </w:p>
    <w:p w:rsidR="00BF35E0" w:rsidRPr="003A6F04" w:rsidRDefault="00BF35E0"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lastRenderedPageBreak/>
        <w:t>5.</w:t>
      </w:r>
      <w:r w:rsidRPr="003A6F04">
        <w:rPr>
          <w:rFonts w:ascii="Times New Roman" w:eastAsia="Times New Roman" w:hAnsi="Times New Roman" w:cs="Times New Roman"/>
          <w:i/>
          <w:noProof/>
          <w:color w:val="000000"/>
          <w:sz w:val="24"/>
          <w:szCs w:val="24"/>
          <w:lang w:val="ro-RO"/>
        </w:rPr>
        <w:tab/>
        <w:t>Expresia „tratament specific” în sensul pozițiilor 2710, 2711 și 2712, înseamnă următoarele operații:</w:t>
      </w:r>
    </w:p>
    <w:p w:rsidR="00BF35E0" w:rsidRPr="003A6F04"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w:t>
      </w:r>
      <w:r w:rsidRPr="003A6F04">
        <w:rPr>
          <w:rFonts w:ascii="Times New Roman" w:eastAsia="Times New Roman" w:hAnsi="Times New Roman" w:cs="Times New Roman"/>
          <w:i/>
          <w:noProof/>
          <w:color w:val="000000"/>
          <w:sz w:val="24"/>
          <w:szCs w:val="24"/>
          <w:lang w:val="ro-RO"/>
        </w:rPr>
        <w:tab/>
        <w:t>distilare în vid;</w:t>
      </w:r>
    </w:p>
    <w:p w:rsidR="00BF35E0" w:rsidRPr="003A6F04"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b)</w:t>
      </w:r>
      <w:r w:rsidRPr="003A6F04">
        <w:rPr>
          <w:rFonts w:ascii="Times New Roman" w:eastAsia="Times New Roman" w:hAnsi="Times New Roman" w:cs="Times New Roman"/>
          <w:i/>
          <w:noProof/>
          <w:color w:val="000000"/>
          <w:sz w:val="24"/>
          <w:szCs w:val="24"/>
          <w:lang w:val="ro-RO"/>
        </w:rPr>
        <w:tab/>
        <w:t>redistilare printr-un procedeu de fracționare avansată;</w:t>
      </w:r>
    </w:p>
    <w:p w:rsidR="00BF35E0" w:rsidRPr="003A6F04"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w:t>
      </w:r>
      <w:r w:rsidRPr="003A6F04">
        <w:rPr>
          <w:rFonts w:ascii="Times New Roman" w:eastAsia="Times New Roman" w:hAnsi="Times New Roman" w:cs="Times New Roman"/>
          <w:i/>
          <w:noProof/>
          <w:color w:val="000000"/>
          <w:sz w:val="24"/>
          <w:szCs w:val="24"/>
          <w:lang w:val="ro-RO"/>
        </w:rPr>
        <w:tab/>
        <w:t>cracare;</w:t>
      </w:r>
    </w:p>
    <w:p w:rsidR="00BF35E0" w:rsidRPr="003A6F04"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d)</w:t>
      </w:r>
      <w:r w:rsidRPr="003A6F04">
        <w:rPr>
          <w:rFonts w:ascii="Times New Roman" w:eastAsia="Times New Roman" w:hAnsi="Times New Roman" w:cs="Times New Roman"/>
          <w:i/>
          <w:noProof/>
          <w:color w:val="000000"/>
          <w:sz w:val="24"/>
          <w:szCs w:val="24"/>
          <w:lang w:val="ro-RO"/>
        </w:rPr>
        <w:tab/>
        <w:t>reformare;</w:t>
      </w:r>
    </w:p>
    <w:p w:rsidR="00BF35E0" w:rsidRPr="003A6F04"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e)</w:t>
      </w:r>
      <w:r w:rsidRPr="003A6F04">
        <w:rPr>
          <w:rFonts w:ascii="Times New Roman" w:eastAsia="Times New Roman" w:hAnsi="Times New Roman" w:cs="Times New Roman"/>
          <w:i/>
          <w:noProof/>
          <w:color w:val="000000"/>
          <w:sz w:val="24"/>
          <w:szCs w:val="24"/>
          <w:lang w:val="ro-RO"/>
        </w:rPr>
        <w:tab/>
        <w:t>extracție cu solvenți selectivi;</w:t>
      </w:r>
    </w:p>
    <w:p w:rsidR="00BF35E0" w:rsidRPr="003A6F04"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f)</w:t>
      </w:r>
      <w:r w:rsidRPr="003A6F04">
        <w:rPr>
          <w:rFonts w:ascii="Times New Roman" w:eastAsia="Times New Roman" w:hAnsi="Times New Roman" w:cs="Times New Roman"/>
          <w:i/>
          <w:noProof/>
          <w:color w:val="000000"/>
          <w:sz w:val="24"/>
          <w:szCs w:val="24"/>
          <w:lang w:val="ro-RO"/>
        </w:rPr>
        <w:tab/>
        <w:t>prelucrare prin toate operațiile următoare: tratarea cu acid sulfuric concentrat sau cu oleum sau cu anhidridă sulfurică, neutralizare cu agenți alcalini, decolorare și purificare cu pămînt activ natural, pămînt activat, cărbune activ sau bauxită;</w:t>
      </w:r>
    </w:p>
    <w:p w:rsidR="00BF35E0" w:rsidRPr="003A6F04"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g)</w:t>
      </w:r>
      <w:r w:rsidRPr="003A6F04">
        <w:rPr>
          <w:rFonts w:ascii="Times New Roman" w:eastAsia="Times New Roman" w:hAnsi="Times New Roman" w:cs="Times New Roman"/>
          <w:i/>
          <w:noProof/>
          <w:color w:val="000000"/>
          <w:sz w:val="24"/>
          <w:szCs w:val="24"/>
          <w:lang w:val="ro-RO"/>
        </w:rPr>
        <w:tab/>
        <w:t>polimerizare;</w:t>
      </w:r>
    </w:p>
    <w:p w:rsidR="00BF35E0" w:rsidRPr="003A6F04"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h)</w:t>
      </w:r>
      <w:r w:rsidRPr="003A6F04">
        <w:rPr>
          <w:rFonts w:ascii="Times New Roman" w:eastAsia="Times New Roman" w:hAnsi="Times New Roman" w:cs="Times New Roman"/>
          <w:i/>
          <w:noProof/>
          <w:color w:val="000000"/>
          <w:sz w:val="24"/>
          <w:szCs w:val="24"/>
          <w:lang w:val="ro-RO"/>
        </w:rPr>
        <w:tab/>
        <w:t>alchilare;</w:t>
      </w:r>
    </w:p>
    <w:p w:rsidR="00BF35E0" w:rsidRPr="003A6F04"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ij)</w:t>
      </w:r>
      <w:r w:rsidRPr="003A6F04">
        <w:rPr>
          <w:rFonts w:ascii="Times New Roman" w:eastAsia="Times New Roman" w:hAnsi="Times New Roman" w:cs="Times New Roman"/>
          <w:i/>
          <w:noProof/>
          <w:color w:val="000000"/>
          <w:sz w:val="24"/>
          <w:szCs w:val="24"/>
          <w:lang w:val="ro-RO"/>
        </w:rPr>
        <w:tab/>
        <w:t>izomerizare;</w:t>
      </w:r>
    </w:p>
    <w:p w:rsidR="00BF35E0" w:rsidRPr="003A6F04"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k)</w:t>
      </w:r>
      <w:r w:rsidRPr="003A6F04">
        <w:rPr>
          <w:rFonts w:ascii="Times New Roman" w:eastAsia="Times New Roman" w:hAnsi="Times New Roman" w:cs="Times New Roman"/>
          <w:i/>
          <w:noProof/>
          <w:color w:val="000000"/>
          <w:sz w:val="24"/>
          <w:szCs w:val="24"/>
          <w:lang w:val="ro-RO"/>
        </w:rPr>
        <w:tab/>
        <w:t>desulfurare, cu hidrogen, numai pentru produsele care se clasifică la subpozițiile 2710 19 310</w:t>
      </w:r>
      <w:r w:rsidRPr="003A6F04">
        <w:rPr>
          <w:rFonts w:ascii="Times New Roman" w:hAnsi="Times New Roman" w:cs="Times New Roman"/>
          <w:i/>
          <w:noProof/>
          <w:sz w:val="24"/>
          <w:szCs w:val="24"/>
          <w:lang w:val="ro-RO"/>
        </w:rPr>
        <w:t xml:space="preserve"> – </w:t>
      </w:r>
      <w:r w:rsidRPr="003A6F04">
        <w:rPr>
          <w:rFonts w:ascii="Times New Roman" w:eastAsia="Times New Roman" w:hAnsi="Times New Roman" w:cs="Times New Roman"/>
          <w:i/>
          <w:noProof/>
          <w:color w:val="000000"/>
          <w:sz w:val="24"/>
          <w:szCs w:val="24"/>
          <w:lang w:val="ro-RO"/>
        </w:rPr>
        <w:t>2710 19 990, care constă într-o reducere de minimum 85 % a conținutului de sulf al produselor tratate (metoda EN ISO 20846, EN ISO 20884 sau EN ISO 14596 sau EN ISO 24260, EN ISO 20847 și EN ISO 8754);</w:t>
      </w:r>
    </w:p>
    <w:p w:rsidR="00BF35E0" w:rsidRPr="003A6F04"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l)</w:t>
      </w:r>
      <w:r w:rsidRPr="003A6F04">
        <w:rPr>
          <w:rFonts w:ascii="Times New Roman" w:eastAsia="Times New Roman" w:hAnsi="Times New Roman" w:cs="Times New Roman"/>
          <w:i/>
          <w:noProof/>
          <w:color w:val="000000"/>
          <w:sz w:val="24"/>
          <w:szCs w:val="24"/>
          <w:lang w:val="ro-RO"/>
        </w:rPr>
        <w:tab/>
        <w:t>îndepărtarea cerurilor printr-un procedeu, altul decît filtrarea, numai pentru produsele care se clasifică la poziția 2710;</w:t>
      </w:r>
    </w:p>
    <w:p w:rsidR="00BF35E0" w:rsidRPr="003A6F04"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m)</w:t>
      </w:r>
      <w:r w:rsidRPr="003A6F04">
        <w:rPr>
          <w:rFonts w:ascii="Times New Roman" w:eastAsia="Times New Roman" w:hAnsi="Times New Roman" w:cs="Times New Roman"/>
          <w:i/>
          <w:noProof/>
          <w:color w:val="000000"/>
          <w:sz w:val="24"/>
          <w:szCs w:val="24"/>
          <w:lang w:val="ro-RO"/>
        </w:rPr>
        <w:tab/>
        <w:t>tratarea cu hidrogen la o presiune peste 20 bari și la o temperatură peste 250 °C, cu utilizarea unui catalizator, altul decît pentru desulfurare, cînd hidrogenul constituie un element activ într-o reacție chimică (numai pentru produsele clasificate la subpozițiile 2710 19 310</w:t>
      </w:r>
      <w:r w:rsidRPr="003A6F04">
        <w:rPr>
          <w:rFonts w:ascii="Times New Roman" w:hAnsi="Times New Roman" w:cs="Times New Roman"/>
          <w:i/>
          <w:noProof/>
          <w:sz w:val="24"/>
          <w:szCs w:val="24"/>
          <w:lang w:val="ro-RO"/>
        </w:rPr>
        <w:t xml:space="preserve"> – </w:t>
      </w:r>
      <w:r w:rsidRPr="003A6F04">
        <w:rPr>
          <w:rFonts w:ascii="Times New Roman" w:eastAsia="Times New Roman" w:hAnsi="Times New Roman" w:cs="Times New Roman"/>
          <w:i/>
          <w:noProof/>
          <w:color w:val="000000"/>
          <w:sz w:val="24"/>
          <w:szCs w:val="24"/>
          <w:lang w:val="ro-RO"/>
        </w:rPr>
        <w:t>2710 19 990). Totuşi tratarea suplimentară cu hidrogen a uleiurilor lubrifiante de la subpozițiile 2710 19 710</w:t>
      </w:r>
      <w:r w:rsidRPr="003A6F04">
        <w:rPr>
          <w:rFonts w:ascii="Times New Roman" w:hAnsi="Times New Roman" w:cs="Times New Roman"/>
          <w:i/>
          <w:noProof/>
          <w:sz w:val="24"/>
          <w:szCs w:val="24"/>
          <w:lang w:val="ro-RO"/>
        </w:rPr>
        <w:t xml:space="preserve"> – </w:t>
      </w:r>
      <w:r w:rsidRPr="003A6F04">
        <w:rPr>
          <w:rFonts w:ascii="Times New Roman" w:eastAsia="Times New Roman" w:hAnsi="Times New Roman" w:cs="Times New Roman"/>
          <w:i/>
          <w:noProof/>
          <w:color w:val="000000"/>
          <w:sz w:val="24"/>
          <w:szCs w:val="24"/>
          <w:lang w:val="ro-RO"/>
        </w:rPr>
        <w:t>2710 19 990 cu scopul de a îmbunătăți culoarea sau stabilitatea (de exemplu, hidrofinisarea sau decolorarea) nu este considerată a fi tratament specific;</w:t>
      </w:r>
    </w:p>
    <w:p w:rsidR="00BF35E0" w:rsidRPr="003A6F04"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n)</w:t>
      </w:r>
      <w:r w:rsidRPr="003A6F04">
        <w:rPr>
          <w:rFonts w:ascii="Times New Roman" w:eastAsia="Times New Roman" w:hAnsi="Times New Roman" w:cs="Times New Roman"/>
          <w:i/>
          <w:noProof/>
          <w:color w:val="000000"/>
          <w:sz w:val="24"/>
          <w:szCs w:val="24"/>
          <w:lang w:val="ro-RO"/>
        </w:rPr>
        <w:tab/>
        <w:t>distilarea atmosferică, numai pentru produsele care se clasifică la subpozițiile 2710 19 510</w:t>
      </w:r>
      <w:r w:rsidRPr="003A6F04">
        <w:rPr>
          <w:rFonts w:ascii="Times New Roman" w:hAnsi="Times New Roman" w:cs="Times New Roman"/>
          <w:i/>
          <w:noProof/>
          <w:sz w:val="24"/>
          <w:szCs w:val="24"/>
          <w:lang w:val="ro-RO"/>
        </w:rPr>
        <w:t xml:space="preserve"> – </w:t>
      </w:r>
      <w:r w:rsidRPr="003A6F04">
        <w:rPr>
          <w:rFonts w:ascii="Times New Roman" w:eastAsia="Times New Roman" w:hAnsi="Times New Roman" w:cs="Times New Roman"/>
          <w:i/>
          <w:noProof/>
          <w:color w:val="000000"/>
          <w:sz w:val="24"/>
          <w:szCs w:val="24"/>
          <w:lang w:val="ro-RO"/>
        </w:rPr>
        <w:t>2710 19 680, cu condiția ca aceste produse să distile sub 30 % din volum, inclusiv pierderile, la 300 °C, după metoda ISO 3405 (echivalentă cu metoda ASTM D 86);</w:t>
      </w:r>
    </w:p>
    <w:p w:rsidR="00BF35E0" w:rsidRPr="003A6F04"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o)</w:t>
      </w:r>
      <w:r w:rsidRPr="003A6F04">
        <w:rPr>
          <w:rFonts w:ascii="Times New Roman" w:eastAsia="Times New Roman" w:hAnsi="Times New Roman" w:cs="Times New Roman"/>
          <w:i/>
          <w:noProof/>
          <w:color w:val="000000"/>
          <w:sz w:val="24"/>
          <w:szCs w:val="24"/>
          <w:lang w:val="ro-RO"/>
        </w:rPr>
        <w:tab/>
        <w:t>tratamentul prin descărcări electrice de înaltă frecvență, numai pentru produsele care se clasifică la subpozițiile 2710 19 710</w:t>
      </w:r>
      <w:r w:rsidRPr="003A6F04">
        <w:rPr>
          <w:rFonts w:ascii="Times New Roman" w:hAnsi="Times New Roman" w:cs="Times New Roman"/>
          <w:i/>
          <w:noProof/>
          <w:sz w:val="24"/>
          <w:szCs w:val="24"/>
          <w:lang w:val="ro-RO"/>
        </w:rPr>
        <w:t xml:space="preserve"> – </w:t>
      </w:r>
      <w:r w:rsidRPr="003A6F04">
        <w:rPr>
          <w:rFonts w:ascii="Times New Roman" w:eastAsia="Times New Roman" w:hAnsi="Times New Roman" w:cs="Times New Roman"/>
          <w:i/>
          <w:noProof/>
          <w:color w:val="000000"/>
          <w:sz w:val="24"/>
          <w:szCs w:val="24"/>
          <w:lang w:val="ro-RO"/>
        </w:rPr>
        <w:t>2710 19 990;</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i/>
          <w:noProof/>
          <w:color w:val="000000"/>
          <w:sz w:val="24"/>
          <w:szCs w:val="24"/>
          <w:lang w:val="ro-RO"/>
        </w:rPr>
        <w:t>(p)</w:t>
      </w:r>
      <w:r w:rsidRPr="003A6F04">
        <w:rPr>
          <w:rFonts w:ascii="Times New Roman" w:eastAsia="Times New Roman" w:hAnsi="Times New Roman" w:cs="Times New Roman"/>
          <w:i/>
          <w:noProof/>
          <w:color w:val="000000"/>
          <w:sz w:val="24"/>
          <w:szCs w:val="24"/>
          <w:lang w:val="ro-RO"/>
        </w:rPr>
        <w:tab/>
        <w:t>dezuleierea prin cristalizare fracționată, numai pentru produsele de la subpoziția 2712 90 310.</w:t>
      </w:r>
    </w:p>
    <w:p w:rsidR="004C393A" w:rsidRDefault="004C393A" w:rsidP="000D0E74">
      <w:pPr>
        <w:spacing w:before="120" w:after="0"/>
        <w:jc w:val="both"/>
        <w:rPr>
          <w:rFonts w:ascii="Times New Roman" w:eastAsia="Times New Roman" w:hAnsi="Times New Roman" w:cs="Times New Roman"/>
          <w:noProof/>
          <w:color w:val="000000"/>
          <w:sz w:val="24"/>
          <w:szCs w:val="24"/>
          <w:lang w:val="ro-RO"/>
        </w:rPr>
      </w:pPr>
    </w:p>
    <w:p w:rsidR="007D27B1" w:rsidRPr="003A6F04" w:rsidRDefault="007D27B1"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227"/>
        <w:gridCol w:w="932"/>
        <w:gridCol w:w="1180"/>
      </w:tblGrid>
      <w:tr w:rsidR="003A6F04" w:rsidRPr="003A6F04" w:rsidTr="000C0E2C">
        <w:trPr>
          <w:trHeight w:val="51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lastRenderedPageBreak/>
              <w:t xml:space="preserve">Codul </w:t>
            </w:r>
            <w:r>
              <w:rPr>
                <w:rFonts w:ascii="Times New Roman" w:hAnsi="Times New Roman" w:cs="Times New Roman"/>
                <w:i/>
                <w:iCs/>
                <w:color w:val="000000"/>
                <w:sz w:val="20"/>
                <w:szCs w:val="20"/>
              </w:rPr>
              <w:t>poziției tarifare</w:t>
            </w:r>
          </w:p>
        </w:tc>
        <w:tc>
          <w:tcPr>
            <w:tcW w:w="5227"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932"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0C0E2C" w:rsidRPr="003A6F04" w:rsidTr="000C0E2C">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701</w:t>
            </w:r>
          </w:p>
        </w:tc>
        <w:tc>
          <w:tcPr>
            <w:tcW w:w="5227" w:type="dxa"/>
            <w:tcBorders>
              <w:top w:val="single" w:sz="4" w:space="0" w:color="auto"/>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Huilă; brichete, aglomerate de formă ovoidală și combustibili solizi în forme similare obținuți din huilă:</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uilă, chiar pulverizată, dar neaglomerată:</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01 11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ntracit</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01 12</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uilă bituminoasă:</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01 12 1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Huilă de cocs</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01 12 9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01 19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ă huilă</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01 2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richete, aglomerate de formă ovoidală și combustibili solizi în forme similare, obținuți din huilă</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702</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ignit, chiar aglomerat, cu excepția gagatului:</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02 1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ignit, chiar pulverizat dar neaglomerat</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02 2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ignit aglomerat</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703 0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urbă (inclusiv turba pentru așternut), chiar aglomerată</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704 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cs și semicocs de huilă, de lignit sau de turbă, chiar aglomerate; cărbune de retortă:</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04 00 1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cs și semicocs de huilă</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04 00 3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cs și semicocs de lignit</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04 00 9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705 0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Gaz de huilă, gaz de apă, gaz de generator și gaze similare, cu excepția gazului de sondă, și alte hidrocarburi gazoas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 000 m³</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706 0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Gudron de huilă, de lignit sau de turbă și alte gudroane minerale, chiar deshidratate sau parțial distilate, inclusiv gudroane reconstituit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707</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Uleiuri și alte produse rezultate din distilarea gudronului de huilă la temperaturi înalte; produse similare la care greutatea constituenților aromatici depășește greutatea constituenților nearomatici:</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07 1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enzol (benzen)</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07 2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oluol (toluen)</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07 3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ilol (xileni)</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07 4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aftalină</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07 5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mestecuri de hidrocarburi aromatice care distilează minimum 65 % din volum (inclusiv pierderile) la 250 °C după metoda ISO 3405 (echivalentă cu metoda ASTM D 86)</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07 91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leiuri de creozot</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07 99</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Uleiuri brut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07 99 11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Uleiuri ușoare brute, care distilează în proporție de minimum 90 % în volum pînă la temperatura de 200 °C</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707 99 19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07 99 2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racțiuni ușoare (frunți) sulfurate; antracen</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07 99 5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oduse bazic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07 99 8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enoli</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07 99 910</w:t>
            </w:r>
          </w:p>
        </w:tc>
        <w:tc>
          <w:tcPr>
            <w:tcW w:w="5227" w:type="dxa"/>
            <w:tcBorders>
              <w:top w:val="nil"/>
              <w:left w:val="nil"/>
              <w:bottom w:val="single" w:sz="4" w:space="0" w:color="auto"/>
              <w:right w:val="single" w:sz="4" w:space="0" w:color="auto"/>
            </w:tcBorders>
            <w:shd w:val="clear" w:color="auto" w:fill="auto"/>
            <w:vAlign w:val="bottom"/>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stinate fabricării produselor de la poziția 2803 </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07 99 99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708</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moală și cocs de smoală, din gudron de huilă sau din alte gudroane minera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08 1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moală</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08 2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cs de smoală</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709 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Uleiuri brute din petrol sau din minerale bituminoas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09 00 1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ndensate de gaz natural</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09 00 9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71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Uleiuri din petrol sau uleiuri din minerale bituminoase, altele decît uleiurile brute; preparatele nedenumite și necuprinse în altă parte, care conțin în greutate minimum 70 % uleiuri din petrol sau din minerale bituminoase și pentru care aceste uleiuri constituie elementele de bază; deșeuri de uleiuri:</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leiuri din petrol sau uleiuri din minerale bituminoase (altele decît uleiurile brute) și preparatele nedenumite și necuprinse în altă parte, care conțin în greutate minimum 70 % uleiuri din petrol sau din minerale bituminoase și pentru care aceste uleiuri constituie elementele de bază, altele decît cele care conțin biodiesel și altele decît deșeurile de uleiuri:</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2</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leiuri ușoare și preparat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2 110</w:t>
            </w:r>
          </w:p>
        </w:tc>
        <w:tc>
          <w:tcPr>
            <w:tcW w:w="5227" w:type="dxa"/>
            <w:tcBorders>
              <w:top w:val="nil"/>
              <w:left w:val="nil"/>
              <w:bottom w:val="single" w:sz="4" w:space="0" w:color="auto"/>
              <w:right w:val="single" w:sz="4" w:space="0" w:color="auto"/>
            </w:tcBorders>
            <w:shd w:val="clear" w:color="auto" w:fill="auto"/>
            <w:vAlign w:val="bottom"/>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e a fi supuse unui tratament specific </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2 150</w:t>
            </w:r>
          </w:p>
        </w:tc>
        <w:tc>
          <w:tcPr>
            <w:tcW w:w="5227" w:type="dxa"/>
            <w:tcBorders>
              <w:top w:val="nil"/>
              <w:left w:val="nil"/>
              <w:bottom w:val="single" w:sz="4" w:space="0" w:color="auto"/>
              <w:right w:val="single" w:sz="4" w:space="0" w:color="auto"/>
            </w:tcBorders>
            <w:shd w:val="clear" w:color="auto" w:fill="auto"/>
            <w:vAlign w:val="bottom"/>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e a fi supuse unei transformări chimice printr-un tratament altul decît cele specificate pentru subpoziția 2710 12 110 </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e altor utilizări:</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Benzine specia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2 21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White spirit</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2 25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Benzine pentru motoar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2 31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Benzine pentru aviați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 cu un conținut de plumb:</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De maximum 0,013 g pe litru:</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2 41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Cu cifra octanică (COR) sub 95</w:t>
            </w:r>
          </w:p>
        </w:tc>
        <w:tc>
          <w:tcPr>
            <w:tcW w:w="932" w:type="dxa"/>
            <w:tcBorders>
              <w:top w:val="nil"/>
              <w:left w:val="nil"/>
              <w:bottom w:val="single" w:sz="4" w:space="0" w:color="auto"/>
              <w:right w:val="single" w:sz="4" w:space="0" w:color="auto"/>
            </w:tcBorders>
            <w:shd w:val="clear" w:color="auto" w:fill="auto"/>
            <w:noWrap/>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 000 l </w:t>
            </w:r>
          </w:p>
        </w:tc>
        <w:tc>
          <w:tcPr>
            <w:tcW w:w="1180" w:type="dxa"/>
            <w:tcBorders>
              <w:top w:val="nil"/>
              <w:left w:val="nil"/>
              <w:bottom w:val="single" w:sz="4" w:space="0" w:color="auto"/>
              <w:right w:val="single" w:sz="4" w:space="0" w:color="auto"/>
            </w:tcBorders>
            <w:shd w:val="clear" w:color="auto" w:fill="auto"/>
            <w:noWrap/>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2 45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Cu cifra octanică (COR) de minimum 95, dar sub 98</w:t>
            </w:r>
          </w:p>
        </w:tc>
        <w:tc>
          <w:tcPr>
            <w:tcW w:w="932" w:type="dxa"/>
            <w:tcBorders>
              <w:top w:val="nil"/>
              <w:left w:val="nil"/>
              <w:bottom w:val="single" w:sz="4" w:space="0" w:color="auto"/>
              <w:right w:val="single" w:sz="4" w:space="0" w:color="auto"/>
            </w:tcBorders>
            <w:shd w:val="clear" w:color="auto" w:fill="auto"/>
            <w:noWrap/>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 000 l </w:t>
            </w:r>
          </w:p>
        </w:tc>
        <w:tc>
          <w:tcPr>
            <w:tcW w:w="1180" w:type="dxa"/>
            <w:tcBorders>
              <w:top w:val="nil"/>
              <w:left w:val="nil"/>
              <w:bottom w:val="single" w:sz="4" w:space="0" w:color="auto"/>
              <w:right w:val="single" w:sz="4" w:space="0" w:color="auto"/>
            </w:tcBorders>
            <w:shd w:val="clear" w:color="auto" w:fill="auto"/>
            <w:noWrap/>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710 12 49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Cu cifra octanică (COR) de minimum 98</w:t>
            </w:r>
          </w:p>
        </w:tc>
        <w:tc>
          <w:tcPr>
            <w:tcW w:w="932" w:type="dxa"/>
            <w:tcBorders>
              <w:top w:val="nil"/>
              <w:left w:val="nil"/>
              <w:bottom w:val="single" w:sz="4" w:space="0" w:color="auto"/>
              <w:right w:val="single" w:sz="4" w:space="0" w:color="auto"/>
            </w:tcBorders>
            <w:shd w:val="clear" w:color="auto" w:fill="auto"/>
            <w:noWrap/>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 000 l </w:t>
            </w:r>
          </w:p>
        </w:tc>
        <w:tc>
          <w:tcPr>
            <w:tcW w:w="1180" w:type="dxa"/>
            <w:tcBorders>
              <w:top w:val="nil"/>
              <w:left w:val="nil"/>
              <w:bottom w:val="single" w:sz="4" w:space="0" w:color="auto"/>
              <w:right w:val="single" w:sz="4" w:space="0" w:color="auto"/>
            </w:tcBorders>
            <w:shd w:val="clear" w:color="auto" w:fill="auto"/>
            <w:noWrap/>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Peste 0,013 g pe litru:</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2 51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Cu cifra octanică (COR) sub 98</w:t>
            </w:r>
          </w:p>
        </w:tc>
        <w:tc>
          <w:tcPr>
            <w:tcW w:w="932" w:type="dxa"/>
            <w:tcBorders>
              <w:top w:val="nil"/>
              <w:left w:val="nil"/>
              <w:bottom w:val="single" w:sz="4" w:space="0" w:color="auto"/>
              <w:right w:val="single" w:sz="4" w:space="0" w:color="auto"/>
            </w:tcBorders>
            <w:shd w:val="clear" w:color="auto" w:fill="auto"/>
            <w:noWrap/>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 000 l </w:t>
            </w:r>
          </w:p>
        </w:tc>
        <w:tc>
          <w:tcPr>
            <w:tcW w:w="1180" w:type="dxa"/>
            <w:tcBorders>
              <w:top w:val="nil"/>
              <w:left w:val="nil"/>
              <w:bottom w:val="single" w:sz="4" w:space="0" w:color="auto"/>
              <w:right w:val="single" w:sz="4" w:space="0" w:color="auto"/>
            </w:tcBorders>
            <w:shd w:val="clear" w:color="auto" w:fill="auto"/>
            <w:noWrap/>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2 59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Cu cifra octanică (COR) de minimum 98</w:t>
            </w:r>
          </w:p>
        </w:tc>
        <w:tc>
          <w:tcPr>
            <w:tcW w:w="932" w:type="dxa"/>
            <w:tcBorders>
              <w:top w:val="nil"/>
              <w:left w:val="nil"/>
              <w:bottom w:val="single" w:sz="4" w:space="0" w:color="auto"/>
              <w:right w:val="single" w:sz="4" w:space="0" w:color="auto"/>
            </w:tcBorders>
            <w:shd w:val="clear" w:color="auto" w:fill="auto"/>
            <w:noWrap/>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 000 l </w:t>
            </w:r>
          </w:p>
        </w:tc>
        <w:tc>
          <w:tcPr>
            <w:tcW w:w="1180" w:type="dxa"/>
            <w:tcBorders>
              <w:top w:val="nil"/>
              <w:left w:val="nil"/>
              <w:bottom w:val="single" w:sz="4" w:space="0" w:color="auto"/>
              <w:right w:val="single" w:sz="4" w:space="0" w:color="auto"/>
            </w:tcBorders>
            <w:shd w:val="clear" w:color="auto" w:fill="auto"/>
            <w:noWrap/>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2 7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Benzină tip „jet fuel”</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2 9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 uleiuri ușoar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9</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Uleiuri medii:</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9 110</w:t>
            </w:r>
          </w:p>
        </w:tc>
        <w:tc>
          <w:tcPr>
            <w:tcW w:w="5227" w:type="dxa"/>
            <w:tcBorders>
              <w:top w:val="nil"/>
              <w:left w:val="nil"/>
              <w:bottom w:val="single" w:sz="4" w:space="0" w:color="auto"/>
              <w:right w:val="single" w:sz="4" w:space="0" w:color="auto"/>
            </w:tcBorders>
            <w:shd w:val="clear" w:color="auto" w:fill="auto"/>
            <w:vAlign w:val="bottom"/>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stinate a fi supuse unui tratament specific </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9 150</w:t>
            </w:r>
          </w:p>
        </w:tc>
        <w:tc>
          <w:tcPr>
            <w:tcW w:w="5227" w:type="dxa"/>
            <w:tcBorders>
              <w:top w:val="nil"/>
              <w:left w:val="nil"/>
              <w:bottom w:val="single" w:sz="4" w:space="0" w:color="auto"/>
              <w:right w:val="single" w:sz="4" w:space="0" w:color="auto"/>
            </w:tcBorders>
            <w:shd w:val="clear" w:color="auto" w:fill="auto"/>
            <w:vAlign w:val="bottom"/>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stinate a fi supuse unei transformări chimice printr-un tratament, altul decît cele specificate pentru subpoziția 2710 19 110 </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stinate altor utilizări:</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trol lampant (kerosen):</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9 21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Jet fuel</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9 25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9 29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Uleiuri gre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otorină:</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9 310</w:t>
            </w:r>
          </w:p>
        </w:tc>
        <w:tc>
          <w:tcPr>
            <w:tcW w:w="5227" w:type="dxa"/>
            <w:tcBorders>
              <w:top w:val="nil"/>
              <w:left w:val="nil"/>
              <w:bottom w:val="single" w:sz="4" w:space="0" w:color="auto"/>
              <w:right w:val="single" w:sz="4" w:space="0" w:color="auto"/>
            </w:tcBorders>
            <w:shd w:val="clear" w:color="auto" w:fill="auto"/>
            <w:vAlign w:val="bottom"/>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stinată a fi supusă unui tratament specific </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9 350</w:t>
            </w:r>
          </w:p>
        </w:tc>
        <w:tc>
          <w:tcPr>
            <w:tcW w:w="5227" w:type="dxa"/>
            <w:tcBorders>
              <w:top w:val="nil"/>
              <w:left w:val="nil"/>
              <w:bottom w:val="single" w:sz="4" w:space="0" w:color="auto"/>
              <w:right w:val="single" w:sz="4" w:space="0" w:color="auto"/>
            </w:tcBorders>
            <w:shd w:val="clear" w:color="auto" w:fill="auto"/>
            <w:vAlign w:val="bottom"/>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stinată a fi supusă unei transformări chimice printr-un tratament, altul decît cele specificate pentru subpoziția 2710 19 310</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stinată altor utilizări:</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9 43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conținut de sulf de maximum 0,001 % în greutat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9 46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conținut de sulf de peste 0,001 % dar de maximum 0,002 %</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9 47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conținut de sulf de peste 0,002 % dar de maximum 0,1 %</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9 48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conținut de sulf de peste 0,1 % în greutat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ăcură:</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9 510</w:t>
            </w:r>
          </w:p>
        </w:tc>
        <w:tc>
          <w:tcPr>
            <w:tcW w:w="5227" w:type="dxa"/>
            <w:tcBorders>
              <w:top w:val="nil"/>
              <w:left w:val="nil"/>
              <w:bottom w:val="single" w:sz="4" w:space="0" w:color="auto"/>
              <w:right w:val="single" w:sz="4" w:space="0" w:color="auto"/>
            </w:tcBorders>
            <w:shd w:val="clear" w:color="auto" w:fill="auto"/>
            <w:vAlign w:val="bottom"/>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stinată a fi supusă unui tratament specific </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9 550</w:t>
            </w:r>
          </w:p>
        </w:tc>
        <w:tc>
          <w:tcPr>
            <w:tcW w:w="5227" w:type="dxa"/>
            <w:tcBorders>
              <w:top w:val="nil"/>
              <w:left w:val="nil"/>
              <w:bottom w:val="single" w:sz="4" w:space="0" w:color="auto"/>
              <w:right w:val="single" w:sz="4" w:space="0" w:color="auto"/>
            </w:tcBorders>
            <w:shd w:val="clear" w:color="auto" w:fill="auto"/>
            <w:vAlign w:val="bottom"/>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stinată a fi supusă unei transformări chimice printr-un tratament, altul decît cele specificate pentru subpoziția 2710 19 510 </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stinată altor utilizări:</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9 62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conținut de sulf de maximum 0,1 % în greutat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9 64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conținut de sulf de peste 0,1 % dar de maximum 1 % în greutat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9 68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conținut de sulf de peste 1 %</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Uleiuri lubrifiante și alte uleiuri:</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9 710</w:t>
            </w:r>
          </w:p>
        </w:tc>
        <w:tc>
          <w:tcPr>
            <w:tcW w:w="5227" w:type="dxa"/>
            <w:tcBorders>
              <w:top w:val="nil"/>
              <w:left w:val="nil"/>
              <w:bottom w:val="single" w:sz="4" w:space="0" w:color="auto"/>
              <w:right w:val="single" w:sz="4" w:space="0" w:color="auto"/>
            </w:tcBorders>
            <w:shd w:val="clear" w:color="auto" w:fill="auto"/>
            <w:vAlign w:val="bottom"/>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stinate a fi supuse unui tratament specific </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710 19 750</w:t>
            </w:r>
          </w:p>
        </w:tc>
        <w:tc>
          <w:tcPr>
            <w:tcW w:w="5227" w:type="dxa"/>
            <w:tcBorders>
              <w:top w:val="nil"/>
              <w:left w:val="nil"/>
              <w:bottom w:val="single" w:sz="4" w:space="0" w:color="auto"/>
              <w:right w:val="single" w:sz="4" w:space="0" w:color="auto"/>
            </w:tcBorders>
            <w:shd w:val="clear" w:color="auto" w:fill="auto"/>
            <w:vAlign w:val="bottom"/>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stinate a fi supuse unei transformări chimice printr-un tratament, altul decît cele specificate pentru subpoziția 2710 19 710</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stinate altor utilizări:</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9 81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Uleiuri pentru motoare, uleiuri lubrifiante pentru compresoare și uleiuri lubrifiante pentru turbin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9 83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Uleiuri hidraulic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9 85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Uleiuri albe, parafine lichid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9 87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Uleiuri pentru angrenaj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9 91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Uleiuri pentru prelucrarea metalelor, uleiuri de scoatere din forme, uleiuri anticoroziv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9 93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Uleiuri electroizolant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19 99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 uleiuri lubrifiante și alte uleiuri</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2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leiuri din petrol și uleiuri din minerale bituminoase (altele decît uleiurile brute) și preparate nedenumite și necuprinse în altă parte, care conțin în greutate minimum 70 % uleiuri din petrol sau din minerale bituminoase și pentru care aceste uleiuri constituie elementele de bază, care conțin biodiesel, altele decît deșeurile de uleiuri:</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otorină:</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20 11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sulf de maximum 0,001 % în greutat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20 15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sulf de peste 0,001 % dar de maximum 0,002 %</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20 17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sulf de peste 0,002 % dar de maximum 0,1 %</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20 19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sulf de peste 0,1 % în greutat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ăcură:</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20 31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sulf de maximum 0,1 % în greutat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20 35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sulf de peste 0,1 % dar de maximum 1 % în greutat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20 39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sulf de peste 1 %</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20 9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uleiuri</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șeuri de uleiuri:</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91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difenili policlorurați (PCB), terfenili policlorurați (PCT) sau difenili polibromurați (PBB)</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0 99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711</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Gaz de sondă și alte hidrocarburi gazoas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ichefiat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1 11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Gaz natural</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TJ</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1 12</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pan:</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opan cu o puritate de minimum 99 %:</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1 12 11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stinat utilizării drept carburant sau combustibil</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1 12 190</w:t>
            </w:r>
          </w:p>
        </w:tc>
        <w:tc>
          <w:tcPr>
            <w:tcW w:w="5227" w:type="dxa"/>
            <w:tcBorders>
              <w:top w:val="nil"/>
              <w:left w:val="nil"/>
              <w:bottom w:val="single" w:sz="4" w:space="0" w:color="auto"/>
              <w:right w:val="single" w:sz="4" w:space="0" w:color="auto"/>
            </w:tcBorders>
            <w:shd w:val="clear" w:color="auto" w:fill="auto"/>
            <w:vAlign w:val="bottom"/>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stinat altor utilizări </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1 12 910</w:t>
            </w:r>
          </w:p>
        </w:tc>
        <w:tc>
          <w:tcPr>
            <w:tcW w:w="5227" w:type="dxa"/>
            <w:tcBorders>
              <w:top w:val="nil"/>
              <w:left w:val="nil"/>
              <w:bottom w:val="single" w:sz="4" w:space="0" w:color="auto"/>
              <w:right w:val="single" w:sz="4" w:space="0" w:color="auto"/>
            </w:tcBorders>
            <w:shd w:val="clear" w:color="auto" w:fill="auto"/>
            <w:vAlign w:val="bottom"/>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stinat a fi supus unui tratament specific </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711 12 930</w:t>
            </w:r>
          </w:p>
        </w:tc>
        <w:tc>
          <w:tcPr>
            <w:tcW w:w="5227" w:type="dxa"/>
            <w:tcBorders>
              <w:top w:val="nil"/>
              <w:left w:val="nil"/>
              <w:bottom w:val="single" w:sz="4" w:space="0" w:color="auto"/>
              <w:right w:val="single" w:sz="4" w:space="0" w:color="auto"/>
            </w:tcBorders>
            <w:shd w:val="clear" w:color="auto" w:fill="auto"/>
            <w:vAlign w:val="bottom"/>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stinat a fi supus unei transformări chimice printr-un tratament, altul decît cele definite pentru subpoziția 2711 12 910</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stinat altor utilizări:</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1 12 94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o puritate peste 90 % dar sub 99 %</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1 12 97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1 13</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utani:</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1 13 100</w:t>
            </w:r>
          </w:p>
        </w:tc>
        <w:tc>
          <w:tcPr>
            <w:tcW w:w="5227" w:type="dxa"/>
            <w:tcBorders>
              <w:top w:val="nil"/>
              <w:left w:val="nil"/>
              <w:bottom w:val="single" w:sz="4" w:space="0" w:color="auto"/>
              <w:right w:val="single" w:sz="4" w:space="0" w:color="auto"/>
            </w:tcBorders>
            <w:shd w:val="clear" w:color="auto" w:fill="auto"/>
            <w:vAlign w:val="bottom"/>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ți a fi supus unui tratament specific </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1 13 300</w:t>
            </w:r>
          </w:p>
        </w:tc>
        <w:tc>
          <w:tcPr>
            <w:tcW w:w="5227" w:type="dxa"/>
            <w:tcBorders>
              <w:top w:val="nil"/>
              <w:left w:val="nil"/>
              <w:bottom w:val="single" w:sz="4" w:space="0" w:color="auto"/>
              <w:right w:val="single" w:sz="4" w:space="0" w:color="auto"/>
            </w:tcBorders>
            <w:shd w:val="clear" w:color="auto" w:fill="auto"/>
            <w:vAlign w:val="bottom"/>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ți a fi supus unei transformări chimice printr-un tratament, altul decît cele definite pentru subpoziția 2711 13 100 </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ți altor utilizări:</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1 13 91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o puritate peste 90 % dar sub 95 %</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1 13 97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1 14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tilenă, propilenă, butilenă și butadienă</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1 19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n stare gazoasă:</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1 21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Gaz natural</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TJ</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1 29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712</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Vaselină; ceară de parafină, ceară de petrol microcristalină, ceară din praf de cărbune (slack wax), ozocherită, ceară de lignit, ceară de turbă, alte tipuri de ceară minerală și produse similare obținute prin sinteză sau prin alte procedee, chiar colorat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2 1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aselină:</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2 10 1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rută</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2 10 9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2 2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eară de parafină care conține în greutate sub 0,75 % ulei:</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2 20 1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eară de parafină sintetică cu o greutate moleculară de minimum 460 dar de maximum 1 560</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2 20 9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2 9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zocherită, ceară de lignit sau de turbă (produse natura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2 90 11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rut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2 90 19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rut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2 90 310</w:t>
            </w:r>
          </w:p>
        </w:tc>
        <w:tc>
          <w:tcPr>
            <w:tcW w:w="5227" w:type="dxa"/>
            <w:tcBorders>
              <w:top w:val="nil"/>
              <w:left w:val="nil"/>
              <w:bottom w:val="single" w:sz="4" w:space="0" w:color="auto"/>
              <w:right w:val="single" w:sz="4" w:space="0" w:color="auto"/>
            </w:tcBorders>
            <w:shd w:val="clear" w:color="auto" w:fill="auto"/>
            <w:vAlign w:val="bottom"/>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stinate a fi supuse unui tratament specific </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2 90 330</w:t>
            </w:r>
          </w:p>
        </w:tc>
        <w:tc>
          <w:tcPr>
            <w:tcW w:w="5227" w:type="dxa"/>
            <w:tcBorders>
              <w:top w:val="nil"/>
              <w:left w:val="nil"/>
              <w:bottom w:val="single" w:sz="4" w:space="0" w:color="auto"/>
              <w:right w:val="single" w:sz="4" w:space="0" w:color="auto"/>
            </w:tcBorders>
            <w:shd w:val="clear" w:color="auto" w:fill="auto"/>
            <w:vAlign w:val="bottom"/>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stinate a fi supuse unei transformări chimice printr-un tratament, altul decît cele definite pentru subpoziția 2712 90 310 </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2 90 39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stinate altor utilizări</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712 90 91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mestec de 1-alchene care conține în greutate minimum 80 % 1-alchene cu catene de minimum 24 atomi de carbon dar de maximum 28 atomi de carbon</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2 90 99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713</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cs de petrol, bitum de petrol și alte reziduuri de uleiuri din petrol sau de uleiuri din minerale bituminoas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cs de petrol:</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3 11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calcinat</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3 12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lcinat</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3 2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itum de petrol</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3 9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reziduuri de uleiuri din petrol sau din minerale bituminoas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3 90 100</w:t>
            </w:r>
          </w:p>
        </w:tc>
        <w:tc>
          <w:tcPr>
            <w:tcW w:w="5227" w:type="dxa"/>
            <w:tcBorders>
              <w:top w:val="nil"/>
              <w:left w:val="nil"/>
              <w:bottom w:val="single" w:sz="4" w:space="0" w:color="auto"/>
              <w:right w:val="single" w:sz="4" w:space="0" w:color="auto"/>
            </w:tcBorders>
            <w:shd w:val="clear" w:color="auto" w:fill="auto"/>
            <w:vAlign w:val="bottom"/>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e fabricării produselor de la poziția 2803 </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3 90 9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714</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itumuri și asfalturi, naturale; șisturi și nisipuri bituminoase; asfaltiți și roci asfaltic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C0E2C" w:rsidRPr="003A6F04"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4 1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Șisturi și nisipuri bituminoas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714 9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715 0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mestecuri bituminoase pe bază de asfalt natural sau de bitum natural, de bitum de petrol, de gudron mineral sau de smoală de gudron mineral (de exemplu, mastic bituminos, cut-backs)</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C0E2C" w:rsidRPr="003A6F04"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716 0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Energie electrică</w:t>
            </w:r>
          </w:p>
        </w:tc>
        <w:tc>
          <w:tcPr>
            <w:tcW w:w="932"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 000 kWh</w:t>
            </w:r>
          </w:p>
        </w:tc>
        <w:tc>
          <w:tcPr>
            <w:tcW w:w="1180" w:type="dxa"/>
            <w:tcBorders>
              <w:top w:val="nil"/>
              <w:left w:val="nil"/>
              <w:bottom w:val="single" w:sz="4" w:space="0" w:color="auto"/>
              <w:right w:val="single" w:sz="4" w:space="0" w:color="auto"/>
            </w:tcBorders>
            <w:shd w:val="clear" w:color="auto" w:fill="auto"/>
            <w:vAlign w:val="center"/>
            <w:hideMark/>
          </w:tcPr>
          <w:p w:rsidR="000C0E2C" w:rsidRPr="003A6F04" w:rsidRDefault="000C0E2C" w:rsidP="000C0E2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bl>
    <w:p w:rsidR="00BF35E0" w:rsidRPr="003A6F04" w:rsidRDefault="00BF35E0" w:rsidP="000D0E74">
      <w:pPr>
        <w:spacing w:before="120" w:after="0"/>
        <w:jc w:val="both"/>
        <w:rPr>
          <w:rFonts w:ascii="Times New Roman" w:eastAsia="Times New Roman" w:hAnsi="Times New Roman" w:cs="Times New Roman"/>
          <w:noProof/>
          <w:color w:val="000000"/>
          <w:sz w:val="24"/>
          <w:szCs w:val="24"/>
          <w:lang w:val="ro-RO"/>
        </w:rPr>
      </w:pPr>
    </w:p>
    <w:p w:rsidR="00BF35E0" w:rsidRPr="003A6F04" w:rsidRDefault="00BF35E0"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SECȚIUNEA VI</w:t>
      </w:r>
    </w:p>
    <w:p w:rsidR="00BF35E0" w:rsidRPr="003A6F04" w:rsidRDefault="00BF35E0"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PRODUSE ALE INDUSTRIEI CHIMICE SAU ALE INDUSTRIILOR CONEXE</w:t>
      </w:r>
    </w:p>
    <w:p w:rsidR="00BF35E0" w:rsidRPr="003A6F04" w:rsidRDefault="00BF35E0"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secţiune</w:t>
      </w:r>
    </w:p>
    <w:p w:rsidR="00BF35E0" w:rsidRPr="003A6F04" w:rsidRDefault="00BF35E0" w:rsidP="000D0E74">
      <w:pPr>
        <w:tabs>
          <w:tab w:val="left" w:pos="426"/>
        </w:tabs>
        <w:spacing w:before="120" w:after="0"/>
        <w:ind w:left="851" w:hanging="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A.</w:t>
      </w:r>
      <w:r w:rsidRPr="003A6F04">
        <w:rPr>
          <w:rFonts w:ascii="Times New Roman" w:eastAsia="Times New Roman" w:hAnsi="Times New Roman" w:cs="Times New Roman"/>
          <w:noProof/>
          <w:color w:val="000000"/>
          <w:sz w:val="24"/>
          <w:szCs w:val="24"/>
          <w:lang w:val="ro-RO"/>
        </w:rPr>
        <w:tab/>
        <w:t>Orice produs (altul decît minereurile metalelor radioactive), care corespunde descrierii de la una dintre pozițiile 2844 sau 2845, se clasifică la această poziție, și nu la o altă poziție a nomenclaturii.</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Sub rezerva dispozițiilor punctului A de mai sus, orice produs care corespunde descrierii de la una dintre pozițiile 2843, 2846 sau 2852 se clasifică la această poziție, și nu la altă poziție din prezentа secțiune.</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Sub rezerva dispozițiilor notei 1 de mai sus, orice produs care, fie din cauza prezentării sub formă de doze, fie din cauza condiționării pentru vînzarea cu amănuntul, se clasifică la una dintre pozițiile 3004, 3005, 3006, 3212, 3303, 3304, 3305, 3306, 3307, 3506, 3707 sau 3808, trebuie clasificat numai la această poziție, și nu la o altă poziție din nomenclatură.</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3.</w:t>
      </w:r>
      <w:r w:rsidRPr="003A6F04">
        <w:rPr>
          <w:rFonts w:ascii="Times New Roman" w:eastAsia="Times New Roman" w:hAnsi="Times New Roman" w:cs="Times New Roman"/>
          <w:noProof/>
          <w:color w:val="000000"/>
          <w:sz w:val="24"/>
          <w:szCs w:val="24"/>
          <w:lang w:val="ro-RO"/>
        </w:rPr>
        <w:tab/>
        <w:t>Produsele prezentate în seturi, formate din două sau mai multe elemente componente distincte, clasificate în totalitate sau parțial la prezenta secțiune și care sunt recunoscute ca fiind destinate, după amestecare, să constituie un produs clasificat la secțiunea VI sau VII, trebuie clasificate la poziția aferentă acestui ultim produs, cu condiția ca aceste elemente constitutive să fie:</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din cauza condiționării lor, recunoscute clar ca fiind destinate a fi utilizate împreună, fără a fi în prealabil recondiționate;</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rezentate împreună;</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recunoscute, prin natura lor sau prin cantitățile respective, ca produse complementare unele altora.</w:t>
      </w:r>
    </w:p>
    <w:p w:rsidR="00BF35E0" w:rsidRPr="003A6F04" w:rsidRDefault="00BF35E0" w:rsidP="000D0E74">
      <w:pPr>
        <w:spacing w:before="120" w:after="0"/>
        <w:jc w:val="both"/>
        <w:rPr>
          <w:rFonts w:ascii="Times New Roman" w:eastAsia="Times New Roman" w:hAnsi="Times New Roman" w:cs="Times New Roman"/>
          <w:noProof/>
          <w:color w:val="000000"/>
          <w:sz w:val="24"/>
          <w:szCs w:val="24"/>
          <w:lang w:val="ro-RO"/>
        </w:rPr>
      </w:pPr>
    </w:p>
    <w:p w:rsidR="00BF35E0" w:rsidRPr="003A6F04" w:rsidRDefault="00BF35E0"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28</w:t>
      </w:r>
    </w:p>
    <w:p w:rsidR="00BF35E0" w:rsidRPr="003A6F04" w:rsidRDefault="00BF35E0"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PRODUSE CHIMICE ANORGANICE;</w:t>
      </w:r>
      <w:r w:rsidRPr="003A6F04">
        <w:rPr>
          <w:rFonts w:ascii="Times New Roman" w:eastAsia="Times New Roman" w:hAnsi="Times New Roman" w:cs="Times New Roman"/>
          <w:b/>
          <w:noProof/>
          <w:color w:val="000000"/>
          <w:sz w:val="24"/>
          <w:szCs w:val="24"/>
          <w:lang w:val="ro-RO"/>
        </w:rPr>
        <w:br/>
        <w:t>COMPUȘI ANORGANICI SAU ORGANICI AI METALELOR PREȚIOASE, AI ELEMENTELOR RADIOACTIVE,</w:t>
      </w:r>
      <w:r w:rsidRPr="003A6F04">
        <w:rPr>
          <w:rFonts w:ascii="Times New Roman" w:eastAsia="Times New Roman" w:hAnsi="Times New Roman" w:cs="Times New Roman"/>
          <w:b/>
          <w:noProof/>
          <w:color w:val="000000"/>
          <w:sz w:val="24"/>
          <w:szCs w:val="24"/>
          <w:lang w:val="ro-RO"/>
        </w:rPr>
        <w:br/>
        <w:t>AI METALELOR DE PĂMÎNTURI RARE SAU AI IZOTOPILOR</w:t>
      </w:r>
    </w:p>
    <w:p w:rsidR="00BF35E0" w:rsidRPr="003A6F04" w:rsidRDefault="00BF35E0"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u excepția cazului în care contextul impune altfel, pozițiile capitolului cuprind numai:</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elementele chimice simple sau compușii cu compoziție chimică definită, prezentate separat, indiferent dacă aceste produse conțin sau nu impurități;</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soluțiile apoase ale produselor de la litera (a) de mai sus;</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celelalte soluții ale produselor de la litera (a) de mai sus, în cazul în care aceste soluții constituie un mod de condiționare uzual și indispensabil, motivat exclusiv de considerente de securitate sau de necesități de transport și în cazul în care solventul nu face ca produsul să fie apt pentru utilizări particulare mai curînd decît pentru utilizarea lui generală;</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produsele de la literele (a), (b) sau (c) de mai sus la care s-a adăugat un stabilizator (chiar incluzînd un agent antiaglomerant) indispensabil pentru conservarea sau transportul lor;</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produsele menționate la literele (a), (b), (c) sau (d) de mai sus, la care s-a adăugat un agent antipraf sau colorant în scopul ușurării identificării sau din motive de securitate, în cazul în care aceste adaosuri nu fac ca produsul să fie apt pentru utilizări particulare mai curînd decît pentru utilizarea lui generală.</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În afară de ditioniți și sulfoxilați, stabilizați cu substanțe organice (poziția 2831), carbonații și percarbonații bazelor anorganice (poziția 2836), cianurile, oxicianurile și cianurile complexe ale bazelor anorganice (poziția 2837), fulminații, cianații și tiocianații bazelor anorganice (poziția 2842), produsele organice clasificate la pozițiile 2843</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 xml:space="preserve">2846 și 2852 și </w:t>
      </w:r>
      <w:r w:rsidRPr="003A6F04">
        <w:rPr>
          <w:rFonts w:ascii="Times New Roman" w:eastAsia="Times New Roman" w:hAnsi="Times New Roman" w:cs="Times New Roman"/>
          <w:noProof/>
          <w:color w:val="000000"/>
          <w:sz w:val="24"/>
          <w:szCs w:val="24"/>
          <w:lang w:val="ro-RO"/>
        </w:rPr>
        <w:lastRenderedPageBreak/>
        <w:t>carburile (poziția 2849), la acest capitol sunt clasificați numai următorii compuși ai carbonului:</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oxizii de carbon, cianura de hidrogen, acizii fulminic, izocianic, tiocianic și alți acizi cianogenici simpli sau complecși (poziția 2811);</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oxihalogenurile de carbon (poziția 2812);</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disulfura de carbon (poziția 2813);</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tiocarbonații, seleniocarbonații și telurocarbonații, seleniocianații și telurocianații, tetratiociano-diaminocromații (reineckați) și alți cianați complecși ai bazelor anorganice (poziția 2842);</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peroxidul de hidrogen, solidificat cu uree (poziția 2847), oxisulfura de carbon, halogenurile de tiocarbonil, cianogenul și halogenurile lui și cianamida și derivații ei metalici (poziția 2853), cu excepția cianamidei calcice, chiar pură (capitolul 31).</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Sub rezerva dispozițiilor de la nota 1 din secțiunea VI, capitolul nu cuprinde:</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clorura de sodiu și oxidul de magneziu, chiar pure și celelalte produse de la secțiunea V;</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compușii organo-anorganici, alții decît cei menționați la nota 2 de mai sus;</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produsele menționate la notele 2, 3, 4 sau 5 din capitolul 31;</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produsele anorganice de genul celor utilizate ca „luminofori”, de la poziția 3206; fritele de sticlă și altă sticlă sub formă de pulbere, de granule, de lamele sau de fulgi, de la poziția 3207;</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grafitul artificial (poziția 3801); produsele extinctoare prezentate ca încărcătură pentru aparatele extinctoare sau în grenade sau bombe extinctoare, de la poziția 3813; produsele care curăță petele de cerneală, condiționate pentru vînzarea cu amănuntul, de la poziția 3824, cristalele de cultură (altele decît elementele optice) ale sărurilor halogenate de metale alcaline sau alcalino-pămîntoase, cu greutate unitară de cel puțin 2,5 g, de la poziția 3824;</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pietrele prețioase sau semiprețioase, naturale, sintetice sau reconstituite, praful și pulberea pietrelor prețioase sau sintetice (pozițiile 7102</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7105), precum și metalele prețioase și aliajele de metale prețioase de la capitolul 71;</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metalele, chiar pure, aliajele metalice sau metaloceramicele (inclusiv carburile metalice sinterizate, adică carburile metalice sinterizate cu metal) de la secțiunea XV; sau</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h)</w:t>
      </w:r>
      <w:r w:rsidRPr="003A6F04">
        <w:rPr>
          <w:rFonts w:ascii="Times New Roman" w:eastAsia="Times New Roman" w:hAnsi="Times New Roman" w:cs="Times New Roman"/>
          <w:noProof/>
          <w:color w:val="000000"/>
          <w:sz w:val="24"/>
          <w:szCs w:val="24"/>
          <w:lang w:val="ro-RO"/>
        </w:rPr>
        <w:tab/>
        <w:t>elementele optice, în special cele din săruri halogenate ale metalelor alcaline sau alcalino-pămîntoase (poziția 9001).</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Acizii complecși cu compoziție chimică definită, formați dintr-un acid al unor elemente nemetalice de la subcapitolul II și un acid care conține un element metalic de la subcapitolul IV, se clasifică la poziția 2811.</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Pozițiile 2826</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2842 cuprind numai sărurile și persărurile metalelor și ale amoniului.</w:t>
      </w:r>
    </w:p>
    <w:p w:rsidR="00BF35E0" w:rsidRPr="003A6F04" w:rsidRDefault="00BF35E0"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Cu excepția cazului în care contextul impune altfel, sărurile duble sau complexe vor fi clasificate la poziția 2842.</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6.</w:t>
      </w:r>
      <w:r w:rsidRPr="003A6F04">
        <w:rPr>
          <w:rFonts w:ascii="Times New Roman" w:eastAsia="Times New Roman" w:hAnsi="Times New Roman" w:cs="Times New Roman"/>
          <w:noProof/>
          <w:color w:val="000000"/>
          <w:sz w:val="24"/>
          <w:szCs w:val="24"/>
          <w:lang w:val="ro-RO"/>
        </w:rPr>
        <w:tab/>
        <w:t>Poziția 2844 cuprinde numai:</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tehnețiul (număr atomic 43), prometiul (număr atomic 61), poloniul (număr atomic 84) și toate elementele cu numărul atomic mai mare decît 84;</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izotopii radioactivi naturali sau artificiali (inclusiv cei ai metalelor prețioase sau ai metalelor comune de la secțiunile XIV și XV), chiar amestecați între ei;</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compușii organici sau anorganici, ai acestor elemente sau izotopi, fie că au o compoziție chimică definită sau nu, chiar amestecați între ei;</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aliajele, dispersiile (inclusiv metaloceramicele), produsele ceramice și amestecurile conținînd aceste elemente sau acești izotopi sau compușii lor organici sau anorganici și avînd o radioactivitate specifică de peste 74 Bq/g (0,002 μCi/g);</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elementele combustibile (cartușele) uzate (iradiate) de la reactoarele nucleare;</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produsele radioactive reziduale utilizabile sau nu.</w:t>
      </w:r>
    </w:p>
    <w:p w:rsidR="00BF35E0" w:rsidRPr="003A6F04" w:rsidRDefault="00BF35E0"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În sensul prezentei note și a pozițiilor 2844 și 2845, „izotopi” înseamnă:</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nuclidele izolate, cu excepția elementelor existente în natură în stare monoizotopică;</w:t>
      </w:r>
    </w:p>
    <w:p w:rsidR="00BF35E0" w:rsidRPr="003A6F04"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amestecurile izotopilor aceluiași element, îmbogățite în unul sau mai mulți izotopi, adică elemente a căror compoziție izotopică naturală a fost modificată artificial.</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7.</w:t>
      </w:r>
      <w:r w:rsidRPr="003A6F04">
        <w:rPr>
          <w:rFonts w:ascii="Times New Roman" w:eastAsia="Times New Roman" w:hAnsi="Times New Roman" w:cs="Times New Roman"/>
          <w:noProof/>
          <w:color w:val="000000"/>
          <w:sz w:val="24"/>
          <w:szCs w:val="24"/>
          <w:lang w:val="ro-RO"/>
        </w:rPr>
        <w:tab/>
        <w:t>Poziția 2853 include fosfură de cupru (cupru fosforos) conținînd fosfor în proporție de peste 15 % din greutate.</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8.</w:t>
      </w:r>
      <w:r w:rsidRPr="003A6F04">
        <w:rPr>
          <w:rFonts w:ascii="Times New Roman" w:eastAsia="Times New Roman" w:hAnsi="Times New Roman" w:cs="Times New Roman"/>
          <w:noProof/>
          <w:color w:val="000000"/>
          <w:sz w:val="24"/>
          <w:szCs w:val="24"/>
          <w:lang w:val="ro-RO"/>
        </w:rPr>
        <w:tab/>
        <w:t>Elementele chimice, cum sunt siliciul și seleniul, dopate în vederea utilizării lor în electronică, se clasifică la acest capitol, cu condiția ca ele să fie prezentate sub forme brute de tragere, de cilindri sau de bare. Cînd sunt decupate sub formă de discuri, de plachete sau forme similare, ele se clasifică la poziția 3818.</w:t>
      </w:r>
    </w:p>
    <w:p w:rsidR="00BF35E0" w:rsidRPr="003A6F04" w:rsidRDefault="00BF35E0" w:rsidP="000D0E74">
      <w:pPr>
        <w:spacing w:before="120" w:after="0"/>
        <w:jc w:val="both"/>
        <w:rPr>
          <w:rFonts w:ascii="Times New Roman" w:eastAsia="Times New Roman" w:hAnsi="Times New Roman" w:cs="Times New Roman"/>
          <w:b/>
          <w:noProof/>
          <w:color w:val="000000"/>
          <w:sz w:val="24"/>
          <w:szCs w:val="24"/>
          <w:lang w:val="ro-RO"/>
        </w:rPr>
      </w:pPr>
    </w:p>
    <w:p w:rsidR="00BF35E0" w:rsidRPr="003A6F04" w:rsidRDefault="00BF35E0"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de subpoziții</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sensul subpoziției 2852 10, expresia „cu compoziție chimică definită” înseamnă toți compușii organici sau anorganici ai mercurului care îndeplinesc cerințele notei 1 literele (a)</w:t>
      </w:r>
      <w:r w:rsidRPr="003A6F04">
        <w:rPr>
          <w:rFonts w:ascii="Times New Roman" w:hAnsi="Times New Roman" w:cs="Times New Roman"/>
          <w:noProof/>
          <w:sz w:val="24"/>
          <w:szCs w:val="24"/>
          <w:lang w:val="ro-RO"/>
        </w:rPr>
        <w:t xml:space="preserve">  – </w:t>
      </w:r>
      <w:r w:rsidRPr="003A6F04">
        <w:rPr>
          <w:rFonts w:ascii="Times New Roman" w:eastAsia="Times New Roman" w:hAnsi="Times New Roman" w:cs="Times New Roman"/>
          <w:noProof/>
          <w:color w:val="000000"/>
          <w:sz w:val="24"/>
          <w:szCs w:val="24"/>
          <w:lang w:val="ro-RO"/>
        </w:rPr>
        <w:t xml:space="preserve"> (e) de la capitolul 28 sau notei 1 literele (a)</w:t>
      </w:r>
      <w:r w:rsidRPr="003A6F04">
        <w:rPr>
          <w:rFonts w:ascii="Times New Roman" w:hAnsi="Times New Roman" w:cs="Times New Roman"/>
          <w:noProof/>
          <w:sz w:val="24"/>
          <w:szCs w:val="24"/>
          <w:lang w:val="ro-RO"/>
        </w:rPr>
        <w:t xml:space="preserve">  – </w:t>
      </w:r>
      <w:r w:rsidRPr="003A6F04">
        <w:rPr>
          <w:rFonts w:ascii="Times New Roman" w:eastAsia="Times New Roman" w:hAnsi="Times New Roman" w:cs="Times New Roman"/>
          <w:noProof/>
          <w:color w:val="000000"/>
          <w:sz w:val="24"/>
          <w:szCs w:val="24"/>
          <w:lang w:val="ro-RO"/>
        </w:rPr>
        <w:t xml:space="preserve"> (h) de la capitolul 29.</w:t>
      </w:r>
    </w:p>
    <w:p w:rsidR="00BF35E0" w:rsidRPr="003A6F04" w:rsidRDefault="00BF35E0" w:rsidP="000D0E74">
      <w:pPr>
        <w:spacing w:before="120" w:after="0"/>
        <w:jc w:val="both"/>
        <w:rPr>
          <w:rFonts w:ascii="Times New Roman" w:eastAsia="Times New Roman" w:hAnsi="Times New Roman" w:cs="Times New Roman"/>
          <w:b/>
          <w:noProof/>
          <w:color w:val="000000"/>
          <w:sz w:val="24"/>
          <w:szCs w:val="24"/>
          <w:lang w:val="ro-RO"/>
        </w:rPr>
      </w:pPr>
    </w:p>
    <w:p w:rsidR="00BF35E0" w:rsidRPr="003A6F04" w:rsidRDefault="00BF35E0"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complementară</w:t>
      </w:r>
    </w:p>
    <w:p w:rsidR="00BF35E0" w:rsidRDefault="00BF35E0"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În cazul în care nu există dispoziții contrare, sărurile menționate la o subpoziție cuprind atît sărurile acide, cît și sărurile bazice.</w:t>
      </w:r>
    </w:p>
    <w:p w:rsidR="007D27B1" w:rsidRPr="003A6F04" w:rsidRDefault="007D27B1" w:rsidP="000D0E74">
      <w:pPr>
        <w:spacing w:before="120" w:after="0"/>
        <w:ind w:left="426" w:hanging="426"/>
        <w:jc w:val="both"/>
        <w:rPr>
          <w:rFonts w:ascii="Times New Roman" w:eastAsia="Times New Roman" w:hAnsi="Times New Roman" w:cs="Times New Roman"/>
          <w:noProof/>
          <w:color w:val="000000"/>
          <w:sz w:val="24"/>
          <w:szCs w:val="24"/>
          <w:lang w:val="ro-RO"/>
        </w:rPr>
      </w:pPr>
    </w:p>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24"/>
        <w:gridCol w:w="5399"/>
        <w:gridCol w:w="817"/>
        <w:gridCol w:w="1180"/>
      </w:tblGrid>
      <w:tr w:rsidR="003A6F04" w:rsidRPr="003A6F04" w:rsidTr="006B3112">
        <w:trPr>
          <w:trHeight w:val="300"/>
          <w:tblHeader/>
          <w:jc w:val="cent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lastRenderedPageBreak/>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792784" w:rsidRPr="003A6F04" w:rsidTr="006B3112">
        <w:trPr>
          <w:trHeight w:val="300"/>
          <w:jc w:val="cent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I. ELEMENTE CHIMICE</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92784" w:rsidRPr="003A6F04" w:rsidRDefault="00792784" w:rsidP="00792784">
            <w:pPr>
              <w:spacing w:after="0" w:line="240" w:lineRule="auto"/>
              <w:contextualSpacing/>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01</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luor, clor, brom și iod:</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1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lor</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1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od</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1 3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luor; brom:</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3A6F04" w:rsidRDefault="00792784" w:rsidP="00792784">
            <w:pPr>
              <w:spacing w:after="0" w:line="240" w:lineRule="auto"/>
              <w:contextualSpacing/>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1 3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luor</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1 3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rom</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02 0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ulf sublimat sau precipitat; sulf coloidal</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03 0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rbon (negru de fum și alte forme de carbon nedenumite și necuprinse în altă part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04</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Hidrogen, gaze rare și alte nemeta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4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idrogen</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aze rar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4 2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rgon</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m³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4 29</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4 29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Heliu</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4 29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m³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4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zot</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4 4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Oxigen</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4 5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or; telur:</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4 5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or</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4 5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elur</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ilic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4 6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în greutate de minimum 99,99 % silic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4 69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4 7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osfor</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4 8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sen</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4 9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len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05</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etale alcaline sau alcalino-pămîntoase; metale din pămînturi rare, ytriu și scandiu, chiar amestecate sau aliate între ele; mercur:</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etale alcaline sau alcalino-pămîntoas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5 1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5 12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lc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5 19</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5 19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tronțiu și bar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5 19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5 3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etale din pămînturi rare, scandiu și ytriu, chiar amestecate sau aliate între 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5 30 100</w:t>
            </w:r>
          </w:p>
        </w:tc>
        <w:tc>
          <w:tcPr>
            <w:tcW w:w="5399" w:type="dxa"/>
            <w:tcBorders>
              <w:top w:val="nil"/>
              <w:left w:val="nil"/>
              <w:bottom w:val="single" w:sz="4" w:space="0" w:color="auto"/>
              <w:right w:val="single" w:sz="4" w:space="0" w:color="auto"/>
            </w:tcBorders>
            <w:shd w:val="clear" w:color="auto" w:fill="auto"/>
            <w:noWrap/>
            <w:vAlign w:val="bottom"/>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estecate sau aliate între ele </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puritate de minimum 95 % din greutat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5 30 200</w:t>
            </w:r>
          </w:p>
        </w:tc>
        <w:tc>
          <w:tcPr>
            <w:tcW w:w="5399" w:type="dxa"/>
            <w:tcBorders>
              <w:top w:val="nil"/>
              <w:left w:val="nil"/>
              <w:bottom w:val="single" w:sz="4" w:space="0" w:color="auto"/>
              <w:right w:val="single" w:sz="4" w:space="0" w:color="auto"/>
            </w:tcBorders>
            <w:shd w:val="clear" w:color="auto" w:fill="auto"/>
            <w:noWrap/>
            <w:vAlign w:val="bottom"/>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eriu, lantan, praseodim, neodim și samariu </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805 30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Europiu, gadoliniu, terbiu, disprosiu, holmiu, erbiu, tuliu, yterbiu, lutețiu și ytriu </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5 30 4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cand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5 30 8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5 4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ercur:</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5 4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recipiente cu conținutul net de 34,5 kg (greutate standard) și cu valoarea FOB, pe recipient, de maximum 224 €</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5 4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II. ACIZI ANORGANICI ȘI COMPUȘI OXIGENAȚI ANORGANICI AI NEMETALELOR</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3A6F04" w:rsidRDefault="00792784" w:rsidP="00792784">
            <w:pPr>
              <w:spacing w:after="0" w:line="240" w:lineRule="auto"/>
              <w:contextualSpacing/>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06</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lorura de hidrogen (acid clorhidric); acid clorosulfuric:</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6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lorura de hidrogen (acid clorhidric)</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6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id clorosulfuric</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07 0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cid sulfuric; oleum</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08 0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cid nitric (azotic); acizi sulfonitric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792784" w:rsidRPr="003A6F04"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09</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entaoxid de difosfor; acid fosforic; acizi polifosforici, cu compoziție chimică definită sau n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9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ntaoxid de difosfor</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P</w:t>
            </w:r>
            <w:r w:rsidRPr="003A6F04">
              <w:rPr>
                <w:rFonts w:ascii="Cambria Math" w:eastAsia="Times New Roman" w:hAnsi="Cambria Math" w:cs="Cambria Math"/>
                <w:color w:val="000000"/>
                <w:sz w:val="20"/>
                <w:szCs w:val="20"/>
              </w:rPr>
              <w:t>₂</w:t>
            </w:r>
            <w:r w:rsidRPr="003A6F04">
              <w:rPr>
                <w:rFonts w:ascii="Times New Roman" w:eastAsia="Times New Roman" w:hAnsi="Times New Roman" w:cs="Times New Roman"/>
                <w:color w:val="000000"/>
                <w:sz w:val="20"/>
                <w:szCs w:val="20"/>
              </w:rPr>
              <w:t>O</w:t>
            </w:r>
            <w:r w:rsidRPr="003A6F04">
              <w:rPr>
                <w:rFonts w:ascii="Cambria Math" w:eastAsia="Times New Roman" w:hAnsi="Cambria Math" w:cs="Cambria Math"/>
                <w:color w:val="000000"/>
                <w:sz w:val="20"/>
                <w:szCs w:val="20"/>
              </w:rPr>
              <w:t>₅</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09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id fosforic și acizi polifosforic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P</w:t>
            </w:r>
            <w:r w:rsidRPr="003A6F04">
              <w:rPr>
                <w:rFonts w:ascii="Cambria Math" w:eastAsia="Times New Roman" w:hAnsi="Cambria Math" w:cs="Cambria Math"/>
                <w:color w:val="000000"/>
                <w:sz w:val="20"/>
                <w:szCs w:val="20"/>
              </w:rPr>
              <w:t>₂</w:t>
            </w:r>
            <w:r w:rsidRPr="003A6F04">
              <w:rPr>
                <w:rFonts w:ascii="Times New Roman" w:eastAsia="Times New Roman" w:hAnsi="Times New Roman" w:cs="Times New Roman"/>
                <w:color w:val="000000"/>
                <w:sz w:val="20"/>
                <w:szCs w:val="20"/>
              </w:rPr>
              <w:t>O</w:t>
            </w:r>
            <w:r w:rsidRPr="003A6F04">
              <w:rPr>
                <w:rFonts w:ascii="Cambria Math" w:eastAsia="Times New Roman" w:hAnsi="Cambria Math" w:cs="Cambria Math"/>
                <w:color w:val="000000"/>
                <w:sz w:val="20"/>
                <w:szCs w:val="20"/>
              </w:rPr>
              <w:t>₅</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10 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Oxizi de bor; acizi boric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0 0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rioxid de dibor</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0 0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11</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ți acizi anorganici și alți compuși oxigenați anorganici ai nemetalelor:</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ți acizi anorganic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1 1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luorură de hidrogen (acid fluorhidric)</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1 12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ianură de hidrogen (acid cianhidric)</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1 19</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1 19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romură de hidrogen (acid bromhidric)</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1 19 8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ți compuși oxigenați anorganici ai nemetalelor:</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1 2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oxid de carbon</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1 22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oxid de silic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1 29</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1 29 05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oxid de sulf</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1 29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rioxid de sulf (anhidridă sulfurică); trioxid de diarsen (anhidridă arsenioasă)</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1 29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Oxizi de azot</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1 29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III. DERIVAȚI HALOGENAȚI, OXIHALOGENAȚI SAU SULFURAȚI AI NEMETALELOR</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12</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Halogenuri și oxihalogenuri de nemeta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loruri și oxiclorur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2 1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clorură de carbonil (fosgen)</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2 12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xiclorură de fosfor</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2 13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riclorură de fosfor</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2 14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aclorură de fosfor</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2 15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onoclorură de sulf</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2 16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clorură de sulf</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2 17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lorură de tionil</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2 19</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2 19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fosfor</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2 19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2 9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13</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ulfuri de nemetale; trisulfură de fosfor comercială:</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3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sulfură de carbon</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3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3 9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lfuri de fosfor, inclusiv trisulfura de fosfor comercială</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3 9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IV. BAZE ANORGANICE ȘI OXIZI, HIDROXIZI ȘI PEROXIZI AI METALELOR</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14</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moniac, anhidru sau în soluție apoasă:</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4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moniac anhidr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4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moniac în soluție apoasă</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15</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Hidroxid de sodiu (sodă caustică); hidroxid de potasiu (potasă caustică); peroxizi de sodiu sau de potas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idroxid de sodiu (sodă caustică):</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5 1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olid</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5 12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soluție apoasă (leșie de sodă caustică)</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NaOH</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5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idroxid de potasiu (potasă caustică)</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KOH</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5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roxizi de sodiu sau de potas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16</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Hidroxid și peroxid de magneziu; oxizi, hidroxizi și peroxizi de stronțiu sau de bar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6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idroxid și peroxid de magnez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6 4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Oxizi, hidroxizi și peroxizi de stronțiu sau de bar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17 0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Oxid de zinc; peroxid de zinc</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18</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rindon artificial, cu compoziție chimică definită sau nu; oxid de aluminiu; hidroxid de alumin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8 1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rindon artificial, cu compoziție chimică definită sau n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ţinut de oxid de aluminiu de minimum 98,5 % în greutat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8 10 11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sub 50 % din greutatea totală avînd mărimea particulelor de minimum 10 mm</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818 10 19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minimum 50 % din greutatea totală avînd mărimea particulelor de minimum 10 mm</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ţinut de oxid de aluminiu mai mic de 98,5 % din greutat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8 10 91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sub 50 % din greutatea totală avînd mărimea particulelor de minimum 10 mm</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8 10 99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minimum 50 % din greutatea totală avînd mărimea particulelor de minimum 10 mm</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8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Oxid de aluminiu altul decît corindon artificial</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8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idroxid de alumin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19</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Oxizi și hidroxizi de crom:</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9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rioxid de crom</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9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9 9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oxid de crom</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19 9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2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Oxizi de mangan:</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0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oxid de mangan</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0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0 9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xid de mangan care conține mangan minimum 77 % în greutat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0 9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21</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Oxizi și hidroxizi de fier; pămînturi colorante care conțin minimum 70 %, în greutate, fier combinat evaluat în Fe</w:t>
            </w:r>
            <w:r w:rsidRPr="003A6F04">
              <w:rPr>
                <w:rFonts w:ascii="Cambria Math" w:eastAsia="Times New Roman" w:hAnsi="Cambria Math" w:cs="Cambria Math"/>
                <w:b/>
                <w:bCs/>
                <w:color w:val="000000"/>
                <w:sz w:val="20"/>
                <w:szCs w:val="20"/>
              </w:rPr>
              <w:t>₂</w:t>
            </w:r>
            <w:r w:rsidRPr="003A6F04">
              <w:rPr>
                <w:rFonts w:ascii="Times New Roman" w:eastAsia="Times New Roman" w:hAnsi="Times New Roman" w:cs="Times New Roman"/>
                <w:b/>
                <w:bCs/>
                <w:color w:val="000000"/>
                <w:sz w:val="20"/>
                <w:szCs w:val="20"/>
              </w:rPr>
              <w:t>O</w:t>
            </w:r>
            <w:r w:rsidRPr="003A6F04">
              <w:rPr>
                <w:rFonts w:ascii="Cambria Math" w:eastAsia="Times New Roman" w:hAnsi="Cambria Math" w:cs="Cambria Math"/>
                <w:b/>
                <w:bCs/>
                <w:color w:val="000000"/>
                <w:sz w:val="20"/>
                <w:szCs w:val="20"/>
              </w:rPr>
              <w:t>₃</w:t>
            </w:r>
            <w:r w:rsidRPr="003A6F04">
              <w:rPr>
                <w:rFonts w:ascii="Times New Roman" w:eastAsia="Times New Roman" w:hAnsi="Times New Roman" w:cs="Times New Roman"/>
                <w:b/>
                <w:bCs/>
                <w:color w:val="000000"/>
                <w:sz w:val="20"/>
                <w:szCs w:val="20"/>
              </w:rPr>
              <w:t>:</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1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Oxizi și hidroxizi de fier</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1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mînturi colorant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22 0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Oxizi și hidroxizi de cobalt; oxizi de cobalt comercial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23 0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Oxizi de titan</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24</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Oxizi de plumb; miniu de plumb roșu și portocal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4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noxid de plumb (litargă, massicot)</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4 9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25</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Hidrazină și hidroxilamină și sărurile lor anorganice; alte baze anorganice; alți oxizi, hidroxizi și peroxizi de meta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5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idrazină și hidroxilamină și sărurile lor anorganic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5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Oxid și hidroxid de lit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5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Oxizi și hidroxizi de vanad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5 4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Oxizi și hidroxizi de nichel</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5 5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Oxizi și hidroxizi de cupr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5 6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Oxizi de germaniu și dioxid de zircon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5 7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Oxizi și hidroxizi de molibden</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5 8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Oxizi de antimon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5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xid, hidroxid și peroxid de calc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127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825 90 11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Hidroxid de calciu de o puritate, calculată în substanță uscată, de minimum 98 %, sub formă de particule dintre care:</w:t>
            </w:r>
            <w:r w:rsidRPr="003A6F04">
              <w:rPr>
                <w:rFonts w:ascii="Times New Roman" w:eastAsia="Times New Roman" w:hAnsi="Times New Roman" w:cs="Times New Roman"/>
                <w:color w:val="000000"/>
                <w:sz w:val="20"/>
                <w:szCs w:val="20"/>
              </w:rPr>
              <w:br/>
              <w:t>— maximum 1 % în greutate sunt de o dimensiune peste 75 microni, și</w:t>
            </w:r>
            <w:r w:rsidRPr="003A6F04">
              <w:rPr>
                <w:rFonts w:ascii="Times New Roman" w:eastAsia="Times New Roman" w:hAnsi="Times New Roman" w:cs="Times New Roman"/>
                <w:color w:val="000000"/>
                <w:sz w:val="20"/>
                <w:szCs w:val="20"/>
              </w:rPr>
              <w:br/>
              <w:t>— maximum 4 % în greutate sunt de o dimensiune sub 1,3 micron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5 90 19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5 90 2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xid și hidroxid de beril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5 90 4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xizi și hidroxizi de tungsten</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5 90 6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xid de cadm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5 90 85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V. SĂRURI ȘI PERSĂRURI METALICE ALE ACIZILOR ANORGANICI</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26</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luoruri; fluorosilicați, fluoroaluminați și alte săruri complexe de fluor:</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luorur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6 12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alumin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6 19</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6 19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amoniu sau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6 19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6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exafluoroaluminat de sodiu (criolit sintetic)</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6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6 9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exafluorozirconat de dipotas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6 90 8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27</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loruri, oxicloruri și hidroxicloruri; bromuri și oxibromuri; ioduri și oxiiodur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7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lorură de amon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7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lorură de calc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clorur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7 3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magnez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7 32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alumin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7 35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nichel</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7 39</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7 39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stan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7 39 2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fier</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7 39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cobalt</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7 39 85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Oxicloruri și hidroxiclorur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7 4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cupr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7 49</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7 49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lumb</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7 49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romuri și oxibromur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7 5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romuri de sodiu sau de potas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827 59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7 6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oduri și oxiiodur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28</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Hipocloriți; hipoclorit de calciu comercial; cloriți; hipobromiț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8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ipoclorit de calciu comercial și alți hipocloriți de calc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8 9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29</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lorați și perclorați; bromați și perbromați; iodați și period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lor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9 1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9 19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9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9 9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rclor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9 90 4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romat de potasiu sau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29 90 8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3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ulfuri; polisulfuri, cu compoziție chimică definită sau n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0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lfuri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0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0 90 11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lfuri de calciu, de antimoniu, de fier</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0 90 85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31</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itioniți și sulfoxil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1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1 9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32</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ulfiți; tiosulf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2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lfiți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2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ți sulfiț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2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iosulf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33</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ulfați; alauni; persulf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lfați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3 1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lfat de di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3 19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ți sulf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3 2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magnez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3 22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alumin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3 24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nichel</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3 25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cupr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3 27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bar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3 29</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3 29 2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cadmiu, de crom, de zinc</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3 29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cobalt, de titan</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3 29 6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lumb</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833 29 8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3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aun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3 4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rsulf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34</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Nitriți (azotiți); nitrați (azot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4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itriți (azotiț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itrați (azot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4 2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potas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4 29</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4 29 2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bariu, de beriliu, de cadmiu, de cobalt, de nichel, de plumb</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4 29 4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cupr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4 29 8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35</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osfinați (hipofosfiți), fosfonați (fosfiți) și fosfați; polifosfați, cu compoziție chimică definită sau n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5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osfinați (hipofosfiți) și fosfonați (fosfiț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osf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5 22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mono- sau de di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5 24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potas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5 25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idrogenoortofosfat de calciu (fosfat dicalcic)</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5 26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ți fosfați de calc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5 29</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5 29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triamon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5 29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tri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5 29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lifosf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5 3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rifosfat de sodiu (tripolifosfat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5 39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36</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rbonați; percarbonați; carbonat de amoniu comercial care conține carbamat de amon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6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bonat disodic</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6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idrogenocarbonat de sodiu (bicarbonat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6 4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bonați de potas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6 5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bonat de calc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6 6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bonat de bar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6 9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bonați de lit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6 92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bonat de stronț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6 99</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bon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6 99 11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gneziu, de cupr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6 99 17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6 99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rcarbon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2837</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ianuri, oxicianuri și cianuri complex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ianuri și oxicianur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7 1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7 19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7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ianuri complex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38]</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39</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ilicați; silicați de metale alcaline comercial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9 1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etasilic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9 19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39 9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4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orați; perbor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etraborat de disodiu (borax rafinat):</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0 1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nhidr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0 19</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0 19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etraborat de disodiu pentahidrat</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0 19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0 2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ți bor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0 2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orați de sodiu anhidr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0 2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ți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0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rbor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41</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ăruri ale oxiacizilor metalici sau permetalic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1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cromat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1 5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ți cromați și dicromați; percrom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nganiți, manganați și permangan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1 6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rmanganat de potas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1 69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1 7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libd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1 8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ngstenați (wolfram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1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1 90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Zincați, vanad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1 90 85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42</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săruri ale acizilor sau peracizilor anorganici (inclusiv aluminosilicați cu compoziție chimică definită sau nu), altele decît azid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2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ilicați dubli sau complecși, inclusiv aluminosilicați cu compoziție chimică definită sau n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2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2 9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ăruri simple, duble sau complexe ale acizilor seleniului sau telurulu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2 90 8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VI. DIVERSE</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2843</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etale prețioase în stare coloidală; compuși anorganici sau organici ai metalelor prețioase, cu compoziție chimică definită sau nu; amalgame de metale prețioas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3 1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etale prețioase în stare coloidală:</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3 1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rgint</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3 1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mpuși ai argintulu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3 2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itrat de argint</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3 29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3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mpuși ai aurulu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3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ți compuși; amalgam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3 9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algam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3 9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44</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Elemente chimice radioactive și izotopi radioactivi (inclusiv elementele chimice și izotopii fisionabili sau fertili) și compușii lor; amestecuri și reziduuri care conțin aceste produs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4 1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raniu natural și compușii săi; aliaje, dispersii (inclusiv metaloceramice), produse ceramice și amestecuri care conțin uraniu natural sau compuși de uraniu natural:</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raniu natural:</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4 1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  Brut; deșeuri și resturi </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U</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4 10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  Prelucrat </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U</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4 10 5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ero-uran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U</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4 1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Altele </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U</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127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4 2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raniu îmbogățit în U 235 și compușii săi; plutoniu și compușii săi; aliaje, dispersii (inclusiv metaloceramice), produse ceramice și amestecuri care conțin uraniu îmbogățit în U 235, plutoniu sau compuși ai acestor produs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raniu îmbogățit în U 235 și compușii săi; aliaje, dispersii (inclusiv metaloceramice), produse ceramice și amestecuri care conțin uraniu îmbogățit în U 235, plutoniu sau compuși ai acestor produs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4 20 25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ero-uran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i F/S</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4 20 35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  Altele </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i F/S</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lutoniu și compușii săi; aliaje, dispersii (inclusiv metaloceramice), produse ceramice și amestecuri care conțin plutoniu sau compuși ai acestor produs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mestecuri de uraniu și de pluton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4 20 51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ero-uran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i F/S</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4 20 59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 –  Altele </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i F/S</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4 20 99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i F/S</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844 3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raniu sărăcit în U 235 și compușii săi; toriu și compușii săi; aliaje, dispersii (inclusiv metaloceramice), produse ceramice și amestecuri care conțin uraniu sărăcit în U 235, toriu sau compuși ai acestor produs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raniu sărăcit în U 235; aliaje, dispersii (inclusiv metaloceramice), produse ceramice și amestecuri care conțin uraniu sărăcit în U 235 sau compuși ai acestor produs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4 30 11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etaloceramic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4 30 19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oriu; aliaje, dispersii (inclusiv metaloceramice), produse ceramice și amestecuri care conțin toriu sau compuși ai acestui produs:</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4 30 51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etaloceramic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4 30 55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 –  Brut; deșeuri și resturi </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relucrat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4 30 61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Bare, profile, fire, tole, benzi și foi (Euratom)</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4 30 69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 – –  Altele </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mpuși de uraniu sărăcit în U 235, compuși de toriu, chiar amestecați între e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4 30 91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uraniu sărăcit în U 235, de toriu, chiar amestecați între ei , cu excepția sărurilor de tor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4 30 99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127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4 4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lemente și izotopi radioactivi și compuși radioactivi, altele decît cele de la subpozițiile 2844 10, 2844 20 sau 2844 30; aliaje, dispersii (inclusiv metaloceramice), produse ceramice și amestecuri care conțin aceste elemente, izotopi sau compuși; reziduuri radioactiv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4 4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raniu care conține U 233 și compușii lui; aliaje, dispersii (inclusiv metaloceramice), produse ceramice, amestecuri și compuși care conțin U 233 sau compuși ai acestui produs</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4 40 2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  Izotopi radioactivi artificiali </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4 40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  Compuși ai izotopilor radioactivi artificiali </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4 40 8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4 5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Elemente combustibile (cartușe) uzate (iradiate) ale reactoarelor nucleare </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i F/S</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45</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Izotopi, alții decît cei de la poziția 2844; compușii lor anorganici sau organici cu compoziție chimică definită sau n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5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Apă grea (oxid de deuteriu) </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5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5 9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Deuteriu și compuși de deuteriu; hidrogen și compușii săi îmbogățiți în deuteriu; amestecuri și soluții care conțin aceste produse </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845 9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46</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mpuși anorganici sau organici ai metalelor de pămînturi rare, ai ytriului sau ai scandiului sau ai amestecurilor din aceste meta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6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mpuși ai ceriulu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6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52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6 90 100</w:t>
            </w:r>
          </w:p>
        </w:tc>
        <w:tc>
          <w:tcPr>
            <w:tcW w:w="5399" w:type="dxa"/>
            <w:tcBorders>
              <w:top w:val="nil"/>
              <w:left w:val="nil"/>
              <w:bottom w:val="single" w:sz="4" w:space="0" w:color="auto"/>
              <w:right w:val="single" w:sz="4" w:space="0" w:color="auto"/>
            </w:tcBorders>
            <w:shd w:val="clear" w:color="auto" w:fill="auto"/>
            <w:vAlign w:val="bottom"/>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mpuși ai lantanului, ai praseodimului, ai neodimului sau ai samariului </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78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6 90 200</w:t>
            </w:r>
          </w:p>
        </w:tc>
        <w:tc>
          <w:tcPr>
            <w:tcW w:w="5399" w:type="dxa"/>
            <w:tcBorders>
              <w:top w:val="nil"/>
              <w:left w:val="nil"/>
              <w:bottom w:val="single" w:sz="4" w:space="0" w:color="auto"/>
              <w:right w:val="single" w:sz="4" w:space="0" w:color="auto"/>
            </w:tcBorders>
            <w:shd w:val="clear" w:color="auto" w:fill="auto"/>
            <w:vAlign w:val="bottom"/>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mpuși ai europiului, ai gadoliniului, ai terbiului, ai disprosiului, ai holmiului, ai erbiului, ai tuliului, ai yterbiului, ai lutețiului sau ai ytriului </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6 90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mpuși ai scandiulu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6 9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mpuși ai amestecurilor de meta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47 0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eroxid de hidrogen (apă oxigenată), chiar solidificat cu ure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H</w:t>
            </w:r>
            <w:r w:rsidRPr="003A6F04">
              <w:rPr>
                <w:rFonts w:ascii="Cambria Math" w:eastAsia="Times New Roman" w:hAnsi="Cambria Math" w:cs="Cambria Math"/>
                <w:color w:val="000000"/>
                <w:sz w:val="20"/>
                <w:szCs w:val="20"/>
              </w:rPr>
              <w:t>₂</w:t>
            </w:r>
            <w:r w:rsidRPr="003A6F04">
              <w:rPr>
                <w:rFonts w:ascii="Times New Roman" w:eastAsia="Times New Roman" w:hAnsi="Times New Roman" w:cs="Times New Roman"/>
                <w:color w:val="000000"/>
                <w:sz w:val="20"/>
                <w:szCs w:val="20"/>
              </w:rPr>
              <w:t>O</w:t>
            </w:r>
            <w:r w:rsidRPr="003A6F04">
              <w:rPr>
                <w:rFonts w:ascii="Cambria Math" w:eastAsia="Times New Roman" w:hAnsi="Cambria Math" w:cs="Cambria Math"/>
                <w:color w:val="000000"/>
                <w:sz w:val="20"/>
                <w:szCs w:val="20"/>
              </w:rPr>
              <w:t>₂</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48]</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49</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rburi cu compoziție chimică definită sau n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9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calc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9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siliciu</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9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9 9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bor</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9 90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tungsten</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9 90 5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aluminiu, de crom, de molibden, de vanadiu, de tantal, de titan</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49 9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50 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Hidruri, nitruri, azide, siliciuri și boruri, cu compoziție chimică definită sau nu, altele decît compușii care constituie în același timp carburi de la poziția 2849:</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50 00 2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idruri, nitrur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50 00 6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zide; siliciur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50 0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oruri</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51]</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52</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mpuși organici sau anorganici ai mercurului, cu compoziție chimică definită sau nu, cu excepția amalgamelor:</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52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compoziție chimică definită</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52 9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178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853</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osfuri, definite chimic sau nu, cu excepția ferofosfurilor; alți compuși anorganici (inclusiv apă distilată sau de conductibilitate și apă de puritate similară); aer lichid (indiferent dacă gazele rare au fost eliminate sau nu); aer comprimat; amalgame, altele decît amalgamele de metale prețioas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53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lorură de cianogen (clorcian)</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853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53 9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pă distilată, apă de conductibilitate sau de puritate similară</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53 90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er lichid (inclusiv aerul lichid din care au fost eliminate gazele rare); aer comprimat</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792784" w:rsidRPr="003A6F04"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853 9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3A6F04" w:rsidRDefault="00792784" w:rsidP="00792784">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bl>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p w:rsidR="00BF35E0" w:rsidRPr="003A6F04" w:rsidRDefault="00BF35E0"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29</w:t>
      </w:r>
    </w:p>
    <w:p w:rsidR="00BF35E0" w:rsidRPr="003A6F04" w:rsidRDefault="00BF35E0"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PRODUSE CHIMICE ORGANICE</w:t>
      </w:r>
    </w:p>
    <w:p w:rsidR="00BF35E0" w:rsidRPr="003A6F04" w:rsidRDefault="00BF35E0"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u excepția cazului în care contextul impune altfel, pozițiile capitolului cuprind numai:</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compuși organici cu compoziție chimică definită, prezentați separat, chiar dacă acești compuși conțin sau nu impurități;</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mestecuri de izomeri ai aceluiași compus organic (chiar dacă aceste amestecuri conțin sau nu impurități), cu excepția amestecurilor de izomeri (alții decît stereoizomerii) ai hidrocarburilor aciclice saturate sau nesaturate (capitolul 27);</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produsele de la pozițiile 2936</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2939, eterii, acetalii și esterii zaharurilor și sărurilor lor de la poziția 2940 și produsele de la poziția 2941, cu compoziție chimică definită sau nu;</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soluțiile apoase ale produselor de la literele (a), (b) sau (c) de mai sus;</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celelalte soluții ale produselor de la literele (a), (b) sau (c) de mai sus, în cazul în care aceste soluții constituie o condiționare uzuală și indispensabilă, motivată în mod exclusiv din considerente de securitate sau din necesități de transport și în cazul în care solventul nu face produsul apt pentru alte utilizări decît pentru utilizarea sa generală;</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produsele de la literele (a), (b), (c), (d) sau (e) de mai sus, la care s-a adăugat un stabilizator (inclusiv un agent antiaglomerant) indispensabil pentru conservarea și transportul lor;</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produsele de la literele (a), (b), (c), (d), (e) sau (f) de mai sus, la care s-a adăugat o substanță antipraf, un colorant sau un odorifiant, în scopul ușurării identificării sau în scopuri de securitate, cu condiția ca aceste adaosuri să nu facă produsul apt pentru alte întrebuințări decît pentru utilizarea sa generală;</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h)</w:t>
      </w:r>
      <w:r w:rsidRPr="003A6F04">
        <w:rPr>
          <w:rFonts w:ascii="Times New Roman" w:eastAsia="Times New Roman" w:hAnsi="Times New Roman" w:cs="Times New Roman"/>
          <w:noProof/>
          <w:color w:val="000000"/>
          <w:sz w:val="24"/>
          <w:szCs w:val="24"/>
          <w:lang w:val="ro-RO"/>
        </w:rPr>
        <w:tab/>
        <w:t>următoarele produse standardizate pentru producerea coloranților azoici: săruri de diazoniu, elemente de cuplare utilizate pentru aceste săruri și amine diazotabile și sărurile lor.</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Prezentul capitol nu cuprinde:</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rodusele de la poziția 1504, precum și glicerina brută de la poziția 1520;</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b)</w:t>
      </w:r>
      <w:r w:rsidRPr="003A6F04">
        <w:rPr>
          <w:rFonts w:ascii="Times New Roman" w:eastAsia="Times New Roman" w:hAnsi="Times New Roman" w:cs="Times New Roman"/>
          <w:noProof/>
          <w:color w:val="000000"/>
          <w:sz w:val="24"/>
          <w:szCs w:val="24"/>
          <w:lang w:val="ro-RO"/>
        </w:rPr>
        <w:tab/>
        <w:t>alcoolul etilic (pozițiile 2207 sau 2208);</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metanul și propanul (poziția 2711);</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compușii carbonului menționați la nota 2 din capitolul 28;</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produse imunologice de la poziția 3002;</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ureea (poziția 3102 sau 3105, după caz);</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substanțele colorante de origine vegetală sau animală (poziția 3203), coloranții organici sintetici, produsele organice sintetice de tipul celor utilizate ca „agenți de strălucire fluorescenți” sau ca „luminofori” (poziția 3204), precum și tincturile sau alte substanțe colorante prezentate sub forme sau în ambalaje pentru vînzarea cu amănuntul (poziția 3212);</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h)</w:t>
      </w:r>
      <w:r w:rsidRPr="003A6F04">
        <w:rPr>
          <w:rFonts w:ascii="Times New Roman" w:eastAsia="Times New Roman" w:hAnsi="Times New Roman" w:cs="Times New Roman"/>
          <w:noProof/>
          <w:color w:val="000000"/>
          <w:sz w:val="24"/>
          <w:szCs w:val="24"/>
          <w:lang w:val="ro-RO"/>
        </w:rPr>
        <w:tab/>
        <w:t>enzimele (poziția 3507);</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ij)</w:t>
      </w:r>
      <w:r w:rsidRPr="003A6F04">
        <w:rPr>
          <w:rFonts w:ascii="Times New Roman" w:eastAsia="Times New Roman" w:hAnsi="Times New Roman" w:cs="Times New Roman"/>
          <w:noProof/>
          <w:color w:val="000000"/>
          <w:sz w:val="24"/>
          <w:szCs w:val="24"/>
          <w:lang w:val="ro-RO"/>
        </w:rPr>
        <w:tab/>
        <w:t>metaldehida, hexametilentetramina și produsele similare, prezentate sub formă de tablete, batoane sau sub forme similare utilizate drept combustibili, precum și combustibilii lichizi sau gaze combustibile lichefiate, în recipiente de tipul celor utilizate pentru alimentarea sau reîncărcarea brichetelor sau a aprinzătoarelor, avînd o capacitate de maximum 300 centimetri cubi (poziția 3606);</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k)</w:t>
      </w:r>
      <w:r w:rsidRPr="003A6F04">
        <w:rPr>
          <w:rFonts w:ascii="Times New Roman" w:eastAsia="Times New Roman" w:hAnsi="Times New Roman" w:cs="Times New Roman"/>
          <w:noProof/>
          <w:color w:val="000000"/>
          <w:sz w:val="24"/>
          <w:szCs w:val="24"/>
          <w:lang w:val="ro-RO"/>
        </w:rPr>
        <w:tab/>
        <w:t>produsele extinctoare prezentate sub formă de încărcături pentru aparatele extinctoare sau în grenade sau bombe extinctoare, de la poziția 3813; produsele care curăță petele de cerneală, condiționate în ambalaje pentru vînzarea cu amănuntul, cuprinse la poziția 3824; sau</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l)</w:t>
      </w:r>
      <w:r w:rsidRPr="003A6F04">
        <w:rPr>
          <w:rFonts w:ascii="Times New Roman" w:eastAsia="Times New Roman" w:hAnsi="Times New Roman" w:cs="Times New Roman"/>
          <w:noProof/>
          <w:color w:val="000000"/>
          <w:sz w:val="24"/>
          <w:szCs w:val="24"/>
          <w:lang w:val="ro-RO"/>
        </w:rPr>
        <w:tab/>
        <w:t>elementele de optică, în special cele din tartrat de etilendiamină (poziția 9001).</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Orice produs care ar putea fi clasificat la două sau mai multe poziții ale capitolului se clasifică la ultima poziție în ordinea numerotării.</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La pozițiile 2904</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2906, 2908</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2911 și 2913</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2920, orice referire la derivații halogenați, sulfonați, nitrați sau nitrozați se aplică în mod egal și derivaților compuși cum ar fi: sulfohalogenații, nitrohalogenații, nitrosulfonații sau nitrosulfohalogenații.</w:t>
      </w:r>
    </w:p>
    <w:p w:rsidR="00BF35E0" w:rsidRPr="003A6F04" w:rsidRDefault="00BF35E0"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rupările nitro sau nitrozo nu trebuie să fie considerate „funcții azotate” în sensul poziției 2929.</w:t>
      </w:r>
    </w:p>
    <w:p w:rsidR="00BF35E0" w:rsidRPr="003A6F04" w:rsidRDefault="00BF35E0"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În sensul pozițiilor 2911, 2912, 2914, 2918 și 2922, „funcții oxigenate” înseamnă numai funcțiile (grupele organice caracteristice care conțin oxigen) menționate la pozițiile 2905</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2920.</w:t>
      </w:r>
    </w:p>
    <w:p w:rsidR="00BF35E0" w:rsidRPr="003A6F04" w:rsidRDefault="00BF35E0" w:rsidP="000D0E74">
      <w:pPr>
        <w:tabs>
          <w:tab w:val="left" w:pos="426"/>
        </w:tabs>
        <w:spacing w:before="120" w:after="0"/>
        <w:ind w:left="851" w:hanging="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A.</w:t>
      </w:r>
      <w:r w:rsidRPr="003A6F04">
        <w:rPr>
          <w:rFonts w:ascii="Times New Roman" w:eastAsia="Times New Roman" w:hAnsi="Times New Roman" w:cs="Times New Roman"/>
          <w:noProof/>
          <w:color w:val="000000"/>
          <w:sz w:val="24"/>
          <w:szCs w:val="24"/>
          <w:lang w:val="ro-RO"/>
        </w:rPr>
        <w:tab/>
        <w:t>Esterii compușilor organici cu funcție acidă de la subcapitolele I</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VII cu compușii organici de la aceleași subcapitole, se clasifică în aceeași poziție ca și compusul care este clasificat la poziția plasată ultima în ordinea de numerotare a acelorași subcapitole.</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Esterii alcoolului etilic cu compușii organici cu funcție acidă de la subcapitolele I-VII se clasifică la aceeași poziție cu compușii cu funcție acidă corespunzători.</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Sub rezerva notei I de la secțiunea VI și a notei 2 de la capitolul 28:</w:t>
      </w:r>
    </w:p>
    <w:p w:rsidR="00BF35E0" w:rsidRPr="003A6F04"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1).</w:t>
      </w:r>
      <w:r w:rsidRPr="003A6F04">
        <w:rPr>
          <w:rFonts w:ascii="Times New Roman" w:eastAsia="Times New Roman" w:hAnsi="Times New Roman" w:cs="Times New Roman"/>
          <w:noProof/>
          <w:color w:val="000000"/>
          <w:sz w:val="24"/>
          <w:szCs w:val="24"/>
          <w:lang w:val="ro-RO"/>
        </w:rPr>
        <w:tab/>
        <w:t>sărurile anorganice ale compușilor organici, cum ar fi compușii cu funcție acidă, cu funcție fenol sau cu funcție enol sau bazele organice, de la subcapitolele I</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X sau de la poziția 2942, se clasifică la poziția de care aparține compusul organic corespunzător;</w:t>
      </w:r>
    </w:p>
    <w:p w:rsidR="00BF35E0" w:rsidRPr="003A6F04"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sărurile formate prin reacția între compușii organici de la subcapitolele I-X sau de la poziția 2942 se clasifică la poziția la care se clasifică baza sau acidul (inclusiv compușii cu funcție fenol sau cu funcție enol) din care s-au format și care este plasată ultima în ordinea numerotării în capitol; și</w:t>
      </w:r>
    </w:p>
    <w:p w:rsidR="00BF35E0" w:rsidRPr="003A6F04"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compușii de coordinație, alții decît produsele clasificate la subcapitolul XI sau la poziția 2941, se clasifică în capitolul 29 la poziția plasată ultima în ordinea de numerotare dintre cele la care se clasifică fragmentele formate prin separarea tuturor legăturilor metalice, cu excepția legăturilor metal-carbon.</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Alcoolații metalici se clasifică la aceeași poziție cu alcoolii corespunzători, cu excepția etanolului (poziția 2905).</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Halogenurile acizilor carboxilici se clasifică la aceeași poziție cu acizii corespunzători.</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6.</w:t>
      </w:r>
      <w:r w:rsidRPr="003A6F04">
        <w:rPr>
          <w:rFonts w:ascii="Times New Roman" w:eastAsia="Times New Roman" w:hAnsi="Times New Roman" w:cs="Times New Roman"/>
          <w:noProof/>
          <w:color w:val="000000"/>
          <w:sz w:val="24"/>
          <w:szCs w:val="24"/>
          <w:lang w:val="ro-RO"/>
        </w:rPr>
        <w:tab/>
        <w:t>Compușii de la pozițiile 2930 și 2931 sunt compuși organici ale căror molecule conțin, în afară de atomi de hidrogen, de oxigen sau de azot, atomi ai altor nemetale sau metale, cum ar fi sulful, arsenul, plumbul, legați direct de atomi de carbon.</w:t>
      </w:r>
    </w:p>
    <w:p w:rsidR="00BF35E0" w:rsidRPr="003A6F04" w:rsidRDefault="00BF35E0"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ozițiile 2930 (tiocompuși organici) și 2931 (alți compuși organo-anorganici) nu cuprind derivații sulfonați sau halogenați (inclusiv derivații compuși) care, cu excepția hidrogenului, oxigenului sau azotului, nu au legați direct de carbon decît atomi de sulf sau de halogeni care le conferă caracterul de derivați sulfonați sau halogenați (sau de derivați compuși).</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7.</w:t>
      </w:r>
      <w:r w:rsidRPr="003A6F04">
        <w:rPr>
          <w:rFonts w:ascii="Times New Roman" w:eastAsia="Times New Roman" w:hAnsi="Times New Roman" w:cs="Times New Roman"/>
          <w:noProof/>
          <w:color w:val="000000"/>
          <w:sz w:val="24"/>
          <w:szCs w:val="24"/>
          <w:lang w:val="ro-RO"/>
        </w:rPr>
        <w:tab/>
        <w:t>Pozițiile 2932, 2933 și 2934 nu cuprind epoxizii cu ciclu de trei atomi, peroxizii cetonelor, polimerii ciclici ai aldehidelor sau ai tioaldehidelor, anhidridele acizilor carboxilici polibazici, esterii ciclici ai polialcoolilor sau ai polifenolilor cu acizi polibazici și imidele acizilor polibazici.</w:t>
      </w:r>
    </w:p>
    <w:p w:rsidR="00BF35E0" w:rsidRPr="003A6F04" w:rsidRDefault="00BF35E0"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ceste dispoziții se aplică numai în cazul structurilor heterociclice rezultate exclusiv prin ciclizarea funcțiilor enumerate mai sus.</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8.</w:t>
      </w:r>
      <w:r w:rsidRPr="003A6F04">
        <w:rPr>
          <w:rFonts w:ascii="Times New Roman" w:eastAsia="Times New Roman" w:hAnsi="Times New Roman" w:cs="Times New Roman"/>
          <w:noProof/>
          <w:color w:val="000000"/>
          <w:sz w:val="24"/>
          <w:szCs w:val="24"/>
          <w:lang w:val="ro-RO"/>
        </w:rPr>
        <w:tab/>
        <w:t>În sensul poziției 2937:</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termenul de „hormoni” cuprinde factorii eliberatori sau stimulatori ai hormonilor, inhibitorii hormonali și antagoniștii hormonilor (antihormoni);</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expresia „utilizați în principal ca hormoni” se aplică nu numai pentru derivații hormonali și pentru analogii structurali ai hormonilor utilizați în principal pentru acțiunea lor hormonală, dar și pentru derivații și analogii structurali ai hormonilor utilizați în principal ca intermediari în sinteza produselor de la această poziție.</w:t>
      </w:r>
    </w:p>
    <w:p w:rsidR="00BF35E0" w:rsidRDefault="00BF35E0" w:rsidP="000D0E74">
      <w:pPr>
        <w:spacing w:before="120" w:after="0"/>
        <w:jc w:val="both"/>
        <w:rPr>
          <w:rFonts w:ascii="Times New Roman" w:eastAsia="Times New Roman" w:hAnsi="Times New Roman" w:cs="Times New Roman"/>
          <w:noProof/>
          <w:color w:val="000000"/>
          <w:sz w:val="24"/>
          <w:szCs w:val="24"/>
          <w:lang w:val="ro-RO"/>
        </w:rPr>
      </w:pPr>
    </w:p>
    <w:p w:rsidR="00F86322" w:rsidRDefault="00F86322" w:rsidP="000D0E74">
      <w:pPr>
        <w:spacing w:before="120" w:after="0"/>
        <w:jc w:val="both"/>
        <w:rPr>
          <w:rFonts w:ascii="Times New Roman" w:eastAsia="Times New Roman" w:hAnsi="Times New Roman" w:cs="Times New Roman"/>
          <w:noProof/>
          <w:color w:val="000000"/>
          <w:sz w:val="24"/>
          <w:szCs w:val="24"/>
          <w:lang w:val="ro-RO"/>
        </w:rPr>
      </w:pPr>
    </w:p>
    <w:p w:rsidR="00F86322" w:rsidRPr="003A6F04" w:rsidRDefault="00F86322" w:rsidP="000D0E74">
      <w:pPr>
        <w:spacing w:before="120" w:after="0"/>
        <w:jc w:val="both"/>
        <w:rPr>
          <w:rFonts w:ascii="Times New Roman" w:eastAsia="Times New Roman" w:hAnsi="Times New Roman" w:cs="Times New Roman"/>
          <w:noProof/>
          <w:color w:val="000000"/>
          <w:sz w:val="24"/>
          <w:szCs w:val="24"/>
          <w:lang w:val="ro-RO"/>
        </w:rPr>
      </w:pPr>
    </w:p>
    <w:p w:rsidR="00BF35E0" w:rsidRPr="003A6F04" w:rsidRDefault="00BF35E0"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lastRenderedPageBreak/>
        <w:t>Note de subpoziții</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cadrul oricărei poziții a capitolului, derivații unui compus chimic (sau ai unui grup de compuși chimici) se clasifică la aceeași subpoziție cu acel compus (sau grup de compuși), cu condiția ca aceștia să nu fie denumiți mai specific la o altă subpoziție și să nu existe o subpoziție reziduală denumită „altele” în seria subpozițiilor respective.</w:t>
      </w:r>
    </w:p>
    <w:p w:rsidR="004C393A"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Nota 3 la capitolul 29 nu se aplică pentru subpozițiile acestui capitol.</w:t>
      </w:r>
    </w:p>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298"/>
        <w:gridCol w:w="861"/>
        <w:gridCol w:w="1180"/>
      </w:tblGrid>
      <w:tr w:rsidR="003A6F04" w:rsidRPr="003A6F04" w:rsidTr="000E15AA">
        <w:trPr>
          <w:trHeight w:val="361"/>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298"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61" w:type="dxa"/>
            <w:tcBorders>
              <w:top w:val="single" w:sz="4" w:space="0" w:color="auto"/>
              <w:left w:val="nil"/>
              <w:bottom w:val="single" w:sz="4" w:space="0" w:color="auto"/>
              <w:right w:val="single" w:sz="4" w:space="0" w:color="auto"/>
            </w:tcBorders>
            <w:shd w:val="clear" w:color="auto" w:fill="auto"/>
            <w:noWrap/>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0E15AA" w:rsidRPr="003A6F04" w:rsidTr="000E15AA">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single" w:sz="4" w:space="0" w:color="auto"/>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I. HIDROCARBURI ȘI DERIVAȚII LOR HALOGENAȚI, SULFONAȚI, NITRAȚI SAU NITROZAȚI</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01</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Hidrocarburi aciclic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1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aturat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esaturat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1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tile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1 2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penă (propile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1 2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utenă (butilenă) și izomerii acesteia</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1 2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uta-1,3-dienă și izopre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1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02</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Hidrocarburi ciclic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iclanice, ciclenice sau cicloterpenic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2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iclohexa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2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2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enze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2 3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olue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ilen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2 4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Xile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2 4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Xile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2 4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Xile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2 4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estec de izomeri ai xilenulu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2 5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tire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2 6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tilbenze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2 7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me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2 9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03</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erivați halogenați ai hidrocarburi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rivați clorurați saturați ai hidrocarburilor aciclic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lormetan (clorură de metil) și cloretan (clorură de 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clormetan (clorură de metile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1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loroform (triclorm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1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etraclorură de carbo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1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lorură de etilenă (ISO) (1,2-diclor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903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rivați clorurați nesaturați ai hidrocarburilor aciclic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lorură de vinil (cloretile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2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ricloretile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2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etracloretilenă (percloretile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rivați fluorurați, bromurați și iodați ai hidrocarburilor aciclic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3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bromură de etilenă (ISO) (1,2-dibrom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3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romur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39 11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Brom-metan (bromură de m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39 15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ibrom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39 19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luoruri saturat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39 21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ifluorm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39 23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Trifluorm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39 24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ntafluoretan și 1,1,1-trifluor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39 25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1,1-difluor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39 26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1,1,1,2-tetrafluor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39 27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ntafluorpropani, hexafluorpropani și heptafluorpropan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39 28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luoruri saturate perfluorurat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39 29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 fluoruri saturat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luoruri nesaturat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39 31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2,3,3,3- tetrafluorprope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39 35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1,3,3,3- tetrafluorprope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39 39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 fluoruri nesaturat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39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Iodur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rivați halogenați ai hidrocarburilor aciclice care conțin cel puțin doi halogeni diferi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7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lorodifluorm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7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clorotrifluoroetan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7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clorofluoroetan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7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lorodifluoroetan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7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cloropentafluoropropan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76</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romclordifluormetan, bromtrifluormetan și dibromtetrafluoretan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76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romclordifluorm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76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romtrifluorm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76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bromtetrafluoretan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77</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ții, perhalogenați numai cu fluor și c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903 77 6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riclorfluormetan, diclordifluormetan, triclortrifluoretani, diclortetrafluoretani și clorpentafluor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77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78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ți derivați perhalogen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7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79 3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Halogenați numai cu brom și clor, cu fluor și clor sau cu fluor și brom</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79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rivați halogenați ai hidrocarburilor ciclanice, ciclenice sau cicloterpenic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8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1,2,3,4,5,6-Hexaclorciclohexan (HCH (ISO)), inclusiv lindan (ISO,DC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8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drin (ISO), clordan (ISO) și heptaclor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8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irex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8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8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1,2-Dibrom-4-(1,2-dibrometil)ciclohexan; tetrabromciclooctan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89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rivați halogenați ai hidrocarburilor aromatic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9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lorbenzen, orto-diclorbenzen și para-diclorbenze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9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exaclorbenzen (ISO) și DDT (ISO) [clofenotan (DCI), 1,1,1-triclor-2,2-bis(p-clorfenil)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9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aclorbenzen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9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exabrombifenil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9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9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2,3,4,5,6-Pentabrometilbenze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3 99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04</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erivați sulfonați, nitrați sau nitrozați ai hidrocarburilor, chiar halogenat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4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rivați care conțin numai grupe sulfonice, sărurile lor și esterii lor etilic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4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rivați care conțin numai grupe nitro sau nitrozo</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id perfluoroctansulfonic, sărurile acestuia și fluorură de sulfonil perfluorooctanic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4 3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d perfluoroctansulfonic</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4 3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rfluoroctan sulfonat de amoniu</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4 3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rfluoroctan sulfonat de litiu</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4 3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rfluoroctan sulfonat de potasiu</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4 3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săruri ale acidului perfluoroctansulfonic</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4 36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luorură de sulfonil perfluorooctanic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904 9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riclornitrometan (cloropicr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4 9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II. ALCOOLI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05</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cooli aciclici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cooli monohidroxilici satur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etanol (alcool met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pan-1-ol (alcool propilic) și propan-2-ol (alcool izoprop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1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utan-1-ol (alcool n-but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14</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ți butanol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14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2-Metilpropan-2-ol (alcool terț-but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14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16</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ctanol (alcool octilic) și izomerii acestuia:</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16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Octan-2-o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16 85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17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odecan-1-ol (alcool lauric), hexadecan-1-ol (alcool cetilic) și octadecan-1-ol (alcool stearic)</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cooli monohidroxilici nesatur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2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cooli terpenici aciclic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2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2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cool al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2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ol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3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tilen glicol (etandio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3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pilen glicol (propan-1,2-dio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3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39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utan-1,3-dio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utan-1,4-dio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39 260</w:t>
            </w:r>
          </w:p>
        </w:tc>
        <w:tc>
          <w:tcPr>
            <w:tcW w:w="5298" w:type="dxa"/>
            <w:tcBorders>
              <w:top w:val="nil"/>
              <w:left w:val="nil"/>
              <w:bottom w:val="single" w:sz="4" w:space="0" w:color="auto"/>
              <w:right w:val="single" w:sz="4" w:space="0" w:color="auto"/>
            </w:tcBorders>
            <w:shd w:val="clear" w:color="auto" w:fill="auto"/>
            <w:vAlign w:val="bottom"/>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Butan-1,4-diol sau tetrametilen glicol (1,4-butandiol) cu un conținut de carbon din biomasă (161) de 100 % în mas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39 28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39 3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2,4,7,9-Tetrametildec-5-ină-4,7-dio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39 95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ți polialcool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4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2-Etil-2-(hidroximetil)propan-1,3-diol (trimetilolpropa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4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aeritrito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4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nito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905 44</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Glucitol (sorbito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soluție apoas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44 11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are conține D-manitol într-o proporție de maximum 2 % în greutate, calculat în raport cu conținutul de D-glucito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44 19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44 91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are conțin D-manitol într-o proporție de maximum 2 % în greutate, calculat în raport cu conținutul de D-glucito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44 99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4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Glicer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4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rivați halogenați, sulfonați, nitrați sau nitrozați ai alcoolilor aciclic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5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tclorvinol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5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59 91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2,2-Bis(bromometil)propandio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5 59 98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06</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cooli ciclici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iclanici, ciclenici sau cicloterpenic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6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ento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6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iclohexanol, metilciclohexanoli și dimetilciclohexanol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6 13</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teroli și inozitol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6 13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terol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6 13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Inozitol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6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omatic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6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cool benz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6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III. FENOLI ȘI FENOLI-ALCOOLI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07</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enoli; fenoli-alcool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nofenol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7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enol (hidroxibenzen)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7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rezoli și sărurile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7 1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ctifenol, nonilfenol și izomer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7 15</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aftoli și sărurile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7 15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1-Nafto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7 15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7 1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7 1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Xilenoli și sărurile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907 1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lifenoli; fenoli-alcool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7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ezorcinol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7 2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idrochinonă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7 2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4,4′-Izopropilidendifenol (bisfenol A, difenilolpropan)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7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08</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erivați halogenați, sulfonați, nitrați sau nitrozați ai fenolilor sau ai fenoli-alcooli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rivați doar halogenați și sărurile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8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aclorfenol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8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8 9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oseb (ISO) și sărurile sa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8 9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4,6-Dinitro-o-crezol (DNOC (ISO)) și sărurile sa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8 9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IV. ETERI, PEROXIZI AI ALCOOLILOR, PEROXIZI AI ETERILOR, PEROXIZI AI CETONELOR, EPOXIZI CU TREI ATOMI ÎN CICLU, ACETALI ȘI SEMIACETALI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0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Eteri, eteri-alcooli, eteri-fenoli, eteri-alcooli-fenoli, peroxizi ai alcoolilor, peroxizi ai eterilor, peroxizi ai cetonelor (cu compoziție chimică definită sau nu)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teri aciclici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9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ter etilic (oxid de di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9 1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9 1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erţ-butil etil eter (etil-terţ-butil-eter, ETB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9 1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9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teri ciclanici, ciclenici, cicloterpenici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9 3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teri aromatici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9 30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fenil eter (oxid de difeni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rivați halogenați numai cu brom:</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9 30 31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abromdifenil eter; 1,2,4,5-tetrabrom-3,6-bis (pentabromfenoxi)benze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9 30 350</w:t>
            </w:r>
          </w:p>
        </w:tc>
        <w:tc>
          <w:tcPr>
            <w:tcW w:w="5298" w:type="dxa"/>
            <w:tcBorders>
              <w:top w:val="nil"/>
              <w:left w:val="nil"/>
              <w:bottom w:val="single" w:sz="4" w:space="0" w:color="auto"/>
              <w:right w:val="single" w:sz="4" w:space="0" w:color="auto"/>
            </w:tcBorders>
            <w:shd w:val="clear" w:color="auto" w:fill="auto"/>
            <w:vAlign w:val="bottom"/>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1,2-Bis(2,4,6-tribromfenoxi)etan, pentru producerea acrilo-nitril-butadien-stiren (ABS) </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9 30 38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909 30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teri-alcooli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9 4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2,2′-Oxidietanol (dietilenglico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9 4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teri monobutilici de etilen glicol sau de dietilen glico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9 4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ți eteri monoalchilici de etilen glicol sau de dietilen glico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9 4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9 49 11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2-(2-cloretoxi)etano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9 49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9 5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teri-fenoli, eteri-alcooli-fenoli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09 6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roxizi ai alcoolilor, peroxizi ai eterilor, peroxizi ai cetonelor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1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Epoxizi, epoxi-alcooli, epoxi-fenoli și epoxi-eteri cu trei atomi în ciclu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0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Oxiran (oxid de etile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0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etiloxiran (oxid de propile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0 3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1-Clor-2,3-epoxipropan (epiclorhidr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0 4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eldrin (ISO,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0 5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ndrin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0 9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11 0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cetali și semiacetali, care conțin chiar alte funcții oxigenate,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V. COMPUȘI CU FUNCȚIE ALDEHIDĂ</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12</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dehide, chiar conținînd alte funcții oxigenate; polimeri ciclici ai aldehidelor; paraformaldehid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dehide aciclice fără alte funcții oxigenat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2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etanal (formaldehid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2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tanal (acetaldehid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2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dehide ciclice fără alte funcții oxigenat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2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enzaldehidă (aldehidă benzoic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2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dehide-alcooli, aldehide-eteri, aldehide-fenoli și aldehide care conțin alte funcții oxigenat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2 4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anilina (metilprotocatechualdehida sau 4-hidroxi-3-metoxibenzaldehida)</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2 4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tilvanilina (etil protocatechualdehida sau 3-etoxi-4-hidroxibenzaldehid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2 4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2 5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limeri ciclici ai aldehide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2 6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raformaldehid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13 0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erivați halogenați, sulfonați, nitrați sau nitrozați ai produselor de la poziția 2912</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VI. COMPUȘI CU FUNCȚIE CETONĂ SAU CU FUNCȚIE CHINONĂ</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14</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etone și chinone, chiar conținînd alte funcții oxigenate,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etone aciclice fără alte funcții oxigenat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4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eto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4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utanonă (metiletilceto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4 1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4-Metilpentan-2-onă (metilizobutilceto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4 1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4 1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5-Metilhexan-2-o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4 1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etone ciclanice, ciclenice sau cicloterpenice fără alte funcții oxigenat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4 2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iclohexanonă și metilciclohexanon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4 2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onone metilionon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4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etone aromatice fără alte funcții oxigenat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4 3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enilacetonă (fenilpropan-2-o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4 3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4 4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etone-alcooli și cetone-aldehid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4 40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4-Hidroxi-4-metilpentan-2-onă (diacetonă alcoo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4 40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4 5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etone-fenoli și cetone care conțin alte funcții oxigenat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hinon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4 6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ntrachino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4 6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enzima Q10 [ubidecarenon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4 6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914 6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1,4-Naftachino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4 69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rivați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4 7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lordecon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4 7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VII. ACIZI CARBOXILICI, ANHIDRIDELE, HALOGENURILE, PEROXIZII ȘI PEROXIACIZII LOR; DERIVAȚII LOR HALOGENAȚI, SULFONAȚI, NITRAȚI SAU NITROZAȚI</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15</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cizi monocarboxilici aciclici saturați și anhidridele, halogenurile, peroxizii și peroxiacizii lor;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id form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5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d formic</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5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ărurile acidului formic</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5 1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sterii acidului formic</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id acetic și sărurile lui; anhidridă acetic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5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d acetic</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5 2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nhidridă acetic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5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steri ai acidului acetic:</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5 3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etat de 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5 3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etat de vini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5 3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etat de n-buti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5 36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oseb (ISO) acetat</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5 3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5 4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izi mono-, di- sau tricloracetici, sărurile și ester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5 5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id propion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5 6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izi butanoici, acizi pentanoici, sărurile și ester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zi butanoici, sărurile și ester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5 60 11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1-Izopropil-2,2-dimetiltrimetilen diisobutirat</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5 60 19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5 60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zi pentanoici, sărurile și ester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5 7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id palmitic, acid stearic, sărurile și ester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5 70 4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d palmit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5 70 5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d stear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5 9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5 90 3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d laur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5 90 7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0E15AA" w:rsidRPr="003A6F04" w:rsidTr="000E15A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2916</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cizi monocarboxilici aciclici nesaturați și acizi monocarboxilici ciclici, anhidridele, halogenurile, peroxizii și peroxiacizii lor;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izi monocarboxilici aciclici nesaturați, anhidridele, halogenurile, peroxizii, peroxiacizii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6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d acrilic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6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sterii acidului acr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6 1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d metacrilic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6 1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sterii acidului metacr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6 1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zi oleic, linoleic sau linolenic, sărurile și ester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6 16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inapacril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6 1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6 1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cizi undecenoici, sărurile și ester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6 19 4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cid crotonic</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6 19 95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6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izi monocarboxilici ciclanici, ciclenici sau cicloterpenici, anhidridele, halogenurile, peroxizii, peroxiacizii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izi monocarboxilici aromatici, anhidridele, halogenurile, peroxizii, peroxiacizii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6 3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d benzo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6 3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roxid de benzoil și clorură de benzoi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6 3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d fenilacetic și sărurile sa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6 3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6 3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Esteri ai acidului fenilacetic</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6 3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17</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cizi policarboxilici, anhidridele, halogenurile, peroxizii și peroxiacizii lor;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izi policarboxilici aciclici, anhidridele, halogenurile, peroxizii, peroxiacizii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7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d oxal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7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d adip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7 13</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d azelaic, acid sebacic, sărurile și ester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7 13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cid sebacic</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7 13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7 1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nhidridă maleic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917 1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7 1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cid malonic, sărurile și esterii să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7 19 200</w:t>
            </w:r>
          </w:p>
        </w:tc>
        <w:tc>
          <w:tcPr>
            <w:tcW w:w="5298" w:type="dxa"/>
            <w:tcBorders>
              <w:top w:val="nil"/>
              <w:left w:val="nil"/>
              <w:bottom w:val="single" w:sz="4" w:space="0" w:color="auto"/>
              <w:right w:val="single" w:sz="4" w:space="0" w:color="auto"/>
            </w:tcBorders>
            <w:shd w:val="clear" w:color="auto" w:fill="auto"/>
            <w:vAlign w:val="bottom"/>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cid etan-1,2-dicarboxilic sau acid butandioic (acid succinic) cu un conținut de carbon din biomasă (161) de 100 % în mas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7 19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7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izi policarboxilici ciclanici, ciclenici sau cicloterpenici, anhidridele, halogenurile, peroxizii, peroxiacizii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izi policarboxilici aromatici, anhidridele, halogenurile, peroxizii, peroxiacizii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7 3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rtoftalații de diocti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7 3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rtoftalații de dinonil sau de dideci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7 3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ți esteri ai acidului ortoftalic</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7 3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nhidridă ftalic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7 36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d tereftalic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7 37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ereftalat de dim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7 3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7 39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Ester sau anhidridă ale acidului tetrabromftalic; acid benzen-1,2,4-tricarboxilic; isoftaloil diclorură care conține în greutate maximum 0,8 % tereftaloil diclorură; acid naftalen-1,4,5,8-tetracarboxilic; anhidridă tetraclorftalică; 3,5-bis(metoxicarbonil) benzensulfonat de sodiu</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7 39 95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18</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cizi carboxilici cu funcții oxigenate suplimentare și anhidridele, halogenurile, peroxizii și peroxiacizii lor;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izi carboxilici cu funcție alcool, dar fără altă funcție oxigenată, anhidridele, halogenurile, peroxizii, peroxiacizii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8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d lact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8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d tartric</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8 1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ărurile și esterii acidului tartric</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8 1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d citric</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8 1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ărurile și esterii acidului citric</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8 16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d glucon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8 17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d 2,2-difenil-2-hidroxiacetic (acid benz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8 18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lorbenzilat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8 1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8 19 3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cid colic, acid 3-α,12-α-dihidroxi-5-β-colan-24-oic (acid dezoxicolic), sărurile și ester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918 19 4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cid 2,2-bis(hidroximetil)propionic</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8 19 98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izi carboxilici cu funcție fenolică, dar fără alte funcții oxigenate, anhidridele, halogenurile, peroxizii, peroxiacizii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8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d salicilic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8 2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d o-acetilsalicil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8 2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ți esteri ai acidului salicilic și sărurile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8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8 3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izi carboxilici cu funcție aldehidă sau cetonă, dar fără alte funcții oxigenate, anhidridele, halogenurile, peroxizii, peroxiacizii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8 9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2,4,5-T (ISO) (acid 2,4,5-triclorfenoxiacet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8 9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8 99 4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cid 2,6-dimetoxibenzoic; dicamba (ISO); fenoxiacetat de sodiu</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8 9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VIII. ESTERII ACIZILOR ANORGANICI AI NEMETALELOR ȘI SĂRURILE LOR, DERIVAȚII LOR HALOGENAȚI, SULFONAȚI, NITRAȚI SAU NITROZAȚI</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1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Esteri fosforici și sărurile lor, inclusiv lactofosfaț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9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ris(2,3-dibromopropil) fosfat</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19 9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2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Esterii altor acizi anorganici ai nemetalelor (cu excepția esterilor acizilor halogenhidrici) și sărurile lor;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sterii tiofosforici (fosfortioații) și sărurile lor;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0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aration (ISO) și paration metil (ISO) (metil-paratio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0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steri de fosfiți și sărurile lor;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0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osfit de dim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0 2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osfit de di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0 2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osfit de trim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0 2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osfit de tri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0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920 3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ndosulfan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0 9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0 90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steri sulfurici și esteri carbonici; sărurile lor și derivații lor halogenați, sulfonați, nitrați,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0 90 7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IX. COMPUȘI CU FUNCȚII AZOTATE</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21</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mpuși cu funcție aminic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noamine aciclic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1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ono-, di- sau trimetilamină și sărurile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met.am.</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1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lorură de 2-(N,N-dimetilamino)etil, clorhidrat</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1 1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lorură de 2-(N,N-dietilamino)etil, clorhidrat</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1 1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lorură de 2-(N,N-diizopropilamino)etil, clorhidrat</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1 1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1 19 4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1,1,3,3-Tetrametilbutila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1 19 5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etilamina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1 19 99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liamine aciclic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1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tilendiamină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1 2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exametilendiamină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1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1 3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noamine și poliamine ciclanice, ciclenice sau cicloterpenic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1 30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iclohexilamină, ciclohexildimetilamina și sărurile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1 30 91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iclohex-1,3-ilendiamina (1,3-diaminociclohexa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1 30 99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noamine aromatic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1 4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nilina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1 4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rivați ai anilinei ș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1 4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oluidin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1 4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fenilamina și derivații e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1 4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1-Naftilamină (alfa-naftilamină), 2-naftilamină (beta-naftilamină)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1 46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fetamina (DCI), benzfetamina (DCI), dexamfetamina (DCI), etilamfetamina (DCI), fencamfamina (DCI), lefetamina (DCI), levamfetamina (DCI), mefenorex (DCI) și fentermina (DC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1 4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liamine aromatic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921 51</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 m-, p-Fenilendiamina, diaminotolueni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o-, m-, p-Fenilendiamina, diaminotolueni și derivații lor halogenați, sulfonați, nitrați, nitrozaț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1 51 11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Fenilendiamină, de o puritate de minimum 99 % în greutate și care conține:</w:t>
            </w:r>
            <w:r w:rsidRPr="003A6F04">
              <w:rPr>
                <w:rFonts w:ascii="Times New Roman" w:eastAsia="Times New Roman" w:hAnsi="Times New Roman" w:cs="Times New Roman"/>
                <w:color w:val="000000"/>
                <w:sz w:val="20"/>
                <w:szCs w:val="20"/>
              </w:rPr>
              <w:br/>
              <w:t>— maximum 1 % în greutate apă;</w:t>
            </w:r>
            <w:r w:rsidRPr="003A6F04">
              <w:rPr>
                <w:rFonts w:ascii="Times New Roman" w:eastAsia="Times New Roman" w:hAnsi="Times New Roman" w:cs="Times New Roman"/>
                <w:color w:val="000000"/>
                <w:sz w:val="20"/>
                <w:szCs w:val="20"/>
              </w:rPr>
              <w:br/>
              <w:t>— maximum 200 mg/kg o-fenilendiamină; și</w:t>
            </w:r>
            <w:r w:rsidRPr="003A6F04">
              <w:rPr>
                <w:rFonts w:ascii="Times New Roman" w:eastAsia="Times New Roman" w:hAnsi="Times New Roman" w:cs="Times New Roman"/>
                <w:color w:val="000000"/>
                <w:sz w:val="20"/>
                <w:szCs w:val="20"/>
              </w:rPr>
              <w:br/>
              <w:t>— maximum 450 mg/kg p-fenilendia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1 51 19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1 51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1 5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1 59 5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Fenilenbis(metilamină); 2,2′-diclor-4,4′-metilendianilină; 4,4′-bi-o-toluidină; 1,8-naftilendia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1 5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22</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mino compuși cu funcții oxigenat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mino-alcooli, alții decît cei care conțin mai mult de un tip de funcție oxigenată, eterii și ester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2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onoetanolamina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2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etanolamina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2 1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xtropropoxifen (DCI)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2 1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rietanola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2 16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rfluoroctan sulfonat de dietanolamoniu</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2 17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etildietanolamină și etildietanola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2 18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2-(N,N-diizopropilamino)etano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2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mino-naftoli și alți amino-fenoli, alții decît cei care conțin mai mult de un tip de funcție oxigenată, eterii și ester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2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zi aminonaftolsulfonici și sărurile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2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mino-aldehide, amino-cetone și amino-chinone, altele decît cele cu funcții oxigenate diferite;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2 3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fepramona (DCI), metadona (DCI) și normetadona (DC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2 3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mino-acizi, alții decît cei care conțin mai mult de un tip de funcție oxigenată și ester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922 4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izina și esterii e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2 4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d glutamic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2 4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d antranilic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2 4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ilidina (DCI)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2 4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2 49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eta-Alan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2 49 85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2 5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mino-alcooli-fenoli; amino-acizi-fenoli și alți amino-compuși cu funcții oxigenat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23</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ăruri și hidroxizi de amoniu cuaternari; lecitine și alte fosfoaminolipide, cu compoziție chimică definită sau nu:</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3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lina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3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ecitine și alte fosfoaminolipid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3 3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rfluoroctan sulfonat de tetraetilamoniu</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3 4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rfluoroctan sulfonat de didecildimetilamoniu</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3 9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24</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mpuși cu funcție carboxiamidă; compuși cu funcție amidă ai acidului carbonic:</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mide (inclusiv carbamații) aciclic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4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eprobamat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4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luoracetamid (ISO), monocrotofos (ISO) și fosfamidon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4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mide (inclusiv carbamații) ciclic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4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rein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4 2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d 2-acetamidobenzoic (acid N-acetilantranilic)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4 2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tinamat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4 2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aclor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4 2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4 2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Lidocaină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4 29 7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25</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mpuși cu funcție carboximidă (inclusiv zaharină și sărurile ei) și compuși cu funcție i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mid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5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Zaharină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5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Glutetimid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5 1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5 19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3,3′,4,4′,5,5′,6,6′-Octabrom-N,N′-etilen-diftalimidă; N,N′-etilenbis(4,5-dibromhexahidro-3,6-metanftalmid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925 19 95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min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5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lordimeform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5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26</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mpuși cu funcție nitri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6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rilonitri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6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1-Cianoguanidină (diciandiamida)</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6 3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enproporex (DCI) și sărurile lui; metadona (DCI) intermediar (4-ciano-2-dimetilamino-4,4-difenilbuta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6 4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fa-fenilacetoacetonitri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6 9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6 90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zoftalonitri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6 90 7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27 0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mpuși diazoici, azoici sau azoxic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28 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erivați organici ai hidrazinei sau ai hidroxilamin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8 00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N-bis(2-metoxietil)hidroxila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8 00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2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mpuși cu alte funcții azotat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9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zocian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29 9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X. COMPUȘI ORGANO-ANORGANICI, COMPUȘI HETEROCICLICI, ACIZI NUCLEICI ȘI SĂRURILE LOR, SULFONAMIDE</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3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iocompuși organic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0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iocarbamați și ditiocarbam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0 3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no-, di-sau tetrasulfuri de tiouram</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0 4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etion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0 40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etionină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0 40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0 6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2-(N,N-dietilamino)etantio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0 7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lfură de bi(2-hidroxietil) [tiodiglicol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0 8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dicarb (ISO), captafol (ISO) și metamidofos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0 9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0 90 13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isteină și cist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0 90 16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rivați de cisteină și cist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0 90 3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d DL-2-hidroxi-4-(metiltio) butiric</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0 90 4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2,2′-tiodietil-bis[3-(3,5-di-terț-butil-4-hidroxifenil)propionat]</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0 90 5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estec de izomeri 4-metil-2,6-bis(metiltio)-m-fenilendiamină și 2-metil-4,6-bis (metiltio)-m-fenilendia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930 90 98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31</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ți compuși organo-anorganic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1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etrametil de plumb și tetraetil de plumb</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1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mpuși tributilstanic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ți derivați organofosforic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1 3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etilfosfonat de dim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1 3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pilfosfonat de dim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1 3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tilfosfonat de di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1 3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3-(trihidroxisilil)propil metilfosfonat de sodiu</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1 3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2,4,6-tripropil-1,3,5,2,4,6-trioxatrifosfinan 2,4,6-trioxid</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1 36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5-etil-2-metil-2-oxido-1,3,2-dioxafosfinan-5-il)metil metil metilfosfonat</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1 37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i[(5-etil-2-metil-2-oxido-1,3,2-dioxafosfinan-5-il)metil] metilfosfonat</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1 38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are de acid metilfosfonic și de (aminoiminometil)uree (1: 1)</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1 3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1 39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fluorură de metilfosfonoil (difluorură metilfosfonic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1 39 3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clorură de metilfosfonoil (diclorură metilfosfonic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1 39 5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cid etidronic (INN) (acid 1-hidroxietan-1,1-difosfonic) și sărurile sa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255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1 39 6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itrilotrimetandiil)tris(acid fosfonic), {etan-1,2-diilbis[nitrilobis(metilen)]}tetrakis(acid fosfonic), acid[(bis{2-[bis(fosfonometil)amino]etil}amino)metil]fosfonic, {hexan-1,6-diilbis[nitrilobis(metilen)]}tetrakis(acid fosfonic), {[(2-hidroxietil)imino]bis(metilen)}bis(acid fosfonic), și acid[(bis{6-[bis(fosfonometil)amino]hexil}amino)metil]fosfonic;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1 3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1 9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32</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mpuși heterociclici care conțin ca heteroatom(1) numai oxige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mpuși care conțin în moleculă un ciclu furan necondensat (hidrogenat sau nu):</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2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etrahidrofura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2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2-Furaldehidă (furfuraldehidă, furfura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2 1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cool furfurilic și alcool tetrahidrofurfur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2 1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craloz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2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2 2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acton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932 20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enolftaleină; acid 1-hidroxi-4-[1-(4-hidroxi-3-metoxicarbonil-1-naftil)-3-oxo-1H,3H-benzo[de]izocromen-1-il]-6-octadeciloxi-2-naftoic; 3′-clor-6′-ciclohexilaminospiro[izobenzofuran-1(3H),9′-xanten]-3-onă; 6′-(N-etil-p-toluidino)-2′-metilspiro[izobenzofuran-1(3H),9′-xanten]-3-onă; 6-docosiloxi-1-hidroxi-4-[1-(4-hidroxi-3-metil-1-fenantril)-3-oxo-1H,3H-nafto[1,8-cd]piran-1-il]naftalen-2-carboxilat de m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2 20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gamma-Butirlacto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2 20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2 9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zosafro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2 9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1-(1,3-Benzodioxal-5-il)propan-2-o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2 9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iperona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2 9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afro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2 9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etrahidroxocanabinoli (toți izomeri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2 9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33</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mpuși heterociclici cu heteroatom(1) de azot în exclusivitat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mpuși a căror structură conține un ciclu pirazol necondensat (hidrogenat sau nu):</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11</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enazonă (antipirină) și derivații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11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opifenazonă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11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1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1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enilbutazonă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1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mpuși a căror structură conține un ciclu imidazol necondensat (hidrogenat sau nu):</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idantoină și derivații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2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2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lorhidrat de nafazolină (DCIM) și nitrat de nafazolină (DCIM); fentolamină (DCI); clorhidrat de tolazolină (DCIM)</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2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mpuși a căror structură conține un ciclu piridină necondensat (hidrogenat sau nu):</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3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iridină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3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iperidină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3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fentanil (DCI), anileridină (DCI), benzitramidă (DCI), bromazepam (DCI), cetobemidonă (DCI), difenoxină (DCI), difenoxilat (DCI), dipipanona (DCI), fentanil (DCI), metilfenidat (DCI), pentazocină (DCI), petidină (DCI), petidină (DCI) intermediar A, fenciclidină (DCI) (PCP), fenoperidină (DCI), pipradrol (DCI), piritramidă (DCI), propiram (DCI) și trimeperidină (DC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3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933 3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Iproniazidă (DCI); clorhidrat de cetobemidonă (DCIM); bromură de piridostigmină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39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2,3,5,6-Tetraclorpirid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39 25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cid 3,6-diclorpiridin-2-carbox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39 35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3,6-Diclorpiridin-2-carboxilat de 2-hidroxietilamoniu</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39 4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2-Butoxietil (3,5,6-triclor-2-piridiloxi)acetat</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39 45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3,5-Diclor-2,4,6-trifluorpirid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39 5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Ester metilic de fluoroxipir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39 55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4-Metilpirid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39 99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mpuși a căror structură conține un ciclu chinoleină sau izochinoleină (hidrogenate sau nu), fără alte condensăr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4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evorfanol (DCI)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4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4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rivati halogenați ai chinoleinei; derivați ai acizilor chinolein-carboxilic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49 3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xtrometorfan (DCI)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4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mpuși a căror structură conține un ciclu pirimidină (hidrogenată sau nu) sau piperaz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5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loniluree (acid barbituric)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53</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obarbital (DCI), amobarbital (DCI), barbital (DCI), butalbital (DCI), butobarbital, ciclobarbital (DCI), metilfenobarbital (DCI), pentobarbital (DCI), fenobarbital (DCI), secbutabarbital (DCI), secobarbital (DCI) și vinilbital (DC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53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enobarbital (DCI), barbital (DCI) și sărurile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53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5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derivate de maloniluree (acid barbituric);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5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oprazolam (DCI), meclocualonă (DCI), metacualonă (DCI) și zipeprol;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5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5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azinon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59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1,4-Diazabiciclo[2.2.2]octan (trietilendia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59 95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mpuși a căror structură conține un ciclu triazină necondensat (hidrogenat sau nu):</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6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ela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6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6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trazină (ISO); propazină (ISO); simazină (ISO); hexahidro-1,3,5-trinitro-1,3,5-triazină (hexogen, trimetilentrinitra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933 69 4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etenamină (DCI) (hexametilentetramină); 2,6-di-terț-butil-4-[4,6-bis(octiltio)-1,3,5-triazin-2-il-amino]feno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69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actam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7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6-Hexanlactamă (epsilon-caprolactam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7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lobazam (DCI) și metiprilonă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7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lactam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255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91</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prazolam (DCI), camazepam (DCI), clordiazepoxid (DCI), clonazepam (DCI), clorazepat, delorazepam (DCI), diazepam (DCI), estazolam (DCI); fludiazepam (DCI), flunitrazepam (DCI), flurazepam (DCI), halazepam (DCI), loflazepat de etil (DCI), lorazepam(DCI), lormetazepam (DCI), mazindol (DCI), medazepam (DCI), midazolam (DCI), nimetazepam (DCI), nitrazepam (DCI), nordazepam (DCI), oxazepam (DCI), pinazepam (DCI), prazepam (DCI), pirovaleronă (DCI), temazepam (DCI), tetrazepam (DCI) și triazolam (DC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91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lordiazepoxid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91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9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zinfos-metil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9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99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Indol, 3-metilindol (scatol), 6-alil-6,7-dihidro-5H-dibenzo[c,e]azepină (azapetină), fenindamină (DCI) și sărurile lor, clorhidrat de imipramină (DCIM)</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99 5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2,4-Di-terț-butil-6-(5-clorbenzotriazol-2-il) fenol</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3 99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34</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cizi nucleici și sărurile lor, cu compoziție chimica definită sau nu, alți compuși heterociclic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4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mpuși a căror structură conține un ciclu tiazol (hidrogenat sau nu) necondensat</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4 2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mpuși a căror structură conține cicluri benzotiazol (hidrogenate sau nu), fără alte condensăr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4 20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sulfură de di(benzotiazol-2-il); benzotiazol-2-tiol (mercaptobenzotiazol)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4 20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4 3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mpuși a căror structură conține cicluri fenotiazină (hidrogenate sau nu), fără alte condensăr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4 30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ietilperazină (DCI); tioridazină (DCI)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4 30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934 9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inorex (DCI), brotizolam (DCI), clotiazepam (DCI), cloxazolam (DCI), dextromoramidă (DCI), haloxazolam (DCI), ketazolam (DCI), mesocarb (DCI), oxazolam (DCI), pemolină (DCI), fendimetrazina (DCI), fenmetrazină (DCI) și sufentanil (DC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4 9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4 99 6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lorprotixen (DCI); tenalidină (DCI), tartrații și maleații ei; furazolidon (DCI); acid 7-aminocefalosporanic; săruri și esteri ai acidului (6R,7R)-3-acetoximetil-7-[(R)-2-formiloxi-2-fenilacetamido]-8-oxo-5-tia-1-azabiciclo[4.2.0]oct-2-enă-2-carboxilic; bromură de 1-[2-(1,3-dioxan-2-il)etil]-2-metilpirid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4 9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35</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ulfonamid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5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lfonamidă de N-metilperfluorocta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5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lfonamidă de N-etilperfluorocta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5 3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lfonamidă de N-etil-N-(2-hidroxietil) perfluorocta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5 4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lfonamidă de N-(2-hidroxietil)-N-metilperfluorocta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5 5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sulfonamide de perfluorocta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5 9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5 90 3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3-{1-[7-(hexadecilsulfonilamino)-1H-indol-3-il]-3-oxo-1H,3H-nafto[1,8-cd]piran-1-il]-N,N-dimetil-1H-indol-7-sulfonamidă; metosulam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5 90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XI. PROVITAMINE, VITAMINE ȘI HORMONI</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36</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ovitamine și vitamine, naturale sau obținute prin sinteză (inclusiv concentratele naturale), precum și derivații lor utilizați în principal ca vitamine, amestecați sau nu între ei, chiar în diferite soluți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itamine și derivații lor, neamestecat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6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itaminele A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6 2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itamina B1 și derivații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6 2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itamina B2 și derivații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6 2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dul D- sau DL-pantotenic (vitamina B3 sau vitamina B5)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6 2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itamina B6 și derivații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6 26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itamina B12 și derivații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6 27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itamina C și derivații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6 28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itamina E și derivații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6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vitamine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6 9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inclusiv concentrate natura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37</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Hormoni, prostaglandine, tromboxani și leucotriene, naturali sau reproduși prin sinteză; derivații și analogii lor structurali, inclusiv polipeptidele cu catena modificată, utilizați în principal ca hormon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ormoni polipeptidici, hormoni proteici și hormoni glicoproteici, derivații și analogii lor structural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7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omatotropina, derivații și analogii ei structural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7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nsulină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7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ormoni steroizi, derivații și analogii lor structural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7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rtizon, hidrocortizon, prednison (dehidrocortizon) și prednisolon (dehidrohidrocortizon)</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7 2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rivați halogenați ai hormonilor corticosteroiz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7 2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strogeni și progestogen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7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7 5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staglandine, tromboxani și leucotriene, derivații și analogii lor structural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7 9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XII. GLICOZIDE ȘI ALCALOIZI, NATURALI SAU REPRODUȘI PRIN SINTEZĂ; SĂRURILE, ETERII, ESTERII LOR ȘI ALȚI DERIVAȚI</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38</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Glicozide, naturale sau reproduse prin sinteză, sărurile, eterii, esterii lor și alți deriv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8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utozida (rutina) și derivații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8 9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8 90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Glicozidele digitale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8 90 3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d glicirizic și gliciri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8 90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39</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caloizi, naturali sau reproduși prin sinteză, sărurile, eterii, esterii lor și alți deriv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calozii opiului și derivat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9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centrat din tulpini de mac; buprenorfina (DCI), codeina, dihidrocodeina (DCI), etilmorfina, etorfina (DCI), heroina, hidrocodona (DCI), hidromorfona (DCI), morfina, nicomorfina (DCI), oxicodona (DCI), oximorfona (DCI), folcodina (DCI), tebacona (DCI) și tebaina;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9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9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caloizii arborelui de chinină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9 3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feina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fedrinele și sărurile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9 4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fedrina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9 4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seudoefedrină (DCI)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9 4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tina (DCI)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9 4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orefedrină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9 4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eofilină și aminofilină (teofilin-etilendiamină)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2939 5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enetilina (DCI)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9 5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caloizii cornului de secară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9 6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rgometrină (DCI)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9 6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rgotamină (DCI)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9 6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dul lisergic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9 6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de origine vegetală:</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9 7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caină, ecgonină, levometamfetamină, metamfetamină (DCI), racemat de metamfetamină; săruri, esteri și alți derivați ai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9 7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39 8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XIII. ALȚI COMPUȘI ORGANICI</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40 0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Zaharuri chimic pure, cu excepția zaharozei, a lactozei, a maltozei, a glucozei și a fructozei (levuloză); eteri, acetali și esteri ai zaharurilor și sărurile lor, altele decît produsele de la pozițiile 2937, 2938 și 2939</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41</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ntibiotic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41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nicilinele și derivații lor cu structură de acid penicilanic;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41 2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treptomicinel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41 20 3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hidrostreptomicină, săruri, esteri și hidrați ai acesteia</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41 20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41 3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etraciclinel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41 4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loramfenicol și derivații lu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41 5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ritromicină și derivații e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2941 9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E15AA" w:rsidRPr="003A6F04"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2942 0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ți compuși organici</w:t>
            </w:r>
          </w:p>
        </w:tc>
        <w:tc>
          <w:tcPr>
            <w:tcW w:w="861"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3A6F04" w:rsidRDefault="000E15AA" w:rsidP="000E15A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bl>
    <w:p w:rsidR="00BF35E0" w:rsidRPr="003A6F04" w:rsidRDefault="00BF35E0" w:rsidP="000D0E74">
      <w:pPr>
        <w:spacing w:before="120" w:after="0"/>
        <w:jc w:val="both"/>
        <w:rPr>
          <w:rFonts w:ascii="Times New Roman" w:eastAsia="Times New Roman" w:hAnsi="Times New Roman" w:cs="Times New Roman"/>
          <w:noProof/>
          <w:color w:val="000000"/>
          <w:sz w:val="24"/>
          <w:szCs w:val="24"/>
          <w:lang w:val="ro-RO"/>
        </w:rPr>
      </w:pPr>
    </w:p>
    <w:p w:rsidR="00BF35E0" w:rsidRPr="003A6F04" w:rsidRDefault="00BF35E0"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30</w:t>
      </w:r>
    </w:p>
    <w:p w:rsidR="00BF35E0" w:rsidRPr="003A6F04" w:rsidRDefault="00BF35E0"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PRODUSE FARMACEUTICE</w:t>
      </w:r>
    </w:p>
    <w:p w:rsidR="00BF35E0" w:rsidRPr="003A6F04" w:rsidRDefault="00BF35E0"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Prezentul capitol nu cuprinde:</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alimentele dietetice, alimentele îmbogățite, alimentele pentru diabetici, suplimentele alimentare, băuturile tonice și apele minerale, altele decît preparatele nutritive administrate intravenos (secțiunea IV);</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reparate, precum tabletele, guma de mestecat sau plasturii (produse administrate percutanat), destinate să ajute fumătorii să renunțe la fumat (poziția 2106 sau 3824);</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c)</w:t>
      </w:r>
      <w:r w:rsidRPr="003A6F04">
        <w:rPr>
          <w:rFonts w:ascii="Times New Roman" w:eastAsia="Times New Roman" w:hAnsi="Times New Roman" w:cs="Times New Roman"/>
          <w:noProof/>
          <w:color w:val="000000"/>
          <w:sz w:val="24"/>
          <w:szCs w:val="24"/>
          <w:lang w:val="ro-RO"/>
        </w:rPr>
        <w:tab/>
        <w:t>ipsosurile special calcinate sau măcinate fin pentru utilizarea lor în tehnica dentară (poziția 2520);</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apele distilate aromatice și soluțiile apoase de uleiuri esențiale, medicinale (poziția 3301);</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preparatele de la pozițiile 3303</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3307, chiar dacă acestea au proprietăți terapeutice sau profilactice;</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săpunurile și celelalte produse de la poziția 3401, cu adaos de substanțe medicamentoase;</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preparatele pe bază de ipsos pentru tehnică dentară (poziția 3407); sau</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h)</w:t>
      </w:r>
      <w:r w:rsidRPr="003A6F04">
        <w:rPr>
          <w:rFonts w:ascii="Times New Roman" w:eastAsia="Times New Roman" w:hAnsi="Times New Roman" w:cs="Times New Roman"/>
          <w:noProof/>
          <w:color w:val="000000"/>
          <w:sz w:val="24"/>
          <w:szCs w:val="24"/>
          <w:lang w:val="ro-RO"/>
        </w:rPr>
        <w:tab/>
        <w:t>albumina din sînge nepreparată pentru uz terapeutic sau profilactic (poziția 3502).</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În sensul poziției 3002, expresia „produse imunologice” se aplică peptidelor și proteinelor (altele decît produsele de la poziția 2937) direct implicate în reglarea proceselor imunologice, precum anticorpii monoclonali (MAB), fragmentele de anticorpi, conjugatele de anticorpi și conjugatele de fragmente de anticorpi, interleuchine, interferoni (IFN), chemochine și anumiți factori de necroză tumorală (TNF), factori de creștere (GF), hematopoietine și factori de stimulare a coloniilor (CSF).</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În sensul pozițiilor 3003 și 3004 și a notei 4 litera (d) din acest capitol, se consideră:</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ca „produse neamestecate”:</w:t>
      </w:r>
    </w:p>
    <w:p w:rsidR="00BF35E0" w:rsidRPr="003A6F04"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soluțiile apoase ale produselor neamestecate;</w:t>
      </w:r>
    </w:p>
    <w:p w:rsidR="00BF35E0" w:rsidRPr="003A6F04"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toate produsele de la capitolele 28 sau 29;</w:t>
      </w:r>
    </w:p>
    <w:p w:rsidR="00BF35E0" w:rsidRPr="003A6F04"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extractele vegetale simple de la poziția 1302, simplu titrate sau dizolvate într-un solvent oarecare;</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ca „produse amestecate”:</w:t>
      </w:r>
    </w:p>
    <w:p w:rsidR="00BF35E0" w:rsidRPr="003A6F04"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soluțiile și suspensiile coloidale (cu excepția sulfului coloidal);</w:t>
      </w:r>
    </w:p>
    <w:p w:rsidR="00BF35E0" w:rsidRPr="003A6F04"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extractele vegetale obținute prin tratarea amestecurilor de substanțe vegetale;</w:t>
      </w:r>
    </w:p>
    <w:p w:rsidR="00BF35E0" w:rsidRPr="003A6F04"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sărurile și apele concentrate obținute prin evaporarea apelor minerale naturale.</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Poziția 3006 cuprinde numai produsele următoare, care vor fi încadrate la această poziție și la nici o altă poziție a nomenclaturii:</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catguturile chirurgicale sterile, materialele de sutură chirurgicală sterile similare (inclusiv firele dentare sau chirurgicale sterile absorbabile) și adezivii sterili pentru țesuturi organice utilizați în chirurgie pentru închiderea plăgilor;</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laminariile sterile;</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hemostaticele resorbabile sterile pentru chirurgie sau stomatologie; barierele anti aderențe, sterile, pentru chirurgie sau stomatologie, resorbabile sau neresorbabile;</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 xml:space="preserve">preparatele opacifiante pentru examinări radiografice, precum și reactivii de diagnostic desemnați pentru a fi administrați pacienților și care sunt produse neamestecate, </w:t>
      </w:r>
      <w:r w:rsidRPr="003A6F04">
        <w:rPr>
          <w:rFonts w:ascii="Times New Roman" w:eastAsia="Times New Roman" w:hAnsi="Times New Roman" w:cs="Times New Roman"/>
          <w:noProof/>
          <w:color w:val="000000"/>
          <w:sz w:val="24"/>
          <w:szCs w:val="24"/>
          <w:lang w:val="ro-RO"/>
        </w:rPr>
        <w:lastRenderedPageBreak/>
        <w:t>prezentate sub formă de doze sau chiar produse amestecate, formate din două sau mai multe ingrediente, avînd aceeași utilizare;</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reactivii pentru determinarea grupelor sanguine sau a factorilor sanguini;</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cimenturile și alte produse de obturație dentare; cimenturile pentru refacerea osoasă;</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trusele și cutiile complete pentru prim ajutor;</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h)</w:t>
      </w:r>
      <w:r w:rsidRPr="003A6F04">
        <w:rPr>
          <w:rFonts w:ascii="Times New Roman" w:eastAsia="Times New Roman" w:hAnsi="Times New Roman" w:cs="Times New Roman"/>
          <w:noProof/>
          <w:color w:val="000000"/>
          <w:sz w:val="24"/>
          <w:szCs w:val="24"/>
          <w:lang w:val="ro-RO"/>
        </w:rPr>
        <w:tab/>
        <w:t>preparatele chimice anticoncepționale pe bază de hormoni, de alte produse de la poziția 2937 sau de spermicide;</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ij)</w:t>
      </w:r>
      <w:r w:rsidRPr="003A6F04">
        <w:rPr>
          <w:rFonts w:ascii="Times New Roman" w:eastAsia="Times New Roman" w:hAnsi="Times New Roman" w:cs="Times New Roman"/>
          <w:noProof/>
          <w:color w:val="000000"/>
          <w:sz w:val="24"/>
          <w:szCs w:val="24"/>
          <w:lang w:val="ro-RO"/>
        </w:rPr>
        <w:tab/>
        <w:t>preparatele prezentate sub formă de gel utilizate în medicina umană sau veterinară ca lubrifianți pentru anumite părți ale corpului în timpul operațiilor chirurgicale sau examenelor medicale sau ca agent de legătură între corp și instrumentele medicale;</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k)</w:t>
      </w:r>
      <w:r w:rsidRPr="003A6F04">
        <w:rPr>
          <w:rFonts w:ascii="Times New Roman" w:eastAsia="Times New Roman" w:hAnsi="Times New Roman" w:cs="Times New Roman"/>
          <w:noProof/>
          <w:color w:val="000000"/>
          <w:sz w:val="24"/>
          <w:szCs w:val="24"/>
          <w:lang w:val="ro-RO"/>
        </w:rPr>
        <w:tab/>
        <w:t>deșeurile farmaceutice, adică produsele farmaceutice improprii utilizării lor inițiale din motivul, de exemplu, al depășirii termenului de valabilitate; și</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l)</w:t>
      </w:r>
      <w:r w:rsidRPr="003A6F04">
        <w:rPr>
          <w:rFonts w:ascii="Times New Roman" w:eastAsia="Times New Roman" w:hAnsi="Times New Roman" w:cs="Times New Roman"/>
          <w:noProof/>
          <w:color w:val="000000"/>
          <w:sz w:val="24"/>
          <w:szCs w:val="24"/>
          <w:lang w:val="ro-RO"/>
        </w:rPr>
        <w:tab/>
        <w:t>articole identificabile ca fiind pentru stomie, adică saci, tăiați la dimensiune, pentru colostomie, ileostomie și urostomie, precum și protectoarele lor cutanate adezive sau plăcile frontale.</w:t>
      </w:r>
    </w:p>
    <w:p w:rsidR="00BF35E0" w:rsidRPr="003A6F04" w:rsidRDefault="00BF35E0" w:rsidP="000D0E74">
      <w:pPr>
        <w:spacing w:before="120" w:after="0"/>
        <w:jc w:val="both"/>
        <w:rPr>
          <w:rFonts w:ascii="Times New Roman" w:eastAsia="Times New Roman" w:hAnsi="Times New Roman" w:cs="Times New Roman"/>
          <w:noProof/>
          <w:color w:val="000000"/>
          <w:sz w:val="24"/>
          <w:szCs w:val="24"/>
          <w:lang w:val="ro-RO"/>
        </w:rPr>
      </w:pPr>
    </w:p>
    <w:p w:rsidR="00BF35E0" w:rsidRPr="003A6F04" w:rsidRDefault="00BF35E0"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subpoziții.</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sensul subpozițiilor 3002 13 și 3002 14, următoarele trebuie tratate:</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ca produse neamestecate, produse pure, indiferent dacă includ impurități sau nu;</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ca produse care au fost amestecate:</w:t>
      </w:r>
    </w:p>
    <w:p w:rsidR="00BF35E0" w:rsidRPr="003A6F04"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produsele menționate la litera (a) de mai sus, dizolvate în apă sau în alți solvenți;</w:t>
      </w:r>
    </w:p>
    <w:p w:rsidR="00BF35E0" w:rsidRPr="003A6F04"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produsele menționate la litera (a) și la litera (b) punctul (1) de mai sus, la care s-a adăugat un stabilizator necesar pentru conservarea sau transportul lor; și</w:t>
      </w:r>
    </w:p>
    <w:p w:rsidR="00BF35E0" w:rsidRPr="003A6F04"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produsele menționate la litera (a) și la litera (b) punctele (1) și (2) de mai sus, cu orice alt aditiv.</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Subpozițiile 3003 60 și 3004 60 cuprind medicamente care conțin artemisinină (DCI) pentru administrarea pe cale orală, combinate cu alte ingrediente farmaceutice active, sau care conțin oricare dintre următoarele principii active, combinate sau nu cu alte ingrediente farmaceutice active: amodiachină (DCI); acid artelinic sau sărurile sale; artenimol (DCI); artemotil (DCI); artemeter (DCI); artesunat (DCI); chlorochină (DCI); dihidroartemisinină (DCI); lumefantrină (DCI); meflochină (DCI); piperachină (DCI); pirimetamină (DCI) sau sulfadoxină (DCI).</w:t>
      </w:r>
    </w:p>
    <w:p w:rsidR="00BF35E0" w:rsidRPr="003A6F04" w:rsidRDefault="00BF35E0" w:rsidP="000D0E74">
      <w:pPr>
        <w:spacing w:before="120" w:after="0"/>
        <w:jc w:val="both"/>
        <w:rPr>
          <w:rFonts w:ascii="Times New Roman" w:eastAsia="Times New Roman" w:hAnsi="Times New Roman" w:cs="Times New Roman"/>
          <w:b/>
          <w:noProof/>
          <w:color w:val="000000"/>
          <w:sz w:val="24"/>
          <w:szCs w:val="24"/>
          <w:lang w:val="ro-RO"/>
        </w:rPr>
      </w:pPr>
    </w:p>
    <w:p w:rsidR="00BF35E0" w:rsidRPr="003A6F04" w:rsidRDefault="00BF35E0"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complementară</w:t>
      </w:r>
    </w:p>
    <w:p w:rsidR="00BF35E0" w:rsidRPr="003A6F04" w:rsidRDefault="00BF35E0"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 xml:space="preserve">Poziția 3004 cuprinde preparatele pe bază de plante medicinale și preparatele pe baza următoarelor substanțe active: vitamine, minerale, aminoacizi esențiali și acizi grași, </w:t>
      </w:r>
      <w:r w:rsidRPr="003A6F04">
        <w:rPr>
          <w:rFonts w:ascii="Times New Roman" w:eastAsia="Times New Roman" w:hAnsi="Times New Roman" w:cs="Times New Roman"/>
          <w:i/>
          <w:noProof/>
          <w:color w:val="000000"/>
          <w:sz w:val="24"/>
          <w:szCs w:val="24"/>
          <w:lang w:val="ro-RO"/>
        </w:rPr>
        <w:lastRenderedPageBreak/>
        <w:t>condiționate pentru vînzarea cu amănuntul. Aceste preparate se clasifică la poziția 3004 în cazul în care etichetarea, ambalarea sau modul de utilizare au înscrise următoarele indicații:</w:t>
      </w:r>
    </w:p>
    <w:p w:rsidR="00BF35E0" w:rsidRPr="003A6F04" w:rsidRDefault="00BF35E0"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w:t>
      </w:r>
      <w:r w:rsidRPr="003A6F04">
        <w:rPr>
          <w:rFonts w:ascii="Times New Roman" w:eastAsia="Times New Roman" w:hAnsi="Times New Roman" w:cs="Times New Roman"/>
          <w:i/>
          <w:noProof/>
          <w:color w:val="000000"/>
          <w:sz w:val="24"/>
          <w:szCs w:val="24"/>
          <w:lang w:val="ro-RO"/>
        </w:rPr>
        <w:tab/>
        <w:t>bolile, afecțiunile sau simptomele acestora, împotriva cărora produsul este utilizat;</w:t>
      </w:r>
    </w:p>
    <w:p w:rsidR="00BF35E0" w:rsidRPr="003A6F04" w:rsidRDefault="00BF35E0"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b)</w:t>
      </w:r>
      <w:r w:rsidRPr="003A6F04">
        <w:rPr>
          <w:rFonts w:ascii="Times New Roman" w:eastAsia="Times New Roman" w:hAnsi="Times New Roman" w:cs="Times New Roman"/>
          <w:i/>
          <w:noProof/>
          <w:color w:val="000000"/>
          <w:sz w:val="24"/>
          <w:szCs w:val="24"/>
          <w:lang w:val="ro-RO"/>
        </w:rPr>
        <w:tab/>
        <w:t>concentrația substanței active sau a substanțelor active pe care le conțin;</w:t>
      </w:r>
    </w:p>
    <w:p w:rsidR="00BF35E0" w:rsidRPr="003A6F04" w:rsidRDefault="00BF35E0"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w:t>
      </w:r>
      <w:r w:rsidRPr="003A6F04">
        <w:rPr>
          <w:rFonts w:ascii="Times New Roman" w:eastAsia="Times New Roman" w:hAnsi="Times New Roman" w:cs="Times New Roman"/>
          <w:i/>
          <w:noProof/>
          <w:color w:val="000000"/>
          <w:sz w:val="24"/>
          <w:szCs w:val="24"/>
          <w:lang w:val="ro-RO"/>
        </w:rPr>
        <w:tab/>
        <w:t>posologia; și</w:t>
      </w:r>
    </w:p>
    <w:p w:rsidR="00BF35E0" w:rsidRPr="003A6F04" w:rsidRDefault="00BF35E0"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d)</w:t>
      </w:r>
      <w:r w:rsidRPr="003A6F04">
        <w:rPr>
          <w:rFonts w:ascii="Times New Roman" w:eastAsia="Times New Roman" w:hAnsi="Times New Roman" w:cs="Times New Roman"/>
          <w:i/>
          <w:noProof/>
          <w:color w:val="000000"/>
          <w:sz w:val="24"/>
          <w:szCs w:val="24"/>
          <w:lang w:val="ro-RO"/>
        </w:rPr>
        <w:tab/>
        <w:t>modul de administrare.</w:t>
      </w:r>
    </w:p>
    <w:p w:rsidR="00BF35E0" w:rsidRPr="003A6F04" w:rsidRDefault="00BF35E0" w:rsidP="000D0E74">
      <w:pPr>
        <w:spacing w:before="120" w:after="0"/>
        <w:ind w:left="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ceastă poziție cuprinde, de asemenea, preparatele homeopatice de uz medical, în cazul în care acestea îndeplinesc condițiile (a), (c) și (d) menționate mai sus.</w:t>
      </w:r>
    </w:p>
    <w:p w:rsidR="00BF35E0" w:rsidRPr="003A6F04" w:rsidRDefault="00BF35E0"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i/>
          <w:noProof/>
          <w:color w:val="000000"/>
          <w:sz w:val="24"/>
          <w:szCs w:val="24"/>
          <w:lang w:val="ro-RO"/>
        </w:rPr>
        <w:t>În cazul preparatelor pe bază de vitamine, minerale, aminoacizi esențiali și acizi grași, nivelul uneia dintre aceste substanțe pe unitate de consum zilnică recomandată înscrisă pe etichetă trebuie să fie mult mai mare decît doza fiziologică zilnică recomandată pentru menținerea sănătății în general sau a stării de bine.</w:t>
      </w:r>
    </w:p>
    <w:p w:rsidR="004C393A" w:rsidRPr="003A6F04"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3A6F04" w:rsidRPr="003A6F04" w:rsidTr="006B3112">
        <w:trPr>
          <w:trHeight w:val="343"/>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52"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22178F" w:rsidRPr="003A6F04" w:rsidTr="006B3112">
        <w:trPr>
          <w:trHeight w:val="204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001</w:t>
            </w:r>
          </w:p>
        </w:tc>
        <w:tc>
          <w:tcPr>
            <w:tcW w:w="5352" w:type="dxa"/>
            <w:tcBorders>
              <w:top w:val="single" w:sz="4" w:space="0" w:color="auto"/>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Glande și alte organe pentru utilizări organoterapeutice, uscate, chiar pulverizate; extracte pentru utilizări organoterapeutice de glande sau de alte organe sau din secrețiile acestora; heparină și sărurile acesteia; alte substanțe de origine umană sau animală preparate pentru utilizări terapeutice sau profilactice, nedenumite și necuprinse în altă parte:</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1 2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xtracte de glande, de alte organe sau din secrețiile acestora:</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1 20 1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rigine umană</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1 20 9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1 9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1 90 2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rigine umană</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1 90 91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Heparină și sărurile acesteia</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1 90 98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178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002</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înge uman; sînge animal preparat pentru utilizări terapeutice, profilactice sau de diagnosticare; antiseruri, alte fracțiuni ale sîngelui, produse imunologice, chiar modificate sau obținute pe cale biotehnologică; vaccinuri, toxine, culturi de microorganisme (excluzînd drojdiile) și produse similar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2178F" w:rsidRPr="003A6F04" w:rsidTr="006B3112">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ntiseruri, alte fracțiuni ale sîngelui, produse imunologice, chiar modificate sau obținute pe cale biotehnologică:</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2 11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Kituri de testare pentru diagnosticarea malariei</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3002 12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ntiseruri și alte fracțiuni ale sîngelui</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2 13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duse imunologice, neamestecate, necondiționate în doze măsurate sau în forme sau ambalaje pentru vînzarea cu amănuntul</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2 14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duse imunologice, amestecate, necondiționate în doze măsurate sau în forme sau ambalaje pentru vînzarea cu amănuntul</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2 15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duse imunologice, condiționate în doze măsurate sau în forme sau ambalaje pentru vînzarea cu amănuntul</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2 19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2 2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accinuri pentru medicina umană</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2 3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accinuri pentru medicina veterinară</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2 9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2 90 1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înge uman</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2 90 3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înge animal preparat în vederea utilizării terapeutice, profilactice sau de diagnostic</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2 90 5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lturi de microorganism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2 90 9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003</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edicamente (cu excepția produselor de la pozițiile 3002, 3005 sau 3006), constituite din produse amestecate între ele, preparate pentru utilizări terapeutice sau profilactice, dar neprezentate sub formă de doze, nici condiționate pentru vînzarea cu amănuntul:</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2178F" w:rsidRPr="003A6F04" w:rsidTr="006B3112">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3 1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peniciline sau derivați ai acestor produse, cu structură de acid penicilanic sau care conțin streptomicine sau derivați ai acestor produs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3 2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care conțin antibiotic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care conțin hormoni sau alte produse de la poziția 2937:</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3 31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insulină</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3 39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care conțin alcaloizi sau derivați ai acestora:</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3 41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efedrină sau săruri ale acesteia</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3 42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pseudoefedrină (DCI) sau săruri ale acesteia</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3 43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norefedrină sau săruri ale acesteia</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3 49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3 6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care conțin principii active anti-malarie descrise în nota de subpoziție 2 din prezentul capitol</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3 9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F86322">
        <w:trPr>
          <w:trHeight w:val="1461"/>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3004</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edicamente (cu excepția produselor de la pozițiile 3002, 3005 sau 3006) constituite din produse amestecate sau neamestecate, preparate în scopuri terapeutice sau profilactice, prezentate sub formă de doze (inclusiv cele care se administrează transdermic) sau condiționate pentru vînzarea cu amănuntul:</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2178F" w:rsidRPr="003A6F04" w:rsidTr="006B3112">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4 1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peniciline sau derivați ai acestor produse, cu structură de acid penicilanic sau care conțin streptomicine sau derivați ai acestor produs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4 2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care conțin antibiotic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care conțin hormoni sau alte produse de la poziția 2937:</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4 31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insulină</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4 32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hormoni corticosteroizi, derivații sau analogii lor structurali</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4 39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care conțin alcaloizi sau derivați ai acestora:</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4 41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efedrină sau săruri ale acesteia</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4 42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pseudoefedrină (DCI) sau săruri ale acesteia</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4 43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norefedrină sau săruri ale acesteia</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4 49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4 5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care conțin vitamine sau alte produse de la poziția 2936</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4 6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care conțin principii active anti-malarie descrise în nota de subpoziție 2 din prezentul capitol</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4 9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F86322">
        <w:trPr>
          <w:trHeight w:val="1273"/>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005</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Vată, tifoane, feșe și articole similare (de exemplu, pansamente, plasturi adezivi, cataplasme) impregnate sau acoperite cu substanțe farmaceutice sau condiționate pentru vînzarea cu amănuntul în scopuri medicale, chirurgicale, stomatologice sau veterinar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2178F"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5 1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nsamente adezive și alte articole prevăzute cu un strat adeziv</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5 9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5 90 1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ată și articole din vată</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materiale textil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5 90 31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Tifon și articole din tifon</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5 90 5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5 90 99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006</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eparate și articole farmaceutice menționate la nota 4 a capitolului:</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2178F" w:rsidRPr="003A6F04" w:rsidTr="00F86322">
        <w:trPr>
          <w:trHeight w:val="1887"/>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3006 1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tguturi chirurgicale sterile, ligaturi sterile similare pentru suturi chirurgicale (inclusiv firele dentare sau chirurgicale sterile absorbabile) și adezivi sterili pentru țesuturi organice utilizate în chirurgie pentru închiderea plăgilor; laminarii sterile; hemostatice resorbabile sterile pentru chirurgie sau lucrări stomatologice; bariere antiaderențe sterile pentru chirurgie sau stomatologie, resorbabile sau neresorbabil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6 10 1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tguturi steril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6 10 3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ariere antiaderențe sterile pentru chirurgie sau stomatologie, resorbabile sau neresorbabil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6 10 9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6 2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eactivi pentru determinarea grupelor sanguine sau factorilor sanguini</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6 3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eparate opacifiante pentru examinări radiografice; reactivi de diagnostic concepuți pentru a fi administrați pacienților</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6 4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imenturi și alte produse pentru obturații dentare; cimenturi pentru refaceri osoas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6 5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ruse și cutii complete pentru prim ajutor</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6 6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eparate chimice anticoncepționale pe bază de hormoni, de alte produse de la poziția 2937 sau de spermicid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6 7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eparate prezentate sub formă de gel, concepute pentru a fi utilizate în medicina umană sau veterinară ca lubrifianți pentru anumite părți ale corpului în timpul operațiilor chirurgicale sau examenelor medicale sau ca agent de legătură între corp și instrumentele medical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2178F"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6 91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rticole identificabile ca fiind pentru stomi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2178F"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006 92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șeuri farmaceutice</w:t>
            </w:r>
          </w:p>
        </w:tc>
        <w:tc>
          <w:tcPr>
            <w:tcW w:w="817"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3A6F04" w:rsidRDefault="0022178F" w:rsidP="0022178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bl>
    <w:p w:rsidR="00BF35E0" w:rsidRPr="003A6F04" w:rsidRDefault="00BF35E0" w:rsidP="000D0E74">
      <w:pPr>
        <w:spacing w:before="120" w:after="0"/>
        <w:jc w:val="both"/>
        <w:rPr>
          <w:rFonts w:ascii="Times New Roman" w:eastAsia="Times New Roman" w:hAnsi="Times New Roman" w:cs="Times New Roman"/>
          <w:noProof/>
          <w:color w:val="000000"/>
          <w:sz w:val="24"/>
          <w:szCs w:val="24"/>
          <w:lang w:val="ro-RO"/>
        </w:rPr>
      </w:pPr>
    </w:p>
    <w:p w:rsidR="00BF35E0" w:rsidRPr="003A6F04" w:rsidRDefault="00BF35E0"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31</w:t>
      </w:r>
    </w:p>
    <w:p w:rsidR="00BF35E0" w:rsidRPr="003A6F04" w:rsidRDefault="00BF35E0"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ÎNGRĂȘĂMINTE</w:t>
      </w:r>
    </w:p>
    <w:p w:rsidR="00BF35E0" w:rsidRPr="003A6F04" w:rsidRDefault="00BF35E0"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Prezentul capitol nu cuprinde:</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sîngele animal de la poziția 0511;</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rodusele cu constituție chimică definită, prezentate separat, altele decît cele descrise la notele 2 litera (a), 3 litera (a), 4 litera (a) sau 5 de mai jos; sau</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cristalele artificiale de clorură de potasiu (altele decît elementele de optică) care au o greutate unitară de minimum 2,5 g, de la poziția 3824; elementele de optică din clorură de potasiu (poziția 9001).</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2.</w:t>
      </w:r>
      <w:r w:rsidRPr="003A6F04">
        <w:rPr>
          <w:rFonts w:ascii="Times New Roman" w:eastAsia="Times New Roman" w:hAnsi="Times New Roman" w:cs="Times New Roman"/>
          <w:noProof/>
          <w:color w:val="000000"/>
          <w:sz w:val="24"/>
          <w:szCs w:val="24"/>
          <w:lang w:val="ro-RO"/>
        </w:rPr>
        <w:tab/>
        <w:t>Poziția 3102 cuprinde, cu condiția ca acestea să nu fie prezentate sau ambulate, în conformitate cu prevederile poziției 3105, numai:</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următoarele produse:</w:t>
      </w:r>
    </w:p>
    <w:p w:rsidR="00BF35E0" w:rsidRPr="003A6F04"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nitratul de sodiu, chiar pur;</w:t>
      </w:r>
    </w:p>
    <w:p w:rsidR="00BF35E0" w:rsidRPr="003A6F04"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nitratul de amoniu, chiar pur;</w:t>
      </w:r>
    </w:p>
    <w:p w:rsidR="00BF35E0" w:rsidRPr="003A6F04"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sărurile duble, chiar pure, de sulfat de amoniu și de nitrat de amoniu;</w:t>
      </w:r>
    </w:p>
    <w:p w:rsidR="00BF35E0" w:rsidRPr="003A6F04"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sulfat de amoniu, chiar pur;</w:t>
      </w:r>
    </w:p>
    <w:p w:rsidR="00BF35E0" w:rsidRPr="003A6F04"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sărurile duble (chiar pure) sau amestecurile de nitrat de calciu și de nitrat de amoniu;</w:t>
      </w:r>
    </w:p>
    <w:p w:rsidR="00BF35E0" w:rsidRPr="003A6F04"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6.</w:t>
      </w:r>
      <w:r w:rsidRPr="003A6F04">
        <w:rPr>
          <w:rFonts w:ascii="Times New Roman" w:eastAsia="Times New Roman" w:hAnsi="Times New Roman" w:cs="Times New Roman"/>
          <w:noProof/>
          <w:color w:val="000000"/>
          <w:sz w:val="24"/>
          <w:szCs w:val="24"/>
          <w:lang w:val="ro-RO"/>
        </w:rPr>
        <w:tab/>
        <w:t>sărurile duble (chiar pure) sau amestecurile de nitrat de calciu și de nitrat de magneziu;</w:t>
      </w:r>
    </w:p>
    <w:p w:rsidR="00BF35E0" w:rsidRPr="003A6F04"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7.</w:t>
      </w:r>
      <w:r w:rsidRPr="003A6F04">
        <w:rPr>
          <w:rFonts w:ascii="Times New Roman" w:eastAsia="Times New Roman" w:hAnsi="Times New Roman" w:cs="Times New Roman"/>
          <w:noProof/>
          <w:color w:val="000000"/>
          <w:sz w:val="24"/>
          <w:szCs w:val="24"/>
          <w:lang w:val="ro-RO"/>
        </w:rPr>
        <w:tab/>
        <w:t>cianamida de calciu, chiar pură, sau chiar impregnată cu ulei;</w:t>
      </w:r>
    </w:p>
    <w:p w:rsidR="00BF35E0" w:rsidRPr="003A6F04"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8.</w:t>
      </w:r>
      <w:r w:rsidRPr="003A6F04">
        <w:rPr>
          <w:rFonts w:ascii="Times New Roman" w:eastAsia="Times New Roman" w:hAnsi="Times New Roman" w:cs="Times New Roman"/>
          <w:noProof/>
          <w:color w:val="000000"/>
          <w:sz w:val="24"/>
          <w:szCs w:val="24"/>
          <w:lang w:val="ro-RO"/>
        </w:rPr>
        <w:tab/>
        <w:t>ureea, chiar pură;</w:t>
      </w:r>
    </w:p>
    <w:p w:rsidR="00BF35E0" w:rsidRPr="003A6F04" w:rsidRDefault="00BF35E0" w:rsidP="000D0E74">
      <w:pPr>
        <w:spacing w:before="120" w:after="0"/>
        <w:jc w:val="both"/>
        <w:rPr>
          <w:rFonts w:ascii="Times New Roman" w:eastAsia="Times New Roman" w:hAnsi="Times New Roman" w:cs="Times New Roman"/>
          <w:noProof/>
          <w:color w:val="000000"/>
          <w:sz w:val="24"/>
          <w:szCs w:val="24"/>
          <w:lang w:val="ro-RO"/>
        </w:rPr>
      </w:pP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îngrășămintele formate din amestecuri ale produselor prevăzute la litera (a) de mai sus;</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îngrășămintele formate din amestecuri de clorură de amoniu sau de orice alte produse prezentate la literele (a) sau (b) cu cretă, ghips sau cu alte materiale anorganice fără putere de fertilizare;</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îngrășămintele lichide formate din soluții apoase sau amoniacale ale produselor de la litera (a) punctul 2 sau 8 de mai sus sau dintr-un amestec al acestor produse.</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Poziția 3103 cuprinde, cu condiția ca acestea să nu fie prezentate sau ambalate în conformitate cu prevederile poziției 3105, numai:</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următoarele produse:</w:t>
      </w:r>
    </w:p>
    <w:p w:rsidR="00BF35E0" w:rsidRPr="003A6F04"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zgura alcalină (de defosforizare);</w:t>
      </w:r>
    </w:p>
    <w:p w:rsidR="00BF35E0" w:rsidRPr="003A6F04"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fosfați naturali de la poziția 2510, calcinați sau care au fost supuși unui tratament termic superior celui pentru eliminarea impurităților;</w:t>
      </w:r>
    </w:p>
    <w:p w:rsidR="00BF35E0" w:rsidRPr="003A6F04"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superfosfații (simpli, dubli sau tripli);</w:t>
      </w:r>
    </w:p>
    <w:p w:rsidR="00BF35E0" w:rsidRPr="003A6F04"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hidrogenoortofosfatul de calciu care conține minimum 0,2 % în greutate fluor calculat la produsul anhidru în stare uscată;</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îngrășămintele care constau în amestecuri între ele ale produselor prevăzute la litera (a) de mai sus, dar fără a se lua în considerare conținutul limită de fluor;</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îngrășămintele care constau în amestecuri ale produselor prevăzute la literele (a) sau (b) de mai sus, dar fără a lua în considerare conținutul limită de fluor, cu cretă, cu gips sau cu alte materiale anorganice, fără putere de fertilizare.</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4.</w:t>
      </w:r>
      <w:r w:rsidRPr="003A6F04">
        <w:rPr>
          <w:rFonts w:ascii="Times New Roman" w:eastAsia="Times New Roman" w:hAnsi="Times New Roman" w:cs="Times New Roman"/>
          <w:noProof/>
          <w:color w:val="000000"/>
          <w:sz w:val="24"/>
          <w:szCs w:val="24"/>
          <w:lang w:val="ro-RO"/>
        </w:rPr>
        <w:tab/>
        <w:t>Poziția 3104 cuprinde, cu condiția ca acestea să nu fie prezentate sau ambalate în conformitate cu prevederile poziției 3105, numai:</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următoarele produse:</w:t>
      </w:r>
    </w:p>
    <w:p w:rsidR="00BF35E0" w:rsidRPr="003A6F04"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sărurile de potasiu naturale brute (carnalit, cainit, silvinit și altele);</w:t>
      </w:r>
    </w:p>
    <w:p w:rsidR="00BF35E0" w:rsidRPr="003A6F04"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clorura de potasiu, chiar pură, sub rezerva dispozițiilor notei 1 litera (c);</w:t>
      </w:r>
    </w:p>
    <w:p w:rsidR="00BF35E0" w:rsidRPr="003A6F04"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sulfatul de potasiu, chiar pur;</w:t>
      </w:r>
    </w:p>
    <w:p w:rsidR="00BF35E0" w:rsidRPr="003A6F04"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sulfatul de magneziu și potasiu, chiar pur;</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îngrășămintele care constau din amestecuri între ele ale produselor prevăzute la litera (a) de mai sus.</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Hidrogenoortofosfatul de diamoniu (fosfat diamoniu) și dihidrogenoortofosfatul de amoniu (fosfat monoamoniu), chiar pure, și amestecurile între ele ale acestor produse se clasifică la poziția 3105.</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6.</w:t>
      </w:r>
      <w:r w:rsidRPr="003A6F04">
        <w:rPr>
          <w:rFonts w:ascii="Times New Roman" w:eastAsia="Times New Roman" w:hAnsi="Times New Roman" w:cs="Times New Roman"/>
          <w:noProof/>
          <w:color w:val="000000"/>
          <w:sz w:val="24"/>
          <w:szCs w:val="24"/>
          <w:lang w:val="ro-RO"/>
        </w:rPr>
        <w:tab/>
        <w:t>În sensul poziției 3105, expresia „alte îngrășăminte” cuprinde numai produsele de tipul celor utilizate ca îngrășăminte, care conțin ca elemente componente esențiale cel puțin unul dintre elementele fertilizante: azot, fosfor sau potasiu.</w:t>
      </w:r>
    </w:p>
    <w:p w:rsidR="00243A98" w:rsidRPr="003A6F04"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3"/>
        <w:gridCol w:w="817"/>
        <w:gridCol w:w="1175"/>
      </w:tblGrid>
      <w:tr w:rsidR="003A6F04" w:rsidRPr="003A6F04" w:rsidTr="006B3112">
        <w:trPr>
          <w:trHeight w:val="319"/>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53"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75"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4320C0" w:rsidRPr="003A6F04" w:rsidTr="006B3112">
        <w:trPr>
          <w:trHeight w:val="127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101 00 000</w:t>
            </w:r>
          </w:p>
        </w:tc>
        <w:tc>
          <w:tcPr>
            <w:tcW w:w="5353" w:type="dxa"/>
            <w:tcBorders>
              <w:top w:val="single" w:sz="4" w:space="0" w:color="auto"/>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Îngrășăminte de origine animală sau vegetală, chiar amestecate între ele sau tratate chimic; îngrășăminte obținute prin amestecarea sau tratarea chimică a produselor de origine animală sau vegetală</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4320C0"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102</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Îngrășăminte minerale sau chimice azotate:</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4320C0"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2 1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ree, chiar în soluție apoasă:</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4320C0"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2 10 10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ree, cu un conținut de azot de peste 45 % din greutatea produsului anhidru în stare uscată</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4320C0"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2 10 90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4320C0"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lfat de amoniu; săruri duble și amestecuri de sulfat de amoniu și de nitrat de amoniu:</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4320C0"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2 21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lfat de amoniu</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4320C0"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2 29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4320C0"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2 3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itrat de amoniu, chiar in soluție apoasă:</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4320C0"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2 30 10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soluție apoasă</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4320C0"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2 30 90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4320C0"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2 4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mestecuri de nitrat de amoniu cu carbonat de calciu sau alte substanțe anorganice fără putere de fertilizare:</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4320C0"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2 40 10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azot de maximum 28 % din greutate</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4320C0"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2 40 90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azot de peste 28 % din greutate</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4320C0"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2 5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itrat de sodiu</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4320C0"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2 6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ăruri duble și amestecuri de nitrat de calciu și de nitrat de amoniu</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4320C0"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3102 8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mestecuri de uree și de nitrat de amoniu în soluții apoase sau amoniacale</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4320C0"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2 9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inclusiv amestecurile nedenumite la subpozițiile precedente</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4320C0"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103</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Îngrășăminte minerale sau chimice fosfatice:</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4320C0"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perfosfați:</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4320C0"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3 11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peste 35 % din greutate pentaoxid de difosfor (P</w:t>
            </w:r>
            <w:r w:rsidRPr="003A6F04">
              <w:rPr>
                <w:rFonts w:ascii="Cambria Math" w:eastAsia="Times New Roman" w:hAnsi="Cambria Math" w:cs="Cambria Math"/>
                <w:color w:val="000000"/>
                <w:sz w:val="20"/>
                <w:szCs w:val="20"/>
              </w:rPr>
              <w:t>₂</w:t>
            </w:r>
            <w:r w:rsidRPr="003A6F04">
              <w:rPr>
                <w:rFonts w:ascii="Times New Roman" w:eastAsia="Times New Roman" w:hAnsi="Times New Roman" w:cs="Times New Roman"/>
                <w:color w:val="000000"/>
                <w:sz w:val="20"/>
                <w:szCs w:val="20"/>
              </w:rPr>
              <w:t>O</w:t>
            </w:r>
            <w:r w:rsidRPr="003A6F04">
              <w:rPr>
                <w:rFonts w:ascii="Cambria Math" w:eastAsia="Times New Roman" w:hAnsi="Cambria Math" w:cs="Cambria Math"/>
                <w:color w:val="000000"/>
                <w:sz w:val="20"/>
                <w:szCs w:val="20"/>
              </w:rPr>
              <w:t>₅</w:t>
            </w:r>
            <w:r w:rsidRPr="003A6F04">
              <w:rPr>
                <w:rFonts w:ascii="Times New Roman" w:eastAsia="Times New Roman" w:hAnsi="Times New Roman" w:cs="Times New Roman"/>
                <w:color w:val="000000"/>
                <w:sz w:val="20"/>
                <w:szCs w:val="20"/>
              </w:rPr>
              <w:t>)</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P</w:t>
            </w:r>
            <w:r w:rsidRPr="003A6F04">
              <w:rPr>
                <w:rFonts w:ascii="Cambria Math" w:eastAsia="Times New Roman" w:hAnsi="Cambria Math" w:cs="Cambria Math"/>
                <w:color w:val="000000"/>
                <w:sz w:val="20"/>
                <w:szCs w:val="20"/>
              </w:rPr>
              <w:t>₂</w:t>
            </w:r>
            <w:r w:rsidRPr="003A6F04">
              <w:rPr>
                <w:rFonts w:ascii="Times New Roman" w:eastAsia="Times New Roman" w:hAnsi="Times New Roman" w:cs="Times New Roman"/>
                <w:color w:val="000000"/>
                <w:sz w:val="20"/>
                <w:szCs w:val="20"/>
              </w:rPr>
              <w:t>O</w:t>
            </w:r>
            <w:r w:rsidRPr="003A6F04">
              <w:rPr>
                <w:rFonts w:ascii="Cambria Math" w:eastAsia="Times New Roman" w:hAnsi="Cambria Math" w:cs="Cambria Math"/>
                <w:color w:val="000000"/>
                <w:sz w:val="20"/>
                <w:szCs w:val="20"/>
              </w:rPr>
              <w:t>₅</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4320C0"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3 19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P</w:t>
            </w:r>
            <w:r w:rsidRPr="003A6F04">
              <w:rPr>
                <w:rFonts w:ascii="Cambria Math" w:eastAsia="Times New Roman" w:hAnsi="Cambria Math" w:cs="Cambria Math"/>
                <w:color w:val="000000"/>
                <w:sz w:val="20"/>
                <w:szCs w:val="20"/>
              </w:rPr>
              <w:t>₂</w:t>
            </w:r>
            <w:r w:rsidRPr="003A6F04">
              <w:rPr>
                <w:rFonts w:ascii="Times New Roman" w:eastAsia="Times New Roman" w:hAnsi="Times New Roman" w:cs="Times New Roman"/>
                <w:color w:val="000000"/>
                <w:sz w:val="20"/>
                <w:szCs w:val="20"/>
              </w:rPr>
              <w:t>O</w:t>
            </w:r>
            <w:r w:rsidRPr="003A6F04">
              <w:rPr>
                <w:rFonts w:ascii="Cambria Math" w:eastAsia="Times New Roman" w:hAnsi="Cambria Math" w:cs="Cambria Math"/>
                <w:color w:val="000000"/>
                <w:sz w:val="20"/>
                <w:szCs w:val="20"/>
              </w:rPr>
              <w:t>₅</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4320C0"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3 9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P</w:t>
            </w:r>
            <w:r w:rsidRPr="003A6F04">
              <w:rPr>
                <w:rFonts w:ascii="Cambria Math" w:eastAsia="Times New Roman" w:hAnsi="Cambria Math" w:cs="Cambria Math"/>
                <w:color w:val="000000"/>
                <w:sz w:val="20"/>
                <w:szCs w:val="20"/>
              </w:rPr>
              <w:t>₂</w:t>
            </w:r>
            <w:r w:rsidRPr="003A6F04">
              <w:rPr>
                <w:rFonts w:ascii="Times New Roman" w:eastAsia="Times New Roman" w:hAnsi="Times New Roman" w:cs="Times New Roman"/>
                <w:color w:val="000000"/>
                <w:sz w:val="20"/>
                <w:szCs w:val="20"/>
              </w:rPr>
              <w:t>O</w:t>
            </w:r>
            <w:r w:rsidRPr="003A6F04">
              <w:rPr>
                <w:rFonts w:ascii="Cambria Math" w:eastAsia="Times New Roman" w:hAnsi="Cambria Math" w:cs="Cambria Math"/>
                <w:color w:val="000000"/>
                <w:sz w:val="20"/>
                <w:szCs w:val="20"/>
              </w:rPr>
              <w:t>₅</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4320C0"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104</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Îngrășăminte minerale sau chimice potasice:</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4320C0"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4 2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lorură de potasiu:</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4320C0"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4 20 10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potasiu calculat în K</w:t>
            </w:r>
            <w:r w:rsidRPr="003A6F04">
              <w:rPr>
                <w:rFonts w:ascii="Cambria Math" w:eastAsia="Times New Roman" w:hAnsi="Cambria Math" w:cs="Cambria Math"/>
                <w:color w:val="000000"/>
                <w:sz w:val="20"/>
                <w:szCs w:val="20"/>
              </w:rPr>
              <w:t>₂</w:t>
            </w:r>
            <w:r w:rsidRPr="003A6F04">
              <w:rPr>
                <w:rFonts w:ascii="Times New Roman" w:eastAsia="Times New Roman" w:hAnsi="Times New Roman" w:cs="Times New Roman"/>
                <w:color w:val="000000"/>
                <w:sz w:val="20"/>
                <w:szCs w:val="20"/>
              </w:rPr>
              <w:t>O de maximum 40 % din greutatea produsului anhidru în stare uscată</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K</w:t>
            </w:r>
            <w:r w:rsidRPr="003A6F04">
              <w:rPr>
                <w:rFonts w:ascii="Cambria Math" w:eastAsia="Times New Roman" w:hAnsi="Cambria Math" w:cs="Cambria Math"/>
                <w:color w:val="000000"/>
                <w:sz w:val="20"/>
                <w:szCs w:val="20"/>
              </w:rPr>
              <w:t>₂</w:t>
            </w:r>
            <w:r w:rsidRPr="003A6F04">
              <w:rPr>
                <w:rFonts w:ascii="Times New Roman" w:eastAsia="Times New Roman" w:hAnsi="Times New Roman" w:cs="Times New Roman"/>
                <w:color w:val="000000"/>
                <w:sz w:val="20"/>
                <w:szCs w:val="20"/>
              </w:rPr>
              <w:t>O</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4320C0"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4 20 50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potasiu calculat în K</w:t>
            </w:r>
            <w:r w:rsidRPr="003A6F04">
              <w:rPr>
                <w:rFonts w:ascii="Cambria Math" w:eastAsia="Times New Roman" w:hAnsi="Cambria Math" w:cs="Cambria Math"/>
                <w:color w:val="000000"/>
                <w:sz w:val="20"/>
                <w:szCs w:val="20"/>
              </w:rPr>
              <w:t>₂</w:t>
            </w:r>
            <w:r w:rsidRPr="003A6F04">
              <w:rPr>
                <w:rFonts w:ascii="Times New Roman" w:eastAsia="Times New Roman" w:hAnsi="Times New Roman" w:cs="Times New Roman"/>
                <w:color w:val="000000"/>
                <w:sz w:val="20"/>
                <w:szCs w:val="20"/>
              </w:rPr>
              <w:t>O de peste 40 %, dar de maximum 62 % din greutatea produsului anhidru în stare uscată</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K</w:t>
            </w:r>
            <w:r w:rsidRPr="003A6F04">
              <w:rPr>
                <w:rFonts w:ascii="Cambria Math" w:eastAsia="Times New Roman" w:hAnsi="Cambria Math" w:cs="Cambria Math"/>
                <w:color w:val="000000"/>
                <w:sz w:val="20"/>
                <w:szCs w:val="20"/>
              </w:rPr>
              <w:t>₂</w:t>
            </w:r>
            <w:r w:rsidRPr="003A6F04">
              <w:rPr>
                <w:rFonts w:ascii="Times New Roman" w:eastAsia="Times New Roman" w:hAnsi="Times New Roman" w:cs="Times New Roman"/>
                <w:color w:val="000000"/>
                <w:sz w:val="20"/>
                <w:szCs w:val="20"/>
              </w:rPr>
              <w:t>O</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4320C0"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4 20 90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potasiu calculat în K</w:t>
            </w:r>
            <w:r w:rsidRPr="003A6F04">
              <w:rPr>
                <w:rFonts w:ascii="Cambria Math" w:eastAsia="Times New Roman" w:hAnsi="Cambria Math" w:cs="Cambria Math"/>
                <w:color w:val="000000"/>
                <w:sz w:val="20"/>
                <w:szCs w:val="20"/>
              </w:rPr>
              <w:t>₂</w:t>
            </w:r>
            <w:r w:rsidRPr="003A6F04">
              <w:rPr>
                <w:rFonts w:ascii="Times New Roman" w:eastAsia="Times New Roman" w:hAnsi="Times New Roman" w:cs="Times New Roman"/>
                <w:color w:val="000000"/>
                <w:sz w:val="20"/>
                <w:szCs w:val="20"/>
              </w:rPr>
              <w:t>O de peste 62 %, din greutatea produsului anhidru în stare uscată</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K</w:t>
            </w:r>
            <w:r w:rsidRPr="003A6F04">
              <w:rPr>
                <w:rFonts w:ascii="Cambria Math" w:eastAsia="Times New Roman" w:hAnsi="Cambria Math" w:cs="Cambria Math"/>
                <w:color w:val="000000"/>
                <w:sz w:val="20"/>
                <w:szCs w:val="20"/>
              </w:rPr>
              <w:t>₂</w:t>
            </w:r>
            <w:r w:rsidRPr="003A6F04">
              <w:rPr>
                <w:rFonts w:ascii="Times New Roman" w:eastAsia="Times New Roman" w:hAnsi="Times New Roman" w:cs="Times New Roman"/>
                <w:color w:val="000000"/>
                <w:sz w:val="20"/>
                <w:szCs w:val="20"/>
              </w:rPr>
              <w:t>O</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4320C0"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4 3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lfat de potasiu</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K</w:t>
            </w:r>
            <w:r w:rsidRPr="003A6F04">
              <w:rPr>
                <w:rFonts w:ascii="Cambria Math" w:eastAsia="Times New Roman" w:hAnsi="Cambria Math" w:cs="Cambria Math"/>
                <w:color w:val="000000"/>
                <w:sz w:val="20"/>
                <w:szCs w:val="20"/>
              </w:rPr>
              <w:t>₂</w:t>
            </w:r>
            <w:r w:rsidRPr="003A6F04">
              <w:rPr>
                <w:rFonts w:ascii="Times New Roman" w:eastAsia="Times New Roman" w:hAnsi="Times New Roman" w:cs="Times New Roman"/>
                <w:color w:val="000000"/>
                <w:sz w:val="20"/>
                <w:szCs w:val="20"/>
              </w:rPr>
              <w:t>O</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4320C0"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4 9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K</w:t>
            </w:r>
            <w:r w:rsidRPr="003A6F04">
              <w:rPr>
                <w:rFonts w:ascii="Cambria Math" w:eastAsia="Times New Roman" w:hAnsi="Cambria Math" w:cs="Cambria Math"/>
                <w:color w:val="000000"/>
                <w:sz w:val="20"/>
                <w:szCs w:val="20"/>
              </w:rPr>
              <w:t>₂</w:t>
            </w:r>
            <w:r w:rsidRPr="003A6F04">
              <w:rPr>
                <w:rFonts w:ascii="Times New Roman" w:eastAsia="Times New Roman" w:hAnsi="Times New Roman" w:cs="Times New Roman"/>
                <w:color w:val="000000"/>
                <w:sz w:val="20"/>
                <w:szCs w:val="20"/>
              </w:rPr>
              <w:t>O</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4320C0" w:rsidRPr="003A6F04" w:rsidTr="006B3112">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105</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Îngrășăminte minerale sau chimice care conțin două sau trei dintre elemente fertilizante azot, fosfor și potasiu; alte îngrășăminte; produse de la acest capitol prezentate fie în tablete sau forme similare, fie în ambalaje cu o greutate brută de maximum 10 kg:</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4320C0"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5 1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dusele acestui capitol prezentate fie în tablete sau forme similare, fie în ambalaje cu o greutate brută de maximum 10 kg</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4320C0"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5 2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ngrășăminte minerale sau chimice care conțin cele trei elemente fertilizante azot, fosfor și potasiu:</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4320C0"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5 20 10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azot de peste 10 % din greutatea produsului anhidru în stare uscată</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4320C0"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5 20 90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4320C0"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5 3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idrogenoortofosfat de diamoniu (fosfat diamoniu)</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4320C0"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5 4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hidrogenoortofosfat de amoniu (fosfat monoamoniu), chiar în amestec cu hidrogenoortofosfat de diamoniu (fosfat diamoniu)</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4320C0"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îngrășăminte minerale sau chimice care conțin două elemente fertilizante azot și fosfor:</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4320C0"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5 51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nitrați și fosfați</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4320C0"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5 59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4320C0"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5 6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ngrășăminte minerale sau chimice care conțin două elemente fertilizante fosfor și potasiu</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4320C0"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5 9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4320C0"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105 90 20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azot de peste 10 % din greutatea produsului anhidru în stare uscată</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4320C0"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3105 90 800</w:t>
            </w:r>
          </w:p>
        </w:tc>
        <w:tc>
          <w:tcPr>
            <w:tcW w:w="5353"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4320C0" w:rsidRPr="003A6F04" w:rsidRDefault="004320C0" w:rsidP="004320C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bl>
    <w:p w:rsidR="00BF35E0" w:rsidRPr="003A6F04" w:rsidRDefault="00BF35E0" w:rsidP="000D0E74">
      <w:pPr>
        <w:spacing w:before="120" w:after="0"/>
        <w:jc w:val="both"/>
        <w:rPr>
          <w:rFonts w:ascii="Times New Roman" w:eastAsia="Times New Roman" w:hAnsi="Times New Roman" w:cs="Times New Roman"/>
          <w:noProof/>
          <w:color w:val="000000"/>
          <w:sz w:val="24"/>
          <w:szCs w:val="24"/>
          <w:lang w:val="ro-RO"/>
        </w:rPr>
      </w:pPr>
    </w:p>
    <w:p w:rsidR="00BF35E0" w:rsidRPr="003A6F04" w:rsidRDefault="00BF35E0"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32</w:t>
      </w:r>
    </w:p>
    <w:p w:rsidR="00BF35E0" w:rsidRPr="003A6F04" w:rsidRDefault="00BF35E0"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EXTRACTE TANANTE SAU COLORANTE; TANINI ȘI DERIVAȚII LOR;</w:t>
      </w:r>
      <w:r w:rsidRPr="003A6F04">
        <w:rPr>
          <w:rFonts w:ascii="Times New Roman" w:eastAsia="Times New Roman" w:hAnsi="Times New Roman" w:cs="Times New Roman"/>
          <w:b/>
          <w:noProof/>
          <w:color w:val="000000"/>
          <w:sz w:val="24"/>
          <w:szCs w:val="24"/>
          <w:lang w:val="ro-RO"/>
        </w:rPr>
        <w:br/>
        <w:t>PIGMENȚI ȘI ALTE SUBSTANȚE COLORANTE;</w:t>
      </w:r>
      <w:r w:rsidRPr="003A6F04">
        <w:rPr>
          <w:rFonts w:ascii="Times New Roman" w:eastAsia="Times New Roman" w:hAnsi="Times New Roman" w:cs="Times New Roman"/>
          <w:b/>
          <w:noProof/>
          <w:color w:val="000000"/>
          <w:sz w:val="24"/>
          <w:szCs w:val="24"/>
          <w:lang w:val="ro-RO"/>
        </w:rPr>
        <w:br/>
        <w:t>VOPSELE ȘI LACURI; MASTICURI; CERNELURI</w:t>
      </w:r>
    </w:p>
    <w:p w:rsidR="00BF35E0" w:rsidRPr="003A6F04" w:rsidRDefault="00BF35E0"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Prezentul capitol nu cuprinde:</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rodusele cu o compoziție chimică definită, prezentate separat, cu excepția celor de la pozițiile 3203 sau 3204, a produselor anorganice de tipul celor utilizate ca „luminofore” (poziția 3206), a sticlei obținute din cuarț topit sau altă silice topită în formele prezentate la poziția 3207, a tincturilor și a altor substanțe colorante prezentate în forme sau ambalaje pentru vînzarea cu amănuntul de la poziția 3212;</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tanații și alți derivați tanici ai produselor de la pozițiile 2936</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2939, 2941 sau 3501</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3504;</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masticurile de asfalt și celelalte masticuri bituminoase (poziția 2715).</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Amestecurile de săruri de diazoniu stabilizate și de copulanți, pentru producerea de coloranți azoici, se clasifică la poziția 3204.</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Pozițiile 3203, 3204, 3205 și 3206 cuprind, de asemenea, preparatele pe bază de substanțe colorante (inclusiv în cazul poziției 3206, pigmenții de la poziția 2530 sau de la capitolul 28, fulgii și pulberile metalice), de tipurile utilizate pentru a colora orice material sau utilizate ca ingrediente în fabricarea produselor colorante. Aceste poziții nu cuprind, cu toate acestea, pigmenții dispersați în medii neapoase, în stare lichidă sau de pastă, de tipurile utilizate la fabricarea vopselelor, inclusiv a emailurilor (poziția 3212) și nici celelalte preparate prevăzute la pozițiile 3207, 3208, 3209, 3210, 3212, 3213 sau 3215.</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Soluțiile (altele decît colodiul), în solvenți organici volatili, ale produselor menționate la pozițiile 3901</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3913, se clasifică la poziția 3208, în cazul în care proporția solventului depășește 50 % din greutatea soluției.</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În sensul prezentului capitol, termenul „substanțe colorante” nu include produsele de tipurile utilizate ca materiale de umplutură pentru vopselele de ulei, chiar dacă pot fi utilizate și ca pigmenți coloranți în vopselele de apă.</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6.</w:t>
      </w:r>
      <w:r w:rsidRPr="003A6F04">
        <w:rPr>
          <w:rFonts w:ascii="Times New Roman" w:eastAsia="Times New Roman" w:hAnsi="Times New Roman" w:cs="Times New Roman"/>
          <w:noProof/>
          <w:color w:val="000000"/>
          <w:sz w:val="24"/>
          <w:szCs w:val="24"/>
          <w:lang w:val="ro-RO"/>
        </w:rPr>
        <w:tab/>
        <w:t>În sensul poziției 3212, sunt considerate „folii pentru marcare prin presare la cald” numai foliile subțiri de tipul celor utilizate, de exemplu, pentru a imprima legăturile de carte sau garniturile pentru pălării care constau în:</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ulberi metalice (inclusiv din metale prețioase) sau pigmenți aglomerați cu clei, gelatină sau alți lianți;</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b)</w:t>
      </w:r>
      <w:r w:rsidRPr="003A6F04">
        <w:rPr>
          <w:rFonts w:ascii="Times New Roman" w:eastAsia="Times New Roman" w:hAnsi="Times New Roman" w:cs="Times New Roman"/>
          <w:noProof/>
          <w:color w:val="000000"/>
          <w:sz w:val="24"/>
          <w:szCs w:val="24"/>
          <w:lang w:val="ro-RO"/>
        </w:rPr>
        <w:tab/>
        <w:t>metale (chiar prețioase) sau pigmenți depuși pe o folie dintr-un material oarecare, servind ca suport.</w:t>
      </w:r>
    </w:p>
    <w:p w:rsidR="00243A98" w:rsidRPr="003A6F04"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3A6F04" w:rsidRPr="003A6F04" w:rsidTr="00F42331">
        <w:trPr>
          <w:trHeight w:val="51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52"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5B0E77" w:rsidRPr="003A6F04" w:rsidTr="00F42331">
        <w:trPr>
          <w:trHeight w:val="51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201</w:t>
            </w:r>
          </w:p>
        </w:tc>
        <w:tc>
          <w:tcPr>
            <w:tcW w:w="5352" w:type="dxa"/>
            <w:tcBorders>
              <w:top w:val="single" w:sz="4" w:space="0" w:color="auto"/>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Extracte tanante de origine vegetală; tanini și sărurile lor, eterii, esterii și alți derivați ai acestor produse:</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1 1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xtract de quebracho</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1 2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xctract de mimoză (salcîm australian)</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1 9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1 90 2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xtracte de sumac, de vallonia, de stejar sau de castan</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1 90 9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5B0E77" w:rsidRPr="003A6F04" w:rsidTr="00F42331">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202</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oduse tanante organice sintetice; produse tanante anorganice; preparate tanante, care conțin chiar produse tanante naturale; preparate enzimatice pentru pretăbăcir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2 1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duse tanante organice sintetic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2 9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5B0E77" w:rsidRPr="003A6F04" w:rsidTr="00F42331">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203 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ubstanțe colorante de origine vegetală sau animală (inclusiv extracte colorante, cu excepția negrului de origine animală), chiar cu compoziție chimică definită; preparate menţionate la nota 3 de capitol, pe bază de substanțe colorante de origine vegetală sau animală:</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3 00 1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bstanțe colorante de origine vegetală și preparate pe baza acestora</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5B0E77"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3 00 9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bstanțe colorante de origine animală și preparate pe baza acestora</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5B0E77" w:rsidRPr="003A6F04" w:rsidTr="00F86322">
        <w:trPr>
          <w:trHeight w:val="1559"/>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204</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ubstanțe colorante organice sintetice, chiar cu compoziție chimică definită; preparate menţionate la nota 3 de capitol, pe bază de substanțe colorante organice sintetice; produse organice sintetice de tipul celor utilizate ca agenți de strălucire fluorescentă sau ca luminofori, chiar cu compoziție chimică definită:</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bstanțe colorante organice sintetice și preparate menţionate la nota 3 de capitol, pe baza acestor substanțe colorant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4 11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loranți dispersați și preparate pe baza acestor coloranți</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4 12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loranți acizi, chiar metalizați, și preparate pe baza acestor coloranți; coloranți cu mordanți și preparate pe baza acestor coloranți</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4 13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loranți bazici și preparate pe baza acestor coloranți</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4 14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loranți direcți și preparate pe baza acestor coloranți</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4 15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loranți de cadă (inclusiv cei utilizabili în această stare, ca pigmenți) și preparate pe baza acestor coloranți</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3204 16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loranți reactivi și preparate pe baza acestor coloranți</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4 17 000</w:t>
            </w:r>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loranți-pigment și preparate pe baza acestor coloranți</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4 19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inclusiv amestecurile de două sau mai multe substanțe colorante de la subpozițiile 3204 11 – 3204 19</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4 2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duse organice sintetice de tipul celor utilizate ca agenți de strălucire fluorescentă</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4 9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205 0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acuri colorante; preparate menţionate la nota 3 de capitol, pe bază de lacuri colorant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5B0E77" w:rsidRPr="003A6F04" w:rsidTr="00F42331">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206</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substanțe colorante; preparate menționate la nota 3 de capitol, altele decît cele de la pozițiile 3203, 3204 sau 3205; produse anorganice de tipul celor utilizate ca luminofori, chiar cu compoziție chimică definită:</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igmenți și preparate pe bază de dioxid de titan:</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6 11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dioxid de titan minimum 80 % din greutatea produsului uscat</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6 19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6 2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igmenți și preparate pe bază de compuși ai cromului</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substanțe colorante și alte preparat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6 41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ltramarin și preparatele pe bază de ultramarin</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6 42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itopon și alți pigmenți și preparate pe bază de sulfură de zinc</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6 49</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6 49 1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agnetită</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6 49 7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6 5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duse anorganice de tipul celor utilizate ca luminofori</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207</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igmenți, opacifianți și culori preparate, compoziții vitrifiabile, engobe, produse lichide pentru obținerea luciului și preparate similare, de tipul celor utilizate în industria ceramică, a sticlei și a emailurilor; frite de sticlă și altă sticlă sub formă de pulbere, de granule, de lamele sau de fulgi:</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7 1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igmenți, opacifianți și culori preparate și preparate similar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7 2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mpoziții vitrifiabile, engobe și preparate similar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7 20 1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ngob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7 20 9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7 3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duse lichide pentru obținerea luciului și preparate similar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7 4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rite și altă sticlă, sub formă de pulbere, granule, lamele sau fulgi:</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3207 40 4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ticlă sub formă de fulgi cu lungimea de minimum 0,1 mm și maximum 3,5 mm și grosimea de minimum 2 microni și maximum 5 microni; sticlă sub formă de pulbere sau granule, care conține dioxid de siliciu minimum 99 % în greutat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7 40 85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208</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acuri și vopsele (inclusiv emailuri) pe bază de polimeri sintetici sau de polimeri naturali modificați, dispersați sau dizolvați într-un mediu neapos; soluții definite la nota 4 a capitolului:</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8 1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 bază de poliesteri:</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8 10 1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oluții definite la nota 4 a capitolului</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8 10 9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8 2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 bază de polimeri acrilici sau vinilici:</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8 20 1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oluții definite la nota 4 de capitol</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8 20 9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8 9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oluții definite la nota 4 de capitol:</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8 90 11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oliuretan obținut din 2,2′-(terț-butilimino)dietanol și 4,4′-metilen-diciclohexil diizocianat, sub formă de soluție în N,N-dimetilacetamidă care conține polimer minimum 48 % în greutat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8 90 13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polimer de p-cresol și divinilbenzen, sub formă de soluție în N,N-dimetilacetamidă care conține polimer minimum 48 % în greutat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8 90 19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8 90 91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 bază de polimeri sintetici</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8 90 99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 bază de polimeri naturali modificați chimic</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209</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acuri și vopsele (inclusiv emailuri) pe bază de polimeri sintetici sau de polimeri naturali modificați, dispersați sau dizolvați într-un mediu apos:</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9 1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 bază de polimeri acrilici sau vinilici</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09 9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210 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lacuri și vopsele (inclusiv emailuri şi vopsele de apă); pigmenți de apă preparați de tipul celor utilizați pentru finisarea pieilor:</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10 00 1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acuri și vopsele pe bază de ulei</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10 00 9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211 0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icativi preparați</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3212</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igmenți (inclusiv pulberi și fulgi metalici) dispersați în medii neapoase, sub formă de lichid sau de pastă, de tipul celor utilizate pentru fabricarea vopselelor (inclusiv a emailurilor); folii pentru marcare prin presare la cald; tincturi și alte substanțe colorante prezentate în forme sau ambalaje condiționate pentru vînzarea cu amănuntul:</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12 1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olii pentru marcare prin presare la cald</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12 9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0E77" w:rsidRPr="003A6F04" w:rsidTr="00F42331">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213</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ulori pentru pictură artistică, pentru uz didactic, pictarea firmelor, modificarea nuanțelor, amuzament și culori similare în tuburi, tablete, flacoane, sticle, tăvițe sau în alte forme similare de ambalaj:</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13 1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turi de culori</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13 9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86322">
        <w:trPr>
          <w:trHeight w:val="108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214</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hit pentru geamuri, chit pentru îmbinări, cimenturi de rășină și alte masticuri; glet pentru zugrăvit; gleturi nerefractare de tipul celor utilizate în construcții la faţade, pereţi interiori, podele, tavane şi similar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14 1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hit pentru geamuri, chit pentru îmbinări, cimenturi de rășină și alte masticuri; gleturi pentru zugrăvit:</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14 10 1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hit pentru geamuri, chit pentru îmbinări, cimenturi de rășină și alte masticuri</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14 10 9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Gleturi pentru zugrăvit</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14 9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86322">
        <w:trPr>
          <w:trHeight w:val="594"/>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215</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erneluri de imprimat, de scris sau de desen și alte cerneluri, chiar concentrate sau sub forme solid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erneluri de imprimat:</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15 11</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gr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15 11 1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tușe de cerneală (fără un cap de imprimare integrat) destinate introducerii în aparatele de la subpozițiile 8443 31, 8443 32 sau 8443 39, și dotate cu componente mecanice sau electric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15 11 9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15 19</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15 19 1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tușe de cerneală (fără un cap de imprimare integrat) destinate introducerii în aparatele de la subpozițiile 8443 31, 8443 32 sau 8443 39, și dotate cu componente mecanice sau electric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15 19 9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15 9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15 90 2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tușe de cerneală (fără un cap de imprimare integrat) destinate introducerii în aparatele de la subpozițiile 8443 31, 8443 32 sau 8443 39, și dotate cu componente mecanice sau electrice; cerneală solidă în forme special concepute pentru introducerea în aparatele de la subpozițiile 8443 31, 8443 32 sau 8443 39</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215 90 700</w:t>
            </w:r>
          </w:p>
        </w:tc>
        <w:tc>
          <w:tcPr>
            <w:tcW w:w="5352"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5B0E7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bl>
    <w:p w:rsidR="00BF35E0" w:rsidRPr="003A6F04" w:rsidRDefault="00BF35E0" w:rsidP="000D0E74">
      <w:pPr>
        <w:spacing w:before="120" w:after="0"/>
        <w:jc w:val="both"/>
        <w:rPr>
          <w:rFonts w:ascii="Times New Roman" w:eastAsia="Times New Roman" w:hAnsi="Times New Roman" w:cs="Times New Roman"/>
          <w:noProof/>
          <w:color w:val="000000"/>
          <w:sz w:val="24"/>
          <w:szCs w:val="24"/>
          <w:lang w:val="ro-RO"/>
        </w:rPr>
      </w:pPr>
    </w:p>
    <w:p w:rsidR="00BF35E0" w:rsidRPr="003A6F04" w:rsidRDefault="00BF35E0"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33</w:t>
      </w:r>
    </w:p>
    <w:p w:rsidR="00BF35E0" w:rsidRPr="003A6F04" w:rsidRDefault="00BF35E0"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ULEIURI ESENȚIALE ȘI REZINOIDE; PRODUSE PREPARATE DE PARFUMERIE SAU DE TOALETĂ ȘI PREPARATE COSMETICE</w:t>
      </w:r>
    </w:p>
    <w:p w:rsidR="00BF35E0" w:rsidRPr="003A6F04" w:rsidRDefault="00BF35E0"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Prezentul capitol nu cuprinde:</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oleorășinile naturale sau extractele vegetale de la pozițiile 1301 sau 1302;</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săpunurile și alte produse de la poziția 3401; sau</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uleiurile de terebentină, de lemn de pin sau de celuloză cu sulfat și alte produse de la poziția 3805.</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În sensul poziției 3302, expresia „substanțe odoriferante” se referă numai la substanțele de la poziția 3301, la ingredientele odoriferante extrase din aceste substanțe și la produsele aromatice obținute prin sinteză.</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Pozițiile 3303</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3307 se aplică în special pentru produsele amestecate sau neamestecate (altele decît apele distilate aromatice și soluțiile apoase ale uleiurilor esențiale), adecvate utilizării ca produse ale acestor poziții și condiționate pentru vînzarea cu amănuntul în vederea folosirii lor în aceste scopuri.</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Prin „preparate de parfumerie sau de toaletă și preparate cosmetice” se înțelege, în sensul poziției 3307, în special următoarele produse: pliculețele care conțin o cantitate de plante aromatice; preparatele odoriferante care devin mirositoare prin ardere; șervețele parfumate și șervețele impregnate sau acoperite cu farduri; soluțiile lichide pentru lentile de contact sau pentru ochi artificiali; vata, fetrul și produsele nețesute, impregnate, îmbibate sau acoperite cu parfum sau farduri; produsele de toaletă pentru animale.</w:t>
      </w:r>
    </w:p>
    <w:p w:rsidR="00243A98" w:rsidRPr="003A6F04"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3A6F04" w:rsidRPr="003A6F04" w:rsidTr="00F42331">
        <w:trPr>
          <w:trHeight w:val="381"/>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48"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5B0E77" w:rsidRPr="003A6F04" w:rsidTr="00F42331">
        <w:trPr>
          <w:trHeight w:val="178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301</w:t>
            </w:r>
          </w:p>
        </w:tc>
        <w:tc>
          <w:tcPr>
            <w:tcW w:w="5348" w:type="dxa"/>
            <w:tcBorders>
              <w:top w:val="single" w:sz="4" w:space="0" w:color="auto"/>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Uleiuri esențiale (deterpenizate sau nu), inclusiv cele așa-zise „concrete” sau „absolute”; rezinoide; oleorășini de extracție; soluții concentrate de uleiuri esențiale în grăsimi, în uleiuri fixe (grase), în ceară sau în substanțe similare, obținute prin extracție din flori sau macerare; subproduse terpenice reziduale de la deterpenizarea uleiurilor esențiale; ape distilate aromatice și soluții apoase ale uleiurilor esențiale:</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leiuri esențiale de citric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1 12</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portocală:</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1 12 1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1 12 9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1 13</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lămîi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nil"/>
              <w:right w:val="single" w:sz="4" w:space="0" w:color="auto"/>
            </w:tcBorders>
            <w:shd w:val="clear" w:color="auto" w:fill="auto"/>
            <w:noWrap/>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1 13 1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1 13 9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3301 19</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1 19 2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1 19 8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leiuri esențiale, altele decît cele de citric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1 24</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mentă piperată (Mentha piperita):</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1 24 1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1 24 9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1 25</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altă mentă:</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1 25 1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1 25 9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1 29</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cuișoare, de niaouli, de ylang-ylang:</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1 29 11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e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1 29 31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1 29 41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e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1 29 71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mușcată, de iasomie, de vetiver</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1 29 79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levănțică sau de levandină</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1 29 91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1 3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ezinoid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1 9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1 90 1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bproduse terpenice rezultate din deterpenizarea uleiurilor esenția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leorășini de extracți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1 90 21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emn dulce și de hamei</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1 90 3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1 90 9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302</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mestecuri de substanțe odoriferante și amestecuri (inclusiv soluțiile alcoolice) pe baza uneia sau mai multor substanțe odoriferante, de tipul celor utilizate ca materii prime pentru industrie; alte preparate pe bază de substanțe odoriferante, de tipul celor utilizate pentru fabricarea băuturilor:</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2 1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tipul celor utilizate în industria alimentară sau a băuturilor:</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tipul celor utilizate în industria băuturilor:</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eparate care conțin toți agenții aromatizanți care caracterizează o băutură:</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2 10 1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concentrație de alcool de peste 0,5 % vol</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2 10 21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are nu conțin grăsimi provenite din lapte, zaharoză, izoglucoză, glucoză, amidon sau fecule sau care conțin în greutate sub 1,5 % grăsimi din lapte, sub 5 % zaharoză sau izoglucoză, sub 5 % glucoză sau amidon sau fecu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3302 10 29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2 10 4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0E77"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2 10 9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tipul celor utilizate în industria alimentară</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2 9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2 90 1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oluții alcoolic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2 90 9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303 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arfumuri și ape de toaletă:</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3 00 1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rfumuri</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3 00 9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e de toaletă</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304</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oduse de înfrumusețare sau de machiaj și preparate pentru întreținerea sau îngrijirea pielii (altele decît medicamentele), inclusiv preparate de protecție împotriva soarelui și preparate pentru bronzare; preparate pentru manichiură sau pedichiură:</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4 1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eparate de machiaj pentru buz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4 2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eparate de machiaj pentru ochi</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4 3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eparate pentru manichiură sau pedichiură</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4 91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udră, inclusiv compactă</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4 99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305</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eparate pentru îngrijirea părului:</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5 1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Șampoan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5 2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eparate pentru ondularea sau îndreptarea permanentă a părului</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5 3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acuri pentru păr</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5 9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306</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eparate pentru igiena bucală sau dentară, inclusiv pudrele și cremele pentru facilitarea aderenței protezelor dentare; fire utilizate pentru curățarea spațiilor interdentare (fire dentare), în ambalaje individuale pentru vînzarea cu amănuntul:</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6 1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eparate pentru curățarea dinților</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6 2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ță utilizată pentru curățarea spațiilor interdentare (ață dentară)</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6 9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204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307</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eparate pentru preras, ras sau după ras, deodorante corporale, preparate pentru baie, depilatoare, alte preparate de parfumerie sau de toaletă și alte preparate cosmetice, nedenumite și necuprinse în altă parte; deodorante pentru încăperi, preparate chiar parfumate, care au sau nu proprietăți dezinfectant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7 1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eparate pentru preras, ras sau după ras</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7 2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odorante corporale și antisudorific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7 3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ăruri parfumate și alte preparate pentru bai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eparate pentru parfumarea sau dezodorizarea încăperilor, inclusiv preparatele odoriferante pentru ceremonii religioas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0E77"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7 41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garbatti” și alte preparate odoriferante acționînd prin arder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7 49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5B0E77"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307 9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3A6F04" w:rsidRDefault="005B0E77" w:rsidP="008D410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bl>
    <w:p w:rsidR="00BF35E0" w:rsidRPr="003A6F04" w:rsidRDefault="00BF35E0" w:rsidP="000D0E74">
      <w:pPr>
        <w:spacing w:before="120" w:after="0"/>
        <w:jc w:val="both"/>
        <w:rPr>
          <w:rFonts w:ascii="Times New Roman" w:eastAsia="Times New Roman" w:hAnsi="Times New Roman" w:cs="Times New Roman"/>
          <w:noProof/>
          <w:color w:val="000000"/>
          <w:sz w:val="24"/>
          <w:szCs w:val="24"/>
          <w:lang w:val="ro-RO"/>
        </w:rPr>
      </w:pPr>
    </w:p>
    <w:p w:rsidR="00BF35E0" w:rsidRPr="003A6F04" w:rsidRDefault="00BF35E0"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34</w:t>
      </w:r>
    </w:p>
    <w:p w:rsidR="00BF35E0" w:rsidRPr="003A6F04" w:rsidRDefault="00BF35E0"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 xml:space="preserve">SĂPUNURI, AGENȚI DE SUPRAFAȚĂ </w:t>
      </w:r>
      <w:r w:rsidR="000E7DE2">
        <w:rPr>
          <w:rFonts w:ascii="Times New Roman" w:eastAsia="Times New Roman" w:hAnsi="Times New Roman" w:cs="Times New Roman"/>
          <w:b/>
          <w:noProof/>
          <w:color w:val="000000"/>
          <w:sz w:val="24"/>
          <w:szCs w:val="24"/>
          <w:lang w:val="ro-RO"/>
        </w:rPr>
        <w:t>ORGANICI; PREPARATE PENTRU SPĂLAT; PREPARATE LUBRIFIANTE; CEARĂ ARTIFICIALĂ; CEARĂ PREPARATĂ; PRODUSE PENTRU ÎNTREȚINERE; LUMÎNĂRI ȘI ARTICOLE SIMILARE; PASTE PENTRU MODELARE;</w:t>
      </w:r>
      <w:r w:rsidRPr="003A6F04">
        <w:rPr>
          <w:rFonts w:ascii="Times New Roman" w:eastAsia="Times New Roman" w:hAnsi="Times New Roman" w:cs="Times New Roman"/>
          <w:b/>
          <w:noProof/>
          <w:color w:val="000000"/>
          <w:sz w:val="24"/>
          <w:szCs w:val="24"/>
          <w:lang w:val="ro-RO"/>
        </w:rPr>
        <w:t xml:space="preserve"> „CEARĂ DENTARĂ” ȘI PREPARATE DENTARE PE BAZĂ DE IPSOS</w:t>
      </w:r>
    </w:p>
    <w:p w:rsidR="00BF35E0" w:rsidRPr="003A6F04" w:rsidRDefault="00BF35E0"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Prezentul capitol nu cuprinde:</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amestecurile sau preparatele alimentare din grăsimi sau din uleiuri animale sau vegetale de tipul celor utilizate ca preparate de demulare (poziția 1517);</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compușii cu compoziție chimică definită, prezentați separat; sau</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șampoanele, preparatele pentru curățarea dinților, cremele și spumele de ras și preparatele pentru baie, care conțin săpun sau alți agenți organici de suprafață (pozițiile 3305, 3306 sau 3307).</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În sensul poziției 3401, termenul „săpunuri” nu se aplică decît pentru săpunurile solubile în apă. Săpunurile și alte produse de la această poziție pot să conțină alte substanțe (de exemplu, dezinfectante, materiale de umplutură, pudre abrazive, produse medicamentoase). Cele care conțin abrazivi se clasifică la această poziție numai în cazul în care sunt prezentate sub formă de bare, bucăți, chiar modelate, sau în calupuri. Prezentate sub alte forme, se clasifică la poziția 3405 ca paste și pudre de curățat și preparate similare.</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În sensul poziției 3402, „agenți organici de suprafață” înseamnă produsele care, amestecate cu apă într-o concentrație de 0,5 % la 20 °C și lăsate în repaus timp de o oră la aceeași temperatură:</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roduc un lichid transparent sau translucid sau o emulsie stabilă fără separarea substanțelor insolubile; și</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reduc tensiunea superficială a apei la maximum 4,5 × 10</w:t>
      </w:r>
      <w:r w:rsidRPr="003A6F04">
        <w:rPr>
          <w:rFonts w:ascii="Cambria Math" w:eastAsia="Times New Roman" w:hAnsi="Cambria Math" w:cs="Cambria Math"/>
          <w:noProof/>
          <w:color w:val="000000"/>
          <w:sz w:val="24"/>
          <w:szCs w:val="24"/>
          <w:lang w:val="ro-RO"/>
        </w:rPr>
        <w:t>⁻</w:t>
      </w:r>
      <w:r w:rsidRPr="003A6F04">
        <w:rPr>
          <w:rFonts w:ascii="Times New Roman" w:eastAsia="Times New Roman" w:hAnsi="Times New Roman" w:cs="Times New Roman"/>
          <w:noProof/>
          <w:color w:val="000000"/>
          <w:sz w:val="24"/>
          <w:szCs w:val="24"/>
          <w:lang w:val="ro-RO"/>
        </w:rPr>
        <w:t>² N/m (45 dyn/cm).</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În sensul poziției 3403, „uleiuri din petrol sau din minerale bituminoase” înseamnă produsele definite la nota 2 a capitolului 27.</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Sub rezerva excluderilor de mai jos, termenii „ceară artificială și ceară preparată”, utilizați la poziția 3404, se aplică numai la:</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a)</w:t>
      </w:r>
      <w:r w:rsidRPr="003A6F04">
        <w:rPr>
          <w:rFonts w:ascii="Times New Roman" w:eastAsia="Times New Roman" w:hAnsi="Times New Roman" w:cs="Times New Roman"/>
          <w:noProof/>
          <w:color w:val="000000"/>
          <w:sz w:val="24"/>
          <w:szCs w:val="24"/>
          <w:lang w:val="ro-RO"/>
        </w:rPr>
        <w:tab/>
        <w:t>produsele cu caracter de ceară, obținute printr-un procedeu chimic, solubile sau nu în apă;</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rodusele obținute prin amestecarea diferitelor tipuri de ceară;</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produsele cu caracter de ceară, care au la bază ceara sau parafina și conțin grăsimi, rășini, substanțe minerale sau alte materiale.</w:t>
      </w:r>
    </w:p>
    <w:p w:rsidR="00BF35E0" w:rsidRPr="003A6F04" w:rsidRDefault="00BF35E0"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oziția 3404 nu cuprinde:</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rodusele de la pozițiile 1516, 3402 sau 3823, chiar dacă acestea prezintă caracter de ceară;</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ceara animală neamestecată și ceara vegetală neamestecată, chiar colorate sau rafinate, de la poziția 1521;</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ceara minerală sau produsele similare de la poziția 2712, amestecate sau nu între ele sau simplu colorate;</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ceară amestecată, dispersată sau dizolvată într-un mediu lichid (pozițiile 3405, 3809 etc.).</w:t>
      </w:r>
    </w:p>
    <w:p w:rsidR="00243A98" w:rsidRPr="003A6F04"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3"/>
        <w:gridCol w:w="817"/>
        <w:gridCol w:w="1175"/>
      </w:tblGrid>
      <w:tr w:rsidR="003A6F04" w:rsidRPr="003A6F04" w:rsidTr="00F42331">
        <w:trPr>
          <w:trHeight w:val="395"/>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53"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75"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8451A6" w:rsidRPr="003A6F04" w:rsidTr="00F42331">
        <w:trPr>
          <w:trHeight w:val="229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401</w:t>
            </w:r>
          </w:p>
        </w:tc>
        <w:tc>
          <w:tcPr>
            <w:tcW w:w="5353" w:type="dxa"/>
            <w:tcBorders>
              <w:top w:val="single" w:sz="4" w:space="0" w:color="auto"/>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ăpunuri; produse și preparate organice tensioactive folosite ca săpun, în formă de bare, în calupuri, în bucăți, chiar modelate, care conțin sau nu săpun; produse și preparate organice tensioactive pentru spălarea pielii, sub formă lichidă sau cremă, condiționate pentru vînzarea cu amănuntul, care conțin sau nu săpun; hîrtie, vată, fetru și materiale nețesute, impregnate, îmbibate sau acoperite cu săpun sau detergent:</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ăpunuri, produse și preparate organice tensioactive, sub formă de bare, calupuri, bucăți, chiar modelate și hîrtie, vată, fetru și materiale nețesute, impregnate, îmbibate sau acoperite cu săpun sau detergent:</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1 11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toaletă (inclusiv produsele medicina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1 19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1 2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ăpunuri sub alte form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1 20 10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ulgi, foiţe, granule sau pudră</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1 20 90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8451A6" w:rsidRPr="003A6F04"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1 30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duse și preparate organice tensioactive pentru spălarea pielii, sub formă lichidă sau cremă, condiționate pentru vînzarea cu amănuntul, care conțin sau nu săpun</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8451A6" w:rsidRPr="003A6F04" w:rsidTr="00F42331">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402</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genți organici de suprafață (alții decît săpunurile); preparate tensioactive, preparate pentru spălat (inclusiv preparatele auxiliare pentru spălat) și preparate de curățat, care conțin sau nu săpun, altele decît cele de la poziția 3401:</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genți organici de suprafață, chiar condiționați pentru vînzarea cu amănuntul:</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2 11</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nionici:</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2 11 10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oluții apoase care conțin alchil [oxidi(benzensulfonat)] de disodiu, minimum 30 % în greutate, dar maximum 50 %</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2 11 90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2 12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tionici</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2 13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ionici</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2 19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2 2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eparate condiționate pentru vînzarea cu amănuntul:</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2 20 20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parate tensioactiv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2 20 90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parate pentru spălat și preparate pentru curățat</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2 9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2 90 10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parate tensioactiv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2 90 90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parate pentru spălat și preparate pentru curățat</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451A6" w:rsidRPr="003A6F04" w:rsidTr="00F42331">
        <w:trPr>
          <w:trHeight w:val="255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403</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eparate lubrifiante (inclusiv lichide de răcire, preparate pentru degriparea șuruburilor, preparate antirugină sau anticorozive și preparate pentru demulare pe bază de lubrifianți) și preparate de tipul celor utilizate pentru tratarea cu ulei și gresarea materialelor textile, pieilor, blănurilor sau altor materiale, cu excepția preparatelor care conțin, cu rol de constituenți de bază, minimum 70 % în greutate uleiuri din petrol sau din minerale bituminoas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uleiuri din petrol sau din minerale bituminoas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3 11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parate pentru tratarea materialelor textile, a pieilor, a blănurilor sau a altor materia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3 19</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3 19 10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minimum 70 % în greutate uleiuri din petrol sau din minerale bituminoase neconsiderate constituenți de bază</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8451A6" w:rsidRPr="003A6F04"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3 19 200</w:t>
            </w:r>
          </w:p>
        </w:tc>
        <w:tc>
          <w:tcPr>
            <w:tcW w:w="5353" w:type="dxa"/>
            <w:tcBorders>
              <w:top w:val="nil"/>
              <w:left w:val="nil"/>
              <w:bottom w:val="single" w:sz="4" w:space="0" w:color="auto"/>
              <w:right w:val="single" w:sz="4" w:space="0" w:color="auto"/>
            </w:tcBorders>
            <w:shd w:val="clear" w:color="auto" w:fill="auto"/>
            <w:vAlign w:val="bottom"/>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Lubrifianți cu un conținut de carbon din biomasă  de cel puțin 25 % în masă și biodegradabili la un nivel de minimum 60 %</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3 19 80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3 91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parate pentru tratarea materialelor textile, a pieilor, a blănurilor sau a altor materia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3 99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404</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eară artificială și ceară preparată:</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4 20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poli(oxietilenă) (polietilenglicol)</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4 90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8451A6" w:rsidRPr="003A6F04" w:rsidTr="00F42331">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3405</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eară și creme pentru încălțăminte, mobila, ceară de  parchet, materiale de lustruit pentru caroserii, sticlă sau metal, pastă și praf pentru curățat și preparate similare (chiar sub formă de hîrtie, vată, fetru, materiale nețesute, materiale plastice sau cauciuc alveolar, impregnate, îmbibate sau acoperite cu astfel de preparate), fără a include ceara de la poziția 3404:</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5 10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eară, creme și preparate similare pentru încălțăminte sau pi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8451A6"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5 20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eară, creme și preparate similare pentru întreținerea mobilei din lemn, a parchetului sau a altor obiecte din lemn</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8451A6"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5 30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teriale de lustruit și preparate similare pentru caroserii, altele decît cele pentru lustruirea metalelor</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5 40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ste, prafuri și alte preparate pentru curățat</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5 9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5 90 10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teriale pentru lustruirea metalelor</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405 90 90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406 00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umînări și articole similar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8451A6" w:rsidRPr="003A6F04" w:rsidTr="00F42331">
        <w:trPr>
          <w:trHeight w:val="178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407 00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aste pentru modelat, inclusiv cele prezentate pentru joacă; compoziții numite „ceară pentru stomatologie” sau „materiale pentru impresiuni dentare”, prezentate în seturi, în ambalaje pentru vînzarea cu amănuntul sau în plachete, potcoave, batoane sau forme similare; alte compoziții pentru stomatologie, pe bază de ipsos sau ghips (ghips calcinat sau sulfat de calciu)</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bl>
    <w:p w:rsidR="00BF35E0" w:rsidRPr="003A6F04" w:rsidRDefault="00BF35E0" w:rsidP="000D0E74">
      <w:pPr>
        <w:spacing w:before="120" w:after="0"/>
        <w:jc w:val="both"/>
        <w:rPr>
          <w:rFonts w:ascii="Times New Roman" w:eastAsia="Times New Roman" w:hAnsi="Times New Roman" w:cs="Times New Roman"/>
          <w:noProof/>
          <w:color w:val="000000"/>
          <w:sz w:val="24"/>
          <w:szCs w:val="24"/>
          <w:lang w:val="ro-RO"/>
        </w:rPr>
      </w:pPr>
    </w:p>
    <w:p w:rsidR="00BF35E0" w:rsidRPr="003A6F04" w:rsidRDefault="00BF35E0"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35</w:t>
      </w:r>
    </w:p>
    <w:p w:rsidR="00BF35E0" w:rsidRPr="003A6F04" w:rsidRDefault="00BF35E0"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 xml:space="preserve">SUBSTANȚE ALBUMINOIDE; </w:t>
      </w:r>
      <w:r w:rsidR="008258B7">
        <w:rPr>
          <w:rFonts w:ascii="Times New Roman" w:eastAsia="Times New Roman" w:hAnsi="Times New Roman" w:cs="Times New Roman"/>
          <w:b/>
          <w:noProof/>
          <w:color w:val="000000"/>
          <w:sz w:val="24"/>
          <w:szCs w:val="24"/>
          <w:lang w:val="ro-RO"/>
        </w:rPr>
        <w:t>AMIDONURI MODIFICATE;</w:t>
      </w:r>
      <w:r w:rsidRPr="003A6F04">
        <w:rPr>
          <w:rFonts w:ascii="Times New Roman" w:eastAsia="Times New Roman" w:hAnsi="Times New Roman" w:cs="Times New Roman"/>
          <w:b/>
          <w:noProof/>
          <w:color w:val="000000"/>
          <w:sz w:val="24"/>
          <w:szCs w:val="24"/>
          <w:lang w:val="ro-RO"/>
        </w:rPr>
        <w:t xml:space="preserve"> CLEIURI; ENZIME</w:t>
      </w:r>
    </w:p>
    <w:p w:rsidR="00BF35E0" w:rsidRPr="003A6F04" w:rsidRDefault="00BF35E0"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drojdiile (poziția 2102);</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fracțiuni ale sîngelui (altele decît albumina din sînge nepreparată pentru utilizări terapeutice sau profilactice), medicamentele sau celelalte produse de la capitolul 30;</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preparatele enzimatice pentru pretăbăcire (poziția 3202);</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preparatele enzimatice pentru înmuiere sau pentru spălare și celelalte produse de la capitolul 34;</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proteinele întărite (poziția 3913); sau</w:t>
      </w:r>
    </w:p>
    <w:p w:rsidR="00BF35E0" w:rsidRPr="003A6F04"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produsele de artă grafică pe suporturi de gelatină (capitolul 49).</w:t>
      </w:r>
    </w:p>
    <w:p w:rsidR="00BF35E0" w:rsidRPr="003A6F04"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Termenul „dextrine” folosit în textul poziției 3505 se referă la produsele care provin din degradarea amidonului sau feculelor, care au un conținut de zaharuri reducătoare, exprimat în dextroză, raportat la substanța uscată, de maximum 10%.</w:t>
      </w:r>
    </w:p>
    <w:p w:rsidR="00BF35E0" w:rsidRPr="003A6F04" w:rsidRDefault="00BF35E0"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Produsele de acest tip care au un conținut de zaharuri reducătoare peste 10 % se clasifică la poziția 1702.</w:t>
      </w:r>
    </w:p>
    <w:p w:rsidR="00BF35E0" w:rsidRPr="003A6F04" w:rsidRDefault="00BF35E0" w:rsidP="000D0E74">
      <w:pPr>
        <w:spacing w:before="120" w:after="0"/>
        <w:jc w:val="both"/>
        <w:rPr>
          <w:rFonts w:ascii="Times New Roman" w:eastAsia="Times New Roman" w:hAnsi="Times New Roman" w:cs="Times New Roman"/>
          <w:b/>
          <w:noProof/>
          <w:color w:val="000000"/>
          <w:sz w:val="24"/>
          <w:szCs w:val="24"/>
          <w:lang w:val="ro-RO"/>
        </w:rPr>
      </w:pPr>
    </w:p>
    <w:p w:rsidR="00BF35E0" w:rsidRPr="003A6F04" w:rsidRDefault="00BF35E0"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complementară</w:t>
      </w:r>
    </w:p>
    <w:p w:rsidR="00BF35E0" w:rsidRPr="003A6F04" w:rsidRDefault="00BF35E0"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Subpoziția 3504 00 100 cuprinde concentratele de proteine din lapte cu un conținut de proteine peste 85 %, calculat în greutate substanță uscată.</w:t>
      </w:r>
    </w:p>
    <w:p w:rsidR="00243A98" w:rsidRPr="003A6F04"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3A6F04" w:rsidRPr="003A6F04" w:rsidTr="00F42331">
        <w:trPr>
          <w:trHeight w:val="51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48"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3A6F04" w:rsidRPr="003A6F04" w:rsidRDefault="003A6F04" w:rsidP="003A6F04">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8451A6" w:rsidRPr="003A6F04" w:rsidTr="00F42331">
        <w:trPr>
          <w:trHeight w:val="51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501</w:t>
            </w:r>
          </w:p>
        </w:tc>
        <w:tc>
          <w:tcPr>
            <w:tcW w:w="5348" w:type="dxa"/>
            <w:tcBorders>
              <w:top w:val="single" w:sz="4" w:space="0" w:color="auto"/>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zeină, cazeinați și alți derivați ai cazeinei; cleiuri de cazeină:</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1 1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zeină:</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1 10 100</w:t>
            </w:r>
          </w:p>
        </w:tc>
        <w:tc>
          <w:tcPr>
            <w:tcW w:w="5348" w:type="dxa"/>
            <w:tcBorders>
              <w:top w:val="nil"/>
              <w:left w:val="nil"/>
              <w:bottom w:val="single" w:sz="4" w:space="0" w:color="auto"/>
              <w:right w:val="single" w:sz="4" w:space="0" w:color="auto"/>
            </w:tcBorders>
            <w:shd w:val="clear" w:color="auto" w:fill="auto"/>
            <w:vAlign w:val="bottom"/>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ă fabricării fibrelor textile artificiale </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451A6" w:rsidRPr="003A6F04" w:rsidTr="00F42331">
        <w:trPr>
          <w:trHeight w:val="52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1 10 500</w:t>
            </w:r>
          </w:p>
        </w:tc>
        <w:tc>
          <w:tcPr>
            <w:tcW w:w="5348" w:type="dxa"/>
            <w:tcBorders>
              <w:top w:val="nil"/>
              <w:left w:val="nil"/>
              <w:bottom w:val="single" w:sz="4" w:space="0" w:color="auto"/>
              <w:right w:val="single" w:sz="4" w:space="0" w:color="auto"/>
            </w:tcBorders>
            <w:shd w:val="clear" w:color="auto" w:fill="auto"/>
            <w:vAlign w:val="bottom"/>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ă utilizărilor industriale, altele decît fabricarea produselor alimentare sau furajere </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1 10 90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nil"/>
              <w:right w:val="single" w:sz="4" w:space="0" w:color="auto"/>
            </w:tcBorders>
            <w:shd w:val="clear" w:color="auto" w:fill="auto"/>
            <w:noWrap/>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1 9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1 90 10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leiuri de cazeină</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1 90 90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451A6" w:rsidRPr="003A6F04"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502</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bumine (inclusiv concentratele care conțin două sau mai multe proteine din zer, care conțin proteine din zer peste 80 % din greutatea substanței uscate), albuminați și alți derivați de albumin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bumină din ou:</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2 11</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scată:</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2 11 100</w:t>
            </w:r>
          </w:p>
        </w:tc>
        <w:tc>
          <w:tcPr>
            <w:tcW w:w="5348" w:type="dxa"/>
            <w:tcBorders>
              <w:top w:val="nil"/>
              <w:left w:val="nil"/>
              <w:bottom w:val="single" w:sz="4" w:space="0" w:color="auto"/>
              <w:right w:val="single" w:sz="4" w:space="0" w:color="auto"/>
            </w:tcBorders>
            <w:shd w:val="clear" w:color="auto" w:fill="auto"/>
            <w:vAlign w:val="bottom"/>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Improprie sau devenită improprie alimentației umane </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2 11 90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2 19</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2 19 100</w:t>
            </w:r>
          </w:p>
        </w:tc>
        <w:tc>
          <w:tcPr>
            <w:tcW w:w="5348" w:type="dxa"/>
            <w:tcBorders>
              <w:top w:val="nil"/>
              <w:left w:val="nil"/>
              <w:bottom w:val="single" w:sz="4" w:space="0" w:color="auto"/>
              <w:right w:val="single" w:sz="4" w:space="0" w:color="auto"/>
            </w:tcBorders>
            <w:shd w:val="clear" w:color="auto" w:fill="auto"/>
            <w:vAlign w:val="bottom"/>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Improprie sau devenită improprie alimentației umane </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2 19 90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451A6"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2 2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bumină din lapte, inclusiv concentratele din două sau mai multe proteine din zer:</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2 20 100</w:t>
            </w:r>
          </w:p>
        </w:tc>
        <w:tc>
          <w:tcPr>
            <w:tcW w:w="5348" w:type="dxa"/>
            <w:tcBorders>
              <w:top w:val="nil"/>
              <w:left w:val="nil"/>
              <w:bottom w:val="single" w:sz="4" w:space="0" w:color="auto"/>
              <w:right w:val="single" w:sz="4" w:space="0" w:color="auto"/>
            </w:tcBorders>
            <w:shd w:val="clear" w:color="auto" w:fill="auto"/>
            <w:vAlign w:val="bottom"/>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proprie sau devenită improprie alimentației umane </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2 20 91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Uscate (în foi, fulgi, granule, pudră etc.)</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2 20 99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2 9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bumine, altele decît cele din ouă sau din lapt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2 90 200</w:t>
            </w:r>
          </w:p>
        </w:tc>
        <w:tc>
          <w:tcPr>
            <w:tcW w:w="5348" w:type="dxa"/>
            <w:tcBorders>
              <w:top w:val="nil"/>
              <w:left w:val="nil"/>
              <w:bottom w:val="single" w:sz="4" w:space="0" w:color="auto"/>
              <w:right w:val="single" w:sz="4" w:space="0" w:color="auto"/>
            </w:tcBorders>
            <w:shd w:val="clear" w:color="auto" w:fill="auto"/>
            <w:vAlign w:val="bottom"/>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Improprii sau devenite improprii alimentației umane </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2 90 70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3502 90 90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buminați și alți derivați de albumin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451A6" w:rsidRPr="003A6F04" w:rsidTr="00F42331">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503 0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Gelatine (inclusiv cele prezentate în foi de formă pătrată sau dreptunghiulară, chiar prelucrate la suprafață sau colorate) și derivații lor; clei de pește (ihtiocol); alte cleiuri de origine animală, cu excepția cleiurilor de cazeină de la poziția 3501:</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3 00 10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elatine și derivații lor</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3 00 80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451A6" w:rsidRPr="003A6F04"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504 0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eptone și derivații lor; alte substanțe proteice și derivații lor, nedenumite și necuprinse în altă parte; pulbere de piele, tratată sau nu cu crom:</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4 00 10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ncentrate de proteine din lapte menţionate la nota complementară 1 a capitolului</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4 00 90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451A6" w:rsidRPr="003A6F04"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505</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extrine și alte amidonuri și fecule modificate (de exemplu, amidonuri și fecule pregelatinizate sau esterificate); cleiuri pe bază de amidon sau de fecule, de dextrine sau de alte amidonuri sau fecule modificat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5 1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xtrine și alte amidonuri și fecule modificat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5 10 10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xtrin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amidonuri și fecule modificat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5 10 50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midonuri și fecule esterificate sau eterificat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5 10 90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5 2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leiuri:</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5 20 10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amidon sau de fecule, de dextrine sau de alte amidonuri sau fecule modificate sub 25 % din greutat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451A6" w:rsidRPr="003A6F04"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5 20 30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amidon sau de fecule, de dextrine sau de alte amidonuri sau fecule modificate de minimum 25 % din greutate, dar sub 55 %</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451A6" w:rsidRPr="003A6F04"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5 20 50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amidon sau de fecule, de dextrine sau de alte amidonuri sau fecule modificate de minimum 55 % din greutate, dar sub 80 %</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451A6"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5 20 90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amidon sau de fecule, de dextrine sau de alte amidonuri sau fecule modificate de minimum 80 % din greutat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451A6" w:rsidRPr="003A6F04" w:rsidTr="00F42331">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506</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leiuri și alți adezivi preparați, nedenumiți și necuprinși în altă parte; produse de orice fel folosite ca adezivi sau cleiuri, condiționate pentru vînzarea cu amănuntul ca adezivi sau cleiuri, cu o greutate netă de maximum 1 kg:</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6 10 00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duse de orice fel folosite ca adezivi sau cleiuri, condiționate pentru vînzarea cu amănuntul ca adezivi sau cleiuri, cu o greutate netă de maximum 1 kg</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6 91</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dezivi pe bază de polimeri de la pozițiile 3901 – 3913 sau pe bază de cauciuc:</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3506 91 10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dezivi sub formă de film transparenți optic și adezivi lichizi transparenți optic care se întăresc, de tipul celor utilizați exclusiv sau în principal pentru fabricarea dispozitivelor de afișare cu ecran plat sau a ecranelor tacti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6 91 90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6 99 00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451A6" w:rsidRPr="003A6F04"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507</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Enzime; enzime preparate nedenumite și necuprinse în altă part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7 10 00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heag și concentratele sa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7 9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7 90 30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ipoprotein lipaza; Aspergillus alkalin proteaza</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451A6" w:rsidRPr="003A6F04"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507 90 900</w:t>
            </w:r>
          </w:p>
        </w:tc>
        <w:tc>
          <w:tcPr>
            <w:tcW w:w="5348"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bl>
    <w:p w:rsidR="007504CB" w:rsidRPr="003A6F04"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3A6F04" w:rsidRDefault="007504CB"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36</w:t>
      </w:r>
    </w:p>
    <w:p w:rsidR="007504CB" w:rsidRPr="003A6F04" w:rsidRDefault="007504CB"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PULBERI ȘI EXPLOZIVI; ARTICOLE DE PIROTEHNIE; CHIBRITU</w:t>
      </w:r>
      <w:r w:rsidR="008258B7">
        <w:rPr>
          <w:rFonts w:ascii="Times New Roman" w:eastAsia="Times New Roman" w:hAnsi="Times New Roman" w:cs="Times New Roman"/>
          <w:b/>
          <w:noProof/>
          <w:color w:val="000000"/>
          <w:sz w:val="24"/>
          <w:szCs w:val="24"/>
          <w:lang w:val="ro-RO"/>
        </w:rPr>
        <w:t>RI; ALIAJE PIROFORICE; MATERII</w:t>
      </w:r>
      <w:r w:rsidRPr="003A6F04">
        <w:rPr>
          <w:rFonts w:ascii="Times New Roman" w:eastAsia="Times New Roman" w:hAnsi="Times New Roman" w:cs="Times New Roman"/>
          <w:b/>
          <w:noProof/>
          <w:color w:val="000000"/>
          <w:sz w:val="24"/>
          <w:szCs w:val="24"/>
          <w:lang w:val="ro-RO"/>
        </w:rPr>
        <w:t xml:space="preserve"> INFLAMABILE</w:t>
      </w:r>
    </w:p>
    <w:p w:rsidR="007504CB" w:rsidRPr="003A6F04" w:rsidRDefault="007504CB"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Prezentul capitol nu cuprinde produsele cu o compoziție chimică definită, prezentate separat, cu excepția celor prezentate la nota 2 litera (a) sau (b) de mai jos.</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Prin „articole din materiale inflamabile”, în sensul poziției 3606, se înțelege numai:</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metaldehida, hexametilentetramina și produsele similare, sub formă de tablete, batoane sau sub forme similare, care implică utilizarea lor drept combustibili, precum și combustibilii pe bază de alcool și combustibilii preparați similari, în stare solidă sau sub formă de pastă;</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combustibilii lichizi și gazele combustibile lichefiate, în recipiente de tipul celor utilizate pentru alimentarea sau reîncărcarea brichetelor sau aprinzătoarelor și care au o capacitate de maximum 300 cm3;</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torțele și făcliile de rășină, aprinzătoarele de foc și produsele similare.</w:t>
      </w:r>
    </w:p>
    <w:p w:rsidR="00243A98" w:rsidRPr="003A6F04"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6"/>
        <w:gridCol w:w="5351"/>
        <w:gridCol w:w="817"/>
        <w:gridCol w:w="1176"/>
      </w:tblGrid>
      <w:tr w:rsidR="006B3112" w:rsidRPr="003A6F04" w:rsidTr="006B3112">
        <w:trPr>
          <w:trHeight w:val="300"/>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51"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8451A6" w:rsidRPr="003A6F04" w:rsidTr="006B3112">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601 00 000</w:t>
            </w:r>
          </w:p>
        </w:tc>
        <w:tc>
          <w:tcPr>
            <w:tcW w:w="5351" w:type="dxa"/>
            <w:tcBorders>
              <w:top w:val="single" w:sz="4" w:space="0" w:color="auto"/>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ulberi propulsive</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8451A6" w:rsidRPr="003A6F04" w:rsidTr="006B311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602 00 000</w:t>
            </w:r>
          </w:p>
        </w:tc>
        <w:tc>
          <w:tcPr>
            <w:tcW w:w="5351"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Explozivi preparați, alții decît pulberile propulsiv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8451A6" w:rsidRPr="003A6F04" w:rsidTr="006B3112">
        <w:trPr>
          <w:trHeight w:val="51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603 00</w:t>
            </w:r>
          </w:p>
        </w:tc>
        <w:tc>
          <w:tcPr>
            <w:tcW w:w="5351"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tiluri de siguranță; fitiluri detonante; amorse și capse explozive; aprinzătoare; detonatoare electric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6B311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603 00 100</w:t>
            </w:r>
          </w:p>
        </w:tc>
        <w:tc>
          <w:tcPr>
            <w:tcW w:w="5351"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tiluri de siguranță; fitiluri detonant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w:t>
            </w:r>
          </w:p>
        </w:tc>
        <w:tc>
          <w:tcPr>
            <w:tcW w:w="1176"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8451A6" w:rsidRPr="003A6F04" w:rsidTr="006B311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603 00 900</w:t>
            </w:r>
          </w:p>
        </w:tc>
        <w:tc>
          <w:tcPr>
            <w:tcW w:w="5351"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8451A6" w:rsidRPr="003A6F04" w:rsidTr="006B3112">
        <w:trPr>
          <w:trHeight w:val="51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604</w:t>
            </w:r>
          </w:p>
        </w:tc>
        <w:tc>
          <w:tcPr>
            <w:tcW w:w="5351"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xml:space="preserve">Articole pentru focuri de artificii, rachete de semnalizare sau contra grindinei și similare, petarde și alte articole </w:t>
            </w:r>
            <w:r w:rsidRPr="003A6F04">
              <w:rPr>
                <w:rFonts w:ascii="Times New Roman" w:eastAsia="Times New Roman" w:hAnsi="Times New Roman" w:cs="Times New Roman"/>
                <w:b/>
                <w:bCs/>
                <w:color w:val="000000"/>
                <w:sz w:val="20"/>
                <w:szCs w:val="20"/>
              </w:rPr>
              <w:lastRenderedPageBreak/>
              <w:t>pirotehnic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1176"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6B311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604 10 000</w:t>
            </w:r>
          </w:p>
        </w:tc>
        <w:tc>
          <w:tcPr>
            <w:tcW w:w="5351"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ticole pentru focuri de artificii</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8451A6" w:rsidRPr="003A6F04" w:rsidTr="006B311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604 90 000</w:t>
            </w:r>
          </w:p>
        </w:tc>
        <w:tc>
          <w:tcPr>
            <w:tcW w:w="5351"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8451A6" w:rsidRPr="003A6F04" w:rsidTr="006B3112">
        <w:trPr>
          <w:trHeight w:val="51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605 00 000</w:t>
            </w:r>
          </w:p>
        </w:tc>
        <w:tc>
          <w:tcPr>
            <w:tcW w:w="5351"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hibrituri, altele decît articolele pirotehnice de la poziția 3604</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8451A6" w:rsidRPr="003A6F04" w:rsidTr="006B3112">
        <w:trPr>
          <w:trHeight w:val="76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606</w:t>
            </w:r>
          </w:p>
        </w:tc>
        <w:tc>
          <w:tcPr>
            <w:tcW w:w="5351"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eroceriu și alte aliaje piroforice sub toate formele; articole din materiale inflamabile specificate la nota 2 a capitolului:</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6B3112">
        <w:trPr>
          <w:trHeight w:val="76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606 10 000</w:t>
            </w:r>
          </w:p>
        </w:tc>
        <w:tc>
          <w:tcPr>
            <w:tcW w:w="5351"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mbustibili lichizi și gaze combustibile lichefiate în recipiente de tipul celor utilizate pentru alimentarea sau reîncărcarea brichetelor sau aprinzătoarelor care au o capacitate de maximum 300 cm³</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8451A6" w:rsidRPr="003A6F04" w:rsidTr="006B311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606 90</w:t>
            </w:r>
          </w:p>
        </w:tc>
        <w:tc>
          <w:tcPr>
            <w:tcW w:w="5351"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451A6" w:rsidRPr="003A6F04" w:rsidTr="006B311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606 90 100</w:t>
            </w:r>
          </w:p>
        </w:tc>
        <w:tc>
          <w:tcPr>
            <w:tcW w:w="5351"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eroceriu și alte aliaje piroforice, sub toate form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8451A6" w:rsidRPr="003A6F04" w:rsidTr="006B311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606 90 900</w:t>
            </w:r>
          </w:p>
        </w:tc>
        <w:tc>
          <w:tcPr>
            <w:tcW w:w="5351"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8451A6" w:rsidRPr="003A6F04" w:rsidRDefault="008451A6" w:rsidP="008451A6">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bl>
    <w:p w:rsidR="007504CB" w:rsidRPr="003A6F04"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3A6F04" w:rsidRDefault="007504CB"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37</w:t>
      </w:r>
    </w:p>
    <w:p w:rsidR="007504CB" w:rsidRPr="003A6F04" w:rsidRDefault="007504CB"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PRODUSE FOTOGRAFICE SAU CINEMATOGRAFICE</w:t>
      </w:r>
    </w:p>
    <w:p w:rsidR="007504CB" w:rsidRPr="003A6F04" w:rsidRDefault="007504CB"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Prezentul capitol nu cuprinde deșeurile și rebuturile.</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În prezentul capitol, termenul „fotografic” reprezintă procedeul care permite formarea în mod direct sau în mod indirect de imagini vizibile prin acțiunea luminii sau a altor forme de radiație asupra unor suprafețe fotosensibile.</w:t>
      </w:r>
    </w:p>
    <w:p w:rsidR="007504CB" w:rsidRPr="003A6F04" w:rsidRDefault="007504CB" w:rsidP="000D0E74">
      <w:pPr>
        <w:spacing w:before="120" w:after="0"/>
        <w:jc w:val="both"/>
        <w:rPr>
          <w:rFonts w:ascii="Times New Roman" w:eastAsia="Times New Roman" w:hAnsi="Times New Roman" w:cs="Times New Roman"/>
          <w:b/>
          <w:noProof/>
          <w:color w:val="000000"/>
          <w:sz w:val="24"/>
          <w:szCs w:val="24"/>
          <w:lang w:val="ro-RO"/>
        </w:rPr>
      </w:pPr>
    </w:p>
    <w:p w:rsidR="007504CB" w:rsidRPr="003A6F04" w:rsidRDefault="007504CB"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complementare</w:t>
      </w:r>
    </w:p>
    <w:p w:rsidR="007504CB" w:rsidRPr="003A6F04" w:rsidRDefault="007504CB"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În cazul filmelor sonore cu două benzi (o bandă numai pentru imagini și o bandă utilizată pentru înregistrarea sunetului), fiecare dintre benzi urmează regimul ei propriu.</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i/>
          <w:noProof/>
          <w:color w:val="000000"/>
          <w:sz w:val="24"/>
          <w:szCs w:val="24"/>
          <w:lang w:val="ro-RO"/>
        </w:rPr>
        <w:t>2.</w:t>
      </w:r>
      <w:r w:rsidRPr="003A6F04">
        <w:rPr>
          <w:rFonts w:ascii="Times New Roman" w:eastAsia="Times New Roman" w:hAnsi="Times New Roman" w:cs="Times New Roman"/>
          <w:i/>
          <w:noProof/>
          <w:color w:val="000000"/>
          <w:sz w:val="24"/>
          <w:szCs w:val="24"/>
          <w:lang w:val="ro-RO"/>
        </w:rPr>
        <w:tab/>
        <w:t>Expresia „filme de actualități”, în sensul subpoziției 3706 90 520, înseamnă filmele cu o lungime sub 330 metri, cu subiecte care se referă la evenimente cu caracter de actualitate politică, sportivă, militară, științifică, literară, folclorică, turistică, mondenă etc.</w:t>
      </w:r>
    </w:p>
    <w:p w:rsidR="00243A98" w:rsidRPr="003A6F04"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6B3112" w:rsidRPr="003A6F04" w:rsidTr="00F16DC3">
        <w:trPr>
          <w:trHeight w:val="347"/>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F16DC3" w:rsidRPr="003A6F04" w:rsidTr="00F16DC3">
        <w:trPr>
          <w:trHeight w:val="127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7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lăci și filme fotografice plane, sensibilizate, neimpresionate, din alte materiale decît hîrtia, cartonul sau textilele; filme fotografice plane cu developare și revelare instantanee, sensibilizate, neimpresionate, chiar în încărcătoar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1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ntru raze X</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3701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lme cu developare și revelare instantane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1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filme și plăci a căror dimensiune este peste 255 mm pe cel puțin una dintre latur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1 9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fotografii în culori (policrom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1 9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nil"/>
              <w:right w:val="single" w:sz="4" w:space="0" w:color="auto"/>
            </w:tcBorders>
            <w:shd w:val="clear" w:color="auto" w:fill="auto"/>
            <w:noWrap/>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702</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elicule fotografice sensibilizate, neimpresionate, în role, din alte materiale decît hîrtia, cartonul sau textilele; pelicule fotografice cu developare și revelare instantanee, în role, sensibilizate, neimpresiona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2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ntru raze X</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pelicule, neperforate, cu o lățime de maximum 10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2 31</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fotografii în culori (policrom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2 31 91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ilme color negative:</w:t>
            </w:r>
            <w:r w:rsidRPr="003A6F04">
              <w:rPr>
                <w:rFonts w:ascii="Times New Roman" w:eastAsia="Times New Roman" w:hAnsi="Times New Roman" w:cs="Times New Roman"/>
                <w:color w:val="000000"/>
                <w:sz w:val="20"/>
                <w:szCs w:val="20"/>
              </w:rPr>
              <w:br/>
              <w:t>— cu o lățime de minimum 75 mm, dar de maximum 105 mm și</w:t>
            </w:r>
            <w:r w:rsidRPr="003A6F04">
              <w:rPr>
                <w:rFonts w:ascii="Times New Roman" w:eastAsia="Times New Roman" w:hAnsi="Times New Roman" w:cs="Times New Roman"/>
                <w:color w:val="000000"/>
                <w:sz w:val="20"/>
                <w:szCs w:val="20"/>
              </w:rPr>
              <w:br/>
              <w:t>— cu o lungime de minimum 100 m,</w:t>
            </w:r>
            <w:r w:rsidRPr="003A6F04">
              <w:rPr>
                <w:rFonts w:ascii="Times New Roman" w:eastAsia="Times New Roman" w:hAnsi="Times New Roman" w:cs="Times New Roman"/>
                <w:color w:val="000000"/>
                <w:sz w:val="20"/>
                <w:szCs w:val="20"/>
              </w:rPr>
              <w:br/>
              <w:t>destinate fabricării încărcătoarelor pentru aparatele fotografice cu developare și revelare instantane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2 31 97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2 32</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care conțin o emulsie de halogenură de argint:</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lățime de maximum 3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2 32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icrofilme; filme pentru artele graf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2 32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2 32 85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lățime de peste 3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2 3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pelicule, neperforate, cu o lățime de peste 10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2 4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lățime de peste 610 mm și o lungime de peste 200 m, pentru fotografii în culori (policrom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2 4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lățime de peste 610 mm și o lungime de peste 200 m, altele decît cele pentru fotografii în culor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2 43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lățime de peste 610 mm și o lungime de maximum 200 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2 44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lățime de peste 105 mm, dar de maximum 610 m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pelicule pentru fotografii în culori (policrom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2 5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lățime de maximum 16 m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2 53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lățime de peste 16 mm, dar de maximum 35 mm și o lungime de maximum 30 m, pentru diapozitiv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2 54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lățime de peste 16 mm, dar de maximum 35 mm și o lungime de maximum 30 m, altele decît cele pentru diapozitiv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2 55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lățime de peste 16 mm, dar de maximum 35 mm și o lungime de peste 30 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2 56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lățime de peste 3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2 96</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lățime de maximum 35 mm și o lungime de maximum 30 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3702 96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icrofilme; filme pentru artele graf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2 96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2 97</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lățime de maximum 35 mm și o lungime de peste 30 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2 97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icrofilme; filme pentru artele graf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2 97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2 98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lățime de peste 3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703</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Hîrtii, cartoane și textile, fotografice, sensibilizate, neimpresiona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3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n role, cu o lățime de peste 610 m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3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pentru fotografii în culori (policrom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3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704 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lăci, pelicule, filme, hîrtii, cartoane și textile fotografice, impresionate, dar nedevelopa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4 0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lăci, pelicule și film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4 0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705 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lăci și pelicule fotografice, impresionate și developate, altele decît filmele cinematograf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5 0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ntru reproducere offset</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5 0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706</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lme cinematografice impresionate și developate, care conțin sau nu înregistrarea sunetului sau care conțin numai înregistrarea sunet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6 1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o lățime de minimum 3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6 10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nu conțin decît înregistrarea sunetului; negative; pozitive intermediare de lucru</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6 10 9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pozitiv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6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6 90 52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nu conțin decît înregistrarea sunetului; negative; pozitive intermediare de lucru; filme de actualităț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cu o lățim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6 90 91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b 10 m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6 90 9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minimum 10 m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707</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eparate chimice pentru utilizări fotografice (altele decît lacurile, cleiurile, adezivii și preparatele similare); produse neamestecate, pentru utilizări fotografice, dozate sau condiționate pentru vînzarea cu amănuntul într-o formă gata de folosi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7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mulsii pentru sensibilizarea suprafețelor</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7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evelatori și fixator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7 90 21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tușe de toner termoplastice sau electrostatice (fără piese mobile) destinate inserției în aparatele de la subpoziția 8443 31, 8443 32 sau 8443 39</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707 90 2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3707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bl>
    <w:p w:rsidR="007504CB" w:rsidRPr="003A6F04"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3A6F04" w:rsidRDefault="007504CB"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38</w:t>
      </w:r>
    </w:p>
    <w:p w:rsidR="007504CB" w:rsidRPr="003A6F04" w:rsidRDefault="007504CB"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PRODUSE DIVERSE ALE INDUSTRIEI CHIMICE</w:t>
      </w:r>
    </w:p>
    <w:p w:rsidR="007504CB" w:rsidRPr="003A6F04" w:rsidRDefault="007504CB"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Prezentul capitol nu cuprinde:</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rodusele cu compoziție chimică definită, prezentate separat, cu excepția celor de mai jos:</w:t>
      </w:r>
    </w:p>
    <w:p w:rsidR="007504CB" w:rsidRPr="003A6F04"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grafitul artificial (poziția 3801);</w:t>
      </w:r>
    </w:p>
    <w:p w:rsidR="007504CB" w:rsidRPr="003A6F04"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insecticidele, rodenticidele, fungicidele, erbicidele, inhibitorii de germinație, regulatorii de creștere pentru plante, dezinfectanții și produsele similare, prezentate în formele sau în ambalajele prevăzute la poziția 3808;</w:t>
      </w:r>
    </w:p>
    <w:p w:rsidR="007504CB" w:rsidRPr="003A6F04"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produsele extinctoare prezentate ca încărcătură pentru aparatele extinctoare sau în grenadele sau bombele extinctoare (poziția 3813);</w:t>
      </w:r>
    </w:p>
    <w:p w:rsidR="007504CB" w:rsidRPr="003A6F04"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materialele de referință certificate, specificate la nota 2 de mai jos;</w:t>
      </w:r>
    </w:p>
    <w:p w:rsidR="007504CB" w:rsidRPr="003A6F04"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produsele prevăzute la nota 3 litera (a) sau (c) de mai jos;</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mestecurile de produse chimice cu substanțe alimentare sau cu alte substanțe cu valoare nutritivă, de tipul celor utilizate la prepararea alimentelor pentru alimentația umană (în general poziția 2106);</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zgură, cenușă și reziduuri (inclusiv nămol, altul decît nămolul de epurare) care conțin metale, arsen sau amestecuri ale acestora și care îndeplinesc condițiile de la nota 3 litera (a) sau (b) de la capitolul 26 (poziția 2620);</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medicamentele (pozițiile 3003 sau 3004); sau</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catalizatorii epuizați de tipul celor utilizați pentru extracția metalelor comune sau pentru fabricarea compușilor chimici pe bază de metale comune (poziția 2620), catalizatorii epuizați de tipul celor utilizați în principal pentru recuperarea metalelor prețioase (poziția 7112) și catalizatorii constituiți din metale sau din aliaje metalice care se prezintă, de exemplu, sub formă de pudră foarte fină sau de pînză metalică (secțiunile XIV sau XV).</w:t>
      </w:r>
    </w:p>
    <w:p w:rsidR="007504CB" w:rsidRPr="003A6F04" w:rsidRDefault="007504CB" w:rsidP="000D0E74">
      <w:pPr>
        <w:tabs>
          <w:tab w:val="left" w:pos="426"/>
        </w:tabs>
        <w:spacing w:before="120" w:after="0"/>
        <w:ind w:left="851" w:hanging="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A.</w:t>
      </w:r>
      <w:r w:rsidRPr="003A6F04">
        <w:rPr>
          <w:rFonts w:ascii="Times New Roman" w:eastAsia="Times New Roman" w:hAnsi="Times New Roman" w:cs="Times New Roman"/>
          <w:noProof/>
          <w:color w:val="000000"/>
          <w:sz w:val="24"/>
          <w:szCs w:val="24"/>
          <w:lang w:val="ro-RO"/>
        </w:rPr>
        <w:tab/>
        <w:t>În sensul poziției 3822, prin expresia „material de referință certificat” se înțelege un material de referință care este însoțit de un certificat care indică valorile proprietăților certificate și metodele utilizate pentru determinarea acestor valori, precum și gradul de certitudine asociat fiecărei valori și care poate fi utilizat în scopuri analitice, de etalonare sau de referință.</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B.</w:t>
      </w:r>
      <w:r w:rsidRPr="003A6F04">
        <w:rPr>
          <w:rFonts w:ascii="Times New Roman" w:eastAsia="Times New Roman" w:hAnsi="Times New Roman" w:cs="Times New Roman"/>
          <w:noProof/>
          <w:color w:val="000000"/>
          <w:sz w:val="24"/>
          <w:szCs w:val="24"/>
          <w:lang w:val="ro-RO"/>
        </w:rPr>
        <w:tab/>
        <w:t>Cu excepția produselor de la capitolele 28 sau 29, pentru clasificarea materialelor de referință certificate, poziția 3822 are prioritate față de orice alte poziții din nomenclatură.</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Se clasifică la poziția 3824 și nu la altă poziție din nomenclatură:</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cristalele cultivate (altele decît elementele optice) de oxid de magneziu sau de săruri halogenate ale metalelor alcaline sau alcalino-pămîntoase, cu greutate unitară de minimum 2,5 g;</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uleiurile de fusel; uleiul Dippel;</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produsele pentru îndepărtarea petelor de cerneală, condiționate în ambalaje pentru vînzarea cu amănuntul;</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produsele pentru corecturi tipografice, alte lichide corectoare și benzi corectoare (altele decît cele de la poziția 9612), condiționate în ambalaje pentru vînzarea cu amănuntul;</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indicatoarele fuzibile pentru controlul temperaturii în cuptoare (de exemplu, conuri Seger).</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În nomenclatură, expresia „deșeuri orășenești” înseamnă deșeurile de tipul celor colectate de la gospodării, hoteluri, restaurante, spitale, magazine, birouri etc. și detritus colectat de pe străzi sau trotuare, precum și deșeuri de materiale de construcții sau provenite de la demolări. Deșeurile orășenești conțin, în general, un mare număr de materiale cum ar fi material plastic, cauciuc, lemn, hîrtie, materiale textile, sticlă, metale, resturi de produse alimentare, mobilă deteriorată și alte articole deteriorate sau considerate deșeuri. Cu toate acestea, expresia „deșeuri orășenești” nu cuprinde:</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materialele sau articolele individuale care au fost separate de deșeuri, cum sunt deșeurile de materiale plastice, de cauciuc, de lemn, de hîrtie, de materiale textile, de sticlă sau de metal și bateriile uzate care urmează regimul lor propriu;</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deșeurile industriale;</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deșeurile farmaceutice, definite la nota 4 litera (k) de la capitolul 30; sau</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deșeurile clinice definite la nota 6 litera (a) de mai jos.</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În sensul poziției 3825, prin „nămol de epurare” se înțelege nămolul provenit de la stațiile de epurare a apelor uzate urbane și deșeurile de la tratarea preliminară, deșeurile de curățire și nămolul nestabilizat. Nămolul stabilizat, care poate fi utilizat ca îngrășămînt, este exclus (capitolul 31).</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6.</w:t>
      </w:r>
      <w:r w:rsidRPr="003A6F04">
        <w:rPr>
          <w:rFonts w:ascii="Times New Roman" w:eastAsia="Times New Roman" w:hAnsi="Times New Roman" w:cs="Times New Roman"/>
          <w:noProof/>
          <w:color w:val="000000"/>
          <w:sz w:val="24"/>
          <w:szCs w:val="24"/>
          <w:lang w:val="ro-RO"/>
        </w:rPr>
        <w:tab/>
        <w:t>În sensul poziției 3825, expresia „alte deșeuri” înseamnă:</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deșeurile clinice, și anume deșeurile contaminate provenite din cercetările medicale, de la analize de diagnosticare, de la tratamente sau alte proceduri medicale, chirurgicale, dentare sau veterinare care conțin adesea agenți patogeni și substanțe farmaceutice și care trebuie distruse într-un anumit mod (de exemplu, pansamente, mănuși folosite și seringi folosite);</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deșeuri de solvenți organici;</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c)</w:t>
      </w:r>
      <w:r w:rsidRPr="003A6F04">
        <w:rPr>
          <w:rFonts w:ascii="Times New Roman" w:eastAsia="Times New Roman" w:hAnsi="Times New Roman" w:cs="Times New Roman"/>
          <w:noProof/>
          <w:color w:val="000000"/>
          <w:sz w:val="24"/>
          <w:szCs w:val="24"/>
          <w:lang w:val="ro-RO"/>
        </w:rPr>
        <w:tab/>
        <w:t>deșeuri de soluții (leșie) decapante pentru metale, lichide hidraulice, lichide de frînă și lichide antigel;</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alte deșeuri ale industriei chimice sau ale industriilor conexe.</w:t>
      </w:r>
    </w:p>
    <w:p w:rsidR="007504CB" w:rsidRPr="003A6F04" w:rsidRDefault="007504CB"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u toate acestea, expresia „alte deșeuri” nu cuprinde deșeurile care conțin în principal uleiuri petroliere sau uleiuri obținute din minerale bituminoase (poziția 2710).</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7.</w:t>
      </w:r>
      <w:r w:rsidRPr="003A6F04">
        <w:rPr>
          <w:rFonts w:ascii="Times New Roman" w:eastAsia="Times New Roman" w:hAnsi="Times New Roman" w:cs="Times New Roman"/>
          <w:noProof/>
          <w:color w:val="000000"/>
          <w:sz w:val="24"/>
          <w:szCs w:val="24"/>
          <w:lang w:val="ro-RO"/>
        </w:rPr>
        <w:tab/>
        <w:t>În sensul poziției 3826, termenul „biodiesel” înseamnă esteri monoalchilici de acizi grași de tipul celor utilizați drept combustibil, derivați din grăsimi și uleiuri animale sau vegetale, chiar uzate.</w:t>
      </w:r>
    </w:p>
    <w:p w:rsidR="007504CB" w:rsidRPr="003A6F04" w:rsidRDefault="007504CB" w:rsidP="000D0E74">
      <w:pPr>
        <w:spacing w:before="120" w:after="0"/>
        <w:jc w:val="both"/>
        <w:rPr>
          <w:rFonts w:ascii="Times New Roman" w:eastAsia="Times New Roman" w:hAnsi="Times New Roman" w:cs="Times New Roman"/>
          <w:b/>
          <w:noProof/>
          <w:color w:val="000000"/>
          <w:sz w:val="24"/>
          <w:szCs w:val="24"/>
          <w:lang w:val="ro-RO"/>
        </w:rPr>
      </w:pPr>
    </w:p>
    <w:p w:rsidR="007504CB" w:rsidRPr="003A6F04" w:rsidRDefault="007504CB"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subpoziții</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Subpozițiile 3808 52 și 3808 59 cuprind numai produse de la poziția 3808, care conțin una sau mai multe din următoarele substanțe: alaclor (ISO); aldicarb (ISO); aldrin (ISO); azinfos-metil (ISO); binapacril (ISO); camfeclor (ISO) (toxafen); captafol (ISO); clordan (ISO); clordimeform (ISO); clorobenzilat (ISO); DDT (ISO) (clofenotan (DCI), 1,1,1-triclor-2,2-bi(p-clorfenil)etan); dieldrin (ISO, DCI); 4,6-dinitro-o-cresol [DNOC (ISO)] sau sărurile sale; dinoseb (ISO), sărurile sale sau esterii săi; endosulfan (ISO); dibromură de etilenă (ISO) (1,2-dibrometan); diclorură de etilenă (ISO) (1,2-dicloretan); fluoracetamidă (ISO); heptaclor (ISO); hexaclorbenzen (ISO); 1,2,3,4,5,6-hexaclorciclohexan [HCH (ISO)], inclusiv lindan (ISO, DCI); compuși ai mercurului; metamidofos (ISO); monocrotofos (ISO); oxiran (oxid de etilenă); paration (ISO); paration-metil (ISO) (metil-paration); penta- și octabromdifenil eter; pentaclorfenol (ISO), sărurile sale sau esterii săi; acid perfluoroctansulfonic și sărurile sale; sulfonamide de perfluoroctan; fluorură de sulfonil perfluorooctanică; fosfamidon (ISO); 2,4,5-T (ISO) (acid 2,4,5-triclorfenoxiacetic), sărurile sale sau esterii săi; compuși de tributilstaniu.</w:t>
      </w:r>
    </w:p>
    <w:p w:rsidR="007504CB" w:rsidRPr="003A6F04" w:rsidRDefault="007504CB"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Subpoziția 3808 59 cuprinde și preparate sub formă de pulbere care conțin un amestec de benomil (ISO), carbofuran (ISO) și tiram (ISO).</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Subpozițiile 3808 61 - 3808 69 cuprind numai produse de la poziția 3808, care conțin alfa-cipermetrin (ISO), bendiocarb (ISO), bifentrin (ISO), clorfenapir (ISO), ciflutrin (ISO), deltametrin (DCI, ISO), etofenprox (DCI), fenitrotion (ISO), lambda-cihalotrin (ISO), malation (ISO), pirimifos-metil (ISO) sau propoxur (ISO).</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Subpozițiile 3824 81</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3824 88 cuprind doar amestecuri și preparate care conțin una sau mai multe din următoarele substanțe: oxiran (oxid de etilenă), bifenili polibromurați (PBB), bifenili policlorurați (PCB), terfenili policlorurați (PCT), fosfat de tri(2,3-dibrompropil), aldrin (ISO), camfeclor (ISO) (toxafen), clordan (ISO), clordeconă (ISO), DDT (ISO) (clofenotan (DCI), 1,1,1-triclor-2,2-bi(p-clorfenil)etan), dieldrin (ISO, DCI), endosulfan (ISO), endrin (ISO), heptaclor (ISO), mirex (ISO), 1,2,3,4,5,6-hexaclorciclohexan [HCH (ISO)], inclusiv lindan (ISO, DCI), pentaclorbenzen (ISO), hexaclorbenzen (ISO), acid perfluoroctansulfonic, sărurile sale, sulfonamide de perfluoroctan, fluorură de sulfonil perfluorooctanică sau tetra-, penta-, hexa-, hepta- ori octabromdifenil eter).</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4.</w:t>
      </w:r>
      <w:r w:rsidRPr="003A6F04">
        <w:rPr>
          <w:rFonts w:ascii="Times New Roman" w:eastAsia="Times New Roman" w:hAnsi="Times New Roman" w:cs="Times New Roman"/>
          <w:noProof/>
          <w:color w:val="000000"/>
          <w:sz w:val="24"/>
          <w:szCs w:val="24"/>
          <w:lang w:val="ro-RO"/>
        </w:rPr>
        <w:tab/>
        <w:t>În sensul subpozițiilor 3825 41 și 3825 49, expresia „deșeuri de solvenți organici” înseamnă deșeurile care conțin în principal solvenți organici improprii utilizării lor inițiale în această stare, destinate sau nu recuperării solvenților.</w:t>
      </w:r>
    </w:p>
    <w:p w:rsidR="00243A98" w:rsidRPr="003A6F04"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3"/>
        <w:gridCol w:w="817"/>
        <w:gridCol w:w="1175"/>
      </w:tblGrid>
      <w:tr w:rsidR="006B3112" w:rsidRPr="003A6F04" w:rsidTr="00F16DC3">
        <w:trPr>
          <w:trHeight w:val="373"/>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F16DC3" w:rsidRPr="003A6F04" w:rsidTr="00F16DC3">
        <w:trPr>
          <w:trHeight w:val="102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8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Grafit artificial; grafit coloidal sau semicoloidal; preparate pe bază de grafit sau de alt cărbune, sub formă de paste, blocuri, plachete sau alte semifabricat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1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rafit artificia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1 2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rafit coloidal sau semicoloida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1 2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Grafit coloidal sub formă de suspensie în ulei; grafit semicoloida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1 2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1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ste carbonate pentru electrozi și paste similare pentru căptușirea cuptoarelor</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1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802</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ărbune activ; materiale minerale naturale activate; negru de origine animală, inclusiv negru animal rezidua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2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ărbune activ</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2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803 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Ulei de tal, chiar rafinat:</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3 0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rut</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3 0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804 0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eșii reziduale rezultate de la fabricarea pastei de celuloză, chiar concentrate sau din care s-a extras zahărul sau tratate chimic, inclusiv lignosulfonați, dar fără a include uleiul de tal de la poziția 3803</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805</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Esențe de terebentină, de lemn de pin sau de celuloză sulfatată rezultată din industria hîrtiei și alte esențe terpenice provenind de la distilare sau de la alte tratamente ale lemnului de conifere; dipenten brut; esență de la obținerea celulozei cu bisulfit și alte paracimene brute; ulei de pin care conține alfaterpinol ca principal constituent:</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5 1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sențe de terebentină, de lemn de pin sau de celuloză sulfatat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5 1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sență de terebentin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5 10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sență de lemn de pin</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5 1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sență de celuloză sulfatată rezultată din industria hîrtie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5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5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lei de pin</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5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806</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lofoniu și acizi rezinici, derivații lor; esență de colofoniu și uleiuri de colofoniu; gume topi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6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lofoniu și acizi rezinic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3806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ăruri de colofoniu, de acizi rezinici sau de derivați de colofoniu sau de acizi rezinici, alții decît sărurile de aducți de colofoniu</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6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ume ester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6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807 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Gudron de lemn; uleiuri din gudron de lemn; creozot de lemn; metanol brut (spirt de lemn); smoală vegetală; smoală pentru butoaie de bere și preparate similare pe bază de colofoniu, de acizi rezinici sau de smoală vegetal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7 0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udron de lemn</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7 0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808</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Insecticide, rodenticide, fungicide, erbicide, inhibitori de germinare și regulatori de creștere pentru plante, dezinfectanți și produse similare, prezentate în forme sau ambalaje pentru vînzarea cu amănuntul sau ca preparate sau ca articole (de exemplu, panglici, meșe și lumînări cu sulf și hîrtie specială contra muștelor):</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ărfuri menționate la nota 1 de subpoziție a capitol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5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DT (ISO) [clofenotan (DCI)], în ambalaje cu o greutate netă de maximum 300 g</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5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duse menționate în nota de subpoziție 2 din prezentul capito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6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ambalaje cu o greutate netă de maximum 300 g</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6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ambalaje cu o greutate netă de peste 300 g, dar de maximum 7,5 kg</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6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91</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nsecticid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91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 bază de piretroid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91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 bază de hidrocarburi clorura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91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 bază de carbam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91 4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 bază de compuși organo-fosforic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91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92</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ungicid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norgan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92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reparate pe bază de compuși de cupru</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92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92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 bază de ditiocarbam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92 4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 bază de benzimidazol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92 5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 bază de diazoli sau triazol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92 6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 bază de diazine sau morfolin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92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3808 93</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rbicide, inhibitori de germinare și regulatori de creștere pentru plan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Erbicid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93 11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 bază de fenoxi-fitohormon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93 13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 bază de triazin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93 15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 bază de amid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93 17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 bază de carbam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93 21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 bază de derivați de dinitroanilin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93 23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 bază de derivați de uree, de uracil sau de sulfonilure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93 27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93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Inhibitori de germin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93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egulatori de creștere pentru plan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94</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zinfectanț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94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 bază de săruri cuaternare de amoniu</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94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 bază de compuși halogen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94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99</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9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odenticid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8 99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809</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genți de apretare sau finisare, acceleratori de vopsire sau de fixare a substanțelor colorante și alte produse și preparate (de exemplu, produse pentru scrobit și preparate pentru mordansare), de felul celor folosite în industria textilă, industria hîrtiei, industria pielăriei sau în alte industrii similare,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9 1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 bază de substanțe amilace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9 1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astfel de substanțe sub 55 % în greuta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9 10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astfel de substanțe de minimum 55 %, dar sub 70 % în greuta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9 10 5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astfel de substanțe de minimum 70 %, dar sub 83 % în greuta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9 1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astfel de substanțe de minimum 83 % în greuta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9 9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felul celor folosite în industria textilă sau în industrii simil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9 9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felul celor folosite în industria hîrtiei sau în industrii simil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09 93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felul celor folosite în industria pielăriei sau în industrii simil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86322">
        <w:trPr>
          <w:trHeight w:val="160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381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eparate pentru decaparea suprafeţei metalelor; flux de sudură sau de lipire și alte preparate auxiliare pentru sudarea sau lipirea metalelor; paste și pulberi din metale și din alte materiale pentru sudură sau lipire; preparate de tipul celor utilizate pentru acoperirea sau umplerea electrozilor sau a baghetelor de sudur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0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eparate pentru decaparea suprafeţei metalelor; paste și pulberi din metale și alte materiale pentru sudură sau lipi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0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0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parate de tipul celor utilizate pentru acoperirea sau umplerea electrozilor sau a baghetelor de sudur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0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811</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eparate antidetonante, inhibitori de oxidare, aditivi peptizanți, amelioratori de viscozitate, aditivi anticorozivi și alți aditivi preparați, pentru uleiurile minerale (inclusiv pentru benzină) sau pentru alte lichide utilizate în aceleași scopuri ca și uleiurile minera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eparate antidetonan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1 11</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 bază de compuși ai plumb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1 11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 bază de plumb tetraeti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1 11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1 1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ditivi pentru uleiuri lubrifian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1 2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uleiuri din petrol sau din minerale bituminoas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1 2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1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812</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eparate numite „acceleratori de vulcanizare”; plastifianți compuși pentru cauciuc sau materiale plastice nedenumite și necuprinse în altă parte; preparate antioxidante și alți stabilizatori compuși pentru cauciuc sau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2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eparate numite „acceleratori de vulcaniz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2 2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lastifianți compuși pentru cauciuc sau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2 2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estecuri de reacție care conțin benzil 3-izobutiriloxi-1-izopropil-2,2-dimetilpropil ftalat și benzil 3-izobutiriloxi-2,2,4-trimetilpentil ftalat</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2 2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eparate antioxidante și alți stabilizatori compuși pentru cauciuc sau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2 3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estecuri de oligomeri de 2,2,4-trimetil-1,2-dihidrochinolină (TMQ)</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2 39</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2 3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eparate antioxidan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2 39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3813 0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eparate și încărcături pentru aparate extinctoare; grenade și bombe extincto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814 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olvenți și diluanți organici compoziţi, nedenumiți și necuprinși în altă parte; preparate concepute pentru îndepărtarea lacurilor și vopselelor:</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4 0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 bază de acetat de buti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4 0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815</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Inițiatori de reacție, acceleratori de reacție și preparate catalitice,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talizatori pe suport:</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5 1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nichel sau compuși de nichel ca substanță activ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5 1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metale prețioase sau compuși ai metalelor prețioase ca substanță activ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5 19</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5 1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talizatori, sub formă de granule, din care minimum 90 % din greutate au mărimea particulelor de maximum 10 microni, constînd într-un amestec de oxizi pe un suport de silicat de magneziu şi care conțin în greutate:</w:t>
            </w:r>
            <w:r w:rsidRPr="003A6F04">
              <w:rPr>
                <w:rFonts w:ascii="Times New Roman" w:eastAsia="Times New Roman" w:hAnsi="Times New Roman" w:cs="Times New Roman"/>
                <w:color w:val="000000"/>
                <w:sz w:val="20"/>
                <w:szCs w:val="20"/>
              </w:rPr>
              <w:br/>
              <w:t>— minimum 20 %, dar maximum 35 % cupru; şi</w:t>
            </w:r>
            <w:r w:rsidRPr="003A6F04">
              <w:rPr>
                <w:rFonts w:ascii="Times New Roman" w:eastAsia="Times New Roman" w:hAnsi="Times New Roman" w:cs="Times New Roman"/>
                <w:color w:val="000000"/>
                <w:sz w:val="20"/>
                <w:szCs w:val="20"/>
              </w:rPr>
              <w:br/>
              <w:t>— minimum 2 %, dar maximum 3 % bismut,</w:t>
            </w:r>
            <w:r w:rsidRPr="003A6F04">
              <w:rPr>
                <w:rFonts w:ascii="Times New Roman" w:eastAsia="Times New Roman" w:hAnsi="Times New Roman" w:cs="Times New Roman"/>
                <w:color w:val="000000"/>
                <w:sz w:val="20"/>
                <w:szCs w:val="20"/>
              </w:rPr>
              <w:br/>
              <w:t>și cu densitate specifică aparentă de minimum 0,2, dar maximum 1,0</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5 19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5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5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talizator compus din acetat de etiltrifenilfosfoniu sub formă de soluție în metano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5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816 0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imenturi refractare, mortare refractare, betoane refractare și compoziții similare, altele decît produsele de la poziția 3801</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817 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chilbenzeni în amestec și alchil-naftaline în amestec, altele decît cele de la poziția 2707 sau 2902:</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7 00 5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chilbenzeni linear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7 00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818 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Elemente chimice dopate în vederea utilizării lor în electronică, sub formă de discuri, plachete, sau forme similare; compuși chimici dopați în vederea utilizării lor în electronic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8 0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iliciu dopat</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18 0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819 0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ichide pentru frîne hidraulice și alte lichide preparate pentru transmisii hidraulice, care nu conțin sau care conțin sub 70 % din greutate uleiuri de petrol sau de minerale bituminoas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820 0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eparate antigel și lichide preparate pentru degivr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3821 0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edii de cultură preparate pentru dezvoltarea și păstrarea microorganismelor (inclusiv viruși și microorganisme similare) sau celulelor umane, de plante sau de anima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822 0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Reactivi de diagnostic sau de laborator pe orice fel de suport și reactivi de diagnostic sau de laborator preparați, chiar prezentați pe un suport, alții decît cei de la pozițiile 3002 sau 3006; materiale de referință certifica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823</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cizi grași monocarboxilici industriali; uleiuri acide de rafinare; alcooli grași industrial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izi grași monocarboxilici industriali; uleiuri acide de rafin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3 1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d stearic</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3 1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d oleic</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3 13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izi grași de ta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3 19</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3 1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cizi grași distil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3 19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stilat de acid gras</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3 19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3 7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cooli grași industrial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824</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ianți preparați pentru tipare sau miezuri de turnătorie; produse chimice și preparate ale industriei chimice sau ale industriilor conexe (inclusiv cele constînd în amestecuri de produse naturale),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ianți preparați pentru tipare și miezuri de turnători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buri metalice neaglomerate amestecate între ele sau cu lianți metalic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4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ditivi preparați pentru cimenturi, mortare sau betoan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5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rtare și betoane, nerefract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5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eton gata de turn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5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6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orbitol, altul decît cel de la subpoziția 2905 44:</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soluție apoas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60 11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e D-manitol maximum 2 % în greutate, calculat în raport cu conținutul de D-glucito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60 1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60 91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e D-manitol maximum 2 % în greutate, calculat în raport cu conținutul de D-glucito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60 9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mestecuri conținînd derivați halogenați ai metanului, etanului și propan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3824 7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ținînd clorofluorocarburi (CFC-uri), chiar şi hidroclorofluorocarburi (HCFC-uri), perfluorocarburi (PFC-uri) sau hidrofluorocarburi (HFC-ur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7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ținînd bromoclorodifluormetan, bromotrifluorometan sau dibromotetrafluoroetan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73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ținînd hidrobromofluorocarburi (HBFC-ur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74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ţinînd hidroclorofluorocarburi, chiar şi perfluorocarburi (PFC-uri) sau hidrofluorocarburi (HFC-uri), dar care nu conţin clorofluorocarburi (CFC-ur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75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ținînd tetraclorură de carbon</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76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ținînd 1,1,1-tricloretan (metilclorofor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77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ținînd bromometan (bromură de metil) sau bromoclorometan</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78</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ținînd perfluorocarburi (PFC-uri) sau hidrofluorocarburi (HFC-uri), dar care nu conțin clorofluorocarburi (CFC-uri) sau hidroclorofluorocarburi (HCFC-ur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78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numai 1,1,1-trifluoretan și pentafluoretan</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78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numai 1,1,1-trifluoretan, pentafluoretan și 1,1,1,2-tetrafluoretan</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78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numai difluormetan și pentafluoretan</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78 4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numai difluormetan, pentafluoretan și 1,1,1,2-tetrafluoretan</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78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hidrofluorocarburi nesatura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78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7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duse menționate în nota de subpoziție 3 din prezentul capito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8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oxiran (oxid de et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8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bifenili policlorurați (PCB), terfenili policlorurați (PCT) sau bifenili polibromurați (PBB)</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83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fosfat de tri(2,3-dibrompropi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84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aldrin (ISO), camfeclor (ISO) (toxafen), clordan (ISO), clordeconă (ISO), DDT (ISO) (clofenotan (DCI), 1,1,1-triclor-2,2-bi(p-clorfenil)etan), dieldrin (ISO, DCI), endosulfan (ISO), endrin (ISO), heptaclor (ISO) sau mirex (ISO)</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85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1,2,3,4,5,6-hexaclorciclohexan [HCH (ISO)], inclusiv lindan (ISO, DC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86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pentaclorbenzen (ISO) sau hexaclorbenzen (ISO)</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87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acid perfluoroctansulfonic, sărurile sale, sulfonamide de perfluoroctan sau fluorură de sulfonil perfluorooctanic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88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tetra-, penta-, hexa-, hepta- sau octabromdifenil eter</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9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estecuri și preparate constînd în principal în (5-etil-2-metil-2-oxido-1,3,2-dioxafosfinan-5-il)metil metil metilfosfonat și în bi[(5-etil-2-metil-2-oxido-1,3,2-dioxafosfinan-5-il)metil] metilfosfonat</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99</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9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lfonați de petrol, cu excepția sulfonaților de petrol ai metalelor alcaline, ai amoniului sau ai etanolaminelor; acizi sulfonici tiofenați din uleiuri de minerale bituminoase și sărurile lor</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99 15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chimbători de ion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99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mpoziții absorbante pentru desăvîrșirea vidului din tuburile sau valvele electr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99 25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iroligniți (de exemplu, de calciu); tartrat de calciu brut; citrat de calciu brut</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99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cizi naftenici, sărurile lor insolubile în apă și esterii lor</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99 45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reparate pentru dezincrustare și simil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99 5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reparate pentru galvanoplasti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99 55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mestecuri de mono-, di- și tri- esteri ai glicerinei cu acizi grași (emulsionanți pentru grăsim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99 58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lasturi cu nicotină (produse administrate percutanat) destinate a ajuta fumătorii să renunțe la fumat</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roduse și preparate utilizate în scopuri farmaceutice sau chirurgica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99 610</w:t>
            </w:r>
          </w:p>
        </w:tc>
        <w:tc>
          <w:tcPr>
            <w:tcW w:w="5399" w:type="dxa"/>
            <w:tcBorders>
              <w:top w:val="nil"/>
              <w:left w:val="nil"/>
              <w:bottom w:val="single" w:sz="4" w:space="0" w:color="auto"/>
              <w:right w:val="single" w:sz="4" w:space="0" w:color="auto"/>
            </w:tcBorders>
            <w:shd w:val="clear" w:color="auto" w:fill="auto"/>
            <w:vAlign w:val="bottom"/>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roduse intermediare din procesul de fabricare a antibioticelor obținute prin fermentarea Streptomyces tenebrarius, uscate sau nu, utilizate la fabricarea medicamentelor de uz uman de la poziția 3004 </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99 62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roduse intermediare ale procesului de fabricare a sărurilor monensin</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99 64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99 65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roduse auxiliare de felul celor utilizate în turnătorie (altele decît cele menționate la subpoziția 3824 10 000)</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99 7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reparate ignifuge, hidrofuge și altele, utilizate pentru protecția construcțiilor</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99 75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iscuri de niobat de litiu, nedopa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99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mestecuri de amine derivate de la dimerizarea acizilor grași, cu greutatea moleculară medie de minimum 520, dar maximum 550</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99 85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3-(1-Etil-1-metilpropil) isoxazol-5-ilamină, sub formă de soluție în toluen</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99 86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mestecuri conținînd în principal dimetil metilfosfonat, oxiran și pentaoxid de difosfor</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roduse chimice sau preparate, compuse predominant din compuși organici,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99 92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În formă lichidă la 20 °C</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99 93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4 99 96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825</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oduse reziduale ale industriei chimice sau ale industriilor conexe, nedenumite și necuprinse în altă parte; deșeuri orășenești; nămol de epurare; alte deșeuri menționate la nota 6 a capitol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5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șeuri orășeneșt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5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ămol de epur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5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șeuri clin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șeuri de solvenți organic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5 4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alogen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5 4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5 5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șeuri de soluții (leșii) decapante pentru metale, de lichide hidraulice, de lichide de frînă și de lichide antige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deșeuri ale industriei chimice sau ale industriilor conex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5 6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în principal constituenți organic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5 6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5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5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xizi de fier alcalinizați pentru purificarea gazelor</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5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826 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iodiesel și amestecuri de biodiesel, care nu conțin sau care conțin sub 70 % în greutate uleiuri petroliere sau uleiuri obținute din minerale bituminoas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6 0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steri monoalchilici de acid gras, cu un conţinut de esteri de minimum 96,5 % din volu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826 0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F16DC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bl>
    <w:p w:rsidR="007504CB" w:rsidRPr="003A6F04"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3A6F04" w:rsidRDefault="007504CB"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SECȚIUNEA VII</w:t>
      </w:r>
    </w:p>
    <w:p w:rsidR="007504CB" w:rsidRPr="003A6F04" w:rsidRDefault="007504CB"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MATERIALE PLASTICE ȘI ARTICOLE DIN MATERIAL PLASTIC; CAUCIUC ȘI ARTICOLE DIN CAUCIUC</w:t>
      </w:r>
    </w:p>
    <w:p w:rsidR="007504CB" w:rsidRPr="003A6F04" w:rsidRDefault="007504CB"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secţiune</w:t>
      </w:r>
    </w:p>
    <w:p w:rsidR="007504CB" w:rsidRPr="003A6F04" w:rsidRDefault="007504CB" w:rsidP="000D0E74">
      <w:pPr>
        <w:spacing w:before="120" w:after="0"/>
        <w:ind w:left="454" w:hanging="454"/>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 xml:space="preserve">Produsele </w:t>
      </w:r>
      <w:r w:rsidRPr="003A6F04">
        <w:rPr>
          <w:rFonts w:ascii="Times New Roman" w:hAnsi="Times New Roman" w:cs="Times New Roman"/>
          <w:noProof/>
          <w:sz w:val="24"/>
          <w:szCs w:val="24"/>
          <w:lang w:val="ro-RO"/>
        </w:rPr>
        <w:t>prezentate</w:t>
      </w:r>
      <w:r w:rsidRPr="003A6F04">
        <w:rPr>
          <w:rFonts w:ascii="Times New Roman" w:eastAsia="Times New Roman" w:hAnsi="Times New Roman" w:cs="Times New Roman"/>
          <w:noProof/>
          <w:color w:val="000000"/>
          <w:sz w:val="24"/>
          <w:szCs w:val="24"/>
          <w:lang w:val="ro-RO"/>
        </w:rPr>
        <w:t xml:space="preserve"> în seturi constînd în mai multe elemente componente distincte, cuprinse în totalitate sau parțial în această secțiune și recunoscute ca fiind destinate, după amestecare, să constituie un produs din secțiunile VI sau VII, se clasifică la poziția aferentă acestui ultim produs, cu condiția ca elementele sale componente să fie:</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datorită prezentării lor, clar recunoscute ca fiind destinate a fi utilizate împreună fără a fi recondiționate în prealabil;</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b)</w:t>
      </w:r>
      <w:r w:rsidRPr="003A6F04">
        <w:rPr>
          <w:rFonts w:ascii="Times New Roman" w:eastAsia="Times New Roman" w:hAnsi="Times New Roman" w:cs="Times New Roman"/>
          <w:noProof/>
          <w:color w:val="000000"/>
          <w:sz w:val="24"/>
          <w:szCs w:val="24"/>
          <w:lang w:val="ro-RO"/>
        </w:rPr>
        <w:tab/>
        <w:t>prezentate împreună; și</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recunoscute, prin natura sau cantitățile lor, ca fiind complementare unele altora.</w:t>
      </w:r>
    </w:p>
    <w:p w:rsidR="007504CB" w:rsidRPr="003A6F04" w:rsidRDefault="007504CB" w:rsidP="000D0E74">
      <w:pPr>
        <w:spacing w:before="120" w:after="0"/>
        <w:ind w:left="454" w:hanging="454"/>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Cu excepția articolelor de la pozițiile 3918 sau 3919, se clasifică la capitolul 49 materialele plastice, cauciucul și articolele din aceste materiale, imprimate cu motive sau ilustrații diferite care nu au caracter accesoriu în raport cu destinația lor inițială.</w:t>
      </w:r>
    </w:p>
    <w:p w:rsidR="00243A98" w:rsidRPr="003A6F04" w:rsidRDefault="00243A98" w:rsidP="000D0E74">
      <w:pPr>
        <w:spacing w:before="120" w:after="0"/>
        <w:jc w:val="both"/>
        <w:rPr>
          <w:rFonts w:ascii="Times New Roman" w:eastAsia="Times New Roman" w:hAnsi="Times New Roman" w:cs="Times New Roman"/>
          <w:noProof/>
          <w:color w:val="000000"/>
          <w:sz w:val="24"/>
          <w:szCs w:val="24"/>
          <w:lang w:val="ro-RO"/>
        </w:rPr>
      </w:pPr>
    </w:p>
    <w:p w:rsidR="007504CB" w:rsidRPr="003A6F04" w:rsidRDefault="007504CB"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39</w:t>
      </w:r>
    </w:p>
    <w:p w:rsidR="007504CB" w:rsidRPr="003A6F04" w:rsidRDefault="007504CB"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MATERIALE PLASTICE ȘI ARTICOLE DIN MATERIAL PLASTIC</w:t>
      </w:r>
    </w:p>
    <w:p w:rsidR="007504CB" w:rsidRPr="003A6F04" w:rsidRDefault="007504CB"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nomenclatură, „materiale plastice” înseamnă materialele clasificate la pozițiile 3901</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3914 care, supuse unei influențe exterioare (în general căldură și presiune, cu utilizarea unui solvent sau plastifiant, după caz), sunt capabile sau au fost capabile, în momentul polimerizării sau într-un stadiu ulterior, să adopte prin mulare, turnare, profilare, laminare sau orice alt procedeu o formă pe care o păstrează și după ce această influență a încetat să acționeze.</w:t>
      </w:r>
    </w:p>
    <w:p w:rsidR="007504CB" w:rsidRPr="003A6F04" w:rsidRDefault="007504CB"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În nomenclatură, expresia „materiale plastice” cuprinde și fibrele vulcanizate. Cu toate acestea, termenul nu se aplică în cazul materialelor considerate materiale textile, din secțiunea XI.</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Prezentul capitol nu cuprinde:</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rodusele lubrifiante de la pozițiile 2710 sau 3403;</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ceara de la pozițiile 2712 sau 3404;</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compușii organici cu compoziție chimică definită, prezentați separat (capitolul 29);</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heparina și sărurile ei (poziția 3001);</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soluțiile (altele decît colodiul), în solvenți organici volatili, ale produselor menționate la pozițiile 3901</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3913, atunci cînd proporția în greutate a solventului depășește 50 % din greutatea soluției (poziția 3208); foliile pentru marcare prin presare la cald de la poziția 3212;</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agenții activi de suprafață organici și preparatele de la poziția 3402;</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gumele topite și gumele esteri (poziția 3806);</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h)</w:t>
      </w:r>
      <w:r w:rsidRPr="003A6F04">
        <w:rPr>
          <w:rFonts w:ascii="Times New Roman" w:eastAsia="Times New Roman" w:hAnsi="Times New Roman" w:cs="Times New Roman"/>
          <w:noProof/>
          <w:color w:val="000000"/>
          <w:sz w:val="24"/>
          <w:szCs w:val="24"/>
          <w:lang w:val="ro-RO"/>
        </w:rPr>
        <w:tab/>
        <w:t>aditivii preparați pentru uleiuri minerale (inclusiv benzina) sau pentru alte lichide folosite în aceleași scopuri ca și uleiurile minerale (poziția 3811);</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ij)</w:t>
      </w:r>
      <w:r w:rsidRPr="003A6F04">
        <w:rPr>
          <w:rFonts w:ascii="Times New Roman" w:eastAsia="Times New Roman" w:hAnsi="Times New Roman" w:cs="Times New Roman"/>
          <w:noProof/>
          <w:color w:val="000000"/>
          <w:sz w:val="24"/>
          <w:szCs w:val="24"/>
          <w:lang w:val="ro-RO"/>
        </w:rPr>
        <w:tab/>
        <w:t>fluide hidraulice preparate pe bază de poliglicoli, siliconi sau alți polimeri de la capitolul 39 (poziția 3819);</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k)</w:t>
      </w:r>
      <w:r w:rsidRPr="003A6F04">
        <w:rPr>
          <w:rFonts w:ascii="Times New Roman" w:eastAsia="Times New Roman" w:hAnsi="Times New Roman" w:cs="Times New Roman"/>
          <w:noProof/>
          <w:color w:val="000000"/>
          <w:sz w:val="24"/>
          <w:szCs w:val="24"/>
          <w:lang w:val="ro-RO"/>
        </w:rPr>
        <w:tab/>
        <w:t>reactivi de diagnostic sau de laborator pe un suport de material plastic (poziția 3822);</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l)</w:t>
      </w:r>
      <w:r w:rsidRPr="003A6F04">
        <w:rPr>
          <w:rFonts w:ascii="Times New Roman" w:eastAsia="Times New Roman" w:hAnsi="Times New Roman" w:cs="Times New Roman"/>
          <w:noProof/>
          <w:color w:val="000000"/>
          <w:sz w:val="24"/>
          <w:szCs w:val="24"/>
          <w:lang w:val="ro-RO"/>
        </w:rPr>
        <w:tab/>
        <w:t>cauciucul sintetic, astfel cum este definit la capitolul 40, și articolele din cauciuc sintetic;</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m)</w:t>
      </w:r>
      <w:r w:rsidRPr="003A6F04">
        <w:rPr>
          <w:rFonts w:ascii="Times New Roman" w:eastAsia="Times New Roman" w:hAnsi="Times New Roman" w:cs="Times New Roman"/>
          <w:noProof/>
          <w:color w:val="000000"/>
          <w:sz w:val="24"/>
          <w:szCs w:val="24"/>
          <w:lang w:val="ro-RO"/>
        </w:rPr>
        <w:tab/>
        <w:t>articolele de șelărie sau curelărie (poziția 4201), gențile, valizele, servietele, poșetele și celelalte articole de la poziția 4202;</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n)</w:t>
      </w:r>
      <w:r w:rsidRPr="003A6F04">
        <w:rPr>
          <w:rFonts w:ascii="Times New Roman" w:eastAsia="Times New Roman" w:hAnsi="Times New Roman" w:cs="Times New Roman"/>
          <w:noProof/>
          <w:color w:val="000000"/>
          <w:sz w:val="24"/>
          <w:szCs w:val="24"/>
          <w:lang w:val="ro-RO"/>
        </w:rPr>
        <w:tab/>
        <w:t>articolele din împletituri sau alte împletituri de la capitolul 46;</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o)</w:t>
      </w:r>
      <w:r w:rsidRPr="003A6F04">
        <w:rPr>
          <w:rFonts w:ascii="Times New Roman" w:eastAsia="Times New Roman" w:hAnsi="Times New Roman" w:cs="Times New Roman"/>
          <w:noProof/>
          <w:color w:val="000000"/>
          <w:sz w:val="24"/>
          <w:szCs w:val="24"/>
          <w:lang w:val="ro-RO"/>
        </w:rPr>
        <w:tab/>
        <w:t>tapetul pentru pereți de la poziția 4814;</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w:t>
      </w:r>
      <w:r w:rsidRPr="003A6F04">
        <w:rPr>
          <w:rFonts w:ascii="Times New Roman" w:eastAsia="Times New Roman" w:hAnsi="Times New Roman" w:cs="Times New Roman"/>
          <w:noProof/>
          <w:color w:val="000000"/>
          <w:sz w:val="24"/>
          <w:szCs w:val="24"/>
          <w:lang w:val="ro-RO"/>
        </w:rPr>
        <w:tab/>
        <w:t>produsele de la secțiunea XI (materialele textile și articolele din aceste materiale);</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q)</w:t>
      </w:r>
      <w:r w:rsidRPr="003A6F04">
        <w:rPr>
          <w:rFonts w:ascii="Times New Roman" w:eastAsia="Times New Roman" w:hAnsi="Times New Roman" w:cs="Times New Roman"/>
          <w:noProof/>
          <w:color w:val="000000"/>
          <w:sz w:val="24"/>
          <w:szCs w:val="24"/>
          <w:lang w:val="ro-RO"/>
        </w:rPr>
        <w:tab/>
        <w:t>articolele de la secțiunea XII (de exemplu, încălțăminte și părți de încălțăminte, pălării și părți de pălării, umbrele, umbrele de soare, bastoane, bice, cravașe și părți ale acestora);</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r)</w:t>
      </w:r>
      <w:r w:rsidRPr="003A6F04">
        <w:rPr>
          <w:rFonts w:ascii="Times New Roman" w:eastAsia="Times New Roman" w:hAnsi="Times New Roman" w:cs="Times New Roman"/>
          <w:noProof/>
          <w:color w:val="000000"/>
          <w:sz w:val="24"/>
          <w:szCs w:val="24"/>
          <w:lang w:val="ro-RO"/>
        </w:rPr>
        <w:tab/>
        <w:t>imitațiile de bijuterii de la poziția 7117;</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s)</w:t>
      </w:r>
      <w:r w:rsidRPr="003A6F04">
        <w:rPr>
          <w:rFonts w:ascii="Times New Roman" w:eastAsia="Times New Roman" w:hAnsi="Times New Roman" w:cs="Times New Roman"/>
          <w:noProof/>
          <w:color w:val="000000"/>
          <w:sz w:val="24"/>
          <w:szCs w:val="24"/>
          <w:lang w:val="ro-RO"/>
        </w:rPr>
        <w:tab/>
        <w:t>articolele de la secțiunea XVI (mașini și aparate mecanice sau electrice);</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t)</w:t>
      </w:r>
      <w:r w:rsidRPr="003A6F04">
        <w:rPr>
          <w:rFonts w:ascii="Times New Roman" w:eastAsia="Times New Roman" w:hAnsi="Times New Roman" w:cs="Times New Roman"/>
          <w:noProof/>
          <w:color w:val="000000"/>
          <w:sz w:val="24"/>
          <w:szCs w:val="24"/>
          <w:lang w:val="ro-RO"/>
        </w:rPr>
        <w:tab/>
        <w:t>părțile mijloacelor de transport de la secțiunea XVII;</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u)</w:t>
      </w:r>
      <w:r w:rsidRPr="003A6F04">
        <w:rPr>
          <w:rFonts w:ascii="Times New Roman" w:eastAsia="Times New Roman" w:hAnsi="Times New Roman" w:cs="Times New Roman"/>
          <w:noProof/>
          <w:color w:val="000000"/>
          <w:sz w:val="24"/>
          <w:szCs w:val="24"/>
          <w:lang w:val="ro-RO"/>
        </w:rPr>
        <w:tab/>
        <w:t>articolele de la capitolul 90 (de exemplu, elemente de optică, monturi de ochelari, instrumente de desen);</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v)</w:t>
      </w:r>
      <w:r w:rsidRPr="003A6F04">
        <w:rPr>
          <w:rFonts w:ascii="Times New Roman" w:eastAsia="Times New Roman" w:hAnsi="Times New Roman" w:cs="Times New Roman"/>
          <w:noProof/>
          <w:color w:val="000000"/>
          <w:sz w:val="24"/>
          <w:szCs w:val="24"/>
          <w:lang w:val="ro-RO"/>
        </w:rPr>
        <w:tab/>
        <w:t>articolele de la capitolul 91 (de exemplu, cutii și carcase pentru ceasuri, pendule și aparate de orologerie);</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w:t>
      </w:r>
      <w:r w:rsidRPr="003A6F04">
        <w:rPr>
          <w:rFonts w:ascii="Times New Roman" w:eastAsia="Times New Roman" w:hAnsi="Times New Roman" w:cs="Times New Roman"/>
          <w:noProof/>
          <w:color w:val="000000"/>
          <w:sz w:val="24"/>
          <w:szCs w:val="24"/>
          <w:lang w:val="ro-RO"/>
        </w:rPr>
        <w:tab/>
        <w:t>articolele de la capitolul 92 (de exemplu, instrumente muzicale și părțile lor);</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x)</w:t>
      </w:r>
      <w:r w:rsidRPr="003A6F04">
        <w:rPr>
          <w:rFonts w:ascii="Times New Roman" w:eastAsia="Times New Roman" w:hAnsi="Times New Roman" w:cs="Times New Roman"/>
          <w:noProof/>
          <w:color w:val="000000"/>
          <w:sz w:val="24"/>
          <w:szCs w:val="24"/>
          <w:lang w:val="ro-RO"/>
        </w:rPr>
        <w:tab/>
        <w:t>articolele de la capitolul 94 (de exemplu, mobilier, aparate de iluminat, însemne luminoase, construcții prefabricate);</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y)</w:t>
      </w:r>
      <w:r w:rsidRPr="003A6F04">
        <w:rPr>
          <w:rFonts w:ascii="Times New Roman" w:eastAsia="Times New Roman" w:hAnsi="Times New Roman" w:cs="Times New Roman"/>
          <w:noProof/>
          <w:color w:val="000000"/>
          <w:sz w:val="24"/>
          <w:szCs w:val="24"/>
          <w:lang w:val="ro-RO"/>
        </w:rPr>
        <w:tab/>
        <w:t>articolele de la capitolul 95 (de exemplu, jucării, jocuri, echipamente sportive); sau</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z)</w:t>
      </w:r>
      <w:r w:rsidRPr="003A6F04">
        <w:rPr>
          <w:rFonts w:ascii="Times New Roman" w:eastAsia="Times New Roman" w:hAnsi="Times New Roman" w:cs="Times New Roman"/>
          <w:noProof/>
          <w:color w:val="000000"/>
          <w:sz w:val="24"/>
          <w:szCs w:val="24"/>
          <w:lang w:val="ro-RO"/>
        </w:rPr>
        <w:tab/>
        <w:t>articolele de la capitolul 96 (de exemplu perii, butoni și nasturi, fermoare, piepteni, părți de pipe, port-țigarete sau altele similare, părți ale recipientelor de tip termos sau similare, stilouri, pixuri, precum și monopiede, bipiede, trepiede și articole similare).</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Pozițiile 3901</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3911 cuprind numai produsele obținute prin sinteză chimică și care fac parte din următoarele categorii:</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oliolefine sintetice lichide care distilă mai puțin de 60 % din volum la 300 °C, raportat la 1 013 milibari, prin aplicarea unei metode de distilare la presiune joasă (pozițiile 3901 și 3902);</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rășinile slab polimerizate, de tipul cumaron-indenei (poziția 3911);</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alți polimeri sintetici cu o medie de cel puțin 5 monomeri;</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siliconii (poziția 3910);</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rezolii (poziția 3909) și alți prepolimeri.</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Se înțelege prin „copolimeri” toți polimerii în care ponderea nici unei unități de monomer nu reprezintă minimum 95 % în greutate din conținutul total al polimerului.</w:t>
      </w:r>
    </w:p>
    <w:p w:rsidR="007504CB" w:rsidRPr="003A6F04" w:rsidRDefault="007504CB"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 xml:space="preserve">Cu excepția cazului în care contextul impune altfel, în sensul prezentului capitol, copolimerii (inclusiv cei copolicondensați, produsele de copoliadiție, copolimerii bloc și copolimerii grefați) și amestecurile de polimeri se clasifică la poziția corespunzătoare </w:t>
      </w:r>
      <w:r w:rsidRPr="003A6F04">
        <w:rPr>
          <w:rFonts w:ascii="Times New Roman" w:eastAsia="Times New Roman" w:hAnsi="Times New Roman" w:cs="Times New Roman"/>
          <w:noProof/>
          <w:color w:val="000000"/>
          <w:sz w:val="24"/>
          <w:szCs w:val="24"/>
          <w:lang w:val="ro-RO"/>
        </w:rPr>
        <w:lastRenderedPageBreak/>
        <w:t>polimerilor ale căror unități comonomer predomină în greutate asupra oricărei alte unități comonomer simple. În sensul prezentei note, unitățile comonomer constituente ale polimerilor care se clasifică la aceeași poziție trebuie luate împreună.</w:t>
      </w:r>
    </w:p>
    <w:p w:rsidR="007504CB" w:rsidRPr="003A6F04" w:rsidRDefault="007504CB"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În cazul în care nicio unitate comonomer simplă nu predomină, copolimerii sau amestecurile de polimeri se clasifică, după caz, la poziția plasată ultima în ordinea numerotării printre cele susceptibile de a fi luate în considerare.</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Polimerii modificați chimic, la care numai ramificațiile catenei polimerice principale au fost modificate prin reacții chimice, se clasifică la pozițiile aferente polimerilor nemodificați. Această dispoziție nu se aplică copolimerilor grefați.</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6.</w:t>
      </w:r>
      <w:r w:rsidRPr="003A6F04">
        <w:rPr>
          <w:rFonts w:ascii="Times New Roman" w:eastAsia="Times New Roman" w:hAnsi="Times New Roman" w:cs="Times New Roman"/>
          <w:noProof/>
          <w:color w:val="000000"/>
          <w:sz w:val="24"/>
          <w:szCs w:val="24"/>
          <w:lang w:val="ro-RO"/>
        </w:rPr>
        <w:tab/>
        <w:t>În sensul pozițiilor 3901</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3914, expresia „forme primare” se aplică numai la formele următoare:</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lichide și paste, inclusiv dispersii (emulsii și suspensii) și soluții;</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blocuri neregulate, bucăți, fărîmituri, pulberi (inclusiv pulberi de presare), granule, fulgi și forme vrac similare.</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7.</w:t>
      </w:r>
      <w:r w:rsidRPr="003A6F04">
        <w:rPr>
          <w:rFonts w:ascii="Times New Roman" w:eastAsia="Times New Roman" w:hAnsi="Times New Roman" w:cs="Times New Roman"/>
          <w:noProof/>
          <w:color w:val="000000"/>
          <w:sz w:val="24"/>
          <w:szCs w:val="24"/>
          <w:lang w:val="ro-RO"/>
        </w:rPr>
        <w:tab/>
        <w:t>Poziția 3915 nu cuprinde deșeuri, talaș și șpan rezultate dintr-un singur material termoplastic, transformat în forme primare (pozițiile 3901</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3914).</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8.</w:t>
      </w:r>
      <w:r w:rsidRPr="003A6F04">
        <w:rPr>
          <w:rFonts w:ascii="Times New Roman" w:eastAsia="Times New Roman" w:hAnsi="Times New Roman" w:cs="Times New Roman"/>
          <w:noProof/>
          <w:color w:val="000000"/>
          <w:sz w:val="24"/>
          <w:szCs w:val="24"/>
          <w:lang w:val="ro-RO"/>
        </w:rPr>
        <w:tab/>
        <w:t>În sensul poziției 3917, termenii „tuburi, țevi şi furtunuri” înseamnă produsele tubulare semifabricate sau finite (de exemplu, țevi nervurate de stropit, tuburi și țevi perforate) de tipul celor utilizate în general la dirijarea, transportul sau distribuirea gazelor sau a lichidelor. Acești termeni includ, de asemenea, învelișurile tubulare pentru mezeluri și alte tuburi și țevi plate. Cu toate acestea, cu excepția celor citate la urmă, cele care au o secțiune transversală interioară alta decît rotundă, ovală, dreptunghiulară (la care lungimea nu depășește de 1,5 ori lățimea) sau în formă de poligon regulat nu sunt considerate „tuburi și țevi”, ci „profile”.</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9.</w:t>
      </w:r>
      <w:r w:rsidRPr="003A6F04">
        <w:rPr>
          <w:rFonts w:ascii="Times New Roman" w:eastAsia="Times New Roman" w:hAnsi="Times New Roman" w:cs="Times New Roman"/>
          <w:noProof/>
          <w:color w:val="000000"/>
          <w:sz w:val="24"/>
          <w:szCs w:val="24"/>
          <w:lang w:val="ro-RO"/>
        </w:rPr>
        <w:tab/>
        <w:t>În sensul poziției 3918, termenii „tapete din material plastic pentru pereți și plafoane interioare” înseamnă produsele prezentate în rulouri, cu o lățime minimă de 45 cm, care pot fi utilizate pentru decorarea pereților și plafoanelor, fabricate din material plastic fixate în mod permanent pe un suport dintr-un material, altul decît hîrtia, stratul din material plastic fiind decorat în relief (pe fața aparentă) prin granulare, gofrare, colorare, imprimare de motive sau în alt mod.</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0.</w:t>
      </w:r>
      <w:r w:rsidRPr="003A6F04">
        <w:rPr>
          <w:rFonts w:ascii="Times New Roman" w:eastAsia="Times New Roman" w:hAnsi="Times New Roman" w:cs="Times New Roman"/>
          <w:noProof/>
          <w:color w:val="000000"/>
          <w:sz w:val="24"/>
          <w:szCs w:val="24"/>
          <w:lang w:val="ro-RO"/>
        </w:rPr>
        <w:tab/>
        <w:t>În sensul pozițiilor 3920 și 3921, termenii „plăci, folii, pelicule, benzi și lame” înseamnă numai plăcile, foliile, benzile și lamele (altele decît cele de la capitolul 54) și blocurile de formă geometrică regulată, chiar imprimate sau prelucrate în alt mod pe suprafață, nedecupate sau decupate în formă pătrată sau dreptunghiulară, dar neprelucrate în alt mod (chiar dacă această operație le dă un caracter de articol gata pregătit pentru întrebuințare).</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1.</w:t>
      </w:r>
      <w:r w:rsidRPr="003A6F04">
        <w:rPr>
          <w:rFonts w:ascii="Times New Roman" w:eastAsia="Times New Roman" w:hAnsi="Times New Roman" w:cs="Times New Roman"/>
          <w:noProof/>
          <w:color w:val="000000"/>
          <w:sz w:val="24"/>
          <w:szCs w:val="24"/>
          <w:lang w:val="ro-RO"/>
        </w:rPr>
        <w:tab/>
        <w:t>Poziția 3925 cuprinde numai articolele de mai jos, cu condiția să nu fie clasificate la pozițiile precedente ale subcapitolului II:</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rezervoare, cisterne (inclusiv fosele septice), cuve și recipienți similari, cu capacitatea de peste 300 l;</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b)</w:t>
      </w:r>
      <w:r w:rsidRPr="003A6F04">
        <w:rPr>
          <w:rFonts w:ascii="Times New Roman" w:eastAsia="Times New Roman" w:hAnsi="Times New Roman" w:cs="Times New Roman"/>
          <w:noProof/>
          <w:color w:val="000000"/>
          <w:sz w:val="24"/>
          <w:szCs w:val="24"/>
          <w:lang w:val="ro-RO"/>
        </w:rPr>
        <w:tab/>
        <w:t>elemente de structură utilizate în special la construirea podelelor, pereților, plafoanelor sau acoperișurilor;</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rigolele de scurgere și accesoriile acestora;</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uși, ferestre și tocurile lor, pervazuri și praguri;</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balcoane, balustrade, garduri și bariere similare;</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obloane, rulouri pentru ferestre (inclusiv jaluzele) și articole similare și părțile și accesoriile acestora;</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rafturi de dimensiuni mari destinate a fi montate și fixate permanent, de exemplu în magazine, ateliere, depozite;</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h)</w:t>
      </w:r>
      <w:r w:rsidRPr="003A6F04">
        <w:rPr>
          <w:rFonts w:ascii="Times New Roman" w:eastAsia="Times New Roman" w:hAnsi="Times New Roman" w:cs="Times New Roman"/>
          <w:noProof/>
          <w:color w:val="000000"/>
          <w:sz w:val="24"/>
          <w:szCs w:val="24"/>
          <w:lang w:val="ro-RO"/>
        </w:rPr>
        <w:tab/>
        <w:t>motive decorative arhitecturale, de exemplu canelurile, cupolele, coloanele;</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ij)</w:t>
      </w:r>
      <w:r w:rsidRPr="003A6F04">
        <w:rPr>
          <w:rFonts w:ascii="Times New Roman" w:eastAsia="Times New Roman" w:hAnsi="Times New Roman" w:cs="Times New Roman"/>
          <w:noProof/>
          <w:color w:val="000000"/>
          <w:sz w:val="24"/>
          <w:szCs w:val="24"/>
          <w:lang w:val="ro-RO"/>
        </w:rPr>
        <w:tab/>
        <w:t>accesorii și garnituri destinate să fie fixate permanent la uși, ferestre, scări, pereți sau alte părți de construcție, de exemplu butoanele, mînerele, cîrligele, suporturile, portșervetele, plăcile de întrerupător și alte plăci de protecție.</w:t>
      </w:r>
    </w:p>
    <w:p w:rsidR="007504CB" w:rsidRPr="003A6F04"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3A6F04" w:rsidRDefault="007504CB"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subpoziții</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interiorul unei poziții a capitolului, polimerii (inclusiv copolimerii) și polimerii modificați chimic se clasifică în conformitate cu următoarele dispoziții:</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atunci cînd există o subpoziție denumită „altele” în seria subpozițiilor în cauză:</w:t>
      </w:r>
    </w:p>
    <w:p w:rsidR="007504CB" w:rsidRPr="003A6F04" w:rsidRDefault="007504CB" w:rsidP="000D0E74">
      <w:pPr>
        <w:spacing w:before="120" w:after="0"/>
        <w:ind w:left="127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prefixul „poli” care precede numele unui polimer specific în definirea unei subpoziții (de exemplu, polietilena sau poliamida-6,6) semnifică faptul că monomerul sau unitățile monomer constituente ale polimerului desemnat, luate împreună, trebuie să constituie minimum 95 % în greutate din conținutul total de polimer;</w:t>
      </w:r>
    </w:p>
    <w:p w:rsidR="007504CB" w:rsidRPr="003A6F04" w:rsidRDefault="007504CB" w:rsidP="000D0E74">
      <w:pPr>
        <w:spacing w:before="120" w:after="0"/>
        <w:ind w:left="127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Copolimerii menționați la subpozițiile 3901 30, 3901 40, 3903 20, 3903 30 și 3904 30 trebuie clasificați la aceste subpoziții, cu condiția ca unitățile comonomer ale copolimerilor menționați să contribuie cu minimum 95 % din greutate la conținutul total de polimeri;</w:t>
      </w:r>
    </w:p>
    <w:p w:rsidR="007504CB" w:rsidRPr="003A6F04" w:rsidRDefault="007504CB" w:rsidP="000D0E74">
      <w:pPr>
        <w:spacing w:before="120" w:after="0"/>
        <w:ind w:left="127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polimerii modificați chimic se clasifică la subpoziția „altele”, cu condiția ca acești polimeri să nu fie denumiți mai specific la o altă subpoziție;</w:t>
      </w:r>
    </w:p>
    <w:p w:rsidR="007504CB" w:rsidRPr="003A6F04" w:rsidRDefault="007504CB" w:rsidP="000D0E74">
      <w:pPr>
        <w:spacing w:before="120" w:after="0"/>
        <w:ind w:left="127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polimerii care nu îndeplinesc condițiile prevăzute la punctele 1, 2, sau 3 de mai sus se clasifică la subpoziția, printre subpozițiile rămase ale seriei, care cuprinde polimerii unității monomer care predomină în greutate asupra oricărei alte unități monomer simple. În acest scop, unitățile monomer constituente de polimer care țin de aceeași subpoziție trebuie să fie luate împreună. Doar unitățile comonomer constituente ale polimerilor din seria subpozițiilor în cauză trebuie comparate;</w:t>
      </w:r>
    </w:p>
    <w:p w:rsidR="007504CB" w:rsidRPr="003A6F04"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tunci cînd nu există o subpoziție denumită „altele” în aceeași serie:</w:t>
      </w:r>
    </w:p>
    <w:p w:rsidR="007504CB" w:rsidRPr="003A6F04" w:rsidRDefault="007504CB" w:rsidP="000D0E74">
      <w:pPr>
        <w:spacing w:before="120" w:after="0"/>
        <w:ind w:left="127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1.</w:t>
      </w:r>
      <w:r w:rsidRPr="003A6F04">
        <w:rPr>
          <w:rFonts w:ascii="Times New Roman" w:eastAsia="Times New Roman" w:hAnsi="Times New Roman" w:cs="Times New Roman"/>
          <w:noProof/>
          <w:color w:val="000000"/>
          <w:sz w:val="24"/>
          <w:szCs w:val="24"/>
          <w:lang w:val="ro-RO"/>
        </w:rPr>
        <w:tab/>
        <w:t>polimerii se clasifică la subpoziția care cuprinde polimerii unității monomer care predomină în greutate asupra oricărei alte unități comonomer simple. În acest scop, unitățile monomer constituente ale polimerilor care țin de aceeași subpoziție trebuie luate împreună. Doar unitățile comonomer constituente ale polimerilor din seria în cauză trebuie comparate;</w:t>
      </w:r>
    </w:p>
    <w:p w:rsidR="007504CB" w:rsidRPr="003A6F04" w:rsidRDefault="007504CB" w:rsidP="000D0E74">
      <w:pPr>
        <w:spacing w:before="120" w:after="0"/>
        <w:ind w:left="127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polimerii modificați chimic se clasifică la subpoziția aferentă polimerului nemodificat.</w:t>
      </w:r>
    </w:p>
    <w:p w:rsidR="007504CB" w:rsidRPr="003A6F04" w:rsidRDefault="007504CB"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mestecurile de polimeri se clasifică la aceeași subpoziție ca și polimerii obținuți din aceleași unități monomer în aceleași proporții.</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În sensul subpoziției 3920 43, termenul „plastifianți” cuprinde, de asemenea, plastifianții secundari.</w:t>
      </w:r>
    </w:p>
    <w:p w:rsidR="007504CB" w:rsidRPr="003A6F04" w:rsidRDefault="007504CB" w:rsidP="000D0E74">
      <w:pPr>
        <w:spacing w:before="120" w:after="0"/>
        <w:jc w:val="both"/>
        <w:rPr>
          <w:rFonts w:ascii="Times New Roman" w:eastAsia="Times New Roman" w:hAnsi="Times New Roman" w:cs="Times New Roman"/>
          <w:b/>
          <w:noProof/>
          <w:color w:val="000000"/>
          <w:sz w:val="24"/>
          <w:szCs w:val="24"/>
          <w:lang w:val="ro-RO"/>
        </w:rPr>
      </w:pPr>
    </w:p>
    <w:p w:rsidR="007504CB" w:rsidRPr="003A6F04" w:rsidRDefault="007504CB"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complementară</w:t>
      </w:r>
    </w:p>
    <w:p w:rsidR="007504CB" w:rsidRPr="003A6F04" w:rsidRDefault="007504CB"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Capitolul 39 cuprinde mînușile, mitenele sau mînușile cu un deget impregnate, îmbrăcate sau acoperite cu material plastic alveolar în cazul în care sunt confecționate:</w:t>
      </w:r>
    </w:p>
    <w:p w:rsidR="007504CB" w:rsidRPr="003A6F04" w:rsidRDefault="007504CB"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din materiale țesute, tricotate sau croșetate (altele decît cele de la poziția 5903), pîslă sau materiale nețesute, impregnate, îmbrăcate sau acoperite cu material plastic alveolar; sau</w:t>
      </w:r>
    </w:p>
    <w:p w:rsidR="007504CB" w:rsidRPr="003A6F04" w:rsidRDefault="007504CB"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din materiale țesute, tricotate sau croșetate, pîslă sau materiale nețesute, neimpregnate, neîmbrăcate sau neacoperite și ulterior impregnate, îmbrăcate sau acoperite cu material plastic alveolar,</w:t>
      </w:r>
    </w:p>
    <w:p w:rsidR="007504CB" w:rsidRPr="003A6F04" w:rsidRDefault="007504CB" w:rsidP="000D0E74">
      <w:pPr>
        <w:spacing w:before="120" w:after="0"/>
        <w:ind w:left="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în cazul în care aceste materiale țesute, tricotate sau croșetate, pîslă sau materiale nețesute sunt prezente numai cu scop de suport [capitolul 56 nota 3 litera (c) și capitolul 59 nota 2 litera (a) punctul 5].</w:t>
      </w:r>
    </w:p>
    <w:p w:rsidR="00243A98" w:rsidRPr="003A6F04"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4"/>
        <w:gridCol w:w="5349"/>
        <w:gridCol w:w="817"/>
        <w:gridCol w:w="1180"/>
      </w:tblGrid>
      <w:tr w:rsidR="006B3112" w:rsidRPr="003A6F04" w:rsidTr="005029F7">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F16DC3" w:rsidRPr="003A6F04" w:rsidTr="005029F7">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I. FORME PRIMAR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901</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olimeri de etilenă, în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1 1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lietilenă cu densitate sub 0,94:</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1 1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olietilenă liniar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1 1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1 2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lietilenă cu densitate de minimum 0,94:</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255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3901 2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Polietilenă în una din formele menționate la nota 6 litera (b) a capitolului, cu densitate de minimum 0,958 la 23 °C, care conține:  </w:t>
            </w:r>
            <w:r w:rsidRPr="003A6F04">
              <w:rPr>
                <w:rFonts w:ascii="Times New Roman" w:eastAsia="Times New Roman" w:hAnsi="Times New Roman" w:cs="Times New Roman"/>
                <w:color w:val="000000"/>
                <w:sz w:val="20"/>
                <w:szCs w:val="20"/>
              </w:rPr>
              <w:br/>
              <w:t>— maximum 50 mg/kg aluminiu;</w:t>
            </w:r>
            <w:r w:rsidRPr="003A6F04">
              <w:rPr>
                <w:rFonts w:ascii="Times New Roman" w:eastAsia="Times New Roman" w:hAnsi="Times New Roman" w:cs="Times New Roman"/>
                <w:color w:val="000000"/>
                <w:sz w:val="20"/>
                <w:szCs w:val="20"/>
              </w:rPr>
              <w:br/>
              <w:t>— maximum 2 mg/kg calciu;</w:t>
            </w:r>
            <w:r w:rsidRPr="003A6F04">
              <w:rPr>
                <w:rFonts w:ascii="Times New Roman" w:eastAsia="Times New Roman" w:hAnsi="Times New Roman" w:cs="Times New Roman"/>
                <w:color w:val="000000"/>
                <w:sz w:val="20"/>
                <w:szCs w:val="20"/>
              </w:rPr>
              <w:br/>
              <w:t>— maximum 2 mg/kg crom;</w:t>
            </w:r>
            <w:r w:rsidRPr="003A6F04">
              <w:rPr>
                <w:rFonts w:ascii="Times New Roman" w:eastAsia="Times New Roman" w:hAnsi="Times New Roman" w:cs="Times New Roman"/>
                <w:color w:val="000000"/>
                <w:sz w:val="20"/>
                <w:szCs w:val="20"/>
              </w:rPr>
              <w:br/>
              <w:t>— maximum 2 mg/kg fier;</w:t>
            </w:r>
            <w:r w:rsidRPr="003A6F04">
              <w:rPr>
                <w:rFonts w:ascii="Times New Roman" w:eastAsia="Times New Roman" w:hAnsi="Times New Roman" w:cs="Times New Roman"/>
                <w:color w:val="000000"/>
                <w:sz w:val="20"/>
                <w:szCs w:val="20"/>
              </w:rPr>
              <w:br/>
              <w:t>— maximum 2 mg/kg nichel;</w:t>
            </w:r>
            <w:r w:rsidRPr="003A6F04">
              <w:rPr>
                <w:rFonts w:ascii="Times New Roman" w:eastAsia="Times New Roman" w:hAnsi="Times New Roman" w:cs="Times New Roman"/>
                <w:color w:val="000000"/>
                <w:sz w:val="20"/>
                <w:szCs w:val="20"/>
              </w:rPr>
              <w:br/>
              <w:t>— maximum 2 mg/kg titan;</w:t>
            </w:r>
            <w:r w:rsidRPr="003A6F04">
              <w:rPr>
                <w:rFonts w:ascii="Times New Roman" w:eastAsia="Times New Roman" w:hAnsi="Times New Roman" w:cs="Times New Roman"/>
                <w:color w:val="000000"/>
                <w:sz w:val="20"/>
                <w:szCs w:val="20"/>
              </w:rPr>
              <w:br/>
              <w:t>— maximum 8 mg/kg vanadiu,</w:t>
            </w:r>
            <w:r w:rsidRPr="003A6F04">
              <w:rPr>
                <w:rFonts w:ascii="Times New Roman" w:eastAsia="Times New Roman" w:hAnsi="Times New Roman" w:cs="Times New Roman"/>
                <w:color w:val="000000"/>
                <w:sz w:val="20"/>
                <w:szCs w:val="20"/>
              </w:rPr>
              <w:br/>
              <w:t xml:space="preserve">pentru fabricarea polietilenei clorosulfonate </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nil"/>
              <w:right w:val="single" w:sz="4" w:space="0" w:color="auto"/>
            </w:tcBorders>
            <w:shd w:val="clear" w:color="auto" w:fill="auto"/>
            <w:noWrap/>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1 2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1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polimeri de etilenă și acetat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1 4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polimeri etilen-alfa-olefinici, care au o densitate relativă de sub 0,94</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1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1 90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ășină ionomer constînd într-o sare a unui terpolimer de etilenă cu acrilat de izobutil și acid metacrilic; copolimer de polistiren de tip bloc A-B-A, copolimer de etilenă-butilenă și polistiren, care conține în greutate maximum 35 % stiren, în una din formele menționate la nota 6 litera (b) a capitol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1 90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902</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olimeri de propilenă sau de alte olefine,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2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liprop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2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liizobut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2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polimeri de prop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2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2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polimer de polistiren de tip bloc A-B-A, copolimer de etilenă-butilenă și polistiren, care conține în greutate maximum 35 % stiren, în una din formele menționate la nota 6 litera (b) a capitol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2 90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oli-1-butenă, un copolimer al 1-butenei cu etilenă care conține în greutate maximum 10 % etilenă, sau un amestec de poli-1-butenă cu polietilenă și/sau polipropilenă care conține în greutate maximum 10 % polietilenă și/sau maximum 25 % polipropilenă, în una din formele menționate la nota 6 litera (b) a capitol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2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903</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olimeri de stiren,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listiren:</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3 1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xpandabi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3 1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3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polimeri de stiren-acrilonitril (SAN)</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3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polimeri de acrilonitril-butadien-stiren (ABS)</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3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3903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polimer de stiren numai cu alcool alilic, cu valoare acetil de minimum 175</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3 90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olistiren bromurat, care conține în greutate minimum 58 %, dar maximum 71 % brom, în una dintre formele menționate la nota 6 litera (b) a capitol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3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904</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olimeri de clorură de vinil sau de alte olefine halogenate,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4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li(clorură de vinil), neamestecată cu alte substanț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ă poli(clorură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4 2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plastifiat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4 2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lastifiat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4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polimeri de clorură de vinil și de acetat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4 4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ți copolimeri de clorură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4 5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limeri de clorură de viniliden:</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4 5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polimer de clorură de viniliden cu acrilonitril, sub formă de bile expandabile cu diametru de minimum 4 microni, dar maximum 20 micron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4 5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limeri fluorur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4 6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olitetrafluoroet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4 69</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4 6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oli(fluorură de vinil) în una din formele menționate la nota 6 litera (b) a capitol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4 69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luoroelastomeri FK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4 69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4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905</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olimeri de acetat de vinil sau de alți esteri de vinil sub forme primare; alți polimeri de vinil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li(acetat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5 1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dispersie apoas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5 1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polimeri de acetat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5 2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dispersie apoas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5 2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5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li(vinil alcool), care conține sau nu grupări acetat nehidroliza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5 9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polimer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5 99</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3905 9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oli(vinil formal), în una din formele menționate la nota 6 litera (b) a capitolului, cu o greutate moleculară de minimum 10 000, dar de maximum 40 000 și conținînd în greutate:</w:t>
            </w:r>
            <w:r w:rsidRPr="003A6F04">
              <w:rPr>
                <w:rFonts w:ascii="Times New Roman" w:eastAsia="Times New Roman" w:hAnsi="Times New Roman" w:cs="Times New Roman"/>
                <w:color w:val="000000"/>
                <w:sz w:val="20"/>
                <w:szCs w:val="20"/>
              </w:rPr>
              <w:br/>
              <w:t>— minimum 9,5 %, dar maximum 13 % grupări acetil evaluate ca acetat de vinil; și</w:t>
            </w:r>
            <w:r w:rsidRPr="003A6F04">
              <w:rPr>
                <w:rFonts w:ascii="Times New Roman" w:eastAsia="Times New Roman" w:hAnsi="Times New Roman" w:cs="Times New Roman"/>
                <w:color w:val="000000"/>
                <w:sz w:val="20"/>
                <w:szCs w:val="20"/>
              </w:rPr>
              <w:br/>
              <w:t>— minimum 5 %, dar maximum 6,5 % grupări hidroxil evaluate ca alcool vinilic</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5 99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906</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olimeri acrilici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6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li(metacrilat de meti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6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6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oli[N-(3-hidroxiimino-1,1-dimetilbutil) acrilamid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6 90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polimer de metacrilat de 2-diizopropilaminoetil cu metracrilat de decil, sub formă de soluție în N,N-dimetilacetamidă, care conține în greutate minimum 55 % copolimer</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6 90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polimer de acid acrilic cu acrilat de 2-etilhexil, care conține în greutate minimum 10 %, dar maximum 11 % acrilat de 2-etilhexi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6 90 4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polimer de acrilonitril cu acrilat de metil, modificat cu polibutadien-acrilonitril (NBR)</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6 90 5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dus de polimerizare a acidului acrilic cu metacrilat de alchil și mici cantități de alți monomeri, utilizat ca substanță de îngroșare în fabricarea pastelor utilizate la imprimarea textilelor </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6 90 6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polimer de acrilat de metil cu etilenă și un monomer care conțin ca substituent o grupă carboxi neterminală, cu o greutate de minimum 50 % acrilat de metil, combinat sau nu cu sil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6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907</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oliacetali, alți polieteri și rășini epoxidice, sub forme primare; policarbonați, rășini alchidice, poliesteri alilici și alți poliesteri,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7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liacetal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7 2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ți polieter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olieteri-alcool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7 20 11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olietilen-glicol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7 20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7 20 91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polimer de 1-clor-2,3-epoxipropan cu oxid de et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7 20 9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7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ășini epoxidr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7 4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licarbon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7 5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ășini alchid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li(etilenă tereftalat):</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7 6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indice de viscozitate de minimum 78 ml/g</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3907 6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7 7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li(acid lactic)</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ți poliester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7 91</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satur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7 91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Lichiz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7 91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7 99</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7 99 05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polimeri termoplastici de cristale lichide pe bază de poliester aromatic</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7 9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oli(etilennaftalin-2,6-dicarboxilat)</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7 99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908</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oliamide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8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liamida-6, -11, -12, -6,6, -6,9, -6,10 sau -6,12</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8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909</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Rășini aminice, rășini fenolice și poliuretani,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9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ășini ureice; rășini de tioure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9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ășini melamin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nil"/>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rășini aminice:</w:t>
            </w:r>
          </w:p>
        </w:tc>
        <w:tc>
          <w:tcPr>
            <w:tcW w:w="760" w:type="dxa"/>
            <w:tcBorders>
              <w:top w:val="nil"/>
              <w:left w:val="nil"/>
              <w:bottom w:val="single" w:sz="4" w:space="0" w:color="auto"/>
              <w:right w:val="nil"/>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DC3" w:rsidRPr="003A6F04" w:rsidRDefault="00F16DC3" w:rsidP="005029F7">
            <w:pPr>
              <w:spacing w:after="0" w:line="240" w:lineRule="auto"/>
              <w:contextualSpacing/>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9 3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oli(metilen fenil izocianat) (MDI brut, MDI polimeric)</w:t>
            </w:r>
          </w:p>
        </w:tc>
        <w:tc>
          <w:tcPr>
            <w:tcW w:w="760" w:type="dxa"/>
            <w:tcBorders>
              <w:top w:val="nil"/>
              <w:left w:val="nil"/>
              <w:bottom w:val="single" w:sz="4" w:space="0" w:color="auto"/>
              <w:right w:val="nil"/>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9 3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nil"/>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9 4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ășini fenolice</w:t>
            </w:r>
          </w:p>
        </w:tc>
        <w:tc>
          <w:tcPr>
            <w:tcW w:w="760" w:type="dxa"/>
            <w:tcBorders>
              <w:top w:val="nil"/>
              <w:left w:val="nil"/>
              <w:bottom w:val="single" w:sz="4" w:space="0" w:color="auto"/>
              <w:right w:val="nil"/>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9 5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liuretan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9 5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oliuretan de 2,2′-(terț-butilimino)dietanol și de diizocianat de 4,4′-metilendiciclohexil, sub formă de soluție în N,N-dimetilacetamidă care conține în greutate minimum 50 % polimer</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09 5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910 0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iliconi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911</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Rășini de petrol, rășini cumaron-indenice, politerpene, polisulfuri, polisulfoni și alte produse menționate la nota 3 din prezentul capitol, nedenumite și necuprise în altă parte,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1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ășini de petrol, rășini de cumaronă, rășini de inden, rășini cumaron-indenice și politerpen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1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duse de polimerizare, de reorganizare sau de condensare, chiar modificate chimic:</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1 90 11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oli(oxi-1,4-fenilensulfonil-1,4-fenilenoxi-1,4-fenilenizopropiliden-1,4-fenilenă), în una din formele menționate la nota 6 litera (b) a capitol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1 90 13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oli(tio-1,4-fen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1 90 1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3911 90 92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polimer de p-cresol și divinilbenzen, sub formă de soluție în N,N-dimetilacetamidă, care conține în greutate minimum 50 % polimer; copolimeri hidrogenați de viniltoluen și α-metilstiren</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1 90 9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912</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eluloză și derivații ei chimici, nedenumiți și necuprinși în altă parte,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etați de celuloz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2 1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plastifi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2 1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lastifi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2 2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itrați de celuloză (inclusiv colodiu):</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plastifi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2 20 11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lodiu și celoidin</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2 20 1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2 2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lastifi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teri de celuloz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2 3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boximetilceluloză și sărurile e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2 39</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2 39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Hidroxipropilceluloz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2 39 85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2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2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steri de celuloz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2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913</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olimeri naturali (de exemplu, acid alginic) și polimeri naturali modificați (de exemplu, proteine întărite, derivați chimici ai cauciucului natural), nedenumiți și necuprinși în altă parte,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3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id alginic, sărurile și esterii acestuia</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3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914 0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chimbători de ioni pe bază de polimeri de la pozițiile 3901 – 3913,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II. DEȘEURI, ȘPAN, TALAȘ, SPĂRTURI; SEMIFABRICATE; ARTICOLE</w:t>
            </w:r>
          </w:p>
        </w:tc>
        <w:tc>
          <w:tcPr>
            <w:tcW w:w="760" w:type="dxa"/>
            <w:tcBorders>
              <w:top w:val="nil"/>
              <w:left w:val="nil"/>
              <w:bottom w:val="single" w:sz="4" w:space="0" w:color="auto"/>
              <w:right w:val="single" w:sz="4" w:space="0" w:color="auto"/>
            </w:tcBorders>
            <w:shd w:val="clear" w:color="auto" w:fill="auto"/>
            <w:noWrap/>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915</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eșeuri, șpan, talaș, spărturi de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5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polimeri de et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5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polimeri de stiren</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5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polimeri de clorură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5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alte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5 90 11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polimeri de prop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5 90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916</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onofilamente a căror dimensiune maximă în secțiunea transversală depășește 1 mm (monofire), inele, tije, bare și profile, chiar prelucrate la suprafață, dar neprelucrate altfel,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3916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polimeri de et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6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polimeri de clorură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6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6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roduse de polimerizare de reorganizare sau de condensare, chiar modificate chimic</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6 90 5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roduse de polimerizare de adiți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nil"/>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6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nil"/>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917</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uburi, țevi și accesorii ale acestora (de exemplu, îmbinări, coturi, flanșe), din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7 1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țe artificiale din proteine întărite sau din materiale plastice celuloz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7 1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roteine întări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7 1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materiale plastice celuloz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buri, țevi şi furtunuri rigid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7 21</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olimeri de et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7 21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Obținute fără sudură sau lipire și de lungime care depășește dimensiunea maximă a secțiunii transversale, chiar fasonate, dar nu altfel prelucra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7 21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7 22</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olimeri de prop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7 22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Obținute fără sudură sau lipire și cu o lungime care depășește dimensiunea maximă a secțiunii transversale, chiar fasonate, dar nu altfel prelucra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7 22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7 23</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olimeri de clorură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7 23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Obținute fără sudură sau lipire și cu o lungime care depășește dimensiunea maximă a secțiunii transversale, chiar fasonate, dar nu altfel prelucra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7 23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7 2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tuburi, țevi şi furtunur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7 3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uburi, țevi şi furtunuri, flexibile, care pot suporta o presiune minimă de 27,6 MPa</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7 3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neranforsate cu alte materiale, nici asociate în alt mod cu alte materiale, fără accesori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7 33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neranforsate cu alte materiale, nici asociate în alt mod cu alte materiale, cu accesori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7 3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7 4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cesori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918</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Învelitori din materiale plastice pentru podele, autoadezive sau nu, în rulouri sau în formă de plăci de pardoseală sau de dale; învelitori pentru pereți și tavane din materiale plastice definite la nota 9 din acest capito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3918 1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polimeri de clorură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8 1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stînd într-un suport impregnat, îmbrăcat sau acoperit cu poli(clorură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8 1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8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919</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lăci, foi, folii, benzi, panglici, pelicule și alte forme plate autoadezive, din materiale plastice, chiar în rulour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9 1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n rulouri cu o lățime de maximum 20 c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enzi, panglici acoperite cu cauciuc natural sau sintetic, nevulcanizat:</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9 10 12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poli(clorură de vinil) sau din poliet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9 10 15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poliprop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9 10 1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9 10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9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9 90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aduri abrazive autoadezive de formă circulară de tipul celor utilizate pentru fabricarea plachetelor („wafers”) de semiconductor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19 90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92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plăci, foi, folii, pelicule, benzi, panglici și lame, din materiale plastice nealveolare, neranforsate, nestratificate, neasociate cu alte materiale, neprevăzute cu un suport:</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1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polimeri de et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grosime de maximum 0,12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polietilenă cu densita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ub 0,94:</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103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10 230</w:t>
            </w:r>
          </w:p>
        </w:tc>
        <w:tc>
          <w:tcPr>
            <w:tcW w:w="5399" w:type="dxa"/>
            <w:tcBorders>
              <w:top w:val="nil"/>
              <w:left w:val="nil"/>
              <w:bottom w:val="single" w:sz="4" w:space="0" w:color="auto"/>
              <w:right w:val="single" w:sz="4" w:space="0" w:color="auto"/>
            </w:tcBorders>
            <w:shd w:val="clear" w:color="auto" w:fill="auto"/>
            <w:vAlign w:val="bottom"/>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licule de polietilenă cu o grosime de minimum 20 microni, dar de maximum 40 microni, pentru fabricarea peliculelor fotorezistente utilizate la fabricarea semiconductorilor sau a circuitelor imprimate </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10 24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licule extensibile, neimprima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10 25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10 28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inimum 0,94</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10 4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grosime de peste 0,12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10 81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astă de hîrtie sintetică, sub formă de foi umede, formate din fibre necoezive de polietilenă, amestecate sau nu cu fibre de celuloză într-o proporție de maximum 15 %, care conține, ca agent de umezire, poli(alcool vinilic) dizolvat în ap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10 8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2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polimeri de prop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grosime de maximum 0,10 m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20 21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Orientate biaxia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3920 20 2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20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grosime de peste 0,10 m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polimeri de stiren</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polimeri de clorură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43</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în greutate minimum 6 % plastifianț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43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grosime de maximum 1 m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43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grosime de peste 1 m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49</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4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grosime de maximum 1 m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49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grosime de peste 1 m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polimeri acrilic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5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oli(metacrilat de meti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59</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5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polimer din esteri acrilic și metacrilic, sub formă de pelicule cu grosimea de maximum 150 micron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59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policarbonați, din rășini alchidice, din poliesteri alilici sau din alți poliester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6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olicarbon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62</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oli(etilen tereftalat):</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grosime de maximum 0,3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62 12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licule de poli(etilen tereftalat), cu grosimea de minimum 72 microni, dar de maximum 79 microni, pentru producerea discurilor magnetice flexibile; pelicule de poli(etilen tereftalat), cu grosimea de minimum 100 microni, dar de maximum 150 microni, pentru producerea plăcilor de imprimare din fotopolimeri </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62 1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62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grosime de peste 0,3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63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oliesteri nesatur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6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ți poliester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celuloză sau din derivații ei chimic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7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celuloză regenerat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73</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cetat de celuloz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73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licule sub formă de role sau benzi, pentru cinematografie sau pentru fotografi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73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79</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derivate ale celuloze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7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fibre vulcaniza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79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9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oli(butiral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9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oliamid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93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rășini amin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3920 94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rășini fenol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99</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produse de polimerizare reorganizare sau de condensare, chiar modificate chimic:</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99 21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olii și benzi din poliamidă, neacoperite, sau acoperite ori îmbrăcate numai cu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99 28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produse de polimerizare de adiți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99 52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olii din poli(fluorură de vinil); pelicule din poli(alcool vinilic) orientat biaxial care conține în greutate minimum 97 % poli(alcool vinilic), neacoperite, de o grosime de maximum 1 mm</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99 530</w:t>
            </w:r>
          </w:p>
        </w:tc>
        <w:tc>
          <w:tcPr>
            <w:tcW w:w="5399" w:type="dxa"/>
            <w:tcBorders>
              <w:top w:val="nil"/>
              <w:left w:val="nil"/>
              <w:bottom w:val="single" w:sz="4" w:space="0" w:color="auto"/>
              <w:right w:val="single" w:sz="4" w:space="0" w:color="auto"/>
            </w:tcBorders>
            <w:shd w:val="clear" w:color="auto" w:fill="auto"/>
            <w:vAlign w:val="bottom"/>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embrane schimbătoare de ioni din material plastic fluorurat, utilizate în celule electrolitice clor-alcaline </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99 5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0 99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921</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plăci, folii, pelicule, benzi și lame din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duse alveol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1 1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olimeri de stiren</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1 1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olimeri de clorură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1 13</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oliuretan:</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1 13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lexibi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1 13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1 14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celuloză regenerat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1 1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1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roduse de polimerizare de reorganizare sau de condensare, chiar modificate chimic:</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1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poliester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1 90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rășini fenol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rășini amin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Lamina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1 90 41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ub presiune înaltă, cu suprafețe decorative pe o față sau pe ambele feț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1 90 43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1 90 4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1 90 55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1 90 6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roduse de polimerizare de adiți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1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922</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ăzi de baie, căzi de duș, chiuvete, lavoare, bideuri, vase de closet, scaune și capace pentru closete, rezervoare de apă și articole similare pentru utilizări sanitare sau igienice, din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3922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ăzi de baie, căzi de duș, chiuvete și lavo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2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caune și capace pentru close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2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923</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ticole de transport sau de ambalare din materiale plastice; bușoane, dopuri, capace, capsule și alte dispozitive de închidere, din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3 1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tii, lăzi, cosuri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3 1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tii, lăzi, cosuri și articole similare, din materiale plastice, special realizate pentru transportul sau ambalarea plachetelor („wafers”) de semiconductori, a măștilor sau a reticulelor</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3 1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aci, sacoșe, pungi și corne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3 2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olimeri de et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3 29</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3 2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poli(clorură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3 29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3 3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idoane, sticle, flacoa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3 3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apacitate de maximum 2 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3 3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apacitate de peste 2 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3 4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soare, bobine, canete și suporturi simil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3 4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obine și suporturi similare pentru rularea filmelor și peliculelor fotografice și cinematografice sau a benzilor, filmelor etc. menționate la poziția 8523</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3 4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3 5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ușoane, dopuri, capace, capsule și alte dispozitive de închide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3 5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psule și dopuri pentru astup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3 5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3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924</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Veselă, alte articole de menaj sau obiecte de uz casnic și articole de igienă sau de toaletă, din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4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eselă și alte articole pentru servirea mesei sau de bucătări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4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925</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ticole pentru echiparea construcțiilor, din materiale plastice,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5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ezervoare, butoaie, cuve și recipienți similari, cu capacitatea de peste 300 l</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5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și, ferestre, cadre și tocuri, pervazuri și pragur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5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Obloane, storuri (inclusiv storuri venețiene) și alte articole similare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5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3925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cesorii și garnituri destinate pentru instalarea definitivă în sau pe uși, ferestre, scări, pereți sau pe alte părți de construcți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5 90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ducte, țevi și doze de perete, pentru circuite electric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5 90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3926</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articole din materiale plastice și articole din alte materiale de la pozițiile 3901 – 3914:</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6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ticole de birou și articole școl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6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ticole și accesorii de îmbrăcăminte (inclusiv mănuși, mitene și mănuși cu un deget)</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6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arnituri pentru mobilă, caroserii sau simila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6 4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tatuete și alte obiecte de ornament</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6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6 90 50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Grătare și articole similare pentru filtrarea apei la intrarea în canalul de scurger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6 90 92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abricate din foi</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F16DC3" w:rsidRPr="003A6F04"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3926 90 970</w:t>
            </w:r>
          </w:p>
        </w:tc>
        <w:tc>
          <w:tcPr>
            <w:tcW w:w="5399"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3A6F04" w:rsidRDefault="00F16DC3" w:rsidP="005029F7">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bl>
    <w:p w:rsidR="007504CB" w:rsidRPr="003A6F04"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3A6F04" w:rsidRDefault="007504CB"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40</w:t>
      </w:r>
    </w:p>
    <w:p w:rsidR="007504CB" w:rsidRPr="003A6F04" w:rsidRDefault="007504CB"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CAUCIUC ȘI ARTICOLE DIN CAUCIUC</w:t>
      </w:r>
    </w:p>
    <w:p w:rsidR="007504CB" w:rsidRPr="003A6F04" w:rsidRDefault="007504CB"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u excepția cazului în care contextul impune altfel, în nomenclatură, prin „cauciuc” se înțeleg produsele următoare, chiar vulcanizate, întărite sau nu: cauciuc natural, balata, gutapercă, guayul, chicle și gume naturale similare, cauciuc sintetic, factice derivat din uleiuri precum și diferite produse recuperate.</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Prezentul capitol nu cuprinde:</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rodusele de la secțiunea XI (materiale textile și articole din aceste materiale);</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încălțăminte și părți de încălțăminte de la capitolul 64;</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obiecte de acoperit capul și articole similare, părți ale acestora, inclusiv căști de baie, de la capitolul 65;</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piesele din ebonită (cauciuc întărit), pentru mașini sau aparate mecanice sau electrice, precum și toate obiectele sau părțile de obiecte din ebonită folosite în electrotehnică, de la secțiunea XVI;</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articolele de la capitolele 90, 92, 94 sau 96; sau</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f)</w:t>
      </w:r>
      <w:r w:rsidRPr="003A6F04">
        <w:rPr>
          <w:rFonts w:ascii="Times New Roman" w:eastAsia="Times New Roman" w:hAnsi="Times New Roman" w:cs="Times New Roman"/>
          <w:noProof/>
          <w:color w:val="000000"/>
          <w:sz w:val="24"/>
          <w:szCs w:val="24"/>
          <w:lang w:val="ro-RO"/>
        </w:rPr>
        <w:tab/>
        <w:t>articolele de la capitolul 95, altele decît mănușile, mitenele și mănușile cu un deget (pentru sport) și articolele de la pozițiile 4011</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4013.</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La pozițiile 4001</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4003 și 4005, expresia „forme primare” se aplică numai la formele următoare:</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lichide și paste (inclusiv latexul, prevulcanizat sau nu și alte dispersii și soluții);</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blocuri neregulate, bucăți, baloturi, pulberi, granule, sfărîmături și forme în vrac similare.</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La nota 1 de la prezentul capitol și la poziția 4002, expresia „cauciuc sintetic” se aplică:</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materialelor sintetice nesaturate care pot fi transformate ireversibil, prin vulcanizare cu sulf, în substanțe netermoplastice care, la o temperatură cuprinsă între 18 și 29 °C, pot să suporte, fără să se rupă, o alungire de trei ori mai mare decît lungimea lor inițială și care, după ce au fost alungite la dublul lungimii lor inițiale revin, în mai puțin de 5 minute, la o lungime cel mult egală cu o dată și jumătate din lungimea lor inițială. În scopul acestei încercări, se admite adăugarea unor substanțe necesare pentru reticulare, cum sunt agenții sau acceleratorii de vulcanizare; de asemenea, se admite prezența materialelor prevăzute la nota 5 partea B punctele 2 și 3. În schimb, prezența oricăror substanțe care nu sunt necesare pentru reticulare, cum sunt agenții de diluare, plastifianții și materialele de umplutură, nu se admite;</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tioplastelor (TM);</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cauciucului natural modificat prin grefare sau prin amestecare cu materiale plastice, cauciucului natural depolimerizat, pentru amestecurile de materiale sintetice nesaturate și de polimeri sintetici suprasaturați, în cazul în care aceste produse satisfac condițiile pentru vulcanizare, alungire și remanență, stabilite la litera (a) de mai sus.</w:t>
      </w:r>
    </w:p>
    <w:p w:rsidR="007504CB" w:rsidRPr="003A6F04" w:rsidRDefault="007504CB" w:rsidP="000D0E74">
      <w:pPr>
        <w:tabs>
          <w:tab w:val="left" w:pos="419"/>
        </w:tabs>
        <w:spacing w:before="120" w:after="0"/>
        <w:ind w:left="851" w:hanging="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A.</w:t>
      </w:r>
      <w:r w:rsidRPr="003A6F04">
        <w:rPr>
          <w:rFonts w:ascii="Times New Roman" w:eastAsia="Times New Roman" w:hAnsi="Times New Roman" w:cs="Times New Roman"/>
          <w:noProof/>
          <w:color w:val="000000"/>
          <w:sz w:val="24"/>
          <w:szCs w:val="24"/>
          <w:lang w:val="ro-RO"/>
        </w:rPr>
        <w:tab/>
        <w:t>La pozițiile 4001 și 4002 nu se clasifică cauciucurile sau amestecurile de cauciucuri adiționate, înainte sau după coagulare, cu:</w:t>
      </w:r>
    </w:p>
    <w:p w:rsidR="007504CB" w:rsidRPr="003A6F04"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acceleratori, inhibitori, activatori sau alți agenți de vulcanizare (cu excepția celor adăugați pentru prepararea latexului prevulcanizat);</w:t>
      </w:r>
    </w:p>
    <w:p w:rsidR="007504CB" w:rsidRPr="003A6F04"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pigmenții sau alte substanțe colorante, altele decît cele destinate identificării lor;</w:t>
      </w:r>
    </w:p>
    <w:p w:rsidR="007504CB" w:rsidRPr="003A6F04"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plastifianți sau agenți de diluare (cu excepția uleiurilor minerale, în cazul cauciucurilor diluate cu uleiuri), materiale de umplutură, inerte sau active, agenți de ranforsare, solvenți organici sau orice alte substanțe, cu excepția celor permise în partea B;</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Cauciucurile și amestecurile de cauciuc, care conțin substanțele menționate mai jos, se clasifică la pozițiile 4001 sau 4002, după caz, cu condiția ca aceste cauciucuri și amestecuri de cauciuc să-și păstreze caracterul esențial de materie primă:</w:t>
      </w:r>
    </w:p>
    <w:p w:rsidR="007504CB" w:rsidRPr="003A6F04"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agenți de emulsionare și agenți antiadezivi;</w:t>
      </w:r>
    </w:p>
    <w:p w:rsidR="007504CB" w:rsidRPr="003A6F04"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cantități mici de produse de descompunere a emulgatorilor;</w:t>
      </w:r>
    </w:p>
    <w:p w:rsidR="007504CB" w:rsidRPr="003A6F04"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3.</w:t>
      </w:r>
      <w:r w:rsidRPr="003A6F04">
        <w:rPr>
          <w:rFonts w:ascii="Times New Roman" w:eastAsia="Times New Roman" w:hAnsi="Times New Roman" w:cs="Times New Roman"/>
          <w:noProof/>
          <w:color w:val="000000"/>
          <w:sz w:val="24"/>
          <w:szCs w:val="24"/>
          <w:lang w:val="ro-RO"/>
        </w:rPr>
        <w:tab/>
        <w:t>cantități foarte mici de agenți termosensibili (în general, pentru latexuri termosensibile), agenți cationici de suprafață (în general, pentru obținerea unor latexuri electropozitive), antioxidanți, coagulanți, agenți de dezagregare, agenți antigel, agenți de peptizare, conservanți, stabilizanți, agenți de control a viscozității și alți aditivi specifici similari.</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6.</w:t>
      </w:r>
      <w:r w:rsidRPr="003A6F04">
        <w:rPr>
          <w:rFonts w:ascii="Times New Roman" w:eastAsia="Times New Roman" w:hAnsi="Times New Roman" w:cs="Times New Roman"/>
          <w:noProof/>
          <w:color w:val="000000"/>
          <w:sz w:val="24"/>
          <w:szCs w:val="24"/>
          <w:lang w:val="ro-RO"/>
        </w:rPr>
        <w:tab/>
        <w:t>În sensul poziției 4004, „deșeuri, resturi și bavuri” înseamnă deșeurile, resturile și bavurile care provin de la fabricarea sau de la prelucrarea cauciucului și obiectelor de cauciuc, inutilizabile definitiv ca atare, precum și cele inutilizabile în urma decupării, uzurii sau în urma altor motive.</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7.</w:t>
      </w:r>
      <w:r w:rsidRPr="003A6F04">
        <w:rPr>
          <w:rFonts w:ascii="Times New Roman" w:eastAsia="Times New Roman" w:hAnsi="Times New Roman" w:cs="Times New Roman"/>
          <w:noProof/>
          <w:color w:val="000000"/>
          <w:sz w:val="24"/>
          <w:szCs w:val="24"/>
          <w:lang w:val="ro-RO"/>
        </w:rPr>
        <w:tab/>
        <w:t>Firele în întregime din cauciuc vulcanizat, de orice formă a secțiunii transversale, a căror dimensiune a secțiunii transversale depășește 5 mm se clasifică la poziția 4008.</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8.</w:t>
      </w:r>
      <w:r w:rsidRPr="003A6F04">
        <w:rPr>
          <w:rFonts w:ascii="Times New Roman" w:eastAsia="Times New Roman" w:hAnsi="Times New Roman" w:cs="Times New Roman"/>
          <w:noProof/>
          <w:color w:val="000000"/>
          <w:sz w:val="24"/>
          <w:szCs w:val="24"/>
          <w:lang w:val="ro-RO"/>
        </w:rPr>
        <w:tab/>
        <w:t>Poziția 4010 cuprinde benzile transportoare sau curelele de transmisie din țesătură impregnată, acoperită, laminată sau stratificată cu cauciuc, precum și firele sau funiile textile impregnate, acoperite sau izolate cu cauciuc.</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9.</w:t>
      </w:r>
      <w:r w:rsidRPr="003A6F04">
        <w:rPr>
          <w:rFonts w:ascii="Times New Roman" w:eastAsia="Times New Roman" w:hAnsi="Times New Roman" w:cs="Times New Roman"/>
          <w:noProof/>
          <w:color w:val="000000"/>
          <w:sz w:val="24"/>
          <w:szCs w:val="24"/>
          <w:lang w:val="ro-RO"/>
        </w:rPr>
        <w:tab/>
        <w:t>În sensul pozițiilor 4001, 4002, 4003, 4005 și 4008, „plăci, foi și benzi” înseamnă numai plăcile, foile, benzile și blocurile de formă regulată, nedecupate sau decupate simplu în formă pătrată sau dreptunghiulară (chiar dacă această operație le conferă caracterul de articole gata de întrebuințare, în această stare), dar care nu au suferit alte prelucrări decît, după caz, o simplă tratare a suprafeței (imprimare sau altele).</w:t>
      </w:r>
    </w:p>
    <w:p w:rsidR="007504CB" w:rsidRPr="003A6F04" w:rsidRDefault="007504CB" w:rsidP="000D0E74">
      <w:pPr>
        <w:spacing w:before="120" w:after="0"/>
        <w:ind w:left="426" w:hanging="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În sensul poziției 4008, „profile și bare” înseamnă numai acele produse, tăiate sau netăiate în lungime, care au suferit numai o simplă prelucrare la suprafață.</w:t>
      </w:r>
    </w:p>
    <w:p w:rsidR="007504CB" w:rsidRPr="003A6F04" w:rsidRDefault="007504CB" w:rsidP="000D0E74">
      <w:pPr>
        <w:spacing w:before="120" w:after="0"/>
        <w:jc w:val="both"/>
        <w:rPr>
          <w:rFonts w:ascii="Times New Roman" w:eastAsia="Times New Roman" w:hAnsi="Times New Roman" w:cs="Times New Roman"/>
          <w:b/>
          <w:noProof/>
          <w:color w:val="000000"/>
          <w:sz w:val="24"/>
          <w:szCs w:val="24"/>
          <w:lang w:val="ro-RO"/>
        </w:rPr>
      </w:pPr>
    </w:p>
    <w:p w:rsidR="007504CB" w:rsidRPr="003A6F04" w:rsidRDefault="007504CB"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complementară</w:t>
      </w:r>
    </w:p>
    <w:p w:rsidR="007504CB" w:rsidRPr="003A6F04" w:rsidRDefault="007504CB"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Capitolul 40 cuprinde mănușile, mitenele sau mănușile cu un deget impregnate, îmbrăcate sau acoperite cu cauciuc alveolar, în cazul în care sunt confecționate:</w:t>
      </w:r>
    </w:p>
    <w:p w:rsidR="007504CB" w:rsidRPr="003A6F04" w:rsidRDefault="007504CB"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din materiale țesute, tricotate sau croșetate (altele decît cele de la poziția 5906), pîslă sau materiale nețesute, impregnate, îmbrăcate sau acoperite cu cauciuc alveolar; sau</w:t>
      </w:r>
    </w:p>
    <w:p w:rsidR="007504CB" w:rsidRPr="003A6F04" w:rsidRDefault="007504CB"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din materiale țesute, tricotate sau croșetate, pîslă sau materiale nețesute, neimpregnate, neîmbrăcate sau neacoperite și ulterior impregnate, îmbrăcate sau acoperite cu cauciuc alveolar,</w:t>
      </w:r>
    </w:p>
    <w:p w:rsidR="007504CB" w:rsidRPr="003A6F04" w:rsidRDefault="007504CB"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i/>
          <w:noProof/>
          <w:color w:val="000000"/>
          <w:sz w:val="24"/>
          <w:szCs w:val="24"/>
          <w:lang w:val="ro-RO"/>
        </w:rPr>
        <w:t>în cazul în care aceste materiale țesute, tricotate sau croșetate, pîslă sau materiale nețesute sunt prezentate numai cu scop de suport [capitolul 56 nota 3 litera (c) și capitolul 59 nota 4 ultimul paragraf].</w:t>
      </w:r>
    </w:p>
    <w:p w:rsidR="007504CB" w:rsidRPr="003A6F04" w:rsidRDefault="007504CB"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4"/>
        <w:gridCol w:w="5349"/>
        <w:gridCol w:w="817"/>
        <w:gridCol w:w="1180"/>
      </w:tblGrid>
      <w:tr w:rsidR="006B3112" w:rsidRPr="003A6F04" w:rsidTr="007D20E3">
        <w:trPr>
          <w:trHeight w:val="349"/>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7D20E3" w:rsidRPr="003A6F04" w:rsidTr="007D20E3">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0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uciuc natural, balată, gutapercă, guayul, chicle și gume naturale similare, sub forme primare sau în plăci, folii sau benzi:</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4001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atex de cauciuc natural, chiar prevulcanizat</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nil"/>
              <w:right w:val="single" w:sz="4" w:space="0" w:color="auto"/>
            </w:tcBorders>
            <w:shd w:val="clear" w:color="auto" w:fill="auto"/>
            <w:noWrap/>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uciuc natural sub alte form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1 2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oi afumat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1 2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uciuc natural tehnic specificat (TSNR)</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1 2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1 3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alată, gutapercă, guayul, chicle și gume naturale similar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002</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uciuc sintetic și factice derivat din uleiuri, sub forme primare sau în plăci, foi și benzi; amestecuri ale produselor din poziția 4001 cu produse de la prezenta poziție, sub forme primare sau în plăci, foi sau benz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uciuc stiren-butadienic (SBR); cauciuc stiren-butadienic carboxilat (XSBR):</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2 1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atex</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2 19</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2 19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uciuc stiren-butadienic fabricat prin polimerizare în emulsie (E-SBR), în baloț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7D20E3" w:rsidRPr="003A6F04"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2 19 2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polimeri bloc stiren-butadiene-stiren fabricați prin polimerizare în soluție (SBS, elastomeri termoplastici), sub formă de granule, firimituri sau pudră</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2 19 3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uciuc stiren butadienic fabricat prin polimerizare în soluție (S-SBR), în baloț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2 19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2 2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uciuc butadienic (BR)</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uciuc izobuten-izoprenic (butilcauciuc) (IIR); cauciuc izobuten-izoprenic halogenat (CIIR sau BIIR):</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2 3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uciuc izobuten-izoprenic (butilcauciuc) (IIR)</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2 3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uciuc cloroprenic (clorobutadienic) (CR):</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2 4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atex</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2 4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uciuc acrilonitrilbutadienic (NBR):</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2 5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atex</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2 5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2 6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uciuc izoprenic (IR)</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2 7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ucic etilenopropilendienic neconjugat (EPDM)</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2 8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mestecuri ale produselor de la poziția 4001 cu produse de la această poziți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2 9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atex</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2 99</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2 99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oduse modificate prin încorporarea de materiale plastic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4002 99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003 0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uciuc regenerat sub forme primare sau în plăci, foi sau benz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004 0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eșeuri, bavuri și resturi de cauciuc nedurificat, chiar în pulbere sau în granu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005</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uciuc amestecat, nevulcanizat, sub forme primare sau în plăci, foi sau benz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5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uciuc amestecat cu negru de fum sau silic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5 2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oluții, dispersii, altele decît cele din subpoziția 4005 10</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5 9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lăci, foi și benz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5 9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7D20E3" w:rsidRPr="003A6F04"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006</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forme (de exemplu, baghete, tuburi, profile) și articole (de exemplu, discuri, rondele) din cauciuc nevulcanizat:</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6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file pentru reșapar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6 9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007 0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re și corzi din cauciuc vulcanizat</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008</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lăci, foi, benzi, baghete și profile, din cauciuc vulcanizat nedurificat:</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cauciuc alveolar:</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8 1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lăci, foi și benz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8 1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cauciuc nealveolar:</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8 21</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lăci, foi și benz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8 21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coperitoare de podele și ștergătoare pentru picioar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8 21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8 2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009</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uburi, țevi și furtunuri din cauciuc vulcanizat nedurificat, prevăzute sau nu cu accesoriile lor (de exemplu, racorduri, garnituri, coturi, flanș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eranforsate cu alte materiale, nici asociate cu alte materia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9 1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ără accesori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9 1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accesori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anforsate numai cu metal sau altfel asociate numai cu metal:</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9 2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ără accesori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9 2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accesori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anforsate numai cu materiale textile sau altfel asociate numai cu materiale texti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9 3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ără accesori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9 3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accesori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anforsate cu alte materiale sau altfel asociate cu alte materia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9 4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ără accesori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09 4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accesori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01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enzi transportoare sau curele de transmisie, din cauciuc vulcanizat:</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enzi transportoar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0 1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anforsate numai cu metal</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0 1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anforsate numai cu materiale texti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0 1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rele de transmisi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0 3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rele de transmisie continue (fără sfîrșit), striate, de secțiune trapezoidală, cu o circumferință exterioară de peste 60 cm, dar de maximum 180 cm</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7D20E3" w:rsidRPr="003A6F04"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0 3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rele de transmisie continue (fără sfîrșit), de secțiune trapezoidală, altele decît cele striate, cu o circumferință exterioară de peste 60 cm, dar de maximum 180 cm</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7D20E3" w:rsidRPr="003A6F04"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0 33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rele de transmisie continue (fără sfîrșit), de secțiune trapezoidală, striate, cu o circumferință exterioară de peste 180 cm, dar de maximum 240 cm</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7D20E3" w:rsidRPr="003A6F04"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0 34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rele de transmisie continue (fără sfîrșit), de secțiune trapezoidală, altele decît cele striate, cu o circumferință exterioară de peste 180 cm, dar de maximum 240 cm</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0 35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rele de transmisie continue (fără sfîrșit), crestate (sincrone), cu o circumferință exterioară de peste 60 cm, dar de maximum 150 cm</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7D20E3" w:rsidRPr="003A6F04"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0 36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rele de transmisie continue (fără sfîrșit), crestate (sincrone), cu o circumferință exterioară de peste 150 cm, dar de maximum 198 cm</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0 3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011</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nvelope pneumatice noi, din cauciuc:</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1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tipul celor utilizate pentru autoturisme (inclusiv cele de tip break și cele de curs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1 2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tipul celor utilizate pentru autobuze sau camioan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1 20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indice de sarcină de maximum 121</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1 20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indice de sarcină de peste 121</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1 3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tipul celor utilizate pentru aeronav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1 4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tipul celor utilizate pentru motociclet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1 5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tipul celor utilizate pentru biciclet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1 7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tipul celor utilizate pentru vehicule și mașini agricole și forestier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1 8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tipul celor utilizate pentru vehicule și mașini de construcție, miniere sau de manipulare industrială</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1 9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7D20E3" w:rsidRPr="003A6F04" w:rsidTr="007D20E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4012</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nvelope pneumatice reșapate sau uzate, din cauciuc; bandaje, benzi de rulare amovibile pentru anvelope și „flapsuri”, din cauciuc:</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nvelope pneumatice reșapat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2 1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tipul celor utilizate pentru autoturisme (inclusiv mașinile de tip „break” și mașinile de curs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2 1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tipul celor utilizate pentru autobuze sau camioan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2 13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tipul celor utilizate pentru aeronav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2 1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2 2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nvelope pneumatice uzat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2 9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2 90 2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andaje pline sau cav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2 90 3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enzi de rulare amovibile pentru pneur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2 90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lapsur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013</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mere de aer, din cauciuc:</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3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tipul celor utilizate pentru autoturisme (inclusiv vehicule de tip „break” și vehicule de curse), pentru autobuze sau pentru camioan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3 2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tipul celor utilizate pentru biciclet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3 9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014</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ticole de igienă sau de farmacie (inclusiv tetinele), din cauciuc vulcanizat, nedurificat, chiar cu părți din cauciuc durificat (ebonită):</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4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ezervativ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4 9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7D20E3" w:rsidRPr="003A6F04"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015</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Îmbrăcăminte și accesorii de îmbrăcăminte (inclusiv mănuși, mitene și mănuși cu un deget), din cauciuc vulcanizat, nedurificat, pentru orice utilizar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ănuși, mitene și mănuși cu un deget:</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5 1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chirurgi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5 1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5 9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016</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articole din cauciuc vulcanizat, nedurificat:</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6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cauciuc alveolar</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6 9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operitoare de podea și ștergătoare de picioar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6 9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Gume de șters</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6 93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Garnituri, șaibe și alte etanșăr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6 94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arașocuri, chiar gonflabile, pentru acostarea navelor</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6 95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articole gonflabi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6 99</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automobilele de la pozițiile 8701 – 8705:</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6 99 52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iese din cauciuc-metal</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6 99 57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6 99 91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iese din cauciuc-metal</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016 99 97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017 0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uciuc durificat (de exemplu, ebonită) sub toate formele, inclusiv deșeurile și resturile; articole din cauciuc durificat</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bl>
    <w:p w:rsidR="007504CB" w:rsidRPr="003A6F04"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3A6F04" w:rsidRDefault="007504CB"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SECȚIUNEA VIII</w:t>
      </w:r>
    </w:p>
    <w:p w:rsidR="007504CB" w:rsidRPr="003A6F04" w:rsidRDefault="007504CB"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b/>
          <w:noProof/>
          <w:color w:val="000000"/>
          <w:sz w:val="24"/>
          <w:szCs w:val="24"/>
          <w:lang w:val="ro-RO"/>
        </w:rPr>
        <w:t>PIEI BRUTE, PIEI FINITE, PIEI CU BLANĂ ȘI PRODUSE DIN AC</w:t>
      </w:r>
      <w:r w:rsidR="001F5DB1">
        <w:rPr>
          <w:rFonts w:ascii="Times New Roman" w:eastAsia="Times New Roman" w:hAnsi="Times New Roman" w:cs="Times New Roman"/>
          <w:b/>
          <w:noProof/>
          <w:color w:val="000000"/>
          <w:sz w:val="24"/>
          <w:szCs w:val="24"/>
          <w:lang w:val="ro-RO"/>
        </w:rPr>
        <w:t>ESTEA; ARTICOLE DE CURELĂRIE ȘI</w:t>
      </w:r>
      <w:r w:rsidRPr="003A6F04">
        <w:rPr>
          <w:rFonts w:ascii="Times New Roman" w:eastAsia="Times New Roman" w:hAnsi="Times New Roman" w:cs="Times New Roman"/>
          <w:b/>
          <w:noProof/>
          <w:color w:val="000000"/>
          <w:sz w:val="24"/>
          <w:szCs w:val="24"/>
          <w:lang w:val="ro-RO"/>
        </w:rPr>
        <w:t xml:space="preserve"> DE ȘELĂRIE;</w:t>
      </w:r>
      <w:r w:rsidRPr="003A6F04">
        <w:rPr>
          <w:rFonts w:ascii="Times New Roman" w:eastAsia="Times New Roman" w:hAnsi="Times New Roman" w:cs="Times New Roman"/>
          <w:b/>
          <w:noProof/>
          <w:color w:val="000000"/>
          <w:sz w:val="24"/>
          <w:szCs w:val="24"/>
          <w:lang w:val="ro-RO"/>
        </w:rPr>
        <w:br/>
        <w:t xml:space="preserve">ARTICOLE DE VOIAJ, </w:t>
      </w:r>
      <w:r w:rsidR="001F5DB1">
        <w:rPr>
          <w:rFonts w:ascii="Times New Roman" w:eastAsia="Times New Roman" w:hAnsi="Times New Roman" w:cs="Times New Roman"/>
          <w:b/>
          <w:noProof/>
          <w:color w:val="000000"/>
          <w:sz w:val="24"/>
          <w:szCs w:val="24"/>
          <w:lang w:val="ro-RO"/>
        </w:rPr>
        <w:t>GENȚI</w:t>
      </w:r>
      <w:r w:rsidRPr="003A6F04">
        <w:rPr>
          <w:rFonts w:ascii="Times New Roman" w:eastAsia="Times New Roman" w:hAnsi="Times New Roman" w:cs="Times New Roman"/>
          <w:b/>
          <w:noProof/>
          <w:color w:val="000000"/>
          <w:sz w:val="24"/>
          <w:szCs w:val="24"/>
          <w:lang w:val="ro-RO"/>
        </w:rPr>
        <w:t xml:space="preserve"> DE MÎNĂ ȘI ARTICOLE SIMILARE;</w:t>
      </w:r>
      <w:r w:rsidRPr="003A6F04">
        <w:rPr>
          <w:rFonts w:ascii="Times New Roman" w:eastAsia="Times New Roman" w:hAnsi="Times New Roman" w:cs="Times New Roman"/>
          <w:b/>
          <w:noProof/>
          <w:color w:val="000000"/>
          <w:sz w:val="24"/>
          <w:szCs w:val="24"/>
          <w:lang w:val="ro-RO"/>
        </w:rPr>
        <w:br/>
        <w:t>ARTICOLE DIN INTESTINE DE ANIMALE (ALTELE DECÎT CELE DE LA VIERMII DE MĂTASE)</w:t>
      </w:r>
    </w:p>
    <w:p w:rsidR="007504CB" w:rsidRPr="003A6F04"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3A6F04" w:rsidRDefault="007504CB"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41</w:t>
      </w:r>
    </w:p>
    <w:p w:rsidR="007504CB" w:rsidRPr="003A6F04" w:rsidRDefault="007504CB"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PIEI BRUTE (ALTELE DECÎT PIEILE CU BLANĂ) ȘI PIEI FINITE</w:t>
      </w:r>
    </w:p>
    <w:p w:rsidR="007504CB" w:rsidRPr="003A6F04" w:rsidRDefault="007504CB"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resturile și deșeurile similare din piei brute (poziția 0511);</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ieile și părțile din piei de păsări, acoperite cu pene sau puf (pozițiile 0505 sau 6701, după caz); sau</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pieile brute, tăbăcite sau finisate, neepilate, ale animalelor cu blană (capitolul 43). Cu toate acestea, se clasifică la capitolul 41 pieile brute neepilate de bovine (inclusiv de bivol), de ecvidee, de ovine (cu excepția pieilor de miel denumite „astrahan”, „breitschwanz”, „caracul”, „persan” sau similare și a pieilor de miel de India, China, Mongolia sau Tibet), de caprine (cu excepția pieilor de capră sau de ied de Yemen, Mongolia sau Tibet), de porcine (inclusiv de pecari), de capră neagră, de gazelă, de cămilă (inclusiv de dromader), de ren, de elan, de cerb, de căprioară sau de cîine.</w:t>
      </w:r>
    </w:p>
    <w:p w:rsidR="007504CB" w:rsidRPr="003A6F04" w:rsidRDefault="007504CB" w:rsidP="000D0E74">
      <w:pPr>
        <w:tabs>
          <w:tab w:val="left" w:pos="426"/>
        </w:tabs>
        <w:spacing w:before="120" w:after="0"/>
        <w:ind w:left="851" w:hanging="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A.</w:t>
      </w:r>
      <w:r w:rsidRPr="003A6F04">
        <w:rPr>
          <w:rFonts w:ascii="Times New Roman" w:eastAsia="Times New Roman" w:hAnsi="Times New Roman" w:cs="Times New Roman"/>
          <w:noProof/>
          <w:color w:val="000000"/>
          <w:sz w:val="24"/>
          <w:szCs w:val="24"/>
          <w:lang w:val="ro-RO"/>
        </w:rPr>
        <w:tab/>
        <w:t>Pozițiile 4104</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4106 nu includ pieile brute care au fost supuse unei operațiuni de tăbăcire (inclusiv de pretăbăcire) reversibilă (pozițiile 4101</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4103, după caz).</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În sensul pozițiilor 4104</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4106, termenul „piele semifinită” (nefinisată la suprafață) cuprinde, de asemenea, pieile care au fost retăbăcite, colorate sau îmbibate cu unsoare înainte de uscare.</w:t>
      </w:r>
    </w:p>
    <w:p w:rsidR="007504CB" w:rsidRPr="003A6F04" w:rsidRDefault="007504CB" w:rsidP="000D0E74">
      <w:pPr>
        <w:spacing w:before="120" w:after="0"/>
        <w:ind w:left="426" w:hanging="426"/>
        <w:jc w:val="both"/>
        <w:rPr>
          <w:rFonts w:ascii="Times New Roman" w:eastAsia="Times New Roman" w:hAnsi="Times New Roman" w:cs="Times New Roman"/>
          <w:noProof/>
          <w:vanish/>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3.</w:t>
      </w:r>
      <w:r w:rsidRPr="003A6F04">
        <w:rPr>
          <w:rFonts w:ascii="Times New Roman" w:eastAsia="Times New Roman" w:hAnsi="Times New Roman" w:cs="Times New Roman"/>
          <w:noProof/>
          <w:color w:val="000000"/>
          <w:sz w:val="24"/>
          <w:szCs w:val="24"/>
          <w:lang w:val="ro-RO"/>
        </w:rPr>
        <w:tab/>
        <w:t>În nomenclatură, expresia „piele reconstituită” se referă la materialele care figurează la poziția 4115.</w:t>
      </w:r>
    </w:p>
    <w:p w:rsidR="007504CB" w:rsidRPr="003A6F04"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3A6F04" w:rsidRDefault="007504CB"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6B3112" w:rsidRPr="003A6F04" w:rsidTr="007D20E3">
        <w:trPr>
          <w:trHeight w:val="392"/>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7D20E3" w:rsidRPr="003A6F04" w:rsidTr="007D20E3">
        <w:trPr>
          <w:trHeight w:val="1213"/>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1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iei brute de bovine (inclusiv de bivoli) sau de ecvidee (proaspete sau sărate, uscate, cenușărite, piclate sau altfel conservate, dar netăbăcite, nepergamentate sau altfel preparate), chiar epilate sau șpăltuit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1 2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iei brute întregi, neșpăltuite, cu o greutate unitară de maximum 8 kg atunci cînd sunt uscate, de 10 kg atunci cînd sunt sărate uscat și de 16 kg atunci cînd sunt proaspete, sărate umed sau altfel conservat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1 20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aspet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1 20 3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ărate umed</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1 20 5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scate sau sărate uscat</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1 20 8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1 5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iei brute întregi, cu o greutate unitară de peste 16 kg:</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1 50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aspet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1 50 3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ărate umed</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1 50 5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scate sau sărate uscat</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1 50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1 9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inclusiv crupoanele, semicrupoanele și flancuri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109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102</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iei brute de ovine (proaspete sau sărate, uscate, cenușărite, piclate sau altfel conservate, dar netăbăcite, nepergamentate sau altfel preparate) chiar epilate sau șpăltuite, altele decît cele excluse prin nota 1 litera (c) din acest capitol:</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2 1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lînă:</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2 10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miel</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2 10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alte ovin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pilate sau fără lînă:</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2 2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iclat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2 2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123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103</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piei brute (proaspete sau sărate, uscate, cenușărite, piclate sau altfel conservate, dar netăbăcite, nepergamentate sau altfel preparate), chiar epilate sau șpăltuite, altele decît cele excluse prin notele 1 litera (b) sau 1 litera (c) ale acestui capitol:</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3 2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repti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3 3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porcin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3 9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104</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iei tăbăcite sau piei semifinite de bovine (inclusiv de bivoli) sau de ecvidee, epilate, chiar șpăltuite, dar fără alte prelucrăr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n stare umedă (inclusiv pielea tăbăcită cu crom, wet-blu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4 11</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iele față naturală neșpăltuită; șpalt de față:</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4 11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iei întregi de bovine (inclusiv de bivoli) cu o suprafață unitară de maximum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bovine (inclusiv de bivol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4 11 51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iei întregi, cu o suprafață unitară de peste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4 11 59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4 11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4 19</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4 19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iei întregi de bovine (inclusiv de bivoli) cu o suprafață unitară de maximum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bovine (inclusiv de bivol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4 19 51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iei întregi cu o suprafață unitară de peste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4 19 59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4 19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n stare uscată (semifinită):</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4 41</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iele față naturală, neșpăltuită; șpalt de față:</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iei întregi de bovine (inclusiv de bivoli) cu o suprafață unitară de maximum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4 41 11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iei box de India („kips”) întregi sau chiar fără cap și labe, cu o greutate netă unitară de maximum 4,5 kg, tăbăcite simplu cu ajutorul unor substanțe vegetale, chiar supuse unor tratamente, dar care sunt în mod clar neutilizabile ca atare pentru fabricarea unor articole din pi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4 41 19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bovine (inclusiv de bivol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4 41 51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iei întregi cu o suprafață unitară de peste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4 41 59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4 41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4 49</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iei întregi de bovine (inclusiv de bivoli) cu o suprafață unitară de maximum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4104 49 11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iei box de India („kips”) întregi sau chiar fără cap și picioare, cu o greutate netă unitară de maximum 4,5 kg, tăbăcite simplu cu ajutorul unor substanțe vegetale, chiar supuse unor tratamente, dar care sunt în mod clar neutilizabile ca atare pentru fabricarea unor articole din pi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4 49 19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bovine (inclusiv de bivol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4 49 51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iei întregi, cu o suprafață unitară de peste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4 49 59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4 49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105</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iei tăbăcite sau piei semifinite de ovine, epilate, chiar șpăltuite, dar fără alte prelucrăr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5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n stare umedă (inclusiv pielea tăbăcită cu crom, wet-blu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5 3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n stare uscată (semifinită):</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5 30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metis de India, pretăbăcite vegetal, chiar supuse unor tratamente, dar care sunt în mod clar neutilizabile ca atare pentru fabricarea unor articole din pi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5 30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106</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iei tăbăcite sau semifinite ale altor animale și piei fără blană, epilate, chiar șpăltuite, dar fără alte prelucrăr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caprin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6 2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stare umedă (inclusiv pielea tăbăcită cu crom, wet-blu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6 22</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stare uscată (semifinită):</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6 22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capre de India, pretăbăcite vegetal, chiar supuse unor tratamente, dar care sunt în mod clar neutilizabile ca atare pentru fabricarea unor articole din pi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6 22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porcin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6 3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stare umedă (inclusiv pielea tăbăcită cu crom, wet-blu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6 3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stare uscată (semifinită)</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6 4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repti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6 40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tăbăcite vegetal</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6 40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6 9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stare umedă (inclusiv pielea tăbăcită cu crom, wet-blu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6 9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stare uscată (semifinită)</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4107</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iei prelucrate după tăbăcire sau după uscare și piei pergamentate de bovine (inclusiv de bivoli) sau de ecvidee, epilate, chiar șpăltuite, altele decît cele de la poziția 4114:</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iei întreg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7 11</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iele față naturală, neșpăltuit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iei întregi de bovine (inclusiv de bivoli), cu o suprafață unitară de maximum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7 11 11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iele box de vițel (box-calf)</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7 11 19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7 11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7 12</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Șpalt de față:</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iei întregi de bovine (inclusiv de bivoli), cu o suprafață unitară de maximum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7 12 11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iele box de vițel (box-calf)</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7 12 19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7 12 91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bovine (inclusiv de bivol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7 12 99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ecvide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7 19</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7 19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iei întregi de bovine (inclusiv de bivoli) cu o suprafață unitară de maximum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7 19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inclusiv cana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7 91</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iele față naturală, neșpăltuită:</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7 91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tălp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7 91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7 92</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Șpalt de față:</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7 92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bovine (inclusiv de bivol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7 92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ecvide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7 99</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7 99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bovine (inclusiv de bivoli)</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07 99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ecvide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108]</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109]</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110]</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111]</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4112 0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iei prelucrate după tăbăcire sau după uscare și piei pergamentate, de ovine, epilate, chiar șpăltuite, altele decît cele de la poziția 4114</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113</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iei prelucrate după tăbăcire sau după uscare și piei pergamentate, ale altor animale, epilate, și piei prelucrate după tăbăcire și piei pergamentate de animale lipsite de păr, chiar șpăltuite, altele decît cele de la poziția 4114:</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13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caprin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13 2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porcin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13 3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repti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13 9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114</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iei tăbăcite în grăsimi (piei chamois), inclusiv cele obținute prin tăbăcire combinată; piei lăcuite sau lăcuite stratificate; piei metalizat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14 1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iei tăbăcite în grăsimi (inclusiv cele obținute prin tăbăcire combinată):</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14 10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vin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14 10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alte anima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14 2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iei lăcuite sau lăcuite stratificate; piei metalizat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7D20E3" w:rsidRPr="003A6F04" w:rsidTr="007D20E3">
        <w:trPr>
          <w:trHeight w:val="137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115</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iei reconstituite pe bază de piele sau de fibre de piele, sub formă de plăci, foi sau benzi, chiar rulate; resturi și alte deșeuri de piele sau de piele reconstituită, inutilizabile pentru fabricarea unor articole din piele; praf, pudră și făină de pi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15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iele reconstituită pe bază de piele sau de fibre de piele, sub formă de plăci, foi sau benzi, chiar rulat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115 2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esturi sau alte deșeuri de piele sau de piele prelucrată sau de piele reconstituită, neutilizabile pentru fabricarea unor articole din piele; praf, pudră și făină de pi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bl>
    <w:p w:rsidR="007504CB" w:rsidRPr="003A6F04"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3A6F04" w:rsidRDefault="007504CB"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42</w:t>
      </w:r>
    </w:p>
    <w:p w:rsidR="007504CB" w:rsidRPr="003A6F04" w:rsidRDefault="007504CB"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 xml:space="preserve">OBIECTE DIN PIELE; ARTICOLE DE CURELĂRIE SAU DE ȘELĂRIE; ARTICOLE DE VOIAJ, </w:t>
      </w:r>
      <w:r w:rsidR="000B6A55">
        <w:rPr>
          <w:rFonts w:ascii="Times New Roman" w:eastAsia="Times New Roman" w:hAnsi="Times New Roman" w:cs="Times New Roman"/>
          <w:b/>
          <w:noProof/>
          <w:color w:val="000000"/>
          <w:sz w:val="24"/>
          <w:szCs w:val="24"/>
          <w:lang w:val="ro-RO"/>
        </w:rPr>
        <w:t>GENȚI</w:t>
      </w:r>
      <w:r w:rsidRPr="003A6F04">
        <w:rPr>
          <w:rFonts w:ascii="Times New Roman" w:eastAsia="Times New Roman" w:hAnsi="Times New Roman" w:cs="Times New Roman"/>
          <w:b/>
          <w:noProof/>
          <w:color w:val="000000"/>
          <w:sz w:val="24"/>
          <w:szCs w:val="24"/>
          <w:lang w:val="ro-RO"/>
        </w:rPr>
        <w:t xml:space="preserve"> DE MÎNĂ ȘI ARTICOLE SIMILARE; ARTICOLE DIN INTESTINE DE ANIMALE (ALTELE DECÎT CELE DE LA VIERMII DE MĂTASE)</w:t>
      </w:r>
    </w:p>
    <w:p w:rsidR="007504CB" w:rsidRPr="003A6F04" w:rsidRDefault="007504CB"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sensul prezentului capitol, termenul «piele naturală» include pieile tăbăcite în grăsimi – piei chamois (inclusiv cele obținute prin tăbăcire combinată), pieile lăcuite, pieile lăcuite stratificate și pieile metalizate.</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Capitolul nu cuprinde:</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catgutul steril și ligaturile sterile similare pentru suturi chirurgicale (poziția 3006);</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b)</w:t>
      </w:r>
      <w:r w:rsidRPr="003A6F04">
        <w:rPr>
          <w:rFonts w:ascii="Times New Roman" w:eastAsia="Times New Roman" w:hAnsi="Times New Roman" w:cs="Times New Roman"/>
          <w:noProof/>
          <w:color w:val="000000"/>
          <w:sz w:val="24"/>
          <w:szCs w:val="24"/>
          <w:lang w:val="ro-RO"/>
        </w:rPr>
        <w:tab/>
        <w:t>îmbrăcămintea și accesoriile de îmbrăcăminte (altele decît mănușile, mitenele și mănușile cu un singur deget) din piele, îmblănite în interior cu blană naturală sau artificială, precum și îmbrăcămintea și accesoriile de îmbrăcăminte din piele care au părți exterioare din blană naturală sau artificială, atunci cînd aceste părți reprezintă mai mult decît simple garnituri (pozițiile 4303 sau 4304, după caz);</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articolele confecționate din plasă de la poziția 5608;</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articolele de la capitolul 64;</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articolele de acoperit capul și părți din acestea de la capitolul 65;</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bicele, cravașele și alte articole de la poziția 6602;</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butonii de manșetă, brățările și alte imitații de bijuterii (poziția 7117);</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h)</w:t>
      </w:r>
      <w:r w:rsidRPr="003A6F04">
        <w:rPr>
          <w:rFonts w:ascii="Times New Roman" w:eastAsia="Times New Roman" w:hAnsi="Times New Roman" w:cs="Times New Roman"/>
          <w:noProof/>
          <w:color w:val="000000"/>
          <w:sz w:val="24"/>
          <w:szCs w:val="24"/>
          <w:lang w:val="ro-RO"/>
        </w:rPr>
        <w:tab/>
        <w:t>accesoriile și garniturile de șelărie sau de curelărie (de exemplu, zăbale, scări de șa, catarame) prezentate separat (în general, secțiunea XV);</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ij)</w:t>
      </w:r>
      <w:r w:rsidRPr="003A6F04">
        <w:rPr>
          <w:rFonts w:ascii="Times New Roman" w:eastAsia="Times New Roman" w:hAnsi="Times New Roman" w:cs="Times New Roman"/>
          <w:noProof/>
          <w:color w:val="000000"/>
          <w:sz w:val="24"/>
          <w:szCs w:val="24"/>
          <w:lang w:val="ro-RO"/>
        </w:rPr>
        <w:tab/>
        <w:t>coardele muzicale, pieile de tobe sau de instrumente similare, precum și celelalte părți de instrumente muzicale (poziția 9209);</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k)</w:t>
      </w:r>
      <w:r w:rsidRPr="003A6F04">
        <w:rPr>
          <w:rFonts w:ascii="Times New Roman" w:eastAsia="Times New Roman" w:hAnsi="Times New Roman" w:cs="Times New Roman"/>
          <w:noProof/>
          <w:color w:val="000000"/>
          <w:sz w:val="24"/>
          <w:szCs w:val="24"/>
          <w:lang w:val="ro-RO"/>
        </w:rPr>
        <w:tab/>
        <w:t>articolele de la capitolul 94 (de exemplu, mobile, aparate de iluminat);</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l)</w:t>
      </w:r>
      <w:r w:rsidRPr="003A6F04">
        <w:rPr>
          <w:rFonts w:ascii="Times New Roman" w:eastAsia="Times New Roman" w:hAnsi="Times New Roman" w:cs="Times New Roman"/>
          <w:noProof/>
          <w:color w:val="000000"/>
          <w:sz w:val="24"/>
          <w:szCs w:val="24"/>
          <w:lang w:val="ro-RO"/>
        </w:rPr>
        <w:tab/>
        <w:t>articolele de la capitolul 95 (de exemplu, jucării, jocuri, articole sportive); sau</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m)</w:t>
      </w:r>
      <w:r w:rsidRPr="003A6F04">
        <w:rPr>
          <w:rFonts w:ascii="Times New Roman" w:eastAsia="Times New Roman" w:hAnsi="Times New Roman" w:cs="Times New Roman"/>
          <w:noProof/>
          <w:color w:val="000000"/>
          <w:sz w:val="24"/>
          <w:szCs w:val="24"/>
          <w:lang w:val="ro-RO"/>
        </w:rPr>
        <w:tab/>
        <w:t>nasturii, capsele, formele pentru nasturi și alte părți de nasturi sau de capse, eboșele de nasturi de la poziția 9606.</w:t>
      </w:r>
    </w:p>
    <w:p w:rsidR="007504CB" w:rsidRPr="003A6F04" w:rsidRDefault="007504CB" w:rsidP="000D0E74">
      <w:pPr>
        <w:tabs>
          <w:tab w:val="left" w:pos="432"/>
        </w:tabs>
        <w:spacing w:before="120" w:after="0"/>
        <w:ind w:left="851" w:hanging="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A.</w:t>
      </w:r>
      <w:r w:rsidRPr="003A6F04">
        <w:rPr>
          <w:rFonts w:ascii="Times New Roman" w:eastAsia="Times New Roman" w:hAnsi="Times New Roman" w:cs="Times New Roman"/>
          <w:noProof/>
          <w:color w:val="000000"/>
          <w:sz w:val="24"/>
          <w:szCs w:val="24"/>
          <w:lang w:val="ro-RO"/>
        </w:rPr>
        <w:tab/>
        <w:t>În afara dispozițiilor notei 2 de mai sus, poziția 4202 nu cuprinde:</w:t>
      </w:r>
    </w:p>
    <w:p w:rsidR="007504CB" w:rsidRPr="003A6F04" w:rsidRDefault="007504CB" w:rsidP="000D0E74">
      <w:pPr>
        <w:spacing w:before="120" w:after="0"/>
        <w:ind w:left="127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sacoșele confecționate din foi de material plastic, chiar imprimate, cu mîner, nedestinate pentru folosință îndelungată (poziția 3923);</w:t>
      </w:r>
    </w:p>
    <w:p w:rsidR="007504CB" w:rsidRPr="003A6F04" w:rsidRDefault="007504CB" w:rsidP="000D0E74">
      <w:pPr>
        <w:spacing w:before="120" w:after="0"/>
        <w:ind w:left="127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rticolele din materiale de împletit (poziția 4602).</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rticolele de la pozițiile 4202 și 4203, care au părți din metale prețioase, metale placate sau dublate cu metale prețioase, din perle naturale sau de cultură, din pietre prețioase sau semiprețioase (naturale, sintetice sau reconstituite), rămîn clasificate la aceste poziții chiar dacă aceste părți reprezintă mai mult decît simple accesorii sau garnituri de mică importanță cu condiția ca aceste părți să nu confere articolelor caracterul lor esențial. Cu toate acestea, în cazul în care aceste părți le conferă articolelor caracterul esențial, acestea trebuie clasificate la capitolul 71.</w:t>
      </w:r>
    </w:p>
    <w:p w:rsidR="007504CB"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În sensul poziției 4203, expresia „îmbrăcăminte și accesorii de îmbrăcăminte” se aplică în special mănușilor, mitenelor și mănușilor cu un deget (inclusiv mănușile de sport sau de protecție), șorțurilor și altor echipamente speciale de protecție individuală pentru orice meserie, bretelelor, curelelor, bandulierelor și brățărilor, cu excepția curelelor de ceas (poziția 9113).</w:t>
      </w:r>
    </w:p>
    <w:p w:rsidR="00F86322" w:rsidRDefault="00F86322" w:rsidP="000D0E74">
      <w:pPr>
        <w:spacing w:before="120" w:after="0"/>
        <w:ind w:left="426" w:hanging="426"/>
        <w:jc w:val="both"/>
        <w:rPr>
          <w:rFonts w:ascii="Times New Roman" w:eastAsia="Times New Roman" w:hAnsi="Times New Roman" w:cs="Times New Roman"/>
          <w:noProof/>
          <w:color w:val="000000"/>
          <w:sz w:val="24"/>
          <w:szCs w:val="24"/>
          <w:lang w:val="ro-RO"/>
        </w:rPr>
      </w:pPr>
    </w:p>
    <w:p w:rsidR="00F86322" w:rsidRPr="003A6F04" w:rsidRDefault="00F86322" w:rsidP="000D0E74">
      <w:pPr>
        <w:spacing w:before="120" w:after="0"/>
        <w:ind w:left="426" w:hanging="426"/>
        <w:jc w:val="both"/>
        <w:rPr>
          <w:rFonts w:ascii="Times New Roman" w:eastAsia="Times New Roman" w:hAnsi="Times New Roman" w:cs="Times New Roman"/>
          <w:noProof/>
          <w:color w:val="000000"/>
          <w:sz w:val="24"/>
          <w:szCs w:val="24"/>
          <w:lang w:val="ro-RO"/>
        </w:rPr>
      </w:pPr>
    </w:p>
    <w:p w:rsidR="007504CB" w:rsidRPr="003A6F04"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3A6F04" w:rsidRDefault="007504CB"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lastRenderedPageBreak/>
        <w:t>Notă complementară</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Termenul „suprafață exterioară” în sensul subpozițiilor de la poziția 4202 desemnează materialul suprafeței exterioare al produsului, care poate fi perceptibil cu ochiul liber, chiar dacă acest material nu este decît stratul exterior al unei combinații de materiale care constituie materialul exterior al produsului.</w:t>
      </w:r>
    </w:p>
    <w:p w:rsidR="007504CB" w:rsidRPr="003A6F04" w:rsidRDefault="007504CB"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6B3112" w:rsidRPr="003A6F04" w:rsidTr="006B3112">
        <w:trPr>
          <w:trHeight w:val="456"/>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52"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7D20E3" w:rsidRPr="003A6F04" w:rsidTr="006B3112">
        <w:trPr>
          <w:trHeight w:val="10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201 00 000</w:t>
            </w:r>
          </w:p>
        </w:tc>
        <w:tc>
          <w:tcPr>
            <w:tcW w:w="5352" w:type="dxa"/>
            <w:tcBorders>
              <w:top w:val="single" w:sz="4" w:space="0" w:color="auto"/>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ticole de șelărie sau de curelărie pentru orice animale (inclusiv șleauri, zgărzi, genunchiere, botnițe, pături pentru șa, oblîncuri, îmbrăcăminte pentru cîini și articole similare) din orice materiale</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7D20E3" w:rsidRPr="003A6F04" w:rsidTr="006B3112">
        <w:trPr>
          <w:trHeight w:val="3251"/>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202</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Valize, geamantane și cufere, inclusiv casete de toaletă și mape port-documente, serviete, ghiozdane, tocuri pentru ochelari, tocuri pentru binocluri, tocuri pentru aparate fotografice, pentru aparate de filmat, cutii pentru instrumente muzicale sau arme, tocuri de pistol și articole similare; genți de voiaj, genți izolate termic pentru produse alimentare și băuturi, truse de toaletă, rucsacuri, genți, sacoșe pentru cumpărături, portofele, portmonee, porthărți, tabachere, pungi pentru tutun, truse pentru scule, genți pentru articole sportive, cutii pentru sticle sau bijuterii, cutii pentru pudră, casete pentru argintărie și articole similar, din piele naturală sau reconstituită, din foi de material plastic, din materiale textile, din fibră vulcanizată sau din carton sau acoperite în totalitate sau în mare parte cu astfel de materiale sau cu hîrti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6B3112">
        <w:trPr>
          <w:trHeight w:val="642"/>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alize, geamantane și cufere, inclusiv casete de toaletă și mape port-documente, serviete, ghiozdane și articole similar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11</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suprafața exterioară din piele naturală sau din piele reconstituită:</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11 10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ape port-documente, serviete, ghiozdane și articole similar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11 90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12</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suprafața exterioară din material plastic sau materiale textil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foi de material plastic:</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12 11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ape port-documente, serviete, ghiozdane și articole similar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12 19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12 50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material plastic turnat</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alte materiale, inclusiv fibră vulcanizată:</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12 91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ape port-documente, serviete, ghiozdane și articole similar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12 99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19</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19 10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aluminiu</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19 90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alte material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enți, chiar de umăr, inclusiv cele fără mîner:</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4202 21 00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suprafața exterioară din piele naturală sau din piele reconstituită</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22</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suprafața exterioară din foi de material plastic sau din materiale textil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22 10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foi de material plastic</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22 90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materiale textil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29 00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ticole de buzunar sau care se poartă în geantă:</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31 00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suprafața exterioară din piele naturală sau din piele reconstituită</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32</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suprafața exterioară din foi de material plastic sau din materiale textil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32 10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foi de material plastic</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32 90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materiale textil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39 00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91</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suprafața exterioară din piele naturală sau din piele reconstituită:</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91 10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Genți de voiaj, truse de toaletă, rucsacuri și genți pentru articole sportiv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91 80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92</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suprafața exterioară din foi de material plastic sau din materiale textil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foi de material plastic:</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92 11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Genți de voiaj, truse de toaletă, rucsacuri și genți pentru articole sportiv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92 15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tii pentru instrumente muzical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92 19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materiale textil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92 91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Genți de voiaj, truse de toaletă, rucsacuri și genți pentru articole sportiv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92 98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2 99 00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203</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Îmbrăcăminte și accesorii de îmbrăcăminte, din piele naturală sau reconstituită:</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3 10 00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mbrăcămint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ănuși, mitene și mănuși cu un deget:</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3 21 00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pecial destinate pentru practicarea sporturilor</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3 29</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3 29 10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rotecție pentru toate meseriil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3 29 90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3 30 00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rele, centuri și bandulier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3 40 00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ccesorii de îmbrăcămint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204]</w:t>
            </w:r>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4205 0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articole din piele naturală sau reconstituită:</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tipul celor folosite la mașini sau aparate mecanice sau pentru alte utilizări tehnic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5 00 11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rele de transmisie sau de transport</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5 00 19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205 00 90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7D20E3" w:rsidRPr="003A6F04"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206 00 000</w:t>
            </w:r>
          </w:p>
        </w:tc>
        <w:tc>
          <w:tcPr>
            <w:tcW w:w="5352"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ticole din intestine de animale (altele decît cele de la viermii de mătase), din bășici, din vezici sau din tendoane</w:t>
            </w:r>
          </w:p>
        </w:tc>
        <w:tc>
          <w:tcPr>
            <w:tcW w:w="817"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bl>
    <w:p w:rsidR="007504CB" w:rsidRPr="003A6F04"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3A6F04" w:rsidRDefault="007504CB"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43</w:t>
      </w:r>
    </w:p>
    <w:p w:rsidR="007504CB" w:rsidRPr="003A6F04" w:rsidRDefault="007504CB"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BLĂNURI ȘI BLĂNURI ARTIFICIALE; ARTICOLE DIN ACESTEA</w:t>
      </w:r>
    </w:p>
    <w:p w:rsidR="007504CB" w:rsidRPr="003A6F04" w:rsidRDefault="007504CB"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u excepția blănurilor brute de la poziția 4301, termenul „blănuri” din nomenclatură cuprinde pieile tăbăcite sau finisate, neepilate, ale tuturor animalelor.</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Prezentul capitol nu cuprinde:</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ieile și părțile de piei de păsări acoperite cu pene sau puf (pozițiile 0505 sau 6701, după caz);</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ieile brute, neepilate, de genul celor pe care nota 1 litera (c) de la capitolul 41 le clasifică la acel capitol;</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mănușile, mitenele și mănușile cu un deget din blană naturală sau artificială și din piele (poziția 4203);</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articolele de la capitolul 64;</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obiectele de acoperit capul și părțile acestora de la capitolul 65; sau</w:t>
      </w:r>
    </w:p>
    <w:p w:rsidR="007504CB" w:rsidRPr="003A6F04"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articolele de la capitolul 95 (de exemplu, jucării, jocuri, articole sportive).</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Se clasifică la poziția 4303 blănurile și părțile de blănuri asamblate cu adăugarea altor materiale, precum și blănurile și părți ale acestora cusute sub formă de îmbrăcăminte, părți sau accesorii de îmbrăcăminte sau sub formă de alte articole.</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Se clasifică la pozițiile 4303 sau 4304, după caz, îmbrăcămintea și accesoriile de îmbrăcăminte de orice fel (altele decît cele excluse din acest capitol prin nota 2), căptușite în interior cu blană naturală sau artificială, precum și îmbrăcămintea și accesoriile de îmbrăcăminte care au părți exterioare din blană naturală sau artificială, atunci cînd aceste părți reprezintă mai mult decît simple garnituri.</w:t>
      </w:r>
    </w:p>
    <w:p w:rsidR="007504CB" w:rsidRPr="003A6F04"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În nomenclatură, sunt considerate „blănuri artificiale” imitațiile de blană obținute din lînă, păr sau alte fibre lipite sau cusute pe piele, pe țesătură sau alte materiale, cu excepția imitațiilor obținute prin țesere sau tricotare (în general pozițiile 5801 sau 6001).</w:t>
      </w:r>
    </w:p>
    <w:p w:rsidR="007504CB" w:rsidRPr="003A6F04" w:rsidRDefault="007504CB"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6B3112" w:rsidRPr="003A6F04" w:rsidTr="007D20E3">
        <w:trPr>
          <w:trHeight w:val="355"/>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7D20E3" w:rsidRPr="003A6F04" w:rsidTr="007D20E3">
        <w:trPr>
          <w:trHeight w:val="102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3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lănuri brute (inclusiv capetele, cozile, labele și alte bucăți utilizate în blănărie), altele decît pieile brute de la pozițiile 4101, 4102 sau 41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301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vizon, întregi, chiar fără capete, cozi sau lab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7D20E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301 3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miel, denumite „astrahan”, „breitschwanz”, „caracul”, „persan” sau similare, de miel de India, China, Mongolia sau Tibet, întregi, chiar fără capete, cozi sau lab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301 6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vulpe, întregi, chiar fără capete, cozi sau lab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301 8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blănuri întregi, chiar fără capete, cozi sau lab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301 9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pete, cozi, labe și alte părți utilizabile în blănări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7D20E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302</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lănuri tăbăcite sau finisate (inclusiv capetele, cozile, labele și alte părți, deșeuri și resturi), neasamblate sau asamblate (fără adăugarea altor materiale), altele decît cele de la poziția 4303:</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lănuri întregi, chiar fără capete, cozi sau labe, neasamblat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302 1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vizon</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302 19</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302 19 15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castor, bizam sau vulp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302 19 35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iepure de casă sau de iepure de cîmp</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foci sau de otari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302 19 41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ui de focă harpă („cu mantie albă”) sau de pui de focă cu capișon („cu spinarea albastră”)</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302 19 49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ovin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302 19 75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iel din speciile astrahan, breitschwanz, caracul, persan sau similare, de miel de India, China, Mongolia sau Tibet</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302 19 8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302 19 99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302 2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pete, cozi, labe și alte părți, deșeuri și resturi, neasamblat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302 3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lănuri întregi și părți ale acestora și resturi, asamblat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302 30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iei numite „întins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302 30 25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iepure de casă sau de iepure de cîmp</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focă:</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302 30 51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ui de focă harpă („cu mantie albă”) sau de pui de focă cu capișon („cu spinarea albastră”)</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302 30 55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302 30 99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4303</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Îmbrăcăminte, accesorii de îmbrăcăminte și alte articole din blană:</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303 1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mbrăcăminte și accesorii de îmbrăcămint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7D20E3" w:rsidRPr="003A6F04"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303 10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lană de pui de focă harpă („cu mantie albă”) sau de pui de focă cu capișon („cu spinarea albastră”)</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303 10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303 9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7D20E3" w:rsidRPr="003A6F04"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304 0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lănuri artificiale și articole din blănuri artificiale</w:t>
            </w:r>
          </w:p>
        </w:tc>
        <w:tc>
          <w:tcPr>
            <w:tcW w:w="76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3A6F04" w:rsidRDefault="007D20E3" w:rsidP="007D20E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bl>
    <w:p w:rsidR="004C0ECB" w:rsidRPr="003A6F04" w:rsidRDefault="004C0ECB" w:rsidP="000D0E74">
      <w:pPr>
        <w:spacing w:before="120" w:after="0"/>
        <w:jc w:val="both"/>
        <w:rPr>
          <w:rFonts w:ascii="Times New Roman" w:eastAsia="Times New Roman" w:hAnsi="Times New Roman" w:cs="Times New Roman"/>
          <w:noProof/>
          <w:color w:val="000000"/>
          <w:sz w:val="24"/>
          <w:szCs w:val="24"/>
          <w:lang w:val="ro-RO"/>
        </w:rPr>
      </w:pPr>
    </w:p>
    <w:p w:rsidR="004C0ECB" w:rsidRPr="003A6F04" w:rsidRDefault="004C0ECB"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SECȚIUNEA IX</w:t>
      </w:r>
    </w:p>
    <w:p w:rsidR="004C0ECB" w:rsidRPr="003A6F04" w:rsidRDefault="004C0ECB"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b/>
          <w:noProof/>
          <w:color w:val="000000"/>
          <w:sz w:val="24"/>
          <w:szCs w:val="24"/>
          <w:lang w:val="ro-RO"/>
        </w:rPr>
        <w:t>LEMN</w:t>
      </w:r>
      <w:r w:rsidR="00DB5C0A">
        <w:rPr>
          <w:rFonts w:ascii="Times New Roman" w:eastAsia="Times New Roman" w:hAnsi="Times New Roman" w:cs="Times New Roman"/>
          <w:b/>
          <w:noProof/>
          <w:color w:val="000000"/>
          <w:sz w:val="24"/>
          <w:szCs w:val="24"/>
          <w:lang w:val="ro-RO"/>
        </w:rPr>
        <w:t xml:space="preserve"> ȘI ARTICOLE DIN LEMN, CĂRBUNE DE LEMN</w:t>
      </w:r>
      <w:r w:rsidRPr="003A6F04">
        <w:rPr>
          <w:rFonts w:ascii="Times New Roman" w:eastAsia="Times New Roman" w:hAnsi="Times New Roman" w:cs="Times New Roman"/>
          <w:b/>
          <w:noProof/>
          <w:color w:val="000000"/>
          <w:sz w:val="24"/>
          <w:szCs w:val="24"/>
          <w:lang w:val="ro-RO"/>
        </w:rPr>
        <w:t xml:space="preserve">; PLUTĂ ȘI ARTICOLE DIN PLUTĂ; ARTICOLE DIN </w:t>
      </w:r>
      <w:r w:rsidR="00DB5C0A">
        <w:rPr>
          <w:rFonts w:ascii="Times New Roman" w:eastAsia="Times New Roman" w:hAnsi="Times New Roman" w:cs="Times New Roman"/>
          <w:b/>
          <w:noProof/>
          <w:color w:val="000000"/>
          <w:sz w:val="24"/>
          <w:szCs w:val="24"/>
          <w:lang w:val="ro-RO"/>
        </w:rPr>
        <w:t xml:space="preserve">PAIE, ALFĂ ȘI ALTE MATERIALE DE </w:t>
      </w:r>
      <w:r w:rsidRPr="003A6F04">
        <w:rPr>
          <w:rFonts w:ascii="Times New Roman" w:eastAsia="Times New Roman" w:hAnsi="Times New Roman" w:cs="Times New Roman"/>
          <w:b/>
          <w:noProof/>
          <w:color w:val="000000"/>
          <w:sz w:val="24"/>
          <w:szCs w:val="24"/>
          <w:lang w:val="ro-RO"/>
        </w:rPr>
        <w:t>ÎMPLETIT</w:t>
      </w:r>
      <w:r w:rsidR="00DB5C0A">
        <w:rPr>
          <w:rFonts w:ascii="Times New Roman" w:eastAsia="Times New Roman" w:hAnsi="Times New Roman" w:cs="Times New Roman"/>
          <w:b/>
          <w:noProof/>
          <w:color w:val="000000"/>
          <w:sz w:val="24"/>
          <w:szCs w:val="24"/>
          <w:lang w:val="ro-RO"/>
        </w:rPr>
        <w:t>; COȘURI ȘI ALTE ÎMPLETITURI</w:t>
      </w:r>
    </w:p>
    <w:p w:rsidR="007504CB" w:rsidRPr="003A6F04" w:rsidRDefault="007504CB" w:rsidP="000D0E74">
      <w:pPr>
        <w:spacing w:before="120" w:after="0"/>
        <w:jc w:val="both"/>
        <w:rPr>
          <w:rFonts w:ascii="Times New Roman" w:eastAsia="Times New Roman" w:hAnsi="Times New Roman" w:cs="Times New Roman"/>
          <w:noProof/>
          <w:color w:val="000000"/>
          <w:sz w:val="24"/>
          <w:szCs w:val="24"/>
          <w:lang w:val="ro-RO"/>
        </w:rPr>
      </w:pPr>
    </w:p>
    <w:p w:rsidR="004C0ECB" w:rsidRPr="003A6F04" w:rsidRDefault="004C0ECB"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44</w:t>
      </w:r>
    </w:p>
    <w:p w:rsidR="004C0ECB" w:rsidRPr="003A6F04" w:rsidRDefault="00DB5C0A"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LEMN</w:t>
      </w:r>
      <w:r>
        <w:rPr>
          <w:rFonts w:ascii="Times New Roman" w:eastAsia="Times New Roman" w:hAnsi="Times New Roman" w:cs="Times New Roman"/>
          <w:b/>
          <w:noProof/>
          <w:color w:val="000000"/>
          <w:sz w:val="24"/>
          <w:szCs w:val="24"/>
          <w:lang w:val="ro-RO"/>
        </w:rPr>
        <w:t xml:space="preserve"> ȘI ARTICOLE DIN LEMN, CĂRBUNE DE LEMN</w:t>
      </w:r>
    </w:p>
    <w:p w:rsidR="004C0ECB" w:rsidRPr="003A6F04" w:rsidRDefault="004C0ECB"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4C0ECB" w:rsidRPr="003A6F04"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4C0ECB" w:rsidRPr="003A6F04"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talașul de lemn, așchiile de lemn, lemnul mărunțit, măcinat sau pulverizat, din specii utilizate în principal în parfumerie, medicină sau ca insecticide, fungicide sau similare (poziția 1211);</w:t>
      </w:r>
    </w:p>
    <w:p w:rsidR="004C0ECB" w:rsidRPr="003A6F04"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bambusul sau alte materiale de natură lemnoasă din speciile utilizate în principal la împletit, brute, chiar despicate, tăiate longitudinal cu ferăstrăul sau tăiate în lungime (poziția 1401);</w:t>
      </w:r>
    </w:p>
    <w:p w:rsidR="004C0ECB" w:rsidRPr="003A6F04"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talașul din lemn, așchiile din lemn, lemnul măcinat sau pulverizat de la speciile utilizate în principal pentru vopsit sau tăbăcit (poziția 1404);</w:t>
      </w:r>
    </w:p>
    <w:p w:rsidR="004C0ECB" w:rsidRPr="003A6F04"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cărbunii activați (poziția 3802);</w:t>
      </w:r>
    </w:p>
    <w:p w:rsidR="004C0ECB" w:rsidRPr="003A6F04"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articolele de la poziția 4202;</w:t>
      </w:r>
    </w:p>
    <w:p w:rsidR="004C0ECB" w:rsidRPr="003A6F04"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articolele de la capitolul 46;</w:t>
      </w:r>
    </w:p>
    <w:p w:rsidR="004C0ECB" w:rsidRPr="003A6F04"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încălțămintea și părțile din încălțăminte de la capitolul 64;</w:t>
      </w:r>
    </w:p>
    <w:p w:rsidR="004C0ECB" w:rsidRPr="003A6F04"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h)</w:t>
      </w:r>
      <w:r w:rsidRPr="003A6F04">
        <w:rPr>
          <w:rFonts w:ascii="Times New Roman" w:eastAsia="Times New Roman" w:hAnsi="Times New Roman" w:cs="Times New Roman"/>
          <w:noProof/>
          <w:color w:val="000000"/>
          <w:sz w:val="24"/>
          <w:szCs w:val="24"/>
          <w:lang w:val="ro-RO"/>
        </w:rPr>
        <w:tab/>
        <w:t>articolele de la capitolul 66 (de exemplu, umbrele, bastoane și părți ale acestora)</w:t>
      </w:r>
    </w:p>
    <w:p w:rsidR="004C0ECB" w:rsidRPr="003A6F04"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ij)</w:t>
      </w:r>
      <w:r w:rsidRPr="003A6F04">
        <w:rPr>
          <w:rFonts w:ascii="Times New Roman" w:eastAsia="Times New Roman" w:hAnsi="Times New Roman" w:cs="Times New Roman"/>
          <w:noProof/>
          <w:color w:val="000000"/>
          <w:sz w:val="24"/>
          <w:szCs w:val="24"/>
          <w:lang w:val="ro-RO"/>
        </w:rPr>
        <w:tab/>
        <w:t>articolele de la poziția 6808;</w:t>
      </w:r>
    </w:p>
    <w:p w:rsidR="004C0ECB" w:rsidRPr="003A6F04"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k)</w:t>
      </w:r>
      <w:r w:rsidRPr="003A6F04">
        <w:rPr>
          <w:rFonts w:ascii="Times New Roman" w:eastAsia="Times New Roman" w:hAnsi="Times New Roman" w:cs="Times New Roman"/>
          <w:noProof/>
          <w:color w:val="000000"/>
          <w:sz w:val="24"/>
          <w:szCs w:val="24"/>
          <w:lang w:val="ro-RO"/>
        </w:rPr>
        <w:tab/>
        <w:t>imitațiile de bijuterii de la poziția 7117;</w:t>
      </w:r>
    </w:p>
    <w:p w:rsidR="004C0ECB" w:rsidRPr="003A6F04"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l)</w:t>
      </w:r>
      <w:r w:rsidRPr="003A6F04">
        <w:rPr>
          <w:rFonts w:ascii="Times New Roman" w:eastAsia="Times New Roman" w:hAnsi="Times New Roman" w:cs="Times New Roman"/>
          <w:noProof/>
          <w:color w:val="000000"/>
          <w:sz w:val="24"/>
          <w:szCs w:val="24"/>
          <w:lang w:val="ro-RO"/>
        </w:rPr>
        <w:tab/>
        <w:t>articolele de la secțiunea XVI sau de la secțiunea XVII (de exemplu, piese mecanice, cutii, capace, carcase pentru mașini și aparate și piese de rotărie);</w:t>
      </w:r>
    </w:p>
    <w:p w:rsidR="004C0ECB" w:rsidRPr="003A6F04"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m)</w:t>
      </w:r>
      <w:r w:rsidRPr="003A6F04">
        <w:rPr>
          <w:rFonts w:ascii="Times New Roman" w:eastAsia="Times New Roman" w:hAnsi="Times New Roman" w:cs="Times New Roman"/>
          <w:noProof/>
          <w:color w:val="000000"/>
          <w:sz w:val="24"/>
          <w:szCs w:val="24"/>
          <w:lang w:val="ro-RO"/>
        </w:rPr>
        <w:tab/>
        <w:t>articolele de la secțiunea XVIII (de exemplu, cutii pentru ceasuri, instrumente muzicale și părți ale acestora);</w:t>
      </w:r>
    </w:p>
    <w:p w:rsidR="004C0ECB" w:rsidRPr="003A6F04"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n)</w:t>
      </w:r>
      <w:r w:rsidRPr="003A6F04">
        <w:rPr>
          <w:rFonts w:ascii="Times New Roman" w:eastAsia="Times New Roman" w:hAnsi="Times New Roman" w:cs="Times New Roman"/>
          <w:noProof/>
          <w:color w:val="000000"/>
          <w:sz w:val="24"/>
          <w:szCs w:val="24"/>
          <w:lang w:val="ro-RO"/>
        </w:rPr>
        <w:tab/>
        <w:t>părțile de arme de foc (poziția 9305);</w:t>
      </w:r>
    </w:p>
    <w:p w:rsidR="004C0ECB" w:rsidRPr="003A6F04"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o)</w:t>
      </w:r>
      <w:r w:rsidRPr="003A6F04">
        <w:rPr>
          <w:rFonts w:ascii="Times New Roman" w:eastAsia="Times New Roman" w:hAnsi="Times New Roman" w:cs="Times New Roman"/>
          <w:noProof/>
          <w:color w:val="000000"/>
          <w:sz w:val="24"/>
          <w:szCs w:val="24"/>
          <w:lang w:val="ro-RO"/>
        </w:rPr>
        <w:tab/>
        <w:t>articolele de la capitolul 94 (de exemplu, mobilă, aparate de iluminat, construcții prefabricate);</w:t>
      </w:r>
    </w:p>
    <w:p w:rsidR="004C0ECB" w:rsidRPr="003A6F04"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w:t>
      </w:r>
      <w:r w:rsidRPr="003A6F04">
        <w:rPr>
          <w:rFonts w:ascii="Times New Roman" w:eastAsia="Times New Roman" w:hAnsi="Times New Roman" w:cs="Times New Roman"/>
          <w:noProof/>
          <w:color w:val="000000"/>
          <w:sz w:val="24"/>
          <w:szCs w:val="24"/>
          <w:lang w:val="ro-RO"/>
        </w:rPr>
        <w:tab/>
        <w:t>articolele de la capitolul 95 (de exemplu, jucării, jocuri, articole sportive);</w:t>
      </w:r>
    </w:p>
    <w:p w:rsidR="004C0ECB" w:rsidRPr="003A6F04"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q)</w:t>
      </w:r>
      <w:r w:rsidRPr="003A6F04">
        <w:rPr>
          <w:rFonts w:ascii="Times New Roman" w:eastAsia="Times New Roman" w:hAnsi="Times New Roman" w:cs="Times New Roman"/>
          <w:noProof/>
          <w:color w:val="000000"/>
          <w:sz w:val="24"/>
          <w:szCs w:val="24"/>
          <w:lang w:val="ro-RO"/>
        </w:rPr>
        <w:tab/>
        <w:t>articolele de la capitolul 96 (de exemplu pipe, părți de pipe, nasturi, creioane, monopiede, bipiede, trepiede și articole similare), cu excepția mînerelor și a monturilor din lemn pentru articolele de la poziția 9603; sau</w:t>
      </w:r>
    </w:p>
    <w:p w:rsidR="004C0ECB" w:rsidRPr="003A6F04"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r)</w:t>
      </w:r>
      <w:r w:rsidRPr="003A6F04">
        <w:rPr>
          <w:rFonts w:ascii="Times New Roman" w:eastAsia="Times New Roman" w:hAnsi="Times New Roman" w:cs="Times New Roman"/>
          <w:noProof/>
          <w:color w:val="000000"/>
          <w:sz w:val="24"/>
          <w:szCs w:val="24"/>
          <w:lang w:val="ro-RO"/>
        </w:rPr>
        <w:tab/>
        <w:t>articolele de la capitolul 97 (de exemplu, obiectele de artă).</w:t>
      </w:r>
    </w:p>
    <w:p w:rsidR="004C0ECB" w:rsidRPr="003A6F04"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În sensul acestui capitol, prin „lemn denumit «densificat»” se înțelege lemnul masiv sau constituit din placaje, care a fost supus unui tratament chimic sau fizic (pentru lemnul constituit din placaje, este nevoie de un tratament suplimentar pentru a asigura coeziunea acestuia) capabil să producă o creștere sensibilă a densității sau a durității, precum și o mai mare rezistență la efectele mecanice, chimice sau electrice.</w:t>
      </w:r>
    </w:p>
    <w:p w:rsidR="004C0ECB" w:rsidRPr="003A6F04"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În conformitate cu pozițiile 4414</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4421, articolele din plăci aglomerate sau din panouri similare, din panouri fibrolemnoase, din lemn stratificat sau din lemn denumit „densificat” sunt asimilate articolelor corespunzătoare din lemn.</w:t>
      </w:r>
    </w:p>
    <w:p w:rsidR="004C0ECB" w:rsidRPr="003A6F04"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Produsele de la pozițiile 4410, 4411 sau 4412 pot fi prelucrate pentru a se obține profilele admise pentru lemnul de la poziția 4409, pot fi curbate, ondulate, perforate, decupate sau obținute sub alte forme decît pătrate sau dreptunghiulare sau supuse oricărei alte prelucrări cu condiția ca aceasta să nu le confere caracterul unor articole de la alte poziții.</w:t>
      </w:r>
    </w:p>
    <w:p w:rsidR="004C0ECB" w:rsidRPr="003A6F04"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Poziția 4417 nu include uneltele la care lama, cuțitul, suprafața prelucrătoare sau orice altă parte prelucrătoare este constituită din unul din materialele menționate la nota 1 din capitolul 82.</w:t>
      </w:r>
    </w:p>
    <w:p w:rsidR="004C0ECB" w:rsidRPr="003A6F04"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6.</w:t>
      </w:r>
      <w:r w:rsidRPr="003A6F04">
        <w:rPr>
          <w:rFonts w:ascii="Times New Roman" w:eastAsia="Times New Roman" w:hAnsi="Times New Roman" w:cs="Times New Roman"/>
          <w:noProof/>
          <w:color w:val="000000"/>
          <w:sz w:val="24"/>
          <w:szCs w:val="24"/>
          <w:lang w:val="ro-RO"/>
        </w:rPr>
        <w:tab/>
        <w:t>Sub rezerva notei 1 de mai sus și cu excepția cazului în care contextul impune altfel, termenul „lemn” folosit în pozițiile din prezentul capitol se aplică, de asemenea, bambusului și celorlalte materiale de natură lemnoasă.</w:t>
      </w:r>
    </w:p>
    <w:p w:rsidR="004C0ECB" w:rsidRPr="003A6F04" w:rsidRDefault="004C0ECB" w:rsidP="000D0E74">
      <w:pPr>
        <w:spacing w:before="120" w:after="0"/>
        <w:jc w:val="both"/>
        <w:rPr>
          <w:rFonts w:ascii="Times New Roman" w:eastAsia="Times New Roman" w:hAnsi="Times New Roman" w:cs="Times New Roman"/>
          <w:b/>
          <w:noProof/>
          <w:color w:val="000000"/>
          <w:sz w:val="24"/>
          <w:szCs w:val="24"/>
          <w:lang w:val="ro-RO"/>
        </w:rPr>
      </w:pPr>
    </w:p>
    <w:p w:rsidR="004C0ECB" w:rsidRPr="003A6F04" w:rsidRDefault="004C0ECB"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de subpoziție</w:t>
      </w:r>
    </w:p>
    <w:p w:rsidR="004C0ECB" w:rsidRPr="003A6F04"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sensul subpoziției 4401 31, expresia „pelete din lemn” înseamnă produse secundare, precum talașul, rumegușul sau așchiile de lemn, ale industriei de prelucrare mecanică a lemnului, ale industriei mobilei sau ale altor activități de prelucrare a lemnului, care au fost aglomerate fie direct prin comprimare, fie prin adăugarea unui liant într-o proporție care nu depășește 3 % în greutate. Astfel de pelete sunt cilindrice, au un diametru de maximum 25 mm și o lungime de maximum 100 mm.</w:t>
      </w:r>
    </w:p>
    <w:p w:rsidR="004C0ECB" w:rsidRDefault="004C0ECB" w:rsidP="000D0E74">
      <w:pPr>
        <w:spacing w:before="120" w:after="0"/>
        <w:jc w:val="both"/>
        <w:rPr>
          <w:rFonts w:ascii="Times New Roman" w:eastAsia="Times New Roman" w:hAnsi="Times New Roman" w:cs="Times New Roman"/>
          <w:b/>
          <w:noProof/>
          <w:color w:val="000000"/>
          <w:sz w:val="24"/>
          <w:szCs w:val="24"/>
          <w:lang w:val="ro-RO"/>
        </w:rPr>
      </w:pPr>
    </w:p>
    <w:p w:rsidR="00F86322" w:rsidRPr="003A6F04" w:rsidRDefault="00F86322" w:rsidP="000D0E74">
      <w:pPr>
        <w:spacing w:before="120" w:after="0"/>
        <w:jc w:val="both"/>
        <w:rPr>
          <w:rFonts w:ascii="Times New Roman" w:eastAsia="Times New Roman" w:hAnsi="Times New Roman" w:cs="Times New Roman"/>
          <w:b/>
          <w:noProof/>
          <w:color w:val="000000"/>
          <w:sz w:val="24"/>
          <w:szCs w:val="24"/>
          <w:lang w:val="ro-RO"/>
        </w:rPr>
      </w:pPr>
    </w:p>
    <w:p w:rsidR="004C0ECB" w:rsidRPr="003A6F04" w:rsidRDefault="004C0ECB"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lastRenderedPageBreak/>
        <w:t>Note complementare</w:t>
      </w:r>
    </w:p>
    <w:p w:rsidR="004C0ECB" w:rsidRPr="003A6F04" w:rsidRDefault="004C0ECB"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Prin „făină de lemn”, în sensul poziției 4405, se înțelege pulberea de lemn care trece, cu maximum 8 % deșeuri în greutate, printr-o sită cu ochiuri de 0,63 milimetri.</w:t>
      </w:r>
    </w:p>
    <w:p w:rsidR="004C0ECB" w:rsidRPr="003A6F04"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i/>
          <w:noProof/>
          <w:color w:val="000000"/>
          <w:sz w:val="24"/>
          <w:szCs w:val="24"/>
          <w:lang w:val="ro-RO"/>
        </w:rPr>
        <w:t>2.</w:t>
      </w:r>
      <w:r w:rsidRPr="003A6F04">
        <w:rPr>
          <w:rFonts w:ascii="Times New Roman" w:eastAsia="Times New Roman" w:hAnsi="Times New Roman" w:cs="Times New Roman"/>
          <w:i/>
          <w:noProof/>
          <w:color w:val="000000"/>
          <w:sz w:val="24"/>
          <w:szCs w:val="24"/>
          <w:lang w:val="ro-RO"/>
        </w:rPr>
        <w:tab/>
        <w:t>În sensul subpozițiilor 4414 00 100, 4418 10 100, 4418 20 100, 4419 90 100, 4420 10 110 și 4420 90 910, prin „lemn tropical” se înțelege lemnul din speciile: Acaju de Africa, Alan, Azobé, Balsa, Dark Red Meranti, Dibétou, Ilomba, Imbuia, Iroko, Jelutong, Jongkong, Kapur, Keruing, Kempas, Light Red Meranti, Limba, Mahogany (Swietenia spp.), Makoré, Mansonia, Meranti Bakau, Merbau, Obeche, Okoumé, Palisandru de Para, Palisandru de Rio, Palisandru de Rose, Ramin, Sapelli, Sipo, Teak, Tiama, Virola, White Lauan, White Meranti, White Seraya și Yellow Meranti.</w:t>
      </w:r>
    </w:p>
    <w:p w:rsidR="00243A98" w:rsidRPr="003A6F04"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6B3112" w:rsidRPr="003A6F04" w:rsidTr="005F411E">
        <w:trPr>
          <w:trHeight w:val="453"/>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5F411E" w:rsidRPr="003A6F04" w:rsidTr="005F411E">
        <w:trPr>
          <w:trHeight w:val="127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4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emn de foc, sub formă de trunchiuri, butuci, vreascuri, ramuri sau sub forme similare; lemn sub formă de așchii sau particule; rumeguș, deșeuri și resturi de lemn, chiar aglomerate, sub formă de butuci, brichete, pelete sau forme similar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emn de foc, sub formă de trunchiuri, butuci, vreascuri, ramuri sau sub forme simila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1 1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1 12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decî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emn sub formă de așchii sau particu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1 2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1 22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decî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umeguș, deșeuri și resturi de lemn, aglomerate sub formă de bușteni, brichete, pelete sau sub forme simila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1 3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lete din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1 39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1 4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umeguș, deșeuri și resturi de lemn, neaglomerat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1 40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umeguș</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1 40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402</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ărbune de lemn (inclusiv cărbunele din coji sau din nuci), chiar aglomera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2 1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bambus</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2 9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403</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emn brut, chiar cojit, curățat de ramuri sau ecarisa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ratat cu vopsea, baiț, creozot sau alți agenți de conserva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3 1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3 12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decî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4403 21</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in (Pinus spp.), a carei  dimensiune maxima a secțiunii transversale este de cel puțin 15 cm:</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3 21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ușteni pentru cherestea</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3 21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3 22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in (Pinus spp.),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3 23</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rad (Abies spp.) și molid (Picea spp.), a carei  dimensiune maxima a secțiunii transversale este de cel puțin 15 cm:</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3 23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ușteni pentru cherestea</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3 23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3 24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rad (Abies spp.) și molid (Picea spp.),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3 25</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a carei  dimensiune maxima a secțiunii transversale este de cel puțin 15 cm:</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3 25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ușteni pentru cherestea</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3 25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3 26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din lemn tropical:</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3 4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ark Red Meranti, Light Red Meranti și Meranti Bakau</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3 49</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3 49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caju de Africa, Iroko și Sapelli</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3 49 35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Okumé și Sipo</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3 49 85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3 9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stejar (Quercus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3 93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ag (Fagus spp.), a carei  dimensiune maxima a secțiunii transversale este de cel puțin 15 cm</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3 94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ag (Fagus spp.),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3 95</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mesteacăn (Betula spp.), a carei  dimensiune maxima  a secțiunii transversale este de cel puțin 15 cm:</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3 95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ușteni pentru cherestea</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3 95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3 96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mesteacăn (Betula spp.),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3 97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lop și plop tremurător (Populus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3 98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eucalipt (Eucalyptus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3 99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404</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emn pentru dogărie; prăjini despicate; țăruși și pari din lemn, ascuțiți, nedespicați longitudinal; lemn simplu degroșat sau rotunjit dar nestrunjit, necurbat sau altfel prelucrat, pentru bastoane, umbrele, mînere de scule sau similare; lemn sub formă de eclise, lame, benzi și produse simila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4 1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4 2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decî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4405 0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înă de lemn; făină de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406</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raverse din lemn pentru căi ferate sau simila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eimpregnat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6 1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6 12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decî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6 9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6 92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decî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407</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emn tăiat sau despicat longitudinal, tranșat sau derulat, chiar geluit, șlefuit sau lipit prin îmbinare cap la cap, cu o grosime de peste 6 mm:</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11</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in (Pinus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11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Lipit prin îmbinare cap la cap, chiar șlefuit sau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11 2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11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12</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rad (Abies spp.) și molid (Picea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12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Lipit prin îmbinare cap la cap, chiar șlefuit sau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12 2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12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19</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19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Lipit prin îmbinare cap la cap, chiar șlefuit sau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19 2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19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lemn tropical:</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1</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hogany (Swietenia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1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Șlefuit; lipit prin îmbin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1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1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2</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irola, Imbuia și Balsa:</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2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Șlefuit; lipit prin îmbin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2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2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4407 25</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ark Red Meranti, Light Red Meranti și Meranti Bakau:</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5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Lipit prin îmbinare cap la cap, chiar șlefuit sau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5 300</w:t>
            </w:r>
          </w:p>
        </w:tc>
        <w:tc>
          <w:tcPr>
            <w:tcW w:w="5399" w:type="dxa"/>
            <w:tcBorders>
              <w:top w:val="nil"/>
              <w:left w:val="nil"/>
              <w:bottom w:val="nil"/>
              <w:right w:val="nil"/>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Geluit</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5 5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5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6</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White Lauan, White Meranti, White Seraya, Yellow Meranti și Alan:</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6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Lipit prin îmbin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6 3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6 5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6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7</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apelli:</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7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Șlefuit; lipit prin asambl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7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7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8</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roko:</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8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Șlefuit; lipit prin asambl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8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8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9</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18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bura, Acaju de Africa,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ieira, Mansonia, Mengkulang, Merawan, Merbau, Merpauh, Mersawa, Moabi, Niangon, Nyatoh, Obeche, Okumé, Onzabili, Orey, Ovengkol, Ozigo, Padauk, Paldao, Palisandru de Guatemala, Palisandru de Para, Palisandru de Rio, Palisandru de Rose, Pau Amarelo, Pau Marfim, Pulai, Punah, Quaruba, Ramin, Saqui-Saqui, Sepetir, Sipo, Sucupira, Suren, Tauari, Teak, Tiama, Tola:</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9 15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Lipit prin îmbinare cap la cap, chiar șlefuit sau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9 2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alisandru de Para, Palisandru de Rio și Palisandru de Rose,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9 83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9 85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9 95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 din lemn tropical:</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9 96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Geluit; lipit prin asambl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9 97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29 98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91</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stejar (Quercus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91 15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Șlefuit; lipit prin îmbin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91 31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Lame și frize pentru parchet, neasamblat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91 39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91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92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fag (Fagus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93</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arțar (Acer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93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Geluit; lipit prin asambl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93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93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94</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cireș (Prunus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94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Geluit; lipit prin asambl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94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94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95</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frasin (Fraxinus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95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Geluit; lipit prin asambl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4407 95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95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96</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mesteacăn (Betula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96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Geluit; lipit prin asambl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96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96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97</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lop și plop tremurător (Populus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97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Geluit; lipit prin asambl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97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97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99</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99 27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Geluit; lipit prin asambl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99 4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7 99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408</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oi pentru furnir (inclusiv cele obținute prin tranșarea lemnului stratificat), foi pentru placaj sau pentru alt lemn stratificat similar și alt lemn tăiat longitudinal, tranșat sau derulat, chiar geluit, șlefuit, îmbinat lateral sau cap la cap, cu o grosime de maximum 6 mm:</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8 1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8 10 15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Geluite; șlefuite; lipite prin îmbinare cap la cap, chiar geluite sau șlefuit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8 10 910</w:t>
            </w:r>
          </w:p>
        </w:tc>
        <w:tc>
          <w:tcPr>
            <w:tcW w:w="5399" w:type="dxa"/>
            <w:tcBorders>
              <w:top w:val="nil"/>
              <w:left w:val="nil"/>
              <w:bottom w:val="single" w:sz="4" w:space="0" w:color="auto"/>
              <w:right w:val="single" w:sz="4" w:space="0" w:color="auto"/>
            </w:tcBorders>
            <w:shd w:val="clear" w:color="auto" w:fill="auto"/>
            <w:vAlign w:val="bottom"/>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cîndurele destinate fabricării creioanelor </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8 10 98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lemn tropical:</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8 31</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ark Red Meranti, Light Red Meranti și Meranti Bakau:</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8 31 11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Lipite prin îmbinare cap la cap, chiar geluite sau șlefuit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8 31 21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Geluit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8 31 25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Șlefuit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8 31 3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4408 39</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F86322">
        <w:trPr>
          <w:trHeight w:val="72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caju de Africa, Limba, Mahogany (Swietenia spp.), Obeche, Okumé, Palisandru de Para, Palisandru de Rio, Palisandru de Rose, Sapelli, Sipo, Virola și White Lauan:</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8 39 15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Șlefuite; lipite prin îmbinare cap la cap, chiar geluite sau șlefuit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8 39 21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Geluit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8 39 3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F86322">
        <w:trPr>
          <w:trHeight w:val="65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8 39 55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Geluite; șlefuite; lipite prin îmbinare cap la cap, chiar geluite sau șlefuit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8 39 700</w:t>
            </w:r>
          </w:p>
        </w:tc>
        <w:tc>
          <w:tcPr>
            <w:tcW w:w="5399" w:type="dxa"/>
            <w:tcBorders>
              <w:top w:val="nil"/>
              <w:left w:val="nil"/>
              <w:bottom w:val="single" w:sz="4" w:space="0" w:color="auto"/>
              <w:right w:val="single" w:sz="4" w:space="0" w:color="auto"/>
            </w:tcBorders>
            <w:shd w:val="clear" w:color="auto" w:fill="auto"/>
            <w:vAlign w:val="bottom"/>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cîndurele destinate fabricării creioanelor </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8 39 85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o grosime de maximum 1 mm</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8 39 95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o grosime de peste 1 mm</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8 9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8 90 15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Geluite; șlefuite; lipite prin îmbinare cap la cap, chiar geluite sau șlefuit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8 90 350</w:t>
            </w:r>
          </w:p>
        </w:tc>
        <w:tc>
          <w:tcPr>
            <w:tcW w:w="5399" w:type="dxa"/>
            <w:tcBorders>
              <w:top w:val="nil"/>
              <w:left w:val="nil"/>
              <w:bottom w:val="single" w:sz="4" w:space="0" w:color="auto"/>
              <w:right w:val="single" w:sz="4" w:space="0" w:color="auto"/>
            </w:tcBorders>
            <w:shd w:val="clear" w:color="auto" w:fill="auto"/>
            <w:vAlign w:val="bottom"/>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cîndurele destinate fabricării creioanelor </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8 90 85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grosime de maximum 1 mm</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8 90 95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grosime de peste 1 mm</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6B3112">
        <w:trPr>
          <w:trHeight w:val="129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409</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emn (inclusiv lame și frize de parchet, neasamblate), profilat (sub formă de lambă, de uluc, fălțuit, nutuit, șanfrenat, îmbinat în V, mulurat, rotunjit sau similare), în lungul unuia sau a mai multor canturi, fețe sau capete, chiar geluit, șlefuit sau lipit prin îmbinare cap la cap:</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9 1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9 10 11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aghete și forme de lemn pentru rame de tablouri, fotografii, oglinzi sau obiecte simila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9 10 18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decît conifer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9 2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bambus</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9 22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emn tropical</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9 29</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9 29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aghete și forme de lemn pentru rame de tablouri, fotografii, oglinzi sau obiecte simila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09 29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Lame și frize pentru parchet, neasamblat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4409 29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F86322">
        <w:trPr>
          <w:trHeight w:val="104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41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lăci aglomerate, panouri numite „oriented strand board” (OSB) și panouri similare (de exemplu, panourile numite „waferboard”), din lemn sau din alte materiale lemnoase, chiar aglomerate cu rășini sau cu alți lianți organici:</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0 11</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lăci aglomerat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0 11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prelucrate sau cel mult slefuit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0 11 3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coperite la suprafață cu hîrtie impregnată cu melamină</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0 11 5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coperite la suprafață cu foi subțiri din materiale plastic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0 11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0 12</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anouri numite „oriented strand board” (OSB):</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0 12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prelucrate sau cel mult slefuit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0 12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0 19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0 9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F86322">
        <w:trPr>
          <w:trHeight w:val="55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411</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anouri fibrolemnoase sau din alte materiale lemnoase, chiar aglomerate cu rășini sau alți lianți organici:</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nouri fibrolemnoase de densitate medie (MDF):</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1 12</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maximum 5 mm:</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1 12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prelucrate mecanic și neacoperite la suprafață</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1 12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1 13</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peste 5 mm, dar de maximum 9 mm:</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1 13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prelucrate mecanic și neacoperite la suprafață</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1 13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1 14</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peste 9 mm:</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1 14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prelucrate mecanic și neacoperite la suprafață</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1 14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1 92</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densitate peste 0,8 g/cm³:</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1 92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prelucrate mecanic și neacoperite la suprafață</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1 92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1 93</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densitate peste 0,5 g/cm³, dar de maximum 0,8 g/cm³:</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1 93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prelucrate mecanic și neacoperite la suprafață</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1 93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1 94</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densitate de maximum 0,5 g/cm³:</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1 94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prelucrate mecanic și neacoperite la suprafață</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1 94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412</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lacaj, lemn furniruit și lemn stratificat similar:</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4412 1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bambus</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F86322">
        <w:trPr>
          <w:trHeight w:val="58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 placaj constituit exclusiv din foi de lemn (altele decît bambus), cu grosimea maximă a fiecărei foi de 6 mm:</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6B3112">
        <w:trPr>
          <w:trHeight w:val="38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2 31</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el puțin un strat exterior din lemn tropical:</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6B3112">
        <w:trPr>
          <w:trHeight w:val="115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2 31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Acaju de Africa, Dark Red Meranti, Light Red Meranti, Limba, Mahogany (Swietenia spp.), Obeche, Okumé, Palisandru de Para, Palisandru de Rio, și Palisandru de Rose, Sapelli, Sipo, Virola sau White Lauan</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2 31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6B3112">
        <w:trPr>
          <w:trHeight w:val="221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2 33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cu cel puțin o față exterioară din lemn, altul decît de conifere, din speciile: anin (Alnus spp.), frasin (Fraxinus spp.), fag (Fagus spp.), mesteacăn (Betula spp.), cireș (Prunus spp.), castan (Castanea spp.), ulm (Ulmus spp.), eucalipt (Eucalyptus spp.), nuc American (Carya spp.), castan porcesc (Aesculus spp.), lămîi verde (Tilia spp.), arțar (Acer spp.), stejar (Quercus spp.), platan (Platanus spp.), plop și plop tremurător (Populus spp.), salcîm (Robinia spp.), arbore de lalea (Liriodendron spp.) sau nuc (Juglans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2 34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cu cel puțin un strat exterior din lemn, altul decît de conifere, nespecificat la subpoziția 4412 33</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2 39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cu ambele straturi exterioare din lemn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2 94</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vînd la mijloc plăcuțe, șipci sau lam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2 94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vînd cel puțin o față exterioară din alt lemn decî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2 94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2 99</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2 99 3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ţin cel puţin un strat din plăci aglomerat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vînd cel puțin o față exterioară din alt lemn decî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2 99 4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anin, arbore de lalea, arțar, carpen, castan, castan porcesc, cireș, fag, frasin, mesteacăn, nuc, nuc American, platan, plop, salcîm, stejar, tei sau ulm</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2 99 5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2 99 85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413 0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emn „densificat”, în blocuri, scînduri, lame sau sub formă de profi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414 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Rame din lemn pentru tablouri, fotografii, oglinzi sau obiecte simila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4 00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lemn tropical menționat la nota complementară 2 de la acest capitol</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4 00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4415</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ăzi, lădițe, coșuri, cilindri și ambalaje similare, din lemn; tambure pentru cabluri, din lemn; paleți simpli, boxpaleți și alte platforme de încărcare, din lemn; grilaje pentru paleți, din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5 1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ăzi, lădițe, coșuri, cilindri și ambalaje similare; tambure pentru cabluri:</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5 10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ăzi, lădițe, coșuri, cilindri și ambalaje simila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5 10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ambure pentru cabluri</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5 2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leți simpli, boxpaleți și alte platforme de încărcare; grilaje pentru paleți:</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5 20 2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aleți simpli; grilaje pentru paleți</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5 20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416 0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utoaie, cuve, putini și alte produse de dogărie și părțile lor, din lemn, inclusiv doag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417 0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Unelte, suporturi și mînere de unelte, monturi de perii, cozi de mături sau de perii, din lemn; forme, calapoade și șanuri pentru încălțăminte, din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418</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ucrări de tîmplărie și piese de dulgherie pentru construcții, inclusiv panouri celulare, panouri asamblate pentru acoperit podeaua și șindrile („shingles” și „shakes”), din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8 1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erestre, uși-ferestre și ramele și pervazurile acestora:</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8 10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emn tropical menționat la nota complementară 2 de la acest capitol</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8 10 5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8 10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8 2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și și ramele lor, pervazuri și praguri:</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8 20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emn tropical menționat la nota complementară 2 de la acest capitol</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8 20 5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conifere</w:t>
            </w:r>
          </w:p>
        </w:tc>
        <w:tc>
          <w:tcPr>
            <w:tcW w:w="760" w:type="dxa"/>
            <w:tcBorders>
              <w:top w:val="nil"/>
              <w:left w:val="nil"/>
              <w:bottom w:val="single" w:sz="4" w:space="0" w:color="auto"/>
              <w:right w:val="single" w:sz="4" w:space="0" w:color="auto"/>
            </w:tcBorders>
            <w:shd w:val="clear" w:color="auto" w:fill="auto"/>
            <w:noWrap/>
            <w:vAlign w:val="bottom"/>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8 20 8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 lemn</w:t>
            </w:r>
          </w:p>
        </w:tc>
        <w:tc>
          <w:tcPr>
            <w:tcW w:w="760" w:type="dxa"/>
            <w:tcBorders>
              <w:top w:val="nil"/>
              <w:left w:val="nil"/>
              <w:bottom w:val="single" w:sz="4" w:space="0" w:color="auto"/>
              <w:right w:val="single" w:sz="4" w:space="0" w:color="auto"/>
            </w:tcBorders>
            <w:shd w:val="clear" w:color="auto" w:fill="auto"/>
            <w:noWrap/>
            <w:vAlign w:val="bottom"/>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8 4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fraje pentru betona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8 5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Șindrile (shingles și shakes)</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8 6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tîlpi și grinzi</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nouri asamblate pentru acoperit podeaua:</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8 73</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ambus sau cel puțin cu stratul superior (stratul de uzură) din bambus:</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8 73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podele mozaicat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8 73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8 74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pentru podele mozaicat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8 75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multistratificat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8 79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8 9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ambus</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8 99</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4418 99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lemn lamelar</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8 99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419</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ticole de masă sau de bucătărie, din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bambus:</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9 1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lanșetă de tăiat pîinea, planșete pentru tocat și alte planșete similar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9 12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ețișoare chinezești</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9 19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9 9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9 90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emn tropical menționat la nota complementară 2 de la acest capitol</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19 90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F86322">
        <w:trPr>
          <w:trHeight w:val="99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42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emn marchetat și lemn încrustat; sipete, casete și cutii pentru bijuterii sau argintărie și articole similare, din lemn; statuete și alte obiecte de ornament, din lemn; articole de mobilier din lemn, necuprinse la capitolul 94:</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20 1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tatuete și alte obiecte de ornament, din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20 10 11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emn tropical menționat la nota complementară 2 de la acest capitol</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20 10 19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20 9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20 90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emn marchetat și lemn încrustat</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20 90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lemn tropical menționat la nota complementară 2 de la acest capitol</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20 90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421</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articole din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21 1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merașe pentru îmbrăcămint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21 9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ambus</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21 99</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21 99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panouri fibrolemnoas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21 99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icri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F411E" w:rsidRPr="003A6F04"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421 99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3A6F04" w:rsidRDefault="005F411E" w:rsidP="005F411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bl>
    <w:p w:rsidR="004C0ECB" w:rsidRPr="003A6F04" w:rsidRDefault="004C0ECB" w:rsidP="000D0E74">
      <w:pPr>
        <w:spacing w:before="120" w:after="0"/>
        <w:jc w:val="both"/>
        <w:rPr>
          <w:rFonts w:ascii="Times New Roman" w:eastAsia="Times New Roman" w:hAnsi="Times New Roman" w:cs="Times New Roman"/>
          <w:noProof/>
          <w:color w:val="000000"/>
          <w:sz w:val="24"/>
          <w:szCs w:val="24"/>
          <w:lang w:val="ro-RO"/>
        </w:rPr>
      </w:pPr>
    </w:p>
    <w:p w:rsidR="004C0ECB" w:rsidRPr="003A6F04" w:rsidRDefault="004C0ECB"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45</w:t>
      </w:r>
    </w:p>
    <w:p w:rsidR="004C0ECB" w:rsidRPr="003A6F04" w:rsidRDefault="004C0ECB"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PLUTĂ ȘI ARTICOLE DIN PLUTĂ</w:t>
      </w:r>
    </w:p>
    <w:p w:rsidR="004C0ECB" w:rsidRPr="003A6F04" w:rsidRDefault="004C0ECB"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de capitol</w:t>
      </w:r>
    </w:p>
    <w:p w:rsidR="004C0ECB" w:rsidRPr="003A6F04"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4C0ECB" w:rsidRPr="003A6F04" w:rsidRDefault="004C0E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încălțămintea și părțile de încălțăminte de la capitolul 64;</w:t>
      </w:r>
    </w:p>
    <w:p w:rsidR="004C0ECB" w:rsidRPr="003A6F04" w:rsidRDefault="004C0E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b)</w:t>
      </w:r>
      <w:r w:rsidRPr="003A6F04">
        <w:rPr>
          <w:rFonts w:ascii="Times New Roman" w:eastAsia="Times New Roman" w:hAnsi="Times New Roman" w:cs="Times New Roman"/>
          <w:noProof/>
          <w:color w:val="000000"/>
          <w:sz w:val="24"/>
          <w:szCs w:val="24"/>
          <w:lang w:val="ro-RO"/>
        </w:rPr>
        <w:tab/>
        <w:t>articolele de acoperit capul și părți ale acestora de la capitolul 65; sau</w:t>
      </w:r>
    </w:p>
    <w:p w:rsidR="004C0ECB" w:rsidRPr="003A6F04" w:rsidRDefault="004C0E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articolele de la capitolul 95 (de exemplu, jucării, jocuri, articole sportive).</w:t>
      </w:r>
    </w:p>
    <w:p w:rsidR="00243A98" w:rsidRPr="003A6F04"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6B3112" w:rsidRPr="003A6F04" w:rsidTr="004B7DB3">
        <w:trPr>
          <w:trHeight w:val="456"/>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4B7DB3" w:rsidRPr="003A6F04" w:rsidTr="004B7DB3">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5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lută naturală brută sau simplu prelucrată; deșeuri de plută; plută concasată, granulată sau pulverizat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4B7DB3" w:rsidRPr="003A6F04" w:rsidTr="004B7DB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501 10 000</w:t>
            </w:r>
          </w:p>
        </w:tc>
        <w:tc>
          <w:tcPr>
            <w:tcW w:w="5399"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lută naturală brută sau simplu prelucrată</w:t>
            </w:r>
          </w:p>
        </w:tc>
        <w:tc>
          <w:tcPr>
            <w:tcW w:w="76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4B7DB3" w:rsidRPr="003A6F04"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501 90 000</w:t>
            </w:r>
          </w:p>
        </w:tc>
        <w:tc>
          <w:tcPr>
            <w:tcW w:w="5399"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4B7DB3" w:rsidRPr="003A6F04" w:rsidTr="004B7DB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502 00 000</w:t>
            </w:r>
          </w:p>
        </w:tc>
        <w:tc>
          <w:tcPr>
            <w:tcW w:w="5399"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lută naturală, decojită sau simplu ecarisată sau în cuburi, plăci, foi sau benzi de formă pătrată sau dreptunghiulară (inclusiv eboșele cu muchii nefinisate pentru dopuri)</w:t>
            </w:r>
          </w:p>
        </w:tc>
        <w:tc>
          <w:tcPr>
            <w:tcW w:w="76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4B7DB3" w:rsidRPr="003A6F04"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503</w:t>
            </w:r>
          </w:p>
        </w:tc>
        <w:tc>
          <w:tcPr>
            <w:tcW w:w="5399"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ticole din plută naturală:</w:t>
            </w:r>
          </w:p>
        </w:tc>
        <w:tc>
          <w:tcPr>
            <w:tcW w:w="76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4B7DB3" w:rsidRPr="003A6F04"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503 10</w:t>
            </w:r>
          </w:p>
        </w:tc>
        <w:tc>
          <w:tcPr>
            <w:tcW w:w="5399"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opuri:</w:t>
            </w:r>
          </w:p>
        </w:tc>
        <w:tc>
          <w:tcPr>
            <w:tcW w:w="76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4B7DB3" w:rsidRPr="003A6F04"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503 10 100</w:t>
            </w:r>
          </w:p>
        </w:tc>
        <w:tc>
          <w:tcPr>
            <w:tcW w:w="5399"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ilindrice</w:t>
            </w:r>
          </w:p>
        </w:tc>
        <w:tc>
          <w:tcPr>
            <w:tcW w:w="76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4B7DB3" w:rsidRPr="003A6F04"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503 10 900</w:t>
            </w:r>
          </w:p>
        </w:tc>
        <w:tc>
          <w:tcPr>
            <w:tcW w:w="5399"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4B7DB3" w:rsidRPr="003A6F04"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503 90 000</w:t>
            </w:r>
          </w:p>
        </w:tc>
        <w:tc>
          <w:tcPr>
            <w:tcW w:w="5399"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4B7DB3" w:rsidRPr="003A6F04" w:rsidTr="004B7DB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504</w:t>
            </w:r>
          </w:p>
        </w:tc>
        <w:tc>
          <w:tcPr>
            <w:tcW w:w="5399"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lută aglomerată (cu sau fără liant) și articole din plută aglomerată:</w:t>
            </w:r>
          </w:p>
        </w:tc>
        <w:tc>
          <w:tcPr>
            <w:tcW w:w="76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4B7DB3" w:rsidRPr="003A6F04" w:rsidTr="004B7DB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504 10</w:t>
            </w:r>
          </w:p>
        </w:tc>
        <w:tc>
          <w:tcPr>
            <w:tcW w:w="5399"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buri, blocuri, plăci, foi și benzi; plăci de orice formă; cilindri plini, inclusiv discurile:</w:t>
            </w:r>
          </w:p>
        </w:tc>
        <w:tc>
          <w:tcPr>
            <w:tcW w:w="76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4B7DB3" w:rsidRPr="003A6F04"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opuri:</w:t>
            </w:r>
          </w:p>
        </w:tc>
        <w:tc>
          <w:tcPr>
            <w:tcW w:w="76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4B7DB3" w:rsidRPr="003A6F04" w:rsidTr="004B7DB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504 10 110</w:t>
            </w:r>
          </w:p>
        </w:tc>
        <w:tc>
          <w:tcPr>
            <w:tcW w:w="5399"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vin spumos, inclusiv cele cu garnitură de etanșare din plută naturală</w:t>
            </w:r>
          </w:p>
        </w:tc>
        <w:tc>
          <w:tcPr>
            <w:tcW w:w="76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4B7DB3" w:rsidRPr="003A6F04"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504 10 190</w:t>
            </w:r>
          </w:p>
        </w:tc>
        <w:tc>
          <w:tcPr>
            <w:tcW w:w="5399"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4B7DB3" w:rsidRPr="003A6F04"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4B7DB3" w:rsidRPr="003A6F04"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504 10 910</w:t>
            </w:r>
          </w:p>
        </w:tc>
        <w:tc>
          <w:tcPr>
            <w:tcW w:w="5399"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lianți</w:t>
            </w:r>
          </w:p>
        </w:tc>
        <w:tc>
          <w:tcPr>
            <w:tcW w:w="76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4B7DB3" w:rsidRPr="003A6F04"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504 10 990</w:t>
            </w:r>
          </w:p>
        </w:tc>
        <w:tc>
          <w:tcPr>
            <w:tcW w:w="5399"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4B7DB3" w:rsidRPr="003A6F04"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504 90</w:t>
            </w:r>
          </w:p>
        </w:tc>
        <w:tc>
          <w:tcPr>
            <w:tcW w:w="5399"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4B7DB3" w:rsidRPr="003A6F04"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504 90 200</w:t>
            </w:r>
          </w:p>
        </w:tc>
        <w:tc>
          <w:tcPr>
            <w:tcW w:w="5399"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opuri</w:t>
            </w:r>
          </w:p>
        </w:tc>
        <w:tc>
          <w:tcPr>
            <w:tcW w:w="76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4B7DB3" w:rsidRPr="003A6F04"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504 90 800</w:t>
            </w:r>
          </w:p>
        </w:tc>
        <w:tc>
          <w:tcPr>
            <w:tcW w:w="5399"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3A6F04" w:rsidRDefault="004B7DB3" w:rsidP="004B7DB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bl>
    <w:p w:rsidR="004C0ECB" w:rsidRPr="003A6F04" w:rsidRDefault="004C0ECB" w:rsidP="000D0E74">
      <w:pPr>
        <w:spacing w:before="120" w:after="0"/>
        <w:jc w:val="both"/>
        <w:rPr>
          <w:rFonts w:ascii="Times New Roman" w:eastAsia="Times New Roman" w:hAnsi="Times New Roman" w:cs="Times New Roman"/>
          <w:noProof/>
          <w:color w:val="000000"/>
          <w:sz w:val="24"/>
          <w:szCs w:val="24"/>
          <w:lang w:val="ro-RO"/>
        </w:rPr>
      </w:pPr>
    </w:p>
    <w:p w:rsidR="004C0ECB" w:rsidRPr="003A6F04" w:rsidRDefault="004C0ECB"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46</w:t>
      </w:r>
    </w:p>
    <w:p w:rsidR="004C0ECB" w:rsidRPr="003A6F04" w:rsidRDefault="00C269D7"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 xml:space="preserve">ARTICOLE DIN </w:t>
      </w:r>
      <w:r>
        <w:rPr>
          <w:rFonts w:ascii="Times New Roman" w:eastAsia="Times New Roman" w:hAnsi="Times New Roman" w:cs="Times New Roman"/>
          <w:b/>
          <w:noProof/>
          <w:color w:val="000000"/>
          <w:sz w:val="24"/>
          <w:szCs w:val="24"/>
          <w:lang w:val="ro-RO"/>
        </w:rPr>
        <w:t xml:space="preserve">PAIE, ALFĂ ȘI ALTE MATERIALE DE </w:t>
      </w:r>
      <w:r w:rsidRPr="003A6F04">
        <w:rPr>
          <w:rFonts w:ascii="Times New Roman" w:eastAsia="Times New Roman" w:hAnsi="Times New Roman" w:cs="Times New Roman"/>
          <w:b/>
          <w:noProof/>
          <w:color w:val="000000"/>
          <w:sz w:val="24"/>
          <w:szCs w:val="24"/>
          <w:lang w:val="ro-RO"/>
        </w:rPr>
        <w:t>ÎMPLETIT</w:t>
      </w:r>
    </w:p>
    <w:p w:rsidR="004C0ECB" w:rsidRPr="003A6F04" w:rsidRDefault="004C0ECB"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4C0ECB" w:rsidRPr="003A6F04"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 xml:space="preserve">În acest capitol, expresia materiale de împletit se referă la materialele avînd o stare sau o formă, astfel încît să poată fi împletite, întrețesute sau supuse unor procedee analoage. În această categorie sunt paiele, nuielele din răchită sau salcie, bambusul, ratanul, stuful, trestia, benzile din lemn, fîșiile din alte materiale vegetale (de exemplu fîșii din scoarță de copac, frunze înguste, rafie și alte benzi provenind din frunze de foioase), fibrele textile </w:t>
      </w:r>
      <w:r w:rsidRPr="003A6F04">
        <w:rPr>
          <w:rFonts w:ascii="Times New Roman" w:eastAsia="Times New Roman" w:hAnsi="Times New Roman" w:cs="Times New Roman"/>
          <w:noProof/>
          <w:color w:val="000000"/>
          <w:sz w:val="24"/>
          <w:szCs w:val="24"/>
          <w:lang w:val="ro-RO"/>
        </w:rPr>
        <w:lastRenderedPageBreak/>
        <w:t>naturale nefilate, monofilamentele și fîșiile și formele similare din material plastic și fîșiile din hîrtie, dar nu fîșiile de piele finită, piele prelucrată sau reconstituită, fîșiile din pîslă sau din materiale nețesute, părul uman, părul de cal, șuvițele și firele din materiale textile, monofilamentele și fîșiile și formele similare de la capitolul 54.</w:t>
      </w:r>
    </w:p>
    <w:p w:rsidR="004C0ECB" w:rsidRPr="003A6F04"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Capitolul nu cuprinde:</w:t>
      </w:r>
    </w:p>
    <w:p w:rsidR="004C0ECB" w:rsidRPr="003A6F04" w:rsidRDefault="004C0E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hîrtia tapet de la poziția 4814;</w:t>
      </w:r>
    </w:p>
    <w:p w:rsidR="004C0ECB" w:rsidRPr="003A6F04" w:rsidRDefault="004C0E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sforile, funiile și frînghiile, împletite sau nu (poziția 5607);</w:t>
      </w:r>
    </w:p>
    <w:p w:rsidR="004C0ECB" w:rsidRPr="003A6F04" w:rsidRDefault="004C0E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încălțămintea, articolele de acoperit capul și părțile acestora de la capitolele 64 și 65;</w:t>
      </w:r>
    </w:p>
    <w:p w:rsidR="004C0ECB" w:rsidRPr="003A6F04" w:rsidRDefault="004C0E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vehiculele și caroseriile pentru vehicule, din împletituri (capitolul 87); sau</w:t>
      </w:r>
    </w:p>
    <w:p w:rsidR="004C0ECB" w:rsidRPr="003A6F04" w:rsidRDefault="004C0E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articolele de la capitolul 94 (de exemplu, mobilier, aparate de iluminat).</w:t>
      </w:r>
    </w:p>
    <w:p w:rsidR="004C0ECB" w:rsidRPr="003A6F04"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În sensul poziției 4601, se consideră „materiale de împletit, împletituri și articole similare din materiale de împletit, așezate paralel” articolele constituite din materiale de împletit, împletituri sau articole similare din materiale de împletit, aşezate unele lîngă altele și care formează o urzeală cu ajutorul unor legături, chiar dacă acestea din urmă sunt din materiale textile filate.</w:t>
      </w:r>
    </w:p>
    <w:p w:rsidR="00243A98" w:rsidRPr="003A6F04"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6B3112" w:rsidRPr="003A6F04" w:rsidTr="00021C3E">
        <w:trPr>
          <w:trHeight w:val="417"/>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021C3E" w:rsidRPr="003A6F04" w:rsidTr="00021C3E">
        <w:trPr>
          <w:trHeight w:val="1266"/>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6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Împletituri și articole similare din materiale de împletit, chiar asamblate în benzi; materiale de împletit, împletituri și articole similare din materiale de împletit, țesute sau așezate paralel sub formă de foi, chiar finisate (de exemplu, rogojini, ștergătoare și diverse împletituri):</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ogojini, ștergătoare și împletituri din materiale vegeta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601 21</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ambus:</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601 21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nfecționate din împletituri și articole similare din materiale de împletit</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601 21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601 22</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ratan:</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601 22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nfecționate din împletituri și articole similare din materiale de împletit</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601 22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601 29</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601 29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nfecționate din împletituri și articole similare din materiale de împletit</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601 29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601 92</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ambus:</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601 92 05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mpletituri și articole similare din materiale de împletit, chiar asamblate în benz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601 92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onfecționate din împletituri și articole similare din materiale de împletit</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4601 92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601 93</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ratan:</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601 93 05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mpletituri și articole similare din materiale de împletit, chiar asamblate în benz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601 93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onfecționate din împletituri și articole similare din materiale de împletit</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601 93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601 94</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vegeta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601 94 05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mpletituri și articole similare din materiale de împletit, chiar asamblate în benz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601 94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onfecționate din împletituri și articole similare din materiale de împletit</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601 94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601 99</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601 99 05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mpletituri și articole similare din materiale de împletit, chiar asamblate în benz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601 99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onfecționate din împletituri și articole similare din materiale de împletit</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601 99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602</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Obiecte împletite şi alte articole, confecționate direct în formă finală din materiale de împletit sau din articole de la poziția 4601; articole din lufa:</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materiale vegeta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602 1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ambus</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602 12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ratan</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602 19</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602 19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mpletituri de paie pentru sticle, utilizate ca ambalaj de protecți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602 19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602 9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bl>
    <w:p w:rsidR="004C0ECB" w:rsidRPr="003A6F04" w:rsidRDefault="004C0ECB" w:rsidP="000D0E74">
      <w:pPr>
        <w:spacing w:before="120" w:after="0"/>
        <w:jc w:val="both"/>
        <w:rPr>
          <w:rFonts w:ascii="Times New Roman" w:eastAsia="Times New Roman" w:hAnsi="Times New Roman" w:cs="Times New Roman"/>
          <w:noProof/>
          <w:color w:val="000000"/>
          <w:sz w:val="24"/>
          <w:szCs w:val="24"/>
          <w:lang w:val="ro-RO"/>
        </w:rPr>
      </w:pPr>
    </w:p>
    <w:p w:rsidR="004C0ECB" w:rsidRPr="003A6F04" w:rsidRDefault="004C0ECB"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SECȚIUNEA X</w:t>
      </w:r>
    </w:p>
    <w:p w:rsidR="004C0ECB" w:rsidRPr="003A6F04" w:rsidRDefault="004C0ECB"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b/>
          <w:noProof/>
          <w:color w:val="000000"/>
          <w:sz w:val="24"/>
          <w:szCs w:val="24"/>
          <w:lang w:val="ro-RO"/>
        </w:rPr>
        <w:t>PASTĂ DIN LEMN SAU DIN ALTE MATERIALE FIBROASE CELULOZICE;</w:t>
      </w:r>
      <w:r w:rsidRPr="003A6F04">
        <w:rPr>
          <w:rFonts w:ascii="Times New Roman" w:eastAsia="Times New Roman" w:hAnsi="Times New Roman" w:cs="Times New Roman"/>
          <w:b/>
          <w:noProof/>
          <w:color w:val="000000"/>
          <w:sz w:val="24"/>
          <w:szCs w:val="24"/>
          <w:lang w:val="ro-RO"/>
        </w:rPr>
        <w:br/>
        <w:t>HÎRTIE SAU CARTON RECICLABILE (DEȘEURI ȘI MACULATURĂ); HÎRTIE ȘI CARTON ȘI ARTICOLE DIN ACESTEA</w:t>
      </w:r>
    </w:p>
    <w:p w:rsidR="00243A98" w:rsidRPr="003A6F04" w:rsidRDefault="00243A98" w:rsidP="000D0E74">
      <w:pPr>
        <w:spacing w:before="120" w:after="0"/>
        <w:jc w:val="both"/>
        <w:rPr>
          <w:rFonts w:ascii="Times New Roman" w:eastAsia="Times New Roman" w:hAnsi="Times New Roman" w:cs="Times New Roman"/>
          <w:noProof/>
          <w:color w:val="000000"/>
          <w:sz w:val="24"/>
          <w:szCs w:val="24"/>
          <w:lang w:val="ro-RO"/>
        </w:rPr>
      </w:pPr>
    </w:p>
    <w:p w:rsidR="004C0ECB" w:rsidRPr="003A6F04" w:rsidRDefault="004C0ECB"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47</w:t>
      </w:r>
    </w:p>
    <w:p w:rsidR="004C0ECB" w:rsidRPr="003A6F04" w:rsidRDefault="004C0ECB"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PASTĂ DIN LEMN SAU DIN ALTE MATERIALE FIBROASE CELULOZICE;</w:t>
      </w:r>
      <w:r w:rsidRPr="003A6F04">
        <w:rPr>
          <w:rFonts w:ascii="Times New Roman" w:eastAsia="Times New Roman" w:hAnsi="Times New Roman" w:cs="Times New Roman"/>
          <w:b/>
          <w:noProof/>
          <w:color w:val="000000"/>
          <w:sz w:val="24"/>
          <w:szCs w:val="24"/>
          <w:lang w:val="ro-RO"/>
        </w:rPr>
        <w:br/>
        <w:t>HÎRTIE SAU CARTON RECICLABILE (DEȘEURI ȘI MACULATURĂ)</w:t>
      </w:r>
    </w:p>
    <w:p w:rsidR="004C0ECB" w:rsidRPr="003A6F04" w:rsidRDefault="004C0ECB"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lastRenderedPageBreak/>
        <w:t>Notă de capitol</w:t>
      </w:r>
    </w:p>
    <w:p w:rsidR="004C0ECB" w:rsidRPr="003A6F04"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sensul poziției 4702, prin „pastă chimică din lemn, de dizolvare” se înțelege pasta chimică a cărei fracțiune de pastă insolubilă este de minimum 92 % din greutate pentru pasta din lemn cu sodă sau sulfat sau de minimum 88 % pentru pasta de lemn cu bisulfit după o oră de ținere într-o soluție de sodă caustică care conține 18 % hidroxid de sodiu (NaOH) la 20 °C și, în ceea ce privește doar pasta de lemn cu bisulfit, cu un conținut de cenușă de maximum 0,15 % din greutate.</w:t>
      </w:r>
    </w:p>
    <w:p w:rsidR="00243A98" w:rsidRPr="003A6F04"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6B3112" w:rsidRPr="003A6F04" w:rsidTr="00021C3E">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021C3E" w:rsidRPr="003A6F04" w:rsidTr="00021C3E">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701 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aste mecanice din lemn:</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701 0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ste termomecanice din lemn</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701 0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702 0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aste chimice din lemn, de dizolvar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703</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aste chimice din lemn, cu sodă sau cu sulfat, altele decît pastele de dizolvar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ealbit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703 1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conifer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703 1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decît de conifer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mialbite sau albit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703 2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conifer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703 2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decît de conifer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704</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aste chimice din lemn, cu bisulfit, altele decît pastele de dizolvar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ealbit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704 1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conifer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704 1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decît de conifer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mialbite sau albit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704 2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conifer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704 2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decît de conifer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4705 0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aste din lemn obținute prin combinarea unei prelucrări mecanice și a unei prelucrări chimic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706</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aste din fibre obținute din hîrtie sau carton reciclate (deșeuri sau maculatură) sau din alte materiale fibrocelulozic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706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ste din linters de bumbac</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706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ste din fibre obținute din hîrtie sau carton reciclate (deșeuri și maculatură)</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706 3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din bambus</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706 9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ecanic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706 92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himic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706 93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bținute printr-o combinație de procedee mecanice și chimic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707</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Hîrtie sau carton reciclabile (deșeuri și maculatură):</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707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i sau carton kraft nealbite sau hîrtie sau cartoane ondulat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707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hîrtii sau cartoane obținute în principal din pastă chimică albită, necolorate în masă</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021C3E" w:rsidRPr="003A6F04"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707 3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i sau cartoane obținute în principal din pastă mecanică (de exemplu, ziare, periodice și imprimate similar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707 3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umere vechi și nevîndute de ziare și reviste, anuare telefonice, broșuri și imprimate publicitar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707 3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707 9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inclusiv deșeurile și maculatura netriat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707 9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triat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707 9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riat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bl>
    <w:p w:rsidR="00E566C6" w:rsidRPr="003A6F04" w:rsidRDefault="00E566C6" w:rsidP="000D0E74">
      <w:pPr>
        <w:spacing w:before="120" w:after="0"/>
        <w:jc w:val="both"/>
        <w:rPr>
          <w:rFonts w:ascii="Times New Roman" w:eastAsia="Times New Roman" w:hAnsi="Times New Roman" w:cs="Times New Roman"/>
          <w:noProof/>
          <w:color w:val="000000"/>
          <w:sz w:val="24"/>
          <w:szCs w:val="24"/>
          <w:lang w:val="ro-RO"/>
        </w:rPr>
      </w:pPr>
    </w:p>
    <w:p w:rsidR="00E566C6" w:rsidRPr="003A6F04" w:rsidRDefault="00E566C6"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48</w:t>
      </w:r>
    </w:p>
    <w:p w:rsidR="00E566C6" w:rsidRPr="003A6F04" w:rsidRDefault="00E566C6"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HÎRTIE ȘI CARTON; ARTICOLE DIN PASTĂ DE CELULOZĂ,</w:t>
      </w:r>
      <w:r w:rsidRPr="003A6F04">
        <w:rPr>
          <w:rFonts w:ascii="Times New Roman" w:eastAsia="Times New Roman" w:hAnsi="Times New Roman" w:cs="Times New Roman"/>
          <w:b/>
          <w:noProof/>
          <w:color w:val="000000"/>
          <w:sz w:val="24"/>
          <w:szCs w:val="24"/>
          <w:lang w:val="ro-RO"/>
        </w:rPr>
        <w:br/>
        <w:t>DIN HÎRTIE SAU DIN CARTON</w:t>
      </w:r>
    </w:p>
    <w:p w:rsidR="00E566C6" w:rsidRPr="003A6F04" w:rsidRDefault="00E566C6"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E566C6" w:rsidRPr="003A6F04"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sensul acestui capitol cu excepția cazului în care contextul impune altfel, termenul „hîrtie” se referă atît la carton cît și la hîrtie, indiferent de grosimea sau greutatea lor pe metru pătrat.</w:t>
      </w:r>
    </w:p>
    <w:p w:rsidR="00E566C6" w:rsidRPr="003A6F04"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Capitolul nu cuprinde:</w:t>
      </w:r>
    </w:p>
    <w:p w:rsidR="00E566C6" w:rsidRPr="003A6F04"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a)</w:t>
      </w:r>
      <w:r w:rsidRPr="003A6F04">
        <w:rPr>
          <w:rFonts w:ascii="Times New Roman" w:eastAsia="Times New Roman" w:hAnsi="Times New Roman" w:cs="Times New Roman"/>
          <w:noProof/>
          <w:color w:val="000000"/>
          <w:sz w:val="24"/>
          <w:szCs w:val="24"/>
          <w:lang w:val="ro-RO"/>
        </w:rPr>
        <w:tab/>
        <w:t>articolele de la capitolul 30;</w:t>
      </w:r>
    </w:p>
    <w:p w:rsidR="00E566C6" w:rsidRPr="003A6F04"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foile pentru marcare prin presare la cald de la poziția 3212;</w:t>
      </w:r>
    </w:p>
    <w:p w:rsidR="00E566C6" w:rsidRPr="003A6F04"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hîrtiile parfumate și hîrtiile impregnate sau acoperite cu produse cosmetice (capitolul 33);</w:t>
      </w:r>
    </w:p>
    <w:p w:rsidR="00E566C6" w:rsidRPr="003A6F04"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hîrtia și vata de celuloză impregnate, îmbibate sau acoperite cu săpun sau detergent (poziția 3401) sau cu creme, ceară de parchet, pastă de lustruit sau preparate similare (poziția 3405);</w:t>
      </w:r>
    </w:p>
    <w:p w:rsidR="00E566C6" w:rsidRPr="003A6F04"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hîrtiile și cartoanele sensibilizate de la pozițiile 3701</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3704;</w:t>
      </w:r>
    </w:p>
    <w:p w:rsidR="00E566C6" w:rsidRPr="003A6F04"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hîrtia impregnată cu reactivi de diagnostic sau de laborator (poziția 3822);</w:t>
      </w:r>
    </w:p>
    <w:p w:rsidR="00E566C6" w:rsidRPr="003A6F04"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materialele plastice stratificate care conțin hîrtie sau carton, produsele constituite dintr-un strat de hîrtie sau de carton acoperit sau îmbrăcat cu un strat de material plastic, atunci cînd grosimea acestuia din urmă depășește jumătate din grosimea totală, precum și produsele din aceste materiale, altele decît tapetul de la poziția 4814 (capitolul 39);</w:t>
      </w:r>
    </w:p>
    <w:p w:rsidR="00E566C6" w:rsidRPr="003A6F04"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h)</w:t>
      </w:r>
      <w:r w:rsidRPr="003A6F04">
        <w:rPr>
          <w:rFonts w:ascii="Times New Roman" w:eastAsia="Times New Roman" w:hAnsi="Times New Roman" w:cs="Times New Roman"/>
          <w:noProof/>
          <w:color w:val="000000"/>
          <w:sz w:val="24"/>
          <w:szCs w:val="24"/>
          <w:lang w:val="ro-RO"/>
        </w:rPr>
        <w:tab/>
        <w:t>articolele de la poziția 4202 (de exemplu, articole de voiaj);</w:t>
      </w:r>
    </w:p>
    <w:p w:rsidR="00E566C6" w:rsidRPr="003A6F04"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ij)</w:t>
      </w:r>
      <w:r w:rsidRPr="003A6F04">
        <w:rPr>
          <w:rFonts w:ascii="Times New Roman" w:eastAsia="Times New Roman" w:hAnsi="Times New Roman" w:cs="Times New Roman"/>
          <w:noProof/>
          <w:color w:val="000000"/>
          <w:sz w:val="24"/>
          <w:szCs w:val="24"/>
          <w:lang w:val="ro-RO"/>
        </w:rPr>
        <w:tab/>
        <w:t>articolele de la capitolul 46 (articole din împletituri din fibre vegetale sau din nuiele);</w:t>
      </w:r>
    </w:p>
    <w:p w:rsidR="00E566C6" w:rsidRPr="003A6F04"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k)</w:t>
      </w:r>
      <w:r w:rsidRPr="003A6F04">
        <w:rPr>
          <w:rFonts w:ascii="Times New Roman" w:eastAsia="Times New Roman" w:hAnsi="Times New Roman" w:cs="Times New Roman"/>
          <w:noProof/>
          <w:color w:val="000000"/>
          <w:sz w:val="24"/>
          <w:szCs w:val="24"/>
          <w:lang w:val="ro-RO"/>
        </w:rPr>
        <w:tab/>
        <w:t>firele din hîrtie și articolele textile din fire de hîrtie (secțiunea XI);</w:t>
      </w:r>
    </w:p>
    <w:p w:rsidR="00E566C6" w:rsidRPr="003A6F04"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l)</w:t>
      </w:r>
      <w:r w:rsidRPr="003A6F04">
        <w:rPr>
          <w:rFonts w:ascii="Times New Roman" w:eastAsia="Times New Roman" w:hAnsi="Times New Roman" w:cs="Times New Roman"/>
          <w:noProof/>
          <w:color w:val="000000"/>
          <w:sz w:val="24"/>
          <w:szCs w:val="24"/>
          <w:lang w:val="ro-RO"/>
        </w:rPr>
        <w:tab/>
        <w:t>articolele de la capitolul 64 sau 65;</w:t>
      </w:r>
    </w:p>
    <w:p w:rsidR="00E566C6" w:rsidRPr="003A6F04"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m)</w:t>
      </w:r>
      <w:r w:rsidRPr="003A6F04">
        <w:rPr>
          <w:rFonts w:ascii="Times New Roman" w:eastAsia="Times New Roman" w:hAnsi="Times New Roman" w:cs="Times New Roman"/>
          <w:noProof/>
          <w:color w:val="000000"/>
          <w:sz w:val="24"/>
          <w:szCs w:val="24"/>
          <w:lang w:val="ro-RO"/>
        </w:rPr>
        <w:tab/>
        <w:t>cartonul sau hîrtia abrazivă (poziția 6805) și cartonul sau hîrtia pe care este aplicată mică (poziția 6814); dimpotrivă, hîrtia și cartonul acoperite cu praf de mică sunt clasificate la acest capitol;</w:t>
      </w:r>
    </w:p>
    <w:p w:rsidR="00E566C6" w:rsidRPr="003A6F04"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n)</w:t>
      </w:r>
      <w:r w:rsidRPr="003A6F04">
        <w:rPr>
          <w:rFonts w:ascii="Times New Roman" w:eastAsia="Times New Roman" w:hAnsi="Times New Roman" w:cs="Times New Roman"/>
          <w:noProof/>
          <w:color w:val="000000"/>
          <w:sz w:val="24"/>
          <w:szCs w:val="24"/>
          <w:lang w:val="ro-RO"/>
        </w:rPr>
        <w:tab/>
        <w:t>foliile și benzile subțiri din metal pe suport de hîrtie sau carton (secțiunea XIV sau XV);</w:t>
      </w:r>
    </w:p>
    <w:p w:rsidR="00E566C6" w:rsidRPr="003A6F04"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o)</w:t>
      </w:r>
      <w:r w:rsidRPr="003A6F04">
        <w:rPr>
          <w:rFonts w:ascii="Times New Roman" w:eastAsia="Times New Roman" w:hAnsi="Times New Roman" w:cs="Times New Roman"/>
          <w:noProof/>
          <w:color w:val="000000"/>
          <w:sz w:val="24"/>
          <w:szCs w:val="24"/>
          <w:lang w:val="ro-RO"/>
        </w:rPr>
        <w:tab/>
        <w:t>articolele de la poziția 9209;</w:t>
      </w:r>
    </w:p>
    <w:p w:rsidR="00E566C6" w:rsidRPr="003A6F04"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w:t>
      </w:r>
      <w:r w:rsidRPr="003A6F04">
        <w:rPr>
          <w:rFonts w:ascii="Times New Roman" w:eastAsia="Times New Roman" w:hAnsi="Times New Roman" w:cs="Times New Roman"/>
          <w:noProof/>
          <w:color w:val="000000"/>
          <w:sz w:val="24"/>
          <w:szCs w:val="24"/>
          <w:lang w:val="ro-RO"/>
        </w:rPr>
        <w:tab/>
        <w:t>articolele de la capitolul 95 (de exemplu, jucării, jocuri, articole sportive); sau</w:t>
      </w:r>
    </w:p>
    <w:p w:rsidR="00E566C6" w:rsidRPr="003A6F04"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q)</w:t>
      </w:r>
      <w:r w:rsidRPr="003A6F04">
        <w:rPr>
          <w:rFonts w:ascii="Times New Roman" w:eastAsia="Times New Roman" w:hAnsi="Times New Roman" w:cs="Times New Roman"/>
          <w:noProof/>
          <w:color w:val="000000"/>
          <w:sz w:val="24"/>
          <w:szCs w:val="24"/>
          <w:lang w:val="ro-RO"/>
        </w:rPr>
        <w:tab/>
        <w:t>articolele de la capitolul 96 (de exemplu, nasturi, tampoane igienice și tampoane interne, șervețele igienice și scutece pentru copii).</w:t>
      </w:r>
    </w:p>
    <w:p w:rsidR="00E566C6" w:rsidRPr="003A6F04"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Sub rezerva dispozițiilor de la nota 7, pozițiile 4801</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4805 cuprind hîrtia și cartonul care au fost supuse, prin calandrare sau prin alt mod, unor operațiuni de netezire, satinare, lustruire, glasare, polizare sau altor operațiuni similare de finisare sau unei false filigranări sau șlefuiri, precum și hîrtia, cartonul, vata de celuloză și straturile subțiri din fibre celulozice, colorate sau marmorate în masa lor (altfel decît la suprafață), prin orice procedeu. Cu toate acestea, hîrtia, cartonul, vata de celuloză și straturile subțiri din fibre celulozice care au fost supuse unui tratament nu se clasifică la aceste poziții, în cazul în care nu există dispoziții contrare la poziția 4803.</w:t>
      </w:r>
    </w:p>
    <w:p w:rsidR="00E566C6" w:rsidRPr="003A6F04"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 xml:space="preserve">În prezentul capitol, expresia «hîrtie de ziar» înseamnă hîrtie necretată de tipul folosit la imprimarea ziarelor, al cărei conținut total de fibre constă în proporție de minimum 50 % din greutate în fibre din lemn obținute printr-un proces mecanic sau chemo-mecanic, neîncleiată sau foarte puțin încleiată, al cărei indice de rugozitate măsurat cu aparatul Parker Print Surf </w:t>
      </w:r>
      <w:r w:rsidRPr="003A6F04">
        <w:rPr>
          <w:rFonts w:ascii="Times New Roman" w:eastAsia="Times New Roman" w:hAnsi="Times New Roman" w:cs="Times New Roman"/>
          <w:noProof/>
          <w:color w:val="000000"/>
          <w:sz w:val="24"/>
          <w:szCs w:val="24"/>
          <w:lang w:val="ro-RO"/>
        </w:rPr>
        <w:lastRenderedPageBreak/>
        <w:t>(1 MPa) pe fiecare față este de peste 2,5 micrometri (microni), cu greutate cuprinsă între minimum 40 g/m² și maximum 65 g/m², și se aplică doar hîrtiei:</w:t>
      </w:r>
    </w:p>
    <w:p w:rsidR="00E566C6" w:rsidRPr="003A6F04"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 xml:space="preserve">(a) </w:t>
      </w:r>
      <w:r w:rsidRPr="003A6F04">
        <w:rPr>
          <w:rFonts w:ascii="Times New Roman" w:eastAsia="Times New Roman" w:hAnsi="Times New Roman" w:cs="Times New Roman"/>
          <w:noProof/>
          <w:color w:val="000000"/>
          <w:sz w:val="24"/>
          <w:szCs w:val="24"/>
          <w:lang w:val="ro-RO"/>
        </w:rPr>
        <w:tab/>
        <w:t>în benzi sau în role cu o lățime de peste 28 cm; sau</w:t>
      </w:r>
    </w:p>
    <w:p w:rsidR="00E566C6" w:rsidRPr="003A6F04"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 xml:space="preserve">(b) </w:t>
      </w:r>
      <w:r w:rsidRPr="003A6F04">
        <w:rPr>
          <w:rFonts w:ascii="Times New Roman" w:eastAsia="Times New Roman" w:hAnsi="Times New Roman" w:cs="Times New Roman"/>
          <w:noProof/>
          <w:color w:val="000000"/>
          <w:sz w:val="24"/>
          <w:szCs w:val="24"/>
          <w:lang w:val="ro-RO"/>
        </w:rPr>
        <w:tab/>
        <w:t>în foi dreptunghiulare (inclusiv pătrate) cu o latură de peste 28 cm și cu cealaltă de peste 15 cm în stare nepliată.</w:t>
      </w:r>
    </w:p>
    <w:p w:rsidR="00E566C6" w:rsidRPr="003A6F04"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În sensul poziției 4802, termenii „hîrtie și carton de tipul celor utilizate pentru scris, imprimare sau alte scopuri grafice și hîrtie și carton pentru cartele sau benzi de perforat, neperforate” se referă la hîrtiile și cartoanele fabricate în principal din pastă albită sau din pastă obținută printr-un procedeu mecanic sau chimico-mecanic și care răspund uneia dintre condițiile de mai jos:</w:t>
      </w:r>
    </w:p>
    <w:p w:rsidR="00E566C6" w:rsidRPr="003A6F04"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pentru hîrtia sau cartonul cu o greutate pe metru pătrat de maximum 150 g:</w:t>
      </w:r>
    </w:p>
    <w:p w:rsidR="00E566C6" w:rsidRPr="003A6F04"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să conțină minimum 10 % fibre obținute printr-un procedeu mecanic sau chimico-mecanic și:</w:t>
      </w:r>
    </w:p>
    <w:p w:rsidR="00E566C6" w:rsidRPr="003A6F04" w:rsidRDefault="00E566C6" w:rsidP="000D0E74">
      <w:pPr>
        <w:spacing w:before="120" w:after="0"/>
        <w:ind w:left="170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să aibă o greutate pe metru pătrat de maximum 80 g; sau</w:t>
      </w:r>
    </w:p>
    <w:p w:rsidR="00E566C6" w:rsidRPr="003A6F04" w:rsidRDefault="00E566C6" w:rsidP="000D0E74">
      <w:pPr>
        <w:spacing w:before="120" w:after="0"/>
        <w:ind w:left="170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să fie colorate în masă; sau</w:t>
      </w:r>
    </w:p>
    <w:p w:rsidR="00E566C6" w:rsidRPr="003A6F04"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să conțină peste 8 % cenușă și:</w:t>
      </w:r>
    </w:p>
    <w:p w:rsidR="00E566C6" w:rsidRPr="003A6F04" w:rsidRDefault="00E566C6" w:rsidP="000D0E74">
      <w:pPr>
        <w:spacing w:before="120" w:after="0"/>
        <w:ind w:left="170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să aibă o greutate pe metru pătrat de maximum 80 g; sau</w:t>
      </w:r>
    </w:p>
    <w:p w:rsidR="00E566C6" w:rsidRPr="003A6F04" w:rsidRDefault="00E566C6" w:rsidP="000D0E74">
      <w:pPr>
        <w:spacing w:before="120" w:after="0"/>
        <w:ind w:left="170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să fie colorate în masă; sau</w:t>
      </w:r>
    </w:p>
    <w:p w:rsidR="00E566C6" w:rsidRPr="003A6F04"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să conțină peste 3 % cenușă și să aibă un indice de alb (factor de reflexie) de minimum 60 %; sau</w:t>
      </w:r>
    </w:p>
    <w:p w:rsidR="00E566C6" w:rsidRPr="003A6F04"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să conțină peste 3 % dar maximum 8 % cenușă, să aibă un indice de alb (factor de reflexie) mai mic de 60 % și un indice de rezistență la rupere de maximum 2,5 kPa•m²/g; sau</w:t>
      </w:r>
    </w:p>
    <w:p w:rsidR="00E566C6" w:rsidRPr="003A6F04"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să conțină maximum 3 % cenușă, să aibă un indice de alb (factor de reflexie) de minimum 60 % și un indice de rezistență la rupere de maximum 2,5 kPa•m²/g;</w:t>
      </w:r>
    </w:p>
    <w:p w:rsidR="00E566C6" w:rsidRPr="003A6F04"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pentru hîrtia sau cartonul avînd o greutate pe metru pătrat de peste 150 g:</w:t>
      </w:r>
    </w:p>
    <w:p w:rsidR="00E566C6" w:rsidRPr="003A6F04"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să fie colorată în masă; sau</w:t>
      </w:r>
    </w:p>
    <w:p w:rsidR="00E566C6" w:rsidRPr="003A6F04"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să posede un indice de alb (factor de reflexie) de minimum 60 % și:</w:t>
      </w:r>
    </w:p>
    <w:p w:rsidR="00E566C6" w:rsidRPr="003A6F04" w:rsidRDefault="00E566C6" w:rsidP="000D0E74">
      <w:pPr>
        <w:spacing w:before="120" w:after="0"/>
        <w:ind w:left="170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o grosime de maximum 225 micrometri (microni); sau</w:t>
      </w:r>
    </w:p>
    <w:p w:rsidR="00E566C6" w:rsidRPr="003A6F04" w:rsidRDefault="00E566C6" w:rsidP="000D0E74">
      <w:pPr>
        <w:spacing w:before="120" w:after="0"/>
        <w:ind w:left="170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o grosime de peste 225 micrometri (microni) dar de maximum 508 micrometri (microni) și un conținut de cenușă de peste 3 %; sau</w:t>
      </w:r>
    </w:p>
    <w:p w:rsidR="00E566C6" w:rsidRPr="003A6F04"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să aibă un indice de alb (factor de reflexie) sub 60 %, o grosime de maximum 254 micrometri (microni) și un conținut de cenușă de peste 8 %.</w:t>
      </w:r>
    </w:p>
    <w:p w:rsidR="00E566C6" w:rsidRPr="003A6F04" w:rsidRDefault="00E566C6"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oziția 4802 nu cuprinde, cu toate acestea, hartia-filtru și cartonul-filtru (inclusiv hîrtia pentru plicurile de ceai), hîrtia și cartonul de fetru.</w:t>
      </w:r>
    </w:p>
    <w:p w:rsidR="00E566C6" w:rsidRPr="003A6F04"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6.</w:t>
      </w:r>
      <w:r w:rsidRPr="003A6F04">
        <w:rPr>
          <w:rFonts w:ascii="Times New Roman" w:eastAsia="Times New Roman" w:hAnsi="Times New Roman" w:cs="Times New Roman"/>
          <w:noProof/>
          <w:color w:val="000000"/>
          <w:sz w:val="24"/>
          <w:szCs w:val="24"/>
          <w:lang w:val="ro-RO"/>
        </w:rPr>
        <w:tab/>
        <w:t>În acest capitol, prin „hîrtie și carton kraft” se înțelege hîrtia și cartonul la care minimum 80 % din greutatea compoziției fibroase totale o constituie fibrele obținute prin procedee chimice cu sulfat sau cu sodă.</w:t>
      </w:r>
    </w:p>
    <w:p w:rsidR="00E566C6" w:rsidRPr="003A6F04"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7.</w:t>
      </w:r>
      <w:r w:rsidRPr="003A6F04">
        <w:rPr>
          <w:rFonts w:ascii="Times New Roman" w:eastAsia="Times New Roman" w:hAnsi="Times New Roman" w:cs="Times New Roman"/>
          <w:noProof/>
          <w:color w:val="000000"/>
          <w:sz w:val="24"/>
          <w:szCs w:val="24"/>
          <w:lang w:val="ro-RO"/>
        </w:rPr>
        <w:tab/>
        <w:t>În cazul în care nu există dispoziții contrare, hîrtia, cartonul, vata de celuloză și straturile subțiri din fibre celulozice, putînd fi incluse în două sau mai multe din pozițiile 4801</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4811, se clasifică la acea poziție care apare ultima în ordinea numerică din nomenclatură.</w:t>
      </w:r>
    </w:p>
    <w:p w:rsidR="00E566C6" w:rsidRPr="003A6F04"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8.</w:t>
      </w:r>
      <w:r w:rsidRPr="003A6F04">
        <w:rPr>
          <w:rFonts w:ascii="Times New Roman" w:eastAsia="Times New Roman" w:hAnsi="Times New Roman" w:cs="Times New Roman"/>
          <w:noProof/>
          <w:color w:val="000000"/>
          <w:sz w:val="24"/>
          <w:szCs w:val="24"/>
          <w:lang w:val="ro-RO"/>
        </w:rPr>
        <w:tab/>
        <w:t>Pozițiile 4803</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4809 se aplică doar hîrtiei, cartonului, vatei de celuloză și straturilor subțiri din fibre celulozice:</w:t>
      </w:r>
    </w:p>
    <w:p w:rsidR="00E566C6" w:rsidRPr="003A6F04"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în benzi sau role cu o lățime de peste 36 cm; sau</w:t>
      </w:r>
    </w:p>
    <w:p w:rsidR="00E566C6" w:rsidRPr="003A6F04"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în foi de formă pătrată sau dreptunghiulară la care cel puțin o latură depășește 36 cm, iar cealaltă latură depășește 15 cm, în stare nepliată.</w:t>
      </w:r>
    </w:p>
    <w:p w:rsidR="00E566C6" w:rsidRPr="003A6F04"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9.</w:t>
      </w:r>
      <w:r w:rsidRPr="003A6F04">
        <w:rPr>
          <w:rFonts w:ascii="Times New Roman" w:eastAsia="Times New Roman" w:hAnsi="Times New Roman" w:cs="Times New Roman"/>
          <w:noProof/>
          <w:color w:val="000000"/>
          <w:sz w:val="24"/>
          <w:szCs w:val="24"/>
          <w:lang w:val="ro-RO"/>
        </w:rPr>
        <w:tab/>
        <w:t>În sensul poziției 4814, prin „hîrtie tapet și hîrtie similară pentru acoperit pereții” se înțelege:</w:t>
      </w:r>
    </w:p>
    <w:p w:rsidR="00E566C6" w:rsidRPr="003A6F04"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hîrtia prezentată în role, cu o lățime de minimum 45 cm, dar de maximum 160 cm, utilizabile pentru decorarea pereților sau a plafoanelor:</w:t>
      </w:r>
    </w:p>
    <w:p w:rsidR="00E566C6" w:rsidRPr="003A6F04"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granulată, gofrată, colorată, imprimată cu motive sau altfel decorată la suprafață (de exemplu, cu ghemotoace din fibre textile), chiar acoperite cu material plastic protector transparent;</w:t>
      </w:r>
    </w:p>
    <w:p w:rsidR="00E566C6" w:rsidRPr="003A6F04"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cu o suprafață granulată datorită încorporării de așchii din lemn, paie etc.;</w:t>
      </w:r>
    </w:p>
    <w:p w:rsidR="00E566C6" w:rsidRPr="003A6F04"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impregnată sau acoperită pe o față cu material plastic, stratul de material plastic fiind granulat, gofrat, colorat, imprimat cu motive sau altfel decorat; sau</w:t>
      </w:r>
    </w:p>
    <w:p w:rsidR="00E566C6" w:rsidRPr="003A6F04"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acoperită pe o față cu materiale de împletit, chiar țesute plan sau așezate paralel;</w:t>
      </w:r>
    </w:p>
    <w:p w:rsidR="00E566C6" w:rsidRPr="003A6F04"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bordurile și frizele de hîrtie, prelucrate ca mai sus, chiar sub formă de role, utilizabile pentru decorarea pereților sau plafoanelor;</w:t>
      </w:r>
    </w:p>
    <w:p w:rsidR="00E566C6" w:rsidRPr="003A6F04"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tapetul din hîrtie sub formă de mai multe panouri, role sau foi, imprimate astfel încît să formeze un peisaj, un tablou sau un motiv atunci cînd sunt puse pe perete.</w:t>
      </w:r>
    </w:p>
    <w:p w:rsidR="00E566C6" w:rsidRPr="003A6F04" w:rsidRDefault="00E566C6"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rticolele pe suport de hîrtie sau carton, destinate atît pentru acoperirea podelelor cît și a pereților, se clasifică la poziția 4823.</w:t>
      </w:r>
    </w:p>
    <w:p w:rsidR="00E566C6" w:rsidRPr="003A6F04"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0.</w:t>
      </w:r>
      <w:r w:rsidRPr="003A6F04">
        <w:rPr>
          <w:rFonts w:ascii="Times New Roman" w:eastAsia="Times New Roman" w:hAnsi="Times New Roman" w:cs="Times New Roman"/>
          <w:noProof/>
          <w:color w:val="000000"/>
          <w:sz w:val="24"/>
          <w:szCs w:val="24"/>
          <w:lang w:val="ro-RO"/>
        </w:rPr>
        <w:tab/>
        <w:t>Poziția 4820 nu include foile și cartelele neasamblate, tăiate la dimensiune, chiar imprimate, ștanțate sau perforate.</w:t>
      </w:r>
    </w:p>
    <w:p w:rsidR="00E566C6" w:rsidRPr="003A6F04"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1.</w:t>
      </w:r>
      <w:r w:rsidRPr="003A6F04">
        <w:rPr>
          <w:rFonts w:ascii="Times New Roman" w:eastAsia="Times New Roman" w:hAnsi="Times New Roman" w:cs="Times New Roman"/>
          <w:noProof/>
          <w:color w:val="000000"/>
          <w:sz w:val="24"/>
          <w:szCs w:val="24"/>
          <w:lang w:val="ro-RO"/>
        </w:rPr>
        <w:tab/>
        <w:t>Poziția 4823 include, între altele, cartelele perforate din hîrtie sau carton pentru războaiele de țesut Jacquard sau pentru mașini similare și hîrtia dantelată.</w:t>
      </w:r>
    </w:p>
    <w:p w:rsidR="00E566C6" w:rsidRPr="003A6F04"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2.</w:t>
      </w:r>
      <w:r w:rsidRPr="003A6F04">
        <w:rPr>
          <w:rFonts w:ascii="Times New Roman" w:eastAsia="Times New Roman" w:hAnsi="Times New Roman" w:cs="Times New Roman"/>
          <w:noProof/>
          <w:color w:val="000000"/>
          <w:sz w:val="24"/>
          <w:szCs w:val="24"/>
          <w:lang w:val="ro-RO"/>
        </w:rPr>
        <w:tab/>
        <w:t>Cu excepția articolelor de la pozițiile 4814 și 4821, hîrtia, cartonul, vata de celuloză și articolele din aceste materiale, imprimate cu motive sau ilustrații, care nu au un caracter accesoriu în raport cu utilizarea lor primară, se clasifică la capitolul 49.</w:t>
      </w:r>
    </w:p>
    <w:p w:rsidR="00E566C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p>
    <w:p w:rsidR="00F86322" w:rsidRPr="003A6F04" w:rsidRDefault="00F86322" w:rsidP="000D0E74">
      <w:pPr>
        <w:spacing w:before="120" w:after="0"/>
        <w:ind w:left="426" w:hanging="426"/>
        <w:jc w:val="both"/>
        <w:rPr>
          <w:rFonts w:ascii="Times New Roman" w:eastAsia="Times New Roman" w:hAnsi="Times New Roman" w:cs="Times New Roman"/>
          <w:noProof/>
          <w:color w:val="000000"/>
          <w:sz w:val="24"/>
          <w:szCs w:val="24"/>
          <w:lang w:val="ro-RO"/>
        </w:rPr>
      </w:pPr>
    </w:p>
    <w:p w:rsidR="00E566C6" w:rsidRPr="003A6F04" w:rsidRDefault="00E566C6"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lastRenderedPageBreak/>
        <w:t>Note de subpoziții</w:t>
      </w:r>
    </w:p>
    <w:p w:rsidR="00E566C6" w:rsidRPr="003A6F04"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sensul subpozițiilor 4804 11 și 4804 19 se consideră „hîrtie și carton pentru coperți, denumite kraftliner” hîrtia și cartonul cretate sau satinate, prezentate în role, la care minimum 80 % din greutatea compoziției fibroase totale o constituie fibrele de lemn obținute prin procedeul chimic cu sulfat sau cu sodă, care au o greutate peste 115 g/m² și o rezistență minimă la rupere Mullen egală cu valorile indicate în tabelul următor sau cu echivalentul interpolat sau extrapolat liniar pentru orice altă greutate.</w:t>
      </w:r>
    </w:p>
    <w:p w:rsidR="00E566C6" w:rsidRPr="003A6F04"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5640"/>
      </w:tblGrid>
      <w:tr w:rsidR="00E566C6" w:rsidRPr="003A6F04" w:rsidTr="000D0E74">
        <w:trPr>
          <w:jc w:val="center"/>
        </w:trPr>
        <w:tc>
          <w:tcPr>
            <w:tcW w:w="3130"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reutate (g/m²)</w:t>
            </w:r>
          </w:p>
        </w:tc>
        <w:tc>
          <w:tcPr>
            <w:tcW w:w="5640"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Rezistență minimă la rupere Mullen (kPa)</w:t>
            </w:r>
          </w:p>
        </w:tc>
      </w:tr>
      <w:tr w:rsidR="00E566C6" w:rsidRPr="003A6F04" w:rsidTr="000D0E74">
        <w:trPr>
          <w:jc w:val="center"/>
        </w:trPr>
        <w:tc>
          <w:tcPr>
            <w:tcW w:w="3130"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15</w:t>
            </w:r>
          </w:p>
        </w:tc>
        <w:tc>
          <w:tcPr>
            <w:tcW w:w="5640"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93</w:t>
            </w:r>
          </w:p>
        </w:tc>
      </w:tr>
      <w:tr w:rsidR="00E566C6" w:rsidRPr="003A6F04" w:rsidTr="000D0E74">
        <w:trPr>
          <w:jc w:val="center"/>
        </w:trPr>
        <w:tc>
          <w:tcPr>
            <w:tcW w:w="3130"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25</w:t>
            </w:r>
          </w:p>
        </w:tc>
        <w:tc>
          <w:tcPr>
            <w:tcW w:w="5640"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17</w:t>
            </w:r>
          </w:p>
        </w:tc>
      </w:tr>
      <w:tr w:rsidR="00E566C6" w:rsidRPr="003A6F04" w:rsidTr="000D0E74">
        <w:trPr>
          <w:jc w:val="center"/>
        </w:trPr>
        <w:tc>
          <w:tcPr>
            <w:tcW w:w="3130"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00</w:t>
            </w:r>
          </w:p>
        </w:tc>
        <w:tc>
          <w:tcPr>
            <w:tcW w:w="5640"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637</w:t>
            </w:r>
          </w:p>
        </w:tc>
      </w:tr>
      <w:tr w:rsidR="00E566C6" w:rsidRPr="003A6F04" w:rsidTr="000D0E74">
        <w:trPr>
          <w:jc w:val="center"/>
        </w:trPr>
        <w:tc>
          <w:tcPr>
            <w:tcW w:w="3130"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00</w:t>
            </w:r>
          </w:p>
        </w:tc>
        <w:tc>
          <w:tcPr>
            <w:tcW w:w="5640"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824</w:t>
            </w:r>
          </w:p>
        </w:tc>
      </w:tr>
      <w:tr w:rsidR="00E566C6" w:rsidRPr="003A6F04" w:rsidTr="000D0E74">
        <w:trPr>
          <w:jc w:val="center"/>
        </w:trPr>
        <w:tc>
          <w:tcPr>
            <w:tcW w:w="3130"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00</w:t>
            </w:r>
          </w:p>
        </w:tc>
        <w:tc>
          <w:tcPr>
            <w:tcW w:w="5640"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961</w:t>
            </w:r>
          </w:p>
        </w:tc>
      </w:tr>
    </w:tbl>
    <w:p w:rsidR="00E566C6" w:rsidRPr="003A6F04"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În sensul pozițiilor 4804 21 și 4804 29, se consideră „hîrtie kraft pentru saci de mari dimensiuni” hîrtia cretată, prezentată în role, la care minimum 80 % din greutatea compoziției fibroase totale o constituie fibrele obținute prin procedeul chimic cu sulfat sau cu sodă, cu o greutate pe m² cuprinsă între minimum 60 g și maximum 115 g inclusiv, și care îndeplinesc una din următoarele condiții:</w:t>
      </w:r>
    </w:p>
    <w:p w:rsidR="00E566C6" w:rsidRPr="003A6F04"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au un indice de rupere Mullen de minimum 3,7 kPa•m²/g și un indice de întindere de peste 4,5 % în sens transversal și de peste 2 % în sensul mașinii;</w:t>
      </w:r>
    </w:p>
    <w:p w:rsidR="00E566C6" w:rsidRPr="003A6F04"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u o rezistență minimă la sfîșiere și la rupere prin tracțiune în conformitate cu cele indicate în tabelul de mai jos sau cu echivalentul interpolat liniar pentru orice altă greutate:</w:t>
      </w:r>
    </w:p>
    <w:p w:rsidR="00E566C6" w:rsidRPr="003A6F04" w:rsidRDefault="00E566C6" w:rsidP="000D0E74">
      <w:pPr>
        <w:spacing w:before="120" w:after="0"/>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b/>
      </w:r>
      <w:r w:rsidRPr="003A6F04">
        <w:rPr>
          <w:rFonts w:ascii="Times New Roman" w:eastAsia="Times New Roman" w:hAnsi="Times New Roman" w:cs="Times New Roman"/>
          <w:noProof/>
          <w:color w:val="000000"/>
          <w:sz w:val="24"/>
          <w:szCs w:val="24"/>
          <w:lang w:val="ro-RO"/>
        </w:rPr>
        <w:tab/>
        <w:t xml:space="preserve"> </w:t>
      </w:r>
      <w:r w:rsidRPr="003A6F04">
        <w:rPr>
          <w:rFonts w:ascii="Times New Roman" w:eastAsia="Times New Roman" w:hAnsi="Times New Roman" w:cs="Times New Roman"/>
          <w:noProof/>
          <w:color w:val="000000"/>
          <w:sz w:val="24"/>
          <w:szCs w:val="24"/>
          <w:lang w:val="ro-RO"/>
        </w:rPr>
        <w:tab/>
      </w:r>
      <w:r w:rsidRPr="003A6F04">
        <w:rPr>
          <w:rFonts w:ascii="Times New Roman" w:eastAsia="Times New Roman" w:hAnsi="Times New Roman" w:cs="Times New Roman"/>
          <w:noProof/>
          <w:color w:val="000000"/>
          <w:sz w:val="24"/>
          <w:szCs w:val="24"/>
          <w:lang w:val="ro-RO"/>
        </w:rPr>
        <w:tab/>
      </w:r>
      <w:r w:rsidRPr="003A6F04">
        <w:rPr>
          <w:rFonts w:ascii="Times New Roman" w:eastAsia="Times New Roman" w:hAnsi="Times New Roman" w:cs="Times New Roman"/>
          <w:noProof/>
          <w:color w:val="000000"/>
          <w:sz w:val="24"/>
          <w:szCs w:val="24"/>
          <w:lang w:val="ro-RO"/>
        </w:rPr>
        <w:tab/>
      </w:r>
      <w:r w:rsidRPr="003A6F04">
        <w:rPr>
          <w:rFonts w:ascii="Times New Roman" w:eastAsia="Times New Roman" w:hAnsi="Times New Roman" w:cs="Times New Roman"/>
          <w:noProof/>
          <w:color w:val="000000"/>
          <w:sz w:val="24"/>
          <w:szCs w:val="24"/>
          <w:lang w:val="ro-RO"/>
        </w:rPr>
        <w:tab/>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637"/>
        <w:gridCol w:w="1868"/>
        <w:gridCol w:w="1890"/>
        <w:gridCol w:w="1890"/>
      </w:tblGrid>
      <w:tr w:rsidR="00E566C6" w:rsidRPr="003A6F04" w:rsidTr="00E566C6">
        <w:tc>
          <w:tcPr>
            <w:tcW w:w="1440" w:type="dxa"/>
            <w:vMerge w:val="restart"/>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reutate (g/m²)</w:t>
            </w:r>
          </w:p>
        </w:tc>
        <w:tc>
          <w:tcPr>
            <w:tcW w:w="3505" w:type="dxa"/>
            <w:gridSpan w:val="2"/>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Rezistență minimă la sfîșiere (mN)</w:t>
            </w:r>
          </w:p>
        </w:tc>
        <w:tc>
          <w:tcPr>
            <w:tcW w:w="3780" w:type="dxa"/>
            <w:gridSpan w:val="2"/>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Rezistență minimă la rupere prin tracțiune (kN/m)</w:t>
            </w:r>
          </w:p>
        </w:tc>
      </w:tr>
      <w:tr w:rsidR="00E566C6" w:rsidRPr="003A6F04" w:rsidTr="00E566C6">
        <w:tc>
          <w:tcPr>
            <w:tcW w:w="1440" w:type="dxa"/>
            <w:vMerge/>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p>
        </w:tc>
        <w:tc>
          <w:tcPr>
            <w:tcW w:w="1637"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În sensul mașinii</w:t>
            </w:r>
          </w:p>
        </w:tc>
        <w:tc>
          <w:tcPr>
            <w:tcW w:w="1868"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În sensul mașinii plus în sens transversal</w:t>
            </w:r>
          </w:p>
        </w:tc>
        <w:tc>
          <w:tcPr>
            <w:tcW w:w="1890"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În sens transversal</w:t>
            </w:r>
          </w:p>
        </w:tc>
        <w:tc>
          <w:tcPr>
            <w:tcW w:w="1890"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În sensul mașinii plus în sens transversal</w:t>
            </w:r>
          </w:p>
        </w:tc>
      </w:tr>
      <w:tr w:rsidR="00E566C6" w:rsidRPr="003A6F04" w:rsidTr="00E566C6">
        <w:tc>
          <w:tcPr>
            <w:tcW w:w="1440"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60</w:t>
            </w:r>
          </w:p>
        </w:tc>
        <w:tc>
          <w:tcPr>
            <w:tcW w:w="1637"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700</w:t>
            </w:r>
          </w:p>
        </w:tc>
        <w:tc>
          <w:tcPr>
            <w:tcW w:w="1868"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 510</w:t>
            </w:r>
          </w:p>
        </w:tc>
        <w:tc>
          <w:tcPr>
            <w:tcW w:w="1890"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9</w:t>
            </w:r>
          </w:p>
        </w:tc>
        <w:tc>
          <w:tcPr>
            <w:tcW w:w="1890"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6</w:t>
            </w:r>
          </w:p>
        </w:tc>
      </w:tr>
      <w:tr w:rsidR="00E566C6" w:rsidRPr="003A6F04" w:rsidTr="00E566C6">
        <w:tc>
          <w:tcPr>
            <w:tcW w:w="1440"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70</w:t>
            </w:r>
          </w:p>
        </w:tc>
        <w:tc>
          <w:tcPr>
            <w:tcW w:w="1637"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830</w:t>
            </w:r>
          </w:p>
        </w:tc>
        <w:tc>
          <w:tcPr>
            <w:tcW w:w="1868"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 790</w:t>
            </w:r>
          </w:p>
        </w:tc>
        <w:tc>
          <w:tcPr>
            <w:tcW w:w="1890"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3</w:t>
            </w:r>
          </w:p>
        </w:tc>
        <w:tc>
          <w:tcPr>
            <w:tcW w:w="1890"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7,2</w:t>
            </w:r>
          </w:p>
        </w:tc>
      </w:tr>
      <w:tr w:rsidR="00E566C6" w:rsidRPr="003A6F04" w:rsidTr="00E566C6">
        <w:tc>
          <w:tcPr>
            <w:tcW w:w="1440"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80</w:t>
            </w:r>
          </w:p>
        </w:tc>
        <w:tc>
          <w:tcPr>
            <w:tcW w:w="1637"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965</w:t>
            </w:r>
          </w:p>
        </w:tc>
        <w:tc>
          <w:tcPr>
            <w:tcW w:w="1868"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 070</w:t>
            </w:r>
          </w:p>
        </w:tc>
        <w:tc>
          <w:tcPr>
            <w:tcW w:w="1890"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8</w:t>
            </w:r>
          </w:p>
        </w:tc>
        <w:tc>
          <w:tcPr>
            <w:tcW w:w="1890"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8,3</w:t>
            </w:r>
          </w:p>
        </w:tc>
      </w:tr>
      <w:tr w:rsidR="00E566C6" w:rsidRPr="003A6F04" w:rsidTr="00E566C6">
        <w:tc>
          <w:tcPr>
            <w:tcW w:w="1440"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00</w:t>
            </w:r>
          </w:p>
        </w:tc>
        <w:tc>
          <w:tcPr>
            <w:tcW w:w="1637"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 230</w:t>
            </w:r>
          </w:p>
        </w:tc>
        <w:tc>
          <w:tcPr>
            <w:tcW w:w="1868"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 635</w:t>
            </w:r>
          </w:p>
        </w:tc>
        <w:tc>
          <w:tcPr>
            <w:tcW w:w="1890"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7</w:t>
            </w:r>
          </w:p>
        </w:tc>
        <w:tc>
          <w:tcPr>
            <w:tcW w:w="1890"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0,6</w:t>
            </w:r>
          </w:p>
        </w:tc>
      </w:tr>
      <w:tr w:rsidR="00E566C6" w:rsidRPr="003A6F04" w:rsidTr="00E566C6">
        <w:tc>
          <w:tcPr>
            <w:tcW w:w="1440"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15</w:t>
            </w:r>
          </w:p>
        </w:tc>
        <w:tc>
          <w:tcPr>
            <w:tcW w:w="1637"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 425</w:t>
            </w:r>
          </w:p>
        </w:tc>
        <w:tc>
          <w:tcPr>
            <w:tcW w:w="1868"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 060</w:t>
            </w:r>
          </w:p>
        </w:tc>
        <w:tc>
          <w:tcPr>
            <w:tcW w:w="1890"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4</w:t>
            </w:r>
          </w:p>
        </w:tc>
        <w:tc>
          <w:tcPr>
            <w:tcW w:w="1890" w:type="dxa"/>
            <w:vAlign w:val="center"/>
          </w:tcPr>
          <w:p w:rsidR="00E566C6" w:rsidRPr="003A6F04" w:rsidRDefault="00E566C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2,3</w:t>
            </w:r>
          </w:p>
        </w:tc>
      </w:tr>
    </w:tbl>
    <w:p w:rsidR="00E566C6" w:rsidRPr="003A6F04"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3.</w:t>
      </w:r>
      <w:r w:rsidRPr="003A6F04">
        <w:rPr>
          <w:rFonts w:ascii="Times New Roman" w:eastAsia="Times New Roman" w:hAnsi="Times New Roman" w:cs="Times New Roman"/>
          <w:noProof/>
          <w:color w:val="000000"/>
          <w:sz w:val="24"/>
          <w:szCs w:val="24"/>
          <w:lang w:val="ro-RO"/>
        </w:rPr>
        <w:tab/>
        <w:t>În sensul subpoziției 4805 11, prin „hîrtie semichimică pentru caneluri” se înțelege hîrtia prezentată în role, la care minimum 65 % din greutatea compoziției fibroase totale reprezintă fibre din lemn de foioase, nealbite, obținute prin combinarea unei prelucrări mecanice și a unei prelucrări chimice, și avînd rezistența la compresie, măsurată prin metoda CMT 30 (Corrugated Medium Test cu 30 minute de condiționare) de peste 1,8 newtoni/g/m² pentru o umiditate relativă de 50 %, la o temperatură de 23 °C.</w:t>
      </w:r>
    </w:p>
    <w:p w:rsidR="00E566C6" w:rsidRPr="003A6F04"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Suboziția 4805 12 include hîrtia, în role, compusă în principal din pastă de paie obținută printr-o combinație de procedee mecanice și chimice, cu o greutate pe metru pătrat de minimum 130 g și a cărei rezistență la compresie, măsurată după metoda CMT 30 (Corrugated Medium Test cu 30 de minute de condiționare) depășește 1,4 newtoni/g/m² pentru o umiditate relativă de 50 %, la o temperatură de 23 °C.</w:t>
      </w:r>
    </w:p>
    <w:p w:rsidR="00E566C6" w:rsidRPr="003A6F04"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Subpozițiile 4805 24 și 4805 25 includ hîrtia și cartonul, compuse exclusiv sau în principal din pastă de hîrtie sau de carton reciclabile (deșeuri și maculatură). Hîrtia sau cartonul Testliner poate avea la suprafață, de asemenea, un strat de hîrtie vopsită sau compusă din pastă nereciclată albită sau nealbită. Aceste produse au un indice de rezistență la rupere Mullen de minimum 2 kPa•m²/g.</w:t>
      </w:r>
    </w:p>
    <w:p w:rsidR="00E566C6" w:rsidRPr="003A6F04"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6.</w:t>
      </w:r>
      <w:r w:rsidRPr="003A6F04">
        <w:rPr>
          <w:rFonts w:ascii="Times New Roman" w:eastAsia="Times New Roman" w:hAnsi="Times New Roman" w:cs="Times New Roman"/>
          <w:noProof/>
          <w:color w:val="000000"/>
          <w:sz w:val="24"/>
          <w:szCs w:val="24"/>
          <w:lang w:val="ro-RO"/>
        </w:rPr>
        <w:tab/>
        <w:t>În sensul poziției 4805 30 prin „hîrtie sulfit de ambalaj” se înțelege hîrtia satinată la care mai mult de 40 % din greutatea totală a compoziției fibroase reprezintă fibre de lemn obținute prin procedeul chimic cu bisulfit, cu un conținut de cenușă de maximum 8 % și cu un indice de rupere Mullen de minimum 1,47 kPa•m²/g.</w:t>
      </w:r>
    </w:p>
    <w:p w:rsidR="00E566C6" w:rsidRPr="003A6F04"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7.</w:t>
      </w:r>
      <w:r w:rsidRPr="003A6F04">
        <w:rPr>
          <w:rFonts w:ascii="Times New Roman" w:eastAsia="Times New Roman" w:hAnsi="Times New Roman" w:cs="Times New Roman"/>
          <w:noProof/>
          <w:color w:val="000000"/>
          <w:sz w:val="24"/>
          <w:szCs w:val="24"/>
          <w:lang w:val="ro-RO"/>
        </w:rPr>
        <w:tab/>
        <w:t>În sensul subpoziției 4810 22, prin „hîrtie ușor cretată numită LWC” se înțelege hîrtia acoperită pe ambele fețe, care are o greutate totală pe metrul pătrat de maximum 72 g, avînd greutatea stratului de acoperire de maximum 15 g/m² pe o față, pe un suport la care minimum 50 % din greutatea totală a compoziției fibroase reprezintă fibre de lemn obținute printr-un procedeu mecanic.</w:t>
      </w:r>
    </w:p>
    <w:p w:rsidR="00E566C6" w:rsidRPr="003A6F04"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6B3112" w:rsidRPr="003A6F04" w:rsidTr="00021C3E">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021C3E" w:rsidRPr="003A6F04" w:rsidTr="00021C3E">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801 00 0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Hîrtie de ziar, în rulouri sau foi</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802</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Hîrtii și cartoane necretate, de tipul celor utilizate pentru scris, tipărit sau în alte scopuri grafice și hîrtii și cartoane pentru cartele sau benzi de perforat, neperforate, în rulouri sau foi de formă pătrată sau dreptunghiulară, de orice dimensiuni, altele decît hîrtia de la poziția 4801 sau 4803; hîrtii și cartoane fabricate manual:</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2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i și cartoane fabricate manual</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2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i și cartoane suport pentru hîrtii și cartoane fotosensibile, termosensibile sau electrosensibi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2 4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i suport pentru tapet:</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2 4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ără fibre obținute printr-un procedeu mecanic sau la care maximum 10 % din greutatea totală a compoziției fibroase o constituie astfel de fibr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2 4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hîrtii și cartoane, fără fibre obținute printr-un procedeu mecanic sau chimico-mecanic sau la care maximum 10 % din greutatea totală a compoziției fibroase o constituie astfel de fibr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2 54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sub 4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2 55</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de minimum 40 g/m², dar de maximum 150 g/m², în rulour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2 55 15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greutate de minimum 40 g/m², dar sub 6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2 55 25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greutate de minimum 60 g/m², dar sub 75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2 55 3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greutate de minimum 75 g/m², dar sub 8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2 55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greutate de minimum 8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2 56</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de minimum 40 g/m², dar de maximum 150 g/m², în foi avînd o latură de maximum 435 mm și cealaltă de maximum 297 mm, nepliată:</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2 56 2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La care o latură are 297 mm și cealaltă 210 mm (format A4)</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2 56 8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2 57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cu o greutate de minimum 40 g/m², dar de maximum 15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2 58</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de peste 15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2 58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rulour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2 58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hîrtii și cartoane, la care peste 10 % din greutatea totală a compoziției fibroase o constituie fibrele obținute printr-un procedeu mecanic sau chimico-mecanic:</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2 61</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rulour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2 61 15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greutate sub 72 g/m² și la care mai mult de 50 % din greutatea totală a compoziției fibroase o constituie fibrele obținute printr-un procedeu mecanic</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2 61 8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2 62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foi la care o latură are maximum 435 mm și cealaltă este de maximum 297 mm, în stare nepliată</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2 6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229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803 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Hîrtii de tipul celor utilizate ca hîrtie igienică, șervețele de demachiat, pentru șters mîinile, ca șervețele sau hîrtii similare pentru uz casnic, de igienă sau de toaletă, vată de celuloză și straturi subțiri din fibre celulozice, chiar creponate, încrețite, gofrate, ștanțate, perforate, colorate la suprafață, decorate la suprafață sau imprimate, în rulouri sau fo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3 0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ată de celuloză</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e creponată și straturi subțiri din fibre celulozice numite „țesătură”, cu o greutate pe strat:</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3 00 31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maximum 25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3 00 39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peste 25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4803 0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804</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Hîrtii și cartoane kraft necretate, în rulouri sau foi, altele decît cele de la poziția 4802 sau 4803:</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i și cartoane pentru coperți, numite kraftliner:</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11</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care minimum 80 % din greutatea totală a compoziției fibroase o constituie fibrele de conifere obținute prin procedeul chimic cu sulfat sau cu sodă:</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11 11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greutatea sub 15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11 15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greutatea de minimum 150 g/m², dar sub 175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11 19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greutatea de minimum 175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11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19</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care minimum 80 % din greutatea totală a compoziției fibroase o constituie fibrele de conifere obținute prin procedeul chimic cu sulfat sau cu sodă:</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Realizate din unul sau mai multe straturi nealbite și un strat exterior albit, semialbit sau colorat în masă, cu greutatea pe m²:</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19 12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ub 175 g</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19 19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minimum 175 g</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19 3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19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i kraft pentru saci de mari dimensiun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21</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21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care minimum 80 % din greutatea totală a compoziției fibroase o constituie fibrele de conifere obținute prin procedeul chimic cu sulfat sau cu sodă</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21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29</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29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care minimum 80 % din greutatea totală a compoziției fibroase o constituie fibrele de conifere obținute prin procedeul chimic cu sulfat sau cu sodă</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29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hîrtii și cartoane kraft, cu o greutate de maximum 15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31</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care minimum 80 % din greutatea totală a compoziției fibroase o constituie fibrele de conifere obținute prin procedeul chimic cu sulfat sau cu sodă:</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31 51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Utilizate ca izolant în electrotehnică</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31 58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31 8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39</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care minimum 80 % din greutatea totală a compoziției fibroase o constituie fibrele de conifere obținute prin procedeul chimic cu sulfat sau cu sodă:</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39 51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bite uniform în masă</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39 58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39 8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hîrtii și cartoane kraft, cu o greutate peste 150 g/m², dar sub 225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41</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41 91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Hîrtii și cartoane denumite saturating kraft</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41 98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42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bite uniform în masă și la care peste 95 % din greutatea compoziției fibroase totale o constituie fibrele de lemn obținute printr-un procedeu chimic</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4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hîrtii și cartoane kraft, cu o greutate de minimum 225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5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52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bite uniform în masă și la care peste 95 % din greutatea compoziției fibroase totale o constituie fibrele de lemn obținute printr-un procedeu chimic</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59</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59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care minimum 80 % din greutatea totală a compoziției fibroase o constituie fibrele de conifere obținute prin procedeul chimic cu sulfat sau cu sodă</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4 59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805</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hîrtii și cartoane, necretate, în rulouri sau foi, care nu au fost supuse unei prelucrări suplimentare sau unor tratamente, altele decît cele stipulate la nota 3 din acest capitol:</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e pentru canelur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5 1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îrtie semichimică pentru canelur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5 12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îrtie din paie pentru canelur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5 19</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5 19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Wellenstoff</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5 19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estliner (carton din fibre recuperat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5 24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de maximum 15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5 25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de peste 15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5 3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e sulfit pentru ambalaj</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5 4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e și carton filtru</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5 5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e și carton fetru, hîrtie și carton lînos</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5 9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de maximum 15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5 92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de peste 150 g/m², dar sub 225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4805 93</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de minimum 225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5 93 2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ealizate din hîrtie reciclată</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5 93 8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806</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Hîrtii și cartoane sulfurizate, hîrtii rezistente la grăsimi, hîrtii calc, hîrtii pergament și alte hîrtii glazurate, transparente sau translucide, în rulouri sau fo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6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i și cartoane sulfurizate (pergament vegetal)</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6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i rezistente la grăsimi (greaseproof)</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6 3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e calc</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6 4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i pergament și alte hîrtii glazurate, transparente sau translucid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6 4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îrtie pergament (transparentă)</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6 4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807 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Hîrtii și cartoane asamblate plan prin lipire, necretate la suprafață și neimpregnate, chiar întărite în interior, în rulouri sau col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7 00 3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ealizate din hîrtie reciclată, chiar acoperite cu hîrti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7 00 8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808</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Hîrtii și cartoane ondulate (chiar acoperite prin lipire), creponate, încrețite, gofrate, ștanțate sau perforate, în rulouri sau în foi, altele decît cele de la poziția 4803:</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8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i și cartoane, ondulate, chiar perforat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8 4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i kraft, creponate sau încrețite, chiar gofrate, ștanțate sau perforat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8 9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021C3E" w:rsidRPr="003A6F04" w:rsidTr="00021C3E">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809</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Hîrtii carbon, hîrtii denumite „autocopiante” și alte hîrtii pentru copii (inclusiv hîrtii cretate, acoperite sau impregnate, pentru hîrtii stencil sau plăci offset), chiar imprimate, în rulouri sau fo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9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i „autocopiant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09 9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21C3E" w:rsidRPr="003A6F04" w:rsidTr="00021C3E">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81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Hîrtii și cartoane, cretate cu caolin sau cu alte substanțe anorganice pe una sau pe ambele fețe, cu sau fără lianți, fără alte stratificări sau aplicări la suprafață, chiar colorate la suprafață, decorate la suprafață sau imprimate, în rulouri sau în foi de formă pătrată sau dreptunghiulară, de orice dimensiun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i și cartoane de tipul celor utilizate pentru scris, imprimat sau pentru alte scopuri grafice, fără fibre obținute printr-un procedeu mecanic sau chimico-mecanic, sau în care maximum 10 % din greutatea totală a compoziției fibroase o constituie astfel de fibr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0 13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rulour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0 14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foi la care una dintre laturi este de maximum 435 mm și cealaltă de maximum 297 mm, în stare nepliată</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0 1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i și cartoane de tipul celor utilizate pentru scris, imprimat sau pentru alte scopuri grafice, la care peste 10 % din greutatea totală a compoziției fibroase o constituie fibrele obținute printr-un procedeu mecanic sau chimico-mecanic:</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0 22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îrtie ușor cretată, denumită LWC</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0 29</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0 29 3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rulour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0 29 8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e și carton kraft, altele decît cele de tipul folosit pentru scris, tipărit sau alte scopuri grafic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0 3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bite uniform în masă și la care peste 95 % din greutatea totală a compoziției fibroase o constituie fibrele de lemn obținute printr-un procedeu chimic, avînd o greutate de maximum 15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0 32</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bite uniform în masă și la care peste 95 % din greutatea totală a compoziției fibroase o constituie fibrele de lemn obținute printr-un procedeu chimic, avînd o greutate de peste 15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0 32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retate sau acoperite cu caolin</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0 32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0 3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hîrtii și cartoan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0 92</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ultistrat:</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0 92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La care fiecare strat este albit</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0 92 3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La care un singur strat este albit</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0 92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0 99</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0 99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pastă albită, acoperite sau impregnate cu caolin</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0 99 8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811</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Hîrtii, cartoane, vată de celuloză și straturi subțiri din fibre celulozice, cretate, impregnate, acoperite, colorate la suprafață, decorate la suprafață sau imprimate, în rulouri sau în foi de formă pătrată sau dreptunghiulară, avînd orice dimensiuni, altele decît produsele de tipul celor descrise la pozițiile 4803, 4809 sau 4810:</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1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i și cartoane gudronate, bituminate sau asfaltat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i și cartoane gomate sau adeziv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4811 41</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utoadeziv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1 41 2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lățime de maximum 10 cm, a căror acoperire constă în cauciuc, natural sau sintetic, nevulcanizat</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1 41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1 4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i și cartoane, cretate, impregnate sau acoperite cu materiale plastice (cu excepția adezivilor):</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1 5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bite, cu o greutate de peste 15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1 5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1 6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i și cartoane, cretate, impregnate sau acoperite cu ceară, parafină, stearină, ulei sau glicerol</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1 9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hîrtii și cartoane, vată de celuloză și straturi subțiri din fibre celulozic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812 0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locuri filtrante și plăci filtrante, din pastă de hîrti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813</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Hîrtie pentru țigări, chiar tăiată la dimensiune, sub formă de colițe sau sub formă tubulară:</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3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b formă de colițe sau sub formă tubulară</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3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n rulouri cu o lățime maximă de 5 cm</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3 9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3 9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rulouri cu o lățime de peste 5 cm, dar de maximum 15 cm</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3 9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814</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Hîrtii tapet și hîrtii similare pentru acoperit pereții; hîrtii transparente autocolant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4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i tapet și hîrtii similare pentru acoperit pereții, constituite din hîrtie impregnată sau acoperită pe față cu un strat de material plastic, gofrat, colorat, imprimat cu motive sau altfel decorat</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4 9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4 9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îrtii tapet și hîrtii similare pentru acoperit pereți, constituite din hîrtie gofrată, colorată la suprafață, imprimată cu motive sau altfel decorată la suprafață, impregnată sau acoperită cu material plastic protector transparent</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4 90 7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815]</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816</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Hîrtii carbon, hîrtii denumite „autocopiante” și alte hîrtii copiative (altele decît cele de la poziția 4809), hîrtii stencil și plăci offset, din hîrtie, chiar ambalate în cuti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6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i denumite „autocopiant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6 9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4817</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licuri, hîrtie în formă de plicuri, cărți poștale neilustrate și cărți poștale pentru corespondență, din hîrtie sau carton; cutii, mape și articole similare, din hîrtie sau carton, care conțin un set de articole pentru corespondență:</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7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licur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7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e în formă de plic, cărți poștale neilustrate și cărți poștale pentru corespondență</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7 3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tii, mape și articole similare, din hîrtie sau din carton, care conțin un set de articole pentru corespondență</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255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818</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Hîrtii de tipul celor utilizate ca hîrtie igienică și ca hîrtii similare, vată de celuloză sau straturi subțiri din fibre celulozice, de tipul celor pentru uz casnic sau sanitar, în rulouri cu o lățime de maximum 36 cm sau tăiate la dimensiune; batiste, șervețele demachiante, hîrtie pentru șters mîinile, fețe de masă și șervete, lenjerie de pat și articole similare pentru uz casnic, de toaletă, pentru uz igienic sau spitalicesc, îmbrăcăminte și accesorii de îmbrăcăminte, din pastă de hîrtie, hîrtie, vată de celuloză sau straturi subțiri din fibre celulozic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8 1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e igienică:</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8 1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greutatea de maximum 25 g/m² pe strat</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8 1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greutatea de peste 25 g/m² pe strat</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8 2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atiste, șervețele demachiante și hîrtie pentru șters mîini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8 2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atiste și șervețele demachiant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îrtie pentru șters mîini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8 20 91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rulour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8 20 99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8 3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ețe de masă și șervete de masă</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8 5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mbrăcăminte și accesorii de îmbrăcămint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8 9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8 9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rticole de uz chirurgical, medical sau igienic,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8 9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819</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utii, saci, pungi, cornete și alte ambalaje din hîrtie, carton, vată de celuloză sau straturi subțiri din fibre celulozice; obiecte din carton pentru birou, pentru magazine sau similar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9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tii din hîrtie sau carton ondulat</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9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tii și obiecte din carton, pliante, din hîrtie sau carton neondulat</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9 3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aci cu lățimea bazei de minimum 40 cm</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4819 4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ți saci, pungi, mape (altele decît cele pentru discuri) și cornet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9 5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mbalaje, inclusiv mape pentru discur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19 6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Obiecte din carton pentru birou, pentru magazine și similar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255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82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Registre, registre contabile, carnete (de note, de comenzi, de chitanțe), agende, blocnotesuri, blocuri de hîrtie pentru scrisori și articole similare, caiete, mape, bibliorafturi, carnete cu cleme metalice (cu foi detașabile sau altele), coperte pentru dosare sau alte articole școlare, de birou sau de papetărie, inclusiv formulare pentru diferite activități și carnete diverse, chiar cu foi intercalate de hîrtie carbon, din hîrtie sau din carton; albume pentru eșantioane sau pentru colecții și coperte pentru cărți, din hîrtie sau carton:</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20 1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egistre, registre contabile, carnete (de note, de comenzi, de chitanțe), blocnotesuri, blocuri de hîrtie pentru scrisori, agend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20 1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egistre, registre contabile și carnete de comenzi sau de chitanț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20 10 3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nete de note, blocuri de hîrtie pentru scrisori și blocnotesur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20 10 5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gend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20 1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20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iet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20 3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ibliorafturi, carnete cu cleme metalice (altele decît copertele de carte), plicuri și coperte pentru dosar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20 4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ormulare pentru diferite activități și carnete diverse, chiar cu foi intercalate de hîrtie carbon</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20 5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bume pentru eșantioane sau pentru colecți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20 9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821</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Etichete de toate genurile, din hîrtie sau carton, imprimate sau nu:</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21 1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mprimat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21 1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utoadeziv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21 1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21 9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21 9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utoadeziv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21 9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822</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amburi, bobine, fuzete, canete, mosoare și suporturi similare din pastă de hîrtie, hîrtie sau carton, chiar perforate sau întărit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22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tipul celor folosite pentru înfășurarea firelor texti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22 9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021C3E" w:rsidRPr="003A6F04" w:rsidTr="00021C3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4823</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hîrtii, cartoane, vată de celuloză și straturi subțiri din fibre celulozice, decupate la dimensiune; alte articole din pastă de hîrtie, din hîrtie, din carton, din vată de celuloză sau din straturi subțiri din fibre celulozic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23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e și carton de filtru</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23 4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îrtii cu diagrame pentru aparatele de înregistrat, sub formă de bobine, foi sau discur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ăvi, veselă, farfurii, căni, pahare și articole similare din hîrtie sau carton:</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23 6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ambus</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23 69</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23 69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ăvi, veselă, farfuri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23 69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23 7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ticole turnate sau presate din pastă de hîrti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23 7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balaje alveolare pentru ouă</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23 7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23 9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23 90 4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îrtie și carton de tipul celor folosite pentru scris, tipărit sau pentru alte scopuri grafic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823 90 85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21C3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bl>
    <w:p w:rsidR="006A5BF3" w:rsidRPr="003A6F04" w:rsidRDefault="006A5BF3" w:rsidP="000D0E74">
      <w:pPr>
        <w:spacing w:before="120" w:after="0"/>
        <w:jc w:val="both"/>
        <w:rPr>
          <w:rFonts w:ascii="Times New Roman" w:eastAsia="Times New Roman" w:hAnsi="Times New Roman" w:cs="Times New Roman"/>
          <w:noProof/>
          <w:color w:val="000000"/>
          <w:sz w:val="24"/>
          <w:szCs w:val="24"/>
          <w:lang w:val="ro-RO"/>
        </w:rPr>
      </w:pPr>
    </w:p>
    <w:p w:rsidR="006A5BF3" w:rsidRPr="003A6F04" w:rsidRDefault="006A5BF3"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49</w:t>
      </w:r>
    </w:p>
    <w:p w:rsidR="006A5BF3" w:rsidRPr="003A6F04" w:rsidRDefault="006A5BF3"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CĂRȚI, ZIARE, IMAGINI IMPRIMATE ȘI ALTE PRODUSE ALE INDUSTRIEI DE IMPRIMARE;</w:t>
      </w:r>
      <w:r w:rsidRPr="003A6F04">
        <w:rPr>
          <w:rFonts w:ascii="Times New Roman" w:eastAsia="Times New Roman" w:hAnsi="Times New Roman" w:cs="Times New Roman"/>
          <w:b/>
          <w:noProof/>
          <w:color w:val="000000"/>
          <w:sz w:val="24"/>
          <w:szCs w:val="24"/>
          <w:lang w:val="ro-RO"/>
        </w:rPr>
        <w:br/>
        <w:t>MANUSCRISE, TEXTE DACTILOGRAFIATE ȘI SCHIȚE SAU PLANURI</w:t>
      </w:r>
    </w:p>
    <w:p w:rsidR="006A5BF3" w:rsidRPr="003A6F04" w:rsidRDefault="006A5BF3"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6A5BF3" w:rsidRPr="003A6F04" w:rsidRDefault="006A5BF3"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6A5BF3" w:rsidRPr="003A6F04" w:rsidRDefault="006A5BF3"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negativele și pozitivele fotografice pe suport transparent (capitolul 37);</w:t>
      </w:r>
    </w:p>
    <w:p w:rsidR="006A5BF3" w:rsidRPr="003A6F04" w:rsidRDefault="006A5BF3"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hărțile, planurile și globurile, în relief, chiar imprimate (poziția 9023);</w:t>
      </w:r>
    </w:p>
    <w:p w:rsidR="006A5BF3" w:rsidRPr="003A6F04" w:rsidRDefault="006A5BF3"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cărțile de joc și celelalte articole de la capitolul 95; sau</w:t>
      </w:r>
    </w:p>
    <w:p w:rsidR="006A5BF3" w:rsidRPr="003A6F04" w:rsidRDefault="006A5BF3"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gravurile, stampele și litografiile originale (poziția 9702), timbrele poștale, timbrele fiscale, mărcile poștale, plicurile „prima zi”, serii poștale complete și articolele similare de la poziția 9704, precum și obiectele de antichitate de peste 100 ani vechime și alte articole de la capitolul 97.</w:t>
      </w:r>
    </w:p>
    <w:p w:rsidR="006A5BF3" w:rsidRPr="003A6F04" w:rsidRDefault="006A5BF3"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În sensul capitolului 49, prin termenul „imprimat” se înțelege, de asemenea, reproducerea prin folosirea unei mașini de multiplicat, printr-un procedeu comandat de o mașină de prelucrare automată a datelor, prin gofrare, fotografiere, fotocopiere, termocopiere sau dactilografiere.</w:t>
      </w:r>
    </w:p>
    <w:p w:rsidR="006A5BF3" w:rsidRPr="003A6F04" w:rsidRDefault="006A5BF3"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3.</w:t>
      </w:r>
      <w:r w:rsidRPr="003A6F04">
        <w:rPr>
          <w:rFonts w:ascii="Times New Roman" w:eastAsia="Times New Roman" w:hAnsi="Times New Roman" w:cs="Times New Roman"/>
          <w:noProof/>
          <w:color w:val="000000"/>
          <w:sz w:val="24"/>
          <w:szCs w:val="24"/>
          <w:lang w:val="ro-RO"/>
        </w:rPr>
        <w:tab/>
        <w:t>Ziarele și publicațiile periodice cartonate sau legate, precum și colecțiile de ziare sau de publicații periodice prezentate sub aceeași copertă se clasifică la poziția 4901, chiar dacă acestea conțin sau nu material publicitar.</w:t>
      </w:r>
    </w:p>
    <w:p w:rsidR="006A5BF3" w:rsidRPr="003A6F04" w:rsidRDefault="006A5BF3"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La poziția 4901 se clasifică de asemenea:</w:t>
      </w:r>
    </w:p>
    <w:p w:rsidR="006A5BF3" w:rsidRPr="003A6F04" w:rsidRDefault="006A5BF3"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colecțiile de gravuri, de reproduceri după opere de artă, de desene etc., paginate și susceptibile de a forma o carte, atunci cînd gravurile sunt însoțite de un text;</w:t>
      </w:r>
    </w:p>
    <w:p w:rsidR="006A5BF3" w:rsidRPr="003A6F04" w:rsidRDefault="006A5BF3"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lanșele ilustrate prezentate în același timp cu o carte și care reprezintă un supliment al acesteia; și</w:t>
      </w:r>
    </w:p>
    <w:p w:rsidR="006A5BF3" w:rsidRPr="003A6F04" w:rsidRDefault="006A5BF3" w:rsidP="000D0E74">
      <w:pPr>
        <w:spacing w:before="120" w:after="0"/>
        <w:ind w:left="851"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cărțile prezentate în fascicule sau în foi separate, de orice format, care constituie o lucrare completă sau o parte a unei lucrări, și destinate să fie broșate, cartonate sau legate.</w:t>
      </w:r>
    </w:p>
    <w:p w:rsidR="006A5BF3" w:rsidRPr="003A6F04" w:rsidRDefault="006A5BF3"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u toate acestea, gravurile și ilustrațiile fără text și care sunt prezentate în foi distincte, de orice format, se clasifică la poziția 4911.</w:t>
      </w:r>
    </w:p>
    <w:p w:rsidR="006A5BF3" w:rsidRPr="003A6F04" w:rsidRDefault="006A5BF3"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Sub rezerva notei 3 de la acest capitol, poziția 4901 nu cuprinde publicațiile care sunt destinate în principal reclamei (de exemplu, broșuri, prospecte, cataloage comerciale, anuare publicate de asociații comerciale, propagandă turistică). Aceste publicații se clasifică la poziția 4911.</w:t>
      </w:r>
    </w:p>
    <w:p w:rsidR="006A5BF3" w:rsidRPr="003A6F04" w:rsidRDefault="006A5BF3"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6.</w:t>
      </w:r>
      <w:r w:rsidRPr="003A6F04">
        <w:rPr>
          <w:rFonts w:ascii="Times New Roman" w:eastAsia="Times New Roman" w:hAnsi="Times New Roman" w:cs="Times New Roman"/>
          <w:noProof/>
          <w:color w:val="000000"/>
          <w:sz w:val="24"/>
          <w:szCs w:val="24"/>
          <w:lang w:val="ro-RO"/>
        </w:rPr>
        <w:tab/>
        <w:t>În sensul poziției 4903, se consideră „albume sau cărți cu imagini pentru copii” albumele sau cărțile pentru copii a căror ilustrație constituie atracția principală și al căror text nu prezintă decît un interes secundar.</w:t>
      </w:r>
    </w:p>
    <w:p w:rsidR="00E566C6" w:rsidRPr="003A6F04"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6"/>
        <w:gridCol w:w="5351"/>
        <w:gridCol w:w="817"/>
        <w:gridCol w:w="1176"/>
      </w:tblGrid>
      <w:tr w:rsidR="006B3112" w:rsidRPr="003A6F04" w:rsidTr="000F043F">
        <w:trPr>
          <w:trHeight w:val="416"/>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021C3E" w:rsidRPr="003A6F04" w:rsidTr="000F043F">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9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ărți, broșuri și tipărituri similare, chiar în foi volant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901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n foi volante, chiar pliat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901 9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cționare și enciclopedii, chiar în fascicu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901 9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902</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Ziare și publicații periodice imprimate, chiar ilustrate sau care conțin material publicitar:</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902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cel puțin patru apariții pe săptămînă</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902 9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903 0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bume sau cărți cu ilustrații și cărți de desenat sau colorat, pentru copi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904 0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artituri muzicale manuscrise sau imprimate, chiar ilustrate sau legat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21C3E"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905</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ucrări cartografice de orice fel, inclusiv hărți de perete, planuri topografice și globuri, imprimat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4905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lobur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905 9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b formă de cărți sau de broșur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905 9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F043F">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906 0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lanuri și desene de arhitectură, de inginerie și alte planuri și desene industriale, comerciale, topografice sau similare, originale, executate manual; texte manuscrise; reproduceri fotografice pe hîrtie sensibilizată și copii carbon obținute după planurile, desenele sau textele enumerate mai sus</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F043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907 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imbre poștale, timbre fiscale și similare, neobliterate, în circulație sau urmînd a fi puse în circulație în țara în care ele au sau vor avea o valoare nominală recunoscută; hîrtie timbrată; bancnote; cecuri; titluri de acțiuni sau obligațiuni și titluri similar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907 0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imbre poștale, timbre fiscale și similar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907 00 3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ancnot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907 0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908</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ecalcomanii (abțibilduri) de orice fel:</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908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calcomanii vitrifiabi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908 9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F043F">
        <w:trPr>
          <w:trHeight w:val="86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909 0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ărți poștale imprimate sau ilustrate; cărți poștale cu felicitări sau mesaje personale, chiar ilustrate, cu sau fără plicuri, garnituri sau aplicați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910 0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lendare de orice fel, imprimate, inclusiv calendare cu file detașabi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4911</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imprimate, inclusiv imagini, gravuri și fotografi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911 1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mprimate publicitare, cataloage comerciale și similar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911 1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taloage comercia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911 1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21C3E"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911 9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agini, gravuri și fotografii</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21C3E"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4911 9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3A6F04" w:rsidRDefault="00021C3E"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bl>
    <w:p w:rsidR="00CE196D" w:rsidRPr="003A6F04" w:rsidRDefault="00CE196D" w:rsidP="000D0E74">
      <w:pPr>
        <w:spacing w:before="120" w:after="0"/>
        <w:jc w:val="both"/>
        <w:rPr>
          <w:rFonts w:ascii="Times New Roman" w:eastAsia="Times New Roman" w:hAnsi="Times New Roman" w:cs="Times New Roman"/>
          <w:noProof/>
          <w:color w:val="000000"/>
          <w:sz w:val="24"/>
          <w:szCs w:val="24"/>
          <w:lang w:val="ro-RO"/>
        </w:rPr>
      </w:pPr>
    </w:p>
    <w:p w:rsidR="00CE196D" w:rsidRPr="003A6F04" w:rsidRDefault="00CE196D"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SECȚIUNEA XI</w:t>
      </w:r>
    </w:p>
    <w:p w:rsidR="00CE196D" w:rsidRPr="003A6F04" w:rsidRDefault="00CE196D"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MATERIALE TEXTILE ȘI ARTICOLE DIN ACESTE MATERIALE</w:t>
      </w:r>
    </w:p>
    <w:p w:rsidR="00CE196D" w:rsidRPr="003A6F04" w:rsidRDefault="00CE196D"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secţiune</w:t>
      </w:r>
    </w:p>
    <w:p w:rsidR="00CE196D" w:rsidRPr="003A6F04"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Secţiunea nu cuprinde:</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ărul pentru perii (poziția 0502), părul de cal și deșeurile din păr de cal (poziția 0511);</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b)</w:t>
      </w:r>
      <w:r w:rsidRPr="003A6F04">
        <w:rPr>
          <w:rFonts w:ascii="Times New Roman" w:eastAsia="Times New Roman" w:hAnsi="Times New Roman" w:cs="Times New Roman"/>
          <w:noProof/>
          <w:color w:val="000000"/>
          <w:sz w:val="24"/>
          <w:szCs w:val="24"/>
          <w:lang w:val="ro-RO"/>
        </w:rPr>
        <w:tab/>
        <w:t>părul uman și articolele din păr uman (pozițiile 0501, 6703 sau 6704); cu toate acestea, articolele și țesăturile dese din păr, de tipul celor utilizate pentru presele de ulei sau pentru alte scopuri tehnice similare se clasifică la poziția 5911;</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lintersul de bumbac și alte produse vegetale de la capitolul 14;</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azbestul de la poziția 2524 și articolele din azbest și alte produse de la pozițiile 6812 sau 6813;</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articolele de la pozițiile 3005 sau 3006; firele utilizate pentru curățirea spațiilor interdentare (fire dentare), prezentate în ambalaje individuale pentru vînzarea cu amănuntul de la poziția 3306;</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materialele textile sensibilizate de la pozițiile 3701</w:t>
      </w:r>
      <w:r w:rsidRPr="003A6F04">
        <w:rPr>
          <w:rFonts w:ascii="Times New Roman" w:hAnsi="Times New Roman" w:cs="Times New Roman"/>
          <w:noProof/>
          <w:sz w:val="24"/>
          <w:szCs w:val="24"/>
          <w:lang w:val="ro-RO"/>
        </w:rPr>
        <w:t xml:space="preserve"> – </w:t>
      </w:r>
      <w:r w:rsidRPr="003A6F04">
        <w:rPr>
          <w:rFonts w:ascii="Times New Roman" w:eastAsia="Times New Roman" w:hAnsi="Times New Roman" w:cs="Times New Roman"/>
          <w:noProof/>
          <w:color w:val="000000"/>
          <w:sz w:val="24"/>
          <w:szCs w:val="24"/>
          <w:lang w:val="ro-RO"/>
        </w:rPr>
        <w:t>3704;</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monofilamentele a căror cea mai mare dimensiune a secțiunii transversale depășește 1 mm și benzile și formele similare (de exemplu, paiele artificiale) cu o lățime aparentă de peste 5 mm din materiale plastice (capitolul 39), precum și împletiturile, țesăturile și alte articole din împletituri din astfel de monofilamente și benzi (capitolul 46);</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h)</w:t>
      </w:r>
      <w:r w:rsidRPr="003A6F04">
        <w:rPr>
          <w:rFonts w:ascii="Times New Roman" w:eastAsia="Times New Roman" w:hAnsi="Times New Roman" w:cs="Times New Roman"/>
          <w:noProof/>
          <w:color w:val="000000"/>
          <w:sz w:val="24"/>
          <w:szCs w:val="24"/>
          <w:lang w:val="ro-RO"/>
        </w:rPr>
        <w:tab/>
        <w:t>țesăturile, materialele tricotate sau croșetate, pîsla și articolele nețesute, impregnate, îmbrăcate, sau acoperite sau stratificate cu material plastic și articole din aceste produse de la capitolul 39;</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ij)</w:t>
      </w:r>
      <w:r w:rsidRPr="003A6F04">
        <w:rPr>
          <w:rFonts w:ascii="Times New Roman" w:eastAsia="Times New Roman" w:hAnsi="Times New Roman" w:cs="Times New Roman"/>
          <w:noProof/>
          <w:color w:val="000000"/>
          <w:sz w:val="24"/>
          <w:szCs w:val="24"/>
          <w:lang w:val="ro-RO"/>
        </w:rPr>
        <w:tab/>
        <w:t>țesăturile, materialele tricotate sau croșetate, pîsla și articolele nețesute, impregnate, îmbrăcate, acoperite sau stratificate cu cauciuc și articolele din aceste produse, de la capitolul 40;</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k)</w:t>
      </w:r>
      <w:r w:rsidRPr="003A6F04">
        <w:rPr>
          <w:rFonts w:ascii="Times New Roman" w:eastAsia="Times New Roman" w:hAnsi="Times New Roman" w:cs="Times New Roman"/>
          <w:noProof/>
          <w:color w:val="000000"/>
          <w:sz w:val="24"/>
          <w:szCs w:val="24"/>
          <w:lang w:val="ro-RO"/>
        </w:rPr>
        <w:tab/>
        <w:t>pieile finite sau brute, neepilate (capitolele 41 sau 43) și articolele din blănuri naturale sau artificiale de la pozițiile 4303 sau 4304;</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l)</w:t>
      </w:r>
      <w:r w:rsidRPr="003A6F04">
        <w:rPr>
          <w:rFonts w:ascii="Times New Roman" w:eastAsia="Times New Roman" w:hAnsi="Times New Roman" w:cs="Times New Roman"/>
          <w:noProof/>
          <w:color w:val="000000"/>
          <w:sz w:val="24"/>
          <w:szCs w:val="24"/>
          <w:lang w:val="ro-RO"/>
        </w:rPr>
        <w:tab/>
        <w:t>articolele din materiale textile de la pozițiile 4201 sau 4202;</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m)</w:t>
      </w:r>
      <w:r w:rsidRPr="003A6F04">
        <w:rPr>
          <w:rFonts w:ascii="Times New Roman" w:eastAsia="Times New Roman" w:hAnsi="Times New Roman" w:cs="Times New Roman"/>
          <w:noProof/>
          <w:color w:val="000000"/>
          <w:sz w:val="24"/>
          <w:szCs w:val="24"/>
          <w:lang w:val="ro-RO"/>
        </w:rPr>
        <w:tab/>
        <w:t>produsele și articole de la capitolul 48 (de exemplu, vata de celuloză);</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n)</w:t>
      </w:r>
      <w:r w:rsidRPr="003A6F04">
        <w:rPr>
          <w:rFonts w:ascii="Times New Roman" w:eastAsia="Times New Roman" w:hAnsi="Times New Roman" w:cs="Times New Roman"/>
          <w:noProof/>
          <w:color w:val="000000"/>
          <w:sz w:val="24"/>
          <w:szCs w:val="24"/>
          <w:lang w:val="ro-RO"/>
        </w:rPr>
        <w:tab/>
        <w:t>încălțămintea și părțile de încălțăminte, ghetrele, jambierele și articolele similare de la capitolul 64;</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o)</w:t>
      </w:r>
      <w:r w:rsidRPr="003A6F04">
        <w:rPr>
          <w:rFonts w:ascii="Times New Roman" w:eastAsia="Times New Roman" w:hAnsi="Times New Roman" w:cs="Times New Roman"/>
          <w:noProof/>
          <w:color w:val="000000"/>
          <w:sz w:val="24"/>
          <w:szCs w:val="24"/>
          <w:lang w:val="ro-RO"/>
        </w:rPr>
        <w:tab/>
        <w:t>fileurile pentru păr și alte articole de acoperit capul și părți ale acestora de la capitolul 65;</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w:t>
      </w:r>
      <w:r w:rsidRPr="003A6F04">
        <w:rPr>
          <w:rFonts w:ascii="Times New Roman" w:eastAsia="Times New Roman" w:hAnsi="Times New Roman" w:cs="Times New Roman"/>
          <w:noProof/>
          <w:color w:val="000000"/>
          <w:sz w:val="24"/>
          <w:szCs w:val="24"/>
          <w:lang w:val="ro-RO"/>
        </w:rPr>
        <w:tab/>
        <w:t>produsele de la capitolul 67;</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q)</w:t>
      </w:r>
      <w:r w:rsidRPr="003A6F04">
        <w:rPr>
          <w:rFonts w:ascii="Times New Roman" w:eastAsia="Times New Roman" w:hAnsi="Times New Roman" w:cs="Times New Roman"/>
          <w:noProof/>
          <w:color w:val="000000"/>
          <w:sz w:val="24"/>
          <w:szCs w:val="24"/>
          <w:lang w:val="ro-RO"/>
        </w:rPr>
        <w:tab/>
        <w:t>produsele textile acoperite cu material abraziv (poziția 6805), precum și fibrele de carbon sau articolele din fibre de carbon de la poziția 6815;</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r)</w:t>
      </w:r>
      <w:r w:rsidRPr="003A6F04">
        <w:rPr>
          <w:rFonts w:ascii="Times New Roman" w:eastAsia="Times New Roman" w:hAnsi="Times New Roman" w:cs="Times New Roman"/>
          <w:noProof/>
          <w:color w:val="000000"/>
          <w:sz w:val="24"/>
          <w:szCs w:val="24"/>
          <w:lang w:val="ro-RO"/>
        </w:rPr>
        <w:tab/>
        <w:t>fibrele de sticlă, articolele din fibre de sticlă și broderiile chimice sau fără fond vizibil, al căror fir de broderie este din fibră de sticlă (capitolul 70);</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s)</w:t>
      </w:r>
      <w:r w:rsidRPr="003A6F04">
        <w:rPr>
          <w:rFonts w:ascii="Times New Roman" w:eastAsia="Times New Roman" w:hAnsi="Times New Roman" w:cs="Times New Roman"/>
          <w:noProof/>
          <w:color w:val="000000"/>
          <w:sz w:val="24"/>
          <w:szCs w:val="24"/>
          <w:lang w:val="ro-RO"/>
        </w:rPr>
        <w:tab/>
        <w:t>articolele de la capitolul 94 (de exemplu, mobilă, lenjerie de pat, aparate de iluminat);</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t)</w:t>
      </w:r>
      <w:r w:rsidRPr="003A6F04">
        <w:rPr>
          <w:rFonts w:ascii="Times New Roman" w:eastAsia="Times New Roman" w:hAnsi="Times New Roman" w:cs="Times New Roman"/>
          <w:noProof/>
          <w:color w:val="000000"/>
          <w:sz w:val="24"/>
          <w:szCs w:val="24"/>
          <w:lang w:val="ro-RO"/>
        </w:rPr>
        <w:tab/>
        <w:t>articolele de la capitolul 95 (de exemplu, jucării, jocuri, articole sportive, plase pentru activități sportive);</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u)</w:t>
      </w:r>
      <w:r w:rsidRPr="003A6F04">
        <w:rPr>
          <w:rFonts w:ascii="Times New Roman" w:eastAsia="Times New Roman" w:hAnsi="Times New Roman" w:cs="Times New Roman"/>
          <w:noProof/>
          <w:color w:val="000000"/>
          <w:sz w:val="24"/>
          <w:szCs w:val="24"/>
          <w:lang w:val="ro-RO"/>
        </w:rPr>
        <w:tab/>
        <w:t>articolele de la capitolul 96 (de exemplu, perii, seturi de cusut pentru călătorie, fermoare, panglici pentru mașina de scris, absorbante și tampoane igienice, scutece pentru copii); sau</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v)</w:t>
      </w:r>
      <w:r w:rsidRPr="003A6F04">
        <w:rPr>
          <w:rFonts w:ascii="Times New Roman" w:eastAsia="Times New Roman" w:hAnsi="Times New Roman" w:cs="Times New Roman"/>
          <w:noProof/>
          <w:color w:val="000000"/>
          <w:sz w:val="24"/>
          <w:szCs w:val="24"/>
          <w:lang w:val="ro-RO"/>
        </w:rPr>
        <w:tab/>
        <w:t>articolele de la capitolul 97.</w:t>
      </w:r>
    </w:p>
    <w:p w:rsidR="00CE196D" w:rsidRPr="003A6F04" w:rsidRDefault="00CE196D" w:rsidP="000D0E74">
      <w:pPr>
        <w:tabs>
          <w:tab w:val="left" w:pos="432"/>
        </w:tabs>
        <w:spacing w:before="120" w:after="0"/>
        <w:ind w:left="851" w:hanging="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A.</w:t>
      </w:r>
      <w:r w:rsidRPr="003A6F04">
        <w:rPr>
          <w:rFonts w:ascii="Times New Roman" w:eastAsia="Times New Roman" w:hAnsi="Times New Roman" w:cs="Times New Roman"/>
          <w:noProof/>
          <w:color w:val="000000"/>
          <w:sz w:val="24"/>
          <w:szCs w:val="24"/>
          <w:lang w:val="ro-RO"/>
        </w:rPr>
        <w:tab/>
        <w:t>Produsele textile de la capitolele 50</w:t>
      </w:r>
      <w:r w:rsidRPr="003A6F04">
        <w:rPr>
          <w:rFonts w:ascii="Times New Roman" w:hAnsi="Times New Roman" w:cs="Times New Roman"/>
          <w:noProof/>
          <w:sz w:val="24"/>
          <w:szCs w:val="24"/>
          <w:lang w:val="ro-RO"/>
        </w:rPr>
        <w:t xml:space="preserve"> – </w:t>
      </w:r>
      <w:r w:rsidRPr="003A6F04">
        <w:rPr>
          <w:rFonts w:ascii="Times New Roman" w:eastAsia="Times New Roman" w:hAnsi="Times New Roman" w:cs="Times New Roman"/>
          <w:noProof/>
          <w:color w:val="000000"/>
          <w:sz w:val="24"/>
          <w:szCs w:val="24"/>
          <w:lang w:val="ro-RO"/>
        </w:rPr>
        <w:t>55 sau de la pozițiile 5809 sau 5902, care conțin două sau mai multe materiale textile, se clasifică după materialul textil care predomină în greutate față de oricare din celelalte materiale textile.</w:t>
      </w:r>
    </w:p>
    <w:p w:rsidR="00CE196D" w:rsidRPr="003A6F04" w:rsidRDefault="00CE196D"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tunci cînd nici un material textil nu predomină în greutate, produsul este clasificat ca și cum ar fi în întregime constituit din materialul textil corespunzător ultimei poziții în ordine numerică dintre cele susceptibile a fi în mod egal luate în considerare.</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entru aplicarea acestei reguli:</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firele de păr de cal îmbrăcate (poziția 5110) și firele metalizate (poziția 5605) sunt considerate în greutatea lor totală ca fiind un material textil distinct; firele metalice sunt considerate materiale textile la clasificarea țesăturilor în care sunt încorporate;</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legerea poziției de clasificare se face stabilind, în primul rînd, capitolul, apoi, în cadrul acestui capitol, poziția aplicabilă, făcîndu-se abstracție de orice material textil care nu aparține acestui capitol;</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atunci cînd capitolele 54 și 55 sunt amîndouă de luat în considerare împreună cu alt capitol, aceste două capitole trebuie considerate ca fiind un singur capitol;</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atunci cînd un capitol sau o poziție cuprinde mai multe materiale textile, acestea trebuie considerate ca reprezentînd un singur material textil.</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Dispoziţiile punctelor A și B de mai sus se aplică, de asemenea, firelor specificate în notele 3, 4, 5 sau 6 de mai jos.</w:t>
      </w:r>
    </w:p>
    <w:p w:rsidR="00CE196D" w:rsidRPr="003A6F04" w:rsidRDefault="00CE196D" w:rsidP="000D0E74">
      <w:pPr>
        <w:tabs>
          <w:tab w:val="left" w:pos="432"/>
        </w:tabs>
        <w:spacing w:before="120" w:after="0"/>
        <w:ind w:left="851" w:hanging="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A.</w:t>
      </w:r>
      <w:r w:rsidRPr="003A6F04">
        <w:rPr>
          <w:rFonts w:ascii="Times New Roman" w:eastAsia="Times New Roman" w:hAnsi="Times New Roman" w:cs="Times New Roman"/>
          <w:noProof/>
          <w:color w:val="000000"/>
          <w:sz w:val="24"/>
          <w:szCs w:val="24"/>
          <w:lang w:val="ro-RO"/>
        </w:rPr>
        <w:tab/>
        <w:t>Sub rezerva excepțiilor prevăzute la nota 3 punctul B de mai jos, în această secțiune sunt considerate „sfori, corzi și frînghii”, firele (simple, răsucite sau cablate):</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din mătase sau din deșeuri de mătase, măsurînd peste 20 000 decitex;</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din fibre textile sintetice sau artificiale (inclusiv cele făcute din două sau mai multe monofilamente de la capitolul 54), măsurînd peste 10 000 decitex;</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din in sau cînepă:</w:t>
      </w:r>
    </w:p>
    <w:p w:rsidR="00CE196D" w:rsidRPr="003A6F04"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lustruite sau parafinate, măsurînd minimum 1 429 decitex; sau</w:t>
      </w:r>
    </w:p>
    <w:p w:rsidR="00CE196D" w:rsidRPr="003A6F04"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nelustruite sau neparafinate, măsurînd peste 20 000 decitex;</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din fibre de cocos, constituite din trei sau mai multe fire;</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din alte fibre vegetale, măsurînd peste 20 000 decitex;</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armate cu fire metalice.</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Dispozițiile de mai sus nu se aplică la:</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a)</w:t>
      </w:r>
      <w:r w:rsidRPr="003A6F04">
        <w:rPr>
          <w:rFonts w:ascii="Times New Roman" w:eastAsia="Times New Roman" w:hAnsi="Times New Roman" w:cs="Times New Roman"/>
          <w:noProof/>
          <w:color w:val="000000"/>
          <w:sz w:val="24"/>
          <w:szCs w:val="24"/>
          <w:lang w:val="ro-RO"/>
        </w:rPr>
        <w:tab/>
        <w:t>firele de lînă, firele de păr ale altor animale și firele din hîrtie, nearmate cu fire metalice;</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cablurile din filamente sintetice sau artificiale de la capitolul 55 și multifilamentele nerăsucite sau cu o torsiune sub 5 răsucituri pe metru de la capitolul 54;</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părul de Messina de la poziția 5006 și monofilamentele de la capitolul 54;</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firele metalice de la poziția 5605; firele textile armate cu fir de metal sunt reglementate de nota 3 punctul A litera (f) de mai sus;</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firele tip „omidă”, firele îmbrăcate și firele „cu bucleuri” de la poziția 5606.</w:t>
      </w:r>
    </w:p>
    <w:p w:rsidR="00CE196D" w:rsidRPr="003A6F04" w:rsidRDefault="00CE196D" w:rsidP="000D0E74">
      <w:pPr>
        <w:tabs>
          <w:tab w:val="left" w:pos="432"/>
        </w:tabs>
        <w:spacing w:before="120" w:after="0"/>
        <w:ind w:left="851" w:hanging="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A.</w:t>
      </w:r>
      <w:r w:rsidRPr="003A6F04">
        <w:rPr>
          <w:rFonts w:ascii="Times New Roman" w:eastAsia="Times New Roman" w:hAnsi="Times New Roman" w:cs="Times New Roman"/>
          <w:noProof/>
          <w:color w:val="000000"/>
          <w:sz w:val="24"/>
          <w:szCs w:val="24"/>
          <w:lang w:val="ro-RO"/>
        </w:rPr>
        <w:tab/>
        <w:t>Sub rezerva excepțiilor prevăzute la nota 4 punctul B de mai jos, prin expresia „fire condiționate pentru vînzarea cu amănuntul” de la capitolele 50, 51, 52, 54 și 55 se înțelege firele (simple, răsucite sau cablate) prezentate astfel:</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e cartele, bobine, tuburi sau suporturi similare cu o greutate maximă (inclusiv suportul) de:</w:t>
      </w:r>
    </w:p>
    <w:p w:rsidR="00CE196D" w:rsidRPr="003A6F04"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85 g pentru firele din mătase, din deșeuri de mătase sau din filamente sintetice sau artificiale; sau</w:t>
      </w:r>
    </w:p>
    <w:p w:rsidR="00CE196D" w:rsidRPr="003A6F04"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125 g pentru celelalte fire;</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în gheme, sculuri sau jurubițe, cu o greutate maximă de:</w:t>
      </w:r>
    </w:p>
    <w:p w:rsidR="00CE196D" w:rsidRPr="003A6F04"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85 g pentru firele din filamente sintetice sau artificiale, măsurînd sub 3 000 decitex, din mătase sau deșeuri de mătase; sau</w:t>
      </w:r>
    </w:p>
    <w:p w:rsidR="00CE196D" w:rsidRPr="003A6F04"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125 g pentru celelalte fire, măsurînd sub 2 000 decitex; sau</w:t>
      </w:r>
    </w:p>
    <w:p w:rsidR="00CE196D" w:rsidRPr="003A6F04"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500 g pentru alte fire;</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în sculuri subdivizate în jurubițe, cu ajutorul unuia sau mai multor fire de separare care le fac independente unele de altele, jurubițele avînd o greutate uniformă de maximum:</w:t>
      </w:r>
    </w:p>
    <w:p w:rsidR="00CE196D" w:rsidRPr="003A6F04"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85 g pentru firele din mătase, din deșeuri de mătase sau din filamente sintetice sau artificiale; sau</w:t>
      </w:r>
    </w:p>
    <w:p w:rsidR="00CE196D" w:rsidRPr="003A6F04"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125 g pentru alte fire;</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Dispozițiile de mai sus nu se aplică pentru:</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firele simple din orice material textil, cu excepția:</w:t>
      </w:r>
    </w:p>
    <w:p w:rsidR="00CE196D" w:rsidRPr="003A6F04"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firelor simple din lînă sau din păr fin de animale, nealbite și</w:t>
      </w:r>
    </w:p>
    <w:p w:rsidR="00CE196D" w:rsidRPr="003A6F04"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firelor simple din lînă sau din păr fin de animale, albite, vopsite sau imprimate măsurînd peste 5 000 decitex;</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firele răsucite sau cablate, nealbite:</w:t>
      </w:r>
    </w:p>
    <w:p w:rsidR="00CE196D" w:rsidRPr="003A6F04"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din mătase sau din deșeuri de mătase, indiferent de modul de prezentare; sau</w:t>
      </w:r>
    </w:p>
    <w:p w:rsidR="00CE196D" w:rsidRPr="003A6F04"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2.</w:t>
      </w:r>
      <w:r w:rsidRPr="003A6F04">
        <w:rPr>
          <w:rFonts w:ascii="Times New Roman" w:eastAsia="Times New Roman" w:hAnsi="Times New Roman" w:cs="Times New Roman"/>
          <w:noProof/>
          <w:color w:val="000000"/>
          <w:sz w:val="24"/>
          <w:szCs w:val="24"/>
          <w:lang w:val="ro-RO"/>
        </w:rPr>
        <w:tab/>
        <w:t>din alte materiale textile (cu excepția lînii și a părului fin de animale) prezentate în sculuri;</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firele răsucite sau cablate, albite, vopsite sau imprimate, din mătase sau din deșeuri de mătase, măsurînd maximum 133 decitex;</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firele simple, răsucite sau cablate din orice materiale textile, prezentate:</w:t>
      </w:r>
    </w:p>
    <w:p w:rsidR="00CE196D" w:rsidRPr="003A6F04"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sculuri cu depănare încrucișată; sau</w:t>
      </w:r>
    </w:p>
    <w:p w:rsidR="00CE196D" w:rsidRPr="003A6F04"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dispuse pe suport sau sub altă formă condiționată care implică utilizarea lor în industria textilă (de exemplu, pe tuburi pentru mașini de răsucit, mosoare, țevi, fuzete, bobine conice sau conuri pentru războaiele de țesut sau prezentate sub formă de gogoși de mătase pentru mașini de brodat).</w:t>
      </w:r>
    </w:p>
    <w:p w:rsidR="00CE196D" w:rsidRPr="003A6F04"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În sensul pozițiilor 5204, 5401 și 5508, prin „ață de cusut” se înțeleg firele răsucite sau cablate care îndeplinesc simultan următoarele condiții:</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sunt dispuse pe suporturi (de exemplu, bobine, tuburi) și au o greutate, inclusiv suportul, de maximum 1 000 g;</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sunt apretate pentru utilizare ca ață de cusut; și</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au răsucire finală în formă de „Z”.</w:t>
      </w:r>
    </w:p>
    <w:p w:rsidR="00CE196D" w:rsidRPr="003A6F04"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6.</w:t>
      </w:r>
      <w:r w:rsidRPr="003A6F04">
        <w:rPr>
          <w:rFonts w:ascii="Times New Roman" w:eastAsia="Times New Roman" w:hAnsi="Times New Roman" w:cs="Times New Roman"/>
          <w:noProof/>
          <w:color w:val="000000"/>
          <w:sz w:val="24"/>
          <w:szCs w:val="24"/>
          <w:lang w:val="ro-RO"/>
        </w:rPr>
        <w:tab/>
        <w:t>În această secțiune prin „fire de mare rezistență” se înțeleg firele a căror rezistență exprimată în cN/tex (centinewton per tex) depășește următoarele limite:</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fire simple din nailon sau din alte poliamide sau din poliesteri:</w:t>
      </w:r>
      <w:r w:rsidRPr="003A6F04">
        <w:rPr>
          <w:rFonts w:ascii="Times New Roman" w:eastAsia="Times New Roman" w:hAnsi="Times New Roman" w:cs="Times New Roman"/>
          <w:noProof/>
          <w:color w:val="000000"/>
          <w:sz w:val="24"/>
          <w:szCs w:val="24"/>
          <w:lang w:val="ro-RO"/>
        </w:rPr>
        <w:tab/>
      </w:r>
      <w:r w:rsidRPr="003A6F04">
        <w:rPr>
          <w:rFonts w:ascii="Times New Roman" w:eastAsia="Times New Roman" w:hAnsi="Times New Roman" w:cs="Times New Roman"/>
          <w:noProof/>
          <w:color w:val="000000"/>
          <w:sz w:val="24"/>
          <w:szCs w:val="24"/>
          <w:lang w:val="ro-RO"/>
        </w:rPr>
        <w:tab/>
      </w:r>
      <w:r w:rsidRPr="003A6F04">
        <w:rPr>
          <w:rFonts w:ascii="Times New Roman" w:eastAsia="Times New Roman" w:hAnsi="Times New Roman" w:cs="Times New Roman"/>
          <w:noProof/>
          <w:color w:val="000000"/>
          <w:sz w:val="24"/>
          <w:szCs w:val="24"/>
          <w:lang w:val="ro-RO"/>
        </w:rPr>
        <w:tab/>
        <w:t>60 cN/tex;</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fire răsucite sau cablate din nailon sau din alte poliamide sau poliesteri:</w:t>
      </w:r>
      <w:r w:rsidRPr="003A6F04">
        <w:rPr>
          <w:rFonts w:ascii="Times New Roman" w:eastAsia="Times New Roman" w:hAnsi="Times New Roman" w:cs="Times New Roman"/>
          <w:noProof/>
          <w:color w:val="000000"/>
          <w:sz w:val="24"/>
          <w:szCs w:val="24"/>
          <w:lang w:val="ro-RO"/>
        </w:rPr>
        <w:tab/>
        <w:t>53 cN/tex;</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fire simple, răsucite sau cablate din viscoză:</w:t>
      </w:r>
      <w:r w:rsidRPr="003A6F04">
        <w:rPr>
          <w:rFonts w:ascii="Times New Roman" w:eastAsia="Times New Roman" w:hAnsi="Times New Roman" w:cs="Times New Roman"/>
          <w:noProof/>
          <w:color w:val="000000"/>
          <w:sz w:val="24"/>
          <w:szCs w:val="24"/>
          <w:lang w:val="ro-RO"/>
        </w:rPr>
        <w:tab/>
      </w:r>
      <w:r w:rsidRPr="003A6F04">
        <w:rPr>
          <w:rFonts w:ascii="Times New Roman" w:eastAsia="Times New Roman" w:hAnsi="Times New Roman" w:cs="Times New Roman"/>
          <w:noProof/>
          <w:color w:val="000000"/>
          <w:sz w:val="24"/>
          <w:szCs w:val="24"/>
          <w:lang w:val="ro-RO"/>
        </w:rPr>
        <w:tab/>
      </w:r>
      <w:r w:rsidRPr="003A6F04">
        <w:rPr>
          <w:rFonts w:ascii="Times New Roman" w:eastAsia="Times New Roman" w:hAnsi="Times New Roman" w:cs="Times New Roman"/>
          <w:noProof/>
          <w:color w:val="000000"/>
          <w:sz w:val="24"/>
          <w:szCs w:val="24"/>
          <w:lang w:val="ro-RO"/>
        </w:rPr>
        <w:tab/>
      </w:r>
      <w:r w:rsidRPr="003A6F04">
        <w:rPr>
          <w:rFonts w:ascii="Times New Roman" w:eastAsia="Times New Roman" w:hAnsi="Times New Roman" w:cs="Times New Roman"/>
          <w:noProof/>
          <w:color w:val="000000"/>
          <w:sz w:val="24"/>
          <w:szCs w:val="24"/>
          <w:lang w:val="ro-RO"/>
        </w:rPr>
        <w:tab/>
      </w:r>
      <w:r w:rsidRPr="003A6F04">
        <w:rPr>
          <w:rFonts w:ascii="Times New Roman" w:eastAsia="Times New Roman" w:hAnsi="Times New Roman" w:cs="Times New Roman"/>
          <w:noProof/>
          <w:color w:val="000000"/>
          <w:sz w:val="24"/>
          <w:szCs w:val="24"/>
          <w:lang w:val="ro-RO"/>
        </w:rPr>
        <w:tab/>
        <w:t>27 cN/tex.</w:t>
      </w:r>
    </w:p>
    <w:p w:rsidR="00CE196D" w:rsidRPr="003A6F04"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7.</w:t>
      </w:r>
      <w:r w:rsidRPr="003A6F04">
        <w:rPr>
          <w:rFonts w:ascii="Times New Roman" w:eastAsia="Times New Roman" w:hAnsi="Times New Roman" w:cs="Times New Roman"/>
          <w:noProof/>
          <w:color w:val="000000"/>
          <w:sz w:val="24"/>
          <w:szCs w:val="24"/>
          <w:lang w:val="ro-RO"/>
        </w:rPr>
        <w:tab/>
        <w:t>În această secțiune „confecționate” înseamnă:</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articolele decupate în altă formă decît cea pătrată sau dreptunghiulară;</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rticolele finite, gata de întrebuințare, sau care pot fi folosite după ce au fost separate prin tăierea simplă a firelor de separare, care nu necesită coasere sau altă prelucrare suplimentară, precum cîrpele de bucătărie, prosoapele, fețele de masă, basmalele și cuverturile;</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articolele tăiate la dimensiune, cu cel puțin o margine lipită la cald avînd terminația vizibil subțiată sau tasată și celelalte margini tratate conform unui procedeu descris la oricare altă literă de la prezenta notă, cu excepția materialelor textile în bucăți a căror destrămare la margini a fost împiedicată prin tăierea acestora la cald sau prin alte modalități simple;</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 xml:space="preserve">articolele ale căror margini au fost tivite sau rulate prin orice procedeu sau terminate cu franjuri înnodate, obținute din fire aparținînd articolului respectiv sau din fire adăugate; </w:t>
      </w:r>
      <w:r w:rsidRPr="003A6F04">
        <w:rPr>
          <w:rFonts w:ascii="Times New Roman" w:eastAsia="Times New Roman" w:hAnsi="Times New Roman" w:cs="Times New Roman"/>
          <w:noProof/>
          <w:color w:val="000000"/>
          <w:sz w:val="24"/>
          <w:szCs w:val="24"/>
          <w:lang w:val="ro-RO"/>
        </w:rPr>
        <w:lastRenderedPageBreak/>
        <w:t>cu toate acestea, nu trebuie să fie considerate ca fiind confecționate materialele textile în bucăți, ale căror margini au fost pur și simplu întărite pentru a preveni deşirarea;</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articolele decupate de orice formă, din care s-au îndepărtat firele de separare;</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articolele asamblate prin coasere, lipire sau altfel (cu excepția bucăților din aceeași țesătură, unite la extremități astfel încît să formeze o bucată de o lungime mai mare, precum și a pieselor formate din două sau mai multe materiale textile suprapuse pe toată suprafața și asamblate între ele, chiar cu intercalarea unui material de umplere);</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articolele tricotate sau croșetate obținute în formă finală, prezentate ca articole separate sau sub formă de piese care conțin mai multe unități.</w:t>
      </w:r>
    </w:p>
    <w:p w:rsidR="00CE196D" w:rsidRPr="003A6F04"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8.</w:t>
      </w:r>
      <w:r w:rsidRPr="003A6F04">
        <w:rPr>
          <w:rFonts w:ascii="Times New Roman" w:eastAsia="Times New Roman" w:hAnsi="Times New Roman" w:cs="Times New Roman"/>
          <w:noProof/>
          <w:color w:val="000000"/>
          <w:sz w:val="24"/>
          <w:szCs w:val="24"/>
          <w:lang w:val="ro-RO"/>
        </w:rPr>
        <w:tab/>
        <w:t>În sensul capitolelor 50</w:t>
      </w:r>
      <w:r w:rsidRPr="003A6F04">
        <w:rPr>
          <w:rFonts w:ascii="Times New Roman" w:hAnsi="Times New Roman" w:cs="Times New Roman"/>
          <w:noProof/>
          <w:sz w:val="24"/>
          <w:szCs w:val="24"/>
          <w:lang w:val="ro-RO"/>
        </w:rPr>
        <w:t xml:space="preserve"> – </w:t>
      </w:r>
      <w:r w:rsidRPr="003A6F04">
        <w:rPr>
          <w:rFonts w:ascii="Times New Roman" w:eastAsia="Times New Roman" w:hAnsi="Times New Roman" w:cs="Times New Roman"/>
          <w:noProof/>
          <w:color w:val="000000"/>
          <w:sz w:val="24"/>
          <w:szCs w:val="24"/>
          <w:lang w:val="ro-RO"/>
        </w:rPr>
        <w:t>60:</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nu se clasifică la capitolele 50</w:t>
      </w:r>
      <w:r w:rsidRPr="003A6F04">
        <w:rPr>
          <w:rFonts w:ascii="Times New Roman" w:hAnsi="Times New Roman" w:cs="Times New Roman"/>
          <w:noProof/>
          <w:sz w:val="24"/>
          <w:szCs w:val="24"/>
          <w:lang w:val="ro-RO"/>
        </w:rPr>
        <w:t xml:space="preserve"> – </w:t>
      </w:r>
      <w:r w:rsidRPr="003A6F04">
        <w:rPr>
          <w:rFonts w:ascii="Times New Roman" w:eastAsia="Times New Roman" w:hAnsi="Times New Roman" w:cs="Times New Roman"/>
          <w:noProof/>
          <w:color w:val="000000"/>
          <w:sz w:val="24"/>
          <w:szCs w:val="24"/>
          <w:lang w:val="ro-RO"/>
        </w:rPr>
        <w:t>55 și 60 și, în cazul în care nu există dispoziții contrare, la capitolele 56</w:t>
      </w:r>
      <w:r w:rsidRPr="003A6F04">
        <w:rPr>
          <w:rFonts w:ascii="Times New Roman" w:hAnsi="Times New Roman" w:cs="Times New Roman"/>
          <w:noProof/>
          <w:sz w:val="24"/>
          <w:szCs w:val="24"/>
          <w:lang w:val="ro-RO"/>
        </w:rPr>
        <w:t xml:space="preserve"> – </w:t>
      </w:r>
      <w:r w:rsidRPr="003A6F04">
        <w:rPr>
          <w:rFonts w:ascii="Times New Roman" w:eastAsia="Times New Roman" w:hAnsi="Times New Roman" w:cs="Times New Roman"/>
          <w:noProof/>
          <w:color w:val="000000"/>
          <w:sz w:val="24"/>
          <w:szCs w:val="24"/>
          <w:lang w:val="ro-RO"/>
        </w:rPr>
        <w:t>59, articolele confecționate în conformitate cu nota 7 de mai sus;</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nu se clasifică la capitolele 50</w:t>
      </w:r>
      <w:r w:rsidRPr="003A6F04">
        <w:rPr>
          <w:rFonts w:ascii="Times New Roman" w:hAnsi="Times New Roman" w:cs="Times New Roman"/>
          <w:noProof/>
          <w:sz w:val="24"/>
          <w:szCs w:val="24"/>
          <w:lang w:val="ro-RO"/>
        </w:rPr>
        <w:t xml:space="preserve"> – </w:t>
      </w:r>
      <w:r w:rsidRPr="003A6F04">
        <w:rPr>
          <w:rFonts w:ascii="Times New Roman" w:eastAsia="Times New Roman" w:hAnsi="Times New Roman" w:cs="Times New Roman"/>
          <w:noProof/>
          <w:color w:val="000000"/>
          <w:sz w:val="24"/>
          <w:szCs w:val="24"/>
          <w:lang w:val="ro-RO"/>
        </w:rPr>
        <w:t>55 și 60 articolele de la capitolele 56</w:t>
      </w:r>
      <w:r w:rsidRPr="003A6F04">
        <w:rPr>
          <w:rFonts w:ascii="Times New Roman" w:hAnsi="Times New Roman" w:cs="Times New Roman"/>
          <w:noProof/>
          <w:sz w:val="24"/>
          <w:szCs w:val="24"/>
          <w:lang w:val="ro-RO"/>
        </w:rPr>
        <w:t xml:space="preserve"> – </w:t>
      </w:r>
      <w:r w:rsidRPr="003A6F04">
        <w:rPr>
          <w:rFonts w:ascii="Times New Roman" w:eastAsia="Times New Roman" w:hAnsi="Times New Roman" w:cs="Times New Roman"/>
          <w:noProof/>
          <w:color w:val="000000"/>
          <w:sz w:val="24"/>
          <w:szCs w:val="24"/>
          <w:lang w:val="ro-RO"/>
        </w:rPr>
        <w:t>59.</w:t>
      </w:r>
    </w:p>
    <w:p w:rsidR="00CE196D" w:rsidRPr="003A6F04"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9.</w:t>
      </w:r>
      <w:r w:rsidRPr="003A6F04">
        <w:rPr>
          <w:rFonts w:ascii="Times New Roman" w:eastAsia="Times New Roman" w:hAnsi="Times New Roman" w:cs="Times New Roman"/>
          <w:noProof/>
          <w:color w:val="000000"/>
          <w:sz w:val="24"/>
          <w:szCs w:val="24"/>
          <w:lang w:val="ro-RO"/>
        </w:rPr>
        <w:tab/>
        <w:t>Sunt asimilate țesăturilor de la capitolele 50</w:t>
      </w:r>
      <w:r w:rsidRPr="003A6F04">
        <w:rPr>
          <w:rFonts w:ascii="Times New Roman" w:hAnsi="Times New Roman" w:cs="Times New Roman"/>
          <w:noProof/>
          <w:sz w:val="24"/>
          <w:szCs w:val="24"/>
          <w:lang w:val="ro-RO"/>
        </w:rPr>
        <w:t xml:space="preserve"> – </w:t>
      </w:r>
      <w:r w:rsidRPr="003A6F04">
        <w:rPr>
          <w:rFonts w:ascii="Times New Roman" w:eastAsia="Times New Roman" w:hAnsi="Times New Roman" w:cs="Times New Roman"/>
          <w:noProof/>
          <w:color w:val="000000"/>
          <w:sz w:val="24"/>
          <w:szCs w:val="24"/>
          <w:lang w:val="ro-RO"/>
        </w:rPr>
        <w:t>55 produsele constituite din straturi din fire textile paralelizate care se suprapun în unghi ascuțit sau drept. Aceste straturi sunt fixate între ele la punctele de încrucișare ale firelor printr-un liant sau prin termosudare.</w:t>
      </w:r>
    </w:p>
    <w:p w:rsidR="00CE196D" w:rsidRPr="003A6F04"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0.</w:t>
      </w:r>
      <w:r w:rsidRPr="003A6F04">
        <w:rPr>
          <w:rFonts w:ascii="Times New Roman" w:eastAsia="Times New Roman" w:hAnsi="Times New Roman" w:cs="Times New Roman"/>
          <w:noProof/>
          <w:color w:val="000000"/>
          <w:sz w:val="24"/>
          <w:szCs w:val="24"/>
          <w:lang w:val="ro-RO"/>
        </w:rPr>
        <w:tab/>
        <w:t>Produsele elastice formate din materiale textile asociate cu fire de cauciuc se clasifică la această secțiune.</w:t>
      </w:r>
    </w:p>
    <w:p w:rsidR="00CE196D" w:rsidRPr="003A6F04"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1.</w:t>
      </w:r>
      <w:r w:rsidRPr="003A6F04">
        <w:rPr>
          <w:rFonts w:ascii="Times New Roman" w:eastAsia="Times New Roman" w:hAnsi="Times New Roman" w:cs="Times New Roman"/>
          <w:noProof/>
          <w:color w:val="000000"/>
          <w:sz w:val="24"/>
          <w:szCs w:val="24"/>
          <w:lang w:val="ro-RO"/>
        </w:rPr>
        <w:tab/>
        <w:t>În această secțiune prin termenul „impregnat” se înțelege și „aderizat”.</w:t>
      </w:r>
    </w:p>
    <w:p w:rsidR="00CE196D" w:rsidRPr="003A6F04"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2.</w:t>
      </w:r>
      <w:r w:rsidRPr="003A6F04">
        <w:rPr>
          <w:rFonts w:ascii="Times New Roman" w:eastAsia="Times New Roman" w:hAnsi="Times New Roman" w:cs="Times New Roman"/>
          <w:noProof/>
          <w:color w:val="000000"/>
          <w:sz w:val="24"/>
          <w:szCs w:val="24"/>
          <w:lang w:val="ro-RO"/>
        </w:rPr>
        <w:tab/>
        <w:t>În această secțiune prin termenul „poliamide” se înțelege și „aramide”.</w:t>
      </w:r>
    </w:p>
    <w:p w:rsidR="00CE196D" w:rsidRPr="003A6F04"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3.</w:t>
      </w:r>
      <w:r w:rsidRPr="003A6F04">
        <w:rPr>
          <w:rFonts w:ascii="Times New Roman" w:eastAsia="Times New Roman" w:hAnsi="Times New Roman" w:cs="Times New Roman"/>
          <w:noProof/>
          <w:color w:val="000000"/>
          <w:sz w:val="24"/>
          <w:szCs w:val="24"/>
          <w:lang w:val="ro-RO"/>
        </w:rPr>
        <w:tab/>
        <w:t>În sensul acestei secțiuni și, după caz, oriunde în nomenclatură, expresia „fire elastomerice” se referă la firele din filamente, inclusiv din monofilamente, din material textil sintetic, altele decît firele texturate, care nu se rup atunci cînd sunt întinse pînă la de trei ori lungimea inițială și care revin, într-o perioadă de pînă la 5 minute, la o lungime de o dată și jumătate din lungimea inițială, după ce au fost întinse pînă la de două ori lungimea inițială.</w:t>
      </w:r>
    </w:p>
    <w:p w:rsidR="00CE196D" w:rsidRPr="003A6F04"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4.</w:t>
      </w:r>
      <w:r w:rsidRPr="003A6F04">
        <w:rPr>
          <w:rFonts w:ascii="Times New Roman" w:eastAsia="Times New Roman" w:hAnsi="Times New Roman" w:cs="Times New Roman"/>
          <w:noProof/>
          <w:color w:val="000000"/>
          <w:sz w:val="24"/>
          <w:szCs w:val="24"/>
          <w:lang w:val="ro-RO"/>
        </w:rPr>
        <w:tab/>
        <w:t>Cu excepția cazului în care contextul impune altfel, îmbrăcămintea din materiale textile de la diferitele poziții se clasifică la pozițiile respective, chiar dacă este prezentată în seturi pentru vînzarea cu amănuntul. În sensul prezentei note, expresia „îmbrăcăminte din materiale textile” se referă la îmbrăcămintea de la pozițiile 6101</w:t>
      </w:r>
      <w:r w:rsidRPr="003A6F04">
        <w:rPr>
          <w:rFonts w:ascii="Times New Roman" w:hAnsi="Times New Roman" w:cs="Times New Roman"/>
          <w:noProof/>
          <w:sz w:val="24"/>
          <w:szCs w:val="24"/>
          <w:lang w:val="ro-RO"/>
        </w:rPr>
        <w:t xml:space="preserve"> – </w:t>
      </w:r>
      <w:r w:rsidRPr="003A6F04">
        <w:rPr>
          <w:rFonts w:ascii="Times New Roman" w:eastAsia="Times New Roman" w:hAnsi="Times New Roman" w:cs="Times New Roman"/>
          <w:noProof/>
          <w:color w:val="000000"/>
          <w:sz w:val="24"/>
          <w:szCs w:val="24"/>
          <w:lang w:val="ro-RO"/>
        </w:rPr>
        <w:t>6114 și pozițiile 6201</w:t>
      </w:r>
      <w:r w:rsidRPr="003A6F04">
        <w:rPr>
          <w:rFonts w:ascii="Times New Roman" w:hAnsi="Times New Roman" w:cs="Times New Roman"/>
          <w:noProof/>
          <w:sz w:val="24"/>
          <w:szCs w:val="24"/>
          <w:lang w:val="ro-RO"/>
        </w:rPr>
        <w:t xml:space="preserve"> – </w:t>
      </w:r>
      <w:r w:rsidRPr="003A6F04">
        <w:rPr>
          <w:rFonts w:ascii="Times New Roman" w:eastAsia="Times New Roman" w:hAnsi="Times New Roman" w:cs="Times New Roman"/>
          <w:noProof/>
          <w:color w:val="000000"/>
          <w:sz w:val="24"/>
          <w:szCs w:val="24"/>
          <w:lang w:val="ro-RO"/>
        </w:rPr>
        <w:t>6211.</w:t>
      </w:r>
    </w:p>
    <w:p w:rsidR="00CE196D" w:rsidRPr="003A6F04" w:rsidRDefault="00CE196D" w:rsidP="000D0E74">
      <w:pPr>
        <w:spacing w:before="120" w:after="0"/>
        <w:jc w:val="both"/>
        <w:rPr>
          <w:rFonts w:ascii="Times New Roman" w:eastAsia="Times New Roman" w:hAnsi="Times New Roman" w:cs="Times New Roman"/>
          <w:noProof/>
          <w:color w:val="000000"/>
          <w:sz w:val="24"/>
          <w:szCs w:val="24"/>
          <w:lang w:val="ro-RO"/>
        </w:rPr>
      </w:pPr>
    </w:p>
    <w:p w:rsidR="00CE196D" w:rsidRPr="003A6F04" w:rsidRDefault="00CE196D"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subpoziții</w:t>
      </w:r>
    </w:p>
    <w:p w:rsidR="00CE196D" w:rsidRPr="003A6F04"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această secțiune și, după caz, în nomenclatură, se înțelege prin:</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fire nealbite”:</w:t>
      </w:r>
    </w:p>
    <w:p w:rsidR="00CE196D" w:rsidRPr="003A6F04"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irele:</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re au culoarea naturală a fibrelor componente și care nu au fost supuse nici albirii, nici vopsirii (chiar și în masă) sau imprimării; sau</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2.</w:t>
      </w:r>
      <w:r w:rsidRPr="003A6F04">
        <w:rPr>
          <w:rFonts w:ascii="Times New Roman" w:eastAsia="Times New Roman" w:hAnsi="Times New Roman" w:cs="Times New Roman"/>
          <w:noProof/>
          <w:color w:val="000000"/>
          <w:sz w:val="24"/>
          <w:szCs w:val="24"/>
          <w:lang w:val="ro-RO"/>
        </w:rPr>
        <w:tab/>
        <w:t>fără culoare bine determinată (numite „fire în tonuri gri”), care au fost fabricate din deșeuri destrămate.</w:t>
      </w:r>
    </w:p>
    <w:p w:rsidR="00CE196D" w:rsidRPr="003A6F04"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ceste fire pot să fie tratate cu un apret necolorat sau cu un colorant nepermanent (care să dispară după o simplă spălare cu săpun) și, în cazul fibrelor sintetice sau artificiale, pot fi tratate în masă cu produse de matisare (de exemplu, dioxid de titan);</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fire albite”:</w:t>
      </w:r>
    </w:p>
    <w:p w:rsidR="00CE196D" w:rsidRPr="003A6F04"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irele:</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supuse unei operații de albire sau fabricate din fibre albite sau, cu excepția cazului în care contextul impune altfel, care au fost vopsite în alb (chiar în masă) sau au fost tratate cu apret alb; sau</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constituite dintr-un amestec de fibre nealbite și de fibre albite; sau</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răsucite sau cablate, constituite din fire nealbite și fire albite;</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fire colorate (vopsite sau imprimate)”:</w:t>
      </w:r>
    </w:p>
    <w:p w:rsidR="00CE196D" w:rsidRPr="003A6F04"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irele:</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vopsite (chiar în masă) altfel decît în alb sau cu un colorant nepermanent sau care au fost imprimate sau fabricate cu fibre vopsite sau imprimate; sau</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constituite dintr-un amestec de fibre vopsite în diferite culori sau dintr-un amestec de fibre albite sau nealbite cu fibre colorate (fire împestrițate sau amestecate) ori au fost imprimate în una sau mai multe culori din loc în loc, care să prezinte aspectul unor serii de puncte (fire înspicate); sau</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obținute din benzi sau semitort de material textil care au fost imprimate; sau</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răsucite sau cablate constituite din fire albite, nealbite și fire colorate.</w:t>
      </w:r>
    </w:p>
    <w:p w:rsidR="00CE196D" w:rsidRPr="003A6F04"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efinițiile de mai sus se aplică, de asemenea, mutatis mutandis, monofilamentelor, benzilor sau produselor similare de la capitolul 54;</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țesături nealbite”:</w:t>
      </w:r>
    </w:p>
    <w:p w:rsidR="00CE196D" w:rsidRPr="003A6F04"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țesăturile obținute din fire nealbite și care n-au fost supuse niciunei operații de albire, vopsire sau imprimare. Aceste țesuturi pot fi tratate cu un apret necolorat sau o culoare nepermanentă;</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țesături albite”:</w:t>
      </w:r>
    </w:p>
    <w:p w:rsidR="00CE196D" w:rsidRPr="003A6F04"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țesăturile:</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albite sau, cu excepția cazului în care contextul impune altfel, vopsite în alb sau care au fost tratate cu un apret alb, pe bucată; sau</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constituite din fire albite; sau</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constituite din fire albite și nealbite;</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țesături vopsite”:</w:t>
      </w:r>
    </w:p>
    <w:p w:rsidR="00CE196D" w:rsidRPr="003A6F04"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țesăturile:</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vopsite altfel decît în alb (cu excepția cazului în care contextul impune altfel) cu o singură culoare uniformă sau care au fost tratate cu un apret colorat, altul decît alb (în cazul în care nu există dispoziții contrare), pe bucată; sau</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constituite din fire colorate într-o singură culoare uniformă;</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țesături din fire de diferite culori”:</w:t>
      </w:r>
    </w:p>
    <w:p w:rsidR="00CE196D" w:rsidRPr="003A6F04"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țesăturile (altele decît țesăturile imprimate):</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onstituite din fire de diferite culori sau fire de diferite nuanțe de aceeași culoare, altele decît culoarea naturală a fibrelor componente; sau</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constituite din fire nealbite sau albite și din fire colorate; sau</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constituite din fire tip muline sau amestecate.</w:t>
      </w:r>
    </w:p>
    <w:p w:rsidR="00CE196D" w:rsidRPr="003A6F04"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În toate cazurile, nu se iau în considerare firele utilizate pentru margini și pentru capetele bucăților);</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h)</w:t>
      </w:r>
      <w:r w:rsidRPr="003A6F04">
        <w:rPr>
          <w:rFonts w:ascii="Times New Roman" w:eastAsia="Times New Roman" w:hAnsi="Times New Roman" w:cs="Times New Roman"/>
          <w:noProof/>
          <w:color w:val="000000"/>
          <w:sz w:val="24"/>
          <w:szCs w:val="24"/>
          <w:lang w:val="ro-RO"/>
        </w:rPr>
        <w:tab/>
        <w:t>„țesături imprimate”:</w:t>
      </w:r>
    </w:p>
    <w:p w:rsidR="00CE196D" w:rsidRPr="003A6F04"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țesăturile imprimate pe bucată, chiar dacă sunt constituite din fire de diferite culori.</w:t>
      </w:r>
    </w:p>
    <w:p w:rsidR="00CE196D" w:rsidRPr="003A6F04"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Sunt considerate ca fiind țesături imprimate țesăturile care au desene făcute, de exemplu, cu pensula, peria, pistolul de vopsit, hîrtia de transfer, prin flaușare sau prin procedeul batic).</w:t>
      </w:r>
    </w:p>
    <w:p w:rsidR="00CE196D" w:rsidRPr="003A6F04" w:rsidRDefault="00CE196D"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cesul de mercerizare nu are nicio influență asupra clasificării firelor sau țesăturilor în cadrul categoriilor de mai sus.</w:t>
      </w:r>
    </w:p>
    <w:p w:rsidR="00CE196D" w:rsidRPr="003A6F04" w:rsidRDefault="00CE196D"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efinițiile de la literele (d)</w:t>
      </w:r>
      <w:r w:rsidRPr="003A6F04">
        <w:rPr>
          <w:rFonts w:ascii="Times New Roman" w:hAnsi="Times New Roman" w:cs="Times New Roman"/>
          <w:noProof/>
          <w:sz w:val="24"/>
          <w:szCs w:val="24"/>
          <w:lang w:val="ro-RO"/>
        </w:rPr>
        <w:t xml:space="preserve"> – </w:t>
      </w:r>
      <w:r w:rsidRPr="003A6F04">
        <w:rPr>
          <w:rFonts w:ascii="Times New Roman" w:eastAsia="Times New Roman" w:hAnsi="Times New Roman" w:cs="Times New Roman"/>
          <w:noProof/>
          <w:color w:val="000000"/>
          <w:sz w:val="24"/>
          <w:szCs w:val="24"/>
          <w:lang w:val="ro-RO"/>
        </w:rPr>
        <w:t>(h) de mai sus se aplică mutatis mutandis materialelor tricotate sau croșetate;</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ij)</w:t>
      </w:r>
      <w:r w:rsidRPr="003A6F04">
        <w:rPr>
          <w:rFonts w:ascii="Times New Roman" w:eastAsia="Times New Roman" w:hAnsi="Times New Roman" w:cs="Times New Roman"/>
          <w:noProof/>
          <w:color w:val="000000"/>
          <w:sz w:val="24"/>
          <w:szCs w:val="24"/>
          <w:lang w:val="ro-RO"/>
        </w:rPr>
        <w:tab/>
        <w:t>„țesătura pînză”:</w:t>
      </w:r>
    </w:p>
    <w:p w:rsidR="00CE196D" w:rsidRPr="003A6F04"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o structură de țesătură în care fiecare fir de bătătură trece alternativ pe deasupra și pe dedesubtul firelor succesive de urzeală și fiecare fir de urzeală trece alternativ pe deasupra și pe dedesubtul firelor succesive de bătătură.</w:t>
      </w:r>
    </w:p>
    <w:p w:rsidR="00CE196D" w:rsidRPr="003A6F04" w:rsidRDefault="00CE196D" w:rsidP="000D0E74">
      <w:pPr>
        <w:tabs>
          <w:tab w:val="left" w:pos="432"/>
        </w:tabs>
        <w:spacing w:before="120" w:after="0"/>
        <w:ind w:left="851" w:hanging="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A.</w:t>
      </w:r>
      <w:r w:rsidRPr="003A6F04">
        <w:rPr>
          <w:rFonts w:ascii="Times New Roman" w:eastAsia="Times New Roman" w:hAnsi="Times New Roman" w:cs="Times New Roman"/>
          <w:noProof/>
          <w:color w:val="000000"/>
          <w:sz w:val="24"/>
          <w:szCs w:val="24"/>
          <w:lang w:val="ro-RO"/>
        </w:rPr>
        <w:tab/>
        <w:t>Produsele de la capitolele 56</w:t>
      </w:r>
      <w:r w:rsidRPr="003A6F04">
        <w:rPr>
          <w:rFonts w:ascii="Times New Roman" w:hAnsi="Times New Roman" w:cs="Times New Roman"/>
          <w:noProof/>
          <w:sz w:val="24"/>
          <w:szCs w:val="24"/>
          <w:lang w:val="ro-RO"/>
        </w:rPr>
        <w:t xml:space="preserve"> – </w:t>
      </w:r>
      <w:r w:rsidRPr="003A6F04">
        <w:rPr>
          <w:rFonts w:ascii="Times New Roman" w:eastAsia="Times New Roman" w:hAnsi="Times New Roman" w:cs="Times New Roman"/>
          <w:noProof/>
          <w:color w:val="000000"/>
          <w:sz w:val="24"/>
          <w:szCs w:val="24"/>
          <w:lang w:val="ro-RO"/>
        </w:rPr>
        <w:t>63 care conțin două sau mai multe materiale textile sunt considerate ca fiind alcătuite în întregime din materialul textil care ar fi reținut în conformitate cu nota 2 de la această secțiune pentru clasificarea unui produs de la capitolele 50</w:t>
      </w:r>
      <w:r w:rsidRPr="003A6F04">
        <w:rPr>
          <w:rFonts w:ascii="Times New Roman" w:hAnsi="Times New Roman" w:cs="Times New Roman"/>
          <w:noProof/>
          <w:sz w:val="24"/>
          <w:szCs w:val="24"/>
          <w:lang w:val="ro-RO"/>
        </w:rPr>
        <w:t xml:space="preserve"> – </w:t>
      </w:r>
      <w:r w:rsidRPr="003A6F04">
        <w:rPr>
          <w:rFonts w:ascii="Times New Roman" w:eastAsia="Times New Roman" w:hAnsi="Times New Roman" w:cs="Times New Roman"/>
          <w:noProof/>
          <w:color w:val="000000"/>
          <w:sz w:val="24"/>
          <w:szCs w:val="24"/>
          <w:lang w:val="ro-RO"/>
        </w:rPr>
        <w:t>55 sau de la poziția 5809, care a fost obținut din aceleași materiale textile.</w:t>
      </w:r>
    </w:p>
    <w:p w:rsidR="00CE196D" w:rsidRPr="003A6F04"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entru aplicarea acestei reguli:</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nu se ține seama, după caz, decît de partea care determină clasificarea în sensul regulii generale interpretative 3;</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nu se ține seama de suport atunci cînd produsele textile conțin un suport și o suprafață velurată sau buclată;</w:t>
      </w:r>
    </w:p>
    <w:p w:rsidR="00CE196D" w:rsidRPr="003A6F04"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c)</w:t>
      </w:r>
      <w:r w:rsidRPr="003A6F04">
        <w:rPr>
          <w:rFonts w:ascii="Times New Roman" w:eastAsia="Times New Roman" w:hAnsi="Times New Roman" w:cs="Times New Roman"/>
          <w:noProof/>
          <w:color w:val="000000"/>
          <w:sz w:val="24"/>
          <w:szCs w:val="24"/>
          <w:lang w:val="ro-RO"/>
        </w:rPr>
        <w:tab/>
        <w:t>nu se ține seama decît de țesătura de fond în cazul broderiilor de la poziția 5810 și al articolelor din aceste materiale. Cu toate acestea, broderiile chimice, ușoare sau fără fond aparent și articolele din aceste materiale se clasifică ținînd seama numai de firele de brodat.</w:t>
      </w:r>
    </w:p>
    <w:p w:rsidR="00E566C6" w:rsidRPr="003A6F04" w:rsidRDefault="00E566C6" w:rsidP="000D0E74">
      <w:pPr>
        <w:spacing w:before="120" w:after="0"/>
        <w:jc w:val="both"/>
        <w:rPr>
          <w:rFonts w:ascii="Times New Roman" w:eastAsia="Times New Roman" w:hAnsi="Times New Roman" w:cs="Times New Roman"/>
          <w:noProof/>
          <w:color w:val="000000"/>
          <w:sz w:val="24"/>
          <w:szCs w:val="24"/>
          <w:lang w:val="ro-RO"/>
        </w:rPr>
      </w:pPr>
    </w:p>
    <w:p w:rsidR="00CE196D" w:rsidRPr="003A6F04" w:rsidRDefault="00CE196D"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50</w:t>
      </w:r>
    </w:p>
    <w:p w:rsidR="00CE196D" w:rsidRPr="003A6F04" w:rsidRDefault="00CE196D"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b/>
          <w:noProof/>
          <w:color w:val="000000"/>
          <w:sz w:val="24"/>
          <w:szCs w:val="24"/>
          <w:lang w:val="ro-RO"/>
        </w:rPr>
        <w:t>MĂTASE</w:t>
      </w:r>
    </w:p>
    <w:p w:rsidR="00E566C6" w:rsidRPr="003A6F04"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6B3112" w:rsidRPr="003A6F04" w:rsidTr="000F043F">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3A6F04" w:rsidRDefault="006B3112" w:rsidP="004D0650">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0F043F" w:rsidRPr="003A6F04" w:rsidTr="000F043F">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001 00 0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Gogoși de viermi de mătase de pe care se pot depăna fir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002 0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ătase brută (nerăsucit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003 0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eșeuri de mătase (inclusiv gogoși nedepănabile, deșeuri de fire și destrămătur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004 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re de mătase (altele decît firele din deșeuri de mătase)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004 0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ealbite, degoma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004 0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005 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re din deșeuri de mătase,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005 0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ealbite, degoma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005 0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006 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re de mătase sau din deșeuri de mătase, condiționate pentru vînzarea cu amănuntul; fibre din glandele  viermilor de mătas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006 0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re de mătas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006 0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re de deșeuri de mătase; intestine de viermi de mătas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007</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Țesături din mătase sau din deșeuri de mătas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007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Țesături din pieptănătură de mătas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007 2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țesături, care conțin minimum 85 % din greutate mătase sau deșeuri de mătase, altele decît pieptănătură de mătas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rep:</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007 20 11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albite, degoma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007 20 19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F043F" w:rsidRPr="003A6F04" w:rsidTr="000F043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ongé, habutaï, honan, shantoung, corah și țesături similare din Extremul Orient, de mătase naturală pură (neamestecată cu pieptănătură de mătase, deșeuri de pieptănătură de mătase sau cu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007 20 21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Țesătură pînză, nealbită sau simplu degomat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007 20 31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Țes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007 20 39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007 20 41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Țesături transparente (rar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007 20 51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ealbite, degoma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007 20 59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007 20 61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lățimea de peste 57 cm, dar de maximum 7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007 20 69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007 20 71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007 9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007 9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 degoma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007 90 3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007 90 5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007 9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5</w:t>
            </w:r>
          </w:p>
        </w:tc>
      </w:tr>
    </w:tbl>
    <w:p w:rsidR="004F4692" w:rsidRPr="003A6F04"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3A6F04" w:rsidRDefault="004F4692"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51</w:t>
      </w:r>
    </w:p>
    <w:p w:rsidR="004F4692" w:rsidRPr="003A6F04" w:rsidRDefault="004F4692"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LÎNĂ, PĂR FIN SAU GROSIER DE ANIMALE;</w:t>
      </w:r>
      <w:r w:rsidRPr="003A6F04">
        <w:rPr>
          <w:rFonts w:ascii="Times New Roman" w:eastAsia="Times New Roman" w:hAnsi="Times New Roman" w:cs="Times New Roman"/>
          <w:b/>
          <w:noProof/>
          <w:color w:val="000000"/>
          <w:sz w:val="24"/>
          <w:szCs w:val="24"/>
          <w:lang w:val="ro-RO"/>
        </w:rPr>
        <w:br/>
        <w:t>FIRE ȘI ȚESĂTURI DIN PĂR DE CAL</w:t>
      </w:r>
    </w:p>
    <w:p w:rsidR="004F4692" w:rsidRPr="003A6F04" w:rsidRDefault="004F4692"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de capitol</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nomenclatură, se înțelege prin:</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lînă”, fibra naturală de pe ovine;</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ăr fin de animale”, părul de alpaca, lamă, vicună, cămilă (inclusiv dromader), iac, capră de Angora, capră de Tibet, capră de Kashmir sau similare (cu excepția părului de capră comună), de iepuri de casă (inclusiv de iepuri de Angora), iepuri de cîmp, de castor, de șobolan de mosc sau de nutrie;</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păr grosier”, părul animalelor care nu au fost menționate anterior, cu excepția părului pentru producerea periilor, a pensulelor și a pămătufurilor (poziția 0502) și a părului de cal (poziția 0511).</w:t>
      </w:r>
    </w:p>
    <w:p w:rsidR="00E566C6" w:rsidRPr="003A6F04"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4D0650" w:rsidRPr="003A6F04" w:rsidTr="000F043F">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D0650" w:rsidRPr="003A6F04" w:rsidRDefault="004D0650"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4D0650" w:rsidRPr="003A6F04" w:rsidRDefault="004D0650" w:rsidP="004D0650">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4D0650" w:rsidRPr="003A6F04" w:rsidRDefault="004D0650" w:rsidP="004D0650">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4D0650" w:rsidRPr="003A6F04" w:rsidRDefault="004D0650" w:rsidP="004D0650">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0F043F" w:rsidRPr="003A6F04" w:rsidTr="000F043F">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1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înă, necardată, nepieptănat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înă uscoasă, inclusiv lîna spălată înainte de separarea de pi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1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înă tuns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1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gresată, necarbonizat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1 2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înă tuns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5101 2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1 3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bonizat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102</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ăr fin sau grosier, necardat și nepieptănat:</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 fin de anima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2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capră de Cașmir</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2 19</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2 19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iepure de Angora</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2 19 3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alpaca, de lama, de vicuna</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2 19 4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cămilă (inclusiv dromader), de iac, de capră de Angora, de capră de Tibet și de capre similar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2 19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alți iepuri decît cei de Angora, de iepure sălbatic, de castor, de nutrie și de bizam</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2 2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 grosier</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103</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eșeuri de lînă sau de păr fin sau grosier de animale, inclusiv deșeuri de fire, cu excepția destrămături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3 1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șeuri de la pieptănarea lînii sau a părului fin de anima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3 1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carboniz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3 1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boniz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3 2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deșeuri de lînă sau de păr fin de anima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3 3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șeuri de păr grosier de anima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104 0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estrămătură de lînă sau de păr fin sau grosier de anima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105</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înă, păr fin sau grosier, cardate sau pieptănate (inclusiv „lînă pieptănată în vrac”):</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5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înă cardat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înă pieptănat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5 2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înă pieptănată în vrac”</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5 2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 fin, pieptănat sau cardat:</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5 3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capră de Cașmir</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5 3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5 4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 grosier, pieptănat sau cardat</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106</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re din lînă cardată,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6 1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lînă minimum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6 1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6 1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6 2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lînă sub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6 2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lînă și de păr fin de animale de minimum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6 20 91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6 20 99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107</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re din lînă pieptănată,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7 1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lînă minimum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7 1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7 1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7 2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lînă sub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lînă și de păr fin de animale de minimum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7 2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7 20 3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mestecate în principal sau numai cu fibre sintetice discontinu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7 20 51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7 20 59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fel amestec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7 20 91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7 20 99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108</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re din păr fin de animale, cardate sau pieptănate,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8 1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d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8 1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8 1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8 2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ieptăn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8 2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8 2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109</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re din lînă sau din păr fin de animale,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9 1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lînă sau păr fin de animale minimum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9 1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gheme, sculuri sau jurubițe, cu o greutate de peste 125 g, dar de maximum 500 g</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9 1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09 9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110 0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re din păr grosier sau din păr de cal (inclusiv fire din păr de cal îmbrăcate), chiar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111</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Țesături din lînă cardată sau din păr fin de animale, cardat:</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lînă sau păr fin de animale minimum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5111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de maximum 3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11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11 2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amestecate în principal sau numai cu filament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11 3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amestecate în principal sau numai cu fibre sintetice sau artificiale discontinu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11 3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de maximum 3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11 30 8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de peste 3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11 9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11 9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total de materiale textile de la capitolul 50 de peste 10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11 90 91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greutate de maximum 3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11 90 98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greutate de peste 3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112</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Țesături din lînă pieptănată sau din păr fin de animale, pieptănat:</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lînă sau păr fin de animale minimum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12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maximă de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12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12 2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amestecate în principal sau numai cu filament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12 3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amestecate în principal sau numai cu fibre sintetice sau artificiale discontinu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12 3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de maximum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12 30 8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de peste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12 9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12 9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total de materiale textile de la capitolul 50 de peste 10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12 90 91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greutate de maximum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112 90 98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greutate de peste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113 0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Țesături din păr grosier de animale sau din păr de cal</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bl>
    <w:p w:rsidR="004F4692" w:rsidRPr="003A6F04"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3A6F04" w:rsidRDefault="004F4692"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52</w:t>
      </w:r>
    </w:p>
    <w:p w:rsidR="004F4692" w:rsidRPr="003A6F04" w:rsidRDefault="004F4692"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BUMBAC</w:t>
      </w:r>
    </w:p>
    <w:p w:rsidR="004F4692" w:rsidRPr="003A6F04" w:rsidRDefault="004F4692"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de subpoziții</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 xml:space="preserve">În sensul subpozițiilor 5209 42 și 5211 42 prin „țesături denumite «denim»” se înțeleg țesăturile din fire de diferite culori, cu legătură diagonală al căror raport de legătură este maxim 4, inclusiv legătura diagonală frîntă (denumită uneori „satin de 4 ițe”) cu efect de urzeală, țesătură ale cărei fire de urzeală sunt vopsite într-o singură culoare și ale cărei fire </w:t>
      </w:r>
      <w:r w:rsidRPr="003A6F04">
        <w:rPr>
          <w:rFonts w:ascii="Times New Roman" w:eastAsia="Times New Roman" w:hAnsi="Times New Roman" w:cs="Times New Roman"/>
          <w:noProof/>
          <w:color w:val="000000"/>
          <w:sz w:val="24"/>
          <w:szCs w:val="24"/>
          <w:lang w:val="ro-RO"/>
        </w:rPr>
        <w:lastRenderedPageBreak/>
        <w:t>de bătătură sunt nealbite, albite, vopsite în gri sau colorate cu o nuanță mai deschisă decît cea a firelor de urzeală.</w:t>
      </w:r>
    </w:p>
    <w:p w:rsidR="00E566C6" w:rsidRPr="003A6F04"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002CF9" w:rsidRPr="003A6F04" w:rsidTr="000F043F">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0F043F" w:rsidRPr="003A6F04" w:rsidTr="000F043F">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201 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umbac, necardat și nepieptănat:</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1 0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idrofil sau albit</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1 0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202</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eșeuri de bumbac (inclusiv deșeuri de fire de bumbac și destrămătur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2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șeuri de fir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2 9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rămătur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2 9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203 0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umbac, cardat sau pieptănat</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204</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ță de cusut din bumbac, chiar condiționată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econdiționată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4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e bumbac minimum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4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4 2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205</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re din bumbac (altele decît ața de cusut), care conțin bumbac minimum 85 % din greutate,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re simple, din fibre nepieptăn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5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minimum 714,29 decitex (maximum 14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5 1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sub 714,29 decitex, dar minimum 232,56 decitex (peste 14 numere metrice, dar maximum 43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5 1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sub 232,56 decitex, dar minimum 192,31 decitex (peste 43 numere metrice, dar maximum 52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5 1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sub 192,31 decitex, dar minimum 125 decitex (peste 52 numere metrice, dar maximum 8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5 15</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sub 125 decitex (peste 8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5 15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ăsurînd sub 125 decitex, dar minimum 83,33 decitex (peste 80 numere metrice, dar maximum 12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5 15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ăsurînd sub 83,33 decitex (peste 12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re simple din fibre pieptăn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5 2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minimum 714,29 decitex (maximum 14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5205 2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sub 714,29 decitex, dar minimum 232,56 decitex (peste 14 numere metrice, dar maximum 43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5 2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sub 232,56 decitex, dar minimum 192,31 decitex (peste 43 numere metrice, dar maximum 52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5 2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sub 192,31 decitex, dar minimum 125 decitex (peste 52 numere metrice, dar maximum 8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5 26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sub 125 decitex, dar minimum 106,38 decitex (peste 80 numere metrice, dar maximum 94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5 27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sub 106,38 decitex, dar minimum 83,33 decitex (peste 94 numere metrice, dar maximum 12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5 28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sub 83,33 decitex (peste 12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re răsucite sau cablate, din fibre nepieptăn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5 3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pe fir simplu minimum 714,29 decitex (maximum 14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5 3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pe fir simplu sub 714,29 decitex, dar minimum 232,56 decitex (peste 14 numere metrice, dar maximum 43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5 3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pe fir simplu sub 232,56 decitex, dar minimum 192,31 decitex (peste 43 numere metrice, dar maximum 52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5 3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pe fir simplu sub 192,31 decitex, dar minimum 125 decitex (peste 52 numere metrice, dar maximum 80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5 35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pe fir simplu sub 125 decitex (peste 80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re răsucite sau cablate, din fibre pieptăn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5 4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pe fir simplu minimum 714,29 decitex (maximum 14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5 4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pe fir simplu sub 714,29 decitex, dar minimum 232,56 decitex (peste 14 numere metrice, dar maximum 43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5 4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pe fir simplu sub 232,56 decitex, dar minimum 192,31 decitex (peste 43 numere metrice, dar maximum 52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5205 4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pe fir simplu sub 192,31 decitex, dar minimum 125 decitex (peste 52 numere metrice, dar maximum 80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5 46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pe fir simplu sub 125 decitex, dar minimum 106,38 decitex (peste 80 numere metrice, dar maximum 94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5 47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pe fir simplu sub 106,38 decitex, dar minimum 83,33 decitex (peste 94 numere metrice, dar maximum 120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5 48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pe fir simplu sub 83,33 decitex (peste 120 numere metric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206</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re din bumbac (altele decît ață de cusut), care conțin bumbac sub 85 % din greutate,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re simple, din fibre nepieptăn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6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minimum 714,29 decitex (maximum 14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6 1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sub 714,29 decitex, dar minimum 232,56 decitex (peste 14 numere metrice, dar maximum 43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6 1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sub 232,56 decitex, dar minimum 192,31 decitex (peste 43 numere metrice, dar maximum 52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6 1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sub 192,31 decitex, dar minimum 125 decitex (peste 52 numere metrice, dar maximum 8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6 15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sub 125 decitex (peste 8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re simple, din fibre pieptăn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6 2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minimum 714,29 decitex (maximum 14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6 2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sub 714,29 decitex, dar minimum 232,56 decitex (peste 14 numere metrice, dar maximum 43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6 2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sub 232,56 decitex, dar minimum 192,31 decitex (peste 43 numere metrice, dar maximum 52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6 2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sub 192,31 decitex, dar minimum 125 decitex (peste 52 numere metrice, dar maximum 8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6 25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sub 125 decitex (peste 8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re răsucite sau cablate, din fibre nepieptăn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5206 3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pe fir simplu minimum 714,29 decitex (maximum 14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6 3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pe fir simplu sub 714,29 decitex, dar minimum 232,56 decitex (peste 14 numere metrice, dar maximum 43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6 3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pe fir simplu sub 232,56 decitex, dar minimum 192,31 decitex (peste 43 numere metrice, dar maximum 52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6 3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pe fir simplu sub 192,31 decitex, dar minimum 125 decitex (peste 52 numere metrice, dar maximum 80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6 35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pe fir simplu sub 125 decitex (peste 80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re răsucite sau cablate, din fibre pieptăn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6 4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pe fir simplu minimum 714,29 decitex (maximum 14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6 4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pe fir simplu sub 714,29 decitex, dar minimum 232,56 decitex (peste 14 numere metrice, dar maximum 43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6 4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pe fir simplu sub 232,56 decitex, dar minimum 192,31 decitex (peste 43 numere metrice, dar maximum 52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6 4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pe fir simplu sub 192,31 decitex, dar minimum 125 decitex (peste 52 numere metrice pe fir simplu, dar maximum 80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6 45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surînd pe fir simplu sub 125 decitex (peste 80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207</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re de bumbac (altele decît ață de cusut)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7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bumbac minimum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7 9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3</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208</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Țesături din bumbac, care conțin bumbac minimum 85 % din greutate, cu o greutate de maximum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11</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pînză, cu o greutate de maximum 1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11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ateriale pentru fabricarea feșelor, a pansamentelor și a tifoanelor medica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5208 11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12</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pînză, cu o greutate peste 1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legătură pînză, cu o greutate de peste 100 g/m², dar maximum 130 g/m² și cu lățimea:</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12 16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12 19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legătură pînză, cu o greutate peste 130 g/m² și cu lățimea:</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12 96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12 99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1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21</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pînză, cu o greutate de maximum 1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21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ateriale pentru fabricarea feșelor, a pansamentelor și a tifoanelor medica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21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22</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pînză, cu o greutate peste 1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legătură pînză, cu o greutate de peste 100 g/m², dar maximum 130 g/m² și cu lățimea:</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22 16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22 19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legătură pînză, cu o greutate peste 130 g/m² și cu lățimea:</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22 96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22 99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23 000</w:t>
            </w:r>
          </w:p>
        </w:tc>
        <w:tc>
          <w:tcPr>
            <w:tcW w:w="5399" w:type="dxa"/>
            <w:tcBorders>
              <w:top w:val="nil"/>
              <w:left w:val="nil"/>
              <w:bottom w:val="single" w:sz="4" w:space="0" w:color="auto"/>
              <w:right w:val="single" w:sz="4" w:space="0" w:color="auto"/>
            </w:tcBorders>
            <w:shd w:val="clear" w:color="000000" w:fill="FFFFFF"/>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2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3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pînză, cu o greutate de maximum 1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32</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pînză, cu o greutate de peste 1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legătură pînză, cu o greutate de peste 100 g/m², dar maximum 130 g/m² și cu lățimea:</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32 16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32 19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legătură pînză, cu o greutate de peste 130 g/m² și cu lățimea:</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32 96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32 99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5208 3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3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4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pînză, cu o greutate de maximum 1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4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pînză cu o greutate de peste 1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4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4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5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pînză, cu o greutate de maximum 1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5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pînză, cu o greutate de peste 1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59</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59 100</w:t>
            </w:r>
          </w:p>
        </w:tc>
        <w:tc>
          <w:tcPr>
            <w:tcW w:w="5399" w:type="dxa"/>
            <w:tcBorders>
              <w:top w:val="nil"/>
              <w:left w:val="nil"/>
              <w:bottom w:val="single" w:sz="4" w:space="0" w:color="auto"/>
              <w:right w:val="single" w:sz="4" w:space="0" w:color="auto"/>
            </w:tcBorders>
            <w:shd w:val="clear" w:color="000000" w:fill="FFFFFF"/>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legătură diagonală sau încrucișată, al căror raport cu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8 59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209</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Țesături din bumbac, care conțin bumbac minimum 85 % din greutate, avînd o greutate de peste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9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9 1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9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9 2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9 2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9 2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9 3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9 3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9 3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9 4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9 4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Țesături „denim”</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9 4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9 4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9 5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5209 5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09 5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21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Țesături din bumbac, care conțin bumbac sub 85 % din greutate, amestecate în principal sau numai cu fibre sintetice sau artificiale, avînd o greutate de maximum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0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0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0 2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0 2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0 3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0 3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0 3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0 4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0 4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0 5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0 5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211</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Țesături din bumbac, care conțin bumbac sub 85 % din greutate, amestecate în principal sau numai cu fibre sintetice sau artificiale, avînd o greutate de peste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1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1 1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1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1 2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1 3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1 3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1 3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1 4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1 4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Țesătură „denim”</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1 4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1 49</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5211 49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Țesături Jacquard</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1 49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1 5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1 5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1 5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212</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țesături din bumbac:</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o greutate de maximum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2 11</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2 11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estec, în principal sau numai cu in</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2 11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ltfel de amestec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2 12</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2 12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estec, în principal sau numai cu in</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2 12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ltfel de amestec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2 13</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2 13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estec, în principal sau numai cu in</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2 13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ltfel de amestec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2 14</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2 14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estec, în principal sau numai cu in</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2 14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ltfel de amestec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2 15</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2 15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estec, în principal sau numai cu in</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2 15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ltfel de amestec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o greutate de peste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2 21</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2 21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estec, în principal sau numai cu in</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2 21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ltfel de amestec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2 22</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2 22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estec, în principal sau numai cu in</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2 22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ltfel de amestec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2 23</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2 23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estec, în principal sau numai cu in</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2 23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ltfel de amestec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2 24</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2 24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estec, în principal sau numai cu in</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5212 24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ltfel de amestec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2 25</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2 25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mestec, în principal sau numai cu in</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212 25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 altfel de amestec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bl>
    <w:p w:rsidR="004F4692" w:rsidRPr="003A6F04"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3A6F04" w:rsidRDefault="004F4692"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53</w:t>
      </w:r>
    </w:p>
    <w:p w:rsidR="004F4692" w:rsidRPr="003A6F04" w:rsidRDefault="004F4692"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ALTE FIBRE TEXTILE VEGETALE;</w:t>
      </w:r>
      <w:r w:rsidRPr="003A6F04">
        <w:rPr>
          <w:rFonts w:ascii="Times New Roman" w:eastAsia="Times New Roman" w:hAnsi="Times New Roman" w:cs="Times New Roman"/>
          <w:b/>
          <w:noProof/>
          <w:color w:val="000000"/>
          <w:sz w:val="24"/>
          <w:szCs w:val="24"/>
          <w:lang w:val="ro-RO"/>
        </w:rPr>
        <w:br/>
        <w:t>FIRE DIN HÎRTIE ȘI ȚESĂTURI DIN FIRE DE HÎRTIE</w:t>
      </w:r>
    </w:p>
    <w:p w:rsidR="004F4692" w:rsidRPr="003A6F04" w:rsidRDefault="004F4692"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complementară</w:t>
      </w:r>
    </w:p>
    <w:p w:rsidR="004F4692" w:rsidRPr="003A6F04" w:rsidRDefault="004F4692" w:rsidP="000D0E74">
      <w:pPr>
        <w:tabs>
          <w:tab w:val="left" w:pos="432"/>
        </w:tabs>
        <w:spacing w:before="120" w:after="0"/>
        <w:ind w:left="851" w:hanging="851"/>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A.</w:t>
      </w:r>
      <w:r w:rsidRPr="003A6F04">
        <w:rPr>
          <w:rFonts w:ascii="Times New Roman" w:eastAsia="Times New Roman" w:hAnsi="Times New Roman" w:cs="Times New Roman"/>
          <w:i/>
          <w:noProof/>
          <w:color w:val="000000"/>
          <w:sz w:val="24"/>
          <w:szCs w:val="24"/>
          <w:lang w:val="ro-RO"/>
        </w:rPr>
        <w:tab/>
        <w:t>Sub rezerva excepțiilor prevăzute la litera B de mai jos, se consideră a fi „condiționate pentru vînzarea cu amănuntul”, în sensul subpozițiilor 5306 10 900, 5306 20 900 și 5308 20 900, firele (simple, răsucite sau cablate) dispuse:</w:t>
      </w:r>
    </w:p>
    <w:p w:rsidR="004F4692" w:rsidRPr="003A6F04" w:rsidRDefault="004F4692"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w:t>
      </w:r>
      <w:r w:rsidRPr="003A6F04">
        <w:rPr>
          <w:rFonts w:ascii="Times New Roman" w:eastAsia="Times New Roman" w:hAnsi="Times New Roman" w:cs="Times New Roman"/>
          <w:i/>
          <w:noProof/>
          <w:color w:val="000000"/>
          <w:sz w:val="24"/>
          <w:szCs w:val="24"/>
          <w:lang w:val="ro-RO"/>
        </w:rPr>
        <w:tab/>
        <w:t>pe cartele, bobine, tuburi sau suporturi similare, sub formă de gheme, care au o greutate maximă (inclusiv suportul) de 200 g;</w:t>
      </w:r>
    </w:p>
    <w:p w:rsidR="004F4692" w:rsidRPr="003A6F04" w:rsidRDefault="004F4692"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b)</w:t>
      </w:r>
      <w:r w:rsidRPr="003A6F04">
        <w:rPr>
          <w:rFonts w:ascii="Times New Roman" w:eastAsia="Times New Roman" w:hAnsi="Times New Roman" w:cs="Times New Roman"/>
          <w:i/>
          <w:noProof/>
          <w:color w:val="000000"/>
          <w:sz w:val="24"/>
          <w:szCs w:val="24"/>
          <w:lang w:val="ro-RO"/>
        </w:rPr>
        <w:tab/>
        <w:t>în sculuri sau jurubițe, avînd o greutate maximă de 125 g;</w:t>
      </w:r>
    </w:p>
    <w:p w:rsidR="004F4692" w:rsidRPr="003A6F04" w:rsidRDefault="004F4692"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w:t>
      </w:r>
      <w:r w:rsidRPr="003A6F04">
        <w:rPr>
          <w:rFonts w:ascii="Times New Roman" w:eastAsia="Times New Roman" w:hAnsi="Times New Roman" w:cs="Times New Roman"/>
          <w:i/>
          <w:noProof/>
          <w:color w:val="000000"/>
          <w:sz w:val="24"/>
          <w:szCs w:val="24"/>
          <w:lang w:val="ro-RO"/>
        </w:rPr>
        <w:tab/>
        <w:t>în sculuri subdivizate în jurubițe cu ajutorul unuia sau a mai multor fire divizoare care individualizează jurubițele, avînd o greutate uniformă de maximum 125 g.</w:t>
      </w:r>
    </w:p>
    <w:p w:rsidR="004F4692" w:rsidRPr="003A6F04" w:rsidRDefault="004F4692"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B.</w:t>
      </w:r>
      <w:r w:rsidRPr="003A6F04">
        <w:rPr>
          <w:rFonts w:ascii="Times New Roman" w:eastAsia="Times New Roman" w:hAnsi="Times New Roman" w:cs="Times New Roman"/>
          <w:i/>
          <w:noProof/>
          <w:color w:val="000000"/>
          <w:sz w:val="24"/>
          <w:szCs w:val="24"/>
          <w:lang w:val="ro-RO"/>
        </w:rPr>
        <w:tab/>
        <w:t>Descrierile de mai sus nu se aplică pentru:</w:t>
      </w:r>
    </w:p>
    <w:p w:rsidR="004F4692" w:rsidRPr="003A6F04" w:rsidRDefault="004F4692"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w:t>
      </w:r>
      <w:r w:rsidRPr="003A6F04">
        <w:rPr>
          <w:rFonts w:ascii="Times New Roman" w:eastAsia="Times New Roman" w:hAnsi="Times New Roman" w:cs="Times New Roman"/>
          <w:i/>
          <w:noProof/>
          <w:color w:val="000000"/>
          <w:sz w:val="24"/>
          <w:szCs w:val="24"/>
          <w:lang w:val="ro-RO"/>
        </w:rPr>
        <w:tab/>
        <w:t>firele răsucite sau cablate, nealbite, în sculuri;</w:t>
      </w:r>
    </w:p>
    <w:p w:rsidR="004F4692" w:rsidRPr="003A6F04" w:rsidRDefault="004F4692"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b)</w:t>
      </w:r>
      <w:r w:rsidRPr="003A6F04">
        <w:rPr>
          <w:rFonts w:ascii="Times New Roman" w:eastAsia="Times New Roman" w:hAnsi="Times New Roman" w:cs="Times New Roman"/>
          <w:i/>
          <w:noProof/>
          <w:color w:val="000000"/>
          <w:sz w:val="24"/>
          <w:szCs w:val="24"/>
          <w:lang w:val="ro-RO"/>
        </w:rPr>
        <w:tab/>
        <w:t>firele răsucite sau cablate prezentate:</w:t>
      </w:r>
    </w:p>
    <w:p w:rsidR="004F4692" w:rsidRPr="003A6F04" w:rsidRDefault="004F4692"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în sculuri cu înfășurare încrucișată; sau</w:t>
      </w:r>
    </w:p>
    <w:p w:rsidR="004F4692" w:rsidRPr="003A6F04" w:rsidRDefault="004F4692"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2.</w:t>
      </w:r>
      <w:r w:rsidRPr="003A6F04">
        <w:rPr>
          <w:rFonts w:ascii="Times New Roman" w:eastAsia="Times New Roman" w:hAnsi="Times New Roman" w:cs="Times New Roman"/>
          <w:i/>
          <w:noProof/>
          <w:color w:val="000000"/>
          <w:sz w:val="24"/>
          <w:szCs w:val="24"/>
          <w:lang w:val="ro-RO"/>
        </w:rPr>
        <w:tab/>
        <w:t>pe suport sau altfel condiționate, care implică utilizarea lor în industria textilă (de exemplu, pe tuburi de la mașina de răsucit, canete (copsuri), țevi conice sau conuri, sau prezentate sub formă de gogoși de mătase pentru mașini de brodat).</w:t>
      </w:r>
    </w:p>
    <w:p w:rsidR="00E566C6" w:rsidRPr="003A6F04"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002CF9" w:rsidRPr="003A6F04" w:rsidTr="000F043F">
        <w:trPr>
          <w:trHeight w:val="351"/>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0F043F" w:rsidRPr="003A6F04" w:rsidTr="00002CF9">
        <w:trPr>
          <w:trHeight w:val="55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3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In brut sau prelucrat, dar nefilat; cîlți și deșeuri din in (inclusiv deșeuri din fire și destrămătur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1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n brut sau topit</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02CF9">
        <w:trPr>
          <w:trHeight w:val="22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n zdrobit, melițat, pieptănat sau altfel prelucrat, dar nefilat:</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1 2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Zdrobit sau melițat</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1 2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1 3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îlți și deșeuri din in</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5302</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înepă (Cannabis sativa L.) brută sau prelucrată, dar nefilată; cîlți și deșeuri din cînepă (inclusiv deșeuri din fire și destrămătur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2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înepa brută sau topit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2 9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02CF9">
        <w:trPr>
          <w:trHeight w:val="79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303</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Iută și alte fibre textile liberiene (exceptînd inul, cînepa și ramia), brute sau prelucrate, dar nefilate; cîlți și deșeuri din aceste fibre (inclusiv deșeuri din fire și destrămătur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3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ută și alte fibre textile liberiene, brute sau top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3 9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304]</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02CF9">
        <w:trPr>
          <w:trHeight w:val="112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305 0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bre din nucă de cocos, de abaca (cînepa de Manila sau Musa textilis Nee), ramia sau alte fibre textile vegetale nedenumite și necuprinse în altă parte, brute sau prelucrate, dar nefilate; cîlți și deșeuri din aceste fibre (inclusiv deșeuri din fire și destrămătur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306</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re din in:</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6 1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imp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6 1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ăsurînd minimum 833,3 decitex (maximum 12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02CF9">
        <w:trPr>
          <w:trHeight w:val="7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6 10 3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ăsurînd sub 833,3 decitex, dar minimum 277,8 decitex (peste 12 numere metrice, dar maximum 36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02CF9">
        <w:trPr>
          <w:trHeight w:val="39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6 10 5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ăsurînd sub 277,8 decitex (peste 36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6 1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6 2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ăsucite sau cabl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6 2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6 2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307</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re din iută sau din alte fibre textile liberiene de la poziția 5303:</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7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imp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7 2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ăsucite sau cabl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308</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re din alte fibre textile vegetale; fire din hîrti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8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re din nucă de cocos</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8 2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re din cînep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8 2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8 2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8 9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ire din rami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8 90 12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ăsurînd minimum 277,8 decitex (maximum 36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02CF9">
        <w:trPr>
          <w:trHeight w:val="24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8 90 19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ăsurînd sub 277,8 decitex (peste 36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8 90 5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ire din hîrti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5308 9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309</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Țesături din in:</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un conținut de in de minimum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9 11</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9 11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9 11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9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un conținut de in de sub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9 2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09 2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31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Țesături din iută sau din alte fibre textile liberiene de la poziția 5303:</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10 1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10 1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lățime de maximum 150 cm</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10 1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lățime de peste 150 cm</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10 9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311 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Țesături din alte fibre textile vegetale; țesături din fire de hîrti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11 0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Țesături din rami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311 0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bl>
    <w:p w:rsidR="004F4692" w:rsidRPr="003A6F04"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3A6F04" w:rsidRDefault="004F4692"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54</w:t>
      </w:r>
    </w:p>
    <w:p w:rsidR="004F4692" w:rsidRPr="003A6F04" w:rsidRDefault="004F4692"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FILA</w:t>
      </w:r>
      <w:r w:rsidR="00C86612">
        <w:rPr>
          <w:rFonts w:ascii="Times New Roman" w:eastAsia="Times New Roman" w:hAnsi="Times New Roman" w:cs="Times New Roman"/>
          <w:b/>
          <w:noProof/>
          <w:color w:val="000000"/>
          <w:sz w:val="24"/>
          <w:szCs w:val="24"/>
          <w:lang w:val="ro-RO"/>
        </w:rPr>
        <w:t>MENTE SINTETICE SAU ARTIFICIALE,</w:t>
      </w:r>
      <w:r w:rsidRPr="003A6F04">
        <w:rPr>
          <w:rFonts w:ascii="Times New Roman" w:eastAsia="Times New Roman" w:hAnsi="Times New Roman" w:cs="Times New Roman"/>
          <w:b/>
          <w:noProof/>
          <w:color w:val="000000"/>
          <w:sz w:val="24"/>
          <w:szCs w:val="24"/>
          <w:lang w:val="ro-RO"/>
        </w:rPr>
        <w:t xml:space="preserve"> BENZI ȘI FORME SIMILARE DIN MATERIALE TEXTILE SINTETICE SAU ARTIFICIALE</w:t>
      </w:r>
    </w:p>
    <w:p w:rsidR="004F4692" w:rsidRPr="003A6F04" w:rsidRDefault="004F4692"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nomenclatură, prin expresia „fibre sintetice sau artificiale” se înțeleg fibrele discontinue și filamentele din polimeri organici obținute industrial:</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rin polimerizarea monomerilor organici pentru a produce polimeri cum sunt poliamide, poliesterI, poliolefine sau poliuretani, sau prin modificarea chimică a polimerilor produși prin acest proces [spre exemplu, poli(vinil alcool], obținut prin hidroliza poli(acetatului de vinil); sau</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rin dizolvarea sau prelucrarea chimică a polimerilor organici naturali (spre exemplu, celuloză) pentru a produce polimeri cum sunt mătasea artificială cupro-amoniacală (cupro) sau mătasea artificială tip viscoză, sau prin modificarea chimică a polimerilor organici naturali (de exemplu, celuloză, caseină și alte proteine, sau acid alginic), pentru a produce polimeri cum sunt acetatul de celuloză sau alginații.</w:t>
      </w:r>
    </w:p>
    <w:p w:rsidR="004F4692" w:rsidRPr="003A6F04"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 xml:space="preserve">Termenii „sintetice” și „artificiale”, folosit în legătură cu aceste fibre, semnifică: „sintetice”, fibrele definite la litera (a) și „artificiale”, fibrele definite la litera (b). Benzile și formele </w:t>
      </w:r>
      <w:r w:rsidRPr="003A6F04">
        <w:rPr>
          <w:rFonts w:ascii="Times New Roman" w:eastAsia="Times New Roman" w:hAnsi="Times New Roman" w:cs="Times New Roman"/>
          <w:noProof/>
          <w:color w:val="000000"/>
          <w:sz w:val="24"/>
          <w:szCs w:val="24"/>
          <w:lang w:val="ro-RO"/>
        </w:rPr>
        <w:lastRenderedPageBreak/>
        <w:t>similare de la pozițiile 5404 sau 5405 nu trebuie considerate a fi fibre artificiale sau sintetice.</w:t>
      </w:r>
    </w:p>
    <w:p w:rsidR="004F4692" w:rsidRPr="003A6F04"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Termenii „sintetice” și „artificiale” au aceeași semnificație cînd sunt folosite în legătură cu „materiale textile”.</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Pozițiile 5402 și 5403 nu cuprind cablurile din filamente sintetice sau artificiale de la capitolul 55.</w:t>
      </w:r>
    </w:p>
    <w:p w:rsidR="00E566C6" w:rsidRPr="003A6F04"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002CF9" w:rsidRPr="003A6F04" w:rsidTr="000F043F">
        <w:trPr>
          <w:trHeight w:val="285"/>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0F043F" w:rsidRPr="003A6F04" w:rsidTr="000F043F">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4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ță de cusut din filamente sintetice sau artificiale, chiar condiționată pentru vînzarea cu amănuntul:</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1 1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lamente sintet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condiționată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000000" w:fill="FFFFFF"/>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ire cu miez, denumite core yarn:</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1 10 12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ilamente din poliester înfășurate în fibre de bumbac</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1 10 14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1 10 16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ire textur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1 10 18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1 1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1 2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lamente artificia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1 2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1 2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402</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re din filamente sintetice (altele decît ața de cusut), necondiționate pentru vînzarea cu amănuntul, inclusiv monofilamentele sintetice sub 67 decitex:</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re de mare rezistență din nailon sau din alte poliamide, chiar textur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2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ramid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2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2 2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re de mare rezistență din poliesteri, chiar textur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re textur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2 3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nailon sau din alte poliamide cu grosimea firului simplu de maximum 50 tex</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2 3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nailon sau din alte poliamide, cu grosimea firului simplu de peste 50 tex</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2 3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olieste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2 3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olipropilen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2 3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fire, simple, nerăsucite sau avînd maximum 50 răsucituri/m:</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2 4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elastome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2 45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2 46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din poliesteri parțial orientaț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5402 47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din polieste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2 48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din polipropilen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2 4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fire, simple, avînd peste 50 de răsucituri/m:</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2 5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2 5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olieste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2 5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olipropilen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2 5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fire, răsucite sau cabl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2 6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2 6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olieste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2 6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olipropilen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2 6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403</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re din filamente artificiale (altele decît ața de cusut), necondiționate pentru vînzarea cu amănuntul, inclusiv monofilamentele artificiale avînd sub 67 decitex:</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3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re de mare rezistență din filamente de viscoz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fire, simp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3 3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lamente de viscoză, nerăsucite sau avînd maximum 120 răsucituri/m</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3 3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lamente de viscoză, avînd peste 120 de răsucituri/m</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3 3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cetat de celuloz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3 3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fire, răsucite sau cabl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3 4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lamente de viscoz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3 4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cetat de celuloz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3 4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404</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onofilamente sintetice de minimum 67 decitex, care au cea mai mare dimensiune a secțiunii transversale de maximum 1 mm; benzi și forme similare (de exemplu, paie artificiale), din materiale textile sintetice, cu o lățime aparentă de maximum 5 mm:</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nofilamen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4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elastome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4 1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din polipropilen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4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4 9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4 9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olipropilen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4 9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405 0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onofilamente artificiale de minimum 67 decitex, care au cea mai mare dimensiune a secțiunii transversale de maximum 1 mm; benzi și forme similare (de exemplu, pai artificial), din materiale textile artificiale, cu o lățime aparentă de maximum 5 mm</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5406 0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re din filamente sintetice sau artificiale (altele decît ața de cusut),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407</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Țesături din fire de filamente sintetice, inclusiv țesăturile obținute din produsele de la poziția 5404:</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Țesături obținute din fire de mare rezistență din nailon sau din alte poliamide sau polieste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2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Țesături obținute din benzi sau forme similar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olietilenă sau din polipropilenă, cu lățimea:</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20 11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b 3 m</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20 19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minimum 3 m</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2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3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Țesături” prevăzute la nota 9 de la secțiunea X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țesături, care conțin minimum 85 % din greutate filamente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4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4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4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4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țesături, care conțin minimum 85 % din greutate filamente din poliester texturat:</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5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5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5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5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țesături care conțin minimum 85 % din greutate filamente din poliester:</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61</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minimum 85 % din greutate filamente netexturate din poliester:</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61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61 3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61 5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61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69</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69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69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țesături, care conțin minimum 85 % din greutate filamente sintetic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7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7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7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7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țesături, care conțin sub 85 % din greutate filamente sintetice amestecate în principal sau numai cu bumbac:</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8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5407 8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8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8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9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9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9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7 9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408</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Țesături din fire de filamente artificiale, inclusiv țesături obținute din produsele menționate la poziția 5405:</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8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Țesături obținute din fire de mare  rezistență din filamente de viscoză</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țesături, care conțin minimum 85 % din greutate filamente sau benzi sau alte forme similare, artificia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8 2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8 22</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8 22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lățimea de peste 135 cm, dar de maximum 155 cm, cu legătură pînză, diagonală, diagonală încrucișată sau satin</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8 22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8 2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8 2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8 3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8 3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8 3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F043F" w:rsidRPr="003A6F04"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408 3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3A6F04" w:rsidRDefault="000F043F" w:rsidP="000F043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bl>
    <w:p w:rsidR="004F4692" w:rsidRPr="003A6F04"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3A6F04" w:rsidRDefault="004F4692"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55</w:t>
      </w:r>
    </w:p>
    <w:p w:rsidR="004F4692" w:rsidRPr="003A6F04" w:rsidRDefault="004F4692"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FIBRE SINTETICE SAU ARTIFICIALE DISCONTINUE</w:t>
      </w:r>
    </w:p>
    <w:p w:rsidR="004F4692" w:rsidRPr="003A6F04" w:rsidRDefault="004F4692"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de capitol</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sensul pozițiilor 5501 și 5502, prin „cabluri de filamente sintetice sau artificiale” se înţeleg cablurile constituite dintr-un ansamblu de filamente paralele, de lungime uniformă și egală cu cea a cablului și care îndeplinesc următoarele condiții:</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lungimea cablului este de peste 2 m;</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răsucirea cablului este sub 5 răsucituri/metru;</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fineţea filamentului este sub 67 decitex;</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numai pentru cablurile din filamente sintetice: cablurile trebuie să fi fost etirate astfel încît să nu se poată întinde peste 100 % din lungimea lor;</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e)</w:t>
      </w:r>
      <w:r w:rsidRPr="003A6F04">
        <w:rPr>
          <w:rFonts w:ascii="Times New Roman" w:eastAsia="Times New Roman" w:hAnsi="Times New Roman" w:cs="Times New Roman"/>
          <w:noProof/>
          <w:color w:val="000000"/>
          <w:sz w:val="24"/>
          <w:szCs w:val="24"/>
          <w:lang w:val="ro-RO"/>
        </w:rPr>
        <w:tab/>
        <w:t>fineţea totală a cablului este de peste 20 000 decitex.</w:t>
      </w:r>
    </w:p>
    <w:p w:rsidR="004F4692" w:rsidRPr="003A6F04"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ablurile cu o lungime de maximum 2 m sunt clasificate la pozițiile 5503 sau 5504.</w:t>
      </w:r>
    </w:p>
    <w:p w:rsidR="00E566C6" w:rsidRPr="003A6F04"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002CF9" w:rsidRPr="003A6F04" w:rsidTr="00C64D6F">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5B44FB" w:rsidRPr="003A6F04" w:rsidTr="00C64D6F">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5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bluri din filamente sintetic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1 1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1 2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poliesteri</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1 3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rilice sau modacrilic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1 4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polipropilenă</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1 9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502</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bluri din filamente artificia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2 1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cetat de celuloză</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2 9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503</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bre sintetice discontinue, necardate și nepieptănate și nici altfel prelucrate pentru filar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3 1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ramid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3 1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3 2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poliesteri</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3 3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rilice sau modacrilic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3 4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polipropilenă</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3 9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504</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bre artificiale discontinue, necardate și nepieptănate, nici altfel prelucrate pentru filar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4 1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viscoză</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4 9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505</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eșeuri din fibre sintetice sau artificiale (inclusiv pieptănătură, deșeuri de fire și destrămătură):</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5 1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sintetic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5 10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5 10 3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oliesteri</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5 10 5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rilice sau modacrilic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5 10 7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olipropilenă</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5 10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5 2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506</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bre sintetice discontinue, cardate pieptănate sau altfel prelucrate pentru filar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6 1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6 2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poliesteri</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6 3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rilice sau modacrilic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6 4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polipropilenă</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6 9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507 0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bre artificiale discontinue, cardate, pieptănate sau altfel prelucrate pentru filar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5508</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ță de cusut din fibre sintetice sau artificiale discontinue, chiar condiționată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8 1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sintetice discontinu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8 10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8 10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8 2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artificiale discontinu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8 20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8 20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509</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re din fibre sintetice discontinue (altele decît ața de cusut),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minimum 85 % din greutate fibre discontinue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9 1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imp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9 1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ăsucite sau cabla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minimum 85 % din greutate fibre discontinue din poliester:</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9 2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imp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9 2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ăsucite sau cabla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minimum 85 % din greutate fibre discontinue acrilice sau modacrilic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9 3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imp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9 3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ăsucite sau cabla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fire, care conțin minimum 85 % din greutate fibre sintetice discontinu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9 4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imp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9 4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ăsucite sau cabla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fire din fibre discontinue de poliester:</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9 5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estecate în principal sau numai cu fibre artificiale discontinu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9 5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estecate în principal sau numai cu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9 53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estecate în principal sau numai cu bumbac</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9 5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fire din fibre discontinue acrilice sau modacrilic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9 6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estecate în principal sau numai cu lînă sau c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9 6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estecate în principal sau numai cu bumbac</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9 6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fir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9 9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estecate în principal sau numai cu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9 9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estecate în principal sau numai cu bumbac</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09 9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551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re din fibre artificiale discontinue (altele decît ața de cusut),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minimum 85 % din greutate fibre artificiale discontinu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0 1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imp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0 1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ăsucite sau cabla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0 2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fire, amestecate în principal sau numai cu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0 3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fire, amestecate în principal sau numai cu bumbac</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0 9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fir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511</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re din fibre sintetice sau artificiale discontinue (altele decît ața de cusut),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1 1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sintetice discontinue, care conțin minimum 85 % din greutate astfel de fibr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1 2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sintetice discontinue, care conțin sub 85 % din greutate astfel de fibr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1 3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artificiale discontinu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512</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Țesături din fibre sintetice discontinue care conțin minimum 85 % din greutate fibre sintetice discontinu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minimum 85 % din greutate fibre discontinue din poliester:</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2 1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2 19</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2 19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2 19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minimum 85 % din greutate fibre discontinue acrilice sau modacrilic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2 2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2 29</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2 29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2 29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2 9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2 99</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2 99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2 99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44FB" w:rsidRPr="003A6F04"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513</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Țesături din fibre sintetice discontinue, care conțin sub 85 % din greutate astfel de fibre, amestecate în principal sau numai cu bumbac, avînd o greutate de maximum 170 g/m²:</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3 11</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discontinue de poliester,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3 11 2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lățime de maximum 165 cm</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3 11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lățime de peste 165 cm</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5513 1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discontinue de poliester, cu legătură diagonală sau încrucișată, al căror raport de legătură este de maximum 4</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3 13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 din fibre discontinue de poliester</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3 1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opsi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3 2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discontinue de poliester,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3 23</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 din fibre discontinue de poliester:</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3 23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legătură diagonală sau încrucișată, al căror raport de legătură este de maximum 4</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3 23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3 2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3 3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discontinue de poliester,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3 3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3 4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discontinue de poliester,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3 4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44FB" w:rsidRPr="003A6F04"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514</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Țesături din fibre sintetice discontinue, care conțin sub 85 % din greutate astfel de fibre, amestecate în principal sau numai cu bumbac, avînd o greutate de peste 170 g/m²:</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4 1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discontinue de poliester,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4 1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discontinue de poliester, cu legătură diagonală sau încrucișată, al căror raport de legătură este de maximum 4</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4 19</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4 19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fibre discontinue de poliester</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4 19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opsi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4 2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discontinue de poliester,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4 2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discontinue de poliester, cu legătură diagonală sau încrucișată, al căror raport de legătură este de maximum 4</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4 23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 din fibre discontinue de poliester</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4 2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4 3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4 30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discontinue de poliester,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4 30 3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discontinue de poliester, cu legătura diagonală sau încrucișată, al căror raport de legătură este de maximum 4</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4 30 5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 din fibre discontinue de poliester</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4 30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4 4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discontinue de poliester,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4 4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discontinue de poliester, cu legătură diagonală sau încrucișată, al căror raport de legătură este de maximum 4</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4 43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 din fibre discontinue de poliester</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5514 4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515</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țesături din fibre sintetice discontinu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discontinue de poliester:</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11</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estecate în principal sau numai cu fibre discontinue de viscoză:</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11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11 3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11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12</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estecate în principal sau numai cu filament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12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12 3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12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13</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estecate în principal sau numai cu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mestecate în principal sau numai cu lînă sau păr fin de animale, carda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13 11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13 19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mestecate în principal sau numai cu lînă sau păr fin de animale, pieptăna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13 91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13 99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19</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19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19 3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19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discontinue acrilice sau modacrilic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21</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estecate în principal sau numai cu filament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21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21 3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21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22</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estecate în principal sau numai cu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mestecate în principal sau numai cu lînă sau păr fin de animale, carda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22 11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22 19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mestecate în principal sau numai cu lînă sau păr fin de animale, pieptăna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22 91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5515 22 99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2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țesături:</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91</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estecate în principal sau numai cu filament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91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91 3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91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99</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99 2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99 4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5 99 8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516</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Țesături din fibre artificiale discontinu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minimum 85 % din greutate fibre artificiale discontinu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6 1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6 1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opsi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6 13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6 14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sub 85 % din greutate fibre artificiale discontinue, amestecate în principal sau numai cu filament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6 2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6 2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opsi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6 23</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6 23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Țesături Jacquard cu o lățime de minimum 140 cm (pînză de s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6 23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6 24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sub 85 % din greutate fire artificiale discontinue, amestecate în principal sau numai cu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6 3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6 3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opsi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6 33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6 34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sub 85 % din greutate fibre artificiale discontinue, amestecate în principal sau numai cu bumbac:</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6 4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6 4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opsi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6 43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6 44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5516 9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6 9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opsi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6 93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5B44FB"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516 94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3A6F04" w:rsidRDefault="005B44FB"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bl>
    <w:p w:rsidR="004F4692" w:rsidRPr="003A6F04"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3A6F04" w:rsidRDefault="004F4692"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56</w:t>
      </w:r>
    </w:p>
    <w:p w:rsidR="004F4692" w:rsidRPr="003A6F04" w:rsidRDefault="004F4692"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VATĂ, PÎSLĂ ȘI MATERIALE NEȚESUTE;</w:t>
      </w:r>
      <w:r w:rsidRPr="003A6F04">
        <w:rPr>
          <w:rFonts w:ascii="Times New Roman" w:eastAsia="Times New Roman" w:hAnsi="Times New Roman" w:cs="Times New Roman"/>
          <w:b/>
          <w:noProof/>
          <w:color w:val="000000"/>
          <w:sz w:val="24"/>
          <w:szCs w:val="24"/>
          <w:lang w:val="ro-RO"/>
        </w:rPr>
        <w:br/>
        <w:t>FIRE SPECIALE; SFORI, FUNII, FRÎNGHII, ȘI ARTICOLE DIN ACESTEA</w:t>
      </w:r>
    </w:p>
    <w:p w:rsidR="004F4692" w:rsidRPr="003A6F04" w:rsidRDefault="004F4692"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vata, pîsla și materialele nețesute, impregnate, îmbrăcate sau acoperite cu substanțe sau preparate (de exemplu, parfum sau cosmetice din capitolul 33, săpun sau detergenți de la poziția 3401, ceară și creme pentru încălțăminte, ceară de parchet, materiale de lustruit sau preparate similare de la poziția 3405, agenți de înmuiere pentru textilele de la poziția 3809), atunci cînd aceste materiale textile sunt folosite numai ca suport;</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rodusele textile de la poziția 5811;</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materialele abrazive naturale sau artificiale sub formă de praf sau granule, aplicate pe suport din pîslă sau din materiale nețesute (poziția 6805);</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mica aglomerată sau reconstituită pe suport din pîslă sau din materiale nețesute (poziția 6814);</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foile și benzile subțiri din metal fixate pe suport din pîslă sau din materiale nețesute (în general, secțiunea XIV sau XV);</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tampoanele igienice și tampoanele interne, șervețele igienice și scutecele pentru copii și articolele similare de la poziția 9619.</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Termenul „pîslă” include produsele din pîslă compactizată cu plăci cu ace, precum și produsele constituite dintr-un strat de fibre textile a căror coeziune a fost îmbunătățită printr-un procedeu de coasere-tricotare cu ajutorul fibrelor aparținînd stratului însuși.</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Pozițiile 5602 și 5603 cuprind, respectiv, pîsla și articolele nețesute, impregnate, îmbrăcate sau acoperite cu material plastic sau cauciuc, ori stratificate cu aceste materiale, indiferent de natura acestor materiale (compacte sau alveolare).</w:t>
      </w:r>
    </w:p>
    <w:p w:rsidR="004F4692" w:rsidRPr="003A6F04"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oziția 5603 cuprinde, de asemenea, articolele nețesute care conțin ca liant materiale plastice sau cauciuc.</w:t>
      </w:r>
    </w:p>
    <w:p w:rsidR="004F4692" w:rsidRPr="003A6F04"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Totuși pozițiile 5602 și 5603 nu cuprind:</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a)</w:t>
      </w:r>
      <w:r w:rsidRPr="003A6F04">
        <w:rPr>
          <w:rFonts w:ascii="Times New Roman" w:eastAsia="Times New Roman" w:hAnsi="Times New Roman" w:cs="Times New Roman"/>
          <w:noProof/>
          <w:color w:val="000000"/>
          <w:sz w:val="24"/>
          <w:szCs w:val="24"/>
          <w:lang w:val="ro-RO"/>
        </w:rPr>
        <w:tab/>
        <w:t>pîslele impregnate, îmbrăcate sau acoperite cu material plastic sau cauciuc ori stratificate cu aceste materiale, care conțin material textil sub 50 % din greutate, precum și pîslele îmbibate în întregime în material plastic sau cauciuc (capitolul 39 sau 40);</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rticolele nețesute, fie îmbibate complet în material plastic sau cauciuc, fie îmbrăcate sau acoperite în întregime, pe ambele fețe, cu astfel de materiale, cu condiția ca astfel de îmbrăcări sau acoperiri să fie perceptibile cu ochiul liber, pentru aplicarea acestei dispoziții, nu se ține seama de schimbările de culoare provocate prin aceste operațiuni (capitolul 39 sau 40);</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foile, plăcile sau benzile din material plastic sau din cauciuc alveolar, combinate cu pîslă sau articole nețesute, în care materialul textil este folosit numai ca suport (capitolul 39 sau 40).</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Poziția 5604 nu cuprinde firele textile, benzile și formele similare, clasificate la poziția 5404 sau 5405, la care impregnarea, îmbrăcarea sau acoperirea nu sunt percepute cu ochiul liber (în general capitolele 50</w:t>
      </w:r>
      <w:r w:rsidRPr="003A6F04">
        <w:rPr>
          <w:rFonts w:ascii="Times New Roman" w:hAnsi="Times New Roman" w:cs="Times New Roman"/>
          <w:noProof/>
          <w:sz w:val="24"/>
          <w:szCs w:val="24"/>
          <w:lang w:val="ro-RO"/>
        </w:rPr>
        <w:t xml:space="preserve"> – </w:t>
      </w:r>
      <w:r w:rsidRPr="003A6F04">
        <w:rPr>
          <w:rFonts w:ascii="Times New Roman" w:eastAsia="Times New Roman" w:hAnsi="Times New Roman" w:cs="Times New Roman"/>
          <w:noProof/>
          <w:color w:val="000000"/>
          <w:sz w:val="24"/>
          <w:szCs w:val="24"/>
          <w:lang w:val="ro-RO"/>
        </w:rPr>
        <w:t>55); pentru aplicarea acestei dispoziții, nu se ține seama de schimbările de culoare provocate de aceste operațiuni.</w:t>
      </w:r>
    </w:p>
    <w:p w:rsidR="00E566C6" w:rsidRPr="003A6F04"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002CF9" w:rsidRPr="003A6F04" w:rsidTr="00C64D6F">
        <w:trPr>
          <w:trHeight w:val="327"/>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C64D6F" w:rsidRPr="003A6F04" w:rsidTr="00C64D6F">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6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Vată din materiale textile și articole din aceasta; fibre textile cu o lungime de maximum 5 mm (fire tunse de pe postav), noduri și nopeuri (butoni) din materiale textil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ată din materiale textile și articole din aceasta:</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1 21</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1 21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Hidrofilă</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1 21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1 22</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1 22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ulouri cu un diametru de maximum 8 mm</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1 22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1 2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1 3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re tunse de pe postav, noduri și nopeuri (butoni) din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C64D6F" w:rsidRPr="003A6F04"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602</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îslă, chiar impregnată, îmbrăcată, acoperită sau stratificată:</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2 1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îslă compactizată cu plăci cu ace și produse cusute-tricot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impregnate, neîmbrăcate, neacoperite, nestratific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îslă compactizată cu plăci cu ac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2 10 11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in iută sau din altfel de fibre textile liberiene de la poziția 5303</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2 10 19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oduse cusute-tricot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2 10 31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2 10 38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5602 1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pregnate, îmbrăcate, acoperite sau stratific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pîsle, neimpregnate, neîmbrăcate, neacoperite și nestratific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2 2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2 2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2 9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603</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ticole nețesute, chiar impregnate, îmbrăcate, acoperite sau stratific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lament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3 11</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de maximum 25 g/m²:</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3 11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mbrăcate sau acoperi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3 11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3 12</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de peste 25 g/m², dar de maximum 70 g/m²:</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3 12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mbrăcate sau acoperi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3 12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3 13</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de peste 70 g/m², dar de maximum 150 g/m²:</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3 13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mbrăcate sau acoperi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3 13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3 14</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greutatea de peste 150 g/m²:</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3 14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mbrăcate sau acoperi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3 14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3 91</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greutatea de maximum 25 g/m²:</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3 91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mbrăcate sau acoperi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3 91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3 92</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greutatea de peste 25 g/m², dar de maximum 70 g/m²:</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3 92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mbrăcate sau acoperi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3 92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3 93</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greutatea de peste 70 g/m², dar de maximum 150 g/m²:</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3 93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mbrăcate sau acoperi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3 93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3 94</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greutatea de peste 150 g/m²:</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3 94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mbrăcate sau acoperi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3 94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604</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re și corzi din cauciuc, acoperite cu materiale textile; fire textile, benzi și forme similare de la poziția 5404 sau 5405, impregnate, îmbrăcate, acoperite sau învelite cu cauciuc sau material plastic:</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4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re și corzi din cauciuc, acoperite cu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4 9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5604 9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ire de mare rezistență din poliester, din nailon sau din alte poliamide sau din viscoză, impregnate sau îmbrăc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4 9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C64D6F" w:rsidRPr="003A6F04" w:rsidTr="00C64D6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605 0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re metalizate, chiar „îmbrăcate”, constituite din fire textile, benzi sau forme similare de la poziția 5404 sau 5405, combinate cu metal sub formă de fire, benzi sau pulbere, sau acoperite cu metal</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C64D6F" w:rsidRPr="003A6F04" w:rsidTr="00C64D6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606 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re „îmbrăcate”, benzi și forme similare de la poziția 5404 sau 5405, „îmbrăcate”, altele decît cele de la poziția 5605 și altele decît firele de păr de cal „îmbrăcate”); fire tip chenille („omidă”); fire „cu bucleuri”:</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6 0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re „cu bucleuri”</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6 00 91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ire „îmbrăc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6 00 99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607</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fori, funii și frînghii, împletite sau nu, chiar impregnate, îmbrăcate, acoperite sau învelite cu cauciuc sau material plastic:</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sisal sau alte fibre textile din genul Agav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7 2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fori de legat</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7 2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polietilenă sau polipropilenă:</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7 4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fori pentru legat</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7 49</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ăsurînd peste 50 000 decitex (5 g/m):</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7 49 11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Împleti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7 49 19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7 49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ăsurînd maximum 50 000 decitex (5 g/m)</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7 5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fibre sintetic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nailon sau din alte poliamide sau din poliesteri:</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ăsurînd peste 50 000 decitex (5 g/m):</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7 50 11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Împleti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7 50 19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7 50 3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ăsurînd maximum 50 000 decitex (5 g/m)</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7 5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fibre sintetic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7 9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7 90 2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baca (cînepă de Manila sau Musa textilis Nee) sau alte fibre (din frunze) dure; din iută sau din alte fibre textile liberiene de la poziția 5303</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7 9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5608</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lase cu ochiuri înnodate, din sfori, funii sau frînghii; plase confecționate pentru pescuit și alte plase confecționate din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materiale textil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8 11</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lase confecționate pentru pescuit:</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8 11 2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sfori, funii sau frînghii</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8 11 8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8 19</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lase confecțio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8 19 11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in sfori, funii sau frînghii</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8 19 19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8 19 3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8 19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608 9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C64D6F" w:rsidRPr="003A6F04"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609 0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ticole din fire, benzi sau forme similare de la poziția 5404 sau 5405, sfori, funii sau frînghii,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bl>
    <w:p w:rsidR="004F4692" w:rsidRPr="003A6F04"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3A6F04" w:rsidRDefault="004F4692"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57</w:t>
      </w:r>
    </w:p>
    <w:p w:rsidR="004F4692" w:rsidRPr="003A6F04" w:rsidRDefault="004F4692"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COVOARE ȘI ALTE ACOPERITOARE DE PODEA DIN MATERIALE TEXTILE</w:t>
      </w:r>
    </w:p>
    <w:p w:rsidR="004F4692" w:rsidRPr="003A6F04" w:rsidRDefault="004F4692"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acest capitol, prin „covoare și alte acoperitoare de podea din materiale textile” se înţeleg toate acoperitoarele de podea a căror față care se expune este din material textil. Sunt, de asemenea, cuprinse aici articolele care posedă caracteristicile acoperitoarelor de podea din materiale textile, dar care sunt utilizate în alte scopuri.</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Prezentul capitol nu cuprinde articolele din pîslă destinate a fi așezate sub acoperitoarele de podea.</w:t>
      </w:r>
    </w:p>
    <w:p w:rsidR="00E566C6" w:rsidRPr="003A6F04"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002CF9" w:rsidRPr="003A6F04" w:rsidTr="00C64D6F">
        <w:trPr>
          <w:trHeight w:val="385"/>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C64D6F" w:rsidRPr="003A6F04" w:rsidTr="00C64D6F">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7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voare și alte acoperitoare de podea din materiale textile, cu puncte înnodate sau înfășurate, chiar confecționat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1 1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1 1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mătase sau de deșeuri de mătase (altele decît pieptănătura de mătase) de peste 10 % din greutatea totală</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1 1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1 9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5701 9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mătase, deșeuri de mătase (altele decît pieptănătura de mătase), fibre sintetice, fire de la poziția 5605 sau din materiale textile care conțin fire de metal</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1 9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C64D6F" w:rsidRPr="003A6F04"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702</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voare și alte acoperitoare de podea din materiale textile, țesute, fără smocuri sau șuvițe, chiar confecționate, inclusiv covoarele denumite „Kelim” sau „Kilim”, „Schumacks” sau „Soumak”, „Karamanie” și covoare similare țesute manual:</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2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voare denumite „Kelim” sau „Kilim”, „Schumacks” sau „Soumak”, „Karamanie” și covoare similare țesute manual</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2 2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operitoare de podea din fibre de nuci de cocos</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plușate, neconfecțio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2 31</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2 31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voare Axminster</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2 31 8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2 3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materiale textil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2 3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plușate, confecțio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2 41</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2 41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voare Axminster</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2 41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2 4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materiale textil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2 4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2 5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neplușate, neconfecțio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2 5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2 50 31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polipropilenă</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2 50 39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2 5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neplușate, confecțio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2 9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2 92</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materiale textil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2 92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polipropilenă</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2 92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2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2 9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703</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voare și alte acoperitoare de podea din materiale textile, cu smocuri, chiar confecțio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3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3 2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prim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3 20 12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vorașe a căror suprafață este de maximum 1 m²</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3 20 18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5703 20 92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vorașe a căror suprafață este de maximum 1 m²</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3 20 98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3 3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materiale textil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olipropilenă:</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3 30 12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vorașe a căror suprafață este de maximum 1 m²</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3 30 18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3 30 82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vorașe a căror suprafață este de maximum 1 m²</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3 30 88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3 9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3 90 2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vorașe a căror suprafață este de maximum 1 m²</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3 90 8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704</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voare și alte acoperitoare de podea, din pîslă, fără smocuri sau șuvițe, chiar confecțio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4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pete a căror suprafață este de maximum 0,3 m²</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4 2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pete a căror suprafață este de peste 0,3 m², dar nu mai mult de 1 m²</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4 9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705 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covoare și acoperitoare de podea din materiale textile, chiar confecțio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5 00 3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materiale textil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705 00 8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bl>
    <w:p w:rsidR="004F4692" w:rsidRPr="003A6F04"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3A6F04" w:rsidRDefault="004F4692"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58</w:t>
      </w:r>
    </w:p>
    <w:p w:rsidR="004F4692" w:rsidRPr="003A6F04" w:rsidRDefault="004F4692"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ȚESĂTURI SPECIALE; ȚESĂTURI CU SMOCURI; DANTELE; TAPISERII; PASMANTERII; BRODERII</w:t>
      </w:r>
    </w:p>
    <w:p w:rsidR="004F4692" w:rsidRPr="003A6F04" w:rsidRDefault="004F4692"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 țesăturile specificate la nota 1 din capitolul 59, impregnate, îmbrăcate, acoperite sau stratificate și alte articole de la capitolul 59.</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Poziția 5801 cuprinde, de asemenea, catifeaua și plușul cu efect de bătătură, netăiate, care nu prezintă pe fața lor nici smocuri și nici bucle.</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În sensul poziției 5803, prin expresia „țesătură de tip gazé” se înțelege o țesătură cu urzeala compusă în întregime sau parțial din fire fixe (fire drepte) și din fire mobile (fire de ocol), acestea din urmă făcînd un semitur, un tur complet sau mai mult de un tur în jurul firelor fixe, astfel încît să formeze bucle prin care trec firele de bătătură.</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Poziția 5804 nu cuprinde plasele de pescuit cu ochiuri înnodate, obținute din sfoară, funii sau frînghii de la poziția 5608.</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În sensul poziției 5806, prin „panglici” se înțelege:</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a)</w:t>
      </w:r>
      <w:r w:rsidRPr="003A6F04">
        <w:rPr>
          <w:rFonts w:ascii="Times New Roman" w:eastAsia="Times New Roman" w:hAnsi="Times New Roman" w:cs="Times New Roman"/>
          <w:noProof/>
          <w:color w:val="000000"/>
          <w:sz w:val="24"/>
          <w:szCs w:val="24"/>
          <w:lang w:val="ro-RO"/>
        </w:rPr>
        <w:tab/>
        <w:t>țesăturile cu urzeală și bătătură (inclusiv catifelele) în benzi cu lățimea de maximum 30 cm și avînd liziere reale și benzile cu lățimea de maximum 30 cm, obținute prin tăierea țesăturilor și care au liziere false, țesute, lipite sau altfel obținute;</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țesăturile tubulare cu urzeală și cu bătătură a căror lățime în stare aplatizată este de maximum 30 cm, aplatizate; și</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fășiile tăiate în diagonală, cu marginile îndoite, avînd o lățime de maximum 30 cm, în stare nepliată.</w:t>
      </w:r>
    </w:p>
    <w:p w:rsidR="004F4692" w:rsidRPr="003A6F04"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anglicile cu franjuri obținute prin țesere se clasifică la poziția 5808.</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6.</w:t>
      </w:r>
      <w:r w:rsidRPr="003A6F04">
        <w:rPr>
          <w:rFonts w:ascii="Times New Roman" w:eastAsia="Times New Roman" w:hAnsi="Times New Roman" w:cs="Times New Roman"/>
          <w:noProof/>
          <w:color w:val="000000"/>
          <w:sz w:val="24"/>
          <w:szCs w:val="24"/>
          <w:lang w:val="ro-RO"/>
        </w:rPr>
        <w:tab/>
        <w:t>Expresia „broderii” de la poziția 5810 se referă, între altele, la articolele obținute prin coaserea paietelor, a perlelor sau a motivelor decorative din materiale textile sau din alte materiale, precum și la articolele executate cu ajutorul firelor pentru brodare din metal sau din fibre de sticlă. Sunt excluse de la poziția 5810 tapiseriile executate cu acul (poziția 5805).</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7.</w:t>
      </w:r>
      <w:r w:rsidRPr="003A6F04">
        <w:rPr>
          <w:rFonts w:ascii="Times New Roman" w:eastAsia="Times New Roman" w:hAnsi="Times New Roman" w:cs="Times New Roman"/>
          <w:noProof/>
          <w:color w:val="000000"/>
          <w:sz w:val="24"/>
          <w:szCs w:val="24"/>
          <w:lang w:val="ro-RO"/>
        </w:rPr>
        <w:tab/>
        <w:t>În afară de produsele de la poziția 5809, acest capitol cuprinde, de asemenea, articolele executate cu fire metalice și cele de felul celor utilizate pentru îmbrăcăminte, mobilier sau utilizări similare.</w:t>
      </w:r>
    </w:p>
    <w:p w:rsidR="004F4692" w:rsidRPr="003A6F04" w:rsidRDefault="004F4692"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002CF9" w:rsidRPr="003A6F04" w:rsidTr="00C64D6F">
        <w:trPr>
          <w:trHeight w:val="316"/>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C64D6F" w:rsidRPr="003A6F04" w:rsidTr="00C64D6F">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8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tifele și plușuri țesute și țesături tip chenille („omidă”), altele decît articolele de la poziția 5802 sau 580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1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1 2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tifele și plușuri de bătătură, netăi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1 2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tifele și plușuri de bătătură, tăiate, rei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1 23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tipuri de catifele și plușuri de bătătură</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1 26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Țesături tip chenille („omidă”)</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1 27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tifele și plușuri de urzeală</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1 3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tifele și plușuri de bătătură, netăi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1 3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tifele și plușuri de bătătură, tăiate, rei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1 33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catifele și plușuri de bătătură</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1 36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Țesături tip chenille („omidă”)</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1 37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tifele și plușuri de urzeală</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1 9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1 9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in</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1 9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802</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Țesături buclate de tip buret (éponge), altele decît articolele de la poziția 5806; suprafețe textile cu smocuri, altele decît produsele de la poziția 5703:</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Țesături buclate de tip buret (éponge),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5802 1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2 1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2 2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Țesături buclate de tip buret (éponge),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2 3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prafețe textile cu smocuri</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803 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Țesături tip gazeu, altele decît cele de la poziția 5806:</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3 0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3 00 3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mătase sau din deșeuri de mătas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3 0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804</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uluri, alte pînze tip tul și țesături cu ochiuri înnodate; dantele din una sau mai multe bucăți, benzi sau motive decorative, altele decît cele de la pozițiile 6002 – 6006:</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4 1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luri, alte pînze tip tul și țesături cu ochiuri înnod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4 1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imp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4 1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antele executate mecanic:</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4 2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4 2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4 3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antele executate manual</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805 0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apiserii țesute manual (de tip Gobelin, Flandra, Aubusson, Beauvais și similare) și tapiserii cu acul (de exemplu, cu punct mic, cu cruciulițe), chiar confecțio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806</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anglici, altele decît articolele de la poziția 5807; panglici fără bătătură, din fire sau fibre paralelizate și lipite (bolduc):</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6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nglici din catifea, pluș, țesături tip chenille („omidă”) sau din ţesături buclate tip buret (épong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6 2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panglici, care conțin minimum 5 % din greutate fire din elastomeri sau din cauciuc</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panglici:</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6 3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6 32</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6 32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liziere re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6 32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6 3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6 4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nglici fără bătătură, din fire sau fibre paralelizate și lipite (bolduc)</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807</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Etichete, ecusoane și articole similare din materiale textile, sub formă de bucăți, benzi sau decupate, nebrod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7 1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Țesu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7 1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înscrisuri sau motive obținute prin țeser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7 1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5807 9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7 9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îslă sau materiale nețesu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7 9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808</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Împletituri sub formă de bucăți; articole de pasmanterie și articole ornamentale similare, din una sau mai multe bucăți, fără broderie, altele decît cele croșetate sau tricotate; ciucuri, pampoa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8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mpletituri din una sau mai multe bucăți</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08 9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809 0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Țesături din fire din metal și țesături din fire metalice sau din fire textile metalizate de la poziția 5605, de tipul celor utilizate pentru îmbrăcăminte, mobilier sau utilizări similare,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81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roderii sub formă de bucăți, benzi sau motive decorativ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10 1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roderii prin coroziune („chimice”) sau aeriene și broderii cu fond decupat (broderii „spar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10 1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valoare de peste 35 €/kg (greutate netă)</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10 1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broderii:</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10 91</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10 91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valoare de peste 17,50 €/kg (greutate netă)</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10 91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10 92</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10 92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valoare de peste 17,50 €/kg (greutate netă)</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10 92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10 99</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10 99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valoare de peste 17,50 €/kg (greutate netă)</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810 99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C64D6F" w:rsidRPr="003A6F04" w:rsidTr="00C64D6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811 0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oduse textile matlasate din una sau sau mai multe bucăţi, constituite dintr-unul sau din mai multe straturi de materiale textile asociate cu un material de umplutură, tighelite, capitonate sau altfel compartimentate, altele decît broderiile de la poziția 5810</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bl>
    <w:p w:rsidR="004F4692" w:rsidRPr="003A6F04"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3A6F04" w:rsidRDefault="004F4692"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59</w:t>
      </w:r>
    </w:p>
    <w:p w:rsidR="004F4692" w:rsidRPr="003A6F04" w:rsidRDefault="004F4692"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ȚESĂTURI IMPREGNATE, ÎMBRĂCATE, ACOPERITE SAU STRATIFICATE; ARTICOLE TEHNICE DIN MATERIALE TEXTILE</w:t>
      </w:r>
    </w:p>
    <w:p w:rsidR="004F4692" w:rsidRPr="003A6F04" w:rsidRDefault="004F4692"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u excepția cazului în care contextul impune altfel, denumirea de „țesături”, utilizată în acest capitol, se referă la țesăturile din capitolele 50</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 xml:space="preserve">55 și de la pozițiile 5803 și 5806, la împletituri, la articolele de pasmanterie și la articolele decorative similare, din una sau mai </w:t>
      </w:r>
      <w:r w:rsidRPr="003A6F04">
        <w:rPr>
          <w:rFonts w:ascii="Times New Roman" w:eastAsia="Times New Roman" w:hAnsi="Times New Roman" w:cs="Times New Roman"/>
          <w:noProof/>
          <w:color w:val="000000"/>
          <w:sz w:val="24"/>
          <w:szCs w:val="24"/>
          <w:lang w:val="ro-RO"/>
        </w:rPr>
        <w:lastRenderedPageBreak/>
        <w:t>multe bucăți de la poziția 5808 și la articolele tricotate sau croșetate de la pozițiile 6002</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6006.</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Poziția 5903 cuprinde:</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țesăturile impregnate, îmbrăcate sau acoperite cu material plastic sau stratificate cu material plastic, indiferent de greutatea pe metru pătrat și de natura materialului plastic (compact sau alveolar), altele decît:</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țesăturile a căror impregnare, îmbrăcare sau acoperire nu este vizibilă cu ochiul liber (în general, capitolele 50</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55, 58 sau 60); pentru aplicarea acestei dispoziții nu se ţine seama de schimbările de culoare datorate acestor operațiuni;</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produsele care nu pot fi răsucite cu mîna fără să se rupă, pe un tambur cu diametrul de 7 mm, la o temperatură cuprinsă între 15 °C și 30 °C (în general, capitolul 39);</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produsele în care țesătura este fie în întregime cufundată în material plastic, fie în întregime acoperită sau îmbrăcată pe ambele fețe cu acest material, cu condiția ca îmbrăcarea sau acoperirea să fie percepută cu ochiul liber, făcînd abstracție, la aplicarea acestei dispoziții, de schimbările de culoare datorate acestor operațiuni (capitolul 39);</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țesăturile parțial îmbrăcate sau parțial acoperite cu material plastic care prezintă desene provenind din aceste tratamente (în general, capitolele 50</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55, 58 sau 60);</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foile, plăcile sau benzile din material plastic alveolar, combinate cu țesături și în care țesătura reprezintă numai un suport (capitolul 39); sau</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6.</w:t>
      </w:r>
      <w:r w:rsidRPr="003A6F04">
        <w:rPr>
          <w:rFonts w:ascii="Times New Roman" w:eastAsia="Times New Roman" w:hAnsi="Times New Roman" w:cs="Times New Roman"/>
          <w:noProof/>
          <w:color w:val="000000"/>
          <w:sz w:val="24"/>
          <w:szCs w:val="24"/>
          <w:lang w:val="ro-RO"/>
        </w:rPr>
        <w:tab/>
        <w:t>produsele textile de la poziția 5811;</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țesăturile fabricate din fire, benzi sau forme similare, impregnate, îmbrăcate, acoperite sau învelite cu material plastic de la poziția 5604.</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În sensul poziției 5905, prin „tapet din materiale textile” se înțeleg produsele prezentate în rulouri avînd o lățime de minimum 45 cm, destinate decorării pereților sau plafoanelor, constînd dintr-o suprafață textilă fixată pe un suport sau, în lipsa unui suport, tratată pe dos (impregnare sau acoperire pentru a permite lipirea).</w:t>
      </w:r>
    </w:p>
    <w:p w:rsidR="004F4692" w:rsidRPr="003A6F04"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ceastă poziție nu cuprinde, cu toate acestea, tapetele constituite din fire tunse sau praf din materiale textile fixate direct pe un suport de hîrtie (poziția 4814) sau pe un suport din material textil (în general, poziția 5907).</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În sensul poziției 5906, „țesături cauciucate” înseamnă:</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țesăturile impregnate, îmbrăcate, acoperite cu cauciuc sau stratificate cu acest material:</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care au greutatea de maximum 1 500 g/m²; sau</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care au greutatea de peste 1 500 g/m² și conțin materiale textile peste 50 % din greutate;</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țesăturile fabricate din fire, benzi sau forme similare, impregnate, îmbrăcate, acoperite sau învelite cu cauciuc de la poziția 5604; și</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c)</w:t>
      </w:r>
      <w:r w:rsidRPr="003A6F04">
        <w:rPr>
          <w:rFonts w:ascii="Times New Roman" w:eastAsia="Times New Roman" w:hAnsi="Times New Roman" w:cs="Times New Roman"/>
          <w:noProof/>
          <w:color w:val="000000"/>
          <w:sz w:val="24"/>
          <w:szCs w:val="24"/>
          <w:lang w:val="ro-RO"/>
        </w:rPr>
        <w:tab/>
        <w:t>straturile de fire textile paralele și aglomerate între ele cu cauciuc, indiferent de greutatea lor pe m².</w:t>
      </w:r>
    </w:p>
    <w:p w:rsidR="004F4692" w:rsidRPr="003A6F04"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ceastă poziție nu cuprinde, cu toate acestea, plăcile, foile sau benzile din cauciuc alveolar combinate cu țesături în care țesătura constituie numai un simplu suport (capitolul 40) și produsele textile de la poziția 5811.</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Poziția 5907 nu cuprinde:</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țesăturile a căror impregnare, îmbrăcare sau acoperire nu este vizibilă cu ochiul liber (în general, capitolele 50</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55, 58 sau 60); pentru aplicarea acestei dispoziții, nu se ţine seama de schimbările de culoare datorate acestor operațiuni;</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țesăturile pictate (altele decît pînzele pictate pentru decoruri de teatru, de studio sau pentru utilizări similare);</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țesăturile acoperite parțial cu fire tunse, pudră de plută sau de produse similare, care prezintă desene rezultate din aceste tratamente; cu toate acestea, imitațiile de pluș rămîn clasificate la prezenta poziție;</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țesăturile tratate cu apreturi normale de finisaj pe bază de materiale amilacee sau de substanțe similare;</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foile de placaj aplicate pe un suport textil (poziția 4408);</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pulberile sau granulele abrazive naturale sau artificiale aplicate pe un suport din material textil (poziția 6805);</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mica aglomerată sau reconstituită, pe suport din material textil (poziția 6814);</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h)</w:t>
      </w:r>
      <w:r w:rsidRPr="003A6F04">
        <w:rPr>
          <w:rFonts w:ascii="Times New Roman" w:eastAsia="Times New Roman" w:hAnsi="Times New Roman" w:cs="Times New Roman"/>
          <w:noProof/>
          <w:color w:val="000000"/>
          <w:sz w:val="24"/>
          <w:szCs w:val="24"/>
          <w:lang w:val="ro-RO"/>
        </w:rPr>
        <w:tab/>
        <w:t>foile și benzile subțiri din metal fixate pe un suport textil (în general, secțiunea XIV sau XV).</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6.</w:t>
      </w:r>
      <w:r w:rsidRPr="003A6F04">
        <w:rPr>
          <w:rFonts w:ascii="Times New Roman" w:eastAsia="Times New Roman" w:hAnsi="Times New Roman" w:cs="Times New Roman"/>
          <w:noProof/>
          <w:color w:val="000000"/>
          <w:sz w:val="24"/>
          <w:szCs w:val="24"/>
          <w:lang w:val="ro-RO"/>
        </w:rPr>
        <w:tab/>
        <w:t>Poziția 5910 nu cuprinde:</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curelele din materiale textile cu grosimea sub 3 mm, din una sau mai multe bucăţi sau tăiate la lungime; sau</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curelele din țesături impregnate, îmbrăcate sau acoperite cu cauciuc sau stratificate cu acest material, precum și cele fabricate din fire sau sfori textile impregnate, îmbrăcate, acoperite sau învelite în cauciuc (poziția 4010).</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7.</w:t>
      </w:r>
      <w:r w:rsidRPr="003A6F04">
        <w:rPr>
          <w:rFonts w:ascii="Times New Roman" w:eastAsia="Times New Roman" w:hAnsi="Times New Roman" w:cs="Times New Roman"/>
          <w:noProof/>
          <w:color w:val="000000"/>
          <w:sz w:val="24"/>
          <w:szCs w:val="24"/>
          <w:lang w:val="ro-RO"/>
        </w:rPr>
        <w:tab/>
        <w:t>Poziția 5911 cuprinde următoarele produse, care nu sunt clasificate la alte poziții ale secțiunii XI:</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rodusele textile din una sau mai multe bucăți, tăiate la lungime sau simplu decupate în formă pătrată sau dreptunghiulară (cu excepția celor avînd caracteristicile produselor de la pozițiile 5908</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5910) și care sunt enumerate limitativ în continuare:</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țesăturile, pîslele sau țesăturile căptușite cu pîslă, acoperite, îmbrăcate sau stratificate cu cauciuc, piele sau alte materiale, de tipul celor utilizate pentru fabricarea garniturilor de cardă și produsele similare pentru alte utilizări tehnice inclusiv panglicile din catifea impregnate cu cauciuc, pentru acoperirea sulurilor de urzeală ale mașinilor de țesut (weaving beams);</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w:t>
      </w:r>
      <w:r w:rsidRPr="003A6F04">
        <w:rPr>
          <w:rFonts w:ascii="Times New Roman" w:eastAsia="Times New Roman" w:hAnsi="Times New Roman" w:cs="Times New Roman"/>
          <w:noProof/>
          <w:color w:val="000000"/>
          <w:sz w:val="24"/>
          <w:szCs w:val="24"/>
          <w:lang w:val="ro-RO"/>
        </w:rPr>
        <w:tab/>
        <w:t>țesăturile folosite la cernut;</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țesăturile pentru filtrare de tipul celor utilizate pentru presele de ulei sau pentru utilizări tehnice similare, inclusiv cele din păr uman;</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țesăturile, împîslite sau nu, chiar impregnate sau acoperite, pentru utilizări tehnice, țesute plan, cu urzeli sau bătături multiple;</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țesăturile ranforsate cu metal, de tipul celor folosite în scopuri tehnice;</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cordoanele lubrifiante și benzile împletite, corzile și produsele textile similare de buraj industrial (etanșare), chiar impregnate, îmbrăcate sau ranforsate cu metal;</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rticolele textile pentru utilizări tehnice (altele decît cele de la pozițiile 5908</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5910) [de exemplu, țesături și pîsle fără sfîrșit sau dotate cu mijloace de joncțiune, de tipul celor folosite la mașinile pentru fabricarea hîrtiei și alte mașini similare (de exemplu, mașinile de fabricat pastă de lemn sau azbociment), discuri de polizat, garnituri de etanșare, șaibe și alte părți de mașini sau aparate].</w:t>
      </w:r>
    </w:p>
    <w:p w:rsidR="00E566C6" w:rsidRPr="003A6F04"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002CF9" w:rsidRPr="003A6F04" w:rsidTr="00C64D6F">
        <w:trPr>
          <w:trHeight w:val="319"/>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C64D6F" w:rsidRPr="003A6F04" w:rsidTr="00C64D6F">
        <w:trPr>
          <w:trHeight w:val="127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9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Țesături acoperite cu clei sau cu substanțe amilacee, de tipul celor utilizate în legătorie, cartonaj, ca materiale de acoperire sau pentru utilizări similare; pînze de calc sau transparente pentru desen; pînze pregătite pentru pictură; vatir și țesături similare pentru confecționarea pălăriilor:</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1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Țesături acoperite cu clei sau cu substanțe amilacee, de tipul celor utilizate în legătorie, cartonaj, ca materiale de acoperire a cărților sau pentru utilizări similar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1 9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C64D6F" w:rsidRPr="003A6F04"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902</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Țesături cord pentru anvelope din fire de mare rezistență din nailon sau din alte poliamide, din poliesteri sau viscoză:</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2 1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2 1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pregnate cu cauciuc</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2 1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2 2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poliesteri:</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2 2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pregnate cu cauciuc</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2 2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2 9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2 9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pregnate cu cauciuc</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2 9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C64D6F" w:rsidRPr="003A6F04"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903</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Țesături impregnate, îmbrăcate sau acoperite cu material plastic sau stratificate cu material plastic, altele decît cele de la poziția 5902:</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3 1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poli(clorură de vinil):</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3 1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preg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3 1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operite, îmbrăcate sau stratific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3 2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poliuretan:</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5903 2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preg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3 2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operite, îmbrăcate sau stratific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3 9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3 9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preg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operite, îmbrăcate sau stratific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3 90 91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derivați din celuloză sau din alte materiale plastice, materialul textil reprezentînd doar fața</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3 90 99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904</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inoleum, chiar decupat; acoperitoare de podea constînd dintr-o îmbrăcare sau o acoperire aplicată pe un suport textil, chiar decup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4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inoleum</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4 9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905 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apet din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5 0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nstînd din fire dispuse paralel pe un suport</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5 00 3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in</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5 00 5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iută</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5 00 7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5 0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906</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Țesături cauciucate, altele decît cele de la poziția 5902:</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6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enzi adezive cu lățimea de maximum 20 cm</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6 9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materiale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6 99</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6 99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Ţesături prevăzute la nota 4 litera (c) din prezentul capitol</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6 99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C64D6F" w:rsidRPr="003A6F04"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907 0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țesături impregnate, îmbrăcate sau acoperite; pînze pictate pentru decoruri de teatru, decoruri pentru studiouri sau pentru utilizări similar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C64D6F" w:rsidRPr="003A6F04" w:rsidTr="00C64D6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908 0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tile textile țesute, împletite sau tricotate, pentru lămpi, lămpi de gătit, brichete, lumînări sau articole similare; manșoane pentru lămpi cu incandescență și tricoturi tubulare, care servesc la fabricarea acestora, chiar impreg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w:t>
            </w:r>
          </w:p>
        </w:tc>
      </w:tr>
      <w:tr w:rsidR="00C64D6F" w:rsidRPr="003A6F04"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909 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urtunuri pentru pompe și furtunuri similare din materiale textile, chiar cu armături sau accesorii din alte mater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9 0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sintetic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09 0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w:t>
            </w:r>
          </w:p>
        </w:tc>
      </w:tr>
      <w:tr w:rsidR="00C64D6F" w:rsidRPr="003A6F04" w:rsidTr="00C64D6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5910 0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enzi transportoare sau curele de transmisie, din materiale textile, chiar impregnate, îmbrăcate, acoperite sau stratificate cu materiale plastice sau ranforsate cu metal sau cu alte mater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5911</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oduse și articole textile pentru utilizări tehnice, menționate la nota 7 din acest capitol:</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11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Țesături, pîsle și țesături dublate cu pîslă, acoperite, îmbrăcate sau stratificate cu cauciuc, piele sau alte materiale, de tipul celor utilizate pentru fabricarea garniturilor de cardă, și produse similare pentru alte utilizări tehnice, inclusiv panglicile fabricate din catifea, impregnate cu cauciuc, pentru acoperirea sulurilor de la mașinile de țesut</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11 20 000</w:t>
            </w:r>
          </w:p>
        </w:tc>
        <w:tc>
          <w:tcPr>
            <w:tcW w:w="5399" w:type="dxa"/>
            <w:tcBorders>
              <w:top w:val="nil"/>
              <w:left w:val="nil"/>
              <w:bottom w:val="single" w:sz="4" w:space="0" w:color="auto"/>
              <w:right w:val="single" w:sz="4" w:space="0" w:color="auto"/>
            </w:tcBorders>
            <w:shd w:val="clear" w:color="auto" w:fill="auto"/>
            <w:vAlign w:val="bottom"/>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înze de sită, chiar confecționate </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Țesături și pîsle fără sfîrșit sau prevăzute cu dispozitive de joncțiune, de tipul celor utilizate la mașinile de prelucrare a hîrtiei sau la mașinile similare (de exemplu, pentru fabricat pastă de lemn sau azbociment):</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11 31</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sub 650 g/m²:</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mătase,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11 31 11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Ţesături, de tipul celor utilizate pentru maşini de fabricat hîrtie (de exemplu, de constituire a ţesăturilor)</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11 31 19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11 31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11 32</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de minimum 650 g/m²:</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mătase,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11 32 11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Ţesături cu un strat de căpuşeală cusut pe ele, de tipul celor utilizate pentru maşini de fabricat hîrtie (de exemplu, pîslă pentru presă)</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11 32 19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11 32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w:t>
            </w:r>
          </w:p>
        </w:tc>
      </w:tr>
      <w:tr w:rsidR="00C64D6F" w:rsidRPr="003A6F04"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11 4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Țesături pentru filtrare de tipul celor utilizate la presele de ulei sau pentru utilizări tehnice similare, inclusiv cele din păr uman</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11 9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11 9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îslă</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11 90 91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scuri abrazive autoadezive de tipul celor folosite la fabricarea plachetelor de semiconductori</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6</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5911 90 99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bl>
    <w:p w:rsidR="004F4692" w:rsidRPr="003A6F04"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3A6F04" w:rsidRDefault="004F4692"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60</w:t>
      </w:r>
    </w:p>
    <w:p w:rsidR="004F4692" w:rsidRPr="003A6F04" w:rsidRDefault="004F4692"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MATERIALE TRICOTATE SAU CROȘETATE</w:t>
      </w:r>
    </w:p>
    <w:p w:rsidR="004F4692" w:rsidRPr="003A6F04" w:rsidRDefault="004F4692"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a)</w:t>
      </w:r>
      <w:r w:rsidRPr="003A6F04">
        <w:rPr>
          <w:rFonts w:ascii="Times New Roman" w:eastAsia="Times New Roman" w:hAnsi="Times New Roman" w:cs="Times New Roman"/>
          <w:noProof/>
          <w:color w:val="000000"/>
          <w:sz w:val="24"/>
          <w:szCs w:val="24"/>
          <w:lang w:val="ro-RO"/>
        </w:rPr>
        <w:tab/>
        <w:t>dantelele croșetate de la poziția 5804;</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etichetele, ecusoanele și articolele similare, tricotate sau croșetate, de la poziția 5807; sau</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materialele tricotate sau croșetate, impregnate, acoperite, îmbrăcate sau stratificate de la capitolul 59. Cu toate acestea, catifelele, plușurile și materialele buclate tricotate sau croșetate, impregnate, acoperite, îmbrăcate sau stratificate, rămîn clasificate la poziția 6001.</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Acest capitol cuprinde, de asemenea, țesăturile fabricate din fire de metal și care sunt de tipul celor utilizate pentru îmbrăcăminte, mobilier sau utilizări similare.</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În nomenclatură, denumirea „articole tricotate” include produsele cusute-tricotate în care ochiurile sunt constituite din fire textile.</w:t>
      </w:r>
    </w:p>
    <w:p w:rsidR="004F4692" w:rsidRPr="003A6F04" w:rsidRDefault="004F4692" w:rsidP="000D0E74">
      <w:pPr>
        <w:spacing w:before="120" w:after="0"/>
        <w:jc w:val="both"/>
        <w:rPr>
          <w:rFonts w:ascii="Times New Roman" w:eastAsia="Times New Roman" w:hAnsi="Times New Roman" w:cs="Times New Roman"/>
          <w:b/>
          <w:noProof/>
          <w:color w:val="000000"/>
          <w:sz w:val="24"/>
          <w:szCs w:val="24"/>
          <w:lang w:val="ro-RO"/>
        </w:rPr>
      </w:pPr>
    </w:p>
    <w:p w:rsidR="004F4692" w:rsidRPr="003A6F04" w:rsidRDefault="004F4692"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de subpoziție</w:t>
      </w:r>
    </w:p>
    <w:p w:rsidR="00E566C6"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Subpoziția 6005 35 cuprinde țesături din monofilament de polietilenă sau din multifilament de poliester, cu o greutate de minimum 30 g/m² și de maximum 55 g/m², avînd o dimensiune a împletiturii de minimum 20 de ochiuri/cm² și de maximum 100 de ochiuri/cm² și impregnată sau acoperită cu alfa-cipermetrin (ISO), clorfenapir (ISO), deltametrin (DCI, ISO), lambda-cihalotrin (ISO), permetrin (ISO) sau pirimifos-metil (ISO).</w:t>
      </w:r>
    </w:p>
    <w:p w:rsidR="00E566C6" w:rsidRPr="003A6F04"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6"/>
        <w:gridCol w:w="5351"/>
        <w:gridCol w:w="817"/>
        <w:gridCol w:w="1176"/>
      </w:tblGrid>
      <w:tr w:rsidR="00002CF9" w:rsidRPr="003A6F04" w:rsidTr="00C64D6F">
        <w:trPr>
          <w:trHeight w:val="441"/>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C64D6F" w:rsidRPr="003A6F04" w:rsidTr="00C64D6F">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0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tifea, pluș inclusive materiale așa-zise cu „păr lung” și materiale buclate, tricotate sau croșetat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1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teriale așa-zise cu „păr lung”</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teriale bucl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1 2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1 2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1 2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1 9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1 9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1 9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002</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teriale tricotate sau croșetate cu o lățime de maximum 30 cm, care conțin minimum 5 % din greutate fire din elastomeri sau fire din cauciuc, altele decît cele de la poziția 6001:</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2 4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minimum 5 % din greutate fire din elastomeri, dar nu conțin fire din cauciuc</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2 9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6003</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teriale tricotate sau croșetate cu o lățime de maximum 30 cm, altele decît cele de la pozițiile 6001 și 6002:</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3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3 2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3 3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sintetic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3 3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antele Raschel</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3 3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3 4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3 9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C64D6F" w:rsidRPr="003A6F04"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004</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teriale tricotate sau croșetate cu o lățime de peste 30 cm, care conțin minimum 5 % din greutate fire din elastomeri sau fire din cauciuc, altele decît cele de la poziția 6001:</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4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minimum 5 % din greutate elastomeri dar nu conțin fire din cauciuc</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4 9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005</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teriale tricotate cu urzeală (inclusiv cele obținute pe mașini de produs panglici), altele decît cele de la pozițiile 6001 – 6004:</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5 2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5 2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opsi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5 23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5 24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prim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sintetic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5 35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Țesături menționate în nota de subpoziție 1 din prezentul capitol</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5 36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albite sau nealbi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5 37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vopsi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5 38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5 3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imprim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5 4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5 4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opsi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5 43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5 44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prim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5 9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5 9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5 9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006</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materiale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6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6 2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6006 2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opsi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6 23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6 24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prim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sintetic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6 3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6 3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opsi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6 33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6 34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prim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6 4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6 4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opsi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6 43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6 44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primat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C64D6F" w:rsidRPr="003A6F04"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006 9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3A6F04" w:rsidRDefault="00C64D6F" w:rsidP="00C64D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bl>
    <w:p w:rsidR="004F4692" w:rsidRPr="003A6F04"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3A6F04" w:rsidRDefault="004F4692"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61</w:t>
      </w:r>
    </w:p>
    <w:p w:rsidR="004F4692" w:rsidRPr="003A6F04" w:rsidRDefault="004F4692"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ÎMBRĂCĂMINTE ȘI ACCESORII DE ÎMBRĂCĂMINTE,</w:t>
      </w:r>
      <w:r w:rsidRPr="003A6F04">
        <w:rPr>
          <w:rFonts w:ascii="Times New Roman" w:eastAsia="Times New Roman" w:hAnsi="Times New Roman" w:cs="Times New Roman"/>
          <w:b/>
          <w:noProof/>
          <w:color w:val="000000"/>
          <w:sz w:val="24"/>
          <w:szCs w:val="24"/>
          <w:lang w:val="ro-RO"/>
        </w:rPr>
        <w:br/>
        <w:t>TRICOTATE SAU CROȘETATE</w:t>
      </w:r>
    </w:p>
    <w:p w:rsidR="004F4692" w:rsidRPr="003A6F04" w:rsidRDefault="004F4692"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 decât articole confecționate din materiale tricotate sau croșetate.</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Acest capitol nu cuprinde:</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articolele de la poziția 6212;</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îmbrăcămintea purtată sau uzată și alte articole purtate sau uzate de la poziția 6309; sau</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articolele de ortopedie, ca de exemplu, bandajele pentru hernie, centurile medico-chirurgicale  (poziția 9021).</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În sensul pozițiilor 6103 și 6104:</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rin expresia „costume sau compleuri” și „taioare” se înțelege un ansamblu de articole de îmbrăcăminte care cuprinde două sau trei piese confecționate din același material în ceea ce privește suprafața lor exterioară și care cuprinde:</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un singur sacou sau o singură haină, al căror exterior, cu excepția mânecilor, este constituit din patru părți sau mai multe, concepute pentru a acoperi partea superioară a corpului, eventual însoțite de o vestă, a cărei față este realizată dintr-un material identic cu cel al suprafeței exterioare a celorlalte componente ale ansamblului și a cărei parte din spate este confecționată din aceeași țesătură ca și căptușeala sacoului sau a hainei;</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w:t>
      </w:r>
      <w:r w:rsidRPr="003A6F04">
        <w:rPr>
          <w:rFonts w:ascii="Times New Roman" w:eastAsia="Times New Roman" w:hAnsi="Times New Roman" w:cs="Times New Roman"/>
          <w:noProof/>
          <w:color w:val="000000"/>
          <w:sz w:val="24"/>
          <w:szCs w:val="24"/>
          <w:lang w:val="ro-RO"/>
        </w:rPr>
        <w:tab/>
        <w:t>o singură piesă de îmbrăcăminte destinată a acoperi partea inferioară a corpului și care constă dintr-un pantalon lung, pantalon scurt, șort (altul decât cel pentru baie), fustă sau fustă-pantalon, fără bretele și fără platcă.</w:t>
      </w:r>
    </w:p>
    <w:p w:rsidR="004F4692" w:rsidRPr="003A6F04"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Toate componentele unui „costum sau compleu” sau ale unui „costum taior” trebuie să fie dintr-un material cu aceeaşi structură, să aibă aceeași culoare și aceeași compoziție; de asemenea, componentele trebuie să aibă același stil și măsuri corespunzătoare sau compatibile. Cu toate acestea, aceste componente pot avea o vipușcă (bandă de stofă cusută) dintr-un material diferit.</w:t>
      </w:r>
    </w:p>
    <w:p w:rsidR="004F4692" w:rsidRPr="003A6F04"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În cazul în care mai multe componente distincte, care acoperă partea de jos a corpului sunt prezentate simultan, (de exemplu două perechi de pantaloni ori pantaloni și șorturi sau o fustă-pantalon și pantaloni), atunci constituentul părții inferioare va fi o pereche de pantaloni sau, în cazul taioarelor pentru femei și fete, fusta sau fusta-pantalon, celelalte elemente fiind clasificate separat.</w:t>
      </w:r>
    </w:p>
    <w:p w:rsidR="004F4692" w:rsidRPr="003A6F04"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xpresia „costume și compleuri” include, de asemenea, următoarele seturi de articole de îmbrăcăminte, chiar dacă nu se îndeplinesc toate condițiile de mai sus:</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costumele cu jachetă („morning dress”) la care haina, dintr-o singură culoare, are partea din spate rotunjită și mai lungă, iar pantalonii au dungi verticale;</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fracurile („evening dress”), executate în mod obișnuit din stofă neagră și care au o haină relativ scurtă în față, purtată descheiată, cu cozi înguste care cad pe coapse și se prelungesc la spate;</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smokingurile („dinner jacket suits”), la care haina are o croială asemănătoare cu cea a sacourilor obișnuite, având doar particularitatea de a lăsa să se vadă mai mult plastronul cămășii, au reverele confecționate dintr-un material strălucitor, mătase sau o țesătură care imită mătasea;</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rin termenul „ansamblu” se înțelege un sortiment de articole de îmbrăcăminte (altele decât cele de la pozițiile 6107, 6108 sau 6109) care cuprinde mai multe piese fabricate din același material, prezentate pentru vânzarea cu amănuntul și care cuprind:</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o singură piesă de îmbrăcăminte concepută pentru acoperirea părții superioare a corpului, cu excepția puloverului, care poate constitui o a doua piesă care se poartă deasupra în cazul seturilor duble (twin set) sau a vestei care poate, de asemenea, să constituie un al doilea articol în celelalte cazuri;</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unul sau două articole de îmbrăcăminte diferite, concepute pentru a acoperi partea inferioară a corpului și care constau în pantalon, salopetă cu bretele, pantalon scurt, șort (altul decât cel pentru baie), fustă sau fustă-pantalon.</w:t>
      </w:r>
    </w:p>
    <w:p w:rsidR="004F4692" w:rsidRPr="003A6F04"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Toate componentele unui „ansamblu” trebuie să aibă aceeași structură, același stil, aceeași culoare și aceeași compoziție; de asemenea, ele trebuie să fie de mărimi corespunzătoare sau compatibile. Termenul „ansamblu” nu se referă la îmbrăcămintea sportivă (trainings), nici la salopetele și costumele pentru schi de la poziția 6112.</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4.</w:t>
      </w:r>
      <w:r w:rsidRPr="003A6F04">
        <w:rPr>
          <w:rFonts w:ascii="Times New Roman" w:eastAsia="Times New Roman" w:hAnsi="Times New Roman" w:cs="Times New Roman"/>
          <w:noProof/>
          <w:color w:val="000000"/>
          <w:sz w:val="24"/>
          <w:szCs w:val="24"/>
          <w:lang w:val="ro-RO"/>
        </w:rPr>
        <w:tab/>
        <w:t>Pozițiile 6105 și 6106 nu cuprind îmbrăcămintea cu buzunare sub talie, cu bandă elastică tricotată sau cu alte mijloace de strângere a părții de jos a îmbrăcămintei, nici îmbrăcămintea care conține în medie mai puțin de 10 rânduri de ochiuri pe centimetru liniar în fiecare direcție, calculate pe o suprafață de cel puțin 10 cm × 10 cm. Poziția 6105 nu cuprinde îmbrăcămintea fără mâneci.</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Poziția 6109 nu cuprinde confecțiile care au o bandă elastică tricotată, un cordon culisant sau alte mijloace de strângere în partea de jos.</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6.</w:t>
      </w:r>
      <w:r w:rsidRPr="003A6F04">
        <w:rPr>
          <w:rFonts w:ascii="Times New Roman" w:eastAsia="Times New Roman" w:hAnsi="Times New Roman" w:cs="Times New Roman"/>
          <w:noProof/>
          <w:color w:val="000000"/>
          <w:sz w:val="24"/>
          <w:szCs w:val="24"/>
          <w:lang w:val="ro-RO"/>
        </w:rPr>
        <w:tab/>
        <w:t>În sensul poziției 6111:</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rin „îmbrăcăminte și accesorii de îmbrăcăminte pentru sugari” se înțeleg articolele pentru copii mici a căror înălțime este de maximum 86 cm;</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rticolele care pot fi clasificate în același timp la poziția 6111 și la alte poziții din acest capitol trebuie clasificate la poziția 6111.</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7.</w:t>
      </w:r>
      <w:r w:rsidRPr="003A6F04">
        <w:rPr>
          <w:rFonts w:ascii="Times New Roman" w:eastAsia="Times New Roman" w:hAnsi="Times New Roman" w:cs="Times New Roman"/>
          <w:noProof/>
          <w:color w:val="000000"/>
          <w:sz w:val="24"/>
          <w:szCs w:val="24"/>
          <w:lang w:val="ro-RO"/>
        </w:rPr>
        <w:tab/>
        <w:t>În sensul poziției 6112, prin „combinezoane și costume de schi” se înțeleg articolele de îmbrăcăminte sau seturile de articole de îmbrăcăminte, care datorită aspectului și a texturii lor pot fi recunoscute ca fiind în principal destinate pentru a fi purtate la schi (schi de alpin sau pe teren accidentat). Ele constau:</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fie dintr-un „combinezon de schi” adică o îmbrăcăminte formată dintr-o singură piesă concepută pentru a acoperi partea superioară și cea inferioară a corpului; pe lângă mâneci și guler, ea poate avea buzunare sau benzi pentru fixarea pantalonilor (pe sub talpă);</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fie dintr-un „costum de schi”, adică un set de articole de îmbrăcăminte care cuprinde două sau trei piese, prezentate pentru vânzarea cu amănuntul și compuse:</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dintr-un singur articol de îmbrăcăminte tip hanorac, bluzon sau articol similar care se închide cu fermoar, eventual însoțite de o vestă;</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dintr-un singur pantalon, care urcă chiar deasupra taliei, dintr-un singur pantalon scurt sau o salopetă cu bretele.</w:t>
      </w:r>
    </w:p>
    <w:p w:rsidR="004F4692" w:rsidRPr="003A6F04"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ostumul de schi” poate fi, de asemenea, compus dintr-un combinezon de schi de tipul menționat anterior și dintr-un fel de vestă matlasată purtată peste combinezon.</w:t>
      </w:r>
    </w:p>
    <w:p w:rsidR="004F4692" w:rsidRPr="003A6F04"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Toate componentele unui „costum de schi” trebuie confecționate dintr-un material având aceeași textură, același stil și aceeași compoziție, de aceeași culoare sau de culori diferite; în plus, acestea trebuie să fie de mărimi corespunzătoare sau compatibile.</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8.</w:t>
      </w:r>
      <w:r w:rsidRPr="003A6F04">
        <w:rPr>
          <w:rFonts w:ascii="Times New Roman" w:eastAsia="Times New Roman" w:hAnsi="Times New Roman" w:cs="Times New Roman"/>
          <w:noProof/>
          <w:color w:val="000000"/>
          <w:sz w:val="24"/>
          <w:szCs w:val="24"/>
          <w:lang w:val="ro-RO"/>
        </w:rPr>
        <w:tab/>
        <w:t>Îmbrăcămintea susceptibilă de a se clasifica în același timp la poziția 6113 și la alte poziții din acest capitol, cu excepția poziției 6111, trebuie clasificată la poziția 6113.</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9.</w:t>
      </w:r>
      <w:r w:rsidRPr="003A6F04">
        <w:rPr>
          <w:rFonts w:ascii="Times New Roman" w:eastAsia="Times New Roman" w:hAnsi="Times New Roman" w:cs="Times New Roman"/>
          <w:noProof/>
          <w:color w:val="000000"/>
          <w:sz w:val="24"/>
          <w:szCs w:val="24"/>
          <w:lang w:val="ro-RO"/>
        </w:rPr>
        <w:tab/>
        <w:t>Îmbrăcămintea de la acest capitol care se închide în față, stânga peste dreapta, este considerată îmbrăcăminte pentru bărbați sau băieți, iar cea care se închide în față, dreapta peste stânga, este considerată îmbrăcăminte pentru femei sau fete. Aceste dispoziții nu se aplică în cazul în care croiala indică în mod clar că îmbrăcămintea este destinată unui anumit sex.</w:t>
      </w:r>
    </w:p>
    <w:p w:rsidR="004F4692" w:rsidRPr="003A6F04"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Îmbrăcămintea care nu poate fi recunoscută ca fiind pentru bărbați sau băieți ori pentru femei sau fete trebuie clasificată ca fiind pentru femei sau fete.</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0.</w:t>
      </w:r>
      <w:r w:rsidRPr="003A6F04">
        <w:rPr>
          <w:rFonts w:ascii="Times New Roman" w:eastAsia="Times New Roman" w:hAnsi="Times New Roman" w:cs="Times New Roman"/>
          <w:noProof/>
          <w:color w:val="000000"/>
          <w:sz w:val="24"/>
          <w:szCs w:val="24"/>
          <w:lang w:val="ro-RO"/>
        </w:rPr>
        <w:tab/>
        <w:t>Articolele de la acest capitol pot fi fabricate cu fire din metal.</w:t>
      </w:r>
    </w:p>
    <w:p w:rsidR="004F4692" w:rsidRPr="003A6F04" w:rsidRDefault="004F4692" w:rsidP="000D0E74">
      <w:pPr>
        <w:spacing w:before="120" w:after="0"/>
        <w:jc w:val="both"/>
        <w:rPr>
          <w:rFonts w:ascii="Times New Roman" w:eastAsia="Times New Roman" w:hAnsi="Times New Roman" w:cs="Times New Roman"/>
          <w:b/>
          <w:noProof/>
          <w:color w:val="000000"/>
          <w:sz w:val="24"/>
          <w:szCs w:val="24"/>
          <w:lang w:val="ro-RO"/>
        </w:rPr>
      </w:pPr>
    </w:p>
    <w:p w:rsidR="004F4692" w:rsidRPr="003A6F04" w:rsidRDefault="004F4692"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complementare</w:t>
      </w:r>
    </w:p>
    <w:p w:rsidR="004F4692" w:rsidRPr="003A6F04" w:rsidRDefault="004F469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Pentru aplicarea notei 3 (b) de la acest capitol, componentele unui ansamblu trebuie să fie realizate, în întregime, din același material, fără a afecta celelalte dispoziții ale notei menționate anterior.</w:t>
      </w:r>
    </w:p>
    <w:p w:rsidR="004F4692" w:rsidRPr="003A6F04" w:rsidRDefault="004F4692" w:rsidP="000D0E74">
      <w:pPr>
        <w:spacing w:before="120" w:after="0"/>
        <w:ind w:left="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În acest scop:</w:t>
      </w:r>
    </w:p>
    <w:p w:rsidR="004F4692" w:rsidRPr="003A6F04" w:rsidRDefault="004F4692"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țesătura utilizată poate fi nealbită, albită, vopsită, cu fire de diverse culori sau imprimată;</w:t>
      </w:r>
    </w:p>
    <w:p w:rsidR="004F4692" w:rsidRPr="003A6F04" w:rsidRDefault="004F4692" w:rsidP="00E1126B">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puloverul sau vesta care prezintă o bandă elastică tricotată trebuie considerată ca o parte a unui „ansamblu”, chiar dacă nici o bandă elastică nu se află pe componenta destinată să acopere partea de jos a corpului, cu condiția ca aceste benzi să nu fie cusute, ci realizate direct prin operațiunea de tricotare.</w:t>
      </w:r>
    </w:p>
    <w:p w:rsidR="004F4692" w:rsidRPr="003A6F04" w:rsidRDefault="004F4692" w:rsidP="000D0E74">
      <w:pPr>
        <w:spacing w:before="120" w:after="0"/>
        <w:ind w:left="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Nu constituie „ansambluri” articolele de îmbrăcăminte ale căror componente sunt realizate din țesături diferite, chiar dacă diferența nu ține decât de culoarea acestora.</w:t>
      </w:r>
    </w:p>
    <w:p w:rsidR="004F4692" w:rsidRPr="003A6F04" w:rsidRDefault="004F4692" w:rsidP="000D0E74">
      <w:pPr>
        <w:spacing w:before="120" w:after="0"/>
        <w:ind w:left="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Toate componentele unui ansamblu trebuie să fie prezentate împreună pentru vânzarea cu amănuntul, ca un produs unic. Ambalarea individuală sau etichetarea separată a fiecărui component al acestui unic produs nu influențează clasificarea lui ca set.</w:t>
      </w:r>
    </w:p>
    <w:p w:rsidR="004F4692" w:rsidRPr="003A6F04" w:rsidRDefault="004F469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2.</w:t>
      </w:r>
      <w:r w:rsidRPr="003A6F04">
        <w:rPr>
          <w:rFonts w:ascii="Times New Roman" w:eastAsia="Times New Roman" w:hAnsi="Times New Roman" w:cs="Times New Roman"/>
          <w:i/>
          <w:noProof/>
          <w:color w:val="000000"/>
          <w:sz w:val="24"/>
          <w:szCs w:val="24"/>
          <w:lang w:val="ro-RO"/>
        </w:rPr>
        <w:tab/>
        <w:t>În sensul poziției 6109, expresia „maiou de corp” cuprinde articolele de îmbrăcăminte, chiar de un model „fantezie”, purtat pe piele, fără guler, cu sau fără mâneci, chiar cu bretele.</w:t>
      </w:r>
    </w:p>
    <w:p w:rsidR="004F4692" w:rsidRPr="003A6F04" w:rsidRDefault="004F4692" w:rsidP="000D0E74">
      <w:pPr>
        <w:spacing w:before="120" w:after="0"/>
        <w:ind w:left="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ceste articole de îmbrăcăminte, care sunt destinate să acopere partea de sus a corpului, au adesea multe caracteristici comune cu tricourile (T-shirts) sau cu alte tipuri, mai tradiționale, de maiouri de corp.</w:t>
      </w:r>
    </w:p>
    <w:p w:rsidR="004F4692" w:rsidRPr="003A6F04" w:rsidRDefault="004F469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3.</w:t>
      </w:r>
      <w:r w:rsidRPr="003A6F04">
        <w:rPr>
          <w:rFonts w:ascii="Times New Roman" w:eastAsia="Times New Roman" w:hAnsi="Times New Roman" w:cs="Times New Roman"/>
          <w:i/>
          <w:noProof/>
          <w:color w:val="000000"/>
          <w:sz w:val="24"/>
          <w:szCs w:val="24"/>
          <w:lang w:val="ro-RO"/>
        </w:rPr>
        <w:tab/>
        <w:t>Poziția 6111, precum și subpozițiile 6116 10 200 și 6116 10 800 cuprind mănușile, mitenele și mănușile cu un deget, impregnate, îmbrăcate sau acoperite cu material plastic sau cauciuc, chiar dacă sunt confecționate din:</w:t>
      </w:r>
    </w:p>
    <w:p w:rsidR="004F4692" w:rsidRPr="003A6F04" w:rsidRDefault="004F4692"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materiale tricotate sau croșetate de la poziția 5903 sau 5906, impregnate, îmbrăcate sau acoperite cu materiale plastice sau cu cauciuc; sau</w:t>
      </w:r>
    </w:p>
    <w:p w:rsidR="004F4692" w:rsidRPr="003A6F04" w:rsidRDefault="004F4692"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materiale tricotate sau croșetate, neimpregnate, neacoperite sau neîmbrăcate, care au fost ulterior impregnate, îmbrăcate sau acoperite cu material plastic sau cauciuc.</w:t>
      </w:r>
    </w:p>
    <w:p w:rsidR="004F4692" w:rsidRPr="003A6F04"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i/>
          <w:noProof/>
          <w:color w:val="000000"/>
          <w:sz w:val="24"/>
          <w:szCs w:val="24"/>
          <w:lang w:val="ro-RO"/>
        </w:rPr>
        <w:t xml:space="preserve">Capitolele 39 și 40 cuprind mănușile, mitenele și mănușile cu un deget impregnate, îmbrăcate sau acoperite cu cauciuc celular sau cu material plastic celular, chiar dacă au fost realizate din materiale tricotate sau croșetat neimpregnate, neîmbrăcate sau neacoperite, care au fost apoi impregnate, acoperite sau îmbrăcate cu material plastic celular sau cu cauciuc celular, cu condiția ca aceste materiale tricotate sau croșetate să nu </w:t>
      </w:r>
      <w:r w:rsidRPr="003A6F04">
        <w:rPr>
          <w:rFonts w:ascii="Times New Roman" w:eastAsia="Times New Roman" w:hAnsi="Times New Roman" w:cs="Times New Roman"/>
          <w:i/>
          <w:noProof/>
          <w:color w:val="000000"/>
          <w:sz w:val="24"/>
          <w:szCs w:val="24"/>
          <w:lang w:val="ro-RO"/>
        </w:rPr>
        <w:lastRenderedPageBreak/>
        <w:t>servească decât ca suport [nota 2 litera (a) punctul 5) și nota 4 ultimul alineat din capitolul 59].</w:t>
      </w:r>
    </w:p>
    <w:p w:rsidR="00E566C6" w:rsidRPr="003A6F04"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002CF9" w:rsidRPr="003A6F04" w:rsidTr="00A35B53">
        <w:trPr>
          <w:trHeight w:val="416"/>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A35B53" w:rsidRPr="003A6F04" w:rsidTr="00A35B53">
        <w:trPr>
          <w:trHeight w:val="102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1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altoane, scurte, pelerine, hanorace, bluzoane (inclusiv pentru schi) și articole similare, tricotate sau croșetate, pentru bărbați sau pentru băieți, cu excepția articolelor de la poziția 61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1 2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1 2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altoane, scurte, peleri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1 2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anorace (inclusiv jachete de schi), bluzoa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1 3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1 3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altoane, scurte, peleri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1 3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anorace (inclusiv jachete de schi), bluzoa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1 9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1 90 2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altoane, scurte, peleri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1 90 8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anorace (inclusiv jachete de schi), bluzoa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102</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altoane, scurte, pelerine, hanorace, bluzoane (inclusiv pentru schi) și articole similare, tricotate sau croșetate, pentru femei sau fete, cu excepția articolelor de la poziția 6104:</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2 1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2 1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altoane, scurte, peleri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2 1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anorace (inclusiv jachete de schi), bluzoa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2 2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2 2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altoane, scurte, peleri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2 2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anorace (inclusiv jachete de schi), bluzoa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2 3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2 3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altoane, scurte, peleri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2 3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anorace (inclusiv jachete de schi), bluzoa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2 9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2 9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altoane, scurte, peleri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2 9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anorace (inclusiv jachete de schi), bluzoa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103</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stume sau compleuri, ansambluri, jachete, sacouri, pantaloni, salopete cu bretele, pantaloni scurți și șorturi (altele decît cele pentru baie), tricotate sau croșetate,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3 1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stume sau compleuri:</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3 1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3 1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nsambluri:</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3 2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3 23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3 2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Jachete și sacouri:</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3 3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3 3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3 33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3 3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ntaloni, salopete cu bretele, pantaloni scurți și șorturi:</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3 4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3 4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3 43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3 4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104</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aioare, ansambluri, jachete, sacouri, rochii, fuste, fuste-pantalon, pantaloni, salopete cu bretele, pantaloni scurți și șorturi (altele decît cele de baie), tricotate sau croșetate,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aioar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4 13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4 19</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4 19 2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4 19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nsambluri:</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4 2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4 23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4 29</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4 29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4 29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Jachete și sacouri:</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4 3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4 3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4 33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4 3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ochii:</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4 4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4 4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4 43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4 44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4 4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uste și fuste-pantalon:</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6104 5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4 5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4 53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4 5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002CF9">
        <w:trPr>
          <w:trHeight w:val="35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ntaloni, salopete cu bretele, pantaloni scurți și șorturi:</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4 6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4 6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4 63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4 6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105</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ămăși și bluze, tricotate sau croșetate,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5 10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5 2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5 2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5 2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5 9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5 9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5 9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106</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ămăși, bluze, bluze-cămașă, tricotate sau croșetate,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6 10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6 20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6 9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6 9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6 90 3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mătase sau deșeuri de mătas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6 90 5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in sau rami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6 9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002CF9">
        <w:trPr>
          <w:trHeight w:val="87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107</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hiloți, indispensabili, cămăși de noapte, pijamale, halate de baie, halate de casă și articole similare, tricotate sau croșetate,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hiloți și indispensabili:</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7 1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7 1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7 1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ămăși de noapte și pija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7 2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7 2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7 2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7 9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7 9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6108</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mbinezoane sau furouri, jupoane, chiloți, cămăși de noapte, pijamale, dezabieuri, halate de baie, halate de casă și articole similare, tricotate sau croșetate, pentru femei și fet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mbinezoane sau furouri și jupoan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8 1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8 1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lipuri și chiloți:</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8 2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8 2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8 2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ămăși de noapte și pija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8 3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8 3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8 3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8 9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8 9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8 9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109</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ricouri (T-shirts), bluze și maiouri de corp,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9 10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9 9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9 90 2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din păr fin de animale ori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09 9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11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Jerseuri, pulovere, cardigane și articole similare, veste și articole similare, inclusiv tricotajele subțiri care se poartă sub pulovere,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0 11</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0 11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Jerseuri și pulovere, cu un conținut de lînă de minimum 50 % din greutate și cu o greutate de minimum 600 g pe bucată</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0 11 3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0 11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0 12</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ăr de capră de Cașmir:</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0 12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bărbați și băieți</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0 12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0 19</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0 19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0 19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0 2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6110 2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ricotaje subțiri, care se poartă sub pulover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0 20 91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0 20 99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0 3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0 3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ricotaje subțiri, care se poartă sub pulover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0 30 91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0 30 99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0 9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0 9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in sau rami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0 9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111</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Îmbrăcăminte și accesorii de îmbrăcăminte, tricotate sau croșetate, pentru sugari:</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1 2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1 2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nuși, mitene și mănuși cu un deget</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1 2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1 3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1 3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nuși, mitene și mănuși cu un deget</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1 3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1 9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1 90 11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ănuși, mitene și mănuși cu un deget</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1 90 19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1 9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112</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reninguri, combinezoane și costume de schi și costume, chiloți și slipuri de baie,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reninguri:</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2 1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2 1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2 1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2 20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mbinezoane și costume de schi</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stume, chiloți și slipuri de baie,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2 31</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2 31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fire din cauciuc de minimum 5 % din greu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2 31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2 39</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2 39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fire din cauciuc de minimum 5 % din greu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2 39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stume de baie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6112 41</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2 41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fire din cauciuc de minimum 5 % din greu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2 41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2 49</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2 49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fire din cauciuc de minimum 5 % din greu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2 49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113 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Îmbrăcăminte confecționată din materiale tricotate sau croșetate de la pozițiile 5903, 5906 sau 5907:</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3 0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materiale tricotate sau croșetate de la poziția 5906</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3 0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114</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articole de îmbrăcăminte din materiale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4 20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4 30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4 90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115</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iorapi-chilot, dresuri, ciorapi, șosete și alte articole similare, inclusiv ciorapii cu compresie progresivă (spre exemplu, pentru varice) și încălțăminte fără talpă aplicată,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5 1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iorapi cu compresie progresivă (spre exemplu, pentru varic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5 1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5 1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ți ciorapi-chilot:</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5 2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 avînd finețea firului simplu sub 67 decitex</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5 2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 avînd finețea firului simplu de minimum 67 decitex</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5 2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5 3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ți ciorapi lungi și ciorapi trei-sferturi de damă, avînd finețea firului simplu sub 67 decitex:</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5 30 11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iorapi trei-sferturi</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5 30 19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ți ciorapi</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5 3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5 94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5 95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5 96</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5 96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iorapi trei-sferturi</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6115 96 91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iorapi pentru femei</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5 96 99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5 9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116</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ănuși, mitene și mănuși cu un deget,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6 1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mpregnate, îmbrăcate sau acoperite cu materiale plastice sau cauciuc:</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6 10 2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nuși impregnate, îmbrăcate sau acoperite cu cauciuc</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6 10 8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6 9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6 9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6 93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6 9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117</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accesorii confecționate de îmbrăcăminte, tricotate sau croșetate; părți de îmbrăcăminte sau accesorii de îmbrăcăminte,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7 10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Șaluri, eșarfe, fulare, mantile, voaluri, voalet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7 8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ccesorii:</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35B53" w:rsidRPr="003A6F04"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7 8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țesături tricotate sau croșetate elastice sau cauciucat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7 80 8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A35B53" w:rsidRPr="003A6F04"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117 90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3A6F04" w:rsidRDefault="00A35B53" w:rsidP="00A35B53">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bl>
    <w:p w:rsidR="004F4692" w:rsidRPr="003A6F04"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3A6F04" w:rsidRDefault="004F4692"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62</w:t>
      </w:r>
    </w:p>
    <w:p w:rsidR="004F4692" w:rsidRPr="003A6F04" w:rsidRDefault="004F4692"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ÎMBRĂCĂMINTE ȘI ACCESORII DE ÎMBRĂCĂMINTE,</w:t>
      </w:r>
      <w:r w:rsidRPr="003A6F04">
        <w:rPr>
          <w:rFonts w:ascii="Times New Roman" w:eastAsia="Times New Roman" w:hAnsi="Times New Roman" w:cs="Times New Roman"/>
          <w:b/>
          <w:noProof/>
          <w:color w:val="000000"/>
          <w:sz w:val="24"/>
          <w:szCs w:val="24"/>
          <w:lang w:val="ro-RO"/>
        </w:rPr>
        <w:br/>
        <w:t>ALTELE DECÂT CELE TRICOTATE SAU CROȘETATE</w:t>
      </w:r>
    </w:p>
    <w:p w:rsidR="004F4692" w:rsidRPr="003A6F04" w:rsidRDefault="004F4692"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Prezentul capitol nu cuprinde decât articole confecționate din orice materiale textile, altele decât vata, cu excepția articolelor tricotate sau croșetate (altele decât cele de la poziția 6212).</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Acest capitol nu cuprinde:</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îmbrăcămintea purtată sau uzată și alte articole purtate sau uzate de la poziția 6309;</w:t>
      </w:r>
    </w:p>
    <w:p w:rsidR="004F4692" w:rsidRPr="003A6F04" w:rsidRDefault="004F4692" w:rsidP="00E1126B">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rticolele de ortopedie, ca de exemplu, bandajele pentru hernie, centurile medico-chirurgicale (poziția 9021).</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În sensul pozițiilor 6203 și 6204:</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a)</w:t>
      </w:r>
      <w:r w:rsidRPr="003A6F04">
        <w:rPr>
          <w:rFonts w:ascii="Times New Roman" w:eastAsia="Times New Roman" w:hAnsi="Times New Roman" w:cs="Times New Roman"/>
          <w:noProof/>
          <w:color w:val="000000"/>
          <w:sz w:val="24"/>
          <w:szCs w:val="24"/>
          <w:lang w:val="ro-RO"/>
        </w:rPr>
        <w:tab/>
        <w:t>prin expresia „costume sau compleuri” și „taioare” se înțelege un ansamblu de articole de îmbrăcăminte care cuprinde două sau trei piese confecționate din același material în ceea ce privește suprafața lor exterioară și care cuprinde:</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un singur sacou sau o singură haină, al căror exterior, cu excepția mânecilor, este constituit din patru părți sau mai multe, concepute pentru a acoperi partea superioară a corpului, eventual însoțite de o vestă, a cărei față este realizată dintr-un material identic cu cel al suprafeței exterioare a celorlalte componente ale ansamblului și a cărei parte din spate este confecționată din aceeași țesătură ca și căptușeala sacoului sau a hainei;</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o singură piesă de îmbrăcăminte destinată a acoperi partea inferioară a corpului și care constă dintr-un pantalon lung, pantalon scurt, șort (altul decât cel pentru baie), fustă sau fustă pantalon, fără bretele și fără platcă.</w:t>
      </w:r>
    </w:p>
    <w:p w:rsidR="004F4692" w:rsidRPr="003A6F04"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Toate componentele unui „costum sau compleu” sau ale unui „costum taior” trebuie să fie dintr-un același material, cu aceeași structură, să aibă aceeași culoare și aceeași compoziție; de asemenea, componentele trebuie să aibă același stil și măsuri corespunzătoare sau compatibile. Cu toate acestea, aceste componente pot avea o vipușcă (bandă de stofă cusută) dintr-un material diferit.</w:t>
      </w:r>
    </w:p>
    <w:p w:rsidR="004F4692" w:rsidRPr="003A6F04"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În cazul în care mai multe componente distincte, care acoperă partea de jos a corpului, sunt prezentate simultan, de exemplu două perechi de pantaloni ori pantaloni și șorturi sau o fustă-pantalon și pantaloni, atunci constituentul părții inferioare va fi o pereche de pantaloni sau, în cazul taioarelor pentru femei și fete, fusta sau fusta-pantalon, celelalte elemente fiind clasificate separat.</w:t>
      </w:r>
    </w:p>
    <w:p w:rsidR="004F4692" w:rsidRPr="003A6F04"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xpresia „costume sau compleuri” include, de asemenea, următoarele seturi de articole de îmbrăcăminte, chiar dacă nu se îndeplinesc toate condițiile de mai sus:</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costumele cu jachetă („morning dress”) la care haina dintr-o singură culoare are partea din spate rotunjită și mai lungă, iar pantalonii au dungi verticale;</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fracurile („evening dress”), executate în mod obișnuit din stofă neagră și care au o haină relativ scurtă în față, purtată descheiată, cu cozi înguste care cad pe coapse și se prelungesc la spate;</w:t>
      </w:r>
    </w:p>
    <w:p w:rsidR="004F4692" w:rsidRPr="003A6F04" w:rsidRDefault="004F4692" w:rsidP="00E1126B">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smokingurile („dinner jacket dress”), la care haina are o croială asemănătoare cu cea a sacourilor obișnuite, având doar particularitatea de a lăsa să se vadă mai mult plastronul cămășii, au reverele confecționate dintr-un material strălucitor, mătase sau o țesătură care imită mătasea;</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rin termenul „ansamblu” se înțelege un sortiment de articole de îmbrăcăminte (altele decât cele de la poziția 6207 sau 6208) care cuprinde mai multe piese fabricate din același material, prezentate pentru vânzarea cu amănuntul și care cuprind:</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un singur articol de îmbrăcăminte concepută pentru acoperirea părții superioare a corpului, cu excepția vestei care poate constitui o a doua piesă;</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w:t>
      </w:r>
      <w:r w:rsidRPr="003A6F04">
        <w:rPr>
          <w:rFonts w:ascii="Times New Roman" w:eastAsia="Times New Roman" w:hAnsi="Times New Roman" w:cs="Times New Roman"/>
          <w:noProof/>
          <w:color w:val="000000"/>
          <w:sz w:val="24"/>
          <w:szCs w:val="24"/>
          <w:lang w:val="ro-RO"/>
        </w:rPr>
        <w:tab/>
        <w:t>unul sau două articole de îmbrăcăminte diferite, concepute pentru a acoperi partea inferioară a corpului și care constau în pantalon, salopetă cu bretele, pantalon scurt, șort (altul decât cel pentru baie), fustă sau fustă pantalon.</w:t>
      </w:r>
    </w:p>
    <w:p w:rsidR="004F4692" w:rsidRPr="003A6F04"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Toate componentele unui ansamblu trebuie să aibă aceeași structură, același stil, aceeași culoare și aceeași compoziție; de asemenea, ele trebuie să fie de mărimi corespunzătoare sau compatibile. Termenul „ansamblu” nu se referă la îmbrăcămintea sportivă („trainings”), nici la salopetele și costumele pentru schi de la poziția 6211.</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În sensul poziției 6209:</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rin „îmbrăcăminte și accesorii de îmbrăcăminte pentru sugari” se înțeleg articolele pentru copii mici a căror înălțime este de maximum 86 cm;</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rticolele care pot fi clasificate în același timp la poziția 6209 și la alte poziții din acest capitol trebuie clasificate la poziția 6209.</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Articolele de îmbrăcăminte care pot fi clasificate în același timp la poziția 6210 și la alte poziții din acest capitol, cu excepția poziției 6209, trebuie clasificate la poziția 6210.</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6.</w:t>
      </w:r>
      <w:r w:rsidRPr="003A6F04">
        <w:rPr>
          <w:rFonts w:ascii="Times New Roman" w:eastAsia="Times New Roman" w:hAnsi="Times New Roman" w:cs="Times New Roman"/>
          <w:noProof/>
          <w:color w:val="000000"/>
          <w:sz w:val="24"/>
          <w:szCs w:val="24"/>
          <w:lang w:val="ro-RO"/>
        </w:rPr>
        <w:tab/>
        <w:t>În sensul poziției 6211, prin „combinezoane și costume de schi” se înțeleg articolele de îmbrăcăminte sau seturile de articole de îmbrăcăminte, care datorită aspectului și a texturii lor pot fi recunoscute ca fiind în principal destinate pentru a fi purtate la schi (schi alpin sau schi fond). Ele constau:</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fie dintr-un „combinezon de schi”, adică o îmbrăcăminte formată dintr-o singură piesă concepută pentru a acoperi partea superioară și cea inferioară a corpului; pe lângă mâneci și guler, ea poate avea buzunare sau benzi pentru fixarea pantalonilor (pe sub talpă);</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fie dintr-un „costum de schi”, adică un set de articole de îmbrăcăminte care cuprinde două sau trei piese, prezentate pentru vânzarea cu amănuntul și compuse:</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dintr-un singur articol de îmbrăcăminte tip hanorac, bluzon sau articol similar care se închide cu fermoar, eventual însoțite de o vestă;</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dintr-un singur pantalon, care urcă chiar deasupra taliei, dintr-un singur pantalon scurt sau o salopetă cu bretele.</w:t>
      </w:r>
    </w:p>
    <w:p w:rsidR="004F4692" w:rsidRPr="003A6F04"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ostumul de schi” poate fi, de asemenea, compus dintr-un combinezon de schi de tipul menționat anterior și dintr-un fel de vestă matlasată purtată peste combinezon.</w:t>
      </w:r>
    </w:p>
    <w:p w:rsidR="004F4692" w:rsidRPr="003A6F04"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Toate componentele unui „costum de schi” trebuie confecționate dintr-un material având aceeași textură, același stil și aceeași compoziție, de aceeași culoare sau de culori diferite; în plus, acestea trebuie să fie de mărimi corespunzătoare sau compatibile.</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7.</w:t>
      </w:r>
      <w:r w:rsidRPr="003A6F04">
        <w:rPr>
          <w:rFonts w:ascii="Times New Roman" w:eastAsia="Times New Roman" w:hAnsi="Times New Roman" w:cs="Times New Roman"/>
          <w:noProof/>
          <w:color w:val="000000"/>
          <w:sz w:val="24"/>
          <w:szCs w:val="24"/>
          <w:lang w:val="ro-RO"/>
        </w:rPr>
        <w:tab/>
        <w:t>Sunt asimilate batistelor de la poziția 6213 articolele de la poziția 6214 de tip fular, de formă pătrată sau aproape pătrată, ale căror laturi sunt de maximum 60 cm. Batistele la care una dintre laturi depășește lungimea de 60 cm sunt clasificate la poziția 6214.</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8.</w:t>
      </w:r>
      <w:r w:rsidRPr="003A6F04">
        <w:rPr>
          <w:rFonts w:ascii="Times New Roman" w:eastAsia="Times New Roman" w:hAnsi="Times New Roman" w:cs="Times New Roman"/>
          <w:noProof/>
          <w:color w:val="000000"/>
          <w:sz w:val="24"/>
          <w:szCs w:val="24"/>
          <w:lang w:val="ro-RO"/>
        </w:rPr>
        <w:tab/>
        <w:t xml:space="preserve">Îmbrăcămintea de la prezentul capitol care se închide în față, stânga peste dreapta, este considerată îmbrăcăminte pentru bărbați sau băieți, iar cea care se închide în față, dreapta </w:t>
      </w:r>
      <w:r w:rsidRPr="003A6F04">
        <w:rPr>
          <w:rFonts w:ascii="Times New Roman" w:eastAsia="Times New Roman" w:hAnsi="Times New Roman" w:cs="Times New Roman"/>
          <w:noProof/>
          <w:color w:val="000000"/>
          <w:sz w:val="24"/>
          <w:szCs w:val="24"/>
          <w:lang w:val="ro-RO"/>
        </w:rPr>
        <w:lastRenderedPageBreak/>
        <w:t>peste stânga, este considerată îmbrăcăminte pentru femei sau fete. Aceste dispoziții nu se aplică în cazul în care croiala indică în mod clar că îmbrăcămintea este destinată unui anumit sex.</w:t>
      </w:r>
    </w:p>
    <w:p w:rsidR="004F4692" w:rsidRPr="003A6F04"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Îmbrăcămintea care nu poate fi recunoscută ca fiind pentru bărbați sau băieți ori pentru femei sau fete trebuie clasificată ca fiind pentru acestea din urmă.</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9.</w:t>
      </w:r>
      <w:r w:rsidRPr="003A6F04">
        <w:rPr>
          <w:rFonts w:ascii="Times New Roman" w:eastAsia="Times New Roman" w:hAnsi="Times New Roman" w:cs="Times New Roman"/>
          <w:noProof/>
          <w:color w:val="000000"/>
          <w:sz w:val="24"/>
          <w:szCs w:val="24"/>
          <w:lang w:val="ro-RO"/>
        </w:rPr>
        <w:tab/>
        <w:t>Articolele de la prezentul capitol pot fi fabricate cu fire din metal.</w:t>
      </w:r>
    </w:p>
    <w:p w:rsidR="004F4692" w:rsidRPr="003A6F04" w:rsidRDefault="004F4692" w:rsidP="000D0E74">
      <w:pPr>
        <w:spacing w:before="120" w:after="0"/>
        <w:jc w:val="both"/>
        <w:rPr>
          <w:rFonts w:ascii="Times New Roman" w:eastAsia="Times New Roman" w:hAnsi="Times New Roman" w:cs="Times New Roman"/>
          <w:b/>
          <w:noProof/>
          <w:color w:val="000000"/>
          <w:sz w:val="24"/>
          <w:szCs w:val="24"/>
          <w:lang w:val="ro-RO"/>
        </w:rPr>
      </w:pPr>
    </w:p>
    <w:p w:rsidR="004F4692" w:rsidRPr="003A6F04" w:rsidRDefault="004F4692"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complementare</w:t>
      </w:r>
    </w:p>
    <w:p w:rsidR="004F4692" w:rsidRPr="003A6F04" w:rsidRDefault="004F469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Pentru aplicarea notei 3 (b) de la prezentul capitol, componentele unui ansamblu trebuie să fie realizate, în întregime, din același material, fără a afecta celelalte dispoziții ale notei menționate anterior.</w:t>
      </w:r>
    </w:p>
    <w:p w:rsidR="004F4692" w:rsidRPr="003A6F04" w:rsidRDefault="004F4692" w:rsidP="000D0E74">
      <w:pPr>
        <w:spacing w:before="120" w:after="0"/>
        <w:ind w:left="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În acest scop, țesătura utilizată poate fi nealbită, albită, vopsită, cu fire de diverse culori sau imprimată.</w:t>
      </w:r>
    </w:p>
    <w:p w:rsidR="004F4692" w:rsidRPr="003A6F04" w:rsidRDefault="004F4692" w:rsidP="000D0E74">
      <w:pPr>
        <w:spacing w:before="120" w:after="0"/>
        <w:ind w:left="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Nu constituie ansambluri articolele de îmbrăcăminte ale căror componente sunt realizate din țesături diferite, chiar dacă diferența nu ține decât de culoarea acestora.</w:t>
      </w:r>
    </w:p>
    <w:p w:rsidR="004F4692" w:rsidRPr="003A6F04" w:rsidRDefault="004F4692" w:rsidP="000D0E74">
      <w:pPr>
        <w:spacing w:before="120" w:after="0"/>
        <w:ind w:left="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Toate componentele unui ansamblu trebuie să fie prezentate împreună pentru vânzarea cu amănuntul, ca un produs unic. Ambalarea individuală sau etichetarea separată a fiecărui component al acestui unic produs, nu influențează clasificarea lui ca set.</w:t>
      </w:r>
    </w:p>
    <w:p w:rsidR="004F4692" w:rsidRPr="003A6F04" w:rsidRDefault="004F469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2.</w:t>
      </w:r>
      <w:r w:rsidRPr="003A6F04">
        <w:rPr>
          <w:rFonts w:ascii="Times New Roman" w:eastAsia="Times New Roman" w:hAnsi="Times New Roman" w:cs="Times New Roman"/>
          <w:i/>
          <w:noProof/>
          <w:color w:val="000000"/>
          <w:sz w:val="24"/>
          <w:szCs w:val="24"/>
          <w:lang w:val="ro-RO"/>
        </w:rPr>
        <w:tab/>
        <w:t>Pozițiile 6209 și 6216 cuprind mănușile, mitenele și mănușile cu un deget, impregnate, îmbrăcate sau acoperite cu material plastic sau cauciuc, chiar dacă sunt confecționate din:</w:t>
      </w:r>
    </w:p>
    <w:p w:rsidR="004F4692" w:rsidRPr="003A6F04" w:rsidRDefault="004F4692"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materiale textile (altele decât tricotate sau croșetate) de la poziția 5903 sau 5906, impregnate, îmbrăcate sau acoperite cu materiale plastice sau cu cauciuc; sau</w:t>
      </w:r>
    </w:p>
    <w:p w:rsidR="004F4692" w:rsidRPr="003A6F04" w:rsidRDefault="004F4692"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materiale textile (altele decât tricotate sau croșetate), neimpregnate, neacoperite sau neîmbrăcate, care au fost ulterior impregnate, îmbrăcate sau acoperite cu material plastic sau cauciuc.</w:t>
      </w:r>
    </w:p>
    <w:p w:rsidR="004F4692" w:rsidRPr="003A6F04"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ele 39 și 40 cuprind mănușile, mitenele și mănușile cu un deget impregnate, îmbrăcate sau acoperite cu cauciuc celular sau cu material plastic celular, chiar dacă au fost realizate din materiale textile (altele decât tricotate sau croșetate) neimpregnate, neîmbrăcate sau neacoperite, care au fost apoi impregnate, acoperite sau îmbrăcate cu material plastic celular sau cu cauciuc celular, cu condiția ca aceste materiale textile să nu servească decât ca suport [nota 2 litera (a) punctul 5 și nota 4 ultimul alineat din capitolul 59].</w:t>
      </w:r>
    </w:p>
    <w:p w:rsidR="00E566C6" w:rsidRPr="003A6F04"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002CF9" w:rsidRPr="003A6F04" w:rsidTr="00E1126B">
        <w:trPr>
          <w:trHeight w:val="231"/>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E1126B" w:rsidRPr="003A6F04" w:rsidTr="00E1126B">
        <w:trPr>
          <w:trHeight w:val="102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2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altoane, scurte, pelerine, hanorace, bluzoane (inclusiv pentru schi) și articole similare, pentru bărbați sau băieți, cu excepția articolelor de la poziția 62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ltoane, impermeabile, scurte, peleri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1 1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1 12</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1 1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greutate, pe bucată, de maximum 1 kg</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1 1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greutate, pe bucată, de peste 1 kg</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1 13</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1 1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greutate, pe bucată, de maximum 1 kg</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1 1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greutate, pe bucată, de peste 1 kg</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1 1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1 9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1 9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1 93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1 9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202</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altoane, scurte, pelerine, hanorace, bluzoane (inclusiv pentru schi) și articole similare, pentru femei sau fete, cu excepția articolelor de la poziția 6204:</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ltoane, impermeabile, scurte, peleri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2 1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2 12</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2 1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greutate, pe bucată, de maximum 1 kg</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2 1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greutate, pe bucată, de peste 1 kg</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2 13</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2 1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greutate pe bucată, de maximum 1 kg</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2 1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greutate, pe bucată, de peste 1 kg</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2 1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2 9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2 9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2 93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2 9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203</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stume sau compleuri, ansambluri, jachete, sacouri, pantaloni, salopete cu bretele, pantaloni scurți și șorturi (altele decît cele pentru baie),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stume sau compleur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1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1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19</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1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6203 19 3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1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nsamblur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22</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2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22 8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23</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2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23 8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29</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29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29 18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29 3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2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Jachete și sacour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3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32</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3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3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33</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3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3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39</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39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39 19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3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ntaloni, salopete cu bretele, pantaloni scurți și șortur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41</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41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antaloni și pantaloni scurț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41 3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alopete cu bre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41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42</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antaloni și pantaloni scurț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42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42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in țesături „denim”</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42 33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in catifea și pluș din urzeală, tăiate, reia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6203 42 35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alopete cu bre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42 5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42 59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4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43</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antaloni și pantaloni scurț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43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43 19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alopete cu bre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43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43 39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4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49</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antaloni și pantaloni scurț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49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49 19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alopete cu bre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49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49 39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49 5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3 4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204</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aioare, ansambluri, jachete, sacouri, rochii, fuste, fuste-pantalon, pantaloni, salopete cu bretele, pantaloni scurți și șorturi (altele decît pentru baie), pentru femei și fe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a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1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1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13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19</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1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1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nsamblur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2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22</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2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22 8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23</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2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6204 23 8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29</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29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29 18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2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Jachete și sacour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3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32</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3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3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33</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3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3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39</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39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39 19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3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ochi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4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4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43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44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49</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4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mătase sau din deșeuri de mătas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4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uste și fuste-pantalon:</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5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5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53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59</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5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5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ntaloni, salopete cu bretele, pantaloni scurți și șortur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61</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61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antaloni și pantaloni scurț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61 85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62</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antaloni și pantaloni scurț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62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62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in țesături „denim”</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62 33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in catifea și pluș de urzeală, tăiate, reia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62 39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alopete cu bre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62 5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62 59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6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63</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antaloni și pantaloni scurț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63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63 18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alopete cu bre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63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63 39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6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69</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antaloni și pantaloni scurț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69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69 18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alopete cu bre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69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69 39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69 5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4 6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205</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ămăși și cămăși cu mînecă scurtă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5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5 3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5 9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5 9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in sau rami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5 90 8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206</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ămăși, bluze, bluze-cămăși și cămăși cu mînecă scurtă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6 1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mătase sau din deșeuri de mătas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6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6 3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6 4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6 9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6 9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in sau rami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6206 9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207</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luze şi maiouri de corp, chiloți, indispensabili, cămăși de noapte, pijamale, halate de baie, halate de casă și articole similare, pentru bărbați sau pentru băieț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hiloți și indispensabil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7 1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7 1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ămăși de noapte și pija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7 2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7 2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7 2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7 9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7 99</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7 9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7 9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208</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luze de corp și cămăși de zi, combinezoane sau furouri, jupoane, chiloți, cămăși de noapte, pijamale, neglijeuri, halate de baie, halate de casă și articole similare,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mbinezoane sau furouri și jupoan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8 1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8 1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ămăși de noapte și pija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8 2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8 2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8 2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8 9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8 9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8 9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209</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Îmbrăcăminte și accesorii de îmbrăcăminte pentru sugar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9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9 3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9 9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9 9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09 9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2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Îmbrăcăminte confecționată din produsele de la pozițiile 5602, 5603, 5903, 5906 sau 5907:</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0 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produsele de la poziția 5602 sau 5603:</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0 1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rodusele de la poziția 5602</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rodusele de la poziția 5603:</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6210 10 92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Halate de unică folosință, de tipul celor utilizate de pacienți sau chirurgi în cursul intervențiilor chirurgic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0 10 98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0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ă îmbrăcăminte de tipul celei vizate la subpozițiile 6201 11 – 6201 19</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0 3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ă îmbrăcăminte de tipul celei vizate la subpozițiile 6202 11 – 6202 19</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0 4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ă îmbrăcăminte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0 5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ă îmbrăcăminte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211</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Îmbrăcăminte de sport (treninguri), combinezoane și costume de schi, costume, chiloți și slipuri, de baie; alte articole de îmbrăcămin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stume, chiloți și slipuri, de bai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1 1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1 1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femei și fe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1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mbinezoane și costume de sch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ă îmbrăcăminte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1 32</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1 3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mbrăcăminte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mbrăcăminte de sport (treninguri) cu căptușeală:</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1 32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 cărei exterior este realizat din același material</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1 32 4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ărți sup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1 32 42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ărți inf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1 3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1 33</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1 3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mbrăcăminte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mbrăcăminte de sport (treninguri) cu căptușeală:</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1 33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 cărei exterior este realizat din același material</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1 33 4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ărți sup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1 33 42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ărți inf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1 3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1 3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rticole de îmbrăcăminte, pentru femei sau pentru fe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1 42</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1 4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Șorțuri, bluze și altă îmbrăcăminte de lucru (chiar de uz casni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mbrăcăminte de sport (treninguri) cu căptușeală:</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1 42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 cărei exterior este realizat din același material</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1 42 4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ărți sup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6211 42 42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ărți inf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1 4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1 43</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1 4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Șorțuri, bluze și altă îmbrăcăminte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mbrăcăminte de sport (treninguri) cu căptușeală:</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1 43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 cărei exterior este realizat din același material</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1 43 4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ărți sup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1 43 42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ărți inf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1 4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1 4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212</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utiene, brîuri, corsete, bretele, suspensoare, jartiere și articole similare și părțile lor, chiar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2 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tiene și bustier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2 1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zentate în seturi condiționate pentru vînzarea cu amănuntul, care conțin un sutien sau o bustieră și un chilot</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2 1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2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rîuri şi brîuri-chilot</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2 3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rsete combina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2 9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213</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atis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3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3 9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214</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Șaluri, eșarfe, fulare, mantile, voaluri, voalet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4 1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mătase sau din deșeuri de mătas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4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4 3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4 4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4 9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215</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ravate, papioane și fulare cravată:</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5 1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mătase sau din deșeuri de mătas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5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5 9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216 0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ănuși, mitene și mănuși cu un deget</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217</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accesorii de îmbrăcăminte confecționate; părți de îmbrăcăminte sau de accesorii de îmbrăcăminte, altele decît cele de la poziția 6212:</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7 1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cesori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217 9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bl>
    <w:p w:rsidR="004F4692" w:rsidRPr="003A6F04"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3A6F04" w:rsidRDefault="004F4692"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lastRenderedPageBreak/>
        <w:t>CAPITOLUL 63</w:t>
      </w:r>
    </w:p>
    <w:p w:rsidR="004F4692" w:rsidRPr="003A6F04" w:rsidRDefault="004F4692"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ALTE ARTICOLE TEXTILE CONFECȚIONATE; SETURI;</w:t>
      </w:r>
      <w:r w:rsidRPr="003A6F04">
        <w:rPr>
          <w:rFonts w:ascii="Times New Roman" w:eastAsia="Times New Roman" w:hAnsi="Times New Roman" w:cs="Times New Roman"/>
          <w:b/>
          <w:noProof/>
          <w:color w:val="000000"/>
          <w:sz w:val="24"/>
          <w:szCs w:val="24"/>
          <w:lang w:val="ro-RO"/>
        </w:rPr>
        <w:br/>
        <w:t>ÎMBRĂCĂMINTE PURTATĂ SAU UZATĂ ȘI ARTICOLE TEXTILE PURTATE SAU UZATE; ZDRENȚE</w:t>
      </w:r>
    </w:p>
    <w:p w:rsidR="004F4692" w:rsidRPr="003A6F04" w:rsidRDefault="004F4692"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Subcapitolul I se aplică numai pentru articolele confecționate, din orice material textil.</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Acest subcapitol I nu cuprinde:</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rodusele de la capitolele 56</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62;</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îmbrăcămintea uzată și articolele textile uzate de la poziția 6309.</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Poziția 6309 cuprinde numai articolele enumerate limitativ mai jos:</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articolele din materiale textile:</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îmbrăcăminte și accesorii de îmbrăcăminte și părțile lor;</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pături și pleduri;</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lenjerie de pat, de masă, de toaletă sau de bucătărie;</w:t>
      </w:r>
    </w:p>
    <w:p w:rsidR="004F4692" w:rsidRPr="003A6F04"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stofele de mobilă, altele decât covoarele de la pozițiile 5701</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5705 și tapiseriile de la poziția 5805;</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încălțămintea și articolele de acoperit capul din materiale altele decât azbestul.</w:t>
      </w:r>
    </w:p>
    <w:p w:rsidR="004F4692" w:rsidRPr="003A6F04"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entru a se clasifica la prezenta poziție, articolele enumerate mai sus trebuie să îndeplinească concomitent următoarele condiții:</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să poarte semne vizibile de uzură; și</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să fie prezentate în vrac sau în baloți, în saci sau în ambalaje similare.</w:t>
      </w:r>
    </w:p>
    <w:p w:rsidR="004F4692" w:rsidRPr="003A6F04"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3A6F04" w:rsidRDefault="004F4692"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de subpoziție</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Subpoziția 6304 20 cuprinde articole confecționate din țesături tricotate cu urzeală impregnate sau acoperite cu alfa-cipermetrin (ISO), clorfenapir (ISO), deltametrin (DCI, ISO), lambda-cihalotrin (ISO), permetrin (ISO) sau pirimifos-metil (ISO).</w:t>
      </w:r>
    </w:p>
    <w:p w:rsidR="00E566C6" w:rsidRPr="003A6F04"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4"/>
        <w:gridCol w:w="5349"/>
        <w:gridCol w:w="817"/>
        <w:gridCol w:w="1180"/>
      </w:tblGrid>
      <w:tr w:rsidR="00002CF9" w:rsidRPr="003A6F04" w:rsidTr="00E1126B">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02CF9" w:rsidRPr="003A6F04" w:rsidRDefault="00002CF9" w:rsidP="00002CF9">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E1126B" w:rsidRPr="003A6F04" w:rsidTr="00E1126B">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I. ALTE ARTICOLE TEXTILE CONFECȚIONAT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301</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ături și pleduri de călători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1 1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turi electric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1 2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turi (altele decît cele electrice) și pleduri de călătorie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1 2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1 2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6301 3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turi (altele decît păturile electrice) și pleduri de călătorie,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1 3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1 3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1 4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turi (altele decît păturile electrice) și pleduri de călătorie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1 4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1 4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1 9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pături și pleduri de călători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1 9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1 9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302</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enjerie de pat, de masă, de toaletă sau de bucătări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2 1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enjerie de pat, tricotată sau croșetată</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ă lenjerie de pat, imprimată:</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2 2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2 22</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2 2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țesu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2 2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2 29</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2 2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in sau rami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2 2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ă lenjerie de pat:</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2 3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2 32</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2 3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țesu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2 3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2 39</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2 39 2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in sau rami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2 3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2 4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enjerie de masă, tricotată sau croșetată</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ă lenjerie de masă:</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2 5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2 53</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2 5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țesu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2 5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2 59</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2 5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in</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2 5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2 6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enjerie de toaletă sau de bucătărie, din țesături buclate tip buret („éponge”),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6302 9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2 93</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2 9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țesu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2 9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2 99</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2 9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in</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2 9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303</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ransperante, perdele și storuri de interior; draperii și garnituri de pat:</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3 1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62BB9" w:rsidP="00E1126B">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E1126B" w:rsidRPr="003A6F04">
              <w:rPr>
                <w:rFonts w:ascii="Times New Roman" w:eastAsia="Times New Roman" w:hAnsi="Times New Roman" w:cs="Times New Roman"/>
                <w:color w:val="000000"/>
                <w:sz w:val="20"/>
                <w:szCs w:val="20"/>
              </w:rPr>
              <w:t>²</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3 1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62BB9" w:rsidP="00E1126B">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E1126B" w:rsidRPr="003A6F04">
              <w:rPr>
                <w:rFonts w:ascii="Times New Roman" w:eastAsia="Times New Roman" w:hAnsi="Times New Roman" w:cs="Times New Roman"/>
                <w:color w:val="000000"/>
                <w:sz w:val="20"/>
                <w:szCs w:val="20"/>
              </w:rPr>
              <w:t>²</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3 9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62BB9" w:rsidP="00E1126B">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E1126B" w:rsidRPr="003A6F04">
              <w:rPr>
                <w:rFonts w:ascii="Times New Roman" w:eastAsia="Times New Roman" w:hAnsi="Times New Roman" w:cs="Times New Roman"/>
                <w:color w:val="000000"/>
                <w:sz w:val="20"/>
                <w:szCs w:val="20"/>
              </w:rPr>
              <w:t>²</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3 92</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3 9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țesu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62BB9" w:rsidP="00E1126B">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E1126B" w:rsidRPr="003A6F04">
              <w:rPr>
                <w:rFonts w:ascii="Times New Roman" w:eastAsia="Times New Roman" w:hAnsi="Times New Roman" w:cs="Times New Roman"/>
                <w:color w:val="000000"/>
                <w:sz w:val="20"/>
                <w:szCs w:val="20"/>
              </w:rPr>
              <w:t>²</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3 9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62BB9" w:rsidP="00E1126B">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E1126B" w:rsidRPr="003A6F04">
              <w:rPr>
                <w:rFonts w:ascii="Times New Roman" w:eastAsia="Times New Roman" w:hAnsi="Times New Roman" w:cs="Times New Roman"/>
                <w:color w:val="000000"/>
                <w:sz w:val="20"/>
                <w:szCs w:val="20"/>
              </w:rPr>
              <w:t>²</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3 99</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3 9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țesu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62BB9" w:rsidP="00E1126B">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E1126B" w:rsidRPr="003A6F04">
              <w:rPr>
                <w:rFonts w:ascii="Times New Roman" w:eastAsia="Times New Roman" w:hAnsi="Times New Roman" w:cs="Times New Roman"/>
                <w:color w:val="000000"/>
                <w:sz w:val="20"/>
                <w:szCs w:val="20"/>
              </w:rPr>
              <w:t>²</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3 9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62BB9" w:rsidP="00E1126B">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E1126B" w:rsidRPr="003A6F04">
              <w:rPr>
                <w:rFonts w:ascii="Times New Roman" w:eastAsia="Times New Roman" w:hAnsi="Times New Roman" w:cs="Times New Roman"/>
                <w:color w:val="000000"/>
                <w:sz w:val="20"/>
                <w:szCs w:val="20"/>
              </w:rPr>
              <w:t>²</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304</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articole de mobilă, cu excepția celor de la poziția 9404:</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verturi de pat:</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4 1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4 19</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4 1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4 19 3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in sau rami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4 1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4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lase pentru pat specificate la nota 1 de subpoziție de la acest capitol</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4 9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4 9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decît cele tricotate sau croșetate,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4 93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decît cele tricotate sau croșetate,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4 9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decît cele tricotate sau croșetate,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305</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aci și săculeți pentru ambalarea mărfurilor:</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5 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iută sau din alte fibre textile liberiene de la poziția 5303:</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5 1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zaț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5 1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5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materiale textil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5 32</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tainere (ambalaje) flexibile pentru materiale în vra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benzi sau forme similare de polietilenă sau de polipropilenă:</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5 32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5 32 19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5 3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5 33</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obținute din foi sau forme similare de polietilenă sau de polipropilenă:</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5 3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5 3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5 3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5 9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w:t>
            </w:r>
          </w:p>
        </w:tc>
      </w:tr>
      <w:tr w:rsidR="00E1126B" w:rsidRPr="003A6F04"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306</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elate, storuri pentru exterior şi umbrare; corturi; vele pentru ambarcațiuni, planșe cu vele, cărucioare cu velă; articole de camping:</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elate și storuri pentru exterior şi umbrar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6 1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6 1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rtur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6 2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6 2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6 3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6 4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altele pneuma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6 9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307</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articole confecționate, inclusiv tipare de îmbrăcămin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7 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înze groase pentru spălat podeaua, cîrpe de vase, cîrpe de șters praful și articole similare de întreținer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7 1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7 10 3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țesu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7 1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7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enturi și veste de salvar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7 9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7 9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7 90 9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pîslă</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7 90 92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împuri operatorii de unică folosință confecționate din materiale de la poziția 5603, de tipul celor utilizate în cursul intervențiilor chirurgic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07 90 98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II. SETURI</w:t>
            </w:r>
          </w:p>
        </w:tc>
        <w:tc>
          <w:tcPr>
            <w:tcW w:w="760" w:type="dxa"/>
            <w:tcBorders>
              <w:top w:val="nil"/>
              <w:left w:val="nil"/>
              <w:bottom w:val="single" w:sz="4" w:space="0" w:color="auto"/>
              <w:right w:val="single" w:sz="4" w:space="0" w:color="auto"/>
            </w:tcBorders>
            <w:shd w:val="clear" w:color="auto" w:fill="auto"/>
            <w:noWrap/>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308 0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eturi compuse din bucăți de țesături și din fire, cu sau fără accesorii, pentru confecționarea covoarelor, tapiseriilor, fețelor de masă sau a prosoapelor brodate sau a articolelor textile similare,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III. ÎMBRĂCĂMINTE PURTATĂ SAU UZATĂ, ALTE ARTICOLE PURTATE SAU UZATE ȘI ZDRENȚE</w:t>
            </w:r>
          </w:p>
        </w:tc>
        <w:tc>
          <w:tcPr>
            <w:tcW w:w="760" w:type="dxa"/>
            <w:tcBorders>
              <w:top w:val="nil"/>
              <w:left w:val="nil"/>
              <w:bottom w:val="single" w:sz="4" w:space="0" w:color="auto"/>
              <w:right w:val="single" w:sz="4" w:space="0" w:color="auto"/>
            </w:tcBorders>
            <w:shd w:val="clear" w:color="auto" w:fill="auto"/>
            <w:noWrap/>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309 0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Îmbrăcăminte purtată sau uzată și alte articole purtate sau uza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2,5</w:t>
            </w:r>
          </w:p>
        </w:tc>
      </w:tr>
      <w:tr w:rsidR="00E1126B" w:rsidRPr="003A6F04"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Zdrențe, sfori, frînghii și funii, din materiale textile, sub formă de deșeuri sau de articole uza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10 1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ria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310 9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bl>
    <w:p w:rsidR="004F4692" w:rsidRPr="003A6F04"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3A6F04" w:rsidRDefault="004F4692"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SECȚIUNEA XII</w:t>
      </w:r>
    </w:p>
    <w:p w:rsidR="004F4692" w:rsidRPr="003A6F04" w:rsidRDefault="00140D6A" w:rsidP="000D0E74">
      <w:pPr>
        <w:spacing w:before="120" w:after="0"/>
        <w:jc w:val="center"/>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b/>
          <w:noProof/>
          <w:color w:val="000000"/>
          <w:sz w:val="24"/>
          <w:szCs w:val="24"/>
          <w:lang w:val="ro-RO"/>
        </w:rPr>
        <w:t>ÎNCĂLȚĂMINTE; OBIECTE DE ACOPERIT CAPUL; UMBRELE DE PLOAIE; UMBRELE DE SOARE;</w:t>
      </w:r>
      <w:r>
        <w:rPr>
          <w:rFonts w:ascii="Times New Roman" w:eastAsia="Times New Roman" w:hAnsi="Times New Roman" w:cs="Times New Roman"/>
          <w:b/>
          <w:noProof/>
          <w:color w:val="000000"/>
          <w:sz w:val="24"/>
          <w:szCs w:val="24"/>
          <w:lang w:val="ro-RO"/>
        </w:rPr>
        <w:br/>
        <w:t>BASTOANE; BASTOANE-SCAUN; BICE;</w:t>
      </w:r>
      <w:r w:rsidR="004F4692" w:rsidRPr="003A6F04">
        <w:rPr>
          <w:rFonts w:ascii="Times New Roman" w:eastAsia="Times New Roman" w:hAnsi="Times New Roman" w:cs="Times New Roman"/>
          <w:b/>
          <w:noProof/>
          <w:color w:val="000000"/>
          <w:sz w:val="24"/>
          <w:szCs w:val="24"/>
          <w:lang w:val="ro-RO"/>
        </w:rPr>
        <w:t xml:space="preserve"> CRAVAȘE ȘI PĂRȚI ALE ACESTORA; PENE ȘI PUF PRELUCRATE ȘI ARTICOLE DIN ACESTEA;</w:t>
      </w:r>
      <w:r w:rsidR="004F4692" w:rsidRPr="003A6F04">
        <w:rPr>
          <w:rFonts w:ascii="Times New Roman" w:eastAsia="Times New Roman" w:hAnsi="Times New Roman" w:cs="Times New Roman"/>
          <w:b/>
          <w:noProof/>
          <w:color w:val="000000"/>
          <w:sz w:val="24"/>
          <w:szCs w:val="24"/>
          <w:lang w:val="ro-RO"/>
        </w:rPr>
        <w:br/>
        <w:t>FLORI ARTIFICIALE; ARTICOLE DIN PĂR UMAN</w:t>
      </w:r>
    </w:p>
    <w:p w:rsidR="00E566C6" w:rsidRPr="003A6F04" w:rsidRDefault="00E566C6" w:rsidP="000D0E74">
      <w:pPr>
        <w:spacing w:before="120" w:after="0"/>
        <w:jc w:val="both"/>
        <w:rPr>
          <w:rFonts w:ascii="Times New Roman" w:eastAsia="Times New Roman" w:hAnsi="Times New Roman" w:cs="Times New Roman"/>
          <w:noProof/>
          <w:color w:val="000000"/>
          <w:sz w:val="24"/>
          <w:szCs w:val="24"/>
          <w:lang w:val="ro-RO"/>
        </w:rPr>
      </w:pPr>
    </w:p>
    <w:p w:rsidR="004F4692" w:rsidRPr="003A6F04" w:rsidRDefault="004F4692"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64</w:t>
      </w:r>
    </w:p>
    <w:p w:rsidR="004F4692" w:rsidRPr="003A6F04" w:rsidRDefault="00C51B35" w:rsidP="000D0E74">
      <w:pPr>
        <w:spacing w:before="120" w:after="0"/>
        <w:jc w:val="center"/>
        <w:rPr>
          <w:rFonts w:ascii="Times New Roman" w:eastAsia="Times New Roman" w:hAnsi="Times New Roman" w:cs="Times New Roman"/>
          <w:b/>
          <w:noProof/>
          <w:color w:val="000000"/>
          <w:sz w:val="24"/>
          <w:szCs w:val="24"/>
          <w:lang w:val="ro-RO"/>
        </w:rPr>
      </w:pPr>
      <w:r>
        <w:rPr>
          <w:rFonts w:ascii="Times New Roman" w:eastAsia="Times New Roman" w:hAnsi="Times New Roman" w:cs="Times New Roman"/>
          <w:b/>
          <w:noProof/>
          <w:color w:val="000000"/>
          <w:sz w:val="24"/>
          <w:szCs w:val="24"/>
          <w:lang w:val="ro-RO"/>
        </w:rPr>
        <w:t>ÎNCĂLȚĂMINTE;</w:t>
      </w:r>
      <w:r w:rsidR="004F4692" w:rsidRPr="003A6F04">
        <w:rPr>
          <w:rFonts w:ascii="Times New Roman" w:eastAsia="Times New Roman" w:hAnsi="Times New Roman" w:cs="Times New Roman"/>
          <w:b/>
          <w:noProof/>
          <w:color w:val="000000"/>
          <w:sz w:val="24"/>
          <w:szCs w:val="24"/>
          <w:lang w:val="ro-RO"/>
        </w:rPr>
        <w:t xml:space="preserve"> GHETRE ȘI ARTICOLE SIMILARE; PĂRȚI ALE ACESTOR ARTICOLE</w:t>
      </w:r>
    </w:p>
    <w:p w:rsidR="004F4692" w:rsidRPr="003A6F04" w:rsidRDefault="004F4692"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articolele de unică folosință destinate să acopere picioarele sau încălțămintea, confecționate din materiale puțin rezistente (de exemplu, hârtie, foi din material plastic), fără tălpi aplicate (acestea se clasifică în conformitate cu materialul constituent din care au fost realizate);</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încălțămintea din materiale textile, fără tălpi exterioare lipite, cusute sau altfel fixate sau aplicate la partea care reprezintă fața exterioară (secțiunea XI);</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încălțămintea uzată de la poziția 6309;</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articolele din azbest (poziția 6812);</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încălțămintea și obiectele de ortopedie și părți ale acestora (poziția 9021);</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încălțămintea având caracterul de jucării și încălțămintea la care se fixează patine (de gheață sau cu role); obiectele de protejat picioarele și alte articole de protecție utilizate pentru practicarea sporturilor (capitolul 95).</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Nu sunt considerate „părți” în sensul poziției 6406, gleznierele, părțile protectoare, capsele, cataramele, șireturile, ciucurii, șnururile și alte articole de ornament sau de pasmanterie, care au propriul lor regim, nici copcile pentru încălțăminte (poziția 9606).</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3.</w:t>
      </w:r>
      <w:r w:rsidRPr="003A6F04">
        <w:rPr>
          <w:rFonts w:ascii="Times New Roman" w:eastAsia="Times New Roman" w:hAnsi="Times New Roman" w:cs="Times New Roman"/>
          <w:noProof/>
          <w:color w:val="000000"/>
          <w:sz w:val="24"/>
          <w:szCs w:val="24"/>
          <w:lang w:val="ro-RO"/>
        </w:rPr>
        <w:tab/>
        <w:t>În sensul acestui capitol:</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termenii „cauciuc” și „material plastic” includ țesăturile sau alte produse textile cu un strat exterior de cauciuc sau material plastic, vizibile cu ochiul liber; pentru aplicarea acestei dispoziții nu se va ține cont de schimbarea de culoare determinată de aceste operațiuni;</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termenul „piele naturală” se referă la articolele de la pozițiile 4107 și 4112</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4114.</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Sub rezerva dispozițiilor notei 3 a acestui capitol:</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materialul pentru fețe este considerat materialul component a cărui suprafață de acoperire exterioară este cea mai mare, fără a se lua în considerare accesoriile sau întăriturile, cum sunt bordurile, marginile, gleznierele, ornamentele, cataramele, limbile de pantof, capsele sau articolele similare;</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materialul component pentru talpa exterioară este considerat materialul a cărui suprafață la contactul cu solul este cea mai mare, fără a se lua în considerare accesoriile sau întăriturile cum sunt vârfurile, baretele, cuiele, părțile protectoare sau dispozitivele similare.</w:t>
      </w:r>
    </w:p>
    <w:p w:rsidR="004F4692" w:rsidRPr="003A6F04"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3A6F04" w:rsidRDefault="004F4692"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subpoziții</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sensul subpozițiilor 6402 12, 6402 19, 6403 12, 6403 19 și 6404 11, prin „încălțăminte sport” se înțelege doar:</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încălțămintea destinată practicării unei activități sportive și care este sau poate fi prevăzută cu vârfuri, crampoane, legături, barete sau dispozitive similare;</w:t>
      </w:r>
    </w:p>
    <w:p w:rsidR="004F4692" w:rsidRPr="003A6F04"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încălțămintea pentru patinaj, încălțămintea pentru schi, încălțămintea pentru surf pe zăpadă, încălțămintea pentru lupte, încălțămintea pentru box și încălțămintea pentru ciclism.</w:t>
      </w:r>
    </w:p>
    <w:p w:rsidR="004F4692" w:rsidRPr="003A6F04"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3A6F04" w:rsidRDefault="004F4692"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complementare</w:t>
      </w:r>
    </w:p>
    <w:p w:rsidR="004F4692" w:rsidRPr="003A6F04" w:rsidRDefault="004F469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În sensul notei 4 litera (a), se consideră „întărituri” toate bucățile de material (de exemplu, material plastic sau piele) care acoperă suprafața exterioară a feței, conferindu-i o soliditate crescută, care sunt fixate sau nu de talpă. După înlăturarea întăriturilor, partea vizibilă trebuie să prezinte caracteristicile unei fețe și nu acelea ale unei dubluri, menținând piciorul suficient pentru a permite persoanei care poartă încălțămintea să poată merge cu aceasta, cu ajutorul sistemului original de strângere.</w:t>
      </w:r>
    </w:p>
    <w:p w:rsidR="004F4692" w:rsidRPr="003A6F04" w:rsidRDefault="004F4692" w:rsidP="000D0E74">
      <w:pPr>
        <w:spacing w:before="120" w:after="0"/>
        <w:ind w:left="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Pentru stabilirea materialului component al feței, trebuie luate în considerare părțile acoperite de accesorii și/sau întărituri.</w:t>
      </w:r>
    </w:p>
    <w:p w:rsidR="004F4692" w:rsidRPr="003A6F04"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i/>
          <w:noProof/>
          <w:color w:val="000000"/>
          <w:sz w:val="24"/>
          <w:szCs w:val="24"/>
          <w:lang w:val="ro-RO"/>
        </w:rPr>
        <w:t>2.</w:t>
      </w:r>
      <w:r w:rsidRPr="003A6F04">
        <w:rPr>
          <w:rFonts w:ascii="Times New Roman" w:eastAsia="Times New Roman" w:hAnsi="Times New Roman" w:cs="Times New Roman"/>
          <w:i/>
          <w:noProof/>
          <w:color w:val="000000"/>
          <w:sz w:val="24"/>
          <w:szCs w:val="24"/>
          <w:lang w:val="ro-RO"/>
        </w:rPr>
        <w:tab/>
        <w:t>În sensul notei 4 litera (b), unul sau mai multe straturi din materialul textil care nu au nici o caracteristică cerută de întrebuințarea normală a unei tălpi exterioare (de exemplu, durabilitate, rezistență etc.), nu trebuie luate în considerare la clasificare.</w:t>
      </w:r>
    </w:p>
    <w:p w:rsidR="00243A98" w:rsidRPr="003A6F04"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6"/>
        <w:gridCol w:w="5351"/>
        <w:gridCol w:w="817"/>
        <w:gridCol w:w="1176"/>
      </w:tblGrid>
      <w:tr w:rsidR="00002CF9" w:rsidRPr="003A6F04" w:rsidTr="00E1126B">
        <w:trPr>
          <w:trHeight w:val="247"/>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lastRenderedPageBreak/>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E1126B" w:rsidRPr="003A6F04" w:rsidTr="00E1126B">
        <w:trPr>
          <w:trHeight w:val="127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4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Încălțăminte etanșă cu tălpi exterioare și fețe din cauciuc sau din material plastic, a cărei față nu a fost nici fixată de talpa exterioară prin coasere sau prin nituri, cuie, șuruburi, știfturi sau dispozitive similare, nici formată din diferite părți asamblate prin procedee similar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1 1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ncălțăminte care încorporează în partea anterioară un bombeu de protecţie din metal</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ă încălțămin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1 92</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acoperă glezna, dar nu acoperă genunchiul:</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1 9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fețe din cauciu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1 9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fețe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1 9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402</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ă încălțăminte cu tălpi exterioare și fețe din cauciuc sau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ncălțăminte pentru sport:</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2 12</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călțăminte pentru schi și încălțăminte pentru surf pe zăpadă:</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2 1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călțăminte pentru sch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2 1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călțăminte pentru surf pe zăpadă</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2 1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2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ncălțăminte cu fețe din curelușe sau bride fixate de talpă prin știftur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ă încălțămin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2 91</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acoperă glezna:</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2 91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încorporează în partea anterioară un bombeu de protecție din metal</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2 91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2 99</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2 99 05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încorporează în partea anterioară un bombeu de protecție din metal</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2 9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fețe din cauciu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fețe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Încălțăminte cu căpută formată din benzi (curelușe) sau care are unul sau mai multe decupaj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2 99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înălțimea tocului (inclusiv talpa) de peste 3 cm</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2 99 39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2 99 5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apuci de casă și altă încălțăminte de interior</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ă încălțăminte, cu tălpile interioare de o lungim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2 99 9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Sub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De minimum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2 99 93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Încălțăminte care nu poate fi identificată a fi pentru bărbați sau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2 99 96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Pentru bărbaț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6402 99 98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403</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Încălțăminte cu tălpi exterioare din cauciuc, material plastic, piele naturală sau reconstituită și cu fețe din piele naturală:</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ncălțăminte pentru sport:</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1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călțăminte pentru schi și încălțăminte pentru surf pe zăpadă</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1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ncălțăminte cu tălpi exterioare din piele naturală și cu fețe confecționate din benzi din piele naturală care trec peste restul piciorului și înconjoară degetul mar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4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rticole de încălțăminte care încorporează un bombeu de protecție din metal</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rticole de încălțăminte cu tălpi exterioare din piele naturală:</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51</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acoperă glezna:</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51 05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călțăminte cu talpă de lemn, fără tălpi int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are acoperă glezna, dar nu acoperă pulpa, cu tălpile interioare de o lungim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51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ub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minimum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51 15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Pentru bărbaț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51 19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 cu tălpi interioare de o lungim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51 9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ub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minimum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51 95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Pentru bărbaț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51 99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59</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59 05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călțăminte cu talpă de lemn, fără tălpi int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Încălțăminte cu căpută formată din benzi (curelușe) sau din mai multe bucăți decupa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59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înălțimea tocului (inclusiv talpa) de peste 3 cm</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 cu tălpile interioare de o lungim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59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Sub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De minimum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59 35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Pentru bărbaț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59 39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59 5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apuci de casă și altă încălțăminte de interior</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 cu tălpile interioare de o lungim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59 9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ub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minimum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59 95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Pentru bărbaț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59 99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ă încălțămin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91</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acoperă glezna:</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91 05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călțăminte cu talpă de lemn, fără tălpi int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are acoperă glezna, dar nu acoperă și pulpa, cu tălpile interioare de o lungim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91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ub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minimum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91 13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Încălțăminte care nu poate fi identificată a fi pentru bărbați sau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91 16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Pentru bărbaț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91 18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 cu tălpile interioare de o lungim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91 9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ub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minimum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91 93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Încălțăminte care nu poate fi identificată a fi pentru bărbați sau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91 96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Pentru bărbaț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91 98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99</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99 05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călțăminte cu talpă de lemn, fără tălpi int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Încălțăminte cu căpută formată din benzi (curelușe) sau din mai multe bucăți decupa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99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înălțimea tocului (inclusiv talpa) de peste 3 cm</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 cu tălpi interioare de o lungim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99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Sub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De minimum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99 33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Încălțăminte care nu poate fi identificată a fi pentru bărbați sau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99 36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Pentru bărbaț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99 38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99 5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apuci de casă și altă încălțăminte de interior</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 cu tălpile interioare de o lungim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99 9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ub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minimum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6403 99 93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Încălțăminte care nu poate fi identificată a fi pentru bărbați sau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99 96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Pentru bărbaț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3 99 98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404</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Încălțăminte cu tălpi exterioare din cauciuc, material plastic, piele naturală sau reconstituită și cu fețe din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ncălțăminte cu tălpi exterioare din cauciuc sau material plasti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4 1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călțăminte pentru sport; încălțăminte pentru tenis, pentru baschet, pentru gimnastică, pentru antrenament și încălțăminte similară</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4 19</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4 1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apuci de casă și altă încălțăminte de interior</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4 1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4 2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ncălțăminte cu tălpi exterioare din piele naturală sau reconstituită:</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4 2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apuci de casă și altă încălțăminte de interior</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4 2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405</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ă încălțămint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5 1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fețe din piele naturală sau reconstituită</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5 2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fețe din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5 2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tălpi exterioare din lemn sau plută</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tălpi exterioare din alte mater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5 20 9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apuci de casă și altă încălțăminte de interior</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5 20 99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5 9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5 9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tălpile exterioare din cauciuc, material plastic, piele naturală sau reconstituită</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5 9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tălpi exterioare din alte mater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1126B" w:rsidRPr="003A6F04" w:rsidTr="00E1126B">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406</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ărți de încălțăminte (inclusiv fețele, chiar fixate pe tălpi, altele decît tălpile exterioare); tălpi interioare detașabile, branțuri și articole similare detașabile; ghetre, jambiere și articole similare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6 1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ețe de încălțăminte și părțile lor, exclusiv ștaifurile și bombeurile dur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6 1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iele naturală</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6 1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6 2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ălpi exterioare și tocuri, din cauciuc sau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6 2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cauciu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6 2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6 9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1126B" w:rsidRPr="003A6F04"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6406 90 3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mbinații formate din fețe de încălțăminte fixate pe primele tălpi sau pe alte părți inferioare, dar care sunt lipsite de tălpile ext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6 90 5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ălpi interioare detașabile și alte accesorii detașabi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6 90 6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ălpi exterioare din piele naturală sau reconstituită</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1126B" w:rsidRPr="003A6F04"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406 9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3A6F04" w:rsidRDefault="00E1126B" w:rsidP="00E1126B">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bl>
    <w:p w:rsidR="00487971" w:rsidRPr="003A6F04" w:rsidRDefault="00487971" w:rsidP="000D0E74">
      <w:pPr>
        <w:spacing w:before="120" w:after="0"/>
        <w:jc w:val="both"/>
        <w:rPr>
          <w:rFonts w:ascii="Times New Roman" w:eastAsia="Times New Roman" w:hAnsi="Times New Roman" w:cs="Times New Roman"/>
          <w:noProof/>
          <w:color w:val="000000"/>
          <w:sz w:val="24"/>
          <w:szCs w:val="24"/>
          <w:lang w:val="ro-RO"/>
        </w:rPr>
      </w:pPr>
    </w:p>
    <w:p w:rsidR="00487971" w:rsidRPr="003A6F04" w:rsidRDefault="00487971"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65</w:t>
      </w:r>
    </w:p>
    <w:p w:rsidR="00487971" w:rsidRPr="003A6F04" w:rsidRDefault="00487971"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OBIECTE DE ACOPERIT CAPUL ȘI PĂRȚI ALE ACESTORA</w:t>
      </w:r>
    </w:p>
    <w:p w:rsidR="00487971" w:rsidRPr="003A6F04" w:rsidRDefault="00487971"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487971" w:rsidRPr="003A6F04" w:rsidRDefault="0048797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487971" w:rsidRPr="003A6F04" w:rsidRDefault="0048797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articolele uzate de acoperit capul de la poziția 6309;</w:t>
      </w:r>
    </w:p>
    <w:p w:rsidR="00487971" w:rsidRPr="003A6F04" w:rsidRDefault="0048797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rticolele de acoperit capul confecționate din azbest (poziția 6812); sau</w:t>
      </w:r>
    </w:p>
    <w:p w:rsidR="00487971" w:rsidRPr="003A6F04" w:rsidRDefault="0048797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articolele de acoperit capul care au caracterul de jucării, cum sunt pălăriile păpușilor și articolele pentru carnaval (capitolul 95).</w:t>
      </w:r>
    </w:p>
    <w:p w:rsidR="00487971" w:rsidRPr="003A6F04" w:rsidRDefault="0048797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Poziția 6502 nu cuprinde calotele sau formele confecționate prin coasere, altele decât cele obținute prin îmbinarea de benzi cusute doar în spirală.</w:t>
      </w:r>
    </w:p>
    <w:p w:rsidR="00243A98" w:rsidRPr="003A6F04"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347"/>
        <w:gridCol w:w="817"/>
        <w:gridCol w:w="1175"/>
      </w:tblGrid>
      <w:tr w:rsidR="00002CF9" w:rsidRPr="003A6F04" w:rsidTr="00AA6F6F">
        <w:trPr>
          <w:trHeight w:val="243"/>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AA6F6F" w:rsidRPr="003A6F04" w:rsidTr="00AA6F6F">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501 00 0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lote neformate pe calapod și fără boruri, discuri și cilindri pentru pălării, din pîslă, chiar tăiate în direcția înălțimii</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A6F6F" w:rsidRPr="003A6F04" w:rsidTr="00AA6F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502 0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lote sau forme pentru pălării, împletite sau fabricate din benzi asamblate din orice material, neformate și fără boruri, necăptușite și neîmpodobite</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A6F6F" w:rsidRPr="003A6F04"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AA6F6F" w:rsidRPr="003A6F04" w:rsidRDefault="00AA6F6F" w:rsidP="00AA6F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503]</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A6F6F" w:rsidRPr="003A6F04" w:rsidTr="00AA6F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504 0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ălării și alte articole pentru acoperit capul, împletite sau confecționate prin îmbinarea benzilor din orice material, chiar căptușite sau împodobite</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A6F6F" w:rsidRPr="003A6F04" w:rsidTr="00AA6F6F">
        <w:trPr>
          <w:trHeight w:val="123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505 00</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ălării și alte articole pentru acoperit capul, tricotate sau croșetate, confecționate din dantelă, pîslă sau alte produse textile, sub formă de una sau mai multe bucăți (dar nu din benzi), chiar căptușite sau împodobite; plase și fileuri pentru păr din orice material, chiar căptușite sau împodobite:</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A6F6F" w:rsidRPr="003A6F04" w:rsidTr="00AA6F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505 00 100</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pîslă din păr fin de animale sau din lînă și păr fin de animale, făcute din discurile și cilindriide la poziția 6501 00 000</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A6F6F" w:rsidRPr="003A6F04"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A6F6F" w:rsidRPr="003A6F04" w:rsidTr="00AA6F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6505 00 300</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schete, chipiuri și alte articole similare, cu cozoroc, pentru acoperit capul</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A6F6F" w:rsidRPr="003A6F04"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505 00 900</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A6F6F" w:rsidRPr="003A6F04" w:rsidTr="00AA6F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506</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pălării sau articole pentru acoperit capul, chiar căptușite sau împodobite:</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A6F6F" w:rsidRPr="003A6F04"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506 10</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ăşti de protecție:</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A6F6F" w:rsidRPr="003A6F04"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506 10 100</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A6F6F" w:rsidRPr="003A6F04"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506 10 800</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A6F6F" w:rsidRPr="003A6F04"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A6F6F" w:rsidRPr="003A6F04"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506 91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cauciuc sau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A6F6F" w:rsidRPr="003A6F04"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506 99</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A6F6F" w:rsidRPr="003A6F04" w:rsidTr="00AA6F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506 99 100</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pîslă din păr fin de animale sau din lînă și păr fin de animale, făcute din discurile și cilindrii de la poziția 6501 00 000</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A6F6F" w:rsidRPr="003A6F04"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506 99 900</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A6F6F" w:rsidRPr="003A6F04" w:rsidTr="00AA6F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507 0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enzi pentru garnituri interioare, căptușeli, capace, carcase, cozoroace și curelușe pentru obiectele de acoperit capul</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bl>
    <w:p w:rsidR="00487971" w:rsidRPr="003A6F04" w:rsidRDefault="00487971" w:rsidP="000D0E74">
      <w:pPr>
        <w:spacing w:before="120" w:after="0"/>
        <w:jc w:val="both"/>
        <w:rPr>
          <w:rFonts w:ascii="Times New Roman" w:eastAsia="Times New Roman" w:hAnsi="Times New Roman" w:cs="Times New Roman"/>
          <w:noProof/>
          <w:color w:val="000000"/>
          <w:sz w:val="24"/>
          <w:szCs w:val="24"/>
          <w:lang w:val="ro-RO"/>
        </w:rPr>
      </w:pPr>
    </w:p>
    <w:p w:rsidR="00487971" w:rsidRPr="003A6F04" w:rsidRDefault="00487971"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66</w:t>
      </w:r>
    </w:p>
    <w:p w:rsidR="00487971" w:rsidRPr="003A6F04" w:rsidRDefault="005026B3" w:rsidP="000D0E74">
      <w:pPr>
        <w:spacing w:before="120" w:after="0"/>
        <w:jc w:val="center"/>
        <w:rPr>
          <w:rFonts w:ascii="Times New Roman" w:eastAsia="Times New Roman" w:hAnsi="Times New Roman" w:cs="Times New Roman"/>
          <w:b/>
          <w:noProof/>
          <w:color w:val="000000"/>
          <w:sz w:val="24"/>
          <w:szCs w:val="24"/>
          <w:lang w:val="ro-RO"/>
        </w:rPr>
      </w:pPr>
      <w:r>
        <w:rPr>
          <w:rFonts w:ascii="Times New Roman" w:eastAsia="Times New Roman" w:hAnsi="Times New Roman" w:cs="Times New Roman"/>
          <w:b/>
          <w:noProof/>
          <w:color w:val="000000"/>
          <w:sz w:val="24"/>
          <w:szCs w:val="24"/>
          <w:lang w:val="ro-RO"/>
        </w:rPr>
        <w:t>UMBRELE DE PLOAIE; UMBRELE DE SOARE; BASTOANE; BASTOANE-SCAUN;</w:t>
      </w:r>
      <w:r>
        <w:rPr>
          <w:rFonts w:ascii="Times New Roman" w:eastAsia="Times New Roman" w:hAnsi="Times New Roman" w:cs="Times New Roman"/>
          <w:b/>
          <w:noProof/>
          <w:color w:val="000000"/>
          <w:sz w:val="24"/>
          <w:szCs w:val="24"/>
          <w:lang w:val="ro-RO"/>
        </w:rPr>
        <w:br/>
        <w:t>BICE;</w:t>
      </w:r>
      <w:r w:rsidR="00487971" w:rsidRPr="003A6F04">
        <w:rPr>
          <w:rFonts w:ascii="Times New Roman" w:eastAsia="Times New Roman" w:hAnsi="Times New Roman" w:cs="Times New Roman"/>
          <w:b/>
          <w:noProof/>
          <w:color w:val="000000"/>
          <w:sz w:val="24"/>
          <w:szCs w:val="24"/>
          <w:lang w:val="ro-RO"/>
        </w:rPr>
        <w:t xml:space="preserve"> CRAVAȘE ȘI PĂRȚI ALE ACESTORA</w:t>
      </w:r>
    </w:p>
    <w:p w:rsidR="00487971" w:rsidRPr="003A6F04" w:rsidRDefault="00487971"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487971" w:rsidRPr="003A6F04" w:rsidRDefault="0048797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487971" w:rsidRPr="003A6F04" w:rsidRDefault="0048797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bastoanele pentru măsurat lungimea și articolele similare (poziția 9017);</w:t>
      </w:r>
    </w:p>
    <w:p w:rsidR="00487971" w:rsidRPr="003A6F04" w:rsidRDefault="0048797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bastoanele-pușcă, bastoanele-sabie, bastoanele umplute cu plumb și articolele similare (capitolul 93); sau</w:t>
      </w:r>
    </w:p>
    <w:p w:rsidR="00487971" w:rsidRPr="003A6F04" w:rsidRDefault="0048797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articolele din capitolul 95 (de exemplu, umbrelele de ploaie sau de soare care constituie jucării).</w:t>
      </w:r>
    </w:p>
    <w:p w:rsidR="00487971" w:rsidRPr="003A6F04" w:rsidRDefault="0048797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Poziția 6603 nu cuprinde furniturile din materiale textile, învelitorile, cuverturile, ciucurii, șnururile și accesoriile similare, din orice material, pentru articolele de la pozițiile 6601 sau 6602. Aceste accesorii sunt clasificate separat, chiar atunci când sunt prezentate împreună cu articolele cărora le sunt destinate, dar nu sunt montate pe aceste articole.</w:t>
      </w:r>
    </w:p>
    <w:p w:rsidR="00487971" w:rsidRPr="003A6F04" w:rsidRDefault="00487971"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6"/>
        <w:gridCol w:w="5351"/>
        <w:gridCol w:w="817"/>
        <w:gridCol w:w="1176"/>
      </w:tblGrid>
      <w:tr w:rsidR="00002CF9" w:rsidRPr="003A6F04" w:rsidTr="00AA6F6F">
        <w:trPr>
          <w:trHeight w:val="233"/>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AA6F6F" w:rsidRPr="003A6F04" w:rsidTr="00AA6F6F">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6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Umbrele de ploaie, umbrele de soare (inclusiv umbrele-baston, umbrele de grădină și articole similar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A6F6F" w:rsidRPr="003A6F04"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601 1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mbrele de grădină și articolele similare</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A6F6F" w:rsidRPr="003A6F04"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A6F6F" w:rsidRPr="003A6F04"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601 91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tije sau mînere telescopice</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A6F6F" w:rsidRPr="003A6F04"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601 99</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A6F6F" w:rsidRPr="003A6F04"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601 99 200</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apărătoare din material textil țesut</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A6F6F" w:rsidRPr="003A6F04"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601 99 900</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A6F6F" w:rsidRPr="003A6F04" w:rsidTr="00AA6F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602 0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astoane, bastoane-scaun, bice, cravaș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A6F6F" w:rsidRPr="003A6F04" w:rsidTr="00AA6F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603</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ărți, garnituri și accesorii pentru articolele de la poziția 6601 sau 6602:</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A6F6F" w:rsidRPr="003A6F04" w:rsidTr="00AA6F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603 2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dre pentru umbrele, inclusiv cadre cu bețe sau mînere pentru umbrele de ploaie sau umbrele de soare</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AA6F6F" w:rsidRPr="003A6F04"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603 90</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A6F6F" w:rsidRPr="003A6F04"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603 90 100</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înere și măciulii</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AA6F6F" w:rsidRPr="003A6F04"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603 90 900</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AA6F6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bl>
    <w:p w:rsidR="003121AA" w:rsidRPr="003A6F04" w:rsidRDefault="003121AA" w:rsidP="000D0E74">
      <w:pPr>
        <w:spacing w:before="120" w:after="0"/>
        <w:jc w:val="both"/>
        <w:rPr>
          <w:rFonts w:ascii="Times New Roman" w:eastAsia="Times New Roman" w:hAnsi="Times New Roman" w:cs="Times New Roman"/>
          <w:noProof/>
          <w:color w:val="000000"/>
          <w:sz w:val="24"/>
          <w:szCs w:val="24"/>
          <w:lang w:val="ro-RO"/>
        </w:rPr>
      </w:pPr>
    </w:p>
    <w:p w:rsidR="003121AA" w:rsidRPr="003A6F04" w:rsidRDefault="003121AA"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67</w:t>
      </w:r>
    </w:p>
    <w:p w:rsidR="003121AA" w:rsidRPr="003A6F04" w:rsidRDefault="003121AA"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PENE ȘI PUF PRELUCRATE ȘI ARTICOLE DIN PENE SAU DIN PUF;</w:t>
      </w:r>
      <w:r w:rsidRPr="003A6F04">
        <w:rPr>
          <w:rFonts w:ascii="Times New Roman" w:eastAsia="Times New Roman" w:hAnsi="Times New Roman" w:cs="Times New Roman"/>
          <w:b/>
          <w:noProof/>
          <w:color w:val="000000"/>
          <w:sz w:val="24"/>
          <w:szCs w:val="24"/>
          <w:lang w:val="ro-RO"/>
        </w:rPr>
        <w:br/>
        <w:t>FLORI ARTIFICIALE; ARTICOLE DIN PĂR UMAN</w:t>
      </w:r>
    </w:p>
    <w:p w:rsidR="003121AA" w:rsidRPr="003A6F04" w:rsidRDefault="003121A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3121AA" w:rsidRPr="003A6F04" w:rsidRDefault="003121A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3121AA" w:rsidRPr="003A6F04"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țesăturile pentru filtrare, din păr uman (poziția 5911);</w:t>
      </w:r>
    </w:p>
    <w:p w:rsidR="003121AA" w:rsidRPr="003A6F04"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motivele florale din dantelă, broderie sau alte materiale textile (secțiunea XI);</w:t>
      </w:r>
    </w:p>
    <w:p w:rsidR="003121AA" w:rsidRPr="003A6F04"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încălțămintea (capitolul 64);</w:t>
      </w:r>
    </w:p>
    <w:p w:rsidR="003121AA" w:rsidRPr="003A6F04"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obiectele de acoperit capul, plasele și fileurile pentru păr (capitolul 65);</w:t>
      </w:r>
    </w:p>
    <w:p w:rsidR="003121AA" w:rsidRPr="003A6F04"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jucăriile, articolele sportive și articolele de carnaval (capitolul 95); sau</w:t>
      </w:r>
    </w:p>
    <w:p w:rsidR="003121AA" w:rsidRPr="003A6F04"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pămătufurile de praf, pufurile pentru pudră și sitele din păr uman (capitolul 96).</w:t>
      </w:r>
    </w:p>
    <w:p w:rsidR="003121AA" w:rsidRPr="003A6F04" w:rsidRDefault="003121A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Poziția 6701 nu cuprinde:</w:t>
      </w:r>
    </w:p>
    <w:p w:rsidR="003121AA" w:rsidRPr="003A6F04"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articolele în care penele sau puful au numai rol de material de umplutură și în special articolele de lenjerie pat de la poziția 9404;</w:t>
      </w:r>
    </w:p>
    <w:p w:rsidR="003121AA" w:rsidRPr="003A6F04"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îmbrăcămintea și accesoriile de îmbrăcăminte în care penele sau puful au rol ornamental sau de umplutură;</w:t>
      </w:r>
    </w:p>
    <w:p w:rsidR="003121AA" w:rsidRPr="003A6F04"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florile, frunzele și părțile lor și articolele confecționate de la poziția 6702.</w:t>
      </w:r>
    </w:p>
    <w:p w:rsidR="003121AA" w:rsidRPr="003A6F04" w:rsidRDefault="003121A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Poziția 6702 nu cuprinde:</w:t>
      </w:r>
    </w:p>
    <w:p w:rsidR="003121AA" w:rsidRPr="003A6F04"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articole de acest tip, din sticlă (capitolul 70);</w:t>
      </w:r>
    </w:p>
    <w:p w:rsidR="003121AA" w:rsidRPr="003A6F04"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 xml:space="preserve">imitațiile de flori, frunze sau fructe artificiale din ceramică, piatră, metal, lemn etc., obținute dintr-o singură piesă prin modelare, forjare, sculptare, ștanțare sau prin orice alt </w:t>
      </w:r>
      <w:r w:rsidRPr="003A6F04">
        <w:rPr>
          <w:rFonts w:ascii="Times New Roman" w:eastAsia="Times New Roman" w:hAnsi="Times New Roman" w:cs="Times New Roman"/>
          <w:noProof/>
          <w:color w:val="000000"/>
          <w:sz w:val="24"/>
          <w:szCs w:val="24"/>
          <w:lang w:val="ro-RO"/>
        </w:rPr>
        <w:lastRenderedPageBreak/>
        <w:t>procedeu sau chiar formate din mai multe părți asamblate altfel decât prin legare, lipire, îmbinare sau prin procedee similare.</w:t>
      </w:r>
    </w:p>
    <w:p w:rsidR="00487971" w:rsidRPr="003A6F04" w:rsidRDefault="00487971"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6"/>
        <w:gridCol w:w="5351"/>
        <w:gridCol w:w="817"/>
        <w:gridCol w:w="1176"/>
      </w:tblGrid>
      <w:tr w:rsidR="00002CF9" w:rsidRPr="003A6F04" w:rsidTr="00FC252E">
        <w:trPr>
          <w:trHeight w:val="673"/>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AA6F6F" w:rsidRPr="003A6F04" w:rsidTr="00AA6F6F">
        <w:trPr>
          <w:trHeight w:val="102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701 00 0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iei și alte părți ale păsărilor, acoperite cu pene sau cu puf, pene, părți de pene, puf și articole din aceste materiale (altele decît produsele de la poziția 0505 și decît tijele penelor, prelucrat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AA6F6F" w:rsidRPr="003A6F04" w:rsidTr="00AA6F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702</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lori, frunze și fructe artificiale și părțile lor; articole confecționate din flori, frunze sau fructe artificiale:</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A6F6F" w:rsidRPr="003A6F04"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702 1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materiale plastice</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A6F6F" w:rsidRPr="003A6F04"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702 9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materiale</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A6F6F" w:rsidRPr="003A6F04" w:rsidTr="00AA6F6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703 0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ăr uman pieptănat, subțiat, albit sau altfel prelucrat; lînă, păr de animale și alte materiale textile, preparate pentru fabricarea perucilor și a articolelor similare</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AA6F6F" w:rsidRPr="003A6F04" w:rsidTr="00AA6F6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704</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eruci, bărbi, sprîncene, gene, meșe și articole similare din păr uman, din păr de animale sau din materiale textile; articole din păr uman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A6F6F" w:rsidRPr="003A6F04"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materiale textile sintetice:</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AA6F6F" w:rsidRPr="003A6F04"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704 11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ruci complete</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A6F6F" w:rsidRPr="003A6F04"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704 19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A6F6F" w:rsidRPr="003A6F04"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704 2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păr uman</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AA6F6F" w:rsidRPr="003A6F04"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704 9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materiale</w:t>
            </w:r>
          </w:p>
        </w:tc>
        <w:tc>
          <w:tcPr>
            <w:tcW w:w="76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3A6F04" w:rsidRDefault="00AA6F6F"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bl>
    <w:p w:rsidR="00AA6F6F" w:rsidRPr="003A6F04" w:rsidRDefault="00AA6F6F" w:rsidP="000D0E74">
      <w:pPr>
        <w:spacing w:before="120" w:after="0"/>
        <w:jc w:val="both"/>
        <w:rPr>
          <w:rFonts w:ascii="Times New Roman" w:eastAsia="Times New Roman" w:hAnsi="Times New Roman" w:cs="Times New Roman"/>
          <w:noProof/>
          <w:color w:val="000000"/>
          <w:sz w:val="24"/>
          <w:szCs w:val="24"/>
          <w:lang w:val="ro-RO"/>
        </w:rPr>
      </w:pPr>
    </w:p>
    <w:p w:rsidR="005662F6" w:rsidRPr="003A6F04" w:rsidRDefault="005662F6"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SECȚIUNEA XIII</w:t>
      </w:r>
    </w:p>
    <w:p w:rsidR="005662F6" w:rsidRPr="003A6F04" w:rsidRDefault="005662F6"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b/>
          <w:noProof/>
          <w:color w:val="000000"/>
          <w:sz w:val="24"/>
          <w:szCs w:val="24"/>
          <w:lang w:val="ro-RO"/>
        </w:rPr>
        <w:t>ARTICOLE DIN PIATRĂ, IPSOS, CIMENT, AZBEST, MICĂ SAU DIN MATERIALE SIMILARE;</w:t>
      </w:r>
      <w:r w:rsidRPr="003A6F04">
        <w:rPr>
          <w:rFonts w:ascii="Times New Roman" w:eastAsia="Times New Roman" w:hAnsi="Times New Roman" w:cs="Times New Roman"/>
          <w:b/>
          <w:noProof/>
          <w:color w:val="000000"/>
          <w:sz w:val="24"/>
          <w:szCs w:val="24"/>
          <w:lang w:val="ro-RO"/>
        </w:rPr>
        <w:br/>
        <w:t>PRODUSE CERAMICE; STICLĂ ȘI ARTICOLE DIN STICLĂ</w:t>
      </w:r>
    </w:p>
    <w:p w:rsidR="005662F6" w:rsidRPr="003A6F04" w:rsidRDefault="005662F6" w:rsidP="000D0E74">
      <w:pPr>
        <w:spacing w:before="120" w:after="0"/>
        <w:jc w:val="both"/>
        <w:rPr>
          <w:rFonts w:ascii="Times New Roman" w:eastAsia="Times New Roman" w:hAnsi="Times New Roman" w:cs="Times New Roman"/>
          <w:noProof/>
          <w:color w:val="000000"/>
          <w:sz w:val="24"/>
          <w:szCs w:val="24"/>
          <w:lang w:val="ro-RO"/>
        </w:rPr>
      </w:pPr>
    </w:p>
    <w:p w:rsidR="005662F6" w:rsidRPr="003A6F04" w:rsidRDefault="005662F6"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68</w:t>
      </w:r>
    </w:p>
    <w:p w:rsidR="005662F6" w:rsidRPr="003A6F04" w:rsidRDefault="005662F6"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ARTICOLE DIN PIATRĂ, IPSOS, CIMENT,</w:t>
      </w:r>
      <w:r w:rsidRPr="003A6F04">
        <w:rPr>
          <w:rFonts w:ascii="Times New Roman" w:eastAsia="Times New Roman" w:hAnsi="Times New Roman" w:cs="Times New Roman"/>
          <w:b/>
          <w:noProof/>
          <w:color w:val="000000"/>
          <w:sz w:val="24"/>
          <w:szCs w:val="24"/>
          <w:lang w:val="ro-RO"/>
        </w:rPr>
        <w:br/>
        <w:t>AZBEST, MICĂ SAU DIN MATERIALE SIMILARE</w:t>
      </w:r>
    </w:p>
    <w:p w:rsidR="005662F6" w:rsidRPr="003A6F04" w:rsidRDefault="005662F6"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5662F6" w:rsidRPr="003A6F04" w:rsidRDefault="005662F6"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5662F6" w:rsidRPr="003A6F04"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articolele de la capitolul 25;</w:t>
      </w:r>
    </w:p>
    <w:p w:rsidR="005662F6" w:rsidRPr="003A6F04"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b)</w:t>
      </w:r>
      <w:r w:rsidRPr="003A6F04">
        <w:rPr>
          <w:rFonts w:ascii="Times New Roman" w:eastAsia="Times New Roman" w:hAnsi="Times New Roman" w:cs="Times New Roman"/>
          <w:noProof/>
          <w:color w:val="000000"/>
          <w:sz w:val="24"/>
          <w:szCs w:val="24"/>
          <w:lang w:val="ro-RO"/>
        </w:rPr>
        <w:tab/>
        <w:t>hârtiile și cartoanele cretate, impregnate sau acoperite, de la poziția 4810 sau 4811 (de exemplu, hârtii și cartoane acoperite cu pudră de mică sau de grafit, hârtiile și cartoanele bituminate sau asfaltate);</w:t>
      </w:r>
    </w:p>
    <w:p w:rsidR="005662F6" w:rsidRPr="003A6F04"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țesăturile și alte suprafețe textile îmbrăcate, impregnate sau acoperite de la capitolele 56 sau 59 (de exemplu, cele acoperite cu pudră de mică, cu bitum sau cu asfalt);</w:t>
      </w:r>
    </w:p>
    <w:p w:rsidR="005662F6" w:rsidRPr="003A6F04"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articolele de la capitolul 71;</w:t>
      </w:r>
    </w:p>
    <w:p w:rsidR="005662F6" w:rsidRPr="003A6F04"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uneltele și părțile de unelte de la capitolul 82;</w:t>
      </w:r>
    </w:p>
    <w:p w:rsidR="005662F6" w:rsidRPr="003A6F04"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pietrele litografice de la poziția 8442;</w:t>
      </w:r>
    </w:p>
    <w:p w:rsidR="005662F6" w:rsidRPr="003A6F04"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izolatorii electrici (poziția 8546) și piesele izolante de la poziția 8547;</w:t>
      </w:r>
    </w:p>
    <w:p w:rsidR="005662F6" w:rsidRPr="003A6F04"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h)</w:t>
      </w:r>
      <w:r w:rsidRPr="003A6F04">
        <w:rPr>
          <w:rFonts w:ascii="Times New Roman" w:eastAsia="Times New Roman" w:hAnsi="Times New Roman" w:cs="Times New Roman"/>
          <w:noProof/>
          <w:color w:val="000000"/>
          <w:sz w:val="24"/>
          <w:szCs w:val="24"/>
          <w:lang w:val="ro-RO"/>
        </w:rPr>
        <w:tab/>
        <w:t>pietrele mici pentru polizoare dentare (poziția 9018);</w:t>
      </w:r>
    </w:p>
    <w:p w:rsidR="005662F6" w:rsidRPr="003A6F04"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ij)</w:t>
      </w:r>
      <w:r w:rsidRPr="003A6F04">
        <w:rPr>
          <w:rFonts w:ascii="Times New Roman" w:eastAsia="Times New Roman" w:hAnsi="Times New Roman" w:cs="Times New Roman"/>
          <w:noProof/>
          <w:color w:val="000000"/>
          <w:sz w:val="24"/>
          <w:szCs w:val="24"/>
          <w:lang w:val="ro-RO"/>
        </w:rPr>
        <w:tab/>
        <w:t>articolele de la capitolul 91 (de exemplu, cutii și casete pentru pendule sau aparate de ceasornicărie);</w:t>
      </w:r>
    </w:p>
    <w:p w:rsidR="005662F6" w:rsidRPr="003A6F04"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k)</w:t>
      </w:r>
      <w:r w:rsidRPr="003A6F04">
        <w:rPr>
          <w:rFonts w:ascii="Times New Roman" w:eastAsia="Times New Roman" w:hAnsi="Times New Roman" w:cs="Times New Roman"/>
          <w:noProof/>
          <w:color w:val="000000"/>
          <w:sz w:val="24"/>
          <w:szCs w:val="24"/>
          <w:lang w:val="ro-RO"/>
        </w:rPr>
        <w:tab/>
        <w:t>articolele de la capitolul 94 (de exemplu, mobilă, aparate de iluminat, construcții prefabricate);</w:t>
      </w:r>
    </w:p>
    <w:p w:rsidR="005662F6" w:rsidRPr="003A6F04"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l)</w:t>
      </w:r>
      <w:r w:rsidRPr="003A6F04">
        <w:rPr>
          <w:rFonts w:ascii="Times New Roman" w:eastAsia="Times New Roman" w:hAnsi="Times New Roman" w:cs="Times New Roman"/>
          <w:noProof/>
          <w:color w:val="000000"/>
          <w:sz w:val="24"/>
          <w:szCs w:val="24"/>
          <w:lang w:val="ro-RO"/>
        </w:rPr>
        <w:tab/>
        <w:t>articolele de la capitolul 95 (de exemplu, jocuri, jucării, articole sportive);</w:t>
      </w:r>
    </w:p>
    <w:p w:rsidR="005662F6" w:rsidRPr="003A6F04"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m)</w:t>
      </w:r>
      <w:r w:rsidRPr="003A6F04">
        <w:rPr>
          <w:rFonts w:ascii="Times New Roman" w:eastAsia="Times New Roman" w:hAnsi="Times New Roman" w:cs="Times New Roman"/>
          <w:noProof/>
          <w:color w:val="000000"/>
          <w:sz w:val="24"/>
          <w:szCs w:val="24"/>
          <w:lang w:val="ro-RO"/>
        </w:rPr>
        <w:tab/>
        <w:t>articolele de la poziția 9602, dacă sunt confecționate din materiale menționate la nota 2 litera (b) din capitolul 96 sau încadrate la poziția 9606 (de exemplu, nasturi), la poziția 9609 (de exemplu, creioane de ardezie), la poziția 9610 (de exemplu, ardezie pentru scris sau desenat) sau la poziția 9620 (monopiede, bipiede, trepiede și articole similare); sau</w:t>
      </w:r>
    </w:p>
    <w:p w:rsidR="005662F6" w:rsidRPr="003A6F04"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n)</w:t>
      </w:r>
      <w:r w:rsidRPr="003A6F04">
        <w:rPr>
          <w:rFonts w:ascii="Times New Roman" w:eastAsia="Times New Roman" w:hAnsi="Times New Roman" w:cs="Times New Roman"/>
          <w:noProof/>
          <w:color w:val="000000"/>
          <w:sz w:val="24"/>
          <w:szCs w:val="24"/>
          <w:lang w:val="ro-RO"/>
        </w:rPr>
        <w:tab/>
        <w:t>articolele de la capitolul 97 (de exemplu, obiecte de artă).</w:t>
      </w:r>
    </w:p>
    <w:p w:rsidR="005662F6" w:rsidRPr="003A6F04" w:rsidRDefault="005662F6"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În sensul poziției 6802, expresia „pietre monumentale sau pentru construcție prelucrate” se referă nu numai la pietrele clasificate la pozițiile 2515 sau 2516, dar și la celelalte pietre naturale (de exemplu, cuarțit, silex, dolomit, steatit) prelucrate în mod similar, cu excepția ardeziei.</w:t>
      </w:r>
    </w:p>
    <w:p w:rsidR="00487971" w:rsidRPr="003A6F04" w:rsidRDefault="00487971"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3"/>
        <w:gridCol w:w="817"/>
        <w:gridCol w:w="1175"/>
      </w:tblGrid>
      <w:tr w:rsidR="00002CF9" w:rsidRPr="003A6F04" w:rsidTr="00FC252E">
        <w:trPr>
          <w:trHeight w:val="249"/>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FC252E" w:rsidRPr="003A6F04" w:rsidTr="00FC252E">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801 00 0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avele, borduri pentru trotuar și dale pentru pavaj, din pietre naturale (altele decît ardezia)</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802</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ietre monumentale sau pentru construcție (altele decît ardezia) prelucrate și articole din aceste pietre, cu excepția celor de la poziția 6801; cuburi, blocuri și articole similare pentru mozaicuri, din pietre naturale (inclusiv ardezia), chiar pe suport; granule, cioburi și praf de pietre naturale (inclusiv ardezia) colorate artificial:</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6802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ale, cuburi, blocuri și articole similare, chiar de altă formă decît cea pătrată sau dreptunghiulară, la care cea mai mare suprafață poate fi înscrisă într-un pătrat cu latura sub 7 cm; granule, cioburi și praf, colorate artificial</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C252E" w:rsidRPr="003A6F04"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pietre monumentale sau pentru construcție și articole din aceste pietre, cioplite simplu sau tăiate, cu suprafața plană sau netedă:</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2 2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rmură, travertin și alabastru</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2 23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Granit</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2 29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pietr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2 9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rmură, travertin și alabastru</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2 92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pietre calcaroas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2 93</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Granit:</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2 93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Șlefuit, decorat sau altfel prelucrat, dar nesculptat, cu o greutate netă de minimum 10 kg</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2 93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2 99</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pietr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2 99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Șlefuite, decorate sau altfel prelucrate, dar nesculptate, cu o greutate netă de minimum 10 kg</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2 99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C252E" w:rsidRPr="003A6F04"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803 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dezie naturală prelucrată și articole din ardezie naturală sau aglomerată (ardezină):</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3 00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dezie pentru acoperișuri sau pentru fațad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3 00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9C4F97">
        <w:trPr>
          <w:trHeight w:val="154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804</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ietre de moară, pietre abrazive și articole similare, fără batiuri, pentru măcinat, defibrat, concasat, ascuțit, polizat, șlefuit, rectificat, tăiat, pietre de ascuțit, de șlefuit sau de polizat manual și părțile lor, din pietre naturale, din materiale abrazive naturale sau artificiale, aglomerate sau din ceramică, chiar avînd părți din alte materia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4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ietre de moară și pietre abrazive pentru măcinat, sfărîmat, defibrat sau decorticat</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pietre de moară, pietre abraziv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4 2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diamante naturale sau sintetice, aglomerat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4 22</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 abrazive aglomerate sau din ceramică:</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abrazive artificiale, cu aglomeranți:</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in rășini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4 22 12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Fără armătură</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4 22 18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armătură</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4 22 3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in ceramică sau din silicați</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4 22 5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in alte materia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6804 22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4 23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ietre natura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4 3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ietre de ascuțit, de șlefuit sau polizat manual</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805</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ulberi sau granule abrazive naturale sau artificiale, aplicate pe suport din materiale textile, din hîrtie, din carton sau din alte materiale, chiar decupate, cusute sau altfel asamblat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5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licate numai pe țesături din materiale texti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5 2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licate numai pe hîrtie sau carton</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5 3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licate pe alte materia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C252E" w:rsidRPr="003A6F04" w:rsidTr="00FC252E">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806</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înă de zgură, de rocă și altă lînă minerală similară; vermiculită expandată, argile expandate, zgură expandată și produse din materiale minerale similare expandate; amestecuri și articole din materiale minerale pentru izolări termice sau fonice sau pentru absorbția zgomotului, altele decît cele de la pozițiile 6811, 6812 sau de la capitolul 69:</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6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înă de zgură, de rocă și altă lînă minerală similară, chiar amestecate între ele, în vrac, foi sau rulouri</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6 2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ermiculită expandată, argilă expandată, zgură expandată și produse minerale similare expandate, chiar amestecate între 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6 20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rgilă expandată</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6 20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6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807</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ticole din asfalt sau din materiale similare (de exemplu, bitum de petrol sau smoală de huilă):</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7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n rulouri</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7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808 0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anouri, planșe, dale, blocuri și articole similare, din fibre vegetale, din paie sau din talaș, așchii, rumeguș sau din alte deșeuri din lemn aglomerate cu ciment, ipsos sau alți lianți minerali</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809</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ticole din ipsos sau din compoziții pe bază de ipsos:</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lanșe, plăci, panouri, dale și articole similare, neornamentat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9 1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operite sau întărite numai cu hîrtie sau cu carton</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9 19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09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rtico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81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ticole din ciment, din beton sau din piatră artificială, chiar armat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Țiglă, dale, cărămizi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10 11</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locuri și cărămizi pentru construcții:</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6810 11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beton ușor (pe bază de piatră ponce sfărîmată, zgură granulată etc.)</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10 11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10 19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rtico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10 9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lemente prefabricate pentru clădiri sau construcții civi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10 99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811</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ticole din azbociment, celulozociment sau similar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11 4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azbest</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nu conțin azbest:</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11 8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lăci ondulat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11 82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plăci, panouri, pavele (dale), țiglă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11 89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artico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812</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zbest prelucrat în fibre; amestecuri pe bază de azbest sau pe bază de azbest și carbonat de magneziu; articole din aceste amestecuri sau din azbest (de exemplu: fire, țesături, obiecte de îmbrăcăminte, obiecte de acoperit capul, încălțăminte,garnituri), chiar armate, altele decît cele de la poziția 6811 sau 6813</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12 8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crocidolit:</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12 80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lucrat în fibre; amestecuri pe bază de crocidolit sau pe bază de crocidolit și carbonat de magneziu</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12 80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12 9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mbrăcăminte, accesorii de îmbrăcăminte, încălțăminte și obiecte de acoperit capul</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12 92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îrtii, cartoane și pîs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12 93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oi din azbest și elastomeri comprimați, pentru îmbinări, chiar prezentate în rulouri</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12 99</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12 99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zbest prelucrat în fibre; amestecuri pe bază de azbest sau pe bază de azbest și carbonat de magneziu</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12 99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813</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teriale de fricțiune și articole din acestea (de exemplu, plăci, role, benzi, segmenți, discuri, șaibe, membrane), nemontate, pentru frîne, pentru ambreiaje sau pentru toate organele supuse frecării, din azbest sau din alte substanțe minerale sau celuloză, chiar combinate cu materiale textile sau cu alte materia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13 2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azbest</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nu conțin azbest:</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13 8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Garnituri de frînă</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13 89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6814</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ică prelucrată și articole din mică, inclusiv mică aglomerată sau reconstituită, chiar pe suport din hîrtie, din carton sau din alte materia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14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lăci, foi și benzi de mică aglomerată sau reconstituită, chiar pe suport</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14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815</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ticole din piatră sau din alte minerale (inclusiv din fibre de carbon și articole din acestea și articole din turbă),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15 1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ticole din grafit sau alt carbon, pentru alte utilizări decît cele electric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15 10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ibre de carbon și articole din fibre de carbon</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15 10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15 2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ticole din turbă</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rtico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15 9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magnezită, dolomită sau cromită</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815 99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bl>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69</w:t>
      </w:r>
    </w:p>
    <w:p w:rsidR="00857D6A" w:rsidRPr="003A6F04" w:rsidRDefault="00857D6A"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PRODUSE CERAMICE</w:t>
      </w: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 decât produsele ceramice care au fost arse, după ce au fost puse în forme sau fasonate. Pozițiile 6904</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6914 se referă numai la alte produse decât cele susceptibile de a fi clasificate la pozițiile 6901</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6903.</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Capitolul nu cuprind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rodusele de la poziția 2844;</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rticolele de la poziția 6804;</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articolele de la capitolul 71, de exemplu imitațiile de bijuterii;</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metaloceramicele de la poziția 8113;</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articolele de la capitolul 82;</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izolatorii electrici (poziția 8546) și piesele izolante de la poziția 8547;</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dinții artificiali din ceramică (poziția 9021);</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h)</w:t>
      </w:r>
      <w:r w:rsidRPr="003A6F04">
        <w:rPr>
          <w:rFonts w:ascii="Times New Roman" w:eastAsia="Times New Roman" w:hAnsi="Times New Roman" w:cs="Times New Roman"/>
          <w:noProof/>
          <w:color w:val="000000"/>
          <w:sz w:val="24"/>
          <w:szCs w:val="24"/>
          <w:lang w:val="ro-RO"/>
        </w:rPr>
        <w:tab/>
        <w:t>articolele de la capitolul 91 (de exemplu, cutii și casete de pendule sau de aparate de ceasornicări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ij)</w:t>
      </w:r>
      <w:r w:rsidRPr="003A6F04">
        <w:rPr>
          <w:rFonts w:ascii="Times New Roman" w:eastAsia="Times New Roman" w:hAnsi="Times New Roman" w:cs="Times New Roman"/>
          <w:noProof/>
          <w:color w:val="000000"/>
          <w:sz w:val="24"/>
          <w:szCs w:val="24"/>
          <w:lang w:val="ro-RO"/>
        </w:rPr>
        <w:tab/>
        <w:t>articolele de la capitolul 94 (de exemplu, mobilă, aparate de iluminat, construcții prefabricat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k)</w:t>
      </w:r>
      <w:r w:rsidRPr="003A6F04">
        <w:rPr>
          <w:rFonts w:ascii="Times New Roman" w:eastAsia="Times New Roman" w:hAnsi="Times New Roman" w:cs="Times New Roman"/>
          <w:noProof/>
          <w:color w:val="000000"/>
          <w:sz w:val="24"/>
          <w:szCs w:val="24"/>
          <w:lang w:val="ro-RO"/>
        </w:rPr>
        <w:tab/>
        <w:t>articolele de la capitolul 95 (de exemplu, jucării, jocuri și articole sportiv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l)</w:t>
      </w:r>
      <w:r w:rsidRPr="003A6F04">
        <w:rPr>
          <w:rFonts w:ascii="Times New Roman" w:eastAsia="Times New Roman" w:hAnsi="Times New Roman" w:cs="Times New Roman"/>
          <w:noProof/>
          <w:color w:val="000000"/>
          <w:sz w:val="24"/>
          <w:szCs w:val="24"/>
          <w:lang w:val="ro-RO"/>
        </w:rPr>
        <w:tab/>
        <w:t>articolele de la poziția 9606 (de exemplu, nasturii) sau de la poziția 9614 (de exemplu, pipele pentru fumat); sau</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m)</w:t>
      </w:r>
      <w:r w:rsidRPr="003A6F04">
        <w:rPr>
          <w:rFonts w:ascii="Times New Roman" w:eastAsia="Times New Roman" w:hAnsi="Times New Roman" w:cs="Times New Roman"/>
          <w:noProof/>
          <w:color w:val="000000"/>
          <w:sz w:val="24"/>
          <w:szCs w:val="24"/>
          <w:lang w:val="ro-RO"/>
        </w:rPr>
        <w:tab/>
        <w:t>articolele de la capitolul 97 (de exemplu, obiectele de artă).</w:t>
      </w:r>
    </w:p>
    <w:p w:rsidR="00487971" w:rsidRPr="003A6F04" w:rsidRDefault="00487971"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342"/>
        <w:gridCol w:w="817"/>
        <w:gridCol w:w="1180"/>
      </w:tblGrid>
      <w:tr w:rsidR="00002CF9" w:rsidRPr="003A6F04" w:rsidTr="00FC252E">
        <w:trPr>
          <w:trHeight w:val="315"/>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02CF9" w:rsidRPr="003A6F04" w:rsidRDefault="00002CF9" w:rsidP="00002CF9">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FC252E" w:rsidRPr="003A6F04" w:rsidTr="00FC252E">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I. PRODUSE DIN PULBERI SILICIOASE FOSILE SAU DIN PĂMÎNTURI SILICIOASE SIMILARE ȘI PRODUSE REFRACTAR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8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901 0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ărămizi, blocuri, dale, plăci și alte produse ceramice din pulberi silicioase fosile (de exemplu, kiselgur, tripolit, diatomit) sau din pămînturi silicioase similar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83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902</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ărămizi, blocuri, dale, plăci și produse similare din ceramică, refractare, pentru construcții, altele decît cele din pulberi silicioase fosile sau din pămînturi silicioase similar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02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un conținut în greutate de peste 50 % de Mg, Ca sau Cr, considerate izolat sau împreună, exprimate ca MgO, CaO sau Cr</w:t>
            </w:r>
            <w:r w:rsidRPr="003A6F04">
              <w:rPr>
                <w:rFonts w:ascii="Cambria Math" w:eastAsia="Times New Roman" w:hAnsi="Cambria Math" w:cs="Cambria Math"/>
                <w:color w:val="000000"/>
                <w:sz w:val="20"/>
                <w:szCs w:val="20"/>
              </w:rPr>
              <w:t>₂</w:t>
            </w:r>
            <w:r w:rsidRPr="003A6F04">
              <w:rPr>
                <w:rFonts w:ascii="Times New Roman" w:eastAsia="Times New Roman" w:hAnsi="Times New Roman" w:cs="Times New Roman"/>
                <w:color w:val="000000"/>
                <w:sz w:val="20"/>
                <w:szCs w:val="20"/>
              </w:rPr>
              <w:t>O</w:t>
            </w:r>
            <w:r w:rsidRPr="003A6F04">
              <w:rPr>
                <w:rFonts w:ascii="Cambria Math" w:eastAsia="Times New Roman" w:hAnsi="Cambria Math" w:cs="Cambria Math"/>
                <w:color w:val="000000"/>
                <w:sz w:val="20"/>
                <w:szCs w:val="20"/>
              </w:rPr>
              <w:t>₃</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02 2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un conținut în greutate de peste 50 % de alumină (Al</w:t>
            </w:r>
            <w:r w:rsidRPr="003A6F04">
              <w:rPr>
                <w:rFonts w:ascii="Cambria Math" w:eastAsia="Times New Roman" w:hAnsi="Cambria Math" w:cs="Cambria Math"/>
                <w:color w:val="000000"/>
                <w:sz w:val="20"/>
                <w:szCs w:val="20"/>
              </w:rPr>
              <w:t>₂</w:t>
            </w:r>
            <w:r w:rsidRPr="003A6F04">
              <w:rPr>
                <w:rFonts w:ascii="Times New Roman" w:eastAsia="Times New Roman" w:hAnsi="Times New Roman" w:cs="Times New Roman"/>
                <w:color w:val="000000"/>
                <w:sz w:val="20"/>
                <w:szCs w:val="20"/>
              </w:rPr>
              <w:t>O</w:t>
            </w:r>
            <w:r w:rsidRPr="003A6F04">
              <w:rPr>
                <w:rFonts w:ascii="Cambria Math" w:eastAsia="Times New Roman" w:hAnsi="Cambria Math" w:cs="Cambria Math"/>
                <w:color w:val="000000"/>
                <w:sz w:val="20"/>
                <w:szCs w:val="20"/>
              </w:rPr>
              <w:t>₃</w:t>
            </w:r>
            <w:r w:rsidRPr="003A6F04">
              <w:rPr>
                <w:rFonts w:ascii="Times New Roman" w:eastAsia="Times New Roman" w:hAnsi="Times New Roman" w:cs="Times New Roman"/>
                <w:color w:val="000000"/>
                <w:sz w:val="20"/>
                <w:szCs w:val="20"/>
              </w:rPr>
              <w:t>), de silice (SiO</w:t>
            </w:r>
            <w:r w:rsidRPr="003A6F04">
              <w:rPr>
                <w:rFonts w:ascii="Cambria Math" w:eastAsia="Times New Roman" w:hAnsi="Cambria Math" w:cs="Cambria Math"/>
                <w:color w:val="000000"/>
                <w:sz w:val="20"/>
                <w:szCs w:val="20"/>
              </w:rPr>
              <w:t>₂</w:t>
            </w:r>
            <w:r w:rsidRPr="003A6F04">
              <w:rPr>
                <w:rFonts w:ascii="Times New Roman" w:eastAsia="Times New Roman" w:hAnsi="Times New Roman" w:cs="Times New Roman"/>
                <w:color w:val="000000"/>
                <w:sz w:val="20"/>
                <w:szCs w:val="20"/>
              </w:rPr>
              <w:t>) sau de un amestec ori o combinație a acestor produs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02 20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silice (SiO</w:t>
            </w:r>
            <w:r w:rsidRPr="003A6F04">
              <w:rPr>
                <w:rFonts w:ascii="Cambria Math" w:eastAsia="Times New Roman" w:hAnsi="Cambria Math" w:cs="Cambria Math"/>
                <w:color w:val="000000"/>
                <w:sz w:val="20"/>
                <w:szCs w:val="20"/>
              </w:rPr>
              <w:t>₂</w:t>
            </w:r>
            <w:r w:rsidRPr="003A6F04">
              <w:rPr>
                <w:rFonts w:ascii="Times New Roman" w:eastAsia="Times New Roman" w:hAnsi="Times New Roman" w:cs="Times New Roman"/>
                <w:color w:val="000000"/>
                <w:sz w:val="20"/>
                <w:szCs w:val="20"/>
              </w:rPr>
              <w:t>) de minimum 93 % din greutat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02 20 91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alumină (Al</w:t>
            </w:r>
            <w:r w:rsidRPr="003A6F04">
              <w:rPr>
                <w:rFonts w:ascii="Cambria Math" w:eastAsia="Times New Roman" w:hAnsi="Cambria Math" w:cs="Cambria Math"/>
                <w:color w:val="000000"/>
                <w:sz w:val="20"/>
                <w:szCs w:val="20"/>
              </w:rPr>
              <w:t>₂</w:t>
            </w:r>
            <w:r w:rsidRPr="003A6F04">
              <w:rPr>
                <w:rFonts w:ascii="Times New Roman" w:eastAsia="Times New Roman" w:hAnsi="Times New Roman" w:cs="Times New Roman"/>
                <w:color w:val="000000"/>
                <w:sz w:val="20"/>
                <w:szCs w:val="20"/>
              </w:rPr>
              <w:t>O</w:t>
            </w:r>
            <w:r w:rsidRPr="003A6F04">
              <w:rPr>
                <w:rFonts w:ascii="Cambria Math" w:eastAsia="Times New Roman" w:hAnsi="Cambria Math" w:cs="Cambria Math"/>
                <w:color w:val="000000"/>
                <w:sz w:val="20"/>
                <w:szCs w:val="20"/>
              </w:rPr>
              <w:t>₃</w:t>
            </w:r>
            <w:r w:rsidRPr="003A6F04">
              <w:rPr>
                <w:rFonts w:ascii="Times New Roman" w:eastAsia="Times New Roman" w:hAnsi="Times New Roman" w:cs="Times New Roman"/>
                <w:color w:val="000000"/>
                <w:sz w:val="20"/>
                <w:szCs w:val="20"/>
              </w:rPr>
              <w:t>) de peste 7 %, dar sub 45 % din greutat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02 20 99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02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96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903</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articole ceramice refractare (de exemplu, retorte, creuzete, mufle, ajutaje, tampoane, suporturi, cupe, tuburi, țevi, teci, baghete), altele decît cele din pulberi silicioase fosile sau din pămînturi silicioase similar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03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un conținut în greutate de peste 50 % de grafit sau alt cărbune sau de amestec din aceste produs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C252E" w:rsidRPr="003A6F04"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03 2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un conținut în greutate de peste 50 % de alumină (Al</w:t>
            </w:r>
            <w:r w:rsidRPr="003A6F04">
              <w:rPr>
                <w:rFonts w:ascii="Cambria Math" w:eastAsia="Times New Roman" w:hAnsi="Cambria Math" w:cs="Cambria Math"/>
                <w:color w:val="000000"/>
                <w:sz w:val="20"/>
                <w:szCs w:val="20"/>
              </w:rPr>
              <w:t>₂</w:t>
            </w:r>
            <w:r w:rsidRPr="003A6F04">
              <w:rPr>
                <w:rFonts w:ascii="Times New Roman" w:eastAsia="Times New Roman" w:hAnsi="Times New Roman" w:cs="Times New Roman"/>
                <w:color w:val="000000"/>
                <w:sz w:val="20"/>
                <w:szCs w:val="20"/>
              </w:rPr>
              <w:t>O</w:t>
            </w:r>
            <w:r w:rsidRPr="003A6F04">
              <w:rPr>
                <w:rFonts w:ascii="Cambria Math" w:eastAsia="Times New Roman" w:hAnsi="Cambria Math" w:cs="Cambria Math"/>
                <w:color w:val="000000"/>
                <w:sz w:val="20"/>
                <w:szCs w:val="20"/>
              </w:rPr>
              <w:t>₃</w:t>
            </w:r>
            <w:r w:rsidRPr="003A6F04">
              <w:rPr>
                <w:rFonts w:ascii="Times New Roman" w:eastAsia="Times New Roman" w:hAnsi="Times New Roman" w:cs="Times New Roman"/>
                <w:color w:val="000000"/>
                <w:sz w:val="20"/>
                <w:szCs w:val="20"/>
              </w:rPr>
              <w:t>) sau de amestec sau combinație de alumină și silice (SiO</w:t>
            </w:r>
            <w:r w:rsidRPr="003A6F04">
              <w:rPr>
                <w:rFonts w:ascii="Cambria Math" w:eastAsia="Times New Roman" w:hAnsi="Cambria Math" w:cs="Cambria Math"/>
                <w:color w:val="000000"/>
                <w:sz w:val="20"/>
                <w:szCs w:val="20"/>
              </w:rPr>
              <w:t>₂</w:t>
            </w:r>
            <w:r w:rsidRPr="003A6F04">
              <w:rPr>
                <w:rFonts w:ascii="Times New Roman" w:eastAsia="Times New Roman" w:hAnsi="Times New Roman" w:cs="Times New Roman"/>
                <w:color w:val="000000"/>
                <w:sz w:val="20"/>
                <w:szCs w:val="20"/>
              </w:rPr>
              <w:t>):</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03 20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alumină (Al</w:t>
            </w:r>
            <w:r w:rsidRPr="003A6F04">
              <w:rPr>
                <w:rFonts w:ascii="Cambria Math" w:eastAsia="Times New Roman" w:hAnsi="Cambria Math" w:cs="Cambria Math"/>
                <w:color w:val="000000"/>
                <w:sz w:val="20"/>
                <w:szCs w:val="20"/>
              </w:rPr>
              <w:t>₂</w:t>
            </w:r>
            <w:r w:rsidRPr="003A6F04">
              <w:rPr>
                <w:rFonts w:ascii="Times New Roman" w:eastAsia="Times New Roman" w:hAnsi="Times New Roman" w:cs="Times New Roman"/>
                <w:color w:val="000000"/>
                <w:sz w:val="20"/>
                <w:szCs w:val="20"/>
              </w:rPr>
              <w:t>O</w:t>
            </w:r>
            <w:r w:rsidRPr="003A6F04">
              <w:rPr>
                <w:rFonts w:ascii="Cambria Math" w:eastAsia="Times New Roman" w:hAnsi="Cambria Math" w:cs="Cambria Math"/>
                <w:color w:val="000000"/>
                <w:sz w:val="20"/>
                <w:szCs w:val="20"/>
              </w:rPr>
              <w:t>₃</w:t>
            </w:r>
            <w:r w:rsidRPr="003A6F04">
              <w:rPr>
                <w:rFonts w:ascii="Times New Roman" w:eastAsia="Times New Roman" w:hAnsi="Times New Roman" w:cs="Times New Roman"/>
                <w:color w:val="000000"/>
                <w:sz w:val="20"/>
                <w:szCs w:val="20"/>
              </w:rPr>
              <w:t>) sub 45 % din greutat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C252E" w:rsidRPr="003A6F04"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03 20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alumină (Al</w:t>
            </w:r>
            <w:r w:rsidRPr="003A6F04">
              <w:rPr>
                <w:rFonts w:ascii="Cambria Math" w:eastAsia="Times New Roman" w:hAnsi="Cambria Math" w:cs="Cambria Math"/>
                <w:color w:val="000000"/>
                <w:sz w:val="20"/>
                <w:szCs w:val="20"/>
              </w:rPr>
              <w:t>₂</w:t>
            </w:r>
            <w:r w:rsidRPr="003A6F04">
              <w:rPr>
                <w:rFonts w:ascii="Times New Roman" w:eastAsia="Times New Roman" w:hAnsi="Times New Roman" w:cs="Times New Roman"/>
                <w:color w:val="000000"/>
                <w:sz w:val="20"/>
                <w:szCs w:val="20"/>
              </w:rPr>
              <w:t>O</w:t>
            </w:r>
            <w:r w:rsidRPr="003A6F04">
              <w:rPr>
                <w:rFonts w:ascii="Cambria Math" w:eastAsia="Times New Roman" w:hAnsi="Cambria Math" w:cs="Cambria Math"/>
                <w:color w:val="000000"/>
                <w:sz w:val="20"/>
                <w:szCs w:val="20"/>
              </w:rPr>
              <w:t>₃</w:t>
            </w:r>
            <w:r w:rsidRPr="003A6F04">
              <w:rPr>
                <w:rFonts w:ascii="Times New Roman" w:eastAsia="Times New Roman" w:hAnsi="Times New Roman" w:cs="Times New Roman"/>
                <w:color w:val="000000"/>
                <w:sz w:val="20"/>
                <w:szCs w:val="20"/>
              </w:rPr>
              <w:t>) de minimum 45 % din greutat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03 9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03 90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grafit sau alt cărbune sau de amestec al acestor produse de peste 25 %, dar maximum 50 % din greutat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03 90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II. ALTE PRODUSE CERAMICE</w:t>
            </w:r>
          </w:p>
        </w:tc>
        <w:tc>
          <w:tcPr>
            <w:tcW w:w="760" w:type="dxa"/>
            <w:tcBorders>
              <w:top w:val="nil"/>
              <w:left w:val="nil"/>
              <w:bottom w:val="single" w:sz="4" w:space="0" w:color="auto"/>
              <w:right w:val="single" w:sz="4" w:space="0" w:color="auto"/>
            </w:tcBorders>
            <w:shd w:val="clear" w:color="auto" w:fill="auto"/>
            <w:noWrap/>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904</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ărămizi pentru construcții, blocuri şi dale pentru pardoseală, cărămizi pentru fațade și articole similare, din ceramică:</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6904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ărămizi pentru construcții</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0 buc.</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04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905</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Țiglă pentru acoperișuri, elemente de șemineu, canale de fum, ornamente arhitectonice din ceramică și alte articole de construcție din ceramică:</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05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Țiglă pentru acoperișuri</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05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906 0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Țevi, jgheaburi și accesorii de țevărie, din ceramică</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907</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lăci și dale din ceramică pentru pavaj sau pentru acoperit pereții; cuburi din ceramică pentru mozaic și articole similare, indiferent dacă sunt pe un suport sau nu; ceramică de finisaj:</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lăci și dale pentru pavaj sau pentru acoperit pereții, altele decît cele de la subpozițiile 6907 30 și 6907 40:</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07 2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eficient de absorbție a apei care nu depășește 0,5 % din greutat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07 22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eficient de absorbție a apei care depășește 0,5 %, dar nu depășește 10 % din greutat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07 23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eficient de absorbție a apei care depășește 10 % din greutat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07 3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buri pentru mozaic și articole similare, altele decît cele de la subpoziția 6907 40</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07 4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eramică de finisaj</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908]</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116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909</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parate și articole din ceramică pentru laborator, utilizări chimice sau pentru alte scopuri tehnice; jgheaburi, rezervoare și recipiente similare din ceramică pentru gospodăria rurală; ulcioare și recipiente similare de transport sau ambalare, din ceramică:</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și articole pentru laborator, utilizări chimice sau pentru alte scopuri tehnic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09 1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porțelan</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09 12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rticole cu o duritate echivalentă de minimum 9 pe scala Mohs</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09 19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09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91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hiuvete, lavoare, suporți pentru lavoare, căzi de baie, bideuri, vase de closet, rezervoare de apă pentru closet, pisoare și articole similare fixe din ceramică, pentru uz sanitar:</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10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porțelan</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10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911</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ticole pentru servicii de masă sau de bucătărie, alte articole de menaj sau de uz gospodăresc și articole de igienă sau de toaletă, din porțelan:</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11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ticole pentru servicii de masă sau de bucătări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6911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912 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ticole pentru sarvicii de masă sau de bucătărie, alte articole de menaj sau de uz gospodăresc și articole de igienă sau de toaletă, din ceramică, altele decît din porțelan:</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ticole pentru servicii de masă sau de bucătări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12 00 21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ceramică comună</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12 00 23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gresi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12 00 25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aianță sau ceramică fină</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12 00 29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12 00 81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ceramică comună</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12 00 83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gresi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12 00 85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aianță sau ceramică fină</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12 00 89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913</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tatuete și alte obiecte de ornament din ceramică:</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13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porțelan</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13 9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13 90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ceramică comună</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13 90 93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faianță sau ceramică fină</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13 90 98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6914</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articole din ceramică:</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14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porțelan</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6914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bl>
    <w:p w:rsidR="00487971" w:rsidRPr="003A6F04" w:rsidRDefault="00487971" w:rsidP="000D0E74">
      <w:pPr>
        <w:spacing w:before="120" w:after="0"/>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70</w:t>
      </w:r>
    </w:p>
    <w:p w:rsidR="00857D6A" w:rsidRPr="003A6F04" w:rsidRDefault="00857D6A"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STICLĂ ȘI ARTICOLE DIN STICLĂ</w:t>
      </w: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articolele de la poziția 3207 (de exemplu, compoziţii vitrifiabile, frite de sticlă, altă sticlă sub formă de pulbere, granule, lamele sau fulgi);</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rticolele de la capitolul 71 (de exemplu, imitații de bijuterii);</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cablurile din fibre optice de la poziția 8544, izolatorii electrici (poziția 8546) și piesele izolante (poziția 8547);</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fibrele optice, elementele de optică prelucrate optic, seringile hipodermice, ochii artificiali, precum și termometrele, barometrele, areometrele, densimetrele și alte articole și instrumente de la capitolul 90;</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e)</w:t>
      </w:r>
      <w:r w:rsidRPr="003A6F04">
        <w:rPr>
          <w:rFonts w:ascii="Times New Roman" w:eastAsia="Times New Roman" w:hAnsi="Times New Roman" w:cs="Times New Roman"/>
          <w:noProof/>
          <w:color w:val="000000"/>
          <w:sz w:val="24"/>
          <w:szCs w:val="24"/>
          <w:lang w:val="ro-RO"/>
        </w:rPr>
        <w:tab/>
        <w:t>aparatele de iluminat, lămpile-reclamă, însemnele luminoase, plăcile indicatoare luminoase și articolele similare, care au o sursă de lumină permanentă fixă, precum și părțile lor, de la poziția 9405;</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jocuri, jucării și accesorii pentru pomul de Crăciun, precum și celelalte articole de la capitolul 95, altele decât ochii fără mecanism pentru păpuși sau pentru alte articole de la capitolul 95; sau</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nasturii, pulverizatoarele, recipientele izoterme montate și alte articole de la capitolul 96.</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În sensul pozițiilor 7003, 7004 și 7005:</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nu este considerată ca fiind „prelucrată” sticla care a fost supusă unor operațiuni de prelucrare înainte de operațiunea de recoacer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tăierea în forme nu influențează clasificarea ca sticlă sub formă de plăci sau foi;</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prin „straturi absorbante, reflectorizante sau nereflectorizante” se înțeleg straturile metalice sau din compuși chimici (de exemplu, oxizi metalici), de grosimi microscopice, care absorb, în special, razele infraroșii sau îmbunătățesc calitățile reflectorizante ale sticlei, fără să afecteze transparența sau transluciditatea ei sau care împiedică reflectarea luminii de pe suprafața sticlei.</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Produsele clasificate la poziția 7006 rămân clasificate la această poziție, chiar dacă ele prezintă caracterul unor articole.</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În sensul poziției 7019, prin expresia „vată de sticlă” se înțeleg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lâna minerală al cărei conținut de silice (SiO</w:t>
      </w:r>
      <w:r w:rsidRPr="003A6F04">
        <w:rPr>
          <w:rFonts w:ascii="Times New Roman" w:eastAsia="Times New Roman" w:hAnsi="Times New Roman" w:cs="Times New Roman"/>
          <w:noProof/>
          <w:color w:val="000000"/>
          <w:sz w:val="24"/>
          <w:szCs w:val="24"/>
          <w:vertAlign w:val="subscript"/>
          <w:lang w:val="ro-RO"/>
        </w:rPr>
        <w:t>2</w:t>
      </w:r>
      <w:r w:rsidRPr="003A6F04">
        <w:rPr>
          <w:rFonts w:ascii="Times New Roman" w:eastAsia="Times New Roman" w:hAnsi="Times New Roman" w:cs="Times New Roman"/>
          <w:noProof/>
          <w:color w:val="000000"/>
          <w:sz w:val="24"/>
          <w:szCs w:val="24"/>
          <w:lang w:val="ro-RO"/>
        </w:rPr>
        <w:t>) este de minimum 60 % din greutat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lâna minerală al cărei conținut de silice (SiO</w:t>
      </w:r>
      <w:r w:rsidRPr="003A6F04">
        <w:rPr>
          <w:rFonts w:ascii="Times New Roman" w:eastAsia="Times New Roman" w:hAnsi="Times New Roman" w:cs="Times New Roman"/>
          <w:noProof/>
          <w:color w:val="000000"/>
          <w:sz w:val="24"/>
          <w:szCs w:val="24"/>
          <w:vertAlign w:val="subscript"/>
          <w:lang w:val="ro-RO"/>
        </w:rPr>
        <w:t>2</w:t>
      </w:r>
      <w:r w:rsidRPr="003A6F04">
        <w:rPr>
          <w:rFonts w:ascii="Times New Roman" w:eastAsia="Times New Roman" w:hAnsi="Times New Roman" w:cs="Times New Roman"/>
          <w:noProof/>
          <w:color w:val="000000"/>
          <w:sz w:val="24"/>
          <w:szCs w:val="24"/>
          <w:lang w:val="ro-RO"/>
        </w:rPr>
        <w:t>) este sub 60 %, dar cu un conținut de oxizi alcalini (K</w:t>
      </w:r>
      <w:r w:rsidRPr="003A6F04">
        <w:rPr>
          <w:rFonts w:ascii="Times New Roman" w:eastAsia="Times New Roman" w:hAnsi="Times New Roman" w:cs="Times New Roman"/>
          <w:noProof/>
          <w:color w:val="000000"/>
          <w:sz w:val="24"/>
          <w:szCs w:val="24"/>
          <w:vertAlign w:val="subscript"/>
          <w:lang w:val="ro-RO"/>
        </w:rPr>
        <w:t>2</w:t>
      </w:r>
      <w:r w:rsidRPr="003A6F04">
        <w:rPr>
          <w:rFonts w:ascii="Times New Roman" w:eastAsia="Times New Roman" w:hAnsi="Times New Roman" w:cs="Times New Roman"/>
          <w:noProof/>
          <w:color w:val="000000"/>
          <w:sz w:val="24"/>
          <w:szCs w:val="24"/>
          <w:lang w:val="ro-RO"/>
        </w:rPr>
        <w:t>O sau Na</w:t>
      </w:r>
      <w:r w:rsidRPr="003A6F04">
        <w:rPr>
          <w:rFonts w:ascii="Times New Roman" w:eastAsia="Times New Roman" w:hAnsi="Times New Roman" w:cs="Times New Roman"/>
          <w:noProof/>
          <w:color w:val="000000"/>
          <w:sz w:val="24"/>
          <w:szCs w:val="24"/>
          <w:vertAlign w:val="subscript"/>
          <w:lang w:val="ro-RO"/>
        </w:rPr>
        <w:t>2</w:t>
      </w:r>
      <w:r w:rsidRPr="003A6F04">
        <w:rPr>
          <w:rFonts w:ascii="Times New Roman" w:eastAsia="Times New Roman" w:hAnsi="Times New Roman" w:cs="Times New Roman"/>
          <w:noProof/>
          <w:color w:val="000000"/>
          <w:sz w:val="24"/>
          <w:szCs w:val="24"/>
          <w:lang w:val="ro-RO"/>
        </w:rPr>
        <w:t>O) de peste 5 % din greutate sau un conținut de anhidridă borică (B</w:t>
      </w:r>
      <w:r w:rsidRPr="003A6F04">
        <w:rPr>
          <w:rFonts w:ascii="Times New Roman" w:eastAsia="Times New Roman" w:hAnsi="Times New Roman" w:cs="Times New Roman"/>
          <w:noProof/>
          <w:color w:val="000000"/>
          <w:sz w:val="24"/>
          <w:szCs w:val="24"/>
          <w:vertAlign w:val="subscript"/>
          <w:lang w:val="ro-RO"/>
        </w:rPr>
        <w:t>2</w:t>
      </w:r>
      <w:r w:rsidRPr="003A6F04">
        <w:rPr>
          <w:rFonts w:ascii="Times New Roman" w:eastAsia="Times New Roman" w:hAnsi="Times New Roman" w:cs="Times New Roman"/>
          <w:noProof/>
          <w:color w:val="000000"/>
          <w:sz w:val="24"/>
          <w:szCs w:val="24"/>
          <w:lang w:val="ro-RO"/>
        </w:rPr>
        <w:t>O</w:t>
      </w:r>
      <w:r w:rsidRPr="003A6F04">
        <w:rPr>
          <w:rFonts w:ascii="Times New Roman" w:eastAsia="Times New Roman" w:hAnsi="Times New Roman" w:cs="Times New Roman"/>
          <w:noProof/>
          <w:color w:val="000000"/>
          <w:sz w:val="24"/>
          <w:szCs w:val="24"/>
          <w:vertAlign w:val="subscript"/>
          <w:lang w:val="ro-RO"/>
        </w:rPr>
        <w:t>3</w:t>
      </w:r>
      <w:r w:rsidRPr="003A6F04">
        <w:rPr>
          <w:rFonts w:ascii="Times New Roman" w:eastAsia="Times New Roman" w:hAnsi="Times New Roman" w:cs="Times New Roman"/>
          <w:noProof/>
          <w:color w:val="000000"/>
          <w:sz w:val="24"/>
          <w:szCs w:val="24"/>
          <w:lang w:val="ro-RO"/>
        </w:rPr>
        <w:t>) de peste 2 % din greutate.</w:t>
      </w:r>
    </w:p>
    <w:p w:rsidR="00857D6A" w:rsidRPr="003A6F04"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Lâna minerală care nu îndeplinește aceste condiții se clasifică la poziția 6806.</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În nomenclatură, cuarțul topit și alte silice topite sunt considerate „sticlă”.</w:t>
      </w: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de subpoziții</w:t>
      </w:r>
    </w:p>
    <w:p w:rsidR="00487971"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sensul subpozițiilor 7013 22, 7013 33, 7013 41 și 7013 91, expresia „cristal cu plumb” nu cuprinde decât sticla care are un conținut de monoxid de plumb (PbO) de minimum 24 % din greutate.</w:t>
      </w:r>
    </w:p>
    <w:p w:rsidR="00487971" w:rsidRPr="003A6F04" w:rsidRDefault="00487971"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47"/>
        <w:gridCol w:w="817"/>
        <w:gridCol w:w="1175"/>
      </w:tblGrid>
      <w:tr w:rsidR="00002CF9" w:rsidRPr="003A6F04" w:rsidTr="00FC252E">
        <w:trPr>
          <w:trHeight w:val="247"/>
          <w:tblHeader/>
          <w:jc w:val="center"/>
        </w:trPr>
        <w:tc>
          <w:tcPr>
            <w:tcW w:w="1281" w:type="dxa"/>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shd w:val="clear" w:color="auto" w:fill="auto"/>
            <w:vAlign w:val="center"/>
          </w:tcPr>
          <w:p w:rsidR="00002CF9" w:rsidRPr="003A6F04" w:rsidRDefault="00002CF9" w:rsidP="00002CF9">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FC252E" w:rsidRPr="003A6F04" w:rsidTr="00FC252E">
        <w:trPr>
          <w:trHeight w:val="51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001 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ioburi și alte deșeuri și resturi din sticlă; sticlă în mas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1 00 1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ioburi și alte deșeuri și resturi din sticl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ticlă în mas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1 00 91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ticlă optic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1 00 99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51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002</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ile din sticlă (altele decît microsferele de la poziția 7018), bare, baghete sau tuburi, neprelucrat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2 10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i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2 2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are sau baghet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2 20 1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sticlă optic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2 20 9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buri:</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2 31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cuarț sau din alte silice topit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765"/>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2 32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ă sticlă cu un coeficient de dilatare liniară de maximum 5 × 10</w:t>
            </w:r>
            <w:r w:rsidRPr="003A6F04">
              <w:rPr>
                <w:rFonts w:ascii="Cambria Math" w:eastAsia="Times New Roman" w:hAnsi="Cambria Math" w:cs="Cambria Math"/>
                <w:color w:val="000000"/>
                <w:sz w:val="20"/>
                <w:szCs w:val="20"/>
              </w:rPr>
              <w:t>⁻⁶</w:t>
            </w:r>
            <w:r w:rsidRPr="003A6F04">
              <w:rPr>
                <w:rFonts w:ascii="Times New Roman" w:eastAsia="Times New Roman" w:hAnsi="Times New Roman" w:cs="Times New Roman"/>
                <w:color w:val="000000"/>
                <w:sz w:val="20"/>
                <w:szCs w:val="20"/>
              </w:rPr>
              <w:t xml:space="preserve"> per grad Kelvin între 0 °C și 300 °C</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2 39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102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003</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ticlă turnată, laminată în plăci, foi sau profile, chiar cu strat absorbant, reflectorizant sau nereflectorizant, dar neprelucrată altfel:</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lăci și foi nearmat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765"/>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3 12</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lorate în masă, opacifiate, placate (dublate) sau cu strat absorbant, reflectorizant sau nereflectorizant:</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3 12 1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sticlă optică</w:t>
            </w:r>
          </w:p>
        </w:tc>
        <w:tc>
          <w:tcPr>
            <w:tcW w:w="760" w:type="dxa"/>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3 12 91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strat nereflectorizant</w:t>
            </w:r>
          </w:p>
        </w:tc>
        <w:tc>
          <w:tcPr>
            <w:tcW w:w="760" w:type="dxa"/>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3 12 99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3 19</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3 19 1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sticlă optică</w:t>
            </w:r>
          </w:p>
        </w:tc>
        <w:tc>
          <w:tcPr>
            <w:tcW w:w="760" w:type="dxa"/>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3 19 9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3 20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lăci și foi, armate</w:t>
            </w:r>
          </w:p>
        </w:tc>
        <w:tc>
          <w:tcPr>
            <w:tcW w:w="760" w:type="dxa"/>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3 30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fi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765"/>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004</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ticlă trasă sau suflată, în foi, chiar cu strat absorbant, reflectorizant sau nereflectorizant, dar neprelucrată altfel:</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765"/>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4 2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ticlă colorată în masă, opacifiată, placată (dublată) sau cu strat absorbant, reflectorizant sau nereflectorizant:</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4 20 1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ticlă optică</w:t>
            </w:r>
          </w:p>
        </w:tc>
        <w:tc>
          <w:tcPr>
            <w:tcW w:w="760" w:type="dxa"/>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4 20 91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strat nereflectorizant</w:t>
            </w:r>
          </w:p>
        </w:tc>
        <w:tc>
          <w:tcPr>
            <w:tcW w:w="760" w:type="dxa"/>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4 20 99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4 9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ă sticl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4 90 1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ticlă optică</w:t>
            </w:r>
          </w:p>
        </w:tc>
        <w:tc>
          <w:tcPr>
            <w:tcW w:w="760" w:type="dxa"/>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4 90 8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102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7005</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Geam (sticlă flotată și sticlă șlefuită sau polizată pe una sau două fețe) în foi sau în plăci, chiar cu strat absorbant, reflectorizant sau nereflectorizant, dar neprelucrată altfel:</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51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5 1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eam nearmat, cu strat absorbant, reflectorizant sau nereflectorizant:</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5 10 05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strat nereflectorizant</w:t>
            </w:r>
          </w:p>
        </w:tc>
        <w:tc>
          <w:tcPr>
            <w:tcW w:w="760" w:type="dxa"/>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cu grosimea:</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5 10 25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maximum 3,5 mm</w:t>
            </w:r>
          </w:p>
        </w:tc>
        <w:tc>
          <w:tcPr>
            <w:tcW w:w="760" w:type="dxa"/>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5 10 3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este 3,5 mm, dar de maximum 4,5 mm</w:t>
            </w:r>
          </w:p>
        </w:tc>
        <w:tc>
          <w:tcPr>
            <w:tcW w:w="760" w:type="dxa"/>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5 10 8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este 4,5 mm</w:t>
            </w:r>
          </w:p>
        </w:tc>
        <w:tc>
          <w:tcPr>
            <w:tcW w:w="760" w:type="dxa"/>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geamuri nearmat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51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5 21</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lorate în masă, opacifiate, placate (dublate) sau simplu șlefuit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5 21 25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grosimea de maximum 3,5 mm</w:t>
            </w:r>
          </w:p>
        </w:tc>
        <w:tc>
          <w:tcPr>
            <w:tcW w:w="760" w:type="dxa"/>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5 21 3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grosimea de peste 3,5 mm, dar de maximum 4,5 mm</w:t>
            </w:r>
          </w:p>
        </w:tc>
        <w:tc>
          <w:tcPr>
            <w:tcW w:w="760" w:type="dxa"/>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5 21 8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grosimea de peste 4,5 mm</w:t>
            </w:r>
          </w:p>
        </w:tc>
        <w:tc>
          <w:tcPr>
            <w:tcW w:w="760" w:type="dxa"/>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5 29</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5 29 25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grosimea de maximum 3,5 mm</w:t>
            </w:r>
          </w:p>
        </w:tc>
        <w:tc>
          <w:tcPr>
            <w:tcW w:w="760" w:type="dxa"/>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5 29 35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grosimea de peste 3,5 mm, dar de maximum 4,5 mm</w:t>
            </w:r>
          </w:p>
        </w:tc>
        <w:tc>
          <w:tcPr>
            <w:tcW w:w="760" w:type="dxa"/>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5 29 8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grosimea de peste 4,5 mm</w:t>
            </w:r>
          </w:p>
        </w:tc>
        <w:tc>
          <w:tcPr>
            <w:tcW w:w="760" w:type="dxa"/>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5 30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eam armat</w:t>
            </w:r>
          </w:p>
        </w:tc>
        <w:tc>
          <w:tcPr>
            <w:tcW w:w="760" w:type="dxa"/>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102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006 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ticlă de la pozițiile 7003, 7004 sau 7005, curbată, bizotată (tăiată oblic), gravată, perforată, emailată sau altfel prelucrată, dar neînrămată și necombinată cu alte materia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6 00 1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ticlă optic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6 00 9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C252E" w:rsidRPr="003A6F04" w:rsidTr="00FC252E">
        <w:trPr>
          <w:trHeight w:val="51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007</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ticlă securit, constînd din sticlă călită sau formată din foi lipite (stratificat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ticlă securit călit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765"/>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7 11</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dimensiuni și forme care permit utilizarea lor pentru autovehicule, vehicule aeriene, nave sau alte vehicu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51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7 11 1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dimensiuni și forme care permit a fi folosite pentru autovehicule și tractoar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7 11 9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7 19</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7 19 1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Emailate</w:t>
            </w:r>
          </w:p>
        </w:tc>
        <w:tc>
          <w:tcPr>
            <w:tcW w:w="760" w:type="dxa"/>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765"/>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7 19 2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lorate în masă, opacifiate, placate (dublate) sau cu strat absorbant sau reflectorizant</w:t>
            </w:r>
          </w:p>
        </w:tc>
        <w:tc>
          <w:tcPr>
            <w:tcW w:w="760" w:type="dxa"/>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7 19 8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ticlă securit formată din foi lipite (stratificat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765"/>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007 21</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dimensiuni și forme care permit utilizarea lor pentru autovehicule, vehicule aeriene, nave cosmice sau pentru alte vehicu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51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7 21 2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dimensiuni și forme care permit folosirea lor pentru autovehicule și tractoar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7 21 8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7 29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008 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ticlă izolantă cu straturi multip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765"/>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8 00 2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lorată în masă, opacifiată, placată (dublată) sau cu strat absorbant sau reflectorizant</w:t>
            </w:r>
          </w:p>
        </w:tc>
        <w:tc>
          <w:tcPr>
            <w:tcW w:w="760" w:type="dxa"/>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765"/>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8 00 81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ormate din două plăci de sticlă închise ermetic de jur împrejur printr-o îmbinare și separate printr-un strat de aer, de alt gaz sau de vid</w:t>
            </w:r>
          </w:p>
        </w:tc>
        <w:tc>
          <w:tcPr>
            <w:tcW w:w="760" w:type="dxa"/>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8 00 89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FC252E" w:rsidRPr="003A6F04" w:rsidTr="00FC252E">
        <w:trPr>
          <w:trHeight w:val="51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009</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Oglinzi din sticlă, chiar înrămate, inclusiv oglinzile retrovizoar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9 10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Oglinzi retrovizoare pentru vehicu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9 91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înrămat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09 92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rămat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153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01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amigene, sticle, baloane, borcane, căni, ambalaje tubulare, fiole și alte recipiente, din sticlă, folosite pentru transport sau ambalare; recipiente din sticlă pentru conserve; dopuri, capace și alte dispozitive de închidere, din sticl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0 10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o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0 20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opuri, capace și alte dispozitive de închider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0 9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0 90 1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ecipiente de sterilizar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0 90 21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Obţinute din tuburi (țevi) din sticl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 de o capacitate nominal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0 90 31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inimum 2,5 l</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ub 2,5 l:</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ntru băuturi şi alte produse alimentar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Stic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51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Din sticlă necolorată, de o capacitate nominal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0 90 41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De minimum 1 l</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0 90 43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De peste 0,33 l, dar sub 1 l</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0 90 45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De minimum 0,15 l, dar de maximum 0,33 l</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0 90 47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Sub 0,15 l</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Din sticlă colorată, de o capacitate nominal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0 90 51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De minimum 1 l</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0 90 53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De peste 0,33 l, dar sub 1 l</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0 90 55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De minimum 0,15 l, dar de maximum 0,33 l</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0 90 57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  Sub 0,15 l</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 de o capacitate nominal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0 90 61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De minimum 0,25 l</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0 90 67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Sub 0,25 l</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51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ntru produse farmaceutice, de o capacitate nominal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0 90 71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De peste 0,055 l</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0 90 79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De maximum 0,055 l</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ntru alte produs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0 90 91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Din sticlă necolorat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0 90 99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Din sticlă colorat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765"/>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011</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Învelișuri din sticlă (inclusiv baloane și tuburi), deschise și părți ale acestora, din sticlă, fără garnituri, pentru lămpi electrice, tuburi catodice sau similar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1 10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ntru iluminat electric</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1 20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ntru tuburi catodic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1 90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noWrap/>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012]</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102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013</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Obiecte din sticlă pentru servicii de masă, pentru bucătărie, toaletă, birou, pentru decorarea locuințelor sau pentru utilizări similare, altele decît cele de la pozițiile 7010 sau 7018:</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3 10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Obiecte din vitroceramic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51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hare cu picior pentru băut, altele decît cele din vitroceramic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3 22</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cristal cu plumb:</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3 22 1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elucrate manual</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3 22 9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elucrate mecanic</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3 28</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3 28 1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elucrate manual</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3 28 9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elucrate mecanic</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51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pahare pentru băut, altele decît cele din vitroceramic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3 33</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cristal cu plumb:</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elucrate manual:</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3 33 11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Șlefuite sau altfel decorat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3 33 19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elucrate mecanic:</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3 33 91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Șlefuite sau altfel decorat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3 33 99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013 37</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3 37 1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sticlă călit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relucrate manual:</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3 37 51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Șlefuite sau altfel decorat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3 37 59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relucrate mecanic:</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3 37 91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Șlefuite sau altfel decorat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3 37 99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51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Obiecte pentru servicii de masă (altele decît paharele de băut) sau pentru bucătărie, altele decît cele din vitroceramic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3 41</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cristal cu plumb:</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3 41 1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elucrate manual</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3 41 9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elucrate mecanic</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51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3 42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sticlă cu un coeficient de dilatare liniară de maximum 5 × 10</w:t>
            </w:r>
            <w:r w:rsidRPr="003A6F04">
              <w:rPr>
                <w:rFonts w:ascii="Cambria Math" w:eastAsia="Times New Roman" w:hAnsi="Cambria Math" w:cs="Cambria Math"/>
                <w:color w:val="000000"/>
                <w:sz w:val="20"/>
                <w:szCs w:val="20"/>
              </w:rPr>
              <w:t>⁻⁶</w:t>
            </w:r>
            <w:r w:rsidRPr="003A6F04">
              <w:rPr>
                <w:rFonts w:ascii="Times New Roman" w:eastAsia="Times New Roman" w:hAnsi="Times New Roman" w:cs="Times New Roman"/>
                <w:color w:val="000000"/>
                <w:sz w:val="20"/>
                <w:szCs w:val="20"/>
              </w:rPr>
              <w:t xml:space="preserve"> per grad Kelvin între 0 °C și 300 °C</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3 49</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3 49 1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sticlă călit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altfel de sticl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3 49 91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relucrate manual</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3 49 99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relucrate mecanic</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obiect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3 91</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cristal cu plumb:</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3 91 1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elucrate manual</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3 91 9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elucrate mecanic</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3 99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765"/>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014 00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ticole din sticlă pentru semnalizare și elemente de optică din sticlă (altele decît cele de la poziția 7015), neprelucrate optic</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1275"/>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015</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ticlă pentru ceasuri și sticlă similară, sticlă pentru industria optică sau medicală, bombată, curbată, scobită sau similare, neprelucrată optic; sfere (bule) scobite și segmentele lor, pentru fabricarea acestor obiecte din sticl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5 10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ticlă pentru optică medical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5 90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204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016</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avele, dale, cărămizi, plăci, țigle și alte articole, din sticlă presată sau turnată, chiar armată, pentru clădiri sau construcții; cuburi, blocuri și alte articole din sticlă, chiar pe suport, pentru mozaicuri sau decorațiuni similare; sticlă asamblată în vitralii; sticlă numită „multicelulară” sau sticlă „spumoasă” în blocuri, panouri, plăci, cochilii sau forme similar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765"/>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016 10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buri, blocuri și alte articole din sticlă, chiar pe suport, pentru mozaicuri sau decorațiuni similar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6 9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6 90 1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ticlă asamblată în vitralii</w:t>
            </w:r>
          </w:p>
        </w:tc>
        <w:tc>
          <w:tcPr>
            <w:tcW w:w="760" w:type="dxa"/>
            <w:shd w:val="clear" w:color="auto" w:fill="auto"/>
            <w:vAlign w:val="center"/>
            <w:hideMark/>
          </w:tcPr>
          <w:p w:rsidR="00FC252E" w:rsidRPr="003A6F04" w:rsidRDefault="00E62BB9" w:rsidP="00FC252E">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C252E" w:rsidRPr="003A6F04">
              <w:rPr>
                <w:rFonts w:ascii="Times New Roman" w:eastAsia="Times New Roman" w:hAnsi="Times New Roman" w:cs="Times New Roman"/>
                <w:color w:val="000000"/>
                <w:sz w:val="20"/>
                <w:szCs w:val="20"/>
              </w:rPr>
              <w:t>²</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6 90 4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locuri și cărămizi pentru clădiri sau construcții</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6 90 7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765"/>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017</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ticlărie de laborator, de igienă sau de farmacie, chiar gradată sau calibrat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7 10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cuarț sau din alte silice topit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C252E" w:rsidRPr="003A6F04" w:rsidTr="00FC252E">
        <w:trPr>
          <w:trHeight w:val="765"/>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7 20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ă sticlă cu coeficientul de dilatare liniară de maximum 5 × 10</w:t>
            </w:r>
            <w:r w:rsidRPr="003A6F04">
              <w:rPr>
                <w:rFonts w:ascii="Cambria Math" w:eastAsia="Times New Roman" w:hAnsi="Cambria Math" w:cs="Cambria Math"/>
                <w:color w:val="000000"/>
                <w:sz w:val="20"/>
                <w:szCs w:val="20"/>
              </w:rPr>
              <w:t>⁻⁶</w:t>
            </w:r>
            <w:r w:rsidRPr="003A6F04">
              <w:rPr>
                <w:rFonts w:ascii="Times New Roman" w:eastAsia="Times New Roman" w:hAnsi="Times New Roman" w:cs="Times New Roman"/>
                <w:color w:val="000000"/>
                <w:sz w:val="20"/>
                <w:szCs w:val="20"/>
              </w:rPr>
              <w:t xml:space="preserve"> per grad Kelvin între 0 și 300 °C</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7 90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C252E" w:rsidRPr="003A6F04" w:rsidTr="00FC252E">
        <w:trPr>
          <w:trHeight w:val="1785"/>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018</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ărgele din sticlă, imitații de perle naturale sau de cultură, imitații de pietre prețioase sau semiprețioase, articole similare de sticlărie și articole din acestea, altele decît imitațiile de bijuterii; ochi de sticlă, alții decît protezele; statuete și alte articole de ornament, din sticlă prelucrată sau trasă (sticlă filată), altele decît imitațiile de bijuterii; microsfere din sticlă cu diametrul de maximum 1 mm:</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765"/>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8 1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ărgele din sticlă, imitații de perle naturale sau de cultură, imitații de pietre prețioase sau semiprețioase și articole similare din sticl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rgele de sticl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8 10 11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Șlefuite și polizate mecanic</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8 10 19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8 10 3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itații de perle naturale sau de cultur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51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mitații de pietre prețioase sau semiprețioas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8 10 51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Șlefuite și polizate mecanic</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8 10 59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8 10 9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8 20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icrosfere din sticlă, cu diametrul de maximum 1 mm</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8 9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51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8 90 1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chi de sticlă; obiecte de sticlări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8 90 9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51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019</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bre de sticlă (inclusiv vata de sticlă) și articole din aceste materiale (de exemplu, fire, țesături):</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Șuvițe, semitort (rovings) și fire, tăiate sau nu:</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9 11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ire tăiate (chopped strands), cu lungimea de maximum 50 mm</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9 12 000</w:t>
            </w:r>
          </w:p>
        </w:tc>
        <w:tc>
          <w:tcPr>
            <w:tcW w:w="5399" w:type="dxa"/>
            <w:shd w:val="clear" w:color="000000" w:fill="FFFFFF"/>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emitort (rovings)</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9 19</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9 19 1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filament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019 19 9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fibre discontinu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51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oal”, „covorașe”, căptușeală, saltele, panouri și produse similare nețesut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9 31 000</w:t>
            </w:r>
          </w:p>
        </w:tc>
        <w:tc>
          <w:tcPr>
            <w:tcW w:w="5399" w:type="dxa"/>
            <w:shd w:val="clear" w:color="000000" w:fill="FFFFFF"/>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voraș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9 32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oal”</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9 39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9 40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Țesături din semitort (rovings)</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țesături:</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9 51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ățimea de maximum 30 cm</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765"/>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9 52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ățimea de peste 30 cm, legătură pînză, cu o greutate sub 250 g/</w:t>
            </w:r>
            <w:r w:rsidR="00E62BB9">
              <w:rPr>
                <w:rFonts w:ascii="Times New Roman" w:eastAsia="Times New Roman" w:hAnsi="Times New Roman" w:cs="Times New Roman"/>
                <w:color w:val="000000"/>
                <w:sz w:val="20"/>
                <w:szCs w:val="20"/>
              </w:rPr>
              <w:t>m</w:t>
            </w:r>
            <w:r w:rsidRPr="003A6F04">
              <w:rPr>
                <w:rFonts w:ascii="Times New Roman" w:eastAsia="Times New Roman" w:hAnsi="Times New Roman" w:cs="Times New Roman"/>
                <w:color w:val="000000"/>
                <w:sz w:val="20"/>
                <w:szCs w:val="20"/>
              </w:rPr>
              <w:t>², din filamente care măsoară, pe un singur fir, maximum 136 tex</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9 59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19 90 0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020 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articole din sticlă:</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102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20 00 05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buri de reacție din cuarț și suporții lor destinați cuptoarelor de difuzie și oxidare pentru producerea materialelor semiconductoar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C252E" w:rsidRPr="003A6F04" w:rsidTr="00FC252E">
        <w:trPr>
          <w:trHeight w:val="51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aloane din sticlă pentru recipiente izolante sau pentru alte recipiente izotermice a căror izolație este asigurată prin vid:</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20 00 07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lucrate incomplet</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20 00 08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lucrate complet</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20 00 1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cuarț topit sau alte silice topit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51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20 00 3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sticlă cu un coeficient de dilatare liniară de pînă la 5 × 10</w:t>
            </w:r>
            <w:r w:rsidRPr="003A6F04">
              <w:rPr>
                <w:rFonts w:ascii="Cambria Math" w:eastAsia="Times New Roman" w:hAnsi="Cambria Math" w:cs="Cambria Math"/>
                <w:color w:val="000000"/>
                <w:sz w:val="20"/>
                <w:szCs w:val="20"/>
              </w:rPr>
              <w:t>⁻⁶</w:t>
            </w:r>
            <w:r w:rsidRPr="003A6F04">
              <w:rPr>
                <w:rFonts w:ascii="Times New Roman" w:eastAsia="Times New Roman" w:hAnsi="Times New Roman" w:cs="Times New Roman"/>
                <w:color w:val="000000"/>
                <w:sz w:val="20"/>
                <w:szCs w:val="20"/>
              </w:rPr>
              <w:t xml:space="preserve"> per grad Kelvin la o temperatură între 0 și 300 °C</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C252E" w:rsidRPr="003A6F04" w:rsidTr="00FC252E">
        <w:trPr>
          <w:trHeight w:val="300"/>
          <w:jc w:val="center"/>
        </w:trPr>
        <w:tc>
          <w:tcPr>
            <w:tcW w:w="1281"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020 00 800</w:t>
            </w:r>
          </w:p>
        </w:tc>
        <w:tc>
          <w:tcPr>
            <w:tcW w:w="5399" w:type="dxa"/>
            <w:shd w:val="clear" w:color="auto" w:fill="auto"/>
            <w:vAlign w:val="center"/>
            <w:hideMark/>
          </w:tcPr>
          <w:p w:rsidR="00FC252E" w:rsidRPr="003A6F04" w:rsidRDefault="00FC252E" w:rsidP="00FC252E">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shd w:val="clear" w:color="auto" w:fill="auto"/>
            <w:vAlign w:val="center"/>
            <w:hideMark/>
          </w:tcPr>
          <w:p w:rsidR="00FC252E" w:rsidRPr="003A6F04" w:rsidRDefault="00FC252E" w:rsidP="00FC252E">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bl>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SECȚIUNEA XIV</w:t>
      </w:r>
    </w:p>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b/>
          <w:noProof/>
          <w:color w:val="000000"/>
          <w:sz w:val="24"/>
          <w:szCs w:val="24"/>
          <w:lang w:val="ro-RO"/>
        </w:rPr>
        <w:t>PERLE NATURALE SAU DE CULTURĂ, PIETRE PREȚIOASE SAU SEMIPREȚIOASE,</w:t>
      </w:r>
      <w:r w:rsidRPr="003A6F04">
        <w:rPr>
          <w:rFonts w:ascii="Times New Roman" w:eastAsia="Times New Roman" w:hAnsi="Times New Roman" w:cs="Times New Roman"/>
          <w:b/>
          <w:noProof/>
          <w:color w:val="000000"/>
          <w:sz w:val="24"/>
          <w:szCs w:val="24"/>
          <w:lang w:val="ro-RO"/>
        </w:rPr>
        <w:br/>
        <w:t>METALE PREȚIOASE, METALE PLACATE SAU DUBLATE CU METALE PREȚIOASE ȘI ARTICOLE DIN ACESTE MATERIALE; IMITAȚII DE BIJUTERII; MONEDE</w:t>
      </w:r>
    </w:p>
    <w:p w:rsidR="00243A98" w:rsidRPr="003A6F04" w:rsidRDefault="00243A98" w:rsidP="000D0E74">
      <w:pPr>
        <w:spacing w:before="120" w:after="0"/>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71</w:t>
      </w:r>
    </w:p>
    <w:p w:rsidR="00857D6A" w:rsidRPr="003A6F04" w:rsidRDefault="00857D6A"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PERLE NATURALE SAU DE CULTURĂ, PIETRE PREȚIOASE SAU SEMIPREȚIOASE,</w:t>
      </w:r>
      <w:r w:rsidRPr="003A6F04">
        <w:rPr>
          <w:rFonts w:ascii="Times New Roman" w:eastAsia="Times New Roman" w:hAnsi="Times New Roman" w:cs="Times New Roman"/>
          <w:b/>
          <w:noProof/>
          <w:color w:val="000000"/>
          <w:sz w:val="24"/>
          <w:szCs w:val="24"/>
          <w:lang w:val="ro-RO"/>
        </w:rPr>
        <w:br/>
        <w:t>METALE PREȚIOASE, METALE PLACATE SAU DUBLATE CU METALE PREȚIOASE ȘI ARTICOLE DIN ACESTE MATERIALE;</w:t>
      </w:r>
      <w:r w:rsidRPr="003A6F04">
        <w:rPr>
          <w:rFonts w:ascii="Times New Roman" w:eastAsia="Times New Roman" w:hAnsi="Times New Roman" w:cs="Times New Roman"/>
          <w:b/>
          <w:noProof/>
          <w:color w:val="000000"/>
          <w:sz w:val="24"/>
          <w:szCs w:val="24"/>
          <w:lang w:val="ro-RO"/>
        </w:rPr>
        <w:br/>
        <w:t>IMITAȚII DE BIJUTERII; MONEDE</w:t>
      </w: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lastRenderedPageBreak/>
        <w:t>Note de capitol</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Sub rezerva aplicării notei 1 litera (a) de la secțiunea VI și a excepțiilor prevăzute mai jos, se clasifică în prezentul capitol orice articol format în întregime sau parțial:</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din perle naturale sau de cultură sau din pietre prețioase sau semiprețioase naturale, artificiale sau reconstituite; sau</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din metale prețioase sau din metalele placate sau dublate cu metale prețioase.</w:t>
      </w:r>
    </w:p>
    <w:p w:rsidR="00857D6A" w:rsidRPr="003A6F04" w:rsidRDefault="00857D6A" w:rsidP="000D0E74">
      <w:pPr>
        <w:tabs>
          <w:tab w:val="left" w:pos="426"/>
        </w:tabs>
        <w:spacing w:before="120" w:after="0"/>
        <w:ind w:left="851" w:hanging="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A.</w:t>
      </w:r>
      <w:r w:rsidRPr="003A6F04">
        <w:rPr>
          <w:rFonts w:ascii="Times New Roman" w:eastAsia="Times New Roman" w:hAnsi="Times New Roman" w:cs="Times New Roman"/>
          <w:noProof/>
          <w:color w:val="000000"/>
          <w:sz w:val="24"/>
          <w:szCs w:val="24"/>
          <w:lang w:val="ro-RO"/>
        </w:rPr>
        <w:tab/>
        <w:t>Pozițiile 7113, 7114 și 7115 nu cuprind articolele în care metalele prețioase sau metalele placate sau dublate cu metale prețioase nu sunt decît simple accesorii sau garnituri de minimă importanță (de exemplu, inițiale, monograme, verigi, borduri); litera (b) din nota 1 precedentă nu vizează articolele de acest fel.</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Se clasifică la poziția 7116 numai articolele care nu conțin metale prețioase sau metale placate cu metale prețioase sau care le conțin numai sub forma unor simple accesorii sau garnituri de minimă importanță.</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Capitolul nu cuprind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amalgamele de metale prețioase și metalele prețioase în stare coloidală (poziția 2843);</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ligaturile sterile pentru suturi chirurgicale, produsele pentru obturații dentare și alte articole de la capitolul 30;</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produsele de la capitolul 32 (de exemplu, produsele lichide pentru obținerea luciului);</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catalizatorii pe suport (poziția 3815);</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articolele de la pozițiile 4202 și 4203 menționate la nota 3 punctul B de la capitolul 42;</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articolele de la pozițiile 4303 sau 4304;</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produsele de la secțiunea XI (materiale textile și articole din materiale textil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h)</w:t>
      </w:r>
      <w:r w:rsidRPr="003A6F04">
        <w:rPr>
          <w:rFonts w:ascii="Times New Roman" w:eastAsia="Times New Roman" w:hAnsi="Times New Roman" w:cs="Times New Roman"/>
          <w:noProof/>
          <w:color w:val="000000"/>
          <w:sz w:val="24"/>
          <w:szCs w:val="24"/>
          <w:lang w:val="ro-RO"/>
        </w:rPr>
        <w:tab/>
        <w:t>încălțămintea, articolele de acoperit capul și alte articole de la capitolele 64 sau 65;</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ij)</w:t>
      </w:r>
      <w:r w:rsidRPr="003A6F04">
        <w:rPr>
          <w:rFonts w:ascii="Times New Roman" w:eastAsia="Times New Roman" w:hAnsi="Times New Roman" w:cs="Times New Roman"/>
          <w:noProof/>
          <w:color w:val="000000"/>
          <w:sz w:val="24"/>
          <w:szCs w:val="24"/>
          <w:lang w:val="ro-RO"/>
        </w:rPr>
        <w:tab/>
        <w:t>umbrelele, bastoanele și alte articole de la capitolul 66;</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k)</w:t>
      </w:r>
      <w:r w:rsidRPr="003A6F04">
        <w:rPr>
          <w:rFonts w:ascii="Times New Roman" w:eastAsia="Times New Roman" w:hAnsi="Times New Roman" w:cs="Times New Roman"/>
          <w:noProof/>
          <w:color w:val="000000"/>
          <w:sz w:val="24"/>
          <w:szCs w:val="24"/>
          <w:lang w:val="ro-RO"/>
        </w:rPr>
        <w:tab/>
        <w:t>articolele acoperite cu pulberi sau praf de pietre prețioase sau semiprețioase naturale sau artificiale, constînd în articolele abrazive de la pozițiile 6804 sau 6805 sau uneltele și sculele de la capitolul 82; uneltele și sculele sau articolele de la capitolul 82 a căror parte prelucrătoare este din pietre prețioase sau semiprețioase naturale, artificiale sau reconstituite; mașinile, aparatele și materialele electrice și părțile acestora de la secțiunea XVI. Cu toate acestea, articolele și părțile acestor articole, în întregime din pietre prețioase sau semiprețioase naturale, artificiale sau reconstituite, rămîn clasificate în prezentul capitol, cu excepția safirelor și a diamantelor prelucrate, nemontate, pentru capete de citire (poziția 8522);</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l)</w:t>
      </w:r>
      <w:r w:rsidRPr="003A6F04">
        <w:rPr>
          <w:rFonts w:ascii="Times New Roman" w:eastAsia="Times New Roman" w:hAnsi="Times New Roman" w:cs="Times New Roman"/>
          <w:noProof/>
          <w:color w:val="000000"/>
          <w:sz w:val="24"/>
          <w:szCs w:val="24"/>
          <w:lang w:val="ro-RO"/>
        </w:rPr>
        <w:tab/>
        <w:t>articolele capitolelor 90, 91 sau 92 (instrumente științifice, articole de ceasornicărie și instrumente muzical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m)</w:t>
      </w:r>
      <w:r w:rsidRPr="003A6F04">
        <w:rPr>
          <w:rFonts w:ascii="Times New Roman" w:eastAsia="Times New Roman" w:hAnsi="Times New Roman" w:cs="Times New Roman"/>
          <w:noProof/>
          <w:color w:val="000000"/>
          <w:sz w:val="24"/>
          <w:szCs w:val="24"/>
          <w:lang w:val="ro-RO"/>
        </w:rPr>
        <w:tab/>
        <w:t>armele și părțile acestora (capitolul 93);</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n)</w:t>
      </w:r>
      <w:r w:rsidRPr="003A6F04">
        <w:rPr>
          <w:rFonts w:ascii="Times New Roman" w:eastAsia="Times New Roman" w:hAnsi="Times New Roman" w:cs="Times New Roman"/>
          <w:noProof/>
          <w:color w:val="000000"/>
          <w:sz w:val="24"/>
          <w:szCs w:val="24"/>
          <w:lang w:val="ro-RO"/>
        </w:rPr>
        <w:tab/>
        <w:t>articolele menţionate la nota 2 de la capitolul 95;</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o)</w:t>
      </w:r>
      <w:r w:rsidRPr="003A6F04">
        <w:rPr>
          <w:rFonts w:ascii="Times New Roman" w:eastAsia="Times New Roman" w:hAnsi="Times New Roman" w:cs="Times New Roman"/>
          <w:noProof/>
          <w:color w:val="000000"/>
          <w:sz w:val="24"/>
          <w:szCs w:val="24"/>
          <w:lang w:val="ro-RO"/>
        </w:rPr>
        <w:tab/>
        <w:t>articolele clasificate în capitolul 96 în conformitate cu nota 4 de la acel capitol; sau</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w:t>
      </w:r>
      <w:r w:rsidRPr="003A6F04">
        <w:rPr>
          <w:rFonts w:ascii="Times New Roman" w:eastAsia="Times New Roman" w:hAnsi="Times New Roman" w:cs="Times New Roman"/>
          <w:noProof/>
          <w:color w:val="000000"/>
          <w:sz w:val="24"/>
          <w:szCs w:val="24"/>
          <w:lang w:val="ro-RO"/>
        </w:rPr>
        <w:tab/>
        <w:t>obiectele originale de artă statuară sau de sculptură (poziția 9703), obiectele de colecție (poziția 9705) și obiectele de antichitate cu vechime de peste o sută de ani (poziția 9706). Cu toate acestea, perlele naturale sau de cultură și pietrele prețioase sau semiprețioase se clasifică în prezentul capitol.</w:t>
      </w:r>
    </w:p>
    <w:p w:rsidR="00857D6A" w:rsidRPr="003A6F04" w:rsidRDefault="00857D6A" w:rsidP="000D0E74">
      <w:pPr>
        <w:tabs>
          <w:tab w:val="left" w:pos="426"/>
        </w:tabs>
        <w:spacing w:before="120" w:after="0"/>
        <w:ind w:left="851" w:hanging="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A.</w:t>
      </w:r>
      <w:r w:rsidRPr="003A6F04">
        <w:rPr>
          <w:rFonts w:ascii="Times New Roman" w:eastAsia="Times New Roman" w:hAnsi="Times New Roman" w:cs="Times New Roman"/>
          <w:noProof/>
          <w:color w:val="000000"/>
          <w:sz w:val="24"/>
          <w:szCs w:val="24"/>
          <w:lang w:val="ro-RO"/>
        </w:rPr>
        <w:tab/>
        <w:t>Prin expresia „metale prețioase” se înțelege argintul, aurul și platina.</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Termenul „platină” se referă la platină, iridiu, osmiu, paladiu, rodiu și ruteniu.</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Expresiile „pietre prețioase sau semiprețioase naturale” și „pietre artificiale sau reconstituite” nu includ materialele menționate în nota 2 litera (b) de la capitolul 96.</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În sensul prezentului capitol, sunt considerate „aliaje din metale prețioase” aliajele (inclusiv amestecurile sinterizate și compușii intermetalici) care conțin unul sau mai multe metale prețioase, cu condiția ca greutatea metalului prețios sau a unuia din metalele prețioase să fie de minimum 2 % din cea a aliajului. Aliajele din metale prețioase sunt clasificate după cum urmează:</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orice aliaj care conține platină minimum 2 % din greutate este clasificat ca aliaj de platină;</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orice aliaj care conține aur minimum 2 % din greutate, dar nu conține platină sau conține sub 2 % platină, este clasificat ca aliaj de aur;</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orice alt aliaj care conține argint minimum 2 % din greutate este clasificat ca aliaj de argint.</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6.</w:t>
      </w:r>
      <w:r w:rsidRPr="003A6F04">
        <w:rPr>
          <w:rFonts w:ascii="Times New Roman" w:eastAsia="Times New Roman" w:hAnsi="Times New Roman" w:cs="Times New Roman"/>
          <w:noProof/>
          <w:color w:val="000000"/>
          <w:sz w:val="24"/>
          <w:szCs w:val="24"/>
          <w:lang w:val="ro-RO"/>
        </w:rPr>
        <w:tab/>
        <w:t>Cu excepția cazului în care contextul impune altfel, orice trimitere, din nomenclatură, la metale prețioase sau la unul sau mai multe dintre metalele prețioase precizate cuprinde, de asemenea, aliajele metalelor prețioase, considerate ca atare, prin aplicarea notei 5. Expresia „metal prețios” nu cuprinde articolele definite la nota 7, nici metalele comune sau materialele nemetalice platinate, aurite sau argintate.</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7.</w:t>
      </w:r>
      <w:r w:rsidRPr="003A6F04">
        <w:rPr>
          <w:rFonts w:ascii="Times New Roman" w:eastAsia="Times New Roman" w:hAnsi="Times New Roman" w:cs="Times New Roman"/>
          <w:noProof/>
          <w:color w:val="000000"/>
          <w:sz w:val="24"/>
          <w:szCs w:val="24"/>
          <w:lang w:val="ro-RO"/>
        </w:rPr>
        <w:tab/>
        <w:t>În nomenclatură, prin articole „placate sau dublate cu metale prețioase” se înțelege articolele avînd un suport de metal, la care una sau mai multe fețe sunt acoperite cu metale prețioase prin lipire, sudare, laminare la cald sau prin alt procedeu mecanic similar. Cu excepția cazului în care contextul impune altfel, articolele din metale comune încrustate cu metale prețioase sunt considerate ca placate sau dublate.</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8.</w:t>
      </w:r>
      <w:r w:rsidRPr="003A6F04">
        <w:rPr>
          <w:rFonts w:ascii="Times New Roman" w:eastAsia="Times New Roman" w:hAnsi="Times New Roman" w:cs="Times New Roman"/>
          <w:noProof/>
          <w:color w:val="000000"/>
          <w:sz w:val="24"/>
          <w:szCs w:val="24"/>
          <w:lang w:val="ro-RO"/>
        </w:rPr>
        <w:tab/>
        <w:t>Sub rezerva dispozițiilor de la nota 1 punctul A de la secțiunea VI, produsele ce corespund descrierii din denumirea poziției 7112 se clasifică numai la această poziție, și nu la alte poziții din nomenclatură.</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9.</w:t>
      </w:r>
      <w:r w:rsidRPr="003A6F04">
        <w:rPr>
          <w:rFonts w:ascii="Times New Roman" w:eastAsia="Times New Roman" w:hAnsi="Times New Roman" w:cs="Times New Roman"/>
          <w:noProof/>
          <w:color w:val="000000"/>
          <w:sz w:val="24"/>
          <w:szCs w:val="24"/>
          <w:lang w:val="ro-RO"/>
        </w:rPr>
        <w:tab/>
        <w:t>În sensul poziției 7113, prin expresia „articole de bijuterie” sau de giuvaergerie se înțeleg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a)</w:t>
      </w:r>
      <w:r w:rsidRPr="003A6F04">
        <w:rPr>
          <w:rFonts w:ascii="Times New Roman" w:eastAsia="Times New Roman" w:hAnsi="Times New Roman" w:cs="Times New Roman"/>
          <w:noProof/>
          <w:color w:val="000000"/>
          <w:sz w:val="24"/>
          <w:szCs w:val="24"/>
          <w:lang w:val="ro-RO"/>
        </w:rPr>
        <w:tab/>
        <w:t>obiectele mici de podoabă (de exemplu inele, brățări, coliere, broșe, cercei, lanțuri de ceas, brelocuri, pandantive, ace de cravată, butoni de manșetă, butoni de plastron, medalii sau insigne cu subiect religios sau de altă natură); și</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rticolele de uz personal, destinate să fie purtate în buzunar, în poșetă sau asupra persoanei (de exemplu, portțigarete, tabachere, bomboniere și pudriere, punguțe pentru bani cu lănțișoare, mătănii).</w:t>
      </w:r>
    </w:p>
    <w:p w:rsidR="00857D6A" w:rsidRPr="003A6F04"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ceste articole pot să prezinte perle naturale, de cultură sau imitații de perle, pietre prețioase sau semiprețioase naturale, artificiale sau reconstituite sau chiar părți din baga, sidef, fildeș, chihlimbar natural sau reconstituit, agat sau coral.</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0.</w:t>
      </w:r>
      <w:r w:rsidRPr="003A6F04">
        <w:rPr>
          <w:rFonts w:ascii="Times New Roman" w:eastAsia="Times New Roman" w:hAnsi="Times New Roman" w:cs="Times New Roman"/>
          <w:noProof/>
          <w:color w:val="000000"/>
          <w:sz w:val="24"/>
          <w:szCs w:val="24"/>
          <w:lang w:val="ro-RO"/>
        </w:rPr>
        <w:tab/>
        <w:t>În sensul poziției 7114, prin expresia „obiecte de aurărie sau de argintărie” se înțelege obiectele de tipul celor destinate serviciilor de masă, de toaletă, garniturile de birou, obiectele pentru fumători, obiectele pentru decorațiuni interioare, articolele pentru întrebuințări religioase.</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1.</w:t>
      </w:r>
      <w:r w:rsidRPr="003A6F04">
        <w:rPr>
          <w:rFonts w:ascii="Times New Roman" w:eastAsia="Times New Roman" w:hAnsi="Times New Roman" w:cs="Times New Roman"/>
          <w:noProof/>
          <w:color w:val="000000"/>
          <w:sz w:val="24"/>
          <w:szCs w:val="24"/>
          <w:lang w:val="ro-RO"/>
        </w:rPr>
        <w:tab/>
        <w:t>În sensul poziției 7117, prin expresia „imitații de bijuterii” se înțelege articolele de tipul celor definite în nota 9 litera (a) (cu excepția nasturilor și a altor articole de la poziția 9606, a pieptenilor, bentițelor și obiectelor similare de la poziția 9615), care nu conțin nici perle naturale sau de cultură, nici pietre prețioase sau semiprețioase naturale, artificiale sau reconstituite, nici – decît dacă acestea sunt sub formă de garnitură sau accesorii de minimă importanță – metale prețioase sau metale dublate sau placate cu metale prețioase.</w:t>
      </w: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subpoziții</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sensul subpozițiilor 7106 10, 7108 11, 7110 11, 7110 21, 7110 31 și 7110 41, prin expresia „pulbere” și „din pulbere” se înțelege produsele care trec printr-o sită cu ochiuri cu deschiderea de 0,5 mm, în proporție de minimum 90 % din greutate.</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Fără a aduce atingere dispozițiilor de la nota 4 punctul B din prezentul capitol, în sensul subpozițiilor 7110 11 și 7110 19, termenul „platină” nu se referă la iridiu, osmiu, paladiu, rodiu și ruteniu.</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Pentru clasificarea aliajelor la subpozițiile de la poziția 7110, fiecare aliaj se clasifică la poziția metalului: platină, paladiu, rodiu, iridiu, osmiu sau ruteniu, care predomină în greutate față de fiecare dintre aceste alte metale.</w:t>
      </w:r>
    </w:p>
    <w:p w:rsidR="00243A98" w:rsidRPr="003A6F04"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002CF9" w:rsidRPr="003A6F04" w:rsidTr="00EF3349">
        <w:trPr>
          <w:trHeight w:val="211"/>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02CF9" w:rsidRPr="003A6F04" w:rsidRDefault="00002CF9" w:rsidP="00002CF9">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EF3349" w:rsidRPr="003A6F04" w:rsidTr="00EF3349">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I. PERLE NATURALE SAU DE CULTURĂ, PIETRE PREȚIOASE SAU SEMIPREȚIOASE NATURALE, ARTIFICIALE SAU RECONSTITUIT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002CF9">
        <w:trPr>
          <w:trHeight w:val="99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101</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erle naturale sau de cultură, chiar prelucrate sau asortate, dar neînșirate, nemontate, neîncastrate; perle naturale sau de cultură, înșirate temporar pentru facilitarea transportulu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01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rle natura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rle de cultur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01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preluc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01 2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luc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102</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iamante, chiar prelucrate, dar nemontate și neîncast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02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esor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c/k</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ndustria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02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prelucrate sau simplu tăiate, despicate sau degroș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c/k</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02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c/k</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eindustria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02 3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prelucrate sau simplu tăiate, despicate sau degroș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c/k</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02 3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c/k</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F3349" w:rsidRPr="003A6F04" w:rsidTr="00002CF9">
        <w:trPr>
          <w:trHeight w:val="123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103</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ietre prețioase, altele decît diamantele, și semiprețioase, chiar prelucrate sau asortate, dar neînșirate, nemontate, neîncastrate; pietre prețioase și semiprețioase, altele decît diamantele, neasortate, înșirate temporar pentru facilitarea transportulu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03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eprelucrate sau simplu tăiate sau degroș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fel preluc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03 9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ubine, safire și smarald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c/k</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03 9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c/k</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F3349" w:rsidRPr="003A6F04" w:rsidTr="00002CF9">
        <w:trPr>
          <w:trHeight w:val="110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104</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ietre artificiale sau reconstituite, chiar prelucrate sau asortate, dar neînșirate, nemontate, neîncastrate; pietre artificiale sau reconstituite, neasortate, înșirate temporar pentru facilitarea transportulu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04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arț piezoelectric</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04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neprelucrate sau simplu tăiate sau degroș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04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105</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ulberi și praf de pietre prețioase sau semiprețioase, naturale sau artificia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05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diamant</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c/k</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05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II. METALE PREȚIOASE, METALE PLACATE SAU DUBLATE CU METALE PREȚIOASE</w:t>
            </w:r>
          </w:p>
        </w:tc>
        <w:tc>
          <w:tcPr>
            <w:tcW w:w="760" w:type="dxa"/>
            <w:tcBorders>
              <w:top w:val="nil"/>
              <w:left w:val="nil"/>
              <w:bottom w:val="single" w:sz="4" w:space="0" w:color="auto"/>
              <w:right w:val="single" w:sz="4" w:space="0" w:color="auto"/>
            </w:tcBorders>
            <w:shd w:val="clear" w:color="auto" w:fill="auto"/>
            <w:noWrap/>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002CF9">
        <w:trPr>
          <w:trHeight w:val="59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106</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gint (inclusiv argint aurit sau platinat), sub formă brută sau semiprelucrată sau sub formă de pulber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06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ulber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06 9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b formă brut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06 9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emipreluc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107 0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etale comune placate sau dublate cu argint, sub formă brută sau semipreluc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F3349" w:rsidRPr="003A6F04" w:rsidTr="00002CF9">
        <w:trPr>
          <w:trHeight w:val="59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7108</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ur (inclusiv aur platinat), sub formă brută sau semiprelucrată sau sub formă de pulber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nu se utilizează în monetări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08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ulber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08 1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b alte forme bru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08 13</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b alte forme semipreluc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08 13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are, fire și profile, cu secțiunea plină; planșe; foi și benzi a căror grosime, fără suport, este de peste 0,1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08 13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08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tilizat în monetări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109 0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etale comune sau argint, placate sau dublate cu aur, sub formă brută sau semiprelucr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latină, sub formă brută sau semiprelucrată sau sub formă de pulber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latin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10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b formă brută sau sub formă de pulber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10 1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002CF9">
        <w:trPr>
          <w:trHeight w:val="64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10 1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are, tije, fire și profile, cu secțiunea plină; planșe; foi și benzi a căror grosime, fără suport, este de peste 0,1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10 19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ladi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10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b formă brută sau sub formă de pulber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10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odi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10 3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b formă brută sau sub formă de pulber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10 3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ridiu, osmiu și ruteni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10 4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b formă brută sau sub formă de pulber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10 4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111 0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etale comune, argint sau aur, placate sau dublate cu platină, sub formă brută sau semiprelucr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112</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eșeuri și resturi de metale prețioase sau de metale placate sau dublate cu metale prețioase; alte deșeuri și resturi care conțin metale prețioase sau compuși ai metalelor prețioase de tipul celor utilizate în principal pentru recuperarea metalelor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12 3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enuși care conțin metale prețioase sau compuși ai metalelor prețioase, cu excepția cenușilor de aur sau argint</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12 9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aur, chiar metale placate sau dublate cu aur, cu excepția resturilor care conțin alte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12 9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platină, chiar de metale placate sau dublate cu platină, cu excepția resturilor care conțin alte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12 9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III. BIJUTERII, ARTICOLE DE GIUVAERGERIE ȘI ALTELE</w:t>
            </w:r>
          </w:p>
        </w:tc>
        <w:tc>
          <w:tcPr>
            <w:tcW w:w="760" w:type="dxa"/>
            <w:tcBorders>
              <w:top w:val="nil"/>
              <w:left w:val="nil"/>
              <w:bottom w:val="single" w:sz="4" w:space="0" w:color="auto"/>
              <w:right w:val="single" w:sz="4" w:space="0" w:color="auto"/>
            </w:tcBorders>
            <w:shd w:val="clear" w:color="auto" w:fill="auto"/>
            <w:noWrap/>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113</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ticole de bijuterie sau de giuvaergerie și părți ale acestora, din metale prețioase sau din metale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002CF9">
        <w:trPr>
          <w:trHeight w:val="58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metale prețioase, chiar acoperite,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002CF9">
        <w:trPr>
          <w:trHeight w:val="55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13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rgint, chiar acoperit, placat sau dublat cu alte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F3349" w:rsidRPr="003A6F04" w:rsidTr="00002CF9">
        <w:trPr>
          <w:trHeight w:val="56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13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etale prețioase chiar acoperite,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F3349" w:rsidRPr="003A6F04" w:rsidTr="00002CF9">
        <w:trPr>
          <w:trHeight w:val="39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13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metale comune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114</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ticole de aurărie sau argintărie și părți ale acestora, din metale prețioase sau din metale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002CF9">
        <w:trPr>
          <w:trHeight w:val="55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metale prețioase, chiar acoperite,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002CF9">
        <w:trPr>
          <w:trHeight w:val="6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14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rgint, chiar acoperit, placat sau dublat cu alte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F3349" w:rsidRPr="003A6F04" w:rsidTr="00002CF9">
        <w:trPr>
          <w:trHeight w:val="60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14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etale prețioase, chiar acoperite,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F3349" w:rsidRPr="003A6F04" w:rsidTr="00002CF9">
        <w:trPr>
          <w:trHeight w:val="27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14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metale comune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115</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articole din metale prețioase sau din metale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15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talizatori din platină sub formă de plasă de sîrmă sau de rețea</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15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116</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ticole din perle naturale sau de cultură, din pietre prețioase sau semiprețioase naturale, artificiale sau reconstitui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16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perle naturale sau de cultur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16 2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pietre prețioase sau semiprețioase, naturale, artificiale sau reconstitui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002CF9">
        <w:trPr>
          <w:trHeight w:val="76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16 20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liere, brățări și alte lucrări numai din pietre prețioase sau semiprețioase naturale, simplu înșirate, fără dispozitiv de închidere sau alte accesori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16 2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117</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Imitații de bijuteri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002CF9">
        <w:trPr>
          <w:trHeight w:val="36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metale comune, chiar aurite, argintate sau platin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17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utoni pentru manșete și butoni similar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17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17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118</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oned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118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nede care nu au curs legal, altele decît monedele din aur</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118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bl>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SECȚIUNEA XV</w:t>
      </w:r>
    </w:p>
    <w:p w:rsidR="00857D6A" w:rsidRPr="003A6F04" w:rsidRDefault="00857D6A"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METALE COMUNE ȘI ARTICOLE DIN METALE COMUNE</w:t>
      </w: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secţiune</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Secţiunea nu cuprind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culorile și cernelurile preparate pe bază de pulbere sau de fulgi metalici, precum și foliile pentru marcare prin presare la cald (pozițiile 3207</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3210, 3212, 3213 sau 3215);</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feroceriul și alte aliaje piroforice (poziția 3606);</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acoperămintele de cap metalice și părțile lor metalice, de la poziția 6506 sau 6507;</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monturile umbrelelor și alte articole din poziția 6603;</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articolele de la capitolul 71 (de exemplu, aliaje de metale prețioase, metale comune placate sau dublate cu metale prețioase, imitații de bijuterii);</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articolele din secțiunea XVI (mașini și aparate; utilaj electric);</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căile ferate  asamblate (poziția 8608) și alte articole din secțiunea XVII (vehicule rutiere, nave și vehicule aerien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h)</w:t>
      </w:r>
      <w:r w:rsidRPr="003A6F04">
        <w:rPr>
          <w:rFonts w:ascii="Times New Roman" w:eastAsia="Times New Roman" w:hAnsi="Times New Roman" w:cs="Times New Roman"/>
          <w:noProof/>
          <w:color w:val="000000"/>
          <w:sz w:val="24"/>
          <w:szCs w:val="24"/>
          <w:lang w:val="ro-RO"/>
        </w:rPr>
        <w:tab/>
        <w:t>instrumentele și aparatele din secțiunea XVIII, inclusiv arcurile de ceasornicări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ij)</w:t>
      </w:r>
      <w:r w:rsidRPr="003A6F04">
        <w:rPr>
          <w:rFonts w:ascii="Times New Roman" w:eastAsia="Times New Roman" w:hAnsi="Times New Roman" w:cs="Times New Roman"/>
          <w:noProof/>
          <w:color w:val="000000"/>
          <w:sz w:val="24"/>
          <w:szCs w:val="24"/>
          <w:lang w:val="ro-RO"/>
        </w:rPr>
        <w:tab/>
        <w:t>gloanțele de vînătoare (poziția 9306) și articole din secțiunea XIX (arme și muniții);</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k)</w:t>
      </w:r>
      <w:r w:rsidRPr="003A6F04">
        <w:rPr>
          <w:rFonts w:ascii="Times New Roman" w:eastAsia="Times New Roman" w:hAnsi="Times New Roman" w:cs="Times New Roman"/>
          <w:noProof/>
          <w:color w:val="000000"/>
          <w:sz w:val="24"/>
          <w:szCs w:val="24"/>
          <w:lang w:val="ro-RO"/>
        </w:rPr>
        <w:tab/>
        <w:t>articolele de la capitolul 94 (de exemplu, mobilă, somiere, aparate de iluminat, însemne și reclame luminoase, construcții prefabricat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l)</w:t>
      </w:r>
      <w:r w:rsidRPr="003A6F04">
        <w:rPr>
          <w:rFonts w:ascii="Times New Roman" w:eastAsia="Times New Roman" w:hAnsi="Times New Roman" w:cs="Times New Roman"/>
          <w:noProof/>
          <w:color w:val="000000"/>
          <w:sz w:val="24"/>
          <w:szCs w:val="24"/>
          <w:lang w:val="ro-RO"/>
        </w:rPr>
        <w:tab/>
        <w:t>articolele de la capitolul 95 (de exemplu, jucării, jocuri, articole sportiv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m)</w:t>
      </w:r>
      <w:r w:rsidRPr="003A6F04">
        <w:rPr>
          <w:rFonts w:ascii="Times New Roman" w:eastAsia="Times New Roman" w:hAnsi="Times New Roman" w:cs="Times New Roman"/>
          <w:noProof/>
          <w:color w:val="000000"/>
          <w:sz w:val="24"/>
          <w:szCs w:val="24"/>
          <w:lang w:val="ro-RO"/>
        </w:rPr>
        <w:tab/>
        <w:t>sitele de mînă, nasturii, tocurile (pentru penițe), creioanele mecanice, penițele, monopiedele, bipiedele, trepiedele și articolele similare sau alte articole de la capitolul 96 (produse diverse); sau</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n)</w:t>
      </w:r>
      <w:r w:rsidRPr="003A6F04">
        <w:rPr>
          <w:rFonts w:ascii="Times New Roman" w:eastAsia="Times New Roman" w:hAnsi="Times New Roman" w:cs="Times New Roman"/>
          <w:noProof/>
          <w:color w:val="000000"/>
          <w:sz w:val="24"/>
          <w:szCs w:val="24"/>
          <w:lang w:val="ro-RO"/>
        </w:rPr>
        <w:tab/>
        <w:t>articolele de la capitolul 97 (de exemplu, obiecte de artă).</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În nomenclatură, prin „părți și furnituri de uz general” se înțeleg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articolele de la pozițiile 7307, 7312, 7315, 7317 sau 7318, precum și articolele similare din alte metale comun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rcurile și lamelele pentru arcuri din metale comune, altele decît arcurile de ceasornicărie (poziția 9114); și</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articolele prevăzute la pozițiile 8301, 8302, 8308, 8310, precum și ramele și oglinzile din metale comune, de la poziția 8306.</w:t>
      </w:r>
    </w:p>
    <w:p w:rsidR="00857D6A" w:rsidRPr="003A6F04"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În capitolele 73</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76 și 78</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82 (cu excepția poziției 7315), mențiunile referitoare la părți nu cuprind părțile și furniturile de uz general în sensul menționat anterior.</w:t>
      </w:r>
    </w:p>
    <w:p w:rsidR="00857D6A" w:rsidRPr="003A6F04"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Sub rezerva dispozițiilor din paragraful precedent și din nota 1 a capitolului 83, articolele de la capitolele 82 sau 83 sunt excluse din capitolele 72</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76 și 78</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81.</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În nomenclatură, se înțelege prin „metale comune”: fonta, fierul și oțelul, cuprul, nichelul, aluminiul, plumbul, zincul, staniul, wolframul (tungstenul), molibdenul, tantalul, magneziul, cobaltul, bismutul, cadmiul, titanul, zirconiul, antimoniul, manganul, beriliul, cromul, germaniul, vanadiul, galiul, hafniul (celțiul), indiul, niobiul (columbiul), reniul și taliul.</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În nomenclatură, prin termenul „compuși metaloceramici” se înțelege produsele care conțin o combinație eterogenă microscopică a unui component metalic și a unuia ceramic. Acest termen se referă și la metalele dure (carburi metalice sinterizate cu un metal).</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Clasificarea aliajelor (altele decît feroaliajele și aliajele de bază definite în capitolele 72 și 74):</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aliajele din metale comune sunt clasificate la poziția metalului care predomină în greutate față de fiecare metal component al lor;</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liajele din metale comune de la această secțiune și din elemente necuprinse la această secțiune se clasifică drept aliaje din metale comune de la această secțiune în cazul în care greutatea totală a acestor metale este egală sau mai mare decît celelalte elemente prezent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amestecurile sinterizate de pulberi metalice, amestecuri eterogene intime obținute prin fuziune (altele decît cele metaloceramice) și compușii intermetalici urmează regimul aliajelor.</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6.</w:t>
      </w:r>
      <w:r w:rsidRPr="003A6F04">
        <w:rPr>
          <w:rFonts w:ascii="Times New Roman" w:eastAsia="Times New Roman" w:hAnsi="Times New Roman" w:cs="Times New Roman"/>
          <w:noProof/>
          <w:color w:val="000000"/>
          <w:sz w:val="24"/>
          <w:szCs w:val="24"/>
          <w:lang w:val="ro-RO"/>
        </w:rPr>
        <w:tab/>
        <w:t>Cu excepția cazului în care contextul impune altfel, orice referire în nomenclatură la un metal comun privește în egală măsură și aliajele care, în conformitate cu nota 5 menționată anterior, se clasifică împreună cu metalul respectiv.</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7.</w:t>
      </w:r>
      <w:r w:rsidRPr="003A6F04">
        <w:rPr>
          <w:rFonts w:ascii="Times New Roman" w:eastAsia="Times New Roman" w:hAnsi="Times New Roman" w:cs="Times New Roman"/>
          <w:noProof/>
          <w:color w:val="000000"/>
          <w:sz w:val="24"/>
          <w:szCs w:val="24"/>
          <w:lang w:val="ro-RO"/>
        </w:rPr>
        <w:tab/>
        <w:t>Clasificarea articolelor compozite:</w:t>
      </w:r>
    </w:p>
    <w:p w:rsidR="00857D6A" w:rsidRPr="003A6F04"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u excepția cazului în care contextul impune altfel, rezultate din enunțul pozițiilor, obiectele din metale comune sau considerate ca atare, care conțin două sau mai multe metale comune, se clasifică împreună cu obiectele corespunzătoare metalului predominant în greutate faţă de fiecare din celelalte metale.</w:t>
      </w:r>
    </w:p>
    <w:p w:rsidR="00857D6A" w:rsidRPr="003A6F04"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entru aplicarea acestei norme se consideră:</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fonta, fierul și oțelul constituind un singur metal;</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liajele sunt considerate ca fiind compuse în întregime din metalul a cărui greutate predomină și al cărui regim îl urmează prin aplicarea dispozițiilor notei 5;</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un compus metaloceramic de la poziția 8113 este considerat ca un singur metal comun.</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8.</w:t>
      </w:r>
      <w:r w:rsidRPr="003A6F04">
        <w:rPr>
          <w:rFonts w:ascii="Times New Roman" w:eastAsia="Times New Roman" w:hAnsi="Times New Roman" w:cs="Times New Roman"/>
          <w:noProof/>
          <w:color w:val="000000"/>
          <w:sz w:val="24"/>
          <w:szCs w:val="24"/>
          <w:lang w:val="ro-RO"/>
        </w:rPr>
        <w:tab/>
        <w:t>În această secțiune, se înțelege prin:</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deșeuri și resturi metalice”:</w:t>
      </w:r>
    </w:p>
    <w:p w:rsidR="00857D6A" w:rsidRPr="003A6F04"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deșeurile și resturile metalice provenind de la prelucrarea sau fabricarea metalelor și obiectele din metale definitiv inutilizabile datorită spargerii, decupării, uzurii sau în urma oricăror alte cauz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ulberi”:</w:t>
      </w:r>
    </w:p>
    <w:p w:rsidR="00857D6A" w:rsidRPr="003A6F04"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care trec printr-o sită cu ochiuri cu deschiderea de 1 mm într-o proporție de minim 90 % din greutate.</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72</w:t>
      </w:r>
    </w:p>
    <w:p w:rsidR="00857D6A" w:rsidRPr="003A6F04" w:rsidRDefault="00857D6A"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FONTĂ, FIER ȘI OȚEL</w:t>
      </w: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acest capitol și, în cadrul dispozițiilor literelor (d), (e) și (f) de la această notă, în nomenclatură, prin următoarele expresii se înțeleg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fonte brut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liajele fier-carbon, care practic nu se pretează la deformări plastice, care conțin în greutate peste 2 % carbon și care pot conține în greutate unul sau mai multe alte elemente, în următoarele proporții:</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maximum 10 % crom;</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maximum 6 % mangan;</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maximum 3 % fosfor;</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maximum 8 % siliciu;</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maximum 10 % alte elemente în total;</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fonte-oglindă (spiegel)”:</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liajele fier-carbon care conțin în greutate peste 6 %, dar maximum 30 % mangan și care corespund, în ceea ce privește celelalte caracteristici, definiției de la nota 1 litera (a);</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feroaliaj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liajele sub formă de lingouri, bulgări, blocuri sau forme primare similare, sub forme obținute prin procedeul de turnare continuă sau sub formă de granule sau pulbere, chiar aglomerate, utilizate în mod obișnuit fie ca aditive la prepararea altor aliaje, fie ca agenți dezoxidanți, desulfuranți, fie pentru alte utilizări similare în siderurgie și care nu se pretează în general la deformări plastice, care conțin în greutate minimum 4 % fier și unul sau mai multe alte elemente, în următoarele proporții:</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peste 10 % crom;</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peste 30 % mangan;</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peste 3 % fosfor;</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w:t>
      </w:r>
      <w:r w:rsidRPr="003A6F04">
        <w:rPr>
          <w:rFonts w:ascii="Times New Roman" w:eastAsia="Times New Roman" w:hAnsi="Times New Roman" w:cs="Times New Roman"/>
          <w:noProof/>
          <w:color w:val="000000"/>
          <w:sz w:val="24"/>
          <w:szCs w:val="24"/>
          <w:lang w:val="ro-RO"/>
        </w:rPr>
        <w:tab/>
        <w:t>peste 8 % siliciu;</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peste 10 % alte elemente în total, cu excluderea carbonului, însă conținutul de cupru nu poate depăși 10 %;</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oțeluri”:</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materiale feroase, altele decît cele de la poziția 7203, care, cu excepția anumitor tipuri de oțeluri produse sub formă de piese turnate, se pretează la deformări plastice și conțin în greutate maximum 2 % carbon. Totuși, oțelurile cu crom pot conține carbon în proporție mai ridicată;</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oțeluri inoxidabil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oțelurile aliate, care conțin, în greutate, maximum 1,2 % carbon și minimum 10,5 % crom, cu sau fără alte element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alte oțeluri aliat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oțelurile care nu corespund definiției oțelurilor inoxidabile și care conțin în greutate unul sau mai multe din elementele de mai jos, în următoarele proporții:</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minimum 0,3 % aluminiu;</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minimum 0,0008 % bor;</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minimum 0,3 % crom;</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minimum 0,3 % cobalt;</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minimum 0,4 % cupru;</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minimum 0,4 % plumb;</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minimum 1,65 % mangan;</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minimum 0,08 % molibden;</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minimum 0,3 % nichel;</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minimum 0,06 % niobiu;</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minimum 0,6 % siliciu;</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minimum 0,05 % titan;</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minimum 0,3 % tungsten (wolfram);</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minimum 0,1 % vanadiu;</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minimum 0,05 % zirconiu;</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minimum 0,1 % alte elemente (cu excepția sulfului, fosforului, carbonului și azotului) luate individual;</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deșeuri lingotate din fier sau din oțel”:</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produsele turnate brut sub formă de lingouri fără maselote sau sub formă de bulgări, prezentînd defecte adînci de suprafață și care, în ceea ce privește compoziția chimică, nu corespund definițiilor fontei brute, fontei-oglindă (spiegel) sau feroaliajelor;</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h)</w:t>
      </w:r>
      <w:r w:rsidRPr="003A6F04">
        <w:rPr>
          <w:rFonts w:ascii="Times New Roman" w:eastAsia="Times New Roman" w:hAnsi="Times New Roman" w:cs="Times New Roman"/>
          <w:noProof/>
          <w:color w:val="000000"/>
          <w:sz w:val="24"/>
          <w:szCs w:val="24"/>
          <w:lang w:val="ro-RO"/>
        </w:rPr>
        <w:tab/>
        <w:t>„granul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care trec printr-o sită cu deschiderea ochiurilor de 1 mm, într-o proporție sub 90 % în greutate, și printr-o sită cu deschiderea ochiurilor de 5 mm, într-o proporție de minimum 90 % în greutat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ij)</w:t>
      </w:r>
      <w:r w:rsidRPr="003A6F04">
        <w:rPr>
          <w:rFonts w:ascii="Times New Roman" w:eastAsia="Times New Roman" w:hAnsi="Times New Roman" w:cs="Times New Roman"/>
          <w:noProof/>
          <w:color w:val="000000"/>
          <w:sz w:val="24"/>
          <w:szCs w:val="24"/>
          <w:lang w:val="ro-RO"/>
        </w:rPr>
        <w:tab/>
        <w:t>„semifabricat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cu secțiune plină obținute prin turnare continuă, nelaminate sau laminate primar la cald; și celelalte produse cu secțiune plină, care au fost supuse unei simple laminări primare la cald sau care au fost simplu degroșate prin forjare sau ciocănire, inclusiv eboșele pentru profil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ceste produse nu sunt prezentate în rulouri;</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k)</w:t>
      </w:r>
      <w:r w:rsidRPr="003A6F04">
        <w:rPr>
          <w:rFonts w:ascii="Times New Roman" w:eastAsia="Times New Roman" w:hAnsi="Times New Roman" w:cs="Times New Roman"/>
          <w:noProof/>
          <w:color w:val="000000"/>
          <w:sz w:val="24"/>
          <w:szCs w:val="24"/>
          <w:lang w:val="ro-RO"/>
        </w:rPr>
        <w:tab/>
        <w:t>„produse laminate plat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laminate cu secțiune transversală plină, rectangulară (alta decî pătrată), care nu corespund definiției din nota (ij) de mai sus,</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în rulouri cu straturi suprapuse; sau</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altfel decît în rulouri, cu o lățime cel puțin egală cu de zece ori grosimea, dacă aceasta este mai mică de 4,75 mm, sau cu o lățime care depășește 150 mm, dacă grosimea este de minimum 4,75 mm, fără însă să depășească jumătatea lățimii.</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Rămîn clasificate ca produse laminate plate produsele de acest fel, cu motive în relief, provenite direct din laminare (de exemplu, caneluri, striații, gofraje, picături, ridicături, romburi), precum și cele perforate, ondulate, polizate, cu condiția ca aceste prelucrări să nu confere acestor produse caracterul de articole sau de produse clasificate în altă part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laminate plate de formă diferită de cea pătrată sau dreptunghiulară și de orice dimensiuni sunt clasificate ca produse cu o lățime de minimum 600 mm, dacă ele nu au caracterul de articole clasificate în altă part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l)</w:t>
      </w:r>
      <w:r w:rsidRPr="003A6F04">
        <w:rPr>
          <w:rFonts w:ascii="Times New Roman" w:eastAsia="Times New Roman" w:hAnsi="Times New Roman" w:cs="Times New Roman"/>
          <w:noProof/>
          <w:color w:val="000000"/>
          <w:sz w:val="24"/>
          <w:szCs w:val="24"/>
          <w:lang w:val="ro-RO"/>
        </w:rPr>
        <w:tab/>
        <w:t>„bare și tije laminate la cald, în rulouri cu spire nearanjate (fil machin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laminate la cald, în rulouri cu spire nearanjate (în colaci), a căror secțiune transversală plină este în formă de cerc, de segment de cerc, de oval, de pătrat, de dreptunghi, de triunghi sau de alt poligon convex (inclusiv cercuri aplatizate și forme rectangulare modificate, ale căror două laturi opuse sunt în formă de arcuri de cerc convex, celelalte două fiind rectilinii, egale și paralele). Aceste produse pot avea cavități, nervuri sau alte deformări, adîncite sau în relief, obținute în cursul laminării (bare și tije de oțel pentru armături);</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m)</w:t>
      </w:r>
      <w:r w:rsidRPr="003A6F04">
        <w:rPr>
          <w:rFonts w:ascii="Times New Roman" w:eastAsia="Times New Roman" w:hAnsi="Times New Roman" w:cs="Times New Roman"/>
          <w:noProof/>
          <w:color w:val="000000"/>
          <w:sz w:val="24"/>
          <w:szCs w:val="24"/>
          <w:lang w:val="ro-RO"/>
        </w:rPr>
        <w:tab/>
        <w:t>„alte bare și tij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 xml:space="preserve">produsele care nu corespund niciunei definiții de la literele (ij), (k) sau (l), nici definiției de sîrmă și a căror secțiune transversală plină și constantă este în formă de cerc, de </w:t>
      </w:r>
      <w:r w:rsidRPr="003A6F04">
        <w:rPr>
          <w:rFonts w:ascii="Times New Roman" w:eastAsia="Times New Roman" w:hAnsi="Times New Roman" w:cs="Times New Roman"/>
          <w:noProof/>
          <w:color w:val="000000"/>
          <w:sz w:val="24"/>
          <w:szCs w:val="24"/>
          <w:lang w:val="ro-RO"/>
        </w:rPr>
        <w:lastRenderedPageBreak/>
        <w:t>segment de cerc, de oval, de dreptunghi, de pătrat, de triunghi sau de alt poligon convex (inclusiv cercuri aplatizate și forme rectangulare modificate, ale căror două laturi opuse sunt în formă de arcuri de cerc convex, celelalte două fiind rectilinii, egale și paralel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ceste produse pot:</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avea cavități, nervuri, sau alte deformări, adîncite sau în relief, obținute în cursul laminării (bare și tije de oțel pentru armături);</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să fie torsionate după laminar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n)</w:t>
      </w:r>
      <w:r w:rsidRPr="003A6F04">
        <w:rPr>
          <w:rFonts w:ascii="Times New Roman" w:eastAsia="Times New Roman" w:hAnsi="Times New Roman" w:cs="Times New Roman"/>
          <w:noProof/>
          <w:color w:val="000000"/>
          <w:sz w:val="24"/>
          <w:szCs w:val="24"/>
          <w:lang w:val="ro-RO"/>
        </w:rPr>
        <w:tab/>
        <w:t>„profil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cu secțiune transversală plină și constantă, pe toată lungimea lor și care nu corespund niciunei definiții de la literele (ij), (k), (l) sau (m) și nici definiției sîrmei.</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apitolul 72 nu cuprinde produsele de la pozițiile 7301 sau 7302;</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o)</w:t>
      </w:r>
      <w:r w:rsidRPr="003A6F04">
        <w:rPr>
          <w:rFonts w:ascii="Times New Roman" w:eastAsia="Times New Roman" w:hAnsi="Times New Roman" w:cs="Times New Roman"/>
          <w:noProof/>
          <w:color w:val="000000"/>
          <w:sz w:val="24"/>
          <w:szCs w:val="24"/>
          <w:lang w:val="ro-RO"/>
        </w:rPr>
        <w:tab/>
        <w:t>„sîrmă”:</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prelucrate la rece, în rulouri, care au o secțiune transversală plină și constantă, de formă oarecare și care nu corespund definiției produselor laminate plat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w:t>
      </w:r>
      <w:r w:rsidRPr="003A6F04">
        <w:rPr>
          <w:rFonts w:ascii="Times New Roman" w:eastAsia="Times New Roman" w:hAnsi="Times New Roman" w:cs="Times New Roman"/>
          <w:noProof/>
          <w:color w:val="000000"/>
          <w:sz w:val="24"/>
          <w:szCs w:val="24"/>
          <w:lang w:val="ro-RO"/>
        </w:rPr>
        <w:tab/>
        <w:t>„bare și profile tubulare pentru foraj”:</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arele și profilele cu secțiune de formă oarecare, potrivite pentru fabricarea sapelor de foraj și în cazul cărora cea mai mare dimensiune exterioară a secțiunii transversale, care depășește 15 mm, dar nu depășește 52 mm, este cel puțin dublul celei mai mari dimensiuni interioare (golului interior). Barele și tijele tubulare din fier sau din oțel ce nu corespund acestei definiții sunt clasificate la poziția 7304.</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Metalele feroase placate cu un alt metal feros de calitate diferită sunt clasificate la poziția acelui metal feros care predomină în greutate.</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Produsele din fier sau din oțel obținute prin electroliză, prin turnare sub presiune sau prin sinterizare, sunt clasificate în funcție de forma, compoziția și aspectul lor la pozițiile aferente produselor similare laminate la cald.</w:t>
      </w: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subpoziții</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acest capitol, se înțelege prin:</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fonte brute aliat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ontele brute care conțin unul sau mai multe din următoarele elemente, în proporțiile de mai jos, raportat la greutate:</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peste 0,2 % crom;</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peste 0,3 % cupru;</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peste 0,3 % nichel;</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peste 0,1 % din oricare din elementele următoare: aluminiu, molibden, titan, tungsten (wolfram), vanadiu;</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b)</w:t>
      </w:r>
      <w:r w:rsidRPr="003A6F04">
        <w:rPr>
          <w:rFonts w:ascii="Times New Roman" w:eastAsia="Times New Roman" w:hAnsi="Times New Roman" w:cs="Times New Roman"/>
          <w:noProof/>
          <w:color w:val="000000"/>
          <w:sz w:val="24"/>
          <w:szCs w:val="24"/>
          <w:lang w:val="ro-RO"/>
        </w:rPr>
        <w:tab/>
        <w:t>„oțeluri nealiate pentru prelucrare pe mașini-unelte automat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oțelurile nealiate care conțin unul sau mai multe din elementele următoare, în proporțiile de mai jos, raportat la greutate:</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minimum 0,08 % sulf;</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minimum 0,1 % plumb;</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peste 0,05 %, seleniu;</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peste 0,01 % telur;</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peste 0,05 % bismut;</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oțeluri silicioase numite «magnetic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oțelurile care conțin în greutate minimum 0,6 %, dar maximum 6 % siliciu și maximum 0,08 % carbon, care pot conține în greutate maximum 1 % aluminiu, dar niciun alt element într-o proporție care le poate conferi caracterul altor oțeluri aliat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oțeluri rapid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oțelurile aliate care conțin, cu sau fără alte elemente, cel puțin două din următoarele trei elemente: molibden, tungsten și vanadiu cu un conținut total, în greutate, de minimum 7 % pentru aceste elemente considerate împreună, și care conțin 0,6 % sau mai mult carbon și 3-6 % crom;</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oțeluri silico-manganoas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oțelurile aliate care conțin, în greutate:</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maximum 0,7 % carbon;</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minimum 0,5 %, dar maximum 1,9 % mangan; și</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minimum 0,6 %, dar maximum 2,3 % siliciu, dar niciun alt element într-o proporție care le poate conferi caracterul altor oțeluri aliate.</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Clasificarea feroaliajelor la subpozițiile poziției 7202 se face după următoarea regulă:</w:t>
      </w:r>
    </w:p>
    <w:p w:rsidR="00857D6A" w:rsidRPr="003A6F04"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Un feroaliaj este considerat binar și este clasificat la subpoziția corespunzătoare (atunci cînd această subpoziție există), în cazul în care unul dintre elementele de aliere prezintă un conținut care depășește procentul minim prevăzut la nota 1 litera (c) a capitolului. Prin analogie, feroaliajul este considerat ternar sau cuaternar, în cazul în care două, respectiv trei dintre elementele de aliere, prezintă un conținut care depășește procentele minime prevăzute la nota menționată.</w:t>
      </w:r>
    </w:p>
    <w:p w:rsidR="00857D6A" w:rsidRPr="003A6F04"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entru aplicarea acestei reguli, fiecare dintre elementele nespecificate la nota 1 litera (c) a capitolului și incluse la categoria „alte elemente”, trebuie să prezinte totuși un conținut care să depășească 10 % din greutate.</w:t>
      </w: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complementară</w:t>
      </w:r>
    </w:p>
    <w:p w:rsidR="00857D6A" w:rsidRPr="003A6F04" w:rsidRDefault="00857D6A"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Se consideră a fi:</w:t>
      </w:r>
    </w:p>
    <w:p w:rsidR="00857D6A" w:rsidRPr="003A6F04" w:rsidRDefault="00857D6A"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lastRenderedPageBreak/>
        <w:t>—</w:t>
      </w:r>
      <w:r w:rsidRPr="003A6F04">
        <w:rPr>
          <w:rFonts w:ascii="Times New Roman" w:eastAsia="Times New Roman" w:hAnsi="Times New Roman" w:cs="Times New Roman"/>
          <w:i/>
          <w:noProof/>
          <w:color w:val="000000"/>
          <w:sz w:val="24"/>
          <w:szCs w:val="24"/>
          <w:lang w:val="ro-RO"/>
        </w:rPr>
        <w:tab/>
        <w:t>produse laminate plate numite „magnetice”, în sensul subpozițiilor 7209 16 100, 7209 17 100, 7209 18 100, 7209 26 100, 7209 27 100, 7209 28 100 și 7211 23 200, produsele de acest tip, care prezintă o pierdere, în wați pe kilogram, evaluată după metoda Epstein, la un curent de 50 Hz și un flux magnetic de 1 Tesla:</w:t>
      </w:r>
    </w:p>
    <w:p w:rsidR="00857D6A" w:rsidRPr="003A6F04" w:rsidRDefault="00857D6A"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de maximum 2,1 W, atunci cînd grosimea lor este de maximum 0,20 mm;</w:t>
      </w:r>
    </w:p>
    <w:p w:rsidR="00857D6A" w:rsidRPr="003A6F04" w:rsidRDefault="00857D6A"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de maximum 3,6 W, atunci cînd grosimea lor este peste 0,20 mm dar sub 0,60 mm;</w:t>
      </w:r>
    </w:p>
    <w:p w:rsidR="00857D6A" w:rsidRPr="003A6F04" w:rsidRDefault="00857D6A"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de maximum 6 W, atunci cînd grosimea lor este de minimum 0,60 mm și maximum 1,50 mm;</w:t>
      </w:r>
    </w:p>
    <w:p w:rsidR="00857D6A" w:rsidRPr="003A6F04" w:rsidRDefault="00857D6A"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tablă cositorită”, în sensul subpozițiilor 7210 12 200, 7210 70 100, 7212 10 100 și 7212 40 200, produsele laminate plate, cu o grosime sub 0,5 mm, acoperite cu un strat metalic ce conține minim 97 % din greutate staniu (cositor);</w:t>
      </w:r>
    </w:p>
    <w:p w:rsidR="00857D6A" w:rsidRPr="003A6F04" w:rsidRDefault="00857D6A"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oțel de scule”, în sensul subpozițiilor 7224 10 100, 7224 90 020, 7225 30 100, 7225 40 120, 7226 91 200, 7228 30 200, 7228 40 100, 7228 50 200 și 7228 60 200, oțelurile, altele decît oțelurile inoxidabile sau oțelurile rapide, care conțin, în greutate, una dintre compozițiile următoare, cu sau fără alte elemente:</w:t>
      </w:r>
    </w:p>
    <w:p w:rsidR="00857D6A" w:rsidRPr="003A6F04" w:rsidRDefault="00857D6A"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sub 0,6 % carbon</w:t>
      </w:r>
    </w:p>
    <w:p w:rsidR="00857D6A" w:rsidRPr="003A6F04"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și</w:t>
      </w:r>
    </w:p>
    <w:p w:rsidR="00857D6A" w:rsidRPr="003A6F04"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minimum 0,7 % siliciu și minimum 0,05 % vanadiu</w:t>
      </w:r>
    </w:p>
    <w:p w:rsidR="00857D6A" w:rsidRPr="003A6F04"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sau</w:t>
      </w:r>
    </w:p>
    <w:p w:rsidR="00857D6A" w:rsidRPr="003A6F04"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minimum 4 % tungsten (wolfram);</w:t>
      </w:r>
    </w:p>
    <w:p w:rsidR="00857D6A" w:rsidRPr="003A6F04" w:rsidRDefault="00857D6A"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minimum 0,8 % carbon</w:t>
      </w:r>
    </w:p>
    <w:p w:rsidR="00857D6A" w:rsidRPr="003A6F04"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și</w:t>
      </w:r>
    </w:p>
    <w:p w:rsidR="00857D6A" w:rsidRPr="003A6F04"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minimum 0,05 % vanadiu;</w:t>
      </w:r>
    </w:p>
    <w:p w:rsidR="00857D6A" w:rsidRPr="003A6F04" w:rsidRDefault="00857D6A"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peste 1,2 % carbon</w:t>
      </w:r>
    </w:p>
    <w:p w:rsidR="00857D6A" w:rsidRPr="003A6F04"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și</w:t>
      </w:r>
    </w:p>
    <w:p w:rsidR="00857D6A" w:rsidRPr="003A6F04"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minimum 11 %, dar maximum 15 % crom;</w:t>
      </w:r>
    </w:p>
    <w:p w:rsidR="00857D6A" w:rsidRPr="003A6F04" w:rsidRDefault="00857D6A"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minimum 0,16 %, dar maximum 0,5 % carbon</w:t>
      </w:r>
    </w:p>
    <w:p w:rsidR="00857D6A" w:rsidRPr="003A6F04"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și</w:t>
      </w:r>
    </w:p>
    <w:p w:rsidR="00857D6A" w:rsidRPr="003A6F04"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minimum 3,8 %, dar maximum 4,3 % nichel</w:t>
      </w:r>
    </w:p>
    <w:p w:rsidR="00857D6A" w:rsidRPr="003A6F04"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și</w:t>
      </w:r>
    </w:p>
    <w:p w:rsidR="00857D6A" w:rsidRPr="003A6F04"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minimum 1,1 %, dar maximum 1,5 % crom</w:t>
      </w:r>
    </w:p>
    <w:p w:rsidR="00857D6A" w:rsidRPr="003A6F04"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și</w:t>
      </w:r>
    </w:p>
    <w:p w:rsidR="00857D6A" w:rsidRPr="003A6F04"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minimum 0,15 %, dar maximum 0,5 % molibden;</w:t>
      </w:r>
    </w:p>
    <w:p w:rsidR="00857D6A" w:rsidRPr="003A6F04" w:rsidRDefault="00857D6A"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minimum 0,3 %, dar maximum 0,5 % carbon</w:t>
      </w:r>
    </w:p>
    <w:p w:rsidR="00857D6A" w:rsidRPr="003A6F04"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lastRenderedPageBreak/>
        <w:t>și</w:t>
      </w:r>
    </w:p>
    <w:p w:rsidR="00857D6A" w:rsidRPr="003A6F04"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minimum 1,4 %, dar maximum 2,1 % crom</w:t>
      </w:r>
    </w:p>
    <w:p w:rsidR="00857D6A" w:rsidRPr="003A6F04"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și</w:t>
      </w:r>
    </w:p>
    <w:p w:rsidR="00857D6A" w:rsidRPr="003A6F04"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minimum 0,15 %, dar maximum 0,5 % molibden</w:t>
      </w:r>
    </w:p>
    <w:p w:rsidR="00857D6A" w:rsidRPr="003A6F04"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și</w:t>
      </w:r>
    </w:p>
    <w:p w:rsidR="00857D6A" w:rsidRPr="003A6F04"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sub 1,2 % nichel;</w:t>
      </w:r>
    </w:p>
    <w:p w:rsidR="00857D6A" w:rsidRPr="003A6F04" w:rsidRDefault="00857D6A"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minimum 0,3 % carbon</w:t>
      </w:r>
    </w:p>
    <w:p w:rsidR="00857D6A" w:rsidRPr="003A6F04"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și</w:t>
      </w:r>
    </w:p>
    <w:p w:rsidR="00857D6A" w:rsidRPr="003A6F04"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sub 5,2 % crom</w:t>
      </w:r>
    </w:p>
    <w:p w:rsidR="00857D6A" w:rsidRPr="003A6F04"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și</w:t>
      </w:r>
    </w:p>
    <w:p w:rsidR="00857D6A" w:rsidRPr="003A6F04"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minimum 0,65 % molibden sau minimum 0,4 % tungsten;</w:t>
      </w:r>
    </w:p>
    <w:p w:rsidR="00857D6A" w:rsidRPr="003A6F04" w:rsidRDefault="00857D6A"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minimum 0,5 %, dar maximum 0,6 % carbon</w:t>
      </w:r>
    </w:p>
    <w:p w:rsidR="00857D6A" w:rsidRPr="003A6F04"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și</w:t>
      </w:r>
    </w:p>
    <w:p w:rsidR="00857D6A" w:rsidRPr="003A6F04"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minimum 1,25 % dar maximum 1,8 % nichel</w:t>
      </w:r>
    </w:p>
    <w:p w:rsidR="00857D6A" w:rsidRPr="003A6F04"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și</w:t>
      </w:r>
    </w:p>
    <w:p w:rsidR="00857D6A" w:rsidRPr="003A6F04"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minimum 0,5 %, dar maximum 1,2 % crom</w:t>
      </w:r>
    </w:p>
    <w:p w:rsidR="00857D6A" w:rsidRPr="003A6F04"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și</w:t>
      </w:r>
    </w:p>
    <w:p w:rsidR="00857D6A" w:rsidRPr="003A6F04"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minimum 0,15 %, dar maximum 0,5 % molibden.</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002CF9" w:rsidRPr="003A6F04" w:rsidTr="00EF3349">
        <w:trPr>
          <w:trHeight w:val="274"/>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02CF9" w:rsidRPr="003A6F04" w:rsidRDefault="00002CF9" w:rsidP="00002CF9">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EF3349" w:rsidRPr="003A6F04" w:rsidTr="00EF3349">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I. PRODUSE PRIMARE; PRODUSE PREZENTATE SUB FORMĂ DE GRANULE SAU PULBERI</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201</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onte brute și fonte-oglindă (spiegel) în lingouri, blocuri sau alte forme primar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1 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onte brute, nealiate, care conțin maximum 0,5 % din greutate fosfor:</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mangan de minimum 0,4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1 10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siliciu de maximum 1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1 10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siliciu de peste 1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1 10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mangan de minimum 0,1 %, dar sub 0,4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1 1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mangan sub 0,1 %</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1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onte brute, nealiate, care conțin peste 0,5 % din greutate fosfor</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1 5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onte brute, aliate; fonte-oglindă (spieg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1 5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onte brute, aliate, cu un conținut de titan de minimum 0,3 % și maximum 1 % din greutate și cu un conținut de vanadiu de minimum 0,5 % și maximum 1 %</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201 5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202</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eroaliaj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eromanga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2 11</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e, în greutate, peste 2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2 11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granulație de maximum 5 mm și cu un conținut de mangan peste 65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2 11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2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erosilici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2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e, în greutate, peste 55 % silici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2 2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2 2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magneziu de minimum 4 % din greutate, dar maximum 10 %</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2 2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2 3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erosiliciu-manga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erocro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2 41</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e, în greutate, peste 4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2 4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carbon de peste 4 % din greutate, dar maximum 6 %</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2 4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carbon de peste 6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2 4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2 4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carbon de maximum 0,05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2 49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carbon de peste 0,05 % din greutate, dar maximum 0,5 %</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2 4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carbon de peste 0,5 % din greutate, dar maximum 4 %</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2 5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erosiliciu-cro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2 6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ero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2 7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eromolibde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2 8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erotungsten și ferosiliciu-tungste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2 9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erotitan și ferosiliciu-tita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2 9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erovanadi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2 93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eroniobi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2 9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2 9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erofosfor</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2 99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erosiliciu-magnezi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2 99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203</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oduse feroase obținute prin reducerea directă a minereului de fier și alte produse feroase spongioase, în bucăți, pelete sau forme similare; fier cu o puritate minimă în greutate de 99,94 %, în bucăți, pelete sau forme similar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203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duse feroase obținute prin reducerea directă a minereului de fier</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3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204</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eșeuri și resturi de fontă, de fier sau de oțel (fier vechi); deșeuri lingotate din fier sau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4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șeuri și resturi de font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șeuri și resturi de oțeluri 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4 21</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4 2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conținut de nichel de minimum 8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4 2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4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4 3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șeuri și resturi de fier sau de oțel cositorit</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4 41</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șeuri de așchiere, șpan, deșeuri de măcinare, pilitură și resturi de ștanțare sau decupare, chiar sub formă de balotur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4 4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șeuri de așchiere, șpan, deșeuri de măcinare, pilitur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șeuri de ștanțare sau decupar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4 41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ub formă de balotur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4 41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4 4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4 4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ragmen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4 49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ub formă de balotur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4 4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4 5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șeuri lingo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205</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Granule și pulberi, de fontă brută, de fontă-oglindă (spiegel), de fier sau de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5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ranu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ulber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5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țeluri 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5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II. FIER ȘI OȚELURI NEALIATE</w:t>
            </w:r>
          </w:p>
        </w:tc>
        <w:tc>
          <w:tcPr>
            <w:tcW w:w="760" w:type="dxa"/>
            <w:tcBorders>
              <w:top w:val="nil"/>
              <w:left w:val="nil"/>
              <w:bottom w:val="single" w:sz="4" w:space="0" w:color="auto"/>
              <w:right w:val="single" w:sz="4" w:space="0" w:color="auto"/>
            </w:tcBorders>
            <w:shd w:val="clear" w:color="auto" w:fill="auto"/>
            <w:noWrap/>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206</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er și oțeluri nealiate, în lingouri sau în alte forme primare, cu excepția fierului de la poziția 7203:</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6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ingour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6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207</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emifabricate din fier sau din oțeluri ne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în greutate, sub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7 11</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secțiunea transversală pătrată sau dreptunghiulară a căror lățime este mai mică decît dublul grosimi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Laminate sau obținute prin turnare continu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7 11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in oțel pentru prelucrare pe mașini-unelte autom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7 11 14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grosimea de maximum 13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7 11 16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grosimea de peste 13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7 1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7 12</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cu secțiunea transversală dreptunghiulară  (alta decît patr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7 12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Laminate sau obținute prin turnare continu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7 12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7 1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secțiunea transversală circulară sau poligonal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7 19 12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Laminate sau obținute prin turnare continu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7 19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7 19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7 2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în greutate, minimum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secțiunea transversală pătrată sau dreptunghiulară, a căror lățime este mai mică decît dublul grosimi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Laminate sau obținute prin turnare continu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7 20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in oțel pentru prelucrare pe mașini-unelte autom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 cu un conținut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7 20 15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minimum 0,25 %, dar sub 0,6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7 20 17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minimum 0,6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7 20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cu secțiunea transversală dreptunghiulară (alta decît patr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7 20 32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Laminate sau obținute prin turnare continu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7 20 3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secțiunea transversală circulară sau poligonal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7 20 52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Laminate sau obținute prin turnare continu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7 20 5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7 2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208</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oduse laminate plate, din fier sau din oțeluri nealiate, cu o lățime de minimum 600 mm, laminate la cald, neplacate și neacoperi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8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n rulouri, simplu laminate la cald, prezentînd modele în relief</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în rulouri, simplu laminate la cald, decap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8 25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minimum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8 26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minimum 3 mm, dar sub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8 27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sub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în rulouri, simplu laminat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8 36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peste 1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8 37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minimum 4,75 mm, dar maximum 1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208 38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minimum 3 mm, dar sub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8 3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sub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8 4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fel decît în rulouri, simplu laminate la cald, prezentînd modele în relief</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altfel decît în rulouri, simplu laminat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8 51</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peste 1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8 51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grosime de peste 1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grosime de peste 10 mm, dar maximum 15 mm, cu lățimea:</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8 51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inimum 2 05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8 51 98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ub 2 05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8 52</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minimum 4,75 mm, dar maximum 1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8 52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Laminate pe cele patru fețe sau în calibru închis, cu lățimea de maximum 1 25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 cu lățimea:</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8 52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inimum 2 05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8 52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ai mică de 2 05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8 53</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minimum 3 mm, dar sub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8 53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Laminate pe cele patru fețe sau în calibru închis, cu lățimea de maximum 1 250 mm și grosimea de minimum 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8 53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8 54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sub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8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8 9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rfo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8 9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20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oduse laminate plate, din fier sau din oțeluri nealiate, cu o lățime de minimum 600 mm, laminate la rece, neplacate și neacoperi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n rulouri, simpl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9 15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minimum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9 16</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peste 1 mm, dar sub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9 16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umite „magne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9 16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9 17</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minimum 0,5 mm, dar maximum 1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9 17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umite „magne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9 17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9 18</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sub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9 18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umite „magne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9 18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grosime de minimum 0,35 mm, dar sub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209 18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grosime sub 0,3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fel decît în rulouri, simpl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9 25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minimum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9 26</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peste 1 mm, dar sub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9 26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umite „magne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9 26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9 27</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minimum 0,5 mm, dar maximum 1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9 27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umite „magne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9 27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9 28</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sub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9 28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umite „magne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9 28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9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9 9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rfo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09 9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2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oduse laminate plate, din fier sau din oțeluri nealiate, cu o lățime de minimum 600 mm, placate sau acoperi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lacate sau acoperite cu cositor:</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0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minimum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0 12</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sub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0 12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ablă cositorit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0 12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0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lacate sau acoperite cu plumb, inclusiv fierul mat</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0 3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operite electrolitic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fel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0 4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ndul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0 4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0 5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lacate sau acoperite cu oxizi de crom sau cu crom și oxizi de cro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lacate sau acoperite cu alumini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0 6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lacate sau acoperite cu aliaje de aluminiu-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0 6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0 7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opsite, lăcuite sau acoperite cu materiale plas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0 7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ablă cositorită lăcuită; produse placate sau acoperite cu oxizi de crom, sau cu crom și oxizi de crom, lăcui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0 7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0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0 90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lac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0 90 4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sitorite și imprim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210 9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211</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oduse laminate plate, din fier sau din oțeluri nealiate, cu o lățime sub 600 mm, neplacate și neacoperi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implu laminat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1 13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aminate pe cele patru fețe sau în calibru închis, cu o lățime peste 150 mm și cu o grosime de minimum 4 mm, altfel decît în rulouri și fără modele în relief</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1 14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cu o grosime de minimum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1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impl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1 23</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în greutate, sub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1 23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umite „magne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1 23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grosime de minimum 0,3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1 23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grosime sub 0,3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1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1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1 9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rfo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1 9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212</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oduse laminate plate, din fier sau din oțeluri nealiate, cu o lățime sub 600 mm, placate sau acoperi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2 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lacate sau acoperite cu cositor:</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2 1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ablă cositorită, simplu tratată la suprafaț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2 1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2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operite electrolitic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2 3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fel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2 4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opsite, lăcuite sau acoperite cu materiale plas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2 4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ablă cositorită, simplu lăcuită; produse placate sau acoperite cu oxizi de crom sau cu crom și oxizi de crom, lăcui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2 4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2 5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fel acoperi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2 5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lacate sau acoperite cu oxizi de crom sau cu crom și oxizi de cro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2 50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lacate sau acoperite cu crom sau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2 50 4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lacate sau acoperite cu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lacate sau acoperite cu alumini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2 50 6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lacate sau  acoperite cu aliaj de aluminiu-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2 50 6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2 5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212 6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lac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213</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are și tije laminate la cald, în rulouri cu spire nearanjate (fil machine), din fier sau din oțeluri ne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3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au crestături, nervuri, adîncituri sau alte deformări, adîncite sau în relief, produse în cursul laminări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3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din oțeluri pentru prelucrare pe mașini-unelte autom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3 91</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secțiunea circulară cu un diametru sub 1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3 9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tipul celor utilizate la armarea betonulu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3 91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tipul celor utilizate ca inserție pentru anvelope pneuma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3 91 4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are conțin, în greutate, maximum 0,06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3 91 4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are conțin, în greutate, peste 0,06 % carbon, dar sub 0,25 %</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3 91 7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are conțin, în greutate, minimum 0,25 % carbon, dar maximum 0,75 %</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3 9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are conțin, în greutate, peste 0,7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3 9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3 9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greutate, sub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3 9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greutate, minimum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214</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bare și tije din fier sau din oțeluri nealiate, simplu forjate, laminate, trase sau extrudate la cald, inclusiv cele torsionate după laminar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4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4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au crestături, nervuri, adîncituri sau alte deformări, adîncite sau în relief, produse în cursul laminării sau care au fost torsionate după laminar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4 3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din oțeluri pentru prelucrare pe mașini-unelte autom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4 91</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secțiunea transversală dreptunghiulară (alta decît pătr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4 9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greutate, sub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4 9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greutate, minimum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4 9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greutate, sub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4 9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tipul celor utilizate pentru armarea betonulu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 cu secțiunea circulară de un diametr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4 99 3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minimum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4 99 3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ub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4 99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greutate, minimum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secțiunea circulară de un diametr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214 99 7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minimum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4 99 7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ub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4 99 95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215</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bare și tije din fier sau din oțeluri ne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5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oțeluri pentru prelucrare pe mașini-unelte automate, simplu obținute sau finis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5 5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simplu obținute sau finis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în greutate, sub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5 50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secțiunea dreptunghiulară (alta decît pătr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5 50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5 5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în greutate, minimum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5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216</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ofile din fier sau din oțeluri ne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6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file în formă de U, I sau H, simplu laminate, trase la cald sau extrudate, cu o înălțime sub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file în formă de L sau T, simplu laminate sau trase la cald sau extrudate, cu o înălțime sub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6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file în formă de 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6 2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file în formă de T</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file în formă de U, I sau H, simplu laminate sau trase la cald sau extrudate, cu o înălțime de minimum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6 31</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file în formă de 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6 3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înălțimea de minimum 80 mm, dar maximum 22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6 3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înălțimea peste 22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6 32</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file în formă de 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înălțimea de minimum 80 mm, dar maximum 22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6 32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fețele aripilor paral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6 32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înălțimea peste 22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6 32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fețele aripilor paral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6 32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6 33</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file în formă de H:</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6 33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înălțimea de minimum 80 mm, dar maximum 1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6 33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înălțimea peste 1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6 4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file în formă de L sau T, simplu laminate, trase la cald sau extrudate, cu o înălțime de minimum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6 4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file în formă de 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216 4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file în formă de T</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1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6 5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profile simplu laminate, trase la cald sau extrud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6 5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secțiunea transversală care poate fi înscrisă într-un pătrat cu latura de maximum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6 50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ofile plate cu proeminenț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6 50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file, simplu obținute sau finis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6 61</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bținute din produse laminate pl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6 6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ofile în formă de C, L, U, Z, Ω sau tub deschis</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6 6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6 6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6 91</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bținute sau finisate la rece din produse laminate pl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6 9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ablă cu nervuri (stri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6 91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6 9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217</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îrmă din fier sau din oțeluri ne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7 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eacoperite, chiar lustrui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în greutate, sub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7 1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cea mai mare dimensiune a secțiunii transversale sub 0,8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cea mai mare dimensiune a secțiunii transversale de minimum 0,8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7 10 3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are au crestături, caneluri, nervuri sau alte deformări, adîncite sau în relief, produse în timpul procesului de laminar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7 10 3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7 10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în greutate, minimum 0,25 % carbon, dar sub 0,6 %</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7 1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în greutate, minimum 0,6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7 2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în greutate, sub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7 2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cea mai mare dimensiune a secțiunii transversale sub 0,8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7 20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cea mai mare dimensiune a secțiunii transversale de minimum 0,8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7 20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în greutate, minimum 0,25 % carbon, dar sub 0,6 %</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7 2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în greutate, minimum 0,6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7 3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lacate sau acoperite cu alte metale comun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în greutate, sub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7 30 4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coperite cu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7 30 4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7 30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în greutate, minimum 0,25 % carbon, dar sub 0,6 %</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7 3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în greutate, minimum 0,6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7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7 9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în greutate, sub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7 90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în greutate, minimum 0,25 % carbon, dar sub 0,6 %</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7 9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în greutate, minimum 0,6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III. OȚELURI INOXIDABILE</w:t>
            </w:r>
          </w:p>
        </w:tc>
        <w:tc>
          <w:tcPr>
            <w:tcW w:w="760" w:type="dxa"/>
            <w:tcBorders>
              <w:top w:val="nil"/>
              <w:left w:val="nil"/>
              <w:bottom w:val="single" w:sz="4" w:space="0" w:color="auto"/>
              <w:right w:val="single" w:sz="4" w:space="0" w:color="auto"/>
            </w:tcBorders>
            <w:shd w:val="clear" w:color="auto" w:fill="auto"/>
            <w:noWrap/>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218</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Oțeluri inoxidabile în lingouri sau în alte forme primare; semifabricate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8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ingouri și alte forme primar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8 91</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secțiunea transversală dreptunghiulară (alta decît pătr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8 9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8 91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8 9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secțiunea transversală pătr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8 99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Laminate sau obținute prin turnare continu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8 99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8 99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Laminate sau obținute prin turnare continu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8 99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21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oduse laminate plate din oțeluri inoxidabile, cu o lățime de minimum 60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implu laminate la cald, în rulour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peste 1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12</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minimum 4,75 mm, dar maximum 1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12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12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13</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minimum 3 mm, dar sub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13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13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14</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sub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14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14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implu laminate la cald, altfel decît în rulour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21</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peste 1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219 2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2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22</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minimum 4,75 mm, dar maximum 1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22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22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23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minimum 3 mm, dar sub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24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sub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impl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3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minimum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32</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minimum 3 mm, dar sub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32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32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33</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peste 1 mm, dar sub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33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33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34</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minimum 0,5 mm, dar maximum 1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34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34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35</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sub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35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35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9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rfo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19 9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22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oduse laminate plate din oțeluri inoxidabile, cu o lățime sub 60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implu laminat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0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minimum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0 1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sub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0 2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impl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minimum 3 mm, care conțin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0 20 2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0 20 2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peste 0,35 mm, dar sub 3 mm, care conțin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0 20 4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0 20 4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osime de maximum 0,35 mm, care conțin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0 20 8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0 20 8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0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220 9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rfo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0 9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221 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are și tije, laminate la cald, în rulouri cu spire nearanjate (fil machine),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1 0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1 0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222</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bare, tije din oțeluri inoxidabile; profile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are și tije simplu laminate, trase sau extrudat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2 11</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secțiunea circular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diametru de minimum 80 mm, care conțin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2 11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2 11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diametru sub 80 mm, care conțin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2 11 8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2 11 8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2 1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2 1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2 1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2 2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are și tije simplu obținute sau finisate simplu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secțiunea transversală circular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diametru de minimum 80 mm, care conțin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2 20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2 20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diametru de minimum 25 mm, dar sub 80 mm, care conțin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2 20 2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2 20 2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diametru sub 25 mm, care conțin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2 20 3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2 20 3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care conțin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2 20 8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2 20 8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2 3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bare și tij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orjate, care conțin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2 30 5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2 30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2 30 97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2 4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fi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222 4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implu laminate, extrudate sau tras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2 40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implu obținute sau finis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2 4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223 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îrmă,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un conținut de nichel de minimum 2,5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3 00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nichel de minimum 28 %, dar maximum 31 % și cu un conținut de crom de minimum 20 %, dar maximum 22 %</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3 00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un conținut de nichel de sub 2,5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3 00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crom de minimum 13 %, dar de maximum 25 % și cu un conținut de aluminiu de minimum 3,5 %, dar maximum 6 %</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3 00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IV. ALTE OȚELURI ALIATE; BARE ȘI PROFILE TUBULARE PENTRU FORAJ, DIN OȚELURI ALIATE SAU NEALIATE</w:t>
            </w:r>
          </w:p>
        </w:tc>
        <w:tc>
          <w:tcPr>
            <w:tcW w:w="760" w:type="dxa"/>
            <w:tcBorders>
              <w:top w:val="nil"/>
              <w:left w:val="nil"/>
              <w:bottom w:val="single" w:sz="4" w:space="0" w:color="auto"/>
              <w:right w:val="single" w:sz="4" w:space="0" w:color="auto"/>
            </w:tcBorders>
            <w:shd w:val="clear" w:color="auto" w:fill="auto"/>
            <w:noWrap/>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224</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oțeluri aliate în lingouri sau în alte forme primare; semifabricate din alte oțeluri 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4 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ingouri și alte forme primar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4 1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oțeluri de scu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4 1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4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4 90 02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oțeluri de scu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secțiunea transversală pătrată sau dreptunghiular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Laminate la cald sau obținute prin turnare continu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 căror lățime este mai mică decît dublul grosimi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4 90 03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Din oțeluri rapid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4 90 05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conținut de carbon de maximum 0,7 %, de mangan de minimum 0,5 %, dar maximum 1,2 %, și de siliciu de minimum 0,6 %, dar maximum 2,3 % din greutate; cu un conținut de bor de minimum 0,0008 % din greutate, fără ca alt element să atingă conținutul minim indicat la nota 1 litera (f) a acestui capito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4 90 07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4 90 14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4 90 18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Laminate la cald sau obținute prin turnare continu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224 90 3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un conținut de carbon de minimum 0,9 %, dar maximum 1,15 %, și un conținut de crom de minimum 0,5 %, dar maximum 2 %, și, eventual, un conținut de molibden de maximum 0,5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4 90 38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4 9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225</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oduse laminate plate, din alte oțeluri aliate, cu o lățime de minimum 60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oțeluri cu siliciu numite „magne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5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grăunți orientaț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5 1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5 1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Laminat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5 1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5 3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simplu laminate la cald, în rulour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5 3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oțeluri de scu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5 30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oțeluri rapid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5 3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5 4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simplu laminate la cald, altfel decît în rulour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5 40 12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oțeluri de scu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5 40 15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oțeluri rapid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5 40 4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grosime de peste 1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5 40 6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grosime de minimum 4,75 mm, dar de maximum 1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5 4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grosime sub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5 5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simpl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5 5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oțeluri rapid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5 5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5 9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operite electrolitic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5 9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fel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5 9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226</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oduse laminate plate, din alte oțeluri aliate, cu o lățime sub 60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oțeluri cu siliciu numite „magne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6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grăunți orientaț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6 1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6 1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implu laminat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6 19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6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oțeluri rapid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6 91</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implu laminat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226 91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oțeluri de scu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6 91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grosime de minimum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6 91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o grosime sub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6 9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impl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6 9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6 9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coperite electrolitic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6 99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fel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6 99 7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227</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are și tije, laminate la cald, în rulouri cu spire nearanjate (fil machine), din alte oțeluri 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7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oțeluri rapid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7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oțeluri silico-mangan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7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7 9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bor de minimum 0,0008 % din greutate, fără ca alt element să atingă conținutul minim prevăzut la nota 1 litera (f) a acestui capito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7 90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carbon de minimum 0,9 %, dar maximum 1,15 % și un conținut de crom de minimum 0,5 %, dar maximum 2 % și, eventual, cu un conținut de molibden de maximum 0,5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7 90 95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228</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bare și tije, profile din alte oțeluri aliate; bare și profile tubulare, pentru foraj, din oțeluri aliate sau ne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are și tije din oțeluri rapid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1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implu laminate, extrudate sau trase la cald; laminate, extrudate sau trase la cald, simplu plac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10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1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2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are și tije din oțeluri silico-mangan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2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secțiunea dreptunghiulară (alta decît pătrată), laminate la cald pe cele patru feț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20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implu laminate, extrudate sau trase la cald; laminate, extrudate sau trase la cald, simplu plac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20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3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bare și tije, simplu laminate, trase la cald sau extrud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3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oțeluri de scu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carbon de minimum 0,9 %, dar maximum 1,15 %, și un conținut de crom de minimum 0,5 %, dar maximum 2 % și, eventual, cu un conținut de molibden de maximum 0,5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30 4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secțiunea circulară, cu un diametru de minimum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30 4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secțiunea circulară, cu un diametr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30 6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inimum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30 6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ub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30 7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secțiunea dreptunghiulară (alta decît pătrată), laminate la cald pe cele patru feț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30 8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4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bare și tije, simplu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4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oțeluri de scu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4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5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bare și tije, simplu obținute sau finis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5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oțeluri de scu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50 4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carbon de minimum 0,9 %, dar maximum 1,15 % și cu un conținut de crom de minimum 0,5 %, dar maximum 2 % și, eventual, cu un conținut de molibden de maximum 0,5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secțiune circulară, cu un diametr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50 6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inimum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50 6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ub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5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6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bare și tij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6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oțeluri de scu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6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7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fi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7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implu laminate, trase la cald sau extrud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7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8 8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are și profile tubulare, pentru foraj</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22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îrmă din alte oțeluri 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9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oțeluri silico-mangan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9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9 9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oțeluri rapid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229 90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un conținut de carbon de minimum 0,9 %, dar maximum 1,15 %, și cu un conținut de crom de minimum 0,5 %, dar maximum 2 % și, eventual, cu un conținut de molibden de maximum 0,5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229 9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bl>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73</w:t>
      </w:r>
    </w:p>
    <w:p w:rsidR="00857D6A" w:rsidRPr="003A6F04" w:rsidRDefault="008B2AE8" w:rsidP="000D0E74">
      <w:pPr>
        <w:spacing w:before="120" w:after="0"/>
        <w:jc w:val="center"/>
        <w:rPr>
          <w:rFonts w:ascii="Times New Roman" w:eastAsia="Times New Roman" w:hAnsi="Times New Roman" w:cs="Times New Roman"/>
          <w:b/>
          <w:noProof/>
          <w:color w:val="000000"/>
          <w:sz w:val="24"/>
          <w:szCs w:val="24"/>
          <w:lang w:val="ro-RO"/>
        </w:rPr>
      </w:pPr>
      <w:r>
        <w:rPr>
          <w:rFonts w:ascii="Times New Roman" w:eastAsia="Times New Roman" w:hAnsi="Times New Roman" w:cs="Times New Roman"/>
          <w:b/>
          <w:noProof/>
          <w:color w:val="000000"/>
          <w:sz w:val="24"/>
          <w:szCs w:val="24"/>
          <w:lang w:val="ro-RO"/>
        </w:rPr>
        <w:t xml:space="preserve">ARTICOLE DIN FONTĂ, </w:t>
      </w:r>
      <w:r w:rsidR="00857D6A" w:rsidRPr="003A6F04">
        <w:rPr>
          <w:rFonts w:ascii="Times New Roman" w:eastAsia="Times New Roman" w:hAnsi="Times New Roman" w:cs="Times New Roman"/>
          <w:b/>
          <w:noProof/>
          <w:color w:val="000000"/>
          <w:sz w:val="24"/>
          <w:szCs w:val="24"/>
          <w:lang w:val="ro-RO"/>
        </w:rPr>
        <w:t>FIER SAU DIN OȚEL</w:t>
      </w: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acest capitol, termenul „fonte” definește produsele, obținute prin turnare, în care fierul predomină, în greutate, în comparație cu fiecare dintre celelalte elemente și care nu corespund compoziției chimice a oțelurilor, menționată la nota 1 litera (d) din capitolul 72.</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În sensul prezentului capitol, termenul „sîrmă” definește produse obținute la cald sau la rece, a căror secțiune transversală, de formă oarecare, nu depășește 16 mm în cea mai mare dimensiune a sa.</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002CF9" w:rsidRPr="003A6F04" w:rsidTr="00EF3349">
        <w:trPr>
          <w:trHeight w:val="257"/>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3A6F04" w:rsidRDefault="00002CF9" w:rsidP="00002CF9">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EF3349" w:rsidRPr="003A6F04" w:rsidTr="00EF3349">
        <w:trPr>
          <w:trHeight w:val="86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3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alplanșe din fier sau din oțel, chiar perforate sau confecționate din elemente asamblate; profile, obținute prin sudare, din fier sau din oțel:</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1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lplanș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1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fi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183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302</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teriale de construcție pentru liniile ferate, din fontă, din fier sau din oțel: șine, contrașine și cremaliere, ace și inimi de macaz, macazuri și alte elemente de încrucișare sau de schimbare de cale, traverse, eclise de îmbinare, cuzineți, pene de fixare, plăci de bază, plăci de așezare, plăci de strîngere, plăci și bare de ecartament și alte piese special concepute pentru așezarea, îmbinarea sau fixarea șinelor:</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2 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Șin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2 1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ducătoare de curent, cu părți din metale nefer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o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Șine cu cap rotund cu talpă lată (şine tip Vigno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2 10 22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o greutate pe metru de minimum 36 kg</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2 10 28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o greutate pe metru sub 36 kg</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2 10 4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Șine cu șanț</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2 10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2 1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olosi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2 3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e și inimi de macaz, macazuri și alte elemente de încrucișare sau de schimbare de ca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2 4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clise de îmbinare și plăci de baz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2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7303 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uburi, țevi și profile tubulare, din font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3 0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buri și țevi, de tipul celor utilizate pentru canalizări sub presiun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3 0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304</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uburi, țevi și profile tubulare, fără sudură,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buri și țevi, de tipul celor utilizate pentru conducte de petrol sau conducte de gaz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1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1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diametrul exterior de maximum 168,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19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diametrul exterior peste 168,3 mm, dar de maximum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1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diametru exterior peste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buri și țevi de cuvelaj sau de producție și prăjini de foraj, de tipul celor utilizate pentru extracția petrolului sau a gazelor:</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2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ăjini de foraj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23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prăjini de foraj</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24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2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2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diametrul exterior de maximum 168,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29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diametrul exterior peste 168,3 mm, dar de maximum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2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diametrul exterior peste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cu secțiunea circulară, din fier sau din oțeluri ne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31</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rase sa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31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recizi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31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3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3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rute, drepte și cu pereții de grosime uniformă, destinate exclusiv fabricării țevilor și tuburilor cu alte secțiuni și cu alte grosimi ale peretelu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Tuburi filetate sau filetabile, numite „conducte de gaz”:</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39 52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39 58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 cu un diametru exterior:</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39 92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maximum 168,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39 93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peste 168,3 mm, dar maximum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39 98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peste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cu secțiunea circulară,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304 4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rase sa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4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4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rute, drepte și cu peretele de grosime uniformă, destinate exclusiv fabricării țevilor și tuburilor cu alte secțiuni și cu alte grosimi ale peretelu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49 93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diametrul exterior de maximum 168,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49 95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diametrul exterior peste 168,3 mm, dar de maximum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49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diametrul exterior de peste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cu secțiunea circulară, din alte oțeluri 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51</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rase sa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repte și cu peretele de grosime uniformă, din oțeluri aliate, cu un conținut carbon de minimum 0,9 % și maximum 1,15 %, și cu un conținut de crom de la 0,5 % la 2 % și, eventual, cu un conținut de molibden de maximum 0,5 % din greutate, cu o lungim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51 12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0,5 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51 18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0,5 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51 8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recizi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51 8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5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5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rute, drepte și cu peretele de grosime uniformă, destinate exclusiv fabricării țevilor și tuburilor cu alte secțiuni și cu alte grosimi ale peretelu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 drepte și cu peretele de grosime uniformă, din oțeluri aliate, cu un conținut de carbon de minimum 0,9 % și maximum 1,15 % carbon, și cu un conținut de crom de la 0,5 % la 2 % și, eventual, cu un conținut de molibden de maximum 0,5 % din greutate, cu o lungim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59 32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0,5 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59 38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0,5 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59 92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diametrul exterior de maximum 168,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59 93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diametrul exterior de peste 168,3 mm, dar maximum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59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diametrul exterior de peste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4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305</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tuburi și țevi (de exemplu, sudate sau nituite), cu secțiunea circulară, cu diametrul exterior peste 406,4 mm,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buri și țevi de tipul celor utilizate pentru conducte de petrol sau de gaz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5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date longitudinal sub flux</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5 1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sudate longitudina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5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5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buri și țevi de cuvelaj de tipul celor utilizate pentru extracția petrolului sau a gazelor</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sud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5 3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date longitudina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5 3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5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306</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tuburi, țevi și profile tubulare (de exemplu, sudate, nituite, fălțuite sau cu margini simplu apropiate),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buri și țevi de tipul celor utilizate pentru conducte de petrol sau de gaz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6 11</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date,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6 1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date longitudina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6 1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date elicoida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6 1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6 1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date longitudina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6 1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date elicoida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buri și țevi de cuvelaj și de producție de tipul celor utilizate pentru extracția petrolului sau a gazelor:</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6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date,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6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6 3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sudate, cu secțiunea circulară, din fier sau din oțeluri ne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precizie, cu grosimea peretelu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6 30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maximum 2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6 30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este 2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uburi filetate sau filetabile, numite „conducte de gaz”:</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6 30 4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6 30 4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 cu un diametru exterior:</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168,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6 30 72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6 30 77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6 3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168,3 mm, dar maximum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6 4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sudate, cu secțiunea circulară,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306 4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rase sa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6 4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6 5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sudate, cu secțiunea circulară, din alte oțeluri 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6 5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precizi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6 5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sudate, cu secțiunea alta decît circular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6 61</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secțiunea pătrată sau dreptunghiular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6 6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6 61 92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grosimea peretelui de maximum 2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6 61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grosimea peretelui peste 2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6 6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alte secțiuni, altele decît circular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6 6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6 6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6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307</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ccesorii de țevărie (de exemplu, racorduri, coturi, manșoane) din fontă,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rn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7 11</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ontă nemaleabil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7 1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tuburi și țevi de tipul celor utilizate pentru sisteme sub presiun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7 1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7 1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7 1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fontă maleabil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7 1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7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lanș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7 22</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turi, curbe și manșoane, file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7 22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anșoan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7 22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turi și curb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7 23</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cesorii pentru sudat cap la cap:</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7 23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turi și curb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7 23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7 2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7 2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ile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7 29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7 9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lanș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7 92</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turi, curbe și manșoane, file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7 92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anșoan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7 92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turi și curb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307 93</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cesorii pentru sudat cap la cap:</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cel mai mare diametru exterior de maximum 609,6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7 93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oturi și curb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7 93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cel mai mare diametru exterior de peste 609,6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7 93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oturi și curb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7 93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7 9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7 9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ile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7 99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193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308</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nstrucții și părți de construcții (de exemplu, poduri și elemente de poduri, porți de ecluze, turnuri, piloni, stîlpi, coloane, șarpante, acoperișuri, uși și ferestre și tocurile lor, pervazuri și praguri, obloane, balustrade) din fontă, din fier sau din oțel, cu excepția construcțiilor prefabricate de la poziția 9406; table, tole, tije, bare, profile, țevi și produse similare, din fontă, din fier sau din oțel, pregătite în vederea utilizării lor în construcți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8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duri și elemente de podur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8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rnuri și pilon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8 3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și, ferestre și tocurile lor, pervazuri și praguri</w:t>
            </w:r>
          </w:p>
        </w:tc>
        <w:tc>
          <w:tcPr>
            <w:tcW w:w="760" w:type="dxa"/>
            <w:tcBorders>
              <w:top w:val="nil"/>
              <w:left w:val="nil"/>
              <w:bottom w:val="single" w:sz="4" w:space="0" w:color="auto"/>
              <w:right w:val="single" w:sz="4" w:space="0" w:color="auto"/>
            </w:tcBorders>
            <w:shd w:val="clear" w:color="auto" w:fill="auto"/>
            <w:noWrap/>
            <w:vAlign w:val="bottom"/>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 </w:t>
            </w:r>
          </w:p>
        </w:tc>
        <w:tc>
          <w:tcPr>
            <w:tcW w:w="1180" w:type="dxa"/>
            <w:tcBorders>
              <w:top w:val="nil"/>
              <w:left w:val="nil"/>
              <w:bottom w:val="single" w:sz="4" w:space="0" w:color="auto"/>
              <w:right w:val="single" w:sz="4" w:space="0" w:color="auto"/>
            </w:tcBorders>
            <w:shd w:val="clear" w:color="auto" w:fill="auto"/>
            <w:noWrap/>
            <w:vAlign w:val="bottom"/>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8 4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chipament de schelărie, de cofraj, de susținere sau de sprijinir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8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umai, sau în principal din tabl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8 90 5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anouri formate din doi pereți din tablă nervurată și cu un strat interior izolant</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8 90 5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8 90 98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309 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Rezervoare, cisterne, cuve și recipiente similare pentru orice fel de substanțe (cu excepția gazelor comprimate sau lichefiate) din fontă, din fier sau din oțel, cu o capacitate peste 300 l, fără dispozitive mecanice sau termice, chiar căptușite sau izolate termic:</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9 0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ntru gaze (cu excepția gazului comprimat sau lichefiat)</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ntru lichid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9 00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ăptușeală sau izolație termic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cu o capaci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9 00 5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este 100 000 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9 00 5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maximum 100 000 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09 0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ntru substanțe solid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73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Rezervoare, butoaie, bidoane, cutii și recipiente similare, pentru orice fel de substanțe (cu excepția gazelor comprimate sau lichefiate), din fontă, din fier sau din oțel, cu o capacitate de maximum 300 l, fără dispozitive mecanice sau termice, chiar căptușite sau izolate termic:</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0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o capacitate de minimum 50 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o capacitate sub 50 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0 21</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tii care se închid prin sudare sau prin sertizar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0 21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tii de tipul celor pentru conservarea alimentelor</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0 21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tii de tipul celor pentru conservarea băuturilor</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 cu o grosime a peretelu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0 21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ub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0 21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inimum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0 2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0 2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grosime a peretelui sub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0 2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grosime a peretelui de minimum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311 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Recipiente pentru gaze comprimate sau lichefiate, din fontă,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ără sudur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o presiune de minimum 165 bari, cu o capaci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1 00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b 20 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1 00 13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minimum 20 l, dar de maximum 50 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1 00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este 50 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1 00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cu o capaci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1 00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b 1 000 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1 00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minimum 1 000 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312</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oroane, cabluri, benzi împletite, parîme, odgoane și articole similare, din fier sau din oțel, neizolate electric:</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2 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oroane, parîme și cablur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2 1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oțel inoxidabi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cu cea mai mare dimensiune a secțiunii transversa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maximum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2 10 4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lacate sau acoperite cu aliaje pe bază de cupru-zinc (alam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2 10 4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este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Toroan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2 10 6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Neacoperi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coperi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2 10 65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312 10 6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abluri şi parîme, inclusiv cabluri şi parîme închis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Neacoperite sau simplu acoperite cu zinc, cu cea mai mare dimensiune a secțiunii transversa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2 10 8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Peste 3 mm, dar de maximum 12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2 10 83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Peste 12 mm, dar de maximum 2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2 10 85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Peste 24 mm, dar de maximum 48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2 10 8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Peste 48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2 10 98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2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313 0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îrmă ghimpată din fier sau din oțel; torsade ghimpate sau nu, din sîrmă sau din benzi de fier sau de oțel, de tipul celor utilizate pentru împrejmuir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314</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înze metalice (inclusiv pînzele continue sau fără sfîrșit), grilaje, plase și zăbrele din sîrmă de fier sau de oțel; table și benzi expandate,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înze metalice țesu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4 1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înze metalice  fără sfîrșit, pentru utilaje,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4 14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pînze metalice țesute,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4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4 2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rilaje, plase și zăbrele, sudate în punctele de intersecție, din sîrmă cu dimensiunea cea mai mare a secțiunii transversale de minimum 3 mm și ale căror ochiuri au o suprafață de minimum 100 c</w:t>
            </w:r>
            <w:r w:rsidR="00E62BB9">
              <w:rPr>
                <w:rFonts w:ascii="Times New Roman" w:eastAsia="Times New Roman" w:hAnsi="Times New Roman" w:cs="Times New Roman"/>
                <w:color w:val="000000"/>
                <w:sz w:val="20"/>
                <w:szCs w:val="20"/>
              </w:rPr>
              <w:t>m</w:t>
            </w:r>
            <w:r w:rsidRPr="003A6F04">
              <w:rPr>
                <w:rFonts w:ascii="Times New Roman" w:eastAsia="Times New Roman" w:hAnsi="Times New Roman" w:cs="Times New Roman"/>
                <w:color w:val="000000"/>
                <w:sz w:val="20"/>
                <w:szCs w:val="20"/>
              </w:rPr>
              <w:t>²:</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4 2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sîrmă nervur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4 2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grilaje, plase și zăbrele, sudate în punctele de intersecți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4 3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4 3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pînze metalice, grilaje, plase și zăbr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4 4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4 4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operite cu materiale plas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4 4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4 5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able și benzi expand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315</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anțuri și părțile acestora, din fontă,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anțuri cu zale articulate și părțile acestora:</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5 11</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anțuri cu ro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5 1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tipul celor utilizate pentru biciclete și motocicle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5 1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5 1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lanțur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5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ărț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315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anțuri antiderapan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lanțur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5 8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anțuri cu zale cu punte de legătur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5 8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lanțuri, cu zale sud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5 8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5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părț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316 0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ncore, ancore gheare de pisică și părțile acestora,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317 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uie, ținte, pioneze, crampoane cu vîrf, agrafe ondulate sau cu margini tăiate oblic (altele decît cele de la poziția 8305) și articole similare, din fier sau din oțel, chiar cu cap din alte materiale, cu excepția celor cu cap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esate la rece din sîrm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7 0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Ținte, prinse în benzi sau rulour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7 00 6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7 0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318</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Șuruburi, buloane, piulițe, tirfoane, cîrlige filetate, nituri, știfturi, pene, șaibe (inclusiv șaibele elastice, de siguranță) și articole similare, din fontă,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ticole file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irfoan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12</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șuruburi pentru lemn:</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12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oțel inoxidabi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12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13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îrlige și pitoane file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14</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Șuruburi autofiletan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14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oțel inoxidabi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14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Șuruburi pentru tabl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14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15</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șuruburi și buloane, chiar cu piulițele sau șaibele acestora:</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15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fixarea elementelor de cale fer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ără cap:</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15 35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in oțel inoxidabi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in alte oțeluri, cu rezistență la tracțiun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15 42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Sub 800 MPa</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15 48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De minimum 800 MPa</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cap:</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spicat sau cu adîncitură în formă de cru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15 52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Din oțel inoxidabi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318 15 58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adîncitura capului hexagonal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15 62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Din oțel inoxidabi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15 68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Hexagona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15 75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Din oțel inoxidabi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Din alte oțeluri, cu rezistență la tracțiun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15 82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Sub 800 MPa</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15 88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De minimum 800 MPa</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15 95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16</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iuliț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oțel inoxidabi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16 3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iulițe nit cu cap înecat</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16 3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16 4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iulițe nit cu cap înecat</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16 6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siguranț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 cu diametrul interior:</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16 92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maximum 12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16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peste 12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ticole nefile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Șaibe elastice și alte șaibe de blocar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2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șaib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23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itur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24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Știfturi și pen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8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31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ce de cusut, ace de tricotat, andrele, croșete, poansoane pentru broderie și articole similare pentru folosire manuală, din fier sau din oțel; ace de siguranță și alte ace din fier sau din oțel,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9 4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e de siguranță și alte ac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9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9 9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e de cusut, de stopat sau de brodat</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19 9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32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curi și foi de arcuri,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0 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curi cu foi și foile lor:</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ormat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0 10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rcuri parabolice și foile lor</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0 10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0 1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0 2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curi elicoida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320 2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ormat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0 20 8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rcuri de compresiun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0 20 85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rcuri de tracțiun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0 20 8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0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0 9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rcuri plate în spiral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0 90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rcuri în formă de discur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0 9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321</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obe de încălzit, cazane cu vatră, mașini de gătit, cuptoare (inclusiv cele care pot fi utilizate suplimentar și la încălzirea centrală), grătare barbecue, plăci radiante, reșouri cu gaze, plite de încălzit mîncarea și aparate neelectrice similare, pentru uz casnic, precum și părțile acestora,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de gătit și plite de încălzit:</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1 11</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ombustibili gazoși sau cu gaz și cu alți combustibil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1 1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cuptor, inclusiv cuptoarele sepa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1 1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1 1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ombustibili lichiz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1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inclusiv cu combustibili soliz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pa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1 8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ombustibili gazoși sau cu gaz și cu alți combustibil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1 8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ombustibili lichiz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1 8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inclusiv cu combustibili soliz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1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169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322</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Radiatoare pentru încălzirea centrală, cu încălzire neelectrică și părțile acestora, din fontă, din fier sau din oțel; generatoare și distribuitoare de aer cald (inclusiv cele care pot funcționa și ca distribuitoare de aer rece sau de aer condiționat), cu încălzire neelectrică, prevăzute cu un ventilator sau cu o suflantă cu motor și părțile acestora,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adiatoare și părțile acestora:</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2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ont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2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2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323</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ticole de menaj sau de uz gospodăresc și părțile acestora, din fontă, din fier sau din oțel; sîrmă de parchet din fier sau din oțel; bureți, spălătoare de vase, mănuși și articole similare pentru curățat, lustruit sau utilizări similare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3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îrmă de parchet din fier sau din oțel; bureți, spălătoare de vase, mănuși și articole similare pentru curățat, lustruit sau utilizări similar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323 9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ontă, neemail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3 9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ontă, email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3 93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3 94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er sau din oțel, email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3 9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324</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ticole sanitare, de igienă sau de toaletă și părțile acestora, din fontă,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4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hiuvete de bucătărie sau de baie,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ăzi de bai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4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ontă, chiar email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4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4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inclusiv părțile acestora</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325</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articole turnate din fontă,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5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ontă nemaleabil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5 9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ile și articole similare pentru concasoar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5 9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5 9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fontă maleabil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5 9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326</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articole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orjate sau ștanțate, dar neprelucrate altf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6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ile și articole similare pentru concasoar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6 1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6 1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orjate în matriță deschis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6 1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6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ticole din sîrmă de fier sau de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6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6 90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cări și trep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6 90 4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alete și tăvi de genul celor utilizate pentru manipularea mărfurilor</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6 90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obine pentru cabluri, furtune etc.</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6 90 6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olete de aerisire nemecanice, jgheaburi, cîrlige și alte lucrări utilizate în industria construcțiilor</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articole din fier sau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6 90 92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orjate în matriță deschis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6 90 94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orjate în matriță închis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6 90 96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interiz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326 90 98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EF334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bl>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lastRenderedPageBreak/>
        <w:t>CAPITOLUL 74</w:t>
      </w:r>
    </w:p>
    <w:p w:rsidR="00857D6A" w:rsidRPr="003A6F04" w:rsidRDefault="00857D6A"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CUPRU ȘI ARTICOLE DIN CUPRU</w:t>
      </w: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acest capitol, se înțelege prin:</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cupru rafinat”:</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metalul cu un conținut minim de cupru de 99,85 % în greutate; sau</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metalul cu un conținut minim de cupru de 97,5 % în greutate, cu condiția ca niciun alt element să nu depășească conținutul limită indicat în următorul tabel:</w:t>
      </w:r>
    </w:p>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b/>
          <w:noProof/>
          <w:color w:val="000000"/>
          <w:sz w:val="24"/>
          <w:szCs w:val="24"/>
          <w:lang w:val="ro-RO"/>
        </w:rPr>
        <w:t>Alte elemente</w:t>
      </w:r>
    </w:p>
    <w:tbl>
      <w:tblPr>
        <w:tblpPr w:leftFromText="180" w:rightFromText="180" w:vertAnchor="text" w:horzAnchor="margin" w:tblpXSpec="center"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425"/>
      </w:tblGrid>
      <w:tr w:rsidR="00857D6A" w:rsidRPr="003A6F04" w:rsidTr="00857D6A">
        <w:tc>
          <w:tcPr>
            <w:tcW w:w="6096" w:type="dxa"/>
            <w:gridSpan w:val="2"/>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lemente</w:t>
            </w:r>
          </w:p>
        </w:tc>
        <w:tc>
          <w:tcPr>
            <w:tcW w:w="3425"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onținut limită în % de greutate</w:t>
            </w:r>
          </w:p>
        </w:tc>
      </w:tr>
      <w:tr w:rsidR="00857D6A" w:rsidRPr="003A6F04" w:rsidTr="00857D6A">
        <w:tc>
          <w:tcPr>
            <w:tcW w:w="3119"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g</w:t>
            </w:r>
          </w:p>
        </w:tc>
        <w:tc>
          <w:tcPr>
            <w:tcW w:w="2977"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rgint</w:t>
            </w:r>
          </w:p>
        </w:tc>
        <w:tc>
          <w:tcPr>
            <w:tcW w:w="3425"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0,25</w:t>
            </w:r>
          </w:p>
        </w:tc>
      </w:tr>
      <w:tr w:rsidR="00857D6A" w:rsidRPr="003A6F04" w:rsidTr="00857D6A">
        <w:tc>
          <w:tcPr>
            <w:tcW w:w="3119"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s</w:t>
            </w:r>
          </w:p>
        </w:tc>
        <w:tc>
          <w:tcPr>
            <w:tcW w:w="2977"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rsen</w:t>
            </w:r>
          </w:p>
        </w:tc>
        <w:tc>
          <w:tcPr>
            <w:tcW w:w="3425"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0,5</w:t>
            </w:r>
          </w:p>
        </w:tc>
      </w:tr>
      <w:tr w:rsidR="00857D6A" w:rsidRPr="003A6F04" w:rsidTr="00857D6A">
        <w:tc>
          <w:tcPr>
            <w:tcW w:w="3119"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d</w:t>
            </w:r>
          </w:p>
        </w:tc>
        <w:tc>
          <w:tcPr>
            <w:tcW w:w="2977"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admiu</w:t>
            </w:r>
          </w:p>
        </w:tc>
        <w:tc>
          <w:tcPr>
            <w:tcW w:w="3425"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3</w:t>
            </w:r>
          </w:p>
        </w:tc>
      </w:tr>
      <w:tr w:rsidR="00857D6A" w:rsidRPr="003A6F04" w:rsidTr="00857D6A">
        <w:tc>
          <w:tcPr>
            <w:tcW w:w="3119"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r</w:t>
            </w:r>
          </w:p>
        </w:tc>
        <w:tc>
          <w:tcPr>
            <w:tcW w:w="2977"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rom</w:t>
            </w:r>
          </w:p>
        </w:tc>
        <w:tc>
          <w:tcPr>
            <w:tcW w:w="3425"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p>
        </w:tc>
      </w:tr>
      <w:tr w:rsidR="00857D6A" w:rsidRPr="003A6F04" w:rsidTr="00857D6A">
        <w:tc>
          <w:tcPr>
            <w:tcW w:w="3119"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Mg</w:t>
            </w:r>
          </w:p>
        </w:tc>
        <w:tc>
          <w:tcPr>
            <w:tcW w:w="2977"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Magneziu</w:t>
            </w:r>
          </w:p>
        </w:tc>
        <w:tc>
          <w:tcPr>
            <w:tcW w:w="3425"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0,8</w:t>
            </w:r>
          </w:p>
        </w:tc>
      </w:tr>
      <w:tr w:rsidR="00857D6A" w:rsidRPr="003A6F04" w:rsidTr="00857D6A">
        <w:tc>
          <w:tcPr>
            <w:tcW w:w="3119"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b</w:t>
            </w:r>
          </w:p>
        </w:tc>
        <w:tc>
          <w:tcPr>
            <w:tcW w:w="2977"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lumb</w:t>
            </w:r>
          </w:p>
        </w:tc>
        <w:tc>
          <w:tcPr>
            <w:tcW w:w="3425"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5</w:t>
            </w:r>
          </w:p>
        </w:tc>
      </w:tr>
      <w:tr w:rsidR="00857D6A" w:rsidRPr="003A6F04" w:rsidTr="00857D6A">
        <w:tc>
          <w:tcPr>
            <w:tcW w:w="3119"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S</w:t>
            </w:r>
          </w:p>
        </w:tc>
        <w:tc>
          <w:tcPr>
            <w:tcW w:w="2977"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Sulf</w:t>
            </w:r>
          </w:p>
        </w:tc>
        <w:tc>
          <w:tcPr>
            <w:tcW w:w="3425"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0,7</w:t>
            </w:r>
          </w:p>
        </w:tc>
      </w:tr>
      <w:tr w:rsidR="00857D6A" w:rsidRPr="003A6F04" w:rsidTr="00857D6A">
        <w:tc>
          <w:tcPr>
            <w:tcW w:w="3119"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Sn</w:t>
            </w:r>
          </w:p>
        </w:tc>
        <w:tc>
          <w:tcPr>
            <w:tcW w:w="2977"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Staniu</w:t>
            </w:r>
          </w:p>
        </w:tc>
        <w:tc>
          <w:tcPr>
            <w:tcW w:w="3425"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0,8</w:t>
            </w:r>
          </w:p>
        </w:tc>
      </w:tr>
      <w:tr w:rsidR="00857D6A" w:rsidRPr="003A6F04" w:rsidTr="00857D6A">
        <w:tc>
          <w:tcPr>
            <w:tcW w:w="3119"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Te</w:t>
            </w:r>
          </w:p>
        </w:tc>
        <w:tc>
          <w:tcPr>
            <w:tcW w:w="2977"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Telur</w:t>
            </w:r>
          </w:p>
        </w:tc>
        <w:tc>
          <w:tcPr>
            <w:tcW w:w="3425"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0,8</w:t>
            </w:r>
          </w:p>
        </w:tc>
      </w:tr>
      <w:tr w:rsidR="00857D6A" w:rsidRPr="003A6F04" w:rsidTr="00857D6A">
        <w:tc>
          <w:tcPr>
            <w:tcW w:w="3119"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Zn</w:t>
            </w:r>
          </w:p>
        </w:tc>
        <w:tc>
          <w:tcPr>
            <w:tcW w:w="2977"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Zinc</w:t>
            </w:r>
          </w:p>
        </w:tc>
        <w:tc>
          <w:tcPr>
            <w:tcW w:w="3425"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p>
        </w:tc>
      </w:tr>
      <w:tr w:rsidR="00857D6A" w:rsidRPr="003A6F04" w:rsidTr="00857D6A">
        <w:tc>
          <w:tcPr>
            <w:tcW w:w="3119"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Zr</w:t>
            </w:r>
          </w:p>
        </w:tc>
        <w:tc>
          <w:tcPr>
            <w:tcW w:w="2977"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Zirconiu</w:t>
            </w:r>
          </w:p>
        </w:tc>
        <w:tc>
          <w:tcPr>
            <w:tcW w:w="3425"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0,3</w:t>
            </w:r>
          </w:p>
        </w:tc>
      </w:tr>
      <w:tr w:rsidR="00857D6A" w:rsidRPr="003A6F04" w:rsidTr="00857D6A">
        <w:tc>
          <w:tcPr>
            <w:tcW w:w="6096" w:type="dxa"/>
            <w:gridSpan w:val="2"/>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lte elemente (¹), fiecare în parte</w:t>
            </w:r>
          </w:p>
        </w:tc>
        <w:tc>
          <w:tcPr>
            <w:tcW w:w="3425"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0,3</w:t>
            </w:r>
          </w:p>
        </w:tc>
      </w:tr>
      <w:tr w:rsidR="00857D6A" w:rsidRPr="003A6F04" w:rsidTr="00857D6A">
        <w:tc>
          <w:tcPr>
            <w:tcW w:w="9521" w:type="dxa"/>
            <w:gridSpan w:val="3"/>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¹) Alte elemente, de exemplu, Al, Be, Co, Fe, Mn, Ni, Si.</w:t>
            </w:r>
          </w:p>
        </w:tc>
      </w:tr>
    </w:tbl>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liaje de cupru”:</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materialele metalice altele decît cuprul nerafinat, în care cuprul predomină, în greutate, față de oricare dintre celelalte elemente, cu condiția ca:</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el puțin unul dintre celelalte elemente să aibă un conținut, în greutate, care depășește limitele indicate în tabelul anterior; sau</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conținutul total, în greutate, al celorlalte elemente să depășească 2,5 %;</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aliaje de bază din cupru”:</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compozițiile care conțin cupru într-o proporție care depășește 10 % din greutate și alte elemente de aliere, compoziții care nu se pretează la deformări plastice și sunt utilizate fie ca aditive la prepararea altor aliaje, fie ca dezoxidanți, desulfuranți sau în scopuri similare, în metalurgia metalelor neferoase. Totuși, combinațiile de fosfor și de cupru (fosfurile de cupru) care conțin peste 15 % fosfor, în greutate, sunt clasificate la poziția 2853;</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bare și tij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laminate, extrudate, trase sau forjate, altfel decît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celelalte două fiind rectilinii, egale și paralele). Produsele cu secțiune transversală pătrată, dreptunghiulară, triunghiulară sau poligonală pot avea muchii rotunjite pe întreaga lor lungime. Grosimea produselor cu secțiunea transversală dreptunghiulară (inclusiv produsele cu secțiune „dreptunghiulară modificată”) depășește a zecea parte din lățime. Se consideră, de asemenea, ca fiind bare și tije produsele de aceleași forme și dimensiuni, obținute prin mulare, turnare sau sinterizare, în cazul în care au fost supuse, după obținere, unei prelucrări superioare unei debavurări grosiere, cu condiția ca această prelucrare să nu confere acestor produse caracterul de articole sau de produse clasificate în altă part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u toate acestea, sunt considerate drept cupru sub formă brută de la poziția 7403 barele și tijele pentru sîrmă și țaglele care au fost ascuțite sau altfel prelucrate la extremități, pur și simplu pentru a se facilita introducerea acestora în mașinile care le transformă, de exemplu, în sîrmă sau în țevi;</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profil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laminate, extrudate, trase, forjate sau obținute prin formare ori prin îndoire, în rulouri sau nu, cu secțiunea transversală constantă pe toată lungimea acestora, care nu corespund niciuneia dintre definițiile date pentru bare și tije, sîrme, table, benzi, foi, tuburi sau țevi. Se consideră, de asemenea, ca fiind profile produsele de aceleași forme, obținute prin mulare, turnare sau sinterizare, în cazul în care au fost supuse, după obținere, unei prelucrări superioare unei debavurări grosiere, cu condiția ca această prelucrare să nu confere acestor produse caracterul de articole sau de produse clasificate în altă part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sîrmă”:</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 xml:space="preserve">produsele laminate, extrudate, trase sau trefilate,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celelalte două fiind rectilinii, egale și paralele). Produsele cu secțiune transversală pătrată, dreptunghiulară, triunghiulară sau poligonală pot avea muchii rotunjite pe întreaga lor lungime. Grosimea produselor cu secțiunea transversală </w:t>
      </w:r>
      <w:r w:rsidRPr="003A6F04">
        <w:rPr>
          <w:rFonts w:ascii="Times New Roman" w:eastAsia="Times New Roman" w:hAnsi="Times New Roman" w:cs="Times New Roman"/>
          <w:noProof/>
          <w:color w:val="000000"/>
          <w:sz w:val="24"/>
          <w:szCs w:val="24"/>
          <w:lang w:val="ro-RO"/>
        </w:rPr>
        <w:lastRenderedPageBreak/>
        <w:t>dreptunghiulară (inclusiv produsele cu secțiune „dreptunghiulară modificată”) depășește a zecea parte din lățim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table, benzi și foi”:</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plate (altele decît produsele sub formă brută de la poziția 7403), în rulouri sau nu, de secțiune transversală dreptunghiulară plină, chiar cu muchii rotunjite (inclusiv „dreptunghiurile modificate”, ale căror două laturi opuse sunt în formă de arc de cerc convex, celelalte două fiind rectilinii, egale și paralele), cu grosime constantă, prezentate:</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sub formă pătrată sau dreptunghiulară, a căror grosime nu depășește a zecea parte din lățime;</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sub alte forme decît pătrată sau dreptunghiulară, de orice dimensiune, cu condiția să nu aibă caracterul de articole sau de produse clasificate în altă part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Rămîn, între altele, clasificate la pozițiile 7409 și 7410 tablele, benzile și foliile care prezintă modele în relief (caneluri, striații, încrețituri, picături, umflături, romburi, de exemplu), precum și cele perforate, ondulate, lustruite sau acoperite, cu condiția ca aceste prelucrări să nu confere acestor produse caracterul de articole sau de produse clasificate în altă part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h)</w:t>
      </w:r>
      <w:r w:rsidRPr="003A6F04">
        <w:rPr>
          <w:rFonts w:ascii="Times New Roman" w:eastAsia="Times New Roman" w:hAnsi="Times New Roman" w:cs="Times New Roman"/>
          <w:noProof/>
          <w:color w:val="000000"/>
          <w:sz w:val="24"/>
          <w:szCs w:val="24"/>
          <w:lang w:val="ro-RO"/>
        </w:rPr>
        <w:tab/>
        <w:t>„tuburi și țevi”:</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tubulare, în rulouri sau nu, a căror secțiune transversală, constantă pe întreaga lungime a acestora și neavînd decît o singură cavitate închisă, este în formă de cerc, de oval, de pătrat, de dreptunghi, de triunghi echilateral sau de poligon convex regulat, și ai căror pereți au o grosime constantă. Se consideră, de asemenea, ca fiind tuburi și țevi produsele cu secțiune transversală în formă de cerc, de oval, de pătrat, de dreptunghi, de triunghi echilateral sau de poligon convex regulat, care pot prezenta muchii rotunjite pe întreaga lungime a acestora, cu condiția ca secțiunile transversale interioară și exterioară să aibă aceeași formă, aceeași dispunere și același centru. Tuburile și țevile care au secțiunile transversale menționate mai sus pot fi polizate, acoperite, îndoite, filetate în interior sau în exterior, perforate, îngustate, evazate, conice sau echipate cu flanșe, bride sau bucșe.</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subpoziții</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acest capitol, se înțelege prin:</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aliaje pe bază de cupru-zinc (alamă)”:</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orice aliaj de cupru și de zinc, cu sau fără alte elemente. Atunci cînd sunt prezente alte elemente:</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zincul predomină, în greutate, față de oricare dintre aceste alte elemente;</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eventualul conținut de nichel este mai mic de 5 % din greutate [a se vedea aliajele pe bază de cupru-nichel-zinc (alpaca)]; și</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w:t>
      </w:r>
      <w:r w:rsidRPr="003A6F04">
        <w:rPr>
          <w:rFonts w:ascii="Times New Roman" w:eastAsia="Times New Roman" w:hAnsi="Times New Roman" w:cs="Times New Roman"/>
          <w:noProof/>
          <w:color w:val="000000"/>
          <w:sz w:val="24"/>
          <w:szCs w:val="24"/>
          <w:lang w:val="ro-RO"/>
        </w:rPr>
        <w:tab/>
        <w:t>eventualul conținut de staniu este mai mic decît 3 % din greutate [a se vedea aliajele pe bază de cupru-staniu (bronz)];</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liaje pe bază de cupru-staniu (bronz)”:</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orice aliaj de cupru și de staniu, cu sau fără alte elemente. Atunci cînd sunt prezente alte elemente, staniul predomină, în greutate, față de oricare dintre aceste alte elemente. Cu toate acestea, atunci cînd conținutul de staniu este de minimum 3 %, în greutate, conținutul de zinc poate să predomine, în greutate, dar trebuie să fie sub 10 %;</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aliaje pe bază de cupru-nichel-zinc (alpaca)”:</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orice aliaj de cupru, de nichel și de zinc, cu sau fără alte elemente. Conținutul de nichel, în greutate, este de minimum 5 % [a se vedea aliajele pe bază de cupru-zinc (alamă)];</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aliaje pe bază de cupru-nichel”:</w:t>
      </w:r>
    </w:p>
    <w:p w:rsidR="00857D6A" w:rsidRPr="003A6F04"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orice aliaj de cupru și de nichel, cu sau fără alte elemente, dar care, în orice caz, nu conține mai mult de 1 %, în greutate, zinc. Atunci cînd sunt prezente alte elemente, nichelul predomină, în greutate, față de oricare dintre aceste alte elemente.</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346"/>
        <w:gridCol w:w="817"/>
        <w:gridCol w:w="1176"/>
      </w:tblGrid>
      <w:tr w:rsidR="009073CB" w:rsidRPr="003A6F04" w:rsidTr="00F32D10">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EF3349" w:rsidRPr="003A6F04" w:rsidTr="00F32D10">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401 00 0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te de cupru; cupru de cementare (precipitat de cupru)</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402 0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upru nerafinat; anozi din cupru pentru rafinare electrolitic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403</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upru rafinat și aliaje de cupru, sub formă brut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pru rafinat:</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3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tozi și secțiuni de catoz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3 1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are pentru sîrmă („wire-bars”)</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3 13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Țag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3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iaje de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3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 bază de cupru-zinc (alam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3 2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 bază de cupru-staniu (bronz)</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3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aliaje de cupru (cu excepția aliajelor de bază de la poziția 7405)</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404 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eșeuri și resturi de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4 0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cupru rafinat</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iaje de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4 00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 bază de cupru-zinc (alam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4 00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405 0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iaje de bază,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406</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ulberi și fulgi (paiete)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6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ulberi cu structură nelamelar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6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ulberi cu structură lamelară; fulgi (paie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407</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are, tije și profile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407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cupru rafinat</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iaje de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7 21</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 bază de cupru-zinc (alam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7 2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are și tij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7 2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ofi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7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408</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îrmă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cupru rafinat:</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8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 cărei dimensiune maximă a secțiunii transversale este peste 6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8 1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8 1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 căror cea mai mare dimensiune a secțiunii transversale este peste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8 1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 căror cea mai mare dimensiune a secțiunii transversale este de maximum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iaje de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8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 bază de cupru-zinc (alam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8 2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 bază de cupru-nichel (cupronichel) sau de cupru-nichel-zinc (alpaca)</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8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40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ablă și bandă din cupru, cu o grosime peste 0,1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cupru rafinat:</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9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rulour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9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iaje pe bază de cupru-zinc (alam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9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rulour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9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iaje pe bază de cupru-staniu (bronz):</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9 3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rulour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9 3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9 4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iaje pe bază de cupru-nichel (cupronichel) sau de cupru-nichel-zinc (alpaca)</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09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aliaje de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4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olii și benzi subțiri din cupru (chiar imprimate sau fixate pe hîrtie, pe carton, pe material plastic sau pe suporturi similare) cu o grosime de maximum 0,15 mm (fără suport):</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ără suport:</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10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cupru rafinat</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10 1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iaje de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 suport:</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10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cupru rafinat</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10 2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iaje de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411</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uburi și țevi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411 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cupru rafinat:</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11 1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rep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11 1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iaje de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11 21</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 bază de cupru-zinc (alam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11 2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rep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11 2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11 2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 bază de cupru-nichel (cupronichel) sau de cupru-nichel-zinc (alpaca)</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11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412</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ccesorii de țevărie (de exemplu, racorduri, coturi, bucșe),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12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cupru rafinat</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12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iaje de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413 0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oroane, cabluri, odgoane, benzi împletite și articole similare, din cupru, neizolate electric</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414]</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415</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Ținte, cuie, pioneze, agrafe (altele decît cele de la poziția 8305), crampoane cu vîrf și articole similare, din cupru sau cu tijă din fier sau din oțel și cap din cupru; șuruburi, buloane, piulițe, cîrlige filetate, nituri, cuie spintecate, știfturi, piroane, pene, șaibe, inele (inclusiv șaibele și inelele elastice de siguranță) și articole similare,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15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Ținte, cuie, pioneze, agrafe, crampoane cu vîrf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rticole, nefile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15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Șaibe și inele (inclusiv șaibe și inele elastice de siguranță)</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15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rticole, file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15 33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Șuruburi; buloane și piuliț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15 3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416]</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417]</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418</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ticole de uz casnic sau de uz gospodăresc, sanitare, de igienă sau de toaletă și părțile acestora, din cupru; bureți din sîrmă, spălători de vase, mănuși și articole similare pentru curățat, pentru lustruit sau pentru utilizări similare,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18 1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ticole de uz casnic sau de uz gospodăresc și părțile lor; bureți din sîrmă, spălători de vase, mănuși și articole similare pentru curățat, pentru lustruit sau pentru utilizări similar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18 1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parate neelectrice pentru gătit sau pentru încălzit, de tipul celor de uz gospodăresc și părțile acestora,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18 1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18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ticole sanitare, de igienă sau de toaletă și părțile acestora</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741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articole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19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anțuri și părțile acestora</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19 9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urnate, formate, ștanțate sau forjate, dar neprelucrate altfel</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19 99</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F3349" w:rsidRPr="003A6F04" w:rsidTr="00F32D1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19 9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înze metalice (inclusiv pînze fără sfîrșit), grilaje și plase, din sîrmă de cupru a cărei dimensiune maximă a secțiunii transversale nu depășește 6 mm; table și benzi expandat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19 99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rcuri</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F3349"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419 9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3A6F04" w:rsidRDefault="00EF3349"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bl>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75</w:t>
      </w:r>
    </w:p>
    <w:p w:rsidR="00857D6A" w:rsidRPr="003A6F04" w:rsidRDefault="00857D6A"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ICHEL ȘI ARTICOLE DIN NICHEL</w:t>
      </w: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acest capitol, se înțelege prin:</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bare și tij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laminate, extrudate, trase sau forjate, altfel decît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iar celelalte două sunt rectilinii, egale și paralele). Produsele cu secțiune transversală pătrată, dreptunghiulară, triunghiulară sau poligonală pot avea muchii rotunjite pe întreaga lungime a acestora. Grosimea produselor cu secțiune transversală dreptunghiulară (inclusiv produsele cu secțiune „dreptunghiulară modificată”) depășește a zecea parte din lățime. Se consideră, de asemenea, ca fiind bare și tije produsele de aceleași forme și dimensiuni, obținute prin mulare, turnare sau sinterizare, dacă au fost supuse, ulterior obținerii, unei prelucrări superioare unei debavurări grosiere, cu condiția ca această prelucrare să nu confere acestor produse caracterul de articole sau de produse clasificate în altă part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rofil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laminate, extrudate, trase, forjate sau obținute prin formare sau prin îndoire, în rulouri sau nu, cu secțiunea transversală constantă pe întreaga lungime a acestora, care nu corespund niciuneia dintre definițiile date pentru bare și tije, pentru sîrme, pentru table, pentru benzi, pentru foi, pentru tuburi sau pentru țevi. Se consideră, de asemenea, ca fiind profile produsele de aceleași forme, obținute prin mulare, prin turnare sau prin sinterizare, în cazul în care au fost supuse, ulterior obținerii, unei prelucrări superioare unei debavurări grosiere, cu condiția ca această prelucrare să nu confere acestor produse caracterul de articole sau de produse clasificate în altă part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c)</w:t>
      </w:r>
      <w:r w:rsidRPr="003A6F04">
        <w:rPr>
          <w:rFonts w:ascii="Times New Roman" w:eastAsia="Times New Roman" w:hAnsi="Times New Roman" w:cs="Times New Roman"/>
          <w:noProof/>
          <w:color w:val="000000"/>
          <w:sz w:val="24"/>
          <w:szCs w:val="24"/>
          <w:lang w:val="ro-RO"/>
        </w:rPr>
        <w:tab/>
        <w:t>„sîrmă”:</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laminate, extrudate, trase sau trefilate,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iar celelalte două sunt rectilinii, egale și paralele). Produsele cu secțiune transversală pătrată, dreptunghiulară, triunghiulară sau poligonală pot avea muchii rotunjite pe întreaga lor lungime. Grosimea produselor cu secțiune transversală dreptunghiulară (inclusiv produsele cu secțiune „dreptunghiulară modificată”) depășește a zecea parte din lățim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table, benzi și folii”:</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plate (altele decît produsele sub formă brută, de la poziția 7502), în rulouri sau nu, cu secțiune transversală dreptunghiulară plină, chiar cu muchii rotunjite (inclusiv „dreptunghiurile modificate”, ale căror două laturi opuse sunt în formă de arc de cerc convex, iar celelalte două sunt rectilinii, egale și paralele), cu o grosime uniformă, prezentate:</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sub formă pătrată sau dreptunghiulară, a căror grosime nu depășește a zecea parte din lățime;</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sub altă formă decît cea pătrată sau dreptunghiulară, de orice dimensiune, cu condiția să nu aibă caracterul de articole sau de produse clasificate în altă part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Rămîn, între altele, clasificate la poziția 7506 tablele, benzile și foliile care prezintă modele în relief (de exemplu, caneluri, striații, încrețiri, picături, nervuri, romburi), precum și cele perforate, ondulate, lustruite sau acoperite, cu condiția ca aceste prelucrări să nu confere acestor produse caracterul de articole sau de produse clasificate în altă part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tuburi și țevi”:</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tubulare, în rulouri sau nu, a căror secțiune transversală, care este constantă pe toată lungimea lor și care nu prezintă decît o singură cavitate închisă, este în formă de cerc, de oval, de pătrat, de dreptunghi, de triunghi echilateral sau de poligon convex regulat, și ai cărei pereți au o grosime constantă. Se consideră, de asemenea, ca fiind tuburi și țevi produsele cu secțiune transversală în formă de pătrat, de dreptunghi, de triunghi echilateral sau de poligon convex regulat, care pot avea muchiile rotunjite pe toată lungimea acestora, cu condiția ca secțiunile transversale interioară și exterioară să aibă aceeași formă, aceeași orientare și același centru. Tuburile și țevile care au secțiunile transversale menționate anterior pot fi lustruite, acoperite, îndoite, filetate interior sau exterior, găurite, îngustate, evazate, conice sau echipate cu flanșe, bride sau bucșe.</w:t>
      </w:r>
    </w:p>
    <w:p w:rsidR="00857D6A" w:rsidRDefault="00857D6A" w:rsidP="000D0E74">
      <w:pPr>
        <w:spacing w:before="120" w:after="0"/>
        <w:jc w:val="both"/>
        <w:rPr>
          <w:rFonts w:ascii="Times New Roman" w:eastAsia="Times New Roman" w:hAnsi="Times New Roman" w:cs="Times New Roman"/>
          <w:noProof/>
          <w:color w:val="000000"/>
          <w:sz w:val="24"/>
          <w:szCs w:val="24"/>
          <w:lang w:val="ro-RO"/>
        </w:rPr>
      </w:pPr>
    </w:p>
    <w:p w:rsidR="009C4F97" w:rsidRPr="003A6F04" w:rsidRDefault="009C4F97" w:rsidP="000D0E74">
      <w:pPr>
        <w:spacing w:before="120" w:after="0"/>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lastRenderedPageBreak/>
        <w:t>Note de subpoziții</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acest capitol, se înțelege prin:</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nichel nealiat”:</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metalul care conține, în total, cel puțin 99 %, în greutate, nichel și cobalt, cu condiția ca:</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onținutul de cobalt să nu depășească 1,5 %, în greutate; și</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conținutul de orice alt element să nu depășească limitele indicate în următorul tabel:</w:t>
      </w:r>
    </w:p>
    <w:p w:rsidR="00857D6A" w:rsidRPr="003A6F04" w:rsidRDefault="00857D6A" w:rsidP="000D0E74">
      <w:pPr>
        <w:spacing w:before="120" w:after="0"/>
        <w:jc w:val="center"/>
        <w:rPr>
          <w:rFonts w:ascii="Times New Roman" w:eastAsia="Times New Roman" w:hAnsi="Times New Roman" w:cs="Times New Roman"/>
          <w:b/>
          <w:noProof/>
          <w:color w:val="000000"/>
          <w:sz w:val="24"/>
          <w:szCs w:val="24"/>
          <w:lang w:val="ro-RO"/>
        </w:rPr>
      </w:pPr>
    </w:p>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b/>
          <w:noProof/>
          <w:color w:val="000000"/>
          <w:sz w:val="24"/>
          <w:szCs w:val="24"/>
          <w:lang w:val="ro-RO"/>
        </w:rPr>
        <w:t>Alte elem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26"/>
        <w:gridCol w:w="3739"/>
      </w:tblGrid>
      <w:tr w:rsidR="00857D6A" w:rsidRPr="003A6F04" w:rsidTr="00857D6A">
        <w:trPr>
          <w:jc w:val="center"/>
        </w:trPr>
        <w:tc>
          <w:tcPr>
            <w:tcW w:w="4931" w:type="dxa"/>
            <w:gridSpan w:val="2"/>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lement</w:t>
            </w:r>
          </w:p>
        </w:tc>
        <w:tc>
          <w:tcPr>
            <w:tcW w:w="3739"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onținut limită % în greutate</w:t>
            </w:r>
          </w:p>
        </w:tc>
      </w:tr>
      <w:tr w:rsidR="00857D6A" w:rsidRPr="003A6F04" w:rsidTr="00857D6A">
        <w:trPr>
          <w:jc w:val="center"/>
        </w:trPr>
        <w:tc>
          <w:tcPr>
            <w:tcW w:w="2405"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e</w:t>
            </w:r>
          </w:p>
        </w:tc>
        <w:tc>
          <w:tcPr>
            <w:tcW w:w="2526"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ier</w:t>
            </w:r>
          </w:p>
        </w:tc>
        <w:tc>
          <w:tcPr>
            <w:tcW w:w="3739"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0,5</w:t>
            </w:r>
          </w:p>
        </w:tc>
      </w:tr>
      <w:tr w:rsidR="00857D6A" w:rsidRPr="003A6F04" w:rsidTr="00857D6A">
        <w:trPr>
          <w:jc w:val="center"/>
        </w:trPr>
        <w:tc>
          <w:tcPr>
            <w:tcW w:w="2405"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O</w:t>
            </w:r>
          </w:p>
        </w:tc>
        <w:tc>
          <w:tcPr>
            <w:tcW w:w="2526"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Oxigen</w:t>
            </w:r>
          </w:p>
        </w:tc>
        <w:tc>
          <w:tcPr>
            <w:tcW w:w="3739"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0,4</w:t>
            </w:r>
          </w:p>
        </w:tc>
      </w:tr>
      <w:tr w:rsidR="00857D6A" w:rsidRPr="003A6F04" w:rsidTr="00857D6A">
        <w:trPr>
          <w:jc w:val="center"/>
        </w:trPr>
        <w:tc>
          <w:tcPr>
            <w:tcW w:w="4931" w:type="dxa"/>
            <w:gridSpan w:val="2"/>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lte elemente, fiecare</w:t>
            </w:r>
          </w:p>
        </w:tc>
        <w:tc>
          <w:tcPr>
            <w:tcW w:w="3739"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0,3</w:t>
            </w:r>
          </w:p>
        </w:tc>
      </w:tr>
    </w:tbl>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b/>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liaje de nichel”:</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materialele metalice în care nichelul predomină în greutate față de oricare dintre celelalte elemente, cu condiția ca:</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onținutul de cobalt să depășească 1,5 %, în greutate;</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conținutul, în greutate, al cel puțin unuia dintre celelalte elemente să depășească limita indicată în tabelul de mai sus; sau</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conținutul total, în greutate, al altor elemente decît nichelul și cobaltul să depășească 1 %.</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Fără a aduce atingere dispozițiilor notei 1 litera (c) a acestui capitol, pentru interpretarea subpoziției 7508 10, se admit drept „sîrmă” numai produsele, în rulouri sau nu, a căror secțiune transversală de formă oarecare nu depășește 6 mm în dimensiunea cea mai mare.</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6"/>
        <w:gridCol w:w="5351"/>
        <w:gridCol w:w="817"/>
        <w:gridCol w:w="1176"/>
      </w:tblGrid>
      <w:tr w:rsidR="009073CB" w:rsidRPr="003A6F04" w:rsidTr="00F32D10">
        <w:trPr>
          <w:trHeight w:val="289"/>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F32D10" w:rsidRPr="003A6F04" w:rsidTr="00F32D10">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5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te de nichel, „sinteri” de oxizi de nichel și alte produse intermediare ale metalurgiei nichelului:</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501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te de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501 2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interi” de oxizi de nichel și alte produse intermediare ale metalurgiei nichelului</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502</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Nichel sub formă brută:</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502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ichel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502 2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iaje de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503 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eșeuri și resturi din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503 00 1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nichel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503 00 9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iaje de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504 0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ulberi și fulgi (paiete) din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505</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are, tije, profile și sîrmă, din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are, tije și profil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505 11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nichel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505 12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iaje de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îrmă:</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505 21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nichel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505 22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iaje de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506</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able, benzi și folii, din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506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nichel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506 2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iaje de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507</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uburi, țevi și accesorii de țevărie (de exemplu, racorduri, coturi, manșoane), din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buri și țevi:</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507 11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nichel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507 12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iaje de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507 2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cesorii de țevări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508</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articole din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508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înze metalice, plase și grilaje, din sîrmă de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508 9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bl>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76</w:t>
      </w:r>
    </w:p>
    <w:p w:rsidR="00857D6A" w:rsidRPr="003A6F04" w:rsidRDefault="00857D6A"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ALUMINIU ȘI ARTICOLE DIN ALUMINIU</w:t>
      </w: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acest capitol, se înțelege prin:</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bare și tij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 xml:space="preserve">produsele laminate, extrudate, trase sau forjate, altele decît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iar celelalte două sunt rectilinii, egale și paralele). Produsele cu secțiune transversală pătrată, dreptunghiulară, triunghiulară sau poligonală pot avea muchii rotunjite pe întreaga lungime a acestora. Grosimea produselor cu secțiune transversală dreptunghiulară (inclusiv produsele cu secțiune „dreptunghiulară modificată”) depășește a zecea parte din lățime. Se consideră, de asemenea, ca fiind bare și tije produsele de aceleași forme și dimensiuni, obținute prin mulare, turnare sau sinterizare, în cazul în care au fost supuse, ulterior obținerii, unei </w:t>
      </w:r>
      <w:r w:rsidRPr="003A6F04">
        <w:rPr>
          <w:rFonts w:ascii="Times New Roman" w:eastAsia="Times New Roman" w:hAnsi="Times New Roman" w:cs="Times New Roman"/>
          <w:noProof/>
          <w:color w:val="000000"/>
          <w:sz w:val="24"/>
          <w:szCs w:val="24"/>
          <w:lang w:val="ro-RO"/>
        </w:rPr>
        <w:lastRenderedPageBreak/>
        <w:t>prelucrări superioare unei debavurări grosiere, cu condiția ca această prelucrare să nu confere acestor produse caracterul de articole sau de produse clasificate în altă part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rofil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laminate, extrudate, trase, forjate sau obținute prin formare sau prin îndoire, în rulouri sau nu, cu secțiunea transversală constantă pe întreaga lungime a acestora, care nu corespund niciuneia dintre definițiile date pentru bare, tije pentru sîrme, pentru table, pentru benzi, pentru foi, pentru tuburi sau pentru țevi. Se consideră, de asemenea, ca fiind profile produsele de aceleași forme, obținute prin mulare, prin turnare sau prin sinterizare, în cazul în care au fost supuse, ulterior obținerii, unei prelucrări superioare unei debavurări grosiere, cu condiția ca această prelucrare să nu confere acestor produse caracterul de articole sau de produse clasificate în altă part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sîrmă”:</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laminate, extrudate, trase sau trefilate,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iar celelalte două sunt rectilinii, egale și paralele). Produsele cu secțiune transversală pătrată, dreptunghiulară, triunghiulară sau poligonală pot avea muchii rotunjite pe întreaga lungime a acestora. Grosimea produselor cu secțiune transversală dreptunghiulară (inclusiv produsele cu secțiune „dreptunghiulară modificată”) depășește a zecea parte din lățim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table, benzi și folii”:</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plate (altele decît produsele sub formă brută, de la poziția 7601), în rulouri sau nu, cu secțiune transversală dreptunghiulară plină, chiar cu muchii rotunjite (inclusiv „dreptunghiurile modificate”, ale căror două laturi opuse sunt în formă de arc de cerc convex, iar celelalte două sunt rectilinii, egale și paralele), cu o grosime uniformă, prezentate:</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sub formă pătrată sau dreptunghiulară, a căror grosime nu depășește a zecea parte din lățime;</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sub altă formă decît cea pătrată sau dreptunghiulară, de orice dimensiune, cu condiția să nu aibă caracterul de articole sau de produse clasificate în altă part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Se clasifică la pozițiile 7606 și 7607 tablele, benzile și foliile care prezintă modele în relief (caneluri, striații, încrețiri, picături, nervuri, romburi, de exemplu), precum și cele perforate, ondulate, lustruite sau acoperite, cu condiția ca aceste prelucrări să nu confere acestor produse caracterul de articole sau de produse clasificate în altă part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tuburi și țevi”:</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 xml:space="preserve">produsele tubulare, în rulouri sau nu, a căror secțiune transversală, care este constantă pe toată lungimea acestora și care nu prezintă decît o singură cavitate închisă, este în formă de cerc, de oval, de pătrat, de dreptunghi, de triunghi echilateral sau de poligon </w:t>
      </w:r>
      <w:r w:rsidRPr="003A6F04">
        <w:rPr>
          <w:rFonts w:ascii="Times New Roman" w:eastAsia="Times New Roman" w:hAnsi="Times New Roman" w:cs="Times New Roman"/>
          <w:noProof/>
          <w:color w:val="000000"/>
          <w:sz w:val="24"/>
          <w:szCs w:val="24"/>
          <w:lang w:val="ro-RO"/>
        </w:rPr>
        <w:lastRenderedPageBreak/>
        <w:t>convex regulat, și ai cărei pereți au o grosime constantă. Se consideră, de asemenea, ca fiind tuburi și țevi produsele cu secțiune transversală în formă de pătrat, de dreptunghi, de triunghi echilateral sau de poligon convex regulat, care pot avea muchiile rotunjite pe toată lungimea acestora, cu condiția ca secțiunile transversale interioară și exterioară să aibă aceeași formă, aceeași orientare și același centru. Tuburile și țevile care au secțiunile transversale menționate mai sus pot fi lustruite, acoperite, îndoite, filetate interior sau exterior, găurite, îngustate, evazate, conice sau prevăzute cu flanșe, bride sau bucșe.</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subpoziții</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acest capitol, se înțelege prin:</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aluminiu nealiat”:</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metalul conținînd, în greutate, cel puțin 99 % aluminiu, cu condiția ca orice alt element să nu depășească, în greutate, limitele indicate în următorul tabel:</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b/>
          <w:noProof/>
          <w:color w:val="000000"/>
          <w:sz w:val="24"/>
          <w:szCs w:val="24"/>
          <w:lang w:val="ro-RO"/>
        </w:rPr>
        <w:t>Alte elemente</w:t>
      </w:r>
      <w:r w:rsidRPr="003A6F04">
        <w:rPr>
          <w:rFonts w:ascii="Times New Roman" w:eastAsia="Times New Roman" w:hAnsi="Times New Roman" w:cs="Times New Roman"/>
          <w:noProof/>
          <w:color w:val="000000"/>
          <w:sz w:val="24"/>
          <w:szCs w:val="24"/>
          <w:lang w:val="ro-RO"/>
        </w:rPr>
        <w:tab/>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4007"/>
      </w:tblGrid>
      <w:tr w:rsidR="00857D6A" w:rsidRPr="003A6F04" w:rsidTr="000D0E74">
        <w:tc>
          <w:tcPr>
            <w:tcW w:w="5608"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lement</w:t>
            </w:r>
          </w:p>
        </w:tc>
        <w:tc>
          <w:tcPr>
            <w:tcW w:w="4452" w:type="dxa"/>
            <w:vAlign w:val="center"/>
          </w:tcPr>
          <w:p w:rsidR="00857D6A" w:rsidRPr="003A6F04" w:rsidRDefault="00857D6A" w:rsidP="000D0E74">
            <w:pPr>
              <w:spacing w:before="120" w:after="0"/>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onținutul limită % din greutate</w:t>
            </w:r>
          </w:p>
        </w:tc>
      </w:tr>
      <w:tr w:rsidR="00857D6A" w:rsidRPr="003A6F04" w:rsidTr="000D0E74">
        <w:tc>
          <w:tcPr>
            <w:tcW w:w="5608"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e + Si (total fier + siliciu)</w:t>
            </w:r>
          </w:p>
        </w:tc>
        <w:tc>
          <w:tcPr>
            <w:tcW w:w="4452"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0</w:t>
            </w:r>
          </w:p>
        </w:tc>
      </w:tr>
      <w:tr w:rsidR="00857D6A" w:rsidRPr="003A6F04" w:rsidTr="000D0E74">
        <w:tc>
          <w:tcPr>
            <w:tcW w:w="5608"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lte elemente (¹), fiecare</w:t>
            </w:r>
          </w:p>
        </w:tc>
        <w:tc>
          <w:tcPr>
            <w:tcW w:w="4452"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0,1 (²)</w:t>
            </w:r>
          </w:p>
        </w:tc>
      </w:tr>
      <w:tr w:rsidR="00857D6A" w:rsidRPr="003A6F04" w:rsidTr="000D0E74">
        <w:tc>
          <w:tcPr>
            <w:tcW w:w="10060" w:type="dxa"/>
            <w:gridSpan w:val="2"/>
            <w:vAlign w:val="center"/>
          </w:tcPr>
          <w:p w:rsidR="00857D6A" w:rsidRPr="003A6F04" w:rsidRDefault="00857D6A" w:rsidP="000D0E74">
            <w:pPr>
              <w:spacing w:before="120" w:after="0"/>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¹) Alte elemente, de exemplu Cr, Cu, Mg, Mn, Ni, Zn.</w:t>
            </w:r>
          </w:p>
        </w:tc>
      </w:tr>
      <w:tr w:rsidR="00857D6A" w:rsidRPr="003A6F04" w:rsidTr="000D0E74">
        <w:tc>
          <w:tcPr>
            <w:tcW w:w="10060" w:type="dxa"/>
            <w:gridSpan w:val="2"/>
            <w:vAlign w:val="center"/>
          </w:tcPr>
          <w:p w:rsidR="00857D6A" w:rsidRPr="003A6F04" w:rsidRDefault="00857D6A" w:rsidP="000D0E74">
            <w:pPr>
              <w:spacing w:before="120" w:after="0"/>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 xml:space="preserve">(²)Este permis un conținut de cupru mai mare de 0,1 %, dar sub 0,2 %, cu condiția ca nici </w:t>
            </w:r>
          </w:p>
          <w:p w:rsidR="00857D6A" w:rsidRPr="003A6F04" w:rsidRDefault="00857D6A" w:rsidP="000D0E74">
            <w:pPr>
              <w:spacing w:before="120" w:after="0"/>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onținutul de crom, nici conținutul de mangan să nu depășească 0,05 %.</w:t>
            </w:r>
          </w:p>
        </w:tc>
      </w:tr>
    </w:tbl>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liaje de aluminiu”:</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materialele metalice în care aluminiul predomină, în greutate, față de oricare dintre celelalte alte elemente, cu condiția ca:</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onținutul, în greutate, al cel puțin unuia dintre aceste alte elemente sau al totalului fier plus siliciu să depășească limitele indicate în tabelul de mai sus; sau</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conținutul total, în greutate, al acestor alte elemente să depășească 1 %.</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Fără a aduce atingere dispozițiilor notei 1 litera (c) a acestui capitol, pentru interpretarea subpoziției 7616 91, se admit drept „sîrmă” numai produsele în rulouri sau nu, a căror secțiune transversală de formă oarecare nu depășește 6 mm în dimensiunea cea mai mare.</w:t>
      </w: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complementară</w:t>
      </w:r>
    </w:p>
    <w:p w:rsidR="00857D6A" w:rsidRPr="003A6F04" w:rsidRDefault="00857D6A"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În sensul subpoziției 7601 20 200, se înțelege prin:</w:t>
      </w:r>
    </w:p>
    <w:p w:rsidR="00857D6A" w:rsidRPr="003A6F04" w:rsidRDefault="00857D6A"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lastRenderedPageBreak/>
        <w:t>—</w:t>
      </w:r>
      <w:r w:rsidRPr="003A6F04">
        <w:rPr>
          <w:rFonts w:ascii="Times New Roman" w:eastAsia="Times New Roman" w:hAnsi="Times New Roman" w:cs="Times New Roman"/>
          <w:i/>
          <w:noProof/>
          <w:color w:val="000000"/>
          <w:sz w:val="24"/>
          <w:szCs w:val="24"/>
          <w:lang w:val="ro-RO"/>
        </w:rPr>
        <w:tab/>
        <w:t>„brame”: produsele neprelucrate cu o secțiune transversală, plină și constantă pe întreaga lungime a acestora, în formă de dreptunghi sau de alt poligon, cu o lățime mai mare de 800 mm, o grosime mai mare de 280 mm și o lungime mai mare decît lățimea și decît grosimea. Destinația acestor produse este laminarea;</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țagle”: produsele neprelucrate cu o secțiune transversală, plină și constantă pe întreaga lungime a acestora, în formă de cerc (inclusiv „cercurile aplatizate”), cu un diametru mai mare de 125 mm. Destinația acestor produse este extrudarea.</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9073CB" w:rsidRPr="003A6F04" w:rsidTr="00F32D10">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F32D10" w:rsidRPr="003A6F04" w:rsidTr="00F32D10">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6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uminiu sub formă brut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1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uminiu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1 2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iaje de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1 20 2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rame și țagl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1 20 8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602 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eșeuri și resturi din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șeuri:</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95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2 00 11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șeuri de așchiere, șpan, deșeuri de măcinare, pilitură; deșeuri de foi și de benzi subțiri, colorate, acoperite sau lipite între ele, cu o grosime de maximum 0,2 mm (fără suport)</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2 00 19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inclusiv rebuturile de fabricați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2 00 9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esturi</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603</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ulberi și fulgi (paiete) din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3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ulberi cu structură nelamelară</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3 2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ulberi cu structură lamelară; fulgi (paiet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604</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are, tije și profile din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4 1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uminiu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4 10 1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are și tij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4 10 9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fil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iaje de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4 21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file tubular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4 29</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4 29 1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are și tij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4 29 9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ofil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605</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îrmă din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uminiu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5 11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 cărei dimensiune maximă, a secțiunii transversale, este de peste 7 mm</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5 19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iaje de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5 21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 cărei dimensiune maximă, a secțiunii transversale, este de peste 7 mm</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5 29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29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7606</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able și benzi de aluminiu, cu o grosime peste 0,2 mm:</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formă pătrată sau dreptunghiulară:</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6 11</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uminiu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6 11 1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Lăcuite, vopsite sau acoperite cu material plastic</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 cu grosimea:</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6 11 91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ub 3 mm</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6 11 93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inimum 3 mm, dar sub 6 mm</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6 11 99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inimum 6 mm</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6 12</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iaje de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6 12 2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Lăcuite, vopsite sau acoperite cu material plastic</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 cu grosimea:</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6 12 92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ub 3 mm</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6 12 93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inimum 3 mm, dar sub 6 mm</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6 12 99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inimum 6 mm</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6 91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uminiu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6 92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iaje de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607</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olii și benzi subțiri din aluminiu (chiar imprimate sau fixate pe hîrtie, pe carton, pe materiale plastice sau pe alte suporturi similare), cu o grosime de maximum 0,2 mm (fără suport):</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ără suport:</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7 11</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implu laminat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grosimea sub 0,021 mm:</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7 11 11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În rulouri avînd fiecare o greutate de maximum 10 kg</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7 11 19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7 11 9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grosimea de minimum 0,021 mm, dar maximum 0,2 mm</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7 19</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7 19 1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grosimea sub 0,021 mm</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7 19 9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grosimea de minimum 0,021 mm, dar maximum 0,2 mm</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7 2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 suport:</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7 20 1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grosimea (grosimea suportului nu este inclusă) sub 0,021 mm</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7 20 9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grosimea (grosimea suportului nu este inclusă) de minimum 0,021 mm, dar maximum 0,2 mm</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608</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uburi și țevi din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8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uminiu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8 2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iaje de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8 20 2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dat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8 20 81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implu extrudat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08 20 89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7609 0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ccesorii de țevărie (de exemplu, racorduri, coturi, manșoane) din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163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61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nstrucții și părți de construcții (de exemplu, poduri și elemente de poduri, turnuri, piloni, stîlpi, coloane, șarpante, acoperișuri, uși și ferestre și ramele acestora, pervazuri, praguri, balustrade) din aluminiu, cu excepția construcțiilor prefabricate de la poziția 9406; table, bare, profile, tuburi și similare, pregătite în vederea utilizării în construcții:</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10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și, ferestre și ramele acestora, pervazuri și praguri</w:t>
            </w:r>
          </w:p>
        </w:tc>
        <w:tc>
          <w:tcPr>
            <w:tcW w:w="760" w:type="dxa"/>
            <w:tcBorders>
              <w:top w:val="nil"/>
              <w:left w:val="nil"/>
              <w:bottom w:val="single" w:sz="4" w:space="0" w:color="auto"/>
              <w:right w:val="single" w:sz="4" w:space="0" w:color="auto"/>
            </w:tcBorders>
            <w:shd w:val="clear" w:color="auto" w:fill="auto"/>
            <w:noWrap/>
            <w:vAlign w:val="bottom"/>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 </w:t>
            </w:r>
          </w:p>
        </w:tc>
        <w:tc>
          <w:tcPr>
            <w:tcW w:w="1180" w:type="dxa"/>
            <w:tcBorders>
              <w:top w:val="nil"/>
              <w:left w:val="nil"/>
              <w:bottom w:val="single" w:sz="4" w:space="0" w:color="auto"/>
              <w:right w:val="single" w:sz="4" w:space="0" w:color="auto"/>
            </w:tcBorders>
            <w:shd w:val="clear" w:color="auto" w:fill="auto"/>
            <w:noWrap/>
            <w:vAlign w:val="bottom"/>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10 9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10 90 1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oduri și elemente de poduri, turnuri și piloni</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10 90 9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611 0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Rezervoare, cisterne, cuve și recipiente similare pentru orice substanțe (cu excepția gazelor comprimate sau lichefiate), din aluminiu, cu o capacitate peste 300 l, fără dispozitive mecanice sau termice, chiar căptușite sau izolate termic</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612</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Rezervoare, butoaie, butii, bidoane, cutii și recipiente similare din aluminiu (inclusiv recipiente tubulare rigide sau flexibile), pentru orice substanțe (cu excepția gazelor comprimate sau lichefiate), cu o capacitate de maximum 300 l, fără dispozitive mecanice sau termice, chiar căptușite sau izolate termic:</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12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ecipiente tubulare flexibil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12 9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12 90 2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ecipiente de tipul celor utilizate pentru aerosoli</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12 90 3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abricate din foiță cu o grosime de maximum 0,2 mm</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12 90 8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613 0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Recipiente din aluminiu pentru gaze comprimate sau lichefiat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614</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oroane, cabluri, benzi împletite și articole similare, din aluminiu, neizolate electric:</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14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inimă de oțel</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14 9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615</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ticole de uz casnic sau de uz gospodăresc, sanitare, de igienă sau de toaletă și părțile acestora, din aluminiu; bureți de sîrmă, spălătoare de vase, mănuși și articole similare pentru curățare, pentru lustruire sau pentru utilizări similare, din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15 1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ticole de uz casnic sau de uz gospodăresc și părțile acestora; bureți de sîrmă, spălătoare de vase, mănuși și articole similare pentru curăţare, pentru lustruire sau pentru utilizări similar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15 10 1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urnat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15 10 3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abricate din foiță cu o grosime de maximum 0,2 mm</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15 10 8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7615 2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ticole sanitare, de igienă sau de toaletă și părțile acestora</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616</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articole din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16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ie, piоneze, agrafe (altele decît cele de la poziția 8305), șuruburi, bolțuri, piulițe, cîrlige filetate, nituri, cuie spintecate, știfturi, șaib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16 91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înze metalice, grilaje și plase din sîrmă de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16 99</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16 99 1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urnat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616 99 9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bl>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78</w:t>
      </w:r>
    </w:p>
    <w:p w:rsidR="00857D6A" w:rsidRPr="003A6F04" w:rsidRDefault="00857D6A"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PLUMB ȘI ARTICOLE DIN PLUMB</w:t>
      </w: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acest capitol, se înțelege prin:</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bare și tij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laminate, extrudate, trase sau forjate, altfel decît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iar celelalte două sunt rectilinii, egale și paralele). Produsele cu secțiune transversală pătrată, dreptunghiulară, triunghiulară sau poligonală pot avea muchii rotunjite pe întreaga lungime a acestora. Grosimea produselor cu secțiune transversală dreptunghiulară (inclusiv produsele cu secțiune „dreptunghiulară modificată”) depășește a zecea parte din lățime. Se consideră, de asemenea, ca fiind bare și tije produsele de aceleași forme și dimensiuni, obținute prin mulare, turnare sau sinterizare, dacă au fost supuse, ulterior obținerii, unei prelucrări superioare unei debavurări grosiere, cu condiția ca această prelucrare să nu confere acestor produse caracterul de articole sau de produse clasificate în altă part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rofil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laminate, extrudate, trase, forjate sau obținute prin formare sau prin îndoire, în rulouri sau nu, cu secțiunea transversală constantă pe întreaga lungime a acestora, care nu corespund niciuneia dintre definițiile date pentru bare și tije, pentru sîrme, pentru plăci, pentru benzi, pentru folii, pentru tuburi sau pentru țevi. Se consideră, de asemenea, ca fiind profile produsele de aceleași forme, obținute prin mulare, prin turnare sau prin sinterizare, dacă au fost supuse, ulterior obținerii, unei prelucrări superioare unei debavurări grosiere, cu condiția ca această prelucrare să nu confere acestor produse caracterul de articole sau de produse clasificate în altă part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c)</w:t>
      </w:r>
      <w:r w:rsidRPr="003A6F04">
        <w:rPr>
          <w:rFonts w:ascii="Times New Roman" w:eastAsia="Times New Roman" w:hAnsi="Times New Roman" w:cs="Times New Roman"/>
          <w:noProof/>
          <w:color w:val="000000"/>
          <w:sz w:val="24"/>
          <w:szCs w:val="24"/>
          <w:lang w:val="ro-RO"/>
        </w:rPr>
        <w:tab/>
        <w:t>„sîrmă”:</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laminate, extrudate, trase sau trefilate,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iar celelalte două sunt rectilinii, egale și paralele). Produsele cu secțiune transversală pătrată, dreptunghiulară, triunghiulară sau poligonală pot avea muchii rotunjite pe întreaga lungime a acestora. Grosimea produselor cu secțiune transversală dreptunghiulară (inclusiv produsele cu secțiune „dreptunghiulară modificată”) depășește a zecea parte din lățim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plăci, table, benzi și folii”:</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plate (altele decît produsele sub formă brută, de la poziția 7801), în rulouri sau nu, cu secțiune transversală dreptunghiulară plină, chiar cu muchii rotunjite (inclusiv „dreptunghiurile modificate”, ale căror două laturi opuse sunt în formă de arc de cerc convex, iar celelalte două sunt rectilinii, egale și paralele), cu o grosime uniformă, prezentate:</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sub formă pătrată sau dreptunghiulară, a căror grosime nu depășește a zecea parte din lățime;</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sub altă formă decît cea pătrată sau dreptunghiulară, de orice dimensiune, cu condiția să nu aibă caracterul de articole sau de produse clasificate în altă part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Rămîn clasificate la poziția 7804 în special plăcile, benzile și foliile care prezintă modele în relief (caneluri, striații, încrețiri, picături, nervuri, romburi, de exemplu), precum și cele perforate, ondulate, lustruite sau acoperite, cu condiția ca aceste prelucrări să nu confere acestor produse caracterul de articole sau de produse clasificate în altă part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tuburi și țevi”:</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tubulare, în rulouri sau nu, a căror secțiune transversală, care este constantă pe toată lungimea acestora, și care nu prezintă decît o singură cavitate închisă, este în formă de cerc, de oval, de pătrat, de dreptunghi, de triunghi echilateral sau de poligon convex regulat, și ai căror pereți au o grosime constantă. Se consideră, de asemenea, ca fiind tuburi și țevi produsele cu secțiune transversală în formă de pătrat, de dreptunghi, de triunghi echilateral sau de poligon convex regulat, care pot avea muchiile rotunjite pe toată lungimea lor, cu condiția ca secțiunile transversale interioară și exterioară să aibă aceeași formă, aceeași orientare și același centru. Tuburile și țevile care au secțiunile transversale menționate mai sus pot fi lustruite, acoperite, îndoite, filetate interior sau exterior, găurite, îngustate, evazate, conice sau prevăzute cu flanșe, bride sau bucșe.</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subpoziții</w:t>
      </w:r>
    </w:p>
    <w:p w:rsidR="00857D6A" w:rsidRPr="003A6F04" w:rsidRDefault="00857D6A" w:rsidP="000D0E74">
      <w:pPr>
        <w:spacing w:before="120" w:after="0"/>
        <w:ind w:left="42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acest capitol, prin „plumb rafinat” se înțelege:</w:t>
      </w:r>
    </w:p>
    <w:p w:rsidR="00857D6A" w:rsidRPr="003A6F04"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metalul care conține cel puțin 99,9 %, în greutate, plumb, cu condiția ca oricare alt element să aibă un conținut, în greutate, care să nu depășească limitele indicate în următorul tabel:</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b/>
          <w:noProof/>
          <w:color w:val="000000"/>
          <w:sz w:val="24"/>
          <w:szCs w:val="24"/>
          <w:lang w:val="ro-RO"/>
        </w:rPr>
        <w:t>Alte elemente</w:t>
      </w:r>
      <w:r w:rsidRPr="003A6F04">
        <w:rPr>
          <w:rFonts w:ascii="Times New Roman" w:eastAsia="Times New Roman" w:hAnsi="Times New Roman" w:cs="Times New Roman"/>
          <w:noProof/>
          <w:color w:val="000000"/>
          <w:sz w:val="24"/>
          <w:szCs w:val="24"/>
          <w:lang w:val="ro-R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65"/>
        <w:gridCol w:w="3739"/>
      </w:tblGrid>
      <w:tr w:rsidR="00857D6A" w:rsidRPr="003A6F04" w:rsidTr="00857D6A">
        <w:trPr>
          <w:jc w:val="center"/>
        </w:trPr>
        <w:tc>
          <w:tcPr>
            <w:tcW w:w="5358" w:type="dxa"/>
            <w:gridSpan w:val="2"/>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lement</w:t>
            </w:r>
          </w:p>
        </w:tc>
        <w:tc>
          <w:tcPr>
            <w:tcW w:w="3739"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onținut limită % din greutate</w:t>
            </w:r>
          </w:p>
        </w:tc>
      </w:tr>
      <w:tr w:rsidR="00857D6A" w:rsidRPr="003A6F04" w:rsidTr="00857D6A">
        <w:trPr>
          <w:jc w:val="center"/>
        </w:trPr>
        <w:tc>
          <w:tcPr>
            <w:tcW w:w="2693"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g</w:t>
            </w:r>
          </w:p>
        </w:tc>
        <w:tc>
          <w:tcPr>
            <w:tcW w:w="2665"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rgint</w:t>
            </w:r>
          </w:p>
        </w:tc>
        <w:tc>
          <w:tcPr>
            <w:tcW w:w="3739"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0,020</w:t>
            </w:r>
          </w:p>
        </w:tc>
      </w:tr>
      <w:tr w:rsidR="00857D6A" w:rsidRPr="003A6F04" w:rsidTr="00857D6A">
        <w:trPr>
          <w:jc w:val="center"/>
        </w:trPr>
        <w:tc>
          <w:tcPr>
            <w:tcW w:w="2693"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s</w:t>
            </w:r>
          </w:p>
        </w:tc>
        <w:tc>
          <w:tcPr>
            <w:tcW w:w="2665"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rsen</w:t>
            </w:r>
          </w:p>
        </w:tc>
        <w:tc>
          <w:tcPr>
            <w:tcW w:w="3739"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0,005</w:t>
            </w:r>
          </w:p>
        </w:tc>
      </w:tr>
      <w:tr w:rsidR="00857D6A" w:rsidRPr="003A6F04" w:rsidTr="00857D6A">
        <w:trPr>
          <w:jc w:val="center"/>
        </w:trPr>
        <w:tc>
          <w:tcPr>
            <w:tcW w:w="2693"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i</w:t>
            </w:r>
          </w:p>
        </w:tc>
        <w:tc>
          <w:tcPr>
            <w:tcW w:w="2665"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ismut</w:t>
            </w:r>
          </w:p>
        </w:tc>
        <w:tc>
          <w:tcPr>
            <w:tcW w:w="3739"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0,050</w:t>
            </w:r>
          </w:p>
        </w:tc>
      </w:tr>
      <w:tr w:rsidR="00857D6A" w:rsidRPr="003A6F04" w:rsidTr="00857D6A">
        <w:trPr>
          <w:jc w:val="center"/>
        </w:trPr>
        <w:tc>
          <w:tcPr>
            <w:tcW w:w="2693"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a</w:t>
            </w:r>
          </w:p>
        </w:tc>
        <w:tc>
          <w:tcPr>
            <w:tcW w:w="2665"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alciu</w:t>
            </w:r>
          </w:p>
        </w:tc>
        <w:tc>
          <w:tcPr>
            <w:tcW w:w="3739"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0,002</w:t>
            </w:r>
          </w:p>
        </w:tc>
      </w:tr>
      <w:tr w:rsidR="00857D6A" w:rsidRPr="003A6F04" w:rsidTr="00857D6A">
        <w:trPr>
          <w:jc w:val="center"/>
        </w:trPr>
        <w:tc>
          <w:tcPr>
            <w:tcW w:w="2693"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d</w:t>
            </w:r>
          </w:p>
        </w:tc>
        <w:tc>
          <w:tcPr>
            <w:tcW w:w="2665"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admiu</w:t>
            </w:r>
          </w:p>
        </w:tc>
        <w:tc>
          <w:tcPr>
            <w:tcW w:w="3739"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0,002</w:t>
            </w:r>
          </w:p>
        </w:tc>
      </w:tr>
      <w:tr w:rsidR="00857D6A" w:rsidRPr="003A6F04" w:rsidTr="00857D6A">
        <w:trPr>
          <w:jc w:val="center"/>
        </w:trPr>
        <w:tc>
          <w:tcPr>
            <w:tcW w:w="2693"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u</w:t>
            </w:r>
          </w:p>
        </w:tc>
        <w:tc>
          <w:tcPr>
            <w:tcW w:w="2665"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upru</w:t>
            </w:r>
          </w:p>
        </w:tc>
        <w:tc>
          <w:tcPr>
            <w:tcW w:w="3739"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0,080</w:t>
            </w:r>
          </w:p>
        </w:tc>
      </w:tr>
      <w:tr w:rsidR="00857D6A" w:rsidRPr="003A6F04" w:rsidTr="00857D6A">
        <w:trPr>
          <w:jc w:val="center"/>
        </w:trPr>
        <w:tc>
          <w:tcPr>
            <w:tcW w:w="2693"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e</w:t>
            </w:r>
          </w:p>
        </w:tc>
        <w:tc>
          <w:tcPr>
            <w:tcW w:w="2665"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ier</w:t>
            </w:r>
          </w:p>
        </w:tc>
        <w:tc>
          <w:tcPr>
            <w:tcW w:w="3739"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0,002</w:t>
            </w:r>
          </w:p>
        </w:tc>
      </w:tr>
      <w:tr w:rsidR="00857D6A" w:rsidRPr="003A6F04" w:rsidTr="00857D6A">
        <w:trPr>
          <w:jc w:val="center"/>
        </w:trPr>
        <w:tc>
          <w:tcPr>
            <w:tcW w:w="2693"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S</w:t>
            </w:r>
          </w:p>
        </w:tc>
        <w:tc>
          <w:tcPr>
            <w:tcW w:w="2665"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Sulf</w:t>
            </w:r>
          </w:p>
        </w:tc>
        <w:tc>
          <w:tcPr>
            <w:tcW w:w="3739"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0,002</w:t>
            </w:r>
          </w:p>
        </w:tc>
      </w:tr>
      <w:tr w:rsidR="00857D6A" w:rsidRPr="003A6F04" w:rsidTr="00857D6A">
        <w:trPr>
          <w:jc w:val="center"/>
        </w:trPr>
        <w:tc>
          <w:tcPr>
            <w:tcW w:w="2693"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Sb</w:t>
            </w:r>
          </w:p>
        </w:tc>
        <w:tc>
          <w:tcPr>
            <w:tcW w:w="2665"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Stibiu (antimoniu)</w:t>
            </w:r>
          </w:p>
        </w:tc>
        <w:tc>
          <w:tcPr>
            <w:tcW w:w="3739"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0,005</w:t>
            </w:r>
          </w:p>
        </w:tc>
      </w:tr>
      <w:tr w:rsidR="00857D6A" w:rsidRPr="003A6F04" w:rsidTr="00857D6A">
        <w:trPr>
          <w:jc w:val="center"/>
        </w:trPr>
        <w:tc>
          <w:tcPr>
            <w:tcW w:w="2693"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Sn</w:t>
            </w:r>
          </w:p>
        </w:tc>
        <w:tc>
          <w:tcPr>
            <w:tcW w:w="2665"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Staniu</w:t>
            </w:r>
          </w:p>
        </w:tc>
        <w:tc>
          <w:tcPr>
            <w:tcW w:w="3739"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0,005</w:t>
            </w:r>
          </w:p>
        </w:tc>
      </w:tr>
      <w:tr w:rsidR="00857D6A" w:rsidRPr="003A6F04" w:rsidTr="00857D6A">
        <w:trPr>
          <w:jc w:val="center"/>
        </w:trPr>
        <w:tc>
          <w:tcPr>
            <w:tcW w:w="2693"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Zn</w:t>
            </w:r>
          </w:p>
        </w:tc>
        <w:tc>
          <w:tcPr>
            <w:tcW w:w="2665"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Zinc</w:t>
            </w:r>
          </w:p>
        </w:tc>
        <w:tc>
          <w:tcPr>
            <w:tcW w:w="3739"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0,002</w:t>
            </w:r>
          </w:p>
        </w:tc>
      </w:tr>
      <w:tr w:rsidR="00857D6A" w:rsidRPr="003A6F04" w:rsidTr="00857D6A">
        <w:trPr>
          <w:jc w:val="center"/>
        </w:trPr>
        <w:tc>
          <w:tcPr>
            <w:tcW w:w="5358" w:type="dxa"/>
            <w:gridSpan w:val="2"/>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ltele (de exemplu, Te), fiecare</w:t>
            </w:r>
            <w:r w:rsidRPr="003A6F04">
              <w:rPr>
                <w:rFonts w:ascii="Times New Roman" w:eastAsia="Times New Roman" w:hAnsi="Times New Roman" w:cs="Times New Roman"/>
                <w:noProof/>
                <w:color w:val="000000"/>
                <w:sz w:val="24"/>
                <w:szCs w:val="24"/>
                <w:lang w:val="ro-RO"/>
              </w:rPr>
              <w:tab/>
            </w:r>
          </w:p>
        </w:tc>
        <w:tc>
          <w:tcPr>
            <w:tcW w:w="3739"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0,001</w:t>
            </w:r>
          </w:p>
        </w:tc>
      </w:tr>
    </w:tbl>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346"/>
        <w:gridCol w:w="817"/>
        <w:gridCol w:w="1176"/>
      </w:tblGrid>
      <w:tr w:rsidR="009073CB" w:rsidRPr="003A6F04" w:rsidTr="00F32D10">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F32D10" w:rsidRPr="003A6F04" w:rsidTr="00F32D10">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8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lumb sub formă brut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801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lumb rafinat</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801 91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e stibiu (antimoniu) ca alt element predominant în greutat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801 99</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801 99 100</w:t>
            </w:r>
          </w:p>
        </w:tc>
        <w:tc>
          <w:tcPr>
            <w:tcW w:w="5399" w:type="dxa"/>
            <w:tcBorders>
              <w:top w:val="nil"/>
              <w:left w:val="nil"/>
              <w:bottom w:val="single" w:sz="4" w:space="0" w:color="auto"/>
              <w:right w:val="single" w:sz="4" w:space="0" w:color="auto"/>
            </w:tcBorders>
            <w:shd w:val="clear" w:color="auto" w:fill="auto"/>
            <w:vAlign w:val="bottom"/>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rafinare, conținînd minimum 0,02 % din greutate argint (lingouri de plumb) </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801 99 9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802 0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eșeuri și resturi de plumb</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803]</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804</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lăci, table, folii și benzi, din plumb; pulberi și fulgi (paiete) din plumb:</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lăci, table, folii și benzi:</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804 11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olii și benzi cu o grosime de maximum 0,2 mm (fără a considera suportul)</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804 19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804 2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ulberi și fulgi (paiet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7805]</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806 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articole din plumb:</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32D10" w:rsidRPr="003A6F04" w:rsidTr="00F32D1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806 00 1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Ambalaje prevăzute cu blindaje de protecție din plumb împotriva radiațiilor, pentru transportul sau depozitarea materialelor radioactive </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32D10" w:rsidRPr="003A6F04"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806 00 800</w:t>
            </w:r>
          </w:p>
        </w:tc>
        <w:tc>
          <w:tcPr>
            <w:tcW w:w="5399"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3A6F04" w:rsidRDefault="00F32D10" w:rsidP="00F32D10">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bl>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79</w:t>
      </w:r>
    </w:p>
    <w:p w:rsidR="00857D6A" w:rsidRPr="003A6F04" w:rsidRDefault="00857D6A"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ZINC ȘI ARTICOLE DIN ZINC</w:t>
      </w: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de capitol</w:t>
      </w:r>
    </w:p>
    <w:p w:rsidR="00857D6A" w:rsidRPr="003A6F04" w:rsidRDefault="00857D6A" w:rsidP="000D0E74">
      <w:pPr>
        <w:spacing w:before="120" w:after="0"/>
        <w:ind w:left="42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acest capitol, se înțelege prin:</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bare și tij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laminate, extrudate, trase sau forjate, altele decît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iar celelalte două sunt rectilinii, egale și paralele). Produsele cu secțiune transversală pătrată, dreptunghiulară, triunghiulară sau poligonală pot avea muchii rotunjite pe întreaga lungime a acestora. Grosimea produselor cu secțiune transversală dreptunghiulară (inclusiv produsele cu secțiune „dreptunghiulară modificată”) depășește a zecea parte din lățime. Se consideră, de asemenea, ca fiind bare și tije produsele de aceleași forme și dimensiuni, obținute prin mulare, turnare sau sinterizare, în cazul în care au fost supuse, ulterior obținerii, unei prelucrări superioare unei debavurări grosiere, cu condiția ca această prelucrare să nu confere acestor produse caracterul de articole sau de produse clasificate în altă part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rofil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laminate, extrudate, trase, forjate sau obținute prin formare sau prin îndoire, în rulouri sau nu, cu secțiunea transversală constantă pe întreaga lor lungime, care nu corespund niciuneia dintre definițiile date pentru bare și tije, pentru sîrme, pentru table, pentru benzi, pentru folii, pentru tuburi sau pentru țevi. Se consideră, de asemenea, ca fiind profile produsele de aceleași forme, obținute prin mulare, prin turnare sau prin sinterizare, în cazul în care au fost supuse, ulterior obținerii, unei prelucrări superioare unei debavurări grosiere, cu condiția ca această prelucrare să nu confere acestor produse caracterul de articole sau de produse clasificate în altă part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sîrmă”:</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 xml:space="preserve">produsele laminate, extrudate, trase sau trefilate, în rulouri, a căror secțiune transversală, plină și constantă pe întreaga lungime a acestora, este în formă de cerc, de oval, de pătrat, de dreptunghi, de triunghi echilateral sau de poligon convex regulat (inclusiv </w:t>
      </w:r>
      <w:r w:rsidRPr="003A6F04">
        <w:rPr>
          <w:rFonts w:ascii="Times New Roman" w:eastAsia="Times New Roman" w:hAnsi="Times New Roman" w:cs="Times New Roman"/>
          <w:noProof/>
          <w:color w:val="000000"/>
          <w:sz w:val="24"/>
          <w:szCs w:val="24"/>
          <w:lang w:val="ro-RO"/>
        </w:rPr>
        <w:lastRenderedPageBreak/>
        <w:t>„cercurile aplatizate” și „dreptunghiurile modificate”, ale căror două laturi opuse sunt în formă de arc de cerc convex, iar celelalte două sunt rectilinii, egale și paralele). Produsele cu secțiune transversală pătrată, dreptunghiulară, triunghiulară sau poligonală pot avea muchii rotunjite pe întreaga lor lungime. Grosimea produselor cu secțiune transversală dreptunghiulară (inclusiv produsele cu secțiune „dreptunghiulară modificată”) depășește a zecea parte din lățim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table, benzi și folii”:</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plate (altele decît produsele sub formă brută, de la poziția 7901), în rulouri sau nu, cu secțiune transversală dreptunghiulară plină, chiar cu muchii rotunjite (inclusiv „dreptunghiurile modificate”, ale căror două laturi opuse sunt în formă de arc de cerc convex, iar celelalte două sunt rectilinii, egale și paralele), cu o grosime uniformă, prezentate:</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sub formă pătrată sau dreptunghiulară, a căror grosime nu depășește a zecea parte din lățime;</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sub altă formă decît cea pătrată sau dreptunghiulară, de orice dimensiune, cu condiția să nu aibă caracterul de articole sau de produse clasificate în altă part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Rămîn, între altele, clasificate la poziția 7905 tablele, benzile și foliile care prezintă modele în relief (caneluri, striații, încrețiri, picături, nervuri, romburi, de exemplu), precum și cele perforate, ondulate, lustruite sau acoperite, cu condiția ca aceste prelucrări să nu confere acestor produse caracterul de articole sau de produse clasificate în altă part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tuburi și țevi”:</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tubulare, în rulouri sau nu, a căror secțiune transversală, care este constantă pe toată lungimea acestora și care nu prezintă decît o singură cavitate închisă, este în formă de cerc, de oval, de pătrat, de dreptunghi, de triunghi echilateral sau de poligon convex regulat, și ai căror pereți au o grosime constantă. Se consideră, de asemenea, ca fiind tuburi și țevi produsele cu secțiune transversală în formă de pătrat, de dreptunghi, de triunghi echilateral sau de poligon convex regulat, care pot avea muchiile rotunjite pe toată lungimea acestora, cu condiția ca secțiunile transversale interioară și exterioară să aibă aceeași formă, aceeași orientare și același centru. Tuburile și țevile care au secțiunile transversale menționate mai sus pot fi lustruite, acoperite, îndoite, filetate interior sau exterior, găurite, îngustate, evazate, conice sau prevăzute cu flanșe, bride sau bucșe.</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subpoziții</w:t>
      </w:r>
    </w:p>
    <w:p w:rsidR="00857D6A" w:rsidRPr="003A6F04" w:rsidRDefault="00857D6A" w:rsidP="000D0E74">
      <w:pPr>
        <w:spacing w:before="120" w:after="0"/>
        <w:ind w:left="42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acest capitol, se înțelege prin:</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zinc nealiat”:</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metalul care conține cel puțin 97,5 %, în greutate, zinc;</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liaje de zinc”:</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materialele metalice în care zincul predomină, în greutate, față de fiecare dintre celelalte elemente conținute, cu condiția ca, în greutate, conținutul total al acestor alte elemente să depășească 2,5 %;</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praf de zinc”:</w:t>
      </w:r>
    </w:p>
    <w:p w:rsidR="00857D6A" w:rsidRPr="003A6F04"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aful obținut prin condensarea vaporilor de zinc și care prezintă particule sferice mai fine decît pulberea. Cel puțin 80 %, în greutate, din acesta, trece printr-o sită cu deschiderea ochiurilor de 63 microni. Praful trebuie să conțină cel puțin 85 %, în greutate, zinc metalic.</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346"/>
        <w:gridCol w:w="817"/>
        <w:gridCol w:w="1176"/>
      </w:tblGrid>
      <w:tr w:rsidR="009073CB" w:rsidRPr="003A6F04" w:rsidTr="006C35EA">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6C35EA" w:rsidRPr="003A6F04" w:rsidTr="006C35EA">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9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Zinc sub formă brut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Zinc nealiat:</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901 11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e în greutate minimum 99,99 %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901 12</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e în greutate sub 99,99 %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901 12 1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e, în greutate, minimum 99,95 %, dar sub 99,99 %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901 12 3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e, în greutate, minimum 98,5 %, dar sub 99,95 %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901 12 9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e în greutate, minimum 97,5 %, dar sub 98,5 %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901 2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iaje de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902 0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eșeuri și resturi din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903</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af, pulberi și fulgi (paiete), din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903 1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af de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7903 9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904 0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are, tije, profile și sîrmă, din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905 0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able, folii și benzi, din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906]</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7907 0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articole din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bl>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80</w:t>
      </w:r>
    </w:p>
    <w:p w:rsidR="00857D6A" w:rsidRPr="003A6F04" w:rsidRDefault="00857D6A"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STANIU ȘI ARTICOLE DIN STANIU</w:t>
      </w: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de capitol</w:t>
      </w:r>
    </w:p>
    <w:p w:rsidR="00857D6A" w:rsidRPr="003A6F04" w:rsidRDefault="00857D6A" w:rsidP="000D0E74">
      <w:pPr>
        <w:spacing w:before="120" w:after="0"/>
        <w:ind w:left="42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acest capitol, se înțelege prin:</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bare și tij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 xml:space="preserve">produsele laminate, extrudate, trase sau forjate, altele decît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iar celelalte două sunt rectilinii, egale și paralele). Produsele cu secțiune transversală pătrată, dreptunghiulară, triunghiulară sau </w:t>
      </w:r>
      <w:r w:rsidRPr="003A6F04">
        <w:rPr>
          <w:rFonts w:ascii="Times New Roman" w:eastAsia="Times New Roman" w:hAnsi="Times New Roman" w:cs="Times New Roman"/>
          <w:noProof/>
          <w:color w:val="000000"/>
          <w:sz w:val="24"/>
          <w:szCs w:val="24"/>
          <w:lang w:val="ro-RO"/>
        </w:rPr>
        <w:lastRenderedPageBreak/>
        <w:t>poligonală pot avea muchii rotunjite pe întreaga lor lungime. Grosimea produselor cu secțiune transversală dreptunghiulară (inclusiv produsele cu secțiune „dreptunghiulară modificată”) depășește a zecea parte din lățime. Se consideră, de asemenea, ca fiind bare și tije produsele de aceleași forme și dimensiuni, obținute prin mulare, turnare sau sinterizare, în cazul în care au fost supuse, ulterior obținerii, unei prelucrări superioare unei debavurări grosiere, cu condiția ca această prelucrare să nu confere acestor produse caracterul de articole sau de produse clasificate în altă part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rofile”:</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laminate, extrudate, trase, forjate sau obținute prin formare sau prin îndoire, în rulouri sau nu, cu secțiunea transversală constantă pe întreaga lungime a acestora, care nu corespund niciuneia dintre definițiile date pentru bare, tije, pentru sîrme, pentru table, pentru benzi, pentru folii, pentru tuburi sau pentru țevi. Se consideră, de asemenea, ca fiind profile produsele de aceleași forme, obținute prin mulare, prin turnare sau prin sinterizare, în cazul în care au fost supuse, ulterior obținerii, unei prelucrări superioare unei debavurări grosiere, cu condiția ca această prelucrare să nu confere acestor produse caracterul de articole sau de produse clasificate în altă part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sîrmă”:</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laminate, extrudate, trase sau trefilate,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iar celelalte două sunt rectilinii, egale și paralele). Produsele cu secțiune transversală pătrată, dreptunghiulară, triunghiulară sau poligonală pot avea muchii rotunjite pe întreaga lungime a acestora. Grosimea produselor cu secțiune transversală dreptunghiulară (inclusiv produsele cu secțiune „dreptunghiulară modificată”) depășește a zecea parte din lățim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table, benzi și folii”:</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odusele plate (altele decît produsele sub formă brută, de la poziția 8001), în rulouri sau nu, cu secțiune transversală dreptunghiulară plină, chiar cu muchii rotunjite (inclusiv „dreptunghiurile modificate”, ale căror două laturi opuse sunt în formă de arc de cerc convex, iar celelalte două sunt rectilinii, egale și paralele), cu o grosime uniformă, prezentate:</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sub formă pătrată sau dreptunghiulară, a căror grosime nu depășește a zecea parte din lățime;</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sub altă formă decît cea pătrată sau dreptunghiulară, de orice dimensiune, cu condiția să nu aibă caracterul de articole sau de produse clasificate în altă part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tuburi și țevi”:</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 xml:space="preserve">produsele tubulare, în rulouri sau nu, a căror secțiune transversală, care este constantă pe toată lungimea acestora și care nu prezintă decît o singură cavitate închisă, este în formă de cerc, de oval, de pătrat, de dreptunghi, de triunghi echilateral sau de poligon </w:t>
      </w:r>
      <w:r w:rsidRPr="003A6F04">
        <w:rPr>
          <w:rFonts w:ascii="Times New Roman" w:eastAsia="Times New Roman" w:hAnsi="Times New Roman" w:cs="Times New Roman"/>
          <w:noProof/>
          <w:color w:val="000000"/>
          <w:sz w:val="24"/>
          <w:szCs w:val="24"/>
          <w:lang w:val="ro-RO"/>
        </w:rPr>
        <w:lastRenderedPageBreak/>
        <w:t>convex regulat, și ai căror pereți au o grosime constantă. Se consideră, de asemenea, ca fiind tuburi și țevi produsele cu secțiune transversală în formă de pătrat, de dreptunghi, de triunghi echilateral sau de poligon convex regulat, care pot avea muchiile rotunjite pe toată lungimea acestora, cu condiția ca secțiunile transversale interioară și exterioară să aibă aceeași formă, aceeași orientare și același centru. Tuburile și țevile care au secțiunile transversale menționate mai sus pot fi lustruite, acoperite, îndoite, filetate interior sau exterior, găurite, îngustate, evazate, conice sau prevăzute cu flanșe, bride sau bucșe.</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de subpoziții</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acest capitol, se înțelege prin:</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staniu nealiat”:</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metalul care conține cel puțin 99 %, în greutate, staniu, cu condiția ca bismutul sau cuprul, în cazul în care sunt prezente, să aibă un conținut, în greutate, sub limitele indicate în următorul tabel:</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Alte elem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921"/>
        <w:gridCol w:w="3812"/>
      </w:tblGrid>
      <w:tr w:rsidR="00857D6A" w:rsidRPr="003A6F04" w:rsidTr="00857D6A">
        <w:trPr>
          <w:jc w:val="center"/>
        </w:trPr>
        <w:tc>
          <w:tcPr>
            <w:tcW w:w="3966" w:type="dxa"/>
            <w:gridSpan w:val="2"/>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lement</w:t>
            </w:r>
          </w:p>
        </w:tc>
        <w:tc>
          <w:tcPr>
            <w:tcW w:w="3812"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onținutul limită % în greutate</w:t>
            </w:r>
          </w:p>
        </w:tc>
      </w:tr>
      <w:tr w:rsidR="00857D6A" w:rsidRPr="003A6F04" w:rsidTr="00857D6A">
        <w:trPr>
          <w:jc w:val="center"/>
        </w:trPr>
        <w:tc>
          <w:tcPr>
            <w:tcW w:w="2045"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i</w:t>
            </w:r>
          </w:p>
        </w:tc>
        <w:tc>
          <w:tcPr>
            <w:tcW w:w="1921"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ismut</w:t>
            </w:r>
          </w:p>
        </w:tc>
        <w:tc>
          <w:tcPr>
            <w:tcW w:w="3812"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0,1</w:t>
            </w:r>
          </w:p>
        </w:tc>
      </w:tr>
      <w:tr w:rsidR="00857D6A" w:rsidRPr="003A6F04" w:rsidTr="00857D6A">
        <w:trPr>
          <w:jc w:val="center"/>
        </w:trPr>
        <w:tc>
          <w:tcPr>
            <w:tcW w:w="2045"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u</w:t>
            </w:r>
          </w:p>
        </w:tc>
        <w:tc>
          <w:tcPr>
            <w:tcW w:w="1921"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upru</w:t>
            </w:r>
          </w:p>
        </w:tc>
        <w:tc>
          <w:tcPr>
            <w:tcW w:w="3812" w:type="dxa"/>
            <w:vAlign w:val="center"/>
          </w:tcPr>
          <w:p w:rsidR="00857D6A" w:rsidRPr="003A6F04" w:rsidRDefault="00857D6A"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0,4</w:t>
            </w:r>
          </w:p>
        </w:tc>
      </w:tr>
    </w:tbl>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liaje de staniu”:</w:t>
      </w:r>
    </w:p>
    <w:p w:rsidR="00857D6A" w:rsidRPr="003A6F04"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materialele metalice în care staniul predomină, în greutate, față de oricare dintre celelalte elemente, cu condiția ca:</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onținutul total, în greutate, al acestor alte elemente să depășească 1 %; sau</w:t>
      </w:r>
    </w:p>
    <w:p w:rsidR="00857D6A" w:rsidRPr="003A6F04"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conținutul, în greutate, al bismutului sau al cuprului, să fie egal sau mai mare decît limitele indicate în tabelul anterior.</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346"/>
        <w:gridCol w:w="817"/>
        <w:gridCol w:w="1176"/>
      </w:tblGrid>
      <w:tr w:rsidR="009073CB" w:rsidRPr="003A6F04" w:rsidTr="006C35EA">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6C35EA" w:rsidRPr="003A6F04" w:rsidTr="006C35EA">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0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taniu sub formă brut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001 1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taniu nealiat</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001 2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iaje de staniu</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002 0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eșeuri și resturi de staniu</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003 0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are, tije, profile și sîrmă din staniu</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004]</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005]</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8006]</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007 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articole din staniu:</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007 00 1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able, benzi și folii, cu o grosime peste 0,2 mm</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007 00 8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bl>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81</w:t>
      </w:r>
    </w:p>
    <w:p w:rsidR="00857D6A" w:rsidRPr="003A6F04" w:rsidRDefault="00857D6A"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ALTE METALE COMUNE; METALOCERAMICE; ARTICOLE DIN ACESTE MATERIALE</w:t>
      </w: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subpoziție</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 xml:space="preserve">Nota 1 de la capitolul 74, care definește „barele, tijele, profilele, sîrma, tablele, benzile și foliile”, se aplică </w:t>
      </w:r>
      <w:r w:rsidRPr="003A6F04">
        <w:rPr>
          <w:rFonts w:ascii="Times New Roman" w:eastAsia="Times New Roman" w:hAnsi="Times New Roman" w:cs="Times New Roman"/>
          <w:i/>
          <w:noProof/>
          <w:color w:val="000000"/>
          <w:sz w:val="24"/>
          <w:szCs w:val="24"/>
          <w:lang w:val="ro-RO"/>
        </w:rPr>
        <w:t>mutatis mutandis</w:t>
      </w:r>
      <w:r w:rsidRPr="003A6F04">
        <w:rPr>
          <w:rFonts w:ascii="Times New Roman" w:eastAsia="Times New Roman" w:hAnsi="Times New Roman" w:cs="Times New Roman"/>
          <w:noProof/>
          <w:color w:val="000000"/>
          <w:sz w:val="24"/>
          <w:szCs w:val="24"/>
          <w:lang w:val="ro-RO"/>
        </w:rPr>
        <w:t xml:space="preserve"> acestui capitol.</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9073CB" w:rsidRPr="003A6F04" w:rsidTr="006C35EA">
        <w:trPr>
          <w:trHeight w:val="274"/>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6C35EA" w:rsidRPr="003A6F04" w:rsidTr="006C35EA">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1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ungsten (wolfram) și articole din tungsten, inclusiv deșeuri și resturi:</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1 1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1 94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ungsten sub formă brută, inclusiv barele și tijele simplu obținute prin sinterizar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1 96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îrmă</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1 97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1 99</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1 99 1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are și tije, altele decît cele simplu obținute prin sinterizare, profile, table, benzi și foli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1 99 9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102</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olibden și articole din molibden,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2 1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2 94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olibden sub formă brută, inclusiv barele și tijele simplu obținute prin sinterizar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2 95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are și tije, altele decît cele simplu obținute prin sinterizare, profile, table, benzi și foli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2 96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îrmă</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2 97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2 99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103</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antal și articole din tantal,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3 2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antal sub formă brută, inclusiv barele și tijele simplu obținute prin sinterizare;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3 3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103 9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3 90 1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are și tije, altele decît cele obținute prin sinterizare, profile, sîrme, table, benzi și foli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3 90 9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104</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gneziu și articole din magneziu,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gneziu sub formă brută:</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4 11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e minimum 99,8 % magneziu în greutat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4 19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4 2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4 3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Șpan și granule, calibrate;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4 9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105</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te de cobalt și alte produse intermediare ale metalurgiei cobaltului; cobalt și articole din cobalt,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5 2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te de cobalt și alte produse intermediare ale metalurgiei cobaltului; cobalt sub formă brută;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5 3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5 9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106 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ismut și articole din bismut,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6 00 1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ismut sub formă brută; deșeuri și resturi;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6 00 9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107</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dmiu și articole din cadmiu,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7 2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dmiu sub formă brută;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7 3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7 9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108</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itan și articole din titan,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8 2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itan sub formă brută;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8 3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8 9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8 90 3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are, tije, profile și sîrmă</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8 90 5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able, benzi și fo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8 90 6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uburi și țev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8 90 9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109</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Zirconiu și articole din zirconiu,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9 2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Zirconiu sub formă brută;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9 3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09 9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11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ntimoniu (stibiu) și articole din antimoniu,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10 1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ntimoniu (stibiu) sub formă brută;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10 2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110 9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111 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ngan și articole din mangan,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ngan sub formă brută; deșeuri și resturi;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11 00 11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ngan sub formă brută;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11 00 19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11 00 9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112</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eriliu, crom, germaniu, vanadiu, galiu, hafniu (celțiu), indiu, niobiu (columbiu), reniu și taliu, precum și articole din aceste metale,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eriliu:</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12 12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b formă brută;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12 13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12 19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rom:</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12 21</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b formă brută;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12 21 1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iaje de crom cu un conținut de nichel peste 10 % din greutat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12 21 9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12 22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12 29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aliu:</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12 51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b formă brută;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12 52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12 59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12 92</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b formă brută; deșeuri și resturi;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12 92 1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Hafniu (celțiu)</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iobiu (columbiu); reniu; galiu; indiu; vanadiu; germaniu:</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12 92 21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12 92 31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Niobiu (columbiu), reniu</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12 92 81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Indiu</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12 92 89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Galiu</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12 92 91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Vanadiu</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12 92 95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Germaniu</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12 99</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12 99 2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Hafniu (celțiu); germaniu</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12 99 3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iobiu (columbiu); reniu</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12 99 7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Galiu; indiu; vanadiu</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113 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etaloceramice și articole din compuşi metaloceramici,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13 00 2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b formă brută</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113 00 4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113 00 900</w:t>
            </w:r>
          </w:p>
        </w:tc>
        <w:tc>
          <w:tcPr>
            <w:tcW w:w="5399"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bl>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82</w:t>
      </w:r>
    </w:p>
    <w:p w:rsidR="00857D6A" w:rsidRPr="003A6F04" w:rsidRDefault="00857D6A"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UNELTE ȘI SCULE, ARTICOLE DE CUȚITĂRIE ȘI TACÎMURI, DIN METALE COMUNE; PĂRȚI ALE ACESTOR ARTICOLE, DIN METALE COMUNE</w:t>
      </w: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u excepția lămpilor de sudură, a forjelor portative, a discurilor abrazive cu batiu, a seturilor de manichiură sau de pedichiură, precum și a articolelor de la poziția 8209, acest capitol cuprinde numai articolele prevăzute cu lamă sau cu parte prelucrătoar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din metal comun;</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din carburi metalice sau din compuşi metaloceramici;</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din pietre prețioase sau semiprețioase naturale, sintetice sau reconstituite, pe suport din metal comun, din carburi metalice sau din compuşi metaloceramici; sau</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din materiale abrazive pe suport din metal comun, cu condiția ca dinții, muchiile sau alte părți tăioase cu care sunt prevăzute articolele să nu-și fi pierdut funcția proprie în urma aplicării pulberilor abrazive.</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Părțile din metale comune ale articolelor din acest capitol sunt clasificate împreună cu acestea, cu excepția părților menționate în mod special și a suporturilor de scule pentru sculele de mînă de la poziția 8466. Se exclud, cu toate acestea, în toate cazurile, din acest capitol, părțile și furniturile de uz general în conformitate cu dispozițiile de la nota 2 a acestei secțiuni.</w:t>
      </w:r>
    </w:p>
    <w:p w:rsidR="00857D6A" w:rsidRPr="003A6F04"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Se exclud din acest capitol capetele, pieptenii, contrapieptenii, lamele și cuțitele aparatelor de bărbierit sau de tuns electrice (poziția 8510).</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Seturile compuse dintr-unul sau mai multe cuțite de la poziția 8211 și dintr-un număr cel puțin egal de articole de la poziția 8215 se clasifică la poziția 8215.</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154"/>
        <w:gridCol w:w="1055"/>
        <w:gridCol w:w="1130"/>
      </w:tblGrid>
      <w:tr w:rsidR="009073CB" w:rsidRPr="003A6F04" w:rsidTr="006C35EA">
        <w:trPr>
          <w:trHeight w:val="353"/>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154"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1055"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3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6C35EA" w:rsidRPr="003A6F04" w:rsidTr="006C35EA">
        <w:trPr>
          <w:trHeight w:val="1566"/>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201</w:t>
            </w:r>
          </w:p>
        </w:tc>
        <w:tc>
          <w:tcPr>
            <w:tcW w:w="5154" w:type="dxa"/>
            <w:tcBorders>
              <w:top w:val="single" w:sz="4" w:space="0" w:color="auto"/>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zmale, hîrlețe, lopeți, tîrnăcoape, sape, săpăligi, furci, greble și raclete; securi, topoare, barde, cosoare de grădină și unelte similare cu tăiș; foarfece de grădinar, de orice tip; seceri și coase, cuțite pentru fîn sau pentru paie; foarfece pentru garduri vii, pene pentru spart lemne și alte unelte agricole, horticole sau forestiere, manuale:</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1 1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zmale, hîrlețe și lopeți</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1 3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îrnăcoape, sape, săpăligi, greble și raclet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201 4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curi, topoare, barde și unelte similare cu tăiș</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1 5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oarfece de grădinar și alte foarfece similare acționate cu o singură mînă (inclusiv foarfece pentru păsări de curt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1 6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oarfece pentru garduri vii, de grădinar și alte unelte similare, acționate cu două mîini</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27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1 9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unelte agricole, horticole sau forestiere, manu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202</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erăstraie manuale; pînze de ferăstrău de orice fel (inclusiv freze-ferăstrău și pînze nedanturate pentru tăier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2 1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erăstraie manu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2 2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înze de ferăstrău-bandă (ferăstrău-panglică)</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4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înze de ferăstrău-circular (inclusiv freză-ferăstrău):</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2 31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partea activă din oțel</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2 39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inclusiv părți</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2 4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anțuri numite „tăietoare” pentru ferăstraie cu lanț</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pînze de ferăstrău:</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2 91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înze drepte de ferăstrău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2 99</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2 99 2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2 99 8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prelucrarea altor materi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103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203</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ile, rașpele, clești (chiar pentru tăiat), patente, pensete, foarfece de tăiat metale, unelte de tăiat țevi, unelte de tăiat buloane, poansoane, preducele și unelte similare de mînă:</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3 1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ile, rașpele și unelte similar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3 2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lești (chiar pentru tăiat), patente, pensete și unelte similar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3 3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oarfece de tăiat metale și unelte similar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3 4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nelte de tăiat țevi, unelte de tăiat buloane, preducele și unelte similar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204</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hei manuale de strîngere (inclusiv chei dinamometrice); bucșe și manșoane de strîngere interschimbabile, cu sau fără mîner:</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hei manuale de strînger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4 11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ix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4 12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eglabi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4 2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ucșe și manșoane de strîngere interschimbabile, cu sau fără mîner</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205</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Unelte și scule manuale (inclusiv diamante pentru tăiat geamuri) nedenumite și necuprinse în altă parte; lămpi de sudură sau de lipit și similare; menghine, cleme de strîngere și similare, altele decît cele care constituie accesorii sau părți de mașini-unelte sau mașini de tăiat cu jet de apă; nicovale; forje portative; polizoare cu batiuri, manuale sau cu pedală:</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2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5 1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nelte și scule de găurit, de filetat sau de tarodat</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205 2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iocane, baroase și maiuri</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5 3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indele, dălți și unelte similare de tăiat, pentru prelucrarea lemnului</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5 4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Șurubelniț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scule și unelte de mînă (inclusiv diamante pentru tăiat geamuri):</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5 51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uz gospodăresc</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5 59</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5 59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Unelte pentru zidărie, turnare, cimentare, modelare ipsos și zugrăvit</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5 59 8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5 6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ămpi de sudură sau de lipit și similar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5 7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enghine, cleme de strîngere și similar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5 9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inclusiv seturi de articole de la cel puțin două dintre subpozițiile de la această poziți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5 90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icovale; forje portative; polizoare cu batiuri, manuale sau cu pedală</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5 90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eturi de articole de la cel puțin două dintre subpozițiile de la această poziți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206 0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Unelte de la cel puțin două din pozițiile 8202 – 8205, condiționate în seturi pentru vînzarea cu amănuntul</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169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207</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Unelte interschimbabile pentru utilaje de mînă, mecanice sau nu, sau pentru mașini-unelte (de exemplu, de ambutisat, de ștanțat, de poansonat, de tarodat, de filetat, de găurit, de alezat, de broșat, de frezat, de strunjit, de înșurubat), inclusiv filiere pentru tragerea sau extrudarea metalelor, precum și scule pentru găurirea rocilor sau sondarea terenului:</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nelte pentru găurirea rocilor sau sondarea terenului:</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13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partea activă din compuşi metaloceramici</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19</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inclusiv părți:</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19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partea activă din diamant sau din diamant aglomerat</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19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2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liere pentru tragerea sau extrudarea metale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9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20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partea activă din diamant sau din diamant aglomerat</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20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partea activă din alte materi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3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nelte pentru ambutisat, ștanțat sau poansonat:</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30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30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1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4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nelte pentru tarodat sau filetat:</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40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Unelte pentru tarodat</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40 3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Unelte pentru filetat</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40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27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5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nelte pentru găurit altele decît pentru găurirea roci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26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207 50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partea activă din diamant sau din diamant aglomerat</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partea activă din alte materi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50 3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fredele pentru zidări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ntru prelucrarea metalelor, cu partea activă:</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50 5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in compuşi metaloceramici</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50 6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in oțeluri rapid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50 7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in alte materi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50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6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nelte pentru alezat sau broșat:</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2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60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partea activă din diamant sau din diamant aglomerat</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partea activă din alte materi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Unelte pentru alezat:</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60 3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60 5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Unelte pentru broșat:</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60 7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60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7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nelte pentru frezat:</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prelucrarea metalelor, cu partea activă:</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70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compuşi metaloceramici</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alte materi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70 31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reze cu coadă</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70 37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70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8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nelte pentru strunjit:</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prelucrarea metalelor, cu partea activă:</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80 11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compuşi metaloceramici</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80 19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alte materi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80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9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unelte interschimbabi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4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90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partea activă din diamant sau din diamant aglomerat</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partea activă din alte materi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90 3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Vîrfuri (bits) de șurubelniț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90 5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Unelte de danturare (pentru prelucrarea roților dințat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 cu partea activă:</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in compuşi metaloceramici:</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90 71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90 78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in alte materi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90 91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7 90 99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8208</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uțite și lame tăietoare, pentru mașini sau pentru aparate mecanic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8 1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8 2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ntru prelucrarea lemnului</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8 3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ntru aparate de bucătărie sau pentru mașini folosite în industria alimentară</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2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8 4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ntru mașini agricole, horticole sau forestier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8 9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6C35EA" w:rsidRPr="003A6F04" w:rsidTr="006C35EA">
        <w:trPr>
          <w:trHeight w:val="54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209 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lăcuțe, baghete, vîrfuri și obiecte similare pentru unelte și scule, nemontate, din compuşi metaloceramici:</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9 00 2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lăcuțe detașabi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09 00 8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210 0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parate mecanice acționate manual, cu o greutate de maximum 10 kg, utilizate pentru prepararea, condiționarea sau servirea alimentelor sau băuturi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211</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uțite (altele decît cele de la poziția 8208) cu lamă tăietoare sau zimțată, inclusiv cosoare care se închid, și lamele acestora:</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11 1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turi</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11 91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țite de masă cu lamă fixă</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11 92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cuțite cu lamă fixă</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11 93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țite, altele decît cele cu lamă fixă, inclusiv cosoarele care se închid</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11 94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am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11 95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înere din metale comun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212</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rice și aparate de ras, și lame de ras (inclusiv eboșele în benzi):</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12 1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rice și aparate de ras:</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12 10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parate de ras cu protecție cu lamă neînlocuibilă</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12 10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12 2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ame pentru aparate de ras cu protecție, inclusiv eboșele în benzi</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 000 buc.</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12 9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părți</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213 0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oarfece, foarfece de croitorie, articole similare și lamele acestora</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214</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articole de cuțitărie (de exemplu, mașini de tuns, satîre de măcelărie sau de bucătărie, cuțite de ghilotină, cuțite de tranșat sau de tocat, cuțite de tăiat hîrtie); instrumente și seturi de instrumente pentru manichiură sau pedichiură (inclusiv pilele de unghii):</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14 1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țite de tăiat hîrtie, de deschis scrisori, cuțite de răzuit, ascuțitori de creioane și lamele acestora</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14 2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nstrumente și seturi de instrumente pentru manichiură sau pedichiură (inclusiv pilele de unghii)</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14 9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8215</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inguri, furculițe, polonice, spumiere, palete pentru prăjituri, cuțite speciale pentru pește sau pentru unt, clești pentru zahăr și articole similar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58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15 1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turi de bucătărie care conțin cel puțin un obiect argintat, aurit sau platinat:</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4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15 10 2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numai obiecte argintate, aurite sau platinat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15 10 3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oțel inoxidabil</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15 10 8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15 2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seturi de bucătări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15 20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oțel inoxidabil</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15 20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29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15 91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rgintate, aurite sau platinat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15 99</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15 99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oțel inoxidabil</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6C35EA" w:rsidRPr="003A6F04"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215 99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3A6F04" w:rsidRDefault="006C35EA" w:rsidP="006C35EA">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bl>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83</w:t>
      </w:r>
    </w:p>
    <w:p w:rsidR="00857D6A" w:rsidRPr="003A6F04" w:rsidRDefault="00857D6A"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ARTICOLE DIVERSE DIN METALE COMUNE</w:t>
      </w: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sensul acestui capitol, părțile din metale comune se clasifică la poziția aferentă articolelor la care se referă. Cu toate acestea, nu se consideră drept părți de articole din acest capitol articolele din fontă, din fier sau din oțel de la pozițiile 7312, 7315, 7317, 7318 și 7320 și nici articolele de același fel din alte metale comune (capitolele 74</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76 și 78</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81).</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În sensul poziției 8302, se înțelege prin „rotițe și rotile” acele roţi care au un diametru (eventualul bandaj fiind inclus) de maximum 75 mm sau cele care au un diametru (eventualul bandaj fiind inclus) peste 75 mm cu condiția ca lățimea roții sau a bandajului care este adaptat pe aceasta să fie sub 30 mm.</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9073CB" w:rsidRPr="003A6F04" w:rsidTr="00E420FC">
        <w:trPr>
          <w:trHeight w:val="281"/>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E420FC" w:rsidRPr="003A6F04" w:rsidTr="00E420FC">
        <w:trPr>
          <w:trHeight w:val="974"/>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3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acăte, broaște și zăvoare (cu chei, cu cifru sau electrice), din metale comune; închizătoare și monturi-închizătoare prevăzute cu broaște, din metale comune; chei pentru aceste articole, din metale comun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1 1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acăt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8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1 2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roaște de tipul celor utilizate pentru autovehicul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1 3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roaște de tipul celor utilizate pentru mobilă</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301 4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broaște; zăvoar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roaște de tipul celor utilizate pentru ușile clădirilor:</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1 40 11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roaște cu cilindru</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1 40 19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1 40 9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broaște; zăvoar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1 5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nchizătoare și monturi-închizătoare prevăzute cu broașt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1 6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1 7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hei prezentate separat</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189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302</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ecorațiuni, articole de feronerie și articole similare, din metale comune, pentru mobilă, uși, scări, ferestre, jaluzele, caroserii, articole de șelărie, valize, cufere, cofrete și pentru alte articole similare; cuiere pentru haine, cuiere pentru pălării, suporturi și articole similare, din metale comune; rotițe și rotile cu monturi din metale comune; închizători automate, din metale comune, pentru uși:</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2 1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Șarniere și articulații de orice fel (inclusiv balamale și similar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2 2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otițe și rotil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2 3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decorațiuni, articole de feronerie și articole similare pentru autovehicul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26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decorațiuni, articole de feroneri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2 41</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construcții:</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2 41 1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uși</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2 41 5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ferestre și uși-ferestre (glasvanduri)</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2 41 9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2 42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pentru mobilă</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2 49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2 5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iere pentru haine, cuiere pentru pălării, suporturi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2 6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nchizători automate pentru uși</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90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303 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se de bani, uși blindate și compartimente pentru camere blindate, cufere și casete de siguranță și articole similare, din metale comun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61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3 00 4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se de bani, uși blindate și compartimente pentru camere blindat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26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3 00 9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fere și casete de siguranță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114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304 0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ibliorafturi, fișiere, cutii de clasat, suporturi pentru hîrtii, penare, portștampile și materiale și furnituri similare pentru birou, din metale comune, cu excepția mobilierului de birou de la poziția 9403</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128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305</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ecanisme pentru legarea foilor volante sau pentru clasoare, cleme și agrafe pentru hîrtii, colțuri pentru documente, călăreți și obiecte similare de birou din metale comune; agrafe prezentate în benzi (de exemplu, de birou, pentru tapițerie, pentru ambalare), din metale comun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305 1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ecanisme pentru legarea foilor volante sau pentru bibliorafturi</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5 2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grafe prezentate în benzi</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5 9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inclusiv părțil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306</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lopote, clopoței, gonguri și articole similare, neelectrice, din metale comune; statuete și alte obiecte de ornament, din metale comune; rame pentru fotografii, pentru gravuri sau pentru altele similare din metale comune; oglinzi din metale comun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6 1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lopote, clopoței, gonguri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tatuete și alte obiecte de ornament:</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6 21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rgintate, aurite sau platinat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6 29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6 3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ame pentru fotografii, pentru gravuri sau pentru altele similare; oglinzi</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307</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uburi flexibile din metale comune, cu sau fără accesoriile acestora:</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7 1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7 9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metale comun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5</w:t>
            </w:r>
          </w:p>
        </w:tc>
      </w:tr>
      <w:tr w:rsidR="00E420FC" w:rsidRPr="003A6F04" w:rsidTr="00E420FC">
        <w:trPr>
          <w:trHeight w:val="229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308</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Închizătoare, monturi-închizătoare, catarame, catarame-încheietori, agrafe, copci, capse și articole similare, din metale comune, de tipul folosit pentru îmbrăcăminte sau pentru accesorii de îmbrăcăminte, pentru încălțăminte, pentru bijuterii, pentru ceasuri de mînă, pentru cărți, pentru prelate, pentru articole de marochinărie, pentru articole de voiaj sau pentru articole de șelărie ori pentru alte articole confecționate; nituri tubulare sau cu tijă bifurcată, din metale comune; mărgele și paiete din metale comun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8 1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grafe, copci, caps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8 2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ituri tubulare sau cu tijă bifurcată</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8 9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inclusiv părțil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111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309</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opuri (inclusiv dopurile cu coroană, cu filet și de turnare în pahare), capace, capsule pentru sticle, cepuri filetate, acoperitoare de cepuri, sigilii și alte accesorii pentru ambalaje, din metale comun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9 1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opuri cu coroană</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9 9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9 90 1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psule din plumb; capsule din aluminiu cu un diametru de peste 21 mm</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09 90 9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80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310 0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lăci indicatoare, plăci pentru firme, pentru adrese și alte plăci similare, cifre, litere și însemne diverse, din metale comune, cu excepția celor clasificate la poziția 9405</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146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8311</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îrmă, baghete, tuburi, plăci, electrozi și articole similare din metale comune sau din carburi metalice, acoperite sau umplute cu decapanți sau cu fondanți, pentru lipire, pentru sudare sau pentru depunere de metal sau de carburi metalice; sîrmă și baghete, din pulberi de metale comune aglomerate, utilizate la metalizarea prin pulverizar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11 1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lectrozi acoperiți, pentru sudură cu arc electric, din metale comun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11 2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îrmă umplută, pentru sudură cu arc electric, din metale comun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E420FC" w:rsidRPr="003A6F04" w:rsidTr="00E420FC">
        <w:trPr>
          <w:trHeight w:val="65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11 3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aghete acoperite și sîrmă umplută, pentru lipire sau sudură cu flacără, din metale comun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311 9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bl>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SECȚIUNEA XVI</w:t>
      </w:r>
    </w:p>
    <w:p w:rsidR="00857D6A" w:rsidRPr="003A6F04" w:rsidRDefault="00857D6A"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MAȘINI ȘI APARATE, ECHIPAMENTE ELECTRICE ȘI PĂRȚI ALE ACESTORA; APARATE DE ÎNREGISTRAT SAU DE REPRODUS SUNETUL, APARATE DE ÎNREGISTRAT SAU DE REPRODUS IMAGINI ȘI SUNET DE TELEVIZIUNE ȘI PĂRȚI ȘI ACCESORII ALE ACESTOR APARATE</w:t>
      </w: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secţiune</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Secțiunea nu cuprind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curelele transportoare sau de transmisie din material plastic de la capitolul 39, curelele transportoare sau de transmisie din cauciuc vulcanizat (poziția 4010), precum și articolele de uz tehnic din cauciuc vulcanizat neîntărit (poziția 4016);</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rticolele de uz tehnic din piele naturală sau reconstituită (poziția 4205) sau din blană (poziția 4303);</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bobinele, mosoarele, conurile, tuburile și suporturile similare din orice material (de exemplu capitolele 39, 40, 44, 48 sau secțiunea XV);</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cartelele perforate pentru mașini Jacquard sau mașini similare (de exemplu capitolele 39 sau 48 sau secțiunea XV);</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curelele transportoare sau de transmisie din materiale textile (poziția 5910), precum și articolele de uz tehnic din materiale textile (poziția 5911);</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pietrele prețioase sau semiprețioase (naturale, sintetice sau reconstituite) de la pozițiile 7102</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7104, precum și articolele realizate în întregime din materialele de la poziția 7116, cu excepția safirelor și diamantelor prelucrate nemontate pentru capetele de citire (poziția 8522);</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părțile și furniturile de uz general în sensul notei 2 de la secțiunea XV, din metale comune (secțiunea XV) și articole similare din material plastic (capitolul 39);</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h)</w:t>
      </w:r>
      <w:r w:rsidRPr="003A6F04">
        <w:rPr>
          <w:rFonts w:ascii="Times New Roman" w:eastAsia="Times New Roman" w:hAnsi="Times New Roman" w:cs="Times New Roman"/>
          <w:noProof/>
          <w:color w:val="000000"/>
          <w:sz w:val="24"/>
          <w:szCs w:val="24"/>
          <w:lang w:val="ro-RO"/>
        </w:rPr>
        <w:tab/>
        <w:t>prăjinile de foraj (poziția 7304);</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ij)</w:t>
      </w:r>
      <w:r w:rsidRPr="003A6F04">
        <w:rPr>
          <w:rFonts w:ascii="Times New Roman" w:eastAsia="Times New Roman" w:hAnsi="Times New Roman" w:cs="Times New Roman"/>
          <w:noProof/>
          <w:color w:val="000000"/>
          <w:sz w:val="24"/>
          <w:szCs w:val="24"/>
          <w:lang w:val="ro-RO"/>
        </w:rPr>
        <w:tab/>
        <w:t>benzile și curele fără sfîrșit din sîrmă sau din benzi metalice (secțiunea XV);</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k)</w:t>
      </w:r>
      <w:r w:rsidRPr="003A6F04">
        <w:rPr>
          <w:rFonts w:ascii="Times New Roman" w:eastAsia="Times New Roman" w:hAnsi="Times New Roman" w:cs="Times New Roman"/>
          <w:noProof/>
          <w:color w:val="000000"/>
          <w:sz w:val="24"/>
          <w:szCs w:val="24"/>
          <w:lang w:val="ro-RO"/>
        </w:rPr>
        <w:tab/>
        <w:t>articolele de la capitolele 82 sau 83;</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l)</w:t>
      </w:r>
      <w:r w:rsidRPr="003A6F04">
        <w:rPr>
          <w:rFonts w:ascii="Times New Roman" w:eastAsia="Times New Roman" w:hAnsi="Times New Roman" w:cs="Times New Roman"/>
          <w:noProof/>
          <w:color w:val="000000"/>
          <w:sz w:val="24"/>
          <w:szCs w:val="24"/>
          <w:lang w:val="ro-RO"/>
        </w:rPr>
        <w:tab/>
        <w:t>articolele de la secțiunea XVII;</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m)</w:t>
      </w:r>
      <w:r w:rsidRPr="003A6F04">
        <w:rPr>
          <w:rFonts w:ascii="Times New Roman" w:eastAsia="Times New Roman" w:hAnsi="Times New Roman" w:cs="Times New Roman"/>
          <w:noProof/>
          <w:color w:val="000000"/>
          <w:sz w:val="24"/>
          <w:szCs w:val="24"/>
          <w:lang w:val="ro-RO"/>
        </w:rPr>
        <w:tab/>
        <w:t>articolele de la capitolul 90;</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n)</w:t>
      </w:r>
      <w:r w:rsidRPr="003A6F04">
        <w:rPr>
          <w:rFonts w:ascii="Times New Roman" w:eastAsia="Times New Roman" w:hAnsi="Times New Roman" w:cs="Times New Roman"/>
          <w:noProof/>
          <w:color w:val="000000"/>
          <w:sz w:val="24"/>
          <w:szCs w:val="24"/>
          <w:lang w:val="ro-RO"/>
        </w:rPr>
        <w:tab/>
        <w:t>articolele de ceasornicărie (capitolul 91);</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o)</w:t>
      </w:r>
      <w:r w:rsidRPr="003A6F04">
        <w:rPr>
          <w:rFonts w:ascii="Times New Roman" w:eastAsia="Times New Roman" w:hAnsi="Times New Roman" w:cs="Times New Roman"/>
          <w:noProof/>
          <w:color w:val="000000"/>
          <w:sz w:val="24"/>
          <w:szCs w:val="24"/>
          <w:lang w:val="ro-RO"/>
        </w:rPr>
        <w:tab/>
        <w:t>uneltele interschimbabile de la poziția 8207 și periile de tipul celor care constituie părți de mașini (poziția 9603), precum și uneltele interschimbabile similare care se clasifică după materialul din care sunt constituite părțile lor active (de exemplu capitolele 40, 42, 43, 45, 59 sau pozițiile 6804 sau 6909);</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w:t>
      </w:r>
      <w:r w:rsidRPr="003A6F04">
        <w:rPr>
          <w:rFonts w:ascii="Times New Roman" w:eastAsia="Times New Roman" w:hAnsi="Times New Roman" w:cs="Times New Roman"/>
          <w:noProof/>
          <w:color w:val="000000"/>
          <w:sz w:val="24"/>
          <w:szCs w:val="24"/>
          <w:lang w:val="ro-RO"/>
        </w:rPr>
        <w:tab/>
        <w:t>articolele de la capitolul 95; sau</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q)</w:t>
      </w:r>
      <w:r w:rsidRPr="003A6F04">
        <w:rPr>
          <w:rFonts w:ascii="Times New Roman" w:eastAsia="Times New Roman" w:hAnsi="Times New Roman" w:cs="Times New Roman"/>
          <w:noProof/>
          <w:color w:val="000000"/>
          <w:sz w:val="24"/>
          <w:szCs w:val="24"/>
          <w:lang w:val="ro-RO"/>
        </w:rPr>
        <w:tab/>
        <w:t>panglicile pentru mașini de scris și panglicile de scris similare, indiferent dacă sunt montate sau nu pe bobine sau în cartușe (clasificate după regimul materialului constitutiv sau, dacă sunt impregnate cu cerneală sau altfel preparate pentru a lăsa amprente, la poziția 9612) sau monopiedele, bipiedele, trepiedele și articolele similare, de la poziția 9620.</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Fără a aduce atingere dispozițiilor de la nota 1 din această secțiune, de la nota 1 de la capitolul 84 și nota 1 de la capitolul 85, părțile de mașini (cu excepția părților pentru articolele de la pozițiile 8484, 8544, 8545, 8546 sau 8547) se clasifică în conformitate cu următoarele reguli:</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ărțile care constituie articole clasificate la una din pozițiile capitolelor 84 sau 85 (cu excepția pozițiilor 8409, 8431, 8448, 8466, 8473, 8487, 8503, 8522, 8529, 8538 și 8548), se clasifică la acea poziție indiferent de mașina căreia îi sunt destinate;</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lte părți decît cele menționate anterior, în cazul în care pot fi recunoscute ca destinate pentru a fi folosite în exclusivitate sau în principal cu o anumită mașină sau cu mai multe mașini de la aceeași poziție (chiar de la pozițiile 8479 sau 8543), se clasifică la poziția aferentă acelei sau acelor mașini, sau, după caz, la poziția 8409, 8431, 8448, 8466, 8473, 8503, 8522, 8529 sau 8538; cu toate acestea, părțile destinate în principal pentru folosirea lor atît cu articolele de la poziția 8517, precum și cu cele de la pozițiile 8525</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8528, se clasifică la poziția 8517;</w:t>
      </w:r>
    </w:p>
    <w:p w:rsidR="00857D6A" w:rsidRPr="003A6F04"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toate celelalte părți se clasifică, după caz, la poziția 8409, 8431, 8448, 8466, 8473, 8503, 8522, 8529 sau 8538, iar în caz contrar la poziția 8487 sau 8548.</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Cu excepția cazului în care contextul impune altfel, combinațiile de mașini de tipuri diferite destinate să funcționeze împreună și care constituie un singur corp, precum și mașinile proiectate pentru a asigura două sau mai multe funcții diferite, alternative sau complementare, se clasifică după funcția principală care caracterizează ansamblul.</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 xml:space="preserve">În cazul în care o mașină sau o combinație de mașini sunt constituite din elemente distincte (chiar separate sau legate între ele prin conducte, prin dispozitive de transmisie, prin cabluri </w:t>
      </w:r>
      <w:r w:rsidRPr="003A6F04">
        <w:rPr>
          <w:rFonts w:ascii="Times New Roman" w:eastAsia="Times New Roman" w:hAnsi="Times New Roman" w:cs="Times New Roman"/>
          <w:noProof/>
          <w:color w:val="000000"/>
          <w:sz w:val="24"/>
          <w:szCs w:val="24"/>
          <w:lang w:val="ro-RO"/>
        </w:rPr>
        <w:lastRenderedPageBreak/>
        <w:t>electrice sau prin alte dispozitive) destinate să asigure împreună o funcțiune bine determinată cuprinsă într-una din pozițiile de la capitolul 84 sau capitolul 85, întregul ansamblu se clasifică la poziția care corespunde funcției pe care o asigură ansamblul.</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În sensul notelor de mai sus, denumirea de „mașini” se aplică mașinilor, aparatelor, dispozitivelor, echipamentelor și materialelor diverse menţionate la pozițiile din capitolele 84 și 85.</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3A6F04" w:rsidRDefault="00857D6A"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complementare</w:t>
      </w:r>
    </w:p>
    <w:p w:rsidR="00857D6A" w:rsidRPr="003A6F04" w:rsidRDefault="00857D6A"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Sculele necesare montării sau întreținerii mașinilor urmează regimul acestora, în cazul în care sunt prezentate la vămuire împreună cu mașinile. Același regim se aplică sculelor interschimbabile, care sunt prezentate împreună cu mașinile al căror echipament normal îl constituie și împreună cu care sunt vîndute în mod normal.</w:t>
      </w:r>
    </w:p>
    <w:p w:rsidR="00857D6A" w:rsidRPr="003A6F04" w:rsidRDefault="00857D6A"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2.</w:t>
      </w:r>
      <w:r w:rsidRPr="003A6F04">
        <w:rPr>
          <w:rFonts w:ascii="Times New Roman" w:eastAsia="Times New Roman" w:hAnsi="Times New Roman" w:cs="Times New Roman"/>
          <w:i/>
          <w:noProof/>
          <w:color w:val="000000"/>
          <w:sz w:val="24"/>
          <w:szCs w:val="24"/>
          <w:lang w:val="ro-RO"/>
        </w:rPr>
        <w:tab/>
        <w:t>Declarantul vamal are obligația de a prezenta, în sprijinul declarației sale, dacă autoritatea vamală solicită acest lucru, un document explicativ (note, prospecte, pagini de catalog, fotografii etc.), care să indice componența normală a mașinii, funcțiile și caracteristicile esențiale ale acesteia și, pentru mașinile prezentate în stare demontată sau nemontată, un plan de montaj și un inventar al conținutului diferitelor colete.</w:t>
      </w:r>
    </w:p>
    <w:p w:rsidR="00857D6A" w:rsidRPr="003A6F04"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i/>
          <w:noProof/>
          <w:color w:val="000000"/>
          <w:sz w:val="24"/>
          <w:szCs w:val="24"/>
          <w:lang w:val="ro-RO"/>
        </w:rPr>
        <w:t>3.</w:t>
      </w:r>
      <w:r w:rsidRPr="003A6F04">
        <w:rPr>
          <w:rFonts w:ascii="Times New Roman" w:eastAsia="Times New Roman" w:hAnsi="Times New Roman" w:cs="Times New Roman"/>
          <w:i/>
          <w:noProof/>
          <w:color w:val="000000"/>
          <w:sz w:val="24"/>
          <w:szCs w:val="24"/>
          <w:lang w:val="ro-RO"/>
        </w:rPr>
        <w:tab/>
        <w:t>La solicitarea declarantului vamal și în condițiile stabilite de autoritățile competente, dispozițiile regulii generale 2 litera (a) pentru interpretarea nomenclaturii se aplică, de asemenea, mașinilor prezentate în transporturi eșalonate.</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7F68C1" w:rsidRPr="003A6F04" w:rsidRDefault="007F68C1"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84</w:t>
      </w:r>
    </w:p>
    <w:p w:rsidR="007F68C1" w:rsidRPr="003A6F04" w:rsidRDefault="007F68C1"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REACTOARE NUCLEARE, CAZANE, MAȘINI, APARATE ȘI DISPOZITIVE MECANICE; PĂRȚI ALE ACESTORA</w:t>
      </w:r>
    </w:p>
    <w:p w:rsidR="007F68C1" w:rsidRPr="003A6F04" w:rsidRDefault="007F68C1"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7F68C1" w:rsidRPr="003A6F04"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ietrele de moară și alte articole similare de măcinat, pietrele de polizat și alte articole de la capitolul 68;</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paratele, mașinile sau dispozitivele (de exemplu pompele) din ceramică și părțile din ceramică ale aparatelor, mașinilor sau dispozitivelor realizate din orice material (capitolul 69);</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sticlăria de laborator (poziția 7017), obiectele din sticlă pentru uz tehnic (pozițiile 7019 sau 7020);</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articolele de la pozițiile 7321 sau 7322, ca și articolele similare din alte metale comune (capitolele 74</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76, sau 78</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81);</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aspiratoarele de la poziția 8508;</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f)</w:t>
      </w:r>
      <w:r w:rsidRPr="003A6F04">
        <w:rPr>
          <w:rFonts w:ascii="Times New Roman" w:eastAsia="Times New Roman" w:hAnsi="Times New Roman" w:cs="Times New Roman"/>
          <w:noProof/>
          <w:color w:val="000000"/>
          <w:sz w:val="24"/>
          <w:szCs w:val="24"/>
          <w:lang w:val="ro-RO"/>
        </w:rPr>
        <w:tab/>
        <w:t>aparatele electromecanice de uz casnic de la poziția 8509; aparatele fotografice digitale de la poziția 8525;</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radiatoare pentru articolele din secțiunea XVII; sau</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h)</w:t>
      </w:r>
      <w:r w:rsidRPr="003A6F04">
        <w:rPr>
          <w:rFonts w:ascii="Times New Roman" w:eastAsia="Times New Roman" w:hAnsi="Times New Roman" w:cs="Times New Roman"/>
          <w:noProof/>
          <w:color w:val="000000"/>
          <w:sz w:val="24"/>
          <w:szCs w:val="24"/>
          <w:lang w:val="ro-RO"/>
        </w:rPr>
        <w:tab/>
        <w:t>periile (măturile) mecanice pentru utilizare manuală, altele decît cele cu motor (poziția 9603).</w:t>
      </w:r>
    </w:p>
    <w:p w:rsidR="007F68C1" w:rsidRPr="003A6F04"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Sub rezerva dispozițiilor notei 3 de la secțiunea XVI și ale notei 9 de la capitolul 84, mașinile și aparatele susceptibile de a fi clasificate în același timp la pozițiile 8401</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8424 sau la poziția 8486, pe de o parte, și la pozițiile 8425</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8480, pe de altă parte, se clasifică la pozițiile 8401</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8424 sau la poziția 8486, după caz.</w:t>
      </w:r>
    </w:p>
    <w:p w:rsidR="007F68C1" w:rsidRPr="003A6F04" w:rsidRDefault="007F68C1"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u toate acestea, la poziția 8419 nu se clasifică:</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incubatoarele și clocitoarele artificiale pentru avicultură și dulapurile și etuvele de germinare (poziția 8436);</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paratele de înmuiat grăunțele de cereale pentru morile mecanice (poziția 8437);</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aparatele de difuzie pentru industria zahărului (poziția 8438);</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mașinile și aparatele termice pentru tratarea firelor textile, țesăturilor sau articolelor din materiale textile (poziția 8451); sau</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aparatele, dispozitivele sau echipamentele de laborator destinate realizării unei operațiuni mecanice, în care schimbarea temperaturii, deși necesară, nu joacă decît un rol auxiliar.</w:t>
      </w:r>
    </w:p>
    <w:p w:rsidR="007F68C1" w:rsidRPr="003A6F04" w:rsidRDefault="007F68C1"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La poziția 8422 nu se clasifică:</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mașinile de cusut pentru închiderea ambalajelor (poziția 8452); sau</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mașinile și aparatele de birou de la poziția 8472.</w:t>
      </w:r>
    </w:p>
    <w:p w:rsidR="007F68C1" w:rsidRPr="003A6F04" w:rsidRDefault="007F68C1"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La poziția 8424 nu se clasifică:</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mașinile de imprimat cu jet de cerneală (poziția 8443); sau</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mașinile de tăiat cu jet de apă (poziția 8456).</w:t>
      </w:r>
    </w:p>
    <w:p w:rsidR="007F68C1" w:rsidRPr="003A6F04"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Mașinile-unelte pentru prelucrarea oricărui material, care ar putea fi clasificate la poziția 8456, pe de o parte, și la pozițiile 8457</w:t>
      </w:r>
      <w:r w:rsidRPr="003A6F04">
        <w:rPr>
          <w:rFonts w:ascii="Times New Roman" w:hAnsi="Times New Roman" w:cs="Times New Roman"/>
          <w:noProof/>
          <w:sz w:val="24"/>
          <w:szCs w:val="24"/>
          <w:lang w:val="ro-RO"/>
        </w:rPr>
        <w:t xml:space="preserve"> – </w:t>
      </w:r>
      <w:r w:rsidRPr="003A6F04">
        <w:rPr>
          <w:rFonts w:ascii="Times New Roman" w:eastAsia="Times New Roman" w:hAnsi="Times New Roman" w:cs="Times New Roman"/>
          <w:noProof/>
          <w:color w:val="000000"/>
          <w:sz w:val="24"/>
          <w:szCs w:val="24"/>
          <w:lang w:val="ro-RO"/>
        </w:rPr>
        <w:t>8461, 8464 sau 8465, pe de altă parte, se clasifică la poziția 8456.</w:t>
      </w:r>
    </w:p>
    <w:p w:rsidR="007F68C1" w:rsidRPr="003A6F04"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Poziția 8457 cuprinde numai mașinile-unelte pentru prelucrarea metalelor altele decît strungurile (inclusiv centrele de strunjire) care pot să efectueze diferite tipuri de operațiuni de prelucrare, ca:</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schimbarea automată a sculelor din magazia mașinii-unelte, în conformitate cu un program de prelucrare (centre de prelucrare);</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utilizarea automată, simultană sau secvențială, a diferitelor unități de prelucrare, care prelucrează o piesă la post fix (mașinile cu post fix); sau</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c)</w:t>
      </w:r>
      <w:r w:rsidRPr="003A6F04">
        <w:rPr>
          <w:rFonts w:ascii="Times New Roman" w:eastAsia="Times New Roman" w:hAnsi="Times New Roman" w:cs="Times New Roman"/>
          <w:noProof/>
          <w:color w:val="000000"/>
          <w:sz w:val="24"/>
          <w:szCs w:val="24"/>
          <w:lang w:val="ro-RO"/>
        </w:rPr>
        <w:tab/>
        <w:t>transferul automat al piesei de prelucrare la diferite unități de prelucrare (mașini cu posturi multiple).</w:t>
      </w:r>
    </w:p>
    <w:p w:rsidR="007F68C1" w:rsidRPr="003A6F04" w:rsidRDefault="007F68C1" w:rsidP="000D0E74">
      <w:pPr>
        <w:tabs>
          <w:tab w:val="left" w:pos="426"/>
        </w:tabs>
        <w:spacing w:before="120" w:after="0"/>
        <w:ind w:left="851" w:hanging="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A.</w:t>
      </w:r>
      <w:r w:rsidRPr="003A6F04">
        <w:rPr>
          <w:rFonts w:ascii="Times New Roman" w:eastAsia="Times New Roman" w:hAnsi="Times New Roman" w:cs="Times New Roman"/>
          <w:noProof/>
          <w:color w:val="000000"/>
          <w:sz w:val="24"/>
          <w:szCs w:val="24"/>
          <w:lang w:val="ro-RO"/>
        </w:rPr>
        <w:tab/>
        <w:t>Prin „mașini automate de prelucrare a datelor” în sensul prevederilor poziției 8471, se înțelege mașinile apte pentru:</w:t>
      </w:r>
    </w:p>
    <w:p w:rsidR="007F68C1" w:rsidRPr="003A6F04"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registrarea programului sau programelor de prelucrare și cel puțin a datelor imediat necesare pentru executarea programului sau programelor;</w:t>
      </w:r>
    </w:p>
    <w:p w:rsidR="007F68C1" w:rsidRPr="003A6F04"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a fi programate liber conform cerințelor utilizatorului;</w:t>
      </w:r>
    </w:p>
    <w:p w:rsidR="007F68C1" w:rsidRPr="003A6F04"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a executa calcule aritmetice cerute de către utilizator; și</w:t>
      </w:r>
    </w:p>
    <w:p w:rsidR="007F68C1" w:rsidRPr="003A6F04"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a executa, fără intervenție umană, un program de prelucrare, a cărui execuție trebuie să o poată modifica, printr-o decizie logică, în timpul prelucrării.</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Mașinile automate de prelucrare a datelor pot să se prezinte sub formă de sisteme care conțin un număr variabil de unități distincte.</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Sub rezerva dispozițiilor părților D și E de mai jos, se consideră ca făcînd parte dintr-un sistem de prelucrare automată a datelor orice unitate care îndeplinește simultan următoarele condiții:</w:t>
      </w:r>
    </w:p>
    <w:p w:rsidR="007F68C1" w:rsidRPr="003A6F04"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să fie de tipul celor utilizate exclusiv sau în principal într-un sistem automat de prelucrare a datelor;</w:t>
      </w:r>
    </w:p>
    <w:p w:rsidR="007F68C1" w:rsidRPr="003A6F04"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să fie conectabilă la unitatea centrală de prelucrare fie direct, fie prin intermediul uneia sau mai multor unități;</w:t>
      </w:r>
    </w:p>
    <w:p w:rsidR="007F68C1" w:rsidRPr="003A6F04"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să fie aptă să recepționeze sau să furnizeze date sub o formă – coduri sau semnale – utilizabilă în sistem.</w:t>
      </w:r>
    </w:p>
    <w:p w:rsidR="007F68C1" w:rsidRPr="003A6F04" w:rsidRDefault="007F68C1"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rezentate separat, unitățile mașinilor automate de prelucrare a datelor se clasifică la poziția 8471.</w:t>
      </w:r>
    </w:p>
    <w:p w:rsidR="007F68C1" w:rsidRPr="003A6F04" w:rsidRDefault="007F68C1" w:rsidP="000D0E74">
      <w:pPr>
        <w:spacing w:before="120" w:after="0"/>
        <w:ind w:left="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u toate acestea, tastaturile, dispozitivele de intrare în coordonate X</w:t>
      </w:r>
      <w:r w:rsidRPr="003A6F04">
        <w:rPr>
          <w:rFonts w:ascii="Times New Roman" w:hAnsi="Times New Roman" w:cs="Times New Roman"/>
          <w:noProof/>
          <w:sz w:val="24"/>
          <w:szCs w:val="24"/>
          <w:lang w:val="ro-RO"/>
        </w:rPr>
        <w:t xml:space="preserve"> – </w:t>
      </w:r>
      <w:r w:rsidRPr="003A6F04">
        <w:rPr>
          <w:rFonts w:ascii="Times New Roman" w:eastAsia="Times New Roman" w:hAnsi="Times New Roman" w:cs="Times New Roman"/>
          <w:noProof/>
          <w:color w:val="000000"/>
          <w:sz w:val="24"/>
          <w:szCs w:val="24"/>
          <w:lang w:val="ro-RO"/>
        </w:rPr>
        <w:t>Y și unitățile de memorie pe disc care îndeplinesc condițiile enunțate la partea C punctele 2 și 3 de mai sus se clasifică întotdeauna ca unități de la poziția 8471.</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Poziția 8471 nu cuprinde aparatele de mai jos, atunci cînd sunt prezentate separat, chiar dacă ele îndeplinesc toate condițiile menționate la nota 5 partea C:</w:t>
      </w:r>
    </w:p>
    <w:p w:rsidR="007F68C1" w:rsidRPr="003A6F04"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imprimantele, copiatoarele, telecopiatoarele, chiar combinate între ele;</w:t>
      </w:r>
    </w:p>
    <w:p w:rsidR="007F68C1" w:rsidRPr="003A6F04"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aparate pentru transmisia sau recepția vocii, imaginilor sau a altor informații, inclusiv aparatele pentru comunicare într-o rețea cu fir sau fără fir (cum sunt rețelele locale sau rețelele de mare suprafață);</w:t>
      </w:r>
    </w:p>
    <w:p w:rsidR="007F68C1" w:rsidRPr="003A6F04"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difuzoarele și microfoanele;</w:t>
      </w:r>
    </w:p>
    <w:p w:rsidR="007F68C1" w:rsidRPr="003A6F04"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camerele de televiziune, aparatele fotografice digitale (numerice) și camerele video cu înregistrare;</w:t>
      </w:r>
    </w:p>
    <w:p w:rsidR="007F68C1" w:rsidRPr="003A6F04"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monitoarele și proiectoarele care nu au încorporat un receptor de televiziune.</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E.</w:t>
      </w:r>
      <w:r w:rsidRPr="003A6F04">
        <w:rPr>
          <w:rFonts w:ascii="Times New Roman" w:eastAsia="Times New Roman" w:hAnsi="Times New Roman" w:cs="Times New Roman"/>
          <w:noProof/>
          <w:color w:val="000000"/>
          <w:sz w:val="24"/>
          <w:szCs w:val="24"/>
          <w:lang w:val="ro-RO"/>
        </w:rPr>
        <w:tab/>
        <w:t>Mașinile ce îndeplinesc o funcție proprie, alta decît prelucrarea datelor, și care încorporează o mașină automată de prelucrare a datelor sau care lucrează în legătură cu o astfel de mașină se clasifică la pozițiile corespunzătoare funcției lor respective sau, în absența acesteia, la o poziție reziduală.</w:t>
      </w:r>
    </w:p>
    <w:p w:rsidR="007F68C1" w:rsidRPr="003A6F04"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6.</w:t>
      </w:r>
      <w:r w:rsidRPr="003A6F04">
        <w:rPr>
          <w:rFonts w:ascii="Times New Roman" w:eastAsia="Times New Roman" w:hAnsi="Times New Roman" w:cs="Times New Roman"/>
          <w:noProof/>
          <w:color w:val="000000"/>
          <w:sz w:val="24"/>
          <w:szCs w:val="24"/>
          <w:lang w:val="ro-RO"/>
        </w:rPr>
        <w:tab/>
        <w:t>La poziția 8482 se clasifică, între altele, bilele de oțel calibrate, adică bilele șlefuite al căror diametru maxim sau minim nu diferă cu mai mult de 1 % față de diametrul nominal, dar cu condiția ca această diferență (toleranță) să nu fie mai mare de 0,05 mm.</w:t>
      </w:r>
    </w:p>
    <w:p w:rsidR="007F68C1" w:rsidRPr="003A6F04" w:rsidRDefault="007F68C1"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ilele de oțel care nu corespund definiției, se clasifică la poziția 7326.</w:t>
      </w:r>
    </w:p>
    <w:p w:rsidR="007F68C1" w:rsidRPr="003A6F04"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7.</w:t>
      </w:r>
      <w:r w:rsidRPr="003A6F04">
        <w:rPr>
          <w:rFonts w:ascii="Times New Roman" w:eastAsia="Times New Roman" w:hAnsi="Times New Roman" w:cs="Times New Roman"/>
          <w:noProof/>
          <w:color w:val="000000"/>
          <w:sz w:val="24"/>
          <w:szCs w:val="24"/>
          <w:lang w:val="ro-RO"/>
        </w:rPr>
        <w:tab/>
        <w:t>Cu excepția cazului în care există dispoziții contrare și sub rezerva dispozițiilor de la nota 2 menționată anterior, precum și de la nota 3 de la secțiunea XVI, mașinile cu utilizări multiple se clasifică la poziția care vizează utilizarea lor principală.</w:t>
      </w:r>
    </w:p>
    <w:p w:rsidR="007F68C1" w:rsidRPr="003A6F04" w:rsidRDefault="007F68C1"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În cazul în care o asemenea poziție nu există sau atunci cînd nu este posibilă determinarea utilizării principale, mașinile cu utilizări multiple se clasifică la poziția 8479. Se clasifică, de asemenea, la poziția 8479 mașinile de fabricat frînghii și cabluri din orice material (de exemplu, mașinile de torsadat, mașinile de filat frînghii, mașinile de cablat).</w:t>
      </w:r>
    </w:p>
    <w:p w:rsidR="007F68C1" w:rsidRPr="003A6F04"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8.</w:t>
      </w:r>
      <w:r w:rsidRPr="003A6F04">
        <w:rPr>
          <w:rFonts w:ascii="Times New Roman" w:eastAsia="Times New Roman" w:hAnsi="Times New Roman" w:cs="Times New Roman"/>
          <w:noProof/>
          <w:color w:val="000000"/>
          <w:sz w:val="24"/>
          <w:szCs w:val="24"/>
          <w:lang w:val="ro-RO"/>
        </w:rPr>
        <w:tab/>
        <w:t>În sensul poziției 8470, expresia „de buzunar” se aplică numai mașinilor ale căror dimensiuni nu sunt mai mari de 170 mm × 100 mm × 45 mm.</w:t>
      </w:r>
    </w:p>
    <w:p w:rsidR="007F68C1" w:rsidRPr="003A6F04" w:rsidRDefault="007F68C1" w:rsidP="000D0E74">
      <w:pPr>
        <w:tabs>
          <w:tab w:val="left" w:pos="426"/>
        </w:tabs>
        <w:spacing w:before="120" w:after="0"/>
        <w:ind w:left="851" w:hanging="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9.</w:t>
      </w:r>
      <w:r w:rsidRPr="003A6F04">
        <w:rPr>
          <w:rFonts w:ascii="Times New Roman" w:eastAsia="Times New Roman" w:hAnsi="Times New Roman" w:cs="Times New Roman"/>
          <w:noProof/>
          <w:color w:val="000000"/>
          <w:sz w:val="24"/>
          <w:szCs w:val="24"/>
          <w:lang w:val="ro-RO"/>
        </w:rPr>
        <w:tab/>
        <w:t>A.</w:t>
      </w:r>
      <w:r w:rsidRPr="003A6F04">
        <w:rPr>
          <w:rFonts w:ascii="Times New Roman" w:eastAsia="Times New Roman" w:hAnsi="Times New Roman" w:cs="Times New Roman"/>
          <w:noProof/>
          <w:color w:val="000000"/>
          <w:sz w:val="24"/>
          <w:szCs w:val="24"/>
          <w:lang w:val="ro-RO"/>
        </w:rPr>
        <w:tab/>
        <w:t>Nota 9 literele (a) și (b) din capitolul 85 se aplică și în ceea ce privește expresiile «dispozitive cu semiconductori» și «circuite electronice integrate», respectiv, aşa cum sunt folosite în prezenta notă și la poziția 8486. Cu toate acestea, în sensul prezentei note și al poziției 8486, expresia «dispozitive cu semiconductoare» cuprinde, de asemenea, dispozitivele fotosensibile cu semiconductoare și diodele electroluminiscente (LED).</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În sensul prezentei note și a poziției 8486, expresia „fabricarea de dispozitive de afișare cu ecran plat” cuprinde fabricarea substraturilor utilizate în astfel de dispozitive. Expresia nu cuprinde fabricarea sticlei sau a ansamblurilor de plăcuțe de circuite imprimate sau a altor componente electronice pentru ecran plat. Expresia „dispozitive de afișare cu ecran plat” nu cuprinde tehnologia cu tub catodic.</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Poziția 8486 cuprinde și mașinile și aparatele de tipurile utilizate numai sau în principal pentru:</w:t>
      </w:r>
    </w:p>
    <w:p w:rsidR="007F68C1" w:rsidRPr="003A6F04"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fabricarea sau repararea măștilor și reticulelor;</w:t>
      </w:r>
    </w:p>
    <w:p w:rsidR="007F68C1" w:rsidRPr="003A6F04"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asamblarea dispozitivelor cu semiconductoare sau a circuitelor electronice integrate;</w:t>
      </w:r>
    </w:p>
    <w:p w:rsidR="007F68C1" w:rsidRPr="003A6F04"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ridicarea, manipularea, încărcarea sau descărcarea lingourilor, plachetelor (wafers), a dispozitivelor semiconductoare, a circuitelor integrate și a dispozitivelor de afișare cu ecran plat.</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Sub rezerva dispozițiilor notei 1 de la secțiunea XVI și ale notei 1 de la capitolul 84, mașinile și aparatele care corespund titlului poziției 8486 trebuie clasificate la această poziție și nu la altă poziție din nomenclatură.</w:t>
      </w:r>
    </w:p>
    <w:p w:rsidR="007F68C1" w:rsidRPr="003A6F04" w:rsidRDefault="007F68C1" w:rsidP="000D0E74">
      <w:pPr>
        <w:spacing w:before="120" w:after="0"/>
        <w:jc w:val="both"/>
        <w:rPr>
          <w:rFonts w:ascii="Times New Roman" w:eastAsia="Times New Roman" w:hAnsi="Times New Roman" w:cs="Times New Roman"/>
          <w:noProof/>
          <w:color w:val="000000"/>
          <w:sz w:val="24"/>
          <w:szCs w:val="24"/>
          <w:lang w:val="ro-RO"/>
        </w:rPr>
      </w:pPr>
    </w:p>
    <w:p w:rsidR="007F68C1" w:rsidRPr="003A6F04" w:rsidRDefault="007F68C1"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subpoziții</w:t>
      </w:r>
    </w:p>
    <w:p w:rsidR="007F68C1" w:rsidRPr="003A6F04"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În sensul subpoziției 8465 20, termenul «centre de prelucrare» se aplică numai mașinilor-unelte pentru prelucrarea lemnului, a plutei, a oaselor, a cauciucului durificat, a materialelor plastice dure sau a altor materiale dure similare, care pot efectua diferite tipuri de operațiuni de prelucrare prin schimbarea automată a uneltelor dintr-o magazie sau similar, în conformitate cu un program de prelucrare.</w:t>
      </w:r>
    </w:p>
    <w:p w:rsidR="007F68C1" w:rsidRPr="003A6F04"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Termenul „sisteme” în sensul prevederilor subpoziției 8471 49 se referă la mașinile automate de prelucrare a datelor ale căror unități satisfac simultan condițiile enunțate la nota 5 partea C de la capitolul 84 și care conțin cel puțin o unitate centrală de prelucrare a datelor, o unitate de intrare (de exemplu tastatură sau scaner) și o unitate de ieșire (de exemplu un ecran de vizualizare sau o imprimantă).</w:t>
      </w:r>
    </w:p>
    <w:p w:rsidR="007F68C1" w:rsidRPr="003A6F04"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În sensul subpoziției 8481 20, expresia «valve pentru transmisiile oleohidraulice sau pneumatice» înseamnă valve care se folosesc în mod specific la transmiterea de «putere hidraulică» într-un sistem hidraulic sau pneumatic, în cazul cărora sursa de energie este furnizată sub formă de fluide presurizate (lichid sau gaz). Aceste valve pot fi de orice tip (de exemplu de reducere a presiunii, de tip antiretur). Subpoziția 8481 20 se aplică prioritar față de toate celelalte subpoziții de la poziția 8481.</w:t>
      </w:r>
    </w:p>
    <w:p w:rsidR="007F68C1" w:rsidRPr="003A6F04"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Subpoziția 8482 40 se aplică numai la rulmenții cu galeți cilindrici cu diametrul uniform de maximum 5 mm și a căror lungime este minimum de trei ori diametrul. Acești galeți pot să fie rotunjiți la extremități.</w:t>
      </w:r>
    </w:p>
    <w:p w:rsidR="007F68C1" w:rsidRPr="003A6F04" w:rsidRDefault="007F68C1" w:rsidP="000D0E74">
      <w:pPr>
        <w:spacing w:before="120" w:after="0"/>
        <w:jc w:val="both"/>
        <w:rPr>
          <w:rFonts w:ascii="Times New Roman" w:eastAsia="Times New Roman" w:hAnsi="Times New Roman" w:cs="Times New Roman"/>
          <w:b/>
          <w:noProof/>
          <w:color w:val="000000"/>
          <w:sz w:val="24"/>
          <w:szCs w:val="24"/>
          <w:lang w:val="ro-RO"/>
        </w:rPr>
      </w:pPr>
    </w:p>
    <w:p w:rsidR="007F68C1" w:rsidRPr="003A6F04" w:rsidRDefault="007F68C1"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complementare</w:t>
      </w:r>
    </w:p>
    <w:p w:rsidR="007F68C1" w:rsidRPr="003A6F04" w:rsidRDefault="007F68C1"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Se consideră „motoare pentru aviație” de la subpozițiile 8407 10 și 8409 10 numai motoarele proiectate pentru a acționa o elice sau un rotor.</w:t>
      </w:r>
    </w:p>
    <w:p w:rsidR="007F68C1" w:rsidRPr="003A6F04"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i/>
          <w:noProof/>
          <w:color w:val="000000"/>
          <w:sz w:val="24"/>
          <w:szCs w:val="24"/>
          <w:lang w:val="ro-RO"/>
        </w:rPr>
        <w:t>2.</w:t>
      </w:r>
      <w:r w:rsidRPr="003A6F04">
        <w:rPr>
          <w:rFonts w:ascii="Times New Roman" w:eastAsia="Times New Roman" w:hAnsi="Times New Roman" w:cs="Times New Roman"/>
          <w:i/>
          <w:noProof/>
          <w:color w:val="000000"/>
          <w:sz w:val="24"/>
          <w:szCs w:val="24"/>
          <w:lang w:val="ro-RO"/>
        </w:rPr>
        <w:tab/>
        <w:t>Subpoziția 8471 70 300 cuprinde, de asemenea, „CD-ROM drives” (cititoarele de CD-ROM), care constituie unități de memorie pentru mașini automate de prelucrare a datelor, care constau din unități de antrenare, proiectate pentru citirea semnalelor de pe CD-ROM-uri, de pe CD-uri audio și de pe CD-uri foto și care sunt echipate cu o priză pentru microfoane, cu o comandă pentru reglarea volumului sau cu o comandă pornit/oprit.</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126"/>
        <w:gridCol w:w="1055"/>
        <w:gridCol w:w="1158"/>
      </w:tblGrid>
      <w:tr w:rsidR="009073CB" w:rsidRPr="003A6F04" w:rsidTr="00E420FC">
        <w:trPr>
          <w:trHeight w:val="368"/>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126"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1055"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58"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E420FC" w:rsidRPr="003A6F04" w:rsidTr="00E420FC">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01</w:t>
            </w:r>
          </w:p>
        </w:tc>
        <w:tc>
          <w:tcPr>
            <w:tcW w:w="5126" w:type="dxa"/>
            <w:tcBorders>
              <w:top w:val="single" w:sz="4" w:space="0" w:color="auto"/>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Reactoare nucleare; elemente combustibile (cartușe) neiradiate pentru reactoare nucleare; mașini și aparate pentru separare izotopică:</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1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Reactoare nucleare </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1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Mașini și aparate pentru separare izotopică și părțile lor </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1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Elemente combustibile (cartușe) neiradiate </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gi F/S</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401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Părți de reactoare nucleare </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02</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zane generatoare de abur sau de alți vapori, altele decît cazanele pentru încălzire centrală destinate să producă în același timp apă caldă și abur de joasă presiune; cazane numite „de apă supraîncălzi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zane generatoare de abur sau de alți vapor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2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zane acvatubulare cu o producție orară de abur peste 45 ton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2 1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zane acvatubulare cu o producție orară de abur de maximum 45 ton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2 1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cazane generatoare de vapori, inclusiv cazanele mix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2 1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zane ignitubu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2 1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2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zane numite „de apă supraîncălzi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2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03</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zane pentru încălzire centrală, altele decît cele de la poziția 8402:</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3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zan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3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on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3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3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3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on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3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04</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Instalații auxiliare pentru cazanele de la pozițiile 8402 sau 8403 (de exemplu economizoare, supraîncălzitoare, dispozitive de curățat funingine sau recuperatoare de gaz); condensatoare pentru mașinile cu abur sau alți vapor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4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nstalații auxiliare pentru cazanele de la pozițiile 8402 sau 8403</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4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ndensatoare pentru mașinile cu abur sau alți vapor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4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05</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Generatoare de gaz de aer sau generatoare de gaz de apă, cu sau fără epuratoarele lor; generatoare de acetilenă și generatoare similare de gaz, prin procedeul cu apă, cu sau fără epuratoarele 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5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eneratoare de gaz de aer sau generatoare de gaz de apă, cu sau fără epuratoarele lor; generatoare de acetilenă și generatoare similare de gaz, prin procedeul cu apă, cu sau fără epuratoarele 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5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06</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urbine pe vapori de apă şi alte turbine cu ab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6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rbine pentru propulsia nav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turbin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6 8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putere peste 40 M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406 8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putere de maximum 40 M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6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6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alete de stator, rotoare și paletele 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6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07</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otoare cu piston alternativ sau rotativ, cu aprindere prin scînteie (motoare cu explozi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7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toare pentru aviați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toare pentru propulsia nav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7 2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spendate (exterioare bord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7 2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capacitatea cilindrică de maximum 325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capacitatea cilindrică peste 325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7 21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puterea de maximum 3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7 21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puterea peste 3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7 2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toare cu piston alternativ de tipul celor utilizate pentru propulsia vehiculelor de la capitolul 87:</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7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apacitatea cilindrică de maximum 5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7 32</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apacitatea cilindrică peste 50 cm³, dar maximum 25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7 32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capacitatea cilindrică peste 50 cm³, dar maximum 125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7 32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capacitatea cilindrică peste 125 cm³, dar maximum 25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7 33</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apacitatea cilindrică peste 250 cm³, dar maximum 1 00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7 33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capacitatea cilindrică peste 250 cm³, dar maximum 50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7 33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capacitatea cilindrică peste 500 cm³, dar maximum 1 00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7 34</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apacitatea cilindrică de peste 1 00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106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7 34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e industriei de montaj: motocultoarelor de la subpoziția 8701 10, autovehiculelor de la poziția 8703, autovehiculelor de la poziția 8704, cu capacitate cilindrică mai mică de 2 800 cm³, autovehiculelor de la poziția 8705 </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7 34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olosi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oi, cu o capacitate cilind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7 34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maximum 1 50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7 34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peste 1 50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7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o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7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apacitatea cilindrică de maximum 25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apacitatea cilindrică de peste 25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117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7 90 5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e industriei de montaj: motocultoarelor de la subpoziția 8701 10, autovehiculelor de la poziția 8703, autovehiculelor de la poziția 8704, cu capacitate cilindrică mai mică de 2 800 cm³, autovehiculelor de la poziția 8705 </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7 9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puterea de maximum 1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7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puterea peste 1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08</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otoare cu piston, cu aprindere prin compresie (motoare diesel sau semi-diese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toare pentru propulsia nav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olosi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10 110</w:t>
            </w:r>
          </w:p>
        </w:tc>
        <w:tc>
          <w:tcPr>
            <w:tcW w:w="5126" w:type="dxa"/>
            <w:tcBorders>
              <w:top w:val="nil"/>
              <w:left w:val="nil"/>
              <w:bottom w:val="single" w:sz="4" w:space="0" w:color="auto"/>
              <w:right w:val="single" w:sz="4" w:space="0" w:color="auto"/>
            </w:tcBorders>
            <w:shd w:val="clear" w:color="auto" w:fill="auto"/>
            <w:vAlign w:val="bottom"/>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vasele maritime de la pozițiile 8901 – 8906, remorcherele de la subpoziția 8904 00 100 și vasele de război de la subpoziția 8906 10 000</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1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oi, cu puterea:</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maximum 5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10 230</w:t>
            </w:r>
          </w:p>
        </w:tc>
        <w:tc>
          <w:tcPr>
            <w:tcW w:w="5126" w:type="dxa"/>
            <w:tcBorders>
              <w:top w:val="nil"/>
              <w:left w:val="nil"/>
              <w:bottom w:val="single" w:sz="4" w:space="0" w:color="auto"/>
              <w:right w:val="single" w:sz="4" w:space="0" w:color="auto"/>
            </w:tcBorders>
            <w:shd w:val="clear" w:color="auto" w:fill="auto"/>
            <w:vAlign w:val="bottom"/>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ntru vasele maritime de la pozițiile 8901 – 8906, remorcherele de la subpoziția 8904 00 100 și vasele de război de la subpoziția 8906 10 000 </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10 27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este 50 kW, dar de maximum 1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10 310</w:t>
            </w:r>
          </w:p>
        </w:tc>
        <w:tc>
          <w:tcPr>
            <w:tcW w:w="5126" w:type="dxa"/>
            <w:tcBorders>
              <w:top w:val="nil"/>
              <w:left w:val="nil"/>
              <w:bottom w:val="single" w:sz="4" w:space="0" w:color="auto"/>
              <w:right w:val="single" w:sz="4" w:space="0" w:color="auto"/>
            </w:tcBorders>
            <w:shd w:val="clear" w:color="auto" w:fill="auto"/>
            <w:vAlign w:val="bottom"/>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ntru vasele maritime de la pozițiile 8901 – 8906, remorcherele de la subpoziția 8904 00 100 și vasele de război de la subpoziția 8906 10 000 </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10 3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este 100 kW, dar de maximum 2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10 410</w:t>
            </w:r>
          </w:p>
        </w:tc>
        <w:tc>
          <w:tcPr>
            <w:tcW w:w="5126" w:type="dxa"/>
            <w:tcBorders>
              <w:top w:val="nil"/>
              <w:left w:val="nil"/>
              <w:bottom w:val="single" w:sz="4" w:space="0" w:color="auto"/>
              <w:right w:val="single" w:sz="4" w:space="0" w:color="auto"/>
            </w:tcBorders>
            <w:shd w:val="clear" w:color="auto" w:fill="auto"/>
            <w:vAlign w:val="bottom"/>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ntru vasele maritime de la pozițiile 8901 – 8906, remorcherele de la subpoziția 8904 00 100 și vasele de război de la subpoziția 8906 10 000 </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10 4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este 200 kW, dar de maximum 3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10 510</w:t>
            </w:r>
          </w:p>
        </w:tc>
        <w:tc>
          <w:tcPr>
            <w:tcW w:w="5126" w:type="dxa"/>
            <w:tcBorders>
              <w:top w:val="nil"/>
              <w:left w:val="nil"/>
              <w:bottom w:val="single" w:sz="4" w:space="0" w:color="auto"/>
              <w:right w:val="single" w:sz="4" w:space="0" w:color="auto"/>
            </w:tcBorders>
            <w:shd w:val="clear" w:color="auto" w:fill="auto"/>
            <w:vAlign w:val="bottom"/>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ntru vasele maritime de la pozițiile 8901 – 8906, remorcherele de la subpoziția 8904 00 100 și vasele de război de la subpoziția 8906 10 000 </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10 5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este 300 kW, dar de maximum 5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10 610</w:t>
            </w:r>
          </w:p>
        </w:tc>
        <w:tc>
          <w:tcPr>
            <w:tcW w:w="5126" w:type="dxa"/>
            <w:tcBorders>
              <w:top w:val="nil"/>
              <w:left w:val="nil"/>
              <w:bottom w:val="single" w:sz="4" w:space="0" w:color="auto"/>
              <w:right w:val="single" w:sz="4" w:space="0" w:color="auto"/>
            </w:tcBorders>
            <w:shd w:val="clear" w:color="auto" w:fill="auto"/>
            <w:vAlign w:val="bottom"/>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ntru vasele maritime de la pozițiile 8901 – 8906, remorcherele de la subpoziția 8904 00 100 și vasele de război de la subpoziția 8906 10 000 </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10 6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este 500 kW, dar de maximum 1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10 710</w:t>
            </w:r>
          </w:p>
        </w:tc>
        <w:tc>
          <w:tcPr>
            <w:tcW w:w="5126" w:type="dxa"/>
            <w:tcBorders>
              <w:top w:val="nil"/>
              <w:left w:val="nil"/>
              <w:bottom w:val="single" w:sz="4" w:space="0" w:color="auto"/>
              <w:right w:val="single" w:sz="4" w:space="0" w:color="auto"/>
            </w:tcBorders>
            <w:shd w:val="clear" w:color="auto" w:fill="auto"/>
            <w:vAlign w:val="bottom"/>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ntru vasele maritime de la pozițiile 8901 – 8906, remorcherele de la subpoziția 8904 00 100 și vasele de război de la subpoziția 8906 10 000 </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10 7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este 1 000 kW, dar de maximum 5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10 810</w:t>
            </w:r>
          </w:p>
        </w:tc>
        <w:tc>
          <w:tcPr>
            <w:tcW w:w="5126" w:type="dxa"/>
            <w:tcBorders>
              <w:top w:val="nil"/>
              <w:left w:val="nil"/>
              <w:bottom w:val="single" w:sz="4" w:space="0" w:color="auto"/>
              <w:right w:val="single" w:sz="4" w:space="0" w:color="auto"/>
            </w:tcBorders>
            <w:shd w:val="clear" w:color="auto" w:fill="auto"/>
            <w:vAlign w:val="bottom"/>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ntru vasele maritime de la pozițiile 8901 – 8906, remorcherele de la subpoziția 8904 00 100 și vasele de război de la subpoziția 8906 10 000 </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10 8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este 5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10 910</w:t>
            </w:r>
          </w:p>
        </w:tc>
        <w:tc>
          <w:tcPr>
            <w:tcW w:w="5126" w:type="dxa"/>
            <w:tcBorders>
              <w:top w:val="nil"/>
              <w:left w:val="nil"/>
              <w:bottom w:val="single" w:sz="4" w:space="0" w:color="auto"/>
              <w:right w:val="single" w:sz="4" w:space="0" w:color="auto"/>
            </w:tcBorders>
            <w:shd w:val="clear" w:color="auto" w:fill="auto"/>
            <w:vAlign w:val="bottom"/>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ntru vasele maritime de la pozițiile 8901 – 8906, remorcherele de la subpoziția 8904 00 100 și vasele de război de la subpoziția 8906 10 000 </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10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toare de tipul celor utilizate pentru propulsia vehiculelor de la capitolul 87:</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107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2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e industriei de montaj: motocultoarelor de la subpoziția 8701 10, autovehiculelor de la poziția 8703, autovehiculelor de la poziția 8704, cu capacitate cilindrică mai mică de 2 500 cm³, autovehiculelor de la poziția 8705 </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tractoare agricole și tractoare forestiere cu roți, cu puterea:</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20 3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5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20 3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50 kW, dar de maximum 1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20 37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1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alte vehicule de la capitolul 87, cu puterea:</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20 5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5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408 20 5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50 kW, dar de maximum 1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20 57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100 kW, dar de maximum 2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20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2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o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90 2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propulsie pentru vehiculele ferovi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90 27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olosi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oi, cu puterea:</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90 4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15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90 43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15 kW, dar de maximum 3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90 4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30 kW, dar de maximum 5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90 47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50 kW, dar de maximum 1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90 6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100 kW, dar de maximum 2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90 6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200 kW, dar de maximum 3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90 67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300 kW, dar de maximum 5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90 8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500 kW, dar de maximum 1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90 8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1 000 kW, dar de maximum 5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8 90 8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5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0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ărți care pot fi recunoscute ca fiind destinate numai sau în principal motoarelor de la pozițiile 8407 sau 8408:</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409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motoare pentru aviați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9 9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e numai sau în principal motoarelor cu piston cu aprindere prin scîntei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09 9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urbine hidraulice, roți hidraulice și regulatoare pentru acestea:</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rbine și roți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0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puterea maximum 1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0 1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puterea peste 1 000 kW, dar de maximum 10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0 13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puterea peste 10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0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inclusiv regulatoar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1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urboreactoare, turbopropulsoare și alte turbine cu gaz:</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rboreac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1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forță de maximum 25 kN</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1 12</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forță peste 25 kN:</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1 12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o forță peste 25 kN, dar de maximum 44 kN</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1 12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o forță peste 44 kN, dar de maximum 132 kN</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1 12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o forță peste 132 kN</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rbopropuls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1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puterea de maximum 1 1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1 22</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puterea peste 1 1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1 22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puterea peste 1 100 kW, dar de maximum 3 73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1 22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puterea peste 3 73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turbine cu gaz:</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1 8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puterea de maximum 5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1 82</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puterea peste 5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1 82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puterea peste 5 000 kW, dar de maximum 20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1 82 6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puterea peste 20 000 kW, dar de maximum 50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1 82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puterea peste 50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1 9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turboreactoare sau de turbopropuls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1 9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12</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motoare și mașini mot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2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toare cu reacție, altele decît turboreactoar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toare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2 2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mișcare rectilinie (cilindr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2 21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isteme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2 21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412 2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2 29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isteme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2 29 8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otoare hidraulice cu ule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2 29 8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toare pneuma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2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mișcare rectilinie (cilindr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2 3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2 8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2 8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otoare cu abur sau alți vapor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2 8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2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2 9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motoare cu reacție, altele decît turboreactoar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2 90 4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motoare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2 9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13</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ompe pentru lichide, chiar cu dispozitiv de măsurare; elevatoare de lichid:</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mpe care conțin un dispozitiv de măsurare sau sunt proiectate pentru a fi echipate cu un asemenea dispozitiv:</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ompe pentru distribuirea carburanților sau lubrifianților, de tipul celor utilizate la stațiile service sau în garaj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mpe manuale, altele decît cele de la subpozițiile 8413 11 sau 8413 19</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mpe de carburant, de ulei sau de lichid de răcire pentru motoarele cu combustie intern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3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ompe de injecți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3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mpe de beton</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pompe volumice cu piston:</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5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gregate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50 4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ompe doz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ompe cu piston:</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50 6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 –  Pompe hidraulice </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50 6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5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6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pompe volumice rotativ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6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gregate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ompe cu angrenaj:</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60 3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 –  Pompe hidraulice </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60 3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ompe cu palete de antren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60 6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 –  Pompe hidraulice </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60 6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60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ompe cu șurub elicoida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6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7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pompe centrifug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ompe submersib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70 2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onoetaj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70 2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ultietaj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70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ompe pentru circularea apei în instalații de încălzire centrală și de apă cald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avînd orificii de refulare de un diametru:</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70 3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maximum 15 mm</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este 15 mm:</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70 4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ompe cu roți cu canale și pompe cu canal latera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ompe centrifuge radi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Monoetaj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un singur flux:</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70 5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Monobloc</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70 5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70 6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mai multe flux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70 7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Multietaj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 pompe centrifug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70 8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Monoetaj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70 8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Multietaj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pompe; elevatoare de lichid:</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8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omp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8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levatoare de lichid</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9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pomp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3 9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elevatoare de lichid</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14</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ompe de aer sau de vid, compresoare de aer sau de alte gaze și ventilatoare; hote aspirante de extracție sau de reciclare, cu ventilator încorporat, chiar filtran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mpe de vid:</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tipul celor utilizate numai sau în principal pentru fabricarea semiconductoarelor sau a dispozitivelor de afișare cu ecran pl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1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e a fi utilizate la fabricarea produselor semiconduc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414 10 2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ompe cu piston rotativ, pompe cu palete, pompe moleculare și pompe Roots</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10 8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ompe de difuziune, pompe criostatice și pompe de adsorbți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10 8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mpe de aer, acționate de mînă sau de pici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2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ompe actionate de mînă pentru bicicle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2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mpresoare de tipul celor utilizate în echipamentele frigorif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3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puterea de maximum 0,4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puterea peste 0,4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30 8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Ermetice sau semierme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30 8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4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mpresoare de aer remorcabile montate pe șasiuri cu ro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4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debitul de maximum 2 m³ pe minu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4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debitul peste 2 m³ pe minu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entil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5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entilatoare de masă, de sol, de perete, de fereastră, de plafon, de acoperiș, cu motor electric încorporat de o putere de maximum 125 W</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5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59 1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Ventilatoare de tipul celor utilizate numai sau în principal pentru răcirea microprocesoarelor, a aparatelor de telecomunicaţie, a mașinilor automate de prelucrare a datelor sau a unităților mașinilor automate de prelucrare a dat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59 2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Ventilatoare axi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59 3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Ventilatoare centrifug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59 9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6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ote a căror cea mai mare latură orizontală este de maximum 120 cm</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8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urbocompres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80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onoetaj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8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ultietaj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mpresoare volumice alternative, care pot furniza o suprapresiun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maximum 15 bari, cu un debit pe or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80 22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60 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80 28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ste 60 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este 15 bari, cu un debit pe or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80 5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120 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414 80 5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ste 120 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mpresoare volumice rotativ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80 73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 singur arbo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mai mulți arbor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80 7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șurub</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80 78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8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4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15</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și aparate pentru condiționarea aerului, care au ventilator cu motor și dispozitive proprii de modificare a temperaturii și umidității, inclusiv cele la care umiditatea nu poate fi reglată sepa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5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tipul destinat să fie fixat la o fereastră, pe un perete, pe tavan sau pe podea, care au un singur corp sau care au elemente separate («split-system»):</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5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formează un singur corp</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5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isteme cu elemente separate („split-system”)</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5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tipul celor utilizate pentru confortul persoanelor în autovehicu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5 8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dispozitiv de răcire și supapă pentru inversarea ciclului termic (pompe de căldură reversib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5 8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cu dispozitiv de răci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5 83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ără dispozitiv de răci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5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16</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zătoare</w:t>
            </w:r>
            <w:r w:rsidRPr="003A6F04">
              <w:rPr>
                <w:rFonts w:ascii="Times New Roman" w:eastAsia="Times New Roman" w:hAnsi="Times New Roman" w:cs="Times New Roman"/>
                <w:b/>
                <w:bCs/>
                <w:color w:val="FF0000"/>
                <w:sz w:val="20"/>
                <w:szCs w:val="20"/>
              </w:rPr>
              <w:t xml:space="preserve"> </w:t>
            </w:r>
            <w:r w:rsidRPr="003A6F04">
              <w:rPr>
                <w:rFonts w:ascii="Times New Roman" w:eastAsia="Times New Roman" w:hAnsi="Times New Roman" w:cs="Times New Roman"/>
                <w:b/>
                <w:bCs/>
                <w:color w:val="000000"/>
                <w:sz w:val="20"/>
                <w:szCs w:val="20"/>
              </w:rPr>
              <w:t>cu combustibili lichizi, cu combustibili solizi pulverizați sau cu gaz; focare automate, inclusiv antefocarele, grătarele mecanice, dispozitivele mecanice ale acestora pentru evacuarea cenușii și dispozitivele simi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6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Arzătoare cu combustibili lichiz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6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dispozitiv de control automat încorpo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6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6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rzătoare, inclusiv arzătoare mix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6 2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funcționează numai cu gaz, monobloc, avînd încorporat un ventilator și un dispozitiv de contro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6 2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rzătoare mix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6 2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6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ocare automate, inclusiv antefocarele lor, grătarele lor mecanice, dispozitivele mecanice ale acestora pentru evacuarea cenușei și dispozitivele simi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6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17</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urnale și cuptoare industriale sau de laborator, inclusiv incineratoare, neelect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417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urnale și cuptoare pentru calcinare, topire sau alte tratamente termice ale minereurilor sau metal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7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ptoare de brutărie, patiserie sau pentru fabricarea biscuiț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7 2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ptoare tune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7 2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7 8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7 80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ptoare și furnale pentru arderea produselor ceram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7 80 5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ptoare și furnale pentru arderea cimentului, sticlei sau produselor chim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7 80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7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18</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rigidere, congelatoare și alte echipamente pentru producerea frigului, electrice sau nu; pompe de caldură altele decît mașinile și aparatele pentru condiționarea aerului de la poziția 8415:</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8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rigidere și congelatoare combinate, prevăzute cu uși exterioare se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8 1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apacitatea peste 340 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8 1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rigidere de uz casnic:</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8 2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ompresi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8 2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capacitatea peste 340 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8 21 5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rigidere tip mas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8 21 5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ntru încastrat (tip încorpor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 cu capacitatea:</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8 21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maximum 250 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8 21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ste 250 l, dar maximum 340 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8 2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8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ngelatoare tip ladă, de o capacitate de maximum 800 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8 3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apacitatea de maximum 400 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8 3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apacitatea peste 400 l, dar de maximum 800 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8 4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ngelatoare tip dulap, de o capacitate de maximum 900 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8 4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apacitatea de maximum 250 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8 4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apacitatea peste 250 l, dar de maximum 900 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8 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 mobilier (lăzi, dulapuri, vitrine, tejghele și mobilă similară) pentru păstrarea și expunerea produselor, avînd încorporat echipament pentru producerea frig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itrine și tejghele frigorifice (cu grup frigorific sau evaporator încorpo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8 50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produse congel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8 5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8 5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 mobilier frigorific</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și aparate pentru producerea frigului; pompe de căldur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8 6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ompe de căldură, altele decît cele pentru mașinile și aparatele pentru condiționarea aerului de la poziția 8415</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8 6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8 9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obilier destinat echipamentelor pentru producerea frig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8 9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8 9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Evaporatoare și condensatoare, altele decît cele pentru aparatele de tip menaje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8 9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225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1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parate și dispozitive, chiar încălzite electric (cu excepția furnalelor, cuptoarelor și a altor aparate de la poziția 8514), pentru prelucrarea materialelor prin operații ce implică o schimbare a temperaturii cum sunt: încălzirea, coacerea, fierberea, prăjirea, distilarea, rectificarea, sterilizarea, pasteurizarea, etuvarea, uscarea, evaporarea, vaporizarea, condensarea sau răcirea, altele decît aparatele de uz casnic; încălzitoare de apă neelectrice, cu încălzire instantanee sau cu stoc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ncălzitoare de apă neelectrice, cu încălzire instantanee sau cu stoc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9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încălzire instantanee, cu gaz</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9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9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terilizatoare medico-chirurgicale sau de laborat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scă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9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produse agrico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9 3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lemn, pastă de hîrtie, hîrtii sau cartoan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9 3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9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de distilare sau de rectific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9 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chimbătoare de căldur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9 5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chimbătoare de căldură făcute din fluorpolimeri și cu orificii pentru tuburi de intrare și ieșire avînd diametre interioare de maximum 3 cm</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9 5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9 6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și dispozitive pentru lichefierea aerului sau a altor gaz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parate și dispozitiv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9 8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prepararea băuturilor calde, gătirea sau încălzirea aliment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9 81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iltre și alte aparate pentru prepararea cafelei și a altor băuturi cald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9 81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9 8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419 8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urnuri de răcire și dispozitive similare pentru răcire directă (fără perete despărțitor), prin recircularea ape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9 89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parate și dispozitive de metalizare sub vid</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9 89 98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9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9 90 1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sterilizatoarele de la subpoziția 8419 20 000</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19 90 8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2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landre și laminoare, altele decît cele pentru metale sau sticlă și cilindri pentru aceste mașin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0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landre și lamin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0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tipul celor folosite în industria texti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0 10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tipul celor folosite în industria hîrtie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0 10 8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oll-laminatoare de tipul celor utilizate numai sau în principal pentru fabricarea substraturilor pentru circuitele imprimate sau a circuitelor imprim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0 10 8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0 9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ilindr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0 9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fon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0 91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0 9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2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entrifuge, inclusiv uscătoare centrifugale; mașini și aparate pentru purificarea sau epurarea lichidelor sau gaz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entrifuge, inclusiv uscătoare centrifug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1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entrifuge pentru smîntîni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1 1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scătoare de ruf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1 1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1 19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entrifuge de tipule celor utilizate în labor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1 19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pentru filtrarea sau purificarea lichid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1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filtrarea sau purificarea ape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1 2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filtrarea sau purificarea băuturilor, altele decît apa</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1 23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filtrarea uleiurilor minerale în motoare cu aprindere prin scînteie sau prin compresi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1 2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1 29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cute din fluoropolimeri, cu filtru sau membrană de purificare cu grosimea de maximum 140 de micron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1 29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pentru filtrarea sau purificarea gaz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421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iltre de aer pentru motoarele cu aprindere prin scînteie sau prin compresi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1 3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1 39 1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carcasă din oțel inoxidabil și cu orificii pentru tuburi de intrare și ieșire avînd diametre interioare de maximum 1,3 cm</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1 39 2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parate pentru filtrarea sau purificarea aer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parate pentru filtrarea sau purificarea altor gaz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1 39 3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rin procedee catali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1 39 8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1 9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centrifuge, inclusiv de uscătoare centrifug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1 9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1 9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ărți de mașini și aparate de la subpozițiile 8421 29 200 sau 8421 39 150</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1 9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0D4C46">
        <w:trPr>
          <w:trHeight w:val="211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22</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pentru spălat vesela; mașini și aparate pentru curățat sau uscat sticle sau alte recipiente; mașini și aparate pentru umplut, închis, astupat sau etichetat sticle, cutiile, sacii sau altor recipiente; mașini și aparate pentru capsulat sticlele, borcanele, tuburile sau recipientelor similare; alte mașini și aparate de împachetat sau ambalat mărfuri (inclusiv mașini și aparate de ambalat în folie termoretractabilă); mașini și aparate pentru gazeificarea (acidularea) băutur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pentru spălat vesela:</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2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uz casnic</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2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2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pentru curățat sau uscat sticle sau alte recipien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2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pentru umplut, închis, astupat sau etichetat sticle, cutii, saci sau alte recipiente; mașini și aparate de capsulat sticle, borcane, tuburi sau recipiente similare; mașini și aparate pentru gazeificarea băutur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2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și aparate de împachetat sau de ambalat mărfurile (inclusiv mașinile și aparatele de ambalat în folie termoretractabi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2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2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mașini de spălat vesela</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2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0D4C46">
        <w:trPr>
          <w:trHeight w:val="96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23</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parate și instrumente de cîntărit, inclusiv bascule și balanțe pentru verificat piese industriale, cu excepţia balanţelor sensibile la o greutate de 5 cg sau mai mică; greutăți de cîntărit pentru orice balanț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423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întare de persoane, inclusiv cîntare pentru sugari; cîntare de uz casnic:</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3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alanțe de uz casnic</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3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3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ascule pentru cîntărire continuă a mărfurilor transportate pe band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3 2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utilizează mijloace electronice de calibrare a greutăți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3 2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3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ascule pentru cîntăriri constante, balanțe și bascule de însăcuire sau de dozare,  inclusiv cîntare cu buncă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3 3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utilizează mijloace electronice de calibrare a greutăți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3 3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parate și instrumente de cîntări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3 8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capacitate de cîntărit de maximum 30 kg:</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utilizează mijloace electronice de calibrare a greutăți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3 81 2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Instrumente de control prin referinţă la o greutate predeterminată, cu funcţionare automa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3 81 23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parate și instrumente de cîntărit și etichetat produsele preambal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3 81 2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Balanțe de magazin</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3 81 2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3 81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3 82</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capacitate de cîntărit de peste 30 kg, dar de maximum 5 000 kg:</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3 82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utilizează mijloace electronice de calibrare a greutății, cu excepția aparatelor și instrumentelor de cîntărit autovehicu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3 82 8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Instrumente de control prin referință la o greutate predeterminată, cu funcționare automa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3 82 8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3 8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321F44">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8423 </w:t>
            </w:r>
            <w:r w:rsidR="00321F44">
              <w:rPr>
                <w:rFonts w:ascii="Times New Roman" w:eastAsia="Times New Roman" w:hAnsi="Times New Roman" w:cs="Times New Roman"/>
                <w:color w:val="000000"/>
                <w:sz w:val="20"/>
                <w:szCs w:val="20"/>
              </w:rPr>
              <w:t>89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utilizează mijloace electronice de calibrare a greutăți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321F44" w:rsidP="00E420FC">
            <w:pPr>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23 89 8</w:t>
            </w:r>
            <w:r w:rsidR="00E420FC" w:rsidRPr="003A6F04">
              <w:rPr>
                <w:rFonts w:ascii="Times New Roman" w:eastAsia="Times New Roman" w:hAnsi="Times New Roman" w:cs="Times New Roman"/>
                <w:color w:val="000000"/>
                <w:sz w:val="20"/>
                <w:szCs w:val="20"/>
              </w:rPr>
              <w:t>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3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reutăți pentru orice tip de balanțe; părți de aparate sau instrumente de cîntări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3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ărți de aparate și instrumente de cîntărit de la subpozițiile 8423 20 100, 8423 30 100, 8423 81 210, 8423 81 230, 8423 81 250, 8423 81 290, 8423 82 200 sau 8423 89 200</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3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0D4C46">
        <w:trPr>
          <w:trHeight w:val="114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8424</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parate mecanice (inclusiv cele manevrate manual) pentru proiectat, dispersat sau pulverizat lichide sau pulberi; extinctoare, chiar încărcate; aerografe și aparate similare; mașini și aparate cu jet de nisip, cu jet de vapori și aparate similare cu je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4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xtinctoare, chiar încărc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4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erografe și aparate simi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4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cu jet de nisip, cu jet de vapori și aparate similare cu je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parate de curățire cu apă, cu motor încorpo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4 30 0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Echipate cu dispozitiv de încălzi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4 30 08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4 3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aer comprim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4 3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ulverizatoare agricole sau hortico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4 4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ulverizatoare portab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4 4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4 4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ulverizatoare și prăfuitoare proiectate pentru a fi purtate sau trase de trac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4 4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4 82</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agricultură sau horticultur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4 82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parate de ud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4 82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4 8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4 89 4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parate mecanice pentru proiectat, dispersat sau pulverizat de tipul celor utilizate numai sau în principal pentru fabricarea circuitelor imprimate sau a ansamblelor de circuite imprim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4 89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4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4 9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ărți de aparate mecanice de la subpoziția 8424 89 400</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4 9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25</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alane, altele decît ascensoare basculante, trolii și cabestane; cricuri și vinci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lane, altele decît ascensoare basculante sau mecanisme de ridicat de tipul utilizat la ridicarea vehicul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5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motor electric</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5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rolii; cabestan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5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motor electric</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5 3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ricuri și vinciuri; mecanisme de ridicat de tipul utilizat la ridicarea vehicul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5 4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levatoare fixe de mașini, pentru garaj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5 4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cricuri și vinciuri,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5 4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26</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carale derrick (biga); macarale, inclusiv macarale suspendate; poduri rulante, macarale-portal de descărcare sau de manevrare, macarale-pod, cărucioare-călăreț și cărucioare-macara:</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duri rulante și grinzi rulante, macarale-portal (cu excepția macaralelor-portal rotative), macarale-pod și cărucioare-călăreț:</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6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oduri rulante pe șine fix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6 1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ortaluri mobile pe roți cu pneuri și cărucioare-călăreț</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6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6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carale-turn</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6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carele-portal sau macarale cu braț</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și aparate, autopropuls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6 4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 roți cu pne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6 4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6 9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e montării pe un vehicul rutie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6 9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acarale hidraulice pentru încărcarea sau descărcarea vehicul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6 9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6 9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27</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ărucioare-stivuitoare; alte cărucioare de manevrare echipate cu un dispozitiv de ridic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7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ărucioare autopropulsate cu motor electric:</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7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ridică la înălțimea de minimum 1 m</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7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7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cărucioare autopropuls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ridică la înălțimea de minimum 1 m:</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7 20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ărucioare stivuitoare pentru orice tip de teren</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7 2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7 2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7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căruci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28</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mașini și aparate de ridicat, de manevrat, de încărcat, sau de descărcat (de exemplu ascensoare, scări rulante, transportatoare, telefe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8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scensoare pentru persoane și ascensoare pentru mărf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428 1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lect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8 1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8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levatoare sau transportoare, pneuma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8 2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produse în vrac</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8 2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elevatoare, transportoare sau conveioare, cu acțiune continuă, pentru mărf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8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pecial proiectate pentru extracția minieră subterană sau pentru alte activități subteran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8 3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cu cup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8 33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cu bandă sau curea</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8 3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8 39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ransportoare sau conveioare cu role sau gale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8 3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8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cări și trotuare rulan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8 6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eleferice (inclusiv telescaune și teleschiuri); mecanisme de tracțiune pentru funicu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8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cărcătoare special concepute pentru agricultur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8 90 7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oncepute pentru a fi atașate tractoarelor agrico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8 90 7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8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2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uldozere (inclusiv cu lamă orientabilă), gredere, nivelatoare, screpere, lopeți mecanice, excavatoare, încărcătoare și lopeți încărcătoare, compactoare și rulouri compresoare, autopropuls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uldozere (inclusiv cu lamă orientabi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9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 șen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9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9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redere și nivel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9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crepe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9 4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mpactoare și rulouri compres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ulouri compres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9 4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ulouri vibr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9 40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9 4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mpac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opeți mecanice, excavatoare, încărcătoare și lopeți încărcă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9 5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cărcătoare și lopeți încărcătoare cu încărcător fronta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9 5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cărcătoare special proiectate pentru mine subterane sau pentru alte munci subteran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9 51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Încarcatoare сu lopata pe şen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429 51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9 52</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chipamente a căror suprastructură se poate roti cu 360°:</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9 52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Excavatoare pe șen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9 52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29 5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3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mașini și aparate pentru terasarea, nivelarea, decopertarea, excavarea, compactarea, extracția sau forarea pămîntului, mineralelor sau minereurilor; sonete pentru baterea pilonilor și mașini pentru extragerea pilonilor; pluguri de zăpadă și dispozitive de îndepărtat zăpad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0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onete pentru baterea pilonilor și mașini pentru extragerea pilon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0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luguri de zăpadă și dispozitive de îndepărtat zăpad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Haveze și mașini de săpat tuneluri sau galeri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0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utopropuls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0 3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de sondaj sau de foraj:</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0 4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utopropuls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0 4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0 5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și aparate, autopropuls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și aparate, fără propulsie propri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0 6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și aparate de tasat sau de compact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0 6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3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ărți care pot fi recunoscute ca fiind numai sau în principal destinate mașinilor sau aparatelor de la pozițiile 8425 – 8430:</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1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mașini sau aparate de la poziția 8425</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1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mașini sau aparate de la poziția 8427</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mașini sau aparate de la poziția 8428:</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1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ascensoare de persoane sau de mărfuri sau pentru scări rulan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1 3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mașini sau aparate de la pozițiile 8426, 8429 sau 8430:</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1 4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pe, bene, graifere, lopeți, cleșt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1 4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ame de buldozere, chiar reglab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1 43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ărți de mașini pentru sondaj sau pentru foraj de la subpozițiile 8430 41 sau 8430 49</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1 4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1 49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1 49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32</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xml:space="preserve">Mașini, aparate și dispozitive agricole, horticole sau silvicole pentru pregătirea sau lucrarea solului sau pentru culturi; tăvăluguri pentru peluze sau terenuri de </w:t>
            </w:r>
            <w:r w:rsidRPr="003A6F04">
              <w:rPr>
                <w:rFonts w:ascii="Times New Roman" w:eastAsia="Times New Roman" w:hAnsi="Times New Roman" w:cs="Times New Roman"/>
                <w:b/>
                <w:bCs/>
                <w:color w:val="000000"/>
                <w:sz w:val="20"/>
                <w:szCs w:val="20"/>
              </w:rPr>
              <w:lastRenderedPageBreak/>
              <w:t>spor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2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lug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rape, scarificatoare, cultivatoare, extirpatoare, sape, plivitoare și prășitor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2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Grape cu disc </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2 2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2 2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carificatoare și cultiv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2 29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Grape, altele decît cu disc</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2 29 5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otosăpă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2 2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mănătoare, mașini de plantat și mașini de transplantat (repic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2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emănătoare, mașini de plantat și mașini de repicat direct, fără a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2 3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emănă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2 39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recizie, cu comandă centra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2 39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2 3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așini de plantat și de repic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stribuitoare de îngrășăminte și guno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2 4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de împrăștiat gunoiul de grajd</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2 4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stribuitoare de îngrășămin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2 8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aparate și dispozitiv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2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33</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și utilaje pentru recoltat și treierat produse agricole, inclusiv prese de balotat paie sau furaje; mașini și utilaje pentru tuns gazon și pentru secerat; mașini pentru curățat sau sortat ouă, fructe sau alte produse agricole, altele decît mașinile și aparatele de la poziția 8437:</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sitoare pentru (tuns iarba) peluze , parcuri sau spor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3 1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motor, avînd dispozitiv de tăiat cu rotire în plan orizonta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3 1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Elect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utopropuls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3 11 5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revăzute cu scaun</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3 11 5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3 1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3 1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mot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433 1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Elect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utopropuls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3 19 5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Prevăzute cu scaun</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3 19 5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3 19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3 1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ără mot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3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cerători, inclusiv barele de tăiat care se montează pe tract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3 2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mot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3 20 5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oiectate pentru a fi tractate sau atașate la tract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3 2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3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și utilaje de cosi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3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ese de balotat paie sau furaje, inclusiv prese colec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și utilaje pentru recoltat; mașini și utilaje pentru treie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3 5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mbine pentru recoltat și treie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3 5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mașini și utilaje pentru treie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3 53</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pentru recoltat tuberculi sau rădăcin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3 53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așini pentru recoltat cartof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3 53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așini de decoletat și de recoltat sfec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3 53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3 5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ecoltatoare pentru furaj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3 59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utopropuls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3 59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3 59 8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3 6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pentru curățat, sortat sau triat ouă, fructe sau alte produse agrico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3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34</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pentru muls și mașini și aparate pentru lăptări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4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pentru muls</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4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pentru lăptări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4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35</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ese, teascuri, mașini și dispozitive de stors similare pentru fabricarea vinului, cidrului, sucurilor de fructe sau băuturilor simi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5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5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8436</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mașini și utilaje pentru agricultură, horticultură, silvicultură, avicultură sau apicultură, inclusiv germinatoarele prevăzute cu dispozitive mecanice sau termice; incubatoarele și clocitoarele pentru avicultur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6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utilaje pentru prepararea hranei animal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utilaje pentru avicultură, inclusiv incubatoare și cloci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6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ncubatoare și cloci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6 2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6 8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și utilaj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6 8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silvicultur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6 8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6 9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mașini și utilaje pentru avicultură, inclusiv incubatoare și cloci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6 9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37</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pentru curățat, cernut, sortat sau triat semințe, boabe sau legume uscate; mașini și aparate pentru morărit sau pentru prelucrarea cerealelor sau a legumelor uscate, altele decît mașinile și aparatele de tipul celor folosite la ferm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7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pentru curățat, cernut, sortat sau triat semințe, boabe sau legume usc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7 8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7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38</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și aparate, nedenumite și necuprinse în altă parte în acest capitol, pentru prepararea sau fabricarea industrială a alimentelor sau băuturilor, altele decît mașinile și aparatele pentru extragerea sau prepararea uleiurilor sau grăsimilor vegetale stabile sau anim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8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pentru brutărie, patiserie, fabricarea biscuiților sau a pastelor făinoase aliment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8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brutărie, patiserie sau fabricarea biscuiț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8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fabricarea pastelor făinoase aliment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8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pentru produse de cofetărie sau pentru fabricat cacao sau ciocola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8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pentru fabricarea zahăr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8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pentru fabricarea beri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8 5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pentru prelucrarea cărni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8 6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pentru prelucrarea fructelor sau legum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8 8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8 8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tratarea și prelucrarea cafelei sau ceai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438 80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prepararea sau fabricarea băutur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8 80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8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3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și aparate pentru fabricarea pastei din materiale fibroase celulozice sau pentru fabricarea sau finisarea hîrtiei sau carton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9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pentru fabricarea pastei din materiale fibroase celuloz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9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pentru fabricarea hîrtiei sau carton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9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pentru finisarea hîrtiei sau carton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9 9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mașini și aparate pentru fabricarea pastei din materiale fibroase celuloz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39 9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4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și aparate pentru broșat sau legat cărți, inclusiv mașinile pentru cusut fo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0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0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de pli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0 1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de asamblat și mașini de adunat col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0 10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de cusut și mașini de prins agraf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0 10 4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de legat prin lipi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0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0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4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mașini și aparate pentru prelucrarea pastei de hîrtie, hîrtiei sau cartonului, inclusiv mașinile de tăiat de orice fe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1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de tăi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1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de tăiat-bobin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1 1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de tăiat în lungime sau în lățim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1 10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Ghilotin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1 10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1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pentru fabricarea sacilor, pungilor sau plicur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1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pentru fabricarea cutiilor, lăzilor, tuburilor de carton, bidoanelor sau ambalajelor similare, altfel decît prin mu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1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pentru mularea articolelor din pastă de hîrtie, hîrtie sau carton</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1 8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1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1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mașini de tăi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1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8442</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aparate și echipamente (altele decît mașinile de la pozițiile 8456 – 8465), pentru pregătirea sau fabricarea clișeelor, planșelor, cilindrilor sau altor componente imprimante; clișee, planșe, cilindri și alte componente imprimante; pietre litografice, cilindri, planșe și plăci pregătite pentru imprimare (de exemplu: șlefuite plan, granulate, lustrui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2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aparate și echipamen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2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ale acestor mașini, aparate sau echipamen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2 5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lișee, planșe, cilindri și alte componente imprimante; pietre litografice, cilindri, planșe și plăci pregătite pentru imprimare (de exemplu: șlefuite plan, granulate, lustrui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43</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și aparate utilizate la imprimarea cu ajutorul planșelor, cilindrilor și altor organe de imprimare de la poziția 8442; alte imprimante, mașini de copiat și telecopiatoare, chiar combinate între ele; părți și accesori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utilizate la imprimarea cu ajutorul planșelor, cilindrilor și altor organe de imprimare de la poziția 8442:</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3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și aparate de imprimat tip offset alimentate cu hîrtie în su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3 1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și aparate de imprimat tip offset de birou (alimentate cu foi de hîrtie cu o latură de maximum 22 cm și cealaltă latură de maximum 36 cm)</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3 13</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mașini și aparate de imprimat tip offse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foi de hîrti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3 13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olosi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oi, cu foi de un form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3 13 3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maximum 52 × 74 cm</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3 13 3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peste 52 × 74 cm, dar de maximum 74 × 107 cm</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3 13 3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peste 74 × 107 cm</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3 13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3 14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și aparate de imprimat tipografice, alimentate cu hîrtie în sul, cu excepția mașinilor și aparatelor flexograf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3 15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și aparate de imprimat tipografice, altele decît cele alimentate cu hîrtie în sul, cu excepția mașinilor și aparatelor flexograf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3 16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și aparate de imprimat, flexograf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3 17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și aparate de imprimat, heliograf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3 1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3 19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imprimarea materialelor text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3 19 400</w:t>
            </w:r>
          </w:p>
        </w:tc>
        <w:tc>
          <w:tcPr>
            <w:tcW w:w="5126" w:type="dxa"/>
            <w:tcBorders>
              <w:top w:val="nil"/>
              <w:left w:val="nil"/>
              <w:bottom w:val="single" w:sz="4" w:space="0" w:color="auto"/>
              <w:right w:val="single" w:sz="4" w:space="0" w:color="auto"/>
            </w:tcBorders>
            <w:shd w:val="clear" w:color="auto" w:fill="auto"/>
            <w:vAlign w:val="bottom"/>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Utilizate pentru fabricarea produselor semiconductoare </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3 19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imprimante, mașini de copiat și telecopiatoare, chiar combinate între 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3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care asigură cel puțin două din funcțiile următoare: imprimare, copiere ori transmisie de telecopii, care pot fi conectate la o mașină automată de prelucrare a datelor sau la o rețea</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3 32</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care pot fi conectate la o mașină automată de prelucrare a datelor sau la o rețea:</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3 32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Impriman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3 32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3 3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și accesori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3 9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ărți și accesorii ale mașinilor și aparatelor de imprimat utilizate la imprimarea cu ajutorul planșelor, cilindrilor și altor organe de imprimare de la poziția 8442:</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3 9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e aparatelor de la subpoziția 8443 19 400</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3 91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3 91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3 9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3 9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bansambluri electron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3 9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44 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pentru extrudarea, laminarea, texturarea sau tăierea materialelor textile sintetice sau artifici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4 0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pentru extrud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4 0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45</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pentru prepararea materialelor textile; mașini pentru filarea, dublarea sau răsucirea materialelor textile și alte mașini și aparate pentru fabricarea firelor textile; mașini de bobinat (inclusiv mașini de canetat) sau de depănat materiale textile și mașini pentru pregătirea firelor textile în vederea utilizării lor pe mașinile de la pozițiile 8446 sau 8447:</w:t>
            </w:r>
          </w:p>
        </w:tc>
        <w:tc>
          <w:tcPr>
            <w:tcW w:w="1055" w:type="dxa"/>
            <w:tcBorders>
              <w:top w:val="nil"/>
              <w:left w:val="nil"/>
              <w:bottom w:val="nil"/>
              <w:right w:val="nil"/>
            </w:tcBorders>
            <w:shd w:val="clear" w:color="auto" w:fill="auto"/>
            <w:vAlign w:val="bottom"/>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pentru prepararea materialelor textile:</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5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de card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5 1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de pieptăn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5 13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aminoare și flaie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5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5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de filat materiale text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5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de dublat sau răsucit materialele text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5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de bobinat (inclusiv mașinile de canetat) sau de depănat materiale text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5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46</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de țesut (războai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6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ntru țesături de o lățime de maximum 30 cm</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ntru țesături de o lățime peste 30 cm, cu suveic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6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mot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6 2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6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ntru țesături de o lățime peste 30 cm, fără suveic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47</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de tricotat, de coasere-tricotare, de „îmbrăcat”, de produs tul, dantelă, broderie, articole de pasmanterie, șireturi, plasă sau smoc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de tricotat circula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7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diametrul cilindrului de maximum 165 mm</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7 1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diametrul cilindrului de peste 165 mm</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7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de tricotat rectilinii; mașini de coasere-tricot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7 2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de tricotat cu urzeală, inclusive războaie Raschel; mașini de coasere-tricot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7 2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7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255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48</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și aparate auxiliare pentru mașinile de la pozițiile 8444, 8445, 8446 sau 8447 (de exemplu, ratiere, mecanisme Jacquard, veghetoare de urzeală și veghetoare de bătătură, mecanisme pentru schimbarea suveicilor); părți și accesorii recunoscute ca fiind destinate numai sau în principal mașinilor de la această poziție sau de la pozițiile 8444, 8445, 8446 sau 8447 (de exemplu, fuse de filat, furci, garnituri de cardă, piepteni, iglițe, barete, duze de extrudare, suveici, cocleți, rame pentru cocleți, ace, platine, croșete):</w:t>
            </w:r>
          </w:p>
        </w:tc>
        <w:tc>
          <w:tcPr>
            <w:tcW w:w="1055" w:type="dxa"/>
            <w:tcBorders>
              <w:top w:val="nil"/>
              <w:left w:val="nil"/>
              <w:bottom w:val="nil"/>
              <w:right w:val="nil"/>
            </w:tcBorders>
            <w:shd w:val="clear" w:color="auto" w:fill="auto"/>
            <w:vAlign w:val="bottom"/>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auxiliare pentru mașinile de la pozițiile 8444, 8445, 8446 sau 8447:</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8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atiere și mecanisme Jacquard; reductoare, perforatoare și copiatoare de unctu; mașini de șnuruit unctu după perfor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8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8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și accesorii ale mașinilor de la poziția 8444 sau ale dispozitivelor sau aparatelor lor auxili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și accesorii ale mașinilor de la poziția 8445 sau ale dispozitivelor sau aparatelor lor auxili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8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Garnituri de card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8 3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e mașinilor pentru prepararea materialelor textile, altele decît garniturile de card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8 33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use de filat și furcile de flaier, inele de filatură și cursori pentru mașinile cu in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8 3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și accesorii ale războaielor de țesut sau ale dispozitivelor sau aparatelor lor auxili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8 4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iepteni, cocleți și rame pentru cocle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8 4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și accesorii ale mașinilor de la poziția 8447 sau ale dispozitivelor sau aparatelor lor auxili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8 5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latine, ace și alte articole care participă la formarea ochiur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8 5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latin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8 5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48 5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49 0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și aparate pentru fabricarea sau finisarea fetrului sau articolelor nețesute, în bucăți sau în forme, inclusiv mașini și aparate pentru fabricarea pălăriilor din fetru; calapoade pentru pălări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de spălat rufe, inclusiv  cele cu dispozitiv de usc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cu o capacitate unitară exprimată în greutatea rufelor uscate de maximum 10 kg:</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0 1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le complet autom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capacitatea exprimată în greutatea rufelor uscate, de maximum 6 kg:</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0 11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încărcare fronta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0 11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încărcare pe sus</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0 1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capacitatea exprimată în greutatea rufelor uscate, de peste 6 kg, dar de maximum 10 kg</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0 1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mașini, cu storcător centrifugal încorpo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0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0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cu o capacitate unitară exprimată în greutatea rufelor uscate, de peste 10 kg</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0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255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5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și aparate (altele decît cele de la poziția 8450) pentru spălarea, curățirea, stoarcerea, uscarea, călcarea, presarea (inclusiv presele de fixare), albirea, vopsirea, apretarea, finisarea, acoperirea sau impregnarea firelor, țesăturilor sau articolelor confecționate din materiale textile și mașini pentru acoperirea țesăturilor sau altor suporturi utilizate pentru fabricarea articolelor de acoperit podele cum este linoleumul; mașini pentru rularea, derularea, plierea, tăierea sau dantelarea țesătur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1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pentru curățirea usca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de usc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1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capacitate unitară exprimată în greutatea rufelor uscate, de maximum 10 kg</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1 2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1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prese de călcat, inclusiv presele de fix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1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pentru spălare, albire sau vopsi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1 5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pentru rularea, derularea, plierea, tăierea sau dantelarea țesătur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451 8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1 8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pentru căptușit țesături și alți suporți în vederea fabricării învelitorilor de pardoseală, cum este linoleumul etc.</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1 80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pentru apretat sau finis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1 8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1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52</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de cusut, altele decît mașinile de cusut foi de la poziția 8440; mobilă, suporți și acoperitoare special concepute pentru mașinile de cusut; ace pentru mașinile de cusu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2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de cusut de uz casnic:</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de cusut, care înțeapă numai în punctul de suveică, al căror cap cîntărește maximum 16 kg fără motor sau 17 kg cu motor; capete de mașini de cusut, care înțeapă numai în punctul de suveică, cîntărind maximum 16 kg fără motor sau 17 kg cu mot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2 10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așini de cusut de valoare unitară (batiu, masă sau mobilier neinclus) mai mare de 65 €</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2 1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2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mașini de cusut și alte capete pentru mașini de cusu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de cusu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2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utom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2 2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2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e pentru mașini de cusu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 000 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2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bilă, suporți și acoperitoare pentru mașinile de cusut și părțile lor; alte părți ale mașinilor de cusu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53</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și aparate pentru prepararea, tăbăcirea sau prelucrarea pieilor sau pentru fabricarea sau repararea încălțămintei sau altor obiecte din piele, altele decît mașinile de cusu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3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pentru prepararea, tăbăcirea sau prelucrarea pie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3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pentru fabricarea sau repararea încălțăminte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3 8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3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54</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nvertizoare, oale de turnare, lingotiere și mașini de turnare pentru metalurgie, oțelărie sau topitori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4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nvertiz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4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ingotiere și oale de turn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4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de turn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4 3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de turnat sub presiun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4 3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454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55</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aminoare pentru metale și cilindrii 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5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aminoare de țev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lamin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5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aminoare la cald și laminoare combinate la cald și la re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5 2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aminoare la re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5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ilindri pentru lamin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5 3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on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oțel forj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5 30 3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ilindri de prelucrare la cald; cilindri de sprijin la cald și la re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5 30 3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ilindri de prelucrare la re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5 3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5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56</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unelte care prelucrează orice tip de material prin eliminarea materialului, acționînd cu laser sau cu alt fascicul de lumină sau de fotoni, cu ultrasunete, prin electroeroziune, prin procedee electrochimice, cu fascicule de electroni, cu fascicule de ioni sau cu jet de plasmă; mașini de tăiat cu jet de ap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acționează cu laser sau cu alt fascicul de lumină sau de foton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6 1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acționează cu lase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6 1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tipul celor utilizate numai sau în principal pentru fabricarea circuitelor imprimate, a ansamblelor de circuite imprimate, a părților de la poziția 8517 sau a părților de mașini automate de prelucrare a dat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6 1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6 12</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acționează cu alt fascicul de lumină sau de foton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6 12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tipul celor utilizate numai sau în principal pentru fabricarea circuitelor imprimate, a ansamblelor de circuite imprimate, a părților de la poziția 8517 sau a părților de mașini automate de prelucrare a dat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6 12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6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acționează cu ultrasune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6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acționează prin electroeroziun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6 30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in fi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6 3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6 3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6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acționează cu jet de plasm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6 5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de tăiat cu jet de ap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456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57</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entre de prelucrare, mașini cu post fix și mașini cu posturi multiple,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7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entre de prelucr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7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rizont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7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7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cu post fix (cu o singură stați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7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cu posturi multip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7 3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7 3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58</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trunguri (inclusiv centre de strunjire) pentru prelucrarea metalelor prin eliminarea material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trunguri orizont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8 1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8 11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entre de strunji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trunguri autom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8 11 4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onoax</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8 11 4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ultiax</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8 11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8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strung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8 9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8 91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entre de strunji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8 91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8 9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0D4C46">
        <w:trPr>
          <w:trHeight w:val="118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5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unelte (inclusiv centrele de prelucrare glisante) de găurit, alezat, frezat, filetat sau tarodat metalele prin eliminarea materialului, altele decît strungurile (inclusiv centrele de strunjire) de la poziția 8458:</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9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entrele de prelucrare glisan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de găuri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9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9 2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de alezat-frez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9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9 3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de alez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9 4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9 4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de frezat, cu conso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9 5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9 5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de frez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9 6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9 6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așini de frezat scu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9 6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9 6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9 6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așini de frezat scu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9 6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59 7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de filetat sau tarod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0D4C46">
        <w:trPr>
          <w:trHeight w:val="148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6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unelte pentru debavurat, ascuțit, polizat, rectificat, honuit, lepuit, șlefuit sau pentru alte operații de finisat metale sau compuşi metaloceramici, cu pietre de rectificat, cu abrazive sau cu alte produse de șlefuit, altele decît mașinile de danturat sau finisat angrenaje de la poziția 8461:</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de rectificat suprafețe plan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0 1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0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de rectific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0 2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de rectificat fără centru,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0 23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mașini de rectificat cilindric,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0 24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0 2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0 2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suprafețe cilind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0 2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de ascuțit  (pentru instrumente de  tăie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0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0 3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0 4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de honuit sau lepui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0 4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0 4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0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0D4C46">
        <w:trPr>
          <w:trHeight w:val="130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6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unelte de rabotat, șepinguri, de mortezat, de broșat, de danturat și finisat angrenaje dințate, de debitat, de tăiat cu ferăstrăul, de secționat și alte mașini care acționează prin eliminarea metalului sau compuşilor metaloceramici, nedenumite și necuprinse în altă par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1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Șepinguri și mașini de mortez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1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de broș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1 3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1 3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1 4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de danturat, de rectificat sau de finisat angrenaj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de danturat angrenaje (inclusive cele cu sculă abraziv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danturare a angrenajelor cilind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1 40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1 4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danturare a altor angrenaj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1 40 3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1 40 3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de finisat angrenaj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evăzute cu sistem micrometric de reglare în orice axă cu precizia de minimum 0,01 mm:</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1 40 7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1 40 7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1 4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1 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de tăiat cu ferăstrăul sau de debit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de tăiat cu ferăstrău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1 50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ferăstrău circula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1 5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1 5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de debit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1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62</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inclusiv prese) pentru prelucrarea metalelor prin forjare, ciocănire, ștanțare, presare; mașini-unelte (inclusiv prese) pentru prelucrarea metalelor prin curbare, pliere, îndreptare, aplatizare, forfecare, perforare, crestare; prese pentru prelucrarea metalelor sau a carburilor metalice, altele decît cele menționate anteri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2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inclusiv prese) de forjat sau ștanțat și ciocan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2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2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inclusiv prese) de curbat, pliat, îndreptat, aplatiz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2 2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2 2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prelucrarea produselor pl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2 21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2 2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2 2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prelucrarea produselor pl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2 29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2 29 98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inclusiv prese) de forfecat, altele decît mașini combinate de perforat și forfec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2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2 3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462 3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prelucrarea produselor pl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2 39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2 39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inclusiv prese) de perforat sau crestat, inclusiv mașinile combinate de perforat și forfec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2 4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2 4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prelucrarea produselor pl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2 4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2 4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2 4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prelucrarea produselor pl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2 4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2 9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se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2 91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2 91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2 9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2 99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2 99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63</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mașini-unelte pentru prelucrarea metalelor, sau compuşilor metaloceramici, care acționează fără eliminarea material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3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ancuri de trefilat bare, țevi, profile, sîrme sau produse simi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3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ancuri de trefilat sîrm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3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3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pentru executarea unei filetări exterioare sau interioare prin rulare sau lamin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3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pentru fabricarea sîrme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3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64</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unelte pentru prelucrarea pietrei, a produselor ceramice, betonului, azbocimentului sau materialelor minerale similare, sau pentru prelucrarea la rece a sticle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4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de tăi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4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de șlefuit sau rectific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prelucrarea sticle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4 20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ticlei op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4 2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4 2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4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65</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unelte (inclusiv mașinile pentru bătut cuie, de prins cu scoabe, de lipit, de încleiat sau pentru alte asamblări) pentru prelucrarea lemnului, plutei, osului, ebonitei, materialelor plastice dure sau a altor materiale dure simi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465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care pot efectua diferite tipuri de operațiuni de prelucrare, fără schimbarea uneltelor între operațiun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5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manevrare manuală a piesei între fiecare operațiun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5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ără manevrare manuală a piesei între fiecare operațiun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5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entre de prelucr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5 9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de tăi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5 9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ferăstraie band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5 91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erăstraie circu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5 9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5 9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de îndreptat sau de rabotat; mașini de frezat sau de modelat-mulurat (prin tăie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5 93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de șlefuit, de polizat sau de lustrui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5 94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de curbat sau de asambl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5 95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de găurit sau de mortez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5 96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de spintecat, de retezat sau de derul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5 9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0D4C46">
        <w:trPr>
          <w:trHeight w:val="167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66</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ărți și accesorii destinate numai sau în principal mașinilor de la pozițiile 8456 – 8465, inclusiv portpiesele și portsculele, filierele cu declanșare automată, capetele divizoare și alte dispozitive speciale care se montează pe mașini; portscule destinate uneltelor sau sculelor manuale de orice tip:</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6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rtscule și filiere cu declanșare automa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ortscu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6 1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andrine, clești și bucș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6 10 3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ntru strung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6 10 38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6 1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iliere cu declanșare automa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6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ortpies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0D4C46">
        <w:trPr>
          <w:trHeight w:val="53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6 20 200</w:t>
            </w:r>
          </w:p>
        </w:tc>
        <w:tc>
          <w:tcPr>
            <w:tcW w:w="5126" w:type="dxa"/>
            <w:tcBorders>
              <w:top w:val="nil"/>
              <w:left w:val="nil"/>
              <w:bottom w:val="nil"/>
              <w:right w:val="nil"/>
            </w:tcBorders>
            <w:shd w:val="clear" w:color="auto" w:fill="auto"/>
            <w:vAlign w:val="bottom"/>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spozitive şi accesorii pentru scopuri speciale de fixare, seturi standarde de dispozitive şi accesorii de fixare</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single" w:sz="4" w:space="0" w:color="auto"/>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6 20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strung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6 20 98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6 30 000</w:t>
            </w:r>
          </w:p>
        </w:tc>
        <w:tc>
          <w:tcPr>
            <w:tcW w:w="5126" w:type="dxa"/>
            <w:tcBorders>
              <w:top w:val="nil"/>
              <w:left w:val="nil"/>
              <w:bottom w:val="nil"/>
              <w:right w:val="nil"/>
            </w:tcBorders>
            <w:shd w:val="clear" w:color="auto" w:fill="auto"/>
            <w:vAlign w:val="bottom"/>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pete divizoare şi alte dispozitive speciale care se montează pe maşini-unelte</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single" w:sz="4" w:space="0" w:color="auto"/>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6 9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mașinile de la poziția 8464:</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466 91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6 91 9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6 92</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mașinile de la poziția 8465:</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6 92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6 92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6 93</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mașinile de la pozițiile 8456 – 8461:</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6 93 4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ărți și accesorii ale mașinilor de la subpozițiile 8456 11 100, 8456 12 100, 8456 20, 8456 30, 8457 10, 8458 91, 8459 21 000, 8459 61 sau 8461 50 destinate numai sau în principal pentru fabricarea circuitelor imprimate, a ansamblelor de circuite imprimate, a părților de la poziția 8517 sau a părților de mașini automate de prelucrare a dat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6 93 5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ntru mașini de la subpoziția 8456 50 000</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6 93 6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6 94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mașinile de la pozițiile 8462 sau 8463</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67</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Unelte pneumatice, hidraulice sau cu motor (electric sau neelectric) încorporat, pentru utilizare manua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neuma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7 1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otative (chiar cu percuți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7 1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7 1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7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motor electric incorpo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7 2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de găurit de orice tip, inclusiv perforatoare rotativ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7 2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funcționează fără sursă de energie exterioar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7 21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Electropneuma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7 21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7 22</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erăstraie și mașini de debit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7 22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erăstraie și mașini de debitat cu lanț</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7 22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erăstraie circu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7 22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7 2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7 29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funcționează fără sursă de energie exterioar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așini de polizat și mașini de șlefui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7 29 5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Mașini de polizat unghiula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7 29 53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Mașini de șlefuit cu band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7 29 5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7 29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Rind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467 29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oarfeci pentru tăiat gardul viu, foarfeci pentru tuns peluza și plivi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7 29 8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unel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7 8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erăstraie și mașini de debitat, cu lanț</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7 8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7 9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ferăstraie și mașini de debitat, cu lanț</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7 9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unelte pneuma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7 9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420FC" w:rsidRPr="003A6F04" w:rsidTr="000D4C46">
        <w:trPr>
          <w:trHeight w:val="100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68</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și aparate pentru lipit sau sudat, chiar cu posibilitatea de tăiere, altele decît cele de la poziția 8515; mașini și aparate cu gaz pentru călire superficia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8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zătoare dirijate manua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8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și aparate cu gaz</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8 8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68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69]</w:t>
            </w:r>
          </w:p>
        </w:tc>
        <w:tc>
          <w:tcPr>
            <w:tcW w:w="5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7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de calculat și mașini de buzunar care permit înregistrarea, reproducerea și afișarea datelor, cu funcție de calcul; mașini de contabilizat, mașini de francat, mașini de emis bilete și mașini similare, cu dispozitiv de calcul; case de înregistr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0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electronice de calculat care pot să funcționeze fără sursă de energie exterioară și mașini de buzunar care permit înregistrarea, reproducerea și afișarea datelor, care au o funcție de calcu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electronice de calcul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0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au un organ imprimant incorpo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0 2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0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de calcul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0 5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se de înregistr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0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7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automate de prelucrare a datelor și unități ale acestora; cititoare magnetice sau optice, mașini pentru transpunerea datelor pe suport sub formă codificată și mașini de prelucrare a acestor date, nedenumite și necuprinse în altă par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1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automate de prelucrare a datelor, portabile, de o greutate de maximum 10 kg, care conțin cel puțin o unitate centrală de prelucrare, o tastatură și un ecran</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automate de prelucrare a dat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1 4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au, în același corp, cel puțin o unitate centrală de prelucrare și o unitate de intrare și una de ieșire, chiar combin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471 4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prezentate sub formă de sistem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1 5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nități de prelucrare a datelor, altele decît cele de la subpozițiile 8471 41 sau 8471 49 chiar care conțin în același corp unul sau două tipuri din unitățile următoare: unitate de memorie, unitate de intrare, unitate de ieși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1 6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nități de intrare sau de ieșire, chiar care conțin în același corp unități de memori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1 60 6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astat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1 60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1 7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nități de memori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1 7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nități de memorie centr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Unități de memorie pe disc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1 70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Optice, inclusiv magneto-op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1 70 5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Unități de memorie pe hard disc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1 70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1 7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Unități de memorie pe benzi magne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1 70 98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1 8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unităti de mașini automate de prelucrare a dat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1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72</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mașini și aparate de birou (de exemplu, duplicatoare hectografice sau cu matrițe, mașini de imprimat adrese, distribuitoare automate de bancnote, mașini de triat, de numărat sau de făcut fișicuri de monede, aparate de ascuțit creioane, aparate de perforat sau de caps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2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uplic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420FC" w:rsidRPr="003A6F04"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2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pentru trierea, plierea, punerea în plic sau pe bandă a corespondenței, mașini de deschis, de închis sau de ștampilat corespondența și mașini de aplicat sau de obliterat timb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2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2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de triat, de numărat sau de făcut fișicuri din moned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2 90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Ghișeu bancar autom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2 90 4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pentru prelucrarea text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2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73</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ărți și accesorii (altele decît cutiile de transport, husele și altele asemănătoare) care pot fi recunoscute ca fiind în exclusivitate sau în principal destinate mașinilor sau aparatelor de la pozițiile 8470 – 8472:</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și accesorii de mașini de la poziția 8470:</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473 2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mașini electronice de calculat de la subpozițiile 8470 10, 8470 21 sau 8470 29:</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3 2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bansambluri electron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3 2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3 2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3 2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bansambluri electron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3 2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3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și accesorii de mașini de la poziția 8471:</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3 3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bansambluri electron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3 3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3 4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și accesorii de mașini de la poziția 8472:</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3 4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bansambluri electron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3 4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3 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și accesorii care pot fi utilizate cu mașinile sau aparatele de la două sau mai multe din pozițiile 8470 – 8472:</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3 5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ubansambluri electron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3 5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0D4C46">
        <w:trPr>
          <w:trHeight w:val="197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74</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și aparate pentru sortat, cernut, separat, spălat, concasat, măcinat, amestecat sau malaxat pămînt, pietre, minereuri și alte substanțe minerale solide (inclusiv praf și pastă); mașini pentru aglomerat, format sau modelat combustibili minerali solizi, paste ceramice, ciment, gips sau alte substanțe minerale sub formă de praf sau de pastă; mașini pentru fabricat forme de nisip pentru turn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4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pentru sortat, cernut, separat sau spăl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4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pentru concasat, măcinat sau pulveriz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pentru amestecat sau de malax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4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etoniere și aparate pentru amestecarea ciment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4 3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pentru amestecat materiale minerale cu bitum</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4 3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4 8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4 8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și aparate pentru aglomerarea, formarea sau modelarea pastei ceram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4 8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4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4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4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75</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pentru asamblarea lămpilor, tuburilor și becurilor electrice sau electronice sau a becurilor pentru bliţuri, care conțin un înveliș de sticlă; mașini pentru fabricarea sau prelucrarea la cald a sticlei sau a obiectelor din stic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475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pentru asamblarea lămpilor, tuburilor sau becurilor electrice sau electronice sau a becurilor pentru bliţuri, care conțin un înveliș din stic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pentru fabricarea sau prelucrarea la cald a sticlei sau a articolelor din stic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5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pentru fabricarea fibrelor optice și a eboșelor acestora</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5 2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5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5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ărți de mașini de la subpoziția 8475 21 000</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5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76</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automate pentru vînzarea produselor (de exemplu: timbre poștale, țigări, produse alimentare, băuturi), inclusiv mașini pentru schimbat moned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automate pentru vînzarea băutur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6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dispozitive de încălzire sau de răci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6 2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6 8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conțin dispozitive de încălzire sau de răci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6 8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6 8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așini pentru schimbat moned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6 8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6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6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ărți de mașini pentru schimbat moned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6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77</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și aparate pentru prelucrarea cauciucului sau a materialelor plastice sau pentru fabricarea produselor din aceste materiale, nedenumite și necuprinse în altă parte a acestui capito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7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pentru formare prin injecți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7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pentru extrud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7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pentru formare prin suf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7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pentru formare sub vid și alte mașini pentru termoform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și aparate pentru formare sau mode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7 5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formarea sau reșaparea anvelopelor pneumatice sau pentru formarea sau modelarea camerelor de ae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7 5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7 5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es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7 59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7 8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pentru fabricarea produselor spongioase sau celu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477 80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așini pentru procesarea rășinilor reactiv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7 8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7 80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așini de fragment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7 80 93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mestecătoare, malaxoare și agit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7 80 9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așini de tăiat și mașini de despic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7 80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7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7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7 9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78</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și aparate pentru prepararea sau prelucrarea tutunului, nedenumite și necuprinse în altă parte în acest capito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8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8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7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și aparate mecanice cu funcție proprie, nedenumite și necuprinse în altă parte în acest capito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9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pentru lucrări publice, construcții sau activități simi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9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pentru extracția sau prepararea grăsimilor sau uleiurilor vegetale stabile sau anim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9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ese pentru fabricarea panourilor din particule sau din fibre de lemn sau din alte materiale lemnoase și alte mașini și aparate pentru prelucrarea lemnului sau a plute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9 3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s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9 3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9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pentru fabricarea frînghiilor sau cablur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9 5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oboți industriali nedenumiți și necuprinși în altă par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9 6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pentru răcirea aerului prin evapor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sarele de îmbarcare a pasager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9 7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tipul celor utilizate în aeroport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9 7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9 8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prelucrarea metalelor, inclusiv mașinile de bobinat pentru înfășurările elect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9 8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amestecare, malaxare, concasare, spargere, măcinare, cernere, omogenizare, emulsionare sau agit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9 89</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9 89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sținător mobil hidraulic pentru min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9 89 6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parate numite de „gresare centraliza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479 89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așini automate de dispunere a componentelor electronice de tipul celor utilizate numai sau în principal pentru fabricarea ansamblelor de circuite imprim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9 89 97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9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9 90 1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ărți de mașini de la subpoziția 8479 89 700</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9 9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79 90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8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Rame pentru forme de turnătorie; plăci de bază pentru forme; modele pentru forme; forme pentru metale (altele decît lingotierele), pentru carburi metalice, sticlă, materiale minerale, cauciuc sau materiale plas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0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ame pentru forme de turnători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0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lăci de bază pentru form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0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dele pentru form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0 3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emn</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0 3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orme pentru metale sau pentru carburi meta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0 4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turnare prin injecție sau prin comprim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0 4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0 5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orme pentru stic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0 6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orme pentru materiale miner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orme pentru cauciuc sau materiale plas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0 7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turnare prin injecție sau comprim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0 7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8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ticole de robinetărie și articole similare pentru țevi, cazane, rezervoare, cuve și recipiente similare, inclusiv reductoarele de presiune și vanele termosta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alve reductoare de presiun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10 0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mbinate cu filtre sau lubrific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1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fontă sau din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10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alve pentru transmisiile oleohidraulice sau pneuma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2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alve pentru transmisii oleo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2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alve pentru transmisii pneuma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lapete și supape de reține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30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ontă sau din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30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481 4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pape (valve) de preaplin sau de siguranț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4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ontă sau din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4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8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rticole de robinetărie și articole simi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obinete, ventile și supape pentru chiuvete, lavoare, bideuri, rezervoare de apă, baie și articole simi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80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amestec</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8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obinetărie pentru radiatoare de încălzire centra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80 3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obinete termosta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80 3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80 4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alve pentru anvelope și pentru camere de aer</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Vane de reg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80 5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 temperaturi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80 5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 – –  Robinete şi vane cu trecere direc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80 6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in fon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80 63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in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80 6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Robinete cu supap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80 7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in fon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80 73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in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80 7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80 8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Robinete cu turnant sferic, conic sau cilindric</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80 8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Robinete flutu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80 87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Robinete cu membran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80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1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82</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Rulmenți cu bile, cu galeți, cu role sau cu a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2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ulmenți cu b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2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 căror cel mai mare diametru exterior este de maximum 30 mm</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2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2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ulmenți cu role conice, inclusiv subansamblurile de conuri și role con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2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ulmenți cu role buto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2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ulmenți cu a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2 5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ulmenți cu role cilind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2 8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inclusiv rulmenții combina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2 91</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ile, galeți, role și a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2 9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ole con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2 9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2 9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0D4C46">
        <w:trPr>
          <w:trHeight w:val="180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83</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bori de transmisie (inclusiv arbori cu came și vilbrochene) și manivele; lagăre și cuzineți; angrenaje și roți de fricțiune; șuruburi cu bile sau cu role; traductoare de viteză și alte variatoare, inclusiv convertizoare de cuplu; volanți și fulii, inclusiv fulii cu mufle; ambreiaje și organe de cuplare, inclusiv articulați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3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bori de transmisie (inclusiv arbori cu came și vilbrochene) și maniv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nivele și vilbrochen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3 10 2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3 10 2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oțel forj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3 10 2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3 10 5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rbori articula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3 10 9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3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agăre cu rulmenți încorpora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3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agăre, altele decît cele cu rulmenți încorporați; cuzine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agă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3 30 32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rulmenți de toate tipur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3 30 38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3 3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zine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3 4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ngrenaje și roți de fricțiune, altele decît roțile dințate, pinioanele de lanț și alte elemente de transmisie prezentate separat; șuruburi cu bile sau cu role; traductoare de viteză și alte variatoare, inclusiv convertizoare de cuplu:</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ngrenaj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3 40 2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oți cilindrice cu dinți drepți și cu dinți înclina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3 40 23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oți conice cu dinți drepți și roți conice/cilindrice cu dinți drep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3 40 2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oți melc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3 40 2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3 40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Șuruburi cu bile sau cu ro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raductoare de viteză și alte vari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3 40 5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raductoare de vitez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3 40 5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3 4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483 5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olanți și fulii, inclusiv fulii cu muf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3 5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3 5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3 6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mbreiaje și organe de cuplare, inclusiv articulați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3 6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3 6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3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oți dințate, pinioane de lanț și alte elemente de transmisie prezentate separa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3 9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ărți de lagăre pentru rulmenți de toate tipur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3 90 8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3 90 8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84</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Garnituri de etanșare și articole similare din foi de metal combinate cu alte materiale sau din două sau mai multe straturi de metal; seturi sau sortimente de garnituri de etanșare și similare de compoziții diferite prezentate în pungi, plicuri sau ambalaje similare; garnituri pentru etanșări mecan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4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arnituri de etanșare și articole similare din foi de metal combinate cu alte materiale sau din două sau mai multe straturi de meta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4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arnituri pentru etanșări mecan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4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85]</w:t>
            </w:r>
          </w:p>
        </w:tc>
        <w:tc>
          <w:tcPr>
            <w:tcW w:w="5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86</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și aparate utilizate numai sau în principal pentru fabricarea lingourilor sau plachetelor (wafers) sau a dispozitivelor cu semiconductori, a circuitelor electronice integrate sau a dispozitivelor de afișare cu ecran plat; mașini și aparate menționate la nota 9 litera C a capitolului 84; părți și accesori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6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pentru fabricarea lingourilor sau plachetelor (wafers)ș</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6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pentru fabricarea dispozitivelor cu semiconductori sau a circuitelor electronice integ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6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pentru fabricarea dispozitivelor de afișare cu ecran plat</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6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menționate la nota 9 litera C a capitolului 84</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6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și accesorii</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487</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ărți de mașini sau de aparate, nedenumite și necuprinse în altă parte în acest capitol, fără conexiuni electrice, părți izolate electric, bobinaje, contacte sau alte elemente caracteristice elect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7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lice pentru nave și paletele acestora:</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487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ronz</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7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7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7 90 4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on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7 90 51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urnate din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7 90 57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orjate în matriță deschisă sau forjate în matriță închisă, din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7 90 59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420FC" w:rsidRPr="003A6F04"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487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3A6F04" w:rsidRDefault="00E420FC" w:rsidP="00E420FC">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bl>
    <w:p w:rsidR="007F68C1" w:rsidRPr="003A6F04" w:rsidRDefault="007F68C1" w:rsidP="000D0E74">
      <w:pPr>
        <w:spacing w:before="120" w:after="0"/>
        <w:jc w:val="both"/>
        <w:rPr>
          <w:rFonts w:ascii="Times New Roman" w:eastAsia="Times New Roman" w:hAnsi="Times New Roman" w:cs="Times New Roman"/>
          <w:noProof/>
          <w:color w:val="000000"/>
          <w:sz w:val="24"/>
          <w:szCs w:val="24"/>
          <w:lang w:val="ro-RO"/>
        </w:rPr>
      </w:pPr>
    </w:p>
    <w:p w:rsidR="006F64EB" w:rsidRPr="003A6F04" w:rsidRDefault="006F64EB" w:rsidP="006F64EB">
      <w:pPr>
        <w:spacing w:before="120" w:after="0" w:line="240" w:lineRule="auto"/>
        <w:jc w:val="both"/>
        <w:rPr>
          <w:rFonts w:ascii="Times New Roman" w:eastAsia="Times New Roman" w:hAnsi="Times New Roman" w:cs="Times New Roman"/>
          <w:sz w:val="24"/>
          <w:szCs w:val="24"/>
          <w:lang w:eastAsia="en-GB"/>
        </w:rPr>
      </w:pPr>
      <w:r w:rsidRPr="003A6F04">
        <w:rPr>
          <w:rFonts w:ascii="Times New Roman" w:eastAsia="Times New Roman" w:hAnsi="Times New Roman" w:cs="Times New Roman"/>
          <w:b/>
          <w:bCs/>
          <w:sz w:val="24"/>
          <w:szCs w:val="24"/>
          <w:lang w:eastAsia="en-GB"/>
        </w:rPr>
        <w:t>Notă:</w:t>
      </w:r>
    </w:p>
    <w:p w:rsidR="006F64EB" w:rsidRPr="003A6F04" w:rsidRDefault="006F64EB" w:rsidP="006F64EB">
      <w:pPr>
        <w:spacing w:before="120" w:after="0" w:line="240" w:lineRule="auto"/>
        <w:jc w:val="both"/>
        <w:rPr>
          <w:rFonts w:ascii="Times New Roman" w:eastAsia="Times New Roman" w:hAnsi="Times New Roman" w:cs="Times New Roman"/>
          <w:sz w:val="24"/>
          <w:szCs w:val="24"/>
          <w:lang w:eastAsia="en-GB"/>
        </w:rPr>
      </w:pPr>
      <w:r w:rsidRPr="003A6F04">
        <w:rPr>
          <w:rFonts w:ascii="Times New Roman" w:eastAsia="Times New Roman" w:hAnsi="Times New Roman" w:cs="Times New Roman"/>
          <w:sz w:val="24"/>
          <w:szCs w:val="24"/>
          <w:lang w:eastAsia="en-GB"/>
        </w:rPr>
        <w:t xml:space="preserve">Persoanele juridice şi fizice care introduc în ţară părţi şi accesorii ale autovehiculelor achită taxa vamală în următoarele proporţii: </w:t>
      </w:r>
    </w:p>
    <w:p w:rsidR="006F64EB" w:rsidRPr="003A6F04" w:rsidRDefault="006F64EB" w:rsidP="006F64EB">
      <w:pPr>
        <w:spacing w:before="120" w:after="0" w:line="240" w:lineRule="auto"/>
        <w:jc w:val="both"/>
        <w:rPr>
          <w:rFonts w:ascii="Times New Roman" w:eastAsia="Times New Roman" w:hAnsi="Times New Roman" w:cs="Times New Roman"/>
          <w:sz w:val="24"/>
          <w:szCs w:val="24"/>
          <w:lang w:eastAsia="en-GB"/>
        </w:rPr>
      </w:pPr>
      <w:r w:rsidRPr="003A6F04">
        <w:rPr>
          <w:rFonts w:ascii="Times New Roman" w:eastAsia="Times New Roman" w:hAnsi="Times New Roman" w:cs="Times New Roman"/>
          <w:i/>
          <w:iCs/>
          <w:color w:val="663300"/>
          <w:sz w:val="24"/>
          <w:szCs w:val="24"/>
          <w:lang w:eastAsia="en-GB"/>
        </w:rPr>
        <w:t xml:space="preserve">[Pct.1,2 abrogate prin </w:t>
      </w:r>
      <w:hyperlink r:id="rId7" w:history="1">
        <w:r w:rsidRPr="003A6F04">
          <w:rPr>
            <w:rFonts w:ascii="Times New Roman" w:eastAsia="Times New Roman" w:hAnsi="Times New Roman" w:cs="Times New Roman"/>
            <w:i/>
            <w:iCs/>
            <w:color w:val="0000FF"/>
            <w:sz w:val="24"/>
            <w:szCs w:val="24"/>
            <w:u w:val="single"/>
            <w:lang w:eastAsia="en-GB"/>
          </w:rPr>
          <w:t>Legea nr.245 din 03.11.2016</w:t>
        </w:r>
      </w:hyperlink>
      <w:r w:rsidRPr="003A6F04">
        <w:rPr>
          <w:rFonts w:ascii="Times New Roman" w:eastAsia="Times New Roman" w:hAnsi="Times New Roman" w:cs="Times New Roman"/>
          <w:i/>
          <w:iCs/>
          <w:color w:val="663300"/>
          <w:sz w:val="24"/>
          <w:szCs w:val="24"/>
          <w:lang w:eastAsia="en-GB"/>
        </w:rPr>
        <w:t>, în vigoare 16.12.2016]</w:t>
      </w:r>
    </w:p>
    <w:p w:rsidR="006F64EB" w:rsidRPr="003A6F04" w:rsidRDefault="006F64EB" w:rsidP="008A4491">
      <w:pPr>
        <w:spacing w:before="120" w:after="0"/>
        <w:ind w:left="426" w:hanging="426"/>
        <w:jc w:val="both"/>
        <w:rPr>
          <w:rFonts w:ascii="Times New Roman" w:eastAsia="Times New Roman" w:hAnsi="Times New Roman" w:cs="Times New Roman"/>
          <w:sz w:val="24"/>
          <w:szCs w:val="24"/>
          <w:lang w:eastAsia="en-GB"/>
        </w:rPr>
      </w:pPr>
      <w:r w:rsidRPr="003A6F04">
        <w:rPr>
          <w:rFonts w:ascii="Times New Roman" w:eastAsia="Times New Roman" w:hAnsi="Times New Roman" w:cs="Times New Roman"/>
          <w:sz w:val="24"/>
          <w:szCs w:val="24"/>
          <w:lang w:eastAsia="en-GB"/>
        </w:rPr>
        <w:t>3.</w:t>
      </w:r>
      <w:r w:rsidR="008A4491" w:rsidRPr="003A6F04">
        <w:rPr>
          <w:rFonts w:ascii="Times New Roman" w:eastAsia="Times New Roman" w:hAnsi="Times New Roman" w:cs="Times New Roman"/>
          <w:noProof/>
          <w:color w:val="000000"/>
          <w:sz w:val="24"/>
          <w:szCs w:val="24"/>
          <w:lang w:val="ro-RO"/>
        </w:rPr>
        <w:t xml:space="preserve"> </w:t>
      </w:r>
      <w:r w:rsidR="008A4491" w:rsidRPr="003A6F04">
        <w:rPr>
          <w:rFonts w:ascii="Times New Roman" w:eastAsia="Times New Roman" w:hAnsi="Times New Roman" w:cs="Times New Roman"/>
          <w:noProof/>
          <w:color w:val="000000"/>
          <w:sz w:val="24"/>
          <w:szCs w:val="24"/>
          <w:lang w:val="ro-RO"/>
        </w:rPr>
        <w:tab/>
      </w:r>
      <w:r w:rsidRPr="003A6F04">
        <w:rPr>
          <w:rFonts w:ascii="Times New Roman" w:eastAsia="Times New Roman" w:hAnsi="Times New Roman" w:cs="Times New Roman"/>
          <w:noProof/>
          <w:color w:val="000000"/>
          <w:sz w:val="24"/>
          <w:szCs w:val="24"/>
          <w:lang w:val="ro-RO"/>
        </w:rPr>
        <w:t>pentru</w:t>
      </w:r>
      <w:r w:rsidRPr="003A6F04">
        <w:rPr>
          <w:rFonts w:ascii="Times New Roman" w:eastAsia="Times New Roman" w:hAnsi="Times New Roman" w:cs="Times New Roman"/>
          <w:sz w:val="24"/>
          <w:szCs w:val="24"/>
          <w:lang w:eastAsia="en-GB"/>
        </w:rPr>
        <w:t xml:space="preserve"> motoarele altor tipuri de autovehicule – 15% din valoarea în vamă, cu excepţia motoarelor de la subpoziţiile tarifare 8407 31, 8407 32, 8407 33, 8407 34 şi 8408 20 destinate propulsiei motocultoarelor de la subpoziţia tarifară 8701 10, pentru care taxa vamală constituie 0%.</w:t>
      </w:r>
    </w:p>
    <w:p w:rsidR="006F64EB" w:rsidRPr="003A6F04" w:rsidRDefault="006F64EB" w:rsidP="000D0E74">
      <w:pPr>
        <w:spacing w:before="120" w:after="0"/>
        <w:jc w:val="both"/>
        <w:rPr>
          <w:rFonts w:ascii="Times New Roman" w:eastAsia="Times New Roman" w:hAnsi="Times New Roman" w:cs="Times New Roman"/>
          <w:noProof/>
          <w:color w:val="000000"/>
          <w:sz w:val="24"/>
          <w:szCs w:val="24"/>
        </w:rPr>
      </w:pPr>
    </w:p>
    <w:p w:rsidR="006F64EB" w:rsidRPr="003A6F04" w:rsidRDefault="006F64EB" w:rsidP="000D0E74">
      <w:pPr>
        <w:spacing w:before="120" w:after="0"/>
        <w:jc w:val="both"/>
        <w:rPr>
          <w:rFonts w:ascii="Times New Roman" w:eastAsia="Times New Roman" w:hAnsi="Times New Roman" w:cs="Times New Roman"/>
          <w:noProof/>
          <w:color w:val="000000"/>
          <w:sz w:val="24"/>
          <w:szCs w:val="24"/>
          <w:lang w:val="ro-RO"/>
        </w:rPr>
      </w:pPr>
    </w:p>
    <w:p w:rsidR="007F68C1" w:rsidRPr="003A6F04" w:rsidRDefault="007F68C1"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85</w:t>
      </w:r>
    </w:p>
    <w:p w:rsidR="007F68C1" w:rsidRPr="003A6F04" w:rsidRDefault="007F68C1"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MAȘINI, APARATE ȘI ECHIPAMENTE ELECTRICE ȘI PĂRȚI ALE ACESTORA;</w:t>
      </w:r>
      <w:r w:rsidRPr="003A6F04">
        <w:rPr>
          <w:rFonts w:ascii="Times New Roman" w:eastAsia="Times New Roman" w:hAnsi="Times New Roman" w:cs="Times New Roman"/>
          <w:b/>
          <w:noProof/>
          <w:color w:val="000000"/>
          <w:sz w:val="24"/>
          <w:szCs w:val="24"/>
          <w:lang w:val="ro-RO"/>
        </w:rPr>
        <w:br/>
        <w:t>APARATE DE ÎNREGISTRAT SAU DE REPRODUS SUNETUL,</w:t>
      </w:r>
      <w:r w:rsidRPr="003A6F04">
        <w:rPr>
          <w:rFonts w:ascii="Times New Roman" w:eastAsia="Times New Roman" w:hAnsi="Times New Roman" w:cs="Times New Roman"/>
          <w:b/>
          <w:noProof/>
          <w:color w:val="000000"/>
          <w:sz w:val="24"/>
          <w:szCs w:val="24"/>
          <w:lang w:val="ro-RO"/>
        </w:rPr>
        <w:br/>
        <w:t>APARATE DE TELEVIZIUNE DE ÎNREGISTRAT SAU DE REPRODUS IMAGINE ȘI SUNET;</w:t>
      </w:r>
      <w:r w:rsidRPr="003A6F04">
        <w:rPr>
          <w:rFonts w:ascii="Times New Roman" w:eastAsia="Times New Roman" w:hAnsi="Times New Roman" w:cs="Times New Roman"/>
          <w:b/>
          <w:noProof/>
          <w:color w:val="000000"/>
          <w:sz w:val="24"/>
          <w:szCs w:val="24"/>
          <w:lang w:val="ro-RO"/>
        </w:rPr>
        <w:br/>
        <w:t>PĂRȚI ȘI ACCESORII ALE ACESTOR APARATE</w:t>
      </w:r>
    </w:p>
    <w:p w:rsidR="007F68C1" w:rsidRPr="003A6F04" w:rsidRDefault="007F68C1"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7F68C1" w:rsidRPr="003A6F04"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ăturile, pernele, sacii și articolele similare încălzite electric; îmbrăcămintea și încălțămintea încălzite electric, apărătorile de urechi și alte articole încălzite electric care sunt purtate de persoane;</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rticolele de sticlă de la poziția 7011;</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mașinile și aparatele de la poziția 8486;</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aspiratoarele de tipul utilizat în medicină, în chirurgie, stomatologie sau medicină veterinară (poziția 9018); sau</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e)</w:t>
      </w:r>
      <w:r w:rsidRPr="003A6F04">
        <w:rPr>
          <w:rFonts w:ascii="Times New Roman" w:eastAsia="Times New Roman" w:hAnsi="Times New Roman" w:cs="Times New Roman"/>
          <w:noProof/>
          <w:color w:val="000000"/>
          <w:sz w:val="24"/>
          <w:szCs w:val="24"/>
          <w:lang w:val="ro-RO"/>
        </w:rPr>
        <w:tab/>
        <w:t>mobilele încălzite electric de la capitolul 94.</w:t>
      </w:r>
    </w:p>
    <w:p w:rsidR="007F68C1" w:rsidRPr="003A6F04"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Articolele susceptibile de a fi clasificate la pozițiile 8501</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8504, pe de o parte, și la pozițiile 8511, 8512, 8540, 8541 sau 8542, pe de altă parte, se clasifică la acestea din urmă cinci poziții.</w:t>
      </w:r>
    </w:p>
    <w:p w:rsidR="007F68C1" w:rsidRPr="003A6F04" w:rsidRDefault="007F68C1"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u toate acestea, redresoarele cu vapori de mercur cu cuvă metalică se clasifică la poziția 8504.</w:t>
      </w:r>
    </w:p>
    <w:p w:rsidR="007F68C1" w:rsidRPr="003A6F04"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În sensul poziției 8507, expresia «acumulatoare electrice» le include pe cele prezentate cu componente auxiliare care contribuie la funcția acumulatorului de stocare și de furnizare a energiei sau care îl protejează împotriva deteriorării, precum conectori electrici, dispozitive de control al temperaturii (de exemplu termistori) și dispozitive de protecție a circuitelor. Ele pot include, de asemenea, o parte a carcasei de protecție a produselor în care urmează să fie folosite.</w:t>
      </w:r>
    </w:p>
    <w:p w:rsidR="007F68C1" w:rsidRPr="003A6F04"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Poziția 8509 cuprinde numai următoarele aparate electromecanice de tipurile utilizate în mod obișnuit în scopuri casnice:</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mașinile de lustruit parchetul, aparatele de măcinat și amestecat alimente, storcătoarele de fructe și legume, de orice greutate;</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lte aparate în greutate maximă de 20 kg, cu excepția ventilatoarelor și hotelor aspirante de evacuare sau recirculare cu ventilator încorporat, cu sau fără filtre (poziția 8414), mașinilor centrifuge de uscat rufe (poziția 8421), mașinilor de spălat veselă (poziția 8422), mașinilor de spălat rufe (poziția 8450) preselor și altor mașini de călcat (poziția 8420 sau 8451), mașinilor de cusut (poziția 8452), foarfecelor electrice (poziția 8467) și aparatelor electrotermice (poziția 8516).</w:t>
      </w:r>
    </w:p>
    <w:p w:rsidR="007F68C1" w:rsidRPr="003A6F04"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În sensul poziției 8523:</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se înțelege prin „dispozitive de stocare remanentă a datelor pe bază de semiconductor” (de exemplu, „card de memorie flash” sau „card de memorie electronică flash”) dispozitivele de stocare care au o fișă de conexiune, conținînd în același corp una sau mai multe memorii flash (de exemplu, „flash E2PROM”) sub formă de circuite integrate, montate pe o placă cu circuite imprimate. Acestea pot conține un controller prezentat sub forma unui circuit integrat și componente discrete pasive, de exemplu, condensatori și rezistori;</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expresia „carduri inteligente” se referă la cardurile care încorporează unul sau mai multe circuite integrate electronice (un microprocesor, o memorie cu acces aleatoriu (RAM) sau o memorie numai pentru citire (ROM) sub formă de cipuri. Aceste carduri pot fi prevăzute cu contacte, cu o bandă magnetică sau o antenă integrată, dar fără să conțină nici un alt element de circuit activ sau pasiv.</w:t>
      </w:r>
    </w:p>
    <w:p w:rsidR="007F68C1" w:rsidRPr="003A6F04"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6.</w:t>
      </w:r>
      <w:r w:rsidRPr="003A6F04">
        <w:rPr>
          <w:rFonts w:ascii="Times New Roman" w:eastAsia="Times New Roman" w:hAnsi="Times New Roman" w:cs="Times New Roman"/>
          <w:noProof/>
          <w:color w:val="000000"/>
          <w:sz w:val="24"/>
          <w:szCs w:val="24"/>
          <w:lang w:val="ro-RO"/>
        </w:rPr>
        <w:tab/>
        <w:t xml:space="preserve">În sensul poziției 8534, „circuite imprimate” sunt circuitele obținute prin dispunerea pe un suport izolant, prin orice procedeu de imprimare (de exemplu reliefare, electrodepunere, corodare) sau prin tehnologia circuitelor numite „în strat”, de elemente conductoare, contacte sau alte componente imprimate (de exemplu bobine, rezistori, condensatori), singure sau combinate între ele, după o schemă prestabilită, cu excepția oricărui element </w:t>
      </w:r>
      <w:r w:rsidRPr="003A6F04">
        <w:rPr>
          <w:rFonts w:ascii="Times New Roman" w:eastAsia="Times New Roman" w:hAnsi="Times New Roman" w:cs="Times New Roman"/>
          <w:noProof/>
          <w:color w:val="000000"/>
          <w:sz w:val="24"/>
          <w:szCs w:val="24"/>
          <w:lang w:val="ro-RO"/>
        </w:rPr>
        <w:lastRenderedPageBreak/>
        <w:t>care poate să producă, să redreseze, să moduleze sau să amplifice un semnal electric (de exemplu elementele semiconductoare).</w:t>
      </w:r>
    </w:p>
    <w:p w:rsidR="007F68C1" w:rsidRPr="003A6F04" w:rsidRDefault="007F68C1"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xpresia „circuite imprimate” nu cuprinde nici circuitele combinate cu alte elemente decît cele obținute în timpul procesului de imprimare, nici rezistorii, condensatoarele sau bobinele discrete. Totuși, circuitele imprimate pot să fie prevăzute cu elemente de conexiune neimprimate.</w:t>
      </w:r>
    </w:p>
    <w:p w:rsidR="007F68C1" w:rsidRPr="003A6F04" w:rsidRDefault="007F68C1"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ircuitele în „strat” (subțire sau gros) care conțin elemente pasive și active obținute în timpul aceluiași proces tehnologic se clasifică la poziția 8542.</w:t>
      </w:r>
    </w:p>
    <w:p w:rsidR="007F68C1" w:rsidRPr="003A6F04"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7.</w:t>
      </w:r>
      <w:r w:rsidRPr="003A6F04">
        <w:rPr>
          <w:rFonts w:ascii="Times New Roman" w:eastAsia="Times New Roman" w:hAnsi="Times New Roman" w:cs="Times New Roman"/>
          <w:noProof/>
          <w:color w:val="000000"/>
          <w:sz w:val="24"/>
          <w:szCs w:val="24"/>
          <w:lang w:val="ro-RO"/>
        </w:rPr>
        <w:tab/>
        <w:t>În sensul poziției 8536, se înțelege prin „conectori pentru fibre optice, fascicole sau cabluri din fibre optice” conectorii care servesc doar la alinierea mecanică a fibrelor optice, cap la cap, într-un sistem digital în linie. Aceștia nu îndeplinesc nicio altă funcție, cum ar fi amplificarea, regenerarea sau modificarea unui semnal.</w:t>
      </w:r>
    </w:p>
    <w:p w:rsidR="007F68C1" w:rsidRPr="003A6F04"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8.</w:t>
      </w:r>
      <w:r w:rsidRPr="003A6F04">
        <w:rPr>
          <w:rFonts w:ascii="Times New Roman" w:eastAsia="Times New Roman" w:hAnsi="Times New Roman" w:cs="Times New Roman"/>
          <w:noProof/>
          <w:color w:val="000000"/>
          <w:sz w:val="24"/>
          <w:szCs w:val="24"/>
          <w:lang w:val="ro-RO"/>
        </w:rPr>
        <w:tab/>
        <w:t>Poziția 8537 nu conține dispozitive cu raze infraroșii pentru comanda la distanță a aparatelor receptoare de televiziune și a altor aparate electrice (poziția 8543).</w:t>
      </w:r>
    </w:p>
    <w:p w:rsidR="007F68C1" w:rsidRPr="003A6F04"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9.</w:t>
      </w:r>
      <w:r w:rsidRPr="003A6F04">
        <w:rPr>
          <w:rFonts w:ascii="Times New Roman" w:eastAsia="Times New Roman" w:hAnsi="Times New Roman" w:cs="Times New Roman"/>
          <w:noProof/>
          <w:color w:val="000000"/>
          <w:sz w:val="24"/>
          <w:szCs w:val="24"/>
          <w:lang w:val="ro-RO"/>
        </w:rPr>
        <w:tab/>
        <w:t>În sensul pozițiilor 8541 și 8542, sunt considerate:</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diode, tranzistori și dispozitive semiconductoare similare”, dispozitivele din această categorie a căror funcționare se bazează pe variația rezistivității sub influența unui cîmp electric;</w:t>
      </w:r>
    </w:p>
    <w:p w:rsidR="007F68C1" w:rsidRPr="003A6F04"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circuite integrate”:</w:t>
      </w:r>
    </w:p>
    <w:p w:rsidR="007F68C1" w:rsidRPr="003A6F04"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ircuitele integrate monolitice în care elementele circuitului (diode, tranzistori, rezistori, condensatoare, bobine etc.) sunt create în interiorul (în special) și la suprafața unui material semiconductor (de exemplu siliciu dopat, arseniură de galiu, siliciu-germaniu, fosfură de indiu), formînd un tot indisociabil;</w:t>
      </w:r>
    </w:p>
    <w:p w:rsidR="007F68C1" w:rsidRPr="003A6F04"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circuitele integrate hibride care reunesc, indisociabil, prin interconexiuni sau cabluri de legătură, pe același substrat izolant (sticlă, ceramică etc.), elemente pasive (rezistori, condensatoare, bobine etc.), obținute prin tehnologia circuitelor în strat subțire sau gros și elemente active (diode, tranzistori, circuite integrate monolitice etc.) obținute prin tehnologia semiconductorilor. Aceste circuite pot să cuprindă, de asemenea, componente distincte;</w:t>
      </w:r>
    </w:p>
    <w:p w:rsidR="007F68C1" w:rsidRPr="003A6F04"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circuitele integrate cu mai multe cipuri, constînd din două sau mai multe circuite integrate monolitice interconectate, care sunt reunite, indisociabil, așezate sau nu, pe unul sau mai multe substraturi izolante, cu sau fără grilă de conexiune (leadframe), dar fără alte componente de circuit active sau pasive.</w:t>
      </w:r>
    </w:p>
    <w:p w:rsidR="007F68C1" w:rsidRPr="003A6F04"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 xml:space="preserve">Circuite integrate multicomponent (MCO): o combinație a unuia sau mai multor circuite integrate monolitice, hibride sau multi-chip cu cel puțin unul dintre următoarele componente: senzori, dispozitive de acționare, oscilatoare, rezonatoare pe bază de siliciu sau combinații ale acestora ori componente care îndeplinesc funcțiile articolelor ce pot fi clasificate la poziția 8532, 8533, 8541 sau inductoare ce pot fi clasificate la poziția 8504, formate astfel încît să fie practic indivizibile, </w:t>
      </w:r>
      <w:r w:rsidRPr="003A6F04">
        <w:rPr>
          <w:rFonts w:ascii="Times New Roman" w:eastAsia="Times New Roman" w:hAnsi="Times New Roman" w:cs="Times New Roman"/>
          <w:noProof/>
          <w:color w:val="000000"/>
          <w:sz w:val="24"/>
          <w:szCs w:val="24"/>
          <w:lang w:val="ro-RO"/>
        </w:rPr>
        <w:lastRenderedPageBreak/>
        <w:t>într-un singur corp ca un circuit integrat, drept componentă de tipul folosit pentru asamblarea pe o placă de circuite integrate (PCI) sau pe alt suport, prin conectarea de pini, de conductori, de sfere, de fațete, de ridicături sau de plăcuțe.</w:t>
      </w:r>
    </w:p>
    <w:p w:rsidR="007F68C1" w:rsidRPr="003A6F04" w:rsidRDefault="007F68C1" w:rsidP="000D0E74">
      <w:pPr>
        <w:spacing w:before="120" w:after="0"/>
        <w:ind w:left="127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În sensul acestei definiții:</w:t>
      </w:r>
    </w:p>
    <w:p w:rsidR="007F68C1" w:rsidRPr="003A6F04" w:rsidRDefault="007F68C1" w:rsidP="000D0E74">
      <w:pPr>
        <w:spacing w:before="120" w:after="0"/>
        <w:ind w:left="170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omponentele” pot fi discrete, fabricate independent și apoi asamblate pe restul PCI sau integrate în alte componente.</w:t>
      </w:r>
    </w:p>
    <w:p w:rsidR="007F68C1" w:rsidRPr="003A6F04" w:rsidRDefault="007F68C1" w:rsidP="000D0E74">
      <w:pPr>
        <w:spacing w:before="120" w:after="0"/>
        <w:ind w:left="170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Pe bază de siliciu” înseamnă construit pe un substrat de siliciu sau făcut din materiale de siliciu ori fabricat pe matriță de circuit integrat.</w:t>
      </w:r>
    </w:p>
    <w:p w:rsidR="007F68C1" w:rsidRPr="003A6F04" w:rsidRDefault="007F68C1" w:rsidP="000D0E74">
      <w:pPr>
        <w:tabs>
          <w:tab w:val="left" w:pos="1725"/>
        </w:tabs>
        <w:spacing w:before="120" w:after="0"/>
        <w:ind w:left="2127" w:hanging="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a)</w:t>
      </w:r>
      <w:r w:rsidRPr="003A6F04">
        <w:rPr>
          <w:rFonts w:ascii="Times New Roman" w:eastAsia="Times New Roman" w:hAnsi="Times New Roman" w:cs="Times New Roman"/>
          <w:noProof/>
          <w:color w:val="000000"/>
          <w:sz w:val="24"/>
          <w:szCs w:val="24"/>
          <w:lang w:val="ro-RO"/>
        </w:rPr>
        <w:tab/>
        <w:t>„Senzorii pe bază de siliciu” constau în structuri microelectronice sau mecanice care sunt create în masa sau pe suprafața unui semiconductor și care au funcția de a detecta cantități fizice sau chimice și de a le transforma în semnale electrice, cauzate de variațiile rezultante ale proprietăților electrice sau de deplasarea unei structuri mecanice. „Cantități fizice sau chimice” se referă la fenomene ale lumii reale, cum ar fi presiunea, undele acustice, accelerația, vibrația, mișcarea, orientarea, tensiunea, intensitatea cîmpului magnetic, intensitatea cîmpului electric, lumina, radioactivitatea, umiditatea, debitul, concentrația substanțelor chimice etc.</w:t>
      </w:r>
    </w:p>
    <w:p w:rsidR="007F68C1" w:rsidRPr="003A6F04" w:rsidRDefault="007F68C1" w:rsidP="000D0E74">
      <w:pPr>
        <w:spacing w:before="120" w:after="0"/>
        <w:ind w:left="2127"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Dispozitivele de acționare pe bază de siliciu” constau în structuri microelectronice și mecanice care sunt create în masa sau pe suprafața unui semiconductor și care au funcția de a transforma semnalele electrice în mișcare fizică.</w:t>
      </w:r>
    </w:p>
    <w:p w:rsidR="007F68C1" w:rsidRPr="003A6F04" w:rsidRDefault="007F68C1" w:rsidP="000D0E74">
      <w:pPr>
        <w:spacing w:before="120" w:after="0"/>
        <w:ind w:left="2127"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Rezonatoarele pe bază de siliciu” sunt componente care constau în structuri microelectronice sau mecanice ce sunt create în masa sau pe suprafața unui semiconductor și au funcția de a genera o oscilație mecanică sau electrică cu o frecvență predefinită care depinde de geometria fizică a acestor structuri ca răspuns la un stimul extern.</w:t>
      </w:r>
    </w:p>
    <w:p w:rsidR="007F68C1" w:rsidRPr="003A6F04" w:rsidRDefault="007F68C1" w:rsidP="000D0E74">
      <w:pPr>
        <w:spacing w:before="120" w:after="0"/>
        <w:ind w:left="2127"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Oscilatoarele pe bază de siliciu” sunt componente active care constau în structuri microelectronice sau mecanice ce sunt create în masa sau pe suprafața unui semiconductor și au funcția de a genera o oscilație mecanică sau electrică cu o frecvență predefinită care depinde de geometria fizică a acestor structuri.</w:t>
      </w:r>
    </w:p>
    <w:p w:rsidR="007F68C1" w:rsidRPr="003A6F04" w:rsidRDefault="007F68C1"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În scopul clasificării articolelor definite în această notă, pozițiile 8541 și 8542 au prioritate asupra oricărei alte poziții a nomenclaturii cu excepția poziției 8523 care le poate cuprinde, în special, prin referire la funcția lor.</w:t>
      </w:r>
    </w:p>
    <w:p w:rsidR="007F68C1" w:rsidRPr="003A6F04"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0.</w:t>
      </w:r>
      <w:r w:rsidRPr="003A6F04">
        <w:rPr>
          <w:rFonts w:ascii="Times New Roman" w:eastAsia="Times New Roman" w:hAnsi="Times New Roman" w:cs="Times New Roman"/>
          <w:noProof/>
          <w:color w:val="000000"/>
          <w:sz w:val="24"/>
          <w:szCs w:val="24"/>
          <w:lang w:val="ro-RO"/>
        </w:rPr>
        <w:tab/>
        <w:t>În sensul poziției 8548, prin pile și baterii de pile electrice „scoase din uz” și acumulatoare electrice „scoase din uz” se înțelege acelea care au devenit inutilizabile ca atare în urma sfărîmării, decupării, uzurii sau altor motive, sau care nu sunt susceptibile de a fi reîncărcate.</w:t>
      </w:r>
    </w:p>
    <w:p w:rsidR="007F68C1" w:rsidRPr="003A6F04" w:rsidRDefault="007F68C1" w:rsidP="000D0E74">
      <w:pPr>
        <w:spacing w:before="120" w:after="0"/>
        <w:jc w:val="both"/>
        <w:rPr>
          <w:rFonts w:ascii="Times New Roman" w:eastAsia="Times New Roman" w:hAnsi="Times New Roman" w:cs="Times New Roman"/>
          <w:b/>
          <w:noProof/>
          <w:color w:val="000000"/>
          <w:sz w:val="24"/>
          <w:szCs w:val="24"/>
          <w:lang w:val="ro-RO"/>
        </w:rPr>
      </w:pPr>
    </w:p>
    <w:p w:rsidR="007F68C1" w:rsidRPr="003A6F04" w:rsidRDefault="007F68C1"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lastRenderedPageBreak/>
        <w:t>Notă de subpoziție</w:t>
      </w:r>
    </w:p>
    <w:p w:rsidR="007F68C1" w:rsidRPr="003A6F04"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Subpoziția 8527 12 cuprinde numai radiocasetofoanele cu amplificator încorporat, fără difuzor încorporat, putînd să funcționeze fără sursă de energie electrică exterioară și ale căror dimensiuni nu depășesc 170 mm × 100 mm × 45 mm.</w:t>
      </w:r>
    </w:p>
    <w:p w:rsidR="007F68C1" w:rsidRPr="003A6F04" w:rsidRDefault="007F68C1" w:rsidP="000D0E74">
      <w:pPr>
        <w:spacing w:before="120" w:after="0"/>
        <w:jc w:val="both"/>
        <w:rPr>
          <w:rFonts w:ascii="Times New Roman" w:eastAsia="Times New Roman" w:hAnsi="Times New Roman" w:cs="Times New Roman"/>
          <w:b/>
          <w:noProof/>
          <w:color w:val="000000"/>
          <w:sz w:val="24"/>
          <w:szCs w:val="24"/>
          <w:lang w:val="ro-RO"/>
        </w:rPr>
      </w:pPr>
    </w:p>
    <w:p w:rsidR="007F68C1" w:rsidRPr="003A6F04" w:rsidRDefault="007F68C1"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complementare</w:t>
      </w:r>
    </w:p>
    <w:p w:rsidR="007F68C1" w:rsidRPr="003A6F04" w:rsidRDefault="007F68C1"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Subpozițiile 8519 20 100 și 8519 30 000 nu conțin aparatele de reproducere a sunetului cu citire cu fascicol laser.</w:t>
      </w:r>
    </w:p>
    <w:p w:rsidR="007F68C1" w:rsidRPr="003A6F04" w:rsidRDefault="007F68C1"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2.</w:t>
      </w:r>
      <w:r w:rsidRPr="003A6F04">
        <w:rPr>
          <w:rFonts w:ascii="Times New Roman" w:eastAsia="Times New Roman" w:hAnsi="Times New Roman" w:cs="Times New Roman"/>
          <w:i/>
          <w:noProof/>
          <w:color w:val="000000"/>
          <w:sz w:val="24"/>
          <w:szCs w:val="24"/>
          <w:lang w:val="ro-RO"/>
        </w:rPr>
        <w:tab/>
        <w:t>Nota de subpoziție 1 se aplică, mutatis mutandis, la subpoziția 8519 81 150.</w:t>
      </w:r>
    </w:p>
    <w:p w:rsidR="007F68C1" w:rsidRPr="003A6F04" w:rsidRDefault="007F68C1"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3.</w:t>
      </w:r>
      <w:r w:rsidRPr="003A6F04">
        <w:rPr>
          <w:rFonts w:ascii="Times New Roman" w:eastAsia="Times New Roman" w:hAnsi="Times New Roman" w:cs="Times New Roman"/>
          <w:i/>
          <w:noProof/>
          <w:color w:val="000000"/>
          <w:sz w:val="24"/>
          <w:szCs w:val="24"/>
          <w:lang w:val="ro-RO"/>
        </w:rPr>
        <w:tab/>
        <w:t>Numai în sensul subpozițiilor 8528 71 150 și 8528 71 910, termenul „modem” se referă la dispozitive sau echipamente care modulează și demodulează semnale de intrare sau de ieșire, cum sunt modemurile V.90 sau modemurile de cablu, precum și alte dispozitive care utilizează tehnologii asemănătoare pentru acces la internet, de exemplu WLAN, ISDN și Ethernet. Gradul de acces la Internet poate fi limitat de furnizorul de servicii.</w:t>
      </w:r>
    </w:p>
    <w:p w:rsidR="007F68C1" w:rsidRPr="003A6F04" w:rsidRDefault="007F68C1" w:rsidP="000D0E74">
      <w:pPr>
        <w:spacing w:before="120" w:after="0"/>
        <w:ind w:left="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paratele de la aceste subpoziții trebuie să permită un proces de comunicare bidirecțional sau un flux bidirecțional de informații, în scopul asigurării unui schimb de informații interactiv.</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399"/>
        <w:gridCol w:w="817"/>
        <w:gridCol w:w="1123"/>
      </w:tblGrid>
      <w:tr w:rsidR="009073CB" w:rsidRPr="003A6F04" w:rsidTr="002D7B25">
        <w:trPr>
          <w:trHeight w:val="376"/>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E540F0" w:rsidRPr="003A6F04" w:rsidTr="002D7B25">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otoare și generatoare electrice, cu excepția grupurilor electrogen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7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1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toare de o putere de maximum 37,5 W:</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29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1 1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otoare sincrone de o putere de maximum 18 W</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24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1 1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otoare universa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1 10 93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otoare de curent alternativ</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1 10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otoare de curent continuu</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1 2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toare universale de o putere peste 37,5 W</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otoare de curent continuu; generatoare de curent continuu:</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1 3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putere de maximum 750 W</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1 3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putere de peste 750 W, dar de maximum 75 kW</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1 33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putere de peste 75 kW, dar de maximum 375 kW</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1 34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putere de peste 375 kW</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1 4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otoare de curent alternativ monofaza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1 4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putere de maximum 750 W</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1 4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putere de peste 750 W</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otoare de curent alternativ multifaza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501 5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putere de maximum 750 W</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1 52</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putere de peste 750 W, dar de maximum 75 Kw:</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1 52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o putere de peste 750 W, dar de maximum 7,5 kW</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1 52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o putere de peste 7,5 kW, dar de maximum 37 kW</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1 52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o putere de peste 37 kW, dar de maximum 75 kW</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1 53</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putere de peste 75 kW:</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1 53 5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otoare de tracțiun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 de o pute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1 53 8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75 kW, dar de maximum 375 kW</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1 53 94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375 kW, dar de maximum 750 kW</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1 53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peste 750 kW</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eneratoare de curent alternativ (altern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1 61</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putere de maximum 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1 61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o putere de maximum 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1 61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o putere de peste 7,5 kVA, dar de maximum 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1 6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putere de peste 75 kVA, dar de maximum 3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1 63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putere de peste 375 kVA, dar de maximum 75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1 64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putere de peste 75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02</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Grupuri electrogene și convertizoare rotative elect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rupuri electrogene cu motor cu piston cu aprindere prin compresie (motoare diesel sau semi-diesel):</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2 11</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putere de maximum 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2 11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maximum 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2 11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peste 7,5 kVA, dar de maximum 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2 1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putere de peste 75 kVA, dar de maximum 3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2 13</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putere de peste 3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2 13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o putere de peste 375 kVA, dar de maximum 75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2 13 4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o putere de peste 750 kVA, dar de maximum 2 00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2 13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o putere de peste 2 00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2 2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rupuri electrogene cu motor cu piston cu aprindere prin scînteie (motoare cu explozi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2 2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putere de maximum 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2 20 4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putere de peste 7,5 kVA, dar de maximum 3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502 20 6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putere de peste 375 kVA, dar de maximum 75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2 2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putere de peste 75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grupuri electrogen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2 3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olien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2 39</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2 39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urbogener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2 39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2 4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nvertizoare rotative elect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03 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ărți care pot fi recunoscute ca fiind destinate exclusiv sau în principal mașinilor de la pozițiile 8501 sau 8502:</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3 0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rete nemagnetiza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3 0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urnate, din fontă, fier sau oțel</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3 00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04</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ransformatoare electrice, convertizoare statice (de exemplu redresoare), bobine de reactanță și de inductanț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alasturi pentru lămpi sau tuburi cu descărc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1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obine de reactanță, inclusiv cele cuplate cu un condensato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1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ransformatoare cu dielectric lichid:</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2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putere de maximum 65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22</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putere de peste 650 kVA, dar de maximum 10 00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22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o putere de peste 650 kVA, dar de maximum 1 60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22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o putere de peste 1 600 kVA, dar de maximum 10 00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23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putere de peste 10 00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transform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31</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putere de maximum 1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ransformatoare de măsur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31 2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ntru măsurarea tensiuni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31 2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31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3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putere de peste 1 kVA, dar de maximum 16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33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putere de peste 16 kVA, dar de maximum 50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34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putere de peste 50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4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nvertizoare sta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4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tipul celor folosite la aparate de telecomunicații, maşini automate de prelucrare a datelor și unități ale acestor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40 5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Încărcătoare de acumul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40 82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Redres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Onduloare (inver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40 84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o putere de maximum 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40 88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e o putere de peste 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4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bobine de reactanță și de inductanț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5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tipul celor folosite la aparatele de telecomunicații și pentru alimentarea cu energie a maşinilor automate de prelucrare a datelor și unități ale acestor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4</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50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transformatoare, bobine de reactanță și de inductanț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90 0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bansambluri electronice pentru produsele de la subpoziția 8504 50 200</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90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iezuri de ferit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90 18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convertizoare sta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9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bansambluri electronice pentru produsele de la subpoziția 8504 40 300</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4 90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05</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Electromagneți; magneți permanenți și articole destinate să devină magneți permanenți după magnetizare; platouri, mandrine și dispozitive magnetice sau electromagnetice similare pentru fixare; cuplaje, ambreiaje, schimbătoare de viteză și frîne electromagnetice; capete de ridicare electromagne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gneți permanenți și articole destinate să devină magneți permanenți după magnetiz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5 1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metal</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5 19</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5 19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agneți permanenți din ferită aglomerat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5 19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5 2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plaje, ambreiaje, schimbătoare de viteză și frîne electromagne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5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inclusiv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lectromagneți; platouri, mandrine și dispozitive cu magnet permanent sau electromagnetice similare pentru fix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5 90 2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Electromagneți de tipul celor utilizați numai sau în principal pentru aparatele de diagnostic cu vizualizare prin rezonanță magnetică, alții decît electromagneții de la poziția 9018</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5 90 2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505 90 5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pete de ridicare electromagne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5 9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06</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ile și baterii de pile elect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6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bioxid de mangan:</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calin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6 10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ile cilind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6 10 18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6 1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ile cilind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6 10 98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6 3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oxid de mercu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6 4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oxid de argint</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6 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litiu:</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6 5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ile cilind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6 5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ile buton</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6 5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6 6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aer-zinc</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6 8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pile și baterii de pi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6 80 0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aterii uscate cu zinc-carbon, cu tensiunea de minimum 5,5 V, dar de maximum 6,5 V</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6 8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6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07</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cumulatoare electrice, inclusiv separatoarele lor, chiar de formă pătrată sau dreptunghiular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7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plumb, de tipul celor utilizate pentru demararea motoarelor cu piston:</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7 1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funcționează cu electrolit lichid</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7 1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7 2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cumulatoare cu plumb:</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7 2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funcționează cu electrolit lichid</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A57E86" w:rsidP="002D7B25">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el</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7 2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A57E86" w:rsidP="002D7B25">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el</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7 3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nichel-cadmiu:</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7 3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chise ermetic</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7 3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A57E86" w:rsidP="002D7B25">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el</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7 4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nichel-fie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7 5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hidrură de nichel-metal</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7 6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ioni de litiu</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7 8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cumul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7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7 9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epar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7 9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08</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spir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motor electric încorporat:</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508 1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putere de maximum 1 500 W și avînd un sac pentru colectarea prafului sau un alt recipient de maximum 20 l</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8 1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8 6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spir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8 7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09</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parate electromecanice cu motor electric încorporat, de uz casnic, altele decît aspiratoarele de la poziția 8508:</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9 4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de tocat și amestecat alimente; storcătoare de fructe și de legum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9 8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pa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09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de ras, de tuns și mașini de epilat, cu motor electric încorporat:</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0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de ras</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0 2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de tuns</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0 3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de epilat</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0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11</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parate și dispozitive electrice de aprindere sau de pornire pentru motoare cu aprindere prin scînteie sau prin compresie (de exemplu, magnetouri, dinamuri-magnetou, bobine de aprindere, bujii de aprindere sau de încălzire, demaroare); generatoare (de exemplu, dinamuri, alternatoare) și conjunctoare-disjunctoare utilizate cu aceste mo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1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ujii de aprinde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1 2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gnetouri; dinamuri-magnetou; volanți magnetic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1 3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stribuitori; bobine de aprinde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1 4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maroare, chiar funcționînd ca gener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1 5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gener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1 8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parate și dispozitiv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1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12</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parate electrice de iluminat sau de semnalizare (cu excepția articolelor de la poziția 8539), ștergătoare de parbriz, dispozitive antigivraj și de dezaburire, electrice, de tipul celor utilizate pentru biciclete, motociclete sau autovehicu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2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de iluminat sau de semnalizare vizuală de tipul celor utilizate pentru bicicle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2 2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parate de iluminat sau de semnalizare vizual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2 3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de semnalizare acustic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2 3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vertizoare electrice antifurt de tipul utilizat pentru autovehicu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2 3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2 4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Ștergătoare de parbriz, dispozitive antigivraj și dispozitive de dezaburi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512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2 9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aparate de la subpoziția 8512 30 100</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2 9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13</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ămpi electrice portabile, care funcționează cu ajutorul sursei proprii de energie (de exemplu, cu pile, cu acumulatoare, electromagnetice), altele decît aparatele de iluminat de la poziția 8512:</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3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ămp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3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14</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urnale și cuptoare electrice industriale sau de laborator, inclusiv cele care funcționează prin inducție sau prin pierderi prin dielectric; alte aparate industriale sau de laborator pentru tratament termic a materialelor, prin inducție sau prin pierderi prin dielectric:</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4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urnale și cuptoare cu rezistență electrică (cu încălzire indirect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4 1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ptoare pentru brutărie, patiserie sau pentru biscui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4 1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4 2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urnale și cuptoare care funcționează prin inducție sau prin pierderi prin dielectric:</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4 2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funcționează prin inducți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4 2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funcționează prin pierderi prin dielectric</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4 3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furnale și cup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4 3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tipul celor utilizate numai sau în principal pentru fabricarea circuitelor imprimate sau a ansamblelor de circui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4 3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4 4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parate pentru tratamentul termic al materialelor, prin inducție sau prin pierderi prin dielectric</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4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4 9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furnale și cuptoare de la subpoziția 8514 30 200</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4 90 7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9C4F97">
        <w:trPr>
          <w:trHeight w:val="1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15</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și aparate electrice pentru lipire sau sudare (chiar pentru tăiat, inclusiv cele cu gaz, încălzite electric) sau care funcționează cu laser sau cu alte fascicule de lumină sau de fotoni, cu ultrasunete, cu fascicule de electroni, cu impulsuri magnetice sau cu jet de plasmă; mașini și aparate electrice pentru pulverizarea la cald a metalelor sau a compuşilor metaloceramic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pentru lipirea tare sau moa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5 1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iocane și pistoale de lipit</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5 19</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515 19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așini pentru lipire în valuri de tipul celor utilizate numai sau în principal pentru fabricarea ansamblelor de circuite imprima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5 19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pentru sudarea metalelor prin rezistenț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5 2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mplet sau parțial automatiza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5 2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pentru sudarea metalelor cu arc electric sau cu jet de plasm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5 3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mplet sau parțial automatiza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5 39</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anuale, cu electrozi înveliți, cuprinzînd dispozitivele de sudare ș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5 39 13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Un transformato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5 39 18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Un generator sau un convertizor rotativ sau un convertizor static sau un redreso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5 39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5 8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și apa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5 8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tratamentul metalelo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5 8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5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5 9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mașini pentru lipire în valuri de la subpoziția 8515 19 100</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5 9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9C4F97">
        <w:trPr>
          <w:trHeight w:val="190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16</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Încălzitoare de apă, instantanee sau cu stocare și termoplonjoare electrice; aparate electrice pentru încălzirea încăperilor, a solului sau pentru utilizări similare; aparate electrotermice pentru coafură (de exemplu, uscătoare de păr, căști pentru coafură, ondulatoare) sau pentru uscarea mîinilor; fiare electrice de călcat; alte aparate electrotermice pentru uz casnic; rezistențe încălzitoare, altele decît cele de la poziția 8545:</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6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ncălzitoare de apă și termoplonjoare elect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6 10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nstantane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6 1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electrice pentru încălzirea încăperilor, a podelelor sau pentru utilizări simil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6 2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adiatoare cu acumulare de căldur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6 29</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6 29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adiatoare care funcționează prin circulaţia unui lichid</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6 29 5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adiatoare care funcționează prin convecți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6 29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ventilator încorporat</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6 29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electrotermice pentru coafură sau pentru uscarea mîinilo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6 3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scătoare de pă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6 3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aparate pentru coafur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6 33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parate pentru uscarea mîinilo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6 4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are electrice de călcat</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6 5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ptoare cu micround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6 6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cuptoare, mașini de gătit, reșouri (inclusiv plitele de gătit), grătare și rotis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6 60 100</w:t>
            </w:r>
          </w:p>
        </w:tc>
        <w:tc>
          <w:tcPr>
            <w:tcW w:w="5399" w:type="dxa"/>
            <w:tcBorders>
              <w:top w:val="nil"/>
              <w:left w:val="nil"/>
              <w:bottom w:val="nil"/>
              <w:right w:val="nil"/>
            </w:tcBorders>
            <w:shd w:val="clear" w:color="auto" w:fill="auto"/>
            <w:noWrap/>
            <w:vAlign w:val="bottom"/>
            <w:hideMark/>
          </w:tcPr>
          <w:p w:rsidR="00E540F0" w:rsidRPr="003A6F04" w:rsidRDefault="00E540F0" w:rsidP="002D7B25">
            <w:pPr>
              <w:spacing w:after="0" w:line="240" w:lineRule="auto"/>
              <w:contextualSpacing/>
              <w:rPr>
                <w:rFonts w:ascii="Times New Roman" w:eastAsia="Times New Roman" w:hAnsi="Times New Roman" w:cs="Times New Roman"/>
                <w:color w:val="222222"/>
                <w:sz w:val="20"/>
                <w:szCs w:val="20"/>
              </w:rPr>
            </w:pPr>
            <w:r w:rsidRPr="003A6F04">
              <w:rPr>
                <w:rFonts w:ascii="Times New Roman" w:eastAsia="Times New Roman" w:hAnsi="Times New Roman" w:cs="Times New Roman"/>
                <w:color w:val="222222"/>
                <w:sz w:val="20"/>
                <w:szCs w:val="20"/>
              </w:rPr>
              <w:t>– – Mașini de gătit (care încorporează cel puțin un cuptor și plită)</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6 60 5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eșouri (inclusiv plitele de gătit)</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6 60 7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Grătare și rotis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6 6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ptoare pentru a fi încast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6 6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parate electroterm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6 7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parate pentru prepararea cafelei sau a ceai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6 7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ăjitoare de pîin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6 79</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6 79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riteuz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6 79 7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6 8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ezistențe electrice încălzi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6 8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ontate pe un suport simplu din material izolant</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6 8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6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17</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parate telefonice pentru beneficiari, inclusiv telefoanele pentru rețeaua de telefonie mobilă și pentru alte rețele fără fir; alte aparate pentru transmisia sau recepția vocii, a imaginii sau a altor date, inclusiv aparatele pentru comunicație, în rețele cu sau fără fir (cum ar fi o rețea locală sau o rețea de mare suprafață), altele decît aparatele de transmisie sau recepție de la pozițiile 8443, 8525, 8527 sau 8528:</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telefonice pentru beneficiari, inclusiv telefoanele pentru rețeaua de telefonie mobilă și pentru alte rețele fără fi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7 1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parate telefonice pentru beneficiari, pentru telefonie prin fir, cu receptor fără fi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7 1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elefoane pentru rețeaua de telefonie mobilă și pentru alte rețele fără fi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7 18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parate pentru transmisia sau recepția vocii, a imaginii sau a altor date, inclusiv aparatele pentru comunicație, în rețele cu sau fără fir (cum ar fi o rețea locală sau o rețea de mare suprafaț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7 6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tații de baz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517 6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parate pentru recepția, conversia și transmisia sau regenerarea vocii, a imaginii sau a altor date, inclusiv aparatele pentru comutare (switch) și rutare (route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7 69</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7 69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Videofoan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7 69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Interfoan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7 69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parate receptoare pentru radiotelefonie sau radiotelegrafi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7 69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7 7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18</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icrofoane și suporturile lor; difuzoare, chiar montate în carcasele lor; căști de ascultare, care se pun pe cap sau care se introduc în ureche, chiar combinate cu un microfon, ansambluri sau seturi formate dintr-un microfon și unul sau mai multe difuzoare; amplificatoare electrice de audiofrecvență; seturi de aparate electrice de amplificare a sunet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8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icrofoane și suporturile lo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8 1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icrofoane care au o bandă de frecvență între 300 Hz și 3,4 kHz, cu un diametru de maximum 10 mm și o grosime de maximum 3 mm, utilizate în telecomunicați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8 10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fuzoare chiar montate în carcas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8 2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fuzoare individuale montate în carcas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8 2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fuzoare multiple montate în aceeași carcas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8 29</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8 29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fuzoare care au o bandă de frecvență între 300 Hz și 3,4 kHz cu un diametru de maximum 50 mm, utilizate în telecomunicați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8 29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8 3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ăști de ascultare, care se pun pe cap sau care se introduc în ureche, chiar combinate cu un microfon, ansambluri sau seturi formate dintr-un microfon și unul sau mai multe difuz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8 3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eceptoare de aparate telefonice pentru beneficiari, pentru telefonie prin fi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8 30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8 4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mplificatoare electrice de audiofrecvenț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8 4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tilizate în telefonie sau pentru măsur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8 4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8 5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turi de aparate electrice de amplificare a sunet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8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19</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parate de înregistrare a sunetului; aparate de reproducere a sunetului; aparate de înregistrare și reproducere a sunet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519 2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care funcționează prin introducerea unei monede, a unei bancnote, a unui card bancar, a unui jeton sau a altor mijloace de plat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9 2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onomate („record players”) care funcționează prin introducerea unei monede sau a unei fis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9 2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sistem optic de citire prin fascicul lase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9 20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9 3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ick-upuri (care nu sunt prevăzute cu amplificatoare electrice de audiofrecvență), patefoane și gramofoan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9 5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pentru recepționat și transmis mesaje telefonice (roboți telefonic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pa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9 81</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utilizează un suport magnetic, optic sau cu semiconductor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parate de reproducere a sunetului (inclusiv cititoarele de casete), care nu au încorporat un dispozitiv de înregistrare a sunet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9 81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așini de transcris</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 aparate de reproducere a sunet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9 81 1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asetofoane de buzuna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 casetofoan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9 81 2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sistem de citire analog sau digital</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9 81 2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Cu sistem de citire cu fascicul lase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9 81 3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De tipul utilizat în autovehicule, cu discuri de un diametru de maximum 6,5 cm</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9 81 3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9 81 4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 apa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9 81 5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așini de dictat care nu pot să funcționeze fără o sursă de energie exterioar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9 81 7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 aparate de înregistrare și de reproducere a sunetului, pe bandă magnetic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9 81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19 8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20]</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21</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parate de înregistrare sau de reproducere videofonică, chiar încorporînd un aparat receptor de semnale videofon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1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bandă magnetic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1 1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o lățime de maximum 1,3 cm și a căror viteză de rulare este de maximum 50 mm pe secund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521 10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1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22</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ărți și accesorii care pot fi recunoscute ca fiind destinate exclusiv sau în principal aparatelor de la poziția 8519 sau 8521:</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2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oze de pick-up</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2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2 9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odule de retroiluminare cu diode emițătoare de lumină (LED) care sunt surse de iluminat compuse din unul sau mai multe LED-uri și din unul sau mai mulți conectori și care sunt montate pe un circuit imprimat sau alt substrat similar și alte componente pasive, combinate sau nu cu componente optice sau diode de protecție și utilizate ca retroiluminare pentru afișajele cu cristale lichide (LCD-ur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2 9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e sau vîrfuri; diamante, safire și alte pietre prețioase sau semiprețioase (naturale, sintetice sau reconstituite) pentru ace sau vîrfuri, montate sau nu</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bansamble electron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2 90 4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ntru produsele de la subpoziția 8519 50 000</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2 90 4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2 90 7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bansamble pentru casetofoane tip monocasetă fără amplificator de audiofrecvență, de o grosime totală de maximum 53 mm, de tipul celor utilizate pentru fabricarea aparatelor de înregistrare și redare a sunet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2 9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23</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iscuri, benzi, dispozitive de stocare remanentă a datelor pe bază de semiconductori, „cartele inteligente” și alte suporturi pentru înregistrarea sunetului sau pentru înregistrări similare, chiar înregistrate, inclusiv matrițele și formele galvanizate pentru fabricarea discurilor, altele decît produsele de la capitolul 37:</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porturi magne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3 2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tele prevăzute cu o bandă magnetic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3 29</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enzi magnetice, discuri magne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3 29 1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eînregist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3 29 1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3 29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uporturi op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3 41</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înregist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3 41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scuri pentru sisteme de citire prin fascicul laser cu capacitatea de înregistrare de maximum 900 megaocteți, altele decît cele care pot fi șters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523 41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scuri pentru sisteme de citire prin fascicul laser cu capacitatea de înregistrare de peste 900 megaocteți dar de maximum 18 gigaocteți, altele decît cele care pot fi șters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3 41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3 49</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scuri pentru sisteme de citire prin fascicul lase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3 49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iscuri digitale versatile (DVD)</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3 49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3 49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edii de stocare a datelor, cu semiconduc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3 51</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spozitive de stocare nevolatilă a datelor pe bază de semiconduc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3 51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înregist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3 51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3 5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tele inteligen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3 59</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3 59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eînregist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3 59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3 8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3 8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înregist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3 8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24]</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25</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parate de emisie pentru radiodifuziune sau televiziune, chiar încorporînd un aparat de recepție sau un aparat de înregistrare sau de reproducere a sunetului; camere de televiziune, aparate fotografice digitale și camere video cu înregistr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5 5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de emisi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5 6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de emisie care încorporează un aparat de recepți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5 8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mere de televiziune, aparate fotografice digitale și camere video cu înregistr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mere de televiziun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5 80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minimum trei tuburi videocap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5 80 1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5 8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parate fotografice digita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mere video cu înregistr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5 8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pabile să înregistreze numai sunetele și imaginile captate de o cameră de televiziun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5 80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26</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parate de radiodetecție și de radiosondaj (radar), aparate de radionavigație și aparate de radiotelecomand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6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de radiodetecție și de radiosondaj (rada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6 91</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parate de radionavigați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526 91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eceptoare de radionavigați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6 91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6 9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parate de radiotelecomand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27</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parate de recepție pentru radiodifuziune, chiar combinate, în același corp, cu un aparat de înregistrare sau de reproducere a sunetului sau cu un ceas:</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receptoare de radiodifuziune care pot să funcționeze fără o sursă de energie exterioar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7 12</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adiocasetofoane de buzuna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7 12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sistem de citire analog sau digital</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7 12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7 13</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aparate combinate cu un aparat de înregistrare sau de reproducere a sunet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7 13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sistem de citire prin fascicul lase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7 13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casetă și sistem de citire analog sau digital</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7 13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7 1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de recepție de radiodifuziune care nu pot funcționa decît cu o sursă de energie exterioară, de tipul celor utilizate la automobi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7 21</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mbinate cu un aparat de înregistrare sau de reproducere a sunet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pabile să recepționeze și să decodifice semnalele RDS (sistem de transmitere digitală a informațiilor prin intermediul undelor radio):</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7 21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sistem de citire prin fascicol lase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7 21 52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casetă și sistem de citire analog sau digital</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7 21 5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7 21 7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sistem de citire prin fascicol lase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7 21 92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casetă și sistem de citire analog sau digital</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7 21 98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7 2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7 91</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mbinate cu un aparat de înregistrare sau de reproducere a sunet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unul sau mai multe difuzoare încorporate în aceeași carcas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7 91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casetă și sistem de citire analog/digital</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527 91 1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7 91 3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sistem de citire prin fascicol lase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7 91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casetă și sistem de citire analog sau digital</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7 91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7 92</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combinate cu un aparat de înregistrare sau de reproducere a sunetului, dar combinate cu un ceas:</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7 92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adio cu ceas deşteptăto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7 92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7 9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28</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onitoare și proiectoare, care nu încorporează un aparat receptor de televiziune; aparate receptoare de televiziune chiar încorporînd un aparat receptor de radiodifuziune sau un aparat de înregistrare sau de reproducere a sunetului sau a imaginilo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nitoare cu tub catodic:</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8 4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pabile de o legătură directă cu o mașină automată de prelucrare a datelor de la poziția 8471 și destinate să fie folosite cu o asemenea mașin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8 4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oni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8 52</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pabile de o legătură directă cu o mașină automată de prelucrare a datelor de la poziția 8471 și destinate să fie folosite cu o asemenea mașin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8 52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tipul exclusiv sau în principal destinat unei mașini automate de prelucrarea datelor de la poziția 8471</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8 52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tehnologia ecranului cu cristale lichide (LCD)</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8 52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8 5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iec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8 6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pabile de o legătură directă cu o mașină automată de prelucrare a datelor de la poziția 8471 și destinate să fie folosite cu o asemenea mașin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8 69</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8 69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onocrom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8 69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receptoare de televiziune chiar încorporînd un aparat receptor de radiodifuziune sau un aparat de înregistrare sau de reproducere a sunetului sau a imaginilo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528 71</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concepute pentru a încorpora un dispozitiv de afișare sau un ecran video:</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parate receptoare de semnale videofonice (tune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8 71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ubansamble electronice pentru a fi încorporate în mașinile automate de prelucrare a datelo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229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8 71 1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parate cuprinzînd un dispozitiv cu microprocesor avînd încorporat un modem pentru acces la Internet și asigurînd o funcție de schimb de informații interactiv, capabil de a recepționa semnale de televiziune („decodoare cu funcție de comunicare”, inclusiv cele care cuprind un dispozitiv cu funcție de înregistrare sau reproducere, cu condiția ca acestea să își păstreze caracterul esențial de decodor cu funcție de comunic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8 71 1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229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8 71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parate cuprinzînd un dispozitiv cu microprocesor avînd încorporat un modem pentru acces la Internet și asigurînd o funcție de schimb de informații interactiv, capabil de a recepționa semnale de televiziune („decodoare cu funcție de comunicare”, inclusiv cele care cuprind un dispozitiv cu funcție de înregistrare sau reproducere, cu condiția ca acestea să își păstreze caracterul esențial de decodor cu funcție de comunic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8 71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8 72</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în culor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8 72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eleproiec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8 72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parate combinate în aceeași carcasă cu un aparat de înregistrare sau de reproducere videofonic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8 72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tub de imagine încorporat</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8 72 4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tehnologia ecranului cu cristale lichide (LCD)</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8 72 6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tehnologia ecranului cu plasmă (PDP)</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8 72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8 73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monocrom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29</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ărți care pot fi recunoscute ca fiind destinate exclusiv sau în principal aparatelor de la pozițiile 8525 – 8528:</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9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ntene și reflectoare de antene de toate tipurile; părți care se utilizează împreună cu aceste artico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nten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9 10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ntene telescopice și de tip vergea pentru aparate portabile și aparate pentru automobi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ntene de exterior pentru aparate receptoare de radiodifuziune și de televiziun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9 10 3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ntru recepție prin satelit</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9 10 3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9 10 650</w:t>
            </w:r>
          </w:p>
        </w:tc>
        <w:tc>
          <w:tcPr>
            <w:tcW w:w="5399" w:type="dxa"/>
            <w:tcBorders>
              <w:top w:val="nil"/>
              <w:left w:val="nil"/>
              <w:bottom w:val="nil"/>
              <w:right w:val="nil"/>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ntene de interior pentru receptoare de radiodifuziune şi de televiziune, inclusiv cele concepute pentru a fi încorporate în acestea</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9 10 69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9 1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iltre și separatoare de anten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9 10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9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9 90 1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odule de diode organice emițătoare de lumină și panouri de diode organice emițătoare de lumină pentru aparatele de la poziția 8528 72 sau 8528 73</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9 9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ărți de aparate de la subpozițiile 8525 60 000, 8525 80 300, 8528 42 000, 8528 52 100 și 8528 62 000</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tii și carcas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9 90 4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in lemn</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9 90 4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Din alte materia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9 90 6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ubansamble electron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9 9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Module de retroiluminare cu diode emițătoare de lumină (LED) care sunt surse de iluminat compuse din unul sau mai multe LED-uri și din unul sau mai mulți conectori și care sunt montate pe un circuit imprimat sau alt substrat similar și alte componente pasive, combinate sau nu cu componente optice sau diode de protecție și utilizate ca retroiluminare pentru afișajele cu cristale lichide (LCD-ur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9 90 92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Pentru camerele de televiziune de la subpozițiile 8525 80 11 și 8525 80 19 și aparatele de la pozițiile 8527 și 8528</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29 90 97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3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parate electrice de semnalizare (altele decît cele pentru transmiterea de mesaje), de securitate, de control sau de comandă pentru căile ferate sau similare, pentru căile rutiere, fluviale, aeriene sau locuri de parcare, instalații portuare sau aeroporturi (altele decît cele de la poziția 8608):</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0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le pentru căile ferate sau simil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0 8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pa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0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109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8531</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parate electrice de semnalizare acustică sau vizuală (de exemplu, sonerii, sirene, tablouri de avertizare, sisteme antifurt sau de avertizare împotriva incendiilor) altele decît cele de la pozițiile 8512 sau 8530:</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1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isteme antifurt sau de avertizare împotriva incendiilor și aparatele simil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1 1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tipul celor utilizate pentru clădir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1 10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1 2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ablouri de avertizare care încorporează dispozitive cu cristale lichide (LCD) sau cu diode emițătoare de lumină (LED):</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1 2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diode emițătoare de lumină (LED)</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e încorporează dispozitive cu cristale lichide (LCD):</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1 20 4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încorporează o matrice activă de dispozitive cu cristale lichide (LCD)</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1 20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1 8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pa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1 80 4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onerii, buzere, mecanisme de sonerie și simil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1 80 7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1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25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32</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ndensatoare electrice, fixe, variabile sau reglabi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2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ndensatoare fixe destinate rețelelor electrice de 50/60 Hz, cu o putere reactivă de minimum 0,5 kvar (condensatoare de pute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condensatoare fix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2 2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tantal</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2 2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lectrolitice cu aluminiu</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2 23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dielectric din ceramică, cu un singur strat</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2 24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dielectric din ceramică, cu mai multe stratur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2 25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dielectric din hîrtie sau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2 2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2 3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ndensatoare variabile sau reglabi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2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33</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Rezistori electrici (inclusiv reostate și potențiometre) altele decît cele pentru încălzit:</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3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ezistori ficși cu carbon, aglomerati sau în strat</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i rezistori ficș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3 2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o putere absorbită de maximum 20 W</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3 2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ezistori variabili (inclusiv reostate și potențiometre) bobina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3 3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o putere de maximum 20 W</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3 3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3 4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i rezistori variabili (inclusiv reostate și potențiomet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533 4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o putere absorbită de maximum 20 W</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3 4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3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34 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ircuite imprima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nu conțin decît elemente conductoare și de contact:</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4 00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ircuite multistrat</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4 00 1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4 0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e conțin alte elemente pasiv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161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35</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paratură pentru comutarea, tăierea, protecția, branșarea, racordarea sau conectarea circuitelor electrice (de exemplu întrerupătoare, comutatoare, siguranțe, eclatoare pentru paratrăsnete, limitatoare de tensiune, regulatoare de undă, prize de curent și alți conectori, cutii de joncțiune sau doze de legătură), pentru o tensiune peste 1 000 vol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5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iguranțe și întrerupătoare cu elemente fuzibi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sjunc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5 2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o tensiune sub 72,5 kV</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5 2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5 3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paratoare și întrerupă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5 3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o tensiune sub 72,5 kV</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5 3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5 4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ratrăsnete, limitatoare de tensiune și regulatoare de und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5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166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36</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paratură pentru comutarea, tăierea, protecția, branșarea, racordarea sau conectarea circuitelor electrice (de exemplu întrerupătoare, comutatoare, relee, siguranțe, regulatoare de undă, fișe, prize de curent, dulii pentru lămpi și alți conectori, cutii de joncțiune), pentru o tensiune de maximum 1 000 volți; conectori pentru fibre optice, fascicole sau cabluri de fibre op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iguranțe și întrerupătoare cu elemente fuzibi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1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o intensitate a curentului de maximum 10 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10 5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o intensitate a curentului de peste 10 A, dar de maximum 63 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1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o intensitate a curentului de peste 63 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2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sjunc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2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o intensitate a curentului de maximum 63 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2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o intensitate a curentului de peste 63 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3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parate pentru protecția circuitelor elect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3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o intensitate a curentului de maximum 16 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3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o intensitate a curentului de peste 16 A, dar de maximum 125 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3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o intensitate a curentului de peste 125 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ele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536 41</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o tensiune de maximum 60 V:</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41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o intensitate de maximum 2 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41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o intensitate peste 2 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4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întrerupătoare, separatoare și comut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50 03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trerupătoare de curent alternativ care constau din circuite de intrare și de ieșire cuplate optic (întrerupătoare de curent alternativ cu tiristor izolat)</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50 0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trerupătoare electronice, inclusiv întrerupătoare electronice izolate termic, care constau dintr-un tranzistor și un circuit logic (tehnologie chip-on-chip)</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50 07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trerupătoare electromecanice cu acționare bruscă pentru current electric de maximum 11 A</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o tensiune de maximum 60 V:</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50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clapă sau buton</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50 1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Rotativ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50 1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5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ulii pentru lămpi, fișe și prize de curent:</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61</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ulii pentru lămp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61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ulii Edison</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61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69</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69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cabluri coaxia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69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circuite imprima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69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7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nectori pentru fibre optice, fascicole sau cabluri de fibre op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pa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90 0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lemente prefabricate pentru trasee elect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9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nexiuni și elemente de contact pentru fire și cablur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9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verificarea discurilor semiconductoare (wafers)</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90 4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leme de baterie de tipul celor utilizate pentru autovehiculele de la poziția 8702, 8703, 8704, sau 8711</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6 90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8537</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ablouri, panouri, console, pupitre, dulapuri și alte suporturi echipate cu mai multe aparate de la pozițiile 8535 sau 8536, pentru comanda sau distribuirea electricității, inclusiv cele care încorporează instrumente sau aparate de la capitolul 90, precum și aparatele cu comandă numerică, altele decît aparatele de comutare de la poziția 8517:</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7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ntru o tensiune de maximum 1 0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7 1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anouri de comandă numerică care încorporează o mașină automată de prelucrare a datelo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7 1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parate de comandă cu memorie programabil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129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7 10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spozitive tactile de introducere a datelor (așa-numite ecrane tactile) fără capacități de afișare, pentru a fi incorporate în aparate care au afișaj, care funcționează prin detectarea prezenței și locului atingerii în limitele zonei de afiș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7 10 98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7 2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ntru o tensiune peste 1 0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7 2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o tensiune peste 1 000 V, dar de maximum 72,5 kV</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7 20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o tensiune peste 72,5 kV</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38</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ărți destinate exclusiv sau în principal aparatelor de la pozițiile 8535, 8536 sau 8537:</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8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ablouri, panouri, console, pupitre, dulapuri și alte suporturi pentru produsele de la poziția 8537, neechipate cu aparatele lo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8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aparatele de verificare a discurilor de semiconductoare (wafers) de la subpoziția 8536 90 200:</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8 90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bansamble electron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8 90 1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8 9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ubansamble electron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8 90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E540F0" w:rsidRPr="003A6F04"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39</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ămpi și tuburi electrice cu incandescență sau cu descărcare,inclusiv articole numite „faruri și proiectoare etanșe” și lămpi și tuburi cu raze ultraviolete sau infraroșii; lămpi cu arc; lămpi cu diode electroluminiscente (LED):</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9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ticole numite „faruri și proiectoare etanș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lămpi și tuburi cu incandescență, cu excepția celor cu raze ultraviolete sau infraroși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9 21</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alogene, cu tungsten (wolfram):</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9 21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tipul celor utilizate pentru motociclete sau alte autovehicu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 cu o tensiun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9 21 92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ste 1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539 21 98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1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9 22</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cu o putere de maximum 200 W și cu o tensiune peste 1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9 22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reflec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9 22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9 29</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9 29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tipul celor utilizate pentru motociclete sau alte autovehicu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 cu o tensiun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9 29 92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este 1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9 29 98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maximum 1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ămpi și tuburi cu descărcare, altele decît cele cu raze ultraviole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9 31</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luorescente, cu catod cald:</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9 31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două soclur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9 31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9 32</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ămpi cu vapori de mercur sau de sodiu; lămpi cu halogenură metalic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9 32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vapori de mercur sau de sodiu</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9 32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halogenură metalic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9 39</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9 39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Lămpi fluorescente cu catod rece (CCFL) pentru retroiluminarea dispozitivelor de afișare cu ecran plat</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9 39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ămpi și tuburi cu raze ultraviolete sau infraroșii; lămpi cu arc:</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9 4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ămpi cu arc</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9 4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9 5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ămpi cu diode electroluminiscente (LED)</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9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9 9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oclur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39 9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4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ămpi, tuburi și valve electronice cu catod cald, cu catod rece sau cu fotocatod (de exemplu, lămpi, tuburi și valve cu vid, cu vapori sau cu gaz, tuburi redresoare cu vapori de mercur, tuburi catodice, tuburi și valve pentru camere de televiziun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buri catodice pentru aparate receptoare de televiziune, inclusiv tuburile pentru monitoare video:</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0 1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 culor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0 1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onocrom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0 2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buri pentru camere de televiziune; tuburi convertizoare sau intensificatoare de imagini; alte tuburi cu fotocatod:</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0 2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uburi pentru camere de televiziun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540 2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tubur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0 4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buri de vizualizare a datelor sau a graficelor, monocrome; tuburi de vizualizare a datelor sau a graficelor, în culori, ecranul avînd o rezoluție de maximum 0,4 mm distanță între punc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0 6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tuburi catod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buri cu microunde (de exemplu, magnetroane, clistroane, tuburi cu unde progresive, carcinotroane), cu excepția tuburilor comandate prin gril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0 7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gnetroan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0 7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lămpi, tuburi și valv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0 8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uburi și valve electronice de recepție sau de amplific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0 8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0 9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tuburi catod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0 9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41</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iode, tranzistori și dispozitive similare semiconductoare; dispozitive fotosensibile semiconductoare, inclusiv celule fotovoltaice chiar asamblate în module sau montate în panouri; diode emițătoare de lumină (LED); cristale piezoelectrice monta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1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ode, altele decît fotodiodele și diodele emițătoare de lumină (LED)</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ranzistori, alții decît fototranzistor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1 2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putere de disipare sub 1 W</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1 2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1 3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iristori, diacuri și triacuri, altele decît dispozitivele fotosensibi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1 4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spozitive fotosensibile semiconductoare, inclusiv celulele fotovoltaice chiar asamblate în module sau montate în panouri; diode emițătoare de lumină (LED):</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1 4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ode emițătoare de lumină (LED), inclusiv diodele lase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1 4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1 5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dispozitive semiconduc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1 6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ristale piezoelectrice monta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1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42</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ircuite integrate electron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ircuite integrate electron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2 31</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cesoare și controlere, chiar combinate cu memorii, convertizoare, circuite logice, amplificatoare, circuite pentru impulsuri de tact, circuite de temporizare sau alte circui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rticole menționate la nota 9 litera (b) punctele 3 și 4 ale capitol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542 31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ircuite integrate multicomponent (MCO)</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2 31 1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2 31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2 32</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emori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rticole menționate la nota 9 litera (b) punctele 3 și 4 ale capitol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2 32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ircuite integrate multicomponent (MCO)</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2 32 1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emorii dinamice de citire/scriere cu acces aleatoriu (D-RAMs):</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2 32 3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capacitate de memorare de maxim 512 Mbi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2 32 3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Cu capacitate de memorare de peste 512 Mbi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2 32 4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emorii statice cu citire-scriere cu acces aleator (S-RAMs), inclusiv memorii tampon cu citire-scriere cu acces aleator (cache-RAMs)</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2 32 5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emorii exclusiv de citire, programabile, care pot fi șterse cu raze ultraviolete (EPROMs)</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emorii exclusiv de citire, care pot fi șterse electric, programabile (E²PROMs), inclusiv flash E²PROMs:</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Flash E²PROMs:</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2 32 6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 căror capacitate de stocare este de maximum 512 Mbi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2 32 6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  A căror capacitate de stocare este peste 512 Mbi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2 32 7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2 32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 memori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2 33</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plific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2 33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ircuite integrate multicomponent (MCO)</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2 33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2 39</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rticole menționate la nota 9 litera (b) punctele 3 și 4 ale capitol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2 39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ircuite integrate multicomponent (MCO)</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2 39 1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2 39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2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43</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și aparate electrice care au o funcție proprie, nedenumite și necuprinse în altă parte în acest capitol:</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3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celeratoare de particu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3 2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eneratoare de semnal</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3 3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pentru galvanoplastie, electroliză sau electroforez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543 30 4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pentru galvanoplastie și electroliză, de tipul celor utilizate numai sau în principal pentru fabricarea circuitelor imprima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3 30 7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3 7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și apa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3 70 0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rticole special concepute pentru conectarea la aparate sau instrumente telegrafice sau telefonice sau la rețele telegrafice sau telefon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3 70 02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plificatoare pentru micround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3 70 03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spozitive de telecomandă fără fir, cu raze infraroșii, pentru consolele de jocur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3 70 04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Înregistratoare numerice de date de zbo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3 70 0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ititor electronic portabil cu baterie pentru înregistrarea și redarea unui fișier text, fișier imagine fixă sau fișier audio</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3 70 06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parate de procesare digitală a semnalelor, capabile să se conecteze la o rețea cu sau fără fir pentru mixarea sunet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3 70 07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spozitive electronice interactive educative portabile concepute în principal pentru copi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3 70 08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de curățat cu plasmă, care înlătură contaminanții organici din eșantioane și porteșantioane pentru microscopia electronic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129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3 70 0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spozitive tactile de introducere a datelor (așa-numite ecrane tactile) fără capacități de afișare, pentru a fi incorporate în aparate care au afișaj, care funcționează prin detectarea prezenței și prin atingerea zonei de afiș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3 7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așini electrice cu funcție de traducere sau de dicționa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3 7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plificatoare de anten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3 70 5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ănci și cupole solare și aparate similare pentru bronzat</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3 70 6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lectrificatori de demarcați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3 7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3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121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44</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re, cabluri (inclusiv cabluri coaxiale) și alte conductoare electrice izolate (chiar emailate sau oxidate anodic), cu sau fără conectori; cabluri din fibre optice, constituite din fibre izolate individual, chiar echipate cu conductoare electrice sau prevăzute cu conector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re pentru bobinaj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4 11</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cupru:</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4 11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Emailate sau lăcuit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4 11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4 1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4 2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bluri coaxiale și alte conductoare electrice coaxia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544 3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turi de fișe pentru bujiile de aprindere și alte seturi de fișe de tipul celor utilizate în mijloacele de transport</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conductoare electrice, pentru tensiuni de maximum 1 0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4 42</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evăzute cu conector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4 42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tipul celor utilizate pentru telecomunicați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4 42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4 49</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4 49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tipul celor utilizate pentru telecomunicații, pentru o tensiune de maxim 80 V</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4 49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ire și cabluri, cu fire conductoare individuale cu un diametru mai mare de 0,51 mm</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4 49 93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ntru o tensiune de maxim 80 V</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4 49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ntru o tensiune peste 80 V, dar sub 1 0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4 49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ntru o tensiune de 1 0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4 6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conductoare electrice, pentru tensiuni peste 1 0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4 6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onductori din cupru</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4 6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alți conductor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4 7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bluri din fibre op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540F0" w:rsidRPr="003A6F04"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45</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Electrozi din cărbune, perii din cărbune, cărbuni pentru lămpi sau pentru baterii și alte articole din grafit sau din alt cărbune, cu sau fără metal, pentru utilizări elect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lectroz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5 1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tipul celor utilizați pentru cup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5 1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5 2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ri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5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5 9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ezistențe de încălzir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5 9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46</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Izolatori electrici din orice material:</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6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sticl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6 2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ceramic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6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6 9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materiale plas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6 9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E540F0" w:rsidRPr="003A6F04" w:rsidTr="002D7B25">
        <w:trPr>
          <w:trHeight w:val="151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8547</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iese izolatoare, în întregime din materiale izolante sau conținînd piese simple metalice de asamblare (de exemplu, dulii cu filet), încorporate în masă, pentru mașini, aparate sau instalații electrice, altele decît izolatorii de la poziția 8546; tuburile izolatoare și piesele lor de racordare, din metale comune, izolate în interior:</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7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iese izolatoare din ceramică</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7 2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iese izolatoare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7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548</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eșeuri și resturi de pile, de baterii de pile și de acumulatoare electrice, pile și baterii de pile electrice scoase din uz și acumulatoare electrice scoase din uz; părți electrice de mașini sau aparate, nedenumite și necuprinse în altă parte la acest capitol:</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8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șeuri și resturi de pile, de baterii de pile și de acumulatoare electrice; pile și baterii de pile electrice scoase din uz și acumulatoare electrice scoase din uz:</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8 1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ile și baterii de pile electrice scoase din uz</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umulatoare electrice scoase din uz:</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8 10 2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cumulatoare cu plumb</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8 10 2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șeuri și resturi de pile, de baterii de pile și de acumulatoare elect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8 1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re conțin plumb</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8 10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8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540F0" w:rsidRPr="003A6F04"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8 9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emorii în forme multicombinaționale precum memoriile dinamice cu acces aleator (D-RAMs) organizate în stivă (stack D-RAMs) și modu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540F0" w:rsidRPr="003A6F04" w:rsidTr="002D7B25">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8 9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odule de retroiluminare cu diode emițătoare de lumină (LED) care sunt surse de iluminat compuse din unul sau mai multe LED-uri și din unul sau mai mulți conectori și care sunt montate pe un circuit imprimat sau alt substrat similar și alte componente pasive, combinate sau nu cu componente optice sau diode de protecție și utilizate ca retroiluminare pentru afișajele cu cristale lichide (LCD-uri)</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540F0"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548 9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3A6F04" w:rsidRDefault="00E540F0"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bl>
    <w:p w:rsidR="00713EA5" w:rsidRPr="003A6F04" w:rsidRDefault="00713EA5" w:rsidP="000D0E74">
      <w:pPr>
        <w:spacing w:before="120" w:after="0"/>
        <w:jc w:val="both"/>
        <w:rPr>
          <w:rFonts w:ascii="Times New Roman" w:eastAsia="Times New Roman" w:hAnsi="Times New Roman" w:cs="Times New Roman"/>
          <w:noProof/>
          <w:color w:val="000000"/>
          <w:sz w:val="24"/>
          <w:szCs w:val="24"/>
          <w:lang w:val="ro-RO"/>
        </w:rPr>
      </w:pPr>
    </w:p>
    <w:p w:rsidR="00713EA5" w:rsidRPr="003A6F04" w:rsidRDefault="00713EA5"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SECȚIUNEA XVII</w:t>
      </w:r>
    </w:p>
    <w:p w:rsidR="00713EA5" w:rsidRPr="003A6F04" w:rsidRDefault="00713EA5" w:rsidP="000D0E74">
      <w:pPr>
        <w:spacing w:before="120" w:after="0"/>
        <w:jc w:val="center"/>
        <w:rPr>
          <w:rFonts w:ascii="Times New Roman" w:hAnsi="Times New Roman" w:cs="Times New Roman"/>
          <w:b/>
          <w:noProof/>
          <w:sz w:val="24"/>
          <w:szCs w:val="24"/>
          <w:lang w:val="ro-RO"/>
        </w:rPr>
      </w:pPr>
      <w:r w:rsidRPr="003A6F04">
        <w:rPr>
          <w:rFonts w:ascii="Times New Roman" w:hAnsi="Times New Roman" w:cs="Times New Roman"/>
          <w:b/>
          <w:noProof/>
          <w:sz w:val="24"/>
          <w:szCs w:val="24"/>
          <w:lang w:val="ro-RO"/>
        </w:rPr>
        <w:t>VEHICULE, APARATE DE ZBOR (AERONAVE), INSTALAȚII PLUTITOARE ȘI ECHIPAMENTE AUXILIARE</w:t>
      </w:r>
    </w:p>
    <w:p w:rsidR="00713EA5" w:rsidRPr="003A6F04" w:rsidRDefault="00713EA5"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lastRenderedPageBreak/>
        <w:t>Note de secţiune</w:t>
      </w:r>
    </w:p>
    <w:p w:rsidR="00713EA5" w:rsidRPr="003A6F04"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Secțiunea nu cuprinde articolele de la pozițiile 9503 sau 9508, nici săniile, boburile și altele asemănătoare (poziția 9506).</w:t>
      </w:r>
    </w:p>
    <w:p w:rsidR="00713EA5" w:rsidRPr="003A6F04"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Nu sunt considerate ca „părți” sau „accesorii”, chiar atunci cînd sunt recunoscute ca destinate produselor din această secțiune:</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garniturile, șaibele și articolele similare din toate materialele (clasificate după regimul materialului constitutiv sau la poziția 8484), precum și alte articole de cauciuc vulcanizat nedurificat (poziția 4016);</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ărțile și furniturile de uz general, în sensul notei 2 de la secțiunea XV, din metale comune (secțiunea XV) și articolele similare din material plastic (capitolul 39);</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articolele de la capitolul 82 (unelte);</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articolele de la poziția 8306;</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mașinile și aparatele de la pozițiile 8401</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8479, precum și părți ale acestora, altele decît radiatoarele pentru articolele din prezenta secțiune; articolele de la poziția 8481 sau 8482 și, în măsura în care acestea constituie părți intrinseci ale motoarelor, articolele de la poziția 8483;</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mașinile și echipamentele electrice, precum și aparatele și accesoriile electrice (capitolul 85);</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instrumentele și aparatele de la capitolul 90;</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h)</w:t>
      </w:r>
      <w:r w:rsidRPr="003A6F04">
        <w:rPr>
          <w:rFonts w:ascii="Times New Roman" w:eastAsia="Times New Roman" w:hAnsi="Times New Roman" w:cs="Times New Roman"/>
          <w:noProof/>
          <w:color w:val="000000"/>
          <w:sz w:val="24"/>
          <w:szCs w:val="24"/>
          <w:lang w:val="ro-RO"/>
        </w:rPr>
        <w:tab/>
        <w:t>articolele de la capitolul 91;</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ij)</w:t>
      </w:r>
      <w:r w:rsidRPr="003A6F04">
        <w:rPr>
          <w:rFonts w:ascii="Times New Roman" w:eastAsia="Times New Roman" w:hAnsi="Times New Roman" w:cs="Times New Roman"/>
          <w:noProof/>
          <w:color w:val="000000"/>
          <w:sz w:val="24"/>
          <w:szCs w:val="24"/>
          <w:lang w:val="ro-RO"/>
        </w:rPr>
        <w:tab/>
        <w:t>armele (capitolul 93);</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k)</w:t>
      </w:r>
      <w:r w:rsidRPr="003A6F04">
        <w:rPr>
          <w:rFonts w:ascii="Times New Roman" w:eastAsia="Times New Roman" w:hAnsi="Times New Roman" w:cs="Times New Roman"/>
          <w:noProof/>
          <w:color w:val="000000"/>
          <w:sz w:val="24"/>
          <w:szCs w:val="24"/>
          <w:lang w:val="ro-RO"/>
        </w:rPr>
        <w:tab/>
        <w:t>aparatele de iluminat și părțile acestora, de la poziția 9405; sau</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l)</w:t>
      </w:r>
      <w:r w:rsidRPr="003A6F04">
        <w:rPr>
          <w:rFonts w:ascii="Times New Roman" w:eastAsia="Times New Roman" w:hAnsi="Times New Roman" w:cs="Times New Roman"/>
          <w:noProof/>
          <w:color w:val="000000"/>
          <w:sz w:val="24"/>
          <w:szCs w:val="24"/>
          <w:lang w:val="ro-RO"/>
        </w:rPr>
        <w:tab/>
        <w:t>periile care constituie elemente pentru vehicule (poziția 9603).</w:t>
      </w:r>
    </w:p>
    <w:p w:rsidR="00713EA5" w:rsidRPr="003A6F04"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În sensul capitolelor 86</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88, referirile la „părți” sau la „accesorii” nu cuprind părțile sau accesoriile care nu sunt în exclusivitate sau în principal destinate vehiculelor sau articolelor de la această secțiune. Atunci cînd o parte sau un accesoriu este susceptibil de a se clasifica în același timp la două sau mai multe poziții ale secțiunii, acesta trebuie să fie clasificat la poziția care corespunde cu utilizarea sa principală.</w:t>
      </w:r>
    </w:p>
    <w:p w:rsidR="00713EA5" w:rsidRPr="003A6F04"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În această secțiune:</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vehiculele special concepute pentru a fi utilizate atît pe drumuri rutiere, cît și pe căi ferate, sunt clasificate la poziția corespunzătoare a capitolului 87;</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utovehiculele amfibii se clasifică la poziția corespunzătoare a capitolului 87;</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vehiculele aeriene special concepute pentru a putea fi utilizate și ca vehicule terestre se clasifică la poziția corespunzătoare a capitolului 88.</w:t>
      </w:r>
    </w:p>
    <w:p w:rsidR="00713EA5" w:rsidRPr="003A6F04"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Vehiculele pe pernă de aer se clasifică cu vehiculele cele mai asemănătoare:</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a)</w:t>
      </w:r>
      <w:r w:rsidRPr="003A6F04">
        <w:rPr>
          <w:rFonts w:ascii="Times New Roman" w:eastAsia="Times New Roman" w:hAnsi="Times New Roman" w:cs="Times New Roman"/>
          <w:noProof/>
          <w:color w:val="000000"/>
          <w:sz w:val="24"/>
          <w:szCs w:val="24"/>
          <w:lang w:val="ro-RO"/>
        </w:rPr>
        <w:tab/>
        <w:t>de la capitolul 86, dacă sunt proiectate pentru a se deplasa deasupra unei căi de ghidare (aerotrenuri);</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de la capitolul 87, dacă sunt proiectate pentru a se deplasa deasupra nivelului solului sau atît deasupra nivelului solului, cît și al apei;</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de la capitolul 89, dacă sunt proiectate pentru a se deplasa deasupra apei, chiar dacă pot acosta sau nu pe plaje sau debarcadere sau se pot deplasa și pe suprafețe înghețate.</w:t>
      </w:r>
    </w:p>
    <w:p w:rsidR="00713EA5" w:rsidRPr="003A6F04" w:rsidRDefault="00713EA5"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ărțile și accesoriile vehiculelor cu pernă de aer se clasifică la fel ca cele ale vehiculelor cu care sunt asimilate prin aplicarea prevederilor anterioare.</w:t>
      </w:r>
    </w:p>
    <w:p w:rsidR="00713EA5" w:rsidRPr="003A6F04" w:rsidRDefault="00713EA5" w:rsidP="000D0E74">
      <w:pPr>
        <w:spacing w:before="120" w:after="0"/>
        <w:ind w:left="426"/>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noProof/>
          <w:color w:val="000000"/>
          <w:sz w:val="24"/>
          <w:szCs w:val="24"/>
          <w:lang w:val="ro-RO"/>
        </w:rPr>
        <w:t>Materialul fix pentru căile de aerotrenuri este considerat ca material fix de cale ferată, iar echipamentele de semnalizare, de securitate, de control și de comandă pentru căile de autotrenuri sunt considerate ca echipamente de semnalizare, securitate, control sau comandă pentru căi ferate.</w:t>
      </w:r>
    </w:p>
    <w:p w:rsidR="00713EA5" w:rsidRPr="003A6F04" w:rsidRDefault="00713EA5" w:rsidP="000D0E74">
      <w:pPr>
        <w:spacing w:before="120" w:after="0"/>
        <w:jc w:val="both"/>
        <w:rPr>
          <w:rFonts w:ascii="Times New Roman" w:eastAsia="Times New Roman" w:hAnsi="Times New Roman" w:cs="Times New Roman"/>
          <w:b/>
          <w:noProof/>
          <w:color w:val="000000"/>
          <w:sz w:val="24"/>
          <w:szCs w:val="24"/>
          <w:lang w:val="ro-RO"/>
        </w:rPr>
      </w:pPr>
    </w:p>
    <w:p w:rsidR="00713EA5" w:rsidRPr="003A6F04" w:rsidRDefault="00713EA5"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complementare</w:t>
      </w:r>
    </w:p>
    <w:p w:rsidR="00713EA5" w:rsidRPr="003A6F04" w:rsidRDefault="00713EA5"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Sub rezerva dispozițiilor notei complementare 3 de la capitolul 89, sculele și articolele de întreținere și de reparare pentru vehicule urmează regimul acestora din urmă, în cazul în care sunt prezentate la vămuire în același timp cu aceste vehicule. Același regim este aplicat altor accesorii care sunt prezentate la vămuire în același timp cu vehiculele al căror echipament normal îl constituie și cu condiția să fie vîndute împreună cu acestea.</w:t>
      </w:r>
    </w:p>
    <w:p w:rsidR="00713EA5" w:rsidRPr="003A6F04"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i/>
          <w:noProof/>
          <w:color w:val="000000"/>
          <w:sz w:val="24"/>
          <w:szCs w:val="24"/>
          <w:lang w:val="ro-RO"/>
        </w:rPr>
        <w:t>2.</w:t>
      </w:r>
      <w:r w:rsidRPr="003A6F04">
        <w:rPr>
          <w:rFonts w:ascii="Times New Roman" w:eastAsia="Times New Roman" w:hAnsi="Times New Roman" w:cs="Times New Roman"/>
          <w:i/>
          <w:noProof/>
          <w:color w:val="000000"/>
          <w:sz w:val="24"/>
          <w:szCs w:val="24"/>
          <w:lang w:val="ro-RO"/>
        </w:rPr>
        <w:tab/>
        <w:t>La solicitarea declarantului vamal și în condițiile stabilite de autoritățile competente, dispozițiile regulii generale 2 litera (a) pentru interpretarea nomenclaturii se aplică și mărfurilor de la pozițiile 8608, 8805, 8905 și 8907, prezentate în transporturi eșalonate.</w:t>
      </w:r>
    </w:p>
    <w:p w:rsidR="00713EA5" w:rsidRPr="003A6F04" w:rsidRDefault="00713EA5" w:rsidP="000D0E74">
      <w:pPr>
        <w:spacing w:before="120" w:after="0"/>
        <w:jc w:val="both"/>
        <w:rPr>
          <w:rFonts w:ascii="Times New Roman" w:eastAsia="Times New Roman" w:hAnsi="Times New Roman" w:cs="Times New Roman"/>
          <w:noProof/>
          <w:color w:val="000000"/>
          <w:sz w:val="24"/>
          <w:szCs w:val="24"/>
          <w:lang w:val="ro-RO"/>
        </w:rPr>
      </w:pPr>
    </w:p>
    <w:p w:rsidR="00713EA5" w:rsidRPr="003A6F04" w:rsidRDefault="00713EA5"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86</w:t>
      </w:r>
    </w:p>
    <w:p w:rsidR="00713EA5" w:rsidRPr="003A6F04" w:rsidRDefault="00713EA5"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VEHICULE ȘI ECHIPAMENTE PENTRU CĂILE FERATE SAU SIMILARE ȘI PĂRȚI ALE ACESTORA;</w:t>
      </w:r>
      <w:r w:rsidRPr="003A6F04">
        <w:rPr>
          <w:rFonts w:ascii="Times New Roman" w:eastAsia="Times New Roman" w:hAnsi="Times New Roman" w:cs="Times New Roman"/>
          <w:b/>
          <w:noProof/>
          <w:color w:val="000000"/>
          <w:sz w:val="24"/>
          <w:szCs w:val="24"/>
          <w:lang w:val="ro-RO"/>
        </w:rPr>
        <w:br/>
        <w:t>APARATE MECANICE (INCLUSIV ELECTROMECANICE) DE SEMNALIZARE A TRAFICULUI</w:t>
      </w:r>
    </w:p>
    <w:p w:rsidR="00713EA5" w:rsidRPr="003A6F04" w:rsidRDefault="00713EA5" w:rsidP="000D0E74">
      <w:pPr>
        <w:spacing w:before="120" w:after="0"/>
        <w:jc w:val="both"/>
        <w:rPr>
          <w:rFonts w:ascii="Times New Roman" w:eastAsia="Times New Roman" w:hAnsi="Times New Roman" w:cs="Times New Roman"/>
          <w:b/>
          <w:noProof/>
          <w:color w:val="000000"/>
          <w:sz w:val="24"/>
          <w:szCs w:val="24"/>
          <w:lang w:val="ro-RO"/>
        </w:rPr>
      </w:pPr>
    </w:p>
    <w:p w:rsidR="00713EA5" w:rsidRPr="003A6F04" w:rsidRDefault="00713EA5"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713EA5" w:rsidRPr="003A6F04"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traversele din lemn sau din beton pentru căile ferate sau similare și elementele din beton ale căilor de ghidaj pentru trenurile pe pernă de aer (pozițiile 4406 sau 6810);</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elemente de cale ferată din fontă, fier sau oțel de la poziția 7302; sau</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aparatele electrice de semnalizare, de securitate, de control sau de comandă de la poziția 8530.</w:t>
      </w:r>
    </w:p>
    <w:p w:rsidR="00713EA5" w:rsidRPr="003A6F04"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La poziția 8607 se clasifică, inter alia:</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a)</w:t>
      </w:r>
      <w:r w:rsidRPr="003A6F04">
        <w:rPr>
          <w:rFonts w:ascii="Times New Roman" w:eastAsia="Times New Roman" w:hAnsi="Times New Roman" w:cs="Times New Roman"/>
          <w:noProof/>
          <w:color w:val="000000"/>
          <w:sz w:val="24"/>
          <w:szCs w:val="24"/>
          <w:lang w:val="ro-RO"/>
        </w:rPr>
        <w:tab/>
        <w:t>osiile, roțile, osiile montate (trenuri de rulare), bandajele de roți, cercurile de roți, butucii și alte părți de roți;</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șasiurile, boghiurile și boghiurile Bissel;</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cutiile osiilor, dispozitivele de frînare de orice fel;</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tampoanele pentru material rulant, cîrligele cu șurub și alte sisteme de remorcare, burdufurile flexibile pentru circulația între vagoane;</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articolele de caroserie.</w:t>
      </w:r>
    </w:p>
    <w:p w:rsidR="00713EA5" w:rsidRPr="003A6F04"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Sub rezerva dispozițiilor de la nota 1 de mai sus, la poziția 8608 se clasifică, inter alia:</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șinele asamblate, plăcile turnante și punțile turnante, gabaritele de încărcare, tampoanele de cap de linie;</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discurile și plăcile mobile și semafoarele, aparatele de comandă pentru trecerile de nivel, aparatele de schimbare a acelor pe sol, posturile de manevră la distanță și alte aparate mecanice (inclusiv electromecanice) de semnalizare, de siguranță, de control sau de comandă, chiar în cazul în care cuprind dispozitive accesorii pentru iluminat electric, pentru căile ferate sau similare, căile rutiere sau fluviale, zonele de parcare, instalațiile portuare sau aerodromuri.</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9073CB" w:rsidRPr="003A6F04" w:rsidTr="002D7B25">
        <w:trPr>
          <w:trHeight w:val="309"/>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2D7B25" w:rsidRPr="003A6F04" w:rsidTr="002D7B25">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6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ocomotive și locotractoare, cu sursă exterioară de electricitate sau cu acumulatoare electric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D7B25"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601 1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sursă exterioară de electricitate</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D7B25"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601 2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acumulatoare electrice</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D7B25" w:rsidRPr="003A6F04" w:rsidTr="000F1234">
        <w:trPr>
          <w:trHeight w:val="34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602</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locomotive și locotractoare; tendere:</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D7B25"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602 1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ocomotive diesel-electrice</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D7B25"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602 9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D7B25" w:rsidRPr="003A6F04" w:rsidTr="000F1234">
        <w:trPr>
          <w:trHeight w:val="63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603</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Vagoane automotoare pentru cale ferată sau tramvai și drezine cu motor, altele decît cele de la poziția 8604:</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D7B25"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603 1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sursă exterioară de electricitate</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D7B25"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603 9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D7B25" w:rsidRPr="003A6F04" w:rsidTr="000F1234">
        <w:trPr>
          <w:trHeight w:val="121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604 0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Vehicule pentru întreținere sau pentru servicii de cale ferată sau similare, chiar autopropulsate (de exemplu, vagoane-atelier, vagoane-macara, vagoane echipate pentru completarea balastului, mașini de aliniat șinele pentru calea ferată, vagoane de probă și drezine)</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D7B25" w:rsidRPr="003A6F04" w:rsidTr="000F1234">
        <w:trPr>
          <w:trHeight w:val="84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605 0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Vagoane de călători, vagoane de bagaje, vagoane poștale și alte vagoane speciale, pentru căi ferate sau similare (cu excepția vagoanelor de la poziția 8604)</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2D7B25"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606</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Vagoane pentru transportul mărfurilor pe calea ferată sau căi similare:</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D7B25"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606 1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agoane-cisternă și similare</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D7B25"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606 3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agoane cu descărcare automată, altele decît cele de la subpozițiile 8606 10</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D7B25"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D7B25"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606 91</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operite și închise:</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D7B25"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606 91 100</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  Special construite pentru transportul produselor puternic radioactive </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D7B25"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606 91 800</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D7B25"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606 92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chise, cu lateralele nerabatabile, cu o înălțime peste 60 cm (tomberoane)</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D7B25"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606 99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D7B25"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607</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ărțile de vehicule pentru căi ferate sau similare:</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D7B25"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oghiuri, boghiuri-Bissel, osii și roți și părțile acestora:</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D7B25"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607 11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oghiuri și boghiuri-Bissel de tracțiune</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D7B25"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607 12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boghiuri și boghiuri-Bissel</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D7B25"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607 19</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inclusiv părțile:</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D7B25"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607 19 100</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Osii, montate sau nu; roți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D7B25"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607 19 900</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ărți de boghiuri, boghiuri-Bissel și similare</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D7B25"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rîne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D7B25"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607 21</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rîne cu aer comprimat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D7B25"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607 21 100</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urnate, din fontă, fier sau oțel</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D7B25"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607 21 900</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D7B25"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607 29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D7B25"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607 3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îrlige și alte sisteme de cuplare, tampoane de șoc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D7B25"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D7B25"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607 91</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locomotive sau locotractoare:</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D7B25"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607 91 100</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tiile osiilor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D7B25"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607 91 900</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D7B25"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607 99</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D7B25"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607 99 100</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tiile osiilor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D7B25"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607 99 800</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D7B25" w:rsidRPr="003A6F04" w:rsidTr="000968C9">
        <w:trPr>
          <w:trHeight w:val="149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608 0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terial fix de căi ferate sau similare; aparate mecanice (inclusiv electromecanice) de semnalizare, de siguranță, de control sau de comandă pentru căile ferate sau similare, rutiere sau fluviale, zonele de parcare, instalațiile portuare sau aerodromur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D7B25" w:rsidRPr="003A6F04"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609 00</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dre și containere (inclusiv containere-cisternă și containere-rezervor), special concepute și echipate pentru unul sau mai multe moduri de transport:</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2D7B25" w:rsidRPr="003A6F04"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609 00 100</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Containere cu blindaj de plumb pentru protecție împotriva radiațiilor, pentru transportul materialelor radioactive </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2D7B25" w:rsidRPr="003A6F04"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609 00 900</w:t>
            </w:r>
          </w:p>
        </w:tc>
        <w:tc>
          <w:tcPr>
            <w:tcW w:w="5399"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3A6F04" w:rsidRDefault="002D7B25" w:rsidP="002D7B25">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bl>
    <w:p w:rsidR="00713EA5" w:rsidRPr="003A6F04" w:rsidRDefault="00713EA5" w:rsidP="000D0E74">
      <w:pPr>
        <w:spacing w:before="120" w:after="0"/>
        <w:jc w:val="both"/>
        <w:rPr>
          <w:rFonts w:ascii="Times New Roman" w:eastAsia="Times New Roman" w:hAnsi="Times New Roman" w:cs="Times New Roman"/>
          <w:noProof/>
          <w:color w:val="000000"/>
          <w:sz w:val="24"/>
          <w:szCs w:val="24"/>
          <w:lang w:val="ro-RO"/>
        </w:rPr>
      </w:pPr>
    </w:p>
    <w:p w:rsidR="00713EA5" w:rsidRPr="003A6F04" w:rsidRDefault="00713EA5"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87</w:t>
      </w:r>
    </w:p>
    <w:p w:rsidR="00713EA5" w:rsidRPr="003A6F04" w:rsidRDefault="00713EA5"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VEHICULE TERESTRE, ALTELE DECÎT MATERIALUL RULANT DE CALE FERATĂ ȘI TRAMVAI; PĂRȚI ȘI ACCESORII ALE ACESTORA</w:t>
      </w:r>
    </w:p>
    <w:p w:rsidR="00713EA5" w:rsidRPr="003A6F04" w:rsidRDefault="00713EA5" w:rsidP="000D0E74">
      <w:pPr>
        <w:spacing w:before="120" w:after="0"/>
        <w:jc w:val="both"/>
        <w:rPr>
          <w:rFonts w:ascii="Times New Roman" w:eastAsia="Times New Roman" w:hAnsi="Times New Roman" w:cs="Times New Roman"/>
          <w:b/>
          <w:noProof/>
          <w:color w:val="000000"/>
          <w:sz w:val="24"/>
          <w:szCs w:val="24"/>
          <w:lang w:val="ro-RO"/>
        </w:rPr>
      </w:pPr>
    </w:p>
    <w:p w:rsidR="00713EA5" w:rsidRPr="003A6F04" w:rsidRDefault="00713EA5"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713EA5" w:rsidRPr="003A6F04"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 vehiculele concepute pentru a circula în exclusivitate pe calea ferată.</w:t>
      </w:r>
    </w:p>
    <w:p w:rsidR="00713EA5" w:rsidRPr="003A6F04"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Se înțelege prin „tractoare”, în sensul acestui capitol, vehiculele cu motor concepute în principal pentru a trage sau a împinge alte vehicule sau încărcături, chiar în cazul în care au unele amenajări accesorii, în legătură cu principala lor destinație, care să permită transportul de unelte, semințe, îngrășăminte etc.</w:t>
      </w:r>
    </w:p>
    <w:p w:rsidR="00713EA5" w:rsidRPr="003A6F04" w:rsidRDefault="00713EA5"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Mașinile și organele de lucru proiectate pentru a echipa tractoarele de la poziția 8701 ca material interschimbabil urmează regimul lor propriu, chiar în cazul în care sunt prezentate cu tractorul, fie că sunt sau nu montate pe acesta.</w:t>
      </w:r>
    </w:p>
    <w:p w:rsidR="00713EA5" w:rsidRPr="003A6F04"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Șasiurile de autovehicule, cu cabină se clasifică la pozițiile 8702</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8704 și nu la poziția 8706.</w:t>
      </w:r>
    </w:p>
    <w:p w:rsidR="00713EA5" w:rsidRPr="003A6F04"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Poziția 8712 cuprinde toate bicicletele pentru copii. Celelalte vehicule pe roți, fără motor, pentru copii, sunt cuprinse la poziția 9503.</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1"/>
        <w:gridCol w:w="817"/>
        <w:gridCol w:w="1177"/>
      </w:tblGrid>
      <w:tr w:rsidR="009073CB" w:rsidRPr="003A6F04" w:rsidTr="00546734">
        <w:trPr>
          <w:trHeight w:val="346"/>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51"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77"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0968C9" w:rsidRPr="003A6F04" w:rsidTr="00546734">
        <w:trPr>
          <w:trHeight w:val="51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701</w:t>
            </w:r>
          </w:p>
        </w:tc>
        <w:tc>
          <w:tcPr>
            <w:tcW w:w="5351" w:type="dxa"/>
            <w:tcBorders>
              <w:top w:val="single" w:sz="4" w:space="0" w:color="auto"/>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ractoare (cu excepția cărucioarelor-tractoare de la poziția 8709):</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1 1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tocultoar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1 2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ractoare rutiere pentru semiremorc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1 2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1 2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1 3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ractoare cu șeni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cu o putere a motorulu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1 91</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maximum 18 kW:</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2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1 91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ractoare agricole și forestiere, cu roț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1 91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1 92</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peste 18 kW, dar maximum 37 kW:</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67"/>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1 92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ractoare agricole și forestiere, cu roț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1 92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1 93</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peste 37 kW, dar maximum 75 kW:</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47"/>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701 93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ractoare agricole și forestiere, cu roț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1 93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1 94</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peste 75 kW, dar maximum 130 kW:</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81"/>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1 94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ractoare agricole și forestiere, cu roț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1 94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1 95</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peste 130 kW:</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414"/>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1 95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ractoare agricole și forestiere, cu roț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1 95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702</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utovehicule pentru transportul de minimum 10 persoane, inclusiv șoferul:</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2 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vînd doar motor cu pistoane cu combustie internă cu aprindere prin compresie (diesel sau semidiesel):</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capacitate cilindrică peste 2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2 10 1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2 10 19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968C9" w:rsidRPr="003A6F04" w:rsidTr="00546734">
        <w:trPr>
          <w:trHeight w:val="329"/>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capacitate cilindrică de maximum 2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2 10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2 10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968C9" w:rsidRPr="003A6F04" w:rsidTr="00546734">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2 2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vînd atît motor cu pistoane cu combustie internă cu aprindere prin compresie (diesel sau semidiesel), cît și motor electric ca motoare pentru propulsi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2 2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capacitate cilindrică peste 2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968C9" w:rsidRPr="003A6F04" w:rsidTr="00546734">
        <w:trPr>
          <w:trHeight w:val="278"/>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2 2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capacitate cilindrică de maximum 2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968C9" w:rsidRPr="003A6F04" w:rsidTr="00546734">
        <w:trPr>
          <w:trHeight w:val="838"/>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2 3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vînd atît motor cu pistoane alternative cu combustie internă cu aprindere prin scînteie, cît și motor electric ca motoare pentru propulsi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279"/>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2 3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capacitate cilindrică peste 2 8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968C9" w:rsidRPr="003A6F04" w:rsidTr="00546734">
        <w:trPr>
          <w:trHeight w:val="411"/>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2 3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capacitate cilindrică de maximum 2 8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2 4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vînd doar motor electric pentru propulsi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2 9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motor cu piston cu aprindere prin scîntei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capacitate cilindrică peste 2 8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2 90 1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2 90 19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o capacitate cilindrică de maximum 2 8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2 90 3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2 90 39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2 9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alte motoar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0968C9" w:rsidRPr="003A6F04" w:rsidTr="00546734">
        <w:trPr>
          <w:trHeight w:val="1063"/>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703</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utoturisme și alte autovehicule, proiectate în principal pentru transportul persoanelor (altele decît cele de la poziția 8702), inclusiv mașinile de tip „break” și mașinile de curs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703 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ehiculele special proiectate pentru a se deplasa pe zăpadă; vehicule speciale pentru transportul persoanelor pe terenurile de golf și vehiculele similar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9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10 1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ehicule special concepute pentru a se deplasa pe zăpadă, cu motor cu piston cu aprindere prin compresie (diesel sau semidiesel) sau prin scîntei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10 18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527"/>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vehicule, avînd doar motor cu pistoane alternative cu combustie internă cu aprindere prin scîntei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92"/>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21</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capacitate cilindrică de maximum 1 0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21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21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22</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capacitate cilindrică peste 1 000 cm³, dar de maximum 1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22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22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23</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capacitate cilindrică peste 1 500 cm³, dar de maximum 3 0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23 1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Rulote autopropulsat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23 19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23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24</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capacitate cilindrică peste 3 0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24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24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589"/>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vehicule, avînd doar motor cu pistoane cu combustie internă cu aprindere prin compresie (diesel sau semidiesel):</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257"/>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31</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capacitate cilindrică de maximum 1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31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31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32</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capacitate cilindrică peste 1 500 cm³, dar de maximum 2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271"/>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32 1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Rulote autopropulsat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32 19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32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33</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capacitate cilindrică peste 2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53"/>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33 1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Rulote autopropulsat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33 19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33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1166"/>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703 4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vehicule, avînd atît motor cu pistoane alternative cu combustie internă cu aprindere prin scînteie, cît și motor electric ca motoare pentru propulsie, altele decît cele care pot fi încărcate prin conectarea la o sursă externă de energie electrică:</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4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4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124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5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vehicule, avînd atît motor cu pistoane cu combustie internă cu aprindere prin compresie (diesel sau semidiesel), cît și motor electric ca motoare pentru propulsie, altele decît cele care pot fi încărcate prin conectarea la o sursă externă de energie electrică</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98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6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vehicule, avînd atît motor cu pistoane alternative cu combustie internă cu aprindere prin scînteie, cît și motor electric ca motoare pentru propulsie, care pot fi încărcate prin conectarea la o sursă externă de energie electrică:</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6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6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939"/>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7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vehicule, avînd atît motor cu pistoane cu combustie internă cu aprindere prin compresie (diesel sau semidiesel), cît și motor electric ca motoare pentru propulsie, care pot fi încărcate prin conectarea la o sursă externă de energie electrică</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8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vehicule, avînd doar motor electric pentru propulsi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8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8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3 9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704</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utovehicule pentru transportul mărfurilor:</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4 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utobasculante concepute pentru a fi utilizate în afara drumurilor public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544"/>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4 1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motor cu piston cu aprindere prin compresie (diesel sau semidiesel) sau prin scîntei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4 1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cu motor cu piston cu aprindere prin compresie (diesel sau semidiesel):</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4 21</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în sarcină maximă de maximum 5 t:</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4 21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  Special concepute pentru transportul produselor puternic radioactive </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283"/>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motor cu o capacitate cilindrică peste 2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4 21 3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4 21 39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motor cu o capacitate cilindrică de maximum 2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4 21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4 21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4 22</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în sarcină maximă de peste 5 t, dar de maximum 20 t:</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704 22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pecial proiectate pentru transportul produselor puternic radioactiv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4 22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4 22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4 23</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în sarcină maximă de peste 20 t:</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4 23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pecial proiectate pentru transportul produselor puternic radioactiv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4 23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4 23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cu motor cu piston cu aprindere prin scîntei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4 31</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în sarcină maximă de maximum 5 t:</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4 31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  Special proiectate pentru transportul produselor puternic radioactive </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47"/>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motor cu o capacitate cilindrică de peste 2 8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4 31 3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4 31 39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motor cu o capacitate cilindrică de maximum 2 8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4 31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4 31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4 32</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în sarcină maximă de peste 5 t:</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4 32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  Special proiectate pentru transportul produselor puternic radioactive </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4 32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4 32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4 9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1583"/>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705</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utovehicule pentru utilizări speciale, altele decît cele proiectate în principal pentru transportul de persoane sau de mărfuri (de exemplu, pentru depanare, automacarale, pentru stingerea incendiilor, autobetoniere, pentru curățarea străzilor, pentru împrăștiat materiale, autoateliere, unități radiologice mobi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5 1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utomacara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5 2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carale mobile derrick pentru sondare sau forar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5 3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utovehicule pentru stingerea incendiilor</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5 4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utobetonier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5 9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5 90 3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utopompe pentru beton</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5 90 8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8706 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Șasiuri echipate cu motor pentru autovehiculele de la pozițiile 8701 – 8705:</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11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Șasiuri de tractoare de la poziția 8701; șasiuri de autovehicule de la pozițiile 8702, 8703 sau 8704 care au motor cu piston cu aprindere prin compresie (diesel sau semidiesel), cu o capacitate cilindrică peste 2 500 cm³ sau cu motor cu piston cu aprindere prin scînteie, cu o capacitate cilindrică peste 2 8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6 00 1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autovehiculele de la poziția 8702 sau 8704</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6 00 19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6 00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autovehiculele de la poziția 8703</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6 00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707</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roserii, inclusiv cabinele, pentru autovehiculele de la pozițiile 8701 – 8705:</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7 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ntru autovehiculele de la poziția 8703:</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262"/>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7 1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e industriei de montaj</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7 1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Conform notei</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7 9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1712"/>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7 9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e industriei de montaj, pentru:                             motocultoare de la subpoziția 8701 10; autovehicule de la poziția 8704 cu motor cu piston cu aprindere prin compresie (diesel sau semidiesel), cu o capacitate cilindrică de maximum 2 500 cm³ sau cu motor cu piston cu aprindere prin scînteie, cu o capacitate cilindrică de maximum 2 800 cm³; autovehicule cu destinație specială de la poziția 8705</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7 9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708</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ărți și accesorii de autovehicule de la pozițiile 8701 – 8705:</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are de protecție și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1838"/>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1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e industriei de montaj, pentru:</w:t>
            </w:r>
            <w:r w:rsidRPr="003A6F04">
              <w:rPr>
                <w:rFonts w:ascii="Times New Roman" w:eastAsia="Times New Roman" w:hAnsi="Times New Roman" w:cs="Times New Roman"/>
                <w:color w:val="000000"/>
                <w:sz w:val="20"/>
                <w:szCs w:val="20"/>
              </w:rPr>
              <w:br/>
              <w:t>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autovehicule de la poziția 8705</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1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părți și accesorii de caroserii (inclusiv cabin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21</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enturi de siguranță:</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175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21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e industriei de montaj, pentru:</w:t>
            </w:r>
            <w:r w:rsidRPr="003A6F04">
              <w:rPr>
                <w:rFonts w:ascii="Times New Roman" w:eastAsia="Times New Roman" w:hAnsi="Times New Roman" w:cs="Times New Roman"/>
                <w:color w:val="000000"/>
                <w:sz w:val="20"/>
                <w:szCs w:val="20"/>
              </w:rPr>
              <w:br/>
              <w:t>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autovehicule de la poziția 8705</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708 21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29</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178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29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stinate industriei de montaj, pentru:</w:t>
            </w:r>
            <w:r w:rsidRPr="003A6F04">
              <w:rPr>
                <w:rFonts w:ascii="Times New Roman" w:eastAsia="Times New Roman" w:hAnsi="Times New Roman" w:cs="Times New Roman"/>
                <w:color w:val="000000"/>
                <w:sz w:val="20"/>
                <w:szCs w:val="20"/>
              </w:rPr>
              <w:br/>
              <w:t>motocultoare de la subpoziția 8701 10; 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autovehicule de la poziția 8705 </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29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3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rîne și servofrîne;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1831"/>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3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stinate industriei de montaj, pentru:</w:t>
            </w:r>
            <w:r w:rsidRPr="003A6F04">
              <w:rPr>
                <w:rFonts w:ascii="Times New Roman" w:eastAsia="Times New Roman" w:hAnsi="Times New Roman" w:cs="Times New Roman"/>
                <w:color w:val="000000"/>
                <w:sz w:val="20"/>
                <w:szCs w:val="20"/>
              </w:rPr>
              <w:br/>
              <w:t>motocultoare de la subpoziția 8701 10; 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autovehicule de la poziția 8705 </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30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frîne cu discur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30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4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tii de viteză și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186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40 2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Destinate industriei de montaj, pentru: </w:t>
            </w:r>
            <w:r w:rsidRPr="003A6F04">
              <w:rPr>
                <w:rFonts w:ascii="Times New Roman" w:eastAsia="Times New Roman" w:hAnsi="Times New Roman" w:cs="Times New Roman"/>
                <w:color w:val="000000"/>
                <w:sz w:val="20"/>
                <w:szCs w:val="20"/>
              </w:rPr>
              <w:br/>
              <w:t>motocultoare de la subpoziția 8701 10; 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autovehicule de la poziția 8705 </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40 5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tii de viteză</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40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orjate în matriță închisă, din oțel</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40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5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unți cu diferențial, chiar prevăzute cu alte organe de transmisie și osii portante;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1746"/>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50 2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Destinate industriei de montaj, pentru: </w:t>
            </w:r>
            <w:r w:rsidRPr="003A6F04">
              <w:rPr>
                <w:rFonts w:ascii="Times New Roman" w:eastAsia="Times New Roman" w:hAnsi="Times New Roman" w:cs="Times New Roman"/>
                <w:color w:val="000000"/>
                <w:sz w:val="20"/>
                <w:szCs w:val="20"/>
              </w:rPr>
              <w:br/>
              <w:t>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autovehicule de la poziția 8705</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50 35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unți cu diferențial, chiar prevăzute cu alte organe de transmisie, și osii portant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708 50 55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orjate în matriță închisă, din oțel</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50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Pentru osii portant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50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7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oți, părți și accesorii pentru roț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1936"/>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7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Destinate industriei de montaj, pentru:                                    motocultoare de la subpoziția 8701 10; 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w:t>
            </w:r>
            <w:r w:rsidRPr="003A6F04">
              <w:rPr>
                <w:rFonts w:ascii="Times New Roman" w:eastAsia="Times New Roman" w:hAnsi="Times New Roman" w:cs="Times New Roman"/>
                <w:color w:val="000000"/>
                <w:sz w:val="20"/>
                <w:szCs w:val="20"/>
              </w:rPr>
              <w:br/>
              <w:t>autovehicule de la poziția 8705 </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409"/>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70 5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Roți din aluminiu; părți și accesorii de roți, din aluminiu</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70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ărți de roți turnate dintr-o singură piesă în formă de stea, din fontă, din fier sau oțel</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70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8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isteme de suspensie și părțile lor (inclusiv amortizoarele de suspensi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1778"/>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80 2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Destinate industriei de montaj, pentru: </w:t>
            </w:r>
            <w:r w:rsidRPr="003A6F04">
              <w:rPr>
                <w:rFonts w:ascii="Times New Roman" w:eastAsia="Times New Roman" w:hAnsi="Times New Roman" w:cs="Times New Roman"/>
                <w:color w:val="000000"/>
                <w:sz w:val="20"/>
                <w:szCs w:val="20"/>
              </w:rPr>
              <w:br/>
              <w:t>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autovehicule de la poziția 8705</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80 35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mortizoare de suspensi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80 55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are stabilizatoare; bare de torsiun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80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orjate în matriță închisă, din oțel</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80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părți și accesori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91</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adiatoare și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1814"/>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91 2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  Destinate industriei de montaj, pentru: </w:t>
            </w:r>
            <w:r w:rsidRPr="003A6F04">
              <w:rPr>
                <w:rFonts w:ascii="Times New Roman" w:eastAsia="Times New Roman" w:hAnsi="Times New Roman" w:cs="Times New Roman"/>
                <w:color w:val="000000"/>
                <w:sz w:val="20"/>
                <w:szCs w:val="20"/>
              </w:rPr>
              <w:br/>
              <w:t>motocultoare de la subpoziția 8701 10; 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autovehicule de la poziția 8705 </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91 35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Radiatoar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91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Forjate în matriță închisă, din oțel</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708 91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92</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obe și țevi de eșapament;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1817"/>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92 2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  Destinate industriei de montaj, pentru: </w:t>
            </w:r>
            <w:r w:rsidRPr="003A6F04">
              <w:rPr>
                <w:rFonts w:ascii="Times New Roman" w:eastAsia="Times New Roman" w:hAnsi="Times New Roman" w:cs="Times New Roman"/>
                <w:color w:val="000000"/>
                <w:sz w:val="20"/>
                <w:szCs w:val="20"/>
              </w:rPr>
              <w:br/>
              <w:t>motocultoare de la subpoziția 8701 10; 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autovehicule de la poziția 8705 </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92 35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Tobe și țevi de eșapament</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92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Forjate în matriță închisă, din oțel</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92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93</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breiaje și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209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93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  Destinate industriei de montaj, pentru: </w:t>
            </w:r>
            <w:r w:rsidRPr="003A6F04">
              <w:rPr>
                <w:rFonts w:ascii="Times New Roman" w:eastAsia="Times New Roman" w:hAnsi="Times New Roman" w:cs="Times New Roman"/>
                <w:color w:val="000000"/>
                <w:sz w:val="20"/>
                <w:szCs w:val="20"/>
              </w:rPr>
              <w:br/>
              <w:t xml:space="preserve">motocultoare de la subpoziția 8701 10; 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w:t>
            </w:r>
            <w:r w:rsidRPr="003A6F04">
              <w:rPr>
                <w:rFonts w:ascii="Times New Roman" w:eastAsia="Times New Roman" w:hAnsi="Times New Roman" w:cs="Times New Roman"/>
                <w:color w:val="000000"/>
                <w:sz w:val="20"/>
                <w:szCs w:val="20"/>
              </w:rPr>
              <w:br/>
              <w:t>autovehicule de la poziția 8705</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93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94</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olane, coloane și cutii de direcție;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1833"/>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94 2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  Destinate industriei de montaj, pentru: </w:t>
            </w:r>
            <w:r w:rsidRPr="003A6F04">
              <w:rPr>
                <w:rFonts w:ascii="Times New Roman" w:eastAsia="Times New Roman" w:hAnsi="Times New Roman" w:cs="Times New Roman"/>
                <w:color w:val="000000"/>
                <w:sz w:val="20"/>
                <w:szCs w:val="20"/>
              </w:rPr>
              <w:br/>
              <w:t>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autovehicule de la poziția 8705</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94 35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Volane, coloane și cutii de direcți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94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Forjate în matriță închisă, din oțel</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94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95</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irbags cu sistem de umflare;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1974"/>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708 95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  Destinate industriei de montaj, pentru: </w:t>
            </w:r>
            <w:r w:rsidRPr="003A6F04">
              <w:rPr>
                <w:rFonts w:ascii="Times New Roman" w:eastAsia="Times New Roman" w:hAnsi="Times New Roman" w:cs="Times New Roman"/>
                <w:color w:val="000000"/>
                <w:sz w:val="20"/>
                <w:szCs w:val="20"/>
              </w:rPr>
              <w:br/>
              <w:t xml:space="preserve">motocultoare de la subpoziția 8701 10; 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w:t>
            </w:r>
            <w:r w:rsidRPr="003A6F04">
              <w:rPr>
                <w:rFonts w:ascii="Times New Roman" w:eastAsia="Times New Roman" w:hAnsi="Times New Roman" w:cs="Times New Roman"/>
                <w:color w:val="000000"/>
                <w:sz w:val="20"/>
                <w:szCs w:val="20"/>
              </w:rPr>
              <w:br/>
              <w:t>autovehicule de la poziția 8705 </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95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orjate în matriță închisă, din oțel</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95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99</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2034"/>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99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  Destinate industriei de montaj, pentru: </w:t>
            </w:r>
            <w:r w:rsidRPr="003A6F04">
              <w:rPr>
                <w:rFonts w:ascii="Times New Roman" w:eastAsia="Times New Roman" w:hAnsi="Times New Roman" w:cs="Times New Roman"/>
                <w:color w:val="000000"/>
                <w:sz w:val="20"/>
                <w:szCs w:val="20"/>
              </w:rPr>
              <w:br/>
              <w:t xml:space="preserve">motocultoare de la subpoziția 8701 10; 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w:t>
            </w:r>
            <w:r w:rsidRPr="003A6F04">
              <w:rPr>
                <w:rFonts w:ascii="Times New Roman" w:eastAsia="Times New Roman" w:hAnsi="Times New Roman" w:cs="Times New Roman"/>
                <w:color w:val="000000"/>
                <w:sz w:val="20"/>
                <w:szCs w:val="20"/>
              </w:rPr>
              <w:br/>
              <w:t>autovehicule de la poziția 8705 </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99 93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orjate în matriță închisă, din oțel</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8 99 97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1382"/>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709</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ărucioare autopropulsate, fără dispozitiv de ridicare, de tipul celor folosite în fabrici, depozite, porturi sau aeroporturi pentru transportul mărfurilor pe distanțe scurte; cărucioare de tractare de tipul celor utilizate în gări;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ărucioar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9 11</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lectric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9 11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pecial proiectate pentru transportul produselor puternic radioactiv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9 11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9 19</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9 19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  Special proiectate pentru transportul produselor puternic radioactive </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9 19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09 9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710 0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ancuri și alte vehicule blindate de luptă, motorizate, înarmate sau nu;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711</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otociclete (inclusiv mopede) și biciclete, triciclete sau similare, echipate cu pedale și cu motor auxiliar, cu sau fără ataș; ataș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1 1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motor cu piston alternativ cu o capacitate cilindrică de maximum 5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711 2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motor cu piston alternativ cu o capacitate cilindrică peste 50 cm³, dar de maximum 25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1 2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cuter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cu o capacitate cilindrică:</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1 20 92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ste 50 cm³, dar de maximum 125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1 20 98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ste 125 cm³, dar de maximum 25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1 3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motor cu piston alternativ cu o capacitate cilindrică peste 250 cm³, dar de maximum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1 3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capacitate cilindrică peste 250 cm³, dar de maximum 38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1 3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capacitate cilindrică peste 380 cm³, dar de maximum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566"/>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1 4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motor cu piston alternativ cu o capacitate cilindrică peste 500 cm³, dar de maximum 8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479"/>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1 5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motor cu piston alternativ cu o capacitate cilindrică peste 8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1 6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vînd motor electric pentru propulsi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1 6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iciclete, tricicluri și cvadricicluri, cu pedalare asistată, cu un motor electric auxiliar cu o putere nominală continuă de maximum 250 W</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1 6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1 9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621"/>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712 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iciclete și similare (inclusiv tricicluri cu cutie de transport mărfuri), fără motor:</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2 00 3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iciclete cu rulmenți cu bi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2 00 7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654"/>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713</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caune cu rotile și alte vehicule pentru invalizi, chiar cu motor sau cu alt mecanism de propulsi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3 1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ără mecanism de propulsi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3 9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714</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ărți și accesorii de vehicule de la pozițiile 8711 – 8713:</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4 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motociclete (inclusiv de biciclete cu motor):</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4 1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rîne și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4 10 2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tii de viteză și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4 10 3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oți, părți și accesorii pentru roț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4 10 4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obe și țevi de eșapament;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4 10 5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mbreiaje și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4 1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4 2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scaune cu rotile sau de alte vehicule pentru invaliz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4 91</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dre și furci și părțile lor:</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4 91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adr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714 91 3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urci fronta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4 91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4 92</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Jante și spiț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4 92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Jant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4 92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piț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4 93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utuci de roți (alții decît butucii de frîne) și pinioane de roți liber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3"/>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4 94</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rîne, inclusiv butucii de frîne și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4 94 2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Frîn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4 94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4 95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Șe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4 96</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dale și dispozitive de pedalare și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4 96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da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4 96 3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spozitive de pedalar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4 96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4 99</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4 99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Ghidoan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4 99 3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ortbagaj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4 99 5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chimbătoare de viteză</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4 99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715 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andouri, cărucioare și altele similare pentru transportul copiilor; părți ale acestor produs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5 0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andouri, cărucioare și vehicule similar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5 0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716</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Remorci și semiremorci pentru toate vehiculele; alte vehicule nepropulsate mecanic;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6 1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emorci și semiremorci pentru locuit sau camping, de tipul rulotă:</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6 10 92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de maximum 1 600 kg</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6 10 98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peste 1 600 kg</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6 2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emorci și semiremorci autoîncărcătoare sau autodescărcătoare, pentru utilizări agrico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9"/>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remorci și semiremorci pentru transportul mărfurilor:</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6 31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emorci cisternă și semiremorci cisternă</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6 39</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6 39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  Special proiectate pentru transportul produselor puternic radioactive </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6 39 3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Semiremorc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6 39 5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6 39 8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6 4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remorci și semiremorc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6 8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vehicule</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716 9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6 9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Șasiur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6 90 3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oseri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6 90 5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si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0968C9" w:rsidRPr="003A6F04"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716 9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3A6F04" w:rsidRDefault="000968C9" w:rsidP="000968C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bl>
    <w:p w:rsidR="00546734" w:rsidRDefault="00546734" w:rsidP="00546734">
      <w:pPr>
        <w:spacing w:before="120" w:after="0" w:line="240" w:lineRule="auto"/>
        <w:jc w:val="both"/>
        <w:rPr>
          <w:rFonts w:ascii="Times New Roman" w:eastAsia="Times New Roman" w:hAnsi="Times New Roman" w:cs="Times New Roman"/>
          <w:b/>
          <w:bCs/>
          <w:sz w:val="24"/>
          <w:szCs w:val="24"/>
          <w:lang w:eastAsia="en-GB"/>
        </w:rPr>
      </w:pPr>
    </w:p>
    <w:p w:rsidR="00546734" w:rsidRPr="003A6F04" w:rsidRDefault="00546734" w:rsidP="00546734">
      <w:pPr>
        <w:spacing w:before="120" w:after="0" w:line="240" w:lineRule="auto"/>
        <w:jc w:val="both"/>
        <w:rPr>
          <w:rFonts w:ascii="Times New Roman" w:eastAsia="Times New Roman" w:hAnsi="Times New Roman" w:cs="Times New Roman"/>
          <w:sz w:val="24"/>
          <w:szCs w:val="24"/>
          <w:lang w:eastAsia="en-GB"/>
        </w:rPr>
      </w:pPr>
      <w:r w:rsidRPr="003A6F04">
        <w:rPr>
          <w:rFonts w:ascii="Times New Roman" w:eastAsia="Times New Roman" w:hAnsi="Times New Roman" w:cs="Times New Roman"/>
          <w:b/>
          <w:bCs/>
          <w:sz w:val="24"/>
          <w:szCs w:val="24"/>
          <w:lang w:eastAsia="en-GB"/>
        </w:rPr>
        <w:t>Notă:</w:t>
      </w:r>
    </w:p>
    <w:p w:rsidR="00546734" w:rsidRPr="003A6F04" w:rsidRDefault="00546734" w:rsidP="00546734">
      <w:pPr>
        <w:spacing w:before="120" w:after="0" w:line="240" w:lineRule="auto"/>
        <w:jc w:val="both"/>
        <w:rPr>
          <w:rFonts w:ascii="Times New Roman" w:eastAsia="Times New Roman" w:hAnsi="Times New Roman" w:cs="Times New Roman"/>
          <w:sz w:val="24"/>
          <w:szCs w:val="24"/>
          <w:lang w:eastAsia="en-GB"/>
        </w:rPr>
      </w:pPr>
      <w:r w:rsidRPr="003A6F04">
        <w:rPr>
          <w:rFonts w:ascii="Times New Roman" w:eastAsia="Times New Roman" w:hAnsi="Times New Roman" w:cs="Times New Roman"/>
          <w:sz w:val="24"/>
          <w:szCs w:val="24"/>
          <w:lang w:eastAsia="en-GB"/>
        </w:rPr>
        <w:t xml:space="preserve">Persoanele juridice şi fizice care introduc în ţară părţi şi accesorii ale autovehiculelor achită taxa vamală în următoarele proporţii: </w:t>
      </w:r>
    </w:p>
    <w:p w:rsidR="00546734" w:rsidRPr="003A6F04" w:rsidRDefault="00546734" w:rsidP="00546734">
      <w:pPr>
        <w:spacing w:before="120" w:after="0"/>
        <w:ind w:left="426" w:hanging="426"/>
        <w:jc w:val="both"/>
        <w:rPr>
          <w:rFonts w:ascii="Times New Roman" w:eastAsia="Times New Roman" w:hAnsi="Times New Roman" w:cs="Times New Roman"/>
          <w:sz w:val="24"/>
          <w:szCs w:val="24"/>
          <w:lang w:eastAsia="en-GB"/>
        </w:rPr>
      </w:pPr>
      <w:r w:rsidRPr="003A6F04">
        <w:rPr>
          <w:rFonts w:ascii="Times New Roman" w:eastAsia="Times New Roman" w:hAnsi="Times New Roman" w:cs="Times New Roman"/>
          <w:sz w:val="24"/>
          <w:szCs w:val="24"/>
          <w:lang w:eastAsia="en-GB"/>
        </w:rPr>
        <w:t>1.</w:t>
      </w:r>
      <w:r w:rsidRPr="003A6F04">
        <w:rPr>
          <w:rFonts w:ascii="Times New Roman" w:eastAsia="Times New Roman" w:hAnsi="Times New Roman" w:cs="Times New Roman"/>
          <w:noProof/>
          <w:color w:val="000000"/>
          <w:sz w:val="24"/>
          <w:szCs w:val="24"/>
          <w:lang w:val="ro-RO"/>
        </w:rPr>
        <w:t xml:space="preserve"> </w:t>
      </w:r>
      <w:r w:rsidRPr="003A6F04">
        <w:rPr>
          <w:rFonts w:ascii="Times New Roman" w:eastAsia="Times New Roman" w:hAnsi="Times New Roman" w:cs="Times New Roman"/>
          <w:noProof/>
          <w:color w:val="000000"/>
          <w:sz w:val="24"/>
          <w:szCs w:val="24"/>
          <w:lang w:val="ro-RO"/>
        </w:rPr>
        <w:tab/>
        <w:t>pentru</w:t>
      </w:r>
      <w:r w:rsidRPr="003A6F04">
        <w:rPr>
          <w:rFonts w:ascii="Times New Roman" w:eastAsia="Times New Roman" w:hAnsi="Times New Roman" w:cs="Times New Roman"/>
          <w:sz w:val="24"/>
          <w:szCs w:val="24"/>
          <w:lang w:eastAsia="en-GB"/>
        </w:rPr>
        <w:t xml:space="preserve"> mărfurile de la subpoziţia 8707 10 – 50% din suma accizului calculat pentru autovehiculele de acelaşi tip (dar nu mai puţin de nivelul convenţional calculat din capacitatea motorului diesel de 1800 cm</w:t>
      </w:r>
      <w:r w:rsidRPr="003A6F04">
        <w:rPr>
          <w:rFonts w:ascii="Times New Roman" w:eastAsia="Times New Roman" w:hAnsi="Times New Roman" w:cs="Times New Roman"/>
          <w:sz w:val="24"/>
          <w:szCs w:val="24"/>
          <w:vertAlign w:val="superscript"/>
          <w:lang w:eastAsia="en-GB"/>
        </w:rPr>
        <w:t>3</w:t>
      </w:r>
      <w:r w:rsidRPr="003A6F04">
        <w:rPr>
          <w:rFonts w:ascii="Times New Roman" w:eastAsia="Times New Roman" w:hAnsi="Times New Roman" w:cs="Times New Roman"/>
          <w:sz w:val="24"/>
          <w:szCs w:val="24"/>
          <w:lang w:eastAsia="en-GB"/>
        </w:rPr>
        <w:t>);</w:t>
      </w:r>
    </w:p>
    <w:p w:rsidR="00546734" w:rsidRPr="003A6F04" w:rsidRDefault="00546734" w:rsidP="00546734">
      <w:pPr>
        <w:spacing w:before="120" w:after="0"/>
        <w:ind w:left="426" w:hanging="426"/>
        <w:jc w:val="both"/>
        <w:rPr>
          <w:rFonts w:ascii="Times New Roman" w:eastAsia="Times New Roman" w:hAnsi="Times New Roman" w:cs="Times New Roman"/>
          <w:sz w:val="24"/>
          <w:szCs w:val="24"/>
          <w:lang w:eastAsia="en-GB"/>
        </w:rPr>
      </w:pPr>
      <w:r w:rsidRPr="003A6F04">
        <w:rPr>
          <w:rFonts w:ascii="Times New Roman" w:eastAsia="Times New Roman" w:hAnsi="Times New Roman" w:cs="Times New Roman"/>
          <w:sz w:val="24"/>
          <w:szCs w:val="24"/>
          <w:lang w:eastAsia="en-GB"/>
        </w:rPr>
        <w:t>2.</w:t>
      </w:r>
      <w:r w:rsidRPr="003A6F04">
        <w:rPr>
          <w:rFonts w:ascii="Times New Roman" w:eastAsia="Times New Roman" w:hAnsi="Times New Roman" w:cs="Times New Roman"/>
          <w:noProof/>
          <w:color w:val="000000"/>
          <w:sz w:val="24"/>
          <w:szCs w:val="24"/>
          <w:lang w:val="ro-RO"/>
        </w:rPr>
        <w:t xml:space="preserve"> </w:t>
      </w:r>
      <w:r w:rsidRPr="003A6F04">
        <w:rPr>
          <w:rFonts w:ascii="Times New Roman" w:eastAsia="Times New Roman" w:hAnsi="Times New Roman" w:cs="Times New Roman"/>
          <w:noProof/>
          <w:color w:val="000000"/>
          <w:sz w:val="24"/>
          <w:szCs w:val="24"/>
          <w:lang w:val="ro-RO"/>
        </w:rPr>
        <w:tab/>
        <w:t>pentru</w:t>
      </w:r>
      <w:r w:rsidRPr="003A6F04">
        <w:rPr>
          <w:rFonts w:ascii="Times New Roman" w:eastAsia="Times New Roman" w:hAnsi="Times New Roman" w:cs="Times New Roman"/>
          <w:sz w:val="24"/>
          <w:szCs w:val="24"/>
          <w:lang w:eastAsia="en-GB"/>
        </w:rPr>
        <w:t xml:space="preserve"> motoarele vehiculelor supuse accizelor clasificate la poziţia tarifară 8703 – 10% din suma accizului calculat pentru autovehiculele cu aceeaşi capacitate a motorului şi cu termenul de exploatare de peste 5 ani.</w:t>
      </w:r>
    </w:p>
    <w:p w:rsidR="00857D6A" w:rsidRPr="00546734" w:rsidRDefault="00857D6A" w:rsidP="000D0E74">
      <w:pPr>
        <w:spacing w:before="120" w:after="0"/>
        <w:jc w:val="both"/>
        <w:rPr>
          <w:rFonts w:ascii="Times New Roman" w:eastAsia="Times New Roman" w:hAnsi="Times New Roman" w:cs="Times New Roman"/>
          <w:noProof/>
          <w:color w:val="000000"/>
          <w:sz w:val="24"/>
          <w:szCs w:val="24"/>
        </w:rPr>
      </w:pPr>
    </w:p>
    <w:p w:rsidR="00713EA5" w:rsidRPr="003A6F04" w:rsidRDefault="00713EA5"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88</w:t>
      </w:r>
    </w:p>
    <w:p w:rsidR="00713EA5" w:rsidRPr="003A6F04" w:rsidRDefault="00713EA5"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VEHICULE AERIENE, NAVE SPAȚIALE ȘI PĂRȚI ALE ACESTORA</w:t>
      </w:r>
    </w:p>
    <w:p w:rsidR="00713EA5" w:rsidRPr="003A6F04" w:rsidRDefault="00713EA5"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subpoziție</w:t>
      </w:r>
    </w:p>
    <w:p w:rsidR="00857D6A" w:rsidRPr="003A6F04"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Prin expresia „greutate fără încărcătură”, în sensul dispozițiilor subpozițiilor 8802 11</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8802 40, se înțelege greutatea aparatului în condiții normale de zbor, excluzînd greutatea personalului, a carburantului și a diverselor echipamente, altele decît cele fixate permanent.</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9073CB" w:rsidRPr="003A6F04" w:rsidTr="00EE5C82">
        <w:trPr>
          <w:trHeight w:val="231"/>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EE5C82" w:rsidRPr="003A6F04" w:rsidTr="00EE5C82">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801 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aloane și dirijabile; planoare, deltaplane și alte vehicule aeriene, neconcepute pentru propulsia cu motor:</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801 00 100</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aloane și dirijabile; planoare și deltaplane</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801 00 900</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EE5C8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802</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vehicule aeriene (de exemplu, elicoptere, avioane); vehicule spațiale (inclusiv sateliți) și vehicule pentru lansarea acestora și vehicule suborbitale:</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licoptere:</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802 11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fără încărcătură de maximum 2 000 kg</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802 12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greutate fără încărcătură peste 2 000 kg</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EE5C8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802 20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vioane și alte vehicule aeriene cu o greutate fără încărcătură de maximum 2 000 kg</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EE5C8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802 30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vioane și alte vehicule aeriene cu o greutate fără încărcătură peste 2 000 kg, dar maximum 15 000 kg</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EE5C8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802 40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vioane și alte vehicule aeriene cu o greutate fără încărcătură peste 15 000 kg</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EE5C8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802 60</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Vehicule spațiale (inclusiv sateliți) și vehicule pentru lansarea acestora și vehicule suborbitale:</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ehicule spațiale (inclusiv sateliți):</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802 60 110</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ateliți de telecomunicații</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802 60 190</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802 60 900</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ehicule pentru lansarea acestora și vehicule suborbitale</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EE5C8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803</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ărți ale aparatelor de la pozițiile 8801 sau 8802:</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803 10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lice și rotoare și părțile lor</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803 20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renuri de aterizare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803 30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părți de avioane sau de elicoptere</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803 90</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803 90 100</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zmee</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vehicule spațiale (inclusiv pentru sateliți):</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803 90 210</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sateliți de telecomunicații</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803 90 290</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803 90 300</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vehicule lansatoare și pentru vehicule suborbitale</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803 90 900</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EE5C8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804 00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arașute (inclusiv parașute dirijabile și parapante) și rotochute; părți și accesorii ale acestora</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EE5C82">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805</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parate și dispozitive pentru lansarea vehiculelor aeriene; aparate și dispozitive pentru apuntarea vehiculelor aeriene și aparate și dispozitive similare; simulatoare de zbor pentru antrenament la sol;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EE5C82">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805 10</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și dispozitive pentru lansarea vehiculelor aeriene și părți ale acestora; aparate și dispozitive pentru apuntarea vehiculelor aeriene și aparate și dispozitive similare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EE5C8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805 10 100</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parate și dispozitive pentru lansarea vehiculelor aeriene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805 10 900</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EE5C8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imulatoare de zbor pentru antrenament la sol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805 21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imulatoare pentru lupte aeriene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805 29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bl>
    <w:p w:rsidR="00713EA5" w:rsidRDefault="00713EA5" w:rsidP="000D0E74">
      <w:pPr>
        <w:spacing w:before="120" w:after="0"/>
        <w:jc w:val="both"/>
        <w:rPr>
          <w:rFonts w:ascii="Times New Roman" w:eastAsia="Times New Roman" w:hAnsi="Times New Roman" w:cs="Times New Roman"/>
          <w:noProof/>
          <w:color w:val="000000"/>
          <w:sz w:val="24"/>
          <w:szCs w:val="24"/>
          <w:lang w:val="ro-RO"/>
        </w:rPr>
      </w:pPr>
    </w:p>
    <w:p w:rsidR="00A37524" w:rsidRDefault="00A37524" w:rsidP="000D0E74">
      <w:pPr>
        <w:spacing w:before="120" w:after="0"/>
        <w:jc w:val="both"/>
        <w:rPr>
          <w:rFonts w:ascii="Times New Roman" w:eastAsia="Times New Roman" w:hAnsi="Times New Roman" w:cs="Times New Roman"/>
          <w:noProof/>
          <w:color w:val="000000"/>
          <w:sz w:val="24"/>
          <w:szCs w:val="24"/>
          <w:lang w:val="ro-RO"/>
        </w:rPr>
      </w:pPr>
    </w:p>
    <w:p w:rsidR="00A37524" w:rsidRDefault="00A37524" w:rsidP="000D0E74">
      <w:pPr>
        <w:spacing w:before="120" w:after="0"/>
        <w:jc w:val="both"/>
        <w:rPr>
          <w:rFonts w:ascii="Times New Roman" w:eastAsia="Times New Roman" w:hAnsi="Times New Roman" w:cs="Times New Roman"/>
          <w:noProof/>
          <w:color w:val="000000"/>
          <w:sz w:val="24"/>
          <w:szCs w:val="24"/>
          <w:lang w:val="ro-RO"/>
        </w:rPr>
      </w:pPr>
    </w:p>
    <w:p w:rsidR="00A37524" w:rsidRDefault="00A37524" w:rsidP="000D0E74">
      <w:pPr>
        <w:spacing w:before="120" w:after="0"/>
        <w:jc w:val="both"/>
        <w:rPr>
          <w:rFonts w:ascii="Times New Roman" w:eastAsia="Times New Roman" w:hAnsi="Times New Roman" w:cs="Times New Roman"/>
          <w:noProof/>
          <w:color w:val="000000"/>
          <w:sz w:val="24"/>
          <w:szCs w:val="24"/>
          <w:lang w:val="ro-RO"/>
        </w:rPr>
      </w:pPr>
    </w:p>
    <w:p w:rsidR="00A37524" w:rsidRDefault="00A37524" w:rsidP="000D0E74">
      <w:pPr>
        <w:spacing w:before="120" w:after="0"/>
        <w:jc w:val="both"/>
        <w:rPr>
          <w:rFonts w:ascii="Times New Roman" w:eastAsia="Times New Roman" w:hAnsi="Times New Roman" w:cs="Times New Roman"/>
          <w:noProof/>
          <w:color w:val="000000"/>
          <w:sz w:val="24"/>
          <w:szCs w:val="24"/>
          <w:lang w:val="ro-RO"/>
        </w:rPr>
      </w:pPr>
    </w:p>
    <w:p w:rsidR="00A37524" w:rsidRPr="003A6F04" w:rsidRDefault="00A37524" w:rsidP="000D0E74">
      <w:pPr>
        <w:spacing w:before="120" w:after="0"/>
        <w:jc w:val="both"/>
        <w:rPr>
          <w:rFonts w:ascii="Times New Roman" w:eastAsia="Times New Roman" w:hAnsi="Times New Roman" w:cs="Times New Roman"/>
          <w:noProof/>
          <w:color w:val="000000"/>
          <w:sz w:val="24"/>
          <w:szCs w:val="24"/>
          <w:lang w:val="ro-RO"/>
        </w:rPr>
      </w:pPr>
    </w:p>
    <w:p w:rsidR="00713EA5" w:rsidRPr="003A6F04" w:rsidRDefault="00713EA5"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lastRenderedPageBreak/>
        <w:t>CAPITOLUL 89</w:t>
      </w:r>
    </w:p>
    <w:p w:rsidR="00713EA5" w:rsidRPr="003A6F04" w:rsidRDefault="00713EA5"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 xml:space="preserve">VAPOARE, NAVE ȘI </w:t>
      </w:r>
      <w:r w:rsidR="00BB14CA">
        <w:rPr>
          <w:rFonts w:ascii="Times New Roman" w:eastAsia="Times New Roman" w:hAnsi="Times New Roman" w:cs="Times New Roman"/>
          <w:b/>
          <w:noProof/>
          <w:color w:val="000000"/>
          <w:sz w:val="24"/>
          <w:szCs w:val="24"/>
          <w:lang w:val="ro-RO"/>
        </w:rPr>
        <w:t>INSTALAȚII</w:t>
      </w:r>
      <w:r w:rsidRPr="003A6F04">
        <w:rPr>
          <w:rFonts w:ascii="Times New Roman" w:eastAsia="Times New Roman" w:hAnsi="Times New Roman" w:cs="Times New Roman"/>
          <w:b/>
          <w:noProof/>
          <w:color w:val="000000"/>
          <w:sz w:val="24"/>
          <w:szCs w:val="24"/>
          <w:lang w:val="ro-RO"/>
        </w:rPr>
        <w:t xml:space="preserve"> PLUTITOARE</w:t>
      </w:r>
    </w:p>
    <w:p w:rsidR="00713EA5" w:rsidRPr="003A6F04" w:rsidRDefault="00713EA5"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de capitol</w:t>
      </w:r>
    </w:p>
    <w:p w:rsidR="00713EA5" w:rsidRPr="003A6F04"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O navă incompletă sau neterminată și coca navei chiar dacă este prezentată în stare demontată sau nemontată, precum și navele complete demontate sau nemontate, se clasifică la poziția 8906, dacă nu prezintă caracterul esențial al unui anumit tip de navă.</w:t>
      </w:r>
    </w:p>
    <w:p w:rsidR="00713EA5" w:rsidRPr="003A6F04" w:rsidRDefault="00713EA5" w:rsidP="000D0E74">
      <w:pPr>
        <w:spacing w:before="120" w:after="0"/>
        <w:jc w:val="both"/>
        <w:rPr>
          <w:rFonts w:ascii="Times New Roman" w:eastAsia="Times New Roman" w:hAnsi="Times New Roman" w:cs="Times New Roman"/>
          <w:b/>
          <w:noProof/>
          <w:color w:val="000000"/>
          <w:sz w:val="24"/>
          <w:szCs w:val="24"/>
          <w:lang w:val="ro-RO"/>
        </w:rPr>
      </w:pPr>
    </w:p>
    <w:p w:rsidR="00713EA5" w:rsidRPr="003A6F04" w:rsidRDefault="00713EA5"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complementare</w:t>
      </w:r>
    </w:p>
    <w:p w:rsidR="00713EA5" w:rsidRPr="003A6F04" w:rsidRDefault="00713EA5"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Nu se clasifică la subpozițiile 8901 10 100, 8901 20 100, 8901 30 100, 8901 90 100, 8902 00 100, 8903 91 100, 8903 92 100, 8904 00 910 și 8906 90 100, decît ambarcațiunile (navele) concepute pentru a naviga în largul mării care au o cocă (exclusiv anexele) a cărei cea mai mare lungime exterioară este egală sau mai mare de 12 m. Cu toate acestea, navele de pescuit și bărcile de salvare, atunci cînd sunt concepute pentru a naviga în largul mării, sunt întotdeauna considerate ca vase pentru navigația maritimă, indiferent de lungimea lor.</w:t>
      </w:r>
    </w:p>
    <w:p w:rsidR="00713EA5" w:rsidRPr="003A6F04" w:rsidRDefault="00713EA5"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2.</w:t>
      </w:r>
      <w:r w:rsidRPr="003A6F04">
        <w:rPr>
          <w:rFonts w:ascii="Times New Roman" w:eastAsia="Times New Roman" w:hAnsi="Times New Roman" w:cs="Times New Roman"/>
          <w:i/>
          <w:noProof/>
          <w:color w:val="000000"/>
          <w:sz w:val="24"/>
          <w:szCs w:val="24"/>
          <w:lang w:val="ro-RO"/>
        </w:rPr>
        <w:tab/>
        <w:t>Nu se clasifică la subpozițiile 8905 10 100 și 8905 90 100 decît ambarcațiunile și docurile plutitoare, concepute pentru a naviga în largul mării.</w:t>
      </w:r>
    </w:p>
    <w:p w:rsidR="00713EA5" w:rsidRPr="003A6F04" w:rsidRDefault="00713EA5"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3.</w:t>
      </w:r>
      <w:r w:rsidRPr="003A6F04">
        <w:rPr>
          <w:rFonts w:ascii="Times New Roman" w:eastAsia="Times New Roman" w:hAnsi="Times New Roman" w:cs="Times New Roman"/>
          <w:i/>
          <w:noProof/>
          <w:color w:val="000000"/>
          <w:sz w:val="24"/>
          <w:szCs w:val="24"/>
          <w:lang w:val="ro-RO"/>
        </w:rPr>
        <w:tab/>
        <w:t>În aplicarea poziției 8908, termenii „nave și alte dispozitive plutitoare pentru dezmembrare” cuprind și următoarele articole, atunci cînd sunt prezentate împreună cu dispozitivele pentru dezmembrare, cu condiția ca acestea să fi făcut parte din echipamentul normal:</w:t>
      </w:r>
    </w:p>
    <w:p w:rsidR="00713EA5" w:rsidRPr="003A6F04" w:rsidRDefault="00713EA5"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piesele de schimb (cum ar fi elicele), chiar noi;</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articolele amovibile (mobilă, articole de bucătărie, veselă etc.), care prezintă urme evidente de uzură.</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9073CB" w:rsidRPr="003A6F04" w:rsidTr="00337FAC">
        <w:trPr>
          <w:trHeight w:val="357"/>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52"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EE5C82" w:rsidRPr="003A6F04" w:rsidTr="00337FAC">
        <w:trPr>
          <w:trHeight w:val="76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901</w:t>
            </w:r>
          </w:p>
        </w:tc>
        <w:tc>
          <w:tcPr>
            <w:tcW w:w="5352" w:type="dxa"/>
            <w:tcBorders>
              <w:top w:val="single" w:sz="4" w:space="0" w:color="auto"/>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acheboturi, nave de croazieră, feriboturi, cargouri, șlepuri și nave similare pentru transportul persoanelor sau mărfurilor:</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337FAC">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1 1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cheboturi, nave de croazieră și nave similare în principal concepute pentru transportul persoanelor; feriboturi:</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1 10 10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navigația maritimă</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1 10 90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1 2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ave cisternă:</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37FAC"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37FAC" w:rsidRPr="003A6F04" w:rsidRDefault="00337FAC"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1 20 100</w:t>
            </w:r>
          </w:p>
        </w:tc>
        <w:tc>
          <w:tcPr>
            <w:tcW w:w="5352" w:type="dxa"/>
            <w:tcBorders>
              <w:top w:val="nil"/>
              <w:left w:val="nil"/>
              <w:bottom w:val="single" w:sz="4" w:space="0" w:color="auto"/>
              <w:right w:val="single" w:sz="4" w:space="0" w:color="auto"/>
            </w:tcBorders>
            <w:shd w:val="clear" w:color="auto" w:fill="auto"/>
            <w:vAlign w:val="center"/>
            <w:hideMark/>
          </w:tcPr>
          <w:p w:rsidR="00337FAC" w:rsidRPr="003A6F04" w:rsidRDefault="00337FAC"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navigația maritimă</w:t>
            </w:r>
          </w:p>
        </w:tc>
        <w:tc>
          <w:tcPr>
            <w:tcW w:w="817" w:type="dxa"/>
            <w:tcBorders>
              <w:top w:val="nil"/>
              <w:left w:val="nil"/>
              <w:bottom w:val="single" w:sz="4" w:space="0" w:color="auto"/>
              <w:right w:val="single" w:sz="4" w:space="0" w:color="auto"/>
            </w:tcBorders>
            <w:shd w:val="clear" w:color="auto" w:fill="auto"/>
            <w:hideMark/>
          </w:tcPr>
          <w:p w:rsidR="00337FAC" w:rsidRPr="00337FAC" w:rsidRDefault="00337FAC" w:rsidP="00337FAC">
            <w:pPr>
              <w:spacing w:after="0" w:line="240" w:lineRule="auto"/>
              <w:jc w:val="center"/>
              <w:rPr>
                <w:rFonts w:ascii="Times New Roman" w:hAnsi="Times New Roman" w:cs="Times New Roman"/>
                <w:sz w:val="20"/>
                <w:szCs w:val="20"/>
              </w:rPr>
            </w:pPr>
            <w:r w:rsidRPr="00337FAC">
              <w:rPr>
                <w:rFonts w:ascii="Times New Roman" w:hAnsi="Times New Roman" w:cs="Times New Roman"/>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337FAC" w:rsidRPr="003A6F04" w:rsidRDefault="00337FAC"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337FAC"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37FAC" w:rsidRPr="003A6F04" w:rsidRDefault="00337FAC"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1 20 900</w:t>
            </w:r>
          </w:p>
        </w:tc>
        <w:tc>
          <w:tcPr>
            <w:tcW w:w="5352" w:type="dxa"/>
            <w:tcBorders>
              <w:top w:val="nil"/>
              <w:left w:val="nil"/>
              <w:bottom w:val="single" w:sz="4" w:space="0" w:color="auto"/>
              <w:right w:val="single" w:sz="4" w:space="0" w:color="auto"/>
            </w:tcBorders>
            <w:shd w:val="clear" w:color="auto" w:fill="auto"/>
            <w:vAlign w:val="center"/>
            <w:hideMark/>
          </w:tcPr>
          <w:p w:rsidR="00337FAC" w:rsidRPr="003A6F04" w:rsidRDefault="00337FAC"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hideMark/>
          </w:tcPr>
          <w:p w:rsidR="00337FAC" w:rsidRPr="00337FAC" w:rsidRDefault="00337FAC" w:rsidP="00337FAC">
            <w:pPr>
              <w:spacing w:after="0" w:line="240" w:lineRule="auto"/>
              <w:jc w:val="center"/>
              <w:rPr>
                <w:rFonts w:ascii="Times New Roman" w:hAnsi="Times New Roman" w:cs="Times New Roman"/>
                <w:sz w:val="20"/>
                <w:szCs w:val="20"/>
              </w:rPr>
            </w:pPr>
            <w:r w:rsidRPr="00337FAC">
              <w:rPr>
                <w:rFonts w:ascii="Times New Roman" w:hAnsi="Times New Roman" w:cs="Times New Roman"/>
                <w:sz w:val="20"/>
                <w:szCs w:val="20"/>
              </w:rPr>
              <w:t>ct/l</w:t>
            </w:r>
          </w:p>
        </w:tc>
        <w:tc>
          <w:tcPr>
            <w:tcW w:w="1176" w:type="dxa"/>
            <w:tcBorders>
              <w:top w:val="nil"/>
              <w:left w:val="nil"/>
              <w:bottom w:val="single" w:sz="4" w:space="0" w:color="auto"/>
              <w:right w:val="single" w:sz="4" w:space="0" w:color="auto"/>
            </w:tcBorders>
            <w:shd w:val="clear" w:color="auto" w:fill="auto"/>
            <w:vAlign w:val="center"/>
            <w:hideMark/>
          </w:tcPr>
          <w:p w:rsidR="00337FAC" w:rsidRPr="003A6F04" w:rsidRDefault="00337FAC"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337FAC" w:rsidRPr="003A6F04" w:rsidTr="00337FAC">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37FAC" w:rsidRPr="003A6F04" w:rsidRDefault="00337FAC"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1 30</w:t>
            </w:r>
          </w:p>
        </w:tc>
        <w:tc>
          <w:tcPr>
            <w:tcW w:w="5352" w:type="dxa"/>
            <w:tcBorders>
              <w:top w:val="nil"/>
              <w:left w:val="nil"/>
              <w:bottom w:val="single" w:sz="4" w:space="0" w:color="auto"/>
              <w:right w:val="single" w:sz="4" w:space="0" w:color="auto"/>
            </w:tcBorders>
            <w:shd w:val="clear" w:color="auto" w:fill="auto"/>
            <w:vAlign w:val="center"/>
            <w:hideMark/>
          </w:tcPr>
          <w:p w:rsidR="00337FAC" w:rsidRPr="003A6F04" w:rsidRDefault="00337FAC"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ave frigorifice, altele decît cele de la poziția 8901 20:</w:t>
            </w:r>
          </w:p>
        </w:tc>
        <w:tc>
          <w:tcPr>
            <w:tcW w:w="817" w:type="dxa"/>
            <w:tcBorders>
              <w:top w:val="nil"/>
              <w:left w:val="nil"/>
              <w:bottom w:val="single" w:sz="4" w:space="0" w:color="auto"/>
              <w:right w:val="single" w:sz="4" w:space="0" w:color="auto"/>
            </w:tcBorders>
            <w:shd w:val="clear" w:color="auto" w:fill="auto"/>
            <w:hideMark/>
          </w:tcPr>
          <w:p w:rsidR="00337FAC" w:rsidRPr="00337FAC" w:rsidRDefault="00337FAC" w:rsidP="00337FAC">
            <w:pPr>
              <w:spacing w:after="0" w:line="240" w:lineRule="auto"/>
              <w:jc w:val="center"/>
              <w:rPr>
                <w:rFonts w:ascii="Times New Roman" w:hAnsi="Times New Roman" w:cs="Times New Roman"/>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rsidR="00337FAC" w:rsidRPr="003A6F04" w:rsidRDefault="00337FAC"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37FAC"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37FAC" w:rsidRPr="003A6F04" w:rsidRDefault="00337FAC"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1 30 100</w:t>
            </w:r>
          </w:p>
        </w:tc>
        <w:tc>
          <w:tcPr>
            <w:tcW w:w="5352" w:type="dxa"/>
            <w:tcBorders>
              <w:top w:val="nil"/>
              <w:left w:val="nil"/>
              <w:bottom w:val="single" w:sz="4" w:space="0" w:color="auto"/>
              <w:right w:val="single" w:sz="4" w:space="0" w:color="auto"/>
            </w:tcBorders>
            <w:shd w:val="clear" w:color="auto" w:fill="auto"/>
            <w:vAlign w:val="center"/>
            <w:hideMark/>
          </w:tcPr>
          <w:p w:rsidR="00337FAC" w:rsidRPr="003A6F04" w:rsidRDefault="00337FAC"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navigația maritimă</w:t>
            </w:r>
          </w:p>
        </w:tc>
        <w:tc>
          <w:tcPr>
            <w:tcW w:w="817" w:type="dxa"/>
            <w:tcBorders>
              <w:top w:val="nil"/>
              <w:left w:val="nil"/>
              <w:bottom w:val="single" w:sz="4" w:space="0" w:color="auto"/>
              <w:right w:val="single" w:sz="4" w:space="0" w:color="auto"/>
            </w:tcBorders>
            <w:shd w:val="clear" w:color="auto" w:fill="auto"/>
            <w:hideMark/>
          </w:tcPr>
          <w:p w:rsidR="00337FAC" w:rsidRPr="00337FAC" w:rsidRDefault="00337FAC" w:rsidP="00337FAC">
            <w:pPr>
              <w:spacing w:after="0" w:line="240" w:lineRule="auto"/>
              <w:jc w:val="center"/>
              <w:rPr>
                <w:rFonts w:ascii="Times New Roman" w:hAnsi="Times New Roman" w:cs="Times New Roman"/>
                <w:sz w:val="20"/>
                <w:szCs w:val="20"/>
              </w:rPr>
            </w:pPr>
            <w:r w:rsidRPr="00337FAC">
              <w:rPr>
                <w:rFonts w:ascii="Times New Roman" w:hAnsi="Times New Roman" w:cs="Times New Roman"/>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337FAC" w:rsidRPr="003A6F04" w:rsidRDefault="00337FAC"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337FAC"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37FAC" w:rsidRPr="003A6F04" w:rsidRDefault="00337FAC"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901 30 900</w:t>
            </w:r>
          </w:p>
        </w:tc>
        <w:tc>
          <w:tcPr>
            <w:tcW w:w="5352" w:type="dxa"/>
            <w:tcBorders>
              <w:top w:val="nil"/>
              <w:left w:val="nil"/>
              <w:bottom w:val="single" w:sz="4" w:space="0" w:color="auto"/>
              <w:right w:val="single" w:sz="4" w:space="0" w:color="auto"/>
            </w:tcBorders>
            <w:shd w:val="clear" w:color="auto" w:fill="auto"/>
            <w:vAlign w:val="center"/>
            <w:hideMark/>
          </w:tcPr>
          <w:p w:rsidR="00337FAC" w:rsidRPr="003A6F04" w:rsidRDefault="00337FAC"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hideMark/>
          </w:tcPr>
          <w:p w:rsidR="00337FAC" w:rsidRPr="00337FAC" w:rsidRDefault="00337FAC" w:rsidP="00337FAC">
            <w:pPr>
              <w:spacing w:after="0" w:line="240" w:lineRule="auto"/>
              <w:jc w:val="center"/>
              <w:rPr>
                <w:rFonts w:ascii="Times New Roman" w:hAnsi="Times New Roman" w:cs="Times New Roman"/>
                <w:sz w:val="20"/>
                <w:szCs w:val="20"/>
              </w:rPr>
            </w:pPr>
            <w:r w:rsidRPr="00337FAC">
              <w:rPr>
                <w:rFonts w:ascii="Times New Roman" w:hAnsi="Times New Roman" w:cs="Times New Roman"/>
                <w:sz w:val="20"/>
                <w:szCs w:val="20"/>
              </w:rPr>
              <w:t>ct/l</w:t>
            </w:r>
          </w:p>
        </w:tc>
        <w:tc>
          <w:tcPr>
            <w:tcW w:w="1176" w:type="dxa"/>
            <w:tcBorders>
              <w:top w:val="nil"/>
              <w:left w:val="nil"/>
              <w:bottom w:val="single" w:sz="4" w:space="0" w:color="auto"/>
              <w:right w:val="single" w:sz="4" w:space="0" w:color="auto"/>
            </w:tcBorders>
            <w:shd w:val="clear" w:color="auto" w:fill="auto"/>
            <w:vAlign w:val="center"/>
            <w:hideMark/>
          </w:tcPr>
          <w:p w:rsidR="00337FAC" w:rsidRPr="003A6F04" w:rsidRDefault="00337FAC"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337FAC" w:rsidRPr="003A6F04" w:rsidTr="00337FAC">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37FAC" w:rsidRPr="003A6F04" w:rsidRDefault="00337FAC"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1 90</w:t>
            </w:r>
          </w:p>
        </w:tc>
        <w:tc>
          <w:tcPr>
            <w:tcW w:w="5352" w:type="dxa"/>
            <w:tcBorders>
              <w:top w:val="nil"/>
              <w:left w:val="nil"/>
              <w:bottom w:val="single" w:sz="4" w:space="0" w:color="auto"/>
              <w:right w:val="single" w:sz="4" w:space="0" w:color="auto"/>
            </w:tcBorders>
            <w:shd w:val="clear" w:color="auto" w:fill="auto"/>
            <w:vAlign w:val="center"/>
            <w:hideMark/>
          </w:tcPr>
          <w:p w:rsidR="00337FAC" w:rsidRPr="003A6F04" w:rsidRDefault="00337FAC"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nave pentru transportul mărfurilor și alte nave proiectate atît pentru transportul persoanelor cît și al mărfurilor:</w:t>
            </w:r>
          </w:p>
        </w:tc>
        <w:tc>
          <w:tcPr>
            <w:tcW w:w="817" w:type="dxa"/>
            <w:tcBorders>
              <w:top w:val="nil"/>
              <w:left w:val="nil"/>
              <w:bottom w:val="single" w:sz="4" w:space="0" w:color="auto"/>
              <w:right w:val="single" w:sz="4" w:space="0" w:color="auto"/>
            </w:tcBorders>
            <w:shd w:val="clear" w:color="auto" w:fill="auto"/>
            <w:hideMark/>
          </w:tcPr>
          <w:p w:rsidR="00337FAC" w:rsidRPr="00337FAC" w:rsidRDefault="00337FAC" w:rsidP="00337FAC">
            <w:pPr>
              <w:spacing w:after="0" w:line="240" w:lineRule="auto"/>
              <w:jc w:val="center"/>
              <w:rPr>
                <w:rFonts w:ascii="Times New Roman" w:hAnsi="Times New Roman" w:cs="Times New Roman"/>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rsidR="00337FAC" w:rsidRPr="003A6F04" w:rsidRDefault="00337FAC"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37FAC"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37FAC" w:rsidRPr="003A6F04" w:rsidRDefault="00337FAC"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1 90 100</w:t>
            </w:r>
          </w:p>
        </w:tc>
        <w:tc>
          <w:tcPr>
            <w:tcW w:w="5352" w:type="dxa"/>
            <w:tcBorders>
              <w:top w:val="nil"/>
              <w:left w:val="nil"/>
              <w:bottom w:val="single" w:sz="4" w:space="0" w:color="auto"/>
              <w:right w:val="single" w:sz="4" w:space="0" w:color="auto"/>
            </w:tcBorders>
            <w:shd w:val="clear" w:color="auto" w:fill="auto"/>
            <w:vAlign w:val="center"/>
            <w:hideMark/>
          </w:tcPr>
          <w:p w:rsidR="00337FAC" w:rsidRPr="003A6F04" w:rsidRDefault="00337FAC"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navigația maritimă</w:t>
            </w:r>
          </w:p>
        </w:tc>
        <w:tc>
          <w:tcPr>
            <w:tcW w:w="817" w:type="dxa"/>
            <w:tcBorders>
              <w:top w:val="nil"/>
              <w:left w:val="nil"/>
              <w:bottom w:val="single" w:sz="4" w:space="0" w:color="auto"/>
              <w:right w:val="single" w:sz="4" w:space="0" w:color="auto"/>
            </w:tcBorders>
            <w:shd w:val="clear" w:color="auto" w:fill="auto"/>
            <w:hideMark/>
          </w:tcPr>
          <w:p w:rsidR="00337FAC" w:rsidRPr="00337FAC" w:rsidRDefault="00337FAC" w:rsidP="00337FAC">
            <w:pPr>
              <w:spacing w:after="0" w:line="240" w:lineRule="auto"/>
              <w:jc w:val="center"/>
              <w:rPr>
                <w:rFonts w:ascii="Times New Roman" w:hAnsi="Times New Roman" w:cs="Times New Roman"/>
                <w:sz w:val="20"/>
                <w:szCs w:val="20"/>
              </w:rPr>
            </w:pPr>
            <w:r w:rsidRPr="00337FAC">
              <w:rPr>
                <w:rFonts w:ascii="Times New Roman" w:hAnsi="Times New Roman" w:cs="Times New Roman"/>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337FAC" w:rsidRPr="003A6F04" w:rsidRDefault="00337FAC"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337FAC"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37FAC" w:rsidRPr="003A6F04" w:rsidRDefault="00337FAC"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1 90 900</w:t>
            </w:r>
          </w:p>
        </w:tc>
        <w:tc>
          <w:tcPr>
            <w:tcW w:w="5352" w:type="dxa"/>
            <w:tcBorders>
              <w:top w:val="nil"/>
              <w:left w:val="nil"/>
              <w:bottom w:val="single" w:sz="4" w:space="0" w:color="auto"/>
              <w:right w:val="single" w:sz="4" w:space="0" w:color="auto"/>
            </w:tcBorders>
            <w:shd w:val="clear" w:color="auto" w:fill="auto"/>
            <w:vAlign w:val="center"/>
            <w:hideMark/>
          </w:tcPr>
          <w:p w:rsidR="00337FAC" w:rsidRPr="003A6F04" w:rsidRDefault="00337FAC"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hideMark/>
          </w:tcPr>
          <w:p w:rsidR="00337FAC" w:rsidRPr="00337FAC" w:rsidRDefault="00337FAC" w:rsidP="00337FAC">
            <w:pPr>
              <w:spacing w:after="0" w:line="240" w:lineRule="auto"/>
              <w:jc w:val="center"/>
              <w:rPr>
                <w:rFonts w:ascii="Times New Roman" w:hAnsi="Times New Roman" w:cs="Times New Roman"/>
                <w:sz w:val="20"/>
                <w:szCs w:val="20"/>
              </w:rPr>
            </w:pPr>
            <w:r w:rsidRPr="00337FAC">
              <w:rPr>
                <w:rFonts w:ascii="Times New Roman" w:hAnsi="Times New Roman" w:cs="Times New Roman"/>
                <w:sz w:val="20"/>
                <w:szCs w:val="20"/>
              </w:rPr>
              <w:t>ct/l</w:t>
            </w:r>
          </w:p>
        </w:tc>
        <w:tc>
          <w:tcPr>
            <w:tcW w:w="1176" w:type="dxa"/>
            <w:tcBorders>
              <w:top w:val="nil"/>
              <w:left w:val="nil"/>
              <w:bottom w:val="single" w:sz="4" w:space="0" w:color="auto"/>
              <w:right w:val="single" w:sz="4" w:space="0" w:color="auto"/>
            </w:tcBorders>
            <w:shd w:val="clear" w:color="auto" w:fill="auto"/>
            <w:vAlign w:val="center"/>
            <w:hideMark/>
          </w:tcPr>
          <w:p w:rsidR="00337FAC" w:rsidRPr="003A6F04" w:rsidRDefault="00337FAC"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337FAC">
        <w:trPr>
          <w:trHeight w:val="52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902 0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Nave de pescuit; nave fabrică și alte nave pentru prelucrarea sau conservarea produselor de pescărie:</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2 00 10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ntru navigația maritimă</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2 00 90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337FAC">
        <w:trPr>
          <w:trHeight w:val="52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903</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Iahturi și alte nave și ambarcațiuni de agrement sau pentru sport; bărci cu rame și canoe:</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3 1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ărci gonflabile:</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3 10 10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greutatea unitară de maximum 100 kg</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3 10 90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337FAC">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3 91</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ave cu vele, chiar cu motor auxiliar:</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3 91 10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navigația maritimă</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3 91 90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337FAC">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3 92</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ave cu motor, altele decît cele cu motor suspendat:</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3 92 10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navigația maritimă</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3 92 91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lungime de maximum 7,5 m</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3 92 99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lungime de peste 7,5 m</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3 99</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3 99 10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greutatea unitară de maximum 100 kg</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3 99 91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lungime de maximum 7,5 m</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3 99 99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Cu lungime de peste 7,5 m</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904 0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Remorchere și împingătoare:</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4 00 10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emorchere</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Împingătoare:</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4 00 91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navigația maritimă</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4 00 99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337FAC">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905</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Nave-far, nave pentru stingerea incendiilor, nave de dragare, macarale plutitoare și alte nave pentru care navigația este numai subsidiară față de funcția principală; docuri plutitoare; platforme de forare sau de exploatare, plutitoare sau submersibile:</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5 1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ave de dragare:</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5 10 10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navigația maritimă</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5 10 90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337FAC">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8905 20 00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latforme de forare sau de exploatare, plutitoare sau submersibile</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5 9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5 90 10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navigația maritimă</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5 90 90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337FAC">
        <w:trPr>
          <w:trHeight w:val="52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906</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nave, inclusiv nave de război și nave de salvare, altele decît cele cu rame:</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6 10 00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ave de război</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6 9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6 90 10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navigația maritimă</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6 90 91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greutatea unitară de maximum 100 kg</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6 90 99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337FAC">
        <w:trPr>
          <w:trHeight w:val="52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907</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dispozitive plutitoare (de exemplu, plute, rezervoare, chesoane, geamanduri de ancorare, geamanduri și balize):</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7 10 00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lute gonflabile</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8907 90 00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E5C82" w:rsidRPr="003A6F04" w:rsidTr="00337FAC">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8908 00 000</w:t>
            </w:r>
          </w:p>
        </w:tc>
        <w:tc>
          <w:tcPr>
            <w:tcW w:w="5352"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Nave și alte dispozitive plutitoare pentru dezmembrare</w:t>
            </w:r>
          </w:p>
        </w:tc>
        <w:tc>
          <w:tcPr>
            <w:tcW w:w="817"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EE5C82" w:rsidRPr="003A6F04" w:rsidRDefault="00EE5C82" w:rsidP="00EE5C82">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bl>
    <w:p w:rsidR="00713EA5" w:rsidRPr="003A6F04" w:rsidRDefault="00713EA5" w:rsidP="000D0E74">
      <w:pPr>
        <w:spacing w:before="120" w:after="0"/>
        <w:jc w:val="both"/>
        <w:rPr>
          <w:rFonts w:ascii="Times New Roman" w:eastAsia="Times New Roman" w:hAnsi="Times New Roman" w:cs="Times New Roman"/>
          <w:noProof/>
          <w:color w:val="000000"/>
          <w:sz w:val="24"/>
          <w:szCs w:val="24"/>
          <w:lang w:val="ro-RO"/>
        </w:rPr>
      </w:pPr>
    </w:p>
    <w:p w:rsidR="00713EA5" w:rsidRPr="003A6F04" w:rsidRDefault="00713EA5"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SECȚIUNEA XVIII</w:t>
      </w:r>
    </w:p>
    <w:p w:rsidR="00713EA5" w:rsidRPr="003A6F04" w:rsidRDefault="00713EA5"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b/>
          <w:noProof/>
          <w:color w:val="000000"/>
          <w:sz w:val="24"/>
          <w:szCs w:val="24"/>
          <w:lang w:val="ro-RO"/>
        </w:rPr>
        <w:t>INSTRUMENTE ȘI APARATE OPTICE, FOTOGRAFICE SAU CINEMATOGRAFICE, DE MĂSURĂ, DE CONTROL SAU DE PRECIZIE; INSTRUMENTE ȘI APARATE MEDICO-CHIRURGICALE; CEASORNICĂRIE; INSTRUMENTE MUZICALE;</w:t>
      </w:r>
      <w:r w:rsidRPr="003A6F04">
        <w:rPr>
          <w:rFonts w:ascii="Times New Roman" w:eastAsia="Times New Roman" w:hAnsi="Times New Roman" w:cs="Times New Roman"/>
          <w:b/>
          <w:noProof/>
          <w:color w:val="000000"/>
          <w:sz w:val="24"/>
          <w:szCs w:val="24"/>
          <w:lang w:val="ro-RO"/>
        </w:rPr>
        <w:br/>
        <w:t>PĂRȚI ȘI ACCESORII ALE ACESTORA</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713EA5" w:rsidRPr="003A6F04" w:rsidRDefault="00713EA5"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90</w:t>
      </w:r>
    </w:p>
    <w:p w:rsidR="00713EA5" w:rsidRPr="003A6F04" w:rsidRDefault="00713EA5"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INSTRUMENTE ȘI APARATE OPTICE, FOTOGRAFICE SAU CINEMATOGRAFICE, DE MĂSURĂ, DE CONTROL SAU DE PRECIZIE; INSTRUMENTE ȘI APARATE MEDICO-CHIRURGICALE; PĂRȚI ȘI ACCESORII ALE ACESTORA</w:t>
      </w:r>
    </w:p>
    <w:p w:rsidR="00713EA5" w:rsidRPr="003A6F04" w:rsidRDefault="00713EA5"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713EA5" w:rsidRPr="003A6F04"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articolele de uz tehnic, din cauciuc vulcanizat, nedurificat (poziția 4016) din piele naturală sau reconstituită (poziția 4205), din materiale textile (poziția 5911);</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centurile și bandajele din materiale textile, al căror efect asupra organelor de susținut sau de protejat este în funcție numai de elasticitate (de exemplu, centuri de maternitate, bandaje toracice, bandaje abdominale, bandaje pentru articulații sau mușchi) (secțiunea XI);</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c)</w:t>
      </w:r>
      <w:r w:rsidRPr="003A6F04">
        <w:rPr>
          <w:rFonts w:ascii="Times New Roman" w:eastAsia="Times New Roman" w:hAnsi="Times New Roman" w:cs="Times New Roman"/>
          <w:noProof/>
          <w:color w:val="000000"/>
          <w:sz w:val="24"/>
          <w:szCs w:val="24"/>
          <w:lang w:val="ro-RO"/>
        </w:rPr>
        <w:tab/>
        <w:t>produsele refractare de la poziția 6903; articolele pentru uz chimic și pentru alte utilizări tehnice, de la poziția 6909;</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oglinzile din sticlă, neprelucrate optic, de la poziția 7009 și oglinzile din metale comune sau din metale prețioase, care nu au caracterul de elemente de optică (poziția 8306 sau capitolul 71);</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articolele de sticlă de la poziția 7007, 7008, 7011, 7014, 7015 sau 7017;</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părțile și furniturile de uz general, în sensul notei 2 de la secțiunea XV, din metale comune (secțiunea XV) și articolele similare din material plastic (capitolul 39);</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pompele de distribuție care încorporează un dispozitiv de măsurare, de la poziția 8413; cîntarele și balanțele de verificat și de numărat piesele prelucrate, ca și greutățile de cîntărit prezentate separat (poziția 8423); aparatele de ridicat sau de manevrat (de la pozițiile 8425 pînă la 8428); mașinile de tăiat de toate tipurile pentru prelucrarea hîrtiei sau a cartonului (poziția 8441); dispozitivele speciale pentru reglarea piesei de prelucrat sau a uneltei pe pe mașini-unelte sau pe mașini de tăiat cu jet de apă, chiar prevăzute cu dispozitive optice de citire (de exemplu, capete divizoare optice), de la poziția 8466 (altele decît dispozitivele pur optice, de exemplu lunete de centrare, de aliniere); mașinile de calculat (poziția 8470); supapele, vanele și alte articole de robinetărie (poziția 8481); mașini și aparate de la poziția 8486 (inclusiv aparatele pentru proiectarea și realizarea circuitelor pe suprafețele sensibilizate ale materialelor semiconductoare);</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h)</w:t>
      </w:r>
      <w:r w:rsidRPr="003A6F04">
        <w:rPr>
          <w:rFonts w:ascii="Times New Roman" w:eastAsia="Times New Roman" w:hAnsi="Times New Roman" w:cs="Times New Roman"/>
          <w:noProof/>
          <w:color w:val="000000"/>
          <w:sz w:val="24"/>
          <w:szCs w:val="24"/>
          <w:lang w:val="ro-RO"/>
        </w:rPr>
        <w:tab/>
        <w:t>farurile de tipurile utilizate pentru biciclete, motociclete sau automobile (poziția 8512); lămpile electrice portabile de la poziția 8513; aparatele cinematografice de înregistrare sau de reproducere a sunetului ca și aparatele pentru reproducerea în serie a suporturilor de sunet (poziția 8519); cititorii de sunet (poziția 8522), camerele de televiziune, aparatele fotografice numerice și camerele video cu înregistrare (poziția 8525); aparatele de radiodetecție și radiosondaj, aparatele de radionavigație și aparatele de radiotelecomandă (poziția 8526); conectorii pentru fibre optice, fascicole sau cabluri din fibre optice (poziția 8536); aparatele de comandă numerică de la poziția 8537, articolele numite faruri și proiectoarele etanşe de la poziția 8539; cablurile din fibre optice de la poziția 8544;</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ij)</w:t>
      </w:r>
      <w:r w:rsidRPr="003A6F04">
        <w:rPr>
          <w:rFonts w:ascii="Times New Roman" w:eastAsia="Times New Roman" w:hAnsi="Times New Roman" w:cs="Times New Roman"/>
          <w:noProof/>
          <w:color w:val="000000"/>
          <w:sz w:val="24"/>
          <w:szCs w:val="24"/>
          <w:lang w:val="ro-RO"/>
        </w:rPr>
        <w:tab/>
        <w:t>proiectoarele de la poziția 9405;</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k)</w:t>
      </w:r>
      <w:r w:rsidRPr="003A6F04">
        <w:rPr>
          <w:rFonts w:ascii="Times New Roman" w:eastAsia="Times New Roman" w:hAnsi="Times New Roman" w:cs="Times New Roman"/>
          <w:noProof/>
          <w:color w:val="000000"/>
          <w:sz w:val="24"/>
          <w:szCs w:val="24"/>
          <w:lang w:val="ro-RO"/>
        </w:rPr>
        <w:tab/>
        <w:t>articolele de la capitolul 95;</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l)</w:t>
      </w:r>
      <w:r w:rsidRPr="003A6F04">
        <w:rPr>
          <w:rFonts w:ascii="Times New Roman" w:eastAsia="Times New Roman" w:hAnsi="Times New Roman" w:cs="Times New Roman"/>
          <w:noProof/>
          <w:color w:val="000000"/>
          <w:sz w:val="24"/>
          <w:szCs w:val="24"/>
          <w:lang w:val="ro-RO"/>
        </w:rPr>
        <w:tab/>
        <w:t>monopiedele, bipiedele, trepiedele și articolele similare, de la poziția 9620;</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m)</w:t>
      </w:r>
      <w:r w:rsidRPr="003A6F04">
        <w:rPr>
          <w:rFonts w:ascii="Times New Roman" w:eastAsia="Times New Roman" w:hAnsi="Times New Roman" w:cs="Times New Roman"/>
          <w:noProof/>
          <w:color w:val="000000"/>
          <w:sz w:val="24"/>
          <w:szCs w:val="24"/>
          <w:lang w:val="ro-RO"/>
        </w:rPr>
        <w:tab/>
        <w:t>măsurile de capacitate, care se clasifică după materialul din care sunt constituite; sau</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n)</w:t>
      </w:r>
      <w:r w:rsidRPr="003A6F04">
        <w:rPr>
          <w:rFonts w:ascii="Times New Roman" w:eastAsia="Times New Roman" w:hAnsi="Times New Roman" w:cs="Times New Roman"/>
          <w:noProof/>
          <w:color w:val="000000"/>
          <w:sz w:val="24"/>
          <w:szCs w:val="24"/>
          <w:lang w:val="ro-RO"/>
        </w:rPr>
        <w:tab/>
        <w:t>bobinele și suporturile similare (clasificate după materialul din care sunt constituite, de exemplu poziția 3923, secțiunea XV).</w:t>
      </w:r>
    </w:p>
    <w:p w:rsidR="00713EA5" w:rsidRPr="003A6F04"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Sub rezerva dispozițiilor de la nota 1 de mai sus, părțile și accesoriile pentru mașini, aparate, instrumente sau articole din acest capitol se clasifică în conformitate cu următoarele reguli:</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a)</w:t>
      </w:r>
      <w:r w:rsidRPr="003A6F04">
        <w:rPr>
          <w:rFonts w:ascii="Times New Roman" w:eastAsia="Times New Roman" w:hAnsi="Times New Roman" w:cs="Times New Roman"/>
          <w:noProof/>
          <w:color w:val="000000"/>
          <w:sz w:val="24"/>
          <w:szCs w:val="24"/>
          <w:lang w:val="ro-RO"/>
        </w:rPr>
        <w:tab/>
        <w:t>părțile și accesoriile care constau din articolele menționate la una dintre pozițiile acestui capitol sau de la capitolele 84, 85 sau 91 (altele decît cele de la pozițiile 8487, 8548 sau 9033) se clasifică la pozițiile respective;</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ărțile și accesoriile, atunci cînd pot fi recunoscute ca fiind destinate exclusiv sau în principal unei mașini, unui instrument sau unui aparat sau mai multor mașini, instrumente sau aparate de la aceeași poziție (inclusiv de la pozițiile 9010, 9013 sau 9031), altele decît cele prevăzute la litera precedentă, se clasifică la poziția aferentă a acestor mașini, aparate sau instrumente;</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toate celelalte părți și accesorii sunt cuprinse la poziția 9033.</w:t>
      </w:r>
    </w:p>
    <w:p w:rsidR="00713EA5" w:rsidRPr="003A6F04"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Dispozițiile notelor 3 și 4 de la secțiunea XVI se aplică de asemenea la acest capitol.</w:t>
      </w:r>
    </w:p>
    <w:p w:rsidR="00713EA5" w:rsidRPr="003A6F04"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Poziția 9005 nu cuprinde lunete de ochire pentru arme, periscoape pentru submarine sau tancuri și nici lunete pentru mașini, aparate sau instrumente de la acest capitol sau de la secțiunea XVI (poziția 9013).</w:t>
      </w:r>
    </w:p>
    <w:p w:rsidR="00713EA5" w:rsidRPr="003A6F04"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Mașinile, aparatele și instrumentele optice de măsură sau de control, care pot fi cuprinse în același timp la pozițiile 9013 și 9031, se clasifică la poziția 9031.</w:t>
      </w:r>
    </w:p>
    <w:p w:rsidR="00713EA5" w:rsidRPr="003A6F04"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6.</w:t>
      </w:r>
      <w:r w:rsidRPr="003A6F04">
        <w:rPr>
          <w:rFonts w:ascii="Times New Roman" w:eastAsia="Times New Roman" w:hAnsi="Times New Roman" w:cs="Times New Roman"/>
          <w:noProof/>
          <w:color w:val="000000"/>
          <w:sz w:val="24"/>
          <w:szCs w:val="24"/>
          <w:lang w:val="ro-RO"/>
        </w:rPr>
        <w:tab/>
        <w:t>În sensul poziției 9021 sunt considerate ca „articole și aparate ortopedice” articolele și aparatele care servesc:</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fie la prevenirea sau corectarea diformităților corporale; sau</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t>
      </w:r>
      <w:r w:rsidRPr="003A6F04">
        <w:rPr>
          <w:rFonts w:ascii="Times New Roman" w:eastAsia="Times New Roman" w:hAnsi="Times New Roman" w:cs="Times New Roman"/>
          <w:noProof/>
          <w:color w:val="000000"/>
          <w:sz w:val="24"/>
          <w:szCs w:val="24"/>
          <w:lang w:val="ro-RO"/>
        </w:rPr>
        <w:tab/>
        <w:t>fie la susținerea sau menținerea părților corpului ca urmare a unei boli, operații sau răniri.</w:t>
      </w:r>
    </w:p>
    <w:p w:rsidR="00713EA5" w:rsidRPr="003A6F04" w:rsidRDefault="00713EA5"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rticolele și aparatele ortopedice includ încălțămintea ortopedică precum și tălpile interioare speciale, concepute în vederea corijării afecțiunilor ortopedice ale piciorului, atît timp cît sunt  (1) fabricate pe măsură; sau (2) fabricate în serie, prezentate individual și nu în pereche și concepute a se adapta fiecărui picior.</w:t>
      </w:r>
    </w:p>
    <w:p w:rsidR="00713EA5" w:rsidRPr="003A6F04"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7.</w:t>
      </w:r>
      <w:r w:rsidRPr="003A6F04">
        <w:rPr>
          <w:rFonts w:ascii="Times New Roman" w:eastAsia="Times New Roman" w:hAnsi="Times New Roman" w:cs="Times New Roman"/>
          <w:noProof/>
          <w:color w:val="000000"/>
          <w:sz w:val="24"/>
          <w:szCs w:val="24"/>
          <w:lang w:val="ro-RO"/>
        </w:rPr>
        <w:tab/>
        <w:t>Poziția 9032 cuprinde numai:</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instrumentele și aparatele pentru reglarea debitului, nivelului, presiunii și a altor caracteristici ale fluidelor gazoase sau lichide, sau pentru controlul automat al temperaturilor, chiar dacă funcționarea lor se bazează pe un fenomen electric variabil în funcție de factorul cercetat și care au funcția de a aduce acest factor la o valoare prescrisă și de a-l menține fără a fi influențat de eventuale perturbații ca urmare a măsurării continue sau periodice a valorii reale a acestuia; și</w:t>
      </w:r>
    </w:p>
    <w:p w:rsidR="00713EA5" w:rsidRPr="003A6F04"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regulatoarele automate ale mărimilor electrice, ca și alte regulatoare automate ale altor mărimi, a căror funcționare se bazează pe un fenomen electric variabil în funcție de factorul care urmează a fi reglat și care au funcția de a aduce acest factor la o valoare prescrisă și de a-l menține fără a fi influențat de eventuale perturbații, ca urmare a măsurării continue sau periodice a valorii reale a acestuia.</w:t>
      </w:r>
    </w:p>
    <w:p w:rsidR="00713EA5" w:rsidRDefault="00713EA5" w:rsidP="000D0E74">
      <w:pPr>
        <w:spacing w:before="120" w:after="0"/>
        <w:jc w:val="both"/>
        <w:rPr>
          <w:rFonts w:ascii="Times New Roman" w:eastAsia="Times New Roman" w:hAnsi="Times New Roman" w:cs="Times New Roman"/>
          <w:b/>
          <w:noProof/>
          <w:color w:val="000000"/>
          <w:sz w:val="24"/>
          <w:szCs w:val="24"/>
          <w:lang w:val="ro-RO"/>
        </w:rPr>
      </w:pPr>
    </w:p>
    <w:p w:rsidR="00A37524" w:rsidRPr="003A6F04" w:rsidRDefault="00A37524" w:rsidP="000D0E74">
      <w:pPr>
        <w:spacing w:before="120" w:after="0"/>
        <w:jc w:val="both"/>
        <w:rPr>
          <w:rFonts w:ascii="Times New Roman" w:eastAsia="Times New Roman" w:hAnsi="Times New Roman" w:cs="Times New Roman"/>
          <w:b/>
          <w:noProof/>
          <w:color w:val="000000"/>
          <w:sz w:val="24"/>
          <w:szCs w:val="24"/>
          <w:lang w:val="ro-RO"/>
        </w:rPr>
      </w:pPr>
    </w:p>
    <w:p w:rsidR="00713EA5" w:rsidRPr="003A6F04" w:rsidRDefault="00713EA5"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lastRenderedPageBreak/>
        <w:t>Notă complementară</w:t>
      </w:r>
    </w:p>
    <w:p w:rsidR="00713EA5" w:rsidRPr="003A6F04"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Se înțelege prin „electronice”, în sensul subpozițiilor 9015 10 100, 9015 20 100, 9015 30 100, 9015 40 100, 9024 80 110, 9024 80 190, 9025 19 200, 9025 80 400, 9026 10 210, 9026 10 290, 9026 20 200, 9026 80 200, 9027 10 100, 9027 80 110, 9027 80 130, 9027 80 170, 9030 33 300, 9030 89 300 și 9032 10 200, instrumentele și aparatele care conțin unul sau mai multe articole care se clasifică la poziția 8540, 8541 sau 8542. Cu toate acestea, nu sunt luate în considerare, pentru aplicarea acestei dispoziții, articolele de la poziția 8540, 8541 sau 8542, care au numai funcția de redresor de curent sau care sunt prezente numai în partea de alimentare a acestor instrumente și aparate.</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280"/>
        <w:gridCol w:w="905"/>
        <w:gridCol w:w="1154"/>
      </w:tblGrid>
      <w:tr w:rsidR="009073CB" w:rsidRPr="003A6F04" w:rsidTr="008775F9">
        <w:trPr>
          <w:trHeight w:val="381"/>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28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905"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54"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8775F9" w:rsidRPr="003A6F04" w:rsidTr="008775F9">
        <w:trPr>
          <w:trHeight w:val="1553"/>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01</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bre optice și fascicule de fibre optice; cabluri din fibre optice, altele decît cele de la poziția 8544; materiale polarizante sub formă de foi sau plăci; lentile (inclusiv lentile de contact), prisme, oglinzi și alte elemente optice din orice material, nemontate, altele decît cele din sticlă neprelucrată optic:</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1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bre optice, fascicule de fibre și cabluri din fibre opt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1 1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bluri conductoare de imagin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1 1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1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teriale polarizante sub formă de foi sau de plăc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1 3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entile de contact</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1 4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entile din sticlă pentru ochelar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1 4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corectoa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rectoa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elucrate complet pe cele două feț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1 40 41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Unifoca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1 40 49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1 4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1 5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entile din alte materiale pentru ochelar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1 5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corectoa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orectoa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elucrate complet pe cele două feț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1 50 41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Unifoca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1 50 49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1 5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1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775F9" w:rsidRPr="003A6F04" w:rsidTr="00A37524">
        <w:trPr>
          <w:trHeight w:val="77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02</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Lentile, prisme, oglinzi și alte elemente optice din orice material, montate, pentru instrumente sau aparate, altele decît cele din sticlă neprelucrata optic:</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Obiectiv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2 1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aparate de luat vederi, pentru proiectoare, pentru aparate fotografice sau cinematografice, de mărire sau de micșora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9002 1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2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lt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2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03</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onturi și rame de ochelari sau de articole similare și părți ale acestora:</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nturi și ram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3 1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material plastic</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3 1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3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04</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Ochelari (de corecție, de protecție sau altele) și articole simila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4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Ochelari de soa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4 1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ntile prelucrate optic</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4 10 91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lentile din material plastic</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4 10 99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4 9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4 9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entile din material plastic</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4 9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05</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inocluri, lunete, lunete astronomice, telescoape optice și monturi ale acestora; alte instrumente de astronomie și suporturile acestora, cu excepția instrumentelor de radio-astronomi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5 1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inoclur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5 8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instrument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5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și accesorii (inclusiv suportur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775F9" w:rsidRPr="003A6F04" w:rsidTr="008775F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06</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parate fotografice (altele decît cinematografice); aparate și dispozitive, inclusiv lămpi și tuburi, pentru producerea luminii de blitz în tehnica fotografică, cu excepția lămpilor și tuburilor cu descărcare de la poziția 8539:</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6 3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fotografice special construite pentru fotografierea submarină sau aeriană, pentru examenul medical al organelor interne sau pentru laboratoarele de medicină legală sau de criminalistică</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6 4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fotografice cu developare și revelare instantane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parate fotograf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6 5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vizare prin obiectiv [cu reflexie printr-o singură lentilă (SLR)], pentru rolfilme cu lățimea de maximum 35 mm</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6 52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pentru rolfilme cu lățimea sub 35 mm</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6 53</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pentru rolfilme cu lățimea de 35 mm:</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6 53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parate fotografice de unică folosință</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6 53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6 5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și dispozitive, inclusiv lămpi și tuburi pentru producerea de lumină blitz:</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6 6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parate cu tub cu descărcare pentru producerea luminii blitz (numite „blitzuri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6 6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6 9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aparate fotograf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6 9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07</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parate de filmat și proiectoare cinematografice, chiar încorporînd aparate de înregistrare sau de reproducere a sunetulu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7 1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de filmat</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7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iectoa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7 9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aparate de filmat</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7 92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proiectoa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08</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oiectoare de imagini fixe (altele decît cinematografice); aparate fotografice de mărire sau de reducere (altele decît cinematograf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8 5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roiectoare și aparate de mărire sau de reduce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08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09]</w:t>
            </w:r>
          </w:p>
        </w:tc>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96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1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parate și echipamente pentru laboratoare fotografice sau cinematografice, nedenumite și necuprinse în altă parte în acest capitol; negatoscoape; ecrane pentru proiecț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0 1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și echipamente pentru developarea automată a peliculelor fotografice, a filmelor cinematografice sau a hîrtiei fotografice în role sau pentru expunerea automată a peliculei developate pe role de hîrtie fotografică</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0 5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parate și dispozitive pentru laboratoare fotografice sau cinematografice; negatoscoap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0 6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crane pentru proiecț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0 9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0 9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aparate și echipamente de la subpozițiile 9010 50 000 sau 9010 60 000</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0 9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11</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icroscoape optice, inclusiv microscoape pentru microfotografie, microcinematografie sau microproiecți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1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icroscoape stereoscop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1 1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otate cu echipamente special proiectate pentru manipularea și transportul discurilor (wafers) semiconductoare sau reticulelor</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1 1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9011 2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icroscoape, pentru microfotografie, microcinematografie sau microproiecți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1 2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icroscoape microfotografice dotate cu echipamente special proiectate pentru manipularea și transportul discurilor (wafers) semiconductoare sau reticulelor</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1 2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1 8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icroscoap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1 9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1 9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aparatele de la subpoziția 9011 10 100 sau 9011 20 100</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1 9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12</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icroscoape, altele decît microscoapele optice; difractograf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2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icroscoape, altele decît microscoapele optice și difractograf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2 1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icroscoape electronice dotate cu echipamente special proiectate pentru manipularea și transportul discurilor (wafers) semiconductoare sau reticulelor</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2 1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2 9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2 9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aparatele de la subpoziția 9012 10 100</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2 9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106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13</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ispozitive cu cristale lichide care nu constituie articole cuprinse mai specific la alte poziții; lasere, altele decît diodele laser; alte aparate și instrumente optice, nedenumite și necuprinse la alte poziții ale acestui capitol:</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3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unete de ochire pentru arme; periscoape; lunete pentru mașini, aparate sau instrumente cuprinse în acest capitol sau în secțiunea XV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3 1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elescoape concepute pentru a face parte din mașini, dispozitive, instrumente sau aparate de la prezentul capitol sau din secțiunea XV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3 1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3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asere, altele decît diodele laser</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3 8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dispozitive, aparate și instrument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spozitive cu cristale lichid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3 8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spozitive cu cristale lichide cu matrice activă</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3 80 3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3 8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3 9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3 90 05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lunetele de ochire ale armelor sau periscoap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3 9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dispozitive cu cristale lichide (LCD)</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3 9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9014</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usole, inclusiv compasuri de navigație; alte instrumente și aparate de navigați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4 1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usole, inclusiv compasuri de navigați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4 2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nstrumente și aparate pentru navigația aeriană sau spațială (altele decît busol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4 2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istem de navigație inerțial</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4 2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4 8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instrumente și aparat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4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15</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Instrumente și aparate de geodezie, de topografie, de arpentaj, de nivelmetrie, de fotogrametrie, de hidrografie, de oceanografie, de hidrologie, de meteorologie sau de geofizică, cu excepția busolelor; telemet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5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elemet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5 1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5 1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5 2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eodolite și tahomet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5 2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5 2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5 3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iv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5 3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5 3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5 4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nstrumente și aparate de fotogrametri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5 4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5 4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5 8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instrumente și aparat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5 8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meteorologie, hidrologie și de geofizică</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59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5 80 4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geodezie, topografie, arpentaj, nivelmetrie și de hidrografi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5 8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5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16 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alanțe sensibile la o greutate de 5 cg sau mai puțin, cu sau fără greutăț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6 0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alanț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6 0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153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17</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Instrumente de desen, de trasare sau de calcul (de exemplu, mașini de desenat, pantografe, raportoare, truse de matematică, rigle și discuri de calcul); instrumente pentru măsurarea lungimii, pentru folosire manuală (de exemplu, rigle, rulete, micrometre, șublere, calibre), nedenumite și necuprinse în altă parte în acest capitol:</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7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ese și mașini de desenat, chiar automat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7 1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lotte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9017 1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7 2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instrumente de desen, de trasare sau de calcul:</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7 20 05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lotte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7 2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instrumente de desen</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7 20 39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nstrumente de trasa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8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7 2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nstrumente de calcul</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7 3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icrometre, șublere, calibre reglabile și joj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7 8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instrument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7 8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etri și rigle gradat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7 8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7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104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18</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Instrumente și aparate pentru medicină, chirurgie, stomatologie sau medicina veterinară, inclusiv aparate de scintigrafie și alte aparate electromedicale, precum și aparate pentru testarea veder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pentru electrodiagnostic (inclusiv aparate pentru explorări funcționale sau de supraveghere a parametrilor fiziologic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8 1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lectrocardiograf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8 12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parate pentru diagnostic prin scanare ultrasonică (scanners)</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8 13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parate de diagnostic cu vizualizare prin rezonanță magnetică</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8 14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parate de scintigrafi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8 19</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8 19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parate de monitorizare capabile să urmărească simultan doi sau mai mulți parametri fiziologic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8 19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8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cu raze ultraviolete sau infraroș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7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ringi, ace, catetere, canule și instrumente simila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8 31</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eringi, cu sau fără a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8 31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material plastic</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8 31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8 32</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e tubulare din metal și ace pentru sutură:</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8 32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ce tubulare din metal</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8 32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ce pentru sutură</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8 3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instrumente și aparate pentru stomatologi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8 4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Freze dentare, chiar combinate pe o bază comună cu alte echipamente denta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8 49</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9018 49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ietre de șlefuit, discuri, freze și perii pentru freze denta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8 49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8 5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instrumente și aparate de oftalmologi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8 5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eopt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8 5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pt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8 9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instrumente și aparat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8 9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nstrumente și aparate pentru măsurarea presiunii arteria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8 9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ndoscoap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8 90 3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inichi artificial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8 90 4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parate de diatermi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8 90 5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parate de transfuzie și perfuzi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8 90 6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nstrumente și aparate pentru anestezi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8 90 75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parate pentru stimularea nervilor</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8 90 84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95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19</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parate de mecanoterapie; aparate de masaj; aparate pentru testări psihologice; aparate de ozonoterapie, de oxigenoterapie, de aerosoloterapie, aparate respiratorii de reanimare și alte aparate de terapie respiratori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9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de mecanoterapie; aparate de masaj; aparate pentru testări psiholog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9 1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ibromasoare electr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9 1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19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de ozonoterapie, de oxigenoterapie, de aerosoloterapie, aparate respiratorii de reanimare și alte aparate de terapie respiratori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20 0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aparate respiratorii și măști de gaze, excluzînd măștile de protecție lipsite de părți mecanice și element filtrant amovibil</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21</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ticole și aparate de ortopedie, inclusiv centurile și bandajele medicochirurgicale și cîrjele; atele, gutiere și alte articole și aparate pentru fracturi; articole și aparate de proteză; aparate pentru facilitarea auzului surzilor și alte aparate care se poartă, se duc în mînă sau care se implantează în organism pentru compensarea unei deficiențe sau infirmităț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1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de ortopedie sau pentru fractur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1 1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rticole și aparate de ortopedi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1 1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rticole și aparate pentru fractur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ți artificiali și articole pentru proteze denta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1 21</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ți artificial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1 21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material plastic</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 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9021 21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alte materia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00 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1 2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rticole și aparate pentru protez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1 3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teze articula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1 39</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1 39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oteze ocula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1 39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1 4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pentru facilitarea auzului surzilor, cu excepția părților și accesoriilor</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1 5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timulatoare cardiace, cu excepția părților și accesoriilor</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1 9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1 9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ărți și accesorii pentru aparate acustice pentru facilitarea auzului la surz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1 9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179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22</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parate cu raze X și aparate care utilizează raze alfa, beta și gama, chiar de utilizare medicală, chirurgicală, stomatologică sau veterinară, inclusiv aparate de radiofotografie sau de radioterapie, tuburi cu raze X și dispozitive generatoare de raze X, generatoare de tensiune, pupitre de comandă, ecrane, mese, fotolii și suporturi similare pentru examinare sau tratament:</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cu raze X, chiar de utilizare medicală, chirurgicală, stomatologică sau veterinară, inclusiv aparatele de radiofotografie sau de radioterapi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2 12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parate de tomografie computerizată</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2 13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pentru stomatologi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2 14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de utilizare medicală, chirurgicală sau veterinară</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2 1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alte utilizăr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cu raze alfa, beta sau gama,  chiar de utilizare medicală, chirurgicală, stomatologică sau veterinară, inclusiv aparatele de radiofotografie sau de radioterapi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2 2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utilizare medicală, chirurgicală, stomatologică sau veterinară</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2 2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alte utilizăr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2 3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buri cu raze X</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2 9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 inclusiv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2 9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ărți și accesorii pentru aparate cu raze X</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2 9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23 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Instrumente, aparate și modele destinate demonstrațiilor (de exemplu, în învățămînt sau la expoziții), improprii altor utilizăr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A27C33">
        <w:trPr>
          <w:trHeight w:val="31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9023 0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ntru demonstrații de fizică, chimie sau tehnică</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3 0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24</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șini și aparate pentru încercări de duritate, tracțiune, comprimare, elasticitate sau de alte proprietăți mecanice ale materialelor (de exemplu, metale, lemn, textile, hîrtie, material plastic):</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4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și aparate pentru încercarea metalelor:</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4 1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niversale și pentru testarea tracțiun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4 10 4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testarea durităț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4 1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4 8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mașini și aparat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4 80 11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testarea textilelor, hîrtiei și cartonulu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4 80 19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4 8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4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775F9" w:rsidRPr="003A6F04" w:rsidTr="00A27C33">
        <w:trPr>
          <w:trHeight w:val="11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25</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Densimetre, areometre și instrumente flotante similare, termometre, pirometre, barometre, higrometre și psihrometre, cu înregistrare sau nu, chiar combinate între 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A27C33">
        <w:trPr>
          <w:trHeight w:val="26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ermometre și pirometre, necombinate cu alte instrument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5 11</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lichid, cu citire directă:</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5 11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edicale sau veterina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5 11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5 19</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5 19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5 19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5 8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instrument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5 8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Barometre necombinate cu alte instrument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5 80 4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5 8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5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775F9" w:rsidRPr="003A6F04" w:rsidTr="008775F9">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26</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Instrumente și aparate pentru măsurarea sau controlul debitului, nivelului, presiunii sau altor caracteristici variabile ale lichidelor sau gazelor (de exemplu, debitmetre, indicatoare de nivel, manometre, contoare de căldură) cu excepția instrumentelor și aparatelor de la pozițiile 9014, 9015, 9028 sau 9032:</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6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ntru măsurarea sau controlul debitului sau nivelului lichidelor:</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6 10 21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bitmet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6 10 29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6 10 81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bitmet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6 10 89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6 2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ntru măsurarea sau controlul presiun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6 2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6 20 4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anometre cu spirală sau cu membrane manometrice metal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6 2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6 8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instrumente și aparat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6 8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6 8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6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A27C33">
        <w:trPr>
          <w:trHeight w:val="174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27</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Instrumente și aparate pentru analize fizice sau chimice (de exemplu, polarimetre, refractometre, spectrometre, analizoare de gaze sau gaze arse); instrumente și aparate de măsură și control al viscozității, porozității, dilatării, tensiunii superficiale sau similare sau pentru măsurări calorimetrice, acustice sau fotometrice (inclusiv exponometre); microtoam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7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nalizoare de gaze sau de gaze ars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7 1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7 1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7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romatografe și aparate de electroforeză</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A27C33">
        <w:trPr>
          <w:trHeight w:val="55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7 3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pectrometre, spectrofotometre și spectrografe care utilizează radiații optice (UV, vizibile, IR)</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A27C33">
        <w:trPr>
          <w:trHeight w:val="56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7 5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instrumente și aparate care folosesc radiații optice (UV, vizibile, IR)</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7 8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instrumente și aparat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7 80 05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xponomet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7 80 11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pH-metre, rH-metre și alte aparate pentru măsurarea conductivităț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7 80 13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parate pentru analizarea proprietăților fizice ale materialelor semiconductoare, ale substratelor pentru afişaje cu cristale lichide sau ale straturilor izolatoare și conductoare în timpul procesului de fabricare a discurilor (wafers) semiconductoare sau în timpul procesului de fabricare a substratelor cu cristale lichid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7 80 17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7 80 91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Vîscozimetre, porozimetre și dilatomet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7 80 99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7 9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icrotoame;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9027 9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icrotoam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7 90 5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aparatele de la subpozițiile 9027 20 – 9027 80</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7 9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microtoame și aparate de analiză a gazelor și a gazelor ars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28</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ntoare de gaze, de lichide sau de electricitate, inclusiv contoare pentru etalonarea lor:</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8 1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ntoare de gaz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8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ntoare de lichid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8 3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ntoare de electricitat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curent alternativ:</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8 30 11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onofazat</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8 30 19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olifazat</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8 3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8 9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8 9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contoare electr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8 9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A27C33">
        <w:trPr>
          <w:trHeight w:val="112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29</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contoare (de exemplu, contoare de turații, de producție, pentru taximetre, de kilometraj, podometre); indicatoare de viteză și tahometre, altele decît cele de la poziția 9014 sau 9015; stroboscoap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A27C33">
        <w:trPr>
          <w:trHeight w:val="54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9 1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ntoare de turații sau de producție, pentru taximetre, de kilometraj, podometre și contoare simila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9 2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ndicatoare de viteză și tahometre; stroboscoap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Indicatoare de viteză și tahomet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9 20 31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Indicatoare de viteză pentru vehicule terest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9 20 38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9 2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troboscoap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29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3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Osciloscoape, analizoare de spectru și alte instrumente și aparate pentru măsurarea sau controlul mărimilor electrice, cu excepția celor de la poziția 9028; instrumente și aparate pentru măsurarea sau detectarea radiațiilor alfa, beta, gama, a razelor X, a radiațiilor cosmice sau a altor radiații ionizant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0 1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nstrumente și aparate pentru măsurarea sau detectarea radiațiilor ionizant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0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Osciloscoape și oscilograf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A27C33">
        <w:trPr>
          <w:trHeight w:val="61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instrumente și aparate pentru măsurarea și controlul tensiunii, intensității, rezistenței sau puter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A27C33">
        <w:trPr>
          <w:trHeight w:val="26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0 3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ultimetre, fără dispozitiv înregistrator</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A27C33">
        <w:trPr>
          <w:trHeight w:val="27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0 32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ultimetre, cu dispozitiv înregistrator</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0 33</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fără dispozitiv înregistrator:</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0 33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Instrumente de măsurare a rezistențe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9030 33 3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0 33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0 3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cu dispozitiv înregistrator</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A27C33">
        <w:trPr>
          <w:trHeight w:val="76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0 4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instrumente și aparate, special proiectate pentru telecomunicații (de exemplu, ipsometre, cherdometre, distorsiometre, psofomet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instrumente și aparat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0 82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măsurarea sau controlul discurilor sau dispozitivelor semiconductoa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0 84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 cu dispozitiv înregistrator</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0 89</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0 89 3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0 89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0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31</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Instrumente, aparate și mașini de măsură sau de control nedenumite și necuprinse în altă parte în acest capitol; proiectoare de profi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1 1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șini de echilibrat piese meca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1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ancuri de probă</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instrumente și aparate opt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1 4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controlul discurilor sau dispozitivelor cu semiconductori sau pentru controlul măștilor sau reticulelor utilizate în fabricarea dispozitivelor cu semiconductoar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1 49</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1 49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roiectoare de profi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1 49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1 8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instrumente, aparate și mașin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1 8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măsurarea sau controlul mărimilor geometr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1 8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1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775F9" w:rsidRPr="003A6F04" w:rsidTr="00A27C33">
        <w:trPr>
          <w:trHeight w:val="37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32</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Instrumente și aparate pentru reglare sau control automat:</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2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ermostat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2 1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2 1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2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anostate (presostat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instrumente și aparat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2 8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Hidraulice sau pneumatic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2 8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2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775F9" w:rsidRPr="003A6F04"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033 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ărți și accesorii, nedenumite și necuprinse în altă parte în acest capitol, pentru mașini, aparate, instrumente sau articole de la capitolul 90:</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775F9" w:rsidRPr="003A6F04" w:rsidTr="008775F9">
        <w:trPr>
          <w:trHeight w:val="18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9033 0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dule de retroiluminare cu diode emițătoare de lumină (LED) care sunt surse de iluminat compuse din unul sau mai multe LED-uri și din unul sau mai mulți conectori și care sunt montate pe un circuit imprimat sau alt substrat similar și alte componente pasive, combinate sau nu cu componente optice sau diode de protecție și utilizate ca retroiluminare pentru afișajele cu cristale lichide (LCD-uri)</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775F9" w:rsidRPr="003A6F04"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033 0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3A6F04" w:rsidRDefault="008775F9" w:rsidP="008775F9">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bl>
    <w:p w:rsidR="0032220D" w:rsidRPr="003A6F04" w:rsidRDefault="0032220D" w:rsidP="000D0E74">
      <w:pPr>
        <w:spacing w:before="120" w:after="0"/>
        <w:jc w:val="both"/>
        <w:rPr>
          <w:rFonts w:ascii="Times New Roman" w:eastAsia="Times New Roman" w:hAnsi="Times New Roman" w:cs="Times New Roman"/>
          <w:noProof/>
          <w:color w:val="000000"/>
          <w:sz w:val="24"/>
          <w:szCs w:val="24"/>
          <w:lang w:val="ro-RO"/>
        </w:rPr>
      </w:pPr>
    </w:p>
    <w:p w:rsidR="0032220D" w:rsidRPr="003A6F04" w:rsidRDefault="0032220D"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91</w:t>
      </w:r>
    </w:p>
    <w:p w:rsidR="0032220D" w:rsidRPr="003A6F04" w:rsidRDefault="0032220D"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CE</w:t>
      </w:r>
      <w:r w:rsidR="00E90842">
        <w:rPr>
          <w:rFonts w:ascii="Times New Roman" w:eastAsia="Times New Roman" w:hAnsi="Times New Roman" w:cs="Times New Roman"/>
          <w:b/>
          <w:noProof/>
          <w:color w:val="000000"/>
          <w:sz w:val="24"/>
          <w:szCs w:val="24"/>
          <w:lang w:val="ro-RO"/>
        </w:rPr>
        <w:t>ASURI DE ORICE TIP ȘI PĂRȚILE ACESTORA</w:t>
      </w:r>
    </w:p>
    <w:p w:rsidR="0032220D" w:rsidRPr="003A6F04" w:rsidRDefault="0032220D"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32220D" w:rsidRPr="003A6F04"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geamurile de ceasornicărie și greutățile pentru pendule (clasificate după materialul din care sunt realizate);</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lanțurile de ceasuri (poziția 7113 sau 7117 în funcție de caz);</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furniturile de uz general, în sensul notei 2 de la secțiunea XV, din metale comune (secțiunea XV) și articolele similare din material plastic (capitolul 39) sau din metale prețioase sau placate sau dublate cu metale prețioase (în general poziția 7115); cu toate acestea, arcurile pentru ceasuri (inclusiv spirale) sunt clasificate ca părți de ceasuri (poziția 9114);</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bilele de rulment (poziția 7326 sau 8482, după caz);</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articolele de la poziția 8412 construite pentru a funcționa fără dispozitivul care transmite impulsurile;</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rulmenții cu bile (poziția 8482); sau</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articolele de la capitolul 85, care nu au fost încă asamblate între ele sau cu alte elemente așa încît să formeze mecanisme de ceasornicărie sau cu părți destinate în exclusivitate sau în principal mecanismelor de ceasornicărie (capitolul 85).</w:t>
      </w:r>
    </w:p>
    <w:p w:rsidR="0032220D" w:rsidRPr="003A6F04"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Poziția 9101 cuprinde numai ceasurile a căror carcasă este în întregime din metale prețioase sau din metale placate sau suflate cu metale prețioase, din aceste materiale asociate cu perle naturale sau de cultură, cu pietre prețioase sau semiprețioase (naturale, sintetice sau artificiale) de la pozițiile 7101</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7104. Ceasurile a căror carcasă este din metal comun încrustat cu metale prețioase sunt clasificate la poziția 9102.</w:t>
      </w:r>
    </w:p>
    <w:p w:rsidR="0032220D" w:rsidRPr="003A6F04"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 xml:space="preserve">În acest capitol, se consideră că „mecanismele de ceasornicărie” sunt dispozitivele a căror reglare este asigurată printr-un balansier spiral, un cuarț sau orice alt sistem destinat determinării intervalelor de timp, cu afișaj sau sistem care să permită încorporarea unui </w:t>
      </w:r>
      <w:r w:rsidRPr="003A6F04">
        <w:rPr>
          <w:rFonts w:ascii="Times New Roman" w:eastAsia="Times New Roman" w:hAnsi="Times New Roman" w:cs="Times New Roman"/>
          <w:noProof/>
          <w:color w:val="000000"/>
          <w:sz w:val="24"/>
          <w:szCs w:val="24"/>
          <w:lang w:val="ro-RO"/>
        </w:rPr>
        <w:lastRenderedPageBreak/>
        <w:t>afișaj mecanic. Grosimea acestor mecanisme trebuie să fie de maximum 12 mm și lățimea, lungimea sau diametrul lor nu trebuie să fie mai mari de 50 mm.</w:t>
      </w:r>
    </w:p>
    <w:p w:rsidR="0032220D" w:rsidRPr="003A6F04"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Sub rezerva prevederilor de la nota 1, mecanismele și piesele care pot fi clasificate atît ca mecanisme sau ca piese de ceasornicărie, cît și ca bunuri pentru alte utilizări, de exemplu pentru instrumentele de măsură sau de precizie, trebuie clasificate în acest capitol.</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rPr>
      </w:pPr>
    </w:p>
    <w:tbl>
      <w:tblPr>
        <w:tblW w:w="8620" w:type="dxa"/>
        <w:jc w:val="center"/>
        <w:tblLook w:val="04A0" w:firstRow="1" w:lastRow="0" w:firstColumn="1" w:lastColumn="0" w:noHBand="0" w:noVBand="1"/>
      </w:tblPr>
      <w:tblGrid>
        <w:gridCol w:w="1275"/>
        <w:gridCol w:w="5352"/>
        <w:gridCol w:w="817"/>
        <w:gridCol w:w="1176"/>
      </w:tblGrid>
      <w:tr w:rsidR="009073CB" w:rsidRPr="003A6F04" w:rsidTr="008137AF">
        <w:trPr>
          <w:trHeight w:val="371"/>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8137AF" w:rsidRPr="003A6F04" w:rsidTr="008137AF">
        <w:trPr>
          <w:trHeight w:val="102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1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easuri de mînă, ceasuri de buzunar și alte ceasuri similare (inclusiv cronometrele de același tip), cu carcase din metale prețioase sau din metale placate sau dublate cu metale prețioas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137AF" w:rsidRPr="003A6F04"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easurile de mînă, cu funcționare electrică, cu sau fără cronometru încorporat:</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01 11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umai cu afișaj mecanic</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01 1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137AF" w:rsidRPr="003A6F04"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ceasuri de mînă, cu sau fără cronometru încorporat:</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01 21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remontoar (dispozitiv de întoarcere) automat</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01 2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01 91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ționate electric</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01 9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137AF" w:rsidRPr="003A6F04" w:rsidTr="008137A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102</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easuri de mînă, ceasuri de buzunar și alte ceasuri similare (inclusiv cronometrele de același tip), altele decît cele de la poziția 9101:</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137AF" w:rsidRPr="003A6F04"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easuri de mînă, cu funcționare electrică, cu sau fără cronometru încorporat:</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02 11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umai cu afișaj mecanic</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02 12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umai cu afișaj optoelectronic</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02 1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ceasuri de mînă, cu sau fără cronometru încorporat:</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02 21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remontoar (dispozitiv de întoarcere) automat</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02 2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02 91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ționate electric</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02 9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103</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easuri deșteptătoare și pendule mici, cu mecanism de ceas, exceptînd ceasurile de la poziția 9104:</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03 1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ționate electric</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03 9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104 0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easuri de bord și ceasuri similare, pentru automobile, avioane, vehicule aeriene, nave sau alte vehicul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105</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ceasuri:</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easuri deșteptătoar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05 11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ționate electric</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05 1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ndule și ceasuri, de peret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05 21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ționate electric</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05 2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05 91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ționate electric</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05 9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106</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parate pentru controlul timpului și cronometre, cu mecanism de ceasornic sau cu motor sincron (de exemplu, ceasuri de pontare, ceasuri cu dată, ceasuri contoare de timp):</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06 1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easuri de pontare; ceasuri cu dată, ceasuri contoare de timp</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06 9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107 0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Întrerupătoarele orare și alte aparate care permit declanșarea unui mecanism după un interval de timp prestabilit, prevăzute cu un mecanism de ceasornic sau cu un motor sincron</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8137AF" w:rsidRPr="003A6F04" w:rsidTr="008137A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108</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ecanisme pentru ceasuri de mînă, complete și asamblat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ționate electric:</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137AF" w:rsidRPr="003A6F04"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08 11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umai cu afișaj mecanic sau cu un dispozitiv care permite încorporarea unui afișaj mecanic</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08 12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umai cu afișaj optoelectronic</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08 1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08 2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remontoar (dispozitiv de întoarcere) automat</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08 9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109</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ecanisme de ceasornicărie, complete și asamblate, altele decît ceasurile de mînă:</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09 1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cționate electric</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09 9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11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ecanisme de ceasornicărie complete, neasamblate sau parțial asamblate (seturi de mecanisme); mecanisme incomplete de ceasornic, asamblate; eboșe pentru mecanisme de ceasornicări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137AF" w:rsidRPr="003A6F04"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ceasuri de mînă:</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137AF" w:rsidRPr="003A6F04"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10 11</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ecanisme complete, neasamblate sau parțial asamblate (seturi):</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10 11 1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balansiere spirală</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10 11 9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10 12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ecanisme incomplete, asamblat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9110 1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boșe pentru mecanisme de ceasornicări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10 9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111</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rcase de ceasuri de mînă de la pozițiile 9101 sau 9102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137AF" w:rsidRPr="003A6F04"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11 1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case din metale prețioase sau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11 2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case din metale comune, chiar aurite sau argintat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11 8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carcas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11 9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112</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arcase și cutii protectoare pentru aparate de ceasornicărie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12 2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case și cutii</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12 9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113</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Сurele, benzi și brățări de ceasuri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137AF" w:rsidRPr="003A6F04"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13 1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metale prețioase sau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13 10 1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metale prețioas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13 10 9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13 2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metale comune, chiar aurite sau argintat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13 9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114</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furnituri de ceasornicări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14 1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esorturi, inclusiv spiral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14 3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dran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14 4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latine și punți</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8137AF" w:rsidRPr="003A6F04"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114 9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3A6F04" w:rsidRDefault="008137AF" w:rsidP="008137A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bl>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32220D" w:rsidRPr="003A6F04" w:rsidRDefault="0032220D"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92</w:t>
      </w:r>
    </w:p>
    <w:p w:rsidR="0032220D" w:rsidRPr="003A6F04" w:rsidRDefault="0032220D"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INSTRUMENTE MUZICALE; PĂRȚI ȘI ACCESORII ALE ACESTORA</w:t>
      </w:r>
    </w:p>
    <w:p w:rsidR="0032220D" w:rsidRPr="003A6F04" w:rsidRDefault="0032220D"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32220D" w:rsidRPr="003A6F04"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părțile și accesoriile de uz general, în sensul notei 2 de la secțiunea XV, din metale comune (secțiunea XV), și articolele similare din material plastic (capitolul 39);</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microfoanele, amplificatoarele, difuzoarele, căștile auditive, comutatoarele, stroboscoapele și alte instrumente, aparatele și echipamentele accesorii utilizate cu articolele de la acest capitol, dar care nu sunt încorporate în acestea, nici amplasate în aceeași cutie (capitolul 85 sau 90);</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instrumentele și aparatele care au caracterul de jucării (poziția 9503);</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d)</w:t>
      </w:r>
      <w:r w:rsidRPr="003A6F04">
        <w:rPr>
          <w:rFonts w:ascii="Times New Roman" w:eastAsia="Times New Roman" w:hAnsi="Times New Roman" w:cs="Times New Roman"/>
          <w:noProof/>
          <w:color w:val="000000"/>
          <w:sz w:val="24"/>
          <w:szCs w:val="24"/>
          <w:lang w:val="ro-RO"/>
        </w:rPr>
        <w:tab/>
        <w:t>perii și alte articole de periat pentru curățirea instrumentelor muzicale (poziția 9603) sau monopiedele, bipiedele, trepiedele și articolele similare (poziția 9620); sau</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instrumentele și aparatele care au caracter de obiecte de colecție sau antichitate (poziția 9705 sau 9706).</w:t>
      </w:r>
    </w:p>
    <w:p w:rsidR="0032220D" w:rsidRPr="003A6F04"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Arcușurile, baghetele și articolele similare pentru instrumentele muzicale de la poziția 9202 sau 9206, prezentate în număr corespunzător cu instrumentele cărora le sunt destinate, urmează regimul acestora.</w:t>
      </w:r>
    </w:p>
    <w:p w:rsidR="0032220D" w:rsidRPr="003A6F04" w:rsidRDefault="0032220D"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artelele perforate, discurile și rolele de la poziția 9209 rămîn clasificate la această poziție, chiar în cazul în care sunt prezentate cu instrumentele sau aparatele cărora le sunt destinate.</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347"/>
        <w:gridCol w:w="817"/>
        <w:gridCol w:w="1175"/>
      </w:tblGrid>
      <w:tr w:rsidR="009073CB" w:rsidRPr="003A6F04" w:rsidTr="00313E9F">
        <w:trPr>
          <w:trHeight w:val="373"/>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313E9F" w:rsidRPr="003A6F04" w:rsidTr="00313E9F">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2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iane, chiar automate; clavecine și alte instrumente cu corzi, cu claviatur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1 1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iane drept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1 10 10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Noi</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1 10 90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zat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1 20 00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iane cu coadă</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1 90 00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313E9F" w:rsidRPr="003A6F04" w:rsidTr="00313E9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202</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instrumente muzicale cu corzi (de exemplu, chitare, viori, harp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2 1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 corzi și arcuș:</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2 10 10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Viori</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2 10 90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2 9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2 90 30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hitar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2 90 80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13E9F" w:rsidRPr="003A6F04" w:rsidRDefault="00313E9F" w:rsidP="00313E9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203]</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13E9F" w:rsidRPr="003A6F04" w:rsidRDefault="00313E9F" w:rsidP="00313E9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204]</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13E9F" w:rsidRPr="003A6F04" w:rsidTr="00313E9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205</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Instrumente muzicale de suflat (de exemplu, orgi cu tuburi și claviatură, acordeoane, clarinete, trompete, cimpoaie), altele decît orgile pentru iarmaroc și flașne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5 10 00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nstrumente numite „alămuri”</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5 9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5 90 10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cordeoane și instrumente similar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5 90 30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uzicuț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313E9F" w:rsidRPr="003A6F04" w:rsidTr="00313E9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5 90 50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rgi cu tuburi și claviatură; armonii și instrumente similare cu claviatură și ancii libere metalic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5 90 90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313E9F" w:rsidRPr="003A6F04" w:rsidTr="00313E9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206 00 00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Instrumente muzicale de percuție (de exemplu, tobe, xilofoane, cinele, castaniete, maracas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313E9F" w:rsidRPr="003A6F04" w:rsidTr="00313E9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207</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Instrumente muzicale al căror sunet este produs sau amplificat prin mijloace electrice (de exemplu, orgi, chitare, acordeoan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9207 1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nstrumente cu claviatură, altele decît acordeoanel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7 10 10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Orgi</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7 10 30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iane digital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7 10 50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intetizatoar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7 10 80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7 9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7 90 10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hitar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7 90 90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313E9F" w:rsidRPr="003A6F04" w:rsidTr="00313E9F">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208</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utii muzicale, orgi pentru distracții în aer liber, flașnete, păsări mecanice cîntătoare, ferăstraie muzicale și alte instrumente muzicale nedenumite și necuprinse în altă poziție a acestui capitol; fluiere sau signale, cornuri pentru apel și alte instrumente de suflat pentru apel sau semnalizar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8 10 00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utii muzical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8 90 00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313E9F" w:rsidRPr="003A6F04" w:rsidTr="00313E9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209</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ărți (de exemplu, mecanisme de cutii muzicale) și accesorii (de exemplu, cartele și role pentru aparate de cîntat mecanic) ale instrumentelor muzicale; metronoame și diapazoane de toate tipuril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9 30 00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rzi pentru instrumente muzical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9 91 00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ărți și accesorii de pian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313E9F" w:rsidRPr="003A6F04" w:rsidTr="00313E9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9 92 00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ărți și accesorii ale instrumentelor muzicale de la poziția 9202</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313E9F" w:rsidRPr="003A6F04" w:rsidTr="00313E9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9 94 00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ărți și accesorii ale instrumentelor muzicale de la poziția 9207</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9 99</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13E9F" w:rsidRPr="003A6F04" w:rsidTr="00313E9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9 99 20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ărți și accesorii ale instrumentelor muzicale de la poziția 9205</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313E9F" w:rsidRPr="003A6F04" w:rsidTr="00313E9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9 99 40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etronoame și diapazoan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9 99 50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ecanisme pentru cutii muzical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r w:rsidR="00313E9F" w:rsidRPr="003A6F04"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209 99 700</w:t>
            </w:r>
          </w:p>
        </w:tc>
        <w:tc>
          <w:tcPr>
            <w:tcW w:w="5399"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3A6F04" w:rsidRDefault="00313E9F" w:rsidP="00313E9F">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8</w:t>
            </w:r>
          </w:p>
        </w:tc>
      </w:tr>
    </w:tbl>
    <w:p w:rsidR="0032220D" w:rsidRPr="003A6F04" w:rsidRDefault="0032220D" w:rsidP="000D0E74">
      <w:pPr>
        <w:spacing w:before="120" w:after="0"/>
        <w:jc w:val="both"/>
        <w:rPr>
          <w:rFonts w:ascii="Times New Roman" w:eastAsia="Times New Roman" w:hAnsi="Times New Roman" w:cs="Times New Roman"/>
          <w:noProof/>
          <w:color w:val="000000"/>
          <w:sz w:val="24"/>
          <w:szCs w:val="24"/>
          <w:lang w:val="ro-RO"/>
        </w:rPr>
      </w:pPr>
    </w:p>
    <w:p w:rsidR="0032220D" w:rsidRPr="003A6F04" w:rsidRDefault="0032220D"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SECȚIUNEA XIX</w:t>
      </w:r>
    </w:p>
    <w:p w:rsidR="0032220D" w:rsidRPr="003A6F04" w:rsidRDefault="00E90842" w:rsidP="000D0E74">
      <w:pPr>
        <w:spacing w:before="120" w:after="0"/>
        <w:jc w:val="center"/>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b/>
          <w:noProof/>
          <w:color w:val="000000"/>
          <w:sz w:val="24"/>
          <w:szCs w:val="24"/>
          <w:lang w:val="ro-RO"/>
        </w:rPr>
        <w:t>ARME ȘI MUNIȚIE;</w:t>
      </w:r>
      <w:r w:rsidR="0032220D" w:rsidRPr="003A6F04">
        <w:rPr>
          <w:rFonts w:ascii="Times New Roman" w:eastAsia="Times New Roman" w:hAnsi="Times New Roman" w:cs="Times New Roman"/>
          <w:b/>
          <w:noProof/>
          <w:color w:val="000000"/>
          <w:sz w:val="24"/>
          <w:szCs w:val="24"/>
          <w:lang w:val="ro-RO"/>
        </w:rPr>
        <w:t xml:space="preserve"> PĂRȚI ȘI ACCESORII ALE ACESTORA</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32220D" w:rsidRPr="003A6F04" w:rsidRDefault="0032220D"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93</w:t>
      </w:r>
    </w:p>
    <w:p w:rsidR="0032220D" w:rsidRPr="003A6F04" w:rsidRDefault="0032220D"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ARME, MUNIȚIE, PĂRȚI ȘI ACCESORII ALE ACESTORA</w:t>
      </w:r>
    </w:p>
    <w:p w:rsidR="0032220D" w:rsidRPr="003A6F04" w:rsidRDefault="0032220D"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lastRenderedPageBreak/>
        <w:t>Note de capitol</w:t>
      </w:r>
    </w:p>
    <w:p w:rsidR="0032220D" w:rsidRPr="003A6F04"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capsulele și capsele detonante, detonatoarele, rachetele luminoase sau împotriva grindinei și alte articole de la capitolul 36;</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ărțile și accesoriile de uz general, în sensul notei 2 de la secțiunea XV, din metale comune (secțiunea XV) și articolele similare din material plastic (capitolul 39);</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carele de luptă și automobilele blindate (poziția 8710);</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lunetele de ochire și alte dispozitive optice, cu excepția cazului în care sunt montate pe arme, sau nemontate, dar prezentate cu armele cărora le sunt destinate (capitolul 90);</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arbaletele, arcurile și săgețile pentru tir, armele pentru scrimă și armele care au caracter de jucării (capitolul 95); sau</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armele și munițiile care au caracterul de obiect de colecție sau de antichitate (poziția 9705 sau 9706).</w:t>
      </w:r>
    </w:p>
    <w:p w:rsidR="0032220D" w:rsidRPr="003A6F04"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În sensul poziției 9306, expresia „părți” nu cuprinde aparatele de radio sau de radar de la poziția 8526.</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147"/>
        <w:gridCol w:w="1055"/>
        <w:gridCol w:w="1137"/>
      </w:tblGrid>
      <w:tr w:rsidR="009073CB" w:rsidRPr="003A6F04" w:rsidTr="00E02B8D">
        <w:trPr>
          <w:trHeight w:val="285"/>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147"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1055"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37"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E02B8D" w:rsidRPr="003A6F04" w:rsidTr="00E02B8D">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301</w:t>
            </w:r>
          </w:p>
        </w:tc>
        <w:tc>
          <w:tcPr>
            <w:tcW w:w="5147" w:type="dxa"/>
            <w:tcBorders>
              <w:top w:val="single" w:sz="4" w:space="0" w:color="auto"/>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me de război, altele decît revolvere, pistoale și arme albe (de la poziția 9307):</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301 10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iese de artilerie (de exemplu, tunuri, obuziere și mortiere)</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301 20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buri lansatoare de rachete; aruncătoare de flăcări; aruncătoare de grenade; aruncătoare de torpile și aruncătoare similare</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301 90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302 00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Revolvere și pistoale, altele decît cele de la poziția 9303 sau 9304</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303</w:t>
            </w:r>
          </w:p>
        </w:tc>
        <w:tc>
          <w:tcPr>
            <w:tcW w:w="514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arme de foc și dispozitive care utilizează încărcături explozive (de exemplu, puști și arme de vînătoare sau de tir sportiv, arme de foc care se încarcă numai prin țeavă, pistoale de lansare a rachetelor și alte dispozitive pentru lansarea rachetelor de semnalizare; pistoale și revolvere pentru încărcături oarbe, pistoale cu cui pentru abator, tunuri lansatoare de parîme):</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303 10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me de foc care se încarcă numai prin țeavă</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303 20</w:t>
            </w:r>
          </w:p>
        </w:tc>
        <w:tc>
          <w:tcPr>
            <w:tcW w:w="514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rme și carabine de vînătoare sau de tir sportiv, care au cel puțin o țeavă lisă:</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303 20 100</w:t>
            </w:r>
          </w:p>
        </w:tc>
        <w:tc>
          <w:tcPr>
            <w:tcW w:w="514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o singură țeavă lisă</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303 20 950</w:t>
            </w:r>
          </w:p>
        </w:tc>
        <w:tc>
          <w:tcPr>
            <w:tcW w:w="514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303 30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puști și carabine, de vînătoare sau de tir sportiv</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9303 90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304 00 000</w:t>
            </w:r>
          </w:p>
        </w:tc>
        <w:tc>
          <w:tcPr>
            <w:tcW w:w="5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e arme (de exemplu, puști, carabine și pistoale cu resort, cu aer comprimat sau cu gaz, bastoane), cu excepția celor de la poziția 9307</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305</w:t>
            </w:r>
          </w:p>
        </w:tc>
        <w:tc>
          <w:tcPr>
            <w:tcW w:w="514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ărți și accesorii ale articolelor de la pozițiile 9301 – 9304:</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305 10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revolvere sau pistoale</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305 20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puști sau carabine de la poziția 9303</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4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305 91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e armelor de război de la poziția 9301</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305 99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A37524">
        <w:trPr>
          <w:trHeight w:val="85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306</w:t>
            </w:r>
          </w:p>
        </w:tc>
        <w:tc>
          <w:tcPr>
            <w:tcW w:w="514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ombe, grenade, torpile, mine, rachete, cartușe și alte muniții și proiectile și părți ale acestora, inclusiv alice, plumbi de vînătoare și fultuială pentru cartușe:</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4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tușe pentru puști sau carabine cu țeavă lisă și părți ale acestora; plumbi pentru carabine cu aer comprimat:</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A37524">
        <w:trPr>
          <w:trHeight w:val="29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306 21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rtușe</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 000 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A37524">
        <w:trPr>
          <w:trHeight w:val="33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306 29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1 000 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306 30</w:t>
            </w:r>
          </w:p>
        </w:tc>
        <w:tc>
          <w:tcPr>
            <w:tcW w:w="514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cartușe și părți ale acestora:</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A37524">
        <w:trPr>
          <w:trHeight w:val="65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306 30 100</w:t>
            </w:r>
          </w:p>
        </w:tc>
        <w:tc>
          <w:tcPr>
            <w:tcW w:w="514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tru revolvere și pistoale de la poziția 9302, sau pentru pistoale mitralieră de la poziția 9301</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14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306 30 300</w:t>
            </w:r>
          </w:p>
        </w:tc>
        <w:tc>
          <w:tcPr>
            <w:tcW w:w="514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ntru arme de război</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306 30 900</w:t>
            </w:r>
          </w:p>
        </w:tc>
        <w:tc>
          <w:tcPr>
            <w:tcW w:w="514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306 90</w:t>
            </w:r>
          </w:p>
        </w:tc>
        <w:tc>
          <w:tcPr>
            <w:tcW w:w="514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306 90 100</w:t>
            </w:r>
          </w:p>
        </w:tc>
        <w:tc>
          <w:tcPr>
            <w:tcW w:w="514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război</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306 90 900</w:t>
            </w:r>
          </w:p>
        </w:tc>
        <w:tc>
          <w:tcPr>
            <w:tcW w:w="514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307 00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ăbii, spade, baionete, lănci și alte arme albe; părțile și tecile acestora</w:t>
            </w:r>
          </w:p>
        </w:tc>
        <w:tc>
          <w:tcPr>
            <w:tcW w:w="1055"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37"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bl>
    <w:p w:rsidR="0032220D" w:rsidRPr="003A6F04" w:rsidRDefault="0032220D" w:rsidP="000D0E74">
      <w:pPr>
        <w:spacing w:before="120" w:after="0"/>
        <w:jc w:val="both"/>
        <w:rPr>
          <w:rFonts w:ascii="Times New Roman" w:eastAsia="Times New Roman" w:hAnsi="Times New Roman" w:cs="Times New Roman"/>
          <w:noProof/>
          <w:color w:val="000000"/>
          <w:sz w:val="24"/>
          <w:szCs w:val="24"/>
          <w:lang w:val="ro-RO"/>
        </w:rPr>
      </w:pPr>
    </w:p>
    <w:p w:rsidR="0032220D" w:rsidRPr="003A6F04" w:rsidRDefault="0032220D"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SECȚIUNEA XX</w:t>
      </w:r>
    </w:p>
    <w:p w:rsidR="0032220D" w:rsidRPr="003A6F04" w:rsidRDefault="0032220D"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b/>
          <w:noProof/>
          <w:color w:val="000000"/>
          <w:sz w:val="24"/>
          <w:szCs w:val="24"/>
          <w:lang w:val="ro-RO"/>
        </w:rPr>
        <w:t>MĂRFURI ȘI PRODUSE DIVERSE</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32220D" w:rsidRPr="003A6F04" w:rsidRDefault="0032220D"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94</w:t>
      </w:r>
    </w:p>
    <w:p w:rsidR="0032220D" w:rsidRPr="003A6F04" w:rsidRDefault="0032220D"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 xml:space="preserve">MOBILĂ; </w:t>
      </w:r>
      <w:r w:rsidR="006F3E7B">
        <w:rPr>
          <w:rFonts w:ascii="Times New Roman" w:eastAsia="Times New Roman" w:hAnsi="Times New Roman" w:cs="Times New Roman"/>
          <w:b/>
          <w:noProof/>
          <w:color w:val="000000"/>
          <w:sz w:val="24"/>
          <w:szCs w:val="24"/>
          <w:lang w:val="ro-RO"/>
        </w:rPr>
        <w:t>AȘTERNUT DE PAT, SALTELE, SUPORT DE SALTELE, PERNE ȘI ALTE ACCESORII</w:t>
      </w:r>
      <w:r w:rsidRPr="003A6F04">
        <w:rPr>
          <w:rFonts w:ascii="Times New Roman" w:eastAsia="Times New Roman" w:hAnsi="Times New Roman" w:cs="Times New Roman"/>
          <w:b/>
          <w:noProof/>
          <w:color w:val="000000"/>
          <w:sz w:val="24"/>
          <w:szCs w:val="24"/>
          <w:lang w:val="ro-RO"/>
        </w:rPr>
        <w:t xml:space="preserve"> SIMILARE; APARATE DE ILUMINAT NEDENUMITE ȘI NECUPRINSE ÎN ALTĂ PARTE; LĂMPI PENTRU RECLAME LUMINOASE, ÎNSEMNE LUMINOASE, PLĂCI INDICATOARE LUMINOASE ȘI ARTICOLE SIMILARE; CONSTRUCȚII PREFABRICATE</w:t>
      </w:r>
    </w:p>
    <w:p w:rsidR="0032220D" w:rsidRPr="003A6F04" w:rsidRDefault="0032220D" w:rsidP="000D0E74">
      <w:pPr>
        <w:spacing w:before="120" w:after="0"/>
        <w:jc w:val="both"/>
        <w:rPr>
          <w:rFonts w:ascii="Times New Roman" w:eastAsia="Times New Roman" w:hAnsi="Times New Roman" w:cs="Times New Roman"/>
          <w:b/>
          <w:noProof/>
          <w:color w:val="000000"/>
          <w:sz w:val="24"/>
          <w:szCs w:val="24"/>
          <w:lang w:val="ro-RO"/>
        </w:rPr>
      </w:pPr>
    </w:p>
    <w:p w:rsidR="0032220D" w:rsidRPr="003A6F04" w:rsidRDefault="0032220D"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lastRenderedPageBreak/>
        <w:t>Note de capitol</w:t>
      </w:r>
    </w:p>
    <w:p w:rsidR="0032220D" w:rsidRPr="003A6F04"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saltelele, pernele și pernuțele umflate cu aer (pneumatice) sau cu apă de la capitolul 39, 40 sau 63;</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oglinzile destinate a fi plasate pe sol (de exemplu, oglinzile mobile, rabatabile, oglinzi tip „psyches”) prevăzute la poziția 7009;</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articolele de la capitolul 71;</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părțile și furniturile de uz general, în sensul notei 2 de la secțiunea XV, din metale comune (secțiunea XV), articolele similare din material plastic (capitolul 39) și seifurile de la poziția 8303;</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mobilele, chiar prezentate neechipate, care constituie părți specifice ale aparatelor frigorifice de la poziția 8418; mobilele special concepute pentru mașinile de cusut, în sensul poziției 8452;</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aparatele de iluminat de la capitolul 85;</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mobilierul care constituie părți specifice ale aparatelor de la pozițiile 8518 (poziția 8518), 8519 sau 8521 (poziția 8522) sau de la pozițiile 8525</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8528 (poziția 8529);</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h)</w:t>
      </w:r>
      <w:r w:rsidRPr="003A6F04">
        <w:rPr>
          <w:rFonts w:ascii="Times New Roman" w:eastAsia="Times New Roman" w:hAnsi="Times New Roman" w:cs="Times New Roman"/>
          <w:noProof/>
          <w:color w:val="000000"/>
          <w:sz w:val="24"/>
          <w:szCs w:val="24"/>
          <w:lang w:val="ro-RO"/>
        </w:rPr>
        <w:tab/>
        <w:t>articolele de la poziția 8714;</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ij)</w:t>
      </w:r>
      <w:r w:rsidRPr="003A6F04">
        <w:rPr>
          <w:rFonts w:ascii="Times New Roman" w:eastAsia="Times New Roman" w:hAnsi="Times New Roman" w:cs="Times New Roman"/>
          <w:noProof/>
          <w:color w:val="000000"/>
          <w:sz w:val="24"/>
          <w:szCs w:val="24"/>
          <w:lang w:val="ro-RO"/>
        </w:rPr>
        <w:tab/>
        <w:t>fotoliile de stomatologie care încorporează aparatura pentru stomatologie de la poziția 9018, precum și scuipătoarele pentru cabinetele dentare (poziția 9018);</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k)</w:t>
      </w:r>
      <w:r w:rsidRPr="003A6F04">
        <w:rPr>
          <w:rFonts w:ascii="Times New Roman" w:eastAsia="Times New Roman" w:hAnsi="Times New Roman" w:cs="Times New Roman"/>
          <w:noProof/>
          <w:color w:val="000000"/>
          <w:sz w:val="24"/>
          <w:szCs w:val="24"/>
          <w:lang w:val="ro-RO"/>
        </w:rPr>
        <w:tab/>
        <w:t>articolele de la capitolul 91 (de exemplu, cutiile și carcasele aparatelor de ceasornicărie);</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l)</w:t>
      </w:r>
      <w:r w:rsidRPr="003A6F04">
        <w:rPr>
          <w:rFonts w:ascii="Times New Roman" w:eastAsia="Times New Roman" w:hAnsi="Times New Roman" w:cs="Times New Roman"/>
          <w:noProof/>
          <w:color w:val="000000"/>
          <w:sz w:val="24"/>
          <w:szCs w:val="24"/>
          <w:lang w:val="ro-RO"/>
        </w:rPr>
        <w:tab/>
        <w:t>mobilele de jucărie, lămpile de jucărie sau articolele de iluminat de jucărie (poziția 9503), mesele de biliard sau alt mobilier special construit pentru jocuri (poziția 9504), mobilierul pentru prestidigitație și articolele de decorațiuni (cu excepția ghirlandelor electrice), cum ar fi lampioanele (poziția 9505); sau</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m)</w:t>
      </w:r>
      <w:r w:rsidRPr="003A6F04">
        <w:rPr>
          <w:rFonts w:ascii="Times New Roman" w:eastAsia="Times New Roman" w:hAnsi="Times New Roman" w:cs="Times New Roman"/>
          <w:noProof/>
          <w:color w:val="000000"/>
          <w:sz w:val="24"/>
          <w:szCs w:val="24"/>
          <w:lang w:val="ro-RO"/>
        </w:rPr>
        <w:tab/>
        <w:t>monopiedele, bipiedele, trepiedele și articolele similare (poziția 9620).</w:t>
      </w:r>
    </w:p>
    <w:p w:rsidR="0032220D" w:rsidRPr="003A6F04"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Articolele (altele decît părțile) prevăzute la poziția 9401</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9403 trebuie să fie concepute pentru a fi așezate pe sol.</w:t>
      </w:r>
    </w:p>
    <w:p w:rsidR="0032220D" w:rsidRPr="003A6F04" w:rsidRDefault="0032220D"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Rămîn, cu toate acestea, clasificate la aceste poziții, chiar dacă sunt concepute pentru a fi suspendate, fixate pe perete sau puse unele pe altele:</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bufetele, bibliotecile, etajerele (inclusiv rafturile individuale dotate cu suporturi de fixare în perete) și mobilele cu elemente complementare;</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scaunele și paturile.</w:t>
      </w:r>
    </w:p>
    <w:p w:rsidR="0032220D" w:rsidRPr="003A6F04" w:rsidRDefault="0032220D" w:rsidP="000D0E74">
      <w:pPr>
        <w:tabs>
          <w:tab w:val="left" w:pos="428"/>
        </w:tabs>
        <w:spacing w:before="120" w:after="0"/>
        <w:ind w:left="851" w:hanging="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A.</w:t>
      </w:r>
      <w:r w:rsidRPr="003A6F04">
        <w:rPr>
          <w:rFonts w:ascii="Times New Roman" w:eastAsia="Times New Roman" w:hAnsi="Times New Roman" w:cs="Times New Roman"/>
          <w:noProof/>
          <w:color w:val="000000"/>
          <w:sz w:val="24"/>
          <w:szCs w:val="24"/>
          <w:lang w:val="ro-RO"/>
        </w:rPr>
        <w:tab/>
        <w:t>Nu sunt considerate ca părți ale articolelor prevăzute la pozițiile 9401</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9403, atunci cînd ele sunt prezentate izolat, plăcile din sticlă (inclusiv oglinzile), marmură, piatră sau din oricare alte materiale menționate la capitolul 68 sau 69, chiar decupate în forme, dar necombinate cu alte elemente.</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B.</w:t>
      </w:r>
      <w:r w:rsidRPr="003A6F04">
        <w:rPr>
          <w:rFonts w:ascii="Times New Roman" w:eastAsia="Times New Roman" w:hAnsi="Times New Roman" w:cs="Times New Roman"/>
          <w:noProof/>
          <w:color w:val="000000"/>
          <w:sz w:val="24"/>
          <w:szCs w:val="24"/>
          <w:lang w:val="ro-RO"/>
        </w:rPr>
        <w:tab/>
        <w:t>Prezentate izolat, articolele menționate la poziția 9404 rămîn clasificate la această poziție chiar dacă ele constituie părți ale mobilelor de la poziția 9401, 9402 sau 9403.</w:t>
      </w:r>
    </w:p>
    <w:p w:rsidR="0032220D" w:rsidRPr="003A6F04"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Se consideră ca fiind „construcții prefabricate”, în sensul poziției 9406, construcțiile fie terminate în uzină, fie livrate sub forma elementelor de asamblat la fața locului, prezentate împreună, cum ar fi spații de locuit sau de șantier, birouri, școli, magazine, hangare, garaje sau construcții similare.</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9073CB" w:rsidRPr="003A6F04" w:rsidTr="00E02B8D">
        <w:trPr>
          <w:trHeight w:val="314"/>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E02B8D" w:rsidRPr="003A6F04" w:rsidTr="00E02B8D">
        <w:trPr>
          <w:trHeight w:val="592"/>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4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caune (cu excepția celor de la poziția 9402), chiar transformabile în paturi, și părțile lor:</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40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1 1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caune de tipul celor utilizate pentru vehicule aerien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41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1 2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caune de tipul celor utilizate pentru automobi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43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1 3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caune rotative cu înălțime reglabilă</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1 4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caune, altele decît scaunele de grădină sau de camping, transformabile în paturi</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caune din ratan, din răchită, din bambus sau din materiale similar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1 52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ambus</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1 53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ratan</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1 59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scaune cu cadru din lemn:</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1 61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apițat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1 69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scaune cu cadru metalic:</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1 71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apițat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1 79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1 8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scaun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1 9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1 90 1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e scaune de tipul celor utilizate pentru aeronav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1 90 3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lemn</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1 90 8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157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402</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obilier medical, chirurgical, stomatologic sau pentru medicină veterinară (de exemplu, mese de operație, mese de examinare, paturi cu mecanism pentru utilizări clinice, fotolii de stomatologie); fotolii pentru saloanele de coafură și fotolii similare cu dispozitive de orientare și de ridicare în același timp; părți ale acestor artico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2 1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otolii pentru stomatologie, fotolii pentru saloanele de coafură și fotolii similare și părțile lor</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2 9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403</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lt mobilier și părți ale acestuia:</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3 1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bilier din metal de tipul celui utilizat în birouri:</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înălțimea de maximum 80 cm:</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3 10 51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irouri</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3 10 58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înălțimea de peste 80 cm:</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27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3 10 91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ulapuri cu uși, cu obloane sau cu uși basculant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28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3 10 93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ulapuri cu sertare, clasoare și fișier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3 10 98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3 2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 mobilier din metal:</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3 20 2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aturi</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3 20 8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3 3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bilier din lemn de tipul celui utilizat în birouri:</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înălțimea de maximum 80 cm:</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3 30 11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Birouri</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3 30 19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înălțimea de peste 80 cm:</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50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3 30 91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ulapuri cu uși, cu obloane sau cu uși basculante, clasoare și fișiere și alte dulapuri</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3 30 99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3 4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bilier din lemn de tipul celui utilizat în bucătării:</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3 40 1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Elemente de mobilă de bucătări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3 40 9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3 5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bilier din lemn de tipul celui utilizat în dormitoar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3 6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 mobilier din lemn:</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3 60 1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obilier din lemn de tipul celui utilizat în sufragerii și livinguri</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3 60 3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obilier din lemn de tipul celui utilizat în magazin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3 60 9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 mobilier din lemn</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3 7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bilier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obilier din alte materiale, inclusiv trestie, bambus sau materiale similar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3 82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bambus</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3 83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ratan</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3 89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3 9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3 90 1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metal</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3 90 3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emn</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3 90 9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E02B8D" w:rsidRPr="003A6F04" w:rsidTr="00E02B8D">
        <w:trPr>
          <w:trHeight w:val="104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404</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omiere; articole de pat și articole similare (de exemplu, saltele, pături, plăpumi, perne) cu arcuri sau umplute cu orice fel de materiale, inclusiv cele din cauciuc alveolar sau material plastic alveolar, acoperite sau nu:</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4 1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omier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9404 21</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cauciuc alveolar sau din material plastic alveolar, acoperit sau nu:</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4 21 1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cauciuc</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4 21 9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4 29</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4 29 1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arcuri metalic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4 29 9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4 3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aci de dormit</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4 9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4 90 1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mpluți cu pene sau cu puf</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4 90 9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02B8D" w:rsidRPr="003A6F04" w:rsidTr="00E02B8D">
        <w:trPr>
          <w:trHeight w:val="145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405</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parate de iluminat (inclusiv proiectoarele) și părțile lor, nedenumite și necuprinse în altă parte; lămpi pentru reclame luminoase, însemne luminoase, plăci indicatoare luminoase și articole similare, care au o sursă de lumină permanentă, fixă, și părți ale acestora,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82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5 1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ustre și alte aparate de iluminat electric de suspendat sau de fixat pe tavan sau pe perete, cu excepția celor utilizate pentru iluminatul spațiilor și drumurilor public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material plastic sau din ceramică:</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5 10 21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material plastic, de tipul celor utilizate pentru lămpi și tuburi cu incandescență</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5 10 4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5 10 5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sticlă</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5 10 91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tipul celor utilizate pentru lămpi și tuburi cu incandescență</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5 10 98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5 2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ămpi de masă (veioze), lămpi de birou și lampadare de interior, electric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material plastic sau din ceramică:</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5 20 11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material plastic, de tipul celor utilizate pentru lămpi și tuburi cu incandescență</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5 20 4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5 20 5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sticlă</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5 20 91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e tipul celor utilizate pentru lămpi și tuburi cu incandescență</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5 20 99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5 3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Ghirlande electrice de tipul celor utilizate pentru pomul de Crăciun</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5 4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aparate electrice de iluminat:</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5 40 1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roiectoar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9405 40 31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tipul celor utilizate pentru lămpi și tuburi cu incandescență</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5 40 35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tipul celor utilizate pentru tuburi fluorescent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5 40 39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alte materia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5 40 91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tipul celor utilizate pentru lămpi și tuburi cu incandescență</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5 40 95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De tipul celor utilizate pentru tuburi fluorescent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5 40 99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5 5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parate neelectrice de iluminat</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5 6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Lămpi pentru reclame luminoase, însemne luminoase, plăci indicatoare luminoas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5 60 2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5 60 8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5 91</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sticlă:</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53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5 91 1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rticole pentru aparatele electrice de iluminat (cu excepția proiectoarelor)</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5 91 9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5 92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5 99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406</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nstrucții prefabricat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6 1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lemn</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6 9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6 90 1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ase transportabi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fier sau oțel:</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6 90 31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Ser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6 90 38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E02B8D" w:rsidRPr="003A6F04"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406 90 900</w:t>
            </w:r>
          </w:p>
        </w:tc>
        <w:tc>
          <w:tcPr>
            <w:tcW w:w="5399"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alte materiale</w:t>
            </w:r>
          </w:p>
        </w:tc>
        <w:tc>
          <w:tcPr>
            <w:tcW w:w="76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3A6F04" w:rsidRDefault="00E02B8D" w:rsidP="00E02B8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bl>
    <w:p w:rsidR="0032220D" w:rsidRPr="003A6F04" w:rsidRDefault="0032220D" w:rsidP="000D0E74">
      <w:pPr>
        <w:spacing w:before="120" w:after="0"/>
        <w:jc w:val="both"/>
        <w:rPr>
          <w:rFonts w:ascii="Times New Roman" w:eastAsia="Times New Roman" w:hAnsi="Times New Roman" w:cs="Times New Roman"/>
          <w:noProof/>
          <w:color w:val="000000"/>
          <w:sz w:val="24"/>
          <w:szCs w:val="24"/>
          <w:lang w:val="ro-RO"/>
        </w:rPr>
      </w:pPr>
    </w:p>
    <w:p w:rsidR="0032220D" w:rsidRPr="003A6F04" w:rsidRDefault="0032220D"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95</w:t>
      </w:r>
    </w:p>
    <w:p w:rsidR="0032220D" w:rsidRPr="003A6F04" w:rsidRDefault="0032220D"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JUCĂRII, JOCURI, ARTICOLE PENTRU DIVERTISMENT SAU PENTRU SPORT; PĂRȚI ȘI ACCESORII ALE ACESTORA</w:t>
      </w:r>
    </w:p>
    <w:p w:rsidR="0032220D" w:rsidRPr="003A6F04" w:rsidRDefault="0032220D"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32220D" w:rsidRPr="003A6F04"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lumînările (poziția 3406);</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rticolele de pirotehnie pentru divertisment de la poziția 3604;</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c)</w:t>
      </w:r>
      <w:r w:rsidRPr="003A6F04">
        <w:rPr>
          <w:rFonts w:ascii="Times New Roman" w:eastAsia="Times New Roman" w:hAnsi="Times New Roman" w:cs="Times New Roman"/>
          <w:noProof/>
          <w:color w:val="000000"/>
          <w:sz w:val="24"/>
          <w:szCs w:val="24"/>
          <w:lang w:val="ro-RO"/>
        </w:rPr>
        <w:tab/>
        <w:t>firele, monofilamentele, sforile, guta și articolele similare pentru pescuit, chiar tăiate la lungime, dar care nu sunt montate în undiță, de la capitolul 39, de la poziția 4206 sau de la secțiunea XI;</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sacii pentru articolele de sport și alte recipiente de la poziția 4202, 4303 sau 4304;</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articole de travesti din materiale textile, de la capitolul 61 sau 62; îmbrăcămintea sportivă și articolele sportive speciale din materiale textile, de la capitolul 61 sau 62, indiferent dacă includ sau nu componente de protecție precum bureți sau straturi de căptușeală în zona coatelor, a genunchilor sau inghinală (de exemplu îmbrăcăminte pentru scrimă sau tricouri pentru portarii de fotbal);</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drapelele și sforile de drapele din material textil, precum și pînzele pentru ambarcațiuni, planșe cu vele sau cărucioare cu velă de la capitolul 63;</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încălțămintea de sport (cu excepția celei la care sunt fixate patine pentru gheață sau cu rotile) de la capitolul 64 și articolele de acoperit capul speciale pentru practicarea sporturilor de la capitolul 65;</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h)</w:t>
      </w:r>
      <w:r w:rsidRPr="003A6F04">
        <w:rPr>
          <w:rFonts w:ascii="Times New Roman" w:eastAsia="Times New Roman" w:hAnsi="Times New Roman" w:cs="Times New Roman"/>
          <w:noProof/>
          <w:color w:val="000000"/>
          <w:sz w:val="24"/>
          <w:szCs w:val="24"/>
          <w:lang w:val="ro-RO"/>
        </w:rPr>
        <w:tab/>
        <w:t>bastoanele pentru mers, cravașele, bicele și articolele similare (poziția 6602) precum și părțile acestora (poziția 6603);</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ij)</w:t>
      </w:r>
      <w:r w:rsidRPr="003A6F04">
        <w:rPr>
          <w:rFonts w:ascii="Times New Roman" w:eastAsia="Times New Roman" w:hAnsi="Times New Roman" w:cs="Times New Roman"/>
          <w:noProof/>
          <w:color w:val="000000"/>
          <w:sz w:val="24"/>
          <w:szCs w:val="24"/>
          <w:lang w:val="ro-RO"/>
        </w:rPr>
        <w:tab/>
        <w:t>ochii de sticlă nemontați pentru păpuși sau pentru alte jucării de la poziția 7018;</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k)</w:t>
      </w:r>
      <w:r w:rsidRPr="003A6F04">
        <w:rPr>
          <w:rFonts w:ascii="Times New Roman" w:eastAsia="Times New Roman" w:hAnsi="Times New Roman" w:cs="Times New Roman"/>
          <w:noProof/>
          <w:color w:val="000000"/>
          <w:sz w:val="24"/>
          <w:szCs w:val="24"/>
          <w:lang w:val="ro-RO"/>
        </w:rPr>
        <w:tab/>
        <w:t>părțile și furniturile de uz general, în sensul notei 2 de la secțiunea XV, din metale comune (secțiunea XV), și articolele similare din material plastic (capitolul 39);</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l)</w:t>
      </w:r>
      <w:r w:rsidRPr="003A6F04">
        <w:rPr>
          <w:rFonts w:ascii="Times New Roman" w:eastAsia="Times New Roman" w:hAnsi="Times New Roman" w:cs="Times New Roman"/>
          <w:noProof/>
          <w:color w:val="000000"/>
          <w:sz w:val="24"/>
          <w:szCs w:val="24"/>
          <w:lang w:val="ro-RO"/>
        </w:rPr>
        <w:tab/>
        <w:t>clopotele, soneriile, gongurile și articolele similare de la poziția 8306;</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m)</w:t>
      </w:r>
      <w:r w:rsidRPr="003A6F04">
        <w:rPr>
          <w:rFonts w:ascii="Times New Roman" w:eastAsia="Times New Roman" w:hAnsi="Times New Roman" w:cs="Times New Roman"/>
          <w:noProof/>
          <w:color w:val="000000"/>
          <w:sz w:val="24"/>
          <w:szCs w:val="24"/>
          <w:lang w:val="ro-RO"/>
        </w:rPr>
        <w:tab/>
        <w:t>pompele pentru lichide (poziția 8413), aparatele pentru filtrarea sau epurarea lichidelor sau gazelor (poziția 8421), motoarele electrice (poziția 8501), transformatoarele electrice (poziția 8504), discuri, benzi, dispozitive de stocare remanentă a datelor pe bază de semiconductoare, „cartele inteligente” și alte suporturi pentru înregistrarea sunetului sau pentru înregistrări similare, chiar înregistrate (poziția 8523), aparatele de radiotelecomandă (poziția 8526) sau dispozitivele de telecomandă fără fir, cu raze infraroșii (poziția 8543);</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n)</w:t>
      </w:r>
      <w:r w:rsidRPr="003A6F04">
        <w:rPr>
          <w:rFonts w:ascii="Times New Roman" w:eastAsia="Times New Roman" w:hAnsi="Times New Roman" w:cs="Times New Roman"/>
          <w:noProof/>
          <w:color w:val="000000"/>
          <w:sz w:val="24"/>
          <w:szCs w:val="24"/>
          <w:lang w:val="ro-RO"/>
        </w:rPr>
        <w:tab/>
        <w:t>vehiculele de sport de la secțiunea XVII, cu excepția săniilor, boburilor și a articolelor similare;</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o)</w:t>
      </w:r>
      <w:r w:rsidRPr="003A6F04">
        <w:rPr>
          <w:rFonts w:ascii="Times New Roman" w:eastAsia="Times New Roman" w:hAnsi="Times New Roman" w:cs="Times New Roman"/>
          <w:noProof/>
          <w:color w:val="000000"/>
          <w:sz w:val="24"/>
          <w:szCs w:val="24"/>
          <w:lang w:val="ro-RO"/>
        </w:rPr>
        <w:tab/>
        <w:t>bicicletele pentru copii (poziția 8712);</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p)</w:t>
      </w:r>
      <w:r w:rsidRPr="003A6F04">
        <w:rPr>
          <w:rFonts w:ascii="Times New Roman" w:eastAsia="Times New Roman" w:hAnsi="Times New Roman" w:cs="Times New Roman"/>
          <w:noProof/>
          <w:color w:val="000000"/>
          <w:sz w:val="24"/>
          <w:szCs w:val="24"/>
          <w:lang w:val="ro-RO"/>
        </w:rPr>
        <w:tab/>
        <w:t>ambarcațiile de sport, cum ar fi canoele și skifurile (capitolul 89), și mijloacele lor de propulsie (capitolul 44, dacă sunt confecționate din lemn);</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q)</w:t>
      </w:r>
      <w:r w:rsidRPr="003A6F04">
        <w:rPr>
          <w:rFonts w:ascii="Times New Roman" w:eastAsia="Times New Roman" w:hAnsi="Times New Roman" w:cs="Times New Roman"/>
          <w:noProof/>
          <w:color w:val="000000"/>
          <w:sz w:val="24"/>
          <w:szCs w:val="24"/>
          <w:lang w:val="ro-RO"/>
        </w:rPr>
        <w:tab/>
        <w:t>ochelarii de protecție pentru practicarea sporturilor sau pentru jocurile în aer liber (poziția 9004);</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r)</w:t>
      </w:r>
      <w:r w:rsidRPr="003A6F04">
        <w:rPr>
          <w:rFonts w:ascii="Times New Roman" w:eastAsia="Times New Roman" w:hAnsi="Times New Roman" w:cs="Times New Roman"/>
          <w:noProof/>
          <w:color w:val="000000"/>
          <w:sz w:val="24"/>
          <w:szCs w:val="24"/>
          <w:lang w:val="ro-RO"/>
        </w:rPr>
        <w:tab/>
        <w:t>fluierele de sport și cele de momit păsări (poziția 9208);</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s)</w:t>
      </w:r>
      <w:r w:rsidRPr="003A6F04">
        <w:rPr>
          <w:rFonts w:ascii="Times New Roman" w:eastAsia="Times New Roman" w:hAnsi="Times New Roman" w:cs="Times New Roman"/>
          <w:noProof/>
          <w:color w:val="000000"/>
          <w:sz w:val="24"/>
          <w:szCs w:val="24"/>
          <w:lang w:val="ro-RO"/>
        </w:rPr>
        <w:tab/>
        <w:t>armele și alte articole de la capitolul 93;</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t)</w:t>
      </w:r>
      <w:r w:rsidRPr="003A6F04">
        <w:rPr>
          <w:rFonts w:ascii="Times New Roman" w:eastAsia="Times New Roman" w:hAnsi="Times New Roman" w:cs="Times New Roman"/>
          <w:noProof/>
          <w:color w:val="000000"/>
          <w:sz w:val="24"/>
          <w:szCs w:val="24"/>
          <w:lang w:val="ro-RO"/>
        </w:rPr>
        <w:tab/>
        <w:t>ghirlandele electrice de toate tipurile (poziția 9405);</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u)</w:t>
      </w:r>
      <w:r w:rsidRPr="003A6F04">
        <w:rPr>
          <w:rFonts w:ascii="Times New Roman" w:eastAsia="Times New Roman" w:hAnsi="Times New Roman" w:cs="Times New Roman"/>
          <w:noProof/>
          <w:color w:val="000000"/>
          <w:sz w:val="24"/>
          <w:szCs w:val="24"/>
          <w:lang w:val="ro-RO"/>
        </w:rPr>
        <w:tab/>
        <w:t>monopiedele, bipiedele, trepiedele și articolele similare (poziția 9620);</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v)</w:t>
      </w:r>
      <w:r w:rsidRPr="003A6F04">
        <w:rPr>
          <w:rFonts w:ascii="Times New Roman" w:eastAsia="Times New Roman" w:hAnsi="Times New Roman" w:cs="Times New Roman"/>
          <w:noProof/>
          <w:color w:val="000000"/>
          <w:sz w:val="24"/>
          <w:szCs w:val="24"/>
          <w:lang w:val="ro-RO"/>
        </w:rPr>
        <w:tab/>
        <w:t>corzile pentru rachete, corturi, articole de camping și mănuși, mitene, mănuși cu un deget, din toate materialele (clasificate după regimul materialului constitutiv); sau</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w)</w:t>
      </w:r>
      <w:r w:rsidRPr="003A6F04">
        <w:rPr>
          <w:rFonts w:ascii="Times New Roman" w:eastAsia="Times New Roman" w:hAnsi="Times New Roman" w:cs="Times New Roman"/>
          <w:noProof/>
          <w:color w:val="000000"/>
          <w:sz w:val="24"/>
          <w:szCs w:val="24"/>
          <w:lang w:val="ro-RO"/>
        </w:rPr>
        <w:tab/>
        <w:t>articole de masă, ustensile de bucătărie, articole de toaletă, covoare și alte acoperitoare pentru podele din materiale textile, articole de îmbrăcăminte, lenjerie de pat, de masă, de toaletă sau de bucătărie și articole similare avînd o funcție utilitară (clasificate după regimul materialului constitutiv).</w:t>
      </w:r>
    </w:p>
    <w:p w:rsidR="0032220D" w:rsidRPr="003A6F04"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Articolele din prezentul capitol pot să aibă garnituri simple sau accesorii de minimă importanță din metale prețioase, placate sau suflate cu metal prețios, cu perle naturale sau de cultură, cu pietre prețioase sau semiprețioase, naturale, artificiale sau reconstituite.</w:t>
      </w:r>
    </w:p>
    <w:p w:rsidR="0032220D" w:rsidRPr="003A6F04"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Sub rezerva notei 1 de mai sus, părțile și accesoriile care sunt recunoscute ca fiind în exclusivitate sau în principal destinate articolelor din prezentul capitol se clasifică cu aceste articole.</w:t>
      </w:r>
    </w:p>
    <w:p w:rsidR="0032220D" w:rsidRPr="003A6F04"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Sub rezerva notei 1 de mai sus, la poziția 9503 se clasifică, inter alia, și articolele de la această poziție, combinate cu unul sau mai multe articole, care nu pot fi considerate set în sensul Regulii generale de interpretare 3 (b), și care, dacă ar fi prezentate separat s-ar clasifica la alte poziții, cu condiția ca articolele să fie prezentate condiționate pentru vînzarea cu amănuntul și combinația de articole să prezinte caracterul esențial de joc.</w:t>
      </w:r>
    </w:p>
    <w:p w:rsidR="0032220D" w:rsidRPr="003A6F04"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Poziția 9503 nu cuprinde articolele care, prin modul în care au fost concepute, prin forma sau prin materialul din care au fost realizate, pot fi recunoscute ca fiind exclusiv destinate animalelor (spre exemplu: jucăriile pentru animale de casă, a căror clasificare se face ținînd seama de regimul aplicabil materialului constitutiv).</w:t>
      </w:r>
    </w:p>
    <w:p w:rsidR="0032220D" w:rsidRPr="003A6F04" w:rsidRDefault="0032220D" w:rsidP="000D0E74">
      <w:pPr>
        <w:spacing w:before="120" w:after="0"/>
        <w:jc w:val="both"/>
        <w:rPr>
          <w:rFonts w:ascii="Times New Roman" w:eastAsia="Times New Roman" w:hAnsi="Times New Roman" w:cs="Times New Roman"/>
          <w:b/>
          <w:noProof/>
          <w:color w:val="000000"/>
          <w:sz w:val="24"/>
          <w:szCs w:val="24"/>
          <w:lang w:val="ro-RO"/>
        </w:rPr>
      </w:pPr>
    </w:p>
    <w:p w:rsidR="0032220D" w:rsidRPr="003A6F04" w:rsidRDefault="0032220D"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ă de subpoziții</w:t>
      </w:r>
    </w:p>
    <w:p w:rsidR="0032220D" w:rsidRPr="003A6F04" w:rsidRDefault="0032220D"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Subpoziția 9504 50 cuprinde:</w:t>
      </w:r>
    </w:p>
    <w:p w:rsidR="0032220D" w:rsidRPr="003A6F04" w:rsidRDefault="0032220D"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w:t>
      </w:r>
      <w:r w:rsidRPr="003A6F04">
        <w:rPr>
          <w:rFonts w:ascii="Times New Roman" w:eastAsia="Times New Roman" w:hAnsi="Times New Roman" w:cs="Times New Roman"/>
          <w:i/>
          <w:noProof/>
          <w:color w:val="000000"/>
          <w:sz w:val="24"/>
          <w:szCs w:val="24"/>
          <w:lang w:val="ro-RO"/>
        </w:rPr>
        <w:tab/>
        <w:t>console de jocuri video ale căror imagini sunt reproduse pe ecranul unui receptor TV, un monitor sau un alt ecran sau suprafață exterioară;</w:t>
      </w:r>
    </w:p>
    <w:p w:rsidR="0032220D" w:rsidRPr="003A6F04" w:rsidRDefault="0032220D"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b)</w:t>
      </w:r>
      <w:r w:rsidRPr="003A6F04">
        <w:rPr>
          <w:rFonts w:ascii="Times New Roman" w:eastAsia="Times New Roman" w:hAnsi="Times New Roman" w:cs="Times New Roman"/>
          <w:i/>
          <w:noProof/>
          <w:color w:val="000000"/>
          <w:sz w:val="24"/>
          <w:szCs w:val="24"/>
          <w:lang w:val="ro-RO"/>
        </w:rPr>
        <w:tab/>
        <w:t>mașini de jocuri video, cu ecran încorporat, portabile sau nu.</w:t>
      </w:r>
    </w:p>
    <w:p w:rsidR="0032220D" w:rsidRPr="003A6F04" w:rsidRDefault="0032220D" w:rsidP="000D0E74">
      <w:pPr>
        <w:spacing w:before="120" w:after="0"/>
        <w:ind w:left="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ceastă subpoziție nu cuprinde consolele sau mașinile de jocuri video care funcționează prin introducerea unei monede, a unei bancnote, a unui card bancar, a unei fise sau a altor instrumente de plată (subpoziția 9504 30).</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347"/>
        <w:gridCol w:w="817"/>
        <w:gridCol w:w="1175"/>
      </w:tblGrid>
      <w:tr w:rsidR="009073CB" w:rsidRPr="003A6F04" w:rsidTr="00F0230D">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F0230D" w:rsidRPr="003A6F04" w:rsidTr="00F0230D">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501]</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502]</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11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lastRenderedPageBreak/>
              <w:t>9503 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riciclete, trotinete, automobile cu pedale și jucării similare cu roți; landouri și cărucioare pentru păpuși; păpuși; alte jucării; minimodele și modele similare pentru divertisment, animate sau nu; jocuri enigmistice (puzzle) de orice fel:</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3 0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riciclete, trotinete, automobile cu pedale și jucării similare cu roți; landouri și cărucioare pentru păpuși</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puși reprezentînd doar ființe umane, părți ale acestora și accesorii:</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3 00 21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ăpuși</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3 00 29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ărți și accesorii</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3 00 3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renuri electrice, inclusiv șinele, semnalele și alte accesorii; minimodele, animate sau nu, pentru asamblar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39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seturi și jucării, de construcți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3 00 35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3 00 39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Jucării care reprezintă animale sau creaturi neuman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3 00 41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Umplute cu materiale de umplutură (lînă, cîlți etc.)</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3 00 49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3 00 55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Instrumente și aparate muzicale de jucări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uzz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3 00 61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lemn</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3 00 69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3 00 7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jucării, prezentate în seturi sau serii complet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jucării și modele, cu motor:</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3 00 75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3 00 79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3 00 81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rme de jucări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3 00 85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odele în miniatură obținute prin turnare, din metal</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3 00 87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spozitive electronice interactive educative portabile concepute în principal pentru copii</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3 00 95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3 00 99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504</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nsole și mașini de jocuri video, articole pentru jocuri de societate, inclusiv jocurile cu motor sau cu mecanisme de mișcare, jocuri de biliard, mese speciale pentru jocuri de cazino și jocurile de popice automate (de exemplu, bowling):</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4 2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ticole și accesorii pentru jocuri de biliard</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9504 3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jocuri care funcționează prin introducerea unei monede, a unei bancnote, a unui card bancar, a unei fise sau a altor instrumente de plată, cu excepția jocurilor de popice automate (bowling):</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4 3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Jocuri cu ecran</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4 30 2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 jocuri</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4 3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ărți</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4 4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ărți de joc</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4 5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onsole și mașini de jocuri video, altele decît cele de la subpoziția 9504 30</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4 9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4 9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ircuite electrice cu automobile, avînd caracteristicile jocurilor de competiți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4 90 8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505</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ticole pentru sărbători, carnaval sau alte divertismente, inclusiv articolele de magie și articolele surpriză:</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5 1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ticole pentru sărbătorile de Crăciun:</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5 1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sticlă</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5 1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5 9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A37524">
        <w:trPr>
          <w:trHeight w:val="101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506</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Articole și echipament pentru cultură fizică, gimnastică, atletism, alte sporturi (inclusiv tenis de masă) sau pentru jocuri în aer liber, nedenumite și necuprinse în altă parte în acest capitol; piscine și bazin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chiuri pentru zăpadă și alt echipament pentru practicarea schiului pe zăpadă:</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11</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Schiuri:</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11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chiuri pentru schi fond</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Schiuri alpin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11 21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Monoski-uri și snowboard-uri</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11 29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11 8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 schiuri</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12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Legături pentru schiuri</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19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chiuri nautice, planșe pentru surfing, planșe cu vele și alte echipamente pentru practicarea sporturilor nautic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21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lanșe cu v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29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0230D" w:rsidRPr="003A6F04" w:rsidTr="00A37524">
        <w:trPr>
          <w:trHeight w:val="24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rose de golf și alte echipamente pentru practicarea golfului:</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31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rose complet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32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ingi</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39</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39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ărți de cros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39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4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rticole și echipamente pentru tenis de masă</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Rachete de tenis, de badminton sau rachete similare, chiar fără coard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51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Rachete de tenis, chiar fără coard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59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aloane și mingi, altele decît mingile de golf sau tenis de masă:</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61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ingi de tenis</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62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Gonflabi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69</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69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Mingi de crichet sau de polo</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69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7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tine pentru gheață și patine cu rotile, inclusiv încălțămintea la care se atașează patin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7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atine pentru gheață</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70 3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atine cu roti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per.</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7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ărți și accesorii</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91</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rticole și echipamente pentru cultură fizică, gimnastică sau atletism:</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91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parate pentru exerciții fizice cu mecanisme de forță ajustabi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91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99</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99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rticole pentru crichet sau polo, altele decît mingi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6 99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0230D" w:rsidRPr="003A6F04" w:rsidTr="00A37524">
        <w:trPr>
          <w:trHeight w:val="101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507</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Undițe de pescuit, cîrlige de pescuit și alte articole pentru pescuit cu undița; plase pentru prins peşti, plase pentru prins fluturi; capcane pentru păsări (altele decît cele de la pozițiile 9208 sau 9705) și articole de vînătoare similar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7 1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Undițe de pescuit</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7 2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îrlige de pescuit, chiar montat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7 2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îrlige nemontat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7 2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7 3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ulinete pentru pescuit</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7 9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508</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nejuri, balansoare, standuri de tir și alte atracții de genul celor pentru bîlciuri; circuri ambulante și menajerii ambulante; teatre ambulant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8 1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ircuri ambulante și menajerii ambulant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508 9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bl>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p w:rsidR="0032220D" w:rsidRPr="003A6F04" w:rsidRDefault="0032220D"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96</w:t>
      </w:r>
    </w:p>
    <w:p w:rsidR="0032220D" w:rsidRPr="003A6F04" w:rsidRDefault="0032220D"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ARTICOLE DIVERSE</w:t>
      </w:r>
    </w:p>
    <w:p w:rsidR="0032220D" w:rsidRPr="003A6F04" w:rsidRDefault="0032220D"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lastRenderedPageBreak/>
        <w:t>Note de capitol</w:t>
      </w:r>
    </w:p>
    <w:p w:rsidR="0032220D" w:rsidRPr="003A6F04"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creioanele pentru machiaj sau cosmetice (capitolul 33);</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rticolele de la capitolul 66 (de exemplu, părți de umbrele sau de bastoane);</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imitațiile de bijuterii (poziția 7117);</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d)</w:t>
      </w:r>
      <w:r w:rsidRPr="003A6F04">
        <w:rPr>
          <w:rFonts w:ascii="Times New Roman" w:eastAsia="Times New Roman" w:hAnsi="Times New Roman" w:cs="Times New Roman"/>
          <w:noProof/>
          <w:color w:val="000000"/>
          <w:sz w:val="24"/>
          <w:szCs w:val="24"/>
          <w:lang w:val="ro-RO"/>
        </w:rPr>
        <w:tab/>
        <w:t>părțile și furniturile de uz general, în sensul notei 2 de la secțiunea XV, din metale comune (secțiunea XV) și articolele similare din material plastic (capitolul 39);</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e)</w:t>
      </w:r>
      <w:r w:rsidRPr="003A6F04">
        <w:rPr>
          <w:rFonts w:ascii="Times New Roman" w:eastAsia="Times New Roman" w:hAnsi="Times New Roman" w:cs="Times New Roman"/>
          <w:noProof/>
          <w:color w:val="000000"/>
          <w:sz w:val="24"/>
          <w:szCs w:val="24"/>
          <w:lang w:val="ro-RO"/>
        </w:rPr>
        <w:tab/>
        <w:t>articolele de la capitolul 82 (utilaje, articole de cuțitărie, tacîmuri), cu mînere sau părți din materiale pentru tăiat sau modelat. Prezentate separat, aceste mînere și părțile lor sunt clasificate la poziția 9601 sau 9602;</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f)</w:t>
      </w:r>
      <w:r w:rsidRPr="003A6F04">
        <w:rPr>
          <w:rFonts w:ascii="Times New Roman" w:eastAsia="Times New Roman" w:hAnsi="Times New Roman" w:cs="Times New Roman"/>
          <w:noProof/>
          <w:color w:val="000000"/>
          <w:sz w:val="24"/>
          <w:szCs w:val="24"/>
          <w:lang w:val="ro-RO"/>
        </w:rPr>
        <w:tab/>
        <w:t>articolele de la capitolul 90 [de exemplu rame de ochelari (poziția 9003) trăgătoarele de desen (poziția 9017), perii de tipul celor utilizate în medicină, în chirurgie, în stomatologie sau medicina veterinară (poziția 9018)];</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g)</w:t>
      </w:r>
      <w:r w:rsidRPr="003A6F04">
        <w:rPr>
          <w:rFonts w:ascii="Times New Roman" w:eastAsia="Times New Roman" w:hAnsi="Times New Roman" w:cs="Times New Roman"/>
          <w:noProof/>
          <w:color w:val="000000"/>
          <w:sz w:val="24"/>
          <w:szCs w:val="24"/>
          <w:lang w:val="ro-RO"/>
        </w:rPr>
        <w:tab/>
        <w:t>articolele de la capitolul 91 (de exemplu, carcase de ceasuri şi pendule, cutii de pendule și de orologii).</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h)</w:t>
      </w:r>
      <w:r w:rsidRPr="003A6F04">
        <w:rPr>
          <w:rFonts w:ascii="Times New Roman" w:eastAsia="Times New Roman" w:hAnsi="Times New Roman" w:cs="Times New Roman"/>
          <w:noProof/>
          <w:color w:val="000000"/>
          <w:sz w:val="24"/>
          <w:szCs w:val="24"/>
          <w:lang w:val="ro-RO"/>
        </w:rPr>
        <w:tab/>
        <w:t>instrumentele muzicale, părți și accesorii ale acestora (capitolul 92);</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ij)</w:t>
      </w:r>
      <w:r w:rsidRPr="003A6F04">
        <w:rPr>
          <w:rFonts w:ascii="Times New Roman" w:eastAsia="Times New Roman" w:hAnsi="Times New Roman" w:cs="Times New Roman"/>
          <w:noProof/>
          <w:color w:val="000000"/>
          <w:sz w:val="24"/>
          <w:szCs w:val="24"/>
          <w:lang w:val="ro-RO"/>
        </w:rPr>
        <w:tab/>
        <w:t>articolele de la capitolul 93 (arme și părți de arme);</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k)</w:t>
      </w:r>
      <w:r w:rsidRPr="003A6F04">
        <w:rPr>
          <w:rFonts w:ascii="Times New Roman" w:eastAsia="Times New Roman" w:hAnsi="Times New Roman" w:cs="Times New Roman"/>
          <w:noProof/>
          <w:color w:val="000000"/>
          <w:sz w:val="24"/>
          <w:szCs w:val="24"/>
          <w:lang w:val="ro-RO"/>
        </w:rPr>
        <w:tab/>
        <w:t>articolele de la capitolul 94 (de exemplu, mobilier, articole de iluminat);</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l)</w:t>
      </w:r>
      <w:r w:rsidRPr="003A6F04">
        <w:rPr>
          <w:rFonts w:ascii="Times New Roman" w:eastAsia="Times New Roman" w:hAnsi="Times New Roman" w:cs="Times New Roman"/>
          <w:noProof/>
          <w:color w:val="000000"/>
          <w:sz w:val="24"/>
          <w:szCs w:val="24"/>
          <w:lang w:val="ro-RO"/>
        </w:rPr>
        <w:tab/>
        <w:t>articolele de la capitolul 95 (de exemplu, jucării, jocuri, articole sportive); sau</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m)</w:t>
      </w:r>
      <w:r w:rsidRPr="003A6F04">
        <w:rPr>
          <w:rFonts w:ascii="Times New Roman" w:eastAsia="Times New Roman" w:hAnsi="Times New Roman" w:cs="Times New Roman"/>
          <w:noProof/>
          <w:color w:val="000000"/>
          <w:sz w:val="24"/>
          <w:szCs w:val="24"/>
          <w:lang w:val="ro-RO"/>
        </w:rPr>
        <w:tab/>
        <w:t>articolele de la capitolul 97 (obiecte de artă, de colecție sau de antichitate).</w:t>
      </w:r>
    </w:p>
    <w:p w:rsidR="0032220D" w:rsidRPr="003A6F04"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În sensul poziției 9602, prin „materiale vegetale sau minerale pentru fasonat” se înțelege:</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semințele tari, sîmburii, cojile, nucile și materialele vegetale similare utilizate pentru tăiat (de exemplu, nucile de corozo sau de palmier doum);</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chihlimbar (ambră artificială) și spuma de mare, naturale sau reconstituite, precum și gagatul și materialele minerale similare cu gagatul.</w:t>
      </w:r>
    </w:p>
    <w:p w:rsidR="0032220D" w:rsidRPr="003A6F04"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3.</w:t>
      </w:r>
      <w:r w:rsidRPr="003A6F04">
        <w:rPr>
          <w:rFonts w:ascii="Times New Roman" w:eastAsia="Times New Roman" w:hAnsi="Times New Roman" w:cs="Times New Roman"/>
          <w:noProof/>
          <w:color w:val="000000"/>
          <w:sz w:val="24"/>
          <w:szCs w:val="24"/>
          <w:lang w:val="ro-RO"/>
        </w:rPr>
        <w:tab/>
        <w:t>În sensul poziției 9603, se consideră a fi „fire și pămătufuri pregătite pentru confecţionarea periilor” firele și pămătufurile, nemontate, din păr de animale, din fibre vegetale sau alte materiale, pregătite să fie utilizate fără a fi divizate pentru fabricarea periilor sau articolelor similare, sau care nu necesită, în aceste scopuri, decît o prelucrare minoră cum ar fi egalizarea lungimilor sau ascuțirea extremităților.</w:t>
      </w:r>
    </w:p>
    <w:p w:rsidR="0032220D" w:rsidRPr="003A6F04"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Articolele din acest capitol, altele decît cele de la pozițiile 9601</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 xml:space="preserve">9606 sau 9615 compuse total sau parțial din metal prețios, din metale placate sau suflate cu metal prețios, din pietre prețioase sau semiprețioase naturale, artificiale sau reconstituite, sau avînd perle naturale sau de cultură, se clasifică la acest capitol. Rămîn, cu toate acestea, clasificate în acest capitol articolele de la pozițiile 9601-9606 sau 9615 care sunt prevăzute cu simple garnituri sau accesorii de minimă importanță de metale prețioase sau de placări sau suflări cu metal </w:t>
      </w:r>
      <w:r w:rsidRPr="003A6F04">
        <w:rPr>
          <w:rFonts w:ascii="Times New Roman" w:eastAsia="Times New Roman" w:hAnsi="Times New Roman" w:cs="Times New Roman"/>
          <w:noProof/>
          <w:color w:val="000000"/>
          <w:sz w:val="24"/>
          <w:szCs w:val="24"/>
          <w:lang w:val="ro-RO"/>
        </w:rPr>
        <w:lastRenderedPageBreak/>
        <w:t>prețios, cu perle naturale sau de cultură, de pietre prețioase sau semiprețioase naturale, artificiale sau reconstituite.</w:t>
      </w:r>
    </w:p>
    <w:p w:rsidR="0032220D" w:rsidRPr="003A6F04"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p>
    <w:p w:rsidR="0032220D" w:rsidRPr="003A6F04" w:rsidRDefault="0032220D"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a complementară</w:t>
      </w:r>
    </w:p>
    <w:p w:rsidR="0032220D" w:rsidRPr="003A6F04" w:rsidRDefault="0032220D"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Subpozițiile 9619 00 710</w:t>
      </w:r>
      <w:r w:rsidRPr="003A6F04">
        <w:rPr>
          <w:rFonts w:ascii="Times New Roman" w:hAnsi="Times New Roman" w:cs="Times New Roman"/>
          <w:i/>
          <w:noProof/>
          <w:sz w:val="24"/>
          <w:szCs w:val="24"/>
          <w:lang w:val="ro-RO"/>
        </w:rPr>
        <w:t xml:space="preserve"> – </w:t>
      </w:r>
      <w:r w:rsidRPr="003A6F04">
        <w:rPr>
          <w:rFonts w:ascii="Times New Roman" w:eastAsia="Times New Roman" w:hAnsi="Times New Roman" w:cs="Times New Roman"/>
          <w:i/>
          <w:noProof/>
          <w:color w:val="000000"/>
          <w:sz w:val="24"/>
          <w:szCs w:val="24"/>
          <w:lang w:val="ro-RO"/>
        </w:rPr>
        <w:t>9619 00 890 cuprind produsele din pastă de hîrtie, hîrtie, vată de celuloză sau straturi subțiri din fibre celulozice.</w:t>
      </w:r>
    </w:p>
    <w:p w:rsidR="0032220D" w:rsidRPr="003A6F04" w:rsidRDefault="0032220D" w:rsidP="000D0E74">
      <w:pPr>
        <w:spacing w:before="120" w:after="0"/>
        <w:ind w:left="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ceste subpoziții cuprind și mărfurile compozite constînd din următoarele:</w:t>
      </w:r>
    </w:p>
    <w:p w:rsidR="0032220D" w:rsidRPr="003A6F04" w:rsidRDefault="0032220D"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w:t>
      </w:r>
      <w:r w:rsidRPr="003A6F04">
        <w:rPr>
          <w:rFonts w:ascii="Times New Roman" w:eastAsia="Times New Roman" w:hAnsi="Times New Roman" w:cs="Times New Roman"/>
          <w:i/>
          <w:noProof/>
          <w:color w:val="000000"/>
          <w:sz w:val="24"/>
          <w:szCs w:val="24"/>
          <w:lang w:val="ro-RO"/>
        </w:rPr>
        <w:tab/>
        <w:t>un strat interior (de exemplu, din materiale nețesute) conceput să absoarbă lichidele din pielea utilizatorului, prevenind astfel iritațiile;</w:t>
      </w:r>
    </w:p>
    <w:p w:rsidR="0032220D" w:rsidRPr="003A6F04" w:rsidRDefault="0032220D"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b)</w:t>
      </w:r>
      <w:r w:rsidRPr="003A6F04">
        <w:rPr>
          <w:rFonts w:ascii="Times New Roman" w:eastAsia="Times New Roman" w:hAnsi="Times New Roman" w:cs="Times New Roman"/>
          <w:i/>
          <w:noProof/>
          <w:color w:val="000000"/>
          <w:sz w:val="24"/>
          <w:szCs w:val="24"/>
          <w:lang w:val="ro-RO"/>
        </w:rPr>
        <w:tab/>
        <w:t>un nucleu absorbant pentru colectarea și reținerea lichidului pînă la înlăturarea produsului;</w:t>
      </w:r>
    </w:p>
    <w:p w:rsidR="00857D6A"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i/>
          <w:noProof/>
          <w:color w:val="000000"/>
          <w:sz w:val="24"/>
          <w:szCs w:val="24"/>
          <w:lang w:val="ro-RO"/>
        </w:rPr>
        <w:t>(c)</w:t>
      </w:r>
      <w:r w:rsidRPr="003A6F04">
        <w:rPr>
          <w:rFonts w:ascii="Times New Roman" w:eastAsia="Times New Roman" w:hAnsi="Times New Roman" w:cs="Times New Roman"/>
          <w:i/>
          <w:noProof/>
          <w:color w:val="000000"/>
          <w:sz w:val="24"/>
          <w:szCs w:val="24"/>
          <w:lang w:val="ro-RO"/>
        </w:rPr>
        <w:tab/>
        <w:t>un strat exterior (de exemplu, din plastic) pentru a evita scurgerea lichidului dinspre nucleul absorbant.</w:t>
      </w:r>
    </w:p>
    <w:p w:rsidR="00857D6A" w:rsidRPr="003A6F04"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9073CB" w:rsidRPr="003A6F04" w:rsidTr="00F0230D">
        <w:trPr>
          <w:trHeight w:val="346"/>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F0230D" w:rsidRPr="003A6F04" w:rsidTr="00F0230D">
        <w:trPr>
          <w:trHeight w:val="1137"/>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6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ildeș, os, carapace de broască țestoasă, coarne de animale, corali, sidef și alte materiale de origine animală pentru tăiat, prelucrate, și articole din aceste materiale (inclusiv produsele obținute prin turnar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1 1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ildeș prelucrat și obiecte de fildeș</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1 9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163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602 0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teriale vegetale sau minerale, prelucrate, pentru fasonat, și articole din aceste materiale; articole modelate sau fasonate din ceară, parafină, stearină, gumă sau rășini naturale sau din paste pentru mulaje și alte articole modelate sau fasonate, nedenumite și necuprinse în altă parte; gelatină neîntărită prelucrată (cu excepția celei de la poziția 3503) și articole din gelatină neîntărită</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155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603</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ensule și perii, inclusiv cele care constituie părți de mașini, de aparate sau de vehicule, mături mecanice pentru folosire manuală, altele decît cele cu motor, pămătufuri; fire și pămătufuri pregătite pentru confecţionarea periilor; tampoane și rulouri pentru vopsit; raclete din cauciuc sau din alte materiale elastice similar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3 1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ături și perii din nuiele sau alte materiale vegetale legate în mănunchi, cu mînere sau fără mîner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87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rii de dinți, perii și pensule pentru bărbierit, pentru păr, pentru gene sau pentru unghii și alte perii pentru toaleta personală, inclusiv cele care constituie părți de aparat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3 21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rii de dinți, inclusiv periile pentru proteze dentar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3 29</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3 29 3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rii pentru păr</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3 29 8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9603 3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nsule și perii pentru artiști, pensule de scris și pensule similare pentru aplicarea produselor cosmetic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3 3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sule și perii pentru artiști, pensule pentru scris</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3 3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sule pentru aplicarea produselor cosmetic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3 4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erii și pensule pentru pictat sau zugrăvit, pentru badijonat, pentru lăcuit sau similare (altele decît pensulele de la subpoziția 9603 30); tampoane și rulouri de zugrăvit:</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3 4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rii și pensule pentru pictat sau zugrăvit, pentru badijonat, pentru lăcuit sau similar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3 4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ampoane și rulouri pentru zugrăvit</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3 5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perii care constituie părți de mașini, de aparate sau de vehicu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3 9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3 9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Mături mecanice acționate manual, altele decît cele cu motor</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3 90 91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Perii și perii-mătură pentru întreținerea suprafețelor sau pentru menaj, inclusiv periile de haine sau de încălțăminte; articole de periat pentru toaleta animalelor</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3 90 99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604 0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ite și ciururi, utilizate manual</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605 0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eturi personale de toaletă de voiaj, de croitorie, pentru curățirea încălțămintei sau a hainelor</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606</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Nasturi, butoni și capse; forme pentru nasturi și alte părți ale acestora; eboșe de nasturi:</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6 1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pse și butoni folosiți prin presare și părțile lor</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Nasturi:</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6 21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material plastic, neacoperiți cu material textil</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6 22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metale comune, neacoperiți cu material textil</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6 29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6 3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orme pentru nasturi și alte părți de nasturi; eboșe de nasturi</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5</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607</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Fermoare și părțile lor:</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Fermoar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7 11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agrafe din metale comun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7 19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m</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7 2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7 2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metale comune (inclusiv benzile prevăzute cu agrafe din metale comun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7 2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F0230D" w:rsidRPr="003A6F04" w:rsidTr="00F0230D">
        <w:trPr>
          <w:trHeight w:val="152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608</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Stilouri și pixuri cu bilă; stilouri și marcatoare cu vîrf de fetru sau alte vîrfuri poroase; stilouri cu peniță și alte stilouri; trăgătoare pentru desen; creioane mecanice; tocuri pentru penițe, prelungitoare pentru creioane și articole similare; părți (inclusiv capace și agățători) ale acestor articole, cu excepția celor de la poziția 9609:</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8 1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tilouri și pixuri cu bilă:</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9608 1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cerneală lichidă</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8 10 92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Cu rezervă care poate fi înlocuită</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8 10 99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8 2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tilouri și marcatoare cu vîrful din fetru sau din alte materiale poroas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8 3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tilouri cu peniță și alte stilouri</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8 4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reioane mecanic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8 5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Seturi de articole formate din două sau mai multe articole de la subpozițiile precedent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8 6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artușe de schimb (rezerve) pentru stilouri sau pixuri cu bilă asociate cu vîrful lor</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8 91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enițe de scris și vîrfuri pentru peniț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8 99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609</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reioane (altele decît creioanele de la poziția 9608), mine, creioane colorate, cărbune pentru desen, cretă de scris sau de desenat și cretă pentru croitori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9 1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Creioane cu mină și creioane colorate avînd mina într-un înveliș rigid:</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9 1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u mină de grafit</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9 1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9 2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Mine pentru creioane sau creioane mecanice, negre sau colorat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9 9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9 9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Creioane colorate și cărbuni pentru desen</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09 9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610 0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lăci de ardezie și table pentru scris sau desen, chiar cu ramă</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110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611 0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Ștampile manuale de datare, sigilare, numerotare, timbrare și articole similare (inclusiv aparate pentru imprimarea etichetelor); matrițe tipografice și imprimatoare tipografice cu matriță, manua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113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612</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anglici pentru mașini de scris și panglici similare, impregnate sau altfel pregătite pentru a lăsa amprente, chiar montate pe bobine sau în carcase; tușiere chiar impregnate, cu sau fără cuti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12 1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anglici:</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12 1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12 10 2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fibre sintetice sau artificiale, cu o lățime sub 30 mm, introduse în carcase de plastic sau metal, de tipul celor folosite la mașini de scris automate, echipamente de prelucrare automată a datelor și alte mașini</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12 10 8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9612 2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ușier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613</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richete și alte aprinzătoare, chiar mecanice sau electrice și părțile lor, altele decît pietrele și fitil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13 1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richete de buzunar, cu gaz, nereîncărcabi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13 2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Brichete de buzunar, cu gaz, reîncărcabi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13 8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 brichete și aprinzătoar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13 9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ărți</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614 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ipe (inclusiv capete de pipe), port-țigări, port-țigarete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14 0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Eboșe de pipe, din lemn sau rădăcini</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14 0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615</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iepteni de coafat sau de prins în păr, agrafe și articole similare; ace de păr; clame de păr, cleme pentru onduleuri, bigudiuri și articole similare pentru coafură, altele decît cele de la poziția 8516,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iepteni de coafat, piepteni de prins în păr, agraf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15 11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cauciuc durificat sau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15 19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15 9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616</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ulverizatoare de toaletă, monturile lor și capetele de monturi; pufuri pentru pudră sau pentru aplicarea altor produse cosmetice sau de toaletă:</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16 1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ulverizatoare de toaletă, monturile lor și capetele de monturi:</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16 1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Pulverizatoare de toaletă</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16 1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xml:space="preserve">– –  Monturi și capete de monturi pentru </w:t>
            </w:r>
            <w:r w:rsidRPr="003A6F04">
              <w:rPr>
                <w:rFonts w:ascii="Times New Roman" w:eastAsia="Times New Roman" w:hAnsi="Times New Roman" w:cs="Times New Roman"/>
                <w:sz w:val="20"/>
                <w:szCs w:val="20"/>
              </w:rPr>
              <w:t>pulverizatoare</w:t>
            </w:r>
            <w:r w:rsidRPr="003A6F04">
              <w:rPr>
                <w:rFonts w:ascii="Times New Roman" w:eastAsia="Times New Roman" w:hAnsi="Times New Roman" w:cs="Times New Roman"/>
                <w:color w:val="FF000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16 2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Pufuri pentru pudră sau pentru aplicarea unor produse cosmetice sau de toaletă</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617 0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ermosuri și alte recipiente izoterme montate, la care izolarea se face prin vid, părțile acestora (altele decît recipientul de sticlă din interior)</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618 0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anechine și articole similare; automate și scene animate pentru decorarea vitrinelor</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619 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ampoane igienice și tampoanele interne, șervețele și scutece pentru copii, și articole similare, din orice material:</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19 00 3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vată din materiale texti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19 00 4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ampoane igienice și tampoane inter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lastRenderedPageBreak/>
              <w:t>9619 00 5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Șervețele și scutece pentru copii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in alte materia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Tampoane igienice și tampoane inter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19 00 71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ampoane igienic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19 00 75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Tampoane intern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19 00 79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Șervețele și scutece pentru copii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19 00 81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Șervețele și scutece pentru copii</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F0230D" w:rsidRPr="003A6F04"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19 00 89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  Altele (de exemplu, articole pentru incontinență)</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1</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620 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Monopiede, bipiede, trepied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20 0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De tipul celor utilizate pentru aparatele digitale, fotografice sau video, aparatele și proiectoarele cinematografice; de tipul celor utilizate pentru alte aparate de la capitolul 90</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20 00 91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Din material plastic sau aluminiu</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620 00 990</w:t>
            </w:r>
          </w:p>
        </w:tc>
        <w:tc>
          <w:tcPr>
            <w:tcW w:w="5399"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bl>
    <w:p w:rsidR="0032220D" w:rsidRPr="003A6F04" w:rsidRDefault="0032220D" w:rsidP="000D0E74">
      <w:pPr>
        <w:spacing w:before="120" w:after="0"/>
        <w:jc w:val="both"/>
        <w:rPr>
          <w:rFonts w:ascii="Times New Roman" w:eastAsia="Times New Roman" w:hAnsi="Times New Roman" w:cs="Times New Roman"/>
          <w:noProof/>
          <w:color w:val="000000"/>
          <w:sz w:val="24"/>
          <w:szCs w:val="24"/>
          <w:lang w:val="ro-RO"/>
        </w:rPr>
      </w:pPr>
    </w:p>
    <w:p w:rsidR="0032220D" w:rsidRPr="003A6F04" w:rsidRDefault="0032220D"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SECȚIUNEA XXI</w:t>
      </w:r>
    </w:p>
    <w:p w:rsidR="0032220D" w:rsidRPr="003A6F04" w:rsidRDefault="0032220D"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b/>
          <w:noProof/>
          <w:color w:val="000000"/>
          <w:sz w:val="24"/>
          <w:szCs w:val="24"/>
          <w:lang w:val="ro-RO"/>
        </w:rPr>
        <w:t xml:space="preserve">OBIECTE DE ARTĂ, OBIECTE DE COLECȚIE </w:t>
      </w:r>
      <w:r w:rsidR="0006152A">
        <w:rPr>
          <w:rFonts w:ascii="Times New Roman" w:eastAsia="Times New Roman" w:hAnsi="Times New Roman" w:cs="Times New Roman"/>
          <w:b/>
          <w:noProof/>
          <w:color w:val="000000"/>
          <w:sz w:val="24"/>
          <w:szCs w:val="24"/>
          <w:lang w:val="ro-RO"/>
        </w:rPr>
        <w:t>SAU</w:t>
      </w:r>
      <w:r w:rsidRPr="003A6F04">
        <w:rPr>
          <w:rFonts w:ascii="Times New Roman" w:eastAsia="Times New Roman" w:hAnsi="Times New Roman" w:cs="Times New Roman"/>
          <w:b/>
          <w:noProof/>
          <w:color w:val="000000"/>
          <w:sz w:val="24"/>
          <w:szCs w:val="24"/>
          <w:lang w:val="ro-RO"/>
        </w:rPr>
        <w:t xml:space="preserve"> ANTICHITĂȚI</w:t>
      </w:r>
    </w:p>
    <w:p w:rsidR="00243A98" w:rsidRPr="003A6F04" w:rsidRDefault="00243A98" w:rsidP="000D0E74">
      <w:pPr>
        <w:spacing w:before="120" w:after="0"/>
        <w:jc w:val="both"/>
        <w:rPr>
          <w:rFonts w:ascii="Times New Roman" w:eastAsia="Times New Roman" w:hAnsi="Times New Roman" w:cs="Times New Roman"/>
          <w:noProof/>
          <w:color w:val="000000"/>
          <w:sz w:val="24"/>
          <w:szCs w:val="24"/>
          <w:lang w:val="ro-RO"/>
        </w:rPr>
      </w:pPr>
    </w:p>
    <w:p w:rsidR="0032220D" w:rsidRPr="003A6F04" w:rsidRDefault="0032220D"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97</w:t>
      </w:r>
    </w:p>
    <w:p w:rsidR="0032220D" w:rsidRPr="003A6F04" w:rsidRDefault="0032220D"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 xml:space="preserve">OBIECTE DE ARTĂ, OBIECTE DE COLECȚIE </w:t>
      </w:r>
      <w:r w:rsidR="0006152A">
        <w:rPr>
          <w:rFonts w:ascii="Times New Roman" w:eastAsia="Times New Roman" w:hAnsi="Times New Roman" w:cs="Times New Roman"/>
          <w:b/>
          <w:noProof/>
          <w:color w:val="000000"/>
          <w:sz w:val="24"/>
          <w:szCs w:val="24"/>
          <w:lang w:val="ro-RO"/>
        </w:rPr>
        <w:t>SAU</w:t>
      </w:r>
      <w:r w:rsidRPr="003A6F04">
        <w:rPr>
          <w:rFonts w:ascii="Times New Roman" w:eastAsia="Times New Roman" w:hAnsi="Times New Roman" w:cs="Times New Roman"/>
          <w:b/>
          <w:noProof/>
          <w:color w:val="000000"/>
          <w:sz w:val="24"/>
          <w:szCs w:val="24"/>
          <w:lang w:val="ro-RO"/>
        </w:rPr>
        <w:t xml:space="preserve"> ANTICHITĂȚl</w:t>
      </w:r>
    </w:p>
    <w:p w:rsidR="0032220D" w:rsidRPr="003A6F04" w:rsidRDefault="0032220D"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de capitol</w:t>
      </w:r>
    </w:p>
    <w:p w:rsidR="0032220D" w:rsidRPr="003A6F04"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1.</w:t>
      </w:r>
      <w:r w:rsidRPr="003A6F04">
        <w:rPr>
          <w:rFonts w:ascii="Times New Roman" w:eastAsia="Times New Roman" w:hAnsi="Times New Roman" w:cs="Times New Roman"/>
          <w:noProof/>
          <w:color w:val="000000"/>
          <w:sz w:val="24"/>
          <w:szCs w:val="24"/>
          <w:lang w:val="ro-RO"/>
        </w:rPr>
        <w:tab/>
        <w:t>Capitolul nu cuprinde:</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a)</w:t>
      </w:r>
      <w:r w:rsidRPr="003A6F04">
        <w:rPr>
          <w:rFonts w:ascii="Times New Roman" w:eastAsia="Times New Roman" w:hAnsi="Times New Roman" w:cs="Times New Roman"/>
          <w:noProof/>
          <w:color w:val="000000"/>
          <w:sz w:val="24"/>
          <w:szCs w:val="24"/>
          <w:lang w:val="ro-RO"/>
        </w:rPr>
        <w:tab/>
        <w:t>timbrele poștale, timbrele fiscale, serii poștale complete și similare, neobliterate (poziția 4907);</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pînzele pictate pentru decoruri de teatru, fundaluri de scenă sau utilizări similare (poziția 5907) cu excepția cazului în care ele pot fi clasificate la poziția 9706; sau</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c)</w:t>
      </w:r>
      <w:r w:rsidRPr="003A6F04">
        <w:rPr>
          <w:rFonts w:ascii="Times New Roman" w:eastAsia="Times New Roman" w:hAnsi="Times New Roman" w:cs="Times New Roman"/>
          <w:noProof/>
          <w:color w:val="000000"/>
          <w:sz w:val="24"/>
          <w:szCs w:val="24"/>
          <w:lang w:val="ro-RO"/>
        </w:rPr>
        <w:tab/>
        <w:t>perlele naturale sau de cultură și pietrele prețioase sau semiprețioase (pozițiile 7101</w:t>
      </w:r>
      <w:r w:rsidRPr="003A6F04">
        <w:rPr>
          <w:rFonts w:ascii="Times New Roman" w:hAnsi="Times New Roman" w:cs="Times New Roman"/>
          <w:i/>
          <w:noProof/>
          <w:sz w:val="24"/>
          <w:szCs w:val="24"/>
          <w:lang w:val="ro-RO"/>
        </w:rPr>
        <w:t xml:space="preserve"> – </w:t>
      </w:r>
      <w:r w:rsidRPr="003A6F04">
        <w:rPr>
          <w:rFonts w:ascii="Times New Roman" w:eastAsia="Times New Roman" w:hAnsi="Times New Roman" w:cs="Times New Roman"/>
          <w:noProof/>
          <w:color w:val="000000"/>
          <w:sz w:val="24"/>
          <w:szCs w:val="24"/>
          <w:lang w:val="ro-RO"/>
        </w:rPr>
        <w:t>7103).</w:t>
      </w:r>
    </w:p>
    <w:p w:rsidR="0032220D" w:rsidRPr="003A6F04"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2.</w:t>
      </w:r>
      <w:r w:rsidRPr="003A6F04">
        <w:rPr>
          <w:rFonts w:ascii="Times New Roman" w:eastAsia="Times New Roman" w:hAnsi="Times New Roman" w:cs="Times New Roman"/>
          <w:noProof/>
          <w:color w:val="000000"/>
          <w:sz w:val="24"/>
          <w:szCs w:val="24"/>
          <w:lang w:val="ro-RO"/>
        </w:rPr>
        <w:tab/>
        <w:t>Se consideră „gravuri, stampe și litografii originale”, în sensul poziției 9702, copiile luate direct, în alb-negru sau în culori, ale uneia sau mai multor planșe executate în întregime manual de către artist, indiferent care ar fi tehnica sau materialul folosit, cu excepția oricărui procedeu mecanic sau fotomecanic.</w:t>
      </w:r>
    </w:p>
    <w:p w:rsidR="0032220D" w:rsidRPr="003A6F04"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lastRenderedPageBreak/>
        <w:t>3.</w:t>
      </w:r>
      <w:r w:rsidRPr="003A6F04">
        <w:rPr>
          <w:rFonts w:ascii="Times New Roman" w:eastAsia="Times New Roman" w:hAnsi="Times New Roman" w:cs="Times New Roman"/>
          <w:noProof/>
          <w:color w:val="000000"/>
          <w:sz w:val="24"/>
          <w:szCs w:val="24"/>
          <w:lang w:val="ro-RO"/>
        </w:rPr>
        <w:tab/>
        <w:t>Nu sunt clasificate la poziția 9703 sculpturile care au un caracter comercial (de exemplu, reproduceri de serie, mulaje și lucrări artizanale) chiar atunci cînd aceste lucrări au fost concepute sau create de artiști.</w:t>
      </w:r>
    </w:p>
    <w:p w:rsidR="0032220D" w:rsidRPr="003A6F04" w:rsidRDefault="0032220D" w:rsidP="000D0E74">
      <w:pPr>
        <w:tabs>
          <w:tab w:val="left" w:pos="442"/>
        </w:tabs>
        <w:spacing w:before="120" w:after="0"/>
        <w:ind w:left="851" w:hanging="851"/>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4.</w:t>
      </w:r>
      <w:r w:rsidRPr="003A6F04">
        <w:rPr>
          <w:rFonts w:ascii="Times New Roman" w:eastAsia="Times New Roman" w:hAnsi="Times New Roman" w:cs="Times New Roman"/>
          <w:noProof/>
          <w:color w:val="000000"/>
          <w:sz w:val="24"/>
          <w:szCs w:val="24"/>
          <w:lang w:val="ro-RO"/>
        </w:rPr>
        <w:tab/>
        <w:t>A.</w:t>
      </w:r>
      <w:r w:rsidRPr="003A6F04">
        <w:rPr>
          <w:rFonts w:ascii="Times New Roman" w:eastAsia="Times New Roman" w:hAnsi="Times New Roman" w:cs="Times New Roman"/>
          <w:noProof/>
          <w:color w:val="000000"/>
          <w:sz w:val="24"/>
          <w:szCs w:val="24"/>
          <w:lang w:val="ro-RO"/>
        </w:rPr>
        <w:tab/>
        <w:t>Sub rezerva notelor 1, 2 și 3, articolele care sunt susceptibile să fie clasificate în același timp la acest capitol și la alte capitole din nomenclatură trebuie să fie clasificate în prezentul capitol.</w:t>
      </w:r>
    </w:p>
    <w:p w:rsidR="0032220D" w:rsidRPr="003A6F04"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B.</w:t>
      </w:r>
      <w:r w:rsidRPr="003A6F04">
        <w:rPr>
          <w:rFonts w:ascii="Times New Roman" w:eastAsia="Times New Roman" w:hAnsi="Times New Roman" w:cs="Times New Roman"/>
          <w:noProof/>
          <w:color w:val="000000"/>
          <w:sz w:val="24"/>
          <w:szCs w:val="24"/>
          <w:lang w:val="ro-RO"/>
        </w:rPr>
        <w:tab/>
        <w:t>Articolele susceptibile să fie clasificate în același timp la poziția 9706 și la pozițiile 9701</w:t>
      </w:r>
      <w:r w:rsidRPr="003A6F04">
        <w:rPr>
          <w:rFonts w:ascii="Times New Roman" w:hAnsi="Times New Roman" w:cs="Times New Roman"/>
          <w:i/>
          <w:noProof/>
          <w:sz w:val="24"/>
          <w:szCs w:val="24"/>
          <w:lang w:val="ro-RO"/>
        </w:rPr>
        <w:t xml:space="preserve"> – </w:t>
      </w:r>
      <w:r w:rsidRPr="003A6F04">
        <w:rPr>
          <w:rFonts w:ascii="Times New Roman" w:eastAsia="Times New Roman" w:hAnsi="Times New Roman" w:cs="Times New Roman"/>
          <w:noProof/>
          <w:color w:val="000000"/>
          <w:sz w:val="24"/>
          <w:szCs w:val="24"/>
          <w:lang w:val="ro-RO"/>
        </w:rPr>
        <w:t>9705, trebuie să fie clasificate la pozițiile 9701</w:t>
      </w:r>
      <w:r w:rsidRPr="003A6F04">
        <w:rPr>
          <w:rFonts w:ascii="Times New Roman" w:hAnsi="Times New Roman" w:cs="Times New Roman"/>
          <w:noProof/>
          <w:sz w:val="24"/>
          <w:szCs w:val="24"/>
          <w:lang w:val="ro-RO"/>
        </w:rPr>
        <w:t> – </w:t>
      </w:r>
      <w:r w:rsidRPr="003A6F04">
        <w:rPr>
          <w:rFonts w:ascii="Times New Roman" w:eastAsia="Times New Roman" w:hAnsi="Times New Roman" w:cs="Times New Roman"/>
          <w:noProof/>
          <w:color w:val="000000"/>
          <w:sz w:val="24"/>
          <w:szCs w:val="24"/>
          <w:lang w:val="ro-RO"/>
        </w:rPr>
        <w:t>9705.</w:t>
      </w:r>
    </w:p>
    <w:p w:rsidR="0032220D" w:rsidRPr="003A6F04"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5.</w:t>
      </w:r>
      <w:r w:rsidRPr="003A6F04">
        <w:rPr>
          <w:rFonts w:ascii="Times New Roman" w:eastAsia="Times New Roman" w:hAnsi="Times New Roman" w:cs="Times New Roman"/>
          <w:noProof/>
          <w:color w:val="000000"/>
          <w:sz w:val="24"/>
          <w:szCs w:val="24"/>
          <w:lang w:val="ro-RO"/>
        </w:rPr>
        <w:tab/>
        <w:t>Ramele care încadrează tablourile, picturile, desenele, colajele sau tablouri asemănătoare, gravurile, stampele sau litografiile sunt clasificate cu aceste articole atunci cînd caracterul și valoarea lor sunt în raport normal cu cele ale articolelor respective.</w:t>
      </w:r>
    </w:p>
    <w:p w:rsidR="0032220D" w:rsidRPr="003A6F04" w:rsidRDefault="0032220D" w:rsidP="000D0E74">
      <w:pPr>
        <w:spacing w:before="120" w:after="0"/>
        <w:ind w:left="426"/>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noProof/>
          <w:color w:val="000000"/>
          <w:sz w:val="24"/>
          <w:szCs w:val="24"/>
          <w:lang w:val="ro-RO"/>
        </w:rPr>
        <w:t>Ramele al căror caracter sau valoare nu sunt în raport cu articolele menționate în această notă urmează propriul regim.</w:t>
      </w:r>
    </w:p>
    <w:p w:rsidR="0032220D" w:rsidRPr="003A6F04" w:rsidRDefault="0032220D" w:rsidP="000D0E74">
      <w:pPr>
        <w:spacing w:before="120" w:after="0"/>
        <w:jc w:val="both"/>
        <w:rPr>
          <w:rFonts w:ascii="Times New Roman" w:eastAsia="Times New Roman" w:hAnsi="Times New Roman" w:cs="Times New Roman"/>
          <w:b/>
          <w:noProof/>
          <w:color w:val="000000"/>
          <w:sz w:val="24"/>
          <w:szCs w:val="24"/>
          <w:lang w:val="ro-RO"/>
        </w:rPr>
      </w:pPr>
    </w:p>
    <w:p w:rsidR="0032220D" w:rsidRPr="003A6F04" w:rsidRDefault="0032220D"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a complementară</w:t>
      </w:r>
    </w:p>
    <w:p w:rsidR="0032220D" w:rsidRPr="003A6F04" w:rsidRDefault="0032220D"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1.</w:t>
      </w:r>
      <w:r w:rsidRPr="003A6F04">
        <w:rPr>
          <w:rFonts w:ascii="Times New Roman" w:eastAsia="Times New Roman" w:hAnsi="Times New Roman" w:cs="Times New Roman"/>
          <w:i/>
          <w:noProof/>
          <w:color w:val="000000"/>
          <w:sz w:val="24"/>
          <w:szCs w:val="24"/>
          <w:lang w:val="ro-RO"/>
        </w:rPr>
        <w:tab/>
        <w:t>Poziția 9705 include autovehicule și aeronave de colecție de interes istoric sau etnografic care:</w:t>
      </w:r>
    </w:p>
    <w:p w:rsidR="0032220D" w:rsidRPr="003A6F04" w:rsidRDefault="0032220D"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w:t>
      </w:r>
      <w:r w:rsidRPr="003A6F04">
        <w:rPr>
          <w:rFonts w:ascii="Times New Roman" w:eastAsia="Times New Roman" w:hAnsi="Times New Roman" w:cs="Times New Roman"/>
          <w:i/>
          <w:noProof/>
          <w:color w:val="000000"/>
          <w:sz w:val="24"/>
          <w:szCs w:val="24"/>
          <w:lang w:val="ro-RO"/>
        </w:rPr>
        <w:tab/>
        <w:t>se găsesc în starea lor originală, fără să fi suferit modificări substanțiale ale șasiului, ale caroseriei, ale sistemului de direcție, de frînare, de transmisie sau de suspensie, ale motorului, ale aripilor etc. Repararea și restaurarea sunt permise, iar piesele, accesoriile și unitățile deteriorate sau uzate pot fi înlocuite, cu condiția ca autovehiculele și aeronavele să fie conservate și menținute în condiții corecte din punct de vedere istoric. Autovehiculele și aeronavele modernizate sau modificate sunt excluse;</w:t>
      </w:r>
    </w:p>
    <w:p w:rsidR="0032220D" w:rsidRPr="003A6F04" w:rsidRDefault="0032220D"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b)</w:t>
      </w:r>
      <w:r w:rsidRPr="003A6F04">
        <w:rPr>
          <w:rFonts w:ascii="Times New Roman" w:eastAsia="Times New Roman" w:hAnsi="Times New Roman" w:cs="Times New Roman"/>
          <w:i/>
          <w:noProof/>
          <w:color w:val="000000"/>
          <w:sz w:val="24"/>
          <w:szCs w:val="24"/>
          <w:lang w:val="ro-RO"/>
        </w:rPr>
        <w:tab/>
        <w:t>au o vechime de cel puțin treizeci de ani, în cazul autovehiculelor și de cel puțin cincizeci de ani, în cazul aeronavelor;</w:t>
      </w:r>
    </w:p>
    <w:p w:rsidR="0032220D" w:rsidRPr="003A6F04" w:rsidRDefault="0032220D"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w:t>
      </w:r>
      <w:r w:rsidRPr="003A6F04">
        <w:rPr>
          <w:rFonts w:ascii="Times New Roman" w:eastAsia="Times New Roman" w:hAnsi="Times New Roman" w:cs="Times New Roman"/>
          <w:i/>
          <w:noProof/>
          <w:color w:val="000000"/>
          <w:sz w:val="24"/>
          <w:szCs w:val="24"/>
          <w:lang w:val="ro-RO"/>
        </w:rPr>
        <w:tab/>
        <w:t>corespund unui model sau tip a cărui producție a încetat.</w:t>
      </w:r>
    </w:p>
    <w:p w:rsidR="0032220D" w:rsidRPr="003A6F04" w:rsidRDefault="0032220D" w:rsidP="000D0E74">
      <w:pPr>
        <w:spacing w:before="120" w:after="0"/>
        <w:ind w:left="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racteristicile necesare pentru includerea într-o colecție, și anume să fie relativ rare, să nu fie utilizate, în mod normal, conform destinației lor inițiale, să facă obiectul unor tranzacții speciale în afara comerțului obișnuit cu articole utilitare similare și să aibă o valoare ridicată, sunt considerate ca fiind îndeplinite pentru autovehiculele și aeronavele care respectă cele trei criterii de mai sus.</w:t>
      </w:r>
    </w:p>
    <w:p w:rsidR="0032220D" w:rsidRPr="003A6F04" w:rsidRDefault="0032220D" w:rsidP="000D0E74">
      <w:pPr>
        <w:spacing w:before="120" w:after="0"/>
        <w:ind w:left="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Această poziție include, de asemenea, ca obiecte de colecție:</w:t>
      </w:r>
    </w:p>
    <w:p w:rsidR="0032220D" w:rsidRPr="003A6F04" w:rsidRDefault="0032220D"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autovehiculele și aeronavele pentru care, indiferent de data de fabricație, există dovezi că au participat la un eveniment istoric,</w:t>
      </w:r>
    </w:p>
    <w:p w:rsidR="0032220D" w:rsidRPr="003A6F04" w:rsidRDefault="0032220D"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w:t>
      </w:r>
      <w:r w:rsidRPr="003A6F04">
        <w:rPr>
          <w:rFonts w:ascii="Times New Roman" w:eastAsia="Times New Roman" w:hAnsi="Times New Roman" w:cs="Times New Roman"/>
          <w:i/>
          <w:noProof/>
          <w:color w:val="000000"/>
          <w:sz w:val="24"/>
          <w:szCs w:val="24"/>
          <w:lang w:val="ro-RO"/>
        </w:rPr>
        <w:tab/>
        <w:t xml:space="preserve">autovehiculele și aeronavele de competiție pentru care există dovezi că au fost concepute, construite și folosite exclusiv pentru competiții și că au obținut un palmares </w:t>
      </w:r>
      <w:r w:rsidRPr="003A6F04">
        <w:rPr>
          <w:rFonts w:ascii="Times New Roman" w:eastAsia="Times New Roman" w:hAnsi="Times New Roman" w:cs="Times New Roman"/>
          <w:i/>
          <w:noProof/>
          <w:color w:val="000000"/>
          <w:sz w:val="24"/>
          <w:szCs w:val="24"/>
          <w:lang w:val="ro-RO"/>
        </w:rPr>
        <w:lastRenderedPageBreak/>
        <w:t>sportiv semnificativ în cadrul unor evenimente naționale sau internaționale prestigioase.</w:t>
      </w:r>
    </w:p>
    <w:p w:rsidR="0032220D" w:rsidRPr="003A6F04" w:rsidRDefault="0032220D" w:rsidP="000D0E74">
      <w:pPr>
        <w:spacing w:before="120" w:after="0"/>
        <w:ind w:left="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Părțile și accesoriile de autovehicule și aeronave sunt clasificate la această poziție numai dacă sunt piese sau accesorii originale, au o vechime de cel puțin treizeci de ani (în cazul autovehiculelor) sau de cel puțin cincizeci de ani (în cazul aeronavelor) și producția lor a încetat.</w:t>
      </w:r>
    </w:p>
    <w:p w:rsidR="0032220D" w:rsidRPr="003A6F04" w:rsidRDefault="0032220D" w:rsidP="000D0E74">
      <w:pPr>
        <w:spacing w:before="120" w:after="0"/>
        <w:ind w:left="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opiile și reproducerile sunt excluse, cu excepția cazului în care îndeplinesc cele trei criterii de mai sus.</w:t>
      </w:r>
    </w:p>
    <w:p w:rsidR="0032220D" w:rsidRPr="003A6F04" w:rsidRDefault="0032220D" w:rsidP="000D0E74">
      <w:pPr>
        <w:spacing w:before="120" w:after="0"/>
        <w:ind w:left="426"/>
        <w:jc w:val="both"/>
        <w:rPr>
          <w:rFonts w:ascii="Times New Roman" w:eastAsia="Times New Roman" w:hAnsi="Times New Roman" w:cs="Times New Roman"/>
          <w:i/>
          <w:noProof/>
          <w:color w:val="000000"/>
          <w:sz w:val="24"/>
          <w:szCs w:val="24"/>
          <w:lang w:val="ro-RO"/>
        </w:rPr>
      </w:pPr>
    </w:p>
    <w:tbl>
      <w:tblPr>
        <w:tblW w:w="8620" w:type="dxa"/>
        <w:jc w:val="center"/>
        <w:tblLook w:val="04A0" w:firstRow="1" w:lastRow="0" w:firstColumn="1" w:lastColumn="0" w:noHBand="0" w:noVBand="1"/>
      </w:tblPr>
      <w:tblGrid>
        <w:gridCol w:w="1276"/>
        <w:gridCol w:w="5351"/>
        <w:gridCol w:w="817"/>
        <w:gridCol w:w="1176"/>
      </w:tblGrid>
      <w:tr w:rsidR="009073CB" w:rsidRPr="003A6F04" w:rsidTr="00F0230D">
        <w:trPr>
          <w:trHeight w:val="369"/>
          <w:tblHeader/>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000000"/>
              <w:left w:val="nil"/>
              <w:bottom w:val="single" w:sz="4" w:space="0" w:color="000000"/>
              <w:right w:val="single" w:sz="4" w:space="0" w:color="000000"/>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000000"/>
              <w:left w:val="nil"/>
              <w:bottom w:val="single" w:sz="4" w:space="0" w:color="000000"/>
              <w:right w:val="single" w:sz="4" w:space="0" w:color="000000"/>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c>
          <w:tcPr>
            <w:tcW w:w="1180" w:type="dxa"/>
            <w:tcBorders>
              <w:top w:val="single" w:sz="4" w:space="0" w:color="000000"/>
              <w:left w:val="nil"/>
              <w:bottom w:val="single" w:sz="4" w:space="0" w:color="000000"/>
              <w:right w:val="single" w:sz="4" w:space="0" w:color="000000"/>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sz w:val="20"/>
                <w:szCs w:val="20"/>
                <w:lang w:val="ro-RO"/>
              </w:rPr>
            </w:pPr>
            <w:r w:rsidRPr="003A6F04">
              <w:rPr>
                <w:rFonts w:ascii="Times New Roman" w:hAnsi="Times New Roman" w:cs="Times New Roman"/>
                <w:i/>
                <w:iCs/>
                <w:sz w:val="20"/>
                <w:szCs w:val="20"/>
              </w:rPr>
              <w:t>Taxa Vamal</w:t>
            </w:r>
            <w:r w:rsidRPr="003A6F04">
              <w:rPr>
                <w:rFonts w:ascii="Times New Roman" w:hAnsi="Times New Roman" w:cs="Times New Roman"/>
                <w:i/>
                <w:iCs/>
                <w:sz w:val="20"/>
                <w:szCs w:val="20"/>
                <w:lang w:val="ro-RO"/>
              </w:rPr>
              <w:t>ă</w:t>
            </w:r>
            <w:r>
              <w:rPr>
                <w:rFonts w:ascii="Times New Roman" w:hAnsi="Times New Roman" w:cs="Times New Roman"/>
                <w:i/>
                <w:iCs/>
                <w:sz w:val="20"/>
                <w:szCs w:val="20"/>
                <w:lang w:val="ro-RO"/>
              </w:rPr>
              <w:t xml:space="preserve"> la import, %</w:t>
            </w:r>
          </w:p>
        </w:tc>
      </w:tr>
      <w:tr w:rsidR="00F0230D" w:rsidRPr="003A6F04" w:rsidTr="00F0230D">
        <w:trPr>
          <w:trHeight w:val="102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701</w:t>
            </w:r>
          </w:p>
        </w:tc>
        <w:tc>
          <w:tcPr>
            <w:tcW w:w="5399" w:type="dxa"/>
            <w:tcBorders>
              <w:top w:val="single" w:sz="4" w:space="0" w:color="000000"/>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ablouri, picturi și desene, executate în întregime manual, cu excepția desenelor de la poziția 4906 și a articolelor industriale decorate manual; colaje și mici tablouri decorative similare:</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 </w:t>
            </w:r>
          </w:p>
        </w:tc>
      </w:tr>
      <w:tr w:rsidR="00F0230D" w:rsidRPr="003A6F04" w:rsidTr="00F0230D">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701 10 000</w:t>
            </w:r>
          </w:p>
        </w:tc>
        <w:tc>
          <w:tcPr>
            <w:tcW w:w="5399" w:type="dxa"/>
            <w:tcBorders>
              <w:top w:val="nil"/>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Tablouri, picturi și desene</w:t>
            </w:r>
          </w:p>
        </w:tc>
        <w:tc>
          <w:tcPr>
            <w:tcW w:w="760" w:type="dxa"/>
            <w:tcBorders>
              <w:top w:val="nil"/>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9701 90 000</w:t>
            </w:r>
          </w:p>
        </w:tc>
        <w:tc>
          <w:tcPr>
            <w:tcW w:w="5399" w:type="dxa"/>
            <w:tcBorders>
              <w:top w:val="nil"/>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  Altele</w:t>
            </w:r>
          </w:p>
        </w:tc>
        <w:tc>
          <w:tcPr>
            <w:tcW w:w="760" w:type="dxa"/>
            <w:tcBorders>
              <w:top w:val="nil"/>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702 00 000</w:t>
            </w:r>
          </w:p>
        </w:tc>
        <w:tc>
          <w:tcPr>
            <w:tcW w:w="5399" w:type="dxa"/>
            <w:tcBorders>
              <w:top w:val="nil"/>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Gravuri, stampe și litografii originale</w:t>
            </w:r>
          </w:p>
        </w:tc>
        <w:tc>
          <w:tcPr>
            <w:tcW w:w="760" w:type="dxa"/>
            <w:tcBorders>
              <w:top w:val="nil"/>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703 00 000</w:t>
            </w:r>
          </w:p>
        </w:tc>
        <w:tc>
          <w:tcPr>
            <w:tcW w:w="5399" w:type="dxa"/>
            <w:tcBorders>
              <w:top w:val="nil"/>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roducții originale de artă statuară sau de sculptură, din orice material</w:t>
            </w:r>
          </w:p>
        </w:tc>
        <w:tc>
          <w:tcPr>
            <w:tcW w:w="760" w:type="dxa"/>
            <w:tcBorders>
              <w:top w:val="nil"/>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buc.</w:t>
            </w:r>
          </w:p>
        </w:tc>
        <w:tc>
          <w:tcPr>
            <w:tcW w:w="1180" w:type="dxa"/>
            <w:tcBorders>
              <w:top w:val="nil"/>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904"/>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704 00 000</w:t>
            </w:r>
          </w:p>
        </w:tc>
        <w:tc>
          <w:tcPr>
            <w:tcW w:w="5399" w:type="dxa"/>
            <w:tcBorders>
              <w:top w:val="nil"/>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Timbre poștale, timbre fiscale, mărci poștale, plicuri prima zi, serii poștale complete și similare, obliterate sau neobliterate, altele decît articolele de la poziția 4907</w:t>
            </w:r>
          </w:p>
        </w:tc>
        <w:tc>
          <w:tcPr>
            <w:tcW w:w="760" w:type="dxa"/>
            <w:tcBorders>
              <w:top w:val="nil"/>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10</w:t>
            </w:r>
          </w:p>
        </w:tc>
      </w:tr>
      <w:tr w:rsidR="00F0230D" w:rsidRPr="003A6F04" w:rsidTr="00F0230D">
        <w:trPr>
          <w:trHeight w:val="765"/>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705 00 000</w:t>
            </w:r>
          </w:p>
        </w:tc>
        <w:tc>
          <w:tcPr>
            <w:tcW w:w="5399" w:type="dxa"/>
            <w:tcBorders>
              <w:top w:val="nil"/>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Colecții și specimene pentru colecții de zoologie, de botanică, de mineralogie, de anatomie sau care prezintă un interes istoric, arheologic, paleontologic, etnografic sau numismatic</w:t>
            </w:r>
          </w:p>
        </w:tc>
        <w:tc>
          <w:tcPr>
            <w:tcW w:w="760" w:type="dxa"/>
            <w:tcBorders>
              <w:top w:val="nil"/>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r w:rsidR="00F0230D" w:rsidRPr="003A6F04" w:rsidTr="00F0230D">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706 00 000</w:t>
            </w:r>
          </w:p>
        </w:tc>
        <w:tc>
          <w:tcPr>
            <w:tcW w:w="5399" w:type="dxa"/>
            <w:tcBorders>
              <w:top w:val="nil"/>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Obiecte de antichitate mai vechi de 100 de ani</w:t>
            </w:r>
          </w:p>
        </w:tc>
        <w:tc>
          <w:tcPr>
            <w:tcW w:w="760" w:type="dxa"/>
            <w:tcBorders>
              <w:top w:val="nil"/>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c>
          <w:tcPr>
            <w:tcW w:w="1180" w:type="dxa"/>
            <w:tcBorders>
              <w:top w:val="nil"/>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sz w:val="20"/>
                <w:szCs w:val="20"/>
              </w:rPr>
            </w:pPr>
            <w:r w:rsidRPr="003A6F04">
              <w:rPr>
                <w:rFonts w:ascii="Times New Roman" w:eastAsia="Times New Roman" w:hAnsi="Times New Roman" w:cs="Times New Roman"/>
                <w:sz w:val="20"/>
                <w:szCs w:val="20"/>
              </w:rPr>
              <w:t>0</w:t>
            </w:r>
          </w:p>
        </w:tc>
      </w:tr>
    </w:tbl>
    <w:p w:rsidR="0032220D" w:rsidRPr="003A6F04" w:rsidRDefault="0032220D" w:rsidP="000D0E74">
      <w:pPr>
        <w:spacing w:before="120" w:after="0"/>
        <w:ind w:left="426"/>
        <w:jc w:val="both"/>
        <w:rPr>
          <w:rFonts w:ascii="Times New Roman" w:eastAsia="Times New Roman" w:hAnsi="Times New Roman" w:cs="Times New Roman"/>
          <w:noProof/>
          <w:color w:val="000000"/>
          <w:sz w:val="24"/>
          <w:szCs w:val="24"/>
          <w:lang w:val="ro-RO"/>
        </w:rPr>
      </w:pPr>
    </w:p>
    <w:p w:rsidR="0032220D" w:rsidRPr="003A6F04" w:rsidRDefault="0032220D"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 xml:space="preserve"> CAPITOLUL 98</w:t>
      </w:r>
    </w:p>
    <w:p w:rsidR="0032220D" w:rsidRPr="003A6F04" w:rsidRDefault="0032220D" w:rsidP="000D0E74">
      <w:pPr>
        <w:spacing w:before="120" w:after="0"/>
        <w:jc w:val="center"/>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b/>
          <w:bCs/>
          <w:noProof/>
          <w:sz w:val="24"/>
          <w:szCs w:val="24"/>
          <w:lang w:val="ro-RO" w:eastAsia="en-GB"/>
        </w:rPr>
        <w:t>LIVRĂRI EŞALONATE</w:t>
      </w:r>
    </w:p>
    <w:p w:rsidR="00243A98" w:rsidRPr="003A6F04"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7440" w:type="dxa"/>
        <w:jc w:val="center"/>
        <w:tblLook w:val="04A0" w:firstRow="1" w:lastRow="0" w:firstColumn="1" w:lastColumn="0" w:noHBand="0" w:noVBand="1"/>
      </w:tblPr>
      <w:tblGrid>
        <w:gridCol w:w="1416"/>
        <w:gridCol w:w="5207"/>
        <w:gridCol w:w="817"/>
      </w:tblGrid>
      <w:tr w:rsidR="009073CB" w:rsidRPr="003A6F04" w:rsidTr="009073CB">
        <w:trPr>
          <w:trHeight w:val="510"/>
          <w:tblHeader/>
          <w:jc w:val="center"/>
        </w:trPr>
        <w:tc>
          <w:tcPr>
            <w:tcW w:w="1416" w:type="dxa"/>
            <w:tcBorders>
              <w:top w:val="single" w:sz="4" w:space="0" w:color="000000"/>
              <w:left w:val="single" w:sz="4" w:space="0" w:color="000000"/>
              <w:bottom w:val="single" w:sz="4" w:space="0" w:color="auto"/>
              <w:right w:val="single" w:sz="4" w:space="0" w:color="000000"/>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207" w:type="dxa"/>
            <w:tcBorders>
              <w:top w:val="single" w:sz="4" w:space="0" w:color="000000"/>
              <w:left w:val="nil"/>
              <w:bottom w:val="single" w:sz="4" w:space="0" w:color="auto"/>
              <w:right w:val="single" w:sz="4" w:space="0" w:color="000000"/>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817" w:type="dxa"/>
            <w:tcBorders>
              <w:top w:val="single" w:sz="4" w:space="0" w:color="000000"/>
              <w:left w:val="nil"/>
              <w:bottom w:val="single" w:sz="4" w:space="0" w:color="auto"/>
              <w:right w:val="single" w:sz="4" w:space="0" w:color="000000"/>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r>
      <w:tr w:rsidR="00F0230D" w:rsidRPr="003A6F04" w:rsidTr="009073CB">
        <w:trPr>
          <w:trHeight w:val="510"/>
          <w:jc w:val="center"/>
        </w:trPr>
        <w:tc>
          <w:tcPr>
            <w:tcW w:w="141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880 XX 000¹</w:t>
            </w:r>
          </w:p>
        </w:tc>
        <w:tc>
          <w:tcPr>
            <w:tcW w:w="5207" w:type="dxa"/>
            <w:tcBorders>
              <w:top w:val="single" w:sz="4" w:space="0" w:color="000000"/>
              <w:left w:val="nil"/>
              <w:bottom w:val="single" w:sz="4" w:space="0" w:color="auto"/>
              <w:right w:val="single" w:sz="4" w:space="0" w:color="000000"/>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Părţi componente ale instalaţiilor industriale complete în cadrul comerţului exterior</w:t>
            </w:r>
          </w:p>
        </w:tc>
        <w:tc>
          <w:tcPr>
            <w:tcW w:w="817" w:type="dxa"/>
            <w:tcBorders>
              <w:top w:val="single" w:sz="4" w:space="0" w:color="000000"/>
              <w:left w:val="nil"/>
              <w:bottom w:val="single" w:sz="4" w:space="0" w:color="auto"/>
              <w:right w:val="single" w:sz="4" w:space="0" w:color="000000"/>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r>
    </w:tbl>
    <w:p w:rsidR="0032220D" w:rsidRPr="003A6F04" w:rsidRDefault="0032220D" w:rsidP="000D0E74">
      <w:pPr>
        <w:spacing w:before="120" w:after="0"/>
        <w:jc w:val="both"/>
        <w:rPr>
          <w:rFonts w:ascii="Times New Roman" w:eastAsia="Times New Roman" w:hAnsi="Times New Roman" w:cs="Times New Roman"/>
          <w:noProof/>
          <w:color w:val="000000"/>
          <w:sz w:val="24"/>
          <w:szCs w:val="24"/>
          <w:lang w:val="ro-RO"/>
        </w:rPr>
      </w:pPr>
    </w:p>
    <w:p w:rsidR="00780C4D" w:rsidRPr="003A6F04" w:rsidRDefault="00780C4D" w:rsidP="00780C4D">
      <w:pPr>
        <w:rPr>
          <w:rFonts w:ascii="Times New Roman" w:eastAsia="Times New Roman" w:hAnsi="Times New Roman" w:cs="Times New Roman"/>
          <w:sz w:val="24"/>
          <w:szCs w:val="24"/>
          <w:lang w:eastAsia="en-GB"/>
        </w:rPr>
      </w:pPr>
      <w:r w:rsidRPr="003A6F04">
        <w:rPr>
          <w:rFonts w:ascii="Times New Roman" w:eastAsia="Times New Roman" w:hAnsi="Times New Roman" w:cs="Times New Roman"/>
          <w:b/>
          <w:sz w:val="24"/>
          <w:szCs w:val="24"/>
          <w:vertAlign w:val="superscript"/>
          <w:lang w:eastAsia="en-GB"/>
        </w:rPr>
        <w:t>1</w:t>
      </w:r>
      <w:r w:rsidRPr="003A6F04">
        <w:rPr>
          <w:rFonts w:ascii="Times New Roman" w:eastAsia="Times New Roman" w:hAnsi="Times New Roman" w:cs="Times New Roman"/>
          <w:sz w:val="24"/>
          <w:szCs w:val="24"/>
          <w:lang w:eastAsia="en-GB"/>
        </w:rPr>
        <w:t>Codurile mărfurilor se compun după cum urmează: – primele patru cifre sunt 9880; – a cincia şi a şasea cifră corespund capitolului din Nomenclatura Combinată la care sunt clasificate articolele componente; – a şaptea, a opta şi a noua cifră sunt 0.</w:t>
      </w:r>
    </w:p>
    <w:p w:rsidR="00780C4D" w:rsidRPr="003A6F04" w:rsidRDefault="00780C4D" w:rsidP="00780C4D">
      <w:pPr>
        <w:spacing w:before="120" w:after="0"/>
        <w:jc w:val="both"/>
        <w:rPr>
          <w:rFonts w:ascii="Times New Roman" w:eastAsia="Times New Roman" w:hAnsi="Times New Roman" w:cs="Times New Roman"/>
          <w:noProof/>
          <w:color w:val="000000"/>
          <w:sz w:val="24"/>
          <w:szCs w:val="24"/>
          <w:lang w:val="ro-RO"/>
        </w:rPr>
      </w:pPr>
      <w:r w:rsidRPr="003A6F04">
        <w:rPr>
          <w:rFonts w:ascii="Times New Roman" w:eastAsia="Times New Roman" w:hAnsi="Times New Roman" w:cs="Times New Roman"/>
          <w:b/>
          <w:sz w:val="24"/>
          <w:szCs w:val="24"/>
          <w:vertAlign w:val="superscript"/>
          <w:lang w:eastAsia="en-GB"/>
        </w:rPr>
        <w:t>2</w:t>
      </w:r>
      <w:r w:rsidRPr="003A6F04">
        <w:rPr>
          <w:rFonts w:ascii="Times New Roman" w:eastAsia="Times New Roman" w:hAnsi="Times New Roman" w:cs="Times New Roman"/>
          <w:sz w:val="24"/>
          <w:szCs w:val="24"/>
          <w:lang w:eastAsia="en-GB"/>
        </w:rPr>
        <w:t>Cazurile şi modalitatea de aplicare a codificărilor prezentului capitol sînt stabilite în Notele explicative la Nomenclatura combinată a mărfurilor.</w:t>
      </w:r>
    </w:p>
    <w:p w:rsidR="00780C4D" w:rsidRPr="003A6F04" w:rsidRDefault="00780C4D" w:rsidP="000D0E74">
      <w:pPr>
        <w:spacing w:before="120" w:after="0"/>
        <w:jc w:val="both"/>
        <w:rPr>
          <w:rFonts w:ascii="Times New Roman" w:eastAsia="Times New Roman" w:hAnsi="Times New Roman" w:cs="Times New Roman"/>
          <w:noProof/>
          <w:color w:val="000000"/>
          <w:sz w:val="24"/>
          <w:szCs w:val="24"/>
          <w:lang w:val="ro-RO"/>
        </w:rPr>
      </w:pPr>
    </w:p>
    <w:p w:rsidR="0032220D" w:rsidRPr="003A6F04" w:rsidRDefault="0032220D" w:rsidP="000D0E74">
      <w:pPr>
        <w:spacing w:before="120" w:after="0"/>
        <w:jc w:val="center"/>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CAPITOLUL 99</w:t>
      </w:r>
    </w:p>
    <w:p w:rsidR="0032220D" w:rsidRPr="003A6F04" w:rsidRDefault="0032220D"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CODURI SPECIALE DIN NOMENCLATURA COMBINATĂ</w:t>
      </w:r>
    </w:p>
    <w:p w:rsidR="0032220D" w:rsidRPr="003A6F04" w:rsidRDefault="0032220D" w:rsidP="000D0E74">
      <w:pPr>
        <w:spacing w:before="120" w:after="0"/>
        <w:jc w:val="center"/>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 xml:space="preserve">Coduri din Nomenclatura </w:t>
      </w:r>
      <w:r w:rsidR="0006152A">
        <w:rPr>
          <w:rFonts w:ascii="Times New Roman" w:eastAsia="Times New Roman" w:hAnsi="Times New Roman" w:cs="Times New Roman"/>
          <w:b/>
          <w:noProof/>
          <w:color w:val="000000"/>
          <w:sz w:val="24"/>
          <w:szCs w:val="24"/>
          <w:lang w:val="ro-RO"/>
        </w:rPr>
        <w:t>C</w:t>
      </w:r>
      <w:r w:rsidRPr="003A6F04">
        <w:rPr>
          <w:rFonts w:ascii="Times New Roman" w:eastAsia="Times New Roman" w:hAnsi="Times New Roman" w:cs="Times New Roman"/>
          <w:b/>
          <w:noProof/>
          <w:color w:val="000000"/>
          <w:sz w:val="24"/>
          <w:szCs w:val="24"/>
          <w:lang w:val="ro-RO"/>
        </w:rPr>
        <w:t>ombinată pentru anumite miș</w:t>
      </w:r>
      <w:r w:rsidR="0006152A">
        <w:rPr>
          <w:rFonts w:ascii="Times New Roman" w:eastAsia="Times New Roman" w:hAnsi="Times New Roman" w:cs="Times New Roman"/>
          <w:b/>
          <w:noProof/>
          <w:color w:val="000000"/>
          <w:sz w:val="24"/>
          <w:szCs w:val="24"/>
          <w:lang w:val="ro-RO"/>
        </w:rPr>
        <w:t>cări specifice ale mărfurilor</w:t>
      </w:r>
      <w:r w:rsidR="0006152A">
        <w:rPr>
          <w:rFonts w:ascii="Times New Roman" w:eastAsia="Times New Roman" w:hAnsi="Times New Roman" w:cs="Times New Roman"/>
          <w:b/>
          <w:noProof/>
          <w:color w:val="000000"/>
          <w:sz w:val="24"/>
          <w:szCs w:val="24"/>
          <w:lang w:val="ro-RO"/>
        </w:rPr>
        <w:br/>
        <w:t>(i</w:t>
      </w:r>
      <w:r w:rsidRPr="003A6F04">
        <w:rPr>
          <w:rFonts w:ascii="Times New Roman" w:eastAsia="Times New Roman" w:hAnsi="Times New Roman" w:cs="Times New Roman"/>
          <w:b/>
          <w:noProof/>
          <w:color w:val="000000"/>
          <w:sz w:val="24"/>
          <w:szCs w:val="24"/>
          <w:lang w:val="ro-RO"/>
        </w:rPr>
        <w:t>mport sau export)</w:t>
      </w:r>
    </w:p>
    <w:p w:rsidR="0032220D" w:rsidRPr="003A6F04" w:rsidRDefault="0032220D" w:rsidP="000D0E74">
      <w:pPr>
        <w:spacing w:before="120" w:after="0"/>
        <w:jc w:val="both"/>
        <w:rPr>
          <w:rFonts w:ascii="Times New Roman" w:eastAsia="Times New Roman" w:hAnsi="Times New Roman" w:cs="Times New Roman"/>
          <w:b/>
          <w:noProof/>
          <w:color w:val="000000"/>
          <w:sz w:val="24"/>
          <w:szCs w:val="24"/>
          <w:lang w:val="ro-RO"/>
        </w:rPr>
      </w:pPr>
      <w:r w:rsidRPr="003A6F04">
        <w:rPr>
          <w:rFonts w:ascii="Times New Roman" w:eastAsia="Times New Roman" w:hAnsi="Times New Roman" w:cs="Times New Roman"/>
          <w:b/>
          <w:noProof/>
          <w:color w:val="000000"/>
          <w:sz w:val="24"/>
          <w:szCs w:val="24"/>
          <w:lang w:val="ro-RO"/>
        </w:rPr>
        <w:t>Note complementare</w:t>
      </w:r>
    </w:p>
    <w:p w:rsidR="0032220D" w:rsidRPr="003A6F04" w:rsidRDefault="0032220D"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 xml:space="preserve">1. </w:t>
      </w:r>
      <w:r w:rsidRPr="003A6F04">
        <w:rPr>
          <w:rFonts w:ascii="Times New Roman" w:eastAsia="Times New Roman" w:hAnsi="Times New Roman" w:cs="Times New Roman"/>
          <w:i/>
          <w:noProof/>
          <w:color w:val="000000"/>
          <w:sz w:val="24"/>
          <w:szCs w:val="24"/>
          <w:lang w:val="ro-RO"/>
        </w:rPr>
        <w:tab/>
        <w:t xml:space="preserve">Dispoziţiile prezentului capitol se aplică numai mişcării mărfurilor la care se referă. Aceste mărfuri se declară la subpoziţia corespunzătoare dacă se îndeplinesc condiţiile şi cerinţele prevăzute aici sau în orice alte regulamente aplicabile. Descrierea acestor mărfuri trebuie să fie suficient de precisă pentru ca acestea să poată fi identificate. </w:t>
      </w:r>
    </w:p>
    <w:p w:rsidR="0032220D" w:rsidRPr="003A6F04" w:rsidRDefault="0032220D"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 xml:space="preserve">2. </w:t>
      </w:r>
      <w:r w:rsidRPr="003A6F04">
        <w:rPr>
          <w:rFonts w:ascii="Times New Roman" w:eastAsia="Times New Roman" w:hAnsi="Times New Roman" w:cs="Times New Roman"/>
          <w:i/>
          <w:noProof/>
          <w:color w:val="000000"/>
          <w:sz w:val="24"/>
          <w:szCs w:val="24"/>
          <w:lang w:val="ro-RO"/>
        </w:rPr>
        <w:tab/>
        <w:t xml:space="preserve">Dispoziţiile prezentului capitol nu se aplică în măsura în care sunt aplicate taxe la import sau alte impuneri. </w:t>
      </w:r>
    </w:p>
    <w:p w:rsidR="0032220D" w:rsidRPr="003A6F04" w:rsidRDefault="0032220D"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 xml:space="preserve">3. </w:t>
      </w:r>
      <w:r w:rsidRPr="003A6F04">
        <w:rPr>
          <w:rFonts w:ascii="Times New Roman" w:eastAsia="Times New Roman" w:hAnsi="Times New Roman" w:cs="Times New Roman"/>
          <w:i/>
          <w:noProof/>
          <w:color w:val="000000"/>
          <w:sz w:val="24"/>
          <w:szCs w:val="24"/>
          <w:lang w:val="ro-RO"/>
        </w:rPr>
        <w:tab/>
        <w:t>Sunt excluse de la aplicarea dispoziţiilor prezentului capitol mişcările de mărfuri care fac obiectul unei interdicţii sau restricţii</w:t>
      </w:r>
    </w:p>
    <w:p w:rsidR="0032220D" w:rsidRPr="003A6F04" w:rsidRDefault="0032220D" w:rsidP="00F0230D">
      <w:pPr>
        <w:spacing w:before="120" w:after="0"/>
        <w:ind w:left="426" w:hanging="426"/>
        <w:jc w:val="both"/>
        <w:rPr>
          <w:rFonts w:ascii="Times New Roman" w:eastAsia="Times New Roman" w:hAnsi="Times New Roman" w:cs="Times New Roman"/>
          <w:i/>
          <w:noProof/>
          <w:color w:val="000000"/>
          <w:sz w:val="24"/>
          <w:szCs w:val="24"/>
          <w:lang w:val="ro-RO"/>
        </w:rPr>
      </w:pPr>
      <w:r w:rsidRPr="003A6F04">
        <w:rPr>
          <w:rFonts w:ascii="Times New Roman" w:eastAsia="Times New Roman" w:hAnsi="Times New Roman" w:cs="Times New Roman"/>
          <w:i/>
          <w:noProof/>
          <w:color w:val="000000"/>
          <w:sz w:val="24"/>
          <w:szCs w:val="24"/>
          <w:lang w:val="ro-RO"/>
        </w:rPr>
        <w:t xml:space="preserve">4. </w:t>
      </w:r>
      <w:r w:rsidRPr="003A6F04">
        <w:rPr>
          <w:rFonts w:ascii="Times New Roman" w:eastAsia="Times New Roman" w:hAnsi="Times New Roman" w:cs="Times New Roman"/>
          <w:i/>
          <w:noProof/>
          <w:color w:val="000000"/>
          <w:sz w:val="24"/>
          <w:szCs w:val="24"/>
          <w:lang w:val="ro-RO"/>
        </w:rPr>
        <w:tab/>
        <w:t>Cazurile şi modalitatea de aplicare a codificărilor prezentului capitol sînt stabilite în Notele explicative la Nomenclatura combinată a mărfurilor.</w:t>
      </w:r>
    </w:p>
    <w:p w:rsidR="0032220D" w:rsidRPr="003A6F04" w:rsidRDefault="0032220D" w:rsidP="000D0E74">
      <w:pPr>
        <w:spacing w:before="120" w:after="0"/>
        <w:jc w:val="both"/>
        <w:rPr>
          <w:rFonts w:ascii="Times New Roman" w:eastAsia="Times New Roman" w:hAnsi="Times New Roman" w:cs="Times New Roman"/>
          <w:noProof/>
          <w:color w:val="000000"/>
          <w:sz w:val="24"/>
          <w:szCs w:val="24"/>
          <w:lang w:val="ro-RO"/>
        </w:rPr>
      </w:pPr>
    </w:p>
    <w:tbl>
      <w:tblPr>
        <w:tblW w:w="7440" w:type="dxa"/>
        <w:jc w:val="center"/>
        <w:tblLook w:val="04A0" w:firstRow="1" w:lastRow="0" w:firstColumn="1" w:lastColumn="0" w:noHBand="0" w:noVBand="1"/>
      </w:tblPr>
      <w:tblGrid>
        <w:gridCol w:w="1275"/>
        <w:gridCol w:w="5348"/>
        <w:gridCol w:w="817"/>
      </w:tblGrid>
      <w:tr w:rsidR="009073CB" w:rsidRPr="003A6F04" w:rsidTr="00261B29">
        <w:trPr>
          <w:trHeight w:val="299"/>
          <w:tblHeader/>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 xml:space="preserve">Codul </w:t>
            </w:r>
            <w:r>
              <w:rPr>
                <w:rFonts w:ascii="Times New Roman" w:hAnsi="Times New Roman" w:cs="Times New Roman"/>
                <w:i/>
                <w:iCs/>
                <w:color w:val="000000"/>
                <w:sz w:val="20"/>
                <w:szCs w:val="20"/>
              </w:rPr>
              <w:t>poziției tarifare</w:t>
            </w:r>
          </w:p>
        </w:tc>
        <w:tc>
          <w:tcPr>
            <w:tcW w:w="5399" w:type="dxa"/>
            <w:tcBorders>
              <w:top w:val="single" w:sz="4" w:space="0" w:color="auto"/>
              <w:left w:val="nil"/>
              <w:bottom w:val="single" w:sz="4" w:space="0" w:color="auto"/>
              <w:right w:val="single" w:sz="4" w:space="0" w:color="000000"/>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sidRPr="003A6F04">
              <w:rPr>
                <w:rFonts w:ascii="Times New Roman" w:hAnsi="Times New Roman" w:cs="Times New Roman"/>
                <w:i/>
                <w:iCs/>
                <w:color w:val="000000"/>
                <w:sz w:val="20"/>
                <w:szCs w:val="20"/>
              </w:rPr>
              <w:t>Denumirea mărfurilor</w:t>
            </w:r>
          </w:p>
        </w:tc>
        <w:tc>
          <w:tcPr>
            <w:tcW w:w="760" w:type="dxa"/>
            <w:tcBorders>
              <w:top w:val="single" w:sz="4" w:space="0" w:color="000000"/>
              <w:left w:val="nil"/>
              <w:bottom w:val="single" w:sz="4" w:space="0" w:color="000000"/>
              <w:right w:val="single" w:sz="4" w:space="0" w:color="000000"/>
            </w:tcBorders>
            <w:shd w:val="clear" w:color="auto" w:fill="auto"/>
            <w:vAlign w:val="center"/>
          </w:tcPr>
          <w:p w:rsidR="009073CB" w:rsidRPr="003A6F04" w:rsidRDefault="009073CB" w:rsidP="004A021C">
            <w:pPr>
              <w:spacing w:after="0"/>
              <w:contextualSpacing/>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Unitate</w:t>
            </w:r>
            <w:r w:rsidRPr="003A6F04">
              <w:rPr>
                <w:rFonts w:ascii="Times New Roman" w:hAnsi="Times New Roman" w:cs="Times New Roman"/>
                <w:i/>
                <w:iCs/>
                <w:color w:val="000000"/>
                <w:sz w:val="20"/>
                <w:szCs w:val="20"/>
              </w:rPr>
              <w:t xml:space="preserve"> de măsură</w:t>
            </w:r>
          </w:p>
        </w:tc>
      </w:tr>
      <w:tr w:rsidR="00F0230D" w:rsidRPr="003A6F04" w:rsidTr="00261B29">
        <w:trPr>
          <w:trHeight w:val="78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901 00 00</w:t>
            </w:r>
          </w:p>
        </w:tc>
        <w:tc>
          <w:tcPr>
            <w:tcW w:w="5399" w:type="dxa"/>
            <w:tcBorders>
              <w:top w:val="single" w:sz="4" w:space="0" w:color="auto"/>
              <w:left w:val="nil"/>
              <w:bottom w:val="single" w:sz="4" w:space="0" w:color="auto"/>
              <w:right w:val="single" w:sz="4" w:space="0" w:color="000000"/>
            </w:tcBorders>
            <w:shd w:val="clear" w:color="auto" w:fill="auto"/>
            <w:vAlign w:val="bottom"/>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unurile personale aparţinînd persoanelor fizice în legătură cu stabilirea la loc de trai permanent sau cu obţinerea acestor bunuri prin moştenire</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r>
      <w:tr w:rsidR="00F0230D" w:rsidRPr="003A6F04" w:rsidTr="00261B29">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902 00 000</w:t>
            </w:r>
          </w:p>
        </w:tc>
        <w:tc>
          <w:tcPr>
            <w:tcW w:w="5399" w:type="dxa"/>
            <w:tcBorders>
              <w:top w:val="nil"/>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unurile expediate de către persoanele fizice în calitate de bagaj neînsoţit</w:t>
            </w:r>
          </w:p>
        </w:tc>
        <w:tc>
          <w:tcPr>
            <w:tcW w:w="760" w:type="dxa"/>
            <w:tcBorders>
              <w:top w:val="nil"/>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r>
      <w:tr w:rsidR="00F0230D" w:rsidRPr="003A6F04" w:rsidTr="00261B29">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903 00 000</w:t>
            </w:r>
          </w:p>
        </w:tc>
        <w:tc>
          <w:tcPr>
            <w:tcW w:w="5399" w:type="dxa"/>
            <w:tcBorders>
              <w:top w:val="nil"/>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Bunuri livrate în calitate de ajutoare umanitare</w:t>
            </w:r>
          </w:p>
        </w:tc>
        <w:tc>
          <w:tcPr>
            <w:tcW w:w="760" w:type="dxa"/>
            <w:tcBorders>
              <w:top w:val="nil"/>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r>
      <w:tr w:rsidR="00F0230D" w:rsidRPr="003A6F04" w:rsidTr="00261B29">
        <w:trPr>
          <w:trHeight w:val="102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9910 00 000</w:t>
            </w:r>
          </w:p>
        </w:tc>
        <w:tc>
          <w:tcPr>
            <w:tcW w:w="5399" w:type="dxa"/>
            <w:tcBorders>
              <w:top w:val="nil"/>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rPr>
                <w:rFonts w:ascii="Times New Roman" w:eastAsia="Times New Roman" w:hAnsi="Times New Roman" w:cs="Times New Roman"/>
                <w:b/>
                <w:bCs/>
                <w:color w:val="000000"/>
                <w:sz w:val="20"/>
                <w:szCs w:val="20"/>
              </w:rPr>
            </w:pPr>
            <w:r w:rsidRPr="003A6F04">
              <w:rPr>
                <w:rFonts w:ascii="Times New Roman" w:eastAsia="Times New Roman" w:hAnsi="Times New Roman" w:cs="Times New Roman"/>
                <w:b/>
                <w:bCs/>
                <w:color w:val="000000"/>
                <w:sz w:val="20"/>
                <w:szCs w:val="20"/>
              </w:rPr>
              <w:t xml:space="preserve">Bunuri livrate în conformitate cu prevederile </w:t>
            </w:r>
            <w:r w:rsidRPr="003A6F04">
              <w:rPr>
                <w:rFonts w:ascii="Times New Roman" w:eastAsia="Times New Roman" w:hAnsi="Times New Roman" w:cs="Times New Roman"/>
                <w:b/>
                <w:bCs/>
                <w:sz w:val="20"/>
                <w:szCs w:val="20"/>
              </w:rPr>
              <w:t xml:space="preserve">Convenţiei de la Viena cu privire la relaţiile diplomatice, întocmită la 18 aprilie 1961 </w:t>
            </w:r>
            <w:r w:rsidRPr="003A6F04">
              <w:rPr>
                <w:rFonts w:ascii="Times New Roman" w:eastAsia="Times New Roman" w:hAnsi="Times New Roman" w:cs="Times New Roman"/>
                <w:b/>
                <w:bCs/>
                <w:color w:val="000000"/>
                <w:sz w:val="20"/>
                <w:szCs w:val="20"/>
              </w:rPr>
              <w:t xml:space="preserve">sau </w:t>
            </w:r>
            <w:r w:rsidRPr="003A6F04">
              <w:rPr>
                <w:rFonts w:ascii="Times New Roman" w:eastAsia="Times New Roman" w:hAnsi="Times New Roman" w:cs="Times New Roman"/>
                <w:b/>
                <w:bCs/>
                <w:sz w:val="20"/>
                <w:szCs w:val="20"/>
              </w:rPr>
              <w:t>Convenţiei de la Viena cu privire la relaţiile consulare, întocmită la 24 aprilie 1963</w:t>
            </w:r>
          </w:p>
        </w:tc>
        <w:tc>
          <w:tcPr>
            <w:tcW w:w="760" w:type="dxa"/>
            <w:tcBorders>
              <w:top w:val="nil"/>
              <w:left w:val="nil"/>
              <w:bottom w:val="single" w:sz="4" w:space="0" w:color="000000"/>
              <w:right w:val="single" w:sz="4" w:space="0" w:color="000000"/>
            </w:tcBorders>
            <w:shd w:val="clear" w:color="auto" w:fill="auto"/>
            <w:vAlign w:val="center"/>
            <w:hideMark/>
          </w:tcPr>
          <w:p w:rsidR="00F0230D" w:rsidRPr="003A6F04" w:rsidRDefault="00F0230D" w:rsidP="00F0230D">
            <w:pPr>
              <w:spacing w:after="0" w:line="240" w:lineRule="auto"/>
              <w:contextualSpacing/>
              <w:jc w:val="center"/>
              <w:rPr>
                <w:rFonts w:ascii="Times New Roman" w:eastAsia="Times New Roman" w:hAnsi="Times New Roman" w:cs="Times New Roman"/>
                <w:color w:val="000000"/>
                <w:sz w:val="20"/>
                <w:szCs w:val="20"/>
              </w:rPr>
            </w:pPr>
            <w:r w:rsidRPr="003A6F04">
              <w:rPr>
                <w:rFonts w:ascii="Times New Roman" w:eastAsia="Times New Roman" w:hAnsi="Times New Roman" w:cs="Times New Roman"/>
                <w:color w:val="000000"/>
                <w:sz w:val="20"/>
                <w:szCs w:val="20"/>
              </w:rPr>
              <w:t>—</w:t>
            </w:r>
          </w:p>
        </w:tc>
      </w:tr>
    </w:tbl>
    <w:p w:rsidR="00F0230D" w:rsidRPr="003A6F04" w:rsidRDefault="00F0230D" w:rsidP="00261B29">
      <w:pPr>
        <w:spacing w:before="120" w:after="0"/>
        <w:jc w:val="both"/>
        <w:rPr>
          <w:rFonts w:ascii="Times New Roman" w:eastAsia="Times New Roman" w:hAnsi="Times New Roman" w:cs="Times New Roman"/>
          <w:noProof/>
          <w:color w:val="000000"/>
          <w:sz w:val="24"/>
          <w:szCs w:val="24"/>
          <w:lang w:val="ro-RO"/>
        </w:rPr>
      </w:pPr>
    </w:p>
    <w:sectPr w:rsidR="00F0230D" w:rsidRPr="003A6F04" w:rsidSect="00A833AE">
      <w:pgSz w:w="11907" w:h="16840" w:code="9"/>
      <w:pgMar w:top="1440" w:right="851"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C6B"/>
    <w:multiLevelType w:val="hybridMultilevel"/>
    <w:tmpl w:val="63205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6944"/>
    <w:multiLevelType w:val="hybridMultilevel"/>
    <w:tmpl w:val="3A40F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429BC"/>
    <w:multiLevelType w:val="hybridMultilevel"/>
    <w:tmpl w:val="E67826B0"/>
    <w:lvl w:ilvl="0" w:tplc="28C2EFC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04ADD"/>
    <w:multiLevelType w:val="hybridMultilevel"/>
    <w:tmpl w:val="E6D2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C1580"/>
    <w:multiLevelType w:val="hybridMultilevel"/>
    <w:tmpl w:val="2EA83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D7241"/>
    <w:multiLevelType w:val="hybridMultilevel"/>
    <w:tmpl w:val="2B04B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22A8B"/>
    <w:multiLevelType w:val="hybridMultilevel"/>
    <w:tmpl w:val="5CF468AA"/>
    <w:lvl w:ilvl="0" w:tplc="36245A02">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3110F"/>
    <w:multiLevelType w:val="hybridMultilevel"/>
    <w:tmpl w:val="2CEA8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32963"/>
    <w:multiLevelType w:val="hybridMultilevel"/>
    <w:tmpl w:val="63205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00BE0"/>
    <w:multiLevelType w:val="hybridMultilevel"/>
    <w:tmpl w:val="1750D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D6DE5"/>
    <w:multiLevelType w:val="hybridMultilevel"/>
    <w:tmpl w:val="483201F0"/>
    <w:lvl w:ilvl="0" w:tplc="A3B8596C">
      <w:start w:val="1"/>
      <w:numFmt w:val="lowerLetter"/>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D59C4"/>
    <w:multiLevelType w:val="hybridMultilevel"/>
    <w:tmpl w:val="F69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73989"/>
    <w:multiLevelType w:val="hybridMultilevel"/>
    <w:tmpl w:val="9FE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9367D0"/>
    <w:multiLevelType w:val="hybridMultilevel"/>
    <w:tmpl w:val="E6D2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010C3"/>
    <w:multiLevelType w:val="hybridMultilevel"/>
    <w:tmpl w:val="1750D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D29BA"/>
    <w:multiLevelType w:val="hybridMultilevel"/>
    <w:tmpl w:val="87A2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F29C3"/>
    <w:multiLevelType w:val="hybridMultilevel"/>
    <w:tmpl w:val="EE142A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4536D"/>
    <w:multiLevelType w:val="hybridMultilevel"/>
    <w:tmpl w:val="DDCA4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1157B"/>
    <w:multiLevelType w:val="hybridMultilevel"/>
    <w:tmpl w:val="3A14A51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7"/>
  </w:num>
  <w:num w:numId="3">
    <w:abstractNumId w:val="8"/>
  </w:num>
  <w:num w:numId="4">
    <w:abstractNumId w:val="14"/>
  </w:num>
  <w:num w:numId="5">
    <w:abstractNumId w:val="15"/>
  </w:num>
  <w:num w:numId="6">
    <w:abstractNumId w:val="9"/>
  </w:num>
  <w:num w:numId="7">
    <w:abstractNumId w:val="13"/>
  </w:num>
  <w:num w:numId="8">
    <w:abstractNumId w:val="1"/>
  </w:num>
  <w:num w:numId="9">
    <w:abstractNumId w:val="10"/>
  </w:num>
  <w:num w:numId="10">
    <w:abstractNumId w:val="3"/>
  </w:num>
  <w:num w:numId="11">
    <w:abstractNumId w:val="6"/>
  </w:num>
  <w:num w:numId="12">
    <w:abstractNumId w:val="16"/>
  </w:num>
  <w:num w:numId="13">
    <w:abstractNumId w:val="7"/>
  </w:num>
  <w:num w:numId="14">
    <w:abstractNumId w:val="5"/>
  </w:num>
  <w:num w:numId="15">
    <w:abstractNumId w:val="4"/>
  </w:num>
  <w:num w:numId="16">
    <w:abstractNumId w:val="11"/>
  </w:num>
  <w:num w:numId="17">
    <w:abstractNumId w:val="2"/>
  </w:num>
  <w:num w:numId="18">
    <w:abstractNumId w:val="1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5CD"/>
    <w:rsid w:val="00002CF9"/>
    <w:rsid w:val="00021C3E"/>
    <w:rsid w:val="00044E2A"/>
    <w:rsid w:val="0006152A"/>
    <w:rsid w:val="000968C9"/>
    <w:rsid w:val="000B6A55"/>
    <w:rsid w:val="000C0E2C"/>
    <w:rsid w:val="000D0E74"/>
    <w:rsid w:val="000D4C46"/>
    <w:rsid w:val="000E15AA"/>
    <w:rsid w:val="000E7DE2"/>
    <w:rsid w:val="000F043F"/>
    <w:rsid w:val="000F1234"/>
    <w:rsid w:val="0010710E"/>
    <w:rsid w:val="00140D6A"/>
    <w:rsid w:val="001932AC"/>
    <w:rsid w:val="001F5DB1"/>
    <w:rsid w:val="0022178F"/>
    <w:rsid w:val="00243A98"/>
    <w:rsid w:val="00261B29"/>
    <w:rsid w:val="002D7B25"/>
    <w:rsid w:val="002F76C1"/>
    <w:rsid w:val="003121AA"/>
    <w:rsid w:val="00313E9F"/>
    <w:rsid w:val="0032014A"/>
    <w:rsid w:val="00321F44"/>
    <w:rsid w:val="0032220D"/>
    <w:rsid w:val="003260A5"/>
    <w:rsid w:val="00337FAC"/>
    <w:rsid w:val="003A6F04"/>
    <w:rsid w:val="003E0A49"/>
    <w:rsid w:val="004320C0"/>
    <w:rsid w:val="00487971"/>
    <w:rsid w:val="00487991"/>
    <w:rsid w:val="004A021C"/>
    <w:rsid w:val="004A3B21"/>
    <w:rsid w:val="004B7DB3"/>
    <w:rsid w:val="004C0ECB"/>
    <w:rsid w:val="004C393A"/>
    <w:rsid w:val="004D0650"/>
    <w:rsid w:val="004D671B"/>
    <w:rsid w:val="004F4692"/>
    <w:rsid w:val="005023AC"/>
    <w:rsid w:val="005026B3"/>
    <w:rsid w:val="005029F7"/>
    <w:rsid w:val="00505948"/>
    <w:rsid w:val="00532817"/>
    <w:rsid w:val="00546734"/>
    <w:rsid w:val="005662F6"/>
    <w:rsid w:val="00581334"/>
    <w:rsid w:val="005B0E77"/>
    <w:rsid w:val="005B44FB"/>
    <w:rsid w:val="005F411E"/>
    <w:rsid w:val="006557CB"/>
    <w:rsid w:val="00666B6E"/>
    <w:rsid w:val="006A5BF3"/>
    <w:rsid w:val="006B3112"/>
    <w:rsid w:val="006C0799"/>
    <w:rsid w:val="006C35EA"/>
    <w:rsid w:val="006F3E7B"/>
    <w:rsid w:val="006F64EB"/>
    <w:rsid w:val="00713EA5"/>
    <w:rsid w:val="007255CD"/>
    <w:rsid w:val="00740F55"/>
    <w:rsid w:val="007504CB"/>
    <w:rsid w:val="00777492"/>
    <w:rsid w:val="00780C4D"/>
    <w:rsid w:val="00792784"/>
    <w:rsid w:val="007D20E3"/>
    <w:rsid w:val="007D246B"/>
    <w:rsid w:val="007D27B1"/>
    <w:rsid w:val="007F68C1"/>
    <w:rsid w:val="008137AF"/>
    <w:rsid w:val="00822422"/>
    <w:rsid w:val="008258B7"/>
    <w:rsid w:val="008451A6"/>
    <w:rsid w:val="00857D6A"/>
    <w:rsid w:val="008775F9"/>
    <w:rsid w:val="008A4491"/>
    <w:rsid w:val="008A7DB2"/>
    <w:rsid w:val="008B2AE8"/>
    <w:rsid w:val="008D410E"/>
    <w:rsid w:val="009073CB"/>
    <w:rsid w:val="0092798E"/>
    <w:rsid w:val="0096083E"/>
    <w:rsid w:val="00970143"/>
    <w:rsid w:val="009C4F97"/>
    <w:rsid w:val="00A26F62"/>
    <w:rsid w:val="00A27C33"/>
    <w:rsid w:val="00A35B53"/>
    <w:rsid w:val="00A37524"/>
    <w:rsid w:val="00A57E86"/>
    <w:rsid w:val="00A65F7C"/>
    <w:rsid w:val="00A75875"/>
    <w:rsid w:val="00A833AE"/>
    <w:rsid w:val="00AA0CF2"/>
    <w:rsid w:val="00AA6F6F"/>
    <w:rsid w:val="00B64492"/>
    <w:rsid w:val="00BB14CA"/>
    <w:rsid w:val="00BF35E0"/>
    <w:rsid w:val="00C269D7"/>
    <w:rsid w:val="00C51B35"/>
    <w:rsid w:val="00C531AF"/>
    <w:rsid w:val="00C64D6F"/>
    <w:rsid w:val="00C86612"/>
    <w:rsid w:val="00CE196D"/>
    <w:rsid w:val="00DB5C0A"/>
    <w:rsid w:val="00E02B8D"/>
    <w:rsid w:val="00E1126B"/>
    <w:rsid w:val="00E420FC"/>
    <w:rsid w:val="00E540F0"/>
    <w:rsid w:val="00E566C6"/>
    <w:rsid w:val="00E62BB9"/>
    <w:rsid w:val="00E84A34"/>
    <w:rsid w:val="00E90842"/>
    <w:rsid w:val="00E915AD"/>
    <w:rsid w:val="00EE5C82"/>
    <w:rsid w:val="00EF3349"/>
    <w:rsid w:val="00F0230D"/>
    <w:rsid w:val="00F16DC3"/>
    <w:rsid w:val="00F32D10"/>
    <w:rsid w:val="00F332A7"/>
    <w:rsid w:val="00F42331"/>
    <w:rsid w:val="00F86322"/>
    <w:rsid w:val="00FB5B8D"/>
    <w:rsid w:val="00FC0201"/>
    <w:rsid w:val="00FC252E"/>
    <w:rsid w:val="00FE0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3978BD8-5170-4E03-87F7-81E1281E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3AE"/>
  </w:style>
  <w:style w:type="paragraph" w:styleId="Heading2">
    <w:name w:val="heading 2"/>
    <w:basedOn w:val="Normal"/>
    <w:next w:val="Normal"/>
    <w:link w:val="Heading2Char"/>
    <w:uiPriority w:val="9"/>
    <w:semiHidden/>
    <w:unhideWhenUsed/>
    <w:qFormat/>
    <w:rsid w:val="00532817"/>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32817"/>
    <w:rPr>
      <w:rFonts w:asciiTheme="majorHAnsi" w:eastAsiaTheme="majorEastAsia" w:hAnsiTheme="majorHAnsi" w:cstheme="majorBidi"/>
      <w:b/>
      <w:bCs/>
      <w:color w:val="4F81BD" w:themeColor="accent1"/>
      <w:sz w:val="26"/>
      <w:szCs w:val="26"/>
      <w:lang w:val="ru-RU"/>
    </w:rPr>
  </w:style>
  <w:style w:type="table" w:styleId="TableGrid">
    <w:name w:val="Table Grid"/>
    <w:basedOn w:val="TableNormal"/>
    <w:uiPriority w:val="59"/>
    <w:rsid w:val="0053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ункт примечания"/>
    <w:basedOn w:val="Normal"/>
    <w:rsid w:val="0053281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6"/>
      <w:szCs w:val="26"/>
      <w:lang w:val="ru-RU" w:eastAsia="ru-RU"/>
    </w:rPr>
  </w:style>
  <w:style w:type="paragraph" w:customStyle="1" w:styleId="a0">
    <w:name w:val="подпункт примечания"/>
    <w:basedOn w:val="Normal"/>
    <w:rsid w:val="00532817"/>
    <w:pPr>
      <w:overflowPunct w:val="0"/>
      <w:autoSpaceDE w:val="0"/>
      <w:autoSpaceDN w:val="0"/>
      <w:adjustRightInd w:val="0"/>
      <w:spacing w:after="0" w:line="240" w:lineRule="auto"/>
      <w:ind w:left="568" w:hanging="284"/>
      <w:jc w:val="both"/>
    </w:pPr>
    <w:rPr>
      <w:rFonts w:ascii="Times New Roman" w:eastAsia="Times New Roman" w:hAnsi="Times New Roman" w:cs="Times New Roman"/>
      <w:sz w:val="26"/>
      <w:szCs w:val="26"/>
      <w:lang w:val="ru-RU" w:eastAsia="ru-RU"/>
    </w:rPr>
  </w:style>
  <w:style w:type="paragraph" w:customStyle="1" w:styleId="a1">
    <w:name w:val="на тире в подпункте"/>
    <w:basedOn w:val="Normal"/>
    <w:rsid w:val="00532817"/>
    <w:pPr>
      <w:widowControl w:val="0"/>
      <w:overflowPunct w:val="0"/>
      <w:autoSpaceDE w:val="0"/>
      <w:autoSpaceDN w:val="0"/>
      <w:adjustRightInd w:val="0"/>
      <w:spacing w:after="0" w:line="240" w:lineRule="auto"/>
      <w:ind w:left="765" w:hanging="198"/>
      <w:jc w:val="both"/>
    </w:pPr>
    <w:rPr>
      <w:rFonts w:ascii="Times New Roman" w:eastAsia="Times New Roman" w:hAnsi="Times New Roman" w:cs="Times New Roman"/>
      <w:sz w:val="26"/>
      <w:szCs w:val="26"/>
      <w:lang w:val="ru-RU" w:eastAsia="ru-RU"/>
    </w:rPr>
  </w:style>
  <w:style w:type="paragraph" w:styleId="ListParagraph">
    <w:name w:val="List Paragraph"/>
    <w:basedOn w:val="Normal"/>
    <w:uiPriority w:val="34"/>
    <w:qFormat/>
    <w:rsid w:val="00532817"/>
    <w:pPr>
      <w:ind w:left="720"/>
      <w:contextualSpacing/>
    </w:pPr>
  </w:style>
  <w:style w:type="paragraph" w:customStyle="1" w:styleId="paragraph">
    <w:name w:val="paragraph"/>
    <w:basedOn w:val="Normal"/>
    <w:rsid w:val="005328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2">
    <w:name w:val="заголовок примечания"/>
    <w:basedOn w:val="Normal"/>
    <w:rsid w:val="00532817"/>
    <w:pPr>
      <w:widowControl w:val="0"/>
      <w:overflowPunct w:val="0"/>
      <w:autoSpaceDE w:val="0"/>
      <w:autoSpaceDN w:val="0"/>
      <w:adjustRightInd w:val="0"/>
      <w:spacing w:after="0" w:line="240" w:lineRule="auto"/>
    </w:pPr>
    <w:rPr>
      <w:rFonts w:ascii="Times New Roman" w:eastAsia="Times New Roman" w:hAnsi="Times New Roman" w:cs="Times New Roman"/>
      <w:b/>
      <w:sz w:val="26"/>
      <w:szCs w:val="26"/>
      <w:lang w:val="ru-RU" w:eastAsia="ru-RU"/>
    </w:rPr>
  </w:style>
  <w:style w:type="paragraph" w:customStyle="1" w:styleId="a3">
    <w:name w:val="втор абзац в пункте"/>
    <w:basedOn w:val="Normal"/>
    <w:rsid w:val="00532817"/>
    <w:pPr>
      <w:keepLines/>
      <w:widowControl w:val="0"/>
      <w:suppressAutoHyphens/>
      <w:overflowPunct w:val="0"/>
      <w:autoSpaceDE w:val="0"/>
      <w:autoSpaceDN w:val="0"/>
      <w:adjustRightInd w:val="0"/>
      <w:spacing w:after="0" w:line="240" w:lineRule="auto"/>
      <w:ind w:left="284" w:firstLine="284"/>
      <w:jc w:val="both"/>
    </w:pPr>
    <w:rPr>
      <w:rFonts w:ascii="Times New Roman" w:eastAsia="Times New Roman" w:hAnsi="Times New Roman" w:cs="Times New Roman"/>
      <w:sz w:val="26"/>
      <w:szCs w:val="26"/>
      <w:lang w:val="ru-RU" w:eastAsia="ru-RU"/>
    </w:rPr>
  </w:style>
  <w:style w:type="paragraph" w:customStyle="1" w:styleId="a4">
    <w:name w:val="абзац за подпунктом"/>
    <w:basedOn w:val="Normal"/>
    <w:uiPriority w:val="99"/>
    <w:rsid w:val="00532817"/>
    <w:pPr>
      <w:widowControl w:val="0"/>
      <w:overflowPunct w:val="0"/>
      <w:autoSpaceDE w:val="0"/>
      <w:autoSpaceDN w:val="0"/>
      <w:adjustRightInd w:val="0"/>
      <w:spacing w:after="0" w:line="240" w:lineRule="auto"/>
      <w:ind w:left="567" w:firstLine="284"/>
      <w:jc w:val="both"/>
    </w:pPr>
    <w:rPr>
      <w:rFonts w:ascii="Times New Roman" w:eastAsia="Times New Roman" w:hAnsi="Times New Roman" w:cs="Times New Roman"/>
      <w:sz w:val="26"/>
      <w:szCs w:val="20"/>
      <w:lang w:val="ru-RU" w:eastAsia="ru-RU"/>
    </w:rPr>
  </w:style>
  <w:style w:type="character" w:customStyle="1" w:styleId="CommentTextChar">
    <w:name w:val="Comment Text Char"/>
    <w:basedOn w:val="DefaultParagraphFont"/>
    <w:link w:val="CommentText"/>
    <w:uiPriority w:val="99"/>
    <w:semiHidden/>
    <w:rsid w:val="00532817"/>
    <w:rPr>
      <w:rFonts w:ascii="Times New Roman" w:hAnsi="Times New Roman" w:cs="Times New Roman"/>
      <w:sz w:val="26"/>
      <w:szCs w:val="20"/>
      <w:lang w:val="ru-RU"/>
    </w:rPr>
  </w:style>
  <w:style w:type="paragraph" w:styleId="CommentText">
    <w:name w:val="annotation text"/>
    <w:basedOn w:val="Normal"/>
    <w:link w:val="CommentTextChar"/>
    <w:uiPriority w:val="99"/>
    <w:semiHidden/>
    <w:unhideWhenUsed/>
    <w:rsid w:val="00532817"/>
    <w:pPr>
      <w:spacing w:line="240" w:lineRule="auto"/>
    </w:pPr>
    <w:rPr>
      <w:rFonts w:ascii="Times New Roman" w:hAnsi="Times New Roman" w:cs="Times New Roman"/>
      <w:sz w:val="26"/>
      <w:szCs w:val="20"/>
      <w:lang w:val="ru-RU"/>
    </w:rPr>
  </w:style>
  <w:style w:type="character" w:customStyle="1" w:styleId="CommentTextChar1">
    <w:name w:val="Comment Text Char1"/>
    <w:basedOn w:val="DefaultParagraphFont"/>
    <w:uiPriority w:val="99"/>
    <w:semiHidden/>
    <w:rsid w:val="00532817"/>
    <w:rPr>
      <w:sz w:val="20"/>
      <w:szCs w:val="20"/>
    </w:rPr>
  </w:style>
  <w:style w:type="character" w:customStyle="1" w:styleId="HeaderChar">
    <w:name w:val="Header Char"/>
    <w:basedOn w:val="DefaultParagraphFont"/>
    <w:link w:val="Header"/>
    <w:uiPriority w:val="99"/>
    <w:rsid w:val="00532817"/>
    <w:rPr>
      <w:rFonts w:ascii="Times New Roman" w:hAnsi="Times New Roman" w:cs="Times New Roman"/>
      <w:sz w:val="26"/>
      <w:lang w:val="ru-RU"/>
    </w:rPr>
  </w:style>
  <w:style w:type="paragraph" w:styleId="Header">
    <w:name w:val="header"/>
    <w:basedOn w:val="Normal"/>
    <w:link w:val="HeaderChar"/>
    <w:uiPriority w:val="99"/>
    <w:unhideWhenUsed/>
    <w:rsid w:val="00532817"/>
    <w:pPr>
      <w:tabs>
        <w:tab w:val="center" w:pos="4677"/>
        <w:tab w:val="right" w:pos="9355"/>
      </w:tabs>
      <w:spacing w:after="0" w:line="240" w:lineRule="auto"/>
    </w:pPr>
    <w:rPr>
      <w:rFonts w:ascii="Times New Roman" w:hAnsi="Times New Roman" w:cs="Times New Roman"/>
      <w:sz w:val="26"/>
      <w:lang w:val="ru-RU"/>
    </w:rPr>
  </w:style>
  <w:style w:type="character" w:customStyle="1" w:styleId="HeaderChar1">
    <w:name w:val="Header Char1"/>
    <w:basedOn w:val="DefaultParagraphFont"/>
    <w:uiPriority w:val="99"/>
    <w:semiHidden/>
    <w:rsid w:val="00532817"/>
  </w:style>
  <w:style w:type="character" w:customStyle="1" w:styleId="FooterChar">
    <w:name w:val="Footer Char"/>
    <w:basedOn w:val="DefaultParagraphFont"/>
    <w:link w:val="Footer"/>
    <w:uiPriority w:val="99"/>
    <w:rsid w:val="00532817"/>
    <w:rPr>
      <w:rFonts w:ascii="Times New Roman" w:hAnsi="Times New Roman" w:cs="Times New Roman"/>
      <w:sz w:val="26"/>
      <w:lang w:val="ru-RU"/>
    </w:rPr>
  </w:style>
  <w:style w:type="paragraph" w:styleId="Footer">
    <w:name w:val="footer"/>
    <w:basedOn w:val="Normal"/>
    <w:link w:val="FooterChar"/>
    <w:uiPriority w:val="99"/>
    <w:unhideWhenUsed/>
    <w:rsid w:val="00532817"/>
    <w:pPr>
      <w:tabs>
        <w:tab w:val="center" w:pos="4677"/>
        <w:tab w:val="right" w:pos="9355"/>
      </w:tabs>
      <w:spacing w:after="0" w:line="240" w:lineRule="auto"/>
    </w:pPr>
    <w:rPr>
      <w:rFonts w:ascii="Times New Roman" w:hAnsi="Times New Roman" w:cs="Times New Roman"/>
      <w:sz w:val="26"/>
      <w:lang w:val="ru-RU"/>
    </w:rPr>
  </w:style>
  <w:style w:type="character" w:customStyle="1" w:styleId="FooterChar1">
    <w:name w:val="Footer Char1"/>
    <w:basedOn w:val="DefaultParagraphFont"/>
    <w:uiPriority w:val="99"/>
    <w:semiHidden/>
    <w:rsid w:val="00532817"/>
  </w:style>
  <w:style w:type="character" w:customStyle="1" w:styleId="CommentSubjectChar">
    <w:name w:val="Comment Subject Char"/>
    <w:basedOn w:val="CommentTextChar"/>
    <w:link w:val="CommentSubject"/>
    <w:uiPriority w:val="99"/>
    <w:semiHidden/>
    <w:rsid w:val="00532817"/>
    <w:rPr>
      <w:rFonts w:ascii="Times New Roman" w:hAnsi="Times New Roman" w:cs="Times New Roman"/>
      <w:b/>
      <w:bCs/>
      <w:sz w:val="26"/>
      <w:szCs w:val="20"/>
      <w:lang w:val="ru-RU"/>
    </w:rPr>
  </w:style>
  <w:style w:type="paragraph" w:styleId="CommentSubject">
    <w:name w:val="annotation subject"/>
    <w:basedOn w:val="CommentText"/>
    <w:next w:val="CommentText"/>
    <w:link w:val="CommentSubjectChar"/>
    <w:uiPriority w:val="99"/>
    <w:semiHidden/>
    <w:unhideWhenUsed/>
    <w:rsid w:val="00532817"/>
    <w:rPr>
      <w:b/>
      <w:bCs/>
    </w:rPr>
  </w:style>
  <w:style w:type="character" w:customStyle="1" w:styleId="CommentSubjectChar1">
    <w:name w:val="Comment Subject Char1"/>
    <w:basedOn w:val="CommentTextChar1"/>
    <w:uiPriority w:val="99"/>
    <w:semiHidden/>
    <w:rsid w:val="00532817"/>
    <w:rPr>
      <w:b/>
      <w:bCs/>
      <w:sz w:val="20"/>
      <w:szCs w:val="20"/>
    </w:rPr>
  </w:style>
  <w:style w:type="character" w:customStyle="1" w:styleId="BalloonTextChar">
    <w:name w:val="Balloon Text Char"/>
    <w:basedOn w:val="DefaultParagraphFont"/>
    <w:link w:val="BalloonText"/>
    <w:uiPriority w:val="99"/>
    <w:semiHidden/>
    <w:rsid w:val="00532817"/>
    <w:rPr>
      <w:rFonts w:ascii="Tahoma" w:hAnsi="Tahoma" w:cs="Tahoma"/>
      <w:sz w:val="16"/>
      <w:szCs w:val="16"/>
      <w:lang w:val="ru-RU"/>
    </w:rPr>
  </w:style>
  <w:style w:type="paragraph" w:styleId="BalloonText">
    <w:name w:val="Balloon Text"/>
    <w:basedOn w:val="Normal"/>
    <w:link w:val="BalloonTextChar"/>
    <w:uiPriority w:val="99"/>
    <w:semiHidden/>
    <w:unhideWhenUsed/>
    <w:rsid w:val="00532817"/>
    <w:pPr>
      <w:spacing w:after="0" w:line="240" w:lineRule="auto"/>
    </w:pPr>
    <w:rPr>
      <w:rFonts w:ascii="Tahoma" w:hAnsi="Tahoma" w:cs="Tahoma"/>
      <w:sz w:val="16"/>
      <w:szCs w:val="16"/>
      <w:lang w:val="ru-RU"/>
    </w:rPr>
  </w:style>
  <w:style w:type="character" w:customStyle="1" w:styleId="BalloonTextChar1">
    <w:name w:val="Balloon Text Char1"/>
    <w:basedOn w:val="DefaultParagraphFont"/>
    <w:uiPriority w:val="99"/>
    <w:semiHidden/>
    <w:rsid w:val="00532817"/>
    <w:rPr>
      <w:rFonts w:ascii="Tahoma" w:hAnsi="Tahoma" w:cs="Tahoma"/>
      <w:sz w:val="16"/>
      <w:szCs w:val="16"/>
    </w:rPr>
  </w:style>
  <w:style w:type="paragraph" w:customStyle="1" w:styleId="a5">
    <w:name w:val="е/изм"/>
    <w:basedOn w:val="Normal"/>
    <w:uiPriority w:val="99"/>
    <w:rsid w:val="00532817"/>
    <w:pPr>
      <w:widowControl w:val="0"/>
      <w:overflowPunct w:val="0"/>
      <w:autoSpaceDE w:val="0"/>
      <w:autoSpaceDN w:val="0"/>
      <w:adjustRightInd w:val="0"/>
      <w:spacing w:after="0" w:line="240" w:lineRule="auto"/>
      <w:ind w:left="28" w:right="28"/>
      <w:jc w:val="center"/>
    </w:pPr>
    <w:rPr>
      <w:rFonts w:ascii="Times New Roman" w:eastAsia="Times New Roman" w:hAnsi="Times New Roman" w:cs="Times New Roman"/>
      <w:sz w:val="26"/>
      <w:szCs w:val="26"/>
      <w:lang w:val="ru-RU" w:eastAsia="ru-RU"/>
    </w:rPr>
  </w:style>
  <w:style w:type="paragraph" w:customStyle="1" w:styleId="a6">
    <w:name w:val="по/под/пункт на цифре"/>
    <w:basedOn w:val="a1"/>
    <w:rsid w:val="00532817"/>
    <w:pPr>
      <w:ind w:left="851" w:hanging="284"/>
    </w:pPr>
  </w:style>
  <w:style w:type="paragraph" w:styleId="HTMLPreformatted">
    <w:name w:val="HTML Preformatted"/>
    <w:basedOn w:val="Normal"/>
    <w:link w:val="HTMLPreformattedChar"/>
    <w:uiPriority w:val="99"/>
    <w:semiHidden/>
    <w:unhideWhenUsed/>
    <w:rsid w:val="00532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532817"/>
    <w:rPr>
      <w:rFonts w:ascii="Courier New" w:eastAsia="Times New Roman" w:hAnsi="Courier New" w:cs="Courier New"/>
      <w:sz w:val="20"/>
      <w:szCs w:val="20"/>
      <w:lang w:val="ru-RU" w:eastAsia="ru-RU"/>
    </w:rPr>
  </w:style>
  <w:style w:type="paragraph" w:customStyle="1" w:styleId="a7">
    <w:name w:val="подпункт на тире"/>
    <w:basedOn w:val="a0"/>
    <w:rsid w:val="00532817"/>
    <w:pPr>
      <w:keepLines/>
      <w:suppressAutoHyphens/>
      <w:ind w:left="482" w:hanging="198"/>
    </w:pPr>
  </w:style>
  <w:style w:type="paragraph" w:customStyle="1" w:styleId="1">
    <w:name w:val="Обычный1"/>
    <w:basedOn w:val="Normal"/>
    <w:rsid w:val="00532817"/>
    <w:pPr>
      <w:spacing w:before="120" w:after="0" w:line="240" w:lineRule="auto"/>
      <w:jc w:val="both"/>
    </w:pPr>
    <w:rPr>
      <w:rFonts w:ascii="Times New Roman" w:eastAsiaTheme="minorEastAsia" w:hAnsi="Times New Roman" w:cs="Times New Roman"/>
      <w:sz w:val="24"/>
      <w:szCs w:val="24"/>
      <w:lang w:val="ru-RU" w:eastAsia="ru-RU"/>
    </w:rPr>
  </w:style>
  <w:style w:type="character" w:styleId="Hyperlink">
    <w:name w:val="Hyperlink"/>
    <w:basedOn w:val="DefaultParagraphFont"/>
    <w:uiPriority w:val="99"/>
    <w:semiHidden/>
    <w:unhideWhenUsed/>
    <w:rsid w:val="00A35B53"/>
    <w:rPr>
      <w:color w:val="0000FF"/>
      <w:u w:val="single"/>
    </w:rPr>
  </w:style>
  <w:style w:type="character" w:styleId="FollowedHyperlink">
    <w:name w:val="FollowedHyperlink"/>
    <w:basedOn w:val="DefaultParagraphFont"/>
    <w:uiPriority w:val="99"/>
    <w:semiHidden/>
    <w:unhideWhenUsed/>
    <w:rsid w:val="00A35B53"/>
    <w:rPr>
      <w:color w:val="800080"/>
      <w:u w:val="single"/>
    </w:rPr>
  </w:style>
  <w:style w:type="paragraph" w:customStyle="1" w:styleId="xl65">
    <w:name w:val="xl65"/>
    <w:basedOn w:val="Normal"/>
    <w:rsid w:val="00A35B53"/>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Normal"/>
    <w:rsid w:val="00A35B53"/>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7">
    <w:name w:val="xl67"/>
    <w:basedOn w:val="Normal"/>
    <w:rsid w:val="00A35B53"/>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A35B53"/>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A35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Normal"/>
    <w:rsid w:val="00A35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1">
    <w:name w:val="xl71"/>
    <w:basedOn w:val="Normal"/>
    <w:rsid w:val="00A35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A35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Normal"/>
    <w:rsid w:val="00A35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A35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469">
      <w:bodyDiv w:val="1"/>
      <w:marLeft w:val="0"/>
      <w:marRight w:val="0"/>
      <w:marTop w:val="0"/>
      <w:marBottom w:val="0"/>
      <w:divBdr>
        <w:top w:val="none" w:sz="0" w:space="0" w:color="auto"/>
        <w:left w:val="none" w:sz="0" w:space="0" w:color="auto"/>
        <w:bottom w:val="none" w:sz="0" w:space="0" w:color="auto"/>
        <w:right w:val="none" w:sz="0" w:space="0" w:color="auto"/>
      </w:divBdr>
    </w:div>
    <w:div w:id="16202260">
      <w:bodyDiv w:val="1"/>
      <w:marLeft w:val="0"/>
      <w:marRight w:val="0"/>
      <w:marTop w:val="0"/>
      <w:marBottom w:val="0"/>
      <w:divBdr>
        <w:top w:val="none" w:sz="0" w:space="0" w:color="auto"/>
        <w:left w:val="none" w:sz="0" w:space="0" w:color="auto"/>
        <w:bottom w:val="none" w:sz="0" w:space="0" w:color="auto"/>
        <w:right w:val="none" w:sz="0" w:space="0" w:color="auto"/>
      </w:divBdr>
    </w:div>
    <w:div w:id="18170945">
      <w:bodyDiv w:val="1"/>
      <w:marLeft w:val="0"/>
      <w:marRight w:val="0"/>
      <w:marTop w:val="0"/>
      <w:marBottom w:val="0"/>
      <w:divBdr>
        <w:top w:val="none" w:sz="0" w:space="0" w:color="auto"/>
        <w:left w:val="none" w:sz="0" w:space="0" w:color="auto"/>
        <w:bottom w:val="none" w:sz="0" w:space="0" w:color="auto"/>
        <w:right w:val="none" w:sz="0" w:space="0" w:color="auto"/>
      </w:divBdr>
    </w:div>
    <w:div w:id="18970274">
      <w:bodyDiv w:val="1"/>
      <w:marLeft w:val="0"/>
      <w:marRight w:val="0"/>
      <w:marTop w:val="0"/>
      <w:marBottom w:val="0"/>
      <w:divBdr>
        <w:top w:val="none" w:sz="0" w:space="0" w:color="auto"/>
        <w:left w:val="none" w:sz="0" w:space="0" w:color="auto"/>
        <w:bottom w:val="none" w:sz="0" w:space="0" w:color="auto"/>
        <w:right w:val="none" w:sz="0" w:space="0" w:color="auto"/>
      </w:divBdr>
    </w:div>
    <w:div w:id="31736886">
      <w:bodyDiv w:val="1"/>
      <w:marLeft w:val="0"/>
      <w:marRight w:val="0"/>
      <w:marTop w:val="0"/>
      <w:marBottom w:val="0"/>
      <w:divBdr>
        <w:top w:val="none" w:sz="0" w:space="0" w:color="auto"/>
        <w:left w:val="none" w:sz="0" w:space="0" w:color="auto"/>
        <w:bottom w:val="none" w:sz="0" w:space="0" w:color="auto"/>
        <w:right w:val="none" w:sz="0" w:space="0" w:color="auto"/>
      </w:divBdr>
    </w:div>
    <w:div w:id="52700645">
      <w:bodyDiv w:val="1"/>
      <w:marLeft w:val="0"/>
      <w:marRight w:val="0"/>
      <w:marTop w:val="0"/>
      <w:marBottom w:val="0"/>
      <w:divBdr>
        <w:top w:val="none" w:sz="0" w:space="0" w:color="auto"/>
        <w:left w:val="none" w:sz="0" w:space="0" w:color="auto"/>
        <w:bottom w:val="none" w:sz="0" w:space="0" w:color="auto"/>
        <w:right w:val="none" w:sz="0" w:space="0" w:color="auto"/>
      </w:divBdr>
    </w:div>
    <w:div w:id="116337621">
      <w:bodyDiv w:val="1"/>
      <w:marLeft w:val="0"/>
      <w:marRight w:val="0"/>
      <w:marTop w:val="0"/>
      <w:marBottom w:val="0"/>
      <w:divBdr>
        <w:top w:val="none" w:sz="0" w:space="0" w:color="auto"/>
        <w:left w:val="none" w:sz="0" w:space="0" w:color="auto"/>
        <w:bottom w:val="none" w:sz="0" w:space="0" w:color="auto"/>
        <w:right w:val="none" w:sz="0" w:space="0" w:color="auto"/>
      </w:divBdr>
    </w:div>
    <w:div w:id="123351922">
      <w:bodyDiv w:val="1"/>
      <w:marLeft w:val="0"/>
      <w:marRight w:val="0"/>
      <w:marTop w:val="0"/>
      <w:marBottom w:val="0"/>
      <w:divBdr>
        <w:top w:val="none" w:sz="0" w:space="0" w:color="auto"/>
        <w:left w:val="none" w:sz="0" w:space="0" w:color="auto"/>
        <w:bottom w:val="none" w:sz="0" w:space="0" w:color="auto"/>
        <w:right w:val="none" w:sz="0" w:space="0" w:color="auto"/>
      </w:divBdr>
    </w:div>
    <w:div w:id="159740536">
      <w:bodyDiv w:val="1"/>
      <w:marLeft w:val="0"/>
      <w:marRight w:val="0"/>
      <w:marTop w:val="0"/>
      <w:marBottom w:val="0"/>
      <w:divBdr>
        <w:top w:val="none" w:sz="0" w:space="0" w:color="auto"/>
        <w:left w:val="none" w:sz="0" w:space="0" w:color="auto"/>
        <w:bottom w:val="none" w:sz="0" w:space="0" w:color="auto"/>
        <w:right w:val="none" w:sz="0" w:space="0" w:color="auto"/>
      </w:divBdr>
    </w:div>
    <w:div w:id="162165972">
      <w:bodyDiv w:val="1"/>
      <w:marLeft w:val="0"/>
      <w:marRight w:val="0"/>
      <w:marTop w:val="0"/>
      <w:marBottom w:val="0"/>
      <w:divBdr>
        <w:top w:val="none" w:sz="0" w:space="0" w:color="auto"/>
        <w:left w:val="none" w:sz="0" w:space="0" w:color="auto"/>
        <w:bottom w:val="none" w:sz="0" w:space="0" w:color="auto"/>
        <w:right w:val="none" w:sz="0" w:space="0" w:color="auto"/>
      </w:divBdr>
    </w:div>
    <w:div w:id="167989884">
      <w:bodyDiv w:val="1"/>
      <w:marLeft w:val="0"/>
      <w:marRight w:val="0"/>
      <w:marTop w:val="0"/>
      <w:marBottom w:val="0"/>
      <w:divBdr>
        <w:top w:val="none" w:sz="0" w:space="0" w:color="auto"/>
        <w:left w:val="none" w:sz="0" w:space="0" w:color="auto"/>
        <w:bottom w:val="none" w:sz="0" w:space="0" w:color="auto"/>
        <w:right w:val="none" w:sz="0" w:space="0" w:color="auto"/>
      </w:divBdr>
    </w:div>
    <w:div w:id="171575588">
      <w:bodyDiv w:val="1"/>
      <w:marLeft w:val="0"/>
      <w:marRight w:val="0"/>
      <w:marTop w:val="0"/>
      <w:marBottom w:val="0"/>
      <w:divBdr>
        <w:top w:val="none" w:sz="0" w:space="0" w:color="auto"/>
        <w:left w:val="none" w:sz="0" w:space="0" w:color="auto"/>
        <w:bottom w:val="none" w:sz="0" w:space="0" w:color="auto"/>
        <w:right w:val="none" w:sz="0" w:space="0" w:color="auto"/>
      </w:divBdr>
    </w:div>
    <w:div w:id="195966390">
      <w:bodyDiv w:val="1"/>
      <w:marLeft w:val="0"/>
      <w:marRight w:val="0"/>
      <w:marTop w:val="0"/>
      <w:marBottom w:val="0"/>
      <w:divBdr>
        <w:top w:val="none" w:sz="0" w:space="0" w:color="auto"/>
        <w:left w:val="none" w:sz="0" w:space="0" w:color="auto"/>
        <w:bottom w:val="none" w:sz="0" w:space="0" w:color="auto"/>
        <w:right w:val="none" w:sz="0" w:space="0" w:color="auto"/>
      </w:divBdr>
    </w:div>
    <w:div w:id="226303002">
      <w:bodyDiv w:val="1"/>
      <w:marLeft w:val="0"/>
      <w:marRight w:val="0"/>
      <w:marTop w:val="0"/>
      <w:marBottom w:val="0"/>
      <w:divBdr>
        <w:top w:val="none" w:sz="0" w:space="0" w:color="auto"/>
        <w:left w:val="none" w:sz="0" w:space="0" w:color="auto"/>
        <w:bottom w:val="none" w:sz="0" w:space="0" w:color="auto"/>
        <w:right w:val="none" w:sz="0" w:space="0" w:color="auto"/>
      </w:divBdr>
    </w:div>
    <w:div w:id="244461879">
      <w:bodyDiv w:val="1"/>
      <w:marLeft w:val="0"/>
      <w:marRight w:val="0"/>
      <w:marTop w:val="0"/>
      <w:marBottom w:val="0"/>
      <w:divBdr>
        <w:top w:val="none" w:sz="0" w:space="0" w:color="auto"/>
        <w:left w:val="none" w:sz="0" w:space="0" w:color="auto"/>
        <w:bottom w:val="none" w:sz="0" w:space="0" w:color="auto"/>
        <w:right w:val="none" w:sz="0" w:space="0" w:color="auto"/>
      </w:divBdr>
    </w:div>
    <w:div w:id="279995303">
      <w:bodyDiv w:val="1"/>
      <w:marLeft w:val="0"/>
      <w:marRight w:val="0"/>
      <w:marTop w:val="0"/>
      <w:marBottom w:val="0"/>
      <w:divBdr>
        <w:top w:val="none" w:sz="0" w:space="0" w:color="auto"/>
        <w:left w:val="none" w:sz="0" w:space="0" w:color="auto"/>
        <w:bottom w:val="none" w:sz="0" w:space="0" w:color="auto"/>
        <w:right w:val="none" w:sz="0" w:space="0" w:color="auto"/>
      </w:divBdr>
    </w:div>
    <w:div w:id="280460203">
      <w:bodyDiv w:val="1"/>
      <w:marLeft w:val="0"/>
      <w:marRight w:val="0"/>
      <w:marTop w:val="0"/>
      <w:marBottom w:val="0"/>
      <w:divBdr>
        <w:top w:val="none" w:sz="0" w:space="0" w:color="auto"/>
        <w:left w:val="none" w:sz="0" w:space="0" w:color="auto"/>
        <w:bottom w:val="none" w:sz="0" w:space="0" w:color="auto"/>
        <w:right w:val="none" w:sz="0" w:space="0" w:color="auto"/>
      </w:divBdr>
    </w:div>
    <w:div w:id="290601093">
      <w:bodyDiv w:val="1"/>
      <w:marLeft w:val="0"/>
      <w:marRight w:val="0"/>
      <w:marTop w:val="0"/>
      <w:marBottom w:val="0"/>
      <w:divBdr>
        <w:top w:val="none" w:sz="0" w:space="0" w:color="auto"/>
        <w:left w:val="none" w:sz="0" w:space="0" w:color="auto"/>
        <w:bottom w:val="none" w:sz="0" w:space="0" w:color="auto"/>
        <w:right w:val="none" w:sz="0" w:space="0" w:color="auto"/>
      </w:divBdr>
    </w:div>
    <w:div w:id="340545755">
      <w:bodyDiv w:val="1"/>
      <w:marLeft w:val="0"/>
      <w:marRight w:val="0"/>
      <w:marTop w:val="0"/>
      <w:marBottom w:val="0"/>
      <w:divBdr>
        <w:top w:val="none" w:sz="0" w:space="0" w:color="auto"/>
        <w:left w:val="none" w:sz="0" w:space="0" w:color="auto"/>
        <w:bottom w:val="none" w:sz="0" w:space="0" w:color="auto"/>
        <w:right w:val="none" w:sz="0" w:space="0" w:color="auto"/>
      </w:divBdr>
    </w:div>
    <w:div w:id="363991672">
      <w:bodyDiv w:val="1"/>
      <w:marLeft w:val="0"/>
      <w:marRight w:val="0"/>
      <w:marTop w:val="0"/>
      <w:marBottom w:val="0"/>
      <w:divBdr>
        <w:top w:val="none" w:sz="0" w:space="0" w:color="auto"/>
        <w:left w:val="none" w:sz="0" w:space="0" w:color="auto"/>
        <w:bottom w:val="none" w:sz="0" w:space="0" w:color="auto"/>
        <w:right w:val="none" w:sz="0" w:space="0" w:color="auto"/>
      </w:divBdr>
    </w:div>
    <w:div w:id="407193928">
      <w:bodyDiv w:val="1"/>
      <w:marLeft w:val="0"/>
      <w:marRight w:val="0"/>
      <w:marTop w:val="0"/>
      <w:marBottom w:val="0"/>
      <w:divBdr>
        <w:top w:val="none" w:sz="0" w:space="0" w:color="auto"/>
        <w:left w:val="none" w:sz="0" w:space="0" w:color="auto"/>
        <w:bottom w:val="none" w:sz="0" w:space="0" w:color="auto"/>
        <w:right w:val="none" w:sz="0" w:space="0" w:color="auto"/>
      </w:divBdr>
    </w:div>
    <w:div w:id="411396134">
      <w:bodyDiv w:val="1"/>
      <w:marLeft w:val="0"/>
      <w:marRight w:val="0"/>
      <w:marTop w:val="0"/>
      <w:marBottom w:val="0"/>
      <w:divBdr>
        <w:top w:val="none" w:sz="0" w:space="0" w:color="auto"/>
        <w:left w:val="none" w:sz="0" w:space="0" w:color="auto"/>
        <w:bottom w:val="none" w:sz="0" w:space="0" w:color="auto"/>
        <w:right w:val="none" w:sz="0" w:space="0" w:color="auto"/>
      </w:divBdr>
    </w:div>
    <w:div w:id="447089634">
      <w:bodyDiv w:val="1"/>
      <w:marLeft w:val="0"/>
      <w:marRight w:val="0"/>
      <w:marTop w:val="0"/>
      <w:marBottom w:val="0"/>
      <w:divBdr>
        <w:top w:val="none" w:sz="0" w:space="0" w:color="auto"/>
        <w:left w:val="none" w:sz="0" w:space="0" w:color="auto"/>
        <w:bottom w:val="none" w:sz="0" w:space="0" w:color="auto"/>
        <w:right w:val="none" w:sz="0" w:space="0" w:color="auto"/>
      </w:divBdr>
    </w:div>
    <w:div w:id="501547332">
      <w:bodyDiv w:val="1"/>
      <w:marLeft w:val="0"/>
      <w:marRight w:val="0"/>
      <w:marTop w:val="0"/>
      <w:marBottom w:val="0"/>
      <w:divBdr>
        <w:top w:val="none" w:sz="0" w:space="0" w:color="auto"/>
        <w:left w:val="none" w:sz="0" w:space="0" w:color="auto"/>
        <w:bottom w:val="none" w:sz="0" w:space="0" w:color="auto"/>
        <w:right w:val="none" w:sz="0" w:space="0" w:color="auto"/>
      </w:divBdr>
    </w:div>
    <w:div w:id="504908066">
      <w:bodyDiv w:val="1"/>
      <w:marLeft w:val="0"/>
      <w:marRight w:val="0"/>
      <w:marTop w:val="0"/>
      <w:marBottom w:val="0"/>
      <w:divBdr>
        <w:top w:val="none" w:sz="0" w:space="0" w:color="auto"/>
        <w:left w:val="none" w:sz="0" w:space="0" w:color="auto"/>
        <w:bottom w:val="none" w:sz="0" w:space="0" w:color="auto"/>
        <w:right w:val="none" w:sz="0" w:space="0" w:color="auto"/>
      </w:divBdr>
    </w:div>
    <w:div w:id="525680652">
      <w:bodyDiv w:val="1"/>
      <w:marLeft w:val="0"/>
      <w:marRight w:val="0"/>
      <w:marTop w:val="0"/>
      <w:marBottom w:val="0"/>
      <w:divBdr>
        <w:top w:val="none" w:sz="0" w:space="0" w:color="auto"/>
        <w:left w:val="none" w:sz="0" w:space="0" w:color="auto"/>
        <w:bottom w:val="none" w:sz="0" w:space="0" w:color="auto"/>
        <w:right w:val="none" w:sz="0" w:space="0" w:color="auto"/>
      </w:divBdr>
    </w:div>
    <w:div w:id="569271473">
      <w:bodyDiv w:val="1"/>
      <w:marLeft w:val="0"/>
      <w:marRight w:val="0"/>
      <w:marTop w:val="0"/>
      <w:marBottom w:val="0"/>
      <w:divBdr>
        <w:top w:val="none" w:sz="0" w:space="0" w:color="auto"/>
        <w:left w:val="none" w:sz="0" w:space="0" w:color="auto"/>
        <w:bottom w:val="none" w:sz="0" w:space="0" w:color="auto"/>
        <w:right w:val="none" w:sz="0" w:space="0" w:color="auto"/>
      </w:divBdr>
    </w:div>
    <w:div w:id="603921703">
      <w:bodyDiv w:val="1"/>
      <w:marLeft w:val="0"/>
      <w:marRight w:val="0"/>
      <w:marTop w:val="0"/>
      <w:marBottom w:val="0"/>
      <w:divBdr>
        <w:top w:val="none" w:sz="0" w:space="0" w:color="auto"/>
        <w:left w:val="none" w:sz="0" w:space="0" w:color="auto"/>
        <w:bottom w:val="none" w:sz="0" w:space="0" w:color="auto"/>
        <w:right w:val="none" w:sz="0" w:space="0" w:color="auto"/>
      </w:divBdr>
    </w:div>
    <w:div w:id="619728367">
      <w:bodyDiv w:val="1"/>
      <w:marLeft w:val="0"/>
      <w:marRight w:val="0"/>
      <w:marTop w:val="0"/>
      <w:marBottom w:val="0"/>
      <w:divBdr>
        <w:top w:val="none" w:sz="0" w:space="0" w:color="auto"/>
        <w:left w:val="none" w:sz="0" w:space="0" w:color="auto"/>
        <w:bottom w:val="none" w:sz="0" w:space="0" w:color="auto"/>
        <w:right w:val="none" w:sz="0" w:space="0" w:color="auto"/>
      </w:divBdr>
    </w:div>
    <w:div w:id="626471794">
      <w:bodyDiv w:val="1"/>
      <w:marLeft w:val="0"/>
      <w:marRight w:val="0"/>
      <w:marTop w:val="0"/>
      <w:marBottom w:val="0"/>
      <w:divBdr>
        <w:top w:val="none" w:sz="0" w:space="0" w:color="auto"/>
        <w:left w:val="none" w:sz="0" w:space="0" w:color="auto"/>
        <w:bottom w:val="none" w:sz="0" w:space="0" w:color="auto"/>
        <w:right w:val="none" w:sz="0" w:space="0" w:color="auto"/>
      </w:divBdr>
    </w:div>
    <w:div w:id="631178919">
      <w:bodyDiv w:val="1"/>
      <w:marLeft w:val="0"/>
      <w:marRight w:val="0"/>
      <w:marTop w:val="0"/>
      <w:marBottom w:val="0"/>
      <w:divBdr>
        <w:top w:val="none" w:sz="0" w:space="0" w:color="auto"/>
        <w:left w:val="none" w:sz="0" w:space="0" w:color="auto"/>
        <w:bottom w:val="none" w:sz="0" w:space="0" w:color="auto"/>
        <w:right w:val="none" w:sz="0" w:space="0" w:color="auto"/>
      </w:divBdr>
    </w:div>
    <w:div w:id="635796689">
      <w:bodyDiv w:val="1"/>
      <w:marLeft w:val="0"/>
      <w:marRight w:val="0"/>
      <w:marTop w:val="0"/>
      <w:marBottom w:val="0"/>
      <w:divBdr>
        <w:top w:val="none" w:sz="0" w:space="0" w:color="auto"/>
        <w:left w:val="none" w:sz="0" w:space="0" w:color="auto"/>
        <w:bottom w:val="none" w:sz="0" w:space="0" w:color="auto"/>
        <w:right w:val="none" w:sz="0" w:space="0" w:color="auto"/>
      </w:divBdr>
    </w:div>
    <w:div w:id="678656146">
      <w:bodyDiv w:val="1"/>
      <w:marLeft w:val="0"/>
      <w:marRight w:val="0"/>
      <w:marTop w:val="0"/>
      <w:marBottom w:val="0"/>
      <w:divBdr>
        <w:top w:val="none" w:sz="0" w:space="0" w:color="auto"/>
        <w:left w:val="none" w:sz="0" w:space="0" w:color="auto"/>
        <w:bottom w:val="none" w:sz="0" w:space="0" w:color="auto"/>
        <w:right w:val="none" w:sz="0" w:space="0" w:color="auto"/>
      </w:divBdr>
    </w:div>
    <w:div w:id="697199847">
      <w:bodyDiv w:val="1"/>
      <w:marLeft w:val="0"/>
      <w:marRight w:val="0"/>
      <w:marTop w:val="0"/>
      <w:marBottom w:val="0"/>
      <w:divBdr>
        <w:top w:val="none" w:sz="0" w:space="0" w:color="auto"/>
        <w:left w:val="none" w:sz="0" w:space="0" w:color="auto"/>
        <w:bottom w:val="none" w:sz="0" w:space="0" w:color="auto"/>
        <w:right w:val="none" w:sz="0" w:space="0" w:color="auto"/>
      </w:divBdr>
    </w:div>
    <w:div w:id="772164496">
      <w:bodyDiv w:val="1"/>
      <w:marLeft w:val="0"/>
      <w:marRight w:val="0"/>
      <w:marTop w:val="0"/>
      <w:marBottom w:val="0"/>
      <w:divBdr>
        <w:top w:val="none" w:sz="0" w:space="0" w:color="auto"/>
        <w:left w:val="none" w:sz="0" w:space="0" w:color="auto"/>
        <w:bottom w:val="none" w:sz="0" w:space="0" w:color="auto"/>
        <w:right w:val="none" w:sz="0" w:space="0" w:color="auto"/>
      </w:divBdr>
    </w:div>
    <w:div w:id="788857217">
      <w:bodyDiv w:val="1"/>
      <w:marLeft w:val="0"/>
      <w:marRight w:val="0"/>
      <w:marTop w:val="0"/>
      <w:marBottom w:val="0"/>
      <w:divBdr>
        <w:top w:val="none" w:sz="0" w:space="0" w:color="auto"/>
        <w:left w:val="none" w:sz="0" w:space="0" w:color="auto"/>
        <w:bottom w:val="none" w:sz="0" w:space="0" w:color="auto"/>
        <w:right w:val="none" w:sz="0" w:space="0" w:color="auto"/>
      </w:divBdr>
    </w:div>
    <w:div w:id="803741319">
      <w:bodyDiv w:val="1"/>
      <w:marLeft w:val="0"/>
      <w:marRight w:val="0"/>
      <w:marTop w:val="0"/>
      <w:marBottom w:val="0"/>
      <w:divBdr>
        <w:top w:val="none" w:sz="0" w:space="0" w:color="auto"/>
        <w:left w:val="none" w:sz="0" w:space="0" w:color="auto"/>
        <w:bottom w:val="none" w:sz="0" w:space="0" w:color="auto"/>
        <w:right w:val="none" w:sz="0" w:space="0" w:color="auto"/>
      </w:divBdr>
    </w:div>
    <w:div w:id="838539003">
      <w:bodyDiv w:val="1"/>
      <w:marLeft w:val="0"/>
      <w:marRight w:val="0"/>
      <w:marTop w:val="0"/>
      <w:marBottom w:val="0"/>
      <w:divBdr>
        <w:top w:val="none" w:sz="0" w:space="0" w:color="auto"/>
        <w:left w:val="none" w:sz="0" w:space="0" w:color="auto"/>
        <w:bottom w:val="none" w:sz="0" w:space="0" w:color="auto"/>
        <w:right w:val="none" w:sz="0" w:space="0" w:color="auto"/>
      </w:divBdr>
    </w:div>
    <w:div w:id="841118033">
      <w:bodyDiv w:val="1"/>
      <w:marLeft w:val="0"/>
      <w:marRight w:val="0"/>
      <w:marTop w:val="0"/>
      <w:marBottom w:val="0"/>
      <w:divBdr>
        <w:top w:val="none" w:sz="0" w:space="0" w:color="auto"/>
        <w:left w:val="none" w:sz="0" w:space="0" w:color="auto"/>
        <w:bottom w:val="none" w:sz="0" w:space="0" w:color="auto"/>
        <w:right w:val="none" w:sz="0" w:space="0" w:color="auto"/>
      </w:divBdr>
    </w:div>
    <w:div w:id="841579075">
      <w:bodyDiv w:val="1"/>
      <w:marLeft w:val="0"/>
      <w:marRight w:val="0"/>
      <w:marTop w:val="0"/>
      <w:marBottom w:val="0"/>
      <w:divBdr>
        <w:top w:val="none" w:sz="0" w:space="0" w:color="auto"/>
        <w:left w:val="none" w:sz="0" w:space="0" w:color="auto"/>
        <w:bottom w:val="none" w:sz="0" w:space="0" w:color="auto"/>
        <w:right w:val="none" w:sz="0" w:space="0" w:color="auto"/>
      </w:divBdr>
    </w:div>
    <w:div w:id="847522008">
      <w:bodyDiv w:val="1"/>
      <w:marLeft w:val="0"/>
      <w:marRight w:val="0"/>
      <w:marTop w:val="0"/>
      <w:marBottom w:val="0"/>
      <w:divBdr>
        <w:top w:val="none" w:sz="0" w:space="0" w:color="auto"/>
        <w:left w:val="none" w:sz="0" w:space="0" w:color="auto"/>
        <w:bottom w:val="none" w:sz="0" w:space="0" w:color="auto"/>
        <w:right w:val="none" w:sz="0" w:space="0" w:color="auto"/>
      </w:divBdr>
    </w:div>
    <w:div w:id="855506946">
      <w:bodyDiv w:val="1"/>
      <w:marLeft w:val="0"/>
      <w:marRight w:val="0"/>
      <w:marTop w:val="0"/>
      <w:marBottom w:val="0"/>
      <w:divBdr>
        <w:top w:val="none" w:sz="0" w:space="0" w:color="auto"/>
        <w:left w:val="none" w:sz="0" w:space="0" w:color="auto"/>
        <w:bottom w:val="none" w:sz="0" w:space="0" w:color="auto"/>
        <w:right w:val="none" w:sz="0" w:space="0" w:color="auto"/>
      </w:divBdr>
    </w:div>
    <w:div w:id="889264151">
      <w:bodyDiv w:val="1"/>
      <w:marLeft w:val="0"/>
      <w:marRight w:val="0"/>
      <w:marTop w:val="0"/>
      <w:marBottom w:val="0"/>
      <w:divBdr>
        <w:top w:val="none" w:sz="0" w:space="0" w:color="auto"/>
        <w:left w:val="none" w:sz="0" w:space="0" w:color="auto"/>
        <w:bottom w:val="none" w:sz="0" w:space="0" w:color="auto"/>
        <w:right w:val="none" w:sz="0" w:space="0" w:color="auto"/>
      </w:divBdr>
    </w:div>
    <w:div w:id="939336146">
      <w:bodyDiv w:val="1"/>
      <w:marLeft w:val="0"/>
      <w:marRight w:val="0"/>
      <w:marTop w:val="0"/>
      <w:marBottom w:val="0"/>
      <w:divBdr>
        <w:top w:val="none" w:sz="0" w:space="0" w:color="auto"/>
        <w:left w:val="none" w:sz="0" w:space="0" w:color="auto"/>
        <w:bottom w:val="none" w:sz="0" w:space="0" w:color="auto"/>
        <w:right w:val="none" w:sz="0" w:space="0" w:color="auto"/>
      </w:divBdr>
    </w:div>
    <w:div w:id="942803824">
      <w:bodyDiv w:val="1"/>
      <w:marLeft w:val="0"/>
      <w:marRight w:val="0"/>
      <w:marTop w:val="0"/>
      <w:marBottom w:val="0"/>
      <w:divBdr>
        <w:top w:val="none" w:sz="0" w:space="0" w:color="auto"/>
        <w:left w:val="none" w:sz="0" w:space="0" w:color="auto"/>
        <w:bottom w:val="none" w:sz="0" w:space="0" w:color="auto"/>
        <w:right w:val="none" w:sz="0" w:space="0" w:color="auto"/>
      </w:divBdr>
    </w:div>
    <w:div w:id="952128171">
      <w:bodyDiv w:val="1"/>
      <w:marLeft w:val="0"/>
      <w:marRight w:val="0"/>
      <w:marTop w:val="0"/>
      <w:marBottom w:val="0"/>
      <w:divBdr>
        <w:top w:val="none" w:sz="0" w:space="0" w:color="auto"/>
        <w:left w:val="none" w:sz="0" w:space="0" w:color="auto"/>
        <w:bottom w:val="none" w:sz="0" w:space="0" w:color="auto"/>
        <w:right w:val="none" w:sz="0" w:space="0" w:color="auto"/>
      </w:divBdr>
    </w:div>
    <w:div w:id="981613406">
      <w:bodyDiv w:val="1"/>
      <w:marLeft w:val="0"/>
      <w:marRight w:val="0"/>
      <w:marTop w:val="0"/>
      <w:marBottom w:val="0"/>
      <w:divBdr>
        <w:top w:val="none" w:sz="0" w:space="0" w:color="auto"/>
        <w:left w:val="none" w:sz="0" w:space="0" w:color="auto"/>
        <w:bottom w:val="none" w:sz="0" w:space="0" w:color="auto"/>
        <w:right w:val="none" w:sz="0" w:space="0" w:color="auto"/>
      </w:divBdr>
    </w:div>
    <w:div w:id="996617093">
      <w:bodyDiv w:val="1"/>
      <w:marLeft w:val="0"/>
      <w:marRight w:val="0"/>
      <w:marTop w:val="0"/>
      <w:marBottom w:val="0"/>
      <w:divBdr>
        <w:top w:val="none" w:sz="0" w:space="0" w:color="auto"/>
        <w:left w:val="none" w:sz="0" w:space="0" w:color="auto"/>
        <w:bottom w:val="none" w:sz="0" w:space="0" w:color="auto"/>
        <w:right w:val="none" w:sz="0" w:space="0" w:color="auto"/>
      </w:divBdr>
    </w:div>
    <w:div w:id="1000082481">
      <w:bodyDiv w:val="1"/>
      <w:marLeft w:val="0"/>
      <w:marRight w:val="0"/>
      <w:marTop w:val="0"/>
      <w:marBottom w:val="0"/>
      <w:divBdr>
        <w:top w:val="none" w:sz="0" w:space="0" w:color="auto"/>
        <w:left w:val="none" w:sz="0" w:space="0" w:color="auto"/>
        <w:bottom w:val="none" w:sz="0" w:space="0" w:color="auto"/>
        <w:right w:val="none" w:sz="0" w:space="0" w:color="auto"/>
      </w:divBdr>
    </w:div>
    <w:div w:id="1024482853">
      <w:bodyDiv w:val="1"/>
      <w:marLeft w:val="0"/>
      <w:marRight w:val="0"/>
      <w:marTop w:val="0"/>
      <w:marBottom w:val="0"/>
      <w:divBdr>
        <w:top w:val="none" w:sz="0" w:space="0" w:color="auto"/>
        <w:left w:val="none" w:sz="0" w:space="0" w:color="auto"/>
        <w:bottom w:val="none" w:sz="0" w:space="0" w:color="auto"/>
        <w:right w:val="none" w:sz="0" w:space="0" w:color="auto"/>
      </w:divBdr>
    </w:div>
    <w:div w:id="1032339303">
      <w:bodyDiv w:val="1"/>
      <w:marLeft w:val="0"/>
      <w:marRight w:val="0"/>
      <w:marTop w:val="0"/>
      <w:marBottom w:val="0"/>
      <w:divBdr>
        <w:top w:val="none" w:sz="0" w:space="0" w:color="auto"/>
        <w:left w:val="none" w:sz="0" w:space="0" w:color="auto"/>
        <w:bottom w:val="none" w:sz="0" w:space="0" w:color="auto"/>
        <w:right w:val="none" w:sz="0" w:space="0" w:color="auto"/>
      </w:divBdr>
    </w:div>
    <w:div w:id="1041203173">
      <w:bodyDiv w:val="1"/>
      <w:marLeft w:val="0"/>
      <w:marRight w:val="0"/>
      <w:marTop w:val="0"/>
      <w:marBottom w:val="0"/>
      <w:divBdr>
        <w:top w:val="none" w:sz="0" w:space="0" w:color="auto"/>
        <w:left w:val="none" w:sz="0" w:space="0" w:color="auto"/>
        <w:bottom w:val="none" w:sz="0" w:space="0" w:color="auto"/>
        <w:right w:val="none" w:sz="0" w:space="0" w:color="auto"/>
      </w:divBdr>
    </w:div>
    <w:div w:id="1109617459">
      <w:bodyDiv w:val="1"/>
      <w:marLeft w:val="0"/>
      <w:marRight w:val="0"/>
      <w:marTop w:val="0"/>
      <w:marBottom w:val="0"/>
      <w:divBdr>
        <w:top w:val="none" w:sz="0" w:space="0" w:color="auto"/>
        <w:left w:val="none" w:sz="0" w:space="0" w:color="auto"/>
        <w:bottom w:val="none" w:sz="0" w:space="0" w:color="auto"/>
        <w:right w:val="none" w:sz="0" w:space="0" w:color="auto"/>
      </w:divBdr>
    </w:div>
    <w:div w:id="1117408509">
      <w:bodyDiv w:val="1"/>
      <w:marLeft w:val="0"/>
      <w:marRight w:val="0"/>
      <w:marTop w:val="0"/>
      <w:marBottom w:val="0"/>
      <w:divBdr>
        <w:top w:val="none" w:sz="0" w:space="0" w:color="auto"/>
        <w:left w:val="none" w:sz="0" w:space="0" w:color="auto"/>
        <w:bottom w:val="none" w:sz="0" w:space="0" w:color="auto"/>
        <w:right w:val="none" w:sz="0" w:space="0" w:color="auto"/>
      </w:divBdr>
    </w:div>
    <w:div w:id="1121604852">
      <w:bodyDiv w:val="1"/>
      <w:marLeft w:val="0"/>
      <w:marRight w:val="0"/>
      <w:marTop w:val="0"/>
      <w:marBottom w:val="0"/>
      <w:divBdr>
        <w:top w:val="none" w:sz="0" w:space="0" w:color="auto"/>
        <w:left w:val="none" w:sz="0" w:space="0" w:color="auto"/>
        <w:bottom w:val="none" w:sz="0" w:space="0" w:color="auto"/>
        <w:right w:val="none" w:sz="0" w:space="0" w:color="auto"/>
      </w:divBdr>
    </w:div>
    <w:div w:id="1127702989">
      <w:bodyDiv w:val="1"/>
      <w:marLeft w:val="0"/>
      <w:marRight w:val="0"/>
      <w:marTop w:val="0"/>
      <w:marBottom w:val="0"/>
      <w:divBdr>
        <w:top w:val="none" w:sz="0" w:space="0" w:color="auto"/>
        <w:left w:val="none" w:sz="0" w:space="0" w:color="auto"/>
        <w:bottom w:val="none" w:sz="0" w:space="0" w:color="auto"/>
        <w:right w:val="none" w:sz="0" w:space="0" w:color="auto"/>
      </w:divBdr>
    </w:div>
    <w:div w:id="1171407522">
      <w:bodyDiv w:val="1"/>
      <w:marLeft w:val="0"/>
      <w:marRight w:val="0"/>
      <w:marTop w:val="0"/>
      <w:marBottom w:val="0"/>
      <w:divBdr>
        <w:top w:val="none" w:sz="0" w:space="0" w:color="auto"/>
        <w:left w:val="none" w:sz="0" w:space="0" w:color="auto"/>
        <w:bottom w:val="none" w:sz="0" w:space="0" w:color="auto"/>
        <w:right w:val="none" w:sz="0" w:space="0" w:color="auto"/>
      </w:divBdr>
    </w:div>
    <w:div w:id="1172574433">
      <w:bodyDiv w:val="1"/>
      <w:marLeft w:val="0"/>
      <w:marRight w:val="0"/>
      <w:marTop w:val="0"/>
      <w:marBottom w:val="0"/>
      <w:divBdr>
        <w:top w:val="none" w:sz="0" w:space="0" w:color="auto"/>
        <w:left w:val="none" w:sz="0" w:space="0" w:color="auto"/>
        <w:bottom w:val="none" w:sz="0" w:space="0" w:color="auto"/>
        <w:right w:val="none" w:sz="0" w:space="0" w:color="auto"/>
      </w:divBdr>
    </w:div>
    <w:div w:id="1207645471">
      <w:bodyDiv w:val="1"/>
      <w:marLeft w:val="0"/>
      <w:marRight w:val="0"/>
      <w:marTop w:val="0"/>
      <w:marBottom w:val="0"/>
      <w:divBdr>
        <w:top w:val="none" w:sz="0" w:space="0" w:color="auto"/>
        <w:left w:val="none" w:sz="0" w:space="0" w:color="auto"/>
        <w:bottom w:val="none" w:sz="0" w:space="0" w:color="auto"/>
        <w:right w:val="none" w:sz="0" w:space="0" w:color="auto"/>
      </w:divBdr>
    </w:div>
    <w:div w:id="1232160394">
      <w:bodyDiv w:val="1"/>
      <w:marLeft w:val="0"/>
      <w:marRight w:val="0"/>
      <w:marTop w:val="0"/>
      <w:marBottom w:val="0"/>
      <w:divBdr>
        <w:top w:val="none" w:sz="0" w:space="0" w:color="auto"/>
        <w:left w:val="none" w:sz="0" w:space="0" w:color="auto"/>
        <w:bottom w:val="none" w:sz="0" w:space="0" w:color="auto"/>
        <w:right w:val="none" w:sz="0" w:space="0" w:color="auto"/>
      </w:divBdr>
    </w:div>
    <w:div w:id="1257708458">
      <w:bodyDiv w:val="1"/>
      <w:marLeft w:val="0"/>
      <w:marRight w:val="0"/>
      <w:marTop w:val="0"/>
      <w:marBottom w:val="0"/>
      <w:divBdr>
        <w:top w:val="none" w:sz="0" w:space="0" w:color="auto"/>
        <w:left w:val="none" w:sz="0" w:space="0" w:color="auto"/>
        <w:bottom w:val="none" w:sz="0" w:space="0" w:color="auto"/>
        <w:right w:val="none" w:sz="0" w:space="0" w:color="auto"/>
      </w:divBdr>
    </w:div>
    <w:div w:id="1265500441">
      <w:bodyDiv w:val="1"/>
      <w:marLeft w:val="0"/>
      <w:marRight w:val="0"/>
      <w:marTop w:val="0"/>
      <w:marBottom w:val="0"/>
      <w:divBdr>
        <w:top w:val="none" w:sz="0" w:space="0" w:color="auto"/>
        <w:left w:val="none" w:sz="0" w:space="0" w:color="auto"/>
        <w:bottom w:val="none" w:sz="0" w:space="0" w:color="auto"/>
        <w:right w:val="none" w:sz="0" w:space="0" w:color="auto"/>
      </w:divBdr>
    </w:div>
    <w:div w:id="1265502324">
      <w:bodyDiv w:val="1"/>
      <w:marLeft w:val="0"/>
      <w:marRight w:val="0"/>
      <w:marTop w:val="0"/>
      <w:marBottom w:val="0"/>
      <w:divBdr>
        <w:top w:val="none" w:sz="0" w:space="0" w:color="auto"/>
        <w:left w:val="none" w:sz="0" w:space="0" w:color="auto"/>
        <w:bottom w:val="none" w:sz="0" w:space="0" w:color="auto"/>
        <w:right w:val="none" w:sz="0" w:space="0" w:color="auto"/>
      </w:divBdr>
    </w:div>
    <w:div w:id="1299457080">
      <w:bodyDiv w:val="1"/>
      <w:marLeft w:val="0"/>
      <w:marRight w:val="0"/>
      <w:marTop w:val="0"/>
      <w:marBottom w:val="0"/>
      <w:divBdr>
        <w:top w:val="none" w:sz="0" w:space="0" w:color="auto"/>
        <w:left w:val="none" w:sz="0" w:space="0" w:color="auto"/>
        <w:bottom w:val="none" w:sz="0" w:space="0" w:color="auto"/>
        <w:right w:val="none" w:sz="0" w:space="0" w:color="auto"/>
      </w:divBdr>
    </w:div>
    <w:div w:id="1315599484">
      <w:bodyDiv w:val="1"/>
      <w:marLeft w:val="0"/>
      <w:marRight w:val="0"/>
      <w:marTop w:val="0"/>
      <w:marBottom w:val="0"/>
      <w:divBdr>
        <w:top w:val="none" w:sz="0" w:space="0" w:color="auto"/>
        <w:left w:val="none" w:sz="0" w:space="0" w:color="auto"/>
        <w:bottom w:val="none" w:sz="0" w:space="0" w:color="auto"/>
        <w:right w:val="none" w:sz="0" w:space="0" w:color="auto"/>
      </w:divBdr>
    </w:div>
    <w:div w:id="1316639405">
      <w:bodyDiv w:val="1"/>
      <w:marLeft w:val="0"/>
      <w:marRight w:val="0"/>
      <w:marTop w:val="0"/>
      <w:marBottom w:val="0"/>
      <w:divBdr>
        <w:top w:val="none" w:sz="0" w:space="0" w:color="auto"/>
        <w:left w:val="none" w:sz="0" w:space="0" w:color="auto"/>
        <w:bottom w:val="none" w:sz="0" w:space="0" w:color="auto"/>
        <w:right w:val="none" w:sz="0" w:space="0" w:color="auto"/>
      </w:divBdr>
    </w:div>
    <w:div w:id="1353267173">
      <w:bodyDiv w:val="1"/>
      <w:marLeft w:val="0"/>
      <w:marRight w:val="0"/>
      <w:marTop w:val="0"/>
      <w:marBottom w:val="0"/>
      <w:divBdr>
        <w:top w:val="none" w:sz="0" w:space="0" w:color="auto"/>
        <w:left w:val="none" w:sz="0" w:space="0" w:color="auto"/>
        <w:bottom w:val="none" w:sz="0" w:space="0" w:color="auto"/>
        <w:right w:val="none" w:sz="0" w:space="0" w:color="auto"/>
      </w:divBdr>
    </w:div>
    <w:div w:id="1355377476">
      <w:bodyDiv w:val="1"/>
      <w:marLeft w:val="0"/>
      <w:marRight w:val="0"/>
      <w:marTop w:val="0"/>
      <w:marBottom w:val="0"/>
      <w:divBdr>
        <w:top w:val="none" w:sz="0" w:space="0" w:color="auto"/>
        <w:left w:val="none" w:sz="0" w:space="0" w:color="auto"/>
        <w:bottom w:val="none" w:sz="0" w:space="0" w:color="auto"/>
        <w:right w:val="none" w:sz="0" w:space="0" w:color="auto"/>
      </w:divBdr>
    </w:div>
    <w:div w:id="1360400360">
      <w:bodyDiv w:val="1"/>
      <w:marLeft w:val="0"/>
      <w:marRight w:val="0"/>
      <w:marTop w:val="0"/>
      <w:marBottom w:val="0"/>
      <w:divBdr>
        <w:top w:val="none" w:sz="0" w:space="0" w:color="auto"/>
        <w:left w:val="none" w:sz="0" w:space="0" w:color="auto"/>
        <w:bottom w:val="none" w:sz="0" w:space="0" w:color="auto"/>
        <w:right w:val="none" w:sz="0" w:space="0" w:color="auto"/>
      </w:divBdr>
    </w:div>
    <w:div w:id="1380322689">
      <w:bodyDiv w:val="1"/>
      <w:marLeft w:val="0"/>
      <w:marRight w:val="0"/>
      <w:marTop w:val="0"/>
      <w:marBottom w:val="0"/>
      <w:divBdr>
        <w:top w:val="none" w:sz="0" w:space="0" w:color="auto"/>
        <w:left w:val="none" w:sz="0" w:space="0" w:color="auto"/>
        <w:bottom w:val="none" w:sz="0" w:space="0" w:color="auto"/>
        <w:right w:val="none" w:sz="0" w:space="0" w:color="auto"/>
      </w:divBdr>
    </w:div>
    <w:div w:id="1388068178">
      <w:bodyDiv w:val="1"/>
      <w:marLeft w:val="0"/>
      <w:marRight w:val="0"/>
      <w:marTop w:val="0"/>
      <w:marBottom w:val="0"/>
      <w:divBdr>
        <w:top w:val="none" w:sz="0" w:space="0" w:color="auto"/>
        <w:left w:val="none" w:sz="0" w:space="0" w:color="auto"/>
        <w:bottom w:val="none" w:sz="0" w:space="0" w:color="auto"/>
        <w:right w:val="none" w:sz="0" w:space="0" w:color="auto"/>
      </w:divBdr>
    </w:div>
    <w:div w:id="1388382840">
      <w:bodyDiv w:val="1"/>
      <w:marLeft w:val="0"/>
      <w:marRight w:val="0"/>
      <w:marTop w:val="0"/>
      <w:marBottom w:val="0"/>
      <w:divBdr>
        <w:top w:val="none" w:sz="0" w:space="0" w:color="auto"/>
        <w:left w:val="none" w:sz="0" w:space="0" w:color="auto"/>
        <w:bottom w:val="none" w:sz="0" w:space="0" w:color="auto"/>
        <w:right w:val="none" w:sz="0" w:space="0" w:color="auto"/>
      </w:divBdr>
    </w:div>
    <w:div w:id="1401173059">
      <w:bodyDiv w:val="1"/>
      <w:marLeft w:val="0"/>
      <w:marRight w:val="0"/>
      <w:marTop w:val="0"/>
      <w:marBottom w:val="0"/>
      <w:divBdr>
        <w:top w:val="none" w:sz="0" w:space="0" w:color="auto"/>
        <w:left w:val="none" w:sz="0" w:space="0" w:color="auto"/>
        <w:bottom w:val="none" w:sz="0" w:space="0" w:color="auto"/>
        <w:right w:val="none" w:sz="0" w:space="0" w:color="auto"/>
      </w:divBdr>
    </w:div>
    <w:div w:id="1456412189">
      <w:bodyDiv w:val="1"/>
      <w:marLeft w:val="0"/>
      <w:marRight w:val="0"/>
      <w:marTop w:val="0"/>
      <w:marBottom w:val="0"/>
      <w:divBdr>
        <w:top w:val="none" w:sz="0" w:space="0" w:color="auto"/>
        <w:left w:val="none" w:sz="0" w:space="0" w:color="auto"/>
        <w:bottom w:val="none" w:sz="0" w:space="0" w:color="auto"/>
        <w:right w:val="none" w:sz="0" w:space="0" w:color="auto"/>
      </w:divBdr>
    </w:div>
    <w:div w:id="1496188571">
      <w:bodyDiv w:val="1"/>
      <w:marLeft w:val="0"/>
      <w:marRight w:val="0"/>
      <w:marTop w:val="0"/>
      <w:marBottom w:val="0"/>
      <w:divBdr>
        <w:top w:val="none" w:sz="0" w:space="0" w:color="auto"/>
        <w:left w:val="none" w:sz="0" w:space="0" w:color="auto"/>
        <w:bottom w:val="none" w:sz="0" w:space="0" w:color="auto"/>
        <w:right w:val="none" w:sz="0" w:space="0" w:color="auto"/>
      </w:divBdr>
    </w:div>
    <w:div w:id="1529220685">
      <w:bodyDiv w:val="1"/>
      <w:marLeft w:val="0"/>
      <w:marRight w:val="0"/>
      <w:marTop w:val="0"/>
      <w:marBottom w:val="0"/>
      <w:divBdr>
        <w:top w:val="none" w:sz="0" w:space="0" w:color="auto"/>
        <w:left w:val="none" w:sz="0" w:space="0" w:color="auto"/>
        <w:bottom w:val="none" w:sz="0" w:space="0" w:color="auto"/>
        <w:right w:val="none" w:sz="0" w:space="0" w:color="auto"/>
      </w:divBdr>
    </w:div>
    <w:div w:id="1615598533">
      <w:bodyDiv w:val="1"/>
      <w:marLeft w:val="0"/>
      <w:marRight w:val="0"/>
      <w:marTop w:val="0"/>
      <w:marBottom w:val="0"/>
      <w:divBdr>
        <w:top w:val="none" w:sz="0" w:space="0" w:color="auto"/>
        <w:left w:val="none" w:sz="0" w:space="0" w:color="auto"/>
        <w:bottom w:val="none" w:sz="0" w:space="0" w:color="auto"/>
        <w:right w:val="none" w:sz="0" w:space="0" w:color="auto"/>
      </w:divBdr>
    </w:div>
    <w:div w:id="1616057430">
      <w:bodyDiv w:val="1"/>
      <w:marLeft w:val="0"/>
      <w:marRight w:val="0"/>
      <w:marTop w:val="0"/>
      <w:marBottom w:val="0"/>
      <w:divBdr>
        <w:top w:val="none" w:sz="0" w:space="0" w:color="auto"/>
        <w:left w:val="none" w:sz="0" w:space="0" w:color="auto"/>
        <w:bottom w:val="none" w:sz="0" w:space="0" w:color="auto"/>
        <w:right w:val="none" w:sz="0" w:space="0" w:color="auto"/>
      </w:divBdr>
    </w:div>
    <w:div w:id="1619798214">
      <w:bodyDiv w:val="1"/>
      <w:marLeft w:val="0"/>
      <w:marRight w:val="0"/>
      <w:marTop w:val="0"/>
      <w:marBottom w:val="0"/>
      <w:divBdr>
        <w:top w:val="none" w:sz="0" w:space="0" w:color="auto"/>
        <w:left w:val="none" w:sz="0" w:space="0" w:color="auto"/>
        <w:bottom w:val="none" w:sz="0" w:space="0" w:color="auto"/>
        <w:right w:val="none" w:sz="0" w:space="0" w:color="auto"/>
      </w:divBdr>
    </w:div>
    <w:div w:id="1642080557">
      <w:bodyDiv w:val="1"/>
      <w:marLeft w:val="0"/>
      <w:marRight w:val="0"/>
      <w:marTop w:val="0"/>
      <w:marBottom w:val="0"/>
      <w:divBdr>
        <w:top w:val="none" w:sz="0" w:space="0" w:color="auto"/>
        <w:left w:val="none" w:sz="0" w:space="0" w:color="auto"/>
        <w:bottom w:val="none" w:sz="0" w:space="0" w:color="auto"/>
        <w:right w:val="none" w:sz="0" w:space="0" w:color="auto"/>
      </w:divBdr>
    </w:div>
    <w:div w:id="1654482927">
      <w:bodyDiv w:val="1"/>
      <w:marLeft w:val="0"/>
      <w:marRight w:val="0"/>
      <w:marTop w:val="0"/>
      <w:marBottom w:val="0"/>
      <w:divBdr>
        <w:top w:val="none" w:sz="0" w:space="0" w:color="auto"/>
        <w:left w:val="none" w:sz="0" w:space="0" w:color="auto"/>
        <w:bottom w:val="none" w:sz="0" w:space="0" w:color="auto"/>
        <w:right w:val="none" w:sz="0" w:space="0" w:color="auto"/>
      </w:divBdr>
    </w:div>
    <w:div w:id="1655714779">
      <w:bodyDiv w:val="1"/>
      <w:marLeft w:val="0"/>
      <w:marRight w:val="0"/>
      <w:marTop w:val="0"/>
      <w:marBottom w:val="0"/>
      <w:divBdr>
        <w:top w:val="none" w:sz="0" w:space="0" w:color="auto"/>
        <w:left w:val="none" w:sz="0" w:space="0" w:color="auto"/>
        <w:bottom w:val="none" w:sz="0" w:space="0" w:color="auto"/>
        <w:right w:val="none" w:sz="0" w:space="0" w:color="auto"/>
      </w:divBdr>
    </w:div>
    <w:div w:id="1677150193">
      <w:bodyDiv w:val="1"/>
      <w:marLeft w:val="0"/>
      <w:marRight w:val="0"/>
      <w:marTop w:val="0"/>
      <w:marBottom w:val="0"/>
      <w:divBdr>
        <w:top w:val="none" w:sz="0" w:space="0" w:color="auto"/>
        <w:left w:val="none" w:sz="0" w:space="0" w:color="auto"/>
        <w:bottom w:val="none" w:sz="0" w:space="0" w:color="auto"/>
        <w:right w:val="none" w:sz="0" w:space="0" w:color="auto"/>
      </w:divBdr>
    </w:div>
    <w:div w:id="1685478591">
      <w:bodyDiv w:val="1"/>
      <w:marLeft w:val="0"/>
      <w:marRight w:val="0"/>
      <w:marTop w:val="0"/>
      <w:marBottom w:val="0"/>
      <w:divBdr>
        <w:top w:val="none" w:sz="0" w:space="0" w:color="auto"/>
        <w:left w:val="none" w:sz="0" w:space="0" w:color="auto"/>
        <w:bottom w:val="none" w:sz="0" w:space="0" w:color="auto"/>
        <w:right w:val="none" w:sz="0" w:space="0" w:color="auto"/>
      </w:divBdr>
    </w:div>
    <w:div w:id="1696731967">
      <w:bodyDiv w:val="1"/>
      <w:marLeft w:val="0"/>
      <w:marRight w:val="0"/>
      <w:marTop w:val="0"/>
      <w:marBottom w:val="0"/>
      <w:divBdr>
        <w:top w:val="none" w:sz="0" w:space="0" w:color="auto"/>
        <w:left w:val="none" w:sz="0" w:space="0" w:color="auto"/>
        <w:bottom w:val="none" w:sz="0" w:space="0" w:color="auto"/>
        <w:right w:val="none" w:sz="0" w:space="0" w:color="auto"/>
      </w:divBdr>
    </w:div>
    <w:div w:id="1701471515">
      <w:bodyDiv w:val="1"/>
      <w:marLeft w:val="0"/>
      <w:marRight w:val="0"/>
      <w:marTop w:val="0"/>
      <w:marBottom w:val="0"/>
      <w:divBdr>
        <w:top w:val="none" w:sz="0" w:space="0" w:color="auto"/>
        <w:left w:val="none" w:sz="0" w:space="0" w:color="auto"/>
        <w:bottom w:val="none" w:sz="0" w:space="0" w:color="auto"/>
        <w:right w:val="none" w:sz="0" w:space="0" w:color="auto"/>
      </w:divBdr>
    </w:div>
    <w:div w:id="1712195195">
      <w:bodyDiv w:val="1"/>
      <w:marLeft w:val="0"/>
      <w:marRight w:val="0"/>
      <w:marTop w:val="0"/>
      <w:marBottom w:val="0"/>
      <w:divBdr>
        <w:top w:val="none" w:sz="0" w:space="0" w:color="auto"/>
        <w:left w:val="none" w:sz="0" w:space="0" w:color="auto"/>
        <w:bottom w:val="none" w:sz="0" w:space="0" w:color="auto"/>
        <w:right w:val="none" w:sz="0" w:space="0" w:color="auto"/>
      </w:divBdr>
    </w:div>
    <w:div w:id="1728603138">
      <w:bodyDiv w:val="1"/>
      <w:marLeft w:val="0"/>
      <w:marRight w:val="0"/>
      <w:marTop w:val="0"/>
      <w:marBottom w:val="0"/>
      <w:divBdr>
        <w:top w:val="none" w:sz="0" w:space="0" w:color="auto"/>
        <w:left w:val="none" w:sz="0" w:space="0" w:color="auto"/>
        <w:bottom w:val="none" w:sz="0" w:space="0" w:color="auto"/>
        <w:right w:val="none" w:sz="0" w:space="0" w:color="auto"/>
      </w:divBdr>
    </w:div>
    <w:div w:id="1763793498">
      <w:bodyDiv w:val="1"/>
      <w:marLeft w:val="0"/>
      <w:marRight w:val="0"/>
      <w:marTop w:val="0"/>
      <w:marBottom w:val="0"/>
      <w:divBdr>
        <w:top w:val="none" w:sz="0" w:space="0" w:color="auto"/>
        <w:left w:val="none" w:sz="0" w:space="0" w:color="auto"/>
        <w:bottom w:val="none" w:sz="0" w:space="0" w:color="auto"/>
        <w:right w:val="none" w:sz="0" w:space="0" w:color="auto"/>
      </w:divBdr>
    </w:div>
    <w:div w:id="1785685696">
      <w:bodyDiv w:val="1"/>
      <w:marLeft w:val="0"/>
      <w:marRight w:val="0"/>
      <w:marTop w:val="0"/>
      <w:marBottom w:val="0"/>
      <w:divBdr>
        <w:top w:val="none" w:sz="0" w:space="0" w:color="auto"/>
        <w:left w:val="none" w:sz="0" w:space="0" w:color="auto"/>
        <w:bottom w:val="none" w:sz="0" w:space="0" w:color="auto"/>
        <w:right w:val="none" w:sz="0" w:space="0" w:color="auto"/>
      </w:divBdr>
    </w:div>
    <w:div w:id="1819111979">
      <w:bodyDiv w:val="1"/>
      <w:marLeft w:val="0"/>
      <w:marRight w:val="0"/>
      <w:marTop w:val="0"/>
      <w:marBottom w:val="0"/>
      <w:divBdr>
        <w:top w:val="none" w:sz="0" w:space="0" w:color="auto"/>
        <w:left w:val="none" w:sz="0" w:space="0" w:color="auto"/>
        <w:bottom w:val="none" w:sz="0" w:space="0" w:color="auto"/>
        <w:right w:val="none" w:sz="0" w:space="0" w:color="auto"/>
      </w:divBdr>
    </w:div>
    <w:div w:id="1852179985">
      <w:bodyDiv w:val="1"/>
      <w:marLeft w:val="0"/>
      <w:marRight w:val="0"/>
      <w:marTop w:val="0"/>
      <w:marBottom w:val="0"/>
      <w:divBdr>
        <w:top w:val="none" w:sz="0" w:space="0" w:color="auto"/>
        <w:left w:val="none" w:sz="0" w:space="0" w:color="auto"/>
        <w:bottom w:val="none" w:sz="0" w:space="0" w:color="auto"/>
        <w:right w:val="none" w:sz="0" w:space="0" w:color="auto"/>
      </w:divBdr>
    </w:div>
    <w:div w:id="1877113290">
      <w:bodyDiv w:val="1"/>
      <w:marLeft w:val="0"/>
      <w:marRight w:val="0"/>
      <w:marTop w:val="0"/>
      <w:marBottom w:val="0"/>
      <w:divBdr>
        <w:top w:val="none" w:sz="0" w:space="0" w:color="auto"/>
        <w:left w:val="none" w:sz="0" w:space="0" w:color="auto"/>
        <w:bottom w:val="none" w:sz="0" w:space="0" w:color="auto"/>
        <w:right w:val="none" w:sz="0" w:space="0" w:color="auto"/>
      </w:divBdr>
    </w:div>
    <w:div w:id="1888027483">
      <w:bodyDiv w:val="1"/>
      <w:marLeft w:val="0"/>
      <w:marRight w:val="0"/>
      <w:marTop w:val="0"/>
      <w:marBottom w:val="0"/>
      <w:divBdr>
        <w:top w:val="none" w:sz="0" w:space="0" w:color="auto"/>
        <w:left w:val="none" w:sz="0" w:space="0" w:color="auto"/>
        <w:bottom w:val="none" w:sz="0" w:space="0" w:color="auto"/>
        <w:right w:val="none" w:sz="0" w:space="0" w:color="auto"/>
      </w:divBdr>
    </w:div>
    <w:div w:id="2039969446">
      <w:bodyDiv w:val="1"/>
      <w:marLeft w:val="0"/>
      <w:marRight w:val="0"/>
      <w:marTop w:val="0"/>
      <w:marBottom w:val="0"/>
      <w:divBdr>
        <w:top w:val="none" w:sz="0" w:space="0" w:color="auto"/>
        <w:left w:val="none" w:sz="0" w:space="0" w:color="auto"/>
        <w:bottom w:val="none" w:sz="0" w:space="0" w:color="auto"/>
        <w:right w:val="none" w:sz="0" w:space="0" w:color="auto"/>
      </w:divBdr>
    </w:div>
    <w:div w:id="2040154573">
      <w:bodyDiv w:val="1"/>
      <w:marLeft w:val="0"/>
      <w:marRight w:val="0"/>
      <w:marTop w:val="0"/>
      <w:marBottom w:val="0"/>
      <w:divBdr>
        <w:top w:val="none" w:sz="0" w:space="0" w:color="auto"/>
        <w:left w:val="none" w:sz="0" w:space="0" w:color="auto"/>
        <w:bottom w:val="none" w:sz="0" w:space="0" w:color="auto"/>
        <w:right w:val="none" w:sz="0" w:space="0" w:color="auto"/>
      </w:divBdr>
    </w:div>
    <w:div w:id="2042170043">
      <w:bodyDiv w:val="1"/>
      <w:marLeft w:val="0"/>
      <w:marRight w:val="0"/>
      <w:marTop w:val="0"/>
      <w:marBottom w:val="0"/>
      <w:divBdr>
        <w:top w:val="none" w:sz="0" w:space="0" w:color="auto"/>
        <w:left w:val="none" w:sz="0" w:space="0" w:color="auto"/>
        <w:bottom w:val="none" w:sz="0" w:space="0" w:color="auto"/>
        <w:right w:val="none" w:sz="0" w:space="0" w:color="auto"/>
      </w:divBdr>
    </w:div>
    <w:div w:id="2068258520">
      <w:bodyDiv w:val="1"/>
      <w:marLeft w:val="0"/>
      <w:marRight w:val="0"/>
      <w:marTop w:val="0"/>
      <w:marBottom w:val="0"/>
      <w:divBdr>
        <w:top w:val="none" w:sz="0" w:space="0" w:color="auto"/>
        <w:left w:val="none" w:sz="0" w:space="0" w:color="auto"/>
        <w:bottom w:val="none" w:sz="0" w:space="0" w:color="auto"/>
        <w:right w:val="none" w:sz="0" w:space="0" w:color="auto"/>
      </w:divBdr>
    </w:div>
    <w:div w:id="2088843785">
      <w:bodyDiv w:val="1"/>
      <w:marLeft w:val="0"/>
      <w:marRight w:val="0"/>
      <w:marTop w:val="0"/>
      <w:marBottom w:val="0"/>
      <w:divBdr>
        <w:top w:val="none" w:sz="0" w:space="0" w:color="auto"/>
        <w:left w:val="none" w:sz="0" w:space="0" w:color="auto"/>
        <w:bottom w:val="none" w:sz="0" w:space="0" w:color="auto"/>
        <w:right w:val="none" w:sz="0" w:space="0" w:color="auto"/>
      </w:divBdr>
    </w:div>
    <w:div w:id="211150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lex:LPLP201611032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ACB4-5652-4B93-A809-4736101D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9</Pages>
  <Words>203511</Words>
  <Characters>1160014</Characters>
  <Application>Microsoft Office Word</Application>
  <DocSecurity>0</DocSecurity>
  <Lines>9666</Lines>
  <Paragraphs>2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Vilcu</dc:creator>
  <cp:keywords/>
  <dc:description/>
  <cp:lastModifiedBy>Mihaela Gorban</cp:lastModifiedBy>
  <cp:revision>2</cp:revision>
  <dcterms:created xsi:type="dcterms:W3CDTF">2017-05-12T09:08:00Z</dcterms:created>
  <dcterms:modified xsi:type="dcterms:W3CDTF">2017-05-12T09:08:00Z</dcterms:modified>
</cp:coreProperties>
</file>